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ADF4" w14:textId="77777777" w:rsidR="00A11267" w:rsidRPr="0039294E" w:rsidRDefault="00A11267" w:rsidP="00452AD0">
      <w:pPr>
        <w:pStyle w:val="Naslov1"/>
      </w:pPr>
    </w:p>
    <w:p w14:paraId="0BBC4F06" w14:textId="77777777" w:rsidR="00035E7F" w:rsidRPr="0039294E" w:rsidRDefault="00035E7F" w:rsidP="001A424F">
      <w:pPr>
        <w:spacing w:before="100" w:beforeAutospacing="1" w:after="100" w:afterAutospacing="1" w:line="240" w:lineRule="auto"/>
        <w:ind w:firstLine="708"/>
        <w:contextualSpacing/>
        <w:rPr>
          <w:rFonts w:cs="Arial"/>
          <w:b/>
          <w:szCs w:val="20"/>
          <w:lang w:eastAsia="sl-SI"/>
        </w:rPr>
      </w:pPr>
    </w:p>
    <w:p w14:paraId="283B8F61" w14:textId="0845C2A4" w:rsidR="002A578A" w:rsidRDefault="002A578A" w:rsidP="001A424F">
      <w:pPr>
        <w:spacing w:line="240" w:lineRule="auto"/>
        <w:rPr>
          <w:rFonts w:cs="Arial"/>
          <w:szCs w:val="20"/>
        </w:rPr>
      </w:pPr>
    </w:p>
    <w:p w14:paraId="0856BD68" w14:textId="77777777" w:rsidR="005111AB" w:rsidRPr="0039294E" w:rsidRDefault="005111AB" w:rsidP="001A424F">
      <w:pPr>
        <w:spacing w:line="240" w:lineRule="auto"/>
        <w:rPr>
          <w:rFonts w:cs="Arial"/>
          <w:szCs w:val="20"/>
        </w:rPr>
      </w:pPr>
    </w:p>
    <w:p w14:paraId="48A5F3D9" w14:textId="77777777" w:rsidR="00386E87" w:rsidRPr="0039294E" w:rsidRDefault="00704AE6" w:rsidP="00440A46">
      <w:pPr>
        <w:spacing w:line="240" w:lineRule="auto"/>
        <w:jc w:val="center"/>
        <w:rPr>
          <w:rFonts w:cs="Arial"/>
          <w:b/>
          <w:szCs w:val="20"/>
        </w:rPr>
      </w:pPr>
      <w:r w:rsidRPr="0039294E">
        <w:rPr>
          <w:rFonts w:cs="Arial"/>
          <w:b/>
          <w:szCs w:val="20"/>
        </w:rPr>
        <w:t xml:space="preserve">STRATEŠKE USMERITVE IN PRIORITETE </w:t>
      </w:r>
    </w:p>
    <w:p w14:paraId="2188A513" w14:textId="40D95402" w:rsidR="00386E87" w:rsidRPr="0039294E" w:rsidRDefault="00386E87" w:rsidP="00440A46">
      <w:pPr>
        <w:spacing w:line="240" w:lineRule="auto"/>
        <w:jc w:val="center"/>
        <w:rPr>
          <w:rFonts w:cs="Arial"/>
          <w:b/>
          <w:szCs w:val="20"/>
        </w:rPr>
      </w:pPr>
      <w:r w:rsidRPr="0039294E">
        <w:rPr>
          <w:rFonts w:cs="Arial"/>
          <w:b/>
          <w:szCs w:val="20"/>
        </w:rPr>
        <w:t>INŠPEKTORATOV OZIROMA</w:t>
      </w:r>
      <w:r w:rsidR="00704AE6" w:rsidRPr="0039294E">
        <w:rPr>
          <w:rFonts w:cs="Arial"/>
          <w:b/>
          <w:szCs w:val="20"/>
        </w:rPr>
        <w:t xml:space="preserve"> INŠPEKCIJ </w:t>
      </w:r>
      <w:r w:rsidR="00B677A4" w:rsidRPr="0039294E">
        <w:rPr>
          <w:rFonts w:cs="Arial"/>
          <w:b/>
          <w:szCs w:val="20"/>
        </w:rPr>
        <w:t>V LETU 20</w:t>
      </w:r>
      <w:r w:rsidR="003E4B2A" w:rsidRPr="0039294E">
        <w:rPr>
          <w:rFonts w:cs="Arial"/>
          <w:b/>
          <w:szCs w:val="20"/>
        </w:rPr>
        <w:t>2</w:t>
      </w:r>
      <w:r w:rsidR="005111AB">
        <w:rPr>
          <w:rFonts w:cs="Arial"/>
          <w:b/>
          <w:szCs w:val="20"/>
        </w:rPr>
        <w:t>3</w:t>
      </w:r>
    </w:p>
    <w:p w14:paraId="12318A32" w14:textId="77777777" w:rsidR="00386E87" w:rsidRPr="0039294E" w:rsidRDefault="00386E87" w:rsidP="001A424F">
      <w:pPr>
        <w:spacing w:line="240" w:lineRule="auto"/>
        <w:jc w:val="center"/>
        <w:rPr>
          <w:rFonts w:cs="Arial"/>
          <w:b/>
          <w:szCs w:val="20"/>
        </w:rPr>
      </w:pPr>
    </w:p>
    <w:p w14:paraId="03594AD0" w14:textId="77777777" w:rsidR="00174BC6" w:rsidRPr="0039294E" w:rsidRDefault="00174BC6" w:rsidP="00386E87">
      <w:pPr>
        <w:spacing w:line="240" w:lineRule="auto"/>
        <w:jc w:val="both"/>
        <w:rPr>
          <w:rFonts w:cs="Arial"/>
          <w:b/>
          <w:szCs w:val="20"/>
        </w:rPr>
      </w:pPr>
    </w:p>
    <w:p w14:paraId="41A85656" w14:textId="77777777" w:rsidR="00704AE6" w:rsidRPr="0039294E" w:rsidRDefault="00704AE6" w:rsidP="00386E87">
      <w:pPr>
        <w:spacing w:line="240" w:lineRule="auto"/>
        <w:jc w:val="both"/>
        <w:rPr>
          <w:rFonts w:cs="Arial"/>
          <w:b/>
          <w:szCs w:val="20"/>
        </w:rPr>
      </w:pPr>
      <w:r w:rsidRPr="0039294E">
        <w:rPr>
          <w:rFonts w:cs="Arial"/>
          <w:b/>
          <w:szCs w:val="20"/>
        </w:rPr>
        <w:t>OBRAZLOŽITEV</w:t>
      </w:r>
      <w:r w:rsidR="00FB0745" w:rsidRPr="0039294E">
        <w:rPr>
          <w:rFonts w:cs="Arial"/>
          <w:b/>
          <w:szCs w:val="20"/>
        </w:rPr>
        <w:t>:</w:t>
      </w:r>
    </w:p>
    <w:p w14:paraId="7205092A" w14:textId="77777777" w:rsidR="00FC5B4E" w:rsidRPr="0039294E" w:rsidRDefault="00FC5B4E" w:rsidP="001A424F">
      <w:pPr>
        <w:spacing w:line="240" w:lineRule="auto"/>
        <w:jc w:val="both"/>
        <w:rPr>
          <w:rFonts w:cs="Arial"/>
          <w:szCs w:val="20"/>
        </w:rPr>
      </w:pPr>
    </w:p>
    <w:p w14:paraId="427CF4F5" w14:textId="40B5FEA6" w:rsidR="00B519AE" w:rsidRPr="0039294E" w:rsidRDefault="00B519AE" w:rsidP="00B519AE">
      <w:pPr>
        <w:spacing w:after="237" w:line="251" w:lineRule="auto"/>
        <w:ind w:left="-5" w:hanging="10"/>
        <w:jc w:val="both"/>
        <w:rPr>
          <w:rFonts w:eastAsia="Arial" w:cs="Arial"/>
          <w:szCs w:val="20"/>
          <w:lang w:eastAsia="sl-SI"/>
        </w:rPr>
      </w:pPr>
      <w:r w:rsidRPr="0039294E">
        <w:rPr>
          <w:rFonts w:eastAsia="Arial" w:cs="Arial"/>
          <w:szCs w:val="20"/>
          <w:lang w:eastAsia="sl-SI"/>
        </w:rPr>
        <w:t xml:space="preserve">Drugi odstavek 11.a člena Zakona o inšpekcijskem nadzoru </w:t>
      </w:r>
      <w:r w:rsidR="0046175D" w:rsidRPr="0039294E">
        <w:rPr>
          <w:rFonts w:eastAsia="Arial" w:cs="Arial"/>
          <w:szCs w:val="20"/>
          <w:lang w:eastAsia="sl-SI"/>
        </w:rPr>
        <w:t xml:space="preserve">(Uradni list RS, št. 43/07 – uradno prečiščeno besedilo in 40/14) </w:t>
      </w:r>
      <w:r w:rsidRPr="0039294E">
        <w:rPr>
          <w:rFonts w:eastAsia="Arial" w:cs="Arial"/>
          <w:szCs w:val="20"/>
          <w:lang w:eastAsia="sl-SI"/>
        </w:rPr>
        <w:t>določa, da minister, pristojen za upravo, do 1. marca tekočega leta seznani Vlado Republike Slovenije s strateškimi usmeritvami in prioritetami, ki izhajajo iz sprejetih letnih programov dela inšpektoratov oziroma inšpekcij. Ministrstvo za javno upravo je na tej podlagi pozvalo ministrstva</w:t>
      </w:r>
      <w:r w:rsidR="000A718A">
        <w:rPr>
          <w:rFonts w:eastAsia="Arial" w:cs="Arial"/>
          <w:szCs w:val="20"/>
          <w:lang w:eastAsia="sl-SI"/>
        </w:rPr>
        <w:t xml:space="preserve"> </w:t>
      </w:r>
      <w:r w:rsidR="006043F6">
        <w:rPr>
          <w:rFonts w:eastAsia="Arial" w:cs="Arial"/>
          <w:szCs w:val="20"/>
          <w:lang w:eastAsia="sl-SI"/>
        </w:rPr>
        <w:t xml:space="preserve">(oziroma vladni službi) in </w:t>
      </w:r>
      <w:r w:rsidR="000A718A">
        <w:rPr>
          <w:rFonts w:eastAsia="Arial" w:cs="Arial"/>
          <w:szCs w:val="20"/>
          <w:lang w:eastAsia="sl-SI"/>
        </w:rPr>
        <w:t>inšpekcijske organe</w:t>
      </w:r>
      <w:r w:rsidRPr="0039294E">
        <w:rPr>
          <w:rFonts w:eastAsia="Arial" w:cs="Arial"/>
          <w:szCs w:val="20"/>
          <w:lang w:eastAsia="sl-SI"/>
        </w:rPr>
        <w:t>, da posredujejo strateške usmeritve in prioritete dela posamezne inšpekcije oziroma inšpektorata</w:t>
      </w:r>
      <w:r w:rsidR="009869EA" w:rsidRPr="0039294E">
        <w:rPr>
          <w:rFonts w:eastAsia="Arial" w:cs="Arial"/>
          <w:szCs w:val="20"/>
          <w:lang w:eastAsia="sl-SI"/>
        </w:rPr>
        <w:t xml:space="preserve">, s tem, da </w:t>
      </w:r>
      <w:r w:rsidRPr="0039294E">
        <w:rPr>
          <w:rFonts w:eastAsia="Arial" w:cs="Arial"/>
          <w:szCs w:val="20"/>
          <w:lang w:eastAsia="sl-SI"/>
        </w:rPr>
        <w:t>upošteva</w:t>
      </w:r>
      <w:r w:rsidR="00B66739" w:rsidRPr="0039294E">
        <w:rPr>
          <w:rFonts w:eastAsia="Arial" w:cs="Arial"/>
          <w:szCs w:val="20"/>
          <w:lang w:eastAsia="sl-SI"/>
        </w:rPr>
        <w:t>jo</w:t>
      </w:r>
      <w:r w:rsidRPr="0039294E">
        <w:rPr>
          <w:rFonts w:eastAsia="Arial" w:cs="Arial"/>
          <w:szCs w:val="20"/>
          <w:lang w:eastAsia="sl-SI"/>
        </w:rPr>
        <w:t xml:space="preserve"> naslednje: </w:t>
      </w:r>
    </w:p>
    <w:p w14:paraId="4ECE30DF" w14:textId="77777777" w:rsidR="009869EA" w:rsidRPr="0039294E" w:rsidRDefault="009869EA">
      <w:pPr>
        <w:numPr>
          <w:ilvl w:val="0"/>
          <w:numId w:val="9"/>
        </w:numPr>
        <w:spacing w:line="240" w:lineRule="auto"/>
        <w:jc w:val="both"/>
        <w:rPr>
          <w:rFonts w:eastAsia="Arial" w:cs="Arial"/>
          <w:szCs w:val="20"/>
          <w:lang w:eastAsia="sl-SI"/>
        </w:rPr>
      </w:pPr>
      <w:r w:rsidRPr="0039294E">
        <w:rPr>
          <w:rFonts w:eastAsia="Arial" w:cs="Arial"/>
          <w:szCs w:val="20"/>
          <w:lang w:eastAsia="sl-SI"/>
        </w:rPr>
        <w:t>sistemske inšpekcijske nadzore (na podlagi količnika ocene tveganja in na podlagi izbranih aktualnih vsebinskih področij)</w:t>
      </w:r>
      <w:r w:rsidR="00442194" w:rsidRPr="0039294E">
        <w:rPr>
          <w:rFonts w:eastAsia="Arial" w:cs="Arial"/>
          <w:szCs w:val="20"/>
          <w:lang w:eastAsia="sl-SI"/>
        </w:rPr>
        <w:t>;</w:t>
      </w:r>
    </w:p>
    <w:p w14:paraId="5735BAFE" w14:textId="77777777" w:rsidR="009869EA" w:rsidRPr="0039294E" w:rsidRDefault="009869EA">
      <w:pPr>
        <w:numPr>
          <w:ilvl w:val="0"/>
          <w:numId w:val="9"/>
        </w:numPr>
        <w:spacing w:line="240" w:lineRule="auto"/>
        <w:jc w:val="both"/>
        <w:rPr>
          <w:rFonts w:eastAsia="Arial" w:cs="Arial"/>
          <w:szCs w:val="20"/>
          <w:lang w:eastAsia="sl-SI"/>
        </w:rPr>
      </w:pPr>
      <w:r w:rsidRPr="0039294E">
        <w:rPr>
          <w:rFonts w:eastAsia="Arial" w:cs="Arial"/>
          <w:szCs w:val="20"/>
          <w:lang w:eastAsia="sl-SI"/>
        </w:rPr>
        <w:t>prioritetne inšpekcijske nadzore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w:t>
      </w:r>
      <w:r w:rsidR="008E2A5D" w:rsidRPr="0039294E">
        <w:rPr>
          <w:rFonts w:eastAsia="Arial" w:cs="Arial"/>
          <w:szCs w:val="20"/>
          <w:lang w:eastAsia="sl-SI"/>
        </w:rPr>
        <w:t>z</w:t>
      </w:r>
      <w:r w:rsidRPr="0039294E">
        <w:rPr>
          <w:rFonts w:eastAsia="Arial" w:cs="Arial"/>
          <w:szCs w:val="20"/>
          <w:lang w:eastAsia="sl-SI"/>
        </w:rPr>
        <w:t>ujejo na neurejeno področje ali drugo problematiko; kadar gre za zadevo, v kateri je delo drugih organov ali inštitucij odvisno od ugotovitev inšpektorjev; kadar gre za več različnih prijav, ki se nanašajo na istega inšpekcijskega zavezanca)</w:t>
      </w:r>
      <w:r w:rsidR="00634508" w:rsidRPr="0039294E">
        <w:rPr>
          <w:rFonts w:eastAsia="Arial" w:cs="Arial"/>
          <w:szCs w:val="20"/>
          <w:lang w:eastAsia="sl-SI"/>
        </w:rPr>
        <w:t>;</w:t>
      </w:r>
    </w:p>
    <w:p w14:paraId="43539643" w14:textId="77777777" w:rsidR="008E2A5D" w:rsidRPr="0039294E" w:rsidRDefault="008E2A5D">
      <w:pPr>
        <w:numPr>
          <w:ilvl w:val="0"/>
          <w:numId w:val="9"/>
        </w:numPr>
        <w:spacing w:line="240" w:lineRule="auto"/>
        <w:jc w:val="both"/>
        <w:rPr>
          <w:rFonts w:eastAsia="Arial" w:cs="Arial"/>
          <w:szCs w:val="20"/>
          <w:lang w:eastAsia="sl-SI"/>
        </w:rPr>
      </w:pPr>
      <w:r w:rsidRPr="0039294E">
        <w:rPr>
          <w:rFonts w:eastAsia="Arial" w:cs="Arial"/>
          <w:szCs w:val="20"/>
          <w:lang w:eastAsia="sl-SI"/>
        </w:rPr>
        <w:t>inšpekcijske nadzore na osnovi ostalih prejetih pobud in prijav, ki niso bili določeni kot prioritetni</w:t>
      </w:r>
      <w:r w:rsidR="00634508" w:rsidRPr="0039294E">
        <w:rPr>
          <w:rFonts w:eastAsia="Arial" w:cs="Arial"/>
          <w:szCs w:val="20"/>
          <w:lang w:eastAsia="sl-SI"/>
        </w:rPr>
        <w:t>;</w:t>
      </w:r>
    </w:p>
    <w:p w14:paraId="78B86912" w14:textId="77777777" w:rsidR="008E2A5D" w:rsidRPr="0039294E" w:rsidRDefault="008E2A5D">
      <w:pPr>
        <w:numPr>
          <w:ilvl w:val="0"/>
          <w:numId w:val="9"/>
        </w:numPr>
        <w:spacing w:line="240" w:lineRule="auto"/>
        <w:jc w:val="both"/>
        <w:rPr>
          <w:rFonts w:eastAsia="Arial" w:cs="Arial"/>
          <w:szCs w:val="20"/>
          <w:lang w:eastAsia="sl-SI"/>
        </w:rPr>
      </w:pPr>
      <w:r w:rsidRPr="0039294E">
        <w:rPr>
          <w:rFonts w:eastAsia="Arial" w:cs="Arial"/>
          <w:szCs w:val="20"/>
          <w:lang w:eastAsia="sl-SI"/>
        </w:rPr>
        <w:t>prekrškovne postopke</w:t>
      </w:r>
      <w:r w:rsidR="00634508" w:rsidRPr="0039294E">
        <w:rPr>
          <w:rFonts w:eastAsia="Arial" w:cs="Arial"/>
          <w:szCs w:val="20"/>
          <w:lang w:eastAsia="sl-SI"/>
        </w:rPr>
        <w:t>;</w:t>
      </w:r>
    </w:p>
    <w:p w14:paraId="55A3C47C" w14:textId="74C72E19" w:rsidR="008E2A5D" w:rsidRPr="0039294E" w:rsidRDefault="008E2A5D">
      <w:pPr>
        <w:numPr>
          <w:ilvl w:val="0"/>
          <w:numId w:val="9"/>
        </w:numPr>
        <w:spacing w:line="240" w:lineRule="auto"/>
        <w:jc w:val="both"/>
        <w:rPr>
          <w:rFonts w:eastAsia="Arial" w:cs="Arial"/>
          <w:szCs w:val="20"/>
          <w:lang w:eastAsia="sl-SI"/>
        </w:rPr>
      </w:pPr>
      <w:r w:rsidRPr="0039294E">
        <w:rPr>
          <w:rFonts w:eastAsia="Arial" w:cs="Arial"/>
          <w:szCs w:val="20"/>
          <w:lang w:eastAsia="sl-SI"/>
        </w:rPr>
        <w:t>skupne inšpekcijske nadzore</w:t>
      </w:r>
      <w:r w:rsidR="00EB24D4">
        <w:rPr>
          <w:rFonts w:eastAsia="Arial" w:cs="Arial"/>
          <w:szCs w:val="20"/>
          <w:lang w:eastAsia="sl-SI"/>
        </w:rPr>
        <w:t xml:space="preserve"> (oziroma sodelovanja)</w:t>
      </w:r>
      <w:r w:rsidR="002775FE">
        <w:rPr>
          <w:rFonts w:eastAsia="Arial" w:cs="Arial"/>
          <w:szCs w:val="20"/>
          <w:lang w:eastAsia="sl-SI"/>
        </w:rPr>
        <w:t>.</w:t>
      </w:r>
    </w:p>
    <w:p w14:paraId="01D7A8E6" w14:textId="77777777" w:rsidR="00FC5B4E" w:rsidRPr="0039294E" w:rsidRDefault="00FC5B4E" w:rsidP="001A424F">
      <w:pPr>
        <w:spacing w:line="240" w:lineRule="auto"/>
        <w:jc w:val="both"/>
        <w:rPr>
          <w:rFonts w:cs="Arial"/>
          <w:noProof/>
          <w:szCs w:val="20"/>
        </w:rPr>
      </w:pPr>
    </w:p>
    <w:p w14:paraId="529C311E" w14:textId="3CC6FEE4" w:rsidR="004E42AE" w:rsidRPr="00475064" w:rsidRDefault="007358C9" w:rsidP="00ED0D67">
      <w:pPr>
        <w:spacing w:line="240" w:lineRule="auto"/>
        <w:jc w:val="both"/>
        <w:rPr>
          <w:rFonts w:cs="Arial"/>
          <w:szCs w:val="20"/>
        </w:rPr>
      </w:pPr>
      <w:r w:rsidRPr="00475064">
        <w:rPr>
          <w:rFonts w:cs="Arial"/>
          <w:szCs w:val="20"/>
        </w:rPr>
        <w:t xml:space="preserve">Z </w:t>
      </w:r>
      <w:r w:rsidR="00904E31" w:rsidRPr="00475064">
        <w:rPr>
          <w:rFonts w:cs="Arial"/>
          <w:szCs w:val="20"/>
        </w:rPr>
        <w:t>Z</w:t>
      </w:r>
      <w:r w:rsidRPr="00475064">
        <w:rPr>
          <w:rFonts w:cs="Arial"/>
          <w:szCs w:val="20"/>
        </w:rPr>
        <w:t>akonom o spremembah in dopolnitvah Zakona o državni upravi (Uradni list RS, št</w:t>
      </w:r>
      <w:r w:rsidR="00904E31" w:rsidRPr="00475064">
        <w:rPr>
          <w:rFonts w:cs="Arial"/>
          <w:szCs w:val="20"/>
        </w:rPr>
        <w:t xml:space="preserve"> 18/23</w:t>
      </w:r>
      <w:r w:rsidR="000D7F8C" w:rsidRPr="00475064">
        <w:rPr>
          <w:rFonts w:cs="Arial"/>
          <w:szCs w:val="20"/>
        </w:rPr>
        <w:t>; v nadaljnjem besedilu: ZDU-1O</w:t>
      </w:r>
      <w:r w:rsidRPr="00475064">
        <w:rPr>
          <w:rFonts w:cs="Arial"/>
          <w:szCs w:val="20"/>
        </w:rPr>
        <w:t xml:space="preserve">) so bila na novo določena oziroma spremenjena delovna področja ministrstev. Na podlagi ZDU-1O je Vlada Republike Slovenije izdala Uredbo o spremembah in dopolnitvah Uredbe o organih v sestavi ministrstev (Uradni list RS, št. </w:t>
      </w:r>
      <w:r w:rsidR="00B42265">
        <w:rPr>
          <w:rFonts w:cs="Arial"/>
          <w:szCs w:val="20"/>
        </w:rPr>
        <w:t>25/23</w:t>
      </w:r>
      <w:r w:rsidRPr="00475064">
        <w:rPr>
          <w:rFonts w:cs="Arial"/>
          <w:szCs w:val="20"/>
        </w:rPr>
        <w:t xml:space="preserve">), to </w:t>
      </w:r>
      <w:r w:rsidR="00AE4B5E" w:rsidRPr="00475064">
        <w:rPr>
          <w:rFonts w:cs="Arial"/>
          <w:szCs w:val="20"/>
        </w:rPr>
        <w:t xml:space="preserve">vladno </w:t>
      </w:r>
      <w:r w:rsidRPr="00475064">
        <w:rPr>
          <w:rFonts w:cs="Arial"/>
          <w:szCs w:val="20"/>
        </w:rPr>
        <w:t>gradivo pa je pripravljeno na podlagi navedenih sprememb</w:t>
      </w:r>
      <w:r w:rsidR="00AE4B5E" w:rsidRPr="00475064">
        <w:rPr>
          <w:rFonts w:cs="Arial"/>
          <w:szCs w:val="20"/>
        </w:rPr>
        <w:t xml:space="preserve"> in dopolnitev.</w:t>
      </w:r>
      <w:r w:rsidRPr="00475064">
        <w:rPr>
          <w:rFonts w:cs="Arial"/>
          <w:szCs w:val="20"/>
        </w:rPr>
        <w:t xml:space="preserve"> </w:t>
      </w:r>
    </w:p>
    <w:p w14:paraId="46F6B153" w14:textId="77777777" w:rsidR="00D538E5" w:rsidRDefault="00D538E5" w:rsidP="001A424F">
      <w:pPr>
        <w:spacing w:line="240" w:lineRule="auto"/>
        <w:jc w:val="both"/>
        <w:rPr>
          <w:rFonts w:cs="Arial"/>
          <w:szCs w:val="20"/>
        </w:rPr>
      </w:pPr>
    </w:p>
    <w:p w14:paraId="3A9FB4E1" w14:textId="55B60ED7" w:rsidR="006937A4" w:rsidRPr="006937A4" w:rsidRDefault="006937A4" w:rsidP="006937A4">
      <w:pPr>
        <w:tabs>
          <w:tab w:val="left" w:pos="3402"/>
        </w:tabs>
        <w:spacing w:line="240" w:lineRule="atLeast"/>
        <w:jc w:val="both"/>
        <w:rPr>
          <w:rFonts w:eastAsiaTheme="minorHAnsi" w:cs="Arial"/>
          <w:szCs w:val="20"/>
        </w:rPr>
      </w:pPr>
      <w:r w:rsidRPr="006937A4">
        <w:rPr>
          <w:rFonts w:eastAsiaTheme="minorHAnsi" w:cs="Arial"/>
          <w:szCs w:val="20"/>
        </w:rPr>
        <w:t>V gradivu so na nekaterih mestih</w:t>
      </w:r>
      <w:r w:rsidR="004F29F2">
        <w:rPr>
          <w:rFonts w:eastAsiaTheme="minorHAnsi" w:cs="Arial"/>
          <w:szCs w:val="20"/>
        </w:rPr>
        <w:t xml:space="preserve"> (predvsem pri skupnih nadzorih oziroma sodelovanju)</w:t>
      </w:r>
      <w:r w:rsidRPr="006937A4">
        <w:rPr>
          <w:rFonts w:eastAsiaTheme="minorHAnsi" w:cs="Arial"/>
          <w:szCs w:val="20"/>
        </w:rPr>
        <w:t xml:space="preserve"> uporabljene tudi naslednje kratice nazivov inšpekcijskih organov</w:t>
      </w:r>
      <w:r w:rsidR="005C4583">
        <w:rPr>
          <w:rFonts w:eastAsiaTheme="minorHAnsi" w:cs="Arial"/>
          <w:szCs w:val="20"/>
        </w:rPr>
        <w:t xml:space="preserve"> oziroma inšpekcij</w:t>
      </w:r>
      <w:r w:rsidRPr="006937A4">
        <w:rPr>
          <w:rFonts w:eastAsiaTheme="minorHAnsi" w:cs="Arial"/>
          <w:szCs w:val="20"/>
        </w:rPr>
        <w:t>:</w:t>
      </w:r>
    </w:p>
    <w:p w14:paraId="1BEAE818" w14:textId="77777777" w:rsidR="006937A4" w:rsidRPr="006937A4" w:rsidRDefault="006937A4" w:rsidP="006937A4">
      <w:pPr>
        <w:tabs>
          <w:tab w:val="left" w:pos="3402"/>
        </w:tabs>
        <w:spacing w:line="240" w:lineRule="atLeast"/>
        <w:jc w:val="both"/>
        <w:rPr>
          <w:rFonts w:eastAsiaTheme="minorHAnsi" w:cs="Arial"/>
          <w:szCs w:val="20"/>
        </w:rPr>
      </w:pPr>
    </w:p>
    <w:p w14:paraId="1DD697B8" w14:textId="77777777" w:rsidR="006937A4" w:rsidRPr="00475064" w:rsidRDefault="006937A4">
      <w:pPr>
        <w:numPr>
          <w:ilvl w:val="0"/>
          <w:numId w:val="196"/>
        </w:numPr>
        <w:tabs>
          <w:tab w:val="left" w:pos="3402"/>
        </w:tabs>
        <w:spacing w:line="240" w:lineRule="atLeast"/>
        <w:contextualSpacing/>
        <w:jc w:val="both"/>
        <w:rPr>
          <w:rFonts w:eastAsiaTheme="minorHAnsi" w:cs="Arial"/>
          <w:szCs w:val="20"/>
        </w:rPr>
      </w:pPr>
      <w:r w:rsidRPr="00475064">
        <w:rPr>
          <w:rFonts w:eastAsiaTheme="minorHAnsi" w:cs="Arial"/>
          <w:szCs w:val="20"/>
        </w:rPr>
        <w:t xml:space="preserve">AKOS: Agencija za komunikacijska omrežja in storitve Republike Slovenije, </w:t>
      </w:r>
    </w:p>
    <w:p w14:paraId="4C872DC2" w14:textId="77777777" w:rsidR="006937A4" w:rsidRPr="00475064" w:rsidRDefault="006937A4">
      <w:pPr>
        <w:numPr>
          <w:ilvl w:val="0"/>
          <w:numId w:val="196"/>
        </w:numPr>
        <w:tabs>
          <w:tab w:val="left" w:pos="3402"/>
        </w:tabs>
        <w:spacing w:line="240" w:lineRule="atLeast"/>
        <w:contextualSpacing/>
        <w:jc w:val="both"/>
        <w:rPr>
          <w:rFonts w:eastAsiaTheme="minorHAnsi" w:cs="Arial"/>
          <w:szCs w:val="20"/>
        </w:rPr>
      </w:pPr>
      <w:r w:rsidRPr="00475064">
        <w:rPr>
          <w:rFonts w:eastAsiaTheme="minorHAnsi" w:cs="Arial"/>
          <w:szCs w:val="20"/>
        </w:rPr>
        <w:t>AŽP: Javna agencija za železniški promet Republike Slovenije,</w:t>
      </w:r>
    </w:p>
    <w:p w14:paraId="78F342FD" w14:textId="5448BDB4"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FURS: Finančna uprava Republike Slovenije,</w:t>
      </w:r>
    </w:p>
    <w:p w14:paraId="05A27A6F" w14:textId="7BCDF068" w:rsidR="00047006" w:rsidRPr="00475064" w:rsidRDefault="00047006">
      <w:pPr>
        <w:numPr>
          <w:ilvl w:val="0"/>
          <w:numId w:val="196"/>
        </w:numPr>
        <w:spacing w:line="240" w:lineRule="atLeast"/>
        <w:contextualSpacing/>
        <w:jc w:val="both"/>
        <w:rPr>
          <w:rFonts w:eastAsiaTheme="minorHAnsi" w:cs="Arial"/>
          <w:szCs w:val="20"/>
        </w:rPr>
      </w:pPr>
      <w:r w:rsidRPr="00475064">
        <w:rPr>
          <w:rFonts w:eastAsiaTheme="minorHAnsi" w:cs="Arial"/>
          <w:szCs w:val="20"/>
        </w:rPr>
        <w:t xml:space="preserve">IID: Inšpektorat </w:t>
      </w:r>
      <w:r w:rsidR="00E81D36">
        <w:rPr>
          <w:rFonts w:eastAsiaTheme="minorHAnsi" w:cs="Arial"/>
          <w:szCs w:val="20"/>
        </w:rPr>
        <w:t xml:space="preserve">Republike Slovenije </w:t>
      </w:r>
      <w:r w:rsidRPr="00475064">
        <w:rPr>
          <w:rFonts w:eastAsiaTheme="minorHAnsi" w:cs="Arial"/>
          <w:szCs w:val="20"/>
        </w:rPr>
        <w:t>za informacijsko družbo,</w:t>
      </w:r>
    </w:p>
    <w:p w14:paraId="275DEA1C"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IJS: Inšpektorat za javni sektor,</w:t>
      </w:r>
    </w:p>
    <w:p w14:paraId="58EAF3EF" w14:textId="20BEAFBF"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IRSD: Inšpektorat Republike Slovenije za delo,</w:t>
      </w:r>
    </w:p>
    <w:p w14:paraId="2792F3D2" w14:textId="77777777" w:rsidR="00697C7D" w:rsidRPr="00475064" w:rsidRDefault="00697C7D">
      <w:pPr>
        <w:numPr>
          <w:ilvl w:val="0"/>
          <w:numId w:val="196"/>
        </w:numPr>
        <w:spacing w:line="240" w:lineRule="atLeast"/>
        <w:contextualSpacing/>
        <w:jc w:val="both"/>
        <w:rPr>
          <w:rFonts w:eastAsiaTheme="minorHAnsi" w:cs="Arial"/>
          <w:szCs w:val="20"/>
        </w:rPr>
      </w:pPr>
      <w:r w:rsidRPr="00475064">
        <w:rPr>
          <w:rFonts w:eastAsiaTheme="minorHAnsi" w:cs="Arial"/>
          <w:szCs w:val="20"/>
        </w:rPr>
        <w:t>IRSI: Inšpektorat Republike Slovenije za infrastrukturo,</w:t>
      </w:r>
    </w:p>
    <w:p w14:paraId="489D07C4" w14:textId="77777777" w:rsidR="006937A4" w:rsidRPr="00475064" w:rsidRDefault="006937A4">
      <w:pPr>
        <w:numPr>
          <w:ilvl w:val="0"/>
          <w:numId w:val="196"/>
        </w:numPr>
        <w:spacing w:line="240" w:lineRule="atLeast"/>
        <w:contextualSpacing/>
        <w:jc w:val="both"/>
        <w:rPr>
          <w:rFonts w:eastAsiaTheme="minorHAnsi" w:cs="Arial"/>
          <w:szCs w:val="20"/>
          <w:lang w:val="pl-PL"/>
        </w:rPr>
      </w:pPr>
      <w:r w:rsidRPr="00475064">
        <w:rPr>
          <w:rFonts w:eastAsiaTheme="minorHAnsi" w:cs="Arial"/>
          <w:szCs w:val="20"/>
          <w:lang w:val="pl-PL"/>
        </w:rPr>
        <w:t>IRSKGLR: Inšpektorat Republike Slovenije za kmetijstvo, gozdarstvo, lovstvo in ribištvo,</w:t>
      </w:r>
    </w:p>
    <w:p w14:paraId="4B3FD247"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IRSKM: Inšpektorat Republike Slovenije za kulturo in medije,</w:t>
      </w:r>
    </w:p>
    <w:p w14:paraId="536D00D0" w14:textId="329779AD" w:rsidR="00080A81" w:rsidRPr="00475064" w:rsidRDefault="00080A81">
      <w:pPr>
        <w:numPr>
          <w:ilvl w:val="0"/>
          <w:numId w:val="196"/>
        </w:numPr>
        <w:spacing w:line="240" w:lineRule="atLeast"/>
        <w:contextualSpacing/>
        <w:jc w:val="both"/>
        <w:rPr>
          <w:rFonts w:eastAsiaTheme="minorHAnsi" w:cs="Arial"/>
          <w:szCs w:val="20"/>
        </w:rPr>
      </w:pPr>
      <w:r w:rsidRPr="00475064">
        <w:rPr>
          <w:rFonts w:eastAsiaTheme="minorHAnsi" w:cs="Arial"/>
          <w:szCs w:val="20"/>
          <w:lang w:eastAsia="sl-SI"/>
        </w:rPr>
        <w:t>IRSNVP: Inšpektorat R</w:t>
      </w:r>
      <w:r w:rsidR="00697C7D" w:rsidRPr="00475064">
        <w:rPr>
          <w:rFonts w:eastAsiaTheme="minorHAnsi" w:cs="Arial"/>
          <w:szCs w:val="20"/>
          <w:lang w:eastAsia="sl-SI"/>
        </w:rPr>
        <w:t>epublike Slovenije</w:t>
      </w:r>
      <w:r w:rsidRPr="00475064">
        <w:rPr>
          <w:rFonts w:eastAsiaTheme="minorHAnsi" w:cs="Arial"/>
          <w:szCs w:val="20"/>
          <w:lang w:eastAsia="sl-SI"/>
        </w:rPr>
        <w:t xml:space="preserve"> za naravne vire in prostor,</w:t>
      </w:r>
    </w:p>
    <w:p w14:paraId="7EFA60D5" w14:textId="77777777" w:rsidR="00697C7D" w:rsidRPr="00475064" w:rsidRDefault="00697C7D">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IRSNZ: Inšpektorat Republike Slovenije za notranje zadeve,</w:t>
      </w:r>
    </w:p>
    <w:p w14:paraId="52192FBC" w14:textId="17C4FBBD"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lastRenderedPageBreak/>
        <w:t>IRSO: Inšpektorat Republike Slovenije za obrambo,</w:t>
      </w:r>
    </w:p>
    <w:p w14:paraId="7AFA42C5" w14:textId="2255C86C" w:rsidR="00080A81" w:rsidRPr="00475064" w:rsidRDefault="00080A81">
      <w:pPr>
        <w:numPr>
          <w:ilvl w:val="0"/>
          <w:numId w:val="196"/>
        </w:numPr>
        <w:spacing w:line="240" w:lineRule="atLeast"/>
        <w:contextualSpacing/>
        <w:jc w:val="both"/>
        <w:rPr>
          <w:rFonts w:eastAsiaTheme="minorHAnsi" w:cs="Arial"/>
          <w:szCs w:val="20"/>
        </w:rPr>
      </w:pPr>
      <w:r w:rsidRPr="00475064">
        <w:rPr>
          <w:rFonts w:eastAsiaTheme="minorHAnsi" w:cs="Arial"/>
          <w:szCs w:val="20"/>
        </w:rPr>
        <w:t>IRSOE: Inšpektorat R</w:t>
      </w:r>
      <w:r w:rsidR="00697C7D" w:rsidRPr="00475064">
        <w:rPr>
          <w:rFonts w:eastAsiaTheme="minorHAnsi" w:cs="Arial"/>
          <w:szCs w:val="20"/>
        </w:rPr>
        <w:t>epublike Slovenije</w:t>
      </w:r>
      <w:r w:rsidRPr="00475064">
        <w:rPr>
          <w:rFonts w:eastAsiaTheme="minorHAnsi" w:cs="Arial"/>
          <w:szCs w:val="20"/>
        </w:rPr>
        <w:t xml:space="preserve"> za okolje in energijo,</w:t>
      </w:r>
    </w:p>
    <w:p w14:paraId="09018239" w14:textId="76E940E5" w:rsidR="00080A81" w:rsidRPr="00475064" w:rsidRDefault="00080A81">
      <w:pPr>
        <w:numPr>
          <w:ilvl w:val="0"/>
          <w:numId w:val="196"/>
        </w:numPr>
        <w:spacing w:line="240" w:lineRule="atLeast"/>
        <w:contextualSpacing/>
        <w:jc w:val="both"/>
        <w:rPr>
          <w:rFonts w:eastAsiaTheme="minorHAnsi" w:cs="Arial"/>
          <w:szCs w:val="20"/>
        </w:rPr>
      </w:pPr>
      <w:r w:rsidRPr="00475064">
        <w:rPr>
          <w:rFonts w:eastAsiaTheme="minorHAnsi" w:cs="Arial"/>
          <w:szCs w:val="20"/>
        </w:rPr>
        <w:t>IRSS: Inšpektorat R</w:t>
      </w:r>
      <w:r w:rsidR="00697C7D" w:rsidRPr="00475064">
        <w:rPr>
          <w:rFonts w:eastAsiaTheme="minorHAnsi" w:cs="Arial"/>
          <w:szCs w:val="20"/>
        </w:rPr>
        <w:t>epublike Slovenije</w:t>
      </w:r>
      <w:r w:rsidRPr="00475064">
        <w:rPr>
          <w:rFonts w:eastAsiaTheme="minorHAnsi" w:cs="Arial"/>
          <w:szCs w:val="20"/>
        </w:rPr>
        <w:t xml:space="preserve"> za stanovanja,</w:t>
      </w:r>
    </w:p>
    <w:p w14:paraId="3183A0CA"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IRSVNDN: Inšpektorat Republike Slovenije za varstvo pred naravnimi in drugimi nesrečami,</w:t>
      </w:r>
    </w:p>
    <w:p w14:paraId="31CCFEB3" w14:textId="77777777" w:rsidR="006937A4" w:rsidRPr="00475064" w:rsidRDefault="006937A4">
      <w:pPr>
        <w:numPr>
          <w:ilvl w:val="0"/>
          <w:numId w:val="196"/>
        </w:numPr>
        <w:tabs>
          <w:tab w:val="left" w:pos="3402"/>
        </w:tabs>
        <w:spacing w:line="240" w:lineRule="atLeast"/>
        <w:contextualSpacing/>
        <w:jc w:val="both"/>
        <w:rPr>
          <w:rFonts w:eastAsiaTheme="minorHAnsi" w:cs="Arial"/>
          <w:szCs w:val="20"/>
          <w:lang w:val="it-IT"/>
        </w:rPr>
      </w:pPr>
      <w:r w:rsidRPr="00475064">
        <w:rPr>
          <w:rFonts w:eastAsiaTheme="minorHAnsi" w:cs="Arial"/>
          <w:szCs w:val="20"/>
          <w:lang w:val="it-IT"/>
        </w:rPr>
        <w:t xml:space="preserve">JACL: </w:t>
      </w:r>
      <w:r w:rsidRPr="00475064">
        <w:rPr>
          <w:rFonts w:eastAsiaTheme="minorHAnsi" w:cs="Arial"/>
          <w:szCs w:val="20"/>
          <w:lang w:val="pl-PL"/>
        </w:rPr>
        <w:t xml:space="preserve">Javna agencija za civilno letalstvo Republike Slovenije, </w:t>
      </w:r>
    </w:p>
    <w:p w14:paraId="2053E4EF"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 xml:space="preserve">JAZMP: </w:t>
      </w:r>
      <w:r w:rsidRPr="00475064">
        <w:rPr>
          <w:rFonts w:eastAsiaTheme="minorHAnsi" w:cs="Arial"/>
          <w:szCs w:val="20"/>
        </w:rPr>
        <w:t>Javna agencija Republike Slovenije za zdravila in medicinske pripomočke,</w:t>
      </w:r>
    </w:p>
    <w:p w14:paraId="4D825860"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MIRS: Urad Republike Slovenije za meroslovje, Sektor za meroslovni nadzor,</w:t>
      </w:r>
    </w:p>
    <w:p w14:paraId="1C853385" w14:textId="06AE7D49"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TIRS: Tržni inšpektorat Republike Slovenije,</w:t>
      </w:r>
    </w:p>
    <w:p w14:paraId="6F090B92" w14:textId="73F0586E" w:rsidR="008344BF" w:rsidRPr="00475064" w:rsidRDefault="008344BF">
      <w:pPr>
        <w:numPr>
          <w:ilvl w:val="0"/>
          <w:numId w:val="196"/>
        </w:numPr>
        <w:spacing w:line="240" w:lineRule="atLeast"/>
        <w:contextualSpacing/>
        <w:jc w:val="both"/>
        <w:rPr>
          <w:rFonts w:eastAsiaTheme="minorHAnsi" w:cs="Arial"/>
          <w:szCs w:val="20"/>
        </w:rPr>
      </w:pPr>
      <w:r w:rsidRPr="00475064">
        <w:rPr>
          <w:rFonts w:eastAsiaTheme="minorHAnsi" w:cs="Arial"/>
          <w:szCs w:val="20"/>
        </w:rPr>
        <w:t>UNKIZ: Urad Republike Slovenije za nadzor, kakovost in investicije v zdravstvu,</w:t>
      </w:r>
    </w:p>
    <w:p w14:paraId="3D162439"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UNP, SPI: Urad Republike Slovenije za nadzor proračuna, Sektor proračunske inšpekcije,</w:t>
      </w:r>
    </w:p>
    <w:p w14:paraId="15786D4F"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UPPD: Urad Republike Slovenije za preprečevanje pranja denarja,</w:t>
      </w:r>
    </w:p>
    <w:p w14:paraId="480637EE"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URSP: Uprava Republike Slovenije za pomorstvo,</w:t>
      </w:r>
    </w:p>
    <w:p w14:paraId="319C8333"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URSK, IK: Urad Republike Slovenije za kemikalije, Inšpekcija za kemikalije,</w:t>
      </w:r>
    </w:p>
    <w:p w14:paraId="5C61F7EB"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URSVS, IVS: Uprava Republike Slovenije za varstvo pred sevanji, Inšpekcija varstva pred sevanji,</w:t>
      </w:r>
    </w:p>
    <w:p w14:paraId="3570DBA5"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URSIV: Urad Vlade Republike Slovenije za informacijsko varnost,</w:t>
      </w:r>
    </w:p>
    <w:p w14:paraId="45A72AA6"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rPr>
        <w:t>URSJV, ISJV: Uprava Republike Slovenije za jedrsko varnost, Inšpekcija za sevalno in jedrsko varnost,</w:t>
      </w:r>
    </w:p>
    <w:p w14:paraId="391BF6C0" w14:textId="42172466"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val="pl-PL"/>
        </w:rPr>
        <w:t>UVHVVR</w:t>
      </w:r>
      <w:r w:rsidR="00B25D70" w:rsidRPr="00475064">
        <w:rPr>
          <w:rFonts w:eastAsiaTheme="minorHAnsi" w:cs="Arial"/>
          <w:szCs w:val="20"/>
          <w:lang w:val="pl-PL"/>
        </w:rPr>
        <w:t>, IVHVVR</w:t>
      </w:r>
      <w:r w:rsidRPr="00475064">
        <w:rPr>
          <w:rFonts w:eastAsiaTheme="minorHAnsi" w:cs="Arial"/>
          <w:szCs w:val="20"/>
          <w:lang w:val="pl-PL"/>
        </w:rPr>
        <w:t xml:space="preserve">: Uprava Republike Slovenije </w:t>
      </w:r>
      <w:r w:rsidRPr="00475064">
        <w:rPr>
          <w:rFonts w:eastAsiaTheme="minorHAnsi" w:cs="Arial"/>
          <w:szCs w:val="20"/>
        </w:rPr>
        <w:t>za varno hrano, veterinarstvo in varstvo rastlin,</w:t>
      </w:r>
      <w:r w:rsidR="00B25D70" w:rsidRPr="00475064">
        <w:rPr>
          <w:rFonts w:eastAsiaTheme="minorHAnsi" w:cs="Arial"/>
          <w:szCs w:val="20"/>
        </w:rPr>
        <w:t xml:space="preserve"> Inšpekcija za varno hrano, veterinarstvo in varstvo rastlin,</w:t>
      </w:r>
    </w:p>
    <w:p w14:paraId="00D5F26E" w14:textId="77777777" w:rsidR="006937A4" w:rsidRPr="00475064" w:rsidRDefault="006937A4">
      <w:pPr>
        <w:numPr>
          <w:ilvl w:val="0"/>
          <w:numId w:val="196"/>
        </w:numPr>
        <w:spacing w:line="240" w:lineRule="atLeast"/>
        <w:contextualSpacing/>
        <w:jc w:val="both"/>
        <w:rPr>
          <w:rFonts w:eastAsiaTheme="minorHAnsi" w:cs="Arial"/>
          <w:szCs w:val="20"/>
        </w:rPr>
      </w:pPr>
      <w:r w:rsidRPr="00475064">
        <w:rPr>
          <w:rFonts w:eastAsiaTheme="minorHAnsi" w:cs="Arial"/>
          <w:szCs w:val="20"/>
          <w:lang w:eastAsia="sl-SI"/>
        </w:rPr>
        <w:t>ZIRS: Zdravstveni inšpektorat Republike Slovenije.</w:t>
      </w:r>
    </w:p>
    <w:p w14:paraId="50E9775C" w14:textId="64BD67EC" w:rsidR="001D0589" w:rsidRDefault="001D0589" w:rsidP="001A424F">
      <w:pPr>
        <w:spacing w:line="240" w:lineRule="auto"/>
        <w:jc w:val="both"/>
        <w:rPr>
          <w:rFonts w:cs="Arial"/>
          <w:szCs w:val="20"/>
        </w:rPr>
      </w:pPr>
    </w:p>
    <w:p w14:paraId="5148BFF2" w14:textId="3C9977B2" w:rsidR="00ED7128" w:rsidRDefault="00ED7128" w:rsidP="001A424F">
      <w:pPr>
        <w:spacing w:line="240" w:lineRule="auto"/>
        <w:jc w:val="both"/>
        <w:rPr>
          <w:rFonts w:cs="Arial"/>
          <w:szCs w:val="20"/>
        </w:rPr>
      </w:pPr>
      <w:r>
        <w:rPr>
          <w:rFonts w:cs="Arial"/>
          <w:szCs w:val="20"/>
        </w:rPr>
        <w:t>V nadaljevanju so predstavljene strateške usmeritve in prioritete v letu 202</w:t>
      </w:r>
      <w:r w:rsidR="002775FE">
        <w:rPr>
          <w:rFonts w:cs="Arial"/>
          <w:szCs w:val="20"/>
        </w:rPr>
        <w:t>3</w:t>
      </w:r>
      <w:r>
        <w:rPr>
          <w:rFonts w:cs="Arial"/>
          <w:szCs w:val="20"/>
        </w:rPr>
        <w:t xml:space="preserve"> po posameznih inšpekcijskih organih.</w:t>
      </w:r>
    </w:p>
    <w:p w14:paraId="6691CB8B" w14:textId="77777777" w:rsidR="009E0695" w:rsidRDefault="009E0695" w:rsidP="001A424F">
      <w:pPr>
        <w:spacing w:line="240" w:lineRule="auto"/>
        <w:jc w:val="both"/>
        <w:rPr>
          <w:rFonts w:cs="Arial"/>
          <w:szCs w:val="20"/>
        </w:rPr>
      </w:pPr>
    </w:p>
    <w:p w14:paraId="5C45C0F0" w14:textId="69376CC8" w:rsidR="00EF2B1C" w:rsidRPr="008C0A28" w:rsidRDefault="009E0695" w:rsidP="009E0695">
      <w:pPr>
        <w:keepNext/>
        <w:keepLines/>
        <w:numPr>
          <w:ilvl w:val="1"/>
          <w:numId w:val="0"/>
        </w:numPr>
        <w:spacing w:before="40" w:line="260" w:lineRule="atLeast"/>
        <w:jc w:val="both"/>
        <w:outlineLvl w:val="1"/>
        <w:rPr>
          <w:rFonts w:cs="Arial"/>
          <w:b/>
          <w:szCs w:val="20"/>
        </w:rPr>
      </w:pPr>
      <w:r>
        <w:rPr>
          <w:rFonts w:cs="Arial"/>
          <w:b/>
          <w:szCs w:val="20"/>
        </w:rPr>
        <w:t xml:space="preserve">1. </w:t>
      </w:r>
      <w:r w:rsidR="00EF2B1C" w:rsidRPr="008C0A28">
        <w:rPr>
          <w:rFonts w:cs="Arial"/>
          <w:b/>
          <w:szCs w:val="20"/>
        </w:rPr>
        <w:t>URAD VLADE REPUBLIKE SLOVENIJE ZA INFORMACIJSKO VARNOST</w:t>
      </w:r>
    </w:p>
    <w:p w14:paraId="726CF509" w14:textId="77777777" w:rsidR="009E0695" w:rsidRDefault="009E0695" w:rsidP="008C0A28">
      <w:pPr>
        <w:jc w:val="both"/>
        <w:rPr>
          <w:rFonts w:cs="Arial"/>
        </w:rPr>
      </w:pPr>
    </w:p>
    <w:p w14:paraId="5DF45682" w14:textId="0E551E02" w:rsidR="008C0A28" w:rsidRPr="00A745D7" w:rsidRDefault="008C0A28" w:rsidP="008C0A28">
      <w:pPr>
        <w:jc w:val="both"/>
        <w:rPr>
          <w:rFonts w:cs="Arial"/>
        </w:rPr>
      </w:pPr>
      <w:r w:rsidRPr="00A745D7">
        <w:rPr>
          <w:rFonts w:cs="Arial"/>
        </w:rPr>
        <w:t>V 202</w:t>
      </w:r>
      <w:r>
        <w:rPr>
          <w:rFonts w:cs="Arial"/>
        </w:rPr>
        <w:t>3</w:t>
      </w:r>
      <w:r w:rsidRPr="00A745D7">
        <w:rPr>
          <w:rFonts w:cs="Arial"/>
        </w:rPr>
        <w:t xml:space="preserve"> bo </w:t>
      </w:r>
      <w:r>
        <w:rPr>
          <w:rFonts w:cs="Arial"/>
        </w:rPr>
        <w:t xml:space="preserve">Urad Vlade </w:t>
      </w:r>
      <w:r w:rsidRPr="00A745D7">
        <w:rPr>
          <w:rFonts w:cs="Arial"/>
        </w:rPr>
        <w:t xml:space="preserve">Republike Slovenije za informacijsko varnost </w:t>
      </w:r>
      <w:r>
        <w:rPr>
          <w:rFonts w:cs="Arial"/>
        </w:rPr>
        <w:t>z</w:t>
      </w:r>
      <w:r w:rsidRPr="00A745D7">
        <w:rPr>
          <w:rFonts w:cs="Arial"/>
        </w:rPr>
        <w:t xml:space="preserve"> Inšpekcij</w:t>
      </w:r>
      <w:r>
        <w:rPr>
          <w:rFonts w:cs="Arial"/>
        </w:rPr>
        <w:t>o</w:t>
      </w:r>
      <w:r w:rsidRPr="00A745D7">
        <w:rPr>
          <w:rFonts w:cs="Arial"/>
        </w:rPr>
        <w:t xml:space="preserve"> za informacijsko </w:t>
      </w:r>
      <w:r>
        <w:rPr>
          <w:rFonts w:cs="Arial"/>
        </w:rPr>
        <w:t>varnost,</w:t>
      </w:r>
      <w:r w:rsidRPr="00A745D7">
        <w:rPr>
          <w:rFonts w:cs="Arial"/>
        </w:rPr>
        <w:t xml:space="preserve"> v skladu s splošnimi načeli inšpekcijskega nadzora, opredeljenimi v Zakonu o inšpekcijskem nadzoru (Uradni list RS, št. </w:t>
      </w:r>
      <w:hyperlink r:id="rId8" w:tgtFrame="_blank" w:tooltip="Zakon o inšpekcijskem nadzoru (uradno prečiščeno besedilo)" w:history="1">
        <w:r w:rsidRPr="00A745D7">
          <w:t>43/07</w:t>
        </w:r>
      </w:hyperlink>
      <w:r w:rsidRPr="002F786F">
        <w:rPr>
          <w:rFonts w:cs="Arial"/>
        </w:rPr>
        <w:t xml:space="preserve"> – uradno prečiščeno besedilo in </w:t>
      </w:r>
      <w:hyperlink r:id="rId9" w:tgtFrame="_blank" w:tooltip="Zakon o spremembah in dopolnitvah Zakona o inšpekcijskem nadzoru" w:history="1">
        <w:r w:rsidRPr="00A745D7">
          <w:t>40/14</w:t>
        </w:r>
      </w:hyperlink>
      <w:r w:rsidRPr="002F786F">
        <w:rPr>
          <w:rFonts w:cs="Arial"/>
        </w:rPr>
        <w:t>)</w:t>
      </w:r>
      <w:r>
        <w:rPr>
          <w:rFonts w:cs="Arial"/>
        </w:rPr>
        <w:t xml:space="preserve"> in usmeritvami Inšpekcijskega sveta</w:t>
      </w:r>
      <w:r w:rsidRPr="002F786F">
        <w:rPr>
          <w:rFonts w:cs="Arial"/>
        </w:rPr>
        <w:t>, opravlj</w:t>
      </w:r>
      <w:r w:rsidRPr="00A745D7">
        <w:rPr>
          <w:rFonts w:cs="Arial"/>
        </w:rPr>
        <w:t>al nadzor nad izvrševanjem določb</w:t>
      </w:r>
      <w:r>
        <w:rPr>
          <w:rFonts w:cs="Arial"/>
        </w:rPr>
        <w:t xml:space="preserve"> </w:t>
      </w:r>
      <w:r w:rsidRPr="00A745D7">
        <w:rPr>
          <w:rFonts w:cs="Arial"/>
        </w:rPr>
        <w:t>Zakona o informacijski varnosti (Uradni list RS, št. 30/18</w:t>
      </w:r>
      <w:r>
        <w:rPr>
          <w:rFonts w:cs="Arial"/>
        </w:rPr>
        <w:t xml:space="preserve"> in 95/21</w:t>
      </w:r>
      <w:r w:rsidR="001B49D4">
        <w:rPr>
          <w:rFonts w:cs="Arial"/>
        </w:rPr>
        <w:t>; v nadaljnjem besedilu: Zakon o informacijski varnosti</w:t>
      </w:r>
      <w:r w:rsidRPr="00A745D7">
        <w:rPr>
          <w:rFonts w:cs="Arial"/>
        </w:rPr>
        <w:t>)</w:t>
      </w:r>
      <w:r>
        <w:rPr>
          <w:rFonts w:cs="Arial"/>
        </w:rPr>
        <w:t xml:space="preserve"> in predpisov, izdanih na njegovi podlagi.</w:t>
      </w:r>
    </w:p>
    <w:p w14:paraId="01A79DB6" w14:textId="77777777" w:rsidR="008C0A28" w:rsidRPr="006E29FA" w:rsidRDefault="008C0A28" w:rsidP="008C0A28">
      <w:pPr>
        <w:jc w:val="both"/>
        <w:rPr>
          <w:rFonts w:cs="Arial"/>
        </w:rPr>
      </w:pPr>
    </w:p>
    <w:p w14:paraId="1659F27C" w14:textId="77777777" w:rsidR="008C0A28" w:rsidRPr="006E29FA" w:rsidRDefault="008C0A28" w:rsidP="008C0A28">
      <w:pPr>
        <w:jc w:val="both"/>
      </w:pPr>
      <w:r w:rsidRPr="00A745D7">
        <w:rPr>
          <w:rFonts w:cs="Arial"/>
        </w:rPr>
        <w:t xml:space="preserve">Cilj delovanja </w:t>
      </w:r>
      <w:r>
        <w:rPr>
          <w:rFonts w:cs="Arial"/>
        </w:rPr>
        <w:t>Urada Vlade RS za informacijsko varnost</w:t>
      </w:r>
      <w:r w:rsidRPr="00A745D7">
        <w:rPr>
          <w:rFonts w:cs="Arial"/>
        </w:rPr>
        <w:t xml:space="preserve"> je </w:t>
      </w:r>
      <w:r w:rsidRPr="00A745D7">
        <w:t>zagotovitev visoke ravni varnosti omrežij in informacijskih sistemov v Republiki Sloveniji</w:t>
      </w:r>
      <w:r>
        <w:t xml:space="preserve">, </w:t>
      </w:r>
      <w:r w:rsidRPr="006E29FA">
        <w:t>ki so bistvenega pomena za nemoteno delovanje države v vseh varnostnih razmerah in zagotavljajo bistvene storitve za ohranitev ključnih družbenih in gospodarskih dejavnosti</w:t>
      </w:r>
      <w:r>
        <w:t xml:space="preserve"> ter skladnost zavezancev s predpisi s področja informacijske varnosti.</w:t>
      </w:r>
    </w:p>
    <w:p w14:paraId="13B84EB3" w14:textId="77777777" w:rsidR="008C0A28" w:rsidRPr="00A745D7" w:rsidRDefault="008C0A28" w:rsidP="008C0A28">
      <w:pPr>
        <w:pStyle w:val="Odstavekseznama"/>
        <w:jc w:val="both"/>
        <w:rPr>
          <w:rFonts w:cs="Arial"/>
          <w:b/>
        </w:rPr>
      </w:pPr>
    </w:p>
    <w:p w14:paraId="20AFEB3B" w14:textId="77777777" w:rsidR="008C0A28" w:rsidRPr="00A745D7" w:rsidRDefault="008C0A28">
      <w:pPr>
        <w:pStyle w:val="Odstavekseznama"/>
        <w:numPr>
          <w:ilvl w:val="0"/>
          <w:numId w:val="80"/>
        </w:numPr>
        <w:spacing w:line="260" w:lineRule="exact"/>
        <w:contextualSpacing/>
        <w:jc w:val="both"/>
        <w:rPr>
          <w:rFonts w:cs="Arial"/>
        </w:rPr>
      </w:pPr>
      <w:r>
        <w:rPr>
          <w:rFonts w:cs="Arial"/>
        </w:rPr>
        <w:t>Inšpekcija za informacijsko varnost</w:t>
      </w:r>
      <w:r w:rsidRPr="00A745D7">
        <w:rPr>
          <w:rFonts w:cs="Arial"/>
        </w:rPr>
        <w:t xml:space="preserve"> bo izvajala inšpekcijski nadzor nad zavezanci - izvajalci bistvenih storitev, kako ti izpolnjujejo svoje obveznosti iz Zakona o informacijski varnosti in sicer iz prvega in petega odstavka 10. člena, iz 11. člena, iz prvega, drugega in petega odstavka 12. člena, iz prvega in drugega odstavka 13. člena, iz šestega odstavka 14. člena ter iz odločb, izdanih na podlagi četrtega odstavka 21. člena in četrtega odstavka 22. člena zakona, ter na njihovi podlagi določene ukrepe za varnost omrežij in informacijskih sistemov.</w:t>
      </w:r>
    </w:p>
    <w:p w14:paraId="17DFE920" w14:textId="77777777" w:rsidR="008C0A28" w:rsidRPr="00A745D7" w:rsidRDefault="008C0A28" w:rsidP="008C0A28">
      <w:pPr>
        <w:pStyle w:val="Odstavekseznama"/>
        <w:ind w:left="784"/>
        <w:jc w:val="both"/>
        <w:rPr>
          <w:rFonts w:cs="Arial"/>
        </w:rPr>
      </w:pPr>
    </w:p>
    <w:p w14:paraId="03FF32AE" w14:textId="77777777" w:rsidR="008C0A28" w:rsidRPr="00A745D7" w:rsidRDefault="008C0A28">
      <w:pPr>
        <w:pStyle w:val="Odstavekseznama"/>
        <w:numPr>
          <w:ilvl w:val="0"/>
          <w:numId w:val="80"/>
        </w:numPr>
        <w:spacing w:line="260" w:lineRule="exact"/>
        <w:contextualSpacing/>
        <w:jc w:val="both"/>
        <w:rPr>
          <w:rFonts w:cs="Arial"/>
        </w:rPr>
      </w:pPr>
      <w:r>
        <w:rPr>
          <w:rFonts w:cs="Arial"/>
        </w:rPr>
        <w:t>Inšpekcija za informacijsko varnost</w:t>
      </w:r>
      <w:r w:rsidRPr="00A745D7">
        <w:rPr>
          <w:rFonts w:cs="Arial"/>
        </w:rPr>
        <w:t xml:space="preserve"> bo izvajala inšpekcijski nadzor nad zavezanci - organi državne uprave, kako ti izpolnjujejo svoje obveznosti iz Zakona o informacijski varnosti in sicer iz prvega in drugega odstavka 16. člena, iz prvega, drugega in petega odstavka 17. člena, iz prvega in drugega odstavka 18. člena zakona ter iz odločb, izdanih na podlagi četrtega odstavka 21. člena in četrtega odstavka 22. člena zakona, ter na njihovi podlagi določene ukrepe za varnost omrežij in informacijskih sistemov.</w:t>
      </w:r>
    </w:p>
    <w:p w14:paraId="7047E1F6" w14:textId="77777777" w:rsidR="008C0A28" w:rsidRDefault="008C0A28" w:rsidP="008C0A28">
      <w:pPr>
        <w:jc w:val="both"/>
      </w:pPr>
    </w:p>
    <w:p w14:paraId="10B48B06" w14:textId="77777777" w:rsidR="008C0A28" w:rsidRDefault="008C0A28" w:rsidP="008C0A28">
      <w:pPr>
        <w:jc w:val="both"/>
        <w:rPr>
          <w:rFonts w:cs="Arial"/>
        </w:rPr>
      </w:pPr>
      <w:r w:rsidRPr="00A745D7">
        <w:lastRenderedPageBreak/>
        <w:t>V 202</w:t>
      </w:r>
      <w:r>
        <w:t>3</w:t>
      </w:r>
      <w:r w:rsidRPr="00A745D7">
        <w:t xml:space="preserve"> je </w:t>
      </w:r>
      <w:r>
        <w:t xml:space="preserve">tako </w:t>
      </w:r>
      <w:r w:rsidRPr="00A745D7">
        <w:t xml:space="preserve">načrtovanih </w:t>
      </w:r>
      <w:r>
        <w:t>6 rednih</w:t>
      </w:r>
      <w:r w:rsidRPr="00A745D7">
        <w:t xml:space="preserve"> nadzorov nad </w:t>
      </w:r>
      <w:r w:rsidRPr="00A745D7">
        <w:rPr>
          <w:rFonts w:cs="Arial"/>
        </w:rPr>
        <w:t xml:space="preserve">izvajalci bistvenih storitev in </w:t>
      </w:r>
      <w:r>
        <w:rPr>
          <w:rFonts w:cs="Arial"/>
        </w:rPr>
        <w:t>4</w:t>
      </w:r>
      <w:r w:rsidRPr="00A745D7">
        <w:rPr>
          <w:rFonts w:cs="Arial"/>
        </w:rPr>
        <w:t xml:space="preserve"> </w:t>
      </w:r>
      <w:r>
        <w:rPr>
          <w:rFonts w:cs="Arial"/>
        </w:rPr>
        <w:t xml:space="preserve">redni </w:t>
      </w:r>
      <w:r w:rsidRPr="00A745D7">
        <w:rPr>
          <w:rFonts w:cs="Arial"/>
        </w:rPr>
        <w:t>nadzor</w:t>
      </w:r>
      <w:r>
        <w:rPr>
          <w:rFonts w:cs="Arial"/>
        </w:rPr>
        <w:t>i</w:t>
      </w:r>
      <w:r w:rsidRPr="00A745D7">
        <w:rPr>
          <w:rFonts w:cs="Arial"/>
        </w:rPr>
        <w:t xml:space="preserve"> nad organi državne uprave.</w:t>
      </w:r>
      <w:r>
        <w:rPr>
          <w:rFonts w:cs="Arial"/>
        </w:rPr>
        <w:t xml:space="preserve"> </w:t>
      </w:r>
    </w:p>
    <w:p w14:paraId="0B5448E9" w14:textId="77777777" w:rsidR="00BB6A77" w:rsidRDefault="00BB6A77" w:rsidP="008C0A28">
      <w:pPr>
        <w:jc w:val="both"/>
        <w:rPr>
          <w:rFonts w:cs="Arial"/>
        </w:rPr>
      </w:pPr>
    </w:p>
    <w:p w14:paraId="79462F95" w14:textId="18804142" w:rsidR="008C0A28" w:rsidRDefault="008C0A28" w:rsidP="008C0A28">
      <w:pPr>
        <w:jc w:val="both"/>
        <w:rPr>
          <w:rFonts w:cs="Arial"/>
        </w:rPr>
      </w:pPr>
      <w:r>
        <w:rPr>
          <w:rFonts w:cs="Arial"/>
        </w:rPr>
        <w:t xml:space="preserve">V 2023 bodo opravljeni tudi ponovni inšpekcijski pregledi v okviru inšpekcijskih nadzorov pri zavezancih, ki so se začeli v 2021 in 2022 ter bo v 2023 potekel rok za izvedbo ukrepov za odpravo nepravilnosti. </w:t>
      </w:r>
    </w:p>
    <w:p w14:paraId="149C4F22" w14:textId="77777777" w:rsidR="008C0A28" w:rsidRDefault="008C0A28" w:rsidP="008C0A28">
      <w:pPr>
        <w:jc w:val="both"/>
        <w:rPr>
          <w:rFonts w:cs="Arial"/>
        </w:rPr>
      </w:pPr>
    </w:p>
    <w:p w14:paraId="4B948353" w14:textId="77777777" w:rsidR="008C0A28" w:rsidRDefault="008C0A28" w:rsidP="008C0A28">
      <w:pPr>
        <w:jc w:val="both"/>
        <w:rPr>
          <w:rFonts w:cs="Arial"/>
        </w:rPr>
      </w:pPr>
      <w:r>
        <w:rPr>
          <w:rFonts w:cs="Arial"/>
        </w:rPr>
        <w:t xml:space="preserve">Redni sistemski inšpekcijski nadzori bodo opravljeni pri zavezancih na podlagi </w:t>
      </w:r>
      <w:r w:rsidRPr="00E42133">
        <w:rPr>
          <w:rFonts w:cs="Arial"/>
        </w:rPr>
        <w:t>Načrt</w:t>
      </w:r>
      <w:r>
        <w:rPr>
          <w:rFonts w:cs="Arial"/>
        </w:rPr>
        <w:t>a</w:t>
      </w:r>
      <w:r w:rsidRPr="00E42133">
        <w:rPr>
          <w:rFonts w:cs="Arial"/>
        </w:rPr>
        <w:t xml:space="preserve"> inšpekcijskih nadzorov na področju informacijske varnosti Inšpekcije za informacijsko </w:t>
      </w:r>
      <w:r>
        <w:rPr>
          <w:rFonts w:cs="Arial"/>
        </w:rPr>
        <w:t>varnost</w:t>
      </w:r>
      <w:r w:rsidRPr="00E42133">
        <w:rPr>
          <w:rFonts w:cs="Arial"/>
        </w:rPr>
        <w:t xml:space="preserve"> v 202</w:t>
      </w:r>
      <w:r>
        <w:rPr>
          <w:rFonts w:cs="Arial"/>
        </w:rPr>
        <w:t>3, v katerem bodo določeni posamezni zavezanci, ki bodo nadzirani v 2023. Pri pripravi načrta inšpekcijskih nadzorov in določitvi nadziranih zavezancev v 2023 bodo upoštevane predvsem naslednje okoliščine:</w:t>
      </w:r>
    </w:p>
    <w:p w14:paraId="1B7ED4EE" w14:textId="77777777" w:rsidR="008C0A28" w:rsidRDefault="008C0A28">
      <w:pPr>
        <w:pStyle w:val="Odstavekseznama"/>
        <w:numPr>
          <w:ilvl w:val="0"/>
          <w:numId w:val="81"/>
        </w:numPr>
        <w:spacing w:line="260" w:lineRule="exact"/>
        <w:contextualSpacing/>
        <w:jc w:val="both"/>
        <w:rPr>
          <w:rFonts w:cs="Arial"/>
        </w:rPr>
      </w:pPr>
      <w:r>
        <w:rPr>
          <w:rFonts w:cs="Arial"/>
        </w:rPr>
        <w:t xml:space="preserve">prednost obravnave </w:t>
      </w:r>
      <w:r w:rsidRPr="00E42133">
        <w:rPr>
          <w:rFonts w:cs="Arial"/>
        </w:rPr>
        <w:t>z vidika javnega interesa, k</w:t>
      </w:r>
      <w:r>
        <w:rPr>
          <w:rFonts w:cs="Arial"/>
        </w:rPr>
        <w:t>o</w:t>
      </w:r>
      <w:r w:rsidRPr="00E42133">
        <w:rPr>
          <w:rFonts w:cs="Arial"/>
        </w:rPr>
        <w:t xml:space="preserve"> gre za zatrjevane kršitve z večjimi</w:t>
      </w:r>
      <w:r>
        <w:rPr>
          <w:rFonts w:cs="Arial"/>
        </w:rPr>
        <w:t xml:space="preserve"> </w:t>
      </w:r>
      <w:r w:rsidRPr="00E42133">
        <w:rPr>
          <w:rFonts w:cs="Arial"/>
        </w:rPr>
        <w:t>posledicami</w:t>
      </w:r>
      <w:r>
        <w:rPr>
          <w:rFonts w:cs="Arial"/>
        </w:rPr>
        <w:t xml:space="preserve"> za informacijsko varnost zavezancev ali zaznane</w:t>
      </w:r>
      <w:r w:rsidRPr="00E42133">
        <w:rPr>
          <w:rFonts w:cs="Arial"/>
        </w:rPr>
        <w:t xml:space="preserve"> večkratne kršitve, ki kažejo na očitno nezakonito poslovanje </w:t>
      </w:r>
      <w:r>
        <w:rPr>
          <w:rFonts w:cs="Arial"/>
        </w:rPr>
        <w:t>zavezanca;</w:t>
      </w:r>
    </w:p>
    <w:p w14:paraId="6BBB76C4" w14:textId="77777777" w:rsidR="008C0A28" w:rsidRPr="00E42133" w:rsidRDefault="008C0A28">
      <w:pPr>
        <w:pStyle w:val="Odstavekseznama"/>
        <w:numPr>
          <w:ilvl w:val="0"/>
          <w:numId w:val="81"/>
        </w:numPr>
        <w:spacing w:line="260" w:lineRule="exact"/>
        <w:contextualSpacing/>
        <w:jc w:val="both"/>
        <w:rPr>
          <w:rFonts w:cs="Arial"/>
        </w:rPr>
      </w:pPr>
      <w:r>
        <w:rPr>
          <w:rFonts w:cs="Arial"/>
        </w:rPr>
        <w:t>večja izpostavljenost kibernetskim grožnjam zavezancev na določenih področij zaradi geopolitične situacije;</w:t>
      </w:r>
    </w:p>
    <w:p w14:paraId="11C821E9" w14:textId="77777777" w:rsidR="008C0A28" w:rsidRDefault="008C0A28">
      <w:pPr>
        <w:pStyle w:val="Odstavekseznama"/>
        <w:numPr>
          <w:ilvl w:val="0"/>
          <w:numId w:val="81"/>
        </w:numPr>
        <w:spacing w:line="260" w:lineRule="exact"/>
        <w:contextualSpacing/>
        <w:jc w:val="both"/>
        <w:rPr>
          <w:rFonts w:cs="Arial"/>
        </w:rPr>
      </w:pPr>
      <w:r>
        <w:rPr>
          <w:rFonts w:cs="Arial"/>
        </w:rPr>
        <w:t xml:space="preserve">zaznane </w:t>
      </w:r>
      <w:r w:rsidRPr="00E42133">
        <w:rPr>
          <w:rFonts w:cs="Arial"/>
        </w:rPr>
        <w:t>ponavljajoče kršitve oziroma večje število kršitev, ki nakazujejo na neurejeno</w:t>
      </w:r>
      <w:r>
        <w:rPr>
          <w:rFonts w:cs="Arial"/>
        </w:rPr>
        <w:t xml:space="preserve"> </w:t>
      </w:r>
      <w:r w:rsidRPr="00E42133">
        <w:rPr>
          <w:rFonts w:cs="Arial"/>
        </w:rPr>
        <w:t>področje ali drugo problematiko</w:t>
      </w:r>
      <w:r>
        <w:rPr>
          <w:rFonts w:cs="Arial"/>
        </w:rPr>
        <w:t>, povezano z informacijsko varnostjo pri zavezancih</w:t>
      </w:r>
      <w:r w:rsidRPr="00E42133">
        <w:rPr>
          <w:rFonts w:cs="Arial"/>
        </w:rPr>
        <w:t>;</w:t>
      </w:r>
    </w:p>
    <w:p w14:paraId="45C99FEA" w14:textId="77777777" w:rsidR="008C0A28" w:rsidRDefault="008C0A28">
      <w:pPr>
        <w:pStyle w:val="Odstavekseznama"/>
        <w:numPr>
          <w:ilvl w:val="0"/>
          <w:numId w:val="81"/>
        </w:numPr>
        <w:spacing w:line="260" w:lineRule="exact"/>
        <w:contextualSpacing/>
        <w:jc w:val="both"/>
        <w:rPr>
          <w:rFonts w:cs="Arial"/>
        </w:rPr>
      </w:pPr>
      <w:r>
        <w:rPr>
          <w:rFonts w:cs="Arial"/>
        </w:rPr>
        <w:t>v primerih, ko</w:t>
      </w:r>
      <w:r w:rsidRPr="00E42133">
        <w:rPr>
          <w:rFonts w:cs="Arial"/>
        </w:rPr>
        <w:t xml:space="preserve"> </w:t>
      </w:r>
      <w:r>
        <w:rPr>
          <w:rFonts w:cs="Arial"/>
        </w:rPr>
        <w:t xml:space="preserve">so </w:t>
      </w:r>
      <w:r w:rsidRPr="00E42133">
        <w:rPr>
          <w:rFonts w:cs="Arial"/>
        </w:rPr>
        <w:t>drugi organ</w:t>
      </w:r>
      <w:r>
        <w:rPr>
          <w:rFonts w:cs="Arial"/>
        </w:rPr>
        <w:t>i</w:t>
      </w:r>
      <w:r w:rsidRPr="00E42133">
        <w:rPr>
          <w:rFonts w:cs="Arial"/>
        </w:rPr>
        <w:t xml:space="preserve"> ali</w:t>
      </w:r>
      <w:r>
        <w:rPr>
          <w:rFonts w:cs="Arial"/>
        </w:rPr>
        <w:t xml:space="preserve"> </w:t>
      </w:r>
      <w:r w:rsidRPr="00E42133">
        <w:rPr>
          <w:rFonts w:cs="Arial"/>
        </w:rPr>
        <w:t>institucij</w:t>
      </w:r>
      <w:r>
        <w:rPr>
          <w:rFonts w:cs="Arial"/>
        </w:rPr>
        <w:t xml:space="preserve">e ugotovile kršitve predpisov s področja informacijske varnosti </w:t>
      </w:r>
      <w:r w:rsidRPr="00E42133">
        <w:rPr>
          <w:rFonts w:cs="Arial"/>
        </w:rPr>
        <w:t xml:space="preserve"> </w:t>
      </w:r>
      <w:r>
        <w:rPr>
          <w:rFonts w:cs="Arial"/>
        </w:rPr>
        <w:t>(npr. revizije Računskega sodišča RS, inšpekcije Informacijskega pooblaščenca RS in podobno) in</w:t>
      </w:r>
    </w:p>
    <w:p w14:paraId="6308BDA8" w14:textId="77777777" w:rsidR="008C0A28" w:rsidRPr="0016131D" w:rsidRDefault="008C0A28">
      <w:pPr>
        <w:pStyle w:val="Odstavekseznama"/>
        <w:numPr>
          <w:ilvl w:val="0"/>
          <w:numId w:val="81"/>
        </w:numPr>
        <w:spacing w:line="260" w:lineRule="exact"/>
        <w:contextualSpacing/>
        <w:jc w:val="both"/>
        <w:rPr>
          <w:rFonts w:cs="Arial"/>
        </w:rPr>
      </w:pPr>
      <w:r>
        <w:rPr>
          <w:rFonts w:cs="Arial"/>
        </w:rPr>
        <w:t xml:space="preserve">preteklih </w:t>
      </w:r>
      <w:r w:rsidRPr="0016131D">
        <w:rPr>
          <w:rFonts w:cs="Arial"/>
        </w:rPr>
        <w:t>ugotovitev v izvedenih inšpekcijskih nadzorih in ocene Urada Vlade RS za informacijsko varnost, da pri posameznem zavezancu obstaja večja verjetnost nespoštovanja oziroma</w:t>
      </w:r>
      <w:r>
        <w:rPr>
          <w:rFonts w:cs="Arial"/>
        </w:rPr>
        <w:t xml:space="preserve"> </w:t>
      </w:r>
      <w:r w:rsidRPr="0016131D">
        <w:rPr>
          <w:rFonts w:cs="Arial"/>
        </w:rPr>
        <w:t>kršitve zakonov in drugih predpisov</w:t>
      </w:r>
      <w:r>
        <w:rPr>
          <w:rFonts w:cs="Arial"/>
        </w:rPr>
        <w:t xml:space="preserve"> s področja informacijske varnosti.</w:t>
      </w:r>
    </w:p>
    <w:p w14:paraId="6160B437" w14:textId="77777777" w:rsidR="008C0A28" w:rsidRDefault="008C0A28" w:rsidP="008C0A28">
      <w:pPr>
        <w:jc w:val="both"/>
        <w:rPr>
          <w:rFonts w:cs="Arial"/>
        </w:rPr>
      </w:pPr>
    </w:p>
    <w:p w14:paraId="55EE882F" w14:textId="77777777" w:rsidR="008C0A28" w:rsidRDefault="008C0A28" w:rsidP="008C0A28">
      <w:pPr>
        <w:jc w:val="both"/>
        <w:rPr>
          <w:rFonts w:cs="Arial"/>
        </w:rPr>
      </w:pPr>
      <w:r>
        <w:rPr>
          <w:rFonts w:cs="Arial"/>
        </w:rPr>
        <w:t>Pri izvajanju izrednih (nenačrtovanih) inšpekcijskih nadzorov v 2023 bodo upoštevane predvsem naslednje okoliščine:</w:t>
      </w:r>
    </w:p>
    <w:p w14:paraId="3AEB439F" w14:textId="77777777" w:rsidR="008C0A28" w:rsidRDefault="008C0A28">
      <w:pPr>
        <w:pStyle w:val="Odstavekseznama"/>
        <w:numPr>
          <w:ilvl w:val="0"/>
          <w:numId w:val="81"/>
        </w:numPr>
        <w:spacing w:line="260" w:lineRule="exact"/>
        <w:contextualSpacing/>
        <w:jc w:val="both"/>
        <w:rPr>
          <w:rFonts w:cs="Arial"/>
        </w:rPr>
      </w:pPr>
      <w:r w:rsidRPr="00453AD1">
        <w:rPr>
          <w:rFonts w:cs="Arial"/>
        </w:rPr>
        <w:t>prejete utemeljene pobude in prijave za uvedbo inšpekcijskega nadzora pri zavezancih, ki niso bili določeni v načrtu inšpekcijskih nadzorov za 202</w:t>
      </w:r>
      <w:r>
        <w:rPr>
          <w:rFonts w:cs="Arial"/>
        </w:rPr>
        <w:t>3;</w:t>
      </w:r>
    </w:p>
    <w:p w14:paraId="6E8E0EB7" w14:textId="77777777" w:rsidR="008C0A28" w:rsidRDefault="008C0A28">
      <w:pPr>
        <w:pStyle w:val="Odstavekseznama"/>
        <w:numPr>
          <w:ilvl w:val="0"/>
          <w:numId w:val="81"/>
        </w:numPr>
        <w:spacing w:line="260" w:lineRule="exact"/>
        <w:contextualSpacing/>
        <w:jc w:val="both"/>
        <w:rPr>
          <w:rFonts w:cs="Arial"/>
        </w:rPr>
      </w:pPr>
      <w:r w:rsidRPr="008B3C14">
        <w:rPr>
          <w:rFonts w:cs="Arial"/>
        </w:rPr>
        <w:t>realizacij</w:t>
      </w:r>
      <w:r>
        <w:rPr>
          <w:rFonts w:cs="Arial"/>
        </w:rPr>
        <w:t>a</w:t>
      </w:r>
      <w:r w:rsidRPr="008B3C14">
        <w:rPr>
          <w:rFonts w:cs="Arial"/>
        </w:rPr>
        <w:t xml:space="preserve"> težjega ali kritičnega incidenta </w:t>
      </w:r>
      <w:r>
        <w:rPr>
          <w:rFonts w:cs="Arial"/>
        </w:rPr>
        <w:t xml:space="preserve">oziroma </w:t>
      </w:r>
      <w:r w:rsidRPr="008B3C14">
        <w:rPr>
          <w:rFonts w:cs="Arial"/>
        </w:rPr>
        <w:t xml:space="preserve">kibernetskega napada </w:t>
      </w:r>
      <w:r>
        <w:rPr>
          <w:rFonts w:cs="Arial"/>
        </w:rPr>
        <w:t>pri zavezancu, kjer obstaja velika verjetnost kršitve predpisov s področja informacijske varnosti;</w:t>
      </w:r>
    </w:p>
    <w:p w14:paraId="5AD76828" w14:textId="77777777" w:rsidR="008C0A28" w:rsidRDefault="008C0A28">
      <w:pPr>
        <w:pStyle w:val="Odstavekseznama"/>
        <w:numPr>
          <w:ilvl w:val="0"/>
          <w:numId w:val="81"/>
        </w:numPr>
        <w:spacing w:line="260" w:lineRule="exact"/>
        <w:contextualSpacing/>
        <w:jc w:val="both"/>
        <w:rPr>
          <w:rFonts w:cs="Arial"/>
        </w:rPr>
      </w:pPr>
      <w:r w:rsidRPr="00453AD1">
        <w:rPr>
          <w:rFonts w:cs="Arial"/>
        </w:rPr>
        <w:t xml:space="preserve">ugotovitve kršitev predpisov s področja informacijske varnosti drugih organov </w:t>
      </w:r>
      <w:r>
        <w:rPr>
          <w:rFonts w:cs="Arial"/>
        </w:rPr>
        <w:t xml:space="preserve">nadzora </w:t>
      </w:r>
      <w:r w:rsidRPr="00453AD1">
        <w:rPr>
          <w:rFonts w:cs="Arial"/>
        </w:rPr>
        <w:t xml:space="preserve">in </w:t>
      </w:r>
    </w:p>
    <w:p w14:paraId="14C3B31B" w14:textId="77777777" w:rsidR="008C0A28" w:rsidRPr="00453AD1" w:rsidRDefault="008C0A28">
      <w:pPr>
        <w:pStyle w:val="Odstavekseznama"/>
        <w:numPr>
          <w:ilvl w:val="0"/>
          <w:numId w:val="81"/>
        </w:numPr>
        <w:spacing w:line="260" w:lineRule="exact"/>
        <w:contextualSpacing/>
        <w:jc w:val="both"/>
        <w:rPr>
          <w:rFonts w:cs="Arial"/>
        </w:rPr>
      </w:pPr>
      <w:r w:rsidRPr="00453AD1">
        <w:rPr>
          <w:rFonts w:cs="Arial"/>
        </w:rPr>
        <w:t xml:space="preserve">druge izjemne okoliščine, kot je </w:t>
      </w:r>
      <w:r>
        <w:rPr>
          <w:rFonts w:cs="Arial"/>
        </w:rPr>
        <w:t xml:space="preserve">na primer </w:t>
      </w:r>
      <w:r w:rsidRPr="00453AD1">
        <w:rPr>
          <w:rFonts w:cs="Arial"/>
        </w:rPr>
        <w:t>razglasitev stanja povečane ogroženosti omrežij in informacijskih sistemov in s tem povezanih izdanih odločb zavezancem na podlagi četrtega odstavka 22. člena Zakona o informacijski varnosti.</w:t>
      </w:r>
    </w:p>
    <w:p w14:paraId="32BACDDA" w14:textId="77777777" w:rsidR="008C0A28" w:rsidRPr="007A21F8" w:rsidRDefault="008C0A28" w:rsidP="008C0A28">
      <w:pPr>
        <w:jc w:val="both"/>
        <w:rPr>
          <w:rFonts w:cs="Arial"/>
        </w:rPr>
      </w:pPr>
    </w:p>
    <w:p w14:paraId="43780321" w14:textId="72B89523" w:rsidR="008C0A28" w:rsidRDefault="008C0A28" w:rsidP="008C0A28">
      <w:pPr>
        <w:pStyle w:val="podpisi"/>
        <w:jc w:val="both"/>
        <w:rPr>
          <w:rFonts w:cs="Arial"/>
          <w:lang w:val="sl-SI"/>
        </w:rPr>
      </w:pPr>
      <w:r>
        <w:rPr>
          <w:rFonts w:cs="Arial"/>
          <w:lang w:val="sl-SI"/>
        </w:rPr>
        <w:t>Kadrovska problematika na Uradu Vlade RS za informacijsko varnost je pereča. Inšpekcija za informacijsko varnost ima sistemiziranih 5 delovnih mest</w:t>
      </w:r>
      <w:r w:rsidR="00BB6A77">
        <w:rPr>
          <w:rFonts w:cs="Arial"/>
          <w:lang w:val="sl-SI"/>
        </w:rPr>
        <w:t>,</w:t>
      </w:r>
      <w:r>
        <w:rPr>
          <w:rFonts w:cs="Arial"/>
          <w:lang w:val="sl-SI"/>
        </w:rPr>
        <w:t xml:space="preserve"> od katerih sta zaseden</w:t>
      </w:r>
      <w:r w:rsidR="00BB6A77">
        <w:rPr>
          <w:rFonts w:cs="Arial"/>
          <w:lang w:val="sl-SI"/>
        </w:rPr>
        <w:t>i</w:t>
      </w:r>
      <w:r>
        <w:rPr>
          <w:rFonts w:cs="Arial"/>
          <w:lang w:val="sl-SI"/>
        </w:rPr>
        <w:t xml:space="preserve"> zgolj dv</w:t>
      </w:r>
      <w:r w:rsidR="00BB6A77">
        <w:rPr>
          <w:rFonts w:cs="Arial"/>
          <w:lang w:val="sl-SI"/>
        </w:rPr>
        <w:t>e</w:t>
      </w:r>
      <w:r>
        <w:rPr>
          <w:rFonts w:cs="Arial"/>
          <w:lang w:val="sl-SI"/>
        </w:rPr>
        <w:t xml:space="preserve"> delovn</w:t>
      </w:r>
      <w:r w:rsidR="00BB6A77">
        <w:rPr>
          <w:rFonts w:cs="Arial"/>
          <w:lang w:val="sl-SI"/>
        </w:rPr>
        <w:t>i</w:t>
      </w:r>
      <w:r>
        <w:rPr>
          <w:rFonts w:cs="Arial"/>
          <w:lang w:val="sl-SI"/>
        </w:rPr>
        <w:t xml:space="preserve"> mest</w:t>
      </w:r>
      <w:r w:rsidR="00BB6A77">
        <w:rPr>
          <w:rFonts w:cs="Arial"/>
          <w:lang w:val="sl-SI"/>
        </w:rPr>
        <w:t>i</w:t>
      </w:r>
      <w:r>
        <w:rPr>
          <w:rFonts w:cs="Arial"/>
          <w:lang w:val="sl-SI"/>
        </w:rPr>
        <w:t xml:space="preserve">. Zaradi kroničnega pomanjkanja strokovnjakov s področja informacijske varnosti na trgu dela in specifike področja dela, se Urad </w:t>
      </w:r>
      <w:r w:rsidR="00186640">
        <w:rPr>
          <w:rFonts w:cs="Arial"/>
          <w:lang w:val="sl-SI"/>
        </w:rPr>
        <w:t>V</w:t>
      </w:r>
      <w:r>
        <w:rPr>
          <w:rFonts w:cs="Arial"/>
          <w:lang w:val="sl-SI"/>
        </w:rPr>
        <w:t>lade RS za informacijsko varnost sooča z velikimi težavami pri iskanju ustreznega kadra za izvajanje nadzora po Zakonu o informacijski varnosti, saj je za strokovno in učinkovito delo inšpektorja potrebno tako znanje s pravnega področja kot znanje s področja informacijsko – komunikacijskih tehnologij in mednarodnih standardov.</w:t>
      </w:r>
    </w:p>
    <w:p w14:paraId="6E1CE825" w14:textId="77777777" w:rsidR="008C0A28" w:rsidRDefault="008C0A28" w:rsidP="008C0A28">
      <w:pPr>
        <w:pStyle w:val="podpisi"/>
        <w:jc w:val="both"/>
        <w:rPr>
          <w:rFonts w:cs="Arial"/>
          <w:lang w:val="sl-SI"/>
        </w:rPr>
      </w:pPr>
    </w:p>
    <w:p w14:paraId="6602C781" w14:textId="77777777" w:rsidR="008C0A28" w:rsidRPr="006E29FA" w:rsidRDefault="008C0A28" w:rsidP="008C0A28">
      <w:pPr>
        <w:jc w:val="both"/>
        <w:rPr>
          <w:rFonts w:cs="Arial"/>
        </w:rPr>
      </w:pPr>
      <w:r w:rsidRPr="006E29FA">
        <w:rPr>
          <w:rFonts w:cs="Arial"/>
        </w:rPr>
        <w:t>Tudi v letu 202</w:t>
      </w:r>
      <w:r>
        <w:rPr>
          <w:rFonts w:cs="Arial"/>
        </w:rPr>
        <w:t>3</w:t>
      </w:r>
      <w:r w:rsidRPr="006E29FA">
        <w:rPr>
          <w:rFonts w:cs="Arial"/>
        </w:rPr>
        <w:t xml:space="preserve"> bo</w:t>
      </w:r>
      <w:r>
        <w:rPr>
          <w:rFonts w:cs="Arial"/>
        </w:rPr>
        <w:t>sta</w:t>
      </w:r>
      <w:r w:rsidRPr="006E29FA">
        <w:rPr>
          <w:rFonts w:cs="Arial"/>
        </w:rPr>
        <w:t xml:space="preserve"> inšpektor</w:t>
      </w:r>
      <w:r>
        <w:rPr>
          <w:rFonts w:cs="Arial"/>
        </w:rPr>
        <w:t>ja</w:t>
      </w:r>
      <w:r w:rsidRPr="006E29FA">
        <w:rPr>
          <w:rFonts w:cs="Arial"/>
        </w:rPr>
        <w:t xml:space="preserve"> Inšpekcije za informacijsko varnost moral</w:t>
      </w:r>
      <w:r>
        <w:rPr>
          <w:rFonts w:cs="Arial"/>
        </w:rPr>
        <w:t>a</w:t>
      </w:r>
      <w:r w:rsidRPr="006E29FA">
        <w:rPr>
          <w:rFonts w:cs="Arial"/>
        </w:rPr>
        <w:t xml:space="preserve"> zaradi širitve področja nadzora</w:t>
      </w:r>
      <w:r>
        <w:rPr>
          <w:rFonts w:cs="Arial"/>
        </w:rPr>
        <w:t xml:space="preserve"> (nove pristojnosti inšpekcije iz </w:t>
      </w:r>
      <w:r w:rsidRPr="00187CB6">
        <w:rPr>
          <w:rFonts w:cs="Arial"/>
        </w:rPr>
        <w:t>Zakon</w:t>
      </w:r>
      <w:r>
        <w:rPr>
          <w:rFonts w:cs="Arial"/>
        </w:rPr>
        <w:t>a</w:t>
      </w:r>
      <w:r w:rsidRPr="00187CB6">
        <w:rPr>
          <w:rFonts w:cs="Arial"/>
        </w:rPr>
        <w:t xml:space="preserve"> o elektronskih komunikacijah (Uradni list RS, št. 130/22) </w:t>
      </w:r>
      <w:r w:rsidRPr="006E29FA">
        <w:rPr>
          <w:rFonts w:cs="Arial"/>
        </w:rPr>
        <w:t xml:space="preserve">pridobivati dodatna znanja standardov </w:t>
      </w:r>
      <w:r>
        <w:rPr>
          <w:rFonts w:cs="Arial"/>
        </w:rPr>
        <w:t xml:space="preserve">in informacijsko – komunikacijskih tehnologij </w:t>
      </w:r>
      <w:r w:rsidRPr="006E29FA">
        <w:rPr>
          <w:rFonts w:cs="Arial"/>
        </w:rPr>
        <w:t xml:space="preserve">na področju informacijske varnosti. </w:t>
      </w:r>
    </w:p>
    <w:p w14:paraId="13AC87A4" w14:textId="77777777" w:rsidR="008C0A28" w:rsidRPr="006E29FA" w:rsidRDefault="008C0A28" w:rsidP="008C0A28">
      <w:pPr>
        <w:jc w:val="both"/>
        <w:rPr>
          <w:rFonts w:cs="Arial"/>
        </w:rPr>
      </w:pPr>
    </w:p>
    <w:p w14:paraId="5CDC6802" w14:textId="7445A0C0" w:rsidR="008C0A28" w:rsidRDefault="008C0A28" w:rsidP="008C0A28">
      <w:pPr>
        <w:jc w:val="both"/>
        <w:rPr>
          <w:rFonts w:cs="Arial"/>
          <w:color w:val="000000" w:themeColor="text1"/>
        </w:rPr>
      </w:pPr>
      <w:r w:rsidRPr="00CB51C6">
        <w:rPr>
          <w:rFonts w:cs="Arial"/>
          <w:color w:val="000000" w:themeColor="text1"/>
        </w:rPr>
        <w:t>Med ostalimi aktivnostmi bo</w:t>
      </w:r>
      <w:r>
        <w:rPr>
          <w:rFonts w:cs="Arial"/>
          <w:color w:val="000000" w:themeColor="text1"/>
        </w:rPr>
        <w:t>sta</w:t>
      </w:r>
      <w:r w:rsidRPr="00CB51C6">
        <w:rPr>
          <w:rFonts w:cs="Arial"/>
          <w:color w:val="000000" w:themeColor="text1"/>
        </w:rPr>
        <w:t xml:space="preserve"> inšpektor</w:t>
      </w:r>
      <w:r>
        <w:rPr>
          <w:rFonts w:cs="Arial"/>
          <w:color w:val="000000" w:themeColor="text1"/>
        </w:rPr>
        <w:t>ja</w:t>
      </w:r>
      <w:r w:rsidRPr="00CB51C6">
        <w:rPr>
          <w:rFonts w:cs="Arial"/>
          <w:color w:val="000000" w:themeColor="text1"/>
        </w:rPr>
        <w:t xml:space="preserve"> Inšpekcije za informacijsko varnost sodeloval</w:t>
      </w:r>
      <w:r>
        <w:rPr>
          <w:rFonts w:cs="Arial"/>
          <w:color w:val="000000" w:themeColor="text1"/>
        </w:rPr>
        <w:t>a v</w:t>
      </w:r>
      <w:r w:rsidRPr="00CB51C6">
        <w:rPr>
          <w:rFonts w:cs="Arial"/>
          <w:color w:val="000000" w:themeColor="text1"/>
        </w:rPr>
        <w:t xml:space="preserve"> projektih, odborih, medresorskih in drugih komisijah na področju Z</w:t>
      </w:r>
      <w:r w:rsidR="00186640">
        <w:rPr>
          <w:rFonts w:cs="Arial"/>
          <w:color w:val="000000" w:themeColor="text1"/>
        </w:rPr>
        <w:t>akona o informacijski varnosti</w:t>
      </w:r>
      <w:r w:rsidRPr="00CB51C6">
        <w:rPr>
          <w:rFonts w:cs="Arial"/>
          <w:color w:val="000000" w:themeColor="text1"/>
        </w:rPr>
        <w:t xml:space="preserve">, </w:t>
      </w:r>
      <w:r w:rsidRPr="00CB51C6">
        <w:rPr>
          <w:rFonts w:cs="Arial"/>
          <w:color w:val="000000" w:themeColor="text1"/>
        </w:rPr>
        <w:lastRenderedPageBreak/>
        <w:t>sodeloval</w:t>
      </w:r>
      <w:r>
        <w:rPr>
          <w:rFonts w:cs="Arial"/>
          <w:color w:val="000000" w:themeColor="text1"/>
        </w:rPr>
        <w:t>a</w:t>
      </w:r>
      <w:r w:rsidRPr="00CB51C6">
        <w:rPr>
          <w:rFonts w:cs="Arial"/>
          <w:color w:val="000000" w:themeColor="text1"/>
        </w:rPr>
        <w:t xml:space="preserve"> z organi EU in drugimi mednarodnimi organizacijami, spremljal</w:t>
      </w:r>
      <w:r>
        <w:rPr>
          <w:rFonts w:cs="Arial"/>
          <w:color w:val="000000" w:themeColor="text1"/>
        </w:rPr>
        <w:t>a</w:t>
      </w:r>
      <w:r w:rsidRPr="00CB51C6">
        <w:rPr>
          <w:rFonts w:cs="Arial"/>
          <w:color w:val="000000" w:themeColor="text1"/>
        </w:rPr>
        <w:t xml:space="preserve"> razvoj področja informacijske varnosti in se stalno usposabljal</w:t>
      </w:r>
      <w:r>
        <w:rPr>
          <w:rFonts w:cs="Arial"/>
          <w:color w:val="000000" w:themeColor="text1"/>
        </w:rPr>
        <w:t>a in izpopolnjevala</w:t>
      </w:r>
      <w:r w:rsidRPr="00CB51C6">
        <w:rPr>
          <w:rFonts w:cs="Arial"/>
          <w:color w:val="000000" w:themeColor="text1"/>
        </w:rPr>
        <w:t>.</w:t>
      </w:r>
    </w:p>
    <w:p w14:paraId="0E8EEEDE" w14:textId="77777777" w:rsidR="008C0A28" w:rsidRDefault="008C0A28" w:rsidP="008C0A28">
      <w:pPr>
        <w:jc w:val="both"/>
        <w:rPr>
          <w:rFonts w:cs="Arial"/>
          <w:color w:val="000000" w:themeColor="text1"/>
        </w:rPr>
      </w:pPr>
    </w:p>
    <w:p w14:paraId="1C6E81D5" w14:textId="1E339F49" w:rsidR="008C0A28" w:rsidRDefault="008C0A28" w:rsidP="008C0A28">
      <w:pPr>
        <w:jc w:val="both"/>
        <w:rPr>
          <w:rFonts w:cs="Arial"/>
        </w:rPr>
      </w:pPr>
      <w:r>
        <w:rPr>
          <w:rFonts w:cs="Arial"/>
        </w:rPr>
        <w:t>V 2023 se pričakuje uspešna izvedba javnega natečaja za zasedbo enega delovnega mesta inšpektor svetnik v Inšpekciji za informacijsko varnost.</w:t>
      </w:r>
    </w:p>
    <w:p w14:paraId="3D728664" w14:textId="77777777" w:rsidR="00700EA6" w:rsidRDefault="00700EA6" w:rsidP="008C0A28">
      <w:pPr>
        <w:jc w:val="both"/>
        <w:rPr>
          <w:rFonts w:cs="Arial"/>
        </w:rPr>
      </w:pPr>
    </w:p>
    <w:p w14:paraId="2B17B27E" w14:textId="2C0F0B71" w:rsidR="00704AE6" w:rsidRDefault="00700EA6" w:rsidP="00700EA6">
      <w:pPr>
        <w:keepNext/>
        <w:keepLines/>
        <w:numPr>
          <w:ilvl w:val="1"/>
          <w:numId w:val="0"/>
        </w:numPr>
        <w:spacing w:before="40" w:line="260" w:lineRule="atLeast"/>
        <w:jc w:val="both"/>
        <w:outlineLvl w:val="1"/>
        <w:rPr>
          <w:rFonts w:cs="Arial"/>
          <w:b/>
          <w:szCs w:val="20"/>
          <w:lang w:val="x-none"/>
        </w:rPr>
      </w:pPr>
      <w:bookmarkStart w:id="0" w:name="_Hlk130922935"/>
      <w:r>
        <w:rPr>
          <w:rFonts w:cs="Arial"/>
          <w:b/>
          <w:szCs w:val="20"/>
        </w:rPr>
        <w:t xml:space="preserve">2.  </w:t>
      </w:r>
      <w:r w:rsidR="00704AE6" w:rsidRPr="004554D1">
        <w:rPr>
          <w:rFonts w:cs="Arial"/>
          <w:b/>
          <w:szCs w:val="20"/>
          <w:lang w:val="x-none"/>
        </w:rPr>
        <w:t>MINISTRSTVO ZA DELO, DRUŽINO, SOCIALNE ZADEVE IN ENAKE MOŽNOSTI</w:t>
      </w:r>
    </w:p>
    <w:bookmarkEnd w:id="0"/>
    <w:p w14:paraId="7769C15B" w14:textId="77777777" w:rsidR="00700EA6" w:rsidRDefault="00700EA6" w:rsidP="00700EA6">
      <w:pPr>
        <w:keepNext/>
        <w:keepLines/>
        <w:numPr>
          <w:ilvl w:val="1"/>
          <w:numId w:val="0"/>
        </w:numPr>
        <w:spacing w:before="40" w:line="260" w:lineRule="atLeast"/>
        <w:jc w:val="both"/>
        <w:outlineLvl w:val="1"/>
        <w:rPr>
          <w:rFonts w:cs="Arial"/>
          <w:b/>
          <w:szCs w:val="20"/>
        </w:rPr>
      </w:pPr>
    </w:p>
    <w:p w14:paraId="47275068" w14:textId="2D022770" w:rsidR="00704AE6" w:rsidRPr="0039294E" w:rsidRDefault="00700EA6" w:rsidP="00700EA6">
      <w:pPr>
        <w:keepNext/>
        <w:keepLines/>
        <w:numPr>
          <w:ilvl w:val="1"/>
          <w:numId w:val="0"/>
        </w:numPr>
        <w:spacing w:before="40" w:line="260" w:lineRule="atLeast"/>
        <w:jc w:val="both"/>
        <w:outlineLvl w:val="1"/>
        <w:rPr>
          <w:rFonts w:cs="Arial"/>
          <w:b/>
          <w:szCs w:val="20"/>
        </w:rPr>
      </w:pPr>
      <w:r>
        <w:rPr>
          <w:rFonts w:cs="Arial"/>
          <w:b/>
          <w:szCs w:val="20"/>
        </w:rPr>
        <w:t xml:space="preserve">2.1 </w:t>
      </w:r>
      <w:r w:rsidR="00812579" w:rsidRPr="0039294E">
        <w:rPr>
          <w:rFonts w:cs="Arial"/>
          <w:b/>
          <w:szCs w:val="20"/>
        </w:rPr>
        <w:t>INŠPEKTORAT REPUBLIKE SLOVENIJE ZA DELO</w:t>
      </w:r>
    </w:p>
    <w:p w14:paraId="4A448E4E" w14:textId="05DA2181" w:rsidR="00E94440" w:rsidRDefault="00E94440" w:rsidP="001A424F">
      <w:pPr>
        <w:spacing w:line="240" w:lineRule="auto"/>
        <w:jc w:val="both"/>
        <w:rPr>
          <w:rFonts w:cs="Arial"/>
          <w:szCs w:val="20"/>
        </w:rPr>
      </w:pPr>
    </w:p>
    <w:p w14:paraId="45C21B42" w14:textId="681B3060" w:rsidR="009D2AF9" w:rsidRPr="009D2AF9" w:rsidRDefault="009D2AF9" w:rsidP="009D2AF9">
      <w:pPr>
        <w:spacing w:line="260" w:lineRule="atLeast"/>
        <w:jc w:val="both"/>
        <w:rPr>
          <w:rFonts w:cs="Arial"/>
          <w:szCs w:val="20"/>
        </w:rPr>
      </w:pPr>
      <w:r w:rsidRPr="009D2AF9">
        <w:rPr>
          <w:rFonts w:cs="Arial"/>
          <w:szCs w:val="20"/>
        </w:rPr>
        <w:t>Inšpektorat Republike Slovenije za delo (</w:t>
      </w:r>
      <w:r>
        <w:rPr>
          <w:rFonts w:cs="Arial"/>
          <w:szCs w:val="20"/>
        </w:rPr>
        <w:t xml:space="preserve">v nadaljnjem besedilu: </w:t>
      </w:r>
      <w:r w:rsidRPr="009D2AF9">
        <w:rPr>
          <w:rFonts w:cs="Arial"/>
          <w:szCs w:val="20"/>
        </w:rPr>
        <w:t>IRSD) bo v letu 2023 opravljal naloge inšpekcijskega nadzorstva</w:t>
      </w:r>
      <w:bookmarkStart w:id="1" w:name="_Hlk124354299"/>
      <w:r w:rsidRPr="009D2AF9">
        <w:rPr>
          <w:rFonts w:cs="Arial"/>
          <w:szCs w:val="20"/>
        </w:rPr>
        <w:t xml:space="preserve"> na podlagi Zakona o inšpekciji dela (Uradni list RS, št. </w:t>
      </w:r>
      <w:hyperlink r:id="rId10" w:tgtFrame="_blank" w:tooltip="Zakon o inšpekciji dela (ZID-1)" w:history="1">
        <w:r w:rsidRPr="009D2AF9">
          <w:rPr>
            <w:rFonts w:cs="Arial"/>
            <w:szCs w:val="20"/>
          </w:rPr>
          <w:t>19/14</w:t>
        </w:r>
      </w:hyperlink>
      <w:r w:rsidRPr="009D2AF9">
        <w:rPr>
          <w:rFonts w:cs="Arial"/>
          <w:szCs w:val="20"/>
        </w:rPr>
        <w:t xml:space="preserve"> in </w:t>
      </w:r>
      <w:hyperlink r:id="rId11" w:tgtFrame="_blank" w:tooltip="Zakon o spremembah in dopolnitvah Zakona o inšpekciji dela" w:history="1">
        <w:r w:rsidRPr="009D2AF9">
          <w:rPr>
            <w:rFonts w:cs="Arial"/>
            <w:szCs w:val="20"/>
          </w:rPr>
          <w:t>55/17</w:t>
        </w:r>
      </w:hyperlink>
      <w:r w:rsidRPr="009D2AF9">
        <w:rPr>
          <w:rFonts w:cs="Arial"/>
          <w:szCs w:val="20"/>
        </w:rPr>
        <w:t xml:space="preserve">; </w:t>
      </w:r>
      <w:r w:rsidR="00D879DE">
        <w:rPr>
          <w:rFonts w:cs="Arial"/>
          <w:szCs w:val="20"/>
        </w:rPr>
        <w:t xml:space="preserve">v nadaljnjem besedilu: </w:t>
      </w:r>
      <w:r w:rsidRPr="009D2AF9">
        <w:rPr>
          <w:rFonts w:cs="Arial"/>
          <w:szCs w:val="20"/>
        </w:rPr>
        <w:t xml:space="preserve">ZID-1) in na podlagi Zakona o socialnem varstvu (Uradni list RS, št. 3/07 – uradno prečiščeno besedilo, 23/07 – popr., 41/07 – popr., 61/10 – ZSVarPre, 62/10 – ZUPJS, 57/12, 39/16, 52/16 – ZPPreb-1, 15/17 – DZ, 29/17, 54/17, 21/18 – </w:t>
      </w:r>
      <w:proofErr w:type="spellStart"/>
      <w:r w:rsidRPr="009D2AF9">
        <w:rPr>
          <w:rFonts w:cs="Arial"/>
          <w:szCs w:val="20"/>
        </w:rPr>
        <w:t>ZNOrg</w:t>
      </w:r>
      <w:proofErr w:type="spellEnd"/>
      <w:r w:rsidRPr="009D2AF9">
        <w:rPr>
          <w:rFonts w:cs="Arial"/>
          <w:szCs w:val="20"/>
        </w:rPr>
        <w:t xml:space="preserve">, 31/18 – ZOA-A, 28/19, 189/20 – ZFRO in 196/21 – </w:t>
      </w:r>
      <w:proofErr w:type="spellStart"/>
      <w:r w:rsidRPr="009D2AF9">
        <w:rPr>
          <w:rFonts w:cs="Arial"/>
          <w:szCs w:val="20"/>
        </w:rPr>
        <w:t>ZDOsk</w:t>
      </w:r>
      <w:proofErr w:type="spellEnd"/>
      <w:r w:rsidRPr="009D2AF9">
        <w:rPr>
          <w:rFonts w:cs="Arial"/>
          <w:szCs w:val="20"/>
        </w:rPr>
        <w:t xml:space="preserve">; </w:t>
      </w:r>
      <w:r w:rsidR="00D879DE">
        <w:rPr>
          <w:rFonts w:cs="Arial"/>
          <w:szCs w:val="20"/>
        </w:rPr>
        <w:t xml:space="preserve">v nadaljnjem besedilu: </w:t>
      </w:r>
      <w:r w:rsidRPr="009D2AF9">
        <w:rPr>
          <w:rFonts w:cs="Arial"/>
          <w:szCs w:val="20"/>
        </w:rPr>
        <w:t>ZSV). Usmeritve po področjih dela so sledeče:</w:t>
      </w:r>
    </w:p>
    <w:p w14:paraId="429C8A6B" w14:textId="77777777" w:rsidR="009D2AF9" w:rsidRPr="009D2AF9" w:rsidRDefault="009D2AF9" w:rsidP="009D2AF9">
      <w:pPr>
        <w:spacing w:line="260" w:lineRule="atLeast"/>
        <w:rPr>
          <w:rFonts w:cs="Arial"/>
          <w:szCs w:val="20"/>
        </w:rPr>
      </w:pPr>
    </w:p>
    <w:p w14:paraId="0A7703BD" w14:textId="56C0AC8E" w:rsidR="009D2AF9" w:rsidRPr="009D2AF9" w:rsidRDefault="004554D1" w:rsidP="004554D1">
      <w:pPr>
        <w:keepNext/>
        <w:keepLines/>
        <w:numPr>
          <w:ilvl w:val="1"/>
          <w:numId w:val="0"/>
        </w:numPr>
        <w:spacing w:before="40" w:line="260" w:lineRule="atLeast"/>
        <w:jc w:val="both"/>
        <w:outlineLvl w:val="1"/>
        <w:rPr>
          <w:rFonts w:eastAsiaTheme="majorEastAsia" w:cs="Arial"/>
          <w:b/>
          <w:szCs w:val="20"/>
        </w:rPr>
      </w:pPr>
      <w:r>
        <w:rPr>
          <w:rFonts w:eastAsiaTheme="majorEastAsia" w:cs="Arial"/>
          <w:b/>
          <w:szCs w:val="20"/>
        </w:rPr>
        <w:t xml:space="preserve">2.1.1 </w:t>
      </w:r>
      <w:r w:rsidR="009D2AF9" w:rsidRPr="009D2AF9">
        <w:rPr>
          <w:rFonts w:eastAsiaTheme="majorEastAsia" w:cs="Arial"/>
          <w:b/>
          <w:szCs w:val="20"/>
        </w:rPr>
        <w:t xml:space="preserve">Nadzor delovnih razmerij </w:t>
      </w:r>
    </w:p>
    <w:p w14:paraId="12D72D79" w14:textId="77777777" w:rsidR="009D2AF9" w:rsidRPr="009D2AF9" w:rsidRDefault="009D2AF9" w:rsidP="009D2AF9">
      <w:pPr>
        <w:spacing w:line="260" w:lineRule="atLeast"/>
        <w:rPr>
          <w:rFonts w:cs="Arial"/>
          <w:szCs w:val="20"/>
        </w:rPr>
      </w:pPr>
    </w:p>
    <w:p w14:paraId="63F83D31" w14:textId="77777777" w:rsidR="009D2AF9" w:rsidRPr="009D2AF9" w:rsidRDefault="009D2AF9" w:rsidP="009D2AF9">
      <w:pPr>
        <w:spacing w:line="260" w:lineRule="atLeast"/>
        <w:rPr>
          <w:rFonts w:cs="Arial"/>
          <w:szCs w:val="20"/>
        </w:rPr>
      </w:pPr>
      <w:r w:rsidRPr="009D2AF9">
        <w:rPr>
          <w:rFonts w:cs="Arial"/>
          <w:szCs w:val="20"/>
        </w:rPr>
        <w:t>Inšpekcija za nadzor delovnih razmerij bo v letu 2023 opravljala:</w:t>
      </w:r>
    </w:p>
    <w:p w14:paraId="45507085" w14:textId="77777777" w:rsidR="009D2AF9" w:rsidRPr="009D2AF9" w:rsidRDefault="009D2AF9" w:rsidP="009D2AF9">
      <w:pPr>
        <w:spacing w:line="260" w:lineRule="atLeast"/>
        <w:rPr>
          <w:rFonts w:cs="Arial"/>
          <w:szCs w:val="20"/>
        </w:rPr>
      </w:pPr>
    </w:p>
    <w:p w14:paraId="39F9717D" w14:textId="77777777" w:rsidR="009D2AF9" w:rsidRPr="009D2AF9" w:rsidRDefault="009D2AF9">
      <w:pPr>
        <w:numPr>
          <w:ilvl w:val="0"/>
          <w:numId w:val="12"/>
        </w:numPr>
        <w:suppressAutoHyphens/>
        <w:spacing w:line="240" w:lineRule="auto"/>
        <w:contextualSpacing/>
        <w:rPr>
          <w:rFonts w:cs="Arial"/>
          <w:b/>
          <w:bCs/>
          <w:szCs w:val="20"/>
          <w:lang w:eastAsia="ar-SA"/>
        </w:rPr>
      </w:pPr>
      <w:r w:rsidRPr="009D2AF9">
        <w:rPr>
          <w:rFonts w:cs="Arial"/>
          <w:b/>
          <w:bCs/>
          <w:szCs w:val="20"/>
          <w:lang w:eastAsia="ar-SA"/>
        </w:rPr>
        <w:t>koordinirane sistemske nadzore na predvidenih področjih,</w:t>
      </w:r>
    </w:p>
    <w:p w14:paraId="318393B7" w14:textId="77777777" w:rsidR="009D2AF9" w:rsidRPr="009D2AF9" w:rsidRDefault="009D2AF9">
      <w:pPr>
        <w:numPr>
          <w:ilvl w:val="0"/>
          <w:numId w:val="12"/>
        </w:numPr>
        <w:suppressAutoHyphens/>
        <w:spacing w:line="240" w:lineRule="auto"/>
        <w:contextualSpacing/>
        <w:rPr>
          <w:rFonts w:cs="Arial"/>
          <w:b/>
          <w:bCs/>
          <w:szCs w:val="20"/>
          <w:lang w:eastAsia="ar-SA"/>
        </w:rPr>
      </w:pPr>
      <w:r w:rsidRPr="009D2AF9">
        <w:rPr>
          <w:rFonts w:cs="Arial"/>
          <w:b/>
          <w:bCs/>
          <w:szCs w:val="20"/>
          <w:lang w:eastAsia="ar-SA"/>
        </w:rPr>
        <w:t>prioritetne nadzore na podlagi prejetih pobud in prijav in po uradni dolžnosti,</w:t>
      </w:r>
    </w:p>
    <w:p w14:paraId="1FC69C03" w14:textId="77777777" w:rsidR="009D2AF9" w:rsidRPr="009D2AF9" w:rsidRDefault="009D2AF9">
      <w:pPr>
        <w:numPr>
          <w:ilvl w:val="0"/>
          <w:numId w:val="12"/>
        </w:numPr>
        <w:suppressAutoHyphens/>
        <w:spacing w:line="240" w:lineRule="auto"/>
        <w:contextualSpacing/>
        <w:rPr>
          <w:rFonts w:cs="Arial"/>
          <w:b/>
          <w:bCs/>
          <w:szCs w:val="20"/>
          <w:lang w:eastAsia="ar-SA"/>
        </w:rPr>
      </w:pPr>
      <w:r w:rsidRPr="009D2AF9">
        <w:rPr>
          <w:rFonts w:cs="Arial"/>
          <w:b/>
          <w:bCs/>
          <w:szCs w:val="20"/>
          <w:lang w:eastAsia="ar-SA"/>
        </w:rPr>
        <w:t>inšpekcijske nadzore na osnovi prijav.</w:t>
      </w:r>
    </w:p>
    <w:p w14:paraId="215BF256" w14:textId="77777777" w:rsidR="009D2AF9" w:rsidRPr="009D2AF9" w:rsidRDefault="009D2AF9" w:rsidP="009D2AF9">
      <w:pPr>
        <w:spacing w:line="260" w:lineRule="atLeast"/>
        <w:rPr>
          <w:rFonts w:cs="Arial"/>
          <w:szCs w:val="20"/>
          <w:lang w:val="it-IT"/>
        </w:rPr>
      </w:pPr>
    </w:p>
    <w:p w14:paraId="5F6C9F83" w14:textId="77777777" w:rsidR="009D2AF9" w:rsidRPr="009D2AF9" w:rsidRDefault="009D2AF9" w:rsidP="009D2AF9">
      <w:pPr>
        <w:spacing w:line="260" w:lineRule="atLeast"/>
        <w:jc w:val="both"/>
        <w:rPr>
          <w:rFonts w:cs="Arial"/>
          <w:szCs w:val="20"/>
        </w:rPr>
      </w:pPr>
      <w:r w:rsidRPr="009D2AF9">
        <w:rPr>
          <w:rFonts w:cs="Arial"/>
          <w:szCs w:val="20"/>
        </w:rPr>
        <w:t>Koordinirani sistemski nadzori se bodo izvajali na določenih vsebinskih področjih, kjer na podlagi ugotovitev v preteklih letih in informacij s terena prihaja do večjih tveganj za kršitve delovnopravne zakonodaje, kljub manjšemu številu prijav. Koordinirani nadzori bodo usmerjeni v naslednja področja:</w:t>
      </w:r>
    </w:p>
    <w:p w14:paraId="65304F5C" w14:textId="77777777" w:rsidR="009D2AF9" w:rsidRPr="009D2AF9" w:rsidRDefault="009D2AF9" w:rsidP="009D2AF9">
      <w:pPr>
        <w:spacing w:line="260" w:lineRule="atLeast"/>
        <w:rPr>
          <w:rFonts w:cs="Arial"/>
          <w:szCs w:val="20"/>
        </w:rPr>
      </w:pPr>
    </w:p>
    <w:p w14:paraId="09617669" w14:textId="73EADE91"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nadzor nad zagotavljanjem dela delavcev uporabnikom skladno z zakonodajo (t</w:t>
      </w:r>
      <w:r w:rsidR="00EA649A">
        <w:rPr>
          <w:rFonts w:cs="Arial"/>
          <w:szCs w:val="20"/>
          <w:lang w:eastAsia="ar-SA"/>
        </w:rPr>
        <w:t xml:space="preserve">. </w:t>
      </w:r>
      <w:r w:rsidRPr="009D2AF9">
        <w:rPr>
          <w:rFonts w:cs="Arial"/>
          <w:szCs w:val="20"/>
          <w:lang w:eastAsia="ar-SA"/>
        </w:rPr>
        <w:t>i. posredovanje delavcev) s poudarkom na odkrivanju nezakonitega posredovanja delavcev,</w:t>
      </w:r>
    </w:p>
    <w:p w14:paraId="7B084287" w14:textId="2951CDF0"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 xml:space="preserve">nadzor nad prekarnimi oblikami zaposlovanja v </w:t>
      </w:r>
      <w:r w:rsidRPr="009D2AF9">
        <w:rPr>
          <w:rFonts w:cs="Arial"/>
          <w:bCs/>
          <w:szCs w:val="20"/>
          <w:lang w:eastAsia="ar-SA"/>
        </w:rPr>
        <w:t xml:space="preserve">vseh dejavnostih, kjer kršitve 13. člena </w:t>
      </w:r>
      <w:r w:rsidRPr="009D2AF9">
        <w:rPr>
          <w:rFonts w:cs="Arial"/>
          <w:szCs w:val="20"/>
          <w:lang w:eastAsia="ar-SA"/>
        </w:rPr>
        <w:t xml:space="preserve">Zakona o delovnih razmerjih (Uradni list RS, št. 21/13, 78/13 – popr., 47/15 – ZZSDT, 33/16 – PZ-F, 52/16, 15/17 – odl. US, 22/19 – ZPosS, 81/19, 203/20 – ZIUPOPDVE, 119/21 – </w:t>
      </w:r>
      <w:proofErr w:type="spellStart"/>
      <w:r w:rsidRPr="009D2AF9">
        <w:rPr>
          <w:rFonts w:cs="Arial"/>
          <w:szCs w:val="20"/>
          <w:lang w:eastAsia="ar-SA"/>
        </w:rPr>
        <w:t>ZČmIS</w:t>
      </w:r>
      <w:proofErr w:type="spellEnd"/>
      <w:r w:rsidRPr="009D2AF9">
        <w:rPr>
          <w:rFonts w:cs="Arial"/>
          <w:szCs w:val="20"/>
          <w:lang w:eastAsia="ar-SA"/>
        </w:rPr>
        <w:t xml:space="preserve">-A, 202/21 – </w:t>
      </w:r>
      <w:proofErr w:type="spellStart"/>
      <w:r w:rsidRPr="009D2AF9">
        <w:rPr>
          <w:rFonts w:cs="Arial"/>
          <w:szCs w:val="20"/>
          <w:lang w:eastAsia="ar-SA"/>
        </w:rPr>
        <w:t>odl</w:t>
      </w:r>
      <w:proofErr w:type="spellEnd"/>
      <w:r w:rsidRPr="009D2AF9">
        <w:rPr>
          <w:rFonts w:cs="Arial"/>
          <w:szCs w:val="20"/>
          <w:lang w:eastAsia="ar-SA"/>
        </w:rPr>
        <w:t xml:space="preserve">. US, 15/22 in 54/22 – ZUPŠ-1; </w:t>
      </w:r>
      <w:r w:rsidR="00C564DB">
        <w:rPr>
          <w:rFonts w:cs="Arial"/>
          <w:szCs w:val="20"/>
          <w:lang w:eastAsia="ar-SA"/>
        </w:rPr>
        <w:t xml:space="preserve">v nadaljnjem besedilu: </w:t>
      </w:r>
      <w:r w:rsidRPr="009D2AF9">
        <w:rPr>
          <w:rFonts w:eastAsia="Calibri" w:cs="Arial"/>
          <w:bCs/>
          <w:szCs w:val="20"/>
          <w:lang w:eastAsia="ar-SA"/>
        </w:rPr>
        <w:t>ZDR-1)</w:t>
      </w:r>
      <w:r w:rsidRPr="009D2AF9">
        <w:rPr>
          <w:rFonts w:cs="Arial"/>
          <w:bCs/>
          <w:szCs w:val="20"/>
          <w:lang w:eastAsia="ar-SA"/>
        </w:rPr>
        <w:t xml:space="preserve"> največkrat ugotovi</w:t>
      </w:r>
      <w:r w:rsidR="00EA649A">
        <w:rPr>
          <w:rFonts w:cs="Arial"/>
          <w:bCs/>
          <w:szCs w:val="20"/>
          <w:lang w:eastAsia="ar-SA"/>
        </w:rPr>
        <w:t>j</w:t>
      </w:r>
      <w:r w:rsidRPr="009D2AF9">
        <w:rPr>
          <w:rFonts w:cs="Arial"/>
          <w:bCs/>
          <w:szCs w:val="20"/>
          <w:lang w:eastAsia="ar-SA"/>
        </w:rPr>
        <w:t>o,</w:t>
      </w:r>
    </w:p>
    <w:p w14:paraId="06ED3194" w14:textId="77777777"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nadzor nad zaposlovanjem tujih delavcev in spoštovanjem veljavnih predpisov pri delu tujih delavcev,</w:t>
      </w:r>
    </w:p>
    <w:p w14:paraId="5493AA0B" w14:textId="4E654B0B"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 xml:space="preserve">nadzor nad izvajanjem čezmejnih storitev in spoštovanjem določb Zakona o čezmejnem izvajanju storitev (Uradni list RS, št. 10/17 in 119/21; </w:t>
      </w:r>
      <w:r w:rsidR="00EA649A">
        <w:rPr>
          <w:rFonts w:cs="Arial"/>
          <w:szCs w:val="20"/>
          <w:lang w:eastAsia="ar-SA"/>
        </w:rPr>
        <w:t xml:space="preserve">v nadaljnjem besedilu: </w:t>
      </w:r>
      <w:proofErr w:type="spellStart"/>
      <w:r w:rsidRPr="009D2AF9">
        <w:rPr>
          <w:rFonts w:cs="Arial"/>
          <w:szCs w:val="20"/>
          <w:lang w:eastAsia="sl-SI"/>
        </w:rPr>
        <w:t>ZČmIS</w:t>
      </w:r>
      <w:proofErr w:type="spellEnd"/>
      <w:r w:rsidRPr="009D2AF9">
        <w:rPr>
          <w:rFonts w:cs="Arial"/>
          <w:szCs w:val="20"/>
          <w:lang w:eastAsia="sl-SI"/>
        </w:rPr>
        <w:t>),</w:t>
      </w:r>
    </w:p>
    <w:p w14:paraId="3FEF5970" w14:textId="161A014D"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nadzor nad vključevanjem delavcev v poklicno zavarovanje, s poudarkom na poklicnih voznikih skladno z Zakonom o pokojninskem in invalidskem zavarovanju (Uradni list RS št. 48/22</w:t>
      </w:r>
      <w:r w:rsidR="001521EF">
        <w:rPr>
          <w:rFonts w:cs="Arial"/>
          <w:szCs w:val="20"/>
          <w:lang w:eastAsia="ar-SA"/>
        </w:rPr>
        <w:t xml:space="preserve"> – uradno prečiščeno besedilo; v nadaljnjem besedilu: ZPIZ-2</w:t>
      </w:r>
      <w:r w:rsidRPr="009D2AF9">
        <w:rPr>
          <w:rFonts w:cs="Arial"/>
          <w:szCs w:val="20"/>
          <w:lang w:eastAsia="ar-SA"/>
        </w:rPr>
        <w:t>),</w:t>
      </w:r>
    </w:p>
    <w:p w14:paraId="5C46F7AD" w14:textId="3137F7F2"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nadzor nad ustreznim vodenjem evidenc in spoštovanjem delovnega časa</w:t>
      </w:r>
      <w:r w:rsidR="002271BD">
        <w:rPr>
          <w:rFonts w:cs="Arial"/>
          <w:szCs w:val="20"/>
          <w:lang w:eastAsia="ar-SA"/>
        </w:rPr>
        <w:t>,</w:t>
      </w:r>
      <w:r w:rsidRPr="009D2AF9">
        <w:rPr>
          <w:rFonts w:cs="Arial"/>
          <w:szCs w:val="20"/>
          <w:lang w:eastAsia="ar-SA"/>
        </w:rPr>
        <w:t xml:space="preserve"> skladno s spremenjenim Zakonom o evidencah na področju dela in socialne varnosti, ki bo predvidoma uveljavljen v začetku leta 2023,</w:t>
      </w:r>
    </w:p>
    <w:p w14:paraId="29988775" w14:textId="77777777"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koordinirani nadzori nad spoštovanjem določil posameznih veljavnih kolektivih pogodb dejavnosti,</w:t>
      </w:r>
    </w:p>
    <w:p w14:paraId="5B9164A6" w14:textId="7E1AF679" w:rsidR="009D2AF9" w:rsidRPr="009D2AF9" w:rsidRDefault="009D2AF9">
      <w:pPr>
        <w:numPr>
          <w:ilvl w:val="0"/>
          <w:numId w:val="13"/>
        </w:numPr>
        <w:suppressAutoHyphens/>
        <w:spacing w:line="240" w:lineRule="auto"/>
        <w:contextualSpacing/>
        <w:jc w:val="both"/>
        <w:rPr>
          <w:rFonts w:cs="Arial"/>
          <w:szCs w:val="20"/>
          <w:lang w:eastAsia="ar-SA"/>
        </w:rPr>
      </w:pPr>
      <w:r w:rsidRPr="009D2AF9">
        <w:rPr>
          <w:rFonts w:cs="Arial"/>
          <w:szCs w:val="20"/>
          <w:lang w:eastAsia="ar-SA"/>
        </w:rPr>
        <w:t>nadzor nad spoštovanjem Zakona pomoči gospodarstvu za omilitev posledic gospodarske krize (Uradni list RS, št. 163/22).</w:t>
      </w:r>
    </w:p>
    <w:p w14:paraId="73CF29A4" w14:textId="77777777" w:rsidR="009D2AF9" w:rsidRPr="009D2AF9" w:rsidRDefault="009D2AF9" w:rsidP="009D2AF9">
      <w:pPr>
        <w:spacing w:line="260" w:lineRule="atLeast"/>
        <w:rPr>
          <w:rFonts w:cs="Arial"/>
          <w:szCs w:val="20"/>
        </w:rPr>
      </w:pPr>
    </w:p>
    <w:p w14:paraId="6D7D63A6" w14:textId="570FFFD6" w:rsidR="009D2AF9" w:rsidRPr="009D2AF9" w:rsidRDefault="009D2AF9" w:rsidP="009D2AF9">
      <w:pPr>
        <w:spacing w:line="240" w:lineRule="auto"/>
        <w:jc w:val="both"/>
        <w:rPr>
          <w:rFonts w:cs="Arial"/>
          <w:szCs w:val="20"/>
        </w:rPr>
      </w:pPr>
      <w:r w:rsidRPr="009D2AF9">
        <w:rPr>
          <w:rFonts w:cs="Arial"/>
          <w:szCs w:val="20"/>
        </w:rPr>
        <w:t xml:space="preserve">Prioritetni nadzori na podlagi pobud in prijav se bodo opravljali, kadar bo iz prijave oziroma pobude izhajala nedvoumna verjetnost, da bodo izpolnjeni pogoji za izdajo prepovedne odločbe </w:t>
      </w:r>
      <w:r w:rsidRPr="009D2AF9">
        <w:rPr>
          <w:rFonts w:cs="Arial"/>
          <w:szCs w:val="20"/>
        </w:rPr>
        <w:lastRenderedPageBreak/>
        <w:t>iz 19. člena tega Z</w:t>
      </w:r>
      <w:r w:rsidR="00784C87">
        <w:rPr>
          <w:rFonts w:cs="Arial"/>
          <w:szCs w:val="20"/>
        </w:rPr>
        <w:t>ID-1</w:t>
      </w:r>
      <w:r w:rsidRPr="009D2AF9">
        <w:rPr>
          <w:rFonts w:cs="Arial"/>
          <w:szCs w:val="20"/>
        </w:rPr>
        <w:t>, ali da gre za kršitev pravic večjega števila delavcev pri zavezancu na podlagi predpisov, za nadzor nad katerimi je pristojen IRSD. Prav tako bodo prioritetno obravnavani zavezanci, za katere bo</w:t>
      </w:r>
      <w:r w:rsidR="00533AE3">
        <w:rPr>
          <w:rFonts w:cs="Arial"/>
          <w:szCs w:val="20"/>
        </w:rPr>
        <w:t>d</w:t>
      </w:r>
      <w:r w:rsidRPr="009D2AF9">
        <w:rPr>
          <w:rFonts w:cs="Arial"/>
          <w:szCs w:val="20"/>
        </w:rPr>
        <w:t>o prejeli večje število prijav.</w:t>
      </w:r>
    </w:p>
    <w:p w14:paraId="7E64C6DF" w14:textId="77777777" w:rsidR="009D2AF9" w:rsidRPr="009D2AF9" w:rsidRDefault="009D2AF9" w:rsidP="009D2AF9">
      <w:pPr>
        <w:spacing w:line="240" w:lineRule="auto"/>
        <w:jc w:val="both"/>
        <w:rPr>
          <w:rFonts w:cs="Arial"/>
          <w:szCs w:val="20"/>
        </w:rPr>
      </w:pPr>
    </w:p>
    <w:p w14:paraId="7B2E44AE" w14:textId="410B94AE" w:rsidR="009D2AF9" w:rsidRPr="009D2AF9" w:rsidRDefault="009D2AF9" w:rsidP="009D2AF9">
      <w:pPr>
        <w:spacing w:line="240" w:lineRule="auto"/>
        <w:jc w:val="both"/>
        <w:rPr>
          <w:rFonts w:cs="Arial"/>
          <w:szCs w:val="20"/>
        </w:rPr>
      </w:pPr>
      <w:r w:rsidRPr="009D2AF9">
        <w:rPr>
          <w:rFonts w:cs="Arial"/>
          <w:szCs w:val="20"/>
        </w:rPr>
        <w:t xml:space="preserve">V skladu z Zakonom o nacionalnih poklicnih kvalifikacijah (Uradni list RS, št. 1/07 – uradno prečiščeno besedilo in 85/09) je IRSD posebej sprejel tudi </w:t>
      </w:r>
      <w:r w:rsidRPr="009D2AF9">
        <w:rPr>
          <w:rFonts w:cs="Arial"/>
          <w:b/>
          <w:szCs w:val="20"/>
        </w:rPr>
        <w:t>Program rednih inšpekcijskih nadzorov pri izvajalcih postopkov za ugotavljanje in potrjevanje nacionalnih poklicnih kvalifikacij</w:t>
      </w:r>
      <w:r w:rsidRPr="009D2AF9">
        <w:rPr>
          <w:rFonts w:cs="Arial"/>
          <w:szCs w:val="20"/>
        </w:rPr>
        <w:t xml:space="preserve"> v letu 2023.</w:t>
      </w:r>
    </w:p>
    <w:p w14:paraId="390DC82A" w14:textId="77777777" w:rsidR="009D2AF9" w:rsidRPr="009D2AF9" w:rsidRDefault="009D2AF9" w:rsidP="009D2AF9">
      <w:pPr>
        <w:spacing w:line="240" w:lineRule="auto"/>
        <w:jc w:val="both"/>
        <w:rPr>
          <w:rFonts w:cs="Arial"/>
          <w:color w:val="FF0000"/>
          <w:szCs w:val="20"/>
        </w:rPr>
      </w:pPr>
    </w:p>
    <w:p w14:paraId="60C4BDF6" w14:textId="77777777" w:rsidR="009D2AF9" w:rsidRPr="009D2AF9" w:rsidRDefault="009D2AF9" w:rsidP="009D2AF9">
      <w:pPr>
        <w:spacing w:line="240" w:lineRule="auto"/>
        <w:jc w:val="both"/>
        <w:rPr>
          <w:rFonts w:cs="Arial"/>
          <w:szCs w:val="20"/>
        </w:rPr>
      </w:pPr>
      <w:r w:rsidRPr="009D2AF9">
        <w:rPr>
          <w:rFonts w:cs="Arial"/>
          <w:szCs w:val="20"/>
        </w:rPr>
        <w:t>Nadzori na osnovi prijav se bodo izvajali skladno z internimi akti o obravnavi prijav in kadrovskimi zmožnostmi IRSD.</w:t>
      </w:r>
    </w:p>
    <w:p w14:paraId="4A200428" w14:textId="77777777" w:rsidR="00FC7837" w:rsidRDefault="00FC7837" w:rsidP="0026780A">
      <w:pPr>
        <w:keepNext/>
        <w:keepLines/>
        <w:numPr>
          <w:ilvl w:val="1"/>
          <w:numId w:val="0"/>
        </w:numPr>
        <w:spacing w:before="40" w:line="260" w:lineRule="atLeast"/>
        <w:jc w:val="both"/>
        <w:outlineLvl w:val="1"/>
        <w:rPr>
          <w:rFonts w:cs="Arial"/>
          <w:b/>
          <w:bCs/>
          <w:szCs w:val="20"/>
        </w:rPr>
      </w:pPr>
    </w:p>
    <w:p w14:paraId="1ADC7C97" w14:textId="2FF44C4D" w:rsidR="009D2AF9" w:rsidRPr="009D2AF9" w:rsidRDefault="0026780A" w:rsidP="0026780A">
      <w:pPr>
        <w:keepNext/>
        <w:keepLines/>
        <w:numPr>
          <w:ilvl w:val="1"/>
          <w:numId w:val="0"/>
        </w:numPr>
        <w:spacing w:before="40" w:line="260" w:lineRule="atLeast"/>
        <w:jc w:val="both"/>
        <w:outlineLvl w:val="1"/>
        <w:rPr>
          <w:rFonts w:eastAsiaTheme="majorEastAsia" w:cs="Arial"/>
          <w:b/>
          <w:bCs/>
          <w:szCs w:val="20"/>
        </w:rPr>
      </w:pPr>
      <w:r w:rsidRPr="0026780A">
        <w:rPr>
          <w:rFonts w:cs="Arial"/>
          <w:b/>
          <w:bCs/>
          <w:szCs w:val="20"/>
        </w:rPr>
        <w:t xml:space="preserve">2.1.2 </w:t>
      </w:r>
      <w:r w:rsidR="009D2AF9" w:rsidRPr="009D2AF9">
        <w:rPr>
          <w:rFonts w:eastAsiaTheme="majorEastAsia" w:cs="Arial"/>
          <w:b/>
          <w:bCs/>
          <w:szCs w:val="20"/>
        </w:rPr>
        <w:t>Nadzor varstva in zdravja pri delu</w:t>
      </w:r>
    </w:p>
    <w:p w14:paraId="17A47C35" w14:textId="77777777" w:rsidR="009D2AF9" w:rsidRPr="009D2AF9" w:rsidRDefault="009D2AF9" w:rsidP="009D2AF9">
      <w:pPr>
        <w:spacing w:line="260" w:lineRule="atLeast"/>
        <w:rPr>
          <w:rFonts w:cs="Arial"/>
          <w:szCs w:val="20"/>
        </w:rPr>
      </w:pPr>
    </w:p>
    <w:p w14:paraId="1C3DBE72" w14:textId="45B0DCF4" w:rsidR="009D2AF9" w:rsidRPr="009D2AF9" w:rsidRDefault="009D2AF9" w:rsidP="009D2AF9">
      <w:pPr>
        <w:spacing w:line="240" w:lineRule="auto"/>
        <w:jc w:val="both"/>
        <w:rPr>
          <w:rFonts w:cs="Arial"/>
          <w:szCs w:val="20"/>
        </w:rPr>
      </w:pPr>
      <w:r w:rsidRPr="009D2AF9">
        <w:rPr>
          <w:rFonts w:cs="Arial"/>
          <w:szCs w:val="20"/>
        </w:rPr>
        <w:t>Na področju varnosti in zdravja pri delu (VZD) bo</w:t>
      </w:r>
      <w:r w:rsidR="003940DE">
        <w:rPr>
          <w:rFonts w:cs="Arial"/>
          <w:szCs w:val="20"/>
        </w:rPr>
        <w:t>d</w:t>
      </w:r>
      <w:r w:rsidRPr="009D2AF9">
        <w:rPr>
          <w:rFonts w:cs="Arial"/>
          <w:szCs w:val="20"/>
        </w:rPr>
        <w:t xml:space="preserve">o v letu 2023 pozornost namenili izvajanju drugega triletnega akcijskega načrta kot izvedbenega dokumenta </w:t>
      </w:r>
      <w:r w:rsidRPr="009D2AF9">
        <w:rPr>
          <w:rFonts w:cs="Arial"/>
          <w:b/>
          <w:bCs/>
          <w:szCs w:val="20"/>
        </w:rPr>
        <w:t>Resolucije o nacionalnem programu varnosti in zdravja pri delu 2018 - 2027</w:t>
      </w:r>
      <w:r w:rsidRPr="009D2AF9">
        <w:rPr>
          <w:rFonts w:cs="Arial"/>
          <w:szCs w:val="20"/>
        </w:rPr>
        <w:t xml:space="preserve"> (Uradni list RS, št. 23/18; ReNPVZD18-27). V načrtu izvajanja resolucije za obdobje 2021 - 2023, ki je bil pripravljen v letu 2021, so zapisani ukrepi, ki se bodo izvajali do vključno leta 2023 ter izvajalci teh ukrepov, vključno z IRSD. Akcijski načrt v delu, v katerega se aktivno vključuje IRSD, predvideva zmanjševanje števila nezgod pri delu za 20 % do leta 2027, kot tudi zagotovitev kakovostnega izvajanja strokovnih nalog varnosti pri delu. Tako iz </w:t>
      </w:r>
      <w:r w:rsidRPr="009D2AF9">
        <w:rPr>
          <w:rFonts w:cs="Arial"/>
          <w:b/>
          <w:bCs/>
          <w:szCs w:val="20"/>
        </w:rPr>
        <w:t>akcijskega načrta 2021 - 2023</w:t>
      </w:r>
      <w:r w:rsidRPr="009D2AF9">
        <w:rPr>
          <w:rFonts w:cs="Arial"/>
          <w:szCs w:val="20"/>
        </w:rPr>
        <w:t xml:space="preserve"> izhajajo naslednje naloge IRSD:</w:t>
      </w:r>
    </w:p>
    <w:p w14:paraId="07BFCFF1" w14:textId="77777777" w:rsidR="009D2AF9" w:rsidRPr="009D2AF9" w:rsidRDefault="009D2AF9" w:rsidP="009D2AF9">
      <w:pPr>
        <w:spacing w:line="240" w:lineRule="auto"/>
        <w:jc w:val="both"/>
        <w:rPr>
          <w:rFonts w:cs="Arial"/>
          <w:szCs w:val="20"/>
        </w:rPr>
      </w:pPr>
    </w:p>
    <w:p w14:paraId="649910B0" w14:textId="6E10C358"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izvedba usmerjenih nadzorov s področja varnosti in zdravja pri delu glede strokovnosti izvajanja nalog varnosti in zdravja pri delu, vključno z izjavo o varnosti z oceno tveganja,</w:t>
      </w:r>
    </w:p>
    <w:p w14:paraId="5F221C5B" w14:textId="710E461C"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izvedba usmerjene akcije v dejavnosti gradbeništva,</w:t>
      </w:r>
    </w:p>
    <w:p w14:paraId="3AA6C8E5" w14:textId="7134611F"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izvedba usmerjenih nadzorov glede stalnega usposabljanja strokovnih delavcev s področja VZD (načrtovano za 2022, preneseno v 2023),</w:t>
      </w:r>
    </w:p>
    <w:p w14:paraId="2B75BA02" w14:textId="3CC85834"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izvedba usmerjene akcije »Reprezentativni vzorec«, ki temelji na 1.000 naključno izbranih delodajalcih iz vseh dejavnosti in z različnim številom zaposlenih,</w:t>
      </w:r>
    </w:p>
    <w:p w14:paraId="1DACEB8E" w14:textId="77777777" w:rsidR="00CE3079" w:rsidRDefault="009D2AF9">
      <w:pPr>
        <w:pStyle w:val="Odstavekseznama"/>
        <w:numPr>
          <w:ilvl w:val="0"/>
          <w:numId w:val="14"/>
        </w:numPr>
        <w:spacing w:line="240" w:lineRule="auto"/>
        <w:jc w:val="both"/>
        <w:rPr>
          <w:rFonts w:cs="Arial"/>
          <w:szCs w:val="20"/>
        </w:rPr>
      </w:pPr>
      <w:r w:rsidRPr="003940DE">
        <w:rPr>
          <w:rFonts w:cs="Arial"/>
          <w:szCs w:val="20"/>
        </w:rPr>
        <w:t xml:space="preserve">izvedba usmerjenih nadzorov na področju varnosti in zdravja pri delu glede prijavljanja nezgod pri delu in hranjenja dokumentacije s tega področja,  </w:t>
      </w:r>
    </w:p>
    <w:p w14:paraId="5E6D96C5" w14:textId="4AFC2B1F" w:rsidR="009D2AF9" w:rsidRPr="00ED310B" w:rsidRDefault="00CE3079">
      <w:pPr>
        <w:pStyle w:val="Odstavekseznama"/>
        <w:numPr>
          <w:ilvl w:val="0"/>
          <w:numId w:val="14"/>
        </w:numPr>
        <w:spacing w:line="240" w:lineRule="auto"/>
        <w:jc w:val="both"/>
        <w:rPr>
          <w:rFonts w:cs="Arial"/>
          <w:szCs w:val="20"/>
        </w:rPr>
      </w:pPr>
      <w:r w:rsidRPr="00ED310B">
        <w:rPr>
          <w:rFonts w:cs="Arial"/>
          <w:szCs w:val="20"/>
        </w:rPr>
        <w:t xml:space="preserve">sodelovanje pri koordinirani akciji nadzorov SEVESO obratov (ali del obratov) </w:t>
      </w:r>
      <w:r w:rsidR="00FB4A70" w:rsidRPr="00ED310B">
        <w:rPr>
          <w:rFonts w:cs="Arial"/>
          <w:szCs w:val="20"/>
        </w:rPr>
        <w:t>manjšega</w:t>
      </w:r>
      <w:r w:rsidRPr="00ED310B">
        <w:rPr>
          <w:rFonts w:cs="Arial"/>
          <w:szCs w:val="20"/>
        </w:rPr>
        <w:t xml:space="preserve"> tveganja za okolje,</w:t>
      </w:r>
      <w:r w:rsidR="009D2AF9" w:rsidRPr="00ED310B">
        <w:rPr>
          <w:rFonts w:cs="Arial"/>
          <w:szCs w:val="20"/>
        </w:rPr>
        <w:t xml:space="preserve">                                                                        </w:t>
      </w:r>
    </w:p>
    <w:p w14:paraId="2D3DFEAD" w14:textId="4E64049C"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aktivno sodelovanje na posvetih strokovnih delavcev in koordinatorjev Zbornice VZD,</w:t>
      </w:r>
    </w:p>
    <w:p w14:paraId="3E5FF708" w14:textId="51CAD909"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organiziranje delavnic, namenjenih inšpektorjem za delo,</w:t>
      </w:r>
    </w:p>
    <w:p w14:paraId="0294D2FD" w14:textId="00825628" w:rsidR="009D2AF9" w:rsidRPr="003940DE" w:rsidRDefault="009D2AF9">
      <w:pPr>
        <w:pStyle w:val="Odstavekseznama"/>
        <w:numPr>
          <w:ilvl w:val="0"/>
          <w:numId w:val="14"/>
        </w:numPr>
        <w:spacing w:line="240" w:lineRule="auto"/>
        <w:jc w:val="both"/>
        <w:rPr>
          <w:rFonts w:cs="Arial"/>
          <w:szCs w:val="20"/>
        </w:rPr>
      </w:pPr>
      <w:r w:rsidRPr="003940DE">
        <w:rPr>
          <w:rFonts w:cs="Arial"/>
          <w:szCs w:val="20"/>
        </w:rPr>
        <w:t>zagotavljanje udeležbe inšpektorjev za delo na konferencah in drugih strokovnih posvetih.</w:t>
      </w:r>
    </w:p>
    <w:p w14:paraId="226EE8A9" w14:textId="77777777" w:rsidR="009D2AF9" w:rsidRPr="009D2AF9" w:rsidRDefault="009D2AF9" w:rsidP="009D2AF9">
      <w:pPr>
        <w:spacing w:line="240" w:lineRule="auto"/>
        <w:jc w:val="both"/>
        <w:rPr>
          <w:rFonts w:cs="Arial"/>
          <w:szCs w:val="20"/>
        </w:rPr>
      </w:pPr>
    </w:p>
    <w:p w14:paraId="13E07072" w14:textId="03A9D021" w:rsidR="009D2AF9" w:rsidRPr="009D2AF9" w:rsidRDefault="009D2AF9" w:rsidP="009D2AF9">
      <w:pPr>
        <w:spacing w:line="240" w:lineRule="auto"/>
        <w:jc w:val="both"/>
        <w:rPr>
          <w:rFonts w:cs="Arial"/>
          <w:szCs w:val="20"/>
        </w:rPr>
      </w:pPr>
      <w:r w:rsidRPr="009D2AF9">
        <w:rPr>
          <w:rFonts w:cs="Arial"/>
          <w:szCs w:val="20"/>
        </w:rPr>
        <w:t>V letu 2023 ne načrtuje</w:t>
      </w:r>
      <w:r w:rsidR="003940DE">
        <w:rPr>
          <w:rFonts w:cs="Arial"/>
          <w:szCs w:val="20"/>
        </w:rPr>
        <w:t>j</w:t>
      </w:r>
      <w:r w:rsidRPr="009D2AF9">
        <w:rPr>
          <w:rFonts w:cs="Arial"/>
          <w:szCs w:val="20"/>
        </w:rPr>
        <w:t>o izvajanja večjega števila nadzorov v obliki akcij, izvajali pa bo</w:t>
      </w:r>
      <w:r w:rsidR="003940DE">
        <w:rPr>
          <w:rFonts w:cs="Arial"/>
          <w:szCs w:val="20"/>
        </w:rPr>
        <w:t>d</w:t>
      </w:r>
      <w:r w:rsidRPr="009D2AF9">
        <w:rPr>
          <w:rFonts w:cs="Arial"/>
          <w:szCs w:val="20"/>
        </w:rPr>
        <w:t>o celovitejše nadzore pri posameznih delodajalcih oziroma v dejavnostih, kjer bo</w:t>
      </w:r>
      <w:r w:rsidR="00B27E9F">
        <w:rPr>
          <w:rFonts w:cs="Arial"/>
          <w:szCs w:val="20"/>
        </w:rPr>
        <w:t>d</w:t>
      </w:r>
      <w:r w:rsidRPr="009D2AF9">
        <w:rPr>
          <w:rFonts w:cs="Arial"/>
          <w:szCs w:val="20"/>
        </w:rPr>
        <w:t>o ugotavljali kršitve ogrožanja življenja in zdravja delavcev. Inšpektorji s področja VZD bodo obravnavali prejete prijave, prioritetno prav tako vse tiste, iz katerih bo izhajalo ogrožanje življenja in zdravja delavcev.</w:t>
      </w:r>
    </w:p>
    <w:p w14:paraId="24466FC0" w14:textId="77777777" w:rsidR="009D2AF9" w:rsidRPr="009D2AF9" w:rsidRDefault="009D2AF9" w:rsidP="009D2AF9">
      <w:pPr>
        <w:spacing w:line="240" w:lineRule="auto"/>
        <w:jc w:val="both"/>
        <w:rPr>
          <w:rFonts w:cs="Arial"/>
          <w:szCs w:val="20"/>
        </w:rPr>
      </w:pPr>
    </w:p>
    <w:p w14:paraId="3D39E447" w14:textId="77777777" w:rsidR="009D2AF9" w:rsidRPr="009D2AF9" w:rsidRDefault="009D2AF9" w:rsidP="009D2AF9">
      <w:pPr>
        <w:spacing w:line="240" w:lineRule="auto"/>
        <w:jc w:val="both"/>
        <w:rPr>
          <w:rFonts w:cs="Arial"/>
          <w:szCs w:val="20"/>
        </w:rPr>
      </w:pPr>
      <w:r w:rsidRPr="009D2AF9">
        <w:rPr>
          <w:rFonts w:cs="Arial"/>
          <w:szCs w:val="20"/>
        </w:rPr>
        <w:t xml:space="preserve">Izvedbeni načrt za obdobje 2022 - 2024 za izvajanje </w:t>
      </w:r>
      <w:r w:rsidRPr="009D2AF9">
        <w:rPr>
          <w:rFonts w:cs="Arial"/>
          <w:b/>
          <w:bCs/>
          <w:szCs w:val="20"/>
        </w:rPr>
        <w:t>Strategije za zmanjševanje posledic rabe tobaka: Za Slovenijo brez tobaka 2022 - 2030</w:t>
      </w:r>
      <w:r w:rsidRPr="009D2AF9">
        <w:rPr>
          <w:rFonts w:cs="Arial"/>
          <w:szCs w:val="20"/>
        </w:rPr>
        <w:t xml:space="preserve"> vključuje tudi aktivnosti IRSD, in sicer za leto 2023 opravljenih najmanj 20 nadzorov glede prepovedi kajenja v delovnih prostorih ter najmanj 5 nadzorov glede izpolnjevanja pogojev, ki jih morajo izpolnjevati kadilnice v delovnih prostorih.</w:t>
      </w:r>
    </w:p>
    <w:p w14:paraId="70F7553A" w14:textId="77777777" w:rsidR="009D2AF9" w:rsidRPr="009D2AF9" w:rsidRDefault="009D2AF9" w:rsidP="009D2AF9">
      <w:pPr>
        <w:spacing w:line="240" w:lineRule="auto"/>
        <w:jc w:val="both"/>
        <w:rPr>
          <w:rFonts w:cs="Arial"/>
          <w:szCs w:val="20"/>
        </w:rPr>
      </w:pPr>
    </w:p>
    <w:p w14:paraId="5B8D7F50" w14:textId="1E1D07B4" w:rsidR="009D2AF9" w:rsidRPr="009D2AF9" w:rsidRDefault="00B27E9F" w:rsidP="00B27E9F">
      <w:pPr>
        <w:keepNext/>
        <w:keepLines/>
        <w:numPr>
          <w:ilvl w:val="1"/>
          <w:numId w:val="0"/>
        </w:numPr>
        <w:spacing w:before="40" w:line="260" w:lineRule="atLeast"/>
        <w:jc w:val="both"/>
        <w:outlineLvl w:val="1"/>
        <w:rPr>
          <w:rFonts w:eastAsiaTheme="majorEastAsia" w:cs="Arial"/>
          <w:b/>
          <w:szCs w:val="20"/>
        </w:rPr>
      </w:pPr>
      <w:r>
        <w:rPr>
          <w:rFonts w:eastAsiaTheme="majorEastAsia" w:cs="Arial"/>
          <w:b/>
          <w:szCs w:val="20"/>
        </w:rPr>
        <w:t xml:space="preserve">2.1.3 </w:t>
      </w:r>
      <w:r w:rsidR="009D2AF9" w:rsidRPr="009D2AF9">
        <w:rPr>
          <w:rFonts w:eastAsiaTheme="majorEastAsia" w:cs="Arial"/>
          <w:b/>
          <w:szCs w:val="20"/>
        </w:rPr>
        <w:t>Socialna inšpekcija</w:t>
      </w:r>
    </w:p>
    <w:p w14:paraId="5E5A19F8" w14:textId="77777777" w:rsidR="009D2AF9" w:rsidRPr="009D2AF9" w:rsidRDefault="009D2AF9" w:rsidP="009D2AF9">
      <w:pPr>
        <w:spacing w:line="260" w:lineRule="atLeast"/>
        <w:rPr>
          <w:rFonts w:cs="Arial"/>
          <w:szCs w:val="20"/>
        </w:rPr>
      </w:pPr>
    </w:p>
    <w:p w14:paraId="41A32D3D" w14:textId="77777777" w:rsidR="009D2AF9" w:rsidRPr="009D2AF9" w:rsidRDefault="009D2AF9" w:rsidP="009D2AF9">
      <w:pPr>
        <w:spacing w:line="240" w:lineRule="auto"/>
        <w:jc w:val="both"/>
        <w:rPr>
          <w:rFonts w:cs="Arial"/>
          <w:szCs w:val="20"/>
        </w:rPr>
      </w:pPr>
      <w:r w:rsidRPr="009D2AF9">
        <w:rPr>
          <w:rFonts w:cs="Arial"/>
          <w:szCs w:val="20"/>
        </w:rPr>
        <w:t xml:space="preserve">Socialna inšpekcija bo v letu 2023 na področju delovanja centrov za socialno delo prednostno obravnavala pobude, iz katerih bo mogoče sklepati, da bi očitana nepravilnost ogrožala koristi otrok, in tiste, v katerih se očita nepravilnosti s področja obravnave nasilja v družini. </w:t>
      </w:r>
    </w:p>
    <w:p w14:paraId="2C0B5773" w14:textId="77777777" w:rsidR="009D2AF9" w:rsidRPr="009D2AF9" w:rsidRDefault="009D2AF9" w:rsidP="009D2AF9">
      <w:pPr>
        <w:spacing w:line="240" w:lineRule="auto"/>
        <w:jc w:val="both"/>
        <w:rPr>
          <w:rFonts w:cs="Arial"/>
          <w:szCs w:val="20"/>
        </w:rPr>
      </w:pPr>
    </w:p>
    <w:p w14:paraId="4A26ABE5" w14:textId="77777777" w:rsidR="009D2AF9" w:rsidRPr="009D2AF9" w:rsidRDefault="009D2AF9" w:rsidP="009D2AF9">
      <w:pPr>
        <w:spacing w:line="240" w:lineRule="auto"/>
        <w:jc w:val="both"/>
        <w:rPr>
          <w:rFonts w:cs="Arial"/>
          <w:szCs w:val="20"/>
        </w:rPr>
      </w:pPr>
      <w:r w:rsidRPr="009D2AF9">
        <w:rPr>
          <w:rFonts w:cs="Arial"/>
          <w:szCs w:val="20"/>
        </w:rPr>
        <w:t>Socialna inšpekcija bo izvedla naslednje aktivnosti:</w:t>
      </w:r>
    </w:p>
    <w:p w14:paraId="489D5738" w14:textId="77777777" w:rsidR="009D2AF9" w:rsidRPr="009D2AF9" w:rsidRDefault="009D2AF9" w:rsidP="009D2AF9">
      <w:pPr>
        <w:spacing w:line="240" w:lineRule="auto"/>
        <w:jc w:val="both"/>
        <w:rPr>
          <w:rFonts w:cs="Arial"/>
          <w:szCs w:val="20"/>
        </w:rPr>
      </w:pPr>
    </w:p>
    <w:p w14:paraId="5727CFD1" w14:textId="2C6C72C5"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 xml:space="preserve">Na področju obravnave </w:t>
      </w:r>
      <w:r w:rsidRPr="009D2AF9">
        <w:rPr>
          <w:rFonts w:cs="Arial"/>
          <w:b/>
          <w:bCs/>
          <w:szCs w:val="20"/>
          <w:lang w:eastAsia="ar-SA"/>
        </w:rPr>
        <w:t>nasilja v družini</w:t>
      </w:r>
      <w:r w:rsidRPr="009D2AF9">
        <w:rPr>
          <w:rFonts w:cs="Arial"/>
          <w:szCs w:val="20"/>
          <w:lang w:eastAsia="ar-SA"/>
        </w:rPr>
        <w:t xml:space="preserve"> bo</w:t>
      </w:r>
      <w:r w:rsidR="0003457D">
        <w:rPr>
          <w:rFonts w:cs="Arial"/>
          <w:szCs w:val="20"/>
          <w:lang w:eastAsia="ar-SA"/>
        </w:rPr>
        <w:t>d</w:t>
      </w:r>
      <w:r w:rsidRPr="009D2AF9">
        <w:rPr>
          <w:rFonts w:cs="Arial"/>
          <w:szCs w:val="20"/>
          <w:lang w:eastAsia="ar-SA"/>
        </w:rPr>
        <w:t xml:space="preserve">o posebno pozornost posvetili prvemu odzivu na informacije o nasilju v družini in oblikovanju načrtov pomoči za žrtve nasilja. V nadzoru </w:t>
      </w:r>
      <w:r w:rsidRPr="009D2AF9">
        <w:rPr>
          <w:rFonts w:cs="Arial"/>
          <w:szCs w:val="20"/>
          <w:lang w:eastAsia="ar-SA"/>
        </w:rPr>
        <w:lastRenderedPageBreak/>
        <w:t>bo</w:t>
      </w:r>
      <w:r w:rsidR="0003457D">
        <w:rPr>
          <w:rFonts w:cs="Arial"/>
          <w:szCs w:val="20"/>
          <w:lang w:eastAsia="ar-SA"/>
        </w:rPr>
        <w:t>d</w:t>
      </w:r>
      <w:r w:rsidRPr="009D2AF9">
        <w:rPr>
          <w:rFonts w:cs="Arial"/>
          <w:szCs w:val="20"/>
          <w:lang w:eastAsia="ar-SA"/>
        </w:rPr>
        <w:t xml:space="preserve">o pregledali ravnanje najmanj 3 centrov za socialno delo oziroma 9 enot centrov za socialno delo. </w:t>
      </w:r>
    </w:p>
    <w:p w14:paraId="2D5C61EA" w14:textId="77777777" w:rsidR="009D2AF9" w:rsidRPr="009D2AF9" w:rsidRDefault="009D2AF9" w:rsidP="0003457D">
      <w:pPr>
        <w:spacing w:line="240" w:lineRule="auto"/>
        <w:jc w:val="both"/>
        <w:rPr>
          <w:rFonts w:cs="Arial"/>
          <w:szCs w:val="20"/>
        </w:rPr>
      </w:pPr>
    </w:p>
    <w:p w14:paraId="4C251171" w14:textId="77777777"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 xml:space="preserve">Na najmanj 5 centrih za socialno delo oziroma 12 enotah centrov za socialno delo bo izveden nadzor nalog predhodnega svetovanja in oblikovanja mnenj v nepravdnih postopkih </w:t>
      </w:r>
      <w:r w:rsidRPr="009D2AF9">
        <w:rPr>
          <w:rFonts w:cs="Arial"/>
          <w:b/>
          <w:bCs/>
          <w:szCs w:val="20"/>
          <w:lang w:eastAsia="ar-SA"/>
        </w:rPr>
        <w:t>urejanja razmerij med otroki in starši po razpadu zakonske skupnosti,</w:t>
      </w:r>
      <w:r w:rsidRPr="009D2AF9">
        <w:rPr>
          <w:rFonts w:cs="Arial"/>
          <w:szCs w:val="20"/>
          <w:lang w:eastAsia="ar-SA"/>
        </w:rPr>
        <w:t xml:space="preserve"> pri katerih so prisotne navedbe o nasilju v družini.</w:t>
      </w:r>
    </w:p>
    <w:p w14:paraId="451B082C" w14:textId="77777777" w:rsidR="009D2AF9" w:rsidRPr="009D2AF9" w:rsidRDefault="009D2AF9" w:rsidP="0003457D">
      <w:pPr>
        <w:spacing w:line="240" w:lineRule="auto"/>
        <w:jc w:val="both"/>
        <w:rPr>
          <w:rFonts w:cs="Arial"/>
          <w:szCs w:val="20"/>
        </w:rPr>
      </w:pPr>
    </w:p>
    <w:p w14:paraId="39155DF2" w14:textId="420196EE"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Pri najmanj 3 centrih za socialno delo oziroma 8 enotah centrov za socialno delo bo</w:t>
      </w:r>
      <w:r w:rsidR="0003457D">
        <w:rPr>
          <w:rFonts w:cs="Arial"/>
          <w:szCs w:val="20"/>
          <w:lang w:eastAsia="ar-SA"/>
        </w:rPr>
        <w:t>d</w:t>
      </w:r>
      <w:r w:rsidRPr="009D2AF9">
        <w:rPr>
          <w:rFonts w:cs="Arial"/>
          <w:szCs w:val="20"/>
          <w:lang w:eastAsia="ar-SA"/>
        </w:rPr>
        <w:t xml:space="preserve">o izvedli nadzore izvajanja nalog s področja </w:t>
      </w:r>
      <w:r w:rsidRPr="009D2AF9">
        <w:rPr>
          <w:rFonts w:cs="Arial"/>
          <w:b/>
          <w:bCs/>
          <w:szCs w:val="20"/>
          <w:lang w:eastAsia="ar-SA"/>
        </w:rPr>
        <w:t>skrbništva</w:t>
      </w:r>
      <w:r w:rsidRPr="009D2AF9">
        <w:rPr>
          <w:rFonts w:cs="Arial"/>
          <w:szCs w:val="20"/>
          <w:lang w:eastAsia="ar-SA"/>
        </w:rPr>
        <w:t xml:space="preserve">.   </w:t>
      </w:r>
    </w:p>
    <w:p w14:paraId="03C1DE37" w14:textId="77777777" w:rsidR="009D2AF9" w:rsidRPr="009D2AF9" w:rsidRDefault="009D2AF9" w:rsidP="0003457D">
      <w:pPr>
        <w:spacing w:line="240" w:lineRule="auto"/>
        <w:jc w:val="both"/>
        <w:rPr>
          <w:rFonts w:cs="Arial"/>
          <w:szCs w:val="20"/>
        </w:rPr>
      </w:pPr>
    </w:p>
    <w:p w14:paraId="3F769A87" w14:textId="77777777"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 xml:space="preserve">Inšpekcija bo nadalje izvedla nadzor nad postopki </w:t>
      </w:r>
      <w:r w:rsidRPr="009D2AF9">
        <w:rPr>
          <w:rFonts w:cs="Arial"/>
          <w:b/>
          <w:bCs/>
          <w:szCs w:val="20"/>
          <w:lang w:eastAsia="ar-SA"/>
        </w:rPr>
        <w:t>uveljavljanja pravic iz javnih sredstev</w:t>
      </w:r>
      <w:r w:rsidRPr="009D2AF9">
        <w:rPr>
          <w:rFonts w:cs="Arial"/>
          <w:szCs w:val="20"/>
          <w:lang w:eastAsia="ar-SA"/>
        </w:rPr>
        <w:t>, in sicer pri najmanj 4 centrih za socialno delo oziroma 10 enotah centrov za socialno delo.</w:t>
      </w:r>
    </w:p>
    <w:p w14:paraId="44130FE0" w14:textId="77777777" w:rsidR="009D2AF9" w:rsidRPr="009D2AF9" w:rsidRDefault="009D2AF9" w:rsidP="0003457D">
      <w:pPr>
        <w:spacing w:line="240" w:lineRule="auto"/>
        <w:jc w:val="both"/>
        <w:rPr>
          <w:rFonts w:cs="Arial"/>
          <w:szCs w:val="20"/>
        </w:rPr>
      </w:pPr>
    </w:p>
    <w:p w14:paraId="2A54CE42" w14:textId="26A28DCB"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Pri najmanj 5 centrih za socialno delo bo</w:t>
      </w:r>
      <w:r w:rsidR="0003457D">
        <w:rPr>
          <w:rFonts w:cs="Arial"/>
          <w:szCs w:val="20"/>
          <w:lang w:eastAsia="ar-SA"/>
        </w:rPr>
        <w:t>d</w:t>
      </w:r>
      <w:r w:rsidRPr="009D2AF9">
        <w:rPr>
          <w:rFonts w:cs="Arial"/>
          <w:szCs w:val="20"/>
          <w:lang w:eastAsia="ar-SA"/>
        </w:rPr>
        <w:t xml:space="preserve">o izvedli nadzor izvajanja nalog, ki so centrom naložene z </w:t>
      </w:r>
      <w:r w:rsidRPr="009D2AF9">
        <w:rPr>
          <w:rFonts w:cs="Arial"/>
          <w:b/>
          <w:bCs/>
          <w:szCs w:val="20"/>
          <w:lang w:eastAsia="ar-SA"/>
        </w:rPr>
        <w:t>Zakonom o osebni asistenci</w:t>
      </w:r>
      <w:r w:rsidR="00DE317D" w:rsidRPr="00DE317D">
        <w:t xml:space="preserve"> (Uradni list RS, št. </w:t>
      </w:r>
      <w:hyperlink r:id="rId12" w:tgtFrame="_blank" w:tooltip="Zakon o osebni asistenci (ZOA)" w:history="1">
        <w:r w:rsidR="00DE317D" w:rsidRPr="00DE317D">
          <w:t>10/17</w:t>
        </w:r>
      </w:hyperlink>
      <w:r w:rsidR="00DE317D" w:rsidRPr="00DE317D">
        <w:t xml:space="preserve">, </w:t>
      </w:r>
      <w:hyperlink r:id="rId13" w:tgtFrame="_blank" w:tooltip="Zakon o spremembah in dopolnitvah Zakona o osebni asistenci" w:history="1">
        <w:r w:rsidR="00DE317D" w:rsidRPr="00DE317D">
          <w:t>31/18</w:t>
        </w:r>
      </w:hyperlink>
      <w:r w:rsidR="00DE317D" w:rsidRPr="00DE317D">
        <w:t xml:space="preserve"> in </w:t>
      </w:r>
      <w:hyperlink r:id="rId14" w:tgtFrame="_blank" w:tooltip="Zakon o spremembah in dopolnitvah Zakona o osebni asistenci" w:history="1">
        <w:r w:rsidR="00DE317D" w:rsidRPr="00DE317D">
          <w:t>172/21</w:t>
        </w:r>
      </w:hyperlink>
      <w:r w:rsidR="00DE317D" w:rsidRPr="00DE317D">
        <w:t>)</w:t>
      </w:r>
      <w:r w:rsidRPr="009D2AF9">
        <w:rPr>
          <w:rFonts w:cs="Arial"/>
          <w:szCs w:val="20"/>
          <w:lang w:eastAsia="ar-SA"/>
        </w:rPr>
        <w:t>.</w:t>
      </w:r>
    </w:p>
    <w:p w14:paraId="12797134" w14:textId="77777777" w:rsidR="009D2AF9" w:rsidRPr="009D2AF9" w:rsidRDefault="009D2AF9" w:rsidP="0003457D">
      <w:pPr>
        <w:spacing w:line="240" w:lineRule="auto"/>
        <w:jc w:val="both"/>
        <w:rPr>
          <w:rFonts w:cs="Arial"/>
          <w:szCs w:val="20"/>
        </w:rPr>
      </w:pPr>
    </w:p>
    <w:p w14:paraId="57F88658" w14:textId="3EAD9EB3"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 xml:space="preserve">Zakonitost uveljavljanja </w:t>
      </w:r>
      <w:r w:rsidRPr="009D2AF9">
        <w:rPr>
          <w:rFonts w:cs="Arial"/>
          <w:b/>
          <w:bCs/>
          <w:szCs w:val="20"/>
          <w:lang w:eastAsia="ar-SA"/>
        </w:rPr>
        <w:t>pravic do institucionalnega varstva</w:t>
      </w:r>
      <w:r w:rsidRPr="009D2AF9">
        <w:rPr>
          <w:rFonts w:cs="Arial"/>
          <w:szCs w:val="20"/>
          <w:lang w:eastAsia="ar-SA"/>
        </w:rPr>
        <w:t xml:space="preserve"> bo</w:t>
      </w:r>
      <w:r w:rsidR="00640230">
        <w:rPr>
          <w:rFonts w:cs="Arial"/>
          <w:szCs w:val="20"/>
          <w:lang w:eastAsia="ar-SA"/>
        </w:rPr>
        <w:t>d</w:t>
      </w:r>
      <w:r w:rsidRPr="009D2AF9">
        <w:rPr>
          <w:rFonts w:cs="Arial"/>
          <w:szCs w:val="20"/>
          <w:lang w:eastAsia="ar-SA"/>
        </w:rPr>
        <w:t>o preverili pri najmanj 18 izvajalcih institucionalnega varstva za starejše od 65 let.</w:t>
      </w:r>
    </w:p>
    <w:p w14:paraId="7446CF7B" w14:textId="77777777" w:rsidR="009D2AF9" w:rsidRPr="009D2AF9" w:rsidRDefault="009D2AF9" w:rsidP="0003457D">
      <w:pPr>
        <w:spacing w:line="240" w:lineRule="auto"/>
        <w:jc w:val="both"/>
        <w:rPr>
          <w:rFonts w:cs="Arial"/>
          <w:szCs w:val="20"/>
        </w:rPr>
      </w:pPr>
    </w:p>
    <w:p w14:paraId="5B92A901" w14:textId="1F05879E" w:rsidR="009D2AF9" w:rsidRPr="009D2AF9" w:rsidRDefault="009D2AF9">
      <w:pPr>
        <w:numPr>
          <w:ilvl w:val="0"/>
          <w:numId w:val="15"/>
        </w:numPr>
        <w:suppressAutoHyphens/>
        <w:spacing w:line="240" w:lineRule="auto"/>
        <w:ind w:left="360"/>
        <w:contextualSpacing/>
        <w:jc w:val="both"/>
        <w:rPr>
          <w:rFonts w:cs="Arial"/>
          <w:szCs w:val="20"/>
          <w:lang w:eastAsia="ar-SA"/>
        </w:rPr>
      </w:pPr>
      <w:r w:rsidRPr="009D2AF9">
        <w:rPr>
          <w:rFonts w:cs="Arial"/>
          <w:szCs w:val="20"/>
          <w:lang w:eastAsia="ar-SA"/>
        </w:rPr>
        <w:t xml:space="preserve">Na področje </w:t>
      </w:r>
      <w:r w:rsidRPr="009D2AF9">
        <w:rPr>
          <w:rFonts w:cs="Arial"/>
          <w:b/>
          <w:bCs/>
          <w:szCs w:val="20"/>
          <w:lang w:eastAsia="ar-SA"/>
        </w:rPr>
        <w:t>nudenja pomoči starejšim</w:t>
      </w:r>
      <w:r w:rsidRPr="009D2AF9">
        <w:rPr>
          <w:rFonts w:cs="Arial"/>
          <w:szCs w:val="20"/>
          <w:lang w:eastAsia="ar-SA"/>
        </w:rPr>
        <w:t xml:space="preserve"> se veže tudi nadzor nalog občin pri organiziranju in izvajanju socialne oskrbe. Nadzor bo</w:t>
      </w:r>
      <w:r w:rsidR="00640230">
        <w:rPr>
          <w:rFonts w:cs="Arial"/>
          <w:szCs w:val="20"/>
          <w:lang w:eastAsia="ar-SA"/>
        </w:rPr>
        <w:t>d</w:t>
      </w:r>
      <w:r w:rsidRPr="009D2AF9">
        <w:rPr>
          <w:rFonts w:cs="Arial"/>
          <w:szCs w:val="20"/>
          <w:lang w:eastAsia="ar-SA"/>
        </w:rPr>
        <w:t>o izvedli v najmanj 20 občinah.</w:t>
      </w:r>
    </w:p>
    <w:p w14:paraId="54555A7B" w14:textId="153E4654" w:rsidR="009D2AF9" w:rsidRPr="009D2AF9" w:rsidRDefault="005F6A41">
      <w:pPr>
        <w:keepNext/>
        <w:numPr>
          <w:ilvl w:val="0"/>
          <w:numId w:val="4"/>
        </w:numPr>
        <w:tabs>
          <w:tab w:val="num" w:pos="360"/>
        </w:tabs>
        <w:spacing w:before="240" w:after="60" w:line="260" w:lineRule="atLeast"/>
        <w:ind w:left="0" w:firstLine="0"/>
        <w:jc w:val="both"/>
        <w:outlineLvl w:val="0"/>
        <w:rPr>
          <w:rFonts w:cs="Arial"/>
          <w:b/>
          <w:kern w:val="32"/>
          <w:szCs w:val="20"/>
          <w:lang w:eastAsia="sl-SI"/>
        </w:rPr>
      </w:pPr>
      <w:r>
        <w:rPr>
          <w:rFonts w:cs="Arial"/>
          <w:b/>
          <w:kern w:val="32"/>
          <w:szCs w:val="20"/>
          <w:lang w:eastAsia="sl-SI"/>
        </w:rPr>
        <w:t xml:space="preserve">2.1.4 </w:t>
      </w:r>
      <w:r w:rsidR="009D2AF9" w:rsidRPr="009D2AF9">
        <w:rPr>
          <w:rFonts w:cs="Arial"/>
          <w:b/>
          <w:kern w:val="32"/>
          <w:szCs w:val="20"/>
          <w:lang w:eastAsia="sl-SI"/>
        </w:rPr>
        <w:t>Sodelovanje in povezovanje z drugimi organi</w:t>
      </w:r>
    </w:p>
    <w:p w14:paraId="697D0B01" w14:textId="77777777" w:rsidR="009D2AF9" w:rsidRPr="009D2AF9" w:rsidRDefault="009D2AF9" w:rsidP="009D2AF9">
      <w:pPr>
        <w:spacing w:line="260" w:lineRule="atLeast"/>
        <w:rPr>
          <w:rFonts w:cs="Arial"/>
          <w:szCs w:val="20"/>
          <w:lang w:eastAsia="sl-SI"/>
        </w:rPr>
      </w:pPr>
    </w:p>
    <w:p w14:paraId="7D1C1BE5" w14:textId="12ACACDA" w:rsidR="009D2AF9" w:rsidRPr="009D2AF9" w:rsidRDefault="009D2AF9" w:rsidP="009D2AF9">
      <w:pPr>
        <w:spacing w:line="260" w:lineRule="atLeast"/>
        <w:jc w:val="both"/>
        <w:rPr>
          <w:rFonts w:cs="Arial"/>
          <w:szCs w:val="20"/>
          <w:lang w:eastAsia="sl-SI"/>
        </w:rPr>
      </w:pPr>
      <w:r w:rsidRPr="009D2AF9">
        <w:rPr>
          <w:rFonts w:cs="Arial"/>
          <w:szCs w:val="20"/>
          <w:lang w:eastAsia="sl-SI"/>
        </w:rPr>
        <w:t>Na IRSD bo</w:t>
      </w:r>
      <w:r w:rsidR="005F6A41">
        <w:rPr>
          <w:rFonts w:cs="Arial"/>
          <w:szCs w:val="20"/>
          <w:lang w:eastAsia="sl-SI"/>
        </w:rPr>
        <w:t>d</w:t>
      </w:r>
      <w:r w:rsidRPr="009D2AF9">
        <w:rPr>
          <w:rFonts w:cs="Arial"/>
          <w:szCs w:val="20"/>
          <w:lang w:eastAsia="sl-SI"/>
        </w:rPr>
        <w:t>o v letu 2023 poskušali okrepiti sodelovanje z drugimi organi nadzora in pregona kršitev s področij, ki so v n</w:t>
      </w:r>
      <w:r w:rsidR="005F6A41">
        <w:rPr>
          <w:rFonts w:cs="Arial"/>
          <w:szCs w:val="20"/>
          <w:lang w:eastAsia="sl-SI"/>
        </w:rPr>
        <w:t>jihovi</w:t>
      </w:r>
      <w:r w:rsidRPr="009D2AF9">
        <w:rPr>
          <w:rFonts w:cs="Arial"/>
          <w:szCs w:val="20"/>
          <w:lang w:eastAsia="sl-SI"/>
        </w:rPr>
        <w:t xml:space="preserve"> pristojnosti. Krepitev sodelovanja načrtuje</w:t>
      </w:r>
      <w:r w:rsidR="005F6A41">
        <w:rPr>
          <w:rFonts w:cs="Arial"/>
          <w:szCs w:val="20"/>
          <w:lang w:eastAsia="sl-SI"/>
        </w:rPr>
        <w:t>j</w:t>
      </w:r>
      <w:r w:rsidRPr="009D2AF9">
        <w:rPr>
          <w:rFonts w:cs="Arial"/>
          <w:szCs w:val="20"/>
          <w:lang w:eastAsia="sl-SI"/>
        </w:rPr>
        <w:t>o tako na nacionalni kot tudi mednarodni ravni</w:t>
      </w:r>
      <w:r w:rsidR="00EF3BEA">
        <w:rPr>
          <w:rFonts w:cs="Arial"/>
          <w:szCs w:val="20"/>
          <w:lang w:eastAsia="sl-SI"/>
        </w:rPr>
        <w:t>.</w:t>
      </w:r>
    </w:p>
    <w:p w14:paraId="3A672E08" w14:textId="77777777" w:rsidR="009D2AF9" w:rsidRPr="009D2AF9" w:rsidRDefault="009D2AF9" w:rsidP="009D2AF9">
      <w:pPr>
        <w:spacing w:line="260" w:lineRule="atLeast"/>
        <w:rPr>
          <w:rFonts w:cs="Arial"/>
          <w:szCs w:val="20"/>
          <w:lang w:eastAsia="sl-SI"/>
        </w:rPr>
      </w:pPr>
    </w:p>
    <w:p w14:paraId="235DBCE7" w14:textId="44776C3B" w:rsidR="009D2AF9" w:rsidRPr="009D2AF9" w:rsidRDefault="005F6A41" w:rsidP="005F6A41">
      <w:pPr>
        <w:keepNext/>
        <w:keepLines/>
        <w:numPr>
          <w:ilvl w:val="1"/>
          <w:numId w:val="0"/>
        </w:numPr>
        <w:spacing w:before="40" w:line="260" w:lineRule="atLeast"/>
        <w:jc w:val="both"/>
        <w:outlineLvl w:val="1"/>
        <w:rPr>
          <w:rFonts w:eastAsiaTheme="majorEastAsia" w:cs="Arial"/>
          <w:b/>
          <w:szCs w:val="20"/>
          <w:lang w:eastAsia="sl-SI"/>
        </w:rPr>
      </w:pPr>
      <w:r>
        <w:rPr>
          <w:rFonts w:eastAsiaTheme="majorEastAsia" w:cs="Arial"/>
          <w:b/>
          <w:szCs w:val="20"/>
          <w:lang w:eastAsia="sl-SI"/>
        </w:rPr>
        <w:t xml:space="preserve">2.1.5 </w:t>
      </w:r>
      <w:r w:rsidR="009D2AF9" w:rsidRPr="009D2AF9">
        <w:rPr>
          <w:rFonts w:eastAsiaTheme="majorEastAsia" w:cs="Arial"/>
          <w:b/>
          <w:szCs w:val="20"/>
          <w:lang w:eastAsia="sl-SI"/>
        </w:rPr>
        <w:t>Krepitev povezovanja z drugimi organi</w:t>
      </w:r>
    </w:p>
    <w:p w14:paraId="5E24B525" w14:textId="77777777" w:rsidR="009D2AF9" w:rsidRPr="009D2AF9" w:rsidRDefault="009D2AF9" w:rsidP="009D2AF9">
      <w:pPr>
        <w:spacing w:line="260" w:lineRule="atLeast"/>
        <w:rPr>
          <w:rFonts w:cs="Arial"/>
          <w:szCs w:val="20"/>
          <w:lang w:eastAsia="sl-SI"/>
        </w:rPr>
      </w:pPr>
    </w:p>
    <w:p w14:paraId="4146345E" w14:textId="6F87265B" w:rsidR="009D2AF9" w:rsidRPr="009D2AF9" w:rsidRDefault="009D2AF9" w:rsidP="009D2AF9">
      <w:pPr>
        <w:spacing w:line="240" w:lineRule="auto"/>
        <w:ind w:right="11"/>
        <w:jc w:val="both"/>
        <w:rPr>
          <w:rFonts w:cs="Arial"/>
          <w:bCs/>
          <w:szCs w:val="20"/>
        </w:rPr>
      </w:pPr>
      <w:r w:rsidRPr="009D2AF9">
        <w:rPr>
          <w:rFonts w:cs="Arial"/>
          <w:bCs/>
          <w:szCs w:val="20"/>
        </w:rPr>
        <w:t>Za učinkovitejše delo IRSD se bo</w:t>
      </w:r>
      <w:r w:rsidR="005F6A41">
        <w:rPr>
          <w:rFonts w:cs="Arial"/>
          <w:bCs/>
          <w:szCs w:val="20"/>
        </w:rPr>
        <w:t>d</w:t>
      </w:r>
      <w:r w:rsidRPr="009D2AF9">
        <w:rPr>
          <w:rFonts w:cs="Arial"/>
          <w:bCs/>
          <w:szCs w:val="20"/>
        </w:rPr>
        <w:t xml:space="preserve">o še naprej trudili za vzpostavitev </w:t>
      </w:r>
      <w:r w:rsidRPr="009D2AF9">
        <w:rPr>
          <w:rFonts w:cs="Arial"/>
          <w:b/>
          <w:szCs w:val="20"/>
        </w:rPr>
        <w:t>neposrednih dostopov do evidenc</w:t>
      </w:r>
      <w:r w:rsidRPr="009D2AF9">
        <w:rPr>
          <w:rFonts w:cs="Arial"/>
          <w:bCs/>
          <w:szCs w:val="20"/>
        </w:rPr>
        <w:t xml:space="preserve">, za katere obstaja pravna podlaga oziroma predlagali spremembo oziroma dopolnitev ustreznih pravnih podlag. </w:t>
      </w:r>
    </w:p>
    <w:p w14:paraId="3D53D184" w14:textId="77777777" w:rsidR="009D2AF9" w:rsidRPr="009D2AF9" w:rsidRDefault="009D2AF9" w:rsidP="009D2AF9">
      <w:pPr>
        <w:spacing w:line="240" w:lineRule="auto"/>
        <w:ind w:right="11"/>
        <w:jc w:val="both"/>
        <w:rPr>
          <w:rFonts w:cs="Arial"/>
          <w:bCs/>
          <w:szCs w:val="20"/>
        </w:rPr>
      </w:pPr>
    </w:p>
    <w:p w14:paraId="539986D9" w14:textId="19B68DF3" w:rsidR="009D2AF9" w:rsidRPr="009D2AF9" w:rsidRDefault="009D2AF9" w:rsidP="009D2AF9">
      <w:pPr>
        <w:spacing w:line="240" w:lineRule="auto"/>
        <w:ind w:right="11"/>
        <w:jc w:val="both"/>
        <w:rPr>
          <w:rFonts w:cs="Arial"/>
          <w:bCs/>
          <w:szCs w:val="20"/>
        </w:rPr>
      </w:pPr>
      <w:r w:rsidRPr="009D2AF9">
        <w:rPr>
          <w:rFonts w:cs="Arial"/>
          <w:bCs/>
          <w:szCs w:val="20"/>
        </w:rPr>
        <w:t>Pri skupnih nadzorih bo</w:t>
      </w:r>
      <w:r w:rsidR="005F6A41">
        <w:rPr>
          <w:rFonts w:cs="Arial"/>
          <w:bCs/>
          <w:szCs w:val="20"/>
        </w:rPr>
        <w:t>d</w:t>
      </w:r>
      <w:r w:rsidRPr="009D2AF9">
        <w:rPr>
          <w:rFonts w:cs="Arial"/>
          <w:bCs/>
          <w:szCs w:val="20"/>
        </w:rPr>
        <w:t xml:space="preserve">o aktivno sodelovali v okviru </w:t>
      </w:r>
      <w:r w:rsidRPr="009D2AF9">
        <w:rPr>
          <w:rFonts w:cs="Arial"/>
          <w:b/>
          <w:szCs w:val="20"/>
        </w:rPr>
        <w:t>Regijskih koordinacij inšpekcijskega sveta</w:t>
      </w:r>
      <w:r w:rsidRPr="009D2AF9">
        <w:rPr>
          <w:rFonts w:cs="Arial"/>
          <w:bCs/>
          <w:szCs w:val="20"/>
        </w:rPr>
        <w:t xml:space="preserve"> ter tudi sami podajali pobude za skupne nadzore na prednostno obravnavanih področjih. </w:t>
      </w:r>
    </w:p>
    <w:p w14:paraId="43D72120" w14:textId="77777777" w:rsidR="009D2AF9" w:rsidRPr="009D2AF9" w:rsidRDefault="009D2AF9" w:rsidP="009D2AF9">
      <w:pPr>
        <w:spacing w:line="240" w:lineRule="auto"/>
        <w:ind w:right="11"/>
        <w:jc w:val="both"/>
        <w:rPr>
          <w:rFonts w:cs="Arial"/>
          <w:bCs/>
          <w:szCs w:val="20"/>
        </w:rPr>
      </w:pPr>
    </w:p>
    <w:p w14:paraId="2F1EB0DA" w14:textId="719D062F" w:rsidR="009D2AF9" w:rsidRPr="009D2AF9" w:rsidRDefault="009D2AF9" w:rsidP="009D2AF9">
      <w:pPr>
        <w:spacing w:line="240" w:lineRule="auto"/>
        <w:ind w:right="11"/>
        <w:jc w:val="both"/>
        <w:rPr>
          <w:rFonts w:cs="Arial"/>
          <w:bCs/>
          <w:szCs w:val="20"/>
        </w:rPr>
      </w:pPr>
      <w:r w:rsidRPr="009D2AF9">
        <w:rPr>
          <w:rFonts w:cs="Arial"/>
          <w:bCs/>
          <w:szCs w:val="20"/>
        </w:rPr>
        <w:t xml:space="preserve">IRSD bo tudi v letu 2023 resornemu ministrstvu podal ključne </w:t>
      </w:r>
      <w:r w:rsidRPr="009D2AF9">
        <w:rPr>
          <w:rFonts w:cs="Arial"/>
          <w:b/>
          <w:szCs w:val="20"/>
        </w:rPr>
        <w:t>predloge sprememb zakonodaje</w:t>
      </w:r>
      <w:r w:rsidRPr="009D2AF9">
        <w:rPr>
          <w:rFonts w:cs="Arial"/>
          <w:bCs/>
          <w:szCs w:val="20"/>
        </w:rPr>
        <w:t>, podaja jih tudi v letnih poročilih. Prav tako bo</w:t>
      </w:r>
      <w:r w:rsidR="005F6A41">
        <w:rPr>
          <w:rFonts w:cs="Arial"/>
          <w:bCs/>
          <w:szCs w:val="20"/>
        </w:rPr>
        <w:t>d</w:t>
      </w:r>
      <w:r w:rsidRPr="009D2AF9">
        <w:rPr>
          <w:rFonts w:cs="Arial"/>
          <w:bCs/>
          <w:szCs w:val="20"/>
        </w:rPr>
        <w:t xml:space="preserve">o redno sodelovali pri oblikovanju sprememb zakonodaje. </w:t>
      </w:r>
    </w:p>
    <w:p w14:paraId="47736812" w14:textId="77777777" w:rsidR="009D2AF9" w:rsidRPr="009D2AF9" w:rsidRDefault="009D2AF9" w:rsidP="009D2AF9">
      <w:pPr>
        <w:spacing w:line="240" w:lineRule="auto"/>
        <w:ind w:right="11"/>
        <w:jc w:val="both"/>
        <w:rPr>
          <w:rFonts w:cs="Arial"/>
          <w:bCs/>
          <w:szCs w:val="20"/>
        </w:rPr>
      </w:pPr>
    </w:p>
    <w:p w14:paraId="316C6251" w14:textId="7B89B370" w:rsidR="009D2AF9" w:rsidRPr="009D2AF9" w:rsidRDefault="003F24E4" w:rsidP="003F24E4">
      <w:pPr>
        <w:keepNext/>
        <w:keepLines/>
        <w:numPr>
          <w:ilvl w:val="1"/>
          <w:numId w:val="0"/>
        </w:numPr>
        <w:spacing w:before="40" w:line="260" w:lineRule="atLeast"/>
        <w:jc w:val="both"/>
        <w:outlineLvl w:val="1"/>
        <w:rPr>
          <w:rFonts w:eastAsiaTheme="majorEastAsia" w:cs="Arial"/>
          <w:b/>
          <w:szCs w:val="20"/>
        </w:rPr>
      </w:pPr>
      <w:r>
        <w:rPr>
          <w:rFonts w:eastAsiaTheme="majorEastAsia" w:cs="Arial"/>
          <w:b/>
          <w:szCs w:val="20"/>
        </w:rPr>
        <w:t xml:space="preserve">2.1.6 </w:t>
      </w:r>
      <w:r w:rsidR="009D2AF9" w:rsidRPr="009D2AF9">
        <w:rPr>
          <w:rFonts w:eastAsiaTheme="majorEastAsia" w:cs="Arial"/>
          <w:b/>
          <w:szCs w:val="20"/>
        </w:rPr>
        <w:t>Mednarodno sodelovanje</w:t>
      </w:r>
    </w:p>
    <w:p w14:paraId="260486DB" w14:textId="77777777" w:rsidR="009D2AF9" w:rsidRPr="009D2AF9" w:rsidRDefault="009D2AF9" w:rsidP="009D2AF9">
      <w:pPr>
        <w:spacing w:line="260" w:lineRule="atLeast"/>
        <w:rPr>
          <w:rFonts w:cs="Arial"/>
          <w:szCs w:val="20"/>
        </w:rPr>
      </w:pPr>
    </w:p>
    <w:p w14:paraId="16B659B3" w14:textId="5B807C69" w:rsidR="009D2AF9" w:rsidRPr="009D2AF9" w:rsidRDefault="009D2AF9" w:rsidP="00080B38">
      <w:pPr>
        <w:spacing w:line="260" w:lineRule="atLeast"/>
        <w:jc w:val="both"/>
        <w:rPr>
          <w:rFonts w:cs="Arial"/>
          <w:szCs w:val="20"/>
        </w:rPr>
      </w:pPr>
      <w:r w:rsidRPr="009D2AF9">
        <w:rPr>
          <w:rFonts w:cs="Arial"/>
          <w:szCs w:val="20"/>
        </w:rPr>
        <w:t>Na IRSD bo</w:t>
      </w:r>
      <w:r w:rsidR="00080B38">
        <w:rPr>
          <w:rFonts w:cs="Arial"/>
          <w:szCs w:val="20"/>
        </w:rPr>
        <w:t>d</w:t>
      </w:r>
      <w:r w:rsidRPr="009D2AF9">
        <w:rPr>
          <w:rFonts w:cs="Arial"/>
          <w:szCs w:val="20"/>
        </w:rPr>
        <w:t>o v letu 2023 vzpostavili enotno in centralizirano koordinacijo vseh mednarodnih aktivnosti na sedežu IRSD. V okviru mednarodnih aktivnosti so za leto 2023 predvidene:</w:t>
      </w:r>
    </w:p>
    <w:p w14:paraId="6C9BEF35" w14:textId="77777777" w:rsidR="009D2AF9" w:rsidRPr="009D2AF9" w:rsidRDefault="009D2AF9" w:rsidP="009D2AF9">
      <w:pPr>
        <w:spacing w:line="260" w:lineRule="atLeast"/>
        <w:rPr>
          <w:rFonts w:cs="Arial"/>
          <w:szCs w:val="20"/>
        </w:rPr>
      </w:pPr>
    </w:p>
    <w:p w14:paraId="3534B386" w14:textId="77777777" w:rsidR="009D2AF9" w:rsidRPr="009D2AF9" w:rsidRDefault="009D2AF9">
      <w:pPr>
        <w:numPr>
          <w:ilvl w:val="0"/>
          <w:numId w:val="16"/>
        </w:numPr>
        <w:suppressAutoHyphens/>
        <w:spacing w:line="240" w:lineRule="auto"/>
        <w:contextualSpacing/>
        <w:jc w:val="both"/>
        <w:rPr>
          <w:rFonts w:cs="Arial"/>
          <w:bCs/>
          <w:szCs w:val="20"/>
          <w:lang w:eastAsia="ar-SA"/>
        </w:rPr>
      </w:pPr>
      <w:r w:rsidRPr="009D2AF9">
        <w:rPr>
          <w:rFonts w:cs="Arial"/>
          <w:szCs w:val="20"/>
          <w:lang w:eastAsia="sl-SI"/>
        </w:rPr>
        <w:t xml:space="preserve">sodelovanje v </w:t>
      </w:r>
      <w:r w:rsidRPr="009D2AF9">
        <w:rPr>
          <w:rFonts w:cs="Arial"/>
          <w:b/>
          <w:bCs/>
          <w:szCs w:val="20"/>
          <w:lang w:eastAsia="sl-SI"/>
        </w:rPr>
        <w:t>programu IMI-PROVE</w:t>
      </w:r>
      <w:r w:rsidRPr="009D2AF9">
        <w:rPr>
          <w:rFonts w:cs="Arial"/>
          <w:szCs w:val="20"/>
          <w:lang w:eastAsia="sl-SI"/>
        </w:rPr>
        <w:t>, ki deluje pod okriljem Evropskega organa za delo (ELA) in Evropske komisije, in katerega namen je izboljšati uporabo modulov IMI sistema, in sicer modula napotitev delavcev in modula cestni prevoz,</w:t>
      </w:r>
    </w:p>
    <w:p w14:paraId="41D7EB7B" w14:textId="77777777" w:rsidR="009D2AF9" w:rsidRPr="009D2AF9" w:rsidRDefault="009D2AF9">
      <w:pPr>
        <w:numPr>
          <w:ilvl w:val="0"/>
          <w:numId w:val="16"/>
        </w:numPr>
        <w:suppressAutoHyphens/>
        <w:spacing w:line="240" w:lineRule="auto"/>
        <w:contextualSpacing/>
        <w:jc w:val="both"/>
        <w:rPr>
          <w:rFonts w:cs="Arial"/>
          <w:bCs/>
          <w:szCs w:val="20"/>
          <w:lang w:eastAsia="ar-SA"/>
        </w:rPr>
      </w:pPr>
      <w:r w:rsidRPr="009D2AF9">
        <w:rPr>
          <w:rFonts w:cs="Arial"/>
          <w:szCs w:val="20"/>
          <w:lang w:eastAsia="ar-SA"/>
        </w:rPr>
        <w:t xml:space="preserve">vključitev v </w:t>
      </w:r>
      <w:r w:rsidRPr="009D2AF9">
        <w:rPr>
          <w:rFonts w:cs="Arial"/>
          <w:b/>
          <w:bCs/>
          <w:szCs w:val="20"/>
          <w:lang w:eastAsia="ar-SA"/>
        </w:rPr>
        <w:t>skupne akcijske dneve</w:t>
      </w:r>
      <w:r w:rsidRPr="009D2AF9">
        <w:rPr>
          <w:rFonts w:cs="Arial"/>
          <w:szCs w:val="20"/>
          <w:lang w:eastAsia="ar-SA"/>
        </w:rPr>
        <w:t xml:space="preserve">  (JAD), ki so organizirani v okviru EU orodja </w:t>
      </w:r>
      <w:proofErr w:type="spellStart"/>
      <w:r w:rsidRPr="009D2AF9">
        <w:rPr>
          <w:rFonts w:cs="Arial"/>
          <w:szCs w:val="20"/>
          <w:lang w:eastAsia="ar-SA"/>
        </w:rPr>
        <w:t>Empact</w:t>
      </w:r>
      <w:proofErr w:type="spellEnd"/>
      <w:r w:rsidRPr="009D2AF9">
        <w:rPr>
          <w:rFonts w:cs="Arial"/>
          <w:szCs w:val="20"/>
          <w:lang w:eastAsia="ar-SA"/>
        </w:rPr>
        <w:t xml:space="preserve"> in v sodelovanju z Europolom ter ELO, z</w:t>
      </w:r>
      <w:r w:rsidRPr="009D2AF9">
        <w:rPr>
          <w:rFonts w:cs="Arial"/>
          <w:color w:val="FF0000"/>
          <w:szCs w:val="20"/>
          <w:lang w:eastAsia="ar-SA"/>
        </w:rPr>
        <w:t xml:space="preserve"> </w:t>
      </w:r>
      <w:r w:rsidRPr="009D2AF9">
        <w:rPr>
          <w:rFonts w:cs="Arial"/>
          <w:szCs w:val="20"/>
          <w:lang w:eastAsia="ar-SA"/>
        </w:rPr>
        <w:t xml:space="preserve">namenom preprečevanja izkoriščanja delavcev oziroma trgovine z ljudmi, in ki bodo </w:t>
      </w:r>
      <w:r w:rsidRPr="009D2AF9">
        <w:rPr>
          <w:rFonts w:cs="Arial"/>
          <w:szCs w:val="20"/>
          <w:lang w:eastAsia="sl-SI"/>
        </w:rPr>
        <w:t>predvidoma potekali v dejavnosti gradbeništva,</w:t>
      </w:r>
    </w:p>
    <w:p w14:paraId="13719252" w14:textId="77777777" w:rsidR="009D2AF9" w:rsidRPr="009D2AF9" w:rsidRDefault="009D2AF9">
      <w:pPr>
        <w:numPr>
          <w:ilvl w:val="0"/>
          <w:numId w:val="16"/>
        </w:numPr>
        <w:suppressAutoHyphens/>
        <w:spacing w:line="240" w:lineRule="auto"/>
        <w:contextualSpacing/>
        <w:jc w:val="both"/>
        <w:rPr>
          <w:rFonts w:cs="Arial"/>
          <w:bCs/>
          <w:szCs w:val="20"/>
          <w:lang w:eastAsia="ar-SA"/>
        </w:rPr>
      </w:pPr>
      <w:r w:rsidRPr="009D2AF9">
        <w:rPr>
          <w:rFonts w:cs="Arial"/>
          <w:bCs/>
          <w:szCs w:val="20"/>
          <w:lang w:eastAsia="ar-SA"/>
        </w:rPr>
        <w:t xml:space="preserve">krepitev sodelovanja z </w:t>
      </w:r>
      <w:r w:rsidRPr="009D2AF9">
        <w:rPr>
          <w:rFonts w:cs="Arial"/>
          <w:b/>
          <w:szCs w:val="20"/>
          <w:lang w:eastAsia="ar-SA"/>
        </w:rPr>
        <w:t>ELA</w:t>
      </w:r>
      <w:r w:rsidRPr="009D2AF9">
        <w:rPr>
          <w:rFonts w:cs="Arial"/>
          <w:bCs/>
          <w:szCs w:val="20"/>
          <w:lang w:eastAsia="ar-SA"/>
        </w:rPr>
        <w:t xml:space="preserve"> in sodelovanje v mednarodnih nadzorih, ki bodo usmerjeni, poleg nadzorov v cestnem prometu, še v čezmejne nadzore v gradbenem sektorju,</w:t>
      </w:r>
    </w:p>
    <w:p w14:paraId="070715F4" w14:textId="77777777" w:rsidR="009D2AF9" w:rsidRPr="009D2AF9" w:rsidRDefault="009D2AF9">
      <w:pPr>
        <w:numPr>
          <w:ilvl w:val="0"/>
          <w:numId w:val="16"/>
        </w:numPr>
        <w:suppressAutoHyphens/>
        <w:spacing w:line="240" w:lineRule="auto"/>
        <w:contextualSpacing/>
        <w:jc w:val="both"/>
        <w:rPr>
          <w:rFonts w:cs="Arial"/>
          <w:szCs w:val="20"/>
          <w:lang w:eastAsia="ar-SA"/>
        </w:rPr>
      </w:pPr>
      <w:r w:rsidRPr="009D2AF9">
        <w:rPr>
          <w:rFonts w:cs="Arial"/>
          <w:szCs w:val="20"/>
          <w:lang w:eastAsia="ar-SA"/>
        </w:rPr>
        <w:t xml:space="preserve">izvedba </w:t>
      </w:r>
      <w:r w:rsidRPr="009D2AF9">
        <w:rPr>
          <w:rFonts w:cs="Arial"/>
          <w:b/>
          <w:bCs/>
          <w:szCs w:val="20"/>
          <w:lang w:eastAsia="ar-SA"/>
        </w:rPr>
        <w:t>ocenjevanja</w:t>
      </w:r>
      <w:r w:rsidRPr="009D2AF9">
        <w:rPr>
          <w:rFonts w:cs="Arial"/>
          <w:szCs w:val="20"/>
          <w:lang w:eastAsia="ar-SA"/>
        </w:rPr>
        <w:t xml:space="preserve"> </w:t>
      </w:r>
      <w:r w:rsidRPr="009D2AF9">
        <w:rPr>
          <w:rFonts w:cs="Arial"/>
          <w:b/>
          <w:bCs/>
          <w:szCs w:val="20"/>
          <w:lang w:eastAsia="ar-SA"/>
        </w:rPr>
        <w:t>delovanja IRSD</w:t>
      </w:r>
      <w:r w:rsidRPr="009D2AF9">
        <w:rPr>
          <w:rFonts w:cs="Arial"/>
          <w:szCs w:val="20"/>
          <w:lang w:eastAsia="ar-SA"/>
        </w:rPr>
        <w:t xml:space="preserve">, katerega vsako leto v posameznih državah članicah EU izvaja Evropska komisija, kar je bilo prvotno načrtovano za leto 2022. Ocenjevanje bo </w:t>
      </w:r>
      <w:r w:rsidRPr="009D2AF9">
        <w:rPr>
          <w:rFonts w:cs="Arial"/>
          <w:szCs w:val="20"/>
          <w:lang w:eastAsia="ar-SA"/>
        </w:rPr>
        <w:lastRenderedPageBreak/>
        <w:t>vodila Slovaška. Predstavnik IRSD bo v okviru takšnih ocenjevanj v letu 2023 sodeloval v mednarodni skupini, ki bo ocenjevala delovanje avstrijske delovne inšpekcije,</w:t>
      </w:r>
    </w:p>
    <w:p w14:paraId="35E1F407" w14:textId="333EC14E" w:rsidR="009D2AF9" w:rsidRPr="009D2AF9" w:rsidRDefault="009D2AF9">
      <w:pPr>
        <w:numPr>
          <w:ilvl w:val="0"/>
          <w:numId w:val="16"/>
        </w:numPr>
        <w:suppressAutoHyphens/>
        <w:spacing w:line="240" w:lineRule="auto"/>
        <w:contextualSpacing/>
        <w:jc w:val="both"/>
        <w:rPr>
          <w:rFonts w:cs="Arial"/>
          <w:szCs w:val="20"/>
          <w:lang w:eastAsia="ar-SA"/>
        </w:rPr>
      </w:pPr>
      <w:r w:rsidRPr="009D2AF9">
        <w:rPr>
          <w:rFonts w:cs="Arial"/>
          <w:szCs w:val="20"/>
          <w:lang w:eastAsia="ar-SA"/>
        </w:rPr>
        <w:t xml:space="preserve">v letu 2023 bosta izvedena dva sestanka </w:t>
      </w:r>
      <w:r w:rsidRPr="009D2AF9">
        <w:rPr>
          <w:rFonts w:cs="Arial"/>
          <w:b/>
          <w:bCs/>
          <w:szCs w:val="20"/>
          <w:lang w:eastAsia="ar-SA"/>
        </w:rPr>
        <w:t>Odbora glavnih inšpektorjev za delo pri Evropski komisiji</w:t>
      </w:r>
      <w:r w:rsidRPr="009D2AF9">
        <w:rPr>
          <w:rFonts w:cs="Arial"/>
          <w:szCs w:val="20"/>
          <w:lang w:eastAsia="ar-SA"/>
        </w:rPr>
        <w:t xml:space="preserve"> (SLIC), kar je po nekaj letih ponovno načrtovano v živo. IRSD bo aktivno sodeloval tudi pri delu delovnih skupin SLIC, katerih člani so predstavniki IRSD</w:t>
      </w:r>
      <w:r w:rsidR="00321A09">
        <w:rPr>
          <w:rFonts w:cs="Arial"/>
          <w:szCs w:val="20"/>
          <w:lang w:eastAsia="ar-SA"/>
        </w:rPr>
        <w:t>,</w:t>
      </w:r>
    </w:p>
    <w:p w14:paraId="385B87D6" w14:textId="77777777" w:rsidR="009D2AF9" w:rsidRPr="009D2AF9" w:rsidRDefault="009D2AF9">
      <w:pPr>
        <w:numPr>
          <w:ilvl w:val="0"/>
          <w:numId w:val="16"/>
        </w:numPr>
        <w:suppressAutoHyphens/>
        <w:spacing w:line="240" w:lineRule="auto"/>
        <w:contextualSpacing/>
        <w:jc w:val="both"/>
        <w:rPr>
          <w:rFonts w:cs="Arial"/>
          <w:szCs w:val="20"/>
          <w:lang w:eastAsia="ar-SA"/>
        </w:rPr>
      </w:pPr>
      <w:r w:rsidRPr="009D2AF9">
        <w:rPr>
          <w:rFonts w:cs="Arial"/>
          <w:szCs w:val="20"/>
          <w:lang w:eastAsia="ar-SA"/>
        </w:rPr>
        <w:t xml:space="preserve">aktivno sodelovanje pri zaključku </w:t>
      </w:r>
      <w:r w:rsidRPr="009D2AF9">
        <w:rPr>
          <w:rFonts w:cs="Arial"/>
          <w:b/>
          <w:bCs/>
          <w:szCs w:val="20"/>
          <w:lang w:eastAsia="ar-SA"/>
        </w:rPr>
        <w:t>EU kampanje, ki se nanaša na ročno premeščanje bremen</w:t>
      </w:r>
      <w:r w:rsidRPr="009D2AF9">
        <w:rPr>
          <w:rFonts w:cs="Arial"/>
          <w:szCs w:val="20"/>
          <w:lang w:eastAsia="ar-SA"/>
        </w:rPr>
        <w:t>, in ki je predviden v letu 2023. Mišično - kostna obolenja predstavljajo enega od najpomembnejših izzivov s področja varnosti in zdravja pri delu, tako v EU kakor tudi v Sloveniji, zato je IRSD v tej kampanji v letu 2022 sodeloval z izvajanjem inšpekcijskih nadzorov,</w:t>
      </w:r>
    </w:p>
    <w:p w14:paraId="2A76E7AC" w14:textId="77777777" w:rsidR="009D2AF9" w:rsidRPr="009D2AF9" w:rsidRDefault="009D2AF9">
      <w:pPr>
        <w:numPr>
          <w:ilvl w:val="0"/>
          <w:numId w:val="16"/>
        </w:numPr>
        <w:suppressAutoHyphens/>
        <w:spacing w:line="240" w:lineRule="auto"/>
        <w:contextualSpacing/>
        <w:jc w:val="both"/>
        <w:rPr>
          <w:rFonts w:cs="Arial"/>
          <w:szCs w:val="20"/>
          <w:lang w:eastAsia="ar-SA"/>
        </w:rPr>
      </w:pPr>
      <w:r w:rsidRPr="009D2AF9">
        <w:rPr>
          <w:rFonts w:cs="Arial"/>
          <w:szCs w:val="20"/>
          <w:lang w:eastAsia="ar-SA"/>
        </w:rPr>
        <w:t xml:space="preserve">sodelovanje pri </w:t>
      </w:r>
      <w:r w:rsidRPr="009D2AF9">
        <w:rPr>
          <w:rFonts w:cs="Arial"/>
          <w:b/>
          <w:bCs/>
          <w:szCs w:val="20"/>
          <w:lang w:eastAsia="ar-SA"/>
        </w:rPr>
        <w:t>EU projektu usposabljanja inšpektorjev s področja VZD glede ugotavljanja ustreznosti delovne opreme</w:t>
      </w:r>
      <w:r w:rsidRPr="009D2AF9">
        <w:rPr>
          <w:rFonts w:cs="Arial"/>
          <w:szCs w:val="20"/>
          <w:lang w:eastAsia="ar-SA"/>
        </w:rPr>
        <w:t>, in sicer se bodo najprej posamezni inšpektorji udeležili usposabljanja na nivoju EU, temu pa sledi usposabljanje vseh inšpektorjev na nacionalnem nivoju.</w:t>
      </w:r>
    </w:p>
    <w:bookmarkEnd w:id="1"/>
    <w:p w14:paraId="2AB6D89F" w14:textId="56B882A4" w:rsidR="009D2AF9" w:rsidRPr="009D2AF9" w:rsidRDefault="00080B38">
      <w:pPr>
        <w:keepNext/>
        <w:numPr>
          <w:ilvl w:val="0"/>
          <w:numId w:val="4"/>
        </w:numPr>
        <w:tabs>
          <w:tab w:val="num" w:pos="360"/>
        </w:tabs>
        <w:spacing w:before="240" w:after="60" w:line="260" w:lineRule="atLeast"/>
        <w:ind w:left="0" w:firstLine="0"/>
        <w:jc w:val="both"/>
        <w:outlineLvl w:val="0"/>
        <w:rPr>
          <w:rFonts w:cs="Arial"/>
          <w:b/>
          <w:kern w:val="32"/>
          <w:szCs w:val="20"/>
          <w:lang w:eastAsia="sl-SI"/>
        </w:rPr>
      </w:pPr>
      <w:r>
        <w:rPr>
          <w:rFonts w:cs="Arial"/>
          <w:b/>
          <w:kern w:val="32"/>
          <w:szCs w:val="20"/>
          <w:lang w:eastAsia="sl-SI"/>
        </w:rPr>
        <w:t xml:space="preserve">2.1.7 </w:t>
      </w:r>
      <w:r w:rsidR="009D2AF9" w:rsidRPr="009D2AF9">
        <w:rPr>
          <w:rFonts w:cs="Arial"/>
          <w:b/>
          <w:kern w:val="32"/>
          <w:szCs w:val="20"/>
          <w:lang w:eastAsia="sl-SI"/>
        </w:rPr>
        <w:t xml:space="preserve">Usmeritve inšpektorata pri drugih aktivnostih </w:t>
      </w:r>
    </w:p>
    <w:p w14:paraId="43A11C29" w14:textId="77777777" w:rsidR="009D2AF9" w:rsidRPr="009D2AF9" w:rsidRDefault="009D2AF9" w:rsidP="009D2AF9">
      <w:pPr>
        <w:spacing w:line="260" w:lineRule="atLeast"/>
        <w:rPr>
          <w:rFonts w:cs="Arial"/>
          <w:szCs w:val="20"/>
        </w:rPr>
      </w:pPr>
    </w:p>
    <w:p w14:paraId="16C226EA" w14:textId="2ED0B625" w:rsidR="009D2AF9" w:rsidRPr="00ED310B" w:rsidRDefault="009D2AF9" w:rsidP="009D2AF9">
      <w:pPr>
        <w:spacing w:line="240" w:lineRule="auto"/>
        <w:ind w:right="11"/>
        <w:jc w:val="both"/>
        <w:rPr>
          <w:rFonts w:cs="Arial"/>
          <w:bCs/>
          <w:szCs w:val="20"/>
        </w:rPr>
      </w:pPr>
      <w:r w:rsidRPr="00ED310B">
        <w:rPr>
          <w:rFonts w:cs="Arial"/>
          <w:bCs/>
          <w:szCs w:val="20"/>
        </w:rPr>
        <w:t xml:space="preserve">IRSD je v letu 2022 skupaj z resornim ministrstvom pripravil usmeritve glede načina obravnave, dodeljevanja in reševanja zadev in dokumentov v inšpekcijskih postopkih v IRSD, ki </w:t>
      </w:r>
      <w:r w:rsidR="002634E7" w:rsidRPr="00ED310B">
        <w:rPr>
          <w:rFonts w:cs="Arial"/>
          <w:bCs/>
          <w:szCs w:val="20"/>
        </w:rPr>
        <w:t>se nanašajo na</w:t>
      </w:r>
      <w:r w:rsidRPr="00ED310B">
        <w:rPr>
          <w:rFonts w:cs="Arial"/>
          <w:bCs/>
          <w:szCs w:val="20"/>
        </w:rPr>
        <w:t xml:space="preserve"> maksimalno </w:t>
      </w:r>
      <w:r w:rsidRPr="00ED310B">
        <w:rPr>
          <w:rFonts w:cs="Arial"/>
          <w:b/>
          <w:szCs w:val="20"/>
        </w:rPr>
        <w:t>uporabo vseh obstoječih pooblastil IRSD za učinkovitejši pregon nezakonitega izkoriščanja delavk in delavcev</w:t>
      </w:r>
      <w:r w:rsidRPr="00ED310B">
        <w:rPr>
          <w:rFonts w:cs="Arial"/>
          <w:bCs/>
          <w:szCs w:val="20"/>
        </w:rPr>
        <w:t>. P</w:t>
      </w:r>
      <w:r w:rsidRPr="00ED310B">
        <w:rPr>
          <w:rFonts w:cs="Arial"/>
          <w:szCs w:val="20"/>
        </w:rPr>
        <w:t xml:space="preserve">redlog kadrovskega načrta za leto 2023 predvideva tudi </w:t>
      </w:r>
      <w:r w:rsidRPr="00ED310B">
        <w:rPr>
          <w:rFonts w:cs="Arial"/>
          <w:b/>
          <w:bCs/>
          <w:szCs w:val="20"/>
        </w:rPr>
        <w:t>povečanje števila zaposlenih</w:t>
      </w:r>
      <w:r w:rsidRPr="00ED310B">
        <w:rPr>
          <w:rFonts w:cs="Arial"/>
          <w:szCs w:val="20"/>
        </w:rPr>
        <w:t xml:space="preserve"> na IRSD za </w:t>
      </w:r>
      <w:r w:rsidRPr="00ED310B">
        <w:rPr>
          <w:rFonts w:cs="Arial"/>
          <w:b/>
          <w:bCs/>
          <w:szCs w:val="20"/>
        </w:rPr>
        <w:t>20 uslužbencev</w:t>
      </w:r>
      <w:r w:rsidRPr="00ED310B">
        <w:rPr>
          <w:rFonts w:cs="Arial"/>
          <w:szCs w:val="20"/>
        </w:rPr>
        <w:t xml:space="preserve">. </w:t>
      </w:r>
      <w:r w:rsidRPr="00ED310B">
        <w:rPr>
          <w:rFonts w:cs="Arial"/>
          <w:bCs/>
          <w:szCs w:val="20"/>
        </w:rPr>
        <w:t xml:space="preserve">Kot vsako leto pa bo tudi v letu 2023 treba nameniti pozornost usposabljanju inšpektorjev oziroma uslužbencev IRSD, da bodo lahko </w:t>
      </w:r>
      <w:r w:rsidRPr="00ED310B">
        <w:rPr>
          <w:rFonts w:cs="Arial"/>
          <w:b/>
          <w:szCs w:val="20"/>
        </w:rPr>
        <w:t>strokovno in poenoteno delovali v praksi</w:t>
      </w:r>
      <w:r w:rsidRPr="00ED310B">
        <w:rPr>
          <w:rFonts w:cs="Arial"/>
          <w:bCs/>
          <w:szCs w:val="20"/>
        </w:rPr>
        <w:t>.</w:t>
      </w:r>
    </w:p>
    <w:p w14:paraId="315BA691" w14:textId="77777777" w:rsidR="009D2AF9" w:rsidRPr="009D2AF9" w:rsidRDefault="009D2AF9" w:rsidP="009D2AF9">
      <w:pPr>
        <w:spacing w:line="240" w:lineRule="auto"/>
        <w:ind w:right="11"/>
        <w:jc w:val="both"/>
        <w:rPr>
          <w:rFonts w:cs="Arial"/>
          <w:bCs/>
          <w:szCs w:val="20"/>
        </w:rPr>
      </w:pPr>
    </w:p>
    <w:p w14:paraId="2411CE10" w14:textId="33D60BB1" w:rsidR="009D2AF9" w:rsidRDefault="009D2AF9" w:rsidP="009D2AF9">
      <w:pPr>
        <w:spacing w:line="240" w:lineRule="auto"/>
        <w:ind w:right="11"/>
        <w:jc w:val="both"/>
        <w:rPr>
          <w:rFonts w:cs="Arial"/>
          <w:bCs/>
          <w:szCs w:val="20"/>
        </w:rPr>
      </w:pPr>
      <w:r w:rsidRPr="009D2AF9">
        <w:rPr>
          <w:rFonts w:cs="Arial"/>
          <w:b/>
          <w:bCs/>
          <w:szCs w:val="20"/>
        </w:rPr>
        <w:t xml:space="preserve">Obveščanje in preventivno delovanje inšpektorata </w:t>
      </w:r>
      <w:r w:rsidRPr="009D2AF9">
        <w:rPr>
          <w:rFonts w:cs="Arial"/>
          <w:szCs w:val="20"/>
        </w:rPr>
        <w:t>- Na IRSD načrtuje</w:t>
      </w:r>
      <w:r w:rsidR="00CC06C6">
        <w:rPr>
          <w:rFonts w:cs="Arial"/>
          <w:szCs w:val="20"/>
        </w:rPr>
        <w:t>j</w:t>
      </w:r>
      <w:r w:rsidRPr="009D2AF9">
        <w:rPr>
          <w:rFonts w:cs="Arial"/>
          <w:szCs w:val="20"/>
        </w:rPr>
        <w:t xml:space="preserve">o krepitev komuniciranja z namenom tako ozaveščanja javnosti o pravicah in dolžnostih na področju delovnih razmerij, kot tudi obveščanja javnosti o primerih hujših kršitev zakonodaje iz </w:t>
      </w:r>
      <w:r w:rsidRPr="009D2AF9">
        <w:rPr>
          <w:rFonts w:cs="Arial"/>
          <w:bCs/>
          <w:szCs w:val="20"/>
        </w:rPr>
        <w:t xml:space="preserve">pristojnosti IRSD in izvedenih ukrepih. </w:t>
      </w:r>
    </w:p>
    <w:p w14:paraId="358B5CBE" w14:textId="5CC39B62" w:rsidR="00AB7ACC" w:rsidRDefault="00AB7ACC" w:rsidP="009D2AF9">
      <w:pPr>
        <w:spacing w:line="240" w:lineRule="auto"/>
        <w:ind w:right="11"/>
        <w:jc w:val="both"/>
        <w:rPr>
          <w:rFonts w:cs="Arial"/>
          <w:bCs/>
          <w:szCs w:val="20"/>
        </w:rPr>
      </w:pPr>
    </w:p>
    <w:p w14:paraId="5C7C6078" w14:textId="174108B7" w:rsidR="00704AE6" w:rsidRPr="00700EA6" w:rsidRDefault="00700EA6">
      <w:pPr>
        <w:keepNext/>
        <w:numPr>
          <w:ilvl w:val="0"/>
          <w:numId w:val="4"/>
        </w:numPr>
        <w:tabs>
          <w:tab w:val="num" w:pos="360"/>
        </w:tabs>
        <w:spacing w:before="240" w:after="60" w:line="260" w:lineRule="atLeast"/>
        <w:ind w:left="0" w:firstLine="0"/>
        <w:jc w:val="both"/>
        <w:outlineLvl w:val="0"/>
        <w:rPr>
          <w:rFonts w:cs="Arial"/>
          <w:b/>
          <w:kern w:val="32"/>
          <w:szCs w:val="20"/>
          <w:lang w:eastAsia="sl-SI"/>
        </w:rPr>
      </w:pPr>
      <w:r>
        <w:rPr>
          <w:rFonts w:cs="Arial"/>
          <w:b/>
          <w:kern w:val="32"/>
          <w:szCs w:val="20"/>
          <w:lang w:eastAsia="sl-SI"/>
        </w:rPr>
        <w:t xml:space="preserve">3. </w:t>
      </w:r>
      <w:r w:rsidR="00704AE6" w:rsidRPr="00700EA6">
        <w:rPr>
          <w:rFonts w:cs="Arial"/>
          <w:b/>
          <w:szCs w:val="20"/>
          <w:lang w:val="x-none"/>
        </w:rPr>
        <w:t>MINISTRSTVO ZA FINANCE</w:t>
      </w:r>
    </w:p>
    <w:p w14:paraId="2A8DBC07" w14:textId="5505B4F6" w:rsidR="00704AE6" w:rsidRPr="00700EA6" w:rsidRDefault="00700EA6">
      <w:pPr>
        <w:keepNext/>
        <w:numPr>
          <w:ilvl w:val="0"/>
          <w:numId w:val="4"/>
        </w:numPr>
        <w:tabs>
          <w:tab w:val="num" w:pos="360"/>
        </w:tabs>
        <w:spacing w:before="240" w:after="60" w:line="260" w:lineRule="atLeast"/>
        <w:ind w:left="0" w:firstLine="0"/>
        <w:jc w:val="both"/>
        <w:outlineLvl w:val="0"/>
        <w:rPr>
          <w:rFonts w:cs="Arial"/>
          <w:b/>
          <w:kern w:val="32"/>
          <w:szCs w:val="20"/>
          <w:lang w:eastAsia="sl-SI"/>
        </w:rPr>
      </w:pPr>
      <w:r>
        <w:rPr>
          <w:rFonts w:cs="Arial"/>
          <w:b/>
          <w:kern w:val="32"/>
          <w:szCs w:val="20"/>
          <w:lang w:eastAsia="sl-SI"/>
        </w:rPr>
        <w:t xml:space="preserve">3.1 </w:t>
      </w:r>
      <w:r w:rsidR="00265707" w:rsidRPr="00700EA6">
        <w:rPr>
          <w:rFonts w:cs="Arial"/>
          <w:b/>
          <w:szCs w:val="20"/>
        </w:rPr>
        <w:t xml:space="preserve">FINANČNA UPRAVA REPUBLIKE SLOVENIJE </w:t>
      </w:r>
    </w:p>
    <w:p w14:paraId="39787D5F" w14:textId="2D4ACEA4" w:rsidR="00E42D9E" w:rsidRPr="00700EA6" w:rsidRDefault="00700EA6">
      <w:pPr>
        <w:keepNext/>
        <w:numPr>
          <w:ilvl w:val="0"/>
          <w:numId w:val="4"/>
        </w:numPr>
        <w:tabs>
          <w:tab w:val="num" w:pos="360"/>
        </w:tabs>
        <w:spacing w:before="240" w:after="60" w:line="260" w:lineRule="atLeast"/>
        <w:ind w:left="0" w:firstLine="0"/>
        <w:jc w:val="both"/>
        <w:outlineLvl w:val="0"/>
        <w:rPr>
          <w:rFonts w:cs="Arial"/>
          <w:b/>
          <w:kern w:val="32"/>
          <w:szCs w:val="20"/>
          <w:lang w:eastAsia="sl-SI"/>
        </w:rPr>
      </w:pPr>
      <w:r>
        <w:rPr>
          <w:rFonts w:cs="Arial"/>
          <w:b/>
          <w:kern w:val="32"/>
          <w:szCs w:val="20"/>
          <w:lang w:eastAsia="sl-SI"/>
        </w:rPr>
        <w:t xml:space="preserve">3.1.1 </w:t>
      </w:r>
      <w:r w:rsidR="00E42D9E" w:rsidRPr="00700EA6">
        <w:rPr>
          <w:rFonts w:cs="Arial"/>
          <w:b/>
          <w:szCs w:val="20"/>
        </w:rPr>
        <w:t>Sistemski inšpekcijski nadzori</w:t>
      </w:r>
      <w:r w:rsidR="001C1EB8" w:rsidRPr="00700EA6">
        <w:rPr>
          <w:rFonts w:cs="Arial"/>
          <w:b/>
          <w:szCs w:val="20"/>
        </w:rPr>
        <w:t>:</w:t>
      </w:r>
    </w:p>
    <w:p w14:paraId="5E6E7E26" w14:textId="77777777" w:rsidR="00E42D9E" w:rsidRPr="00144D8B" w:rsidRDefault="00E42D9E" w:rsidP="00E42D9E">
      <w:pPr>
        <w:spacing w:line="240" w:lineRule="atLeast"/>
        <w:jc w:val="both"/>
        <w:rPr>
          <w:rFonts w:cs="Arial"/>
          <w:szCs w:val="20"/>
        </w:rPr>
      </w:pPr>
    </w:p>
    <w:p w14:paraId="4FEA7370" w14:textId="038D20F4" w:rsidR="00E42D9E" w:rsidRPr="00144D8B" w:rsidRDefault="00E42D9E" w:rsidP="00E42D9E">
      <w:pPr>
        <w:jc w:val="both"/>
        <w:rPr>
          <w:rFonts w:cs="Arial"/>
          <w:szCs w:val="20"/>
        </w:rPr>
      </w:pPr>
      <w:r w:rsidRPr="00814BE4">
        <w:rPr>
          <w:rFonts w:cs="Arial"/>
          <w:szCs w:val="20"/>
        </w:rPr>
        <w:t>Finančna uprava Republike Slovenije (v nadalj</w:t>
      </w:r>
      <w:r w:rsidR="006138AB" w:rsidRPr="00814BE4">
        <w:rPr>
          <w:rFonts w:cs="Arial"/>
          <w:szCs w:val="20"/>
        </w:rPr>
        <w:t>njem besedilu</w:t>
      </w:r>
      <w:r w:rsidRPr="00814BE4">
        <w:rPr>
          <w:rFonts w:cs="Arial"/>
          <w:szCs w:val="20"/>
        </w:rPr>
        <w:t>: FURS) izvaja inšpekcijski nadzor na podlagi Zakona o finančni upravi</w:t>
      </w:r>
      <w:r w:rsidR="006C5E6A" w:rsidRPr="00814BE4">
        <w:t xml:space="preserve"> (Uradni list RS, št. </w:t>
      </w:r>
      <w:hyperlink r:id="rId15" w:tgtFrame="_blank" w:tooltip="Zakon o finančni upravi (ZFU)" w:history="1">
        <w:r w:rsidR="006C5E6A" w:rsidRPr="00814BE4">
          <w:t>25/14</w:t>
        </w:r>
      </w:hyperlink>
      <w:r w:rsidR="006C5E6A" w:rsidRPr="00814BE4">
        <w:t xml:space="preserve"> in </w:t>
      </w:r>
      <w:hyperlink r:id="rId16" w:tgtFrame="_blank" w:tooltip="Zakon o spremembah in dopolnitvah Zakona o finančni upravi" w:history="1">
        <w:r w:rsidR="006C5E6A" w:rsidRPr="00814BE4">
          <w:t>39/22</w:t>
        </w:r>
      </w:hyperlink>
      <w:r w:rsidR="006C5E6A" w:rsidRPr="00814BE4">
        <w:t xml:space="preserve">) </w:t>
      </w:r>
      <w:r w:rsidRPr="00814BE4">
        <w:rPr>
          <w:rFonts w:cs="Arial"/>
          <w:szCs w:val="20"/>
        </w:rPr>
        <w:t xml:space="preserve">in skladno s pravili Zakona o davčnem postopku </w:t>
      </w:r>
      <w:r w:rsidR="003B026A" w:rsidRPr="00814BE4">
        <w:t xml:space="preserve">(Uradni list RS, št. </w:t>
      </w:r>
      <w:hyperlink r:id="rId17" w:tgtFrame="_blank" w:tooltip="Zakon o davčnem postopku (uradno prečiščeno besedilo)" w:history="1">
        <w:r w:rsidR="003B026A" w:rsidRPr="00814BE4">
          <w:t>13/11</w:t>
        </w:r>
      </w:hyperlink>
      <w:r w:rsidR="003B026A" w:rsidRPr="00814BE4">
        <w:t xml:space="preserve"> – uradno prečiščeno besedilo, </w:t>
      </w:r>
      <w:hyperlink r:id="rId18" w:tgtFrame="_blank" w:tooltip="Zakon o spremembah in dopolnitvah Zakona o davčnem postopku" w:history="1">
        <w:r w:rsidR="003B026A" w:rsidRPr="00814BE4">
          <w:t>32/12</w:t>
        </w:r>
      </w:hyperlink>
      <w:r w:rsidR="003B026A" w:rsidRPr="00814BE4">
        <w:t xml:space="preserve">, </w:t>
      </w:r>
      <w:hyperlink r:id="rId19" w:tgtFrame="_blank" w:tooltip="Zakon o spremembah in dopolnitvah Zakona o davčnem postopku" w:history="1">
        <w:r w:rsidR="003B026A" w:rsidRPr="00814BE4">
          <w:t>94/12</w:t>
        </w:r>
      </w:hyperlink>
      <w:r w:rsidR="003B026A" w:rsidRPr="00814BE4">
        <w:t xml:space="preserve">, </w:t>
      </w:r>
      <w:hyperlink r:id="rId20" w:tgtFrame="_blank" w:tooltip="Zakon o davku na nepremičnine" w:history="1">
        <w:r w:rsidR="003B026A" w:rsidRPr="00814BE4">
          <w:t>101/13</w:t>
        </w:r>
      </w:hyperlink>
      <w:r w:rsidR="003B026A" w:rsidRPr="00814BE4">
        <w:t xml:space="preserve"> – ZDavNepr, </w:t>
      </w:r>
      <w:hyperlink r:id="rId21" w:tgtFrame="_blank" w:tooltip="Zakon o spremembah in dopolnitvah Zakona o davčnem postopku" w:history="1">
        <w:r w:rsidR="003B026A" w:rsidRPr="00814BE4">
          <w:t>111/13</w:t>
        </w:r>
      </w:hyperlink>
      <w:r w:rsidR="003B026A" w:rsidRPr="00814BE4">
        <w:t xml:space="preserve">, </w:t>
      </w:r>
      <w:hyperlink r:id="rId22" w:tgtFrame="_blank" w:tooltip="Odločba o razveljavitvi Zakona o davku na nepremičnine in o ugotovitvi, da je Zakon o množičnem vrednotenju, kolikor se nanaša na množično vrednotenje nepremičnin zaradi obdavčevanja nepremičnin, v neskladju z Ustavo" w:history="1">
        <w:r w:rsidR="003B026A" w:rsidRPr="00814BE4">
          <w:t>22/14</w:t>
        </w:r>
      </w:hyperlink>
      <w:r w:rsidR="003B026A" w:rsidRPr="00814BE4">
        <w:t xml:space="preserve"> – odl. US, </w:t>
      </w:r>
      <w:hyperlink r:id="rId23" w:tgtFrame="_blank" w:tooltip="Zakon o finančni upravi" w:history="1">
        <w:r w:rsidR="003B026A" w:rsidRPr="00814BE4">
          <w:t>25/14</w:t>
        </w:r>
      </w:hyperlink>
      <w:r w:rsidR="003B026A" w:rsidRPr="00814BE4">
        <w:t xml:space="preserve"> – ZFU, </w:t>
      </w:r>
      <w:hyperlink r:id="rId24" w:tgtFrame="_blank" w:tooltip="Zakon o spremembah in dopolnitvah Zakona o inšpekcijskem nadzoru" w:history="1">
        <w:r w:rsidR="003B026A" w:rsidRPr="00814BE4">
          <w:t>40/14</w:t>
        </w:r>
      </w:hyperlink>
      <w:r w:rsidR="003B026A" w:rsidRPr="00814BE4">
        <w:t xml:space="preserve"> – ZIN-B, </w:t>
      </w:r>
      <w:hyperlink r:id="rId25" w:tgtFrame="_blank" w:tooltip="Zakon o spremembah in dopolnitvah Zakona o davčnem postopku" w:history="1">
        <w:r w:rsidR="003B026A" w:rsidRPr="00814BE4">
          <w:t>90/14</w:t>
        </w:r>
      </w:hyperlink>
      <w:r w:rsidR="003B026A" w:rsidRPr="00814BE4">
        <w:t xml:space="preserve">, </w:t>
      </w:r>
      <w:hyperlink r:id="rId26" w:tgtFrame="_blank" w:tooltip="Zakon o spremembah in dopolnitvah Zakona o davčnem postopku" w:history="1">
        <w:r w:rsidR="003B026A" w:rsidRPr="00814BE4">
          <w:t>91/15</w:t>
        </w:r>
      </w:hyperlink>
      <w:r w:rsidR="003B026A" w:rsidRPr="00814BE4">
        <w:t xml:space="preserve">, </w:t>
      </w:r>
      <w:hyperlink r:id="rId27" w:tgtFrame="_blank" w:tooltip="Zakon o spremembah in dopolnitvah Zakona o davčnem postopku" w:history="1">
        <w:r w:rsidR="003B026A" w:rsidRPr="00814BE4">
          <w:t>63/16</w:t>
        </w:r>
      </w:hyperlink>
      <w:r w:rsidR="003B026A" w:rsidRPr="00814BE4">
        <w:t xml:space="preserve">, </w:t>
      </w:r>
      <w:hyperlink r:id="rId28" w:tgtFrame="_blank" w:tooltip="Zakon o spremembah in dopolnitvah Zakona o davčnem postopku" w:history="1">
        <w:r w:rsidR="003B026A" w:rsidRPr="00814BE4">
          <w:t>69/17</w:t>
        </w:r>
      </w:hyperlink>
      <w:r w:rsidR="003B026A" w:rsidRPr="00814BE4">
        <w:t xml:space="preserve">, </w:t>
      </w:r>
      <w:hyperlink r:id="rId29" w:tgtFrame="_blank" w:tooltip="Zakon o spremembah in dopolnitvah Zakona o javnih financah" w:history="1">
        <w:r w:rsidR="003B026A" w:rsidRPr="00814BE4">
          <w:t>13/18</w:t>
        </w:r>
      </w:hyperlink>
      <w:r w:rsidR="003B026A" w:rsidRPr="00814BE4">
        <w:t xml:space="preserve"> – ZJF-H, </w:t>
      </w:r>
      <w:hyperlink r:id="rId30" w:tgtFrame="_blank" w:tooltip="Zakon o spremembah in dopolnitvah Zakona o davčnem postopku" w:history="1">
        <w:r w:rsidR="003B026A" w:rsidRPr="00814BE4">
          <w:t>36/19</w:t>
        </w:r>
      </w:hyperlink>
      <w:r w:rsidR="003B026A" w:rsidRPr="00814BE4">
        <w:t xml:space="preserve">, </w:t>
      </w:r>
      <w:hyperlink r:id="rId31" w:tgtFrame="_blank" w:tooltip="Zakon o spremembah in dopolnitvah Zakona o davčnem postopku" w:history="1">
        <w:r w:rsidR="003B026A" w:rsidRPr="00814BE4">
          <w:t>66/19</w:t>
        </w:r>
      </w:hyperlink>
      <w:r w:rsidR="003B026A" w:rsidRPr="00814BE4">
        <w:t xml:space="preserve">, </w:t>
      </w:r>
      <w:hyperlink r:id="rId32" w:tgtFrame="_blank" w:tooltip="Odločba o delni razveljavitvi četrtega in tretjega odstavka 68.a člena Zakona o davčnem postopku" w:history="1">
        <w:r w:rsidR="003B026A" w:rsidRPr="00814BE4">
          <w:t>145/20</w:t>
        </w:r>
      </w:hyperlink>
      <w:r w:rsidR="003B026A" w:rsidRPr="00814BE4">
        <w:t xml:space="preserve"> – odl. US, </w:t>
      </w:r>
      <w:hyperlink r:id="rId33" w:tgtFrame="_blank" w:tooltip="Zakon o interventnih ukrepih za pomoč pri omilitvi posledic drugega vala epidemije COVID-19" w:history="1">
        <w:r w:rsidR="003B026A" w:rsidRPr="00814BE4">
          <w:t>203/20</w:t>
        </w:r>
      </w:hyperlink>
      <w:r w:rsidR="003B026A" w:rsidRPr="00814BE4">
        <w:t xml:space="preserve"> – ZIUPOPDVE, </w:t>
      </w:r>
      <w:hyperlink r:id="rId34" w:tgtFrame="_blank" w:tooltip="Zakon o spremembah in dopolnitvah Zakona o finančni upravi" w:history="1">
        <w:r w:rsidR="003B026A" w:rsidRPr="00814BE4">
          <w:t>39/22</w:t>
        </w:r>
      </w:hyperlink>
      <w:r w:rsidR="003B026A" w:rsidRPr="00814BE4">
        <w:t xml:space="preserve"> – ZFU-A, </w:t>
      </w:r>
      <w:hyperlink r:id="rId35" w:tgtFrame="_blank" w:tooltip="Odločba o delni razveljavitvi petega odstavka 20. člena Zakona o davčnem postopku in o razveljavitvi sodbe Upravnega sodišča" w:history="1">
        <w:r w:rsidR="003B026A" w:rsidRPr="00814BE4">
          <w:t>52/22</w:t>
        </w:r>
      </w:hyperlink>
      <w:r w:rsidR="003B026A" w:rsidRPr="00814BE4">
        <w:t xml:space="preserve"> – odl. US, </w:t>
      </w:r>
      <w:hyperlink r:id="rId36" w:tgtFrame="_blank" w:tooltip="Odločba o ugotovitvi, da je druga poved prvega odstavka 148. člena Zakona o davčnem postopku v neskladju z Ustavo" w:history="1">
        <w:r w:rsidR="003B026A" w:rsidRPr="00814BE4">
          <w:t>87/22</w:t>
        </w:r>
      </w:hyperlink>
      <w:r w:rsidR="003B026A" w:rsidRPr="00814BE4">
        <w:t xml:space="preserve"> – odl. US in </w:t>
      </w:r>
      <w:hyperlink r:id="rId37" w:tgtFrame="_blank" w:tooltip="Zakon o spremembah in dopolnitvah Zakona o davčnem postopku" w:history="1">
        <w:r w:rsidR="003B026A" w:rsidRPr="00814BE4">
          <w:t>163/22</w:t>
        </w:r>
      </w:hyperlink>
      <w:r w:rsidR="003B026A" w:rsidRPr="00814BE4">
        <w:t xml:space="preserve">) </w:t>
      </w:r>
      <w:r w:rsidRPr="00814BE4">
        <w:rPr>
          <w:rFonts w:cs="Arial"/>
          <w:szCs w:val="20"/>
        </w:rPr>
        <w:t>in Zakona o inšpekcijskem nadzoru</w:t>
      </w:r>
      <w:r w:rsidR="00814BE4" w:rsidRPr="00814BE4">
        <w:t xml:space="preserve"> (Uradni list RS, št. </w:t>
      </w:r>
      <w:hyperlink r:id="rId38" w:tgtFrame="_blank" w:tooltip="Zakon o inšpekcijskem nadzoru (uradno prečiščeno besedilo)" w:history="1">
        <w:r w:rsidR="00814BE4" w:rsidRPr="00814BE4">
          <w:t>43/07</w:t>
        </w:r>
      </w:hyperlink>
      <w:r w:rsidR="00814BE4" w:rsidRPr="00814BE4">
        <w:t xml:space="preserve"> – uradno prečiščeno besedilo in </w:t>
      </w:r>
      <w:hyperlink r:id="rId39" w:tgtFrame="_blank" w:tooltip="Zakon o spremembah in dopolnitvah Zakona o inšpekcijskem nadzoru" w:history="1">
        <w:r w:rsidR="00814BE4" w:rsidRPr="00814BE4">
          <w:t>40/14</w:t>
        </w:r>
      </w:hyperlink>
      <w:r w:rsidR="00814BE4" w:rsidRPr="00814BE4">
        <w:t>)</w:t>
      </w:r>
      <w:r w:rsidRPr="00814BE4">
        <w:rPr>
          <w:rFonts w:cs="Arial"/>
          <w:szCs w:val="20"/>
        </w:rPr>
        <w:t xml:space="preserve">. </w:t>
      </w:r>
      <w:r w:rsidRPr="00144D8B">
        <w:rPr>
          <w:rFonts w:cs="Arial"/>
          <w:szCs w:val="20"/>
        </w:rPr>
        <w:t>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705B5E49" w14:textId="77777777" w:rsidR="00E42D9E" w:rsidRPr="00144D8B" w:rsidRDefault="00E42D9E" w:rsidP="00E42D9E">
      <w:pPr>
        <w:jc w:val="both"/>
        <w:rPr>
          <w:rFonts w:cs="Arial"/>
          <w:szCs w:val="20"/>
        </w:rPr>
      </w:pPr>
    </w:p>
    <w:p w14:paraId="7C3D051C" w14:textId="77777777" w:rsidR="00E42D9E" w:rsidRPr="00144D8B" w:rsidRDefault="00E42D9E" w:rsidP="00E42D9E">
      <w:pPr>
        <w:jc w:val="both"/>
        <w:rPr>
          <w:rFonts w:cs="Arial"/>
          <w:szCs w:val="20"/>
        </w:rPr>
      </w:pPr>
      <w:r w:rsidRPr="00144D8B">
        <w:rPr>
          <w:rFonts w:cs="Arial"/>
          <w:szCs w:val="20"/>
        </w:rPr>
        <w:t xml:space="preserve">Skladno z novo Strategijo Finančne uprave RS 2021 – 2025 bo FURS z namenom zagotavljanja višje ravni davčne skladnosti prednostno obravnaval ključna tveganja in spodbujal zavezance k </w:t>
      </w:r>
      <w:r w:rsidRPr="00144D8B">
        <w:rPr>
          <w:rFonts w:cs="Arial"/>
          <w:szCs w:val="20"/>
        </w:rPr>
        <w:lastRenderedPageBreak/>
        <w:t xml:space="preserve">prostovoljnemu plačevanju njihovih obveznosti. </w:t>
      </w:r>
      <w:r>
        <w:rPr>
          <w:rFonts w:cs="Arial"/>
          <w:szCs w:val="20"/>
        </w:rPr>
        <w:t>Temu sledijo s</w:t>
      </w:r>
      <w:r w:rsidRPr="00144D8B">
        <w:rPr>
          <w:rFonts w:cs="Arial"/>
          <w:szCs w:val="20"/>
        </w:rPr>
        <w:t>trateški cilji, ki vplivajo na načrte inšpekcijskega nadzora za leto 202</w:t>
      </w:r>
      <w:r>
        <w:rPr>
          <w:rFonts w:cs="Arial"/>
          <w:szCs w:val="20"/>
        </w:rPr>
        <w:t>3</w:t>
      </w:r>
      <w:r w:rsidRPr="00144D8B">
        <w:rPr>
          <w:rFonts w:cs="Arial"/>
          <w:szCs w:val="20"/>
        </w:rPr>
        <w:t xml:space="preserve">. </w:t>
      </w:r>
    </w:p>
    <w:p w14:paraId="4BFA0745" w14:textId="77777777" w:rsidR="00E42D9E" w:rsidRPr="009007B2" w:rsidRDefault="00E42D9E" w:rsidP="00E42D9E">
      <w:pPr>
        <w:jc w:val="both"/>
        <w:rPr>
          <w:rFonts w:cs="Arial"/>
          <w:color w:val="FF0000"/>
          <w:szCs w:val="20"/>
        </w:rPr>
      </w:pPr>
    </w:p>
    <w:p w14:paraId="51F5C4E5" w14:textId="77777777" w:rsidR="00E42D9E" w:rsidRDefault="00E42D9E" w:rsidP="00E42D9E">
      <w:pPr>
        <w:jc w:val="both"/>
        <w:rPr>
          <w:rFonts w:cs="Arial"/>
          <w:szCs w:val="20"/>
        </w:rPr>
      </w:pPr>
      <w:r w:rsidRPr="00D448E7">
        <w:rPr>
          <w:rFonts w:cs="Arial"/>
          <w:szCs w:val="20"/>
        </w:rPr>
        <w:t>Inšpekcijski nadzori s področja davkov bodo tudi v letu 2023 večinoma ciljno usmerjeni na podlagi analize tveganja, pri čemer bodo aktivnosti nadzora usmerjene v odkrivanje in zmanjševanje obsega davčnih utaj</w:t>
      </w:r>
      <w:r>
        <w:rPr>
          <w:rFonts w:cs="Arial"/>
          <w:szCs w:val="20"/>
        </w:rPr>
        <w:t xml:space="preserve"> in izogibanja, </w:t>
      </w:r>
      <w:r w:rsidRPr="00D448E7">
        <w:rPr>
          <w:rFonts w:cs="Arial"/>
          <w:szCs w:val="20"/>
        </w:rPr>
        <w:t>v izboljšanje prostovoljnega izpolnjevanja davčnih obveznosti</w:t>
      </w:r>
      <w:r>
        <w:rPr>
          <w:rFonts w:cs="Arial"/>
          <w:szCs w:val="20"/>
        </w:rPr>
        <w:t xml:space="preserve"> ter na zmanjšanje obsega sive ekonomije. </w:t>
      </w:r>
      <w:r w:rsidRPr="00D448E7">
        <w:rPr>
          <w:rFonts w:cs="Arial"/>
          <w:szCs w:val="20"/>
        </w:rPr>
        <w:t xml:space="preserve"> Prioriteta izvedbe nadzora se bo določala glede na raven ocene tveganja in glede na nujnost uvedbe nadzora zaradi specifičnosti posameznega primera nadzora.</w:t>
      </w:r>
    </w:p>
    <w:p w14:paraId="5C8F756F" w14:textId="3D23E874" w:rsidR="00E42D9E" w:rsidRDefault="00E42D9E" w:rsidP="00E42D9E">
      <w:pPr>
        <w:spacing w:before="100" w:beforeAutospacing="1" w:after="100" w:afterAutospacing="1"/>
        <w:jc w:val="both"/>
        <w:rPr>
          <w:szCs w:val="20"/>
        </w:rPr>
      </w:pPr>
      <w:bookmarkStart w:id="2" w:name="_Hlk92895356"/>
      <w:r w:rsidRPr="007443BA">
        <w:rPr>
          <w:color w:val="000000"/>
          <w:szCs w:val="20"/>
        </w:rPr>
        <w:t>Inšpekcijski nadzori na področju davkov so načrtovani na področju davka na dodano vrednost, davka od dohodkov pravnih oseb</w:t>
      </w:r>
      <w:r>
        <w:rPr>
          <w:color w:val="000000"/>
          <w:szCs w:val="20"/>
        </w:rPr>
        <w:t>,</w:t>
      </w:r>
      <w:r w:rsidRPr="007443BA">
        <w:rPr>
          <w:color w:val="000000"/>
          <w:szCs w:val="20"/>
        </w:rPr>
        <w:t xml:space="preserve"> davkov in prispe</w:t>
      </w:r>
      <w:r>
        <w:rPr>
          <w:color w:val="000000"/>
          <w:szCs w:val="20"/>
        </w:rPr>
        <w:t xml:space="preserve">vkov od dohodkov fizičnih oseb </w:t>
      </w:r>
      <w:r w:rsidRPr="007443BA">
        <w:rPr>
          <w:color w:val="000000"/>
          <w:szCs w:val="20"/>
        </w:rPr>
        <w:t>in davka od dohodkov iz dejavnosti. V načrtih nadzora je posebej obravnavano področje nadzora e-poslovanja</w:t>
      </w:r>
      <w:r>
        <w:rPr>
          <w:color w:val="000000"/>
          <w:szCs w:val="20"/>
        </w:rPr>
        <w:t>, nadzora mednarodnega poslovanja</w:t>
      </w:r>
      <w:r w:rsidRPr="007443BA">
        <w:rPr>
          <w:color w:val="000000"/>
          <w:szCs w:val="20"/>
        </w:rPr>
        <w:t>, področje nadzora davčnih blagajn, nadzor dela in zaposlovanja na črno</w:t>
      </w:r>
      <w:r>
        <w:rPr>
          <w:color w:val="000000"/>
          <w:szCs w:val="20"/>
        </w:rPr>
        <w:t>,</w:t>
      </w:r>
      <w:r w:rsidRPr="007443BA">
        <w:rPr>
          <w:color w:val="000000"/>
          <w:szCs w:val="20"/>
        </w:rPr>
        <w:t xml:space="preserve"> nadzor nad uveljavljanjem prejetih pomoči in oprostitev, ki so jih bili subjekti deležni v okviru ukrepov za zajezitev ali odpravo posledic epidemije COVID-19</w:t>
      </w:r>
      <w:r>
        <w:rPr>
          <w:color w:val="000000"/>
          <w:szCs w:val="20"/>
        </w:rPr>
        <w:t xml:space="preserve"> ter nadzor posameznih področij, kjer zaznava</w:t>
      </w:r>
      <w:r w:rsidR="00A23741">
        <w:rPr>
          <w:color w:val="000000"/>
          <w:szCs w:val="20"/>
        </w:rPr>
        <w:t>j</w:t>
      </w:r>
      <w:r>
        <w:rPr>
          <w:color w:val="000000"/>
          <w:szCs w:val="20"/>
        </w:rPr>
        <w:t>o različne sheme davčnega izogibanja.</w:t>
      </w:r>
    </w:p>
    <w:p w14:paraId="069900EA" w14:textId="54EF87FA" w:rsidR="00E42D9E" w:rsidRPr="00C82C06" w:rsidRDefault="00E42D9E" w:rsidP="00E42D9E">
      <w:pPr>
        <w:autoSpaceDE w:val="0"/>
        <w:autoSpaceDN w:val="0"/>
        <w:jc w:val="both"/>
        <w:rPr>
          <w:szCs w:val="20"/>
        </w:rPr>
      </w:pPr>
      <w:r w:rsidRPr="00C82C06">
        <w:rPr>
          <w:szCs w:val="20"/>
        </w:rPr>
        <w:t xml:space="preserve">Nadzor na področju </w:t>
      </w:r>
      <w:r w:rsidRPr="00C82C06">
        <w:rPr>
          <w:b/>
          <w:szCs w:val="20"/>
        </w:rPr>
        <w:t>DDV</w:t>
      </w:r>
      <w:r w:rsidRPr="00C82C06">
        <w:rPr>
          <w:szCs w:val="20"/>
        </w:rPr>
        <w:t xml:space="preserve"> bo usmerjen predvsem v odkrivanje sistemskih </w:t>
      </w:r>
      <w:r>
        <w:rPr>
          <w:szCs w:val="20"/>
        </w:rPr>
        <w:t xml:space="preserve">oziroma organiziranih </w:t>
      </w:r>
      <w:r w:rsidRPr="00C82C06">
        <w:rPr>
          <w:szCs w:val="20"/>
        </w:rPr>
        <w:t>utaj DDV (t.</w:t>
      </w:r>
      <w:r w:rsidR="005E1215">
        <w:rPr>
          <w:szCs w:val="20"/>
        </w:rPr>
        <w:t xml:space="preserve"> </w:t>
      </w:r>
      <w:r w:rsidRPr="00C82C06">
        <w:rPr>
          <w:szCs w:val="20"/>
        </w:rPr>
        <w:t xml:space="preserve">i. MTIC utaj DDV oz. davčnih vrtiljakov), pri čemer bo pomemben vidik mednarodna izmenjava podatkov. Zaradi preprečevanja tovrstnih utaj bo nadzor usmerjen tudi na </w:t>
      </w:r>
      <w:proofErr w:type="spellStart"/>
      <w:r w:rsidRPr="00C82C06">
        <w:rPr>
          <w:szCs w:val="20"/>
        </w:rPr>
        <w:t>t.i</w:t>
      </w:r>
      <w:proofErr w:type="spellEnd"/>
      <w:r w:rsidRPr="00C82C06">
        <w:rPr>
          <w:szCs w:val="20"/>
        </w:rPr>
        <w:t xml:space="preserve">. speče družbe (neaktivne družbe z veljavno ID št. za DDV), ki </w:t>
      </w:r>
      <w:r>
        <w:rPr>
          <w:szCs w:val="20"/>
        </w:rPr>
        <w:t xml:space="preserve">so ustanovljene in prodane z namenom, da </w:t>
      </w:r>
      <w:r w:rsidRPr="00C82C06">
        <w:rPr>
          <w:szCs w:val="20"/>
        </w:rPr>
        <w:t>jih goljufi uporabljajo v dobavni</w:t>
      </w:r>
      <w:r>
        <w:rPr>
          <w:szCs w:val="20"/>
        </w:rPr>
        <w:t>h</w:t>
      </w:r>
      <w:r w:rsidRPr="00C82C06">
        <w:rPr>
          <w:szCs w:val="20"/>
        </w:rPr>
        <w:t xml:space="preserve"> verig</w:t>
      </w:r>
      <w:r>
        <w:rPr>
          <w:szCs w:val="20"/>
        </w:rPr>
        <w:t>ah, kjer</w:t>
      </w:r>
      <w:r w:rsidRPr="00C82C06">
        <w:rPr>
          <w:szCs w:val="20"/>
        </w:rPr>
        <w:t xml:space="preserve"> nastopajo v vlogi »neplačujočih gospodarskih subjektov«. </w:t>
      </w:r>
    </w:p>
    <w:p w14:paraId="36C4BF77" w14:textId="77777777" w:rsidR="00E42D9E" w:rsidRPr="009007B2" w:rsidRDefault="00E42D9E" w:rsidP="00E42D9E">
      <w:pPr>
        <w:autoSpaceDE w:val="0"/>
        <w:autoSpaceDN w:val="0"/>
        <w:jc w:val="both"/>
        <w:rPr>
          <w:color w:val="FF0000"/>
          <w:lang w:eastAsia="sl-SI"/>
        </w:rPr>
      </w:pPr>
    </w:p>
    <w:p w14:paraId="34F20362" w14:textId="2594DDC9" w:rsidR="00E42D9E" w:rsidRPr="0005076B" w:rsidRDefault="00E42D9E" w:rsidP="00E42D9E">
      <w:pPr>
        <w:pStyle w:val="Default"/>
        <w:spacing w:line="260" w:lineRule="exact"/>
        <w:jc w:val="both"/>
        <w:rPr>
          <w:color w:val="auto"/>
          <w:sz w:val="20"/>
          <w:szCs w:val="20"/>
        </w:rPr>
      </w:pPr>
      <w:r w:rsidRPr="00523A24">
        <w:rPr>
          <w:color w:val="auto"/>
          <w:sz w:val="20"/>
          <w:szCs w:val="20"/>
        </w:rPr>
        <w:t>Pomemben del nadzora bo usmerjen</w:t>
      </w:r>
      <w:r>
        <w:rPr>
          <w:color w:val="auto"/>
          <w:sz w:val="20"/>
          <w:szCs w:val="20"/>
        </w:rPr>
        <w:t xml:space="preserve"> na</w:t>
      </w:r>
      <w:r w:rsidRPr="00523A24">
        <w:rPr>
          <w:color w:val="auto"/>
          <w:sz w:val="20"/>
          <w:szCs w:val="20"/>
        </w:rPr>
        <w:t xml:space="preserve"> </w:t>
      </w:r>
      <w:r>
        <w:rPr>
          <w:color w:val="auto"/>
          <w:sz w:val="20"/>
          <w:szCs w:val="20"/>
        </w:rPr>
        <w:t xml:space="preserve">primere zlorab sistema oprostitve plačila DDV pri dobavah blaga znotraj EU, </w:t>
      </w:r>
      <w:r w:rsidRPr="00523A24">
        <w:rPr>
          <w:color w:val="auto"/>
          <w:sz w:val="20"/>
          <w:szCs w:val="20"/>
        </w:rPr>
        <w:t xml:space="preserve">na zavezance, ki na podlagi fiktivnih računov </w:t>
      </w:r>
      <w:r>
        <w:rPr>
          <w:color w:val="auto"/>
          <w:sz w:val="20"/>
          <w:szCs w:val="20"/>
        </w:rPr>
        <w:t xml:space="preserve">neplačujočih gospodarskih subjektov </w:t>
      </w:r>
      <w:r w:rsidRPr="00523A24">
        <w:rPr>
          <w:color w:val="auto"/>
          <w:sz w:val="20"/>
          <w:szCs w:val="20"/>
        </w:rPr>
        <w:t>neupravičeno uveljavljajo odbitek DDV</w:t>
      </w:r>
      <w:r>
        <w:rPr>
          <w:color w:val="auto"/>
          <w:sz w:val="20"/>
          <w:szCs w:val="20"/>
        </w:rPr>
        <w:t xml:space="preserve">, odkrivanje neplačujočih gospodarskih subjektov in ugotavljanje solidarne odgovornosti v shemah za doseganje neupravičene davčne ugodnosti, kot tudi </w:t>
      </w:r>
      <w:r w:rsidRPr="00523A24">
        <w:rPr>
          <w:color w:val="auto"/>
          <w:sz w:val="20"/>
          <w:szCs w:val="20"/>
        </w:rPr>
        <w:t>na zavezance, ki neupravičen</w:t>
      </w:r>
      <w:r>
        <w:rPr>
          <w:color w:val="auto"/>
          <w:sz w:val="20"/>
          <w:szCs w:val="20"/>
        </w:rPr>
        <w:t>o</w:t>
      </w:r>
      <w:r w:rsidRPr="00523A24">
        <w:rPr>
          <w:color w:val="auto"/>
          <w:sz w:val="20"/>
          <w:szCs w:val="20"/>
        </w:rPr>
        <w:t xml:space="preserve"> uveljavljajo odbitek DDV za nabave osnovnih sredstev, ki se ne uporablja za opravljanje dejavnosti.</w:t>
      </w:r>
      <w:r>
        <w:rPr>
          <w:color w:val="FF0000"/>
          <w:sz w:val="20"/>
          <w:szCs w:val="20"/>
        </w:rPr>
        <w:t xml:space="preserve"> </w:t>
      </w:r>
      <w:r w:rsidRPr="0005076B">
        <w:rPr>
          <w:color w:val="auto"/>
          <w:sz w:val="20"/>
          <w:szCs w:val="20"/>
        </w:rPr>
        <w:t>Pozornost bo usmerjena tudi na zavezance, ki niso identificira</w:t>
      </w:r>
      <w:r>
        <w:rPr>
          <w:color w:val="auto"/>
          <w:sz w:val="20"/>
          <w:szCs w:val="20"/>
        </w:rPr>
        <w:t>ni</w:t>
      </w:r>
      <w:r w:rsidRPr="0005076B">
        <w:rPr>
          <w:color w:val="auto"/>
          <w:sz w:val="20"/>
          <w:szCs w:val="20"/>
        </w:rPr>
        <w:t xml:space="preserve"> za DDV, pa bi se glede na obseg in vrsto dejavnosti morali ali pa se z »veriženjem« podjetij oziroma istočasnim opravljanjem dejavnosti preko dveh ali več podjetij izogibajo identifikaciji za namene DDV</w:t>
      </w:r>
      <w:r w:rsidRPr="00FE3EAB">
        <w:rPr>
          <w:color w:val="auto"/>
          <w:sz w:val="20"/>
          <w:szCs w:val="20"/>
        </w:rPr>
        <w:t>.</w:t>
      </w:r>
      <w:r w:rsidRPr="009007B2">
        <w:rPr>
          <w:color w:val="FF0000"/>
          <w:sz w:val="20"/>
          <w:szCs w:val="20"/>
        </w:rPr>
        <w:t xml:space="preserve"> </w:t>
      </w:r>
      <w:r w:rsidRPr="0005076B">
        <w:rPr>
          <w:color w:val="auto"/>
          <w:sz w:val="20"/>
          <w:szCs w:val="20"/>
        </w:rPr>
        <w:t>Zaradi spremenjenih nakupnih navad potrošnikov bo nadzor DDV usmerjen tudi na področje spletne prodaje blaga in storitev. Poostren nadzor bo tudi v dejavnosti trgovine s prevoznimi sredstvi in cestnega prevoza blaga.</w:t>
      </w:r>
      <w:r>
        <w:rPr>
          <w:color w:val="auto"/>
          <w:sz w:val="20"/>
          <w:szCs w:val="20"/>
        </w:rPr>
        <w:t xml:space="preserve"> Prav tako bo nadzor usmerjen na zavezance, ki zahtevajo vračila DDV, ob hkratni zaznavi tveganj po drugih kriterijih.</w:t>
      </w:r>
    </w:p>
    <w:p w14:paraId="4378A78F" w14:textId="77777777" w:rsidR="00E42D9E" w:rsidRPr="009007B2" w:rsidRDefault="00E42D9E" w:rsidP="00E42D9E">
      <w:pPr>
        <w:pStyle w:val="Default"/>
        <w:spacing w:line="260" w:lineRule="exact"/>
        <w:jc w:val="both"/>
        <w:rPr>
          <w:color w:val="FF0000"/>
          <w:sz w:val="20"/>
          <w:szCs w:val="20"/>
        </w:rPr>
      </w:pPr>
    </w:p>
    <w:p w14:paraId="06C0F471" w14:textId="77777777" w:rsidR="00E42D9E" w:rsidRPr="0005076B" w:rsidRDefault="00E42D9E" w:rsidP="00E42D9E">
      <w:pPr>
        <w:jc w:val="both"/>
        <w:rPr>
          <w:rFonts w:cs="Arial"/>
          <w:szCs w:val="20"/>
        </w:rPr>
      </w:pPr>
      <w:r w:rsidRPr="0005076B">
        <w:rPr>
          <w:rFonts w:cs="Arial"/>
          <w:szCs w:val="20"/>
        </w:rPr>
        <w:t xml:space="preserve">Nadzor </w:t>
      </w:r>
      <w:r w:rsidRPr="0005076B">
        <w:rPr>
          <w:rFonts w:cs="Arial"/>
          <w:b/>
          <w:szCs w:val="20"/>
        </w:rPr>
        <w:t>davčnega potrjevanja računov</w:t>
      </w:r>
      <w:r>
        <w:rPr>
          <w:rFonts w:cs="Arial"/>
          <w:szCs w:val="20"/>
        </w:rPr>
        <w:t xml:space="preserve"> je </w:t>
      </w:r>
      <w:r w:rsidRPr="00130D24">
        <w:rPr>
          <w:rFonts w:cs="Arial"/>
          <w:szCs w:val="20"/>
        </w:rPr>
        <w:t>pomemb</w:t>
      </w:r>
      <w:r>
        <w:rPr>
          <w:rFonts w:cs="Arial"/>
          <w:szCs w:val="20"/>
        </w:rPr>
        <w:t>e</w:t>
      </w:r>
      <w:r w:rsidRPr="00130D24">
        <w:rPr>
          <w:rFonts w:cs="Arial"/>
          <w:szCs w:val="20"/>
        </w:rPr>
        <w:t xml:space="preserve">n za </w:t>
      </w:r>
      <w:r>
        <w:rPr>
          <w:rFonts w:cs="Arial"/>
          <w:szCs w:val="20"/>
        </w:rPr>
        <w:t xml:space="preserve">odpravo kršitev na področju </w:t>
      </w:r>
      <w:r w:rsidRPr="001968BB">
        <w:rPr>
          <w:rFonts w:cs="Arial"/>
          <w:szCs w:val="20"/>
        </w:rPr>
        <w:t>zakonitosti zaposlitve in dela</w:t>
      </w:r>
      <w:r w:rsidRPr="00130D24">
        <w:rPr>
          <w:rFonts w:cs="Arial"/>
          <w:szCs w:val="20"/>
        </w:rPr>
        <w:t xml:space="preserve">, pravočasne identifikacije za DDV in nadzora pravilnosti obračuna davkov in prispevkov v dejavnostih, ki se pretežno opravljajo gotovinsko. Nadzor </w:t>
      </w:r>
      <w:r w:rsidRPr="00FB3139">
        <w:rPr>
          <w:rFonts w:cs="Arial"/>
          <w:szCs w:val="20"/>
        </w:rPr>
        <w:t xml:space="preserve">bo usmerjen predvsem </w:t>
      </w:r>
      <w:r w:rsidRPr="00130D24">
        <w:rPr>
          <w:rFonts w:cs="Arial"/>
          <w:szCs w:val="20"/>
        </w:rPr>
        <w:t xml:space="preserve">na zavezance, pri katerih se ugotavljajo neskladja med prejetimi </w:t>
      </w:r>
      <w:r w:rsidRPr="00FB3139">
        <w:rPr>
          <w:rFonts w:cs="Arial"/>
          <w:szCs w:val="20"/>
        </w:rPr>
        <w:t xml:space="preserve">podatki o </w:t>
      </w:r>
      <w:r w:rsidRPr="00130D24">
        <w:rPr>
          <w:rFonts w:cs="Arial"/>
          <w:szCs w:val="20"/>
        </w:rPr>
        <w:t xml:space="preserve">davčno potrjenih računih in </w:t>
      </w:r>
      <w:r w:rsidRPr="00FB3139">
        <w:rPr>
          <w:rFonts w:cs="Arial"/>
          <w:szCs w:val="20"/>
        </w:rPr>
        <w:t xml:space="preserve">podatki </w:t>
      </w:r>
      <w:r w:rsidRPr="00130D24">
        <w:rPr>
          <w:rFonts w:cs="Arial"/>
          <w:szCs w:val="20"/>
        </w:rPr>
        <w:t xml:space="preserve">predloženih davčnih obračunov, kakor tudi na zavezance, ki potrjujejo račune v sistemu davčnih blagajn in </w:t>
      </w:r>
      <w:r w:rsidRPr="00FB3139">
        <w:rPr>
          <w:rFonts w:cs="Arial"/>
          <w:szCs w:val="20"/>
        </w:rPr>
        <w:t>ne predlagajo davčnih obračunov</w:t>
      </w:r>
      <w:r>
        <w:rPr>
          <w:rFonts w:cs="Arial"/>
          <w:szCs w:val="20"/>
        </w:rPr>
        <w:t>,</w:t>
      </w:r>
      <w:r w:rsidRPr="00130D24">
        <w:rPr>
          <w:rFonts w:cs="Arial"/>
          <w:szCs w:val="20"/>
        </w:rPr>
        <w:t xml:space="preserve"> </w:t>
      </w:r>
      <w:r w:rsidRPr="00FB3139">
        <w:rPr>
          <w:rFonts w:cs="Arial"/>
          <w:szCs w:val="20"/>
        </w:rPr>
        <w:t>ali se pravočasno ne identificirajo za DDV</w:t>
      </w:r>
      <w:r w:rsidRPr="00130D24">
        <w:rPr>
          <w:rFonts w:cs="Arial"/>
          <w:szCs w:val="20"/>
        </w:rPr>
        <w:t xml:space="preserve">. Poleg ugotavljanja pravilnosti in pravočasnosti obračunavanja in plačevanja davkov je pomemben cilj nadzorov na tem področju tudi zagotoviti, da bodo zavezanci dosledno izdajali račune za opravljen </w:t>
      </w:r>
      <w:r w:rsidRPr="00D035BA">
        <w:rPr>
          <w:rFonts w:cs="Arial"/>
          <w:szCs w:val="20"/>
        </w:rPr>
        <w:t xml:space="preserve">promet blaga </w:t>
      </w:r>
      <w:r>
        <w:rPr>
          <w:rFonts w:cs="Arial"/>
          <w:szCs w:val="20"/>
        </w:rPr>
        <w:t xml:space="preserve">oziroma </w:t>
      </w:r>
      <w:r w:rsidRPr="00D035BA">
        <w:rPr>
          <w:rFonts w:cs="Arial"/>
          <w:szCs w:val="20"/>
        </w:rPr>
        <w:t xml:space="preserve">storitev in hkrati </w:t>
      </w:r>
      <w:r>
        <w:rPr>
          <w:rFonts w:cs="Arial"/>
          <w:szCs w:val="20"/>
        </w:rPr>
        <w:t>pravilno</w:t>
      </w:r>
      <w:r w:rsidRPr="00D035BA">
        <w:rPr>
          <w:rFonts w:cs="Arial"/>
          <w:szCs w:val="20"/>
        </w:rPr>
        <w:t xml:space="preserve"> pošilja</w:t>
      </w:r>
      <w:r>
        <w:rPr>
          <w:rFonts w:cs="Arial"/>
          <w:szCs w:val="20"/>
        </w:rPr>
        <w:t>li</w:t>
      </w:r>
      <w:r w:rsidRPr="00D035BA">
        <w:rPr>
          <w:rFonts w:cs="Arial"/>
          <w:szCs w:val="20"/>
        </w:rPr>
        <w:t xml:space="preserve"> podatk</w:t>
      </w:r>
      <w:r>
        <w:rPr>
          <w:rFonts w:cs="Arial"/>
          <w:szCs w:val="20"/>
        </w:rPr>
        <w:t>e</w:t>
      </w:r>
      <w:r w:rsidRPr="00D035BA">
        <w:rPr>
          <w:rFonts w:cs="Arial"/>
          <w:szCs w:val="20"/>
        </w:rPr>
        <w:t xml:space="preserve"> o računih </w:t>
      </w:r>
      <w:r>
        <w:rPr>
          <w:rFonts w:cs="Arial"/>
          <w:szCs w:val="20"/>
        </w:rPr>
        <w:t xml:space="preserve">v sistem davčnih blagajn </w:t>
      </w:r>
      <w:r w:rsidRPr="00D035BA">
        <w:rPr>
          <w:rFonts w:cs="Arial"/>
          <w:szCs w:val="20"/>
        </w:rPr>
        <w:t>na FURS.</w:t>
      </w:r>
    </w:p>
    <w:p w14:paraId="336E3E36" w14:textId="77777777" w:rsidR="00E42D9E" w:rsidRPr="009007B2" w:rsidRDefault="00E42D9E" w:rsidP="00E42D9E">
      <w:pPr>
        <w:pStyle w:val="Default"/>
        <w:spacing w:line="260" w:lineRule="exact"/>
        <w:jc w:val="both"/>
        <w:rPr>
          <w:color w:val="FF0000"/>
          <w:sz w:val="20"/>
          <w:szCs w:val="20"/>
        </w:rPr>
      </w:pPr>
    </w:p>
    <w:p w14:paraId="27556912" w14:textId="52061A20" w:rsidR="00E42D9E" w:rsidRPr="007A1BC0" w:rsidRDefault="00E42D9E" w:rsidP="00E42D9E">
      <w:pPr>
        <w:jc w:val="both"/>
        <w:rPr>
          <w:rFonts w:cs="Arial"/>
          <w:szCs w:val="20"/>
        </w:rPr>
      </w:pPr>
      <w:r w:rsidRPr="007A1BC0">
        <w:rPr>
          <w:rFonts w:cs="Arial"/>
          <w:szCs w:val="20"/>
        </w:rPr>
        <w:t xml:space="preserve">Na področju </w:t>
      </w:r>
      <w:r w:rsidRPr="007A1BC0">
        <w:rPr>
          <w:rFonts w:cs="Arial"/>
          <w:b/>
          <w:szCs w:val="20"/>
        </w:rPr>
        <w:t>davkov in prispevkov od dohodkov fizičnih oseb iz zaposlitve</w:t>
      </w:r>
      <w:r w:rsidRPr="007A1BC0">
        <w:rPr>
          <w:rFonts w:cs="Arial"/>
          <w:szCs w:val="20"/>
        </w:rPr>
        <w:t xml:space="preserve"> bo nadzor usmerjen na </w:t>
      </w:r>
      <w:r w:rsidRPr="007A1BC0">
        <w:rPr>
          <w:szCs w:val="20"/>
        </w:rPr>
        <w:t xml:space="preserve">nepredlagatelje obrazcev REK-1, na </w:t>
      </w:r>
      <w:r w:rsidRPr="007A1BC0">
        <w:rPr>
          <w:rFonts w:cs="Arial"/>
          <w:szCs w:val="20"/>
        </w:rPr>
        <w:t>pravilnost davčne obravnave izvzetih stroškov za zasebno rabo</w:t>
      </w:r>
      <w:r>
        <w:rPr>
          <w:rFonts w:cs="Arial"/>
          <w:szCs w:val="20"/>
        </w:rPr>
        <w:t xml:space="preserve"> in </w:t>
      </w:r>
      <w:r w:rsidRPr="007A1BC0">
        <w:rPr>
          <w:szCs w:val="20"/>
        </w:rPr>
        <w:t>na zavezance, ki zaposlujejo delavce napotene na delo v tujino</w:t>
      </w:r>
      <w:r>
        <w:rPr>
          <w:szCs w:val="20"/>
        </w:rPr>
        <w:t xml:space="preserve">. Pri slednjem </w:t>
      </w:r>
      <w:r>
        <w:rPr>
          <w:szCs w:val="20"/>
        </w:rPr>
        <w:lastRenderedPageBreak/>
        <w:t>bo p</w:t>
      </w:r>
      <w:r w:rsidRPr="007A1BC0">
        <w:rPr>
          <w:szCs w:val="20"/>
        </w:rPr>
        <w:t>osebni poudarek na delodajalcih, ki napotujejo delavce na delo v tujino po 13. členu Uredbe ES št.</w:t>
      </w:r>
      <w:r w:rsidR="00753743">
        <w:rPr>
          <w:szCs w:val="20"/>
        </w:rPr>
        <w:t xml:space="preserve"> </w:t>
      </w:r>
      <w:r w:rsidRPr="007A1BC0">
        <w:rPr>
          <w:szCs w:val="20"/>
        </w:rPr>
        <w:t>883/2004</w:t>
      </w:r>
      <w:r>
        <w:rPr>
          <w:szCs w:val="20"/>
        </w:rPr>
        <w:t>.</w:t>
      </w:r>
      <w:r w:rsidRPr="007A1BC0">
        <w:rPr>
          <w:szCs w:val="20"/>
        </w:rPr>
        <w:t xml:space="preserve"> </w:t>
      </w:r>
    </w:p>
    <w:p w14:paraId="12ACAE02" w14:textId="77777777" w:rsidR="00E42D9E" w:rsidRPr="009007B2" w:rsidRDefault="00E42D9E" w:rsidP="00E42D9E">
      <w:pPr>
        <w:jc w:val="both"/>
        <w:rPr>
          <w:rFonts w:cs="Arial"/>
          <w:color w:val="FF0000"/>
          <w:szCs w:val="20"/>
        </w:rPr>
      </w:pPr>
    </w:p>
    <w:p w14:paraId="059C4DBC" w14:textId="60CAB651" w:rsidR="00E42D9E" w:rsidRPr="00FB3139" w:rsidRDefault="00E42D9E" w:rsidP="00E42D9E">
      <w:pPr>
        <w:jc w:val="both"/>
        <w:rPr>
          <w:rFonts w:cs="Arial"/>
          <w:szCs w:val="20"/>
        </w:rPr>
      </w:pPr>
      <w:r w:rsidRPr="001030D9">
        <w:rPr>
          <w:rFonts w:cs="Arial"/>
          <w:szCs w:val="20"/>
        </w:rPr>
        <w:t xml:space="preserve">Pri nadzoru </w:t>
      </w:r>
      <w:r w:rsidRPr="006C3E3D">
        <w:rPr>
          <w:rFonts w:cs="Arial"/>
          <w:b/>
          <w:szCs w:val="20"/>
        </w:rPr>
        <w:t>zaposlovanja na črno</w:t>
      </w:r>
      <w:r w:rsidRPr="001030D9">
        <w:rPr>
          <w:rFonts w:cs="Arial"/>
          <w:szCs w:val="20"/>
        </w:rPr>
        <w:t xml:space="preserve"> izpostavlja</w:t>
      </w:r>
      <w:r w:rsidR="00753743">
        <w:rPr>
          <w:rFonts w:cs="Arial"/>
          <w:szCs w:val="20"/>
        </w:rPr>
        <w:t>j</w:t>
      </w:r>
      <w:r w:rsidRPr="001030D9">
        <w:rPr>
          <w:rFonts w:cs="Arial"/>
          <w:szCs w:val="20"/>
        </w:rPr>
        <w:t xml:space="preserve">o nadzor </w:t>
      </w:r>
      <w:r>
        <w:rPr>
          <w:rFonts w:cs="Arial"/>
          <w:szCs w:val="20"/>
        </w:rPr>
        <w:t xml:space="preserve">pri poslovnih subjektih, </w:t>
      </w:r>
      <w:r w:rsidRPr="001030D9">
        <w:rPr>
          <w:rFonts w:cs="Arial"/>
          <w:szCs w:val="20"/>
        </w:rPr>
        <w:t>ki davčno potrjujejo račune</w:t>
      </w:r>
      <w:r>
        <w:rPr>
          <w:rFonts w:cs="Arial"/>
          <w:szCs w:val="20"/>
        </w:rPr>
        <w:t xml:space="preserve">, pri čemer </w:t>
      </w:r>
      <w:r w:rsidRPr="001030D9">
        <w:rPr>
          <w:rFonts w:cs="Arial"/>
          <w:szCs w:val="20"/>
        </w:rPr>
        <w:t>izdajatelji gotovinskih računov nimajo ustrezne zavarovalne podlage za delo</w:t>
      </w:r>
      <w:r>
        <w:rPr>
          <w:rFonts w:cs="Arial"/>
          <w:szCs w:val="20"/>
        </w:rPr>
        <w:t xml:space="preserve">, ter delodajalcih, ki zaposlujejo na črno državljane tretjih držav. Nadzor je predviden tudi pri delodajalcih, pri katerih je bilo v preteklosti že ugotovljeno zaposlovanje na črno. </w:t>
      </w:r>
      <w:r w:rsidRPr="001030D9">
        <w:t xml:space="preserve">Pri nadzoru </w:t>
      </w:r>
      <w:r w:rsidRPr="00130D24">
        <w:rPr>
          <w:b/>
          <w:bCs/>
        </w:rPr>
        <w:t>dela na črno</w:t>
      </w:r>
      <w:r w:rsidRPr="001030D9">
        <w:t xml:space="preserve"> bo poudarek na nadzor prodaje preko spleta oz. družbenih omrežij z namenom prepoznave dela na črno posameznikov. </w:t>
      </w:r>
      <w:r w:rsidRPr="001030D9">
        <w:rPr>
          <w:rFonts w:cs="Arial"/>
          <w:szCs w:val="20"/>
        </w:rPr>
        <w:t xml:space="preserve">Nadzori bodo usmerjeni na področja in dejavnosti, ki so na podlagi informacij iz okolja in izkušenj nadzorov iz preteklosti, opredeljene kot tvegane, in sicer </w:t>
      </w:r>
      <w:r w:rsidRPr="001030D9">
        <w:rPr>
          <w:rFonts w:cs="Arial"/>
          <w:szCs w:val="18"/>
        </w:rPr>
        <w:t xml:space="preserve">v dejavnostih gradbeništva, </w:t>
      </w:r>
      <w:r>
        <w:rPr>
          <w:rFonts w:cs="Arial"/>
          <w:szCs w:val="18"/>
        </w:rPr>
        <w:t>prevozništva, dostavnih in kurirskih služb, gostinstva, trgovske dejavnosti</w:t>
      </w:r>
      <w:r w:rsidRPr="001030D9">
        <w:rPr>
          <w:rFonts w:cs="Arial"/>
          <w:szCs w:val="18"/>
        </w:rPr>
        <w:t xml:space="preserve"> s poudarkom prodaje preko spleta oz. družbenih omrežij. Nadzorovane bodo tudi druge dejavnosti, v katerih se posluje zlasti gotovinsko in kjer je na podlagi izkušenj iz preteklih let zaznano večje tveganje. Pomemben vir za prepoznavo dela in zaposlovanja na črno bodo tudi v letošnjem letu prejete prijave.</w:t>
      </w:r>
    </w:p>
    <w:p w14:paraId="585ED1F4" w14:textId="77777777" w:rsidR="00E42D9E" w:rsidRPr="00130D24" w:rsidRDefault="00E42D9E" w:rsidP="00E42D9E">
      <w:pPr>
        <w:jc w:val="both"/>
        <w:rPr>
          <w:rFonts w:cs="Arial"/>
          <w:szCs w:val="18"/>
        </w:rPr>
      </w:pPr>
    </w:p>
    <w:p w14:paraId="48A9615F" w14:textId="77777777" w:rsidR="00E42D9E" w:rsidRPr="00130D24" w:rsidRDefault="00E42D9E" w:rsidP="00E42D9E">
      <w:pPr>
        <w:jc w:val="both"/>
        <w:rPr>
          <w:rFonts w:cs="Arial"/>
          <w:szCs w:val="20"/>
        </w:rPr>
      </w:pPr>
      <w:r w:rsidRPr="00130D24">
        <w:rPr>
          <w:rFonts w:cs="Arial"/>
          <w:szCs w:val="18"/>
        </w:rPr>
        <w:t xml:space="preserve">Posebni del inšpekcijskega nadzora predstavlja področje nadzora </w:t>
      </w:r>
      <w:r w:rsidRPr="00130D24">
        <w:rPr>
          <w:rFonts w:cs="Arial"/>
          <w:b/>
          <w:bCs/>
          <w:szCs w:val="18"/>
        </w:rPr>
        <w:t>elektronskega poslovanja</w:t>
      </w:r>
      <w:r w:rsidRPr="00130D24">
        <w:rPr>
          <w:rFonts w:cs="Arial"/>
          <w:szCs w:val="18"/>
        </w:rPr>
        <w:t xml:space="preserve">. </w:t>
      </w:r>
      <w:r w:rsidRPr="00130D24">
        <w:rPr>
          <w:rFonts w:cs="Arial"/>
          <w:szCs w:val="20"/>
        </w:rPr>
        <w:t>Nadzor bo usmerjen predvsem na tuje spletne trgovine, ki</w:t>
      </w:r>
      <w:r>
        <w:rPr>
          <w:rFonts w:cs="Arial"/>
          <w:szCs w:val="20"/>
        </w:rPr>
        <w:t xml:space="preserve"> </w:t>
      </w:r>
      <w:r w:rsidRPr="00130D24">
        <w:rPr>
          <w:rFonts w:cs="Arial"/>
          <w:szCs w:val="20"/>
        </w:rPr>
        <w:t xml:space="preserve">prodajajo blago v Sloveniji. Pri tem bo pozornost usmerjena na </w:t>
      </w:r>
      <w:r w:rsidRPr="00130D24">
        <w:rPr>
          <w:rFonts w:cs="Arial"/>
          <w:szCs w:val="18"/>
        </w:rPr>
        <w:t xml:space="preserve">preverjanje ustrezne registracije tujih subjektov, ki poslujejo preko spleta v Sloveniji, na nadzor evidentiranja prihodkov iz naslova spletne prodaje blaga in storitev ter </w:t>
      </w:r>
      <w:r>
        <w:rPr>
          <w:rFonts w:cs="Arial"/>
          <w:szCs w:val="18"/>
        </w:rPr>
        <w:t xml:space="preserve">na nadzor pravilnosti in pravočasnosti obračunavanja </w:t>
      </w:r>
      <w:r w:rsidRPr="00130D24">
        <w:rPr>
          <w:rFonts w:cs="Arial"/>
          <w:szCs w:val="18"/>
        </w:rPr>
        <w:t>ustreznih dajatev.</w:t>
      </w:r>
    </w:p>
    <w:bookmarkEnd w:id="2"/>
    <w:p w14:paraId="25094A49" w14:textId="77777777" w:rsidR="00E42D9E" w:rsidRPr="00130D24" w:rsidRDefault="00E42D9E" w:rsidP="00E42D9E">
      <w:pPr>
        <w:pStyle w:val="Default"/>
        <w:spacing w:line="260" w:lineRule="exact"/>
        <w:jc w:val="both"/>
        <w:rPr>
          <w:color w:val="auto"/>
          <w:sz w:val="20"/>
          <w:szCs w:val="20"/>
        </w:rPr>
      </w:pPr>
    </w:p>
    <w:p w14:paraId="7073A503" w14:textId="77777777" w:rsidR="00E42D9E" w:rsidRPr="00503450" w:rsidRDefault="00E42D9E" w:rsidP="00E42D9E">
      <w:pPr>
        <w:autoSpaceDE w:val="0"/>
        <w:autoSpaceDN w:val="0"/>
        <w:jc w:val="both"/>
        <w:rPr>
          <w:rFonts w:cs="Arial"/>
        </w:rPr>
      </w:pPr>
      <w:r w:rsidRPr="00130D24">
        <w:rPr>
          <w:rFonts w:cs="Arial"/>
        </w:rPr>
        <w:t xml:space="preserve">Na področju </w:t>
      </w:r>
      <w:r w:rsidRPr="00130D24">
        <w:rPr>
          <w:rFonts w:cs="Arial"/>
          <w:b/>
          <w:bCs/>
        </w:rPr>
        <w:t>davka od dohodkov pravnih oseb in davka od dohodkov iz dejavnosti</w:t>
      </w:r>
      <w:r w:rsidRPr="00130D24">
        <w:rPr>
          <w:rFonts w:cs="Arial"/>
        </w:rPr>
        <w:t xml:space="preserve"> bo v nadzoru </w:t>
      </w:r>
      <w:r w:rsidRPr="00130D24">
        <w:rPr>
          <w:rFonts w:eastAsiaTheme="minorEastAsia" w:cs="Arial"/>
          <w:noProof/>
        </w:rPr>
        <w:t>posebna pozornost namenjena obvladovanju tveganja pri velikih davčnih zavezancih zlasti v povezavi z mednarodnim poslovanjem. Nadzor bo</w:t>
      </w:r>
      <w:r w:rsidRPr="00130D24">
        <w:rPr>
          <w:rFonts w:cs="Arial"/>
        </w:rPr>
        <w:t xml:space="preserve"> usmerjen tudi na preverjanje pravilnega izkazovanja prihodkov, odhodkov ob hkratnem preverjanju vpisa v register dejanskih lastnikov in kršitev omejitev pri gotovinskem poslovanju. Poudarek bo dan uveljavljanju investicijske olajšave, vlaganj</w:t>
      </w:r>
      <w:r>
        <w:rPr>
          <w:rFonts w:cs="Arial"/>
        </w:rPr>
        <w:t>em</w:t>
      </w:r>
      <w:r w:rsidRPr="00130D24">
        <w:rPr>
          <w:rFonts w:cs="Arial"/>
        </w:rPr>
        <w:t xml:space="preserve"> v digitalni in zeleni prehod, pravilnemu obračunavanju amortizacije ter nadzor</w:t>
      </w:r>
      <w:r>
        <w:rPr>
          <w:rFonts w:cs="Arial"/>
        </w:rPr>
        <w:t>u</w:t>
      </w:r>
      <w:r w:rsidRPr="00130D24">
        <w:rPr>
          <w:rFonts w:cs="Arial"/>
        </w:rPr>
        <w:t xml:space="preserve"> zavezancev, ki izkazujejo večletne </w:t>
      </w:r>
      <w:r>
        <w:rPr>
          <w:rFonts w:cs="Arial"/>
        </w:rPr>
        <w:t xml:space="preserve">davčne </w:t>
      </w:r>
      <w:r w:rsidRPr="00130D24">
        <w:rPr>
          <w:rFonts w:cs="Arial"/>
        </w:rPr>
        <w:t>izgube. Nadzor bo</w:t>
      </w:r>
      <w:r>
        <w:rPr>
          <w:rFonts w:cs="Arial"/>
        </w:rPr>
        <w:t xml:space="preserve"> usmerjen tudi na zavezance, pri katerih obstaja verjetnost problematike tanke kapitalizacije. Redno se bo izvajal nadzor </w:t>
      </w:r>
      <w:r w:rsidRPr="00503450">
        <w:rPr>
          <w:rFonts w:cs="Arial"/>
        </w:rPr>
        <w:t>družb, ki prenehajo po skrajšanem postopku</w:t>
      </w:r>
      <w:r>
        <w:rPr>
          <w:rFonts w:cs="Arial"/>
        </w:rPr>
        <w:t>.</w:t>
      </w:r>
    </w:p>
    <w:p w14:paraId="1F8E63C5" w14:textId="77777777" w:rsidR="00E42D9E" w:rsidRPr="00FA5CE6" w:rsidRDefault="00E42D9E" w:rsidP="00E42D9E">
      <w:pPr>
        <w:jc w:val="both"/>
        <w:rPr>
          <w:rFonts w:cs="Arial"/>
          <w:i/>
          <w:szCs w:val="20"/>
        </w:rPr>
      </w:pPr>
    </w:p>
    <w:p w14:paraId="349643D3" w14:textId="77777777" w:rsidR="00E42D9E" w:rsidRPr="009007B2" w:rsidRDefault="00E42D9E" w:rsidP="00E42D9E">
      <w:pPr>
        <w:contextualSpacing/>
        <w:jc w:val="both"/>
        <w:rPr>
          <w:rFonts w:cs="Arial"/>
          <w:color w:val="FF0000"/>
          <w:szCs w:val="20"/>
        </w:rPr>
      </w:pPr>
      <w:r w:rsidRPr="006C3E3D">
        <w:rPr>
          <w:rFonts w:cs="Arial"/>
          <w:szCs w:val="20"/>
        </w:rPr>
        <w:t>Nadzori v zvezi z uveljavljanjem prejetih pomoči in oprostitev, ki so jih bili subjekti deležni v okviru ukrepov za zajezitev ali odpravo posledic epidemije COVID-19 (</w:t>
      </w:r>
      <w:r w:rsidRPr="006C3E3D">
        <w:rPr>
          <w:rFonts w:cs="Arial"/>
          <w:b/>
          <w:szCs w:val="20"/>
        </w:rPr>
        <w:t>PKP ukrepi</w:t>
      </w:r>
      <w:r w:rsidRPr="006C3E3D">
        <w:rPr>
          <w:rFonts w:cs="Arial"/>
          <w:szCs w:val="20"/>
        </w:rPr>
        <w:t>)</w:t>
      </w:r>
      <w:r>
        <w:rPr>
          <w:rFonts w:cs="Arial"/>
          <w:szCs w:val="20"/>
        </w:rPr>
        <w:t>,</w:t>
      </w:r>
      <w:r w:rsidRPr="006C3E3D">
        <w:rPr>
          <w:rFonts w:cs="Arial"/>
          <w:szCs w:val="20"/>
        </w:rPr>
        <w:t xml:space="preserve"> se bodo izvajali v okviru nadzorov </w:t>
      </w:r>
      <w:r>
        <w:rPr>
          <w:rFonts w:cs="Arial"/>
          <w:szCs w:val="20"/>
        </w:rPr>
        <w:t xml:space="preserve">davka na dodano vrednost, </w:t>
      </w:r>
      <w:r w:rsidRPr="006C3E3D">
        <w:rPr>
          <w:rFonts w:cs="Arial"/>
          <w:szCs w:val="20"/>
        </w:rPr>
        <w:t xml:space="preserve">davka od dohodkov iz dejavnosti, davka od dohodka pravnih oseb in nadzora davkov in prispevkov od dohodkov posameznikov </w:t>
      </w:r>
      <w:r w:rsidRPr="006C3E3D">
        <w:rPr>
          <w:rFonts w:cs="Arial"/>
          <w:bCs/>
          <w:szCs w:val="20"/>
        </w:rPr>
        <w:t>(zaposlenih, samozaposlenih, družbenikov)</w:t>
      </w:r>
      <w:r>
        <w:rPr>
          <w:rFonts w:cs="Arial"/>
          <w:bCs/>
          <w:szCs w:val="20"/>
        </w:rPr>
        <w:t xml:space="preserve">, na osnovi izkazanega tveganja neupravičeno prejetih oz. nevrnjenih sredstev pomoči. </w:t>
      </w:r>
    </w:p>
    <w:p w14:paraId="03B4C588" w14:textId="77777777" w:rsidR="00E42D9E" w:rsidRDefault="00E42D9E" w:rsidP="00E42D9E">
      <w:pPr>
        <w:jc w:val="both"/>
        <w:rPr>
          <w:b/>
          <w:bCs/>
        </w:rPr>
      </w:pPr>
    </w:p>
    <w:p w14:paraId="490A97A5" w14:textId="77777777" w:rsidR="00E42D9E" w:rsidRDefault="00E42D9E" w:rsidP="00E42D9E">
      <w:pPr>
        <w:jc w:val="both"/>
        <w:rPr>
          <w:rFonts w:ascii="Calibri" w:hAnsi="Calibri"/>
          <w:szCs w:val="22"/>
        </w:rPr>
      </w:pPr>
      <w:r>
        <w:rPr>
          <w:b/>
          <w:bCs/>
        </w:rPr>
        <w:t>Nadzor transfernih cen</w:t>
      </w:r>
      <w:r>
        <w:t xml:space="preserve"> predstavlja pomemben del nadzora davka od dohodkov pravnih oseb in se bo prioritetno izvajal pri zavezancih, pri katerih je zaznano visoko tveganje nepravilnosti pri določanju transfernih cen, zlasti na področju opravljanja storitev s strani povezanih oseb, finančnih transakcij, neopredmetenih sredstev, poslovnih enot, preoblikovanja poslovanja in prevzemov. Posebna pozornost bo usmerjena tudi na zavezance, ki so del mednarodnih skupin podjetij in izkazujejo davčno izgubo ter s tem ustvarijo davčni ščit. </w:t>
      </w:r>
    </w:p>
    <w:p w14:paraId="36687959" w14:textId="77777777" w:rsidR="00E42D9E" w:rsidRPr="009007B2" w:rsidRDefault="00E42D9E" w:rsidP="00E42D9E">
      <w:pPr>
        <w:jc w:val="both"/>
        <w:rPr>
          <w:rFonts w:cs="Arial"/>
          <w:color w:val="FF0000"/>
          <w:szCs w:val="20"/>
        </w:rPr>
      </w:pPr>
    </w:p>
    <w:p w14:paraId="61040E17" w14:textId="77777777" w:rsidR="00E42D9E" w:rsidRPr="00BC6EE2" w:rsidRDefault="00E42D9E" w:rsidP="00E42D9E">
      <w:pPr>
        <w:jc w:val="both"/>
        <w:rPr>
          <w:rFonts w:cs="Arial"/>
          <w:szCs w:val="20"/>
        </w:rPr>
      </w:pPr>
      <w:r w:rsidRPr="00BC6EE2">
        <w:rPr>
          <w:rFonts w:cs="Arial"/>
          <w:szCs w:val="20"/>
        </w:rPr>
        <w:t xml:space="preserve">S področja </w:t>
      </w:r>
      <w:r w:rsidRPr="00BC6EE2">
        <w:rPr>
          <w:rFonts w:cs="Arial"/>
          <w:b/>
          <w:szCs w:val="20"/>
        </w:rPr>
        <w:t>carin</w:t>
      </w:r>
      <w:r w:rsidRPr="00BC6EE2">
        <w:rPr>
          <w:rFonts w:cs="Arial"/>
          <w:szCs w:val="20"/>
        </w:rPr>
        <w:t xml:space="preserve"> bo inšpekcijski nadzor v največji meri osredotočen na preverjanje skladnosti uvoznih postopkov z EU zakonodajo, predvsem v zvezi s preverjanjem carinske vrednosti blaga (podvrednotenjem), s pravilnim uvrščanjem blaga v kombinirano nomenklaturo, pravilnostjo izvedbe carinskega postopka 42, ugotavljanjem pravilnosti porekla blaga, ugotavljanjem izogibanja protidampinškim in izravnalnim dajatvam, E-trgovanje</w:t>
      </w:r>
      <w:r>
        <w:rPr>
          <w:rFonts w:cs="Arial"/>
          <w:szCs w:val="20"/>
        </w:rPr>
        <w:t>m</w:t>
      </w:r>
      <w:r w:rsidRPr="00BC6EE2">
        <w:rPr>
          <w:rFonts w:cs="Arial"/>
          <w:szCs w:val="20"/>
        </w:rPr>
        <w:t xml:space="preserve"> pri uvozu blaga </w:t>
      </w:r>
      <w:r>
        <w:rPr>
          <w:rFonts w:cs="Arial"/>
          <w:szCs w:val="20"/>
        </w:rPr>
        <w:t>ter</w:t>
      </w:r>
      <w:r w:rsidRPr="00BC6EE2">
        <w:rPr>
          <w:rFonts w:cs="Arial"/>
          <w:szCs w:val="20"/>
        </w:rPr>
        <w:t xml:space="preserve"> ugotavljanje</w:t>
      </w:r>
      <w:r>
        <w:rPr>
          <w:rFonts w:cs="Arial"/>
          <w:szCs w:val="20"/>
        </w:rPr>
        <w:t>m</w:t>
      </w:r>
      <w:r w:rsidRPr="00BC6EE2">
        <w:rPr>
          <w:rFonts w:cs="Arial"/>
          <w:szCs w:val="20"/>
        </w:rPr>
        <w:t xml:space="preserve"> kršitev </w:t>
      </w:r>
      <w:r w:rsidRPr="00FB3139">
        <w:rPr>
          <w:rFonts w:cs="Arial"/>
          <w:szCs w:val="20"/>
        </w:rPr>
        <w:t xml:space="preserve">omejevalnih ukrepov </w:t>
      </w:r>
      <w:r w:rsidRPr="00130D24">
        <w:rPr>
          <w:rFonts w:cs="Arial"/>
          <w:szCs w:val="20"/>
        </w:rPr>
        <w:t>zaradi delovanja Rusije, ki povzroča destabilizacijo razmer v Ukrajini.</w:t>
      </w:r>
    </w:p>
    <w:p w14:paraId="739D827C" w14:textId="77777777" w:rsidR="00E42D9E" w:rsidRPr="00BC6EE2" w:rsidRDefault="00E42D9E" w:rsidP="00E42D9E">
      <w:pPr>
        <w:jc w:val="both"/>
        <w:rPr>
          <w:rFonts w:cs="Arial"/>
          <w:szCs w:val="20"/>
        </w:rPr>
      </w:pPr>
    </w:p>
    <w:p w14:paraId="7CA3D218" w14:textId="77777777" w:rsidR="00E42D9E" w:rsidRPr="00936018" w:rsidRDefault="00E42D9E" w:rsidP="00E42D9E">
      <w:pPr>
        <w:jc w:val="both"/>
        <w:rPr>
          <w:rFonts w:cs="Arial"/>
          <w:szCs w:val="20"/>
        </w:rPr>
      </w:pPr>
      <w:r w:rsidRPr="00BC6EE2">
        <w:rPr>
          <w:rFonts w:cs="Arial"/>
          <w:szCs w:val="20"/>
        </w:rPr>
        <w:t xml:space="preserve">Aktivnosti nadzora s področja </w:t>
      </w:r>
      <w:r w:rsidRPr="00BC6EE2">
        <w:rPr>
          <w:rFonts w:cs="Arial"/>
          <w:b/>
          <w:szCs w:val="20"/>
        </w:rPr>
        <w:t>trošarin</w:t>
      </w:r>
      <w:r w:rsidRPr="00BC6EE2">
        <w:rPr>
          <w:rFonts w:cs="Arial"/>
          <w:szCs w:val="20"/>
        </w:rPr>
        <w:t xml:space="preserve"> bodo usmerjene v preverjanje pravilnega obračunavanja trošarin, zlasti za pivo, alkohol, alkoholne pijače in energente. Pri preverjanju pravilnosti upravičenosti </w:t>
      </w:r>
      <w:r w:rsidRPr="00936018">
        <w:rPr>
          <w:rFonts w:cs="Arial"/>
          <w:szCs w:val="20"/>
        </w:rPr>
        <w:t xml:space="preserve">do vračila trošarin, pa bo nadzor osredotočen </w:t>
      </w:r>
      <w:r>
        <w:rPr>
          <w:rFonts w:cs="Arial"/>
          <w:szCs w:val="20"/>
        </w:rPr>
        <w:t>na</w:t>
      </w:r>
      <w:r w:rsidRPr="00936018">
        <w:rPr>
          <w:rFonts w:cs="Arial"/>
          <w:szCs w:val="20"/>
        </w:rPr>
        <w:t xml:space="preserve"> preverjanje vračil trošarine za energente, ki se porabijo za industrijsko-komercialni namen in </w:t>
      </w:r>
      <w:r>
        <w:rPr>
          <w:rFonts w:cs="Arial"/>
          <w:szCs w:val="20"/>
        </w:rPr>
        <w:t xml:space="preserve">na </w:t>
      </w:r>
      <w:r w:rsidRPr="00936018">
        <w:rPr>
          <w:rFonts w:cs="Arial"/>
          <w:szCs w:val="20"/>
        </w:rPr>
        <w:t>vračila trošarine za energetsko intenzivna podjetja. Posebna pozornost bo namenjena odkrivanju nezakonit</w:t>
      </w:r>
      <w:r>
        <w:rPr>
          <w:rFonts w:cs="Arial"/>
          <w:szCs w:val="20"/>
        </w:rPr>
        <w:t>e</w:t>
      </w:r>
      <w:r w:rsidRPr="00936018">
        <w:rPr>
          <w:rFonts w:cs="Arial"/>
          <w:szCs w:val="20"/>
        </w:rPr>
        <w:t xml:space="preserve"> proizvodnj</w:t>
      </w:r>
      <w:r>
        <w:rPr>
          <w:rFonts w:cs="Arial"/>
          <w:szCs w:val="20"/>
        </w:rPr>
        <w:t>e</w:t>
      </w:r>
      <w:r w:rsidRPr="00936018">
        <w:rPr>
          <w:rFonts w:cs="Arial"/>
          <w:szCs w:val="20"/>
        </w:rPr>
        <w:t xml:space="preserve"> tobačnih izdelkov </w:t>
      </w:r>
      <w:r>
        <w:rPr>
          <w:rFonts w:cs="Arial"/>
          <w:szCs w:val="20"/>
        </w:rPr>
        <w:t>ter</w:t>
      </w:r>
      <w:r w:rsidRPr="00936018">
        <w:rPr>
          <w:rFonts w:cs="Arial"/>
          <w:szCs w:val="20"/>
        </w:rPr>
        <w:t xml:space="preserve"> goljufij na področju energentov in alkohola v sodelovanju z drugimi državami EU (EMPACT) in državnimi organi znotraj RS. </w:t>
      </w:r>
    </w:p>
    <w:p w14:paraId="33BFD715" w14:textId="77777777" w:rsidR="00E42D9E" w:rsidRPr="009007B2" w:rsidRDefault="00E42D9E" w:rsidP="00E42D9E">
      <w:pPr>
        <w:jc w:val="both"/>
        <w:rPr>
          <w:rFonts w:cs="Arial"/>
          <w:color w:val="FF0000"/>
          <w:szCs w:val="20"/>
        </w:rPr>
      </w:pPr>
    </w:p>
    <w:p w14:paraId="61AB1DEA" w14:textId="77777777" w:rsidR="00E42D9E" w:rsidRPr="001D2D97" w:rsidRDefault="00E42D9E" w:rsidP="00E42D9E">
      <w:pPr>
        <w:jc w:val="both"/>
        <w:rPr>
          <w:rFonts w:cs="Arial"/>
          <w:szCs w:val="20"/>
        </w:rPr>
      </w:pPr>
      <w:r w:rsidRPr="001D2D97">
        <w:rPr>
          <w:rFonts w:cs="Arial"/>
          <w:szCs w:val="20"/>
        </w:rPr>
        <w:t xml:space="preserve">Na področju </w:t>
      </w:r>
      <w:r w:rsidRPr="001D2D97">
        <w:rPr>
          <w:rFonts w:cs="Arial"/>
          <w:b/>
          <w:szCs w:val="20"/>
        </w:rPr>
        <w:t>okoljskih dajatev</w:t>
      </w:r>
      <w:r w:rsidRPr="001D2D97">
        <w:rPr>
          <w:rFonts w:cs="Arial"/>
          <w:szCs w:val="20"/>
        </w:rPr>
        <w:t xml:space="preserve"> bodo prioritetni nadzori usmerjeni v preverjanje pravilnosti obračunavanja okoljskih dajatev za komunalne vode, odpadno embalažo in obremenjevanje zraka z emisijo CO</w:t>
      </w:r>
      <w:r w:rsidRPr="00753743">
        <w:rPr>
          <w:rFonts w:cs="Arial"/>
          <w:szCs w:val="20"/>
          <w:vertAlign w:val="subscript"/>
        </w:rPr>
        <w:t>2</w:t>
      </w:r>
      <w:r w:rsidRPr="001D2D97">
        <w:rPr>
          <w:rFonts w:cs="Arial"/>
          <w:szCs w:val="20"/>
        </w:rPr>
        <w:t xml:space="preserve"> ter preverjanje upravičenost do vračil okoljskih dajatev.</w:t>
      </w:r>
    </w:p>
    <w:p w14:paraId="7CA77950" w14:textId="77777777" w:rsidR="00E42D9E" w:rsidRPr="009007B2" w:rsidRDefault="00E42D9E" w:rsidP="00E42D9E">
      <w:pPr>
        <w:jc w:val="both"/>
        <w:rPr>
          <w:rFonts w:cs="Arial"/>
          <w:color w:val="FF0000"/>
          <w:szCs w:val="20"/>
        </w:rPr>
      </w:pPr>
    </w:p>
    <w:p w14:paraId="3FE5F410" w14:textId="77777777" w:rsidR="00E42D9E" w:rsidRPr="00130D24" w:rsidRDefault="00E42D9E" w:rsidP="00E42D9E">
      <w:pPr>
        <w:jc w:val="both"/>
        <w:rPr>
          <w:rFonts w:cs="Arial"/>
          <w:szCs w:val="20"/>
        </w:rPr>
      </w:pPr>
      <w:r w:rsidRPr="001D2D97">
        <w:rPr>
          <w:rFonts w:cs="Arial"/>
          <w:szCs w:val="20"/>
        </w:rPr>
        <w:t xml:space="preserve">V okviru </w:t>
      </w:r>
      <w:r w:rsidRPr="001D2D97">
        <w:rPr>
          <w:rFonts w:cs="Arial"/>
          <w:b/>
          <w:szCs w:val="20"/>
        </w:rPr>
        <w:t>skupne kmetijske politike</w:t>
      </w:r>
      <w:r w:rsidRPr="001D2D97">
        <w:rPr>
          <w:rFonts w:cs="Arial"/>
          <w:szCs w:val="20"/>
        </w:rPr>
        <w:t xml:space="preserve"> se bo preverjala upravičenost izplačanih nadomestil Evropskega </w:t>
      </w:r>
      <w:r w:rsidRPr="00130D24">
        <w:rPr>
          <w:rFonts w:cs="Arial"/>
          <w:szCs w:val="20"/>
        </w:rPr>
        <w:t>kmetijskega jamstvenega sklada.</w:t>
      </w:r>
    </w:p>
    <w:p w14:paraId="73D0E958" w14:textId="77777777" w:rsidR="00E42D9E" w:rsidRPr="00130D24" w:rsidRDefault="00E42D9E" w:rsidP="00E42D9E">
      <w:pPr>
        <w:contextualSpacing/>
        <w:jc w:val="both"/>
        <w:rPr>
          <w:rFonts w:cs="Arial"/>
          <w:szCs w:val="20"/>
        </w:rPr>
      </w:pPr>
    </w:p>
    <w:p w14:paraId="3094C583" w14:textId="25CA42C6" w:rsidR="00E42D9E" w:rsidRPr="00130D24" w:rsidRDefault="00E42D9E" w:rsidP="00E42D9E">
      <w:pPr>
        <w:jc w:val="both"/>
        <w:rPr>
          <w:rFonts w:cs="Arial"/>
          <w:szCs w:val="20"/>
        </w:rPr>
      </w:pPr>
      <w:r w:rsidRPr="00130D24">
        <w:rPr>
          <w:rFonts w:cs="Arial"/>
          <w:szCs w:val="20"/>
        </w:rPr>
        <w:t xml:space="preserve">Na področju inšpekcijskih nadzorov po Zakonu o gozdovih </w:t>
      </w:r>
      <w:r w:rsidR="005D6D2B" w:rsidRPr="005D6D2B">
        <w:t xml:space="preserve">(Uradni list RS, št. </w:t>
      </w:r>
      <w:hyperlink r:id="rId40" w:tgtFrame="_blank" w:tooltip="Zakon o gozdovih (ZG)" w:history="1">
        <w:r w:rsidR="005D6D2B" w:rsidRPr="005D6D2B">
          <w:t>30/93</w:t>
        </w:r>
      </w:hyperlink>
      <w:r w:rsidR="005D6D2B" w:rsidRPr="005D6D2B">
        <w:t xml:space="preserve">, </w:t>
      </w:r>
      <w:hyperlink r:id="rId41" w:tgtFrame="_blank" w:tooltip="Zakon o ohranjanju narave" w:history="1">
        <w:r w:rsidR="005D6D2B" w:rsidRPr="005D6D2B">
          <w:t>56/99</w:t>
        </w:r>
      </w:hyperlink>
      <w:r w:rsidR="005D6D2B" w:rsidRPr="005D6D2B">
        <w:t xml:space="preserve"> – ZON, </w:t>
      </w:r>
      <w:hyperlink r:id="rId42" w:tgtFrame="_blank" w:tooltip="Zakon o spremembah in dopolnitvah zakona o gozdovih" w:history="1">
        <w:r w:rsidR="005D6D2B" w:rsidRPr="005D6D2B">
          <w:t>67/02</w:t>
        </w:r>
      </w:hyperlink>
      <w:r w:rsidR="005D6D2B" w:rsidRPr="005D6D2B">
        <w:t xml:space="preserve">, </w:t>
      </w:r>
      <w:hyperlink r:id="rId43" w:tgtFrame="_blank" w:tooltip="Zakon o graditvi objektov" w:history="1">
        <w:r w:rsidR="005D6D2B" w:rsidRPr="005D6D2B">
          <w:t>110/02</w:t>
        </w:r>
      </w:hyperlink>
      <w:r w:rsidR="005D6D2B" w:rsidRPr="005D6D2B">
        <w:t xml:space="preserve"> – ZGO-1, </w:t>
      </w:r>
      <w:hyperlink r:id="rId44" w:tgtFrame="_blank" w:tooltip="Avtentična razlaga prvega odstavka 40. člena Zakona o gozdovih" w:history="1">
        <w:r w:rsidR="005D6D2B" w:rsidRPr="005D6D2B">
          <w:t>115/06</w:t>
        </w:r>
      </w:hyperlink>
      <w:r w:rsidR="005D6D2B" w:rsidRPr="005D6D2B">
        <w:t xml:space="preserve"> – ORZG40, </w:t>
      </w:r>
      <w:hyperlink r:id="rId45" w:tgtFrame="_blank" w:tooltip="Zakon o spremembah in dopolnitvah Zakona o gozdovih" w:history="1">
        <w:r w:rsidR="005D6D2B" w:rsidRPr="005D6D2B">
          <w:t>110/07</w:t>
        </w:r>
      </w:hyperlink>
      <w:r w:rsidR="005D6D2B" w:rsidRPr="005D6D2B">
        <w:t xml:space="preserve">, </w:t>
      </w:r>
      <w:hyperlink r:id="rId46" w:tgtFrame="_blank" w:tooltip="Zakon o spremembi in dopolnitvi Zakona o gozdovih" w:history="1">
        <w:r w:rsidR="005D6D2B" w:rsidRPr="005D6D2B">
          <w:t>106/10</w:t>
        </w:r>
      </w:hyperlink>
      <w:r w:rsidR="005D6D2B" w:rsidRPr="005D6D2B">
        <w:t xml:space="preserve">, </w:t>
      </w:r>
      <w:hyperlink r:id="rId47" w:tgtFrame="_blank" w:tooltip="Zakon o spremembah in dopolnitvah Zakona o gozdovih" w:history="1">
        <w:r w:rsidR="005D6D2B" w:rsidRPr="005D6D2B">
          <w:t>63/13</w:t>
        </w:r>
      </w:hyperlink>
      <w:r w:rsidR="005D6D2B" w:rsidRPr="005D6D2B">
        <w:t xml:space="preserve">, </w:t>
      </w:r>
      <w:hyperlink r:id="rId48" w:tgtFrame="_blank" w:tooltip="Zakon o davku na nepremičnine" w:history="1">
        <w:r w:rsidR="005D6D2B" w:rsidRPr="005D6D2B">
          <w:t>101/13</w:t>
        </w:r>
      </w:hyperlink>
      <w:r w:rsidR="005D6D2B" w:rsidRPr="005D6D2B">
        <w:t xml:space="preserve"> – ZDavNepr, </w:t>
      </w:r>
      <w:hyperlink r:id="rId49" w:tgtFrame="_blank" w:tooltip="Zakon o spremembah in dopolnitvah Zakona o gozdovih" w:history="1">
        <w:r w:rsidR="005D6D2B" w:rsidRPr="005D6D2B">
          <w:t>17/14</w:t>
        </w:r>
      </w:hyperlink>
      <w:r w:rsidR="005D6D2B" w:rsidRPr="005D6D2B">
        <w:t xml:space="preserve">, </w:t>
      </w:r>
      <w:hyperlink r:id="rId50" w:tgtFrame="_blank" w:tooltip="Odločba o razveljavitvi Zakona o davku na nepremičnine in o ugotovitvi, da je Zakon o množičnem vrednotenju, kolikor se nanaša na množično vrednotenje nepremičnin zaradi obdavčevanja nepremičnin, v neskladju z Ustavo" w:history="1">
        <w:r w:rsidR="005D6D2B" w:rsidRPr="005D6D2B">
          <w:t>22/14</w:t>
        </w:r>
      </w:hyperlink>
      <w:r w:rsidR="005D6D2B" w:rsidRPr="005D6D2B">
        <w:t xml:space="preserve"> – odl. US, </w:t>
      </w:r>
      <w:hyperlink r:id="rId51" w:tgtFrame="_blank" w:tooltip="Zakon o spremembah Zakona o gozdovih" w:history="1">
        <w:r w:rsidR="005D6D2B" w:rsidRPr="005D6D2B">
          <w:t>24/15</w:t>
        </w:r>
      </w:hyperlink>
      <w:r w:rsidR="005D6D2B" w:rsidRPr="005D6D2B">
        <w:t xml:space="preserve">, </w:t>
      </w:r>
      <w:hyperlink r:id="rId52" w:tgtFrame="_blank" w:tooltip="Zakon o gospodarjenju z gozdovi v lasti Republike Slovenije" w:history="1">
        <w:r w:rsidR="005D6D2B" w:rsidRPr="005D6D2B">
          <w:t>9/16</w:t>
        </w:r>
      </w:hyperlink>
      <w:r w:rsidR="005D6D2B" w:rsidRPr="005D6D2B">
        <w:t xml:space="preserve"> – ZGGLRS in </w:t>
      </w:r>
      <w:hyperlink r:id="rId53" w:tgtFrame="_blank" w:tooltip="Zakon o spremembah in dopolnitvah Zakona o gozdovih" w:history="1">
        <w:r w:rsidR="005D6D2B" w:rsidRPr="005D6D2B">
          <w:t>77/16</w:t>
        </w:r>
      </w:hyperlink>
      <w:r w:rsidR="005D6D2B" w:rsidRPr="005D6D2B">
        <w:t xml:space="preserve">) </w:t>
      </w:r>
      <w:r w:rsidRPr="00130D24">
        <w:rPr>
          <w:rFonts w:cs="Arial"/>
          <w:szCs w:val="20"/>
        </w:rPr>
        <w:t>se bo preverjalo izpolnjevanje sistema potrebne skrbnosti lesa in lesnih sortimentov pri dajanju proizvodov na trg EU v skladu z Uredbo EU št. 995/2010.</w:t>
      </w:r>
    </w:p>
    <w:p w14:paraId="566A05D6" w14:textId="77777777" w:rsidR="00E42D9E" w:rsidRPr="00130D24" w:rsidRDefault="00E42D9E" w:rsidP="00E42D9E">
      <w:pPr>
        <w:jc w:val="both"/>
        <w:rPr>
          <w:rFonts w:cs="Arial"/>
          <w:szCs w:val="20"/>
        </w:rPr>
      </w:pPr>
    </w:p>
    <w:p w14:paraId="3C6EB504" w14:textId="77777777" w:rsidR="00E42D9E" w:rsidRPr="00130D24" w:rsidRDefault="00E42D9E" w:rsidP="00E42D9E">
      <w:pPr>
        <w:jc w:val="both"/>
        <w:rPr>
          <w:rFonts w:cs="Arial"/>
          <w:szCs w:val="20"/>
        </w:rPr>
      </w:pPr>
      <w:r w:rsidRPr="00130D24">
        <w:rPr>
          <w:rFonts w:cs="Arial"/>
          <w:szCs w:val="20"/>
        </w:rPr>
        <w:t xml:space="preserve">Na področju nazora </w:t>
      </w:r>
      <w:r w:rsidRPr="00130D24">
        <w:rPr>
          <w:rFonts w:cs="Arial"/>
          <w:b/>
          <w:szCs w:val="20"/>
        </w:rPr>
        <w:t>iger na srečo</w:t>
      </w:r>
      <w:r w:rsidRPr="00130D24">
        <w:rPr>
          <w:rFonts w:cs="Arial"/>
          <w:szCs w:val="20"/>
        </w:rPr>
        <w:t xml:space="preserve"> se bo izvajal nadzor nad preglednostjo poslovanja koncesionarjev, prirediteljev in občasnih prirediteljev, odgovornim prirejanjem iger na srečo ter nadzor tveganja s področja pranja denarja, goljufij in drugih kaznivih ravnanj na področju prirejanja iger na srečo. </w:t>
      </w:r>
    </w:p>
    <w:p w14:paraId="7E231EDC" w14:textId="77777777" w:rsidR="00E42D9E" w:rsidRPr="005E5002" w:rsidRDefault="00E42D9E" w:rsidP="00E42D9E">
      <w:pPr>
        <w:jc w:val="both"/>
        <w:rPr>
          <w:rFonts w:cs="Arial"/>
          <w:szCs w:val="20"/>
        </w:rPr>
      </w:pPr>
    </w:p>
    <w:p w14:paraId="2463D7E8" w14:textId="2297CDC8" w:rsidR="00E42D9E" w:rsidRPr="005E5002" w:rsidRDefault="00E42D9E" w:rsidP="00E42D9E">
      <w:pPr>
        <w:autoSpaceDE w:val="0"/>
        <w:autoSpaceDN w:val="0"/>
        <w:adjustRightInd w:val="0"/>
        <w:jc w:val="both"/>
        <w:rPr>
          <w:rFonts w:cs="Arial"/>
          <w:szCs w:val="20"/>
        </w:rPr>
      </w:pPr>
      <w:r w:rsidRPr="005E5002">
        <w:rPr>
          <w:rFonts w:cs="Arial"/>
          <w:szCs w:val="20"/>
        </w:rPr>
        <w:t>Kot primarni nadzornik bo</w:t>
      </w:r>
      <w:r w:rsidR="00AC1404">
        <w:rPr>
          <w:rFonts w:cs="Arial"/>
          <w:szCs w:val="20"/>
        </w:rPr>
        <w:t>d</w:t>
      </w:r>
      <w:r w:rsidRPr="005E5002">
        <w:rPr>
          <w:rFonts w:cs="Arial"/>
          <w:szCs w:val="20"/>
        </w:rPr>
        <w:t>o izvajali neposredni in posredni inšpekcijski nadzor na področju nadzora iger na srečo. Posredni nadzor se bo izvajal preko lastnega nadzornega informacijskega sistema, v katerega so neposredno povezani informacijski sistemi vseh koncesionarjev.  Neposredni nadzor se bo izvajal na področju klasičnih iger na srečo, področju posebnih iger na srečo in področju nedovoljenega prirejanja iger na srečo. Primarni cilj nadzora ostaja izvajanje poglobljenega neposrednega nadzora pri prirediteljih in koncesionarjih ter nadzor na področju preprečevanja pranja denarja in financiranja terorizma. Sekundarni cilj nadzora, ki izhaja iz prevladujočega javnega interesa zaščite igralcev, preprečevanja zasvojenosti in pranja denarja, pa je preprečevanje nedovoljenega prirejanja iger na srečo (spletne igre na srečo in igralnice na črno).</w:t>
      </w:r>
    </w:p>
    <w:p w14:paraId="255EAE08" w14:textId="77777777" w:rsidR="00E42D9E" w:rsidRPr="005E5002" w:rsidRDefault="00E42D9E" w:rsidP="00E42D9E">
      <w:pPr>
        <w:autoSpaceDE w:val="0"/>
        <w:autoSpaceDN w:val="0"/>
        <w:adjustRightInd w:val="0"/>
        <w:jc w:val="both"/>
        <w:rPr>
          <w:rFonts w:cs="Arial"/>
          <w:szCs w:val="20"/>
        </w:rPr>
      </w:pPr>
    </w:p>
    <w:p w14:paraId="3C473F13" w14:textId="77777777" w:rsidR="00E42D9E" w:rsidRPr="005E5002" w:rsidRDefault="00E42D9E" w:rsidP="00E42D9E">
      <w:pPr>
        <w:autoSpaceDE w:val="0"/>
        <w:autoSpaceDN w:val="0"/>
        <w:adjustRightInd w:val="0"/>
        <w:jc w:val="both"/>
        <w:rPr>
          <w:rFonts w:cs="Arial"/>
          <w:szCs w:val="20"/>
        </w:rPr>
      </w:pPr>
      <w:r w:rsidRPr="005E5002">
        <w:rPr>
          <w:rFonts w:cs="Arial"/>
          <w:szCs w:val="20"/>
        </w:rPr>
        <w:t>V okviru nadzora nad prireditelji iger na srečo se bodo izvajali tudi inšpekcijski nadzori nad pravilnostjo in pravočasnostjo obračunavanja obveznih dajatev (davka na dobitke od iger na srečo, koncesijske dajatve, davka od iger na srečo in davka od srečk) prirediteljev in koncesionarjev na obravnavanem področju.</w:t>
      </w:r>
    </w:p>
    <w:p w14:paraId="144B9166" w14:textId="77777777" w:rsidR="00E42D9E" w:rsidRPr="005E5002" w:rsidRDefault="00E42D9E" w:rsidP="00E42D9E">
      <w:pPr>
        <w:autoSpaceDE w:val="0"/>
        <w:autoSpaceDN w:val="0"/>
        <w:adjustRightInd w:val="0"/>
        <w:jc w:val="both"/>
        <w:rPr>
          <w:rFonts w:cs="Arial"/>
          <w:szCs w:val="20"/>
        </w:rPr>
      </w:pPr>
    </w:p>
    <w:p w14:paraId="3215B333" w14:textId="3E7692DF" w:rsidR="00E42D9E" w:rsidRPr="0003002C" w:rsidRDefault="00E42D9E" w:rsidP="00E42D9E">
      <w:pPr>
        <w:autoSpaceDE w:val="0"/>
        <w:autoSpaceDN w:val="0"/>
        <w:adjustRightInd w:val="0"/>
        <w:jc w:val="both"/>
        <w:rPr>
          <w:rFonts w:cs="Arial"/>
          <w:szCs w:val="20"/>
        </w:rPr>
      </w:pPr>
      <w:r w:rsidRPr="005E5002">
        <w:rPr>
          <w:rFonts w:cs="Arial"/>
          <w:szCs w:val="20"/>
        </w:rPr>
        <w:t>Posebna pozornost se bo namenila tudi skupnim nadzorom na področju preprečevanja pranja denarja in financiranja terorizma. FURS bo tako v smislu medsebojnega sodelovanja in izmenjave izkušenj, z inšpektorji U</w:t>
      </w:r>
      <w:r>
        <w:rPr>
          <w:rFonts w:cs="Arial"/>
          <w:szCs w:val="20"/>
        </w:rPr>
        <w:t>rada za preprečevanje pranja denarja</w:t>
      </w:r>
      <w:r w:rsidRPr="005E5002">
        <w:rPr>
          <w:rFonts w:cs="Arial"/>
          <w:szCs w:val="20"/>
        </w:rPr>
        <w:t>, pri koncesionarjih izvedel več kombiniranih skupnih nadzorov nad spoštovanjem določb Zakona o preprečevanju pranja denarja in financiranja terorizma (Uradni list RS, št. 48/22 in 145/22) v povezavi z določili Zakona o prirejanju iger na srečo</w:t>
      </w:r>
      <w:r w:rsidR="0003002C">
        <w:rPr>
          <w:rFonts w:cs="Arial"/>
          <w:szCs w:val="20"/>
        </w:rPr>
        <w:t xml:space="preserve"> </w:t>
      </w:r>
      <w:r w:rsidR="0003002C" w:rsidRPr="0003002C">
        <w:t xml:space="preserve">(Uradni list RS, št. </w:t>
      </w:r>
      <w:hyperlink r:id="rId54" w:tgtFrame="_blank" w:tooltip="Zakon o igrah na srečo (uradno prečiščeno besedilo)" w:history="1">
        <w:r w:rsidR="0003002C" w:rsidRPr="0003002C">
          <w:t>14/11</w:t>
        </w:r>
      </w:hyperlink>
      <w:r w:rsidR="0003002C" w:rsidRPr="0003002C">
        <w:t xml:space="preserve"> – uradno prečiščeno besedilo, </w:t>
      </w:r>
      <w:hyperlink r:id="rId55" w:tgtFrame="_blank" w:tooltip="Zakon o spremembah in dopolnitvah Zakona o igrah na srečo" w:history="1">
        <w:r w:rsidR="0003002C" w:rsidRPr="0003002C">
          <w:t>108/12</w:t>
        </w:r>
      </w:hyperlink>
      <w:r w:rsidR="0003002C" w:rsidRPr="0003002C">
        <w:t xml:space="preserve">, </w:t>
      </w:r>
      <w:hyperlink r:id="rId56" w:tgtFrame="_blank" w:tooltip="Popravek zaporednih številk objavljenih aktov v neuradni HTML obliki" w:history="1">
        <w:r w:rsidR="0003002C" w:rsidRPr="0003002C">
          <w:t>11/14 – popr.</w:t>
        </w:r>
      </w:hyperlink>
      <w:r w:rsidR="0003002C" w:rsidRPr="0003002C">
        <w:t xml:space="preserve"> in </w:t>
      </w:r>
      <w:hyperlink r:id="rId57" w:tgtFrame="_blank" w:tooltip="Zakon o spremembah in dopolnitvah Zakona o inšpekcijskem nadzoru" w:history="1">
        <w:r w:rsidR="0003002C" w:rsidRPr="0003002C">
          <w:t>40/14</w:t>
        </w:r>
      </w:hyperlink>
      <w:r w:rsidR="0003002C" w:rsidRPr="0003002C">
        <w:t xml:space="preserve"> – ZIN-B)</w:t>
      </w:r>
      <w:r w:rsidRPr="0003002C">
        <w:rPr>
          <w:rFonts w:cs="Arial"/>
          <w:szCs w:val="20"/>
        </w:rPr>
        <w:t>.</w:t>
      </w:r>
    </w:p>
    <w:p w14:paraId="5CF36C8D" w14:textId="4EB563FF" w:rsidR="00E42D9E" w:rsidRPr="00CF6A9E" w:rsidRDefault="00CF6A9E">
      <w:pPr>
        <w:keepNext/>
        <w:numPr>
          <w:ilvl w:val="0"/>
          <w:numId w:val="4"/>
        </w:numPr>
        <w:tabs>
          <w:tab w:val="num" w:pos="360"/>
        </w:tabs>
        <w:spacing w:before="240" w:after="60" w:line="260" w:lineRule="atLeast"/>
        <w:ind w:left="0" w:firstLine="0"/>
        <w:jc w:val="both"/>
        <w:outlineLvl w:val="0"/>
        <w:rPr>
          <w:rFonts w:cs="Arial"/>
          <w:b/>
          <w:kern w:val="32"/>
          <w:szCs w:val="20"/>
          <w:lang w:eastAsia="sl-SI"/>
        </w:rPr>
      </w:pPr>
      <w:r>
        <w:rPr>
          <w:rFonts w:cs="Arial"/>
          <w:b/>
          <w:kern w:val="32"/>
          <w:szCs w:val="20"/>
          <w:lang w:eastAsia="sl-SI"/>
        </w:rPr>
        <w:t xml:space="preserve">3.1.2 </w:t>
      </w:r>
      <w:r w:rsidR="00E42D9E" w:rsidRPr="00CF6A9E">
        <w:rPr>
          <w:rFonts w:cs="Arial"/>
          <w:b/>
          <w:szCs w:val="20"/>
        </w:rPr>
        <w:t>Prioritetni inšpekcijski nadzori na osnovi prejetih pobud in prijav</w:t>
      </w:r>
      <w:r w:rsidR="003E7377" w:rsidRPr="00CF6A9E">
        <w:rPr>
          <w:rFonts w:cs="Arial"/>
          <w:b/>
          <w:szCs w:val="20"/>
        </w:rPr>
        <w:t>:</w:t>
      </w:r>
    </w:p>
    <w:p w14:paraId="0198356B" w14:textId="77777777" w:rsidR="00E42D9E" w:rsidRPr="009007B2" w:rsidRDefault="00E42D9E" w:rsidP="00E42D9E">
      <w:pPr>
        <w:jc w:val="both"/>
        <w:rPr>
          <w:rFonts w:cs="Arial"/>
          <w:strike/>
          <w:color w:val="FF0000"/>
          <w:szCs w:val="20"/>
        </w:rPr>
      </w:pPr>
    </w:p>
    <w:p w14:paraId="4745F554" w14:textId="77777777" w:rsidR="00E42D9E" w:rsidRDefault="00E42D9E" w:rsidP="00E42D9E">
      <w:pPr>
        <w:jc w:val="both"/>
        <w:rPr>
          <w:rFonts w:cs="Arial"/>
          <w:color w:val="FF0000"/>
          <w:szCs w:val="20"/>
        </w:rPr>
      </w:pPr>
      <w:r w:rsidRPr="00A64E3B">
        <w:rPr>
          <w:rFonts w:cs="Arial"/>
          <w:szCs w:val="20"/>
          <w:lang w:eastAsia="sl-SI"/>
        </w:rPr>
        <w:lastRenderedPageBreak/>
        <w:t>FURS izvaja inšpekcijske nadzore na podlagi letnega načrta</w:t>
      </w:r>
      <w:r>
        <w:rPr>
          <w:rFonts w:cs="Arial"/>
          <w:szCs w:val="20"/>
          <w:lang w:eastAsia="sl-SI"/>
        </w:rPr>
        <w:t xml:space="preserve">, v katerega so vključeni tudi nadzori </w:t>
      </w:r>
      <w:r w:rsidRPr="00A64E3B">
        <w:rPr>
          <w:rFonts w:cs="Arial"/>
          <w:szCs w:val="20"/>
          <w:lang w:eastAsia="sl-SI"/>
        </w:rPr>
        <w:t xml:space="preserve"> pri zavezancih, za katere je prejeta pobuda ali prijava</w:t>
      </w:r>
      <w:r>
        <w:rPr>
          <w:rFonts w:cs="Arial"/>
          <w:szCs w:val="20"/>
          <w:lang w:eastAsia="sl-SI"/>
        </w:rPr>
        <w:t xml:space="preserve">, ki je ovrednotena </w:t>
      </w:r>
      <w:r w:rsidRPr="00A64E3B">
        <w:rPr>
          <w:rFonts w:cs="Arial"/>
          <w:szCs w:val="20"/>
          <w:lang w:eastAsia="sl-SI"/>
        </w:rPr>
        <w:t>z zelo visokim ali visokim tveganjem. Prejete pobude in prijave se v FURS centralno analizirajo in vrednotijo po objektivnih kriterijih. Posebna pozornost je namenjena p</w:t>
      </w:r>
      <w:r>
        <w:rPr>
          <w:rFonts w:cs="Arial"/>
          <w:szCs w:val="20"/>
          <w:lang w:eastAsia="sl-SI"/>
        </w:rPr>
        <w:t>obudam</w:t>
      </w:r>
      <w:r w:rsidRPr="00A64E3B">
        <w:rPr>
          <w:rFonts w:cs="Arial"/>
          <w:szCs w:val="20"/>
          <w:lang w:eastAsia="sl-SI"/>
        </w:rPr>
        <w:t xml:space="preserve">, ki jih FURS prejema od drugih državnih organov (UPPD, KPK, Policija) ter </w:t>
      </w:r>
      <w:r>
        <w:rPr>
          <w:rFonts w:cs="Arial"/>
          <w:szCs w:val="20"/>
          <w:lang w:eastAsia="sl-SI"/>
        </w:rPr>
        <w:t>preverjanju informacij</w:t>
      </w:r>
      <w:r w:rsidRPr="00A64E3B">
        <w:rPr>
          <w:rFonts w:cs="Arial"/>
          <w:szCs w:val="20"/>
          <w:lang w:eastAsia="sl-SI"/>
        </w:rPr>
        <w:t>, ki so prejete z mednarodno izmenjavo.</w:t>
      </w:r>
    </w:p>
    <w:p w14:paraId="61E17ED7" w14:textId="77777777" w:rsidR="00E42D9E" w:rsidRPr="009007B2" w:rsidRDefault="00E42D9E" w:rsidP="00E42D9E">
      <w:pPr>
        <w:jc w:val="both"/>
        <w:rPr>
          <w:rFonts w:cs="Arial"/>
          <w:color w:val="FF0000"/>
          <w:szCs w:val="20"/>
        </w:rPr>
      </w:pPr>
    </w:p>
    <w:p w14:paraId="22CBF5EB" w14:textId="2C4D7C9D" w:rsidR="00E42D9E" w:rsidRPr="00CF6A9E" w:rsidRDefault="00CF6A9E">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 xml:space="preserve">3.1.3 </w:t>
      </w:r>
      <w:r w:rsidR="00E42D9E" w:rsidRPr="00CF6A9E">
        <w:rPr>
          <w:rFonts w:cs="Arial"/>
          <w:b/>
          <w:szCs w:val="20"/>
        </w:rPr>
        <w:t>Inšpekcijski nadzori na osnovi ostalih prejetih pobud in prijav, ki niso bili določeni kot prioritetni</w:t>
      </w:r>
      <w:r w:rsidR="003E7377" w:rsidRPr="00CF6A9E">
        <w:rPr>
          <w:rFonts w:cs="Arial"/>
          <w:b/>
          <w:szCs w:val="20"/>
        </w:rPr>
        <w:t>:</w:t>
      </w:r>
    </w:p>
    <w:p w14:paraId="05A5FCDC" w14:textId="77777777" w:rsidR="00E42D9E" w:rsidRPr="009007B2" w:rsidRDefault="00E42D9E" w:rsidP="00E42D9E">
      <w:pPr>
        <w:jc w:val="both"/>
        <w:rPr>
          <w:rFonts w:cs="Arial"/>
          <w:b/>
          <w:color w:val="FF0000"/>
          <w:szCs w:val="20"/>
        </w:rPr>
      </w:pPr>
    </w:p>
    <w:p w14:paraId="4BE23826" w14:textId="77777777" w:rsidR="00E42D9E" w:rsidRDefault="00E42D9E" w:rsidP="00E42D9E">
      <w:pPr>
        <w:jc w:val="both"/>
        <w:rPr>
          <w:rFonts w:cs="Arial"/>
          <w:color w:val="FF0000"/>
          <w:szCs w:val="20"/>
        </w:rPr>
      </w:pPr>
      <w:r w:rsidRPr="009C2F9F">
        <w:rPr>
          <w:rFonts w:cs="Arial"/>
          <w:szCs w:val="20"/>
        </w:rPr>
        <w:t>Ostale pobude in prijave, kjer se na podlagi analize ne ugotovi večja verjetnost nespoštovanja oziroma kršitve zakonov in drugih predpisov</w:t>
      </w:r>
      <w:r>
        <w:rPr>
          <w:rFonts w:cs="Arial"/>
          <w:szCs w:val="20"/>
        </w:rPr>
        <w:t xml:space="preserve"> (niso ovrednotene z zelo visokim ali visokim tveganjem)</w:t>
      </w:r>
      <w:r w:rsidRPr="009C2F9F">
        <w:rPr>
          <w:rFonts w:cs="Arial"/>
          <w:szCs w:val="20"/>
        </w:rPr>
        <w:t>, ki so v pristojnosti FURS, se v inšpekcijskih nadzorih obravnavajo le v primeru, če prejeta pobuda ali prijava sovpada z izborom zavezanca za nadzor na podlagi lastne analize tveganja.</w:t>
      </w:r>
    </w:p>
    <w:p w14:paraId="32C020C0" w14:textId="77777777" w:rsidR="00CF6A9E" w:rsidRPr="00CF6A9E" w:rsidRDefault="00CF6A9E">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0F327CDF" w14:textId="50761219" w:rsidR="00E42D9E" w:rsidRPr="00CF6A9E" w:rsidRDefault="00CF6A9E">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1.</w:t>
      </w:r>
      <w:r>
        <w:rPr>
          <w:rFonts w:cs="Arial"/>
          <w:b/>
          <w:kern w:val="32"/>
          <w:szCs w:val="20"/>
          <w:lang w:eastAsia="sl-SI"/>
        </w:rPr>
        <w:t>4</w:t>
      </w:r>
      <w:r w:rsidRPr="00CF6A9E">
        <w:rPr>
          <w:rFonts w:cs="Arial"/>
          <w:b/>
          <w:kern w:val="32"/>
          <w:szCs w:val="20"/>
          <w:lang w:eastAsia="sl-SI"/>
        </w:rPr>
        <w:t xml:space="preserve"> </w:t>
      </w:r>
      <w:bookmarkStart w:id="3" w:name="_Hlk124498507"/>
      <w:r w:rsidR="00E42D9E" w:rsidRPr="00CF6A9E">
        <w:rPr>
          <w:rFonts w:cs="Arial"/>
          <w:b/>
          <w:szCs w:val="20"/>
        </w:rPr>
        <w:t>Prekrškovni postopki</w:t>
      </w:r>
      <w:r w:rsidR="003E7377" w:rsidRPr="00CF6A9E">
        <w:rPr>
          <w:rFonts w:cs="Arial"/>
          <w:b/>
          <w:szCs w:val="20"/>
        </w:rPr>
        <w:t>:</w:t>
      </w:r>
    </w:p>
    <w:p w14:paraId="1EED229F" w14:textId="77777777" w:rsidR="00E42D9E" w:rsidRPr="009007B2" w:rsidRDefault="00E42D9E" w:rsidP="00E42D9E">
      <w:pPr>
        <w:jc w:val="both"/>
        <w:rPr>
          <w:rFonts w:cs="Arial"/>
          <w:color w:val="FF0000"/>
          <w:szCs w:val="20"/>
        </w:rPr>
      </w:pPr>
    </w:p>
    <w:p w14:paraId="0A55FCAA" w14:textId="77777777" w:rsidR="00E42D9E" w:rsidRPr="005D65AC" w:rsidRDefault="00E42D9E" w:rsidP="00E42D9E">
      <w:pPr>
        <w:jc w:val="both"/>
        <w:rPr>
          <w:rFonts w:cs="Arial"/>
          <w:color w:val="000000" w:themeColor="text1"/>
          <w:szCs w:val="20"/>
        </w:rPr>
      </w:pPr>
      <w:r w:rsidRPr="005D65AC">
        <w:rPr>
          <w:rFonts w:cs="Arial"/>
          <w:color w:val="000000" w:themeColor="text1"/>
          <w:szCs w:val="20"/>
        </w:rPr>
        <w:t>FURS v primeru ugotovljenih kršitev v okviru svoje pristojnosti izvede prekrškovni postopek. Prekrški</w:t>
      </w:r>
      <w:r>
        <w:rPr>
          <w:rFonts w:cs="Arial"/>
          <w:color w:val="000000" w:themeColor="text1"/>
          <w:szCs w:val="20"/>
        </w:rPr>
        <w:t>,</w:t>
      </w:r>
      <w:r w:rsidRPr="005D65AC">
        <w:rPr>
          <w:rFonts w:cs="Arial"/>
          <w:color w:val="000000" w:themeColor="text1"/>
          <w:szCs w:val="20"/>
        </w:rPr>
        <w:t xml:space="preserve"> ugotovljeni v inšpekcijskih nadzorih</w:t>
      </w:r>
      <w:r>
        <w:rPr>
          <w:rFonts w:cs="Arial"/>
          <w:color w:val="000000" w:themeColor="text1"/>
          <w:szCs w:val="20"/>
        </w:rPr>
        <w:t>,</w:t>
      </w:r>
      <w:r w:rsidRPr="005D65AC">
        <w:rPr>
          <w:rFonts w:cs="Arial"/>
          <w:color w:val="000000" w:themeColor="text1"/>
          <w:szCs w:val="20"/>
        </w:rPr>
        <w:t xml:space="preserve"> se sankcionirajo z izdajo plačiln</w:t>
      </w:r>
      <w:r>
        <w:rPr>
          <w:rFonts w:cs="Arial"/>
          <w:color w:val="000000" w:themeColor="text1"/>
          <w:szCs w:val="20"/>
        </w:rPr>
        <w:t>ega</w:t>
      </w:r>
      <w:r w:rsidRPr="005D65AC">
        <w:rPr>
          <w:rFonts w:cs="Arial"/>
          <w:color w:val="000000" w:themeColor="text1"/>
          <w:szCs w:val="20"/>
        </w:rPr>
        <w:t xml:space="preserve"> nalog</w:t>
      </w:r>
      <w:r>
        <w:rPr>
          <w:rFonts w:cs="Arial"/>
          <w:color w:val="000000" w:themeColor="text1"/>
          <w:szCs w:val="20"/>
        </w:rPr>
        <w:t>a</w:t>
      </w:r>
      <w:r w:rsidRPr="005D65AC">
        <w:rPr>
          <w:rFonts w:cs="Arial"/>
          <w:color w:val="000000" w:themeColor="text1"/>
          <w:szCs w:val="20"/>
        </w:rPr>
        <w:t xml:space="preserve"> s strani inšpektorj</w:t>
      </w:r>
      <w:r>
        <w:rPr>
          <w:rFonts w:cs="Arial"/>
          <w:color w:val="000000" w:themeColor="text1"/>
          <w:szCs w:val="20"/>
        </w:rPr>
        <w:t>ev</w:t>
      </w:r>
      <w:r w:rsidRPr="005D65AC">
        <w:rPr>
          <w:rFonts w:cs="Arial"/>
          <w:color w:val="000000" w:themeColor="text1"/>
          <w:szCs w:val="20"/>
        </w:rPr>
        <w:t>, v primerih, ko je potrebna izdaja odločbe o prekršku</w:t>
      </w:r>
      <w:r>
        <w:rPr>
          <w:rFonts w:cs="Arial"/>
          <w:color w:val="000000" w:themeColor="text1"/>
          <w:szCs w:val="20"/>
        </w:rPr>
        <w:t>,</w:t>
      </w:r>
      <w:r w:rsidRPr="005D65AC">
        <w:rPr>
          <w:rFonts w:cs="Arial"/>
          <w:color w:val="000000" w:themeColor="text1"/>
          <w:szCs w:val="20"/>
        </w:rPr>
        <w:t xml:space="preserve"> pa se prekrškovn</w:t>
      </w:r>
      <w:r>
        <w:rPr>
          <w:rFonts w:cs="Arial"/>
          <w:color w:val="000000" w:themeColor="text1"/>
          <w:szCs w:val="20"/>
        </w:rPr>
        <w:t>i</w:t>
      </w:r>
      <w:r w:rsidRPr="005D65AC">
        <w:rPr>
          <w:rFonts w:cs="Arial"/>
          <w:color w:val="000000" w:themeColor="text1"/>
          <w:szCs w:val="20"/>
        </w:rPr>
        <w:t xml:space="preserve"> postop</w:t>
      </w:r>
      <w:r>
        <w:rPr>
          <w:rFonts w:cs="Arial"/>
          <w:color w:val="000000" w:themeColor="text1"/>
          <w:szCs w:val="20"/>
        </w:rPr>
        <w:t>ki</w:t>
      </w:r>
      <w:r w:rsidRPr="005D65AC">
        <w:rPr>
          <w:rFonts w:cs="Arial"/>
          <w:color w:val="000000" w:themeColor="text1"/>
          <w:szCs w:val="20"/>
        </w:rPr>
        <w:t xml:space="preserve"> po pod</w:t>
      </w:r>
      <w:r>
        <w:rPr>
          <w:rFonts w:cs="Arial"/>
          <w:color w:val="000000" w:themeColor="text1"/>
          <w:szCs w:val="20"/>
        </w:rPr>
        <w:t>aji</w:t>
      </w:r>
      <w:r w:rsidRPr="005D65AC">
        <w:rPr>
          <w:rFonts w:cs="Arial"/>
          <w:color w:val="000000" w:themeColor="text1"/>
          <w:szCs w:val="20"/>
        </w:rPr>
        <w:t xml:space="preserve"> predlo</w:t>
      </w:r>
      <w:r>
        <w:rPr>
          <w:rFonts w:cs="Arial"/>
          <w:color w:val="000000" w:themeColor="text1"/>
          <w:szCs w:val="20"/>
        </w:rPr>
        <w:t>gov</w:t>
      </w:r>
      <w:r w:rsidRPr="005D65AC">
        <w:rPr>
          <w:rFonts w:cs="Arial"/>
          <w:color w:val="000000" w:themeColor="text1"/>
          <w:szCs w:val="20"/>
        </w:rPr>
        <w:t xml:space="preserve"> </w:t>
      </w:r>
      <w:r>
        <w:rPr>
          <w:rFonts w:cs="Arial"/>
          <w:color w:val="000000" w:themeColor="text1"/>
          <w:szCs w:val="20"/>
        </w:rPr>
        <w:t>izvedejo</w:t>
      </w:r>
      <w:r w:rsidRPr="005D65AC">
        <w:rPr>
          <w:rFonts w:cs="Arial"/>
          <w:color w:val="000000" w:themeColor="text1"/>
          <w:szCs w:val="20"/>
        </w:rPr>
        <w:t xml:space="preserve"> </w:t>
      </w:r>
      <w:r>
        <w:rPr>
          <w:rFonts w:cs="Arial"/>
          <w:color w:val="000000" w:themeColor="text1"/>
          <w:szCs w:val="20"/>
        </w:rPr>
        <w:t>v</w:t>
      </w:r>
      <w:r w:rsidRPr="005D65AC">
        <w:rPr>
          <w:rFonts w:cs="Arial"/>
          <w:color w:val="000000" w:themeColor="text1"/>
          <w:szCs w:val="20"/>
        </w:rPr>
        <w:t xml:space="preserve"> prekrškovnih kompetenčnih centrih na štirih finančnih uradih.</w:t>
      </w:r>
    </w:p>
    <w:p w14:paraId="1FCAC380" w14:textId="77777777" w:rsidR="00E42D9E" w:rsidRPr="005D65AC" w:rsidRDefault="00E42D9E" w:rsidP="00E42D9E">
      <w:pPr>
        <w:jc w:val="both"/>
        <w:rPr>
          <w:rFonts w:cs="Arial"/>
          <w:color w:val="000000" w:themeColor="text1"/>
          <w:szCs w:val="20"/>
        </w:rPr>
      </w:pPr>
    </w:p>
    <w:p w14:paraId="40BAD2C0" w14:textId="5CA1325B" w:rsidR="00E42D9E" w:rsidRDefault="00E42D9E" w:rsidP="00E42D9E">
      <w:pPr>
        <w:jc w:val="both"/>
        <w:rPr>
          <w:color w:val="000000" w:themeColor="text1"/>
        </w:rPr>
      </w:pPr>
      <w:r w:rsidRPr="005D65AC">
        <w:rPr>
          <w:color w:val="000000" w:themeColor="text1"/>
        </w:rPr>
        <w:t>Vrsta in število izvedenih prekrškovnih postopkov sta odvisn</w:t>
      </w:r>
      <w:r>
        <w:rPr>
          <w:color w:val="000000" w:themeColor="text1"/>
        </w:rPr>
        <w:t>a</w:t>
      </w:r>
      <w:r w:rsidRPr="005D65AC">
        <w:rPr>
          <w:color w:val="000000" w:themeColor="text1"/>
        </w:rPr>
        <w:t xml:space="preserve"> od postopkov inšpekcijskega nadzora in v teh postopkih ugotovljenih kršitev, kjer FURS načrtuje nadzore v letu 2023. Zaradi učinkovitejše izvedbe prekrškovnega postopka je dan poudarek</w:t>
      </w:r>
      <w:r>
        <w:rPr>
          <w:color w:val="000000" w:themeColor="text1"/>
        </w:rPr>
        <w:t xml:space="preserve"> na</w:t>
      </w:r>
      <w:r w:rsidRPr="005D65AC">
        <w:rPr>
          <w:color w:val="000000" w:themeColor="text1"/>
        </w:rPr>
        <w:t xml:space="preserve"> takojšnji izdaji plačilnega naloga s strani inšpektorja, saj ima </w:t>
      </w:r>
      <w:r>
        <w:rPr>
          <w:color w:val="000000" w:themeColor="text1"/>
        </w:rPr>
        <w:t>obravnava</w:t>
      </w:r>
      <w:r w:rsidRPr="005D65AC">
        <w:rPr>
          <w:color w:val="000000" w:themeColor="text1"/>
        </w:rPr>
        <w:t xml:space="preserve"> prekrška na terenu večji učinek na storilca.</w:t>
      </w:r>
      <w:bookmarkEnd w:id="3"/>
    </w:p>
    <w:p w14:paraId="2F15AEC4" w14:textId="77777777" w:rsidR="00CF6A9E" w:rsidRPr="00170C1E" w:rsidRDefault="00CF6A9E" w:rsidP="00E42D9E">
      <w:pPr>
        <w:jc w:val="both"/>
        <w:rPr>
          <w:color w:val="000000" w:themeColor="text1"/>
        </w:rPr>
      </w:pPr>
    </w:p>
    <w:p w14:paraId="1624A58E" w14:textId="38B98165" w:rsidR="00E42D9E" w:rsidRPr="00CF6A9E" w:rsidRDefault="00CF6A9E">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1.</w:t>
      </w:r>
      <w:r>
        <w:rPr>
          <w:rFonts w:cs="Arial"/>
          <w:b/>
          <w:kern w:val="32"/>
          <w:szCs w:val="20"/>
          <w:lang w:eastAsia="sl-SI"/>
        </w:rPr>
        <w:t>5</w:t>
      </w:r>
      <w:r w:rsidRPr="00CF6A9E">
        <w:rPr>
          <w:rFonts w:cs="Arial"/>
          <w:b/>
          <w:kern w:val="32"/>
          <w:szCs w:val="20"/>
          <w:lang w:eastAsia="sl-SI"/>
        </w:rPr>
        <w:t xml:space="preserve"> </w:t>
      </w:r>
      <w:r w:rsidR="00E42D9E" w:rsidRPr="00CF6A9E">
        <w:rPr>
          <w:rFonts w:cs="Arial"/>
          <w:b/>
          <w:szCs w:val="20"/>
        </w:rPr>
        <w:t>Skupni inšpekcijski pregledi z drugimi inšpekcijami</w:t>
      </w:r>
      <w:r w:rsidR="003E7377" w:rsidRPr="00CF6A9E">
        <w:rPr>
          <w:rFonts w:cs="Arial"/>
          <w:b/>
          <w:szCs w:val="20"/>
        </w:rPr>
        <w:t>:</w:t>
      </w:r>
    </w:p>
    <w:p w14:paraId="16EFEE3D" w14:textId="77777777" w:rsidR="00E42D9E" w:rsidRPr="009007B2" w:rsidRDefault="00E42D9E" w:rsidP="00E42D9E">
      <w:pPr>
        <w:jc w:val="both"/>
        <w:rPr>
          <w:rFonts w:cs="Arial"/>
          <w:color w:val="FF0000"/>
          <w:szCs w:val="20"/>
        </w:rPr>
      </w:pPr>
    </w:p>
    <w:p w14:paraId="0D934FBD" w14:textId="0AD52CFA" w:rsidR="00E42D9E" w:rsidRPr="006D21DB" w:rsidRDefault="00E42D9E" w:rsidP="00E42D9E">
      <w:pPr>
        <w:jc w:val="both"/>
        <w:rPr>
          <w:szCs w:val="20"/>
        </w:rPr>
      </w:pPr>
      <w:r w:rsidRPr="006D21DB">
        <w:rPr>
          <w:szCs w:val="20"/>
        </w:rPr>
        <w:t>V letu 2023 z drugimi inšpektorati načrtuje</w:t>
      </w:r>
      <w:r w:rsidR="00752B69">
        <w:rPr>
          <w:szCs w:val="20"/>
        </w:rPr>
        <w:t>j</w:t>
      </w:r>
      <w:r w:rsidRPr="006D21DB">
        <w:rPr>
          <w:szCs w:val="20"/>
        </w:rPr>
        <w:t>o nadzore na naslednjih področjih:</w:t>
      </w:r>
    </w:p>
    <w:p w14:paraId="6766B443" w14:textId="77777777" w:rsidR="00E42D9E" w:rsidRPr="00050D35" w:rsidRDefault="00E42D9E">
      <w:pPr>
        <w:numPr>
          <w:ilvl w:val="0"/>
          <w:numId w:val="17"/>
        </w:numPr>
        <w:contextualSpacing/>
        <w:jc w:val="both"/>
        <w:rPr>
          <w:szCs w:val="20"/>
        </w:rPr>
      </w:pPr>
      <w:r w:rsidRPr="006D21DB">
        <w:rPr>
          <w:szCs w:val="20"/>
        </w:rPr>
        <w:t xml:space="preserve">nadzori dela in zaposlovanja tujcev, državljanov tretjih držav (s poudarkom v tveganih </w:t>
      </w:r>
      <w:r w:rsidRPr="00050D35">
        <w:rPr>
          <w:szCs w:val="20"/>
        </w:rPr>
        <w:t>dejavnostih gradbeništva, prevozništva, gostinstva …)</w:t>
      </w:r>
      <w:r>
        <w:rPr>
          <w:szCs w:val="20"/>
        </w:rPr>
        <w:t>;</w:t>
      </w:r>
    </w:p>
    <w:p w14:paraId="6A1E6DCA" w14:textId="77777777" w:rsidR="00E42D9E" w:rsidRPr="00050D35" w:rsidRDefault="00E42D9E">
      <w:pPr>
        <w:numPr>
          <w:ilvl w:val="0"/>
          <w:numId w:val="17"/>
        </w:numPr>
        <w:jc w:val="both"/>
        <w:rPr>
          <w:szCs w:val="20"/>
        </w:rPr>
      </w:pPr>
      <w:r w:rsidRPr="00050D35">
        <w:rPr>
          <w:szCs w:val="20"/>
        </w:rPr>
        <w:t>nadzori dela in zaposlovanja na črno ter izdajanja računov v dejavnostih, kjer se opravlja pretežno gotovinsko poslovanje</w:t>
      </w:r>
      <w:r>
        <w:rPr>
          <w:szCs w:val="20"/>
        </w:rPr>
        <w:t xml:space="preserve"> pri opravljanju storitev;</w:t>
      </w:r>
    </w:p>
    <w:p w14:paraId="2C66DD76" w14:textId="77777777" w:rsidR="00E42D9E" w:rsidRPr="00050D35" w:rsidRDefault="00E42D9E">
      <w:pPr>
        <w:numPr>
          <w:ilvl w:val="0"/>
          <w:numId w:val="17"/>
        </w:numPr>
        <w:contextualSpacing/>
        <w:jc w:val="both"/>
        <w:rPr>
          <w:szCs w:val="20"/>
        </w:rPr>
      </w:pPr>
      <w:r w:rsidRPr="00050D35">
        <w:rPr>
          <w:szCs w:val="20"/>
        </w:rPr>
        <w:t>nadzori v posameznih izpostavljenih dejavnostih, kot je prodaja sadja in zelenjave na stojnicah, taksi dejavnost, spletne prodaje, kjer je za učinkovit nadzor potrebno sodelovanje več inšpekcijskih organov</w:t>
      </w:r>
      <w:r>
        <w:rPr>
          <w:szCs w:val="20"/>
        </w:rPr>
        <w:t>;</w:t>
      </w:r>
    </w:p>
    <w:p w14:paraId="014AD41C" w14:textId="5F3823FE" w:rsidR="00E42D9E" w:rsidRDefault="00E42D9E">
      <w:pPr>
        <w:pStyle w:val="Odstavekseznama"/>
        <w:numPr>
          <w:ilvl w:val="0"/>
          <w:numId w:val="17"/>
        </w:numPr>
        <w:spacing w:line="260" w:lineRule="exact"/>
        <w:contextualSpacing/>
        <w:jc w:val="both"/>
        <w:rPr>
          <w:rFonts w:cs="Arial"/>
          <w:szCs w:val="20"/>
        </w:rPr>
      </w:pPr>
      <w:r w:rsidRPr="00050D35">
        <w:rPr>
          <w:rFonts w:cs="Arial"/>
          <w:szCs w:val="20"/>
        </w:rPr>
        <w:t>sodelovanje v vsakoletni skupni evropski akciji trgovine z ljudmi - JAD THB (</w:t>
      </w:r>
      <w:proofErr w:type="spellStart"/>
      <w:r w:rsidRPr="00050D35">
        <w:rPr>
          <w:rFonts w:cs="Arial"/>
          <w:szCs w:val="20"/>
        </w:rPr>
        <w:t>Joint</w:t>
      </w:r>
      <w:proofErr w:type="spellEnd"/>
      <w:r w:rsidRPr="00050D35">
        <w:rPr>
          <w:rFonts w:cs="Arial"/>
          <w:szCs w:val="20"/>
        </w:rPr>
        <w:t xml:space="preserve"> </w:t>
      </w:r>
      <w:proofErr w:type="spellStart"/>
      <w:r w:rsidRPr="00050D35">
        <w:rPr>
          <w:rFonts w:cs="Arial"/>
          <w:szCs w:val="20"/>
        </w:rPr>
        <w:t>Action</w:t>
      </w:r>
      <w:proofErr w:type="spellEnd"/>
      <w:r w:rsidRPr="00050D35">
        <w:rPr>
          <w:rFonts w:cs="Arial"/>
          <w:szCs w:val="20"/>
        </w:rPr>
        <w:t xml:space="preserve"> </w:t>
      </w:r>
      <w:proofErr w:type="spellStart"/>
      <w:r w:rsidRPr="00050D35">
        <w:rPr>
          <w:rFonts w:cs="Arial"/>
          <w:szCs w:val="20"/>
        </w:rPr>
        <w:t>Days</w:t>
      </w:r>
      <w:proofErr w:type="spellEnd"/>
      <w:r w:rsidRPr="00050D35">
        <w:rPr>
          <w:rFonts w:cs="Arial"/>
          <w:szCs w:val="20"/>
        </w:rPr>
        <w:t xml:space="preserve"> </w:t>
      </w:r>
      <w:proofErr w:type="spellStart"/>
      <w:r w:rsidRPr="00050D35">
        <w:rPr>
          <w:rFonts w:cs="Arial"/>
          <w:szCs w:val="20"/>
        </w:rPr>
        <w:t>Trafficking</w:t>
      </w:r>
      <w:proofErr w:type="spellEnd"/>
      <w:r w:rsidRPr="00050D35">
        <w:rPr>
          <w:rFonts w:cs="Arial"/>
          <w:szCs w:val="20"/>
        </w:rPr>
        <w:t xml:space="preserve"> in Human </w:t>
      </w:r>
      <w:proofErr w:type="spellStart"/>
      <w:r w:rsidRPr="00050D35">
        <w:rPr>
          <w:rFonts w:cs="Arial"/>
          <w:szCs w:val="20"/>
        </w:rPr>
        <w:t>Beings</w:t>
      </w:r>
      <w:proofErr w:type="spellEnd"/>
      <w:r w:rsidRPr="00050D35">
        <w:rPr>
          <w:rFonts w:cs="Arial"/>
          <w:szCs w:val="20"/>
        </w:rPr>
        <w:t xml:space="preserve">), katere nosilec je </w:t>
      </w:r>
      <w:r>
        <w:rPr>
          <w:rFonts w:cs="Arial"/>
          <w:szCs w:val="20"/>
        </w:rPr>
        <w:t>Inšpektorat RS za delo</w:t>
      </w:r>
      <w:r w:rsidR="001761F0">
        <w:rPr>
          <w:rFonts w:cs="Arial"/>
          <w:szCs w:val="20"/>
        </w:rPr>
        <w:t xml:space="preserve">; </w:t>
      </w:r>
    </w:p>
    <w:p w14:paraId="07C99FB1" w14:textId="2DB91F94" w:rsidR="001761F0" w:rsidRDefault="001761F0">
      <w:pPr>
        <w:pStyle w:val="Odstavekseznama"/>
        <w:numPr>
          <w:ilvl w:val="0"/>
          <w:numId w:val="17"/>
        </w:numPr>
        <w:spacing w:line="260" w:lineRule="exact"/>
        <w:contextualSpacing/>
        <w:jc w:val="both"/>
        <w:rPr>
          <w:rFonts w:cs="Arial"/>
          <w:szCs w:val="20"/>
        </w:rPr>
      </w:pPr>
      <w:r>
        <w:rPr>
          <w:rFonts w:cs="Arial"/>
          <w:szCs w:val="20"/>
        </w:rPr>
        <w:t>pri prirediteljih in koncesionarjih, ki prirejajo igre na srečo (z Uradom RS za preprečevanje pranja denarja);</w:t>
      </w:r>
    </w:p>
    <w:p w14:paraId="31FD3D32" w14:textId="1E9BF191" w:rsidR="001761F0" w:rsidRDefault="001761F0">
      <w:pPr>
        <w:pStyle w:val="Odstavekseznama"/>
        <w:numPr>
          <w:ilvl w:val="0"/>
          <w:numId w:val="17"/>
        </w:numPr>
        <w:spacing w:line="260" w:lineRule="exact"/>
        <w:contextualSpacing/>
        <w:jc w:val="both"/>
        <w:rPr>
          <w:rFonts w:cs="Arial"/>
          <w:szCs w:val="20"/>
        </w:rPr>
      </w:pPr>
      <w:r>
        <w:rPr>
          <w:rFonts w:cs="Arial"/>
          <w:szCs w:val="20"/>
        </w:rPr>
        <w:t>v medresorski oziroma interdisciplinarni delovni skupini za preprečevanje goljufivih in zavajajočih praks v agroživilski verigi v Sloveniji (skupaj s TIRS, IRSKGLR, UVHVVR in ZIRS).</w:t>
      </w:r>
    </w:p>
    <w:p w14:paraId="1B8AF339" w14:textId="77777777" w:rsidR="00E42D9E" w:rsidRPr="0039294E" w:rsidRDefault="00E42D9E" w:rsidP="001E7379">
      <w:pPr>
        <w:spacing w:line="240" w:lineRule="atLeast"/>
        <w:rPr>
          <w:rFonts w:cs="Arial"/>
          <w:szCs w:val="20"/>
        </w:rPr>
      </w:pPr>
    </w:p>
    <w:p w14:paraId="6D748F68" w14:textId="6DD5F929" w:rsidR="00704AE6" w:rsidRPr="00703C14" w:rsidRDefault="00703C14">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2</w:t>
      </w:r>
      <w:r w:rsidRPr="00CF6A9E">
        <w:rPr>
          <w:rFonts w:cs="Arial"/>
          <w:b/>
          <w:kern w:val="32"/>
          <w:szCs w:val="20"/>
          <w:lang w:eastAsia="sl-SI"/>
        </w:rPr>
        <w:t xml:space="preserve"> </w:t>
      </w:r>
      <w:r w:rsidR="006C1AB8" w:rsidRPr="00703C14">
        <w:rPr>
          <w:rFonts w:cs="Arial"/>
          <w:b/>
          <w:szCs w:val="20"/>
        </w:rPr>
        <w:t xml:space="preserve">URAD REPUBLIKE SLOVENIJE ZA NADZOR PRORAČUNA, SEKTOR PRORAČUNSKE INŠPEKCIJE </w:t>
      </w:r>
    </w:p>
    <w:p w14:paraId="4E51D16F" w14:textId="77777777" w:rsidR="00703C14" w:rsidRPr="00703C14" w:rsidRDefault="00703C14">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4C9A6756" w14:textId="7289B683" w:rsidR="007D09B2" w:rsidRPr="00703C14" w:rsidRDefault="00703C14">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2</w:t>
      </w:r>
      <w:r w:rsidRPr="00CF6A9E">
        <w:rPr>
          <w:rFonts w:cs="Arial"/>
          <w:b/>
          <w:kern w:val="32"/>
          <w:szCs w:val="20"/>
          <w:lang w:eastAsia="sl-SI"/>
        </w:rPr>
        <w:t>.</w:t>
      </w:r>
      <w:r>
        <w:rPr>
          <w:rFonts w:cs="Arial"/>
          <w:b/>
          <w:kern w:val="32"/>
          <w:szCs w:val="20"/>
          <w:lang w:eastAsia="sl-SI"/>
        </w:rPr>
        <w:t>1</w:t>
      </w:r>
      <w:r w:rsidRPr="00CF6A9E">
        <w:rPr>
          <w:rFonts w:cs="Arial"/>
          <w:b/>
          <w:kern w:val="32"/>
          <w:szCs w:val="20"/>
          <w:lang w:eastAsia="sl-SI"/>
        </w:rPr>
        <w:t xml:space="preserve"> </w:t>
      </w:r>
      <w:r w:rsidR="007D09B2" w:rsidRPr="00703C14">
        <w:rPr>
          <w:b/>
          <w:color w:val="000000" w:themeColor="text1"/>
          <w14:textOutline w14:w="0" w14:cap="flat" w14:cmpd="sng" w14:algn="ctr">
            <w14:noFill/>
            <w14:prstDash w14:val="solid"/>
            <w14:round/>
          </w14:textOutline>
        </w:rPr>
        <w:t>Strateške usmeritve in prioritetni cilji za leto 2023</w:t>
      </w:r>
      <w:r w:rsidR="00F61582" w:rsidRPr="00703C14">
        <w:rPr>
          <w:b/>
          <w:color w:val="000000" w:themeColor="text1"/>
          <w14:textOutline w14:w="0" w14:cap="flat" w14:cmpd="sng" w14:algn="ctr">
            <w14:noFill/>
            <w14:prstDash w14:val="solid"/>
            <w14:round/>
          </w14:textOutline>
        </w:rPr>
        <w:t>:</w:t>
      </w:r>
    </w:p>
    <w:p w14:paraId="5A7B3365" w14:textId="77777777" w:rsidR="007D09B2" w:rsidRDefault="007D09B2" w:rsidP="007D09B2">
      <w:pPr>
        <w:pStyle w:val="datumtevilka"/>
      </w:pPr>
    </w:p>
    <w:p w14:paraId="436F8BC6" w14:textId="77777777" w:rsidR="007D09B2" w:rsidRDefault="007D09B2" w:rsidP="007D09B2">
      <w:pPr>
        <w:pStyle w:val="datumtevilka"/>
      </w:pPr>
      <w:r>
        <w:t>Letni načrt dela proračunske inšpekcije je sestavljen iz dveh delov:</w:t>
      </w:r>
    </w:p>
    <w:p w14:paraId="2951FBDB" w14:textId="77777777" w:rsidR="007D09B2" w:rsidRDefault="007D09B2">
      <w:pPr>
        <w:pStyle w:val="datumtevilka"/>
        <w:numPr>
          <w:ilvl w:val="0"/>
          <w:numId w:val="18"/>
        </w:numPr>
        <w:spacing w:line="240" w:lineRule="auto"/>
        <w:jc w:val="both"/>
      </w:pPr>
      <w:r>
        <w:t>načrt rednih inšpekcijskih nadzorov,</w:t>
      </w:r>
    </w:p>
    <w:p w14:paraId="4937BAA1" w14:textId="77777777" w:rsidR="007D09B2" w:rsidRDefault="007D09B2">
      <w:pPr>
        <w:pStyle w:val="datumtevilka"/>
        <w:numPr>
          <w:ilvl w:val="0"/>
          <w:numId w:val="18"/>
        </w:numPr>
        <w:spacing w:line="240" w:lineRule="auto"/>
        <w:jc w:val="both"/>
      </w:pPr>
      <w:r>
        <w:t>okvirni načrt inšpekcijskih nadzorov na podlagi prijav in pobud.</w:t>
      </w:r>
    </w:p>
    <w:p w14:paraId="79FF838F" w14:textId="77777777" w:rsidR="007D09B2" w:rsidRDefault="007D09B2" w:rsidP="007D09B2">
      <w:pPr>
        <w:pStyle w:val="datumtevilka"/>
      </w:pPr>
    </w:p>
    <w:p w14:paraId="5A66F351" w14:textId="77777777" w:rsidR="007D09B2" w:rsidRDefault="007D09B2" w:rsidP="00BD0E56">
      <w:pPr>
        <w:pStyle w:val="datumtevilka"/>
        <w:jc w:val="both"/>
      </w:pPr>
      <w:r>
        <w:t>Prvi del načrta je poimenski, drugi del, ki se nanaša na inšpekcijske nadzore, uvedene na podlagi prijav in pobud, pa je določen v okvirnem številčnem obsegu glede na izkušnje preteklih let.</w:t>
      </w:r>
    </w:p>
    <w:p w14:paraId="3A9159B2" w14:textId="77777777" w:rsidR="007D09B2" w:rsidRDefault="007D09B2" w:rsidP="007D09B2">
      <w:pPr>
        <w:pStyle w:val="datumtevilka"/>
      </w:pPr>
    </w:p>
    <w:p w14:paraId="752AD163" w14:textId="77777777" w:rsidR="007D09B2" w:rsidRDefault="007D09B2" w:rsidP="007D09B2">
      <w:pPr>
        <w:pStyle w:val="datumtevilka"/>
      </w:pPr>
      <w:r w:rsidRPr="005D7885">
        <w:rPr>
          <w:b/>
        </w:rPr>
        <w:t>Strateški cilji</w:t>
      </w:r>
      <w:r>
        <w:t>, ki jih z letnim načrtom dela zasleduje proračunska inšpekcija:</w:t>
      </w:r>
    </w:p>
    <w:p w14:paraId="06AFA6FF" w14:textId="77777777" w:rsidR="007D09B2" w:rsidRDefault="007D09B2">
      <w:pPr>
        <w:pStyle w:val="datumtevilka"/>
        <w:numPr>
          <w:ilvl w:val="0"/>
          <w:numId w:val="19"/>
        </w:numPr>
        <w:spacing w:line="240" w:lineRule="auto"/>
        <w:jc w:val="both"/>
      </w:pPr>
      <w:r>
        <w:t>zagotavljanje nadzora nad čim večjim številom neposrednih in posrednih proračunskih  uporabnikov in nad čim več različnimi področji porabe proračunskih sredstev,</w:t>
      </w:r>
    </w:p>
    <w:p w14:paraId="1BA64AFF" w14:textId="77777777" w:rsidR="007D09B2" w:rsidRPr="00945943" w:rsidRDefault="007D09B2">
      <w:pPr>
        <w:pStyle w:val="datumtevilka"/>
        <w:numPr>
          <w:ilvl w:val="0"/>
          <w:numId w:val="19"/>
        </w:numPr>
        <w:spacing w:line="240" w:lineRule="auto"/>
        <w:jc w:val="both"/>
      </w:pPr>
      <w:r w:rsidRPr="00945943">
        <w:t>zagotavljanje nadzora nad proračunskimi uporabniki na področjih, kjer so bile v preteklosti že zaznane kršitve predpisov,</w:t>
      </w:r>
    </w:p>
    <w:p w14:paraId="5597E19E" w14:textId="77777777" w:rsidR="007D09B2" w:rsidRPr="00945943" w:rsidRDefault="007D09B2">
      <w:pPr>
        <w:pStyle w:val="datumtevilka"/>
        <w:numPr>
          <w:ilvl w:val="0"/>
          <w:numId w:val="19"/>
        </w:numPr>
        <w:spacing w:line="240" w:lineRule="auto"/>
        <w:jc w:val="both"/>
      </w:pPr>
      <w:r w:rsidRPr="00945943">
        <w:t>zagotavljanje nadzora nad čim večjim obsegom proračunskih sredstev,</w:t>
      </w:r>
    </w:p>
    <w:p w14:paraId="3EB74117" w14:textId="77777777" w:rsidR="007D09B2" w:rsidRPr="00945943" w:rsidRDefault="007D09B2">
      <w:pPr>
        <w:pStyle w:val="datumtevilka"/>
        <w:numPr>
          <w:ilvl w:val="0"/>
          <w:numId w:val="19"/>
        </w:numPr>
        <w:spacing w:line="240" w:lineRule="auto"/>
        <w:jc w:val="both"/>
      </w:pPr>
      <w:r w:rsidRPr="00945943">
        <w:t>zagotavljanje čim hitrejše odzivnosti inšpekcijskega organa v primerih, ko so drugi pristojni organi podali zahtevo za izvedbo nadzora,</w:t>
      </w:r>
    </w:p>
    <w:p w14:paraId="1748EF44" w14:textId="77777777" w:rsidR="007D09B2" w:rsidRPr="00945943" w:rsidRDefault="007D09B2">
      <w:pPr>
        <w:pStyle w:val="datumtevilka"/>
        <w:numPr>
          <w:ilvl w:val="0"/>
          <w:numId w:val="19"/>
        </w:numPr>
        <w:spacing w:line="240" w:lineRule="auto"/>
        <w:jc w:val="both"/>
      </w:pPr>
      <w:r w:rsidRPr="00945943">
        <w:t>zagotavljanje čim hitrejše odzivnosti inšpekcijskega organa v primeru prejetih prijav in na druge načine zaznanih nepravilnosti (npr. pri notranjem revidiranju in drugih oblikah nadzora, informacije iz medijev),</w:t>
      </w:r>
    </w:p>
    <w:p w14:paraId="640FCA5C" w14:textId="0440755D" w:rsidR="007D09B2" w:rsidRPr="00945943" w:rsidRDefault="007D09B2">
      <w:pPr>
        <w:pStyle w:val="datumtevilka"/>
        <w:numPr>
          <w:ilvl w:val="0"/>
          <w:numId w:val="19"/>
        </w:numPr>
        <w:spacing w:line="240" w:lineRule="auto"/>
        <w:jc w:val="both"/>
      </w:pPr>
      <w:r w:rsidRPr="00945943">
        <w:t>zagotavljanje ponovnih (t.</w:t>
      </w:r>
      <w:r w:rsidR="005E1215">
        <w:t xml:space="preserve"> </w:t>
      </w:r>
      <w:r w:rsidRPr="00945943">
        <w:t>i. »follow up«) nadzorov pri zavezancih, kjer so že bili izrečeni ukrepi za odpravo nezakonitosti in nepravilnosti pri poslovanju.</w:t>
      </w:r>
    </w:p>
    <w:p w14:paraId="4CD31046" w14:textId="77777777" w:rsidR="007D09B2" w:rsidRDefault="007D09B2" w:rsidP="007D09B2">
      <w:pPr>
        <w:pStyle w:val="datumtevilka"/>
      </w:pPr>
    </w:p>
    <w:p w14:paraId="58243A00" w14:textId="77777777" w:rsidR="007D09B2" w:rsidRDefault="007D09B2" w:rsidP="00B508ED">
      <w:pPr>
        <w:pStyle w:val="datumtevilka"/>
        <w:jc w:val="both"/>
      </w:pPr>
      <w:r>
        <w:t xml:space="preserve">Skladno z navedenimi cilji proračunska inšpekcija oblikuje seznam rednih inšpekcijskih nadzorov v okviru letnega načrta dela. </w:t>
      </w:r>
    </w:p>
    <w:p w14:paraId="00D1F369" w14:textId="77777777" w:rsidR="007D09B2" w:rsidRDefault="007D09B2" w:rsidP="007D09B2">
      <w:pPr>
        <w:pStyle w:val="datumtevilka"/>
      </w:pPr>
    </w:p>
    <w:p w14:paraId="1173BBB8" w14:textId="77777777" w:rsidR="007D09B2" w:rsidRDefault="007D09B2" w:rsidP="00533FD9">
      <w:pPr>
        <w:pStyle w:val="datumtevilka"/>
        <w:jc w:val="both"/>
      </w:pPr>
      <w:r w:rsidRPr="002C32C0">
        <w:t xml:space="preserve">Poleg </w:t>
      </w:r>
      <w:r>
        <w:t xml:space="preserve">inšpekcijskega </w:t>
      </w:r>
      <w:r w:rsidRPr="002C32C0">
        <w:t>nadzora zakonitosti</w:t>
      </w:r>
      <w:r>
        <w:t xml:space="preserve">, </w:t>
      </w:r>
      <w:r w:rsidRPr="002C32C0">
        <w:t>namenskosti</w:t>
      </w:r>
      <w:r>
        <w:t>, učinkovitosti in gospodarnosti</w:t>
      </w:r>
      <w:r w:rsidRPr="002C32C0">
        <w:t xml:space="preserve"> porabe proračunskih sredstev bo v letu 202</w:t>
      </w:r>
      <w:r>
        <w:t xml:space="preserve">3 </w:t>
      </w:r>
      <w:r w:rsidRPr="002C32C0">
        <w:rPr>
          <w:b/>
        </w:rPr>
        <w:t>prioritetni cilj</w:t>
      </w:r>
      <w:r w:rsidRPr="002C32C0">
        <w:t xml:space="preserve"> rednih inšpekcijskih pregledov</w:t>
      </w:r>
      <w:r>
        <w:t>:</w:t>
      </w:r>
      <w:r w:rsidRPr="002C32C0">
        <w:t xml:space="preserve"> </w:t>
      </w:r>
    </w:p>
    <w:p w14:paraId="1DD77EC8" w14:textId="77777777" w:rsidR="007D09B2" w:rsidRPr="00AB71FA" w:rsidRDefault="007D09B2">
      <w:pPr>
        <w:pStyle w:val="Odstavekseznama"/>
        <w:numPr>
          <w:ilvl w:val="0"/>
          <w:numId w:val="22"/>
        </w:numPr>
        <w:spacing w:line="240" w:lineRule="auto"/>
        <w:jc w:val="both"/>
        <w:rPr>
          <w:rFonts w:cs="Arial"/>
          <w:szCs w:val="20"/>
        </w:rPr>
      </w:pPr>
      <w:r w:rsidRPr="00AB71FA">
        <w:rPr>
          <w:rFonts w:cs="Arial"/>
          <w:szCs w:val="20"/>
        </w:rPr>
        <w:t xml:space="preserve">nadzor </w:t>
      </w:r>
      <w:r w:rsidRPr="00AB71FA">
        <w:rPr>
          <w:rFonts w:cs="Arial"/>
          <w:b/>
          <w:bCs/>
          <w:szCs w:val="20"/>
        </w:rPr>
        <w:t>nad porabo sredstev</w:t>
      </w:r>
      <w:r>
        <w:rPr>
          <w:rFonts w:cs="Arial"/>
          <w:b/>
          <w:bCs/>
          <w:szCs w:val="20"/>
        </w:rPr>
        <w:t xml:space="preserve"> </w:t>
      </w:r>
      <w:r w:rsidRPr="00AB71FA">
        <w:rPr>
          <w:rFonts w:cs="Arial"/>
          <w:b/>
          <w:bCs/>
          <w:szCs w:val="20"/>
        </w:rPr>
        <w:t>za zagotovitev stabilnega delovanja zdravstvene dejavnosti na primarni ravni in večje dostopnosti do zdravstvenih storitev,</w:t>
      </w:r>
    </w:p>
    <w:p w14:paraId="6F278EA4" w14:textId="77777777" w:rsidR="007D09B2" w:rsidRPr="00B610CD" w:rsidRDefault="007D09B2">
      <w:pPr>
        <w:pStyle w:val="Odstavekseznama"/>
        <w:numPr>
          <w:ilvl w:val="0"/>
          <w:numId w:val="22"/>
        </w:numPr>
        <w:spacing w:line="240" w:lineRule="auto"/>
        <w:jc w:val="both"/>
        <w:rPr>
          <w:rFonts w:cs="Arial"/>
          <w:szCs w:val="20"/>
        </w:rPr>
      </w:pPr>
      <w:r w:rsidRPr="00B610CD">
        <w:rPr>
          <w:rFonts w:cs="Arial"/>
          <w:szCs w:val="20"/>
        </w:rPr>
        <w:t xml:space="preserve">nadzor </w:t>
      </w:r>
      <w:r w:rsidRPr="00B610CD">
        <w:rPr>
          <w:rFonts w:cs="Arial"/>
          <w:b/>
          <w:bCs/>
          <w:szCs w:val="20"/>
        </w:rPr>
        <w:t>nad</w:t>
      </w:r>
      <w:r>
        <w:rPr>
          <w:rFonts w:cs="Arial"/>
          <w:b/>
          <w:bCs/>
          <w:szCs w:val="20"/>
        </w:rPr>
        <w:t xml:space="preserve"> izpolnjevanjem pogojev za pridobitev pomoči za nakup hitrih testov in namensko porabo teh sredstev</w:t>
      </w:r>
      <w:r w:rsidRPr="00B610CD">
        <w:rPr>
          <w:rFonts w:cs="Arial"/>
          <w:szCs w:val="20"/>
        </w:rPr>
        <w:t>,</w:t>
      </w:r>
      <w:r>
        <w:rPr>
          <w:rFonts w:cs="Arial"/>
          <w:szCs w:val="20"/>
        </w:rPr>
        <w:t xml:space="preserve"> </w:t>
      </w:r>
    </w:p>
    <w:p w14:paraId="5B9812D0" w14:textId="77777777" w:rsidR="007D09B2" w:rsidRPr="00B610CD" w:rsidRDefault="007D09B2">
      <w:pPr>
        <w:pStyle w:val="Odstavekseznama"/>
        <w:numPr>
          <w:ilvl w:val="0"/>
          <w:numId w:val="22"/>
        </w:numPr>
        <w:spacing w:line="240" w:lineRule="auto"/>
        <w:jc w:val="both"/>
        <w:rPr>
          <w:rFonts w:cs="Arial"/>
          <w:szCs w:val="20"/>
        </w:rPr>
      </w:pPr>
      <w:r w:rsidRPr="00B610CD">
        <w:rPr>
          <w:rFonts w:cs="Arial"/>
          <w:szCs w:val="20"/>
        </w:rPr>
        <w:t>nadzor</w:t>
      </w:r>
      <w:r>
        <w:rPr>
          <w:rFonts w:cs="Arial"/>
          <w:szCs w:val="20"/>
        </w:rPr>
        <w:t xml:space="preserve"> </w:t>
      </w:r>
      <w:r w:rsidRPr="00B610CD">
        <w:rPr>
          <w:rFonts w:cs="Arial"/>
          <w:b/>
          <w:bCs/>
          <w:szCs w:val="20"/>
        </w:rPr>
        <w:t>nad porabo sredstev</w:t>
      </w:r>
      <w:r>
        <w:rPr>
          <w:rFonts w:cs="Arial"/>
          <w:b/>
          <w:bCs/>
          <w:szCs w:val="20"/>
        </w:rPr>
        <w:t xml:space="preserve"> za izvajanje prevoznih storitev javnega potniškega prometa,</w:t>
      </w:r>
    </w:p>
    <w:p w14:paraId="7416A713" w14:textId="77777777" w:rsidR="007D09B2" w:rsidRPr="00B610CD" w:rsidRDefault="007D09B2">
      <w:pPr>
        <w:pStyle w:val="Odstavekseznama"/>
        <w:numPr>
          <w:ilvl w:val="0"/>
          <w:numId w:val="22"/>
        </w:numPr>
        <w:spacing w:line="240" w:lineRule="auto"/>
        <w:jc w:val="both"/>
        <w:rPr>
          <w:rFonts w:cs="Arial"/>
          <w:szCs w:val="20"/>
        </w:rPr>
      </w:pPr>
      <w:r w:rsidRPr="00B610CD">
        <w:rPr>
          <w:rFonts w:cs="Arial"/>
          <w:szCs w:val="20"/>
        </w:rPr>
        <w:t>nadzor</w:t>
      </w:r>
      <w:r>
        <w:rPr>
          <w:rFonts w:cs="Arial"/>
          <w:szCs w:val="20"/>
        </w:rPr>
        <w:t xml:space="preserve"> </w:t>
      </w:r>
      <w:r w:rsidRPr="00B610CD">
        <w:rPr>
          <w:rFonts w:cs="Arial"/>
          <w:b/>
          <w:bCs/>
          <w:szCs w:val="20"/>
        </w:rPr>
        <w:t xml:space="preserve">nad </w:t>
      </w:r>
      <w:r>
        <w:rPr>
          <w:rFonts w:cs="Arial"/>
          <w:b/>
          <w:bCs/>
          <w:szCs w:val="20"/>
        </w:rPr>
        <w:t>porabo sredstev za nakup oziroma najem parkirnih mest za službena vozila organov državne uprave in vozil ostalih zaposlenih v državni upravi.</w:t>
      </w:r>
    </w:p>
    <w:p w14:paraId="432DE558" w14:textId="77777777" w:rsidR="007D09B2" w:rsidRDefault="007D09B2" w:rsidP="007D09B2">
      <w:pPr>
        <w:pStyle w:val="datumtevilka"/>
        <w:ind w:left="418"/>
      </w:pPr>
    </w:p>
    <w:p w14:paraId="52C4406D" w14:textId="77777777" w:rsidR="007D09B2" w:rsidRDefault="007D09B2" w:rsidP="00533FD9">
      <w:pPr>
        <w:pStyle w:val="datumtevilka"/>
        <w:jc w:val="both"/>
        <w:rPr>
          <w:b/>
        </w:rPr>
      </w:pPr>
      <w:r>
        <w:t xml:space="preserve">Inšpekcijske nadzore na podlagi prijav proračunska inšpekcija praviloma izvaja sproti glede na vrstni red prejema prijav, </w:t>
      </w:r>
      <w:r w:rsidRPr="00A84E98">
        <w:rPr>
          <w:b/>
        </w:rPr>
        <w:t>prioritetni inšpekcijski nadzori pa so:</w:t>
      </w:r>
    </w:p>
    <w:p w14:paraId="4DE87F2C" w14:textId="77777777" w:rsidR="007D09B2" w:rsidRDefault="007D09B2">
      <w:pPr>
        <w:pStyle w:val="datumtevilka"/>
        <w:numPr>
          <w:ilvl w:val="0"/>
          <w:numId w:val="20"/>
        </w:numPr>
        <w:spacing w:line="240" w:lineRule="auto"/>
        <w:jc w:val="both"/>
      </w:pPr>
      <w:r>
        <w:t>na podlagi prijav in zaznanih informacij v medijih, iz katerih izhaja, da je prednostna obravnava upravičena z vidika javnega interesa, ker so zatrjevane kršitve z večjimi finančnimi posledicami ali ponavljajoče se kršitve, ki kažejo na nezakonito ravnanje proračunskega uporabnika;</w:t>
      </w:r>
    </w:p>
    <w:p w14:paraId="6B639233" w14:textId="77777777" w:rsidR="007D09B2" w:rsidRDefault="007D09B2">
      <w:pPr>
        <w:pStyle w:val="datumtevilka"/>
        <w:numPr>
          <w:ilvl w:val="0"/>
          <w:numId w:val="20"/>
        </w:numPr>
        <w:spacing w:line="240" w:lineRule="auto"/>
        <w:jc w:val="both"/>
      </w:pPr>
      <w:r>
        <w:t>na podlagi pobud drugih organov (npr. policija, tožilstvo), ki vodijo postopke, katerih potek je odvisen (tudi) od ugotovitev proračunske inšpekcije;</w:t>
      </w:r>
    </w:p>
    <w:p w14:paraId="65EC98D9" w14:textId="73CBCD66" w:rsidR="007D09B2" w:rsidRDefault="007D09B2">
      <w:pPr>
        <w:pStyle w:val="datumtevilka"/>
        <w:numPr>
          <w:ilvl w:val="0"/>
          <w:numId w:val="20"/>
        </w:numPr>
        <w:spacing w:line="240" w:lineRule="auto"/>
        <w:jc w:val="both"/>
      </w:pPr>
      <w:r>
        <w:t>na podlagi pobude Komisije za preprečevanje korupcije, ki jih poda na podlagi prvega odstavka 13.a člena Zakona o integriteti in preprečevanju korupcije</w:t>
      </w:r>
      <w:r w:rsidR="00F94C9F" w:rsidRPr="00F94C9F">
        <w:rPr>
          <w:szCs w:val="24"/>
          <w:lang w:eastAsia="en-US"/>
        </w:rPr>
        <w:t xml:space="preserve"> (Uradni list RS, št. </w:t>
      </w:r>
      <w:hyperlink r:id="rId58" w:tgtFrame="_blank" w:tooltip="Zakon o integriteti in preprečevanju korupcije (uradno prečiščeno besedilo)" w:history="1">
        <w:r w:rsidR="00F94C9F" w:rsidRPr="00F94C9F">
          <w:rPr>
            <w:szCs w:val="24"/>
            <w:lang w:eastAsia="en-US"/>
          </w:rPr>
          <w:t>69/11</w:t>
        </w:r>
      </w:hyperlink>
      <w:r w:rsidR="00F94C9F" w:rsidRPr="00F94C9F">
        <w:rPr>
          <w:szCs w:val="24"/>
          <w:lang w:eastAsia="en-US"/>
        </w:rPr>
        <w:t xml:space="preserve"> – uradno prečiščeno besedilo, </w:t>
      </w:r>
      <w:hyperlink r:id="rId59" w:tgtFrame="_blank" w:tooltip="Zakon o spremembah in dopolnitvah Zakona o integriteti in preprečevanju korupcije" w:history="1">
        <w:r w:rsidR="00F94C9F" w:rsidRPr="00F94C9F">
          <w:rPr>
            <w:szCs w:val="24"/>
            <w:lang w:eastAsia="en-US"/>
          </w:rPr>
          <w:t>158/20</w:t>
        </w:r>
      </w:hyperlink>
      <w:r w:rsidR="00F94C9F" w:rsidRPr="00F94C9F">
        <w:rPr>
          <w:szCs w:val="24"/>
          <w:lang w:eastAsia="en-US"/>
        </w:rPr>
        <w:t xml:space="preserve"> in </w:t>
      </w:r>
      <w:hyperlink r:id="rId60" w:tgtFrame="_blank" w:tooltip="Zakon o debirokratizaciji" w:history="1">
        <w:r w:rsidR="00F94C9F" w:rsidRPr="00F94C9F">
          <w:rPr>
            <w:szCs w:val="24"/>
            <w:lang w:eastAsia="en-US"/>
          </w:rPr>
          <w:t>3/22</w:t>
        </w:r>
      </w:hyperlink>
      <w:r w:rsidR="00F94C9F" w:rsidRPr="00F94C9F">
        <w:rPr>
          <w:szCs w:val="24"/>
          <w:lang w:eastAsia="en-US"/>
        </w:rPr>
        <w:t xml:space="preserve"> – ZDeb)</w:t>
      </w:r>
      <w:r>
        <w:t>;</w:t>
      </w:r>
    </w:p>
    <w:p w14:paraId="40B0B372" w14:textId="77777777" w:rsidR="007D09B2" w:rsidRDefault="007D09B2">
      <w:pPr>
        <w:pStyle w:val="datumtevilka"/>
        <w:numPr>
          <w:ilvl w:val="0"/>
          <w:numId w:val="20"/>
        </w:numPr>
        <w:spacing w:line="240" w:lineRule="auto"/>
        <w:jc w:val="both"/>
      </w:pPr>
      <w:r>
        <w:t>na podlagi zahtev po sodelovanju s strani Evropskega urada za boj proti goljufijam (OLAF), v primeru suma zlorab sredstev proračuna EU.</w:t>
      </w:r>
    </w:p>
    <w:p w14:paraId="55E0E47E" w14:textId="77777777" w:rsidR="007D09B2" w:rsidRDefault="007D09B2" w:rsidP="007D09B2">
      <w:pPr>
        <w:pStyle w:val="datumtevilka"/>
        <w:ind w:left="720"/>
      </w:pPr>
    </w:p>
    <w:p w14:paraId="2FAAABF0" w14:textId="77777777" w:rsidR="007D09B2" w:rsidRDefault="007D09B2" w:rsidP="003D4A8E">
      <w:pPr>
        <w:pStyle w:val="datumtevilka"/>
        <w:jc w:val="both"/>
      </w:pPr>
      <w:r>
        <w:t xml:space="preserve">Poleg prioritetnih inšpekcijskih nadzorov na podlagi prijav bo proračunska inšpekcija izvajala tudi </w:t>
      </w:r>
      <w:r>
        <w:rPr>
          <w:b/>
        </w:rPr>
        <w:t>nadzore na podlagi drugih prijav in pobud</w:t>
      </w:r>
      <w:r>
        <w:t xml:space="preserve"> </w:t>
      </w:r>
      <w:r w:rsidRPr="00E65D85">
        <w:rPr>
          <w:b/>
          <w:bCs/>
        </w:rPr>
        <w:t>ter informacij</w:t>
      </w:r>
      <w:r>
        <w:t xml:space="preserve"> o kršitvah predpisov, </w:t>
      </w:r>
      <w:r w:rsidRPr="00E65D85">
        <w:rPr>
          <w:b/>
          <w:bCs/>
        </w:rPr>
        <w:t>zaznanih v medijih</w:t>
      </w:r>
      <w:r>
        <w:t xml:space="preserve">, pri čemer bo število teh nadzorov odvisno od razpoložljivih kadrovskih kapacitet. </w:t>
      </w:r>
    </w:p>
    <w:p w14:paraId="1DCA1E51" w14:textId="4E3DE50D" w:rsidR="007D09B2" w:rsidRPr="0008175F" w:rsidRDefault="0008175F">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2</w:t>
      </w:r>
      <w:r w:rsidRPr="00CF6A9E">
        <w:rPr>
          <w:rFonts w:cs="Arial"/>
          <w:b/>
          <w:kern w:val="32"/>
          <w:szCs w:val="20"/>
          <w:lang w:eastAsia="sl-SI"/>
        </w:rPr>
        <w:t>.</w:t>
      </w:r>
      <w:r>
        <w:rPr>
          <w:rFonts w:cs="Arial"/>
          <w:b/>
          <w:kern w:val="32"/>
          <w:szCs w:val="20"/>
          <w:lang w:eastAsia="sl-SI"/>
        </w:rPr>
        <w:t>2</w:t>
      </w:r>
      <w:r>
        <w:rPr>
          <w:rFonts w:cs="Arial"/>
          <w:b/>
          <w:szCs w:val="20"/>
        </w:rPr>
        <w:t xml:space="preserve"> </w:t>
      </w:r>
      <w:r w:rsidR="007D09B2" w:rsidRPr="0008175F">
        <w:rPr>
          <w:b/>
        </w:rPr>
        <w:t>Letni načrt dela proračunske inšpekcije za leto 2023</w:t>
      </w:r>
      <w:r w:rsidR="00F61582" w:rsidRPr="0008175F">
        <w:rPr>
          <w:b/>
        </w:rPr>
        <w:t>:</w:t>
      </w:r>
    </w:p>
    <w:p w14:paraId="6DF9BA5A" w14:textId="77777777" w:rsidR="007D09B2" w:rsidRDefault="007D09B2" w:rsidP="007D09B2">
      <w:pPr>
        <w:pStyle w:val="datumtevilka"/>
        <w:rPr>
          <w:b/>
        </w:rPr>
      </w:pPr>
    </w:p>
    <w:p w14:paraId="206EFFFD" w14:textId="77777777" w:rsidR="007D09B2" w:rsidRDefault="007D09B2" w:rsidP="002B7F9E">
      <w:pPr>
        <w:pStyle w:val="datumtevilka"/>
        <w:jc w:val="both"/>
      </w:pPr>
      <w:r>
        <w:t xml:space="preserve">V letu 2023 proračunska inšpekcija načrtuje izvedbo </w:t>
      </w:r>
      <w:r>
        <w:rPr>
          <w:b/>
        </w:rPr>
        <w:t>60</w:t>
      </w:r>
      <w:r w:rsidRPr="00954B90">
        <w:rPr>
          <w:b/>
        </w:rPr>
        <w:t xml:space="preserve"> inšpekcijskih nadzorov</w:t>
      </w:r>
      <w:r>
        <w:t>, od tega:</w:t>
      </w:r>
    </w:p>
    <w:p w14:paraId="5D5F58F6" w14:textId="77777777" w:rsidR="007D09B2" w:rsidRDefault="007D09B2">
      <w:pPr>
        <w:pStyle w:val="datumtevilka"/>
        <w:numPr>
          <w:ilvl w:val="0"/>
          <w:numId w:val="21"/>
        </w:numPr>
        <w:spacing w:line="240" w:lineRule="auto"/>
        <w:jc w:val="both"/>
      </w:pPr>
      <w:r>
        <w:rPr>
          <w:b/>
        </w:rPr>
        <w:t>45</w:t>
      </w:r>
      <w:r>
        <w:t xml:space="preserve"> rednih inšpekcijskih nadzorov</w:t>
      </w:r>
    </w:p>
    <w:p w14:paraId="2DE4BD38" w14:textId="77777777" w:rsidR="007D09B2" w:rsidRDefault="007D09B2">
      <w:pPr>
        <w:pStyle w:val="datumtevilka"/>
        <w:numPr>
          <w:ilvl w:val="0"/>
          <w:numId w:val="21"/>
        </w:numPr>
        <w:spacing w:line="240" w:lineRule="auto"/>
        <w:jc w:val="both"/>
      </w:pPr>
      <w:r w:rsidRPr="00954B90">
        <w:rPr>
          <w:b/>
        </w:rPr>
        <w:t>1</w:t>
      </w:r>
      <w:r>
        <w:rPr>
          <w:b/>
        </w:rPr>
        <w:t>5</w:t>
      </w:r>
      <w:r>
        <w:t xml:space="preserve"> inšpekcijskih nadzorov na podlagi prijav in pobud ter ostalih zaznanih kršitev.</w:t>
      </w:r>
    </w:p>
    <w:p w14:paraId="3B3BDDBE" w14:textId="77777777" w:rsidR="007D09B2" w:rsidRDefault="007D09B2" w:rsidP="007D09B2">
      <w:pPr>
        <w:pStyle w:val="datumtevilka"/>
        <w:rPr>
          <w:b/>
        </w:rPr>
      </w:pPr>
    </w:p>
    <w:p w14:paraId="02B6980C" w14:textId="77777777" w:rsidR="007D09B2" w:rsidRDefault="007D09B2" w:rsidP="002B7F9E">
      <w:pPr>
        <w:pStyle w:val="datumtevilka"/>
        <w:jc w:val="both"/>
      </w:pPr>
      <w:r>
        <w:lastRenderedPageBreak/>
        <w:t xml:space="preserve">Delež inšpekcijskih nadzorov na podlagi prijav, ki jih proračunska inšpekcija načrtuje opraviti v letu 2023, je 25 %, pri čemer pa dejanski delež na tej podlagi izvedenih inšpekcijskih nadzorov lahko odstopa od načrtovanega v odvisnosti od števila in vsebine prijav, ki jih bo proračunska inšpekcija prejela tekom leta 2023. </w:t>
      </w:r>
    </w:p>
    <w:p w14:paraId="31F3A58E" w14:textId="77777777" w:rsidR="007D09B2" w:rsidRDefault="007D09B2" w:rsidP="002B7F9E">
      <w:pPr>
        <w:pStyle w:val="datumtevilka"/>
        <w:jc w:val="both"/>
        <w:rPr>
          <w:b/>
        </w:rPr>
      </w:pPr>
    </w:p>
    <w:p w14:paraId="6B22FDF8" w14:textId="77777777" w:rsidR="007D09B2" w:rsidRPr="00ED0CE0" w:rsidRDefault="007D09B2" w:rsidP="002B7F9E">
      <w:pPr>
        <w:pStyle w:val="datumtevilka"/>
        <w:jc w:val="both"/>
      </w:pPr>
      <w:r w:rsidRPr="00DB0AA8">
        <w:rPr>
          <w:bCs/>
        </w:rPr>
        <w:t>V letu 202</w:t>
      </w:r>
      <w:r>
        <w:rPr>
          <w:bCs/>
        </w:rPr>
        <w:t xml:space="preserve">3 proračunska inšpekcija načrtuje tudi </w:t>
      </w:r>
      <w:r w:rsidRPr="00C045FA">
        <w:rPr>
          <w:b/>
        </w:rPr>
        <w:t>sodelovanje z Inšpektoratom</w:t>
      </w:r>
      <w:r>
        <w:rPr>
          <w:b/>
        </w:rPr>
        <w:t xml:space="preserve"> za javni sektor</w:t>
      </w:r>
      <w:r>
        <w:rPr>
          <w:bCs/>
        </w:rPr>
        <w:t xml:space="preserve"> v zvezi z nadzori na področju zdravstva, in sicer pri nadzorovanju porabe sredstev v zdravstvenih zavodih na primarni ravni, ki so prejeli sredstva iz državnega proračuna, namenjena zagotovitvi stabilnega delovanja zdravstvene dejavnosti in večji dostopnosti do zdravstvenih storitev (dodatki za povečan obseg dela za posebne obremenitve in dodatek za posebne pogoje dela na območjih občin z nižjo razvitostjo).</w:t>
      </w:r>
      <w:r>
        <w:t xml:space="preserve"> </w:t>
      </w:r>
    </w:p>
    <w:p w14:paraId="28A43B5C" w14:textId="334CBF25" w:rsidR="00704AE6" w:rsidRPr="001F6351" w:rsidRDefault="001F6351">
      <w:pPr>
        <w:keepNext/>
        <w:numPr>
          <w:ilvl w:val="0"/>
          <w:numId w:val="4"/>
        </w:numPr>
        <w:tabs>
          <w:tab w:val="num" w:pos="360"/>
        </w:tabs>
        <w:spacing w:before="240" w:after="60" w:line="260" w:lineRule="atLeast"/>
        <w:ind w:left="0" w:firstLine="0"/>
        <w:contextualSpacing/>
        <w:jc w:val="both"/>
        <w:outlineLvl w:val="0"/>
        <w:rPr>
          <w:rFonts w:cs="Arial"/>
          <w:b/>
          <w:szCs w:val="20"/>
        </w:rPr>
      </w:pPr>
      <w:bookmarkStart w:id="4" w:name="_Hlk130923391"/>
      <w:r w:rsidRPr="00CF6A9E">
        <w:rPr>
          <w:rFonts w:cs="Arial"/>
          <w:b/>
          <w:kern w:val="32"/>
          <w:szCs w:val="20"/>
          <w:lang w:eastAsia="sl-SI"/>
        </w:rPr>
        <w:t>3.</w:t>
      </w:r>
      <w:r>
        <w:rPr>
          <w:rFonts w:cs="Arial"/>
          <w:b/>
          <w:kern w:val="32"/>
          <w:szCs w:val="20"/>
          <w:lang w:eastAsia="sl-SI"/>
        </w:rPr>
        <w:t>3</w:t>
      </w:r>
      <w:r>
        <w:rPr>
          <w:rFonts w:cs="Arial"/>
          <w:b/>
          <w:szCs w:val="20"/>
        </w:rPr>
        <w:t xml:space="preserve"> </w:t>
      </w:r>
      <w:r w:rsidR="00EE2587" w:rsidRPr="001F6351">
        <w:rPr>
          <w:rFonts w:cs="Arial"/>
          <w:b/>
          <w:szCs w:val="20"/>
        </w:rPr>
        <w:t>URAD REPUBLIKE SLOVENIJE ZA PREPREČEVANJE PRANJA DENARJA</w:t>
      </w:r>
    </w:p>
    <w:bookmarkEnd w:id="4"/>
    <w:p w14:paraId="3F85F2F1" w14:textId="5BCBDB76" w:rsidR="00704AE6" w:rsidRDefault="00704AE6" w:rsidP="001A424F">
      <w:pPr>
        <w:pStyle w:val="Odstavekseznama1"/>
        <w:spacing w:line="240" w:lineRule="auto"/>
        <w:ind w:left="0"/>
        <w:jc w:val="both"/>
        <w:rPr>
          <w:rFonts w:cs="Arial"/>
          <w:szCs w:val="20"/>
          <w:highlight w:val="yellow"/>
        </w:rPr>
      </w:pPr>
    </w:p>
    <w:p w14:paraId="39613F52" w14:textId="64433693" w:rsidR="000D06D0" w:rsidRDefault="000D06D0" w:rsidP="000D06D0">
      <w:pPr>
        <w:spacing w:line="276" w:lineRule="auto"/>
        <w:jc w:val="both"/>
        <w:rPr>
          <w:rFonts w:cs="Arial"/>
          <w:bCs/>
          <w:szCs w:val="20"/>
        </w:rPr>
      </w:pPr>
      <w:r w:rsidRPr="001F3CDD">
        <w:rPr>
          <w:rFonts w:cs="Arial"/>
          <w:bCs/>
          <w:szCs w:val="20"/>
        </w:rPr>
        <w:t>Urad Republike Slovenije za preprečevanje pranja denarja (v nadalj</w:t>
      </w:r>
      <w:r w:rsidR="002411D5">
        <w:rPr>
          <w:rFonts w:cs="Arial"/>
          <w:bCs/>
          <w:szCs w:val="20"/>
        </w:rPr>
        <w:t>njem besedilu:</w:t>
      </w:r>
      <w:r w:rsidRPr="001F3CDD">
        <w:rPr>
          <w:rFonts w:cs="Arial"/>
          <w:bCs/>
          <w:szCs w:val="20"/>
        </w:rPr>
        <w:t xml:space="preserve"> Urad) je bil z Zakonom o preprečevanju pranja denarja in financiranja terorizma </w:t>
      </w:r>
      <w:r w:rsidRPr="001F3CDD">
        <w:rPr>
          <w:rFonts w:cs="Arial"/>
          <w:szCs w:val="20"/>
        </w:rPr>
        <w:t>(Uradni list RS, št. 68/16, 81/19, 91/20 in 2/21 – popr., v nadalj</w:t>
      </w:r>
      <w:r w:rsidR="002E4B98">
        <w:rPr>
          <w:rFonts w:cs="Arial"/>
          <w:szCs w:val="20"/>
        </w:rPr>
        <w:t>njem besedilu</w:t>
      </w:r>
      <w:r w:rsidRPr="001F3CDD">
        <w:rPr>
          <w:rFonts w:cs="Arial"/>
          <w:szCs w:val="20"/>
        </w:rPr>
        <w:t>: ZPPDFT-1)</w:t>
      </w:r>
      <w:r w:rsidRPr="001F3CDD">
        <w:rPr>
          <w:rFonts w:cs="Arial"/>
          <w:bCs/>
          <w:szCs w:val="20"/>
        </w:rPr>
        <w:t>, ki je stopil v veljavo dne 19.</w:t>
      </w:r>
      <w:r w:rsidR="002E4B98">
        <w:rPr>
          <w:rFonts w:cs="Arial"/>
          <w:bCs/>
          <w:szCs w:val="20"/>
        </w:rPr>
        <w:t xml:space="preserve"> </w:t>
      </w:r>
      <w:r w:rsidRPr="001F3CDD">
        <w:rPr>
          <w:rFonts w:cs="Arial"/>
          <w:bCs/>
          <w:szCs w:val="20"/>
        </w:rPr>
        <w:t>11.</w:t>
      </w:r>
      <w:r w:rsidR="002E4B98">
        <w:rPr>
          <w:rFonts w:cs="Arial"/>
          <w:bCs/>
          <w:szCs w:val="20"/>
        </w:rPr>
        <w:t xml:space="preserve"> </w:t>
      </w:r>
      <w:r w:rsidRPr="001F3CDD">
        <w:rPr>
          <w:rFonts w:cs="Arial"/>
          <w:bCs/>
          <w:szCs w:val="20"/>
        </w:rPr>
        <w:t xml:space="preserve">2016, določen kot inšpekcijski nadzorni organ nad vsemi zavezanci po ZPPDFT-1. </w:t>
      </w:r>
      <w:r>
        <w:rPr>
          <w:rFonts w:cs="Arial"/>
          <w:bCs/>
          <w:szCs w:val="20"/>
        </w:rPr>
        <w:t>Za nadzor nad i</w:t>
      </w:r>
      <w:r w:rsidRPr="001F3CDD">
        <w:rPr>
          <w:rFonts w:cs="Arial"/>
          <w:bCs/>
          <w:szCs w:val="20"/>
        </w:rPr>
        <w:t>zvajanje</w:t>
      </w:r>
      <w:r>
        <w:rPr>
          <w:rFonts w:cs="Arial"/>
          <w:bCs/>
          <w:szCs w:val="20"/>
        </w:rPr>
        <w:t>m</w:t>
      </w:r>
      <w:r w:rsidRPr="001F3CDD">
        <w:rPr>
          <w:rFonts w:cs="Arial"/>
          <w:bCs/>
          <w:szCs w:val="20"/>
        </w:rPr>
        <w:t xml:space="preserve"> določb ZPPDFT-</w:t>
      </w:r>
      <w:r>
        <w:rPr>
          <w:rFonts w:cs="Arial"/>
          <w:bCs/>
          <w:szCs w:val="20"/>
        </w:rPr>
        <w:t>1 pri posameznih kategorijah</w:t>
      </w:r>
      <w:r w:rsidRPr="001F3CDD">
        <w:rPr>
          <w:rFonts w:cs="Arial"/>
          <w:bCs/>
          <w:szCs w:val="20"/>
        </w:rPr>
        <w:t xml:space="preserve"> zavezancev</w:t>
      </w:r>
      <w:r>
        <w:rPr>
          <w:rFonts w:cs="Arial"/>
          <w:bCs/>
          <w:szCs w:val="20"/>
        </w:rPr>
        <w:t xml:space="preserve"> so bili že</w:t>
      </w:r>
      <w:r w:rsidRPr="001F3CDD">
        <w:rPr>
          <w:rFonts w:cs="Arial"/>
          <w:bCs/>
          <w:szCs w:val="20"/>
        </w:rPr>
        <w:t xml:space="preserve"> do tedaj </w:t>
      </w:r>
      <w:r>
        <w:rPr>
          <w:rFonts w:cs="Arial"/>
          <w:bCs/>
          <w:szCs w:val="20"/>
        </w:rPr>
        <w:t>pooblaščeni</w:t>
      </w:r>
      <w:r w:rsidRPr="001F3CDD">
        <w:rPr>
          <w:rFonts w:cs="Arial"/>
          <w:bCs/>
          <w:szCs w:val="20"/>
        </w:rPr>
        <w:t xml:space="preserve"> nadzorn</w:t>
      </w:r>
      <w:r>
        <w:rPr>
          <w:rFonts w:cs="Arial"/>
          <w:bCs/>
          <w:szCs w:val="20"/>
        </w:rPr>
        <w:t>i</w:t>
      </w:r>
      <w:r w:rsidRPr="001F3CDD">
        <w:rPr>
          <w:rFonts w:cs="Arial"/>
          <w:bCs/>
          <w:szCs w:val="20"/>
        </w:rPr>
        <w:t xml:space="preserve"> organ</w:t>
      </w:r>
      <w:r>
        <w:rPr>
          <w:rFonts w:cs="Arial"/>
          <w:bCs/>
          <w:szCs w:val="20"/>
        </w:rPr>
        <w:t>i, to so</w:t>
      </w:r>
      <w:r w:rsidRPr="001F3CDD">
        <w:rPr>
          <w:rFonts w:cs="Arial"/>
          <w:bCs/>
          <w:szCs w:val="20"/>
        </w:rPr>
        <w:t xml:space="preserve"> Banka Slovenije, Agencija za trg vrednostnih papirjev, Tržni inšpektorat Republike Slovenije, Agencija za zavarovalni nadzor, Finančna uprava Republike Slovenije, Agencija za javni nadzor nad revidiranjem, Odvetniška zbornica in Notarska zbornica. Tako ureditev je ohranil tudi dne 23.</w:t>
      </w:r>
      <w:r w:rsidR="002E4B98">
        <w:rPr>
          <w:rFonts w:cs="Arial"/>
          <w:bCs/>
          <w:szCs w:val="20"/>
        </w:rPr>
        <w:t xml:space="preserve"> </w:t>
      </w:r>
      <w:r w:rsidRPr="001F3CDD">
        <w:rPr>
          <w:rFonts w:cs="Arial"/>
          <w:bCs/>
          <w:szCs w:val="20"/>
        </w:rPr>
        <w:t>3.</w:t>
      </w:r>
      <w:r w:rsidR="002E4B98">
        <w:rPr>
          <w:rFonts w:cs="Arial"/>
          <w:bCs/>
          <w:szCs w:val="20"/>
        </w:rPr>
        <w:t xml:space="preserve"> </w:t>
      </w:r>
      <w:r w:rsidRPr="001F3CDD">
        <w:rPr>
          <w:rFonts w:cs="Arial"/>
          <w:bCs/>
          <w:szCs w:val="20"/>
        </w:rPr>
        <w:t xml:space="preserve">2022 sprejeti </w:t>
      </w:r>
      <w:r w:rsidRPr="001F3CDD">
        <w:rPr>
          <w:rFonts w:cs="Arial"/>
          <w:szCs w:val="20"/>
        </w:rPr>
        <w:t>Zakon o preprečevanju pranja denarja in financiranja terorizma (Uradni list RS, št. 48/22</w:t>
      </w:r>
      <w:r w:rsidR="0079500B">
        <w:rPr>
          <w:rFonts w:cs="Arial"/>
          <w:szCs w:val="20"/>
        </w:rPr>
        <w:t xml:space="preserve"> in 145/22</w:t>
      </w:r>
      <w:r w:rsidR="0072183D">
        <w:rPr>
          <w:rFonts w:cs="Arial"/>
          <w:szCs w:val="20"/>
        </w:rPr>
        <w:t>; v nadaljnjem besedilu: ZPPDFT-2</w:t>
      </w:r>
      <w:r w:rsidRPr="001F3CDD">
        <w:rPr>
          <w:rFonts w:cs="Arial"/>
          <w:szCs w:val="20"/>
        </w:rPr>
        <w:t>), ki je stopil v veljavo dne 5.</w:t>
      </w:r>
      <w:r w:rsidR="002E4B98">
        <w:rPr>
          <w:rFonts w:cs="Arial"/>
          <w:szCs w:val="20"/>
        </w:rPr>
        <w:t xml:space="preserve"> </w:t>
      </w:r>
      <w:r w:rsidRPr="001F3CDD">
        <w:rPr>
          <w:rFonts w:cs="Arial"/>
          <w:szCs w:val="20"/>
        </w:rPr>
        <w:t>4.</w:t>
      </w:r>
      <w:r w:rsidR="002E4B98">
        <w:rPr>
          <w:rFonts w:cs="Arial"/>
          <w:szCs w:val="20"/>
        </w:rPr>
        <w:t xml:space="preserve"> </w:t>
      </w:r>
      <w:r w:rsidRPr="001F3CDD">
        <w:rPr>
          <w:rFonts w:cs="Arial"/>
          <w:szCs w:val="20"/>
        </w:rPr>
        <w:t>2022.</w:t>
      </w:r>
      <w:r>
        <w:rPr>
          <w:rFonts w:cs="Arial"/>
          <w:bCs/>
          <w:szCs w:val="20"/>
        </w:rPr>
        <w:t xml:space="preserve"> </w:t>
      </w:r>
    </w:p>
    <w:p w14:paraId="62C6FF6F" w14:textId="77777777" w:rsidR="000D06D0" w:rsidRDefault="000D06D0" w:rsidP="000D06D0">
      <w:pPr>
        <w:spacing w:line="276" w:lineRule="auto"/>
        <w:jc w:val="both"/>
        <w:rPr>
          <w:rFonts w:cs="Arial"/>
          <w:bCs/>
          <w:szCs w:val="20"/>
        </w:rPr>
      </w:pPr>
    </w:p>
    <w:p w14:paraId="07422C94" w14:textId="77777777" w:rsidR="000D06D0" w:rsidRPr="001F3CDD" w:rsidRDefault="000D06D0" w:rsidP="000D06D0">
      <w:pPr>
        <w:spacing w:line="276" w:lineRule="auto"/>
        <w:jc w:val="both"/>
        <w:rPr>
          <w:rFonts w:cs="Arial"/>
          <w:bCs/>
          <w:szCs w:val="20"/>
        </w:rPr>
      </w:pPr>
      <w:r w:rsidRPr="001F3CDD">
        <w:rPr>
          <w:rFonts w:cs="Arial"/>
          <w:bCs/>
          <w:szCs w:val="20"/>
        </w:rPr>
        <w:t xml:space="preserve">Našteti nadzorni organi so svoje pristojnosti ohranili in opravljajo nadzor vsak nad </w:t>
      </w:r>
      <w:r>
        <w:rPr>
          <w:rFonts w:cs="Arial"/>
          <w:bCs/>
          <w:szCs w:val="20"/>
        </w:rPr>
        <w:t>odgovarjajočo kategorijo</w:t>
      </w:r>
      <w:r w:rsidRPr="001F3CDD">
        <w:rPr>
          <w:rFonts w:cs="Arial"/>
          <w:bCs/>
          <w:szCs w:val="20"/>
        </w:rPr>
        <w:t xml:space="preserve"> zavezancev kot </w:t>
      </w:r>
      <w:proofErr w:type="spellStart"/>
      <w:r w:rsidRPr="001F3CDD">
        <w:rPr>
          <w:rFonts w:cs="Arial"/>
          <w:bCs/>
          <w:szCs w:val="20"/>
        </w:rPr>
        <w:t>t.i</w:t>
      </w:r>
      <w:proofErr w:type="spellEnd"/>
      <w:r w:rsidRPr="001F3CDD">
        <w:rPr>
          <w:rFonts w:cs="Arial"/>
          <w:bCs/>
          <w:szCs w:val="20"/>
        </w:rPr>
        <w:t>. primarni nadzorniki. Več kategorij zavezancev do uveljavitve ZPPDFT-1</w:t>
      </w:r>
      <w:r>
        <w:rPr>
          <w:rFonts w:cs="Arial"/>
          <w:bCs/>
          <w:szCs w:val="20"/>
        </w:rPr>
        <w:t xml:space="preserve"> </w:t>
      </w:r>
      <w:r w:rsidRPr="001F3CDD">
        <w:rPr>
          <w:rFonts w:cs="Arial"/>
          <w:bCs/>
          <w:szCs w:val="20"/>
        </w:rPr>
        <w:t>ni imelo določenega nadzornega organa, ki bi bil zoper le-te pooblaščen opravljati inšpekcijski nadzor, zato bo Urad tudi v letu 2023</w:t>
      </w:r>
      <w:r>
        <w:rPr>
          <w:rFonts w:cs="Arial"/>
          <w:bCs/>
          <w:szCs w:val="20"/>
        </w:rPr>
        <w:t xml:space="preserve">, ob upoštevanju sprejetega ZPPDFT-2, </w:t>
      </w:r>
      <w:r w:rsidRPr="001F3CDD">
        <w:rPr>
          <w:rFonts w:cs="Arial"/>
          <w:bCs/>
          <w:szCs w:val="20"/>
        </w:rPr>
        <w:t>večjo pozornost usmeril nanje.</w:t>
      </w:r>
    </w:p>
    <w:p w14:paraId="7B0F879D" w14:textId="77777777" w:rsidR="006D63C4" w:rsidRDefault="006D63C4" w:rsidP="000D06D0">
      <w:pPr>
        <w:spacing w:line="276" w:lineRule="auto"/>
        <w:jc w:val="both"/>
        <w:rPr>
          <w:rFonts w:cs="Arial"/>
          <w:bCs/>
          <w:szCs w:val="20"/>
        </w:rPr>
      </w:pPr>
    </w:p>
    <w:p w14:paraId="10B4E8C9" w14:textId="317F4890" w:rsidR="000D06D0" w:rsidRPr="001F3CDD" w:rsidRDefault="000D06D0" w:rsidP="000D06D0">
      <w:pPr>
        <w:spacing w:line="276" w:lineRule="auto"/>
        <w:jc w:val="both"/>
        <w:rPr>
          <w:rFonts w:cs="Arial"/>
          <w:bCs/>
          <w:szCs w:val="20"/>
        </w:rPr>
      </w:pPr>
      <w:r w:rsidRPr="001F3CDD">
        <w:rPr>
          <w:rFonts w:cs="Arial"/>
          <w:bCs/>
          <w:szCs w:val="20"/>
        </w:rPr>
        <w:t>Skladno s 153. členom ZPPDFT-2 Urad pri načrtovanju nadzora upošteva:</w:t>
      </w:r>
    </w:p>
    <w:p w14:paraId="07531148" w14:textId="77777777" w:rsidR="000D06D0" w:rsidRPr="001F3CDD" w:rsidRDefault="000D06D0">
      <w:pPr>
        <w:pStyle w:val="Alineazaodstavkom"/>
        <w:numPr>
          <w:ilvl w:val="0"/>
          <w:numId w:val="23"/>
        </w:numPr>
        <w:overflowPunct/>
        <w:autoSpaceDE/>
        <w:autoSpaceDN/>
        <w:adjustRightInd/>
        <w:spacing w:line="276" w:lineRule="auto"/>
        <w:textAlignment w:val="auto"/>
        <w:rPr>
          <w:sz w:val="20"/>
          <w:szCs w:val="20"/>
        </w:rPr>
      </w:pPr>
      <w:r w:rsidRPr="001F3CDD">
        <w:rPr>
          <w:sz w:val="20"/>
          <w:szCs w:val="20"/>
        </w:rPr>
        <w:t>podatke o ugotovljenih tveganjih za pranje denarja in financiranje terorizma iz nacionalne ocene tveganja,</w:t>
      </w:r>
    </w:p>
    <w:p w14:paraId="18CABBB8" w14:textId="77777777" w:rsidR="000D06D0" w:rsidRPr="001F3CDD" w:rsidRDefault="000D06D0">
      <w:pPr>
        <w:pStyle w:val="Alineazaodstavkom"/>
        <w:numPr>
          <w:ilvl w:val="0"/>
          <w:numId w:val="23"/>
        </w:numPr>
        <w:overflowPunct/>
        <w:autoSpaceDE/>
        <w:autoSpaceDN/>
        <w:adjustRightInd/>
        <w:spacing w:line="276" w:lineRule="auto"/>
        <w:textAlignment w:val="auto"/>
        <w:rPr>
          <w:sz w:val="20"/>
          <w:szCs w:val="20"/>
        </w:rPr>
      </w:pPr>
      <w:r w:rsidRPr="001F3CDD">
        <w:rPr>
          <w:sz w:val="20"/>
          <w:szCs w:val="20"/>
        </w:rPr>
        <w:t>podatke o specifičnih nacionalnih in mednarodnih tveganjih, povezanih s strankami, produkti in storitvami,</w:t>
      </w:r>
    </w:p>
    <w:p w14:paraId="34903D0A" w14:textId="77777777" w:rsidR="000D06D0" w:rsidRPr="001F3CDD" w:rsidRDefault="000D06D0">
      <w:pPr>
        <w:pStyle w:val="Alineazaodstavkom"/>
        <w:numPr>
          <w:ilvl w:val="0"/>
          <w:numId w:val="23"/>
        </w:numPr>
        <w:overflowPunct/>
        <w:autoSpaceDE/>
        <w:autoSpaceDN/>
        <w:adjustRightInd/>
        <w:spacing w:line="276" w:lineRule="auto"/>
        <w:textAlignment w:val="auto"/>
        <w:rPr>
          <w:sz w:val="20"/>
          <w:szCs w:val="20"/>
        </w:rPr>
      </w:pPr>
      <w:r w:rsidRPr="001F3CDD">
        <w:rPr>
          <w:sz w:val="20"/>
          <w:szCs w:val="20"/>
        </w:rPr>
        <w:t>podatke o tveganju posameznih zavezancev in druge razpoložljive podatke ter</w:t>
      </w:r>
    </w:p>
    <w:p w14:paraId="1C826F25" w14:textId="4921DB55" w:rsidR="000D06D0" w:rsidRDefault="000D06D0">
      <w:pPr>
        <w:pStyle w:val="Alineazaodstavkom"/>
        <w:numPr>
          <w:ilvl w:val="0"/>
          <w:numId w:val="23"/>
        </w:numPr>
        <w:overflowPunct/>
        <w:autoSpaceDE/>
        <w:autoSpaceDN/>
        <w:adjustRightInd/>
        <w:spacing w:line="276" w:lineRule="auto"/>
        <w:textAlignment w:val="auto"/>
        <w:rPr>
          <w:sz w:val="20"/>
          <w:szCs w:val="20"/>
        </w:rPr>
      </w:pPr>
      <w:r w:rsidRPr="001F3CDD">
        <w:rPr>
          <w:sz w:val="20"/>
          <w:szCs w:val="20"/>
        </w:rPr>
        <w:t>pomembne dogodke ali spremembe v zvezi z upravljanjem in vodenjem zavezanca ter spremembo dejavnosti.</w:t>
      </w:r>
    </w:p>
    <w:p w14:paraId="24F09B17" w14:textId="56D79942" w:rsidR="000D06D0"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3.1</w:t>
      </w:r>
      <w:r>
        <w:rPr>
          <w:rFonts w:cs="Arial"/>
          <w:b/>
          <w:szCs w:val="20"/>
        </w:rPr>
        <w:t xml:space="preserve"> </w:t>
      </w:r>
      <w:r w:rsidR="000D06D0" w:rsidRPr="001A0FE1">
        <w:rPr>
          <w:rFonts w:cs="Arial"/>
          <w:b/>
          <w:szCs w:val="20"/>
        </w:rPr>
        <w:t>Sistemski inšpekcijski nadzori</w:t>
      </w:r>
      <w:r w:rsidR="00F72F06" w:rsidRPr="001A0FE1">
        <w:rPr>
          <w:rFonts w:cs="Arial"/>
          <w:b/>
          <w:szCs w:val="20"/>
        </w:rPr>
        <w:t>:</w:t>
      </w:r>
    </w:p>
    <w:p w14:paraId="3D7A7BA6" w14:textId="77777777" w:rsidR="000D06D0" w:rsidRPr="001F3CDD" w:rsidRDefault="000D06D0" w:rsidP="000D06D0">
      <w:pPr>
        <w:pStyle w:val="Odstavekseznama"/>
        <w:spacing w:line="276" w:lineRule="auto"/>
        <w:jc w:val="both"/>
        <w:rPr>
          <w:rFonts w:cs="Arial"/>
          <w:bCs/>
          <w:szCs w:val="20"/>
          <w:u w:val="single"/>
        </w:rPr>
      </w:pPr>
    </w:p>
    <w:p w14:paraId="1EE67549" w14:textId="0A500DE9" w:rsidR="000D06D0" w:rsidRPr="001F3CDD" w:rsidRDefault="000D06D0" w:rsidP="000D06D0">
      <w:pPr>
        <w:spacing w:line="276" w:lineRule="auto"/>
        <w:jc w:val="both"/>
        <w:rPr>
          <w:rFonts w:cs="Arial"/>
          <w:bCs/>
          <w:szCs w:val="20"/>
        </w:rPr>
      </w:pPr>
      <w:r w:rsidRPr="001F3CDD">
        <w:rPr>
          <w:rFonts w:cs="Arial"/>
          <w:bCs/>
          <w:szCs w:val="20"/>
        </w:rPr>
        <w:t>V okviru nacionalne ocene tveganja za pranje denarja in financiranje terorizma je bil</w:t>
      </w:r>
      <w:r w:rsidR="007B34CC">
        <w:rPr>
          <w:rFonts w:cs="Arial"/>
          <w:bCs/>
          <w:szCs w:val="20"/>
        </w:rPr>
        <w:t>a</w:t>
      </w:r>
      <w:r w:rsidRPr="001F3CDD">
        <w:rPr>
          <w:rFonts w:cs="Arial"/>
          <w:bCs/>
          <w:szCs w:val="20"/>
        </w:rPr>
        <w:t xml:space="preserve"> opravljena sektorska analiza, iz katere je razvidno, kateri sektorji so bolj izpostavljeni navedenim tveganjem. Analiza je bila narejena za </w:t>
      </w:r>
      <w:r>
        <w:rPr>
          <w:rFonts w:cs="Arial"/>
          <w:bCs/>
          <w:szCs w:val="20"/>
        </w:rPr>
        <w:t>sledeče</w:t>
      </w:r>
      <w:r w:rsidRPr="001F3CDD">
        <w:rPr>
          <w:rFonts w:cs="Arial"/>
          <w:bCs/>
          <w:szCs w:val="20"/>
        </w:rPr>
        <w:t xml:space="preserve"> sektorje: bančni sektor, sektor vrednostnih papirjev, zavarovalniški sektor, sektor drugih finančnih inštitucij (med katere spadajo menjalnice, plačilne institucije in družbe za izdajo elektronskega denarja, zastavljalnice, dajalci kreditov in kreditni posredniki, ki niso banke ali hrani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w:t>
      </w:r>
      <w:r w:rsidRPr="001F3CDD">
        <w:rPr>
          <w:rFonts w:cs="Arial"/>
          <w:bCs/>
          <w:szCs w:val="20"/>
        </w:rPr>
        <w:lastRenderedPageBreak/>
        <w:t>izpostavljen najvišjemu tveganju za pranje denarja, sledi mu sektor vrednostnih papirjev, zavarovalniški sektor, sektor samostojnih nefinančnih dejavnosti in poklicev ter sektor ostalih finančnih inštitucij.</w:t>
      </w:r>
    </w:p>
    <w:p w14:paraId="0A2E2D2B" w14:textId="77777777" w:rsidR="000D06D0" w:rsidRPr="001F3CDD" w:rsidRDefault="000D06D0" w:rsidP="000D06D0">
      <w:pPr>
        <w:spacing w:line="276" w:lineRule="auto"/>
        <w:jc w:val="both"/>
        <w:rPr>
          <w:rFonts w:cs="Arial"/>
          <w:bCs/>
          <w:szCs w:val="20"/>
        </w:rPr>
      </w:pPr>
    </w:p>
    <w:p w14:paraId="28876E37" w14:textId="3C325C97" w:rsidR="000D06D0" w:rsidRPr="001F3CDD" w:rsidRDefault="000D06D0" w:rsidP="000D06D0">
      <w:pPr>
        <w:spacing w:line="276" w:lineRule="auto"/>
        <w:jc w:val="both"/>
        <w:rPr>
          <w:rFonts w:cs="Arial"/>
          <w:bCs/>
          <w:szCs w:val="20"/>
        </w:rPr>
      </w:pPr>
      <w:r w:rsidRPr="001F3CDD">
        <w:rPr>
          <w:rFonts w:cs="Arial"/>
          <w:bCs/>
          <w:szCs w:val="20"/>
        </w:rPr>
        <w:t>Urad ocenjuje, da je potrebno v zvezi s specifičnimi nacionalnimi in mednarodnimi tveganji posebno pozornost nameniti izvajanju določb ZPPDFT-2 pri zavezancih v povezavi s strankami, ki so povezane z državami, ki so uvrščene na seznam visoko tveganih tretjih držav s strateškimi pomanjkljivostmi, v kateri</w:t>
      </w:r>
      <w:r w:rsidR="007B34CC">
        <w:rPr>
          <w:rFonts w:cs="Arial"/>
          <w:bCs/>
          <w:szCs w:val="20"/>
        </w:rPr>
        <w:t>h</w:t>
      </w:r>
      <w:r w:rsidRPr="001F3CDD">
        <w:rPr>
          <w:rFonts w:cs="Arial"/>
          <w:bCs/>
          <w:szCs w:val="20"/>
        </w:rPr>
        <w:t xml:space="preserve"> ne veljajo ustrezni ukrepi za preprečevanje in odkrivanje pranja denarja ali financiranja terorizma, ali pri katerih obstaja večja verjetnost za pojav pranja denarja ali financiranja terorizma (</w:t>
      </w:r>
      <w:proofErr w:type="spellStart"/>
      <w:r w:rsidRPr="001F3CDD">
        <w:rPr>
          <w:rFonts w:cs="Arial"/>
          <w:bCs/>
          <w:szCs w:val="20"/>
        </w:rPr>
        <w:t>t.i</w:t>
      </w:r>
      <w:proofErr w:type="spellEnd"/>
      <w:r w:rsidRPr="001F3CDD">
        <w:rPr>
          <w:rFonts w:cs="Arial"/>
          <w:bCs/>
          <w:szCs w:val="20"/>
        </w:rPr>
        <w:t>. visoko tvegane države).</w:t>
      </w:r>
    </w:p>
    <w:p w14:paraId="6E9BF22B" w14:textId="77777777" w:rsidR="000D06D0" w:rsidRPr="001F3CDD" w:rsidRDefault="000D06D0" w:rsidP="000D06D0">
      <w:pPr>
        <w:spacing w:line="276" w:lineRule="auto"/>
        <w:jc w:val="both"/>
        <w:rPr>
          <w:rFonts w:cs="Arial"/>
          <w:bCs/>
          <w:szCs w:val="20"/>
        </w:rPr>
      </w:pPr>
    </w:p>
    <w:p w14:paraId="6FA652AE" w14:textId="50E2093B" w:rsidR="000D06D0" w:rsidRPr="001F3CDD" w:rsidRDefault="000D06D0" w:rsidP="000D06D0">
      <w:pPr>
        <w:spacing w:line="276" w:lineRule="auto"/>
        <w:jc w:val="both"/>
        <w:rPr>
          <w:rFonts w:cs="Arial"/>
          <w:bCs/>
          <w:szCs w:val="20"/>
        </w:rPr>
      </w:pPr>
      <w:r w:rsidRPr="001F3CDD">
        <w:rPr>
          <w:rFonts w:cs="Arial"/>
          <w:bCs/>
          <w:szCs w:val="20"/>
        </w:rPr>
        <w:t>Sistemski inšpekcijski nadzori bodo tako v letu 202</w:t>
      </w:r>
      <w:r w:rsidR="007B34CC">
        <w:rPr>
          <w:rFonts w:cs="Arial"/>
          <w:bCs/>
          <w:szCs w:val="20"/>
        </w:rPr>
        <w:t>3</w:t>
      </w:r>
      <w:r w:rsidRPr="001F3CDD">
        <w:rPr>
          <w:rFonts w:cs="Arial"/>
          <w:bCs/>
          <w:szCs w:val="20"/>
        </w:rPr>
        <w:t xml:space="preserve"> po vsebini usmerjeni pretežno v nadzor nad spoštovanjem določb, ki se nanašajo na:</w:t>
      </w:r>
    </w:p>
    <w:p w14:paraId="5ABECF2D" w14:textId="77777777" w:rsidR="000D06D0" w:rsidRPr="001F3CDD" w:rsidRDefault="000D06D0">
      <w:pPr>
        <w:pStyle w:val="Alineazaodstavkom"/>
        <w:numPr>
          <w:ilvl w:val="0"/>
          <w:numId w:val="24"/>
        </w:numPr>
        <w:overflowPunct/>
        <w:autoSpaceDE/>
        <w:autoSpaceDN/>
        <w:adjustRightInd/>
        <w:spacing w:line="276" w:lineRule="auto"/>
        <w:textAlignment w:val="auto"/>
        <w:rPr>
          <w:sz w:val="20"/>
          <w:szCs w:val="20"/>
        </w:rPr>
      </w:pPr>
      <w:r w:rsidRPr="001F3CDD">
        <w:rPr>
          <w:sz w:val="20"/>
          <w:szCs w:val="20"/>
        </w:rPr>
        <w:t>izdelavo ocene tveganja pranja denarja in financiranja terorizma s poudarkom na segmentiranju strank,</w:t>
      </w:r>
    </w:p>
    <w:p w14:paraId="651ED5D3" w14:textId="77777777" w:rsidR="000D06D0" w:rsidRPr="001F3CDD" w:rsidRDefault="000D06D0">
      <w:pPr>
        <w:pStyle w:val="Alineazaodstavkom"/>
        <w:numPr>
          <w:ilvl w:val="0"/>
          <w:numId w:val="24"/>
        </w:numPr>
        <w:overflowPunct/>
        <w:autoSpaceDE/>
        <w:autoSpaceDN/>
        <w:adjustRightInd/>
        <w:spacing w:line="276" w:lineRule="auto"/>
        <w:textAlignment w:val="auto"/>
        <w:rPr>
          <w:sz w:val="20"/>
          <w:szCs w:val="20"/>
        </w:rPr>
      </w:pPr>
      <w:r w:rsidRPr="001F3CDD">
        <w:rPr>
          <w:sz w:val="20"/>
          <w:szCs w:val="20"/>
        </w:rPr>
        <w:t>izvajanje ukrepov za poznavanje stranke (pregled stranke) s poudarkom na ugotavljanju dejanskih lastnikov ter</w:t>
      </w:r>
    </w:p>
    <w:p w14:paraId="6AFDEFBE" w14:textId="77777777" w:rsidR="000D06D0" w:rsidRPr="001F3CDD" w:rsidRDefault="000D06D0">
      <w:pPr>
        <w:pStyle w:val="Alineazaodstavkom"/>
        <w:numPr>
          <w:ilvl w:val="0"/>
          <w:numId w:val="24"/>
        </w:numPr>
        <w:overflowPunct/>
        <w:autoSpaceDE/>
        <w:autoSpaceDN/>
        <w:adjustRightInd/>
        <w:spacing w:line="276" w:lineRule="auto"/>
        <w:textAlignment w:val="auto"/>
        <w:rPr>
          <w:sz w:val="20"/>
          <w:szCs w:val="20"/>
        </w:rPr>
      </w:pPr>
      <w:r w:rsidRPr="001F3CDD">
        <w:rPr>
          <w:sz w:val="20"/>
          <w:szCs w:val="20"/>
        </w:rPr>
        <w:t>skrb za redno strokovno usposabljanje zaposlenih ter zagotovitev redne notranje kontrole nad opravljanjem nalog po ZPPDFT-2.</w:t>
      </w:r>
    </w:p>
    <w:p w14:paraId="2AE3420A" w14:textId="77777777" w:rsidR="000D06D0" w:rsidRPr="001F3CDD" w:rsidRDefault="000D06D0" w:rsidP="000D06D0">
      <w:pPr>
        <w:pStyle w:val="Alineazaodstavkom"/>
        <w:spacing w:line="276" w:lineRule="auto"/>
        <w:rPr>
          <w:sz w:val="20"/>
          <w:szCs w:val="20"/>
        </w:rPr>
      </w:pPr>
    </w:p>
    <w:p w14:paraId="6B693067" w14:textId="77777777" w:rsidR="000D06D0" w:rsidRPr="001F3CDD" w:rsidRDefault="000D06D0" w:rsidP="000D06D0">
      <w:pPr>
        <w:pStyle w:val="Alineazaodstavkom"/>
        <w:spacing w:line="276" w:lineRule="auto"/>
        <w:rPr>
          <w:sz w:val="20"/>
          <w:szCs w:val="20"/>
        </w:rPr>
      </w:pPr>
      <w:r w:rsidRPr="001F3CDD">
        <w:rPr>
          <w:sz w:val="20"/>
          <w:szCs w:val="20"/>
        </w:rPr>
        <w:t xml:space="preserve">Pri vseh treh ključnih segmentih bo poseben poudarek na področju </w:t>
      </w:r>
      <w:proofErr w:type="spellStart"/>
      <w:r w:rsidRPr="001F3CDD">
        <w:rPr>
          <w:sz w:val="20"/>
          <w:szCs w:val="20"/>
        </w:rPr>
        <w:t>t.i</w:t>
      </w:r>
      <w:proofErr w:type="spellEnd"/>
      <w:r w:rsidRPr="001F3CDD">
        <w:rPr>
          <w:sz w:val="20"/>
          <w:szCs w:val="20"/>
        </w:rPr>
        <w:t>. visoko tveganih držav.</w:t>
      </w:r>
    </w:p>
    <w:p w14:paraId="79B4D732" w14:textId="7CA7E77A" w:rsidR="000D06D0"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3.2</w:t>
      </w:r>
      <w:r>
        <w:rPr>
          <w:rFonts w:cs="Arial"/>
          <w:b/>
          <w:szCs w:val="20"/>
        </w:rPr>
        <w:t xml:space="preserve"> </w:t>
      </w:r>
      <w:r w:rsidR="000D06D0" w:rsidRPr="001A0FE1">
        <w:rPr>
          <w:b/>
          <w:bCs/>
          <w:szCs w:val="20"/>
        </w:rPr>
        <w:t>Prioritetni inšpekcijski nadzori</w:t>
      </w:r>
      <w:r w:rsidR="00F72F06" w:rsidRPr="001A0FE1">
        <w:rPr>
          <w:b/>
          <w:bCs/>
          <w:szCs w:val="20"/>
        </w:rPr>
        <w:t>:</w:t>
      </w:r>
    </w:p>
    <w:p w14:paraId="29B085D0" w14:textId="77777777" w:rsidR="000D06D0" w:rsidRPr="001F3CDD" w:rsidRDefault="000D06D0" w:rsidP="000D06D0">
      <w:pPr>
        <w:pStyle w:val="Alineazaodstavkom"/>
        <w:spacing w:line="276" w:lineRule="auto"/>
        <w:ind w:left="720"/>
        <w:rPr>
          <w:sz w:val="20"/>
          <w:szCs w:val="20"/>
          <w:u w:val="single"/>
        </w:rPr>
      </w:pPr>
    </w:p>
    <w:p w14:paraId="740A3EB9" w14:textId="77777777" w:rsidR="000D06D0" w:rsidRDefault="000D06D0" w:rsidP="000D06D0">
      <w:pPr>
        <w:spacing w:line="276" w:lineRule="auto"/>
        <w:jc w:val="both"/>
        <w:rPr>
          <w:rFonts w:cs="Arial"/>
          <w:bCs/>
          <w:szCs w:val="20"/>
        </w:rPr>
      </w:pPr>
      <w:r w:rsidRPr="001F3CDD">
        <w:rPr>
          <w:rFonts w:cs="Arial"/>
          <w:bCs/>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2, prav tako bodo prioritetno izvedeni inšpekcijski nadzori v primerih, ko so ugotovitve nadzornikov pomembne za delo drugih organov ali inštitucij.</w:t>
      </w:r>
    </w:p>
    <w:p w14:paraId="4799F12E" w14:textId="77777777" w:rsidR="001A0FE1"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26992348" w14:textId="2EA1DEB5" w:rsidR="000D06D0"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3.3</w:t>
      </w:r>
      <w:r>
        <w:rPr>
          <w:rFonts w:cs="Arial"/>
          <w:b/>
          <w:szCs w:val="20"/>
        </w:rPr>
        <w:t xml:space="preserve"> </w:t>
      </w:r>
      <w:r w:rsidR="000D06D0" w:rsidRPr="001A0FE1">
        <w:rPr>
          <w:rFonts w:cs="Arial"/>
          <w:b/>
          <w:szCs w:val="20"/>
        </w:rPr>
        <w:t>Ostali inšpekcijski nadzori</w:t>
      </w:r>
      <w:r w:rsidR="00F72F06" w:rsidRPr="001A0FE1">
        <w:rPr>
          <w:rFonts w:cs="Arial"/>
          <w:b/>
          <w:szCs w:val="20"/>
        </w:rPr>
        <w:t>:</w:t>
      </w:r>
    </w:p>
    <w:p w14:paraId="5BEB451D" w14:textId="77777777" w:rsidR="000D06D0" w:rsidRPr="001F3CDD" w:rsidRDefault="000D06D0" w:rsidP="000D06D0">
      <w:pPr>
        <w:pStyle w:val="Odstavekseznama"/>
        <w:spacing w:line="276" w:lineRule="auto"/>
        <w:jc w:val="both"/>
        <w:rPr>
          <w:rFonts w:cs="Arial"/>
          <w:bCs/>
          <w:szCs w:val="20"/>
          <w:u w:val="single"/>
        </w:rPr>
      </w:pPr>
    </w:p>
    <w:p w14:paraId="6BC76012" w14:textId="77777777" w:rsidR="000D06D0" w:rsidRPr="001F3CDD" w:rsidRDefault="000D06D0" w:rsidP="000D06D0">
      <w:pPr>
        <w:spacing w:line="276" w:lineRule="auto"/>
        <w:jc w:val="both"/>
        <w:rPr>
          <w:rFonts w:cs="Arial"/>
          <w:bCs/>
          <w:szCs w:val="20"/>
        </w:rPr>
      </w:pPr>
      <w:r w:rsidRPr="001F3CDD">
        <w:rPr>
          <w:rFonts w:cs="Arial"/>
          <w:bCs/>
          <w:szCs w:val="20"/>
        </w:rPr>
        <w:t>Urad bo izvedel samostojne inšpekcijske nadzore pri tistih zavezancih, ki svojega primarnega nadzornika nimajo, in sicer:</w:t>
      </w:r>
    </w:p>
    <w:p w14:paraId="5ABD7A04" w14:textId="4D971C1B" w:rsidR="000D06D0" w:rsidRPr="001F3CDD" w:rsidRDefault="0061544B" w:rsidP="0061544B">
      <w:pPr>
        <w:pStyle w:val="Noga"/>
        <w:jc w:val="both"/>
      </w:pPr>
      <w:r>
        <w:t xml:space="preserve">a)   </w:t>
      </w:r>
      <w:r w:rsidR="000D06D0" w:rsidRPr="001F3CDD">
        <w:t>pri pošti, če opravlja storitve prenosa denarja (vplačila in izplačila) prek poštne nakaznice;</w:t>
      </w:r>
    </w:p>
    <w:p w14:paraId="31FEBF73" w14:textId="1FFEE2C3" w:rsidR="000D06D0" w:rsidRPr="001F3CDD" w:rsidRDefault="000D06D0">
      <w:pPr>
        <w:pStyle w:val="Alineazaodstavkom"/>
        <w:numPr>
          <w:ilvl w:val="0"/>
          <w:numId w:val="25"/>
        </w:numPr>
        <w:overflowPunct/>
        <w:autoSpaceDE/>
        <w:autoSpaceDN/>
        <w:adjustRightInd/>
        <w:spacing w:line="276" w:lineRule="auto"/>
        <w:textAlignment w:val="auto"/>
        <w:rPr>
          <w:sz w:val="20"/>
          <w:szCs w:val="20"/>
        </w:rPr>
      </w:pPr>
      <w:r w:rsidRPr="001F3CDD">
        <w:rPr>
          <w:sz w:val="20"/>
          <w:szCs w:val="20"/>
        </w:rPr>
        <w:t>pri pravnih in fizičnih osebah, ki opravljajo posle v zvezi z dejavnostjo:</w:t>
      </w:r>
    </w:p>
    <w:p w14:paraId="15036A02"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izdajanja in upravljanja drugih plačilnih sredstev (npr. menic in potovalnih čekov), pri čemer ne gre za plačilno storitev v skladu z zakonom, ki ureja plačilne storitve in sisteme,</w:t>
      </w:r>
    </w:p>
    <w:p w14:paraId="3F06904A"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izdajanja garancij in drugih jamstev,</w:t>
      </w:r>
    </w:p>
    <w:p w14:paraId="79DA3E3F"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upravljanja naložb za tretje osebe in svetovanja v zvezi s tem ter upravljanja naložb Republike Slovenije v skladu z zakonom, ki ureja Slovenski državni holding,</w:t>
      </w:r>
    </w:p>
    <w:p w14:paraId="4492EF26"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oddajanja sefov,</w:t>
      </w:r>
    </w:p>
    <w:p w14:paraId="53ED4CCF"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računovodskih storitev,</w:t>
      </w:r>
    </w:p>
    <w:p w14:paraId="51A89064"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storitev davčnega svetovanja, neposrednega ali posrednega zagotavljanja materialne pomoči, pomoči ali svetovanja o davčnih zadevah kot glavno poslovno ali poklicno dejavnost,</w:t>
      </w:r>
    </w:p>
    <w:p w14:paraId="4AB83B72"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podjetniških ali fiduciarnih storitev,</w:t>
      </w:r>
    </w:p>
    <w:p w14:paraId="18CD6C91"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lastRenderedPageBreak/>
        <w:t>trgovanja ali posredovanja v trgovini z umetniškimi deli, vključno ko to izvajajo umetniške galerije, dražbene hiše in prostocarinska območja, ter hrambe umetniških del, ko to izvajajo prostocarinska območja,</w:t>
      </w:r>
    </w:p>
    <w:p w14:paraId="1BCABC96"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organiziranja ali izvajanja dražb,</w:t>
      </w:r>
    </w:p>
    <w:p w14:paraId="4BB18C06" w14:textId="77777777" w:rsidR="000D06D0" w:rsidRPr="001F3CDD" w:rsidRDefault="000D06D0">
      <w:pPr>
        <w:pStyle w:val="rkovnatokazatevilnotoko"/>
        <w:numPr>
          <w:ilvl w:val="0"/>
          <w:numId w:val="26"/>
        </w:numPr>
        <w:spacing w:line="276" w:lineRule="auto"/>
        <w:rPr>
          <w:sz w:val="20"/>
          <w:szCs w:val="20"/>
        </w:rPr>
      </w:pPr>
      <w:r w:rsidRPr="001F3CDD">
        <w:rPr>
          <w:sz w:val="20"/>
          <w:szCs w:val="20"/>
        </w:rPr>
        <w:t>izvajanja ukrepov za krepitev stabilnosti bank v Republiki Sloveniji v skladu z zakonom, ki ureja ukrepe Republike Slovenije za krepitev stabilnosti bank.</w:t>
      </w:r>
    </w:p>
    <w:p w14:paraId="7555B198" w14:textId="77777777" w:rsidR="000D06D0" w:rsidRPr="001F3CDD" w:rsidRDefault="000D06D0" w:rsidP="000D06D0">
      <w:pPr>
        <w:spacing w:line="276" w:lineRule="auto"/>
        <w:jc w:val="both"/>
        <w:rPr>
          <w:rFonts w:cs="Arial"/>
          <w:bCs/>
          <w:szCs w:val="20"/>
        </w:rPr>
      </w:pPr>
    </w:p>
    <w:p w14:paraId="738B183D" w14:textId="77777777" w:rsidR="000D06D0" w:rsidRPr="001F3CDD" w:rsidRDefault="000D06D0" w:rsidP="000D06D0">
      <w:pPr>
        <w:spacing w:line="276" w:lineRule="auto"/>
        <w:jc w:val="both"/>
        <w:rPr>
          <w:rFonts w:cs="Arial"/>
          <w:bCs/>
          <w:szCs w:val="20"/>
        </w:rPr>
      </w:pPr>
      <w:r w:rsidRPr="001F3CDD">
        <w:rPr>
          <w:rFonts w:cs="Arial"/>
          <w:bCs/>
          <w:szCs w:val="20"/>
        </w:rPr>
        <w:t>Nadzori bodo usmerjeni tudi v tiste zavezance, za katere Urad razpolaga s podatki o morebitnem nedoslednem izvajanju ukrepov po ZPPDFT-2, bodisi na podlagi prijav in pobud, bodisi na podlagi lastne analize podatkov, s katerimi razpolaga.</w:t>
      </w:r>
    </w:p>
    <w:p w14:paraId="3A2DDE76" w14:textId="77777777" w:rsidR="000D06D0" w:rsidRPr="001F3CDD" w:rsidRDefault="000D06D0" w:rsidP="000D06D0">
      <w:pPr>
        <w:spacing w:line="276" w:lineRule="auto"/>
        <w:jc w:val="both"/>
        <w:rPr>
          <w:rFonts w:cs="Arial"/>
          <w:bCs/>
          <w:szCs w:val="20"/>
        </w:rPr>
      </w:pPr>
    </w:p>
    <w:p w14:paraId="0CBC29EA" w14:textId="77777777" w:rsidR="000D06D0" w:rsidRPr="001F3CDD" w:rsidRDefault="000D06D0" w:rsidP="000D06D0">
      <w:pPr>
        <w:spacing w:line="276" w:lineRule="auto"/>
        <w:jc w:val="both"/>
        <w:rPr>
          <w:rFonts w:cs="Arial"/>
          <w:bCs/>
          <w:szCs w:val="20"/>
        </w:rPr>
      </w:pPr>
      <w:r w:rsidRPr="001F3CDD">
        <w:rPr>
          <w:rFonts w:eastAsia="Calibri" w:cs="Arial"/>
          <w:szCs w:val="20"/>
          <w:lang w:eastAsia="ar-SA"/>
        </w:rPr>
        <w:t xml:space="preserve">Urad bo izvajal nadzore tudi nad </w:t>
      </w:r>
      <w:r w:rsidRPr="001F3CDD">
        <w:rPr>
          <w:rFonts w:cs="Arial"/>
          <w:color w:val="000000"/>
          <w:szCs w:val="20"/>
          <w:shd w:val="clear" w:color="auto" w:fill="FFFFFF"/>
        </w:rPr>
        <w:t>pravnimi in fizičnimi osebami, ki opravljajo posle v zvezi z dejavnostjo prometa plemenitih kovin in dragih kamnov ter izdelkov iz njih</w:t>
      </w:r>
      <w:r w:rsidRPr="001F3CDD">
        <w:rPr>
          <w:rFonts w:eastAsia="Calibri" w:cs="Arial"/>
          <w:szCs w:val="20"/>
          <w:lang w:eastAsia="ar-SA"/>
        </w:rPr>
        <w:t xml:space="preserve">. </w:t>
      </w:r>
      <w:r w:rsidRPr="001F3CDD">
        <w:rPr>
          <w:rFonts w:eastAsia="Calibri" w:cs="Arial"/>
          <w:color w:val="000000"/>
          <w:szCs w:val="20"/>
          <w:lang w:eastAsia="ar-SA"/>
        </w:rPr>
        <w:t xml:space="preserve">Področje dejavnosti trgovine s plemenitimi kovinami in dragimi kamni predstavlja povečano tveganje, saj </w:t>
      </w:r>
      <w:r w:rsidRPr="001F3CDD">
        <w:rPr>
          <w:rFonts w:cs="Arial"/>
          <w:szCs w:val="20"/>
        </w:rPr>
        <w:t xml:space="preserve">primarni nadzornik TIRS, katerega področje nadzora je zelo obširno, ni dovolj specializiran za področje PD in FT. Iz istega razloga bo Urad izvajal nadzore tudi pri </w:t>
      </w:r>
      <w:r w:rsidRPr="001F3CDD">
        <w:rPr>
          <w:rFonts w:cs="Arial"/>
          <w:color w:val="000000"/>
          <w:szCs w:val="20"/>
          <w:shd w:val="clear" w:color="auto" w:fill="FFFFFF"/>
        </w:rPr>
        <w:t>pravnih in fizičnih osebah, ki opravljajo posle v zvezi z dejavnostjo finančnega zakupa (lizinga).</w:t>
      </w:r>
    </w:p>
    <w:p w14:paraId="29A0AFB4" w14:textId="77777777" w:rsidR="000D06D0" w:rsidRPr="001F3CDD" w:rsidRDefault="000D06D0" w:rsidP="000D06D0">
      <w:pPr>
        <w:spacing w:line="276" w:lineRule="auto"/>
        <w:jc w:val="both"/>
        <w:rPr>
          <w:rFonts w:cs="Arial"/>
          <w:bCs/>
          <w:szCs w:val="20"/>
        </w:rPr>
      </w:pPr>
    </w:p>
    <w:p w14:paraId="148160FD" w14:textId="77777777" w:rsidR="000D06D0" w:rsidRPr="001F3CDD" w:rsidRDefault="000D06D0" w:rsidP="000D06D0">
      <w:pPr>
        <w:spacing w:line="276" w:lineRule="auto"/>
        <w:jc w:val="both"/>
        <w:rPr>
          <w:rFonts w:cs="Arial"/>
          <w:bCs/>
          <w:szCs w:val="20"/>
        </w:rPr>
      </w:pPr>
      <w:r w:rsidRPr="001F3CDD">
        <w:rPr>
          <w:rFonts w:cs="Arial"/>
          <w:bCs/>
          <w:szCs w:val="20"/>
        </w:rPr>
        <w:t>Ker je bančni sektor izpostavljen najvišjemu tveganju za pranje denarja, bo urad izvajal nadzore tudi nad zavezanci iz bančnega sektorja.</w:t>
      </w:r>
    </w:p>
    <w:p w14:paraId="42728029" w14:textId="77777777" w:rsidR="000D06D0" w:rsidRPr="001F3CDD" w:rsidRDefault="000D06D0" w:rsidP="000D06D0">
      <w:pPr>
        <w:spacing w:line="276" w:lineRule="auto"/>
        <w:jc w:val="both"/>
        <w:rPr>
          <w:rFonts w:cs="Arial"/>
          <w:bCs/>
          <w:szCs w:val="20"/>
        </w:rPr>
      </w:pPr>
    </w:p>
    <w:p w14:paraId="3DAB6BDA" w14:textId="77777777" w:rsidR="000D06D0" w:rsidRDefault="000D06D0" w:rsidP="000D06D0">
      <w:pPr>
        <w:spacing w:line="276" w:lineRule="auto"/>
        <w:jc w:val="both"/>
        <w:rPr>
          <w:rFonts w:cs="Arial"/>
          <w:szCs w:val="20"/>
        </w:rPr>
      </w:pPr>
      <w:r w:rsidRPr="001F3CDD">
        <w:rPr>
          <w:rFonts w:cs="Arial"/>
          <w:bCs/>
          <w:szCs w:val="20"/>
        </w:rPr>
        <w:t xml:space="preserve">Pri sklepanju pravnih poslov </w:t>
      </w:r>
      <w:r w:rsidRPr="001F3CDD">
        <w:rPr>
          <w:rFonts w:cs="Arial"/>
          <w:szCs w:val="20"/>
        </w:rPr>
        <w:t xml:space="preserve">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pogosto sodelujejo odvetniki.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 zato bo </w:t>
      </w:r>
      <w:r>
        <w:rPr>
          <w:rFonts w:cs="Arial"/>
          <w:szCs w:val="20"/>
        </w:rPr>
        <w:t>U</w:t>
      </w:r>
      <w:r w:rsidRPr="001F3CDD">
        <w:rPr>
          <w:rFonts w:cs="Arial"/>
          <w:szCs w:val="20"/>
        </w:rPr>
        <w:t>rad v sodelovanju z Odvetniško zbornico izv</w:t>
      </w:r>
      <w:r>
        <w:rPr>
          <w:rFonts w:cs="Arial"/>
          <w:szCs w:val="20"/>
        </w:rPr>
        <w:t>ajal</w:t>
      </w:r>
      <w:r w:rsidRPr="001F3CDD">
        <w:rPr>
          <w:rFonts w:cs="Arial"/>
          <w:szCs w:val="20"/>
        </w:rPr>
        <w:t xml:space="preserve"> tudi </w:t>
      </w:r>
      <w:r>
        <w:rPr>
          <w:rFonts w:cs="Arial"/>
          <w:szCs w:val="20"/>
        </w:rPr>
        <w:t>nadzore</w:t>
      </w:r>
      <w:r w:rsidRPr="001F3CDD">
        <w:rPr>
          <w:rFonts w:cs="Arial"/>
          <w:szCs w:val="20"/>
        </w:rPr>
        <w:t xml:space="preserve"> </w:t>
      </w:r>
      <w:r>
        <w:rPr>
          <w:rFonts w:cs="Arial"/>
          <w:szCs w:val="20"/>
        </w:rPr>
        <w:t>na</w:t>
      </w:r>
      <w:r w:rsidRPr="001F3CDD">
        <w:rPr>
          <w:rFonts w:cs="Arial"/>
          <w:szCs w:val="20"/>
        </w:rPr>
        <w:t xml:space="preserve">d </w:t>
      </w:r>
      <w:r>
        <w:rPr>
          <w:rFonts w:cs="Arial"/>
          <w:szCs w:val="20"/>
        </w:rPr>
        <w:t>i</w:t>
      </w:r>
      <w:r w:rsidRPr="001F3CDD">
        <w:rPr>
          <w:rFonts w:cs="Arial"/>
          <w:szCs w:val="20"/>
        </w:rPr>
        <w:t>zvrševanjem obveznosti po ZPPDFT-2 s strani odvetnikov.</w:t>
      </w:r>
    </w:p>
    <w:p w14:paraId="7455648E" w14:textId="77777777" w:rsidR="000D06D0" w:rsidRPr="001F3CDD" w:rsidRDefault="000D06D0" w:rsidP="000D06D0">
      <w:pPr>
        <w:spacing w:line="276" w:lineRule="auto"/>
        <w:jc w:val="both"/>
        <w:rPr>
          <w:rFonts w:cs="Arial"/>
          <w:szCs w:val="20"/>
        </w:rPr>
      </w:pPr>
    </w:p>
    <w:p w14:paraId="0AFF9E0A" w14:textId="77777777" w:rsidR="000D06D0" w:rsidRPr="001F3CDD" w:rsidRDefault="000D06D0" w:rsidP="000D06D0">
      <w:pPr>
        <w:spacing w:line="276" w:lineRule="auto"/>
        <w:jc w:val="both"/>
        <w:rPr>
          <w:rFonts w:cs="Arial"/>
          <w:bCs/>
          <w:szCs w:val="20"/>
        </w:rPr>
      </w:pPr>
      <w:r w:rsidRPr="001F3CDD">
        <w:rPr>
          <w:rFonts w:cs="Arial"/>
          <w:bCs/>
          <w:szCs w:val="20"/>
        </w:rPr>
        <w:t xml:space="preserve">Zavezanci, pri katerih so izvedene pomembnejše spremembe v zvezi z upravljanjem in vodenjem oziroma izvajanjem dejavnosti, ki lahko vplivajo na izvajanje določb ZPPDFT-2, so lahko </w:t>
      </w:r>
      <w:r>
        <w:rPr>
          <w:rFonts w:cs="Arial"/>
          <w:bCs/>
          <w:szCs w:val="20"/>
        </w:rPr>
        <w:t xml:space="preserve">prav tako </w:t>
      </w:r>
      <w:r w:rsidRPr="001F3CDD">
        <w:rPr>
          <w:rFonts w:cs="Arial"/>
          <w:bCs/>
          <w:szCs w:val="20"/>
        </w:rPr>
        <w:t>predmet posamičnega nadzora s strani Urada ali pa skupnega nadzora tako Urada kot primarnega nadzornega organa.</w:t>
      </w:r>
    </w:p>
    <w:p w14:paraId="0B5EA241" w14:textId="77777777" w:rsidR="000D06D0" w:rsidRPr="001F3CDD" w:rsidRDefault="000D06D0" w:rsidP="000D06D0">
      <w:pPr>
        <w:spacing w:line="276" w:lineRule="auto"/>
        <w:jc w:val="both"/>
        <w:rPr>
          <w:rFonts w:cs="Arial"/>
          <w:bCs/>
          <w:szCs w:val="20"/>
        </w:rPr>
      </w:pPr>
    </w:p>
    <w:p w14:paraId="48834911" w14:textId="77777777" w:rsidR="000D06D0" w:rsidRPr="001F3CDD" w:rsidRDefault="000D06D0" w:rsidP="000D06D0">
      <w:pPr>
        <w:spacing w:line="276" w:lineRule="auto"/>
        <w:jc w:val="both"/>
        <w:rPr>
          <w:rFonts w:cs="Arial"/>
          <w:bCs/>
          <w:szCs w:val="20"/>
        </w:rPr>
      </w:pPr>
      <w:r w:rsidRPr="001F3CDD">
        <w:rPr>
          <w:rFonts w:cs="Arial"/>
          <w:bCs/>
          <w:szCs w:val="20"/>
        </w:rPr>
        <w:t xml:space="preserve">Glede na obstoječe organizacijske in kadrovske pogoje Urad v letu 2023 načrtuje izvedbo 200 samostojnih neposrednih ali posrednih nadzorov nad izvajanjem določb ZPPDFT-2 pri zavezancih. Razmerje med številom neposrednih in posrednih nadzorov bo odvisno od količine obvestil o kršitvah oziroma prijav sumov nepravilnosti. </w:t>
      </w:r>
    </w:p>
    <w:p w14:paraId="38A932AB" w14:textId="77777777" w:rsidR="001A0FE1"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0B1651E3" w14:textId="40B8B104" w:rsidR="000D06D0"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3.4</w:t>
      </w:r>
      <w:r>
        <w:rPr>
          <w:rFonts w:cs="Arial"/>
          <w:b/>
          <w:szCs w:val="20"/>
        </w:rPr>
        <w:t xml:space="preserve"> </w:t>
      </w:r>
      <w:r w:rsidR="000D06D0" w:rsidRPr="001A0FE1">
        <w:rPr>
          <w:rFonts w:cs="Arial"/>
          <w:b/>
          <w:szCs w:val="20"/>
        </w:rPr>
        <w:t>Prekrškovni postopki</w:t>
      </w:r>
      <w:r w:rsidR="00A15115" w:rsidRPr="001A0FE1">
        <w:rPr>
          <w:rFonts w:cs="Arial"/>
          <w:b/>
          <w:szCs w:val="20"/>
        </w:rPr>
        <w:t>:</w:t>
      </w:r>
    </w:p>
    <w:p w14:paraId="725035B9" w14:textId="77777777" w:rsidR="000D06D0" w:rsidRPr="001F3CDD" w:rsidRDefault="000D06D0" w:rsidP="000D06D0">
      <w:pPr>
        <w:spacing w:line="276" w:lineRule="auto"/>
        <w:jc w:val="both"/>
        <w:rPr>
          <w:rFonts w:cs="Arial"/>
          <w:bCs/>
          <w:szCs w:val="20"/>
          <w:u w:val="single"/>
        </w:rPr>
      </w:pPr>
    </w:p>
    <w:p w14:paraId="0A29E642" w14:textId="1F06625D" w:rsidR="000D06D0" w:rsidRPr="009A24F4" w:rsidRDefault="000D06D0" w:rsidP="000D06D0">
      <w:pPr>
        <w:spacing w:line="276" w:lineRule="auto"/>
        <w:jc w:val="both"/>
        <w:rPr>
          <w:rFonts w:cs="Arial"/>
          <w:bCs/>
          <w:szCs w:val="20"/>
        </w:rPr>
      </w:pPr>
      <w:r w:rsidRPr="001F3CDD">
        <w:rPr>
          <w:rFonts w:cs="Arial"/>
          <w:bCs/>
          <w:szCs w:val="20"/>
        </w:rPr>
        <w:t>Prekrškovni postopki se bodo vodili ažurno</w:t>
      </w:r>
      <w:r w:rsidR="003C1455">
        <w:rPr>
          <w:rFonts w:cs="Arial"/>
          <w:bCs/>
          <w:szCs w:val="20"/>
        </w:rPr>
        <w:t>,</w:t>
      </w:r>
      <w:r w:rsidRPr="001F3CDD">
        <w:rPr>
          <w:rFonts w:cs="Arial"/>
          <w:bCs/>
          <w:szCs w:val="20"/>
        </w:rPr>
        <w:t xml:space="preserve"> skladno z izvedbo posameznih inšpekcijskih nadzorov</w:t>
      </w:r>
      <w:r w:rsidR="003C1455">
        <w:rPr>
          <w:rFonts w:cs="Arial"/>
          <w:bCs/>
          <w:szCs w:val="20"/>
        </w:rPr>
        <w:t>,</w:t>
      </w:r>
      <w:r w:rsidRPr="001F3CDD">
        <w:rPr>
          <w:rFonts w:cs="Arial"/>
          <w:bCs/>
          <w:szCs w:val="20"/>
        </w:rPr>
        <w:t xml:space="preserve"> ob upoštevanju določb Zakona o </w:t>
      </w:r>
      <w:r w:rsidRPr="009A24F4">
        <w:rPr>
          <w:rFonts w:cs="Arial"/>
          <w:bCs/>
          <w:szCs w:val="20"/>
        </w:rPr>
        <w:t>prekrških</w:t>
      </w:r>
      <w:r w:rsidR="009A24F4" w:rsidRPr="009A24F4">
        <w:t xml:space="preserve"> (Uradni list RS, št. </w:t>
      </w:r>
      <w:hyperlink r:id="rId61" w:tgtFrame="_blank" w:tooltip="Zakon o prekrških (uradno prečiščeno besedilo)" w:history="1">
        <w:r w:rsidR="009A24F4" w:rsidRPr="009A24F4">
          <w:t>29/11</w:t>
        </w:r>
      </w:hyperlink>
      <w:r w:rsidR="009A24F4" w:rsidRPr="009A24F4">
        <w:t xml:space="preserve"> – uradno prečiščeno besedilo, </w:t>
      </w:r>
      <w:hyperlink r:id="rId62" w:tgtFrame="_blank" w:tooltip="Zakon o spremembah in dopolnitvah Zakona o prekrških" w:history="1">
        <w:r w:rsidR="009A24F4" w:rsidRPr="009A24F4">
          <w:t>21/13</w:t>
        </w:r>
      </w:hyperlink>
      <w:r w:rsidR="009A24F4" w:rsidRPr="009A24F4">
        <w:t xml:space="preserve">, </w:t>
      </w:r>
      <w:hyperlink r:id="rId63" w:tgtFrame="_blank" w:tooltip="Zakon o spremembah in dopolnitvah Zakona o prekrških" w:history="1">
        <w:r w:rsidR="009A24F4" w:rsidRPr="009A24F4">
          <w:t>111/13</w:t>
        </w:r>
      </w:hyperlink>
      <w:r w:rsidR="009A24F4" w:rsidRPr="009A24F4">
        <w:t xml:space="preserve">, </w:t>
      </w:r>
      <w:hyperlink r:id="rId64" w:tgtFrame="_blank" w:tooltip="Odločba o ugotovitvi, da je prvi stavek prvega odstavka 193. člena Zakona o prekrških v neskladju z Ustavo" w:history="1">
        <w:r w:rsidR="009A24F4" w:rsidRPr="009A24F4">
          <w:t>74/14</w:t>
        </w:r>
      </w:hyperlink>
      <w:r w:rsidR="009A24F4" w:rsidRPr="009A24F4">
        <w:t xml:space="preserve"> – odl. US, </w:t>
      </w:r>
      <w:hyperlink r:id="rId65" w:tgtFrame="_blank" w:tooltip="Odločba o razveljavitvi prvega, drugega, tretjega in četrtega odstavka 19. člena, sedmega odstavka 19. člena, kolikor se nanaša na izvršitev uklonilnega zapora, ter 202.b člena Zakona o prekrških" w:history="1">
        <w:r w:rsidR="009A24F4" w:rsidRPr="009A24F4">
          <w:t>92/14</w:t>
        </w:r>
      </w:hyperlink>
      <w:r w:rsidR="009A24F4" w:rsidRPr="009A24F4">
        <w:t xml:space="preserve"> – odl. US, </w:t>
      </w:r>
      <w:hyperlink r:id="rId66" w:tgtFrame="_blank" w:tooltip="Zakon o spremembah in dopolnitvah Zakona o prekrških" w:history="1">
        <w:r w:rsidR="009A24F4" w:rsidRPr="009A24F4">
          <w:t>32/16</w:t>
        </w:r>
      </w:hyperlink>
      <w:r w:rsidR="009A24F4" w:rsidRPr="009A24F4">
        <w:t xml:space="preserve">, </w:t>
      </w:r>
      <w:hyperlink r:id="rId67" w:tgtFrame="_blank" w:tooltip="Odločba o razveljavitvi tretjega odstavka 61. člena Zakona o prekrških" w:history="1">
        <w:r w:rsidR="009A24F4" w:rsidRPr="009A24F4">
          <w:t>15/17</w:t>
        </w:r>
      </w:hyperlink>
      <w:r w:rsidR="009A24F4" w:rsidRPr="009A24F4">
        <w:t xml:space="preserve"> – odl. US, </w:t>
      </w:r>
      <w:hyperlink r:id="rId68" w:tgtFrame="_blank" w:tooltip="Odločba o ugotovitvi protiustavnosti Zakona o prekrških" w:history="1">
        <w:r w:rsidR="009A24F4" w:rsidRPr="009A24F4">
          <w:t>73/19</w:t>
        </w:r>
      </w:hyperlink>
      <w:r w:rsidR="009A24F4" w:rsidRPr="009A24F4">
        <w:t xml:space="preserve"> – odl. US, </w:t>
      </w:r>
      <w:hyperlink r:id="rId69" w:tgtFrame="_blank" w:tooltip="Zakon o interventnih ukrepih za omilitev posledic drugega vala epidemije COVID-19" w:history="1">
        <w:r w:rsidR="009A24F4" w:rsidRPr="009A24F4">
          <w:t>175/20</w:t>
        </w:r>
      </w:hyperlink>
      <w:r w:rsidR="009A24F4" w:rsidRPr="009A24F4">
        <w:t xml:space="preserve"> – ZIUOPDVE in </w:t>
      </w:r>
      <w:hyperlink r:id="rId70" w:tgtFrame="_blank" w:tooltip="Odločba o ugotovitvi, da je drugi odstavek 66. člena Zakona o prekrških v neskladju z ustavo in sklep o zavrženju ustavne pritožbe" w:history="1">
        <w:r w:rsidR="009A24F4" w:rsidRPr="009A24F4">
          <w:t>5/21</w:t>
        </w:r>
      </w:hyperlink>
      <w:r w:rsidR="009A24F4" w:rsidRPr="009A24F4">
        <w:t xml:space="preserve"> – odl. US; v nadaljnjem besedilu: ZP-1)</w:t>
      </w:r>
      <w:r w:rsidRPr="009A24F4">
        <w:rPr>
          <w:rFonts w:cs="Arial"/>
          <w:bCs/>
          <w:szCs w:val="20"/>
        </w:rPr>
        <w:t>.</w:t>
      </w:r>
    </w:p>
    <w:p w14:paraId="047322C2" w14:textId="086BB056" w:rsidR="000D06D0" w:rsidRDefault="000D06D0" w:rsidP="000D06D0">
      <w:pPr>
        <w:spacing w:line="276" w:lineRule="auto"/>
        <w:jc w:val="both"/>
        <w:rPr>
          <w:rFonts w:cs="Arial"/>
          <w:bCs/>
          <w:szCs w:val="20"/>
        </w:rPr>
      </w:pPr>
    </w:p>
    <w:p w14:paraId="50092978" w14:textId="4F005570" w:rsidR="000D06D0" w:rsidRPr="001A0FE1" w:rsidRDefault="001A0FE1">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3</w:t>
      </w:r>
      <w:r>
        <w:rPr>
          <w:rFonts w:cs="Arial"/>
          <w:b/>
          <w:szCs w:val="20"/>
        </w:rPr>
        <w:t xml:space="preserve">.5 </w:t>
      </w:r>
      <w:r w:rsidR="000D06D0" w:rsidRPr="001A0FE1">
        <w:rPr>
          <w:rFonts w:cs="Arial"/>
          <w:b/>
          <w:bCs/>
          <w:szCs w:val="20"/>
        </w:rPr>
        <w:t>Skupni inšpekcijski nadzori</w:t>
      </w:r>
      <w:r w:rsidR="00A15115" w:rsidRPr="001A0FE1">
        <w:rPr>
          <w:rFonts w:cs="Arial"/>
          <w:b/>
          <w:bCs/>
          <w:szCs w:val="20"/>
        </w:rPr>
        <w:t>:</w:t>
      </w:r>
    </w:p>
    <w:p w14:paraId="0A88B4E4" w14:textId="77777777" w:rsidR="000D06D0" w:rsidRPr="001F3CDD" w:rsidRDefault="000D06D0" w:rsidP="000D06D0">
      <w:pPr>
        <w:pStyle w:val="Odstavekseznama"/>
        <w:spacing w:line="276" w:lineRule="auto"/>
        <w:rPr>
          <w:rFonts w:cs="Arial"/>
          <w:szCs w:val="20"/>
          <w:u w:val="single"/>
        </w:rPr>
      </w:pPr>
    </w:p>
    <w:p w14:paraId="39904F91" w14:textId="77777777" w:rsidR="000D06D0" w:rsidRPr="001F3CDD" w:rsidRDefault="000D06D0" w:rsidP="000D06D0">
      <w:pPr>
        <w:spacing w:line="276" w:lineRule="auto"/>
        <w:jc w:val="both"/>
        <w:rPr>
          <w:rFonts w:cs="Arial"/>
          <w:szCs w:val="20"/>
        </w:rPr>
      </w:pPr>
      <w:r w:rsidRPr="001F3CDD">
        <w:rPr>
          <w:rFonts w:cs="Arial"/>
          <w:szCs w:val="20"/>
        </w:rPr>
        <w:lastRenderedPageBreak/>
        <w:t>Skladno z nacionalno oceno tveganja in določbo 1</w:t>
      </w:r>
      <w:r>
        <w:rPr>
          <w:rFonts w:cs="Arial"/>
          <w:szCs w:val="20"/>
        </w:rPr>
        <w:t>70</w:t>
      </w:r>
      <w:r w:rsidRPr="001F3CDD">
        <w:rPr>
          <w:rFonts w:cs="Arial"/>
          <w:szCs w:val="20"/>
        </w:rPr>
        <w:t>. člena ZPPDFT-</w:t>
      </w:r>
      <w:r>
        <w:rPr>
          <w:rFonts w:cs="Arial"/>
          <w:szCs w:val="20"/>
        </w:rPr>
        <w:t>2</w:t>
      </w:r>
      <w:r w:rsidRPr="001F3CDD">
        <w:rPr>
          <w:rFonts w:cs="Arial"/>
          <w:szCs w:val="20"/>
        </w:rPr>
        <w:t xml:space="preserve"> bo Urad sodeloval s primarnimi nadzorniki z namenom vzpostavitve primerljivih metodoloških pristopov, poenotenja nadzorniških praks in prenosa dobrih praks pri izvajanju nadzora pri naslednjih skupnih nadzorih:</w:t>
      </w:r>
    </w:p>
    <w:p w14:paraId="7049451D" w14:textId="77777777"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 xml:space="preserve">z Banko Slovenije v bančnem sektorju, </w:t>
      </w:r>
    </w:p>
    <w:p w14:paraId="45ED68C3" w14:textId="194466DB"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z Agencijo z</w:t>
      </w:r>
      <w:r w:rsidR="003574BE">
        <w:rPr>
          <w:rFonts w:cs="Arial"/>
          <w:szCs w:val="20"/>
        </w:rPr>
        <w:t>a</w:t>
      </w:r>
      <w:r w:rsidRPr="001F3CDD">
        <w:rPr>
          <w:rFonts w:cs="Arial"/>
          <w:szCs w:val="20"/>
        </w:rPr>
        <w:t xml:space="preserve"> trg vrednostnih papirjev v sektorju vrednostnih papirjev,</w:t>
      </w:r>
    </w:p>
    <w:p w14:paraId="3FD8EB2A" w14:textId="77777777"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z Agencijo za zavarovalni nadzor v zavarovalniškem sektorju,</w:t>
      </w:r>
    </w:p>
    <w:p w14:paraId="7FC27A6D" w14:textId="77777777"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s Finančno upravo RS pri prirediteljih in koncesionarjih, ki prirejajo igre na srečo,</w:t>
      </w:r>
    </w:p>
    <w:p w14:paraId="62DFB56F" w14:textId="77777777"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s Tržnim inšpektoratom RS pri kreditodajalcih in subjektih, ki poslujejo z nepremičninami</w:t>
      </w:r>
    </w:p>
    <w:p w14:paraId="3B405DAF" w14:textId="77777777"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z Odvetniško zbornico pri odvetnikih in odvetniških družbah, in</w:t>
      </w:r>
    </w:p>
    <w:p w14:paraId="2F56CDCE" w14:textId="77777777" w:rsidR="000D06D0" w:rsidRPr="001F3CDD" w:rsidRDefault="000D06D0">
      <w:pPr>
        <w:pStyle w:val="Odstavekseznama"/>
        <w:numPr>
          <w:ilvl w:val="0"/>
          <w:numId w:val="27"/>
        </w:numPr>
        <w:spacing w:line="276" w:lineRule="auto"/>
        <w:contextualSpacing/>
        <w:jc w:val="both"/>
        <w:rPr>
          <w:rFonts w:cs="Arial"/>
          <w:szCs w:val="20"/>
        </w:rPr>
      </w:pPr>
      <w:r w:rsidRPr="001F3CDD">
        <w:rPr>
          <w:rFonts w:cs="Arial"/>
          <w:szCs w:val="20"/>
        </w:rPr>
        <w:t>z Notarsko zbornico pri notarjih.</w:t>
      </w:r>
    </w:p>
    <w:p w14:paraId="30221966" w14:textId="77777777" w:rsidR="000D06D0" w:rsidRPr="001F3CDD" w:rsidRDefault="000D06D0" w:rsidP="000D06D0">
      <w:pPr>
        <w:spacing w:line="276" w:lineRule="auto"/>
        <w:jc w:val="both"/>
        <w:rPr>
          <w:rFonts w:cs="Arial"/>
          <w:szCs w:val="20"/>
        </w:rPr>
      </w:pPr>
    </w:p>
    <w:p w14:paraId="2735356C" w14:textId="77777777" w:rsidR="000D06D0" w:rsidRPr="001F3CDD" w:rsidRDefault="000D06D0" w:rsidP="000D06D0">
      <w:pPr>
        <w:spacing w:line="276" w:lineRule="auto"/>
        <w:jc w:val="both"/>
        <w:rPr>
          <w:rFonts w:cs="Arial"/>
          <w:szCs w:val="20"/>
        </w:rPr>
      </w:pPr>
      <w:r w:rsidRPr="001F3CDD">
        <w:rPr>
          <w:rFonts w:cs="Arial"/>
          <w:szCs w:val="20"/>
        </w:rPr>
        <w:t>Skupni nadzori se bodo izvajali tako v finančnem kot v nefinančnem sektorju po predhodnem dogovoru s primarnimi nadzorniki.</w:t>
      </w:r>
      <w:r>
        <w:rPr>
          <w:rFonts w:cs="Arial"/>
          <w:szCs w:val="20"/>
        </w:rPr>
        <w:t xml:space="preserve"> S Finančno upravo RS bodo skupni nadzori po predhodnem dogovoru usmerjeni zoper prireditelje in koncesionarje, ki prirejajo igre na srečo ter po dogovoru tudi druge zavezance. Opravili naj bi 5 skupnih nadzorov.</w:t>
      </w:r>
    </w:p>
    <w:p w14:paraId="6609D6F3" w14:textId="77777777" w:rsidR="00A634A2" w:rsidRPr="00A634A2" w:rsidRDefault="00A634A2">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5EA8DA48" w14:textId="529F8846" w:rsidR="000D06D0" w:rsidRPr="00A634A2" w:rsidRDefault="00A634A2">
      <w:pPr>
        <w:keepNext/>
        <w:numPr>
          <w:ilvl w:val="0"/>
          <w:numId w:val="4"/>
        </w:numPr>
        <w:tabs>
          <w:tab w:val="num" w:pos="360"/>
        </w:tabs>
        <w:spacing w:before="240" w:after="60" w:line="260" w:lineRule="atLeast"/>
        <w:ind w:left="0" w:firstLine="0"/>
        <w:contextualSpacing/>
        <w:jc w:val="both"/>
        <w:outlineLvl w:val="0"/>
        <w:rPr>
          <w:rFonts w:cs="Arial"/>
          <w:b/>
          <w:szCs w:val="20"/>
        </w:rPr>
      </w:pPr>
      <w:r w:rsidRPr="00CF6A9E">
        <w:rPr>
          <w:rFonts w:cs="Arial"/>
          <w:b/>
          <w:kern w:val="32"/>
          <w:szCs w:val="20"/>
          <w:lang w:eastAsia="sl-SI"/>
        </w:rPr>
        <w:t>3.</w:t>
      </w:r>
      <w:r>
        <w:rPr>
          <w:rFonts w:cs="Arial"/>
          <w:b/>
          <w:kern w:val="32"/>
          <w:szCs w:val="20"/>
          <w:lang w:eastAsia="sl-SI"/>
        </w:rPr>
        <w:t>3.6</w:t>
      </w:r>
      <w:r>
        <w:rPr>
          <w:rFonts w:cs="Arial"/>
          <w:b/>
          <w:szCs w:val="20"/>
        </w:rPr>
        <w:t xml:space="preserve"> </w:t>
      </w:r>
      <w:r w:rsidR="000D06D0" w:rsidRPr="00A634A2">
        <w:rPr>
          <w:rFonts w:cs="Arial"/>
          <w:b/>
          <w:bCs/>
          <w:szCs w:val="20"/>
        </w:rPr>
        <w:t>Razno</w:t>
      </w:r>
    </w:p>
    <w:p w14:paraId="0ECAE463" w14:textId="77777777" w:rsidR="000D06D0" w:rsidRPr="001F3CDD" w:rsidRDefault="000D06D0" w:rsidP="000D06D0">
      <w:pPr>
        <w:spacing w:line="276" w:lineRule="auto"/>
        <w:jc w:val="both"/>
        <w:rPr>
          <w:rFonts w:cs="Arial"/>
          <w:szCs w:val="20"/>
          <w:u w:val="single"/>
        </w:rPr>
      </w:pPr>
    </w:p>
    <w:p w14:paraId="18A8507B" w14:textId="3B229731" w:rsidR="000D06D0" w:rsidRDefault="000D06D0" w:rsidP="000D06D0">
      <w:pPr>
        <w:spacing w:line="276" w:lineRule="auto"/>
        <w:jc w:val="both"/>
        <w:rPr>
          <w:rFonts w:cs="Arial"/>
          <w:szCs w:val="20"/>
        </w:rPr>
      </w:pPr>
      <w:r w:rsidRPr="001F3CDD">
        <w:rPr>
          <w:rFonts w:cs="Arial"/>
          <w:szCs w:val="20"/>
        </w:rPr>
        <w:t>Udeležba na nadzorniških kolegijih, ki so institut sodelovanja med nadzorniki (t.im. home in host supervisorji) posameznega zavezanca, ki ima podružnice ali hčerinske družbe v več državah.</w:t>
      </w:r>
    </w:p>
    <w:p w14:paraId="0574D6B7" w14:textId="77777777" w:rsidR="00AD1910" w:rsidRPr="00AD1910" w:rsidRDefault="00AD1910">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0F9416DA" w14:textId="3521D516" w:rsidR="00704AE6" w:rsidRDefault="00AD1910">
      <w:pPr>
        <w:keepNext/>
        <w:numPr>
          <w:ilvl w:val="0"/>
          <w:numId w:val="4"/>
        </w:numPr>
        <w:tabs>
          <w:tab w:val="num" w:pos="360"/>
        </w:tabs>
        <w:spacing w:before="240" w:after="60" w:line="260" w:lineRule="atLeast"/>
        <w:ind w:left="0" w:firstLine="0"/>
        <w:contextualSpacing/>
        <w:jc w:val="both"/>
        <w:outlineLvl w:val="0"/>
        <w:rPr>
          <w:rFonts w:cs="Arial"/>
          <w:b/>
          <w:szCs w:val="20"/>
        </w:rPr>
      </w:pPr>
      <w:r>
        <w:rPr>
          <w:rFonts w:cs="Arial"/>
          <w:b/>
          <w:kern w:val="32"/>
          <w:szCs w:val="20"/>
          <w:lang w:eastAsia="sl-SI"/>
        </w:rPr>
        <w:t>4.</w:t>
      </w:r>
      <w:r>
        <w:rPr>
          <w:rFonts w:cs="Arial"/>
          <w:b/>
          <w:szCs w:val="20"/>
        </w:rPr>
        <w:t xml:space="preserve"> </w:t>
      </w:r>
      <w:r w:rsidR="00704AE6" w:rsidRPr="00AD1910">
        <w:rPr>
          <w:rFonts w:cs="Arial"/>
          <w:b/>
          <w:szCs w:val="20"/>
          <w:lang w:val="x-none"/>
        </w:rPr>
        <w:t>MINISTRSTVO ZA GOSPODAR</w:t>
      </w:r>
      <w:r w:rsidR="00446070" w:rsidRPr="00AD1910">
        <w:rPr>
          <w:rFonts w:cs="Arial"/>
          <w:b/>
          <w:szCs w:val="20"/>
        </w:rPr>
        <w:t>STVO, TURIZEM IN ŠPORT</w:t>
      </w:r>
    </w:p>
    <w:p w14:paraId="0DB62338" w14:textId="77777777" w:rsidR="00AD1910" w:rsidRPr="00AD1910" w:rsidRDefault="00AD1910">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3F3D5062" w14:textId="1800F445" w:rsidR="00704AE6" w:rsidRPr="00AD1910" w:rsidRDefault="00AD1910">
      <w:pPr>
        <w:keepNext/>
        <w:numPr>
          <w:ilvl w:val="0"/>
          <w:numId w:val="4"/>
        </w:numPr>
        <w:tabs>
          <w:tab w:val="num" w:pos="360"/>
        </w:tabs>
        <w:spacing w:before="240" w:after="60" w:line="260" w:lineRule="atLeast"/>
        <w:ind w:left="0" w:firstLine="0"/>
        <w:contextualSpacing/>
        <w:jc w:val="both"/>
        <w:outlineLvl w:val="0"/>
        <w:rPr>
          <w:rFonts w:cs="Arial"/>
          <w:b/>
          <w:szCs w:val="20"/>
        </w:rPr>
      </w:pPr>
      <w:r>
        <w:rPr>
          <w:rFonts w:cs="Arial"/>
          <w:b/>
          <w:kern w:val="32"/>
          <w:szCs w:val="20"/>
          <w:lang w:eastAsia="sl-SI"/>
        </w:rPr>
        <w:t xml:space="preserve">4.1 </w:t>
      </w:r>
      <w:r w:rsidR="00095A2B" w:rsidRPr="00AD1910">
        <w:rPr>
          <w:rFonts w:cs="Arial"/>
          <w:b/>
          <w:szCs w:val="20"/>
          <w:lang w:val="x-none"/>
        </w:rPr>
        <w:t>TRŽNI INŠPEKTORAT REPUBLIKE SLOVENIJE</w:t>
      </w:r>
    </w:p>
    <w:p w14:paraId="760E059B" w14:textId="77777777" w:rsidR="00AD1910" w:rsidRDefault="00AD1910" w:rsidP="00DE59C6">
      <w:pPr>
        <w:jc w:val="both"/>
      </w:pPr>
    </w:p>
    <w:p w14:paraId="7B97A021" w14:textId="77A7A912" w:rsidR="00DE59C6" w:rsidRPr="009F45AE" w:rsidRDefault="00DE59C6" w:rsidP="00DE59C6">
      <w:pPr>
        <w:jc w:val="both"/>
      </w:pPr>
      <w:r w:rsidRPr="009F45AE">
        <w:t>Na Tržnem inšpektoratu RS so za leto 2023 izdelali načrt prioritetnih nadzorov, pri katerem so upoštevali Strategijo Tržnega inšpektorata RS, stanje zakonodaje in pričakovane spremembe, trenutno in pričakovano stanje na trgu, pretekle nadzore in druge dejavnike.</w:t>
      </w:r>
    </w:p>
    <w:p w14:paraId="02E71B43" w14:textId="77777777" w:rsidR="00DE59C6" w:rsidRPr="009F45AE" w:rsidRDefault="00DE59C6" w:rsidP="00DE59C6">
      <w:pPr>
        <w:jc w:val="both"/>
      </w:pPr>
    </w:p>
    <w:p w14:paraId="770D83D2" w14:textId="4CD8CD4C" w:rsidR="00DE59C6" w:rsidRPr="009F45AE" w:rsidRDefault="00DE59C6" w:rsidP="00DE59C6">
      <w:pPr>
        <w:jc w:val="both"/>
      </w:pPr>
      <w:r w:rsidRPr="009F45AE">
        <w:t xml:space="preserve">Kot vsako leto, so tudi letos k podajanju predlogov za pripravo letnega načrta pozvali deležnike, ki so kakorkoli povezani z </w:t>
      </w:r>
      <w:r>
        <w:t>n</w:t>
      </w:r>
      <w:r w:rsidR="00F90D6D">
        <w:t>jihovim</w:t>
      </w:r>
      <w:r>
        <w:t xml:space="preserve"> </w:t>
      </w:r>
      <w:r w:rsidRPr="009F45AE">
        <w:t>delom, ter tudi vse tržne inšpektorje, ki se dnevno srečujejo s problematiko na terenu.</w:t>
      </w:r>
    </w:p>
    <w:p w14:paraId="5C870F1E" w14:textId="77777777" w:rsidR="00DE59C6" w:rsidRPr="009F45AE" w:rsidRDefault="00DE59C6" w:rsidP="00DE59C6">
      <w:pPr>
        <w:jc w:val="both"/>
      </w:pPr>
    </w:p>
    <w:p w14:paraId="445BDE2B" w14:textId="4FD515D2" w:rsidR="00DE59C6" w:rsidRPr="009F45AE" w:rsidRDefault="00DE59C6" w:rsidP="00DE59C6">
      <w:pPr>
        <w:keepNext/>
        <w:jc w:val="both"/>
      </w:pPr>
      <w:r>
        <w:t>N</w:t>
      </w:r>
      <w:r w:rsidR="00F90D6D">
        <w:t>jihova</w:t>
      </w:r>
      <w:r>
        <w:t xml:space="preserve"> o</w:t>
      </w:r>
      <w:r w:rsidRPr="009F45AE">
        <w:t xml:space="preserve">snovna strateška cilja delovanja sta izvajanje učinkovitega inšpekcijskega nadzora in prispevanje k urejenosti trga tudi s preventivnimi dejanji. Za doseganje navedenih ciljev so pripravili letni načrt nadzorov, ki določa področja zakonodaje, za katere nadzor </w:t>
      </w:r>
      <w:r>
        <w:t>so pristojni</w:t>
      </w:r>
      <w:r w:rsidRPr="009F45AE">
        <w:t>, na katerih se bodo opravili prioritetni inšpekcijski nadzori. Letni načrt je pripravljen na podlagi naslednjih kriterijev:</w:t>
      </w:r>
    </w:p>
    <w:p w14:paraId="13670385" w14:textId="77777777" w:rsidR="00DE59C6" w:rsidRPr="00F90D6D" w:rsidRDefault="00DE59C6">
      <w:pPr>
        <w:pStyle w:val="Nastevanje1"/>
        <w:numPr>
          <w:ilvl w:val="0"/>
          <w:numId w:val="28"/>
        </w:numPr>
        <w:spacing w:after="0" w:line="260" w:lineRule="atLeast"/>
        <w:contextualSpacing w:val="0"/>
        <w:rPr>
          <w:sz w:val="20"/>
          <w:szCs w:val="20"/>
        </w:rPr>
      </w:pPr>
      <w:r w:rsidRPr="00F90D6D">
        <w:rPr>
          <w:sz w:val="20"/>
          <w:szCs w:val="20"/>
        </w:rPr>
        <w:t>ugotovljenih ponavljajočih se nepravilnosti na posameznem področju,</w:t>
      </w:r>
    </w:p>
    <w:p w14:paraId="71FECE5E" w14:textId="77777777" w:rsidR="00DE59C6" w:rsidRPr="00F90D6D" w:rsidRDefault="00DE59C6">
      <w:pPr>
        <w:pStyle w:val="Nastevanje1"/>
        <w:numPr>
          <w:ilvl w:val="0"/>
          <w:numId w:val="28"/>
        </w:numPr>
        <w:spacing w:after="0" w:line="260" w:lineRule="atLeast"/>
        <w:contextualSpacing w:val="0"/>
        <w:rPr>
          <w:sz w:val="20"/>
          <w:szCs w:val="20"/>
        </w:rPr>
      </w:pPr>
      <w:r w:rsidRPr="00F90D6D">
        <w:rPr>
          <w:sz w:val="20"/>
          <w:szCs w:val="20"/>
        </w:rPr>
        <w:t>trenutnega in pričakovanega stanja na trgu,</w:t>
      </w:r>
    </w:p>
    <w:p w14:paraId="573FF02C" w14:textId="77777777" w:rsidR="00DE59C6" w:rsidRPr="00F90D6D" w:rsidRDefault="00DE59C6">
      <w:pPr>
        <w:pStyle w:val="Nastevanje1"/>
        <w:numPr>
          <w:ilvl w:val="0"/>
          <w:numId w:val="28"/>
        </w:numPr>
        <w:spacing w:after="0" w:line="260" w:lineRule="atLeast"/>
        <w:contextualSpacing w:val="0"/>
        <w:rPr>
          <w:sz w:val="20"/>
          <w:szCs w:val="20"/>
        </w:rPr>
      </w:pPr>
      <w:r w:rsidRPr="00F90D6D">
        <w:rPr>
          <w:sz w:val="20"/>
          <w:szCs w:val="20"/>
        </w:rPr>
        <w:t>znanih ali pričakovanih sprememb zakonodaje,</w:t>
      </w:r>
    </w:p>
    <w:p w14:paraId="4AEDA3EC" w14:textId="77777777" w:rsidR="00DE59C6" w:rsidRPr="00F90D6D" w:rsidRDefault="00DE59C6">
      <w:pPr>
        <w:pStyle w:val="Nastevanje1"/>
        <w:numPr>
          <w:ilvl w:val="0"/>
          <w:numId w:val="28"/>
        </w:numPr>
        <w:spacing w:after="0" w:line="260" w:lineRule="atLeast"/>
        <w:contextualSpacing w:val="0"/>
        <w:rPr>
          <w:sz w:val="20"/>
          <w:szCs w:val="20"/>
        </w:rPr>
      </w:pPr>
      <w:r w:rsidRPr="00F90D6D">
        <w:rPr>
          <w:sz w:val="20"/>
          <w:szCs w:val="20"/>
        </w:rPr>
        <w:t>pridobljenih odzivov na vsakoletno zaprosilo Tržnega inšpektorata RS različnim deležnikom,</w:t>
      </w:r>
    </w:p>
    <w:p w14:paraId="19B669B5" w14:textId="77777777" w:rsidR="00DE59C6" w:rsidRPr="00F90D6D" w:rsidRDefault="00DE59C6">
      <w:pPr>
        <w:pStyle w:val="Nastevanje1"/>
        <w:numPr>
          <w:ilvl w:val="0"/>
          <w:numId w:val="28"/>
        </w:numPr>
        <w:spacing w:after="0" w:line="260" w:lineRule="atLeast"/>
        <w:contextualSpacing w:val="0"/>
        <w:rPr>
          <w:sz w:val="20"/>
          <w:szCs w:val="20"/>
        </w:rPr>
      </w:pPr>
      <w:r w:rsidRPr="00F90D6D">
        <w:rPr>
          <w:sz w:val="20"/>
          <w:szCs w:val="20"/>
        </w:rPr>
        <w:t>predlogi Evropske komisije za akcije skupnega vseevropskega nadzora,</w:t>
      </w:r>
    </w:p>
    <w:p w14:paraId="0601F77C" w14:textId="77777777" w:rsidR="00DE59C6" w:rsidRPr="00F90D6D" w:rsidRDefault="00DE59C6">
      <w:pPr>
        <w:pStyle w:val="Nastevanje1"/>
        <w:numPr>
          <w:ilvl w:val="0"/>
          <w:numId w:val="28"/>
        </w:numPr>
        <w:spacing w:after="0" w:line="260" w:lineRule="atLeast"/>
        <w:contextualSpacing w:val="0"/>
        <w:rPr>
          <w:sz w:val="20"/>
          <w:szCs w:val="20"/>
        </w:rPr>
      </w:pPr>
      <w:r w:rsidRPr="00F90D6D">
        <w:rPr>
          <w:sz w:val="20"/>
          <w:szCs w:val="20"/>
        </w:rPr>
        <w:t>drugih dejavnikov.</w:t>
      </w:r>
    </w:p>
    <w:p w14:paraId="14800267" w14:textId="77777777" w:rsidR="00DE59C6" w:rsidRPr="009F45AE" w:rsidRDefault="00DE59C6" w:rsidP="00DE59C6">
      <w:pPr>
        <w:jc w:val="both"/>
      </w:pPr>
    </w:p>
    <w:p w14:paraId="0DE8DF4B" w14:textId="0AD82FFF" w:rsidR="00DE59C6" w:rsidRPr="009F45AE" w:rsidRDefault="00DE59C6" w:rsidP="00DE59C6">
      <w:pPr>
        <w:jc w:val="both"/>
      </w:pPr>
      <w:r w:rsidRPr="009F45AE">
        <w:t xml:space="preserve">Zaradi velikega števila zakonskih in podzakonskih predpisov, za katere nadzor </w:t>
      </w:r>
      <w:r>
        <w:t xml:space="preserve">so </w:t>
      </w:r>
      <w:r w:rsidRPr="009F45AE">
        <w:t>pristojn</w:t>
      </w:r>
      <w:r>
        <w:t>i</w:t>
      </w:r>
      <w:r w:rsidRPr="009F45AE">
        <w:t xml:space="preserve"> (preko 210 predpisov), ter ekonomičnosti postopkov v okviru obstoječih kadrovskih in finančnih virov inšpektorata ne more</w:t>
      </w:r>
      <w:r w:rsidR="00AA3A02">
        <w:t>j</w:t>
      </w:r>
      <w:r w:rsidRPr="009F45AE">
        <w:t>o zagotoviti, da inšpektorji vsako leto podrobneje pregledajo vsa področja iz pristojnosti inšpektorata. Ob tem je treba upoštevati tudi dejstv</w:t>
      </w:r>
      <w:r w:rsidR="00AA3A02">
        <w:t>o</w:t>
      </w:r>
      <w:r w:rsidRPr="009F45AE">
        <w:t xml:space="preserve">, da </w:t>
      </w:r>
      <w:r>
        <w:t xml:space="preserve">so </w:t>
      </w:r>
      <w:r w:rsidRPr="009F45AE">
        <w:t>v zadnjih petih letih pridobil</w:t>
      </w:r>
      <w:r>
        <w:t>i</w:t>
      </w:r>
      <w:r w:rsidRPr="009F45AE">
        <w:t xml:space="preserve"> pristojnost nadzora nad 19 novimi področji. Zato na podlagi ocene tveganja vsakega področja posebej izoblikuje</w:t>
      </w:r>
      <w:r w:rsidR="00AA3A02">
        <w:t>j</w:t>
      </w:r>
      <w:r w:rsidRPr="009F45AE">
        <w:t>o seznam prioritetnih aktivnosti, ki se nato uvrstijo v letni načrt nadzorov. V oceno tveganja ne vključi</w:t>
      </w:r>
      <w:r w:rsidR="00AA3A02">
        <w:t>j</w:t>
      </w:r>
      <w:r w:rsidRPr="009F45AE">
        <w:t>o področ</w:t>
      </w:r>
      <w:r w:rsidR="00AA3A02">
        <w:t>i</w:t>
      </w:r>
      <w:r w:rsidRPr="009F45AE">
        <w:t xml:space="preserve">j, na katerih se nadzor opravlja na podlagi obvestil </w:t>
      </w:r>
      <w:r w:rsidRPr="009F45AE">
        <w:lastRenderedPageBreak/>
        <w:t>drugih pristojnih organov, kot so prejeta obvestila o nevarnih proizvodih iz sistema RAPEX ali obvestila o zaščitnih klavzulah ter obvestila carinskih organov o zadržanju sprostitve proizvodov v prosti promet, ki se izvajajo neposredno že na podlagi EU predpisov (ker se ti nadzori vedno izvajajo).</w:t>
      </w:r>
    </w:p>
    <w:p w14:paraId="39CB0ABA" w14:textId="77777777" w:rsidR="00DE59C6" w:rsidRPr="009F45AE" w:rsidRDefault="00DE59C6" w:rsidP="00DE59C6">
      <w:pPr>
        <w:jc w:val="both"/>
      </w:pPr>
    </w:p>
    <w:p w14:paraId="3D674A2D" w14:textId="731E17EE" w:rsidR="00DE59C6" w:rsidRPr="009F45AE" w:rsidRDefault="00DE59C6" w:rsidP="00DE59C6">
      <w:pPr>
        <w:jc w:val="both"/>
      </w:pPr>
      <w:r w:rsidRPr="009F45AE">
        <w:t xml:space="preserve">Glede na razpoložljive kadrovske in finančne vire </w:t>
      </w:r>
      <w:r w:rsidR="003942B8">
        <w:t>svojo</w:t>
      </w:r>
      <w:r>
        <w:t xml:space="preserve"> </w:t>
      </w:r>
      <w:r w:rsidRPr="009F45AE">
        <w:t>aktivnost usmerja</w:t>
      </w:r>
      <w:r w:rsidR="003942B8">
        <w:t>j</w:t>
      </w:r>
      <w:r w:rsidRPr="009F45AE">
        <w:t>o predvsem na področje varstva potrošnikov  (v nadzor spletnega ponujanja blaga in storitev, ker se vedno več ponudnikov seli na splet) ter na področje skladnosti in varnosti neživilskih proizvodov, ne izključuje</w:t>
      </w:r>
      <w:r w:rsidR="003942B8">
        <w:t>j</w:t>
      </w:r>
      <w:r w:rsidRPr="009F45AE">
        <w:t>o pa tudi druga področja, za katera nadzor so zadolženi. V skladu z opravljeno oceno tveganja za 2023 so tako pripravili letn</w:t>
      </w:r>
      <w:r>
        <w:t>i</w:t>
      </w:r>
      <w:r w:rsidRPr="009F45AE">
        <w:t xml:space="preserve"> načrt nadzorov na naslednjih </w:t>
      </w:r>
      <w:r>
        <w:t>37</w:t>
      </w:r>
      <w:r w:rsidRPr="009F45AE">
        <w:t xml:space="preserve"> področjih (urejeno po abecedi):</w:t>
      </w:r>
    </w:p>
    <w:p w14:paraId="3E957A90"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avtorskih pravic,</w:t>
      </w:r>
    </w:p>
    <w:p w14:paraId="078BB477"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davčnega potrjevanja računov,</w:t>
      </w:r>
    </w:p>
    <w:p w14:paraId="1596FE04"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električne in elektronske opreme,</w:t>
      </w:r>
    </w:p>
    <w:p w14:paraId="5C9BAF8D"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elektromagnetne združljivosti,</w:t>
      </w:r>
    </w:p>
    <w:p w14:paraId="5BAA94BB"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embalaže in odpadne embalaže,</w:t>
      </w:r>
    </w:p>
    <w:p w14:paraId="3A18A1FA"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energijskega označevanja proizvodov,</w:t>
      </w:r>
    </w:p>
    <w:p w14:paraId="5E0AB7B4"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garancije tehničnih proizvodov,</w:t>
      </w:r>
    </w:p>
    <w:p w14:paraId="5C3663F5"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gostinstva,</w:t>
      </w:r>
    </w:p>
    <w:p w14:paraId="2DA5999A"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harmoniziranih gradbenih proizvodov,</w:t>
      </w:r>
    </w:p>
    <w:p w14:paraId="45027C7E"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izvensodnega reševanja potrošniških sporov,</w:t>
      </w:r>
    </w:p>
    <w:p w14:paraId="0B6EB58F"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kategorizacije nastanitvenih obratov,</w:t>
      </w:r>
    </w:p>
    <w:p w14:paraId="3137E2E0"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kontrole cen energentov,</w:t>
      </w:r>
    </w:p>
    <w:p w14:paraId="4807807E"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nepoštenih pogodbenih pogojev,</w:t>
      </w:r>
    </w:p>
    <w:p w14:paraId="62D948CC"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nepremičninskega posredovanja,</w:t>
      </w:r>
    </w:p>
    <w:p w14:paraId="44CAB0F2"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brtnih dejavnosti,</w:t>
      </w:r>
    </w:p>
    <w:p w14:paraId="2EF310E7"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butve,</w:t>
      </w:r>
    </w:p>
    <w:p w14:paraId="3DDC315B"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dpadne električne in elektronske opreme,</w:t>
      </w:r>
    </w:p>
    <w:p w14:paraId="435E35D1"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glaševanja in prodaje alkoholnih pijač,</w:t>
      </w:r>
    </w:p>
    <w:p w14:paraId="104370E4"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glaševanja in prodaje tobačnih izdelkov,</w:t>
      </w:r>
    </w:p>
    <w:p w14:paraId="064E85C4"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koljsko primerne zasnove proizvodov,</w:t>
      </w:r>
    </w:p>
    <w:p w14:paraId="0D6E66C1"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sebne varovalne opreme,</w:t>
      </w:r>
    </w:p>
    <w:p w14:paraId="5F68B694"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označevanja cen,</w:t>
      </w:r>
    </w:p>
    <w:p w14:paraId="4F313C02"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pogodb na daljavo,</w:t>
      </w:r>
    </w:p>
    <w:p w14:paraId="2ED7F650"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preprečevanja sive ekonomije,</w:t>
      </w:r>
    </w:p>
    <w:p w14:paraId="2E112FE2"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radijske opreme,</w:t>
      </w:r>
    </w:p>
    <w:p w14:paraId="6466BC41"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splošne varnosti izdelkov za otroke in zaščito otrok,</w:t>
      </w:r>
    </w:p>
    <w:p w14:paraId="5450EA92"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splošne varnosti otroških igral,</w:t>
      </w:r>
    </w:p>
    <w:p w14:paraId="3F43BE87"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storitev informacijske družbe,</w:t>
      </w:r>
    </w:p>
    <w:p w14:paraId="24F11291"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strojev,</w:t>
      </w:r>
    </w:p>
    <w:p w14:paraId="4F621021"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tekstila,</w:t>
      </w:r>
    </w:p>
    <w:p w14:paraId="00119876"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tlačne opreme,</w:t>
      </w:r>
    </w:p>
    <w:p w14:paraId="3E128B82"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trgovine,</w:t>
      </w:r>
    </w:p>
    <w:p w14:paraId="687ECD3F"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turizma,</w:t>
      </w:r>
    </w:p>
    <w:p w14:paraId="6394DB40"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varnostnih komponent za dvigala,</w:t>
      </w:r>
    </w:p>
    <w:p w14:paraId="60AC1FA2"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varstva potrošnikov v digitalnem svetu,</w:t>
      </w:r>
    </w:p>
    <w:p w14:paraId="46466D95"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zagotavljanja informacij potrošnikom pred sklenitvijo pogodbe,</w:t>
      </w:r>
    </w:p>
    <w:p w14:paraId="16E6BDE8" w14:textId="77777777" w:rsidR="00DE59C6" w:rsidRPr="00151491" w:rsidRDefault="00DE59C6">
      <w:pPr>
        <w:pStyle w:val="Nastevanje1"/>
        <w:numPr>
          <w:ilvl w:val="0"/>
          <w:numId w:val="29"/>
        </w:numPr>
        <w:spacing w:after="0" w:line="260" w:lineRule="atLeast"/>
        <w:contextualSpacing w:val="0"/>
        <w:rPr>
          <w:sz w:val="20"/>
          <w:szCs w:val="20"/>
        </w:rPr>
      </w:pPr>
      <w:r w:rsidRPr="00151491">
        <w:rPr>
          <w:sz w:val="20"/>
          <w:szCs w:val="20"/>
        </w:rPr>
        <w:t>zavajajočih poslovnih praks.</w:t>
      </w:r>
    </w:p>
    <w:p w14:paraId="2D10196A" w14:textId="77777777" w:rsidR="00DE59C6" w:rsidRPr="009F45AE" w:rsidRDefault="00DE59C6" w:rsidP="00DE59C6">
      <w:pPr>
        <w:jc w:val="both"/>
      </w:pPr>
    </w:p>
    <w:p w14:paraId="5DABD0D2" w14:textId="243B4CAD" w:rsidR="00DE59C6" w:rsidRPr="009F45AE" w:rsidRDefault="00DE59C6" w:rsidP="00DE59C6">
      <w:pPr>
        <w:jc w:val="both"/>
      </w:pPr>
      <w:r>
        <w:t>D</w:t>
      </w:r>
      <w:r w:rsidRPr="009F45AE">
        <w:t xml:space="preserve">rugim inšpektoratom, organom in organizacijam </w:t>
      </w:r>
      <w:r>
        <w:t>bo</w:t>
      </w:r>
      <w:r w:rsidR="00871C0E">
        <w:t>d</w:t>
      </w:r>
      <w:r>
        <w:t xml:space="preserve">o </w:t>
      </w:r>
      <w:r w:rsidRPr="009F45AE">
        <w:t>predlagal</w:t>
      </w:r>
      <w:r>
        <w:t>i</w:t>
      </w:r>
      <w:r w:rsidRPr="009F45AE">
        <w:t xml:space="preserve"> izvedbo nadzorov na naslednjih </w:t>
      </w:r>
      <w:r>
        <w:t>8</w:t>
      </w:r>
      <w:r w:rsidRPr="009F45AE">
        <w:t xml:space="preserve"> področjih:</w:t>
      </w:r>
    </w:p>
    <w:p w14:paraId="2376F5E9" w14:textId="77777777" w:rsidR="00DE59C6" w:rsidRPr="00871C0E" w:rsidRDefault="00DE59C6">
      <w:pPr>
        <w:pStyle w:val="Nastevanje1"/>
        <w:numPr>
          <w:ilvl w:val="0"/>
          <w:numId w:val="30"/>
        </w:numPr>
        <w:spacing w:after="0" w:line="260" w:lineRule="atLeast"/>
        <w:contextualSpacing w:val="0"/>
        <w:rPr>
          <w:sz w:val="20"/>
          <w:szCs w:val="20"/>
        </w:rPr>
      </w:pPr>
      <w:bookmarkStart w:id="5" w:name="_Hlk60066786"/>
      <w:r w:rsidRPr="00871C0E">
        <w:rPr>
          <w:sz w:val="20"/>
          <w:szCs w:val="20"/>
        </w:rPr>
        <w:t>davčnega potrjevanja računov (skupaj s Finančno upravo RS),</w:t>
      </w:r>
    </w:p>
    <w:p w14:paraId="25C4BB85" w14:textId="74C0277C"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lastRenderedPageBreak/>
        <w:t xml:space="preserve">dvojne kakovosti pri živilih in proizvodih (skupaj z Upravo RS za varno hrano, veterinarstvo in varstvo rastlin, Uradom </w:t>
      </w:r>
      <w:r w:rsidR="00F27799">
        <w:rPr>
          <w:sz w:val="20"/>
          <w:szCs w:val="20"/>
        </w:rPr>
        <w:t xml:space="preserve">RS </w:t>
      </w:r>
      <w:r w:rsidRPr="00871C0E">
        <w:rPr>
          <w:sz w:val="20"/>
          <w:szCs w:val="20"/>
        </w:rPr>
        <w:t>za kemikalije in Zdravstvenim inšpektoratom</w:t>
      </w:r>
      <w:r w:rsidR="00F27799">
        <w:rPr>
          <w:sz w:val="20"/>
          <w:szCs w:val="20"/>
        </w:rPr>
        <w:t xml:space="preserve"> RS</w:t>
      </w:r>
      <w:r w:rsidRPr="00871C0E">
        <w:rPr>
          <w:sz w:val="20"/>
          <w:szCs w:val="20"/>
        </w:rPr>
        <w:t>),</w:t>
      </w:r>
    </w:p>
    <w:p w14:paraId="075AA8EC" w14:textId="77777777"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t>izmenjave informacij glede dobrih praks nadzora skladnosti proizvodov na spletu (sodelovanje z Zdravstvenim inšpektoratom RS),</w:t>
      </w:r>
    </w:p>
    <w:p w14:paraId="3C0F23C7" w14:textId="77777777"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t>prodaje alkoholnih pijač (skupaj s Policijo in nevladnimi organizacijami),</w:t>
      </w:r>
    </w:p>
    <w:p w14:paraId="2BDC4C0E" w14:textId="387AEB74"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t xml:space="preserve">prodaje na stojnicah (skupaj z Inšpektoratom RS za kmetijstvo, </w:t>
      </w:r>
      <w:r w:rsidR="00480747">
        <w:rPr>
          <w:sz w:val="20"/>
          <w:szCs w:val="20"/>
        </w:rPr>
        <w:t xml:space="preserve">gozdarstvo, lovstvo in ribištvo, </w:t>
      </w:r>
      <w:r w:rsidRPr="00871C0E">
        <w:rPr>
          <w:sz w:val="20"/>
          <w:szCs w:val="20"/>
        </w:rPr>
        <w:t>Upravo RS za varno hrano, veterinarstvo in varstvo rastlin ter Inšpektoratom RS za infrastrukturo, inšpekcijo za ceste),</w:t>
      </w:r>
    </w:p>
    <w:p w14:paraId="3D5E88DB" w14:textId="77777777"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t>prodaje tobačnih in povezanih izdelkov (skupaj s Policijo in nevladnimi organizacijami),</w:t>
      </w:r>
    </w:p>
    <w:p w14:paraId="6EB5163E" w14:textId="77777777"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t>skladnosti proizvodov ob uvozu (skupaj s Finančno upravo RS),</w:t>
      </w:r>
    </w:p>
    <w:bookmarkEnd w:id="5"/>
    <w:p w14:paraId="34233CD0" w14:textId="77777777" w:rsidR="00DE59C6" w:rsidRPr="00871C0E" w:rsidRDefault="00DE59C6">
      <w:pPr>
        <w:pStyle w:val="Nastevanje1"/>
        <w:numPr>
          <w:ilvl w:val="0"/>
          <w:numId w:val="30"/>
        </w:numPr>
        <w:spacing w:after="0" w:line="260" w:lineRule="atLeast"/>
        <w:contextualSpacing w:val="0"/>
        <w:rPr>
          <w:sz w:val="20"/>
          <w:szCs w:val="20"/>
        </w:rPr>
      </w:pPr>
      <w:r w:rsidRPr="00871C0E">
        <w:rPr>
          <w:sz w:val="20"/>
          <w:szCs w:val="20"/>
        </w:rPr>
        <w:t>po potrebi še druge skupne nadzore glede na stanje na trgu oziroma glede na prejete predloge.</w:t>
      </w:r>
    </w:p>
    <w:p w14:paraId="46E0CDCE" w14:textId="77777777" w:rsidR="00DE59C6" w:rsidRDefault="00DE59C6" w:rsidP="00DE59C6">
      <w:pPr>
        <w:jc w:val="both"/>
      </w:pPr>
    </w:p>
    <w:p w14:paraId="3944344C" w14:textId="136D35EC" w:rsidR="00DE59C6" w:rsidRDefault="00DE59C6" w:rsidP="00DE59C6">
      <w:pPr>
        <w:jc w:val="both"/>
      </w:pPr>
      <w:r>
        <w:t>Sodeluje</w:t>
      </w:r>
      <w:r w:rsidR="00480747">
        <w:t>j</w:t>
      </w:r>
      <w:r>
        <w:t xml:space="preserve">o tudi v medresorski oziroma interdisciplinarni delovni skupini za preprečevanje goljufivih in zavajajočih praks v agroživilski verigi v Sloveniji (skupaj s </w:t>
      </w:r>
      <w:r w:rsidRPr="00884332">
        <w:t>Finančno upravo RS</w:t>
      </w:r>
      <w:r>
        <w:t xml:space="preserve">, Inšpektoratom </w:t>
      </w:r>
      <w:r w:rsidR="00480747">
        <w:t xml:space="preserve">RS </w:t>
      </w:r>
      <w:r>
        <w:t xml:space="preserve">za kmetijstvo, gozdarstvo, lovstvo in ribištvo, </w:t>
      </w:r>
      <w:r w:rsidRPr="00884332">
        <w:t>Upravo RS za varno hrano, veterinarstvo in varstvo rastlin</w:t>
      </w:r>
      <w:r>
        <w:t xml:space="preserve"> ter </w:t>
      </w:r>
      <w:r w:rsidRPr="002D157C">
        <w:t>Zdravstvenim inšpektoratom RS</w:t>
      </w:r>
      <w:r>
        <w:t>). V mednarodnem prostoru pa bo</w:t>
      </w:r>
      <w:r w:rsidR="00480747">
        <w:t>d</w:t>
      </w:r>
      <w:r>
        <w:t>o sodelovali s članicami EU v okviru CPC sistema.</w:t>
      </w:r>
    </w:p>
    <w:p w14:paraId="089726FF" w14:textId="77777777" w:rsidR="00DE59C6" w:rsidRDefault="00DE59C6" w:rsidP="00DE59C6">
      <w:pPr>
        <w:jc w:val="both"/>
      </w:pPr>
    </w:p>
    <w:p w14:paraId="29BFC0E1" w14:textId="0ED57F71" w:rsidR="00DE59C6" w:rsidRPr="009F45AE" w:rsidRDefault="00DE59C6" w:rsidP="00DE59C6">
      <w:pPr>
        <w:jc w:val="both"/>
      </w:pPr>
      <w:r w:rsidRPr="009F45AE">
        <w:t>Poleg navedenih aktivnosti bo</w:t>
      </w:r>
      <w:r w:rsidR="007E5628">
        <w:t>d</w:t>
      </w:r>
      <w:r w:rsidRPr="009F45AE">
        <w:t>o obravnavali tudi vse prijave, pritožbe in druge vloge iz svoje pristojnosti. Seveda načrt dela ni nespremenljiv, temveč ga bo</w:t>
      </w:r>
      <w:r w:rsidR="007E5628">
        <w:t>d</w:t>
      </w:r>
      <w:r w:rsidRPr="009F45AE">
        <w:t>o prilagajali oziroma spreminjali glede na aktualno stanje na trgu oziroma druge dogodke.</w:t>
      </w:r>
    </w:p>
    <w:p w14:paraId="3C575314" w14:textId="77777777" w:rsidR="00DE59C6" w:rsidRPr="009F45AE" w:rsidRDefault="00DE59C6" w:rsidP="00DE59C6">
      <w:pPr>
        <w:jc w:val="both"/>
      </w:pPr>
    </w:p>
    <w:p w14:paraId="7D1AE9D9" w14:textId="2AC2F879" w:rsidR="00DE59C6" w:rsidRPr="00533C39" w:rsidRDefault="00DE59C6" w:rsidP="00DE59C6">
      <w:pPr>
        <w:jc w:val="both"/>
      </w:pPr>
      <w:r w:rsidRPr="00533C39">
        <w:t>Glede na trend prejetih prijav ocenjuje</w:t>
      </w:r>
      <w:r w:rsidR="007E5628">
        <w:t>j</w:t>
      </w:r>
      <w:r w:rsidRPr="00533C39">
        <w:t>o, da bo</w:t>
      </w:r>
      <w:r w:rsidR="007E5628">
        <w:t>d</w:t>
      </w:r>
      <w:r w:rsidRPr="00533C39">
        <w:t xml:space="preserve">o </w:t>
      </w:r>
      <w:r w:rsidR="00E8241A">
        <w:t xml:space="preserve">v letu </w:t>
      </w:r>
      <w:r w:rsidRPr="00533C39">
        <w:t>2023 prejeli 6000 prijav, ki bodo lahko tudi podlaga za opravljanje inšpekcijskih nadzorov. Glede na načrtovano število opravljenih inšpekcijskih pregledov ocenjuje</w:t>
      </w:r>
      <w:r w:rsidR="007E5628">
        <w:t>j</w:t>
      </w:r>
      <w:r w:rsidRPr="00533C39">
        <w:t>o, da bo</w:t>
      </w:r>
      <w:r w:rsidR="007E5628">
        <w:t>d</w:t>
      </w:r>
      <w:r w:rsidRPr="00533C39">
        <w:t>o na podlagi prejetih prijav opravili tretjino vseh pregledov.</w:t>
      </w:r>
    </w:p>
    <w:p w14:paraId="0C8A23E5" w14:textId="77777777" w:rsidR="00DE59C6" w:rsidRPr="00533C39" w:rsidRDefault="00DE59C6" w:rsidP="00DE59C6"/>
    <w:p w14:paraId="2A8FB79F" w14:textId="5F33B84F" w:rsidR="00DE59C6" w:rsidRPr="00533C39" w:rsidRDefault="00DE59C6" w:rsidP="00DE59C6">
      <w:pPr>
        <w:jc w:val="both"/>
      </w:pPr>
      <w:r w:rsidRPr="00533C39">
        <w:t>Na Tržnem inšpektoratu RS si prizadeva</w:t>
      </w:r>
      <w:r w:rsidR="00E55F4A">
        <w:t>j</w:t>
      </w:r>
      <w:r w:rsidRPr="00533C39">
        <w:t>o prispevati k urejenosti trga tudi s preventivnimi dejanji, katera udejanja</w:t>
      </w:r>
      <w:r w:rsidR="00E55F4A">
        <w:t>j</w:t>
      </w:r>
      <w:r w:rsidRPr="00533C39">
        <w:t>o tudi tako, da na posameznih področjih večjemu številu zavezancev pošlje</w:t>
      </w:r>
      <w:r w:rsidR="00E55F4A">
        <w:t>j</w:t>
      </w:r>
      <w:r w:rsidRPr="00533C39">
        <w:t>o vprašalnik, ki pokriva točno določene zahteve zakonodaje, da na svojih spletnih straneh www.gov.si ažurno objavlja</w:t>
      </w:r>
      <w:r w:rsidR="00E55F4A">
        <w:t>j</w:t>
      </w:r>
      <w:r w:rsidRPr="00533C39">
        <w:t>o najnovejše novice, ki so zanimive ali so namenjene javnosti, druge informacije s področja delovanja inšpektorata oziroma</w:t>
      </w:r>
      <w:r w:rsidR="00E55F4A">
        <w:t>,</w:t>
      </w:r>
      <w:r w:rsidRPr="00533C39">
        <w:t xml:space="preserve"> da preko tiskovnih konferenc ali drugačnih stikov z novinarji, pisnih odgovorov na zastavljena vprašanja, radijskih in televizijskih intervjujev, sodelovanja v kontaktnih oddajah in podobno obvešča</w:t>
      </w:r>
      <w:r w:rsidR="00E55F4A">
        <w:t>j</w:t>
      </w:r>
      <w:r w:rsidRPr="00533C39">
        <w:t>o in osvešča</w:t>
      </w:r>
      <w:r w:rsidR="00E55F4A">
        <w:t>j</w:t>
      </w:r>
      <w:r w:rsidRPr="00533C39">
        <w:t xml:space="preserve">o javnost o </w:t>
      </w:r>
      <w:r w:rsidR="00E55F4A">
        <w:t>njihovem</w:t>
      </w:r>
      <w:r w:rsidRPr="00533C39">
        <w:t xml:space="preserve"> delu in pravicah potrošnikov.</w:t>
      </w:r>
    </w:p>
    <w:p w14:paraId="2B62E957" w14:textId="77777777" w:rsidR="00AD1910" w:rsidRPr="00AD1910" w:rsidRDefault="00AD1910">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1F406223" w14:textId="042CB040" w:rsidR="00704AE6" w:rsidRPr="00AD1910" w:rsidRDefault="00AD1910">
      <w:pPr>
        <w:keepNext/>
        <w:numPr>
          <w:ilvl w:val="0"/>
          <w:numId w:val="4"/>
        </w:numPr>
        <w:tabs>
          <w:tab w:val="num" w:pos="360"/>
        </w:tabs>
        <w:spacing w:before="240" w:after="60" w:line="260" w:lineRule="atLeast"/>
        <w:ind w:left="0" w:firstLine="0"/>
        <w:contextualSpacing/>
        <w:jc w:val="both"/>
        <w:outlineLvl w:val="0"/>
        <w:rPr>
          <w:rFonts w:cs="Arial"/>
          <w:b/>
          <w:szCs w:val="20"/>
        </w:rPr>
      </w:pPr>
      <w:r>
        <w:rPr>
          <w:rFonts w:cs="Arial"/>
          <w:b/>
          <w:kern w:val="32"/>
          <w:szCs w:val="20"/>
          <w:lang w:eastAsia="sl-SI"/>
        </w:rPr>
        <w:t xml:space="preserve">4.2 </w:t>
      </w:r>
      <w:r w:rsidR="00907ECA" w:rsidRPr="00AD1910">
        <w:rPr>
          <w:rFonts w:cs="Arial"/>
          <w:b/>
          <w:szCs w:val="20"/>
        </w:rPr>
        <w:t>URAD REPUBLIKE SLOVENIJE ZA MEROSLOVJE, SEKTOR ZA MEROSLOVNI NADZOR</w:t>
      </w:r>
    </w:p>
    <w:p w14:paraId="609C6EDB" w14:textId="77777777" w:rsidR="006C4475" w:rsidRDefault="00E91A3E" w:rsidP="00F644B8">
      <w:pPr>
        <w:spacing w:line="240" w:lineRule="auto"/>
        <w:contextualSpacing/>
        <w:jc w:val="both"/>
        <w:rPr>
          <w:rFonts w:eastAsia="SimSun" w:cs="Arial"/>
          <w:szCs w:val="20"/>
          <w:highlight w:val="yellow"/>
          <w:lang w:eastAsia="zh-CN"/>
        </w:rPr>
      </w:pPr>
      <w:r w:rsidRPr="0039294E">
        <w:rPr>
          <w:rFonts w:eastAsia="SimSun" w:cs="Arial"/>
          <w:szCs w:val="20"/>
          <w:highlight w:val="yellow"/>
          <w:lang w:eastAsia="zh-CN"/>
        </w:rPr>
        <w:t xml:space="preserve">    </w:t>
      </w:r>
    </w:p>
    <w:p w14:paraId="6C55ACC9" w14:textId="286D33E2" w:rsidR="006C4475" w:rsidRPr="00911167" w:rsidRDefault="006C4475" w:rsidP="006C4475">
      <w:pPr>
        <w:jc w:val="both"/>
        <w:rPr>
          <w:rFonts w:eastAsia="Calibri" w:cs="Arial"/>
          <w:b/>
          <w:iCs/>
          <w:noProof/>
          <w:szCs w:val="20"/>
        </w:rPr>
      </w:pPr>
      <w:r w:rsidRPr="00911167">
        <w:rPr>
          <w:rFonts w:eastAsia="Calibri" w:cs="Arial"/>
          <w:b/>
          <w:iCs/>
          <w:noProof/>
          <w:szCs w:val="20"/>
        </w:rPr>
        <w:t>Področja delovanja nadzornega organa Urada</w:t>
      </w:r>
      <w:r w:rsidR="00911167">
        <w:rPr>
          <w:rFonts w:eastAsia="Calibri" w:cs="Arial"/>
          <w:b/>
          <w:iCs/>
          <w:noProof/>
          <w:szCs w:val="20"/>
        </w:rPr>
        <w:t xml:space="preserve"> RS za meroslovje</w:t>
      </w:r>
    </w:p>
    <w:p w14:paraId="31E21774" w14:textId="77777777" w:rsidR="00911167" w:rsidRDefault="00911167" w:rsidP="006C4475">
      <w:pPr>
        <w:spacing w:line="260" w:lineRule="atLeast"/>
        <w:jc w:val="both"/>
        <w:rPr>
          <w:rFonts w:eastAsia="Calibri" w:cs="Arial"/>
          <w:noProof/>
          <w:szCs w:val="20"/>
        </w:rPr>
      </w:pPr>
    </w:p>
    <w:p w14:paraId="2DD28412" w14:textId="513D25DB" w:rsidR="006C4475" w:rsidRPr="006C4475" w:rsidRDefault="006C4475" w:rsidP="006C4475">
      <w:pPr>
        <w:spacing w:line="260" w:lineRule="atLeast"/>
        <w:jc w:val="both"/>
        <w:rPr>
          <w:rFonts w:eastAsia="Calibri" w:cs="Arial"/>
          <w:noProof/>
          <w:szCs w:val="20"/>
        </w:rPr>
      </w:pPr>
      <w:r w:rsidRPr="006C4475">
        <w:rPr>
          <w:rFonts w:eastAsia="Calibri" w:cs="Arial"/>
          <w:noProof/>
          <w:szCs w:val="20"/>
        </w:rPr>
        <w:t>Urad RS za meroslovje na področju RS izvaja inšpekcijsko - upravne in prekrškovne postopke meroslovnega nadzora na področjih:</w:t>
      </w:r>
    </w:p>
    <w:p w14:paraId="0021737F" w14:textId="17B685A0" w:rsidR="006C4475" w:rsidRPr="000C0BB5" w:rsidRDefault="006C4475">
      <w:pPr>
        <w:pStyle w:val="Odstavekseznama"/>
        <w:numPr>
          <w:ilvl w:val="0"/>
          <w:numId w:val="34"/>
        </w:numPr>
        <w:jc w:val="both"/>
        <w:rPr>
          <w:rFonts w:eastAsia="Calibri" w:cs="Arial"/>
          <w:b/>
          <w:iCs/>
          <w:noProof/>
          <w:szCs w:val="20"/>
        </w:rPr>
      </w:pPr>
      <w:r w:rsidRPr="000C0BB5">
        <w:rPr>
          <w:rFonts w:eastAsia="Calibri" w:cs="Arial"/>
          <w:b/>
          <w:iCs/>
          <w:noProof/>
          <w:szCs w:val="20"/>
        </w:rPr>
        <w:t xml:space="preserve">merilnih instrumentov (meril) v uporabi in v prometu, </w:t>
      </w:r>
    </w:p>
    <w:p w14:paraId="1E587128" w14:textId="7B5696CC" w:rsidR="006C4475" w:rsidRPr="000C0BB5" w:rsidRDefault="006C4475">
      <w:pPr>
        <w:pStyle w:val="Odstavekseznama"/>
        <w:numPr>
          <w:ilvl w:val="0"/>
          <w:numId w:val="34"/>
        </w:numPr>
        <w:jc w:val="both"/>
        <w:rPr>
          <w:rFonts w:eastAsia="Calibri" w:cs="Arial"/>
          <w:b/>
          <w:iCs/>
          <w:noProof/>
          <w:szCs w:val="20"/>
        </w:rPr>
      </w:pPr>
      <w:r w:rsidRPr="000C0BB5">
        <w:rPr>
          <w:rFonts w:eastAsia="Calibri" w:cs="Arial"/>
          <w:b/>
          <w:iCs/>
          <w:noProof/>
          <w:szCs w:val="20"/>
        </w:rPr>
        <w:t xml:space="preserve">pravilne uporabe merskih enot, </w:t>
      </w:r>
    </w:p>
    <w:p w14:paraId="41F9D0D7" w14:textId="1F02E144" w:rsidR="006C4475" w:rsidRPr="000C0BB5" w:rsidRDefault="006C4475">
      <w:pPr>
        <w:pStyle w:val="Odstavekseznama"/>
        <w:numPr>
          <w:ilvl w:val="0"/>
          <w:numId w:val="34"/>
        </w:numPr>
        <w:jc w:val="both"/>
        <w:rPr>
          <w:rFonts w:eastAsia="Calibri" w:cs="Arial"/>
          <w:b/>
          <w:iCs/>
          <w:noProof/>
          <w:szCs w:val="20"/>
        </w:rPr>
      </w:pPr>
      <w:r w:rsidRPr="000C0BB5">
        <w:rPr>
          <w:rFonts w:eastAsia="Calibri" w:cs="Arial"/>
          <w:b/>
          <w:iCs/>
          <w:noProof/>
          <w:szCs w:val="20"/>
        </w:rPr>
        <w:t xml:space="preserve">količin predpakiranih izdelkov ter </w:t>
      </w:r>
    </w:p>
    <w:p w14:paraId="27CDB102" w14:textId="5749D660" w:rsidR="006C4475" w:rsidRPr="000C0BB5" w:rsidRDefault="006C4475">
      <w:pPr>
        <w:pStyle w:val="Odstavekseznama"/>
        <w:numPr>
          <w:ilvl w:val="0"/>
          <w:numId w:val="34"/>
        </w:numPr>
        <w:jc w:val="both"/>
        <w:rPr>
          <w:rFonts w:eastAsia="Calibri" w:cs="Arial"/>
          <w:b/>
          <w:iCs/>
          <w:noProof/>
          <w:szCs w:val="20"/>
        </w:rPr>
      </w:pPr>
      <w:r w:rsidRPr="000C0BB5">
        <w:rPr>
          <w:rFonts w:eastAsia="Calibri" w:cs="Arial"/>
          <w:b/>
          <w:iCs/>
          <w:noProof/>
          <w:szCs w:val="20"/>
        </w:rPr>
        <w:t xml:space="preserve">prometa z izdelki iz plemenitih kovin. </w:t>
      </w:r>
    </w:p>
    <w:p w14:paraId="190C5898" w14:textId="77777777" w:rsidR="006C4475" w:rsidRPr="006C4475" w:rsidRDefault="006C4475" w:rsidP="006C4475">
      <w:pPr>
        <w:spacing w:line="260" w:lineRule="atLeast"/>
        <w:jc w:val="both"/>
        <w:rPr>
          <w:rFonts w:eastAsia="Calibri" w:cs="Arial"/>
          <w:noProof/>
          <w:szCs w:val="20"/>
        </w:rPr>
      </w:pPr>
    </w:p>
    <w:p w14:paraId="09AF81E9" w14:textId="1E016783" w:rsidR="006C4475" w:rsidRPr="006C4475" w:rsidRDefault="006C4475" w:rsidP="006C4475">
      <w:pPr>
        <w:spacing w:line="260" w:lineRule="atLeast"/>
        <w:jc w:val="both"/>
        <w:rPr>
          <w:rFonts w:eastAsia="Calibri" w:cs="Arial"/>
          <w:noProof/>
          <w:szCs w:val="20"/>
        </w:rPr>
      </w:pPr>
      <w:r w:rsidRPr="006C4475">
        <w:rPr>
          <w:rFonts w:eastAsia="Calibri" w:cs="Arial"/>
          <w:noProof/>
          <w:szCs w:val="20"/>
        </w:rPr>
        <w:t>Pri tem upošteva določbe Zakona o meroslovju</w:t>
      </w:r>
      <w:r w:rsidR="00B178F0" w:rsidRPr="00B178F0">
        <w:t xml:space="preserve"> (Uradni list RS, št. </w:t>
      </w:r>
      <w:hyperlink r:id="rId71" w:tgtFrame="_blank" w:tooltip="Zakon o meroslovju (uradno prečiščeno besedilo)" w:history="1">
        <w:r w:rsidR="00B178F0" w:rsidRPr="00B178F0">
          <w:t>26/05</w:t>
        </w:r>
      </w:hyperlink>
      <w:r w:rsidR="00B178F0" w:rsidRPr="00B178F0">
        <w:t xml:space="preserve"> – uradno prečiščeno besedilo)</w:t>
      </w:r>
      <w:r w:rsidRPr="006C4475">
        <w:rPr>
          <w:rFonts w:eastAsia="Calibri" w:cs="Arial"/>
          <w:noProof/>
          <w:szCs w:val="20"/>
        </w:rPr>
        <w:t xml:space="preserve">, Zakona o tehničnih zahtevah za proizvode in o ugotavljanju skladnosti </w:t>
      </w:r>
      <w:r w:rsidR="00B178F0" w:rsidRPr="00B178F0">
        <w:t xml:space="preserve">(Uradni list RS, </w:t>
      </w:r>
      <w:r w:rsidR="00B178F0" w:rsidRPr="00B178F0">
        <w:lastRenderedPageBreak/>
        <w:t xml:space="preserve">št. </w:t>
      </w:r>
      <w:hyperlink r:id="rId72" w:tgtFrame="_blank" w:tooltip="Zakon o tehničnih zahtevah za proizvode in o ugotavljanju skladnosti (ZTZPUS-1)" w:history="1">
        <w:r w:rsidR="00B178F0" w:rsidRPr="00B178F0">
          <w:t>17/11</w:t>
        </w:r>
      </w:hyperlink>
      <w:r w:rsidR="00B178F0" w:rsidRPr="00B178F0">
        <w:t>)</w:t>
      </w:r>
      <w:r w:rsidRPr="006C4475">
        <w:rPr>
          <w:rFonts w:eastAsia="Calibri" w:cs="Arial"/>
          <w:noProof/>
          <w:szCs w:val="20"/>
        </w:rPr>
        <w:t xml:space="preserve"> in Zakona o izdelkih iz plemenitih kovin </w:t>
      </w:r>
      <w:r w:rsidR="00B178F0" w:rsidRPr="00B178F0">
        <w:t xml:space="preserve">(Uradni list RS, št. </w:t>
      </w:r>
      <w:hyperlink r:id="rId73" w:tgtFrame="_blank" w:tooltip="Zakon o izdelkih iz plemenitih kovin (uradno prečiščeno besedilo)" w:history="1">
        <w:r w:rsidR="00B178F0" w:rsidRPr="00B178F0">
          <w:t>4/06</w:t>
        </w:r>
      </w:hyperlink>
      <w:r w:rsidR="00B178F0" w:rsidRPr="00B178F0">
        <w:t xml:space="preserve"> – uradno prečiščeno besedilo in </w:t>
      </w:r>
      <w:hyperlink r:id="rId74" w:tgtFrame="_blank" w:tooltip="Zakon o spremembah in dopolnitvah Zakona o izdelkih iz plemenitih kovin" w:history="1">
        <w:r w:rsidR="00B178F0" w:rsidRPr="00B178F0">
          <w:t>7/18</w:t>
        </w:r>
      </w:hyperlink>
      <w:r w:rsidR="00D414E7">
        <w:t>; v nadaljnjem besedilu: ZIPleK</w:t>
      </w:r>
      <w:r w:rsidR="00B178F0" w:rsidRPr="00B178F0">
        <w:t xml:space="preserve">) </w:t>
      </w:r>
      <w:r w:rsidR="006119E2">
        <w:rPr>
          <w:rFonts w:eastAsia="Calibri" w:cs="Arial"/>
          <w:noProof/>
          <w:szCs w:val="20"/>
        </w:rPr>
        <w:t>ter</w:t>
      </w:r>
      <w:r w:rsidRPr="006C4475">
        <w:rPr>
          <w:rFonts w:eastAsia="Calibri" w:cs="Arial"/>
          <w:noProof/>
          <w:szCs w:val="20"/>
        </w:rPr>
        <w:t xml:space="preserve"> na njihovi osnovi izdanih predpisov kot tudi določbe postopkovnih (inšpekcijskih – upravno in  prekrškovnih) predpisov. Skladno z materialno zakonodajo izvajajo nadzorne postopke pooblaščene uradne osebe Urada, ki so inšpektorji. Vse naloge trenutno opravljaja 5 inšpektorjev. V novembru 2022 </w:t>
      </w:r>
      <w:r w:rsidRPr="006C4475">
        <w:rPr>
          <w:rFonts w:cs="Arial"/>
          <w:szCs w:val="20"/>
        </w:rPr>
        <w:t>je začel z delom v sektorju na novo zaposleni inšpektor. Pričakuje</w:t>
      </w:r>
      <w:r w:rsidR="006119E2">
        <w:rPr>
          <w:rFonts w:cs="Arial"/>
          <w:szCs w:val="20"/>
        </w:rPr>
        <w:t>j</w:t>
      </w:r>
      <w:r w:rsidRPr="006C4475">
        <w:rPr>
          <w:rFonts w:cs="Arial"/>
          <w:szCs w:val="20"/>
        </w:rPr>
        <w:t>o, da bo ta v začetnih mesecih tega leta opravil izpit za inšpektorja,  samostojno delo pa bo lahko začel opravljati po pridobitvi strokovnega znanja na področju meroslovja</w:t>
      </w:r>
      <w:r w:rsidR="004A4204" w:rsidRPr="00B178F0">
        <w:rPr>
          <w:rFonts w:cs="Arial"/>
          <w:szCs w:val="20"/>
        </w:rPr>
        <w:t>.</w:t>
      </w:r>
    </w:p>
    <w:p w14:paraId="2D176E16" w14:textId="77777777" w:rsidR="006C4475" w:rsidRPr="006C4475" w:rsidRDefault="006C4475" w:rsidP="006C4475">
      <w:pPr>
        <w:spacing w:line="260" w:lineRule="atLeast"/>
        <w:jc w:val="both"/>
        <w:rPr>
          <w:rFonts w:eastAsia="Calibri" w:cs="Arial"/>
          <w:noProof/>
          <w:szCs w:val="20"/>
        </w:rPr>
      </w:pPr>
    </w:p>
    <w:p w14:paraId="76E6FC6F" w14:textId="32A51D98" w:rsidR="006C4475" w:rsidRPr="006C4475" w:rsidRDefault="006C4475" w:rsidP="006C4475">
      <w:pPr>
        <w:spacing w:line="260" w:lineRule="atLeast"/>
        <w:jc w:val="both"/>
        <w:rPr>
          <w:rFonts w:eastAsia="Calibri" w:cs="Arial"/>
          <w:noProof/>
          <w:szCs w:val="20"/>
        </w:rPr>
      </w:pPr>
      <w:r w:rsidRPr="006C4475">
        <w:rPr>
          <w:rFonts w:eastAsia="Calibri" w:cs="Arial"/>
          <w:noProof/>
          <w:szCs w:val="20"/>
        </w:rPr>
        <w:t>Med zavezance meroslovnega nadzora šteje</w:t>
      </w:r>
      <w:r w:rsidR="006119E2">
        <w:rPr>
          <w:rFonts w:eastAsia="Calibri" w:cs="Arial"/>
          <w:noProof/>
          <w:szCs w:val="20"/>
        </w:rPr>
        <w:t>j</w:t>
      </w:r>
      <w:r w:rsidRPr="006C4475">
        <w:rPr>
          <w:rFonts w:eastAsia="Calibri" w:cs="Arial"/>
          <w:noProof/>
          <w:szCs w:val="20"/>
        </w:rPr>
        <w:t>o okoli 40.000 imetnikov meril s preko 1,5 mio meril, okoli 600 zavezancev</w:t>
      </w:r>
      <w:r w:rsidR="006119E2">
        <w:rPr>
          <w:rFonts w:eastAsia="Calibri" w:cs="Arial"/>
          <w:noProof/>
          <w:szCs w:val="20"/>
        </w:rPr>
        <w:t>,</w:t>
      </w:r>
      <w:r w:rsidRPr="006C4475">
        <w:rPr>
          <w:rFonts w:eastAsia="Calibri" w:cs="Arial"/>
          <w:noProof/>
          <w:szCs w:val="20"/>
        </w:rPr>
        <w:t xml:space="preserve"> odgovornih za pakiranje predpakiranih izdelkov (t.i. pakircev in uvoznikov), okrog 300 dobaviteljev izdelkov iz plemenitih kovin ter še neocenjeno število uporabnikov merskih enot v javni rabi. </w:t>
      </w:r>
    </w:p>
    <w:p w14:paraId="166F223E" w14:textId="77777777" w:rsidR="006C4475" w:rsidRPr="006C4475" w:rsidRDefault="006C4475" w:rsidP="006C4475">
      <w:pPr>
        <w:spacing w:line="260" w:lineRule="atLeast"/>
        <w:contextualSpacing/>
        <w:jc w:val="both"/>
        <w:rPr>
          <w:rFonts w:eastAsia="SimSun" w:cs="Arial"/>
          <w:szCs w:val="20"/>
          <w:lang w:eastAsia="zh-CN"/>
        </w:rPr>
      </w:pPr>
    </w:p>
    <w:p w14:paraId="40815800" w14:textId="138240DB" w:rsidR="006C4475" w:rsidRPr="006C4475" w:rsidRDefault="006C4475" w:rsidP="006C4475">
      <w:pPr>
        <w:spacing w:line="260" w:lineRule="atLeast"/>
        <w:contextualSpacing/>
        <w:jc w:val="both"/>
        <w:rPr>
          <w:rFonts w:eastAsia="SimSun" w:cs="Arial"/>
          <w:szCs w:val="20"/>
          <w:lang w:eastAsia="zh-CN"/>
        </w:rPr>
      </w:pPr>
      <w:r w:rsidRPr="006C4475">
        <w:rPr>
          <w:rFonts w:eastAsia="SimSun" w:cs="Arial"/>
          <w:szCs w:val="20"/>
          <w:lang w:eastAsia="zh-CN"/>
        </w:rPr>
        <w:t>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n</w:t>
      </w:r>
      <w:r w:rsidR="006119E2">
        <w:rPr>
          <w:rFonts w:eastAsia="SimSun" w:cs="Arial"/>
          <w:szCs w:val="20"/>
          <w:lang w:eastAsia="zh-CN"/>
        </w:rPr>
        <w:t>jihove</w:t>
      </w:r>
      <w:r w:rsidRPr="006C4475">
        <w:rPr>
          <w:rFonts w:eastAsia="SimSun" w:cs="Arial"/>
          <w:szCs w:val="20"/>
          <w:lang w:eastAsia="zh-CN"/>
        </w:rPr>
        <w:t xml:space="preserve"> izkušnje kažejo, da se ob daljši odsotnosti nadzora stanje urejenosti lahko hitro poslabša. </w:t>
      </w:r>
    </w:p>
    <w:p w14:paraId="51433BBD" w14:textId="77777777" w:rsidR="00B44DCD" w:rsidRPr="00B44DCD" w:rsidRDefault="00B44DCD">
      <w:pPr>
        <w:keepNext/>
        <w:numPr>
          <w:ilvl w:val="0"/>
          <w:numId w:val="4"/>
        </w:numPr>
        <w:tabs>
          <w:tab w:val="num" w:pos="360"/>
        </w:tabs>
        <w:spacing w:before="240" w:after="60" w:line="260" w:lineRule="atLeast"/>
        <w:ind w:left="0" w:firstLine="0"/>
        <w:contextualSpacing/>
        <w:jc w:val="both"/>
        <w:outlineLvl w:val="0"/>
        <w:rPr>
          <w:rFonts w:cs="Arial"/>
          <w:b/>
          <w:szCs w:val="20"/>
        </w:rPr>
      </w:pPr>
    </w:p>
    <w:p w14:paraId="215AA4E0" w14:textId="58F66FF3" w:rsidR="006C4475" w:rsidRPr="00B44DCD" w:rsidRDefault="00B44DCD">
      <w:pPr>
        <w:keepNext/>
        <w:numPr>
          <w:ilvl w:val="0"/>
          <w:numId w:val="4"/>
        </w:numPr>
        <w:tabs>
          <w:tab w:val="num" w:pos="360"/>
        </w:tabs>
        <w:spacing w:before="240" w:after="60" w:line="260" w:lineRule="atLeast"/>
        <w:ind w:left="0" w:firstLine="0"/>
        <w:contextualSpacing/>
        <w:jc w:val="both"/>
        <w:outlineLvl w:val="0"/>
        <w:rPr>
          <w:rFonts w:cs="Arial"/>
          <w:b/>
          <w:szCs w:val="20"/>
        </w:rPr>
      </w:pPr>
      <w:r>
        <w:rPr>
          <w:rFonts w:cs="Arial"/>
          <w:b/>
          <w:kern w:val="32"/>
          <w:szCs w:val="20"/>
          <w:lang w:eastAsia="sl-SI"/>
        </w:rPr>
        <w:t xml:space="preserve">4.2.1 </w:t>
      </w:r>
      <w:r w:rsidR="006C4475" w:rsidRPr="00B44DCD">
        <w:rPr>
          <w:rFonts w:cs="Arial"/>
          <w:b/>
          <w:bCs/>
          <w:kern w:val="24"/>
          <w:szCs w:val="20"/>
          <w:lang w:eastAsia="sl-SI"/>
        </w:rPr>
        <w:t>Določanje prioritet nadzora</w:t>
      </w:r>
    </w:p>
    <w:p w14:paraId="2D73F39A" w14:textId="77777777" w:rsidR="006C4475" w:rsidRPr="006C4475" w:rsidRDefault="006C4475" w:rsidP="006C4475">
      <w:pPr>
        <w:spacing w:line="260" w:lineRule="atLeast"/>
        <w:jc w:val="both"/>
        <w:textAlignment w:val="baseline"/>
        <w:rPr>
          <w:rFonts w:cs="Arial"/>
          <w:b/>
          <w:bCs/>
          <w:kern w:val="24"/>
          <w:szCs w:val="20"/>
          <w:lang w:eastAsia="sl-SI"/>
        </w:rPr>
      </w:pPr>
    </w:p>
    <w:p w14:paraId="545526B2" w14:textId="03D5F6C5" w:rsidR="006C4475" w:rsidRPr="006C4475" w:rsidRDefault="00114445" w:rsidP="00114445">
      <w:pPr>
        <w:spacing w:line="260" w:lineRule="atLeast"/>
        <w:jc w:val="both"/>
        <w:textAlignment w:val="baseline"/>
        <w:rPr>
          <w:rFonts w:cs="Arial"/>
          <w:b/>
          <w:bCs/>
          <w:kern w:val="24"/>
          <w:szCs w:val="20"/>
          <w:lang w:eastAsia="sl-SI"/>
        </w:rPr>
      </w:pPr>
      <w:r>
        <w:rPr>
          <w:rFonts w:cs="Arial"/>
          <w:b/>
          <w:bCs/>
          <w:kern w:val="24"/>
          <w:szCs w:val="20"/>
          <w:lang w:eastAsia="sl-SI"/>
        </w:rPr>
        <w:t>4.2.</w:t>
      </w:r>
      <w:r w:rsidR="00F745D0">
        <w:rPr>
          <w:rFonts w:cs="Arial"/>
          <w:b/>
          <w:bCs/>
          <w:kern w:val="24"/>
          <w:szCs w:val="20"/>
          <w:lang w:eastAsia="sl-SI"/>
        </w:rPr>
        <w:t>1</w:t>
      </w:r>
      <w:r>
        <w:rPr>
          <w:rFonts w:cs="Arial"/>
          <w:b/>
          <w:bCs/>
          <w:kern w:val="24"/>
          <w:szCs w:val="20"/>
          <w:lang w:eastAsia="sl-SI"/>
        </w:rPr>
        <w:t xml:space="preserve">.1 </w:t>
      </w:r>
      <w:r w:rsidR="006C4475" w:rsidRPr="006C4475">
        <w:rPr>
          <w:rFonts w:cs="Arial"/>
          <w:b/>
          <w:bCs/>
          <w:kern w:val="24"/>
          <w:szCs w:val="20"/>
          <w:lang w:eastAsia="sl-SI"/>
        </w:rPr>
        <w:t>Kazalniki, ki se uporabljajo pri določitvi prioritet za nadzor:</w:t>
      </w:r>
    </w:p>
    <w:p w14:paraId="61BA6D01" w14:textId="77777777" w:rsidR="006C4475" w:rsidRPr="006C4475" w:rsidRDefault="006C4475" w:rsidP="006C4475">
      <w:pPr>
        <w:tabs>
          <w:tab w:val="left" w:pos="285"/>
        </w:tabs>
        <w:spacing w:line="260" w:lineRule="atLeast"/>
        <w:jc w:val="both"/>
        <w:textAlignment w:val="baseline"/>
        <w:rPr>
          <w:rFonts w:cs="Arial"/>
          <w:b/>
          <w:bCs/>
          <w:kern w:val="24"/>
          <w:szCs w:val="20"/>
          <w:lang w:eastAsia="sl-SI"/>
        </w:rPr>
      </w:pPr>
    </w:p>
    <w:p w14:paraId="47F4A03F" w14:textId="513BDE25" w:rsidR="006C4475" w:rsidRPr="006C4475" w:rsidRDefault="006C4475">
      <w:pPr>
        <w:numPr>
          <w:ilvl w:val="0"/>
          <w:numId w:val="35"/>
        </w:numPr>
        <w:tabs>
          <w:tab w:val="left" w:pos="285"/>
        </w:tabs>
        <w:spacing w:line="260" w:lineRule="atLeast"/>
        <w:jc w:val="both"/>
        <w:textAlignment w:val="baseline"/>
        <w:rPr>
          <w:rFonts w:cs="Arial"/>
          <w:bCs/>
          <w:kern w:val="24"/>
          <w:szCs w:val="20"/>
          <w:lang w:eastAsia="sl-SI"/>
        </w:rPr>
      </w:pPr>
      <w:r w:rsidRPr="006C4475">
        <w:rPr>
          <w:rFonts w:cs="Arial"/>
          <w:bCs/>
          <w:kern w:val="24"/>
          <w:szCs w:val="20"/>
          <w:lang w:eastAsia="sl-SI"/>
        </w:rPr>
        <w:t>Stopnja urejenosti področja (SU), ki jo ugotavlja</w:t>
      </w:r>
      <w:r w:rsidR="00E17388">
        <w:rPr>
          <w:rFonts w:cs="Arial"/>
          <w:bCs/>
          <w:kern w:val="24"/>
          <w:szCs w:val="20"/>
          <w:lang w:eastAsia="sl-SI"/>
        </w:rPr>
        <w:t>j</w:t>
      </w:r>
      <w:r w:rsidRPr="006C4475">
        <w:rPr>
          <w:rFonts w:cs="Arial"/>
          <w:bCs/>
          <w:kern w:val="24"/>
          <w:szCs w:val="20"/>
          <w:lang w:eastAsia="sl-SI"/>
        </w:rPr>
        <w:t>o (SU) na podlagi ocenjevanja zavezancev pri sistematičnem nadzoru področja:</w:t>
      </w:r>
      <w:r w:rsidRPr="006C4475">
        <w:rPr>
          <w:rFonts w:cs="Arial"/>
          <w:szCs w:val="20"/>
          <w:lang w:eastAsia="sl-SI"/>
        </w:rPr>
        <w:t xml:space="preserve"> </w:t>
      </w:r>
      <w:r w:rsidRPr="006C4475">
        <w:rPr>
          <w:rFonts w:cs="Arial"/>
          <w:bCs/>
          <w:kern w:val="24"/>
          <w:szCs w:val="20"/>
          <w:lang w:eastAsia="sl-SI"/>
        </w:rPr>
        <w:t xml:space="preserve"> </w:t>
      </w:r>
    </w:p>
    <w:p w14:paraId="0EB46569" w14:textId="77777777" w:rsidR="006C4475" w:rsidRPr="006C4475" w:rsidRDefault="006C4475" w:rsidP="006C4475">
      <w:pPr>
        <w:tabs>
          <w:tab w:val="left" w:pos="285"/>
        </w:tabs>
        <w:spacing w:line="260" w:lineRule="atLeast"/>
        <w:jc w:val="both"/>
        <w:textAlignment w:val="baseline"/>
        <w:rPr>
          <w:rFonts w:cs="Arial"/>
          <w:b/>
          <w:bCs/>
          <w:kern w:val="24"/>
          <w:szCs w:val="20"/>
          <w:lang w:eastAsia="sl-SI"/>
        </w:rPr>
      </w:pPr>
    </w:p>
    <w:p w14:paraId="39A31C6D" w14:textId="77777777" w:rsidR="006C4475" w:rsidRPr="006C4475" w:rsidRDefault="006C4475" w:rsidP="006C4475">
      <w:pPr>
        <w:tabs>
          <w:tab w:val="left" w:pos="285"/>
        </w:tabs>
        <w:spacing w:line="260" w:lineRule="atLeast"/>
        <w:jc w:val="both"/>
        <w:textAlignment w:val="baseline"/>
        <w:rPr>
          <w:rFonts w:cs="Arial"/>
          <w:szCs w:val="20"/>
          <w:lang w:eastAsia="sl-SI"/>
        </w:rPr>
      </w:pPr>
      <w:r w:rsidRPr="006C4475">
        <w:rPr>
          <w:rFonts w:cs="Arial"/>
          <w:b/>
          <w:bCs/>
          <w:kern w:val="24"/>
          <w:szCs w:val="20"/>
          <w:lang w:eastAsia="sl-SI"/>
        </w:rPr>
        <w:t xml:space="preserve">            SU = (a · 0 + b · 0,5 + c · 1)/(a + b + c)</w:t>
      </w:r>
      <w:r w:rsidRPr="006C4475">
        <w:rPr>
          <w:rFonts w:cs="Arial"/>
          <w:kern w:val="24"/>
          <w:szCs w:val="20"/>
          <w:lang w:eastAsia="sl-SI"/>
        </w:rPr>
        <w:t xml:space="preserve"> </w:t>
      </w:r>
    </w:p>
    <w:p w14:paraId="41864CAD" w14:textId="77777777" w:rsidR="006C4475" w:rsidRPr="006C4475" w:rsidRDefault="006C4475" w:rsidP="006C4475">
      <w:pPr>
        <w:tabs>
          <w:tab w:val="left" w:pos="285"/>
        </w:tabs>
        <w:spacing w:line="260" w:lineRule="atLeast"/>
        <w:jc w:val="both"/>
        <w:textAlignment w:val="baseline"/>
        <w:rPr>
          <w:rFonts w:cs="Arial"/>
          <w:szCs w:val="20"/>
          <w:lang w:eastAsia="sl-SI"/>
        </w:rPr>
      </w:pPr>
      <w:r w:rsidRPr="006C4475">
        <w:rPr>
          <w:rFonts w:cs="Arial"/>
          <w:kern w:val="24"/>
          <w:szCs w:val="20"/>
          <w:lang w:eastAsia="sl-SI"/>
        </w:rPr>
        <w:tab/>
        <w:t xml:space="preserve">       a – število zavezancev v 1. prednostni skupini</w:t>
      </w:r>
    </w:p>
    <w:p w14:paraId="583862D6" w14:textId="77777777" w:rsidR="006C4475" w:rsidRPr="006C4475" w:rsidRDefault="006C4475" w:rsidP="006C4475">
      <w:pPr>
        <w:tabs>
          <w:tab w:val="left" w:pos="285"/>
        </w:tabs>
        <w:spacing w:line="260" w:lineRule="atLeast"/>
        <w:jc w:val="both"/>
        <w:textAlignment w:val="baseline"/>
        <w:rPr>
          <w:rFonts w:cs="Arial"/>
          <w:szCs w:val="20"/>
          <w:lang w:eastAsia="sl-SI"/>
        </w:rPr>
      </w:pPr>
      <w:r w:rsidRPr="006C4475">
        <w:rPr>
          <w:rFonts w:cs="Arial"/>
          <w:kern w:val="24"/>
          <w:szCs w:val="20"/>
          <w:lang w:eastAsia="sl-SI"/>
        </w:rPr>
        <w:tab/>
        <w:t xml:space="preserve">       b – število zavezancev v 2. prednostni skupini</w:t>
      </w:r>
    </w:p>
    <w:p w14:paraId="06348B5B" w14:textId="77777777" w:rsidR="006C4475" w:rsidRPr="006C4475" w:rsidRDefault="006C4475" w:rsidP="006C4475">
      <w:pPr>
        <w:tabs>
          <w:tab w:val="left" w:pos="285"/>
        </w:tabs>
        <w:spacing w:line="260" w:lineRule="atLeast"/>
        <w:jc w:val="both"/>
        <w:textAlignment w:val="baseline"/>
        <w:rPr>
          <w:rFonts w:cs="Arial"/>
          <w:szCs w:val="20"/>
          <w:lang w:eastAsia="sl-SI"/>
        </w:rPr>
      </w:pPr>
      <w:r w:rsidRPr="006C4475">
        <w:rPr>
          <w:rFonts w:cs="Arial"/>
          <w:kern w:val="24"/>
          <w:szCs w:val="20"/>
          <w:lang w:eastAsia="sl-SI"/>
        </w:rPr>
        <w:tab/>
        <w:t xml:space="preserve">       c – število zavezancev v 3. prednostni skupini</w:t>
      </w:r>
    </w:p>
    <w:p w14:paraId="28D2CCD8" w14:textId="77777777" w:rsidR="006C4475" w:rsidRPr="006C4475" w:rsidRDefault="006C4475" w:rsidP="006C4475">
      <w:pPr>
        <w:spacing w:line="260" w:lineRule="atLeast"/>
        <w:contextualSpacing/>
        <w:jc w:val="both"/>
        <w:rPr>
          <w:rFonts w:eastAsia="SimSun" w:cs="Arial"/>
          <w:szCs w:val="20"/>
          <w:lang w:eastAsia="zh-CN"/>
        </w:rPr>
      </w:pPr>
    </w:p>
    <w:p w14:paraId="3A094972" w14:textId="77777777" w:rsidR="006C4475" w:rsidRPr="006C4475" w:rsidRDefault="006C4475" w:rsidP="006C4475">
      <w:pPr>
        <w:spacing w:line="260" w:lineRule="atLeast"/>
        <w:contextualSpacing/>
        <w:jc w:val="both"/>
        <w:rPr>
          <w:rFonts w:eastAsia="SimSun" w:cs="Arial"/>
          <w:szCs w:val="20"/>
          <w:lang w:eastAsia="zh-CN"/>
        </w:rPr>
      </w:pPr>
      <w:r w:rsidRPr="006C4475">
        <w:rPr>
          <w:rFonts w:eastAsia="SimSun" w:cs="Arial"/>
          <w:szCs w:val="20"/>
          <w:lang w:eastAsia="zh-CN"/>
        </w:rPr>
        <w:t xml:space="preserve">            Iz formule izhaja, da </w:t>
      </w:r>
    </w:p>
    <w:p w14:paraId="11535F20" w14:textId="77777777" w:rsidR="006C4475" w:rsidRPr="006C4475" w:rsidRDefault="006C4475" w:rsidP="006C4475">
      <w:pPr>
        <w:spacing w:line="260" w:lineRule="atLeast"/>
        <w:contextualSpacing/>
        <w:jc w:val="both"/>
        <w:rPr>
          <w:rFonts w:eastAsia="SimSun" w:cs="Arial"/>
          <w:szCs w:val="20"/>
          <w:lang w:eastAsia="zh-CN"/>
        </w:rPr>
      </w:pPr>
      <w:r w:rsidRPr="006C4475">
        <w:rPr>
          <w:rFonts w:eastAsia="SimSun" w:cs="Arial"/>
          <w:szCs w:val="20"/>
          <w:lang w:eastAsia="zh-CN"/>
        </w:rPr>
        <w:t xml:space="preserve">            SU = 1,0, če so vsi zavezanci umeščeni v 3. prednostno skupino (urejeno stanje),</w:t>
      </w:r>
    </w:p>
    <w:p w14:paraId="467517C1" w14:textId="77777777" w:rsidR="006C4475" w:rsidRPr="006C4475" w:rsidRDefault="006C4475" w:rsidP="006C4475">
      <w:pPr>
        <w:spacing w:line="260" w:lineRule="atLeast"/>
        <w:contextualSpacing/>
        <w:jc w:val="both"/>
        <w:rPr>
          <w:rFonts w:eastAsia="SimSun" w:cs="Arial"/>
          <w:szCs w:val="20"/>
          <w:lang w:eastAsia="zh-CN"/>
        </w:rPr>
      </w:pPr>
      <w:r w:rsidRPr="006C4475">
        <w:rPr>
          <w:rFonts w:eastAsia="SimSun" w:cs="Arial"/>
          <w:szCs w:val="20"/>
          <w:lang w:eastAsia="zh-CN"/>
        </w:rPr>
        <w:t xml:space="preserve">            SU = 0,0, če so vsi zavezanci umeščeni v 1. prednostno skupino (neurejeno stanje),</w:t>
      </w:r>
    </w:p>
    <w:p w14:paraId="151D2BBF" w14:textId="77777777" w:rsidR="006C4475" w:rsidRPr="006C4475" w:rsidRDefault="006C4475" w:rsidP="006C4475">
      <w:pPr>
        <w:spacing w:line="260" w:lineRule="atLeast"/>
        <w:contextualSpacing/>
        <w:jc w:val="both"/>
        <w:rPr>
          <w:rFonts w:eastAsia="SimSun" w:cs="Arial"/>
          <w:szCs w:val="20"/>
          <w:lang w:eastAsia="zh-CN"/>
        </w:rPr>
      </w:pPr>
      <w:r w:rsidRPr="006C4475">
        <w:rPr>
          <w:rFonts w:eastAsia="SimSun" w:cs="Arial"/>
          <w:szCs w:val="20"/>
          <w:lang w:eastAsia="zh-CN"/>
        </w:rPr>
        <w:t xml:space="preserve">            SU = 0,575, če je npr. med 200 zavezancev 50 zavezancev, umeščenih v  1. </w:t>
      </w:r>
    </w:p>
    <w:p w14:paraId="1B23EFB1" w14:textId="77777777" w:rsidR="006C4475" w:rsidRPr="006C4475" w:rsidRDefault="006C4475" w:rsidP="006C4475">
      <w:pPr>
        <w:spacing w:line="260" w:lineRule="atLeast"/>
        <w:contextualSpacing/>
        <w:jc w:val="both"/>
        <w:rPr>
          <w:rFonts w:eastAsia="SimSun" w:cs="Arial"/>
          <w:szCs w:val="20"/>
          <w:lang w:eastAsia="zh-CN"/>
        </w:rPr>
      </w:pPr>
      <w:r w:rsidRPr="006C4475">
        <w:rPr>
          <w:rFonts w:eastAsia="SimSun" w:cs="Arial"/>
          <w:szCs w:val="20"/>
          <w:lang w:eastAsia="zh-CN"/>
        </w:rPr>
        <w:t xml:space="preserve">            prednostno skupino, 70 v 2. in 80 v 3. prednostno skupino</w:t>
      </w:r>
    </w:p>
    <w:p w14:paraId="4CAF20B5" w14:textId="77777777" w:rsidR="006C4475" w:rsidRPr="006C4475" w:rsidRDefault="006C4475" w:rsidP="006C4475">
      <w:pPr>
        <w:spacing w:line="260" w:lineRule="atLeast"/>
        <w:contextualSpacing/>
        <w:jc w:val="both"/>
        <w:rPr>
          <w:rFonts w:eastAsia="SimSun" w:cs="Arial"/>
          <w:szCs w:val="20"/>
          <w:lang w:eastAsia="zh-CN"/>
        </w:rPr>
      </w:pPr>
    </w:p>
    <w:p w14:paraId="75869D90" w14:textId="77777777" w:rsidR="006C4475" w:rsidRPr="006C4475" w:rsidRDefault="006C4475">
      <w:pPr>
        <w:numPr>
          <w:ilvl w:val="0"/>
          <w:numId w:val="36"/>
        </w:numPr>
        <w:spacing w:line="240" w:lineRule="auto"/>
        <w:ind w:left="360"/>
        <w:contextualSpacing/>
        <w:jc w:val="both"/>
        <w:rPr>
          <w:rFonts w:eastAsia="SimSun" w:cs="Arial"/>
          <w:szCs w:val="20"/>
          <w:lang w:eastAsia="zh-CN"/>
        </w:rPr>
      </w:pPr>
      <w:r w:rsidRPr="006C4475">
        <w:rPr>
          <w:rFonts w:eastAsia="SimSun" w:cs="Arial"/>
          <w:szCs w:val="20"/>
          <w:lang w:eastAsia="zh-CN"/>
        </w:rPr>
        <w:t xml:space="preserve">Zavezanci, ki so bili kršitelji v preteklosti - iz prve prioritetne skupine za nadzor </w:t>
      </w:r>
    </w:p>
    <w:p w14:paraId="48578709" w14:textId="77777777" w:rsidR="006C4475" w:rsidRPr="006C4475" w:rsidRDefault="006C4475">
      <w:pPr>
        <w:numPr>
          <w:ilvl w:val="0"/>
          <w:numId w:val="36"/>
        </w:numPr>
        <w:spacing w:line="240" w:lineRule="auto"/>
        <w:ind w:left="360"/>
        <w:contextualSpacing/>
        <w:jc w:val="both"/>
        <w:rPr>
          <w:rFonts w:eastAsia="SimSun" w:cs="Arial"/>
          <w:szCs w:val="20"/>
          <w:lang w:eastAsia="zh-CN"/>
        </w:rPr>
      </w:pPr>
      <w:r w:rsidRPr="006C4475">
        <w:rPr>
          <w:rFonts w:eastAsia="SimSun" w:cs="Arial"/>
          <w:szCs w:val="20"/>
          <w:lang w:eastAsia="zh-CN"/>
        </w:rPr>
        <w:t>Število vseh merilnih instrumentov v uporabi ali prometu, predpakiranih izdelkov ali velikost dobavitelja izdelkov iz plemenitih kovin</w:t>
      </w:r>
    </w:p>
    <w:p w14:paraId="60E4497F" w14:textId="77777777" w:rsidR="006C4475" w:rsidRPr="006C4475" w:rsidRDefault="006C4475">
      <w:pPr>
        <w:numPr>
          <w:ilvl w:val="0"/>
          <w:numId w:val="36"/>
        </w:numPr>
        <w:spacing w:line="240" w:lineRule="auto"/>
        <w:ind w:left="360"/>
        <w:contextualSpacing/>
        <w:jc w:val="both"/>
        <w:rPr>
          <w:rFonts w:eastAsia="SimSun" w:cs="Arial"/>
          <w:szCs w:val="20"/>
          <w:lang w:eastAsia="zh-CN"/>
        </w:rPr>
      </w:pPr>
      <w:r w:rsidRPr="006C4475">
        <w:rPr>
          <w:rFonts w:eastAsia="SimSun" w:cs="Arial"/>
          <w:szCs w:val="20"/>
          <w:lang w:eastAsia="zh-CN"/>
        </w:rPr>
        <w:t>Javni interes/pomembnost merilnih instrumentov / predpakiranih izdelkov / izdelkov iz plemenitih kovin za uporabnike ali potrošnike</w:t>
      </w:r>
    </w:p>
    <w:p w14:paraId="30E47630" w14:textId="77777777" w:rsidR="006C4475" w:rsidRPr="006C4475" w:rsidRDefault="006C4475">
      <w:pPr>
        <w:numPr>
          <w:ilvl w:val="0"/>
          <w:numId w:val="36"/>
        </w:numPr>
        <w:spacing w:line="240" w:lineRule="auto"/>
        <w:ind w:left="360"/>
        <w:contextualSpacing/>
        <w:jc w:val="both"/>
        <w:rPr>
          <w:rFonts w:eastAsia="SimSun" w:cs="Arial"/>
          <w:szCs w:val="20"/>
          <w:lang w:eastAsia="zh-CN"/>
        </w:rPr>
      </w:pPr>
      <w:r w:rsidRPr="006C4475">
        <w:rPr>
          <w:rFonts w:eastAsia="SimSun" w:cs="Arial"/>
          <w:szCs w:val="20"/>
          <w:lang w:eastAsia="zh-CN"/>
        </w:rPr>
        <w:t>Ekonomski vpliv - število letnega prometa (finančnega), ki se obrne skozi merjenje</w:t>
      </w:r>
    </w:p>
    <w:p w14:paraId="4796DC3D" w14:textId="3C2481AD" w:rsidR="006C4475" w:rsidRPr="00C30C07" w:rsidRDefault="006C4475">
      <w:pPr>
        <w:pStyle w:val="Odstavekseznama"/>
        <w:numPr>
          <w:ilvl w:val="1"/>
          <w:numId w:val="37"/>
        </w:numPr>
        <w:spacing w:line="240" w:lineRule="auto"/>
        <w:ind w:left="1080"/>
        <w:contextualSpacing/>
        <w:jc w:val="both"/>
        <w:rPr>
          <w:rFonts w:eastAsia="SimSun" w:cs="Arial"/>
          <w:szCs w:val="20"/>
          <w:lang w:eastAsia="zh-CN"/>
        </w:rPr>
      </w:pPr>
      <w:r w:rsidRPr="00C30C07">
        <w:rPr>
          <w:rFonts w:eastAsia="SimSun" w:cs="Arial"/>
          <w:szCs w:val="20"/>
          <w:lang w:eastAsia="zh-CN"/>
        </w:rPr>
        <w:t>določene vrste merilnega  instrumenta/ prodanih izdelkov iz plemenitih kovin ali</w:t>
      </w:r>
    </w:p>
    <w:p w14:paraId="018BF0F9" w14:textId="08BDDBE5" w:rsidR="006C4475" w:rsidRPr="00C30C07" w:rsidRDefault="006C4475">
      <w:pPr>
        <w:pStyle w:val="Odstavekseznama"/>
        <w:numPr>
          <w:ilvl w:val="1"/>
          <w:numId w:val="37"/>
        </w:numPr>
        <w:spacing w:line="240" w:lineRule="auto"/>
        <w:ind w:left="1080"/>
        <w:contextualSpacing/>
        <w:jc w:val="both"/>
        <w:rPr>
          <w:rFonts w:eastAsia="SimSun" w:cs="Arial"/>
          <w:szCs w:val="20"/>
          <w:lang w:eastAsia="zh-CN"/>
        </w:rPr>
      </w:pPr>
      <w:r w:rsidRPr="00C30C07">
        <w:rPr>
          <w:rFonts w:eastAsia="SimSun" w:cs="Arial"/>
          <w:szCs w:val="20"/>
          <w:lang w:eastAsia="zh-CN"/>
        </w:rPr>
        <w:t>izdelkov iz plemenitih kovin</w:t>
      </w:r>
    </w:p>
    <w:p w14:paraId="70A827A4" w14:textId="77777777" w:rsidR="006C4475" w:rsidRPr="006C4475" w:rsidRDefault="006C4475">
      <w:pPr>
        <w:numPr>
          <w:ilvl w:val="0"/>
          <w:numId w:val="36"/>
        </w:numPr>
        <w:spacing w:line="240" w:lineRule="auto"/>
        <w:ind w:left="360"/>
        <w:contextualSpacing/>
        <w:jc w:val="both"/>
        <w:rPr>
          <w:rFonts w:eastAsia="SimSun" w:cs="Arial"/>
          <w:szCs w:val="20"/>
          <w:lang w:eastAsia="zh-CN"/>
        </w:rPr>
      </w:pPr>
      <w:r w:rsidRPr="006C4475">
        <w:rPr>
          <w:rFonts w:eastAsia="SimSun" w:cs="Arial"/>
          <w:szCs w:val="20"/>
          <w:lang w:eastAsia="zh-CN"/>
        </w:rPr>
        <w:t>Število pritožb</w:t>
      </w:r>
    </w:p>
    <w:p w14:paraId="7E05BEB4" w14:textId="32CA590F" w:rsidR="006C4475" w:rsidRPr="006C4475" w:rsidRDefault="006C4475">
      <w:pPr>
        <w:numPr>
          <w:ilvl w:val="0"/>
          <w:numId w:val="36"/>
        </w:numPr>
        <w:spacing w:line="240" w:lineRule="auto"/>
        <w:ind w:left="360"/>
        <w:contextualSpacing/>
        <w:jc w:val="both"/>
        <w:rPr>
          <w:rFonts w:eastAsia="SimSun" w:cs="Arial"/>
          <w:szCs w:val="20"/>
          <w:lang w:eastAsia="zh-CN"/>
        </w:rPr>
      </w:pPr>
      <w:r w:rsidRPr="006C4475">
        <w:rPr>
          <w:rFonts w:eastAsia="SimSun" w:cs="Arial"/>
          <w:szCs w:val="20"/>
          <w:lang w:eastAsia="sl-SI"/>
        </w:rPr>
        <w:t>Informacije pridobljene iz sistema zakonskega meroslovja: opozorijo nas na povečana tveganja za neurejenost področja ali posameznega zavezanca</w:t>
      </w:r>
      <w:r w:rsidR="00C30C07">
        <w:rPr>
          <w:rFonts w:eastAsia="SimSun" w:cs="Arial"/>
          <w:szCs w:val="20"/>
          <w:lang w:eastAsia="sl-SI"/>
        </w:rPr>
        <w:t>.</w:t>
      </w:r>
    </w:p>
    <w:p w14:paraId="1DDA02FD" w14:textId="77777777" w:rsidR="00E924DA" w:rsidRDefault="00E924DA" w:rsidP="00E924DA">
      <w:pPr>
        <w:keepNext/>
        <w:spacing w:before="240" w:after="60" w:line="260" w:lineRule="atLeast"/>
        <w:contextualSpacing/>
        <w:jc w:val="both"/>
        <w:outlineLvl w:val="0"/>
        <w:rPr>
          <w:rFonts w:cs="Arial"/>
          <w:b/>
          <w:kern w:val="32"/>
          <w:szCs w:val="20"/>
          <w:lang w:eastAsia="sl-SI"/>
        </w:rPr>
      </w:pPr>
    </w:p>
    <w:p w14:paraId="3B4A5E91" w14:textId="6585C938" w:rsidR="002F2ABE" w:rsidRDefault="00E924DA" w:rsidP="002F2ABE">
      <w:pPr>
        <w:keepNext/>
        <w:spacing w:before="240" w:after="60" w:line="260" w:lineRule="atLeast"/>
        <w:contextualSpacing/>
        <w:jc w:val="both"/>
        <w:outlineLvl w:val="0"/>
        <w:rPr>
          <w:rFonts w:eastAsia="Calibri" w:cs="Arial"/>
          <w:b/>
          <w:iCs/>
          <w:noProof/>
          <w:szCs w:val="20"/>
        </w:rPr>
      </w:pPr>
      <w:bookmarkStart w:id="6" w:name="_Hlk130924069"/>
      <w:r>
        <w:rPr>
          <w:rFonts w:cs="Arial"/>
          <w:b/>
          <w:kern w:val="32"/>
          <w:szCs w:val="20"/>
          <w:lang w:eastAsia="sl-SI"/>
        </w:rPr>
        <w:t xml:space="preserve">4.2.2 </w:t>
      </w:r>
      <w:r w:rsidR="006C4475" w:rsidRPr="006C4475">
        <w:rPr>
          <w:rFonts w:eastAsia="Calibri" w:cs="Arial"/>
          <w:b/>
          <w:iCs/>
          <w:noProof/>
          <w:szCs w:val="20"/>
        </w:rPr>
        <w:t xml:space="preserve">Nadzor nad merili v uporabi in prometu, predpakiranimi izdelki, pravilno uporabo merskih enot in plemenitimi kovinami </w:t>
      </w:r>
    </w:p>
    <w:p w14:paraId="5885522B" w14:textId="163052DF" w:rsidR="00FC7837" w:rsidRDefault="00FC7837" w:rsidP="002F2ABE">
      <w:pPr>
        <w:keepNext/>
        <w:spacing w:before="240" w:after="60" w:line="260" w:lineRule="atLeast"/>
        <w:contextualSpacing/>
        <w:jc w:val="both"/>
        <w:outlineLvl w:val="0"/>
        <w:rPr>
          <w:rFonts w:eastAsia="Calibri" w:cs="Arial"/>
          <w:b/>
          <w:iCs/>
          <w:noProof/>
          <w:szCs w:val="20"/>
        </w:rPr>
      </w:pPr>
    </w:p>
    <w:p w14:paraId="7D714492" w14:textId="4E4EE6DD" w:rsidR="00B05B67" w:rsidRPr="001836E3" w:rsidRDefault="00FC7837" w:rsidP="001836E3">
      <w:pPr>
        <w:pStyle w:val="Brezrazmikov"/>
        <w:rPr>
          <w:rFonts w:ascii="Arial" w:hAnsi="Arial" w:cs="Arial"/>
          <w:b/>
          <w:bCs/>
          <w:sz w:val="20"/>
          <w:szCs w:val="20"/>
        </w:rPr>
      </w:pPr>
      <w:r w:rsidRPr="001836E3">
        <w:rPr>
          <w:rFonts w:ascii="Arial" w:hAnsi="Arial" w:cs="Arial"/>
          <w:b/>
          <w:bCs/>
          <w:noProof/>
          <w:sz w:val="20"/>
          <w:szCs w:val="20"/>
        </w:rPr>
        <w:t xml:space="preserve">4.2.2.1  </w:t>
      </w:r>
      <w:bookmarkEnd w:id="6"/>
      <w:r w:rsidR="00174BC6" w:rsidRPr="001836E3">
        <w:rPr>
          <w:rFonts w:ascii="Arial" w:hAnsi="Arial" w:cs="Arial"/>
          <w:b/>
          <w:bCs/>
          <w:sz w:val="20"/>
          <w:szCs w:val="20"/>
        </w:rPr>
        <w:t>Osnovne smernice in prioritete nadzornih pregledov</w:t>
      </w:r>
    </w:p>
    <w:p w14:paraId="681D3901" w14:textId="77777777" w:rsidR="00174BC6" w:rsidRPr="006C4475" w:rsidRDefault="00174BC6" w:rsidP="006C4475">
      <w:pPr>
        <w:keepNext/>
        <w:spacing w:line="288" w:lineRule="auto"/>
        <w:jc w:val="both"/>
        <w:outlineLvl w:val="1"/>
        <w:rPr>
          <w:rFonts w:cs="Arial"/>
          <w:b/>
          <w:bCs/>
          <w:iCs/>
          <w:szCs w:val="20"/>
        </w:rPr>
      </w:pPr>
    </w:p>
    <w:p w14:paraId="6C601048" w14:textId="77777777" w:rsidR="006C4475" w:rsidRPr="006C4475" w:rsidRDefault="006C4475">
      <w:pPr>
        <w:numPr>
          <w:ilvl w:val="0"/>
          <w:numId w:val="31"/>
        </w:numPr>
        <w:spacing w:line="288" w:lineRule="auto"/>
        <w:jc w:val="both"/>
        <w:rPr>
          <w:rFonts w:cs="Arial"/>
          <w:szCs w:val="20"/>
        </w:rPr>
      </w:pPr>
      <w:r w:rsidRPr="006C4475">
        <w:rPr>
          <w:rFonts w:cs="Arial"/>
          <w:szCs w:val="20"/>
        </w:rPr>
        <w:t>Nadzirala se bodo predvsem merila pri katerih je možnost tveganja - finančna, tehnična, zdravstvena, okoljska...- večja</w:t>
      </w:r>
    </w:p>
    <w:p w14:paraId="3C5D8095" w14:textId="77777777" w:rsidR="006C4475" w:rsidRPr="006C4475" w:rsidRDefault="006C4475">
      <w:pPr>
        <w:numPr>
          <w:ilvl w:val="0"/>
          <w:numId w:val="31"/>
        </w:numPr>
        <w:spacing w:line="288" w:lineRule="auto"/>
        <w:jc w:val="both"/>
        <w:rPr>
          <w:rFonts w:eastAsia="Calibri" w:cs="Arial"/>
          <w:szCs w:val="20"/>
        </w:rPr>
      </w:pPr>
      <w:r w:rsidRPr="006C4475">
        <w:rPr>
          <w:rFonts w:eastAsia="Calibri" w:cs="Arial"/>
          <w:szCs w:val="20"/>
        </w:rPr>
        <w:t>Povečanje učinkovitosti nadzora s poudarkom na vsebini nadzorov in ne formalnem številu izvedenih nadzorov (preskusi meril z merilno opremo) nad: merilni sistemi – pripravami za merjenje tekočih goriv pri polnjenju rezervoarjev motornih vozil (v nadaljevanju: bencinskimi črpalkami), tehtnicami, manometri tlaka v pnevmatikah</w:t>
      </w:r>
    </w:p>
    <w:p w14:paraId="6A1AB9A8" w14:textId="77777777" w:rsidR="006C4475" w:rsidRPr="006C4475" w:rsidRDefault="006C4475">
      <w:pPr>
        <w:numPr>
          <w:ilvl w:val="0"/>
          <w:numId w:val="31"/>
        </w:numPr>
        <w:spacing w:line="288" w:lineRule="auto"/>
        <w:jc w:val="both"/>
        <w:rPr>
          <w:rFonts w:cs="Arial"/>
          <w:szCs w:val="20"/>
        </w:rPr>
      </w:pPr>
      <w:r w:rsidRPr="006C4475">
        <w:rPr>
          <w:rFonts w:cs="Arial"/>
          <w:szCs w:val="20"/>
        </w:rPr>
        <w:t>Skupni EU projekti:</w:t>
      </w:r>
    </w:p>
    <w:p w14:paraId="1E514098" w14:textId="77777777" w:rsidR="006C4475" w:rsidRPr="006C4475" w:rsidRDefault="006C4475" w:rsidP="006C4475">
      <w:pPr>
        <w:spacing w:line="288" w:lineRule="auto"/>
        <w:ind w:left="720"/>
        <w:jc w:val="both"/>
        <w:rPr>
          <w:rFonts w:cs="Arial"/>
          <w:szCs w:val="20"/>
        </w:rPr>
      </w:pPr>
      <w:r w:rsidRPr="006C4475">
        <w:rPr>
          <w:rFonts w:cs="Arial"/>
          <w:szCs w:val="20"/>
        </w:rPr>
        <w:t xml:space="preserve">EU projekt nad merilnimi sistemi za mleko in kurilno olje </w:t>
      </w:r>
    </w:p>
    <w:p w14:paraId="2E27C38A" w14:textId="77777777" w:rsidR="006C4475" w:rsidRPr="006C4475" w:rsidRDefault="006C4475" w:rsidP="006C4475">
      <w:pPr>
        <w:spacing w:line="288" w:lineRule="auto"/>
        <w:ind w:left="714"/>
        <w:rPr>
          <w:rFonts w:cs="Arial"/>
          <w:szCs w:val="20"/>
        </w:rPr>
      </w:pPr>
      <w:r w:rsidRPr="006C4475">
        <w:rPr>
          <w:rFonts w:cs="Arial"/>
          <w:szCs w:val="20"/>
        </w:rPr>
        <w:t xml:space="preserve">EU projekt nad neavtomatskimi/avtomatskimi tehtnicami v ribiški industriji </w:t>
      </w:r>
    </w:p>
    <w:p w14:paraId="46854113" w14:textId="77777777" w:rsidR="006C4475" w:rsidRPr="006C4475" w:rsidRDefault="006C4475" w:rsidP="006C4475">
      <w:pPr>
        <w:spacing w:line="288" w:lineRule="auto"/>
        <w:ind w:left="720"/>
        <w:jc w:val="both"/>
        <w:rPr>
          <w:rFonts w:cs="Arial"/>
          <w:szCs w:val="20"/>
        </w:rPr>
      </w:pPr>
      <w:r w:rsidRPr="006C4475">
        <w:rPr>
          <w:rFonts w:cs="Arial"/>
          <w:szCs w:val="20"/>
        </w:rPr>
        <w:t>EU projekt nad neavtomatskimi tehtnicami v prometu</w:t>
      </w:r>
    </w:p>
    <w:p w14:paraId="011E5BBC" w14:textId="77777777" w:rsidR="006C4475" w:rsidRPr="006C4475" w:rsidRDefault="006C4475">
      <w:pPr>
        <w:numPr>
          <w:ilvl w:val="0"/>
          <w:numId w:val="31"/>
        </w:numPr>
        <w:spacing w:line="288" w:lineRule="auto"/>
        <w:ind w:left="714" w:hanging="357"/>
        <w:rPr>
          <w:rFonts w:cs="Arial"/>
          <w:szCs w:val="20"/>
        </w:rPr>
      </w:pPr>
      <w:r w:rsidRPr="006C4475">
        <w:rPr>
          <w:rFonts w:cs="Arial"/>
          <w:szCs w:val="20"/>
        </w:rPr>
        <w:t>Interni projekt nadzora na mostnimi tehtnicami s poudarkom na kontrolnem preskusu</w:t>
      </w:r>
    </w:p>
    <w:p w14:paraId="04B1E902" w14:textId="77777777" w:rsidR="006C4475" w:rsidRPr="006C4475" w:rsidRDefault="006C4475">
      <w:pPr>
        <w:numPr>
          <w:ilvl w:val="0"/>
          <w:numId w:val="31"/>
        </w:numPr>
        <w:spacing w:line="288" w:lineRule="auto"/>
        <w:ind w:left="714" w:hanging="357"/>
        <w:rPr>
          <w:rFonts w:cs="Arial"/>
          <w:szCs w:val="20"/>
        </w:rPr>
      </w:pPr>
      <w:r w:rsidRPr="006C4475">
        <w:rPr>
          <w:rFonts w:cs="Arial"/>
          <w:szCs w:val="20"/>
        </w:rPr>
        <w:t>Nadzor nad vulkanizerji s poudarkom na kontrolnem preskusu</w:t>
      </w:r>
    </w:p>
    <w:p w14:paraId="38449D90" w14:textId="77777777" w:rsidR="006C4475" w:rsidRPr="006C4475" w:rsidRDefault="006C4475">
      <w:pPr>
        <w:numPr>
          <w:ilvl w:val="0"/>
          <w:numId w:val="31"/>
        </w:numPr>
        <w:spacing w:line="288" w:lineRule="auto"/>
        <w:ind w:left="714" w:hanging="357"/>
        <w:rPr>
          <w:rFonts w:cs="Arial"/>
          <w:szCs w:val="20"/>
        </w:rPr>
      </w:pPr>
      <w:r w:rsidRPr="006C4475">
        <w:rPr>
          <w:rFonts w:cs="Arial"/>
          <w:szCs w:val="20"/>
        </w:rPr>
        <w:t xml:space="preserve">Interni (ali skupni EU) projekt nadzora nad vodomeri v prometu </w:t>
      </w:r>
    </w:p>
    <w:p w14:paraId="3B5D6640" w14:textId="77777777" w:rsidR="006C4475" w:rsidRPr="006C4475" w:rsidRDefault="006C4475">
      <w:pPr>
        <w:numPr>
          <w:ilvl w:val="0"/>
          <w:numId w:val="31"/>
        </w:numPr>
        <w:spacing w:line="288" w:lineRule="auto"/>
        <w:ind w:left="714" w:hanging="357"/>
        <w:rPr>
          <w:rFonts w:cs="Arial"/>
          <w:szCs w:val="20"/>
        </w:rPr>
      </w:pPr>
      <w:r w:rsidRPr="006C4475">
        <w:rPr>
          <w:rFonts w:cs="Arial"/>
          <w:szCs w:val="20"/>
        </w:rPr>
        <w:t>Interni projekt nadzora vodomerov po poteku overitvenega roka (5 let)</w:t>
      </w:r>
    </w:p>
    <w:p w14:paraId="0928840A" w14:textId="77777777" w:rsidR="006C4475" w:rsidRPr="006C4475" w:rsidRDefault="006C4475">
      <w:pPr>
        <w:numPr>
          <w:ilvl w:val="0"/>
          <w:numId w:val="31"/>
        </w:numPr>
        <w:spacing w:line="288" w:lineRule="auto"/>
        <w:ind w:left="714" w:hanging="357"/>
        <w:jc w:val="both"/>
        <w:rPr>
          <w:rFonts w:eastAsia="Calibri" w:cs="Arial"/>
          <w:szCs w:val="20"/>
        </w:rPr>
      </w:pPr>
      <w:r w:rsidRPr="006C4475">
        <w:rPr>
          <w:rFonts w:eastAsia="Calibri" w:cs="Arial"/>
          <w:szCs w:val="20"/>
        </w:rPr>
        <w:t>Nadzor nad neavtomatskimi tehtnicami na različnih področjih: trgovine, pekarne, ribarnice, tehtanje vozil v prometu, gradbeništvu in podobno s poudarkom na kontrolnem preskusu meril, kjer je to možno</w:t>
      </w:r>
    </w:p>
    <w:p w14:paraId="725E1E7D" w14:textId="77777777" w:rsidR="006C4475" w:rsidRPr="006C4475" w:rsidRDefault="006C4475">
      <w:pPr>
        <w:numPr>
          <w:ilvl w:val="0"/>
          <w:numId w:val="31"/>
        </w:numPr>
        <w:spacing w:line="288" w:lineRule="auto"/>
        <w:ind w:left="714" w:hanging="357"/>
        <w:jc w:val="both"/>
        <w:rPr>
          <w:rFonts w:cs="Arial"/>
          <w:szCs w:val="20"/>
        </w:rPr>
      </w:pPr>
      <w:r w:rsidRPr="006C4475">
        <w:rPr>
          <w:rFonts w:cs="Arial"/>
          <w:szCs w:val="20"/>
        </w:rPr>
        <w:t>Nadzor dobaviteljev gostinske posode vključno s  kontrolnimi preskusi meril</w:t>
      </w:r>
    </w:p>
    <w:p w14:paraId="1FC49DB8" w14:textId="77777777" w:rsidR="006C4475" w:rsidRPr="006C4475" w:rsidRDefault="006C4475">
      <w:pPr>
        <w:numPr>
          <w:ilvl w:val="0"/>
          <w:numId w:val="31"/>
        </w:numPr>
        <w:spacing w:line="288" w:lineRule="auto"/>
        <w:ind w:left="714" w:hanging="357"/>
        <w:jc w:val="both"/>
        <w:rPr>
          <w:rFonts w:cs="Arial"/>
          <w:szCs w:val="20"/>
        </w:rPr>
      </w:pPr>
      <w:r w:rsidRPr="006C4475">
        <w:rPr>
          <w:rFonts w:cs="Arial"/>
          <w:szCs w:val="20"/>
        </w:rPr>
        <w:t>Nadzor merilnikov hitrosti, ki jih uporabljajo mestne občine in zavezanci izven policije</w:t>
      </w:r>
    </w:p>
    <w:p w14:paraId="54E35C82" w14:textId="77777777" w:rsidR="006C4475" w:rsidRPr="006C4475" w:rsidRDefault="006C4475">
      <w:pPr>
        <w:numPr>
          <w:ilvl w:val="0"/>
          <w:numId w:val="31"/>
        </w:numPr>
        <w:spacing w:line="288" w:lineRule="auto"/>
        <w:jc w:val="both"/>
        <w:rPr>
          <w:rFonts w:cs="Arial"/>
          <w:szCs w:val="20"/>
        </w:rPr>
      </w:pPr>
      <w:r w:rsidRPr="006C4475">
        <w:rPr>
          <w:rFonts w:cs="Arial"/>
          <w:szCs w:val="20"/>
        </w:rPr>
        <w:t>Vzpostavitev sodelovanja s strokovno in širšo javnostjo preko objav na spletni strani MIRS, prispevkov, poročil, člankov</w:t>
      </w:r>
    </w:p>
    <w:p w14:paraId="3160B7B3" w14:textId="77777777" w:rsidR="006C4475" w:rsidRPr="006C4475" w:rsidRDefault="006C4475">
      <w:pPr>
        <w:numPr>
          <w:ilvl w:val="0"/>
          <w:numId w:val="31"/>
        </w:numPr>
        <w:spacing w:line="288" w:lineRule="auto"/>
        <w:jc w:val="both"/>
        <w:rPr>
          <w:rFonts w:cs="Arial"/>
          <w:szCs w:val="20"/>
        </w:rPr>
      </w:pPr>
      <w:r w:rsidRPr="006C4475">
        <w:rPr>
          <w:rFonts w:cs="Arial"/>
          <w:szCs w:val="20"/>
        </w:rPr>
        <w:t>Prednostna obravnava utemeljenih pritožb in prijav</w:t>
      </w:r>
    </w:p>
    <w:p w14:paraId="66742B03" w14:textId="77777777" w:rsidR="006C4475" w:rsidRPr="006C4475" w:rsidRDefault="006C4475">
      <w:pPr>
        <w:numPr>
          <w:ilvl w:val="0"/>
          <w:numId w:val="31"/>
        </w:numPr>
        <w:spacing w:line="288" w:lineRule="auto"/>
        <w:jc w:val="both"/>
        <w:rPr>
          <w:rFonts w:cs="Arial"/>
          <w:szCs w:val="20"/>
        </w:rPr>
      </w:pPr>
      <w:r w:rsidRPr="006C4475">
        <w:rPr>
          <w:rFonts w:cs="Arial"/>
          <w:szCs w:val="20"/>
        </w:rPr>
        <w:t>Optimizacija nadzorov pri istem zavezancev (ob enem nadzoru se pregleda več meril ali vsebinskih področij in tako razbremeni zavezanca večjih števil nadzorov v krajšem časovnem razdobju)</w:t>
      </w:r>
    </w:p>
    <w:p w14:paraId="64169B73" w14:textId="77777777" w:rsidR="006C4475" w:rsidRPr="006C4475" w:rsidRDefault="006C4475" w:rsidP="006C4475">
      <w:pPr>
        <w:spacing w:line="260" w:lineRule="atLeast"/>
        <w:jc w:val="both"/>
        <w:rPr>
          <w:rFonts w:cs="Arial"/>
          <w:b/>
          <w:szCs w:val="20"/>
          <w:u w:val="single"/>
        </w:rPr>
      </w:pPr>
    </w:p>
    <w:p w14:paraId="52568270" w14:textId="58646B66" w:rsidR="006C4475" w:rsidRPr="003C1AB9" w:rsidRDefault="003C1AB9" w:rsidP="006C4475">
      <w:pPr>
        <w:spacing w:line="260" w:lineRule="atLeast"/>
        <w:jc w:val="both"/>
        <w:rPr>
          <w:rFonts w:cs="Arial"/>
          <w:b/>
          <w:szCs w:val="20"/>
        </w:rPr>
      </w:pPr>
      <w:bookmarkStart w:id="7" w:name="_Hlk130923739"/>
      <w:r w:rsidRPr="003C1AB9">
        <w:rPr>
          <w:rFonts w:cs="Arial"/>
          <w:b/>
          <w:szCs w:val="20"/>
        </w:rPr>
        <w:t xml:space="preserve">4.2.2.2 </w:t>
      </w:r>
      <w:r w:rsidR="006C4475" w:rsidRPr="003C1AB9">
        <w:rPr>
          <w:rFonts w:cs="Arial"/>
          <w:b/>
          <w:szCs w:val="20"/>
        </w:rPr>
        <w:t>V letu 2023 se bodo izvajali nadzori nad naslednjimi vrstami meril:</w:t>
      </w:r>
    </w:p>
    <w:bookmarkEnd w:id="7"/>
    <w:p w14:paraId="10E37530" w14:textId="77777777" w:rsidR="003C1AB9" w:rsidRDefault="003C1AB9" w:rsidP="006C4475">
      <w:pPr>
        <w:spacing w:line="288" w:lineRule="auto"/>
        <w:jc w:val="both"/>
        <w:rPr>
          <w:rFonts w:cs="Arial"/>
          <w:szCs w:val="20"/>
          <w:lang w:eastAsia="sl-SI"/>
        </w:rPr>
      </w:pPr>
    </w:p>
    <w:p w14:paraId="5BD6DF99" w14:textId="4E724590" w:rsidR="006C4475" w:rsidRPr="006C4475" w:rsidRDefault="006C4475" w:rsidP="006C4475">
      <w:pPr>
        <w:spacing w:line="288" w:lineRule="auto"/>
        <w:jc w:val="both"/>
        <w:rPr>
          <w:rFonts w:cs="Arial"/>
          <w:szCs w:val="20"/>
          <w:lang w:eastAsia="sl-SI"/>
        </w:rPr>
      </w:pPr>
      <w:r w:rsidRPr="006C4475">
        <w:rPr>
          <w:rFonts w:cs="Arial"/>
          <w:szCs w:val="20"/>
          <w:lang w:eastAsia="sl-SI"/>
        </w:rPr>
        <w:t>Pri načrtovanju nadzora za leto 2023 so upoštevane tako prioritete nadzora po vrsti meril kot stanje urejenosti, ugotovljeno v preteklih nadzorih ter novi zavezanci. Nadzor nad merili na trgu bo potekal predvsem v okviru skupnih EU projektov, ki bo vključeval neavtomatske tehtnice ter merilne sisteme za zvezno in dinamično merjenje tekočin razen vode (merilne sisteme za mleko in kurilno olje), vodomere in še nekatera druga merila za katera bodo EU projekti definirani pozneje. V zmanjšanem obsegu bo izvajan tudi nadzor pri zavezancih, ki so imeli ob zadnjem nadzoru urejeno stanje, saj naše izkušnje kažejo, da se stanje hitro poslabša, če se nadzora redno ne izvaja.</w:t>
      </w:r>
    </w:p>
    <w:p w14:paraId="5D4CD369" w14:textId="77777777" w:rsidR="006C4475" w:rsidRPr="006C4475" w:rsidRDefault="006C4475" w:rsidP="006C4475">
      <w:pPr>
        <w:spacing w:line="288" w:lineRule="auto"/>
        <w:jc w:val="both"/>
        <w:rPr>
          <w:rFonts w:cs="Arial"/>
          <w:b/>
          <w:bCs/>
          <w:kern w:val="32"/>
          <w:szCs w:val="20"/>
        </w:rPr>
      </w:pPr>
    </w:p>
    <w:p w14:paraId="67575363" w14:textId="77777777" w:rsidR="006C4475" w:rsidRPr="006C4475" w:rsidRDefault="006C4475" w:rsidP="006C4475">
      <w:pPr>
        <w:spacing w:line="288" w:lineRule="auto"/>
        <w:jc w:val="both"/>
        <w:rPr>
          <w:rFonts w:cs="Arial"/>
          <w:szCs w:val="20"/>
        </w:rPr>
      </w:pPr>
      <w:r w:rsidRPr="006C4475">
        <w:rPr>
          <w:rFonts w:cs="Arial"/>
          <w:szCs w:val="20"/>
        </w:rPr>
        <w:t>Na osnovi pomena števila meritev (pri tem je bilo upoštevano število meril, tehtanj in / ali finančni promet), pomena točnosti merjenja za posameznega potrošnika /družbo ter „nezanesljivosti“ imetnika oziroma zavezanca merila, so bile določene prioritete meroslovnega nadzora po vrsti meril. Najvišjo ocenjeno prioriteto za nadzor imajo že dalj časa merilni sistemi (še zlasti naprave za točenje goriva na bencinskih servisih), nato pa neavtomatske tehtnice, množična merila (števci el. energije vodomeri, merilniki toplotne energije, plinomeri),  merilniki krvnega tlaka, taksimetri. Seveda, tudi vse ostale vrste meril so lahko prioritetne, če se tekom leta ugotovi, da obstaja sum, da bila lahko ta merila neskladna.</w:t>
      </w:r>
    </w:p>
    <w:p w14:paraId="1C26DA8E" w14:textId="77777777" w:rsidR="006C4475" w:rsidRPr="006C4475" w:rsidRDefault="006C4475" w:rsidP="006C4475">
      <w:pPr>
        <w:spacing w:line="260" w:lineRule="atLeast"/>
        <w:jc w:val="both"/>
        <w:rPr>
          <w:rFonts w:cs="Arial"/>
          <w:szCs w:val="20"/>
          <w:lang w:eastAsia="sl-SI"/>
        </w:rPr>
      </w:pPr>
    </w:p>
    <w:p w14:paraId="199B280B" w14:textId="77777777" w:rsidR="006C4475" w:rsidRPr="006C4475" w:rsidRDefault="006C4475" w:rsidP="006C4475">
      <w:pPr>
        <w:spacing w:line="260" w:lineRule="atLeast"/>
        <w:jc w:val="both"/>
        <w:rPr>
          <w:rFonts w:cs="Arial"/>
          <w:szCs w:val="20"/>
        </w:rPr>
      </w:pPr>
      <w:r w:rsidRPr="006C4475">
        <w:rPr>
          <w:rFonts w:cs="Arial"/>
          <w:szCs w:val="20"/>
          <w:lang w:eastAsia="sl-SI"/>
        </w:rPr>
        <w:t>Nadzor se bo izvajal na najbolj prioritetnih področjih in sicer nad merilih, ki merijo porabo različnih virov energije: števci el. energije, plinomeri, merilniki toplotne energije, vodomeri, bencinske črpalke</w:t>
      </w:r>
      <w:r w:rsidRPr="006C4475">
        <w:rPr>
          <w:rFonts w:cs="Arial"/>
          <w:szCs w:val="20"/>
        </w:rPr>
        <w:t xml:space="preserve">  in merilni sistemi na cisternah pri prevoznikih oz.</w:t>
      </w:r>
      <w:r w:rsidRPr="006C4475">
        <w:rPr>
          <w:rFonts w:cs="Arial"/>
          <w:szCs w:val="20"/>
          <w:lang w:eastAsia="sl-SI"/>
        </w:rPr>
        <w:t xml:space="preserve"> merila pretoka za različne vrste goriv. </w:t>
      </w:r>
      <w:r w:rsidRPr="006C4475">
        <w:rPr>
          <w:rFonts w:cs="Arial"/>
          <w:szCs w:val="20"/>
          <w:lang w:eastAsia="sl-SI"/>
        </w:rPr>
        <w:lastRenderedPageBreak/>
        <w:t xml:space="preserve">Pri teh merilih gre za velik javni interes, finančna tveganja (ekonomski vpliv), kot tudi merila z največjim številom pritožb, ki jih Urad prejme na leto. </w:t>
      </w:r>
    </w:p>
    <w:p w14:paraId="01671310" w14:textId="77777777" w:rsidR="003C1AB9" w:rsidRDefault="003C1AB9" w:rsidP="006C4475">
      <w:pPr>
        <w:spacing w:line="260" w:lineRule="atLeast"/>
        <w:jc w:val="both"/>
        <w:rPr>
          <w:rFonts w:cs="Arial"/>
          <w:szCs w:val="20"/>
        </w:rPr>
      </w:pPr>
    </w:p>
    <w:p w14:paraId="705BF926" w14:textId="6A530DD9" w:rsidR="006C4475" w:rsidRPr="006C4475" w:rsidRDefault="006C4475" w:rsidP="006C4475">
      <w:pPr>
        <w:spacing w:line="260" w:lineRule="atLeast"/>
        <w:jc w:val="both"/>
        <w:rPr>
          <w:rFonts w:cs="Arial"/>
          <w:szCs w:val="20"/>
          <w:lang w:eastAsia="sl-SI"/>
        </w:rPr>
      </w:pPr>
      <w:r w:rsidRPr="006C4475">
        <w:rPr>
          <w:rFonts w:cs="Arial"/>
          <w:szCs w:val="20"/>
        </w:rPr>
        <w:t>Redni nadzorni pregledi s kontrolnim preskusom bencinskih črpalk se bodo izvajali čez večji del leta. Iz analize rezultatov preskusa v preteklih letih je ugotovljeno, da so sicer rezultati kontrolnih preskusov praviloma znotraj največjih dovoljenih  pogreškov, vendar niso razpršeni okrog nule, kot bi bilo pričakovati, temveč velikokrat v korist dobavitelja. Zato se bo nadzor tudi v tem letu usmeril v odkrivanje morebitnih neskladnosti v povezavi s pravilom »ne izkoriščanja največjih dovoljenih pogreškov«.</w:t>
      </w:r>
      <w:r w:rsidRPr="006C4475">
        <w:rPr>
          <w:rFonts w:cs="Arial"/>
          <w:szCs w:val="20"/>
          <w:lang w:eastAsia="sl-SI"/>
        </w:rPr>
        <w:t xml:space="preserve"> </w:t>
      </w:r>
    </w:p>
    <w:p w14:paraId="137207C4" w14:textId="77777777" w:rsidR="006C4475" w:rsidRPr="006C4475" w:rsidRDefault="006C4475" w:rsidP="006C4475">
      <w:pPr>
        <w:spacing w:line="260" w:lineRule="atLeast"/>
        <w:jc w:val="both"/>
        <w:rPr>
          <w:rFonts w:cs="Arial"/>
          <w:szCs w:val="20"/>
        </w:rPr>
      </w:pPr>
    </w:p>
    <w:p w14:paraId="18A09F7B" w14:textId="659ECE99" w:rsidR="006C4475" w:rsidRPr="006C4475" w:rsidRDefault="006C4475" w:rsidP="006C4475">
      <w:pPr>
        <w:spacing w:line="260" w:lineRule="atLeast"/>
        <w:jc w:val="both"/>
        <w:rPr>
          <w:rFonts w:cs="Arial"/>
          <w:szCs w:val="20"/>
        </w:rPr>
      </w:pPr>
      <w:r w:rsidRPr="006C4475">
        <w:rPr>
          <w:rFonts w:cs="Arial"/>
          <w:szCs w:val="20"/>
        </w:rPr>
        <w:t>V letu 2023 bo</w:t>
      </w:r>
      <w:r w:rsidR="003C1AB9">
        <w:rPr>
          <w:rFonts w:cs="Arial"/>
          <w:szCs w:val="20"/>
        </w:rPr>
        <w:t>d</w:t>
      </w:r>
      <w:r w:rsidRPr="006C4475">
        <w:rPr>
          <w:rFonts w:cs="Arial"/>
          <w:szCs w:val="20"/>
        </w:rPr>
        <w:t>o nadzirali tudi merilne sisteme na avtocisternah, saj bo</w:t>
      </w:r>
      <w:r w:rsidR="003C1AB9">
        <w:rPr>
          <w:rFonts w:cs="Arial"/>
          <w:szCs w:val="20"/>
        </w:rPr>
        <w:t>d</w:t>
      </w:r>
      <w:r w:rsidRPr="006C4475">
        <w:rPr>
          <w:rFonts w:cs="Arial"/>
          <w:szCs w:val="20"/>
        </w:rPr>
        <w:t>o v sklopu EU projekta, ki je bil prestavljen iz leta 2022, izvedli nadzor nad avtocisternami za kurilno olje in mleko.</w:t>
      </w:r>
    </w:p>
    <w:p w14:paraId="6512EAC7" w14:textId="77777777" w:rsidR="006C4475" w:rsidRPr="006C4475" w:rsidRDefault="006C4475" w:rsidP="006C4475">
      <w:pPr>
        <w:spacing w:line="260" w:lineRule="atLeast"/>
        <w:jc w:val="both"/>
        <w:rPr>
          <w:rFonts w:cs="Arial"/>
          <w:szCs w:val="20"/>
          <w:lang w:eastAsia="sl-SI"/>
        </w:rPr>
      </w:pPr>
    </w:p>
    <w:p w14:paraId="21C5BDDE" w14:textId="0609493F" w:rsidR="006C4475" w:rsidRPr="006C4475" w:rsidRDefault="006C4475" w:rsidP="003C1AB9">
      <w:pPr>
        <w:spacing w:line="260" w:lineRule="atLeast"/>
        <w:jc w:val="both"/>
        <w:rPr>
          <w:rFonts w:ascii="Calibri" w:eastAsia="Calibri" w:hAnsi="Calibri"/>
          <w:szCs w:val="20"/>
        </w:rPr>
      </w:pPr>
      <w:r w:rsidRPr="006C4475">
        <w:rPr>
          <w:rFonts w:cs="Arial"/>
          <w:szCs w:val="20"/>
        </w:rPr>
        <w:t>Zaradi zelo velikega števila zavezancev, ki uporabljajo neavtomatske tehtnice, je potreba po nadzoru na tem področju nujna. V 2023 bo poudarek na tehtnicah pri manjših prodajalcih, gostilnah, prodajalcih sadja in zelenjave ob cestah in drugih mestih, kjer odkriva</w:t>
      </w:r>
      <w:r w:rsidR="003C1AB9">
        <w:rPr>
          <w:rFonts w:cs="Arial"/>
          <w:szCs w:val="20"/>
        </w:rPr>
        <w:t>j</w:t>
      </w:r>
      <w:r w:rsidRPr="006C4475">
        <w:rPr>
          <w:rFonts w:cs="Arial"/>
          <w:szCs w:val="20"/>
        </w:rPr>
        <w:t>o tudi največ kršitev. Pr</w:t>
      </w:r>
      <w:r w:rsidRPr="006C4475">
        <w:rPr>
          <w:rFonts w:eastAsia="Calibri" w:cs="Arial"/>
          <w:szCs w:val="20"/>
        </w:rPr>
        <w:t>i nekaterih tovrstnih nadzorih bo izveden tudi kontrolni preskus meril.</w:t>
      </w:r>
    </w:p>
    <w:p w14:paraId="3A11C4DE" w14:textId="77777777" w:rsidR="006C4475" w:rsidRPr="006C4475" w:rsidRDefault="006C4475" w:rsidP="006C4475">
      <w:pPr>
        <w:spacing w:line="260" w:lineRule="atLeast"/>
        <w:jc w:val="both"/>
        <w:rPr>
          <w:rFonts w:eastAsia="Calibri" w:cs="Arial"/>
          <w:noProof/>
          <w:szCs w:val="20"/>
        </w:rPr>
      </w:pPr>
    </w:p>
    <w:p w14:paraId="56BA3C9B" w14:textId="1916DDEF" w:rsidR="006C4475" w:rsidRPr="006C4475" w:rsidRDefault="006C4475" w:rsidP="006C4475">
      <w:pPr>
        <w:spacing w:line="240" w:lineRule="atLeast"/>
        <w:jc w:val="both"/>
        <w:rPr>
          <w:rFonts w:eastAsia="Calibri" w:cs="Arial"/>
          <w:noProof/>
          <w:szCs w:val="20"/>
        </w:rPr>
      </w:pPr>
      <w:r w:rsidRPr="006C4475">
        <w:rPr>
          <w:rFonts w:eastAsia="Calibri" w:cs="Arial"/>
          <w:noProof/>
          <w:szCs w:val="20"/>
        </w:rPr>
        <w:t>V letu 2023 bo</w:t>
      </w:r>
      <w:r w:rsidR="007A7D00">
        <w:rPr>
          <w:rFonts w:eastAsia="Calibri" w:cs="Arial"/>
          <w:noProof/>
          <w:szCs w:val="20"/>
        </w:rPr>
        <w:t>d</w:t>
      </w:r>
      <w:r w:rsidRPr="006C4475">
        <w:rPr>
          <w:rFonts w:eastAsia="Calibri" w:cs="Arial"/>
          <w:noProof/>
          <w:szCs w:val="20"/>
        </w:rPr>
        <w:t>o izvedli tudi večje število nadzornih pregledov nad merilniki tlaka v pnevmatikah pri vulkanizerjih in servisnih delavnicah in pri teh nekatere merilnike tudi testirali na kraju uporabe. Nadzore bo</w:t>
      </w:r>
      <w:r w:rsidR="007A7D00">
        <w:rPr>
          <w:rFonts w:eastAsia="Calibri" w:cs="Arial"/>
          <w:noProof/>
          <w:szCs w:val="20"/>
        </w:rPr>
        <w:t>d</w:t>
      </w:r>
      <w:r w:rsidRPr="006C4475">
        <w:rPr>
          <w:rFonts w:eastAsia="Calibri" w:cs="Arial"/>
          <w:noProof/>
          <w:szCs w:val="20"/>
        </w:rPr>
        <w:t xml:space="preserve">o izvajali tudi nad napravami za merjenje zaviralne sile in napravami za merjenje izpušnih plinov, ki se nahajajo v prostorih tehničnih pregledov motornih vozil. </w:t>
      </w:r>
    </w:p>
    <w:p w14:paraId="41B3FCD8" w14:textId="77777777" w:rsidR="006C4475" w:rsidRPr="006C4475" w:rsidRDefault="006C4475" w:rsidP="006C4475">
      <w:pPr>
        <w:spacing w:line="240" w:lineRule="atLeast"/>
        <w:jc w:val="both"/>
        <w:rPr>
          <w:rFonts w:eastAsia="Calibri" w:cs="Arial"/>
          <w:noProof/>
          <w:szCs w:val="20"/>
        </w:rPr>
      </w:pPr>
    </w:p>
    <w:p w14:paraId="30F7D1F2" w14:textId="28A31B2B" w:rsidR="006C4475" w:rsidRPr="006C4475" w:rsidRDefault="006C4475" w:rsidP="006C4475">
      <w:pPr>
        <w:spacing w:line="260" w:lineRule="atLeast"/>
        <w:jc w:val="both"/>
        <w:rPr>
          <w:rFonts w:cs="Arial"/>
          <w:szCs w:val="20"/>
        </w:rPr>
      </w:pPr>
      <w:r w:rsidRPr="006C4475">
        <w:rPr>
          <w:rFonts w:cs="Arial"/>
          <w:szCs w:val="20"/>
        </w:rPr>
        <w:t>Nadzirali bo</w:t>
      </w:r>
      <w:r w:rsidR="007A7D00">
        <w:rPr>
          <w:rFonts w:cs="Arial"/>
          <w:szCs w:val="20"/>
        </w:rPr>
        <w:t>d</w:t>
      </w:r>
      <w:r w:rsidRPr="006C4475">
        <w:rPr>
          <w:rFonts w:cs="Arial"/>
          <w:szCs w:val="20"/>
        </w:rPr>
        <w:t xml:space="preserve">o tudi druge vrste merilnih instrumentov: taksimetre, števce električne energije, vodomere, merilnike toplotne energije, plinomere, gostinsko posodo v uporabi, avtomatske tehtnice pri pakirci predpakiranih izdelkov. </w:t>
      </w:r>
    </w:p>
    <w:p w14:paraId="2E3E04D6" w14:textId="77777777" w:rsidR="006C4475" w:rsidRPr="006C4475" w:rsidRDefault="006C4475" w:rsidP="006C4475">
      <w:pPr>
        <w:spacing w:line="260" w:lineRule="atLeast"/>
        <w:jc w:val="both"/>
        <w:rPr>
          <w:rFonts w:cs="Arial"/>
          <w:b/>
          <w:szCs w:val="20"/>
        </w:rPr>
      </w:pPr>
    </w:p>
    <w:p w14:paraId="1C4C4A01" w14:textId="77777777" w:rsidR="006C4475" w:rsidRPr="006C4475" w:rsidRDefault="006C4475" w:rsidP="006C4475">
      <w:pPr>
        <w:spacing w:line="260" w:lineRule="atLeast"/>
        <w:jc w:val="both"/>
        <w:rPr>
          <w:rFonts w:eastAsia="Calibri" w:cs="Arial"/>
          <w:noProof/>
          <w:szCs w:val="20"/>
        </w:rPr>
      </w:pPr>
      <w:r w:rsidRPr="006C4475">
        <w:rPr>
          <w:rFonts w:cs="Arial"/>
          <w:b/>
          <w:szCs w:val="20"/>
        </w:rPr>
        <w:t>Skupno bo izvedenih okoli 700 nadzornih postopkov</w:t>
      </w:r>
      <w:r w:rsidRPr="006C4475">
        <w:rPr>
          <w:rFonts w:cs="Arial"/>
          <w:szCs w:val="20"/>
        </w:rPr>
        <w:t>, večinoma nad merilnimi instrumenti v uporabi pri uporabnikih teh meril, del nadzornih pregledov se bo izvedel tudi nad merilnimi instrumenti v prometu (neavtomatske tehtnice, vodomeri, gostinska posoda pri dobaviteljih,..).</w:t>
      </w:r>
    </w:p>
    <w:p w14:paraId="34BB48DF" w14:textId="77777777" w:rsidR="007064F0" w:rsidRDefault="007064F0" w:rsidP="007064F0">
      <w:pPr>
        <w:keepNext/>
        <w:spacing w:before="240" w:after="60" w:line="260" w:lineRule="atLeast"/>
        <w:contextualSpacing/>
        <w:jc w:val="both"/>
        <w:outlineLvl w:val="0"/>
        <w:rPr>
          <w:rFonts w:cs="Arial"/>
          <w:b/>
          <w:kern w:val="32"/>
          <w:szCs w:val="20"/>
          <w:lang w:eastAsia="sl-SI"/>
        </w:rPr>
      </w:pPr>
    </w:p>
    <w:p w14:paraId="1A50795B" w14:textId="76197010" w:rsidR="006C4475" w:rsidRPr="00B13FB4" w:rsidRDefault="007064F0" w:rsidP="007064F0">
      <w:pPr>
        <w:keepNext/>
        <w:spacing w:before="240" w:after="60" w:line="260" w:lineRule="atLeast"/>
        <w:contextualSpacing/>
        <w:jc w:val="both"/>
        <w:outlineLvl w:val="0"/>
        <w:rPr>
          <w:rFonts w:cs="Arial"/>
          <w:b/>
          <w:szCs w:val="20"/>
        </w:rPr>
      </w:pPr>
      <w:r>
        <w:rPr>
          <w:rFonts w:cs="Arial"/>
          <w:b/>
          <w:kern w:val="32"/>
          <w:szCs w:val="20"/>
          <w:lang w:eastAsia="sl-SI"/>
        </w:rPr>
        <w:t xml:space="preserve">4.2.3 </w:t>
      </w:r>
      <w:r w:rsidR="006C4475" w:rsidRPr="007A7D00">
        <w:rPr>
          <w:rFonts w:cs="Arial"/>
          <w:b/>
          <w:iCs/>
          <w:szCs w:val="20"/>
        </w:rPr>
        <w:t>Nadzor nad merskimi enotami</w:t>
      </w:r>
    </w:p>
    <w:p w14:paraId="480CEE66" w14:textId="77777777" w:rsidR="00F16EA1" w:rsidRDefault="00F16EA1" w:rsidP="006C4475">
      <w:pPr>
        <w:spacing w:line="260" w:lineRule="atLeast"/>
        <w:jc w:val="both"/>
        <w:rPr>
          <w:rFonts w:cs="Arial"/>
          <w:szCs w:val="20"/>
        </w:rPr>
      </w:pPr>
    </w:p>
    <w:p w14:paraId="1C4C471E" w14:textId="6C9FC31C" w:rsidR="006C4475" w:rsidRPr="006C4475" w:rsidRDefault="006C4475" w:rsidP="006C4475">
      <w:pPr>
        <w:spacing w:line="260" w:lineRule="atLeast"/>
        <w:jc w:val="both"/>
        <w:rPr>
          <w:rFonts w:cs="Arial"/>
          <w:szCs w:val="20"/>
        </w:rPr>
      </w:pPr>
      <w:r w:rsidRPr="006C4475">
        <w:rPr>
          <w:rFonts w:cs="Arial"/>
          <w:szCs w:val="20"/>
        </w:rPr>
        <w:t>Na področju pravilne uporabe merskih enot planira</w:t>
      </w:r>
      <w:r w:rsidR="007A7D00">
        <w:rPr>
          <w:rFonts w:cs="Arial"/>
          <w:szCs w:val="20"/>
        </w:rPr>
        <w:t>j</w:t>
      </w:r>
      <w:r w:rsidRPr="006C4475">
        <w:rPr>
          <w:rFonts w:cs="Arial"/>
          <w:szCs w:val="20"/>
        </w:rPr>
        <w:t xml:space="preserve">o v letu 2023 okrog </w:t>
      </w:r>
      <w:r w:rsidRPr="006C4475">
        <w:rPr>
          <w:rFonts w:cs="Arial"/>
          <w:b/>
          <w:szCs w:val="20"/>
        </w:rPr>
        <w:t xml:space="preserve">25 postopkov </w:t>
      </w:r>
      <w:r w:rsidRPr="006C4475">
        <w:rPr>
          <w:rFonts w:cs="Arial"/>
          <w:szCs w:val="20"/>
        </w:rPr>
        <w:t>(predvsem v obliki opozorilnih dopisov</w:t>
      </w:r>
      <w:r w:rsidRPr="006C4475">
        <w:rPr>
          <w:rFonts w:eastAsia="Calibri" w:cs="Arial"/>
          <w:noProof/>
          <w:szCs w:val="20"/>
        </w:rPr>
        <w:t xml:space="preserve"> RTV, časopisi, revije, spletne strani, prodajni katalogi,  trgovine..)</w:t>
      </w:r>
      <w:r w:rsidRPr="006C4475">
        <w:rPr>
          <w:rFonts w:cs="Arial"/>
          <w:szCs w:val="20"/>
        </w:rPr>
        <w:t>.</w:t>
      </w:r>
    </w:p>
    <w:p w14:paraId="739C5F7F" w14:textId="77777777" w:rsidR="007064F0" w:rsidRDefault="007064F0" w:rsidP="007064F0">
      <w:pPr>
        <w:keepNext/>
        <w:spacing w:before="240" w:after="60" w:line="260" w:lineRule="atLeast"/>
        <w:contextualSpacing/>
        <w:jc w:val="both"/>
        <w:outlineLvl w:val="0"/>
        <w:rPr>
          <w:rFonts w:cs="Arial"/>
          <w:b/>
          <w:kern w:val="32"/>
          <w:szCs w:val="20"/>
          <w:lang w:eastAsia="sl-SI"/>
        </w:rPr>
      </w:pPr>
    </w:p>
    <w:p w14:paraId="7F7C98E3" w14:textId="11A83C7B" w:rsidR="006C4475" w:rsidRPr="00B13FB4" w:rsidRDefault="007064F0" w:rsidP="007064F0">
      <w:pPr>
        <w:keepNext/>
        <w:spacing w:before="240" w:after="60" w:line="260" w:lineRule="atLeast"/>
        <w:contextualSpacing/>
        <w:jc w:val="both"/>
        <w:outlineLvl w:val="0"/>
        <w:rPr>
          <w:rFonts w:cs="Arial"/>
          <w:b/>
          <w:szCs w:val="20"/>
        </w:rPr>
      </w:pPr>
      <w:r>
        <w:rPr>
          <w:rFonts w:cs="Arial"/>
          <w:b/>
          <w:kern w:val="32"/>
          <w:szCs w:val="20"/>
          <w:lang w:eastAsia="sl-SI"/>
        </w:rPr>
        <w:t xml:space="preserve">4.2.4 </w:t>
      </w:r>
      <w:r w:rsidR="006C4475" w:rsidRPr="007A7D00">
        <w:rPr>
          <w:rFonts w:eastAsia="Calibri" w:cs="Arial"/>
          <w:b/>
          <w:iCs/>
          <w:noProof/>
          <w:szCs w:val="20"/>
        </w:rPr>
        <w:t>Nadzor nad predpakiranimi izdelki</w:t>
      </w:r>
    </w:p>
    <w:p w14:paraId="4A6131E0" w14:textId="77777777" w:rsidR="007A7D00" w:rsidRDefault="007A7D00" w:rsidP="006C4475">
      <w:pPr>
        <w:spacing w:line="288" w:lineRule="auto"/>
        <w:jc w:val="both"/>
        <w:rPr>
          <w:rFonts w:cs="Arial"/>
          <w:szCs w:val="20"/>
        </w:rPr>
      </w:pPr>
    </w:p>
    <w:p w14:paraId="6A02414F" w14:textId="10C7D023" w:rsidR="006C4475" w:rsidRPr="006C4475" w:rsidRDefault="006C4475" w:rsidP="006C4475">
      <w:pPr>
        <w:spacing w:line="288" w:lineRule="auto"/>
        <w:jc w:val="both"/>
        <w:rPr>
          <w:rFonts w:cs="Arial"/>
          <w:szCs w:val="20"/>
        </w:rPr>
      </w:pPr>
      <w:r w:rsidRPr="006C4475">
        <w:rPr>
          <w:rFonts w:cs="Arial"/>
          <w:szCs w:val="20"/>
        </w:rPr>
        <w:t>Na področju predpakiranih izdelkov ima</w:t>
      </w:r>
      <w:r w:rsidR="00C9621A">
        <w:rPr>
          <w:rFonts w:cs="Arial"/>
          <w:szCs w:val="20"/>
        </w:rPr>
        <w:t>j</w:t>
      </w:r>
      <w:r w:rsidRPr="006C4475">
        <w:rPr>
          <w:rFonts w:cs="Arial"/>
          <w:szCs w:val="20"/>
        </w:rPr>
        <w:t>o preko 600 zavezancev. To s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zelo velik. Zato bo nadzor učinkovit samo v primeru zelo skrbnega izbiranja zavezancev nadzora. Zaradi potrebe po nadzoru področja bo</w:t>
      </w:r>
      <w:r w:rsidR="00C9621A">
        <w:rPr>
          <w:rFonts w:cs="Arial"/>
          <w:szCs w:val="20"/>
        </w:rPr>
        <w:t>d</w:t>
      </w:r>
      <w:r w:rsidRPr="006C4475">
        <w:rPr>
          <w:rFonts w:cs="Arial"/>
          <w:szCs w:val="20"/>
        </w:rPr>
        <w:t>o v letu 2023 povečali število nadzorov na tem področju in se tako bolj približali nadzorovanosti iz preteklosti.</w:t>
      </w:r>
    </w:p>
    <w:p w14:paraId="739075D9" w14:textId="77777777" w:rsidR="006C4475" w:rsidRPr="006C4475" w:rsidRDefault="006C4475" w:rsidP="006C4475">
      <w:pPr>
        <w:spacing w:line="260" w:lineRule="atLeast"/>
        <w:contextualSpacing/>
        <w:jc w:val="both"/>
        <w:rPr>
          <w:rFonts w:eastAsia="SimSun" w:cs="Arial"/>
          <w:szCs w:val="20"/>
          <w:lang w:eastAsia="zh-CN"/>
        </w:rPr>
      </w:pPr>
    </w:p>
    <w:p w14:paraId="0805F33B" w14:textId="26ED6FF0" w:rsidR="006C4475" w:rsidRPr="00A323E3" w:rsidRDefault="006C4475">
      <w:pPr>
        <w:pStyle w:val="Odstavekseznama"/>
        <w:numPr>
          <w:ilvl w:val="3"/>
          <w:numId w:val="38"/>
        </w:numPr>
        <w:jc w:val="both"/>
        <w:rPr>
          <w:rFonts w:cs="Arial"/>
          <w:b/>
          <w:szCs w:val="20"/>
        </w:rPr>
      </w:pPr>
      <w:r w:rsidRPr="00A323E3">
        <w:rPr>
          <w:rFonts w:cs="Arial"/>
          <w:b/>
          <w:szCs w:val="20"/>
        </w:rPr>
        <w:t>V letu 2023 se bodo nadzirali naslednji pakirci in uvozniki:</w:t>
      </w:r>
    </w:p>
    <w:p w14:paraId="6750D966" w14:textId="77777777" w:rsidR="006C4475" w:rsidRPr="006C4475" w:rsidRDefault="006C4475" w:rsidP="006C4475">
      <w:pPr>
        <w:spacing w:line="288" w:lineRule="auto"/>
        <w:jc w:val="both"/>
        <w:rPr>
          <w:rFonts w:cs="Arial"/>
          <w:b/>
          <w:szCs w:val="20"/>
        </w:rPr>
      </w:pPr>
    </w:p>
    <w:p w14:paraId="23B11C63" w14:textId="13D98BD2" w:rsidR="006C4475" w:rsidRPr="00A323E3" w:rsidRDefault="006C4475">
      <w:pPr>
        <w:numPr>
          <w:ilvl w:val="0"/>
          <w:numId w:val="32"/>
        </w:numPr>
        <w:spacing w:line="288" w:lineRule="auto"/>
        <w:jc w:val="both"/>
        <w:rPr>
          <w:rFonts w:cs="Arial"/>
          <w:szCs w:val="20"/>
        </w:rPr>
      </w:pPr>
      <w:r w:rsidRPr="00A323E3">
        <w:rPr>
          <w:rFonts w:cs="Arial"/>
          <w:szCs w:val="20"/>
        </w:rPr>
        <w:t>Zavezance se izbira glede na osnovi izdelanih kriterijev o pomembnosti strank z vidika finančnega prometa</w:t>
      </w:r>
      <w:r w:rsidR="00A323E3">
        <w:rPr>
          <w:rFonts w:cs="Arial"/>
          <w:szCs w:val="20"/>
        </w:rPr>
        <w:t>.</w:t>
      </w:r>
    </w:p>
    <w:p w14:paraId="5C9ABEE1" w14:textId="77777777" w:rsidR="006C4475" w:rsidRPr="00A323E3" w:rsidRDefault="006C4475">
      <w:pPr>
        <w:numPr>
          <w:ilvl w:val="0"/>
          <w:numId w:val="32"/>
        </w:numPr>
        <w:spacing w:line="288" w:lineRule="auto"/>
        <w:jc w:val="both"/>
        <w:rPr>
          <w:rFonts w:cs="Arial"/>
          <w:szCs w:val="20"/>
        </w:rPr>
      </w:pPr>
      <w:r w:rsidRPr="00A323E3">
        <w:rPr>
          <w:rFonts w:cs="Arial"/>
          <w:szCs w:val="20"/>
        </w:rPr>
        <w:t>Zavezanci, ki so bili kršitelji v preteklosti in kjer se kršitve ponavljajo.</w:t>
      </w:r>
    </w:p>
    <w:p w14:paraId="3799B16E" w14:textId="77777777" w:rsidR="006C4475" w:rsidRPr="00A323E3" w:rsidRDefault="006C4475">
      <w:pPr>
        <w:numPr>
          <w:ilvl w:val="0"/>
          <w:numId w:val="32"/>
        </w:numPr>
        <w:spacing w:line="288" w:lineRule="auto"/>
        <w:jc w:val="both"/>
        <w:rPr>
          <w:rFonts w:cs="Arial"/>
          <w:szCs w:val="20"/>
        </w:rPr>
      </w:pPr>
      <w:r w:rsidRPr="00A323E3">
        <w:rPr>
          <w:rFonts w:cs="Arial"/>
          <w:szCs w:val="20"/>
        </w:rPr>
        <w:t>Novi zavezanci na vseh področjih.</w:t>
      </w:r>
    </w:p>
    <w:p w14:paraId="1E388DD3" w14:textId="1BD5BD93" w:rsidR="006C4475" w:rsidRPr="00A323E3" w:rsidRDefault="006C4475">
      <w:pPr>
        <w:numPr>
          <w:ilvl w:val="0"/>
          <w:numId w:val="32"/>
        </w:numPr>
        <w:spacing w:line="288" w:lineRule="auto"/>
        <w:jc w:val="both"/>
        <w:rPr>
          <w:rFonts w:cs="Arial"/>
          <w:szCs w:val="20"/>
        </w:rPr>
      </w:pPr>
      <w:r w:rsidRPr="00A323E3">
        <w:rPr>
          <w:rFonts w:cs="Arial"/>
          <w:szCs w:val="20"/>
        </w:rPr>
        <w:t>Pakirci s področja mesnih izdelkov</w:t>
      </w:r>
      <w:r w:rsidR="00A323E3">
        <w:rPr>
          <w:rFonts w:cs="Arial"/>
          <w:szCs w:val="20"/>
        </w:rPr>
        <w:t>.</w:t>
      </w:r>
    </w:p>
    <w:p w14:paraId="7AA5885A" w14:textId="77777777" w:rsidR="006C4475" w:rsidRPr="00A323E3" w:rsidRDefault="006C4475">
      <w:pPr>
        <w:numPr>
          <w:ilvl w:val="0"/>
          <w:numId w:val="32"/>
        </w:numPr>
        <w:spacing w:line="288" w:lineRule="auto"/>
        <w:jc w:val="both"/>
        <w:rPr>
          <w:rFonts w:cs="Arial"/>
          <w:szCs w:val="20"/>
        </w:rPr>
      </w:pPr>
      <w:r w:rsidRPr="00A323E3">
        <w:rPr>
          <w:rFonts w:cs="Arial"/>
          <w:szCs w:val="20"/>
        </w:rPr>
        <w:lastRenderedPageBreak/>
        <w:t>Dobavitelji z znakom »e« se praviloma enkrat v 3 letih, če pretekli nadzor ni bil negativen, sicer bolj pogosto.</w:t>
      </w:r>
    </w:p>
    <w:p w14:paraId="3B6CE772" w14:textId="77777777" w:rsidR="006C4475" w:rsidRPr="006C4475" w:rsidRDefault="006C4475" w:rsidP="006C4475">
      <w:pPr>
        <w:spacing w:line="260" w:lineRule="atLeast"/>
        <w:jc w:val="both"/>
        <w:rPr>
          <w:rFonts w:cs="Arial"/>
          <w:szCs w:val="20"/>
          <w:lang w:val="it-IT"/>
        </w:rPr>
      </w:pPr>
    </w:p>
    <w:p w14:paraId="5BF7D8E7" w14:textId="77777777" w:rsidR="006C4475" w:rsidRPr="006C4475" w:rsidRDefault="006C4475" w:rsidP="006C4475">
      <w:pPr>
        <w:spacing w:line="260" w:lineRule="atLeast"/>
        <w:jc w:val="both"/>
        <w:rPr>
          <w:rFonts w:cs="Arial"/>
          <w:szCs w:val="20"/>
        </w:rPr>
      </w:pPr>
      <w:r w:rsidRPr="006C4475">
        <w:rPr>
          <w:rFonts w:cs="Arial"/>
          <w:szCs w:val="20"/>
        </w:rPr>
        <w:t xml:space="preserve">V letu 2023 bo izvedenih okrog </w:t>
      </w:r>
      <w:r w:rsidRPr="006C4475">
        <w:rPr>
          <w:rFonts w:cs="Arial"/>
          <w:b/>
          <w:szCs w:val="20"/>
        </w:rPr>
        <w:t>80 nadzornih pregledov</w:t>
      </w:r>
      <w:r w:rsidRPr="006C4475">
        <w:rPr>
          <w:rFonts w:cs="Arial"/>
          <w:szCs w:val="20"/>
        </w:rPr>
        <w:t>.</w:t>
      </w:r>
    </w:p>
    <w:p w14:paraId="37D9E06E" w14:textId="77777777" w:rsidR="00044018" w:rsidRDefault="00044018" w:rsidP="00044018">
      <w:pPr>
        <w:keepNext/>
        <w:spacing w:before="240" w:after="60" w:line="260" w:lineRule="atLeast"/>
        <w:contextualSpacing/>
        <w:jc w:val="both"/>
        <w:outlineLvl w:val="0"/>
        <w:rPr>
          <w:rFonts w:cs="Arial"/>
          <w:b/>
          <w:kern w:val="32"/>
          <w:szCs w:val="20"/>
          <w:lang w:eastAsia="sl-SI"/>
        </w:rPr>
      </w:pPr>
    </w:p>
    <w:p w14:paraId="621C74E0" w14:textId="47FA0BB9" w:rsidR="006C4475" w:rsidRPr="00044018" w:rsidRDefault="00044018" w:rsidP="00044018">
      <w:pPr>
        <w:keepNext/>
        <w:spacing w:before="240" w:after="60" w:line="260" w:lineRule="atLeast"/>
        <w:contextualSpacing/>
        <w:jc w:val="both"/>
        <w:outlineLvl w:val="0"/>
        <w:rPr>
          <w:rFonts w:cs="Arial"/>
          <w:b/>
          <w:szCs w:val="20"/>
        </w:rPr>
      </w:pPr>
      <w:r>
        <w:rPr>
          <w:rFonts w:cs="Arial"/>
          <w:b/>
          <w:kern w:val="32"/>
          <w:szCs w:val="20"/>
          <w:lang w:eastAsia="sl-SI"/>
        </w:rPr>
        <w:t xml:space="preserve">4.2.5 </w:t>
      </w:r>
      <w:r w:rsidR="006C4475" w:rsidRPr="001F583C">
        <w:rPr>
          <w:rFonts w:cs="Arial"/>
          <w:b/>
          <w:iCs/>
          <w:szCs w:val="20"/>
        </w:rPr>
        <w:t>Nadzor nad prometom z izdelki iz plemenitih kovin</w:t>
      </w:r>
    </w:p>
    <w:p w14:paraId="2B9B69B9" w14:textId="77777777" w:rsidR="000425D9" w:rsidRDefault="000425D9" w:rsidP="006C4475">
      <w:pPr>
        <w:spacing w:line="288" w:lineRule="auto"/>
        <w:jc w:val="both"/>
        <w:rPr>
          <w:rFonts w:cs="Arial"/>
          <w:szCs w:val="20"/>
        </w:rPr>
      </w:pPr>
    </w:p>
    <w:p w14:paraId="78BCA337" w14:textId="2F57F45E" w:rsidR="006C4475" w:rsidRPr="006C4475" w:rsidRDefault="006C4475" w:rsidP="006C4475">
      <w:pPr>
        <w:spacing w:line="288" w:lineRule="auto"/>
        <w:jc w:val="both"/>
        <w:rPr>
          <w:rFonts w:cs="Arial"/>
          <w:szCs w:val="20"/>
        </w:rPr>
      </w:pPr>
      <w:r w:rsidRPr="006C4475">
        <w:rPr>
          <w:rFonts w:cs="Arial"/>
          <w:szCs w:val="20"/>
        </w:rPr>
        <w:t xml:space="preserve">Nadzor nad izdelki iz plemenitih </w:t>
      </w:r>
      <w:r w:rsidR="009B6026">
        <w:rPr>
          <w:rFonts w:cs="Arial"/>
          <w:szCs w:val="20"/>
        </w:rPr>
        <w:t xml:space="preserve">kovin </w:t>
      </w:r>
      <w:r w:rsidRPr="006C4475">
        <w:rPr>
          <w:rFonts w:cs="Arial"/>
          <w:szCs w:val="20"/>
        </w:rPr>
        <w:t>se bo izvajal v skladu z Z</w:t>
      </w:r>
      <w:r w:rsidR="005D64A0">
        <w:rPr>
          <w:rFonts w:cs="Arial"/>
          <w:szCs w:val="20"/>
        </w:rPr>
        <w:t>IPleK</w:t>
      </w:r>
      <w:r w:rsidRPr="006C4475">
        <w:rPr>
          <w:rFonts w:cs="Arial"/>
          <w:szCs w:val="20"/>
        </w:rPr>
        <w:t xml:space="preserve">. V Sloveniji </w:t>
      </w:r>
      <w:r w:rsidR="006703CF">
        <w:rPr>
          <w:rFonts w:cs="Arial"/>
          <w:szCs w:val="20"/>
        </w:rPr>
        <w:t>je</w:t>
      </w:r>
      <w:r w:rsidRPr="006C4475">
        <w:rPr>
          <w:rFonts w:cs="Arial"/>
          <w:szCs w:val="20"/>
        </w:rPr>
        <w:t xml:space="preserve"> registriranih okrog 300 dobaviteljev. Nadzor se izvaja pri vseh dobaviteljih, ki izvajajo promet s plemenitimi kovinami: registrirani dobavitelji proizvajalci in uvozniki, internetna in kataloška prodaja, trgovine, ostalo</w:t>
      </w:r>
      <w:r w:rsidR="009B6026">
        <w:rPr>
          <w:rFonts w:cs="Arial"/>
          <w:szCs w:val="20"/>
        </w:rPr>
        <w:t>…</w:t>
      </w:r>
      <w:r w:rsidRPr="006C4475">
        <w:rPr>
          <w:rFonts w:cs="Arial"/>
          <w:szCs w:val="20"/>
        </w:rPr>
        <w:t xml:space="preserve">).  </w:t>
      </w:r>
    </w:p>
    <w:p w14:paraId="051EFEEC" w14:textId="77777777" w:rsidR="00FD7361" w:rsidRDefault="00FD7361" w:rsidP="006C4475">
      <w:pPr>
        <w:spacing w:line="260" w:lineRule="atLeast"/>
        <w:jc w:val="both"/>
        <w:rPr>
          <w:rFonts w:cs="Arial"/>
          <w:szCs w:val="20"/>
        </w:rPr>
      </w:pPr>
    </w:p>
    <w:p w14:paraId="77CE801F" w14:textId="620C9D77" w:rsidR="006C4475" w:rsidRPr="006C4475" w:rsidRDefault="006C4475" w:rsidP="006C4475">
      <w:pPr>
        <w:spacing w:line="260" w:lineRule="atLeast"/>
        <w:jc w:val="both"/>
        <w:rPr>
          <w:rFonts w:cs="Arial"/>
          <w:szCs w:val="20"/>
        </w:rPr>
      </w:pPr>
      <w:r w:rsidRPr="006C4475">
        <w:rPr>
          <w:rFonts w:cs="Arial"/>
          <w:szCs w:val="20"/>
        </w:rPr>
        <w:t xml:space="preserve">V letu 2023 je planirano </w:t>
      </w:r>
      <w:r w:rsidRPr="006C4475">
        <w:rPr>
          <w:rFonts w:cs="Arial"/>
          <w:b/>
          <w:szCs w:val="20"/>
        </w:rPr>
        <w:t>70 nadzornih postopkov</w:t>
      </w:r>
      <w:r w:rsidRPr="006C4475">
        <w:rPr>
          <w:rFonts w:cs="Arial"/>
          <w:szCs w:val="20"/>
        </w:rPr>
        <w:t xml:space="preserve"> pri dobaviteljih teh izdelkov v prometu. V primeru nadaljevanja urejenega stanja bo</w:t>
      </w:r>
      <w:r w:rsidR="009B6026">
        <w:rPr>
          <w:rFonts w:cs="Arial"/>
          <w:szCs w:val="20"/>
        </w:rPr>
        <w:t>d</w:t>
      </w:r>
      <w:r w:rsidRPr="006C4475">
        <w:rPr>
          <w:rFonts w:cs="Arial"/>
          <w:szCs w:val="20"/>
        </w:rPr>
        <w:t>o posledično izvedli manj nadzornih postopkov in nadzorne preglede preusmerili na področje meril in predpakiranih izdelkov.</w:t>
      </w:r>
    </w:p>
    <w:p w14:paraId="48160AF0" w14:textId="77777777" w:rsidR="006C4475" w:rsidRPr="006C4475" w:rsidRDefault="006C4475" w:rsidP="006C4475">
      <w:pPr>
        <w:spacing w:line="260" w:lineRule="atLeast"/>
        <w:jc w:val="both"/>
        <w:rPr>
          <w:rFonts w:cs="Arial"/>
          <w:szCs w:val="20"/>
        </w:rPr>
      </w:pPr>
    </w:p>
    <w:p w14:paraId="10AE85C3" w14:textId="2DB9B9EC" w:rsidR="006C4475" w:rsidRPr="00C95E85" w:rsidRDefault="006C4475">
      <w:pPr>
        <w:pStyle w:val="Odstavekseznama"/>
        <w:numPr>
          <w:ilvl w:val="3"/>
          <w:numId w:val="39"/>
        </w:numPr>
        <w:jc w:val="both"/>
        <w:rPr>
          <w:rFonts w:cs="Arial"/>
          <w:b/>
          <w:szCs w:val="20"/>
        </w:rPr>
      </w:pPr>
      <w:r w:rsidRPr="00C95E85">
        <w:rPr>
          <w:rFonts w:cs="Arial"/>
          <w:b/>
          <w:szCs w:val="20"/>
        </w:rPr>
        <w:t>V letu 2023 se bodo predvsem izvajali nadzori nad naslednjimi dobavitelji:</w:t>
      </w:r>
    </w:p>
    <w:p w14:paraId="124E44E3" w14:textId="77777777" w:rsidR="006C4475" w:rsidRPr="006C4475" w:rsidRDefault="006C4475" w:rsidP="006C4475">
      <w:pPr>
        <w:spacing w:line="260" w:lineRule="atLeast"/>
        <w:ind w:left="720"/>
        <w:jc w:val="both"/>
        <w:rPr>
          <w:rFonts w:cs="Arial"/>
          <w:b/>
          <w:szCs w:val="20"/>
        </w:rPr>
      </w:pPr>
    </w:p>
    <w:p w14:paraId="5FB57109" w14:textId="248CEBFF" w:rsidR="006C4475" w:rsidRPr="006C4475" w:rsidRDefault="006C4475">
      <w:pPr>
        <w:numPr>
          <w:ilvl w:val="0"/>
          <w:numId w:val="33"/>
        </w:numPr>
        <w:spacing w:line="288" w:lineRule="auto"/>
        <w:jc w:val="both"/>
        <w:rPr>
          <w:rFonts w:cs="Arial"/>
          <w:szCs w:val="20"/>
        </w:rPr>
      </w:pPr>
      <w:bookmarkStart w:id="8" w:name="_Toc401674257"/>
      <w:r w:rsidRPr="006C4475">
        <w:rPr>
          <w:rFonts w:cs="Arial"/>
          <w:szCs w:val="20"/>
        </w:rPr>
        <w:t>Nadzor dobaviteljev kršiteljev</w:t>
      </w:r>
      <w:r w:rsidR="00986634">
        <w:rPr>
          <w:rFonts w:cs="Arial"/>
          <w:szCs w:val="20"/>
        </w:rPr>
        <w:t>.</w:t>
      </w:r>
    </w:p>
    <w:p w14:paraId="4EBE456E" w14:textId="4D46564D" w:rsidR="006C4475" w:rsidRPr="006C4475" w:rsidRDefault="006C4475">
      <w:pPr>
        <w:numPr>
          <w:ilvl w:val="0"/>
          <w:numId w:val="33"/>
        </w:numPr>
        <w:spacing w:line="288" w:lineRule="auto"/>
        <w:jc w:val="both"/>
        <w:rPr>
          <w:rFonts w:cs="Arial"/>
          <w:szCs w:val="20"/>
        </w:rPr>
      </w:pPr>
      <w:r w:rsidRPr="006C4475">
        <w:rPr>
          <w:rFonts w:cs="Arial"/>
          <w:szCs w:val="20"/>
        </w:rPr>
        <w:t>Nadzor nad spletno prodajo izdelkov</w:t>
      </w:r>
      <w:r w:rsidR="00986634">
        <w:rPr>
          <w:rFonts w:cs="Arial"/>
          <w:szCs w:val="20"/>
        </w:rPr>
        <w:t>.</w:t>
      </w:r>
    </w:p>
    <w:p w14:paraId="747A5AA9" w14:textId="540A2A66" w:rsidR="006C4475" w:rsidRPr="006C4475" w:rsidRDefault="006C4475">
      <w:pPr>
        <w:numPr>
          <w:ilvl w:val="0"/>
          <w:numId w:val="33"/>
        </w:numPr>
        <w:spacing w:line="288" w:lineRule="auto"/>
        <w:jc w:val="both"/>
        <w:rPr>
          <w:rFonts w:cs="Arial"/>
          <w:szCs w:val="20"/>
        </w:rPr>
      </w:pPr>
      <w:r w:rsidRPr="006C4475">
        <w:rPr>
          <w:rFonts w:cs="Arial"/>
          <w:szCs w:val="20"/>
        </w:rPr>
        <w:t>Nadzor z izvedbo preskusa srebrnih izdelkov z maso pod 7 g</w:t>
      </w:r>
      <w:r w:rsidR="00986634">
        <w:rPr>
          <w:rFonts w:cs="Arial"/>
          <w:szCs w:val="20"/>
        </w:rPr>
        <w:t>,</w:t>
      </w:r>
      <w:r w:rsidRPr="006C4475">
        <w:rPr>
          <w:rFonts w:cs="Arial"/>
          <w:szCs w:val="20"/>
        </w:rPr>
        <w:t xml:space="preserve"> za katere označevanje z znakom skladnosti ni obvezno</w:t>
      </w:r>
      <w:r w:rsidR="00986634">
        <w:rPr>
          <w:rFonts w:cs="Arial"/>
          <w:szCs w:val="20"/>
        </w:rPr>
        <w:t>.</w:t>
      </w:r>
      <w:r w:rsidRPr="006C4475">
        <w:rPr>
          <w:rFonts w:cs="Arial"/>
          <w:szCs w:val="20"/>
        </w:rPr>
        <w:t xml:space="preserve"> </w:t>
      </w:r>
    </w:p>
    <w:p w14:paraId="14F4ED19" w14:textId="76D4BB50" w:rsidR="006C4475" w:rsidRPr="006C4475" w:rsidRDefault="006C4475">
      <w:pPr>
        <w:numPr>
          <w:ilvl w:val="0"/>
          <w:numId w:val="33"/>
        </w:numPr>
        <w:spacing w:line="288" w:lineRule="auto"/>
        <w:jc w:val="both"/>
        <w:rPr>
          <w:rFonts w:cs="Arial"/>
          <w:szCs w:val="20"/>
        </w:rPr>
      </w:pPr>
      <w:r w:rsidRPr="006C4475">
        <w:rPr>
          <w:rFonts w:cs="Arial"/>
          <w:szCs w:val="20"/>
        </w:rPr>
        <w:t xml:space="preserve"> Preventivn</w:t>
      </w:r>
      <w:r w:rsidR="00986634">
        <w:rPr>
          <w:rFonts w:cs="Arial"/>
          <w:szCs w:val="20"/>
        </w:rPr>
        <w:t>i</w:t>
      </w:r>
      <w:r w:rsidRPr="006C4475">
        <w:rPr>
          <w:rFonts w:cs="Arial"/>
          <w:szCs w:val="20"/>
        </w:rPr>
        <w:t xml:space="preserve"> nadzor v manjšem obsegu tudi pri ostalih dobaviteljih.</w:t>
      </w:r>
    </w:p>
    <w:p w14:paraId="13389A8C" w14:textId="77777777" w:rsidR="006C4475" w:rsidRPr="006C4475" w:rsidRDefault="006C4475" w:rsidP="006C4475">
      <w:pPr>
        <w:keepNext/>
        <w:keepLines/>
        <w:numPr>
          <w:ilvl w:val="2"/>
          <w:numId w:val="0"/>
        </w:numPr>
        <w:spacing w:line="240" w:lineRule="auto"/>
        <w:jc w:val="both"/>
        <w:rPr>
          <w:rFonts w:cs="Arial"/>
          <w:b/>
          <w:bCs/>
          <w:i/>
          <w:noProof/>
          <w:color w:val="000000"/>
          <w:szCs w:val="20"/>
          <w:lang w:eastAsia="x-none"/>
        </w:rPr>
      </w:pPr>
    </w:p>
    <w:p w14:paraId="7D8DA4C1" w14:textId="5776B45D" w:rsidR="006C4475" w:rsidRPr="00044018" w:rsidRDefault="00044018" w:rsidP="00044018">
      <w:pPr>
        <w:keepNext/>
        <w:spacing w:before="240" w:after="60" w:line="260" w:lineRule="atLeast"/>
        <w:contextualSpacing/>
        <w:jc w:val="both"/>
        <w:outlineLvl w:val="0"/>
        <w:rPr>
          <w:rFonts w:cs="Arial"/>
          <w:b/>
          <w:szCs w:val="20"/>
        </w:rPr>
      </w:pPr>
      <w:r>
        <w:rPr>
          <w:rFonts w:cs="Arial"/>
          <w:b/>
          <w:kern w:val="32"/>
          <w:szCs w:val="20"/>
          <w:lang w:eastAsia="sl-SI"/>
        </w:rPr>
        <w:t>4.2.6</w:t>
      </w:r>
      <w:r w:rsidR="0026386D" w:rsidRPr="0026386D">
        <w:rPr>
          <w:rFonts w:cs="Arial"/>
          <w:b/>
          <w:bCs/>
          <w:iCs/>
          <w:noProof/>
          <w:color w:val="000000"/>
          <w:szCs w:val="20"/>
          <w:lang w:eastAsia="x-none"/>
        </w:rPr>
        <w:t xml:space="preserve"> </w:t>
      </w:r>
      <w:r w:rsidR="006C4475" w:rsidRPr="0026386D">
        <w:rPr>
          <w:rFonts w:cs="Arial"/>
          <w:b/>
          <w:bCs/>
          <w:iCs/>
          <w:noProof/>
          <w:color w:val="000000"/>
          <w:szCs w:val="20"/>
          <w:lang w:eastAsia="x-none"/>
        </w:rPr>
        <w:t>Sodelovanje z drugimi inšpekcijskimi službam in državnimi organi</w:t>
      </w:r>
      <w:bookmarkEnd w:id="8"/>
    </w:p>
    <w:p w14:paraId="002B18C2" w14:textId="77777777" w:rsidR="0026386D" w:rsidRDefault="0026386D" w:rsidP="006C4475">
      <w:pPr>
        <w:spacing w:line="260" w:lineRule="atLeast"/>
        <w:jc w:val="both"/>
        <w:rPr>
          <w:rFonts w:cs="Arial"/>
          <w:szCs w:val="20"/>
          <w:lang w:eastAsia="sl-SI"/>
        </w:rPr>
      </w:pPr>
    </w:p>
    <w:p w14:paraId="3DF66D49" w14:textId="2900D490" w:rsidR="006C4475" w:rsidRPr="006C4475" w:rsidRDefault="006C4475" w:rsidP="006C4475">
      <w:pPr>
        <w:spacing w:line="260" w:lineRule="atLeast"/>
        <w:jc w:val="both"/>
        <w:rPr>
          <w:rFonts w:cs="Arial"/>
          <w:szCs w:val="20"/>
          <w:lang w:eastAsia="sl-SI"/>
        </w:rPr>
      </w:pPr>
      <w:r w:rsidRPr="006C4475">
        <w:rPr>
          <w:rFonts w:cs="Arial"/>
          <w:szCs w:val="20"/>
          <w:lang w:eastAsia="sl-SI"/>
        </w:rPr>
        <w:t xml:space="preserve">Skupni inšpekcijski pregledi inšpektorjev Urada z drugimi inšpekcijskimi organi so planirani na področju nadzora taksimetrov z </w:t>
      </w:r>
      <w:r w:rsidRPr="006C4475">
        <w:rPr>
          <w:rFonts w:cs="Arial"/>
          <w:szCs w:val="20"/>
        </w:rPr>
        <w:t>I</w:t>
      </w:r>
      <w:r w:rsidR="00D2495F">
        <w:rPr>
          <w:rFonts w:cs="Arial"/>
          <w:szCs w:val="20"/>
        </w:rPr>
        <w:t>RSOE</w:t>
      </w:r>
      <w:r w:rsidRPr="006C4475">
        <w:rPr>
          <w:rFonts w:cs="Arial"/>
          <w:szCs w:val="20"/>
        </w:rPr>
        <w:t xml:space="preserve">, TIRS, FURS, Policijo in Inšpektoratom </w:t>
      </w:r>
      <w:r w:rsidR="00A17E8E">
        <w:rPr>
          <w:rFonts w:cs="Arial"/>
          <w:szCs w:val="20"/>
        </w:rPr>
        <w:t>M</w:t>
      </w:r>
      <w:r w:rsidRPr="006C4475">
        <w:rPr>
          <w:rFonts w:cs="Arial"/>
          <w:szCs w:val="20"/>
        </w:rPr>
        <w:t>estne občine Ljubljana,</w:t>
      </w:r>
      <w:r w:rsidRPr="006C4475">
        <w:rPr>
          <w:rFonts w:cs="Arial"/>
          <w:szCs w:val="20"/>
          <w:lang w:eastAsia="sl-SI"/>
        </w:rPr>
        <w:t xml:space="preserve"> ki se izvajajo že nekaj let in so že ustaljeni. Na področju nadzora nad stojnicami sadja in zelenjave ob cesti bo</w:t>
      </w:r>
      <w:r w:rsidR="00A17E8E">
        <w:rPr>
          <w:rFonts w:cs="Arial"/>
          <w:szCs w:val="20"/>
          <w:lang w:eastAsia="sl-SI"/>
        </w:rPr>
        <w:t>d</w:t>
      </w:r>
      <w:r w:rsidRPr="006C4475">
        <w:rPr>
          <w:rFonts w:cs="Arial"/>
          <w:szCs w:val="20"/>
          <w:lang w:eastAsia="sl-SI"/>
        </w:rPr>
        <w:t>o tudi v letu 2023, po potrebi, sodelovali drugimi inšpekcijskimi organi: TIRS, FURS, UVHVVR, IRSI, IRSKGLR. Sodelovali bo</w:t>
      </w:r>
      <w:r w:rsidR="00A17E8E">
        <w:rPr>
          <w:rFonts w:cs="Arial"/>
          <w:szCs w:val="20"/>
          <w:lang w:eastAsia="sl-SI"/>
        </w:rPr>
        <w:t>d</w:t>
      </w:r>
      <w:r w:rsidRPr="006C4475">
        <w:rPr>
          <w:rFonts w:cs="Arial"/>
          <w:szCs w:val="20"/>
          <w:lang w:eastAsia="sl-SI"/>
        </w:rPr>
        <w:t xml:space="preserve">o tudi z drugimi inšpekcijskimi organi </w:t>
      </w:r>
      <w:r w:rsidR="009F2A04">
        <w:rPr>
          <w:rFonts w:cs="Arial"/>
          <w:szCs w:val="20"/>
          <w:lang w:eastAsia="sl-SI"/>
        </w:rPr>
        <w:t>na podlagi povabil k sodelovanju</w:t>
      </w:r>
      <w:r w:rsidRPr="006C4475">
        <w:rPr>
          <w:rFonts w:cs="Arial"/>
          <w:szCs w:val="20"/>
          <w:lang w:eastAsia="sl-SI"/>
        </w:rPr>
        <w:t>, če se pozneje izkaže potreba po tovrstnih nadzorih na kateremkoli od področij.</w:t>
      </w:r>
    </w:p>
    <w:p w14:paraId="6C567656" w14:textId="77777777" w:rsidR="00044018" w:rsidRDefault="00044018" w:rsidP="00044018">
      <w:pPr>
        <w:keepNext/>
        <w:spacing w:before="240" w:after="60" w:line="260" w:lineRule="atLeast"/>
        <w:contextualSpacing/>
        <w:jc w:val="both"/>
        <w:outlineLvl w:val="0"/>
        <w:rPr>
          <w:rFonts w:cs="Arial"/>
          <w:b/>
          <w:kern w:val="32"/>
          <w:szCs w:val="20"/>
          <w:lang w:eastAsia="sl-SI"/>
        </w:rPr>
      </w:pPr>
    </w:p>
    <w:p w14:paraId="60AFE91D" w14:textId="203E6AAC" w:rsidR="006C4475" w:rsidRPr="00021CDA" w:rsidRDefault="00044018" w:rsidP="00044018">
      <w:pPr>
        <w:keepNext/>
        <w:spacing w:before="240" w:after="60" w:line="260" w:lineRule="atLeast"/>
        <w:contextualSpacing/>
        <w:jc w:val="both"/>
        <w:outlineLvl w:val="0"/>
        <w:rPr>
          <w:rFonts w:cs="Arial"/>
          <w:b/>
          <w:iCs/>
          <w:szCs w:val="20"/>
        </w:rPr>
      </w:pPr>
      <w:r>
        <w:rPr>
          <w:rFonts w:cs="Arial"/>
          <w:b/>
          <w:kern w:val="32"/>
          <w:szCs w:val="20"/>
          <w:lang w:eastAsia="sl-SI"/>
        </w:rPr>
        <w:t xml:space="preserve">4.2.7 </w:t>
      </w:r>
      <w:r w:rsidR="006C4475" w:rsidRPr="00021CDA">
        <w:rPr>
          <w:rFonts w:cs="Arial"/>
          <w:b/>
          <w:iCs/>
          <w:szCs w:val="20"/>
          <w:lang w:eastAsia="sl-SI"/>
        </w:rPr>
        <w:t>Število nadzornih pregledov na podlagi prejetih prijav</w:t>
      </w:r>
    </w:p>
    <w:p w14:paraId="6F6DEEAE" w14:textId="77777777" w:rsidR="00021CDA" w:rsidRDefault="00021CDA" w:rsidP="006C4475">
      <w:pPr>
        <w:spacing w:line="260" w:lineRule="atLeast"/>
        <w:jc w:val="both"/>
        <w:rPr>
          <w:rFonts w:cs="Arial"/>
          <w:szCs w:val="20"/>
        </w:rPr>
      </w:pPr>
    </w:p>
    <w:p w14:paraId="578EDB92" w14:textId="50C1DB66" w:rsidR="006C4475" w:rsidRDefault="006C4475" w:rsidP="006C4475">
      <w:pPr>
        <w:spacing w:line="260" w:lineRule="atLeast"/>
        <w:jc w:val="both"/>
        <w:rPr>
          <w:rFonts w:cs="Arial"/>
          <w:szCs w:val="20"/>
        </w:rPr>
      </w:pPr>
      <w:r w:rsidRPr="006C4475">
        <w:rPr>
          <w:rFonts w:cs="Arial"/>
          <w:szCs w:val="20"/>
        </w:rPr>
        <w:t>Urad na leto prejme približno 15 – 30 prijav s strani drugih inšpekcijskih organov ali potrošnikov. Te se nanašajo predvsem na naslednja merila: bencinske črpalke, vodomere, neavtomatske tehtnice, taksimetre, količine predpakiranih izdelkov,... Vse prejete prijave in pritožbe se obravnavajo prednostno.</w:t>
      </w:r>
    </w:p>
    <w:p w14:paraId="380ABAD0" w14:textId="468CFB07" w:rsidR="008C359C" w:rsidRDefault="008C359C" w:rsidP="006C4475">
      <w:pPr>
        <w:spacing w:line="260" w:lineRule="atLeast"/>
        <w:jc w:val="both"/>
        <w:rPr>
          <w:rFonts w:cs="Arial"/>
          <w:szCs w:val="20"/>
        </w:rPr>
      </w:pPr>
    </w:p>
    <w:p w14:paraId="312683AA" w14:textId="6F519C86" w:rsidR="008C359C" w:rsidRPr="003A3CB6" w:rsidRDefault="003A3CB6" w:rsidP="003A3CB6">
      <w:pPr>
        <w:keepNext/>
        <w:spacing w:before="240" w:after="60" w:line="260" w:lineRule="atLeast"/>
        <w:contextualSpacing/>
        <w:jc w:val="both"/>
        <w:outlineLvl w:val="0"/>
        <w:rPr>
          <w:rFonts w:cs="Arial"/>
          <w:b/>
          <w:szCs w:val="20"/>
        </w:rPr>
      </w:pPr>
      <w:r>
        <w:rPr>
          <w:rFonts w:cs="Arial"/>
          <w:b/>
          <w:kern w:val="32"/>
          <w:szCs w:val="20"/>
          <w:lang w:eastAsia="sl-SI"/>
        </w:rPr>
        <w:t xml:space="preserve">4.3 </w:t>
      </w:r>
      <w:r w:rsidR="008C359C" w:rsidRPr="003C09C7">
        <w:rPr>
          <w:rFonts w:cs="Arial"/>
          <w:b/>
          <w:bCs/>
          <w:szCs w:val="20"/>
        </w:rPr>
        <w:t>INŠPEKTORAT REPUBLIKE SLOVENIJE ZA ŠPORT</w:t>
      </w:r>
    </w:p>
    <w:p w14:paraId="7E8FBF6E" w14:textId="378349E0" w:rsidR="003C09C7" w:rsidRDefault="003C09C7" w:rsidP="003C09C7">
      <w:pPr>
        <w:jc w:val="both"/>
        <w:rPr>
          <w:rFonts w:cs="Arial"/>
          <w:b/>
          <w:bCs/>
          <w:szCs w:val="20"/>
        </w:rPr>
      </w:pPr>
    </w:p>
    <w:p w14:paraId="42B5D7CA" w14:textId="1879C56E" w:rsidR="003C09C7" w:rsidRDefault="003C09C7" w:rsidP="003C09C7">
      <w:pPr>
        <w:jc w:val="both"/>
        <w:rPr>
          <w:rFonts w:cs="Arial"/>
          <w:szCs w:val="20"/>
        </w:rPr>
      </w:pPr>
      <w:r w:rsidRPr="003C09C7">
        <w:rPr>
          <w:rFonts w:cs="Arial"/>
          <w:szCs w:val="20"/>
        </w:rPr>
        <w:t>Ministrstvo za gospodarstvo, turizem in šport je v dokumentu, številka: 010-3/2023/2 z dne 17.</w:t>
      </w:r>
      <w:r>
        <w:rPr>
          <w:rFonts w:cs="Arial"/>
          <w:szCs w:val="20"/>
        </w:rPr>
        <w:t xml:space="preserve"> </w:t>
      </w:r>
      <w:r w:rsidRPr="003C09C7">
        <w:rPr>
          <w:rFonts w:cs="Arial"/>
          <w:szCs w:val="20"/>
        </w:rPr>
        <w:t>2.</w:t>
      </w:r>
      <w:r>
        <w:rPr>
          <w:rFonts w:cs="Arial"/>
          <w:szCs w:val="20"/>
        </w:rPr>
        <w:t xml:space="preserve"> </w:t>
      </w:r>
      <w:r w:rsidRPr="003C09C7">
        <w:rPr>
          <w:rFonts w:cs="Arial"/>
          <w:szCs w:val="20"/>
        </w:rPr>
        <w:t>2023 potrdilo dokument nekdanjega Ministrstva za izobraževanje, znanost in šport, številka: 010-26/2022/3 z dne 6. 1. 2023 v delu, ki se v strateških usmeritvah in prioritetah Inšpektorata RS za šolstvo in šport</w:t>
      </w:r>
      <w:r w:rsidR="003751E3">
        <w:rPr>
          <w:rFonts w:cs="Arial"/>
          <w:szCs w:val="20"/>
        </w:rPr>
        <w:t xml:space="preserve"> za leto 2023</w:t>
      </w:r>
      <w:r>
        <w:rPr>
          <w:rFonts w:cs="Arial"/>
          <w:szCs w:val="20"/>
        </w:rPr>
        <w:t xml:space="preserve"> </w:t>
      </w:r>
      <w:r w:rsidRPr="003C09C7">
        <w:rPr>
          <w:rFonts w:cs="Arial"/>
          <w:szCs w:val="20"/>
        </w:rPr>
        <w:t xml:space="preserve">nanaša na področje športa. </w:t>
      </w:r>
      <w:r>
        <w:rPr>
          <w:rFonts w:cs="Arial"/>
          <w:szCs w:val="20"/>
        </w:rPr>
        <w:t xml:space="preserve">Vsebina, ki se nanaša na področje športa, je navedena pri točki </w:t>
      </w:r>
      <w:r w:rsidR="00F95C28">
        <w:rPr>
          <w:rFonts w:cs="Arial"/>
          <w:szCs w:val="20"/>
        </w:rPr>
        <w:t>12.1 tega vladnega gradiva.</w:t>
      </w:r>
    </w:p>
    <w:p w14:paraId="1297CC5A" w14:textId="7D07AA42" w:rsidR="007C115C" w:rsidRDefault="007C115C" w:rsidP="003C09C7">
      <w:pPr>
        <w:jc w:val="both"/>
        <w:rPr>
          <w:rFonts w:cs="Arial"/>
          <w:szCs w:val="20"/>
        </w:rPr>
      </w:pPr>
    </w:p>
    <w:p w14:paraId="6FD4B8A7" w14:textId="547F1350" w:rsidR="00704AE6" w:rsidRPr="008E5958" w:rsidRDefault="0031364A" w:rsidP="0031364A">
      <w:pPr>
        <w:keepNext/>
        <w:spacing w:before="240" w:after="60" w:line="260" w:lineRule="atLeast"/>
        <w:contextualSpacing/>
        <w:jc w:val="both"/>
        <w:outlineLvl w:val="0"/>
        <w:rPr>
          <w:rFonts w:cs="Arial"/>
          <w:b/>
          <w:szCs w:val="20"/>
        </w:rPr>
      </w:pPr>
      <w:r>
        <w:rPr>
          <w:rFonts w:cs="Arial"/>
          <w:b/>
          <w:kern w:val="32"/>
          <w:szCs w:val="20"/>
          <w:lang w:eastAsia="sl-SI"/>
        </w:rPr>
        <w:lastRenderedPageBreak/>
        <w:t>5.</w:t>
      </w:r>
      <w:r w:rsidR="00C26A9B" w:rsidRPr="008E5958">
        <w:rPr>
          <w:rFonts w:cs="Arial"/>
          <w:b/>
          <w:szCs w:val="20"/>
        </w:rPr>
        <w:t xml:space="preserve"> </w:t>
      </w:r>
      <w:r w:rsidR="00704AE6" w:rsidRPr="008E5958">
        <w:rPr>
          <w:rFonts w:cs="Arial"/>
          <w:b/>
          <w:szCs w:val="20"/>
          <w:lang w:val="x-none"/>
        </w:rPr>
        <w:t>MINISTRSTVO ZA KMETIJSTVO, GOZDARSTVO IN PREHRANO</w:t>
      </w:r>
    </w:p>
    <w:p w14:paraId="184F9813" w14:textId="77777777" w:rsidR="0031364A" w:rsidRDefault="0031364A" w:rsidP="0031364A">
      <w:pPr>
        <w:keepNext/>
        <w:spacing w:before="240" w:after="60" w:line="260" w:lineRule="atLeast"/>
        <w:contextualSpacing/>
        <w:jc w:val="both"/>
        <w:outlineLvl w:val="0"/>
        <w:rPr>
          <w:rFonts w:cs="Arial"/>
          <w:b/>
          <w:kern w:val="32"/>
          <w:szCs w:val="20"/>
          <w:lang w:eastAsia="sl-SI"/>
        </w:rPr>
      </w:pPr>
    </w:p>
    <w:p w14:paraId="4EBCC10C" w14:textId="2851D480" w:rsidR="00904879" w:rsidRPr="0039294E" w:rsidRDefault="0031364A" w:rsidP="0031364A">
      <w:pPr>
        <w:keepNext/>
        <w:spacing w:before="240" w:after="60" w:line="260" w:lineRule="atLeast"/>
        <w:contextualSpacing/>
        <w:jc w:val="both"/>
        <w:outlineLvl w:val="0"/>
        <w:rPr>
          <w:rFonts w:cs="Arial"/>
          <w:b/>
          <w:szCs w:val="20"/>
        </w:rPr>
      </w:pPr>
      <w:r>
        <w:rPr>
          <w:rFonts w:cs="Arial"/>
          <w:b/>
          <w:kern w:val="32"/>
          <w:szCs w:val="20"/>
          <w:lang w:eastAsia="sl-SI"/>
        </w:rPr>
        <w:t xml:space="preserve">5.1 </w:t>
      </w:r>
      <w:r w:rsidR="003119E9" w:rsidRPr="00804D81">
        <w:rPr>
          <w:rFonts w:cs="Arial"/>
          <w:b/>
          <w:szCs w:val="20"/>
        </w:rPr>
        <w:t>INŠPEKTORAT REPUBLIKE SLOVENIJE ZA KMETIJSTVO, GOZDARSTVO, LOVSTVO IN RIBIŠTVO</w:t>
      </w:r>
    </w:p>
    <w:p w14:paraId="74069EE8" w14:textId="77777777" w:rsidR="0031364A" w:rsidRDefault="0031364A" w:rsidP="000F71AF">
      <w:pPr>
        <w:spacing w:line="240" w:lineRule="auto"/>
        <w:jc w:val="both"/>
        <w:rPr>
          <w:rFonts w:cs="Arial"/>
          <w:szCs w:val="20"/>
        </w:rPr>
      </w:pPr>
    </w:p>
    <w:p w14:paraId="343AC972" w14:textId="665207EB" w:rsidR="000F71AF" w:rsidRPr="000F71AF" w:rsidRDefault="000F71AF" w:rsidP="000F71AF">
      <w:pPr>
        <w:spacing w:line="240" w:lineRule="auto"/>
        <w:jc w:val="both"/>
        <w:rPr>
          <w:rFonts w:cs="Arial"/>
          <w:szCs w:val="20"/>
        </w:rPr>
      </w:pPr>
      <w:r w:rsidRPr="000F71AF">
        <w:rPr>
          <w:rFonts w:cs="Arial"/>
          <w:szCs w:val="20"/>
        </w:rPr>
        <w:t>Znotraj Inšpektorata RS za kmetijstvo, gozdarstvo, lovstvo in ribištvo</w:t>
      </w:r>
      <w:r w:rsidR="00AB7685">
        <w:rPr>
          <w:rFonts w:cs="Arial"/>
          <w:szCs w:val="20"/>
        </w:rPr>
        <w:t xml:space="preserve"> (v nadaljnjem besedilu: IRSKGLR)</w:t>
      </w:r>
      <w:r w:rsidRPr="000F71AF">
        <w:rPr>
          <w:rFonts w:cs="Arial"/>
          <w:szCs w:val="20"/>
        </w:rPr>
        <w:t xml:space="preserve"> delujejo štiri inšpekcije. To so inšpekcija za kmetijstvo, inšpekcija za gozdarstvo, inšpekcija za vinarstvo ter inšpekcija za lovstvo in ribištvo. Inšpektorat na vseh navedenih področjih dela </w:t>
      </w:r>
      <w:r w:rsidR="005253BA">
        <w:rPr>
          <w:rFonts w:cs="Arial"/>
          <w:szCs w:val="20"/>
        </w:rPr>
        <w:t>izvaja</w:t>
      </w:r>
      <w:r w:rsidRPr="000F71AF">
        <w:rPr>
          <w:rFonts w:cs="Arial"/>
          <w:szCs w:val="20"/>
        </w:rPr>
        <w:t xml:space="preserve"> nadzor nad izvajanjem zakonskih določil materialnih predpisov in s tem izvajanjem celovite politike kmetijstva, gozdarstva, vinarstva, lovstva in ribištva. Pri tem delu uporablja</w:t>
      </w:r>
      <w:r w:rsidR="005253BA">
        <w:rPr>
          <w:rFonts w:cs="Arial"/>
          <w:szCs w:val="20"/>
        </w:rPr>
        <w:t>j</w:t>
      </w:r>
      <w:r w:rsidRPr="000F71AF">
        <w:rPr>
          <w:rFonts w:cs="Arial"/>
          <w:szCs w:val="20"/>
        </w:rPr>
        <w:t>o vse razpoložljive podatke, da lahko izdela</w:t>
      </w:r>
      <w:r w:rsidR="00B86CE9">
        <w:rPr>
          <w:rFonts w:cs="Arial"/>
          <w:szCs w:val="20"/>
        </w:rPr>
        <w:t>j</w:t>
      </w:r>
      <w:r w:rsidRPr="000F71AF">
        <w:rPr>
          <w:rFonts w:cs="Arial"/>
          <w:szCs w:val="20"/>
        </w:rPr>
        <w:t>o oceno tveganja in na osnovi tega določa</w:t>
      </w:r>
      <w:r w:rsidR="00B86CE9">
        <w:rPr>
          <w:rFonts w:cs="Arial"/>
          <w:szCs w:val="20"/>
        </w:rPr>
        <w:t>j</w:t>
      </w:r>
      <w:r w:rsidRPr="000F71AF">
        <w:rPr>
          <w:rFonts w:cs="Arial"/>
          <w:szCs w:val="20"/>
        </w:rPr>
        <w:t>o prioritete dela. Prav tako uporablja</w:t>
      </w:r>
      <w:r w:rsidR="00B86CE9">
        <w:rPr>
          <w:rFonts w:cs="Arial"/>
          <w:szCs w:val="20"/>
        </w:rPr>
        <w:t>j</w:t>
      </w:r>
      <w:r w:rsidRPr="000F71AF">
        <w:rPr>
          <w:rFonts w:cs="Arial"/>
          <w:szCs w:val="20"/>
        </w:rPr>
        <w:t xml:space="preserve">o vso razpoložljivo tehnično opremo ter laboratorijske analize odvzetih vzorcev, ki </w:t>
      </w:r>
      <w:r w:rsidR="00B86CE9">
        <w:rPr>
          <w:rFonts w:cs="Arial"/>
          <w:szCs w:val="20"/>
        </w:rPr>
        <w:t>ji</w:t>
      </w:r>
      <w:r w:rsidRPr="000F71AF">
        <w:rPr>
          <w:rFonts w:cs="Arial"/>
          <w:szCs w:val="20"/>
        </w:rPr>
        <w:t xml:space="preserve">m služijo kot podlaga za ugotavljanje dejanskega stanja in inšpekcijskega odločanja. V kolikor </w:t>
      </w:r>
      <w:r w:rsidR="00B86CE9">
        <w:rPr>
          <w:rFonts w:cs="Arial"/>
          <w:szCs w:val="20"/>
        </w:rPr>
        <w:t>ji</w:t>
      </w:r>
      <w:r w:rsidRPr="000F71AF">
        <w:rPr>
          <w:rFonts w:cs="Arial"/>
          <w:szCs w:val="20"/>
        </w:rPr>
        <w:t>m to narekujejo okoliščine in praktične zahteve po bolj učinkovitem in celovitem pristopu k delu, sodeluje</w:t>
      </w:r>
      <w:r w:rsidR="00B86CE9">
        <w:rPr>
          <w:rFonts w:cs="Arial"/>
          <w:szCs w:val="20"/>
        </w:rPr>
        <w:t>j</w:t>
      </w:r>
      <w:r w:rsidRPr="000F71AF">
        <w:rPr>
          <w:rFonts w:cs="Arial"/>
          <w:szCs w:val="20"/>
        </w:rPr>
        <w:t>o v skupnih akcija</w:t>
      </w:r>
      <w:r w:rsidR="00B86CE9">
        <w:rPr>
          <w:rFonts w:cs="Arial"/>
          <w:szCs w:val="20"/>
        </w:rPr>
        <w:t>h</w:t>
      </w:r>
      <w:r w:rsidRPr="000F71AF">
        <w:rPr>
          <w:rFonts w:cs="Arial"/>
          <w:szCs w:val="20"/>
        </w:rPr>
        <w:t xml:space="preserve"> z drugimi inšpekcijami oziroma službami kot so na primer FURS in Policija.</w:t>
      </w:r>
    </w:p>
    <w:p w14:paraId="4E4EE844" w14:textId="77777777" w:rsidR="000F71AF" w:rsidRPr="000F71AF" w:rsidRDefault="000F71AF" w:rsidP="000F71AF">
      <w:pPr>
        <w:spacing w:line="240" w:lineRule="auto"/>
        <w:jc w:val="both"/>
        <w:rPr>
          <w:rFonts w:cs="Arial"/>
          <w:szCs w:val="20"/>
        </w:rPr>
      </w:pPr>
    </w:p>
    <w:p w14:paraId="443147FA" w14:textId="77777777" w:rsidR="000F71AF" w:rsidRPr="000F71AF" w:rsidRDefault="000F71AF" w:rsidP="000F71AF">
      <w:pPr>
        <w:spacing w:line="240" w:lineRule="auto"/>
        <w:jc w:val="both"/>
        <w:rPr>
          <w:rFonts w:cs="Arial"/>
          <w:szCs w:val="20"/>
        </w:rPr>
      </w:pPr>
      <w:r w:rsidRPr="000F71AF">
        <w:rPr>
          <w:rFonts w:cs="Arial"/>
          <w:szCs w:val="20"/>
        </w:rPr>
        <w:t>Nujne naloge Inšpektorata, ki jih zagotavlja, obsegajo: varovanje zdravja ljudi in okolja, vse prejete prijave, varovanje pitne vode pred onesnaženjem z nitrati in pesticidi na VVO (gnojenje v času prepovedi, gnojenje na VVO), odlaganje nevarnih odpadkov na kmetijskih zemljiščih, prodaja pridelkov, ki niso pridelani na kmetiji, dobrobit živali, nadzor pogojev reje živali, ki se nanašajo na objekte in opremo, varovanje okolja in premoženja, namerna degradacija kmetijskih zemljišč z odlaganjem gradbenih in drugih odpadkov, postopki za izvršbe s področja namerne degradacije, obravnava prijav nelegalnih sečenj in nedovoljenih posegov v gozd, nadzor sledljivost lesa in sistem potrebne skrbnosti, nadzor vožnje v naravnem okolju, spremljanje realizacije odvzema divjadi – izvajanje skupnega in individualnega lova, izredni posegi, nadzor lovsko čuvajske službe, nadzor ribiško čuvajske službe, nadzor izvajanja ribolova na morju in prodaja rib, izvajanje nalog na podlagi sprejetega akcijskega načrta med EU komisijo in Republiko Slovenijo, zagotavljanje varnosti vina v prometu (prijave o neustreznem vinu v prometu, dnevna obvestila o ugotovljenih nepravilnostih v sistemu RASFF, sum na nevaren proizvod v prometu, dnevno spremljanje podatkov FURS o uvoženih pošiljkah vina, ki prispejo v Slovenijo iz držav članic EU ali iz tretjih držav in s tem nadzor tujih vin v prometu), varovanje potrošnikov pred zavajajočim označevanjem, oglaševanjem (preverjanje geografskega porekla, izpisa deklaracije, prehranskih in zdravstvenih trditev, uporabo blagovnih znamk in podatkov), ki bi potrošnika zavajali ali spravili v zmoto.</w:t>
      </w:r>
    </w:p>
    <w:p w14:paraId="6B9E4DC9" w14:textId="77777777" w:rsidR="006A05B0" w:rsidRDefault="006A05B0" w:rsidP="000F71AF">
      <w:pPr>
        <w:spacing w:line="240" w:lineRule="auto"/>
        <w:jc w:val="both"/>
        <w:rPr>
          <w:rFonts w:cs="Arial"/>
          <w:szCs w:val="20"/>
        </w:rPr>
      </w:pPr>
    </w:p>
    <w:p w14:paraId="31A32267" w14:textId="5F3ABE2B" w:rsidR="000F71AF" w:rsidRPr="000F71AF" w:rsidRDefault="000F71AF" w:rsidP="000F71AF">
      <w:pPr>
        <w:spacing w:line="240" w:lineRule="auto"/>
        <w:jc w:val="both"/>
        <w:rPr>
          <w:rFonts w:cs="Arial"/>
          <w:szCs w:val="20"/>
        </w:rPr>
      </w:pPr>
      <w:r w:rsidRPr="000F71AF">
        <w:rPr>
          <w:rFonts w:cs="Arial"/>
          <w:szCs w:val="20"/>
        </w:rPr>
        <w:t>Izredne inšpekcijske nadzore bo Inšpektorat izvajal na podlagi prejetih prijav.</w:t>
      </w:r>
    </w:p>
    <w:p w14:paraId="5A6BA86D" w14:textId="77777777" w:rsidR="000F71AF" w:rsidRPr="000F71AF" w:rsidRDefault="000F71AF" w:rsidP="000F71AF">
      <w:pPr>
        <w:autoSpaceDE w:val="0"/>
        <w:autoSpaceDN w:val="0"/>
        <w:adjustRightInd w:val="0"/>
        <w:spacing w:line="240" w:lineRule="auto"/>
        <w:rPr>
          <w:rFonts w:eastAsia="Batang" w:cs="Arial"/>
          <w:szCs w:val="20"/>
          <w:lang w:eastAsia="sl-SI"/>
        </w:rPr>
      </w:pPr>
    </w:p>
    <w:p w14:paraId="6F2943B9" w14:textId="77777777" w:rsidR="000F71AF" w:rsidRPr="000F71AF" w:rsidRDefault="000F71AF" w:rsidP="000F71AF">
      <w:pPr>
        <w:spacing w:line="240" w:lineRule="auto"/>
        <w:jc w:val="both"/>
        <w:rPr>
          <w:rFonts w:eastAsia="Batang" w:cs="Arial"/>
          <w:szCs w:val="20"/>
          <w:u w:val="single"/>
          <w:lang w:eastAsia="ko-KR" w:bidi="sa-IN"/>
        </w:rPr>
      </w:pPr>
      <w:r w:rsidRPr="000F71AF">
        <w:rPr>
          <w:rFonts w:eastAsia="Batang" w:cs="Arial"/>
          <w:szCs w:val="20"/>
          <w:u w:val="single"/>
          <w:lang w:eastAsia="ko-KR" w:bidi="sa-IN"/>
        </w:rPr>
        <w:t xml:space="preserve">Pregled </w:t>
      </w:r>
      <w:r w:rsidRPr="000F71AF">
        <w:rPr>
          <w:rFonts w:eastAsia="Batang" w:cs="Arial"/>
          <w:bCs/>
          <w:szCs w:val="20"/>
          <w:u w:val="single"/>
          <w:lang w:eastAsia="ko-KR" w:bidi="sa-IN"/>
        </w:rPr>
        <w:t>strateških usmeritev in prioritet</w:t>
      </w:r>
      <w:r w:rsidRPr="000F71AF">
        <w:rPr>
          <w:rFonts w:eastAsia="Batang" w:cs="Arial"/>
          <w:b/>
          <w:bCs/>
          <w:szCs w:val="20"/>
          <w:u w:val="single"/>
          <w:lang w:eastAsia="ko-KR" w:bidi="sa-IN"/>
        </w:rPr>
        <w:t xml:space="preserve"> </w:t>
      </w:r>
      <w:r w:rsidRPr="000F71AF">
        <w:rPr>
          <w:rFonts w:eastAsia="Batang" w:cs="Arial"/>
          <w:szCs w:val="20"/>
          <w:u w:val="single"/>
          <w:lang w:eastAsia="ko-KR" w:bidi="sa-IN"/>
        </w:rPr>
        <w:t>po posameznih inšpekcijah:</w:t>
      </w:r>
    </w:p>
    <w:p w14:paraId="3CCA9A08" w14:textId="3D0B10A2" w:rsidR="000F71AF" w:rsidRDefault="000F71AF" w:rsidP="000F71AF">
      <w:pPr>
        <w:spacing w:line="240" w:lineRule="auto"/>
        <w:jc w:val="both"/>
        <w:rPr>
          <w:rFonts w:eastAsia="Batang" w:cs="Arial"/>
          <w:szCs w:val="20"/>
          <w:lang w:eastAsia="ko-KR" w:bidi="sa-IN"/>
        </w:rPr>
      </w:pPr>
    </w:p>
    <w:p w14:paraId="4383F1C8" w14:textId="22875814" w:rsidR="000F71AF" w:rsidRPr="000F71AF" w:rsidRDefault="0031364A" w:rsidP="0031364A">
      <w:pPr>
        <w:keepNext/>
        <w:spacing w:before="240" w:after="60" w:line="260" w:lineRule="atLeast"/>
        <w:contextualSpacing/>
        <w:jc w:val="both"/>
        <w:outlineLvl w:val="0"/>
        <w:rPr>
          <w:rFonts w:cs="Arial"/>
          <w:b/>
          <w:szCs w:val="20"/>
        </w:rPr>
      </w:pPr>
      <w:r>
        <w:rPr>
          <w:rFonts w:cs="Arial"/>
          <w:b/>
          <w:kern w:val="32"/>
          <w:szCs w:val="20"/>
          <w:lang w:eastAsia="sl-SI"/>
        </w:rPr>
        <w:t xml:space="preserve">5.1.1 </w:t>
      </w:r>
      <w:r w:rsidR="000F71AF" w:rsidRPr="000F71AF">
        <w:rPr>
          <w:rFonts w:cs="Arial"/>
          <w:b/>
          <w:caps/>
          <w:szCs w:val="20"/>
        </w:rPr>
        <w:t>Inšpekcija za kmetijstvo</w:t>
      </w:r>
    </w:p>
    <w:p w14:paraId="37DF6D6F" w14:textId="77777777" w:rsidR="000F71AF" w:rsidRPr="000F71AF" w:rsidRDefault="000F71AF" w:rsidP="000F71AF">
      <w:pPr>
        <w:spacing w:line="240" w:lineRule="auto"/>
        <w:jc w:val="both"/>
        <w:rPr>
          <w:rFonts w:cs="Arial"/>
          <w:b/>
          <w:szCs w:val="20"/>
        </w:rPr>
      </w:pPr>
    </w:p>
    <w:p w14:paraId="117604C2" w14:textId="77777777" w:rsidR="000F71AF" w:rsidRPr="000F71AF" w:rsidRDefault="000F71AF" w:rsidP="000F71AF">
      <w:pPr>
        <w:spacing w:line="240" w:lineRule="auto"/>
        <w:jc w:val="both"/>
        <w:rPr>
          <w:rFonts w:cs="Arial"/>
          <w:szCs w:val="20"/>
          <w:lang w:eastAsia="sl-SI"/>
        </w:rPr>
      </w:pPr>
      <w:r w:rsidRPr="000F71AF">
        <w:rPr>
          <w:rFonts w:cs="Arial"/>
          <w:szCs w:val="20"/>
          <w:lang w:eastAsia="sl-SI"/>
        </w:rPr>
        <w:t>Glavni strateški cilji bodo usmerjeni v zaščito kmetijskih zemljišč, varstvo voda pred onesnaženjem z nitrati iz kmetijskih virov ter varstvo potrošnikov. S strateškimi cilji se poskuša zagotoviti oziroma preprečiti:</w:t>
      </w:r>
    </w:p>
    <w:p w14:paraId="7F4496CB" w14:textId="77777777" w:rsidR="000F71AF" w:rsidRPr="000F71AF" w:rsidRDefault="000F71AF">
      <w:pPr>
        <w:widowControl w:val="0"/>
        <w:numPr>
          <w:ilvl w:val="0"/>
          <w:numId w:val="46"/>
        </w:numPr>
        <w:overflowPunct w:val="0"/>
        <w:autoSpaceDE w:val="0"/>
        <w:autoSpaceDN w:val="0"/>
        <w:adjustRightInd w:val="0"/>
        <w:spacing w:line="240" w:lineRule="auto"/>
        <w:jc w:val="both"/>
        <w:textAlignment w:val="baseline"/>
        <w:rPr>
          <w:rFonts w:cs="Arial"/>
          <w:szCs w:val="20"/>
          <w:lang w:eastAsia="sl-SI"/>
        </w:rPr>
      </w:pPr>
      <w:r w:rsidRPr="000F71AF">
        <w:rPr>
          <w:rFonts w:cs="Arial"/>
          <w:szCs w:val="20"/>
          <w:lang w:eastAsia="sl-SI"/>
        </w:rPr>
        <w:t>trajno ohranjanje rodovitnosti kmetijskih zemljišč na način, da se preprečuje zaraščanje,</w:t>
      </w:r>
    </w:p>
    <w:p w14:paraId="0559D92B" w14:textId="77777777" w:rsidR="000F71AF" w:rsidRPr="000F71AF" w:rsidRDefault="000F71AF">
      <w:pPr>
        <w:widowControl w:val="0"/>
        <w:numPr>
          <w:ilvl w:val="0"/>
          <w:numId w:val="46"/>
        </w:numPr>
        <w:overflowPunct w:val="0"/>
        <w:autoSpaceDE w:val="0"/>
        <w:autoSpaceDN w:val="0"/>
        <w:adjustRightInd w:val="0"/>
        <w:spacing w:line="240" w:lineRule="auto"/>
        <w:jc w:val="both"/>
        <w:textAlignment w:val="baseline"/>
        <w:rPr>
          <w:rFonts w:cs="Arial"/>
          <w:szCs w:val="20"/>
          <w:lang w:eastAsia="sl-SI"/>
        </w:rPr>
      </w:pPr>
      <w:r w:rsidRPr="000F71AF">
        <w:rPr>
          <w:rFonts w:cs="Arial"/>
          <w:szCs w:val="20"/>
          <w:lang w:eastAsia="sl-SI"/>
        </w:rPr>
        <w:t>varstvo kmetijskih zemljišč pred degradacijo, onesnaženjem in nenamensko rabo, s čimer se ohranja in izboljšuje vire za trajnostno pridelavo hrane, omogoči se stabilna pridelava kakovostne, čim cenejše in varne hrane ter posledično zagotavlja prehranska varnost in čim višja stopnja samooskrbe,</w:t>
      </w:r>
    </w:p>
    <w:p w14:paraId="62ECFDFE"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finančno disciplino in sledljivost porekla pri prijavi pridelka z nadzorom registrov,</w:t>
      </w:r>
    </w:p>
    <w:p w14:paraId="38D8DC08"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zadosten delež lastnih surovin in surovin dokupljenih iz drugih kmetij ter opravljanje lastnih storitev s ciljem boljše rabe lastnih proizvodnih zmogljivosti in delovnih moči kmetije pri nadzoru dopolnilne dejavnosti na kmetiji,</w:t>
      </w:r>
    </w:p>
    <w:p w14:paraId="727DE1D1"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dobro kmetijsko prakso pri gnojenju ter uporabi digestata in komposta s spoštovanjem kmetijsko okoljskih pogojev, še posebej na vodovarstvenih območjih,</w:t>
      </w:r>
    </w:p>
    <w:p w14:paraId="624CF0A1"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identifikacijo in registracijo živali ter izvajanja rejskih programov javnih služb s področja kmetijstva oziroma živinoreje za sledljivost in kakovost prireje domačih živali,</w:t>
      </w:r>
    </w:p>
    <w:p w14:paraId="3CB84B4C"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lastRenderedPageBreak/>
        <w:t>plačevanje prispevkov za promocijo kmetijskih pridelkov in živil, ki jih resorno ministrstvo uvrsti v shemo kakovosti,</w:t>
      </w:r>
    </w:p>
    <w:p w14:paraId="052D714A"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nadzor nad organizacijami proizvajalcev v smislu izpolnjevanja pogojev in zasledovanja ciljev ustanovitve glede koncentracije ponudbe, načrtovanju proizvodnje ali optimizaciji proizvodnih stroškov,</w:t>
      </w:r>
    </w:p>
    <w:p w14:paraId="3B5FCCB8" w14:textId="77777777" w:rsidR="000F71AF" w:rsidRPr="000F71AF" w:rsidRDefault="000F71AF">
      <w:pPr>
        <w:numPr>
          <w:ilvl w:val="0"/>
          <w:numId w:val="46"/>
        </w:numPr>
        <w:autoSpaceDE w:val="0"/>
        <w:autoSpaceDN w:val="0"/>
        <w:adjustRightInd w:val="0"/>
        <w:spacing w:line="240" w:lineRule="auto"/>
        <w:contextualSpacing/>
        <w:rPr>
          <w:rFonts w:cs="Arial"/>
          <w:szCs w:val="20"/>
          <w:lang w:eastAsia="sl-SI"/>
        </w:rPr>
      </w:pPr>
      <w:r w:rsidRPr="000F71AF">
        <w:rPr>
          <w:rFonts w:cs="Arial"/>
          <w:szCs w:val="20"/>
          <w:lang w:eastAsia="sl-SI"/>
        </w:rPr>
        <w:t>nadzor nad  pravilnim izvajanjem zelenih javnih naročil  v obratih javne prehrane in s tem posledično uživanje hrane iz shem kakovosti,</w:t>
      </w:r>
    </w:p>
    <w:p w14:paraId="653D8875"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preprečevanje nepoštenih poslovnih praks, zlasti pri označevanju storitev kmetijske dejavnosti,</w:t>
      </w:r>
    </w:p>
    <w:p w14:paraId="04A8D3A3"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 xml:space="preserve">izvajanje vzorčenja tal na onesnaževala, vzorčenja zelenih delov na prisotnost GSO v rastlinah ter vzorčenja konoplje na vsebnost THC-ja, s čemer se izvaja pravilnost uporabe sredstev v tleh in izpolnjuje minimalne pogoje za pridelavo in  </w:t>
      </w:r>
    </w:p>
    <w:p w14:paraId="5BCBD39A" w14:textId="77777777" w:rsidR="000F71AF" w:rsidRPr="000F71AF" w:rsidRDefault="000F71AF">
      <w:pPr>
        <w:numPr>
          <w:ilvl w:val="0"/>
          <w:numId w:val="46"/>
        </w:numPr>
        <w:spacing w:line="240" w:lineRule="auto"/>
        <w:contextualSpacing/>
        <w:jc w:val="both"/>
        <w:rPr>
          <w:rFonts w:cs="Arial"/>
          <w:szCs w:val="20"/>
          <w:lang w:eastAsia="sl-SI"/>
        </w:rPr>
      </w:pPr>
      <w:r w:rsidRPr="000F71AF">
        <w:rPr>
          <w:rFonts w:cs="Arial"/>
          <w:szCs w:val="20"/>
          <w:lang w:eastAsia="sl-SI"/>
        </w:rPr>
        <w:t>preprečevanje sive ekonomije pri prometu s kmetijskimi pridelki in izdelki na lokalnem trgu, kar se bo poskušalo doseči na tri načine:</w:t>
      </w:r>
    </w:p>
    <w:p w14:paraId="4B0CC876" w14:textId="77777777" w:rsidR="000F71AF" w:rsidRPr="000F71AF" w:rsidRDefault="000F71AF">
      <w:pPr>
        <w:numPr>
          <w:ilvl w:val="2"/>
          <w:numId w:val="47"/>
        </w:numPr>
        <w:spacing w:line="240" w:lineRule="auto"/>
        <w:contextualSpacing/>
        <w:jc w:val="both"/>
        <w:rPr>
          <w:rFonts w:cs="Arial"/>
          <w:szCs w:val="20"/>
          <w:lang w:eastAsia="sl-SI"/>
        </w:rPr>
      </w:pPr>
      <w:r w:rsidRPr="000F71AF">
        <w:rPr>
          <w:rFonts w:cs="Arial"/>
          <w:szCs w:val="20"/>
          <w:lang w:eastAsia="sl-SI"/>
        </w:rPr>
        <w:t>s poostrenimi nadzori v okviru obstoječe zakonodaje,</w:t>
      </w:r>
    </w:p>
    <w:p w14:paraId="44733A4C" w14:textId="3F8B8924" w:rsidR="000F71AF" w:rsidRPr="000F71AF" w:rsidRDefault="006A55E4">
      <w:pPr>
        <w:numPr>
          <w:ilvl w:val="2"/>
          <w:numId w:val="47"/>
        </w:numPr>
        <w:spacing w:line="240" w:lineRule="auto"/>
        <w:contextualSpacing/>
        <w:jc w:val="both"/>
        <w:rPr>
          <w:rFonts w:cs="Arial"/>
          <w:szCs w:val="20"/>
          <w:lang w:eastAsia="sl-SI"/>
        </w:rPr>
      </w:pPr>
      <w:r>
        <w:rPr>
          <w:rFonts w:cs="Arial"/>
          <w:szCs w:val="20"/>
          <w:lang w:eastAsia="sl-SI"/>
        </w:rPr>
        <w:t xml:space="preserve">z </w:t>
      </w:r>
      <w:r w:rsidR="000F71AF" w:rsidRPr="000F71AF">
        <w:rPr>
          <w:rFonts w:cs="Arial"/>
          <w:szCs w:val="20"/>
          <w:lang w:eastAsia="sl-SI"/>
        </w:rPr>
        <w:t>okrepljenim sodelovanjem z ostalimi inšpekcijami in organi, ki sodelujejo v Inšpekcijskem svetu (Policija, FURS),</w:t>
      </w:r>
    </w:p>
    <w:p w14:paraId="139050E0" w14:textId="74910A39" w:rsidR="000F71AF" w:rsidRPr="000F71AF" w:rsidRDefault="00F1221E">
      <w:pPr>
        <w:numPr>
          <w:ilvl w:val="2"/>
          <w:numId w:val="47"/>
        </w:numPr>
        <w:spacing w:line="240" w:lineRule="auto"/>
        <w:contextualSpacing/>
        <w:jc w:val="both"/>
        <w:rPr>
          <w:rFonts w:cs="Arial"/>
          <w:szCs w:val="20"/>
          <w:lang w:eastAsia="sl-SI"/>
        </w:rPr>
      </w:pPr>
      <w:r>
        <w:rPr>
          <w:rFonts w:cs="Arial"/>
          <w:szCs w:val="20"/>
          <w:lang w:eastAsia="sl-SI"/>
        </w:rPr>
        <w:t xml:space="preserve">z </w:t>
      </w:r>
      <w:r w:rsidR="000F71AF" w:rsidRPr="000F71AF">
        <w:rPr>
          <w:rFonts w:cs="Arial"/>
          <w:szCs w:val="20"/>
          <w:lang w:eastAsia="sl-SI"/>
        </w:rPr>
        <w:t>aktivnim sodelovanjem pri spremembah področne zakonodaje.</w:t>
      </w:r>
    </w:p>
    <w:p w14:paraId="227B5DFE" w14:textId="77777777" w:rsidR="000F71AF" w:rsidRPr="000F71AF" w:rsidRDefault="000F71AF" w:rsidP="000F71AF">
      <w:pPr>
        <w:spacing w:line="240" w:lineRule="auto"/>
        <w:rPr>
          <w:rFonts w:cs="Arial"/>
          <w:bCs/>
          <w:szCs w:val="20"/>
          <w:lang w:eastAsia="sl-SI"/>
        </w:rPr>
      </w:pPr>
    </w:p>
    <w:p w14:paraId="71D1B116" w14:textId="77777777" w:rsidR="000F71AF" w:rsidRPr="000F71AF" w:rsidRDefault="000F71AF" w:rsidP="000F71AF">
      <w:pPr>
        <w:spacing w:line="240" w:lineRule="auto"/>
        <w:rPr>
          <w:rFonts w:cs="Arial"/>
          <w:b/>
          <w:bCs/>
          <w:szCs w:val="20"/>
          <w:u w:val="single"/>
          <w:lang w:eastAsia="sl-SI"/>
        </w:rPr>
      </w:pPr>
    </w:p>
    <w:p w14:paraId="148394B4" w14:textId="77777777" w:rsidR="000F71AF" w:rsidRPr="000F71AF" w:rsidRDefault="000F71AF" w:rsidP="000F71AF">
      <w:pPr>
        <w:autoSpaceDE w:val="0"/>
        <w:autoSpaceDN w:val="0"/>
        <w:adjustRightInd w:val="0"/>
        <w:spacing w:line="240" w:lineRule="auto"/>
        <w:jc w:val="both"/>
        <w:rPr>
          <w:rFonts w:cs="Arial"/>
          <w:szCs w:val="20"/>
          <w:u w:val="single"/>
          <w:lang w:eastAsia="sl-SI"/>
        </w:rPr>
      </w:pPr>
      <w:r w:rsidRPr="000F71AF">
        <w:rPr>
          <w:rFonts w:cs="Arial"/>
          <w:szCs w:val="20"/>
          <w:u w:val="single"/>
          <w:lang w:eastAsia="sl-SI"/>
        </w:rPr>
        <w:t>Opredelitev ocene tveganja za dosego strateških ciljev</w:t>
      </w:r>
    </w:p>
    <w:p w14:paraId="16EC6CAC" w14:textId="77777777" w:rsidR="000F71AF" w:rsidRPr="000F71AF" w:rsidRDefault="000F71AF" w:rsidP="000F71AF">
      <w:pPr>
        <w:autoSpaceDE w:val="0"/>
        <w:autoSpaceDN w:val="0"/>
        <w:adjustRightInd w:val="0"/>
        <w:spacing w:line="240" w:lineRule="auto"/>
        <w:jc w:val="both"/>
        <w:rPr>
          <w:rFonts w:cs="Arial"/>
          <w:szCs w:val="20"/>
          <w:u w:val="single"/>
          <w:lang w:eastAsia="sl-SI"/>
        </w:rPr>
      </w:pPr>
    </w:p>
    <w:p w14:paraId="0711CD91" w14:textId="77777777" w:rsidR="000F71AF" w:rsidRPr="000F71AF" w:rsidRDefault="000F71AF" w:rsidP="000F71AF">
      <w:pPr>
        <w:autoSpaceDE w:val="0"/>
        <w:autoSpaceDN w:val="0"/>
        <w:adjustRightInd w:val="0"/>
        <w:spacing w:line="240" w:lineRule="auto"/>
        <w:jc w:val="both"/>
        <w:rPr>
          <w:rFonts w:cs="Arial"/>
          <w:szCs w:val="20"/>
          <w:lang w:eastAsia="sl-SI"/>
        </w:rPr>
      </w:pPr>
      <w:r w:rsidRPr="000F71AF">
        <w:rPr>
          <w:rFonts w:cs="Arial"/>
          <w:szCs w:val="20"/>
          <w:lang w:eastAsia="sl-SI"/>
        </w:rPr>
        <w:t xml:space="preserve">Na podlagi rezultatov iz prejšnjih let, IRSKGLR pripravi program dela za vsak strateški cilj posebej. Inšpekcijski nadzori bodo potekali kot: </w:t>
      </w:r>
    </w:p>
    <w:p w14:paraId="5107E74D" w14:textId="77777777" w:rsidR="000F71AF" w:rsidRPr="000F71AF" w:rsidRDefault="000F71AF" w:rsidP="000F71AF">
      <w:pPr>
        <w:autoSpaceDE w:val="0"/>
        <w:autoSpaceDN w:val="0"/>
        <w:adjustRightInd w:val="0"/>
        <w:spacing w:line="240" w:lineRule="auto"/>
        <w:jc w:val="both"/>
        <w:rPr>
          <w:rFonts w:cs="Arial"/>
          <w:szCs w:val="20"/>
          <w:lang w:eastAsia="sl-SI"/>
        </w:rPr>
      </w:pPr>
    </w:p>
    <w:p w14:paraId="37415495" w14:textId="02545537" w:rsidR="000F71AF" w:rsidRPr="000F71AF" w:rsidRDefault="000F71AF">
      <w:pPr>
        <w:numPr>
          <w:ilvl w:val="0"/>
          <w:numId w:val="40"/>
        </w:numPr>
        <w:autoSpaceDE w:val="0"/>
        <w:autoSpaceDN w:val="0"/>
        <w:adjustRightInd w:val="0"/>
        <w:spacing w:line="240" w:lineRule="auto"/>
        <w:contextualSpacing/>
        <w:jc w:val="both"/>
        <w:rPr>
          <w:rFonts w:cs="Arial"/>
          <w:szCs w:val="20"/>
          <w:lang w:eastAsia="sl-SI"/>
        </w:rPr>
      </w:pPr>
      <w:r w:rsidRPr="000F71AF">
        <w:rPr>
          <w:rFonts w:cs="Arial"/>
          <w:b/>
          <w:bCs/>
          <w:iCs/>
          <w:szCs w:val="20"/>
          <w:lang w:eastAsia="sl-SI"/>
        </w:rPr>
        <w:t>Prioritetni inšpekcijski pregledi</w:t>
      </w:r>
      <w:r w:rsidR="00DD4115">
        <w:rPr>
          <w:rFonts w:cs="Arial"/>
          <w:b/>
          <w:bCs/>
          <w:iCs/>
          <w:szCs w:val="20"/>
          <w:lang w:eastAsia="sl-SI"/>
        </w:rPr>
        <w:t>,</w:t>
      </w:r>
      <w:r w:rsidRPr="000F71AF">
        <w:rPr>
          <w:rFonts w:cs="Arial"/>
          <w:i/>
          <w:szCs w:val="20"/>
          <w:lang w:eastAsia="sl-SI"/>
        </w:rPr>
        <w:t xml:space="preserve"> </w:t>
      </w:r>
      <w:r w:rsidRPr="000F71AF">
        <w:rPr>
          <w:rFonts w:cs="Arial"/>
          <w:szCs w:val="20"/>
          <w:lang w:eastAsia="sl-SI"/>
        </w:rPr>
        <w:t xml:space="preserve">s katerimi se zagotavlja varovanje voda in varnosti pridelkov in živil, s tem pa tudi varstva potrošnikov; izredni inšpekcijski pregledi se na podlagi pobud in prijav opravljajo prednostno. </w:t>
      </w:r>
    </w:p>
    <w:p w14:paraId="6056A946" w14:textId="77777777" w:rsidR="000F71AF" w:rsidRPr="000F71AF" w:rsidRDefault="000F71AF" w:rsidP="000F71AF">
      <w:pPr>
        <w:autoSpaceDE w:val="0"/>
        <w:autoSpaceDN w:val="0"/>
        <w:adjustRightInd w:val="0"/>
        <w:spacing w:line="240" w:lineRule="auto"/>
        <w:ind w:left="720"/>
        <w:contextualSpacing/>
        <w:jc w:val="both"/>
        <w:rPr>
          <w:rFonts w:cs="Arial"/>
          <w:szCs w:val="20"/>
          <w:lang w:eastAsia="sl-SI"/>
        </w:rPr>
      </w:pPr>
    </w:p>
    <w:p w14:paraId="77A8D7C4" w14:textId="77777777" w:rsidR="000F71AF" w:rsidRPr="000F71AF" w:rsidRDefault="000F71AF">
      <w:pPr>
        <w:numPr>
          <w:ilvl w:val="0"/>
          <w:numId w:val="40"/>
        </w:numPr>
        <w:autoSpaceDE w:val="0"/>
        <w:autoSpaceDN w:val="0"/>
        <w:adjustRightInd w:val="0"/>
        <w:spacing w:line="240" w:lineRule="auto"/>
        <w:contextualSpacing/>
        <w:jc w:val="both"/>
        <w:rPr>
          <w:rFonts w:cs="Arial"/>
          <w:szCs w:val="20"/>
          <w:lang w:eastAsia="sl-SI"/>
        </w:rPr>
      </w:pPr>
      <w:r w:rsidRPr="000F71AF">
        <w:rPr>
          <w:rFonts w:cs="Arial"/>
          <w:b/>
          <w:bCs/>
          <w:iCs/>
          <w:szCs w:val="20"/>
          <w:lang w:eastAsia="sl-SI"/>
        </w:rPr>
        <w:t>Sistemski inšpekcijski nadzori,</w:t>
      </w:r>
      <w:r w:rsidRPr="000F71AF">
        <w:rPr>
          <w:rFonts w:cs="Arial"/>
          <w:szCs w:val="20"/>
          <w:lang w:eastAsia="sl-SI"/>
        </w:rPr>
        <w:t xml:space="preserve"> ki so pripravljeni v skladu z letnim programom dela:</w:t>
      </w:r>
    </w:p>
    <w:p w14:paraId="236A6547" w14:textId="77777777" w:rsidR="000F71AF" w:rsidRPr="000F71AF" w:rsidRDefault="000F71AF" w:rsidP="000F71AF">
      <w:pPr>
        <w:spacing w:line="240" w:lineRule="auto"/>
        <w:ind w:left="720"/>
        <w:contextualSpacing/>
        <w:rPr>
          <w:rFonts w:cs="Arial"/>
          <w:szCs w:val="20"/>
          <w:lang w:eastAsia="sl-SI"/>
        </w:rPr>
      </w:pPr>
    </w:p>
    <w:p w14:paraId="43BC1DFF" w14:textId="77777777" w:rsidR="000F71AF" w:rsidRPr="000F71AF" w:rsidRDefault="000F71AF">
      <w:pPr>
        <w:numPr>
          <w:ilvl w:val="0"/>
          <w:numId w:val="48"/>
        </w:numPr>
        <w:spacing w:line="240" w:lineRule="auto"/>
        <w:contextualSpacing/>
        <w:jc w:val="both"/>
        <w:rPr>
          <w:rFonts w:cs="Arial"/>
          <w:szCs w:val="20"/>
          <w:lang w:eastAsia="sl-SI"/>
        </w:rPr>
      </w:pPr>
      <w:r w:rsidRPr="000F71AF">
        <w:rPr>
          <w:rFonts w:cs="Arial"/>
          <w:szCs w:val="20"/>
          <w:lang w:eastAsia="sl-SI"/>
        </w:rPr>
        <w:t>preprečevanje zaraščanja, neobdelanosti, degradacije, onesnaževanja kmetijskih zemljišč ter nenamenske rabe kmetijskih zemljišč; s temi ukrepi se varujejo trajno varovana ali najboljša kmetijska zemljišča;</w:t>
      </w:r>
    </w:p>
    <w:p w14:paraId="22D7AB3C" w14:textId="5C90B978" w:rsidR="000F71AF" w:rsidRPr="000F71AF" w:rsidRDefault="000F71AF">
      <w:pPr>
        <w:numPr>
          <w:ilvl w:val="0"/>
          <w:numId w:val="48"/>
        </w:numPr>
        <w:spacing w:line="240" w:lineRule="auto"/>
        <w:contextualSpacing/>
        <w:jc w:val="both"/>
        <w:rPr>
          <w:rFonts w:cs="Arial"/>
          <w:szCs w:val="20"/>
          <w:lang w:eastAsia="sl-SI"/>
        </w:rPr>
      </w:pPr>
      <w:r w:rsidRPr="000F71AF">
        <w:rPr>
          <w:rFonts w:cs="Arial"/>
          <w:szCs w:val="20"/>
          <w:lang w:eastAsia="sl-SI"/>
        </w:rPr>
        <w:t>nadzor vpisa in prijave kmetijskih gospodarstev, zemljišč in pridelkov v registre, nadzor identifikacije in registracije živali; s tem zagotavlja</w:t>
      </w:r>
      <w:r w:rsidR="00825D9E">
        <w:rPr>
          <w:rFonts w:cs="Arial"/>
          <w:szCs w:val="20"/>
          <w:lang w:eastAsia="sl-SI"/>
        </w:rPr>
        <w:t>j</w:t>
      </w:r>
      <w:r w:rsidRPr="000F71AF">
        <w:rPr>
          <w:rFonts w:cs="Arial"/>
          <w:szCs w:val="20"/>
          <w:lang w:eastAsia="sl-SI"/>
        </w:rPr>
        <w:t>o sledljivost kmetijskih pridelkov in živili;</w:t>
      </w:r>
    </w:p>
    <w:p w14:paraId="46D0F058" w14:textId="77777777" w:rsidR="000F71AF" w:rsidRPr="000F71AF" w:rsidRDefault="000F71AF">
      <w:pPr>
        <w:numPr>
          <w:ilvl w:val="0"/>
          <w:numId w:val="48"/>
        </w:numPr>
        <w:spacing w:line="240" w:lineRule="auto"/>
        <w:contextualSpacing/>
        <w:jc w:val="both"/>
        <w:rPr>
          <w:rFonts w:cs="Arial"/>
          <w:szCs w:val="20"/>
          <w:lang w:eastAsia="sl-SI"/>
        </w:rPr>
      </w:pPr>
      <w:r w:rsidRPr="000F71AF">
        <w:rPr>
          <w:rFonts w:cs="Arial"/>
          <w:szCs w:val="20"/>
          <w:lang w:eastAsia="sl-SI"/>
        </w:rPr>
        <w:t xml:space="preserve">nadzor prodaje kmetijskih pridelkov in živil na lokalnem trgu, preprečevanje zavajanja glede izvora blaga in storitev pri trženju in označevanju, izpolnjevanje pogojev za opravljanje dopolnilnih dejavnosti na kmetiji; cilj je preprečevati  </w:t>
      </w:r>
      <w:r w:rsidRPr="000F71AF">
        <w:rPr>
          <w:rFonts w:cs="Arial"/>
          <w:bCs/>
          <w:szCs w:val="20"/>
          <w:lang w:eastAsia="sl-SI"/>
        </w:rPr>
        <w:t>nepoštene poslovne prakse, zlasti pri označevanju storitev kmetijske dejavnosti;</w:t>
      </w:r>
    </w:p>
    <w:p w14:paraId="58A127C0" w14:textId="29B7BE45" w:rsidR="000F71AF" w:rsidRPr="000F71AF" w:rsidRDefault="000F71AF">
      <w:pPr>
        <w:numPr>
          <w:ilvl w:val="0"/>
          <w:numId w:val="48"/>
        </w:numPr>
        <w:spacing w:line="240" w:lineRule="auto"/>
        <w:contextualSpacing/>
        <w:jc w:val="both"/>
        <w:rPr>
          <w:rFonts w:cs="Arial"/>
          <w:szCs w:val="20"/>
          <w:lang w:eastAsia="sl-SI"/>
        </w:rPr>
      </w:pPr>
      <w:r w:rsidRPr="000F71AF">
        <w:rPr>
          <w:rFonts w:cs="Arial"/>
          <w:szCs w:val="20"/>
          <w:lang w:eastAsia="sl-SI"/>
        </w:rPr>
        <w:t>nadzor promocije kmetijskih in živilskih proizvodov in organizacije proizvajalcev, zelenega javnega naročanja ter shem kakovosti, nadzor obračuna prispevkov za promocijo sektorja sadja, mesa in mleka za zagotavljanje sledljivosti slovenskega blaga, izpolnjevanje pogojev za delovanje organizacij proizvajalcev ter preverjanje skladnosti javnega naročanja slovenskih in ekoloških živil v obratih javnih zavodov</w:t>
      </w:r>
      <w:r w:rsidR="00FD6682">
        <w:rPr>
          <w:rFonts w:cs="Arial"/>
          <w:szCs w:val="20"/>
          <w:lang w:eastAsia="sl-SI"/>
        </w:rPr>
        <w:t>.</w:t>
      </w:r>
    </w:p>
    <w:p w14:paraId="397ECB0A" w14:textId="77777777" w:rsidR="000F71AF" w:rsidRPr="000F71AF" w:rsidRDefault="000F71AF" w:rsidP="000F71AF">
      <w:pPr>
        <w:spacing w:line="240" w:lineRule="auto"/>
        <w:ind w:left="720"/>
        <w:contextualSpacing/>
        <w:jc w:val="both"/>
        <w:rPr>
          <w:rFonts w:cs="Arial"/>
          <w:szCs w:val="20"/>
          <w:lang w:eastAsia="sl-SI"/>
        </w:rPr>
      </w:pPr>
    </w:p>
    <w:p w14:paraId="454293C7" w14:textId="572217B7" w:rsidR="000F71AF" w:rsidRPr="008258A3" w:rsidRDefault="000F71AF">
      <w:pPr>
        <w:numPr>
          <w:ilvl w:val="0"/>
          <w:numId w:val="40"/>
        </w:numPr>
        <w:autoSpaceDE w:val="0"/>
        <w:autoSpaceDN w:val="0"/>
        <w:adjustRightInd w:val="0"/>
        <w:spacing w:line="240" w:lineRule="auto"/>
        <w:ind w:left="714" w:hanging="357"/>
        <w:contextualSpacing/>
        <w:jc w:val="both"/>
        <w:rPr>
          <w:rFonts w:cs="Arial"/>
          <w:szCs w:val="20"/>
          <w:lang w:eastAsia="sl-SI"/>
        </w:rPr>
      </w:pPr>
      <w:r w:rsidRPr="008258A3">
        <w:rPr>
          <w:rFonts w:cs="Arial"/>
          <w:b/>
          <w:bCs/>
          <w:iCs/>
          <w:szCs w:val="20"/>
          <w:lang w:eastAsia="sl-SI"/>
        </w:rPr>
        <w:t>Skupni inšpekcijskih nadzori</w:t>
      </w:r>
      <w:r w:rsidRPr="008258A3">
        <w:rPr>
          <w:rFonts w:cs="Arial"/>
          <w:szCs w:val="20"/>
          <w:lang w:eastAsia="sl-SI"/>
        </w:rPr>
        <w:t xml:space="preserve"> oziroma sodelovanje</w:t>
      </w:r>
      <w:r w:rsidR="00E662EB" w:rsidRPr="008258A3">
        <w:rPr>
          <w:rFonts w:cs="Arial"/>
          <w:szCs w:val="20"/>
          <w:lang w:eastAsia="sl-SI"/>
        </w:rPr>
        <w:t xml:space="preserve"> z UVHVVR, FURS in TIRS pri nadzoru prodaje kmetijskih pridelkov in živil na tržnicah, dopolnilne dejavnosti na kmetijah, gostinskih obratih ter sodelovanje z IRSO</w:t>
      </w:r>
      <w:r w:rsidR="004354F9" w:rsidRPr="008258A3">
        <w:rPr>
          <w:rFonts w:cs="Arial"/>
          <w:szCs w:val="20"/>
          <w:lang w:eastAsia="sl-SI"/>
        </w:rPr>
        <w:t>E</w:t>
      </w:r>
      <w:r w:rsidR="00E662EB" w:rsidRPr="008258A3">
        <w:rPr>
          <w:rFonts w:cs="Arial"/>
          <w:szCs w:val="20"/>
          <w:lang w:eastAsia="sl-SI"/>
        </w:rPr>
        <w:t>, UVHVVR in Policijo pri preprečevanju okoljske kriminalitete, povezane z industrijskimi odpadki na kmetijskih zemljiščih.</w:t>
      </w:r>
    </w:p>
    <w:p w14:paraId="262C09C5" w14:textId="77777777" w:rsidR="000F71AF" w:rsidRPr="000F71AF" w:rsidRDefault="000F71AF" w:rsidP="000F71AF">
      <w:pPr>
        <w:spacing w:line="240" w:lineRule="auto"/>
        <w:jc w:val="both"/>
        <w:rPr>
          <w:rFonts w:cs="Arial"/>
          <w:b/>
          <w:szCs w:val="20"/>
        </w:rPr>
      </w:pPr>
    </w:p>
    <w:p w14:paraId="027F8131" w14:textId="455C97F7" w:rsidR="000F71AF" w:rsidRPr="000F71AF" w:rsidRDefault="0031364A" w:rsidP="0031364A">
      <w:pPr>
        <w:keepNext/>
        <w:spacing w:before="240" w:after="60" w:line="260" w:lineRule="atLeast"/>
        <w:contextualSpacing/>
        <w:jc w:val="both"/>
        <w:outlineLvl w:val="0"/>
        <w:rPr>
          <w:rFonts w:cs="Arial"/>
          <w:b/>
          <w:szCs w:val="20"/>
        </w:rPr>
      </w:pPr>
      <w:r>
        <w:rPr>
          <w:rFonts w:cs="Arial"/>
          <w:b/>
          <w:kern w:val="32"/>
          <w:szCs w:val="20"/>
          <w:lang w:eastAsia="sl-SI"/>
        </w:rPr>
        <w:t xml:space="preserve">5.1.2 </w:t>
      </w:r>
      <w:r w:rsidR="000F71AF" w:rsidRPr="000F71AF">
        <w:rPr>
          <w:rFonts w:cs="Arial"/>
          <w:b/>
          <w:caps/>
          <w:szCs w:val="20"/>
        </w:rPr>
        <w:t>Inšpekcija za gozdarstvo</w:t>
      </w:r>
    </w:p>
    <w:p w14:paraId="708BF83C" w14:textId="77777777" w:rsidR="000F71AF" w:rsidRPr="000F71AF" w:rsidRDefault="000F71AF" w:rsidP="000F71AF">
      <w:pPr>
        <w:spacing w:line="240" w:lineRule="auto"/>
        <w:jc w:val="both"/>
        <w:rPr>
          <w:rFonts w:cs="Arial"/>
          <w:b/>
          <w:szCs w:val="20"/>
        </w:rPr>
      </w:pPr>
    </w:p>
    <w:p w14:paraId="44BF01EC" w14:textId="52D175AB" w:rsidR="000F71AF" w:rsidRPr="000F71AF" w:rsidRDefault="000F71AF" w:rsidP="000F71AF">
      <w:pPr>
        <w:spacing w:line="240" w:lineRule="auto"/>
        <w:ind w:right="-272"/>
        <w:jc w:val="both"/>
        <w:rPr>
          <w:rFonts w:cs="Arial"/>
          <w:szCs w:val="20"/>
        </w:rPr>
      </w:pPr>
      <w:r w:rsidRPr="000F71AF">
        <w:rPr>
          <w:rFonts w:cs="Arial"/>
          <w:szCs w:val="20"/>
        </w:rPr>
        <w:t>Gozdovi so obnovljivo naravno bogastvo, ki se ga lahko izkorišča le pod zakonsko določenimi pogoji. Gozdarska inšpekcija v skladu s svojimi pooblastili in odgovornostmi nadzoruje gospodarjenje z gozdovi in dela, ki se izvajajo v gozdovih. Pri strategiji dela gozdarske inšpekcije uporablja</w:t>
      </w:r>
      <w:r w:rsidR="00BD6AE7">
        <w:rPr>
          <w:rFonts w:cs="Arial"/>
          <w:szCs w:val="20"/>
        </w:rPr>
        <w:t>j</w:t>
      </w:r>
      <w:r w:rsidRPr="000F71AF">
        <w:rPr>
          <w:rFonts w:cs="Arial"/>
          <w:szCs w:val="20"/>
        </w:rPr>
        <w:t xml:space="preserve">o elemente učinkovitosti, kakovosti in odgovornosti. Prva prioriteta dela je nadzor izvajanja predpisov o varstvu gozdov in določenih ukrepov za zatiranje populacij škodljivih žuželk – podlubnikov. Ta </w:t>
      </w:r>
      <w:r w:rsidRPr="000F71AF">
        <w:rPr>
          <w:rFonts w:cs="Arial"/>
          <w:szCs w:val="20"/>
        </w:rPr>
        <w:lastRenderedPageBreak/>
        <w:t xml:space="preserve">prioriteta je izpostavljena zaradi naravnih ujm, ki so v preteklih letih prizadele slovenske gozdove ter suše v letu 2022. </w:t>
      </w:r>
    </w:p>
    <w:p w14:paraId="6EB98955" w14:textId="77777777" w:rsidR="000F71AF" w:rsidRPr="000F71AF" w:rsidRDefault="000F71AF" w:rsidP="000F71AF">
      <w:pPr>
        <w:spacing w:line="240" w:lineRule="auto"/>
        <w:ind w:right="-272"/>
        <w:jc w:val="both"/>
        <w:rPr>
          <w:rFonts w:cs="Arial"/>
          <w:szCs w:val="20"/>
        </w:rPr>
      </w:pPr>
    </w:p>
    <w:p w14:paraId="5ED67079" w14:textId="77777777" w:rsidR="000F71AF" w:rsidRPr="000F71AF" w:rsidRDefault="000F71AF" w:rsidP="000F71AF">
      <w:pPr>
        <w:spacing w:line="240" w:lineRule="auto"/>
        <w:ind w:right="-272"/>
        <w:jc w:val="both"/>
        <w:rPr>
          <w:rFonts w:cs="Arial"/>
          <w:szCs w:val="20"/>
          <w:u w:val="single"/>
        </w:rPr>
      </w:pPr>
      <w:r w:rsidRPr="000F71AF">
        <w:rPr>
          <w:rFonts w:cs="Arial"/>
          <w:szCs w:val="20"/>
          <w:u w:val="single"/>
        </w:rPr>
        <w:t>Med strateške cilje gozdarske inšpekcije sodijo naslednje naloge:</w:t>
      </w:r>
    </w:p>
    <w:p w14:paraId="63A5AFB1" w14:textId="77777777" w:rsidR="000F71AF" w:rsidRPr="000F71AF" w:rsidRDefault="000F71AF" w:rsidP="000F71AF">
      <w:pPr>
        <w:spacing w:line="240" w:lineRule="auto"/>
        <w:ind w:right="-272"/>
        <w:jc w:val="both"/>
        <w:rPr>
          <w:rFonts w:cs="Arial"/>
          <w:szCs w:val="20"/>
        </w:rPr>
      </w:pPr>
    </w:p>
    <w:p w14:paraId="6651FC0E" w14:textId="77777777" w:rsidR="000F71AF" w:rsidRPr="000F71AF" w:rsidRDefault="000F71AF">
      <w:pPr>
        <w:numPr>
          <w:ilvl w:val="0"/>
          <w:numId w:val="45"/>
        </w:numPr>
        <w:autoSpaceDE w:val="0"/>
        <w:autoSpaceDN w:val="0"/>
        <w:adjustRightInd w:val="0"/>
        <w:spacing w:line="240" w:lineRule="auto"/>
        <w:ind w:left="714" w:hanging="357"/>
        <w:contextualSpacing/>
        <w:jc w:val="both"/>
        <w:rPr>
          <w:rFonts w:cs="Arial"/>
          <w:szCs w:val="20"/>
        </w:rPr>
      </w:pPr>
      <w:r w:rsidRPr="000F71AF">
        <w:rPr>
          <w:rFonts w:cs="Arial"/>
          <w:szCs w:val="20"/>
        </w:rPr>
        <w:t>Nadzor izvajanja sečenj, gojitvenih in varstvenih del, posebno pa  izvajanja s predpisi o varstvu gozdov predpisanimi ukrepi za zatrtje prenamnoženih populacij žuželk – podlubnikov, s ciljem preprečevanja škodljivih posledic v gozdnih ekosistemih.</w:t>
      </w:r>
    </w:p>
    <w:p w14:paraId="723F8E5C" w14:textId="3F860DAC" w:rsidR="000F71AF" w:rsidRPr="000F71AF" w:rsidRDefault="000F71AF" w:rsidP="000F71AF">
      <w:pPr>
        <w:autoSpaceDE w:val="0"/>
        <w:autoSpaceDN w:val="0"/>
        <w:adjustRightInd w:val="0"/>
        <w:spacing w:line="240" w:lineRule="auto"/>
        <w:ind w:left="714"/>
        <w:contextualSpacing/>
        <w:jc w:val="both"/>
        <w:rPr>
          <w:rFonts w:cs="Arial"/>
          <w:szCs w:val="20"/>
        </w:rPr>
      </w:pPr>
      <w:r w:rsidRPr="000F71AF">
        <w:rPr>
          <w:rFonts w:cs="Arial"/>
          <w:szCs w:val="20"/>
        </w:rPr>
        <w:t>GI opravlja nadzor, če se sečnjo dreves in gojitvena dela izvaja na podlagi in v skladu z odločbami Zavoda za gozdove Slovenije, če so varstvena dela izvršena v roku in v skladu z odločbo ZGS, če so gozdne prometnice vzdrževane in grajene po postopku</w:t>
      </w:r>
      <w:r w:rsidR="0083540D">
        <w:rPr>
          <w:rFonts w:cs="Arial"/>
          <w:szCs w:val="20"/>
        </w:rPr>
        <w:t>,</w:t>
      </w:r>
      <w:r w:rsidRPr="000F71AF">
        <w:rPr>
          <w:rFonts w:cs="Arial"/>
          <w:szCs w:val="20"/>
        </w:rPr>
        <w:t xml:space="preserve"> določenem v Z</w:t>
      </w:r>
      <w:r w:rsidR="00BD6AE7" w:rsidRPr="00BD6AE7">
        <w:rPr>
          <w:rFonts w:cs="Arial"/>
          <w:szCs w:val="20"/>
        </w:rPr>
        <w:t>akonu o gozdovih</w:t>
      </w:r>
      <w:r w:rsidR="00BD6AE7" w:rsidRPr="00BD6AE7">
        <w:t xml:space="preserve"> (Uradni list RS, št. </w:t>
      </w:r>
      <w:hyperlink r:id="rId75" w:tgtFrame="_blank" w:tooltip="Zakon o gozdovih (ZG)" w:history="1">
        <w:r w:rsidR="00BD6AE7" w:rsidRPr="00BD6AE7">
          <w:t>30/93</w:t>
        </w:r>
      </w:hyperlink>
      <w:r w:rsidR="00BD6AE7" w:rsidRPr="00BD6AE7">
        <w:t xml:space="preserve">, </w:t>
      </w:r>
      <w:hyperlink r:id="rId76" w:tgtFrame="_blank" w:tooltip="Zakon o ohranjanju narave" w:history="1">
        <w:r w:rsidR="00BD6AE7" w:rsidRPr="00BD6AE7">
          <w:t>56/99</w:t>
        </w:r>
      </w:hyperlink>
      <w:r w:rsidR="00BD6AE7" w:rsidRPr="00BD6AE7">
        <w:t xml:space="preserve"> – ZON, </w:t>
      </w:r>
      <w:hyperlink r:id="rId77" w:tgtFrame="_blank" w:tooltip="Zakon o spremembah in dopolnitvah zakona o gozdovih" w:history="1">
        <w:r w:rsidR="00BD6AE7" w:rsidRPr="00BD6AE7">
          <w:t>67/02</w:t>
        </w:r>
      </w:hyperlink>
      <w:r w:rsidR="00BD6AE7" w:rsidRPr="00BD6AE7">
        <w:t xml:space="preserve">, </w:t>
      </w:r>
      <w:hyperlink r:id="rId78" w:tgtFrame="_blank" w:tooltip="Zakon o graditvi objektov" w:history="1">
        <w:r w:rsidR="00BD6AE7" w:rsidRPr="00BD6AE7">
          <w:t>110/02</w:t>
        </w:r>
      </w:hyperlink>
      <w:r w:rsidR="00BD6AE7" w:rsidRPr="00BD6AE7">
        <w:t xml:space="preserve"> – ZGO-1, </w:t>
      </w:r>
      <w:hyperlink r:id="rId79" w:tgtFrame="_blank" w:tooltip="Avtentična razlaga prvega odstavka 40. člena Zakona o gozdovih" w:history="1">
        <w:r w:rsidR="00BD6AE7" w:rsidRPr="00BD6AE7">
          <w:t>115/06</w:t>
        </w:r>
      </w:hyperlink>
      <w:r w:rsidR="00BD6AE7" w:rsidRPr="00BD6AE7">
        <w:t xml:space="preserve"> – ORZG40, </w:t>
      </w:r>
      <w:hyperlink r:id="rId80" w:tgtFrame="_blank" w:tooltip="Zakon o spremembah in dopolnitvah Zakona o gozdovih" w:history="1">
        <w:r w:rsidR="00BD6AE7" w:rsidRPr="00BD6AE7">
          <w:t>110/07</w:t>
        </w:r>
      </w:hyperlink>
      <w:r w:rsidR="00BD6AE7" w:rsidRPr="00BD6AE7">
        <w:t xml:space="preserve">, </w:t>
      </w:r>
      <w:hyperlink r:id="rId81" w:tgtFrame="_blank" w:tooltip="Zakon o spremembi in dopolnitvi Zakona o gozdovih" w:history="1">
        <w:r w:rsidR="00BD6AE7" w:rsidRPr="00BD6AE7">
          <w:t>106/10</w:t>
        </w:r>
      </w:hyperlink>
      <w:r w:rsidR="00BD6AE7" w:rsidRPr="00BD6AE7">
        <w:t xml:space="preserve">, </w:t>
      </w:r>
      <w:hyperlink r:id="rId82" w:tgtFrame="_blank" w:tooltip="Zakon o spremembah in dopolnitvah Zakona o gozdovih" w:history="1">
        <w:r w:rsidR="00BD6AE7" w:rsidRPr="00BD6AE7">
          <w:t>63/13</w:t>
        </w:r>
      </w:hyperlink>
      <w:r w:rsidR="00BD6AE7" w:rsidRPr="00BD6AE7">
        <w:t xml:space="preserve">, </w:t>
      </w:r>
      <w:hyperlink r:id="rId83" w:tgtFrame="_blank" w:tooltip="Zakon o davku na nepremičnine" w:history="1">
        <w:r w:rsidR="00BD6AE7" w:rsidRPr="00BD6AE7">
          <w:t>101/13</w:t>
        </w:r>
      </w:hyperlink>
      <w:r w:rsidR="00BD6AE7" w:rsidRPr="00BD6AE7">
        <w:t xml:space="preserve"> – ZDavNepr, </w:t>
      </w:r>
      <w:hyperlink r:id="rId84" w:tgtFrame="_blank" w:tooltip="Zakon o spremembah in dopolnitvah Zakona o gozdovih" w:history="1">
        <w:r w:rsidR="00BD6AE7" w:rsidRPr="00BD6AE7">
          <w:t>17/14</w:t>
        </w:r>
      </w:hyperlink>
      <w:r w:rsidR="00BD6AE7" w:rsidRPr="00BD6AE7">
        <w:t xml:space="preserve">, </w:t>
      </w:r>
      <w:hyperlink r:id="rId85" w:tgtFrame="_blank" w:tooltip="Odločba o razveljavitvi Zakona o davku na nepremičnine in o ugotovitvi, da je Zakon o množičnem vrednotenju, kolikor se nanaša na množično vrednotenje nepremičnin zaradi obdavčevanja nepremičnin, v neskladju z Ustavo" w:history="1">
        <w:r w:rsidR="00BD6AE7" w:rsidRPr="00BD6AE7">
          <w:t>22/14</w:t>
        </w:r>
      </w:hyperlink>
      <w:r w:rsidR="00BD6AE7" w:rsidRPr="00BD6AE7">
        <w:t xml:space="preserve"> – odl. US, </w:t>
      </w:r>
      <w:hyperlink r:id="rId86" w:tgtFrame="_blank" w:tooltip="Zakon o spremembah Zakona o gozdovih" w:history="1">
        <w:r w:rsidR="00BD6AE7" w:rsidRPr="00BD6AE7">
          <w:t>24/15</w:t>
        </w:r>
      </w:hyperlink>
      <w:r w:rsidR="00BD6AE7" w:rsidRPr="00BD6AE7">
        <w:t xml:space="preserve">, </w:t>
      </w:r>
      <w:hyperlink r:id="rId87" w:tgtFrame="_blank" w:tooltip="Zakon o gospodarjenju z gozdovi v lasti Republike Slovenije" w:history="1">
        <w:r w:rsidR="00BD6AE7" w:rsidRPr="00BD6AE7">
          <w:t>9/16</w:t>
        </w:r>
      </w:hyperlink>
      <w:r w:rsidR="00BD6AE7" w:rsidRPr="00BD6AE7">
        <w:t xml:space="preserve"> – ZGGLRS in </w:t>
      </w:r>
      <w:hyperlink r:id="rId88" w:tgtFrame="_blank" w:tooltip="Zakon o spremembah in dopolnitvah Zakona o gozdovih" w:history="1">
        <w:r w:rsidR="00BD6AE7" w:rsidRPr="00BD6AE7">
          <w:t>77/16</w:t>
        </w:r>
      </w:hyperlink>
      <w:r w:rsidR="00BD6AE7" w:rsidRPr="00BD6AE7">
        <w:t>; v nadaljnjem besedilu: ZG)</w:t>
      </w:r>
      <w:r w:rsidRPr="000F71AF">
        <w:rPr>
          <w:rFonts w:cs="Arial"/>
          <w:szCs w:val="20"/>
        </w:rPr>
        <w:t xml:space="preserve">. </w:t>
      </w:r>
    </w:p>
    <w:p w14:paraId="0B454122" w14:textId="77777777" w:rsidR="000F71AF" w:rsidRPr="000F71AF" w:rsidRDefault="000F71AF" w:rsidP="000F71AF">
      <w:pPr>
        <w:autoSpaceDE w:val="0"/>
        <w:autoSpaceDN w:val="0"/>
        <w:adjustRightInd w:val="0"/>
        <w:spacing w:line="240" w:lineRule="auto"/>
        <w:ind w:left="1071" w:hanging="357"/>
        <w:contextualSpacing/>
        <w:jc w:val="both"/>
        <w:rPr>
          <w:rFonts w:cs="Arial"/>
          <w:szCs w:val="20"/>
        </w:rPr>
      </w:pPr>
      <w:r w:rsidRPr="000F71AF">
        <w:rPr>
          <w:rFonts w:cs="Arial"/>
          <w:szCs w:val="20"/>
          <w:u w:val="single"/>
        </w:rPr>
        <w:t>Cilj:</w:t>
      </w:r>
      <w:r w:rsidRPr="000F71AF">
        <w:rPr>
          <w:rFonts w:cs="Arial"/>
          <w:szCs w:val="20"/>
        </w:rPr>
        <w:t xml:space="preserve"> Ohraniti trajnost gozdov.</w:t>
      </w:r>
    </w:p>
    <w:p w14:paraId="7AE0636E" w14:textId="77777777" w:rsidR="000F71AF" w:rsidRPr="000F71AF" w:rsidRDefault="000F71AF" w:rsidP="000F71AF">
      <w:pPr>
        <w:spacing w:line="240" w:lineRule="auto"/>
        <w:ind w:left="436" w:right="-272"/>
        <w:jc w:val="both"/>
        <w:rPr>
          <w:rFonts w:cs="Arial"/>
          <w:szCs w:val="20"/>
        </w:rPr>
      </w:pPr>
    </w:p>
    <w:p w14:paraId="0D536801" w14:textId="77777777" w:rsidR="000F71AF" w:rsidRPr="000F71AF" w:rsidRDefault="000F71AF" w:rsidP="000F71AF">
      <w:pPr>
        <w:spacing w:line="240" w:lineRule="auto"/>
        <w:ind w:left="436" w:right="-272"/>
        <w:jc w:val="both"/>
        <w:rPr>
          <w:rFonts w:cs="Arial"/>
          <w:szCs w:val="20"/>
        </w:rPr>
      </w:pPr>
    </w:p>
    <w:p w14:paraId="53C99759" w14:textId="77777777" w:rsidR="000F71AF" w:rsidRPr="000F71AF" w:rsidRDefault="000F71AF">
      <w:pPr>
        <w:numPr>
          <w:ilvl w:val="0"/>
          <w:numId w:val="45"/>
        </w:numPr>
        <w:autoSpaceDE w:val="0"/>
        <w:autoSpaceDN w:val="0"/>
        <w:adjustRightInd w:val="0"/>
        <w:spacing w:line="240" w:lineRule="auto"/>
        <w:ind w:left="714" w:hanging="357"/>
        <w:contextualSpacing/>
        <w:jc w:val="both"/>
        <w:rPr>
          <w:rFonts w:cs="Arial"/>
          <w:szCs w:val="20"/>
        </w:rPr>
      </w:pPr>
      <w:r w:rsidRPr="000F71AF">
        <w:rPr>
          <w:rFonts w:cs="Arial"/>
          <w:szCs w:val="20"/>
        </w:rPr>
        <w:t>Nadzor izvajalcev del v gozdovih:</w:t>
      </w:r>
      <w:r w:rsidRPr="000F71AF">
        <w:rPr>
          <w:rFonts w:cs="Arial"/>
          <w:szCs w:val="20"/>
        </w:rPr>
        <w:tab/>
      </w:r>
    </w:p>
    <w:p w14:paraId="77C018E1" w14:textId="77777777" w:rsidR="000F71AF" w:rsidRPr="000F71AF" w:rsidRDefault="000F71AF" w:rsidP="000F71AF">
      <w:pPr>
        <w:autoSpaceDE w:val="0"/>
        <w:autoSpaceDN w:val="0"/>
        <w:adjustRightInd w:val="0"/>
        <w:spacing w:line="240" w:lineRule="auto"/>
        <w:ind w:left="714"/>
        <w:contextualSpacing/>
        <w:jc w:val="both"/>
        <w:rPr>
          <w:rFonts w:cs="Arial"/>
          <w:szCs w:val="20"/>
        </w:rPr>
      </w:pPr>
      <w:r w:rsidRPr="000F71AF">
        <w:rPr>
          <w:rFonts w:cs="Arial"/>
          <w:szCs w:val="20"/>
        </w:rPr>
        <w:t>Gozdarska inšpekcija nadzoruje ali izvajalci del v gozdovih izpolnjujejo pogoje strokovne usposobljenosti za delo v gozdu in usposobljenosti za varno in zdravo delo. Gozdarska inšpekcija pri nadzoru izvajalcev del v gozdovih dobro sodeluje z IRSD ter s FURS. Gre za skupne akcije na terenu ali medsebojne odstope zadev v pristojno reševanje.</w:t>
      </w:r>
    </w:p>
    <w:p w14:paraId="1F8770FE" w14:textId="77777777" w:rsidR="000F71AF" w:rsidRPr="000F71AF" w:rsidRDefault="000F71AF" w:rsidP="000F71AF">
      <w:pPr>
        <w:autoSpaceDE w:val="0"/>
        <w:autoSpaceDN w:val="0"/>
        <w:adjustRightInd w:val="0"/>
        <w:spacing w:line="240" w:lineRule="auto"/>
        <w:ind w:left="714"/>
        <w:contextualSpacing/>
        <w:jc w:val="both"/>
        <w:rPr>
          <w:rFonts w:cs="Arial"/>
          <w:szCs w:val="20"/>
        </w:rPr>
      </w:pPr>
      <w:r w:rsidRPr="000F71AF">
        <w:rPr>
          <w:rFonts w:cs="Arial"/>
          <w:szCs w:val="20"/>
          <w:u w:val="single"/>
        </w:rPr>
        <w:t>Cilj:</w:t>
      </w:r>
      <w:r w:rsidRPr="000F71AF">
        <w:rPr>
          <w:rFonts w:cs="Arial"/>
          <w:szCs w:val="20"/>
        </w:rPr>
        <w:t xml:space="preserve"> Strokovno in varno izvajanje del v gozdovih.</w:t>
      </w:r>
    </w:p>
    <w:p w14:paraId="2A06807D" w14:textId="77777777" w:rsidR="000F71AF" w:rsidRPr="000F71AF" w:rsidRDefault="000F71AF" w:rsidP="000F71AF">
      <w:pPr>
        <w:autoSpaceDE w:val="0"/>
        <w:autoSpaceDN w:val="0"/>
        <w:adjustRightInd w:val="0"/>
        <w:spacing w:line="240" w:lineRule="auto"/>
        <w:ind w:left="714"/>
        <w:contextualSpacing/>
        <w:jc w:val="both"/>
        <w:rPr>
          <w:rFonts w:cs="Arial"/>
          <w:szCs w:val="20"/>
        </w:rPr>
      </w:pPr>
    </w:p>
    <w:p w14:paraId="567C086F" w14:textId="77777777" w:rsidR="000F71AF" w:rsidRPr="000F71AF" w:rsidRDefault="000F71AF" w:rsidP="000F71AF">
      <w:pPr>
        <w:autoSpaceDE w:val="0"/>
        <w:autoSpaceDN w:val="0"/>
        <w:adjustRightInd w:val="0"/>
        <w:spacing w:line="240" w:lineRule="auto"/>
        <w:ind w:left="714"/>
        <w:contextualSpacing/>
        <w:jc w:val="both"/>
        <w:rPr>
          <w:rFonts w:cs="Arial"/>
          <w:szCs w:val="20"/>
        </w:rPr>
      </w:pPr>
    </w:p>
    <w:p w14:paraId="6F5C8009" w14:textId="2B1FB605" w:rsidR="000F71AF" w:rsidRPr="000F71AF" w:rsidRDefault="000F71AF">
      <w:pPr>
        <w:numPr>
          <w:ilvl w:val="0"/>
          <w:numId w:val="45"/>
        </w:numPr>
        <w:autoSpaceDE w:val="0"/>
        <w:autoSpaceDN w:val="0"/>
        <w:adjustRightInd w:val="0"/>
        <w:spacing w:line="240" w:lineRule="auto"/>
        <w:ind w:left="714" w:hanging="357"/>
        <w:contextualSpacing/>
        <w:jc w:val="both"/>
        <w:rPr>
          <w:rFonts w:cs="Arial"/>
          <w:szCs w:val="20"/>
        </w:rPr>
      </w:pPr>
      <w:r w:rsidRPr="000F71AF">
        <w:rPr>
          <w:rFonts w:cs="Arial"/>
          <w:szCs w:val="20"/>
        </w:rPr>
        <w:t>Nadzor subjektov, ki dajejo na trg gozdno lesne sortimente s ciljem preprečevanja trgovanja z nelegalno pridobljenim lesom in sive ekonomije. V sklopu tega je narejen  načrt pregledov sistemov potrebne skrbnosti, ki ga zahteva Uredba (EU) 995/2010 na podlagi ocene tveganja. Izvajajo se redni pregledi vsaj enkrat na pet let pri večjih subjektih. Pri ostalih zavezancih nadzor temelji na naključnem izboru in ob vsaki ugotovitvi ter prijavi kršitev določb Z</w:t>
      </w:r>
      <w:r w:rsidR="00EC1527">
        <w:rPr>
          <w:rFonts w:cs="Arial"/>
          <w:szCs w:val="20"/>
        </w:rPr>
        <w:t>G</w:t>
      </w:r>
      <w:r w:rsidRPr="000F71AF">
        <w:rPr>
          <w:rFonts w:cs="Arial"/>
          <w:szCs w:val="20"/>
        </w:rPr>
        <w:t xml:space="preserve">. </w:t>
      </w:r>
    </w:p>
    <w:p w14:paraId="4AA8C0D2" w14:textId="77777777" w:rsidR="000F71AF" w:rsidRPr="000F71AF" w:rsidRDefault="000F71AF" w:rsidP="000F71AF">
      <w:pPr>
        <w:autoSpaceDE w:val="0"/>
        <w:autoSpaceDN w:val="0"/>
        <w:adjustRightInd w:val="0"/>
        <w:spacing w:line="240" w:lineRule="auto"/>
        <w:ind w:left="714"/>
        <w:contextualSpacing/>
        <w:jc w:val="both"/>
        <w:rPr>
          <w:rFonts w:cs="Arial"/>
          <w:szCs w:val="20"/>
        </w:rPr>
      </w:pPr>
      <w:r w:rsidRPr="000F71AF">
        <w:rPr>
          <w:rFonts w:cs="Arial"/>
          <w:szCs w:val="20"/>
          <w:u w:val="single"/>
        </w:rPr>
        <w:t>Cilj:</w:t>
      </w:r>
      <w:r w:rsidRPr="000F71AF">
        <w:rPr>
          <w:rFonts w:cs="Arial"/>
          <w:szCs w:val="20"/>
        </w:rPr>
        <w:t xml:space="preserve"> Preprečevanje dajanja na trg nelegalno posekanega lesa.</w:t>
      </w:r>
    </w:p>
    <w:p w14:paraId="46FA1354" w14:textId="77777777" w:rsidR="000F71AF" w:rsidRPr="000F71AF" w:rsidRDefault="000F71AF" w:rsidP="000F71AF">
      <w:pPr>
        <w:autoSpaceDE w:val="0"/>
        <w:autoSpaceDN w:val="0"/>
        <w:adjustRightInd w:val="0"/>
        <w:spacing w:line="240" w:lineRule="auto"/>
        <w:ind w:left="714"/>
        <w:contextualSpacing/>
        <w:jc w:val="both"/>
        <w:rPr>
          <w:rFonts w:cs="Arial"/>
          <w:szCs w:val="20"/>
        </w:rPr>
      </w:pPr>
    </w:p>
    <w:p w14:paraId="02C44B98" w14:textId="77777777" w:rsidR="000F71AF" w:rsidRPr="000F71AF" w:rsidRDefault="000F71AF">
      <w:pPr>
        <w:numPr>
          <w:ilvl w:val="0"/>
          <w:numId w:val="45"/>
        </w:numPr>
        <w:autoSpaceDE w:val="0"/>
        <w:autoSpaceDN w:val="0"/>
        <w:adjustRightInd w:val="0"/>
        <w:spacing w:line="240" w:lineRule="auto"/>
        <w:ind w:left="714" w:hanging="357"/>
        <w:contextualSpacing/>
        <w:jc w:val="both"/>
        <w:rPr>
          <w:rFonts w:cs="Arial"/>
          <w:szCs w:val="20"/>
        </w:rPr>
      </w:pPr>
      <w:r w:rsidRPr="000F71AF">
        <w:rPr>
          <w:rFonts w:cs="Arial"/>
          <w:szCs w:val="20"/>
        </w:rPr>
        <w:t xml:space="preserve">Nadzor posegov v gozd in gozdni prostor s ciljem preprečevanja degradacije gozdov. V tem primeru gre za posege v gozd in gozdni prostor zaradi odvzemanja materiala iz gozda, navažanja odpadnega materiala, postavitve nedovoljenih objektov, krčitve gozdov brez dovoljenja ZGS, uporabo gozdnega prostora v druge namene, krčitve gozdov brez dovoljenja ZGS  in za primere, ko je zaradi poseka drevja prišlo do zmanjševanja funkcij gozdov. </w:t>
      </w:r>
    </w:p>
    <w:p w14:paraId="3F94C409" w14:textId="77777777" w:rsidR="000F71AF" w:rsidRPr="000F71AF" w:rsidRDefault="000F71AF" w:rsidP="000F71AF">
      <w:pPr>
        <w:autoSpaceDE w:val="0"/>
        <w:autoSpaceDN w:val="0"/>
        <w:adjustRightInd w:val="0"/>
        <w:spacing w:line="240" w:lineRule="auto"/>
        <w:ind w:left="720"/>
        <w:contextualSpacing/>
        <w:jc w:val="both"/>
        <w:rPr>
          <w:rFonts w:cs="Arial"/>
          <w:snapToGrid w:val="0"/>
          <w:szCs w:val="20"/>
        </w:rPr>
      </w:pPr>
      <w:r w:rsidRPr="000F71AF">
        <w:rPr>
          <w:rFonts w:cs="Arial"/>
          <w:szCs w:val="20"/>
          <w:u w:val="single"/>
        </w:rPr>
        <w:t>Cilj</w:t>
      </w:r>
      <w:r w:rsidRPr="000F71AF">
        <w:rPr>
          <w:rFonts w:cs="Arial"/>
          <w:snapToGrid w:val="0"/>
          <w:szCs w:val="20"/>
        </w:rPr>
        <w:t>: Preprečevanja degradacije gozdov.</w:t>
      </w:r>
    </w:p>
    <w:p w14:paraId="0675EF8D" w14:textId="77777777" w:rsidR="000F71AF" w:rsidRPr="000F71AF" w:rsidRDefault="000F71AF" w:rsidP="000F71AF">
      <w:pPr>
        <w:spacing w:line="240" w:lineRule="auto"/>
        <w:ind w:left="436" w:right="-272"/>
        <w:jc w:val="both"/>
        <w:rPr>
          <w:rFonts w:eastAsia="Batang" w:cs="Arial"/>
          <w:snapToGrid w:val="0"/>
          <w:szCs w:val="20"/>
          <w:lang w:eastAsia="ko-KR" w:bidi="sa-IN"/>
        </w:rPr>
      </w:pPr>
    </w:p>
    <w:p w14:paraId="7573A05A" w14:textId="172807F8" w:rsidR="000F71AF" w:rsidRDefault="000F71AF" w:rsidP="000F71AF">
      <w:pPr>
        <w:autoSpaceDE w:val="0"/>
        <w:autoSpaceDN w:val="0"/>
        <w:adjustRightInd w:val="0"/>
        <w:spacing w:line="240" w:lineRule="auto"/>
        <w:jc w:val="both"/>
        <w:rPr>
          <w:rFonts w:cs="Arial"/>
          <w:b/>
          <w:bCs/>
          <w:szCs w:val="20"/>
          <w:lang w:eastAsia="sl-SI"/>
        </w:rPr>
      </w:pPr>
      <w:r w:rsidRPr="000F71AF">
        <w:rPr>
          <w:rFonts w:cs="Arial"/>
          <w:b/>
          <w:bCs/>
          <w:szCs w:val="20"/>
          <w:lang w:eastAsia="sl-SI"/>
        </w:rPr>
        <w:t>Inšpekcijski nadzori bodo potekali po naslednjem vrstnem redu:</w:t>
      </w:r>
    </w:p>
    <w:p w14:paraId="75C66A11" w14:textId="77777777" w:rsidR="00515F16" w:rsidRPr="000F71AF" w:rsidRDefault="00515F16" w:rsidP="000F71AF">
      <w:pPr>
        <w:autoSpaceDE w:val="0"/>
        <w:autoSpaceDN w:val="0"/>
        <w:adjustRightInd w:val="0"/>
        <w:spacing w:line="240" w:lineRule="auto"/>
        <w:jc w:val="both"/>
        <w:rPr>
          <w:rFonts w:cs="Arial"/>
          <w:b/>
          <w:bCs/>
          <w:szCs w:val="20"/>
          <w:lang w:eastAsia="sl-SI"/>
        </w:rPr>
      </w:pPr>
    </w:p>
    <w:p w14:paraId="6FDB9C5F" w14:textId="77777777" w:rsidR="000F71AF" w:rsidRPr="000F71AF" w:rsidRDefault="000F71AF">
      <w:pPr>
        <w:numPr>
          <w:ilvl w:val="0"/>
          <w:numId w:val="49"/>
        </w:numPr>
        <w:autoSpaceDE w:val="0"/>
        <w:autoSpaceDN w:val="0"/>
        <w:adjustRightInd w:val="0"/>
        <w:snapToGrid w:val="0"/>
        <w:spacing w:line="240" w:lineRule="auto"/>
        <w:jc w:val="both"/>
        <w:rPr>
          <w:rFonts w:cs="Arial"/>
          <w:snapToGrid w:val="0"/>
          <w:szCs w:val="20"/>
          <w:lang w:eastAsia="sl-SI"/>
        </w:rPr>
      </w:pPr>
      <w:r w:rsidRPr="000F71AF">
        <w:rPr>
          <w:rFonts w:cs="Arial"/>
          <w:snapToGrid w:val="0"/>
          <w:szCs w:val="20"/>
          <w:lang w:eastAsia="sl-SI"/>
        </w:rPr>
        <w:t>prioritetne prijave,</w:t>
      </w:r>
    </w:p>
    <w:p w14:paraId="570AD621" w14:textId="77777777" w:rsidR="000F71AF" w:rsidRPr="000F71AF" w:rsidRDefault="000F71AF">
      <w:pPr>
        <w:numPr>
          <w:ilvl w:val="0"/>
          <w:numId w:val="49"/>
        </w:numPr>
        <w:autoSpaceDE w:val="0"/>
        <w:autoSpaceDN w:val="0"/>
        <w:adjustRightInd w:val="0"/>
        <w:snapToGrid w:val="0"/>
        <w:spacing w:line="240" w:lineRule="auto"/>
        <w:jc w:val="both"/>
        <w:rPr>
          <w:rFonts w:cs="Arial"/>
          <w:snapToGrid w:val="0"/>
          <w:szCs w:val="20"/>
          <w:lang w:eastAsia="sl-SI"/>
        </w:rPr>
      </w:pPr>
      <w:r w:rsidRPr="000F71AF">
        <w:rPr>
          <w:rFonts w:cs="Arial"/>
          <w:snapToGrid w:val="0"/>
          <w:szCs w:val="20"/>
          <w:lang w:eastAsia="sl-SI"/>
        </w:rPr>
        <w:t>redni pregledi na podlagi analize tveganja,</w:t>
      </w:r>
    </w:p>
    <w:p w14:paraId="55C5A64D" w14:textId="77777777" w:rsidR="000F71AF" w:rsidRPr="000F71AF" w:rsidRDefault="000F71AF">
      <w:pPr>
        <w:numPr>
          <w:ilvl w:val="0"/>
          <w:numId w:val="49"/>
        </w:numPr>
        <w:autoSpaceDE w:val="0"/>
        <w:autoSpaceDN w:val="0"/>
        <w:adjustRightInd w:val="0"/>
        <w:snapToGrid w:val="0"/>
        <w:spacing w:line="240" w:lineRule="auto"/>
        <w:jc w:val="both"/>
        <w:rPr>
          <w:rFonts w:cs="Arial"/>
          <w:snapToGrid w:val="0"/>
          <w:szCs w:val="20"/>
          <w:lang w:eastAsia="sl-SI"/>
        </w:rPr>
      </w:pPr>
      <w:r w:rsidRPr="000F71AF">
        <w:rPr>
          <w:rFonts w:cs="Arial"/>
          <w:snapToGrid w:val="0"/>
          <w:szCs w:val="20"/>
          <w:lang w:eastAsia="sl-SI"/>
        </w:rPr>
        <w:t>osebne zaznave,</w:t>
      </w:r>
    </w:p>
    <w:p w14:paraId="1A89AA8C" w14:textId="77777777" w:rsidR="000F71AF" w:rsidRPr="000F71AF" w:rsidRDefault="000F71AF">
      <w:pPr>
        <w:numPr>
          <w:ilvl w:val="0"/>
          <w:numId w:val="49"/>
        </w:numPr>
        <w:autoSpaceDE w:val="0"/>
        <w:autoSpaceDN w:val="0"/>
        <w:adjustRightInd w:val="0"/>
        <w:snapToGrid w:val="0"/>
        <w:spacing w:line="240" w:lineRule="auto"/>
        <w:jc w:val="both"/>
        <w:rPr>
          <w:rFonts w:cs="Arial"/>
          <w:snapToGrid w:val="0"/>
          <w:szCs w:val="20"/>
          <w:lang w:eastAsia="sl-SI"/>
        </w:rPr>
      </w:pPr>
      <w:r w:rsidRPr="000F71AF">
        <w:rPr>
          <w:rFonts w:cs="Arial"/>
          <w:snapToGrid w:val="0"/>
          <w:szCs w:val="20"/>
          <w:lang w:eastAsia="sl-SI"/>
        </w:rPr>
        <w:t>ostale prijave.</w:t>
      </w:r>
    </w:p>
    <w:p w14:paraId="2E6076C8" w14:textId="77777777" w:rsidR="000F71AF" w:rsidRPr="000F71AF" w:rsidRDefault="000F71AF" w:rsidP="000F71AF">
      <w:pPr>
        <w:spacing w:line="240" w:lineRule="auto"/>
        <w:ind w:right="-272"/>
        <w:jc w:val="both"/>
        <w:rPr>
          <w:rFonts w:cs="Arial"/>
          <w:szCs w:val="20"/>
        </w:rPr>
      </w:pPr>
    </w:p>
    <w:p w14:paraId="45B999CB" w14:textId="77777777" w:rsidR="000F71AF" w:rsidRPr="000F71AF" w:rsidRDefault="000F71AF" w:rsidP="000F71AF">
      <w:pPr>
        <w:spacing w:line="240" w:lineRule="auto"/>
        <w:ind w:right="-272"/>
        <w:jc w:val="both"/>
        <w:rPr>
          <w:rFonts w:cs="Arial"/>
          <w:szCs w:val="20"/>
        </w:rPr>
      </w:pPr>
    </w:p>
    <w:p w14:paraId="7C4DD0FE" w14:textId="77777777" w:rsidR="000F71AF" w:rsidRPr="000F71AF" w:rsidRDefault="000F71AF" w:rsidP="000F71AF">
      <w:pPr>
        <w:spacing w:line="240" w:lineRule="auto"/>
        <w:ind w:right="-272"/>
        <w:jc w:val="both"/>
        <w:rPr>
          <w:rFonts w:cs="Arial"/>
          <w:b/>
          <w:bCs/>
          <w:szCs w:val="20"/>
        </w:rPr>
      </w:pPr>
      <w:r w:rsidRPr="000F71AF">
        <w:rPr>
          <w:rFonts w:cs="Arial"/>
          <w:b/>
          <w:bCs/>
          <w:szCs w:val="20"/>
        </w:rPr>
        <w:t xml:space="preserve">Prekrškovni ukrepi: </w:t>
      </w:r>
    </w:p>
    <w:p w14:paraId="50578EB8" w14:textId="77777777" w:rsidR="000F71AF" w:rsidRPr="000F71AF" w:rsidRDefault="000F71AF" w:rsidP="000F71AF">
      <w:pPr>
        <w:spacing w:line="240" w:lineRule="auto"/>
        <w:ind w:right="-272"/>
        <w:jc w:val="both"/>
        <w:rPr>
          <w:rFonts w:cs="Arial"/>
          <w:szCs w:val="20"/>
        </w:rPr>
      </w:pPr>
    </w:p>
    <w:p w14:paraId="4A0AF8CB" w14:textId="77777777" w:rsidR="000F71AF" w:rsidRPr="000F71AF" w:rsidRDefault="000F71AF" w:rsidP="009D77EE">
      <w:pPr>
        <w:spacing w:line="240" w:lineRule="auto"/>
        <w:ind w:right="-7"/>
        <w:jc w:val="both"/>
        <w:rPr>
          <w:rFonts w:cs="Arial"/>
          <w:szCs w:val="20"/>
          <w:u w:val="single"/>
        </w:rPr>
      </w:pPr>
      <w:r w:rsidRPr="000F71AF">
        <w:rPr>
          <w:rFonts w:cs="Arial"/>
          <w:szCs w:val="20"/>
        </w:rPr>
        <w:t>Poleg upravnih ukrepov, gozdarski inšpektorji pri ugotovljenih kršitvah proti storilcem uvedejo prekrškovni postopek.</w:t>
      </w:r>
    </w:p>
    <w:p w14:paraId="28B741B6" w14:textId="77777777" w:rsidR="000F71AF" w:rsidRPr="000F71AF" w:rsidRDefault="000F71AF" w:rsidP="000F71AF">
      <w:pPr>
        <w:spacing w:line="240" w:lineRule="auto"/>
        <w:ind w:right="-272"/>
        <w:jc w:val="both"/>
        <w:rPr>
          <w:rFonts w:cs="Arial"/>
          <w:b/>
          <w:szCs w:val="20"/>
        </w:rPr>
      </w:pPr>
    </w:p>
    <w:p w14:paraId="1960A641" w14:textId="77777777" w:rsidR="000F71AF" w:rsidRPr="000F71AF" w:rsidRDefault="000F71AF" w:rsidP="000F71AF">
      <w:pPr>
        <w:spacing w:line="240" w:lineRule="auto"/>
        <w:ind w:right="-272"/>
        <w:jc w:val="both"/>
        <w:rPr>
          <w:rFonts w:cs="Arial"/>
          <w:b/>
          <w:bCs/>
          <w:szCs w:val="20"/>
        </w:rPr>
      </w:pPr>
      <w:r w:rsidRPr="000F71AF">
        <w:rPr>
          <w:rFonts w:cs="Arial"/>
          <w:b/>
          <w:bCs/>
          <w:szCs w:val="20"/>
        </w:rPr>
        <w:t>Skupni inšpekcijski nadzori z drugimi inšpekcijami:</w:t>
      </w:r>
    </w:p>
    <w:p w14:paraId="2BD6DBDD" w14:textId="77777777" w:rsidR="000F71AF" w:rsidRPr="000F71AF" w:rsidRDefault="000F71AF" w:rsidP="000F71AF">
      <w:pPr>
        <w:spacing w:line="240" w:lineRule="auto"/>
        <w:ind w:right="-272"/>
        <w:jc w:val="both"/>
        <w:rPr>
          <w:rFonts w:cs="Arial"/>
          <w:szCs w:val="20"/>
          <w:u w:val="single"/>
        </w:rPr>
      </w:pPr>
    </w:p>
    <w:p w14:paraId="6CBD755D" w14:textId="77777777" w:rsidR="000F71AF" w:rsidRPr="000F71AF" w:rsidRDefault="000F71AF" w:rsidP="009D77EE">
      <w:pPr>
        <w:spacing w:line="240" w:lineRule="auto"/>
        <w:ind w:right="-7"/>
        <w:jc w:val="both"/>
        <w:rPr>
          <w:rFonts w:cs="Arial"/>
          <w:szCs w:val="20"/>
        </w:rPr>
      </w:pPr>
      <w:r w:rsidRPr="000F71AF">
        <w:rPr>
          <w:rFonts w:cs="Arial"/>
          <w:szCs w:val="20"/>
        </w:rPr>
        <w:t>Gozdarska inšpekcija predlaga, da se pri nadzoru varnosti pri delu izvajalcev del v gozdovih izvedejo skupni nadzori z IRSD, pri nadzoru sečnje, prevoza in prodaje lesa pa s FURS.</w:t>
      </w:r>
    </w:p>
    <w:p w14:paraId="592E7F0A" w14:textId="2750EE59" w:rsidR="000F71AF" w:rsidRPr="000F71AF" w:rsidRDefault="0031364A" w:rsidP="0031364A">
      <w:pPr>
        <w:keepNext/>
        <w:spacing w:before="240" w:after="60" w:line="260" w:lineRule="atLeast"/>
        <w:contextualSpacing/>
        <w:jc w:val="both"/>
        <w:outlineLvl w:val="0"/>
        <w:rPr>
          <w:rFonts w:cs="Arial"/>
          <w:b/>
          <w:szCs w:val="20"/>
        </w:rPr>
      </w:pPr>
      <w:r>
        <w:rPr>
          <w:rFonts w:cs="Arial"/>
          <w:b/>
          <w:kern w:val="32"/>
          <w:szCs w:val="20"/>
          <w:lang w:eastAsia="sl-SI"/>
        </w:rPr>
        <w:t xml:space="preserve">5.1.3 </w:t>
      </w:r>
      <w:r w:rsidR="000F71AF" w:rsidRPr="000F71AF">
        <w:rPr>
          <w:rFonts w:cs="Arial"/>
          <w:b/>
          <w:caps/>
          <w:szCs w:val="20"/>
        </w:rPr>
        <w:t>Inšpekcija za lovstvo in ribištvo</w:t>
      </w:r>
    </w:p>
    <w:p w14:paraId="67CC8742" w14:textId="77777777" w:rsidR="000F71AF" w:rsidRPr="000F71AF" w:rsidRDefault="000F71AF" w:rsidP="000F71AF">
      <w:pPr>
        <w:spacing w:line="240" w:lineRule="auto"/>
        <w:jc w:val="both"/>
        <w:rPr>
          <w:rFonts w:cs="Arial"/>
          <w:b/>
          <w:szCs w:val="20"/>
        </w:rPr>
      </w:pPr>
    </w:p>
    <w:p w14:paraId="2C6DED02" w14:textId="77777777" w:rsidR="000F71AF" w:rsidRPr="000F71AF" w:rsidRDefault="000F71AF" w:rsidP="000F71AF">
      <w:pPr>
        <w:tabs>
          <w:tab w:val="left" w:pos="1620"/>
        </w:tabs>
        <w:spacing w:line="240" w:lineRule="auto"/>
        <w:ind w:left="1620" w:hanging="1620"/>
        <w:jc w:val="both"/>
        <w:rPr>
          <w:rFonts w:cs="Arial"/>
          <w:b/>
          <w:szCs w:val="20"/>
        </w:rPr>
      </w:pPr>
      <w:r w:rsidRPr="000F71AF">
        <w:rPr>
          <w:rFonts w:cs="Arial"/>
          <w:b/>
          <w:szCs w:val="20"/>
        </w:rPr>
        <w:lastRenderedPageBreak/>
        <w:t>Strateški cilji lovske in ribiške inšpekcije:</w:t>
      </w:r>
    </w:p>
    <w:p w14:paraId="102A2D23" w14:textId="77777777" w:rsidR="000F71AF" w:rsidRPr="000F71AF" w:rsidRDefault="000F71AF" w:rsidP="000F71AF">
      <w:pPr>
        <w:tabs>
          <w:tab w:val="left" w:pos="1620"/>
        </w:tabs>
        <w:spacing w:line="240" w:lineRule="auto"/>
        <w:ind w:left="1620" w:hanging="1620"/>
        <w:jc w:val="both"/>
        <w:rPr>
          <w:rFonts w:cs="Arial"/>
          <w:bCs/>
          <w:szCs w:val="20"/>
          <w:u w:val="single"/>
        </w:rPr>
      </w:pPr>
    </w:p>
    <w:p w14:paraId="3D124F2A" w14:textId="77777777" w:rsidR="000F71AF" w:rsidRPr="000F71AF" w:rsidRDefault="000F71AF">
      <w:pPr>
        <w:numPr>
          <w:ilvl w:val="0"/>
          <w:numId w:val="42"/>
        </w:numPr>
        <w:tabs>
          <w:tab w:val="left" w:pos="567"/>
        </w:tabs>
        <w:suppressAutoHyphens/>
        <w:autoSpaceDE w:val="0"/>
        <w:autoSpaceDN w:val="0"/>
        <w:adjustRightInd w:val="0"/>
        <w:spacing w:line="240" w:lineRule="auto"/>
        <w:ind w:right="-7"/>
        <w:jc w:val="both"/>
        <w:textAlignment w:val="center"/>
        <w:rPr>
          <w:rFonts w:cs="Arial"/>
          <w:snapToGrid w:val="0"/>
          <w:szCs w:val="20"/>
          <w:lang w:eastAsia="ar-SA"/>
        </w:rPr>
      </w:pPr>
      <w:r w:rsidRPr="000F71AF">
        <w:rPr>
          <w:rFonts w:cs="Arial"/>
          <w:snapToGrid w:val="0"/>
          <w:szCs w:val="20"/>
          <w:lang w:eastAsia="ar-SA"/>
        </w:rPr>
        <w:t xml:space="preserve">Nadzor izvajanja koncesijske pogodbe v delu, ki se nanaša na organizacijo lovsko čuvajske službe. Nadzor dela lovskih čuvajev pri vseh upravljavcih lovišč in sprejetje ustreznih ukrepov v primeru ugotovljenih nepravilnosti.  </w:t>
      </w:r>
    </w:p>
    <w:p w14:paraId="0273C19F" w14:textId="77777777" w:rsidR="000F71AF" w:rsidRPr="000F71AF" w:rsidRDefault="000F71AF" w:rsidP="009D77EE">
      <w:pPr>
        <w:tabs>
          <w:tab w:val="left" w:pos="567"/>
        </w:tabs>
        <w:suppressAutoHyphens/>
        <w:autoSpaceDE w:val="0"/>
        <w:autoSpaceDN w:val="0"/>
        <w:adjustRightInd w:val="0"/>
        <w:spacing w:line="240" w:lineRule="auto"/>
        <w:ind w:left="927" w:right="-7"/>
        <w:jc w:val="both"/>
        <w:textAlignment w:val="center"/>
        <w:rPr>
          <w:rFonts w:cs="Arial"/>
          <w:snapToGrid w:val="0"/>
          <w:szCs w:val="20"/>
          <w:lang w:eastAsia="ar-SA"/>
        </w:rPr>
      </w:pPr>
      <w:r w:rsidRPr="000F71AF">
        <w:rPr>
          <w:rFonts w:cs="Arial"/>
          <w:snapToGrid w:val="0"/>
          <w:szCs w:val="20"/>
          <w:lang w:eastAsia="ar-SA"/>
        </w:rPr>
        <w:t xml:space="preserve">  </w:t>
      </w:r>
    </w:p>
    <w:p w14:paraId="2DD7AF8E" w14:textId="2DB34C88" w:rsidR="000F71AF" w:rsidRPr="000F71AF" w:rsidRDefault="000F71AF">
      <w:pPr>
        <w:numPr>
          <w:ilvl w:val="0"/>
          <w:numId w:val="42"/>
        </w:numPr>
        <w:tabs>
          <w:tab w:val="left" w:pos="567"/>
        </w:tabs>
        <w:suppressAutoHyphens/>
        <w:autoSpaceDE w:val="0"/>
        <w:autoSpaceDN w:val="0"/>
        <w:adjustRightInd w:val="0"/>
        <w:spacing w:line="240" w:lineRule="auto"/>
        <w:ind w:right="-7"/>
        <w:jc w:val="both"/>
        <w:textAlignment w:val="center"/>
        <w:rPr>
          <w:rFonts w:cs="Arial"/>
          <w:snapToGrid w:val="0"/>
          <w:szCs w:val="20"/>
          <w:lang w:eastAsia="ar-SA"/>
        </w:rPr>
      </w:pPr>
      <w:r w:rsidRPr="000F71AF">
        <w:rPr>
          <w:rFonts w:cs="Arial"/>
          <w:snapToGrid w:val="0"/>
          <w:szCs w:val="20"/>
          <w:lang w:eastAsia="ar-SA"/>
        </w:rPr>
        <w:t xml:space="preserve">Nadzor prodaje rib in ribiških proizvodov, poudarek na delu Centra za </w:t>
      </w:r>
      <w:r w:rsidR="00973FA1">
        <w:rPr>
          <w:rFonts w:cs="Arial"/>
          <w:snapToGrid w:val="0"/>
          <w:szCs w:val="20"/>
          <w:lang w:eastAsia="ar-SA"/>
        </w:rPr>
        <w:t>s</w:t>
      </w:r>
      <w:r w:rsidRPr="000F71AF">
        <w:rPr>
          <w:rFonts w:cs="Arial"/>
          <w:snapToGrid w:val="0"/>
          <w:szCs w:val="20"/>
          <w:lang w:eastAsia="ar-SA"/>
        </w:rPr>
        <w:t xml:space="preserve">premljanje </w:t>
      </w:r>
      <w:r w:rsidR="00973FA1">
        <w:rPr>
          <w:rFonts w:cs="Arial"/>
          <w:snapToGrid w:val="0"/>
          <w:szCs w:val="20"/>
          <w:lang w:eastAsia="ar-SA"/>
        </w:rPr>
        <w:t>r</w:t>
      </w:r>
      <w:r w:rsidRPr="000F71AF">
        <w:rPr>
          <w:rFonts w:cs="Arial"/>
          <w:snapToGrid w:val="0"/>
          <w:szCs w:val="20"/>
          <w:lang w:eastAsia="ar-SA"/>
        </w:rPr>
        <w:t>ibištva</w:t>
      </w:r>
      <w:r w:rsidR="002E5DE6">
        <w:rPr>
          <w:rFonts w:cs="Arial"/>
          <w:snapToGrid w:val="0"/>
          <w:szCs w:val="20"/>
          <w:lang w:eastAsia="ar-SA"/>
        </w:rPr>
        <w:t xml:space="preserve"> (CSR)</w:t>
      </w:r>
      <w:r w:rsidRPr="000F71AF">
        <w:rPr>
          <w:rFonts w:cs="Arial"/>
          <w:snapToGrid w:val="0"/>
          <w:szCs w:val="20"/>
          <w:lang w:eastAsia="ar-SA"/>
        </w:rPr>
        <w:t>, primerjava pridobljenih podatkov z informacijskega sistema ribištva in ugotovitve dejanskega stanja na terenu.</w:t>
      </w:r>
    </w:p>
    <w:p w14:paraId="4676964E" w14:textId="77777777" w:rsidR="000F71AF" w:rsidRPr="000F71AF" w:rsidRDefault="000F71AF" w:rsidP="000F71AF">
      <w:pPr>
        <w:tabs>
          <w:tab w:val="left" w:pos="567"/>
        </w:tabs>
        <w:suppressAutoHyphens/>
        <w:autoSpaceDE w:val="0"/>
        <w:autoSpaceDN w:val="0"/>
        <w:adjustRightInd w:val="0"/>
        <w:spacing w:line="240" w:lineRule="auto"/>
        <w:jc w:val="both"/>
        <w:textAlignment w:val="center"/>
        <w:rPr>
          <w:rFonts w:cs="Arial"/>
          <w:snapToGrid w:val="0"/>
          <w:szCs w:val="20"/>
          <w:lang w:eastAsia="ar-SA"/>
        </w:rPr>
      </w:pPr>
    </w:p>
    <w:p w14:paraId="4E711643" w14:textId="77777777" w:rsidR="000F71AF" w:rsidRPr="000F71AF" w:rsidRDefault="000F71AF" w:rsidP="000F71AF">
      <w:pPr>
        <w:tabs>
          <w:tab w:val="left" w:pos="567"/>
          <w:tab w:val="left" w:pos="1620"/>
        </w:tabs>
        <w:spacing w:line="240" w:lineRule="auto"/>
        <w:ind w:left="1620" w:hanging="1620"/>
        <w:jc w:val="both"/>
        <w:rPr>
          <w:rFonts w:cs="Arial"/>
          <w:b/>
          <w:szCs w:val="20"/>
        </w:rPr>
      </w:pPr>
      <w:r w:rsidRPr="000F71AF">
        <w:rPr>
          <w:rFonts w:cs="Arial"/>
          <w:b/>
          <w:szCs w:val="20"/>
        </w:rPr>
        <w:t>Izvrševanje inšpekcijskih pregledov:</w:t>
      </w:r>
    </w:p>
    <w:p w14:paraId="636FDFB4" w14:textId="77777777" w:rsidR="000F71AF" w:rsidRPr="000F71AF" w:rsidRDefault="000F71AF" w:rsidP="000F71AF">
      <w:pPr>
        <w:tabs>
          <w:tab w:val="left" w:pos="567"/>
          <w:tab w:val="left" w:pos="1620"/>
        </w:tabs>
        <w:spacing w:line="240" w:lineRule="auto"/>
        <w:ind w:left="1620" w:hanging="1620"/>
        <w:jc w:val="both"/>
        <w:rPr>
          <w:rFonts w:cs="Arial"/>
          <w:bCs/>
          <w:szCs w:val="20"/>
          <w:u w:val="single"/>
        </w:rPr>
      </w:pPr>
    </w:p>
    <w:p w14:paraId="55E5F4A6" w14:textId="77777777" w:rsidR="000F71AF" w:rsidRPr="000F71AF" w:rsidRDefault="000F71AF">
      <w:pPr>
        <w:numPr>
          <w:ilvl w:val="0"/>
          <w:numId w:val="43"/>
        </w:numPr>
        <w:tabs>
          <w:tab w:val="left" w:pos="567"/>
        </w:tabs>
        <w:suppressAutoHyphens/>
        <w:autoSpaceDE w:val="0"/>
        <w:autoSpaceDN w:val="0"/>
        <w:adjustRightInd w:val="0"/>
        <w:spacing w:line="240" w:lineRule="auto"/>
        <w:ind w:right="-7"/>
        <w:jc w:val="both"/>
        <w:textAlignment w:val="center"/>
        <w:rPr>
          <w:rFonts w:cs="Arial"/>
          <w:snapToGrid w:val="0"/>
          <w:szCs w:val="20"/>
          <w:lang w:eastAsia="ar-SA"/>
        </w:rPr>
      </w:pPr>
      <w:r w:rsidRPr="000F71AF">
        <w:rPr>
          <w:rFonts w:cs="Arial"/>
          <w:snapToGrid w:val="0"/>
          <w:szCs w:val="20"/>
          <w:lang w:eastAsia="ar-SA"/>
        </w:rPr>
        <w:t>Ocena tveganja na podlagi ugotovljenih nepravilnosti, pri pregledu izvajanja načrtovanih ukrepov tako na področju lovstva kot na področju ribištva.</w:t>
      </w:r>
    </w:p>
    <w:p w14:paraId="71E77299" w14:textId="77777777" w:rsidR="000F71AF" w:rsidRPr="000F71AF" w:rsidRDefault="000F71AF" w:rsidP="000F71AF">
      <w:pPr>
        <w:tabs>
          <w:tab w:val="left" w:pos="567"/>
        </w:tabs>
        <w:suppressAutoHyphens/>
        <w:autoSpaceDE w:val="0"/>
        <w:autoSpaceDN w:val="0"/>
        <w:adjustRightInd w:val="0"/>
        <w:spacing w:line="240" w:lineRule="auto"/>
        <w:ind w:left="927" w:right="227"/>
        <w:jc w:val="both"/>
        <w:textAlignment w:val="center"/>
        <w:rPr>
          <w:rFonts w:cs="Arial"/>
          <w:snapToGrid w:val="0"/>
          <w:szCs w:val="20"/>
          <w:lang w:eastAsia="ar-SA"/>
        </w:rPr>
      </w:pPr>
    </w:p>
    <w:p w14:paraId="57243FCE" w14:textId="77777777" w:rsidR="000F71AF" w:rsidRPr="000F71AF" w:rsidRDefault="000F71AF">
      <w:pPr>
        <w:numPr>
          <w:ilvl w:val="0"/>
          <w:numId w:val="43"/>
        </w:numPr>
        <w:tabs>
          <w:tab w:val="left" w:pos="567"/>
        </w:tabs>
        <w:suppressAutoHyphens/>
        <w:autoSpaceDE w:val="0"/>
        <w:autoSpaceDN w:val="0"/>
        <w:adjustRightInd w:val="0"/>
        <w:spacing w:line="240" w:lineRule="auto"/>
        <w:ind w:right="227"/>
        <w:jc w:val="both"/>
        <w:textAlignment w:val="center"/>
        <w:rPr>
          <w:rFonts w:cs="Arial"/>
          <w:snapToGrid w:val="0"/>
          <w:szCs w:val="20"/>
          <w:lang w:eastAsia="ar-SA"/>
        </w:rPr>
      </w:pPr>
      <w:r w:rsidRPr="000F71AF">
        <w:rPr>
          <w:rFonts w:cs="Arial"/>
          <w:snapToGrid w:val="0"/>
          <w:szCs w:val="20"/>
          <w:lang w:eastAsia="ar-SA"/>
        </w:rPr>
        <w:t>Ukrepi na podlagi prispelih prijav.</w:t>
      </w:r>
    </w:p>
    <w:p w14:paraId="24B0B527" w14:textId="77777777" w:rsidR="000F71AF" w:rsidRPr="000F71AF" w:rsidRDefault="000F71AF" w:rsidP="000F71AF">
      <w:pPr>
        <w:tabs>
          <w:tab w:val="left" w:pos="567"/>
        </w:tabs>
        <w:suppressAutoHyphens/>
        <w:autoSpaceDE w:val="0"/>
        <w:autoSpaceDN w:val="0"/>
        <w:adjustRightInd w:val="0"/>
        <w:spacing w:line="240" w:lineRule="auto"/>
        <w:ind w:right="227"/>
        <w:jc w:val="both"/>
        <w:textAlignment w:val="center"/>
        <w:rPr>
          <w:rFonts w:cs="Arial"/>
          <w:snapToGrid w:val="0"/>
          <w:szCs w:val="20"/>
          <w:lang w:eastAsia="ar-SA"/>
        </w:rPr>
      </w:pPr>
    </w:p>
    <w:p w14:paraId="2A22618D" w14:textId="77777777" w:rsidR="000F71AF" w:rsidRPr="000F71AF" w:rsidRDefault="000F71AF" w:rsidP="000F71AF">
      <w:pPr>
        <w:tabs>
          <w:tab w:val="left" w:pos="1620"/>
        </w:tabs>
        <w:spacing w:line="240" w:lineRule="auto"/>
        <w:jc w:val="both"/>
        <w:rPr>
          <w:rFonts w:cs="Arial"/>
          <w:b/>
          <w:szCs w:val="20"/>
        </w:rPr>
      </w:pPr>
      <w:r w:rsidRPr="000F71AF">
        <w:rPr>
          <w:rFonts w:cs="Arial"/>
          <w:b/>
          <w:szCs w:val="20"/>
        </w:rPr>
        <w:t>Sodelovanje z ostalimi nadzornimi organi:</w:t>
      </w:r>
    </w:p>
    <w:p w14:paraId="04052389" w14:textId="77777777" w:rsidR="000F71AF" w:rsidRPr="000F71AF" w:rsidRDefault="000F71AF" w:rsidP="000F71AF">
      <w:pPr>
        <w:tabs>
          <w:tab w:val="left" w:pos="1620"/>
        </w:tabs>
        <w:spacing w:line="240" w:lineRule="auto"/>
        <w:jc w:val="both"/>
        <w:rPr>
          <w:rFonts w:cs="Arial"/>
          <w:bCs/>
          <w:szCs w:val="20"/>
          <w:u w:val="single"/>
        </w:rPr>
      </w:pPr>
    </w:p>
    <w:p w14:paraId="5430F2EB" w14:textId="77777777" w:rsidR="000F71AF" w:rsidRPr="000F71AF" w:rsidRDefault="000F71AF">
      <w:pPr>
        <w:numPr>
          <w:ilvl w:val="0"/>
          <w:numId w:val="44"/>
        </w:numPr>
        <w:tabs>
          <w:tab w:val="left" w:pos="567"/>
        </w:tabs>
        <w:suppressAutoHyphens/>
        <w:autoSpaceDE w:val="0"/>
        <w:autoSpaceDN w:val="0"/>
        <w:adjustRightInd w:val="0"/>
        <w:spacing w:line="240" w:lineRule="auto"/>
        <w:ind w:right="-7"/>
        <w:jc w:val="both"/>
        <w:textAlignment w:val="center"/>
        <w:rPr>
          <w:rFonts w:cs="Arial"/>
          <w:snapToGrid w:val="0"/>
          <w:szCs w:val="20"/>
          <w:lang w:eastAsia="ar-SA"/>
        </w:rPr>
      </w:pPr>
      <w:r w:rsidRPr="000F71AF">
        <w:rPr>
          <w:rFonts w:cs="Arial"/>
          <w:snapToGrid w:val="0"/>
          <w:szCs w:val="20"/>
          <w:lang w:eastAsia="ar-SA"/>
        </w:rPr>
        <w:t>Sodelovanje s Policijo na področju morskega ribištva pri nadzoru izvajanja ribolova, na področju lovstva pri nadzoru skupnih lovov in uporabe lovskega orožja. Sodelovanje v skladu z dogovorom, predvidoma najmanj 10 skupnih nadzorov letno.</w:t>
      </w:r>
    </w:p>
    <w:p w14:paraId="74E40B64" w14:textId="77777777" w:rsidR="000F71AF" w:rsidRPr="000F71AF" w:rsidRDefault="000F71AF" w:rsidP="000F71AF">
      <w:pPr>
        <w:tabs>
          <w:tab w:val="left" w:pos="567"/>
        </w:tabs>
        <w:suppressAutoHyphens/>
        <w:autoSpaceDE w:val="0"/>
        <w:autoSpaceDN w:val="0"/>
        <w:adjustRightInd w:val="0"/>
        <w:spacing w:line="240" w:lineRule="auto"/>
        <w:ind w:left="927" w:right="227"/>
        <w:jc w:val="both"/>
        <w:textAlignment w:val="center"/>
        <w:rPr>
          <w:rFonts w:cs="Arial"/>
          <w:snapToGrid w:val="0"/>
          <w:szCs w:val="20"/>
          <w:lang w:eastAsia="ar-SA"/>
        </w:rPr>
      </w:pPr>
    </w:p>
    <w:p w14:paraId="6B95FC5A" w14:textId="77777777" w:rsidR="000F71AF" w:rsidRPr="000F71AF" w:rsidRDefault="000F71AF">
      <w:pPr>
        <w:numPr>
          <w:ilvl w:val="0"/>
          <w:numId w:val="44"/>
        </w:numPr>
        <w:tabs>
          <w:tab w:val="left" w:pos="567"/>
        </w:tabs>
        <w:suppressAutoHyphens/>
        <w:autoSpaceDE w:val="0"/>
        <w:autoSpaceDN w:val="0"/>
        <w:adjustRightInd w:val="0"/>
        <w:spacing w:line="240" w:lineRule="auto"/>
        <w:ind w:right="-7"/>
        <w:jc w:val="both"/>
        <w:textAlignment w:val="center"/>
        <w:rPr>
          <w:rFonts w:cs="Arial"/>
          <w:bCs/>
          <w:snapToGrid w:val="0"/>
          <w:szCs w:val="20"/>
          <w:lang w:eastAsia="sl-SI"/>
        </w:rPr>
      </w:pPr>
      <w:r w:rsidRPr="000F71AF">
        <w:rPr>
          <w:rFonts w:cs="Arial"/>
          <w:snapToGrid w:val="0"/>
          <w:szCs w:val="20"/>
          <w:lang w:eastAsia="ar-SA"/>
        </w:rPr>
        <w:t>Sodelovanje s FURS na področju prodaje rib in ribiških proizvodov. Sodelovanje v skladu</w:t>
      </w:r>
      <w:r w:rsidRPr="000F71AF">
        <w:rPr>
          <w:rFonts w:cs="Arial"/>
          <w:bCs/>
          <w:snapToGrid w:val="0"/>
          <w:szCs w:val="20"/>
          <w:lang w:eastAsia="sl-SI"/>
        </w:rPr>
        <w:t xml:space="preserve"> z dogovorom, predvidoma najmanj 4 skupnih akcij letno.</w:t>
      </w:r>
    </w:p>
    <w:p w14:paraId="73FF00CD" w14:textId="77777777" w:rsidR="000F71AF" w:rsidRPr="000F71AF" w:rsidRDefault="000F71AF" w:rsidP="000F71AF">
      <w:pPr>
        <w:tabs>
          <w:tab w:val="left" w:pos="1620"/>
        </w:tabs>
        <w:spacing w:line="240" w:lineRule="auto"/>
        <w:jc w:val="both"/>
        <w:rPr>
          <w:rFonts w:cs="Arial"/>
          <w:bCs/>
          <w:snapToGrid w:val="0"/>
          <w:szCs w:val="20"/>
        </w:rPr>
      </w:pPr>
    </w:p>
    <w:p w14:paraId="18CEBF45" w14:textId="77777777" w:rsidR="000F71AF" w:rsidRPr="000F71AF" w:rsidRDefault="000F71AF" w:rsidP="000F71AF">
      <w:pPr>
        <w:tabs>
          <w:tab w:val="left" w:pos="1620"/>
        </w:tabs>
        <w:spacing w:line="240" w:lineRule="auto"/>
        <w:jc w:val="both"/>
        <w:rPr>
          <w:rFonts w:cs="Arial"/>
          <w:bCs/>
          <w:snapToGrid w:val="0"/>
          <w:szCs w:val="20"/>
        </w:rPr>
      </w:pPr>
    </w:p>
    <w:p w14:paraId="4E8C8B37" w14:textId="46855772" w:rsidR="000F71AF" w:rsidRPr="000F71AF" w:rsidRDefault="000F71AF" w:rsidP="000F71AF">
      <w:pPr>
        <w:tabs>
          <w:tab w:val="left" w:pos="1620"/>
        </w:tabs>
        <w:spacing w:line="240" w:lineRule="auto"/>
        <w:rPr>
          <w:rFonts w:cs="Arial"/>
          <w:bCs/>
          <w:snapToGrid w:val="0"/>
          <w:szCs w:val="20"/>
          <w:lang w:eastAsia="sl-SI"/>
        </w:rPr>
      </w:pPr>
      <w:r w:rsidRPr="000F71AF">
        <w:rPr>
          <w:rFonts w:cs="Arial"/>
          <w:b/>
          <w:bCs/>
          <w:snapToGrid w:val="0"/>
          <w:szCs w:val="20"/>
          <w:lang w:eastAsia="sl-SI"/>
        </w:rPr>
        <w:t>Naziv ukrepa in postavljeni cilj</w:t>
      </w:r>
      <w:r w:rsidR="00001568">
        <w:rPr>
          <w:rFonts w:cs="Arial"/>
          <w:b/>
          <w:bCs/>
          <w:snapToGrid w:val="0"/>
          <w:szCs w:val="20"/>
          <w:lang w:eastAsia="sl-SI"/>
        </w:rPr>
        <w:t>i:</w:t>
      </w:r>
    </w:p>
    <w:p w14:paraId="00C58BF6" w14:textId="77777777" w:rsidR="000F71AF" w:rsidRPr="000F71AF" w:rsidRDefault="000F71AF" w:rsidP="000F71AF">
      <w:pPr>
        <w:tabs>
          <w:tab w:val="left" w:pos="1620"/>
        </w:tabs>
        <w:spacing w:line="240" w:lineRule="auto"/>
        <w:rPr>
          <w:rFonts w:cs="Arial"/>
          <w:bCs/>
          <w:snapToGrid w:val="0"/>
          <w:szCs w:val="20"/>
          <w:lang w:eastAsia="sl-SI"/>
        </w:rPr>
      </w:pPr>
    </w:p>
    <w:p w14:paraId="3596FAB7" w14:textId="3F98350C" w:rsidR="000F71AF" w:rsidRDefault="000F71AF" w:rsidP="000F71AF">
      <w:pPr>
        <w:tabs>
          <w:tab w:val="left" w:pos="1620"/>
        </w:tabs>
        <w:spacing w:line="240" w:lineRule="auto"/>
        <w:rPr>
          <w:rFonts w:cs="Arial"/>
          <w:bCs/>
          <w:snapToGrid w:val="0"/>
          <w:szCs w:val="20"/>
          <w:u w:val="single"/>
          <w:lang w:eastAsia="sl-SI"/>
        </w:rPr>
      </w:pPr>
      <w:r w:rsidRPr="000F71AF">
        <w:rPr>
          <w:rFonts w:cs="Arial"/>
          <w:bCs/>
          <w:snapToGrid w:val="0"/>
          <w:szCs w:val="20"/>
          <w:u w:val="single"/>
          <w:lang w:eastAsia="sl-SI"/>
        </w:rPr>
        <w:t>Lovska inšpekcija:</w:t>
      </w:r>
    </w:p>
    <w:p w14:paraId="4D37EF97" w14:textId="77777777" w:rsidR="00001568" w:rsidRPr="000F71AF" w:rsidRDefault="00001568" w:rsidP="000F71AF">
      <w:pPr>
        <w:tabs>
          <w:tab w:val="left" w:pos="1620"/>
        </w:tabs>
        <w:spacing w:line="240" w:lineRule="auto"/>
        <w:rPr>
          <w:rFonts w:cs="Arial"/>
          <w:bCs/>
          <w:snapToGrid w:val="0"/>
          <w:szCs w:val="20"/>
          <w:u w:val="single"/>
          <w:lang w:eastAsia="sl-SI"/>
        </w:rPr>
      </w:pPr>
    </w:p>
    <w:p w14:paraId="1453BDDB" w14:textId="77777777" w:rsidR="00001568" w:rsidRDefault="000F71AF">
      <w:pPr>
        <w:numPr>
          <w:ilvl w:val="0"/>
          <w:numId w:val="50"/>
        </w:numPr>
        <w:spacing w:line="240" w:lineRule="auto"/>
        <w:ind w:left="360"/>
        <w:contextualSpacing/>
        <w:jc w:val="both"/>
        <w:rPr>
          <w:rFonts w:cs="Arial"/>
          <w:szCs w:val="20"/>
        </w:rPr>
      </w:pPr>
      <w:r w:rsidRPr="000F71AF">
        <w:rPr>
          <w:rFonts w:cs="Arial"/>
          <w:szCs w:val="20"/>
        </w:rPr>
        <w:t>nadzor organizacije in dela lovsko čuvajske službe pri upravljavcih lovišč</w:t>
      </w:r>
    </w:p>
    <w:p w14:paraId="00B9DBC5" w14:textId="6BA733BA" w:rsidR="000F71AF" w:rsidRPr="00001568" w:rsidRDefault="000F71AF" w:rsidP="00001568">
      <w:pPr>
        <w:spacing w:line="240" w:lineRule="auto"/>
        <w:ind w:left="360"/>
        <w:contextualSpacing/>
        <w:jc w:val="both"/>
        <w:rPr>
          <w:rFonts w:cs="Arial"/>
          <w:szCs w:val="20"/>
        </w:rPr>
      </w:pPr>
      <w:r w:rsidRPr="00001568">
        <w:rPr>
          <w:rFonts w:cs="Arial"/>
          <w:szCs w:val="20"/>
          <w:u w:val="single"/>
        </w:rPr>
        <w:t>Cilj:</w:t>
      </w:r>
      <w:r w:rsidRPr="00001568">
        <w:rPr>
          <w:rFonts w:cs="Arial"/>
          <w:szCs w:val="20"/>
        </w:rPr>
        <w:t xml:space="preserve"> Pregled 80 % upravljavcev lovišč.</w:t>
      </w:r>
    </w:p>
    <w:p w14:paraId="7530BDD9" w14:textId="77777777" w:rsidR="000F71AF" w:rsidRPr="000F71AF" w:rsidRDefault="000F71AF" w:rsidP="00001568">
      <w:pPr>
        <w:tabs>
          <w:tab w:val="left" w:pos="1620"/>
        </w:tabs>
        <w:spacing w:line="240" w:lineRule="auto"/>
        <w:rPr>
          <w:rFonts w:cs="Arial"/>
          <w:szCs w:val="20"/>
        </w:rPr>
      </w:pPr>
    </w:p>
    <w:p w14:paraId="69F03141" w14:textId="77777777" w:rsidR="000F71AF" w:rsidRPr="000F71AF" w:rsidRDefault="000F71AF">
      <w:pPr>
        <w:numPr>
          <w:ilvl w:val="0"/>
          <w:numId w:val="50"/>
        </w:numPr>
        <w:spacing w:line="240" w:lineRule="auto"/>
        <w:ind w:left="360"/>
        <w:contextualSpacing/>
        <w:jc w:val="both"/>
        <w:rPr>
          <w:rFonts w:cs="Arial"/>
          <w:szCs w:val="20"/>
        </w:rPr>
      </w:pPr>
      <w:r w:rsidRPr="000F71AF">
        <w:rPr>
          <w:rFonts w:cs="Arial"/>
          <w:szCs w:val="20"/>
        </w:rPr>
        <w:t>izvajanje določil koncesijske pogodbe pri upravljavcih lovišč</w:t>
      </w:r>
    </w:p>
    <w:p w14:paraId="3E9E86EB" w14:textId="77777777" w:rsidR="000F71AF" w:rsidRPr="000F71AF" w:rsidRDefault="000F71AF" w:rsidP="000F71AF">
      <w:pPr>
        <w:tabs>
          <w:tab w:val="left" w:pos="1620"/>
        </w:tabs>
        <w:spacing w:line="240" w:lineRule="auto"/>
        <w:rPr>
          <w:rFonts w:cs="Arial"/>
          <w:szCs w:val="20"/>
        </w:rPr>
      </w:pPr>
    </w:p>
    <w:p w14:paraId="62AACC52" w14:textId="75EF52B6" w:rsidR="000F71AF" w:rsidRDefault="000F71AF" w:rsidP="000F71AF">
      <w:pPr>
        <w:tabs>
          <w:tab w:val="left" w:pos="1620"/>
        </w:tabs>
        <w:spacing w:line="240" w:lineRule="auto"/>
        <w:rPr>
          <w:rFonts w:cs="Arial"/>
          <w:szCs w:val="20"/>
          <w:u w:val="single"/>
        </w:rPr>
      </w:pPr>
      <w:r w:rsidRPr="000F71AF">
        <w:rPr>
          <w:rFonts w:cs="Arial"/>
          <w:szCs w:val="20"/>
          <w:u w:val="single"/>
        </w:rPr>
        <w:t>Inšpekcija za morsko ribištvo:</w:t>
      </w:r>
    </w:p>
    <w:p w14:paraId="79450EAB" w14:textId="77777777" w:rsidR="00001568" w:rsidRPr="000F71AF" w:rsidRDefault="00001568" w:rsidP="000F71AF">
      <w:pPr>
        <w:tabs>
          <w:tab w:val="left" w:pos="1620"/>
        </w:tabs>
        <w:spacing w:line="240" w:lineRule="auto"/>
        <w:rPr>
          <w:rFonts w:cs="Arial"/>
          <w:szCs w:val="20"/>
          <w:u w:val="single"/>
        </w:rPr>
      </w:pPr>
    </w:p>
    <w:p w14:paraId="4D6D55A8" w14:textId="77777777" w:rsidR="000F71AF" w:rsidRPr="000F71AF" w:rsidRDefault="000F71AF">
      <w:pPr>
        <w:numPr>
          <w:ilvl w:val="0"/>
          <w:numId w:val="51"/>
        </w:numPr>
        <w:spacing w:line="240" w:lineRule="auto"/>
        <w:contextualSpacing/>
        <w:jc w:val="both"/>
        <w:rPr>
          <w:rFonts w:cs="Arial"/>
          <w:szCs w:val="20"/>
        </w:rPr>
      </w:pPr>
      <w:r w:rsidRPr="000F71AF">
        <w:rPr>
          <w:rFonts w:cs="Arial"/>
          <w:szCs w:val="20"/>
        </w:rPr>
        <w:t>nadzor prodaje rib in ribiških proizvodov in spremljanje podatkov pridobljenih v CSR.</w:t>
      </w:r>
    </w:p>
    <w:p w14:paraId="767BEF23" w14:textId="7AE50906" w:rsidR="000F71AF" w:rsidRPr="000F71AF" w:rsidRDefault="00001568" w:rsidP="00001568">
      <w:pPr>
        <w:tabs>
          <w:tab w:val="left" w:pos="1620"/>
        </w:tabs>
        <w:spacing w:line="240" w:lineRule="auto"/>
        <w:rPr>
          <w:rFonts w:cs="Arial"/>
          <w:szCs w:val="20"/>
        </w:rPr>
      </w:pPr>
      <w:r w:rsidRPr="00001568">
        <w:rPr>
          <w:rFonts w:cs="Arial"/>
          <w:szCs w:val="20"/>
        </w:rPr>
        <w:t xml:space="preserve">      </w:t>
      </w:r>
      <w:r w:rsidR="000F71AF" w:rsidRPr="000F71AF">
        <w:rPr>
          <w:rFonts w:cs="Arial"/>
          <w:szCs w:val="20"/>
          <w:u w:val="single"/>
        </w:rPr>
        <w:t>Cilj:</w:t>
      </w:r>
      <w:r w:rsidR="000F71AF" w:rsidRPr="000F71AF">
        <w:rPr>
          <w:rFonts w:cs="Arial"/>
          <w:szCs w:val="20"/>
        </w:rPr>
        <w:t xml:space="preserve"> Na podlagi ocene tveganja za leto 2023.</w:t>
      </w:r>
    </w:p>
    <w:p w14:paraId="0B91FB24" w14:textId="77777777" w:rsidR="000F71AF" w:rsidRPr="000F71AF" w:rsidRDefault="000F71AF" w:rsidP="000F71AF">
      <w:pPr>
        <w:tabs>
          <w:tab w:val="left" w:pos="1620"/>
        </w:tabs>
        <w:spacing w:line="240" w:lineRule="auto"/>
        <w:rPr>
          <w:rFonts w:cs="Arial"/>
          <w:szCs w:val="20"/>
          <w:u w:val="single"/>
        </w:rPr>
      </w:pPr>
    </w:p>
    <w:p w14:paraId="7A5C5D6E" w14:textId="6950AE61" w:rsidR="000F71AF" w:rsidRDefault="000F71AF" w:rsidP="000F71AF">
      <w:pPr>
        <w:tabs>
          <w:tab w:val="left" w:pos="1620"/>
        </w:tabs>
        <w:spacing w:line="240" w:lineRule="auto"/>
        <w:rPr>
          <w:rFonts w:cs="Arial"/>
          <w:szCs w:val="20"/>
          <w:u w:val="single"/>
        </w:rPr>
      </w:pPr>
      <w:r w:rsidRPr="000F71AF">
        <w:rPr>
          <w:rFonts w:cs="Arial"/>
          <w:szCs w:val="20"/>
          <w:u w:val="single"/>
        </w:rPr>
        <w:t xml:space="preserve">Inšpekcija za sladkovodno ribištvo: </w:t>
      </w:r>
    </w:p>
    <w:p w14:paraId="573EAD9B" w14:textId="77777777" w:rsidR="00001568" w:rsidRPr="000F71AF" w:rsidRDefault="00001568" w:rsidP="000F71AF">
      <w:pPr>
        <w:tabs>
          <w:tab w:val="left" w:pos="1620"/>
        </w:tabs>
        <w:spacing w:line="240" w:lineRule="auto"/>
        <w:rPr>
          <w:rFonts w:cs="Arial"/>
          <w:szCs w:val="20"/>
          <w:u w:val="single"/>
        </w:rPr>
      </w:pPr>
    </w:p>
    <w:p w14:paraId="44793E7F" w14:textId="77777777" w:rsidR="000F71AF" w:rsidRPr="000F71AF" w:rsidRDefault="000F71AF">
      <w:pPr>
        <w:numPr>
          <w:ilvl w:val="0"/>
          <w:numId w:val="52"/>
        </w:numPr>
        <w:spacing w:line="240" w:lineRule="auto"/>
        <w:contextualSpacing/>
        <w:jc w:val="both"/>
        <w:rPr>
          <w:rFonts w:cs="Arial"/>
          <w:szCs w:val="20"/>
        </w:rPr>
      </w:pPr>
      <w:r w:rsidRPr="000F71AF">
        <w:rPr>
          <w:rFonts w:cs="Arial"/>
          <w:szCs w:val="20"/>
        </w:rPr>
        <w:t>reševanje prispelih prijav ribiških čuvajev.</w:t>
      </w:r>
      <w:r w:rsidRPr="000F71AF">
        <w:rPr>
          <w:rFonts w:cs="Arial"/>
          <w:szCs w:val="20"/>
        </w:rPr>
        <w:tab/>
      </w:r>
    </w:p>
    <w:p w14:paraId="7A5F5996" w14:textId="4E035859" w:rsidR="000F71AF" w:rsidRDefault="00001568" w:rsidP="00001568">
      <w:pPr>
        <w:tabs>
          <w:tab w:val="left" w:pos="1620"/>
        </w:tabs>
        <w:spacing w:line="240" w:lineRule="auto"/>
        <w:rPr>
          <w:rFonts w:cs="Arial"/>
          <w:szCs w:val="20"/>
        </w:rPr>
      </w:pPr>
      <w:r w:rsidRPr="00001568">
        <w:rPr>
          <w:rFonts w:cs="Arial"/>
          <w:szCs w:val="20"/>
        </w:rPr>
        <w:t xml:space="preserve">       </w:t>
      </w:r>
      <w:r w:rsidR="000F71AF" w:rsidRPr="000F71AF">
        <w:rPr>
          <w:rFonts w:cs="Arial"/>
          <w:szCs w:val="20"/>
          <w:u w:val="single"/>
        </w:rPr>
        <w:t>Cilj:</w:t>
      </w:r>
      <w:r w:rsidR="000F71AF" w:rsidRPr="000F71AF">
        <w:rPr>
          <w:rFonts w:cs="Arial"/>
          <w:szCs w:val="20"/>
        </w:rPr>
        <w:t xml:space="preserve"> Vse prispele prijave.</w:t>
      </w:r>
    </w:p>
    <w:p w14:paraId="71612A44" w14:textId="379F6E09" w:rsidR="005D727C" w:rsidRDefault="005D727C" w:rsidP="00001568">
      <w:pPr>
        <w:tabs>
          <w:tab w:val="left" w:pos="1620"/>
        </w:tabs>
        <w:spacing w:line="240" w:lineRule="auto"/>
        <w:rPr>
          <w:rFonts w:cs="Arial"/>
          <w:szCs w:val="20"/>
        </w:rPr>
      </w:pPr>
    </w:p>
    <w:p w14:paraId="1B37574F" w14:textId="10299925" w:rsidR="000F71AF" w:rsidRPr="000F71AF" w:rsidRDefault="00750A6D" w:rsidP="00750A6D">
      <w:pPr>
        <w:keepNext/>
        <w:spacing w:before="240" w:after="60" w:line="260" w:lineRule="atLeast"/>
        <w:contextualSpacing/>
        <w:jc w:val="both"/>
        <w:outlineLvl w:val="0"/>
        <w:rPr>
          <w:rFonts w:cs="Arial"/>
          <w:b/>
          <w:szCs w:val="20"/>
        </w:rPr>
      </w:pPr>
      <w:r>
        <w:rPr>
          <w:rFonts w:cs="Arial"/>
          <w:b/>
          <w:kern w:val="32"/>
          <w:szCs w:val="20"/>
          <w:lang w:eastAsia="sl-SI"/>
        </w:rPr>
        <w:t xml:space="preserve">5.1.4 </w:t>
      </w:r>
      <w:r w:rsidR="000F71AF" w:rsidRPr="000F71AF">
        <w:rPr>
          <w:rFonts w:cs="Arial"/>
          <w:b/>
          <w:caps/>
          <w:szCs w:val="20"/>
        </w:rPr>
        <w:t>Inšpekcija za vinarstvo</w:t>
      </w:r>
    </w:p>
    <w:p w14:paraId="351D2C4B" w14:textId="77777777" w:rsidR="000F71AF" w:rsidRPr="000F71AF" w:rsidRDefault="000F71AF" w:rsidP="000F71AF">
      <w:pPr>
        <w:spacing w:line="240" w:lineRule="auto"/>
        <w:rPr>
          <w:rFonts w:cs="Arial"/>
          <w:szCs w:val="20"/>
          <w:u w:val="single"/>
        </w:rPr>
      </w:pPr>
    </w:p>
    <w:p w14:paraId="3B3914BC" w14:textId="77777777" w:rsidR="000F71AF" w:rsidRPr="000F71AF" w:rsidRDefault="000F71AF" w:rsidP="000F71AF">
      <w:pPr>
        <w:spacing w:line="240" w:lineRule="auto"/>
        <w:jc w:val="both"/>
        <w:rPr>
          <w:rFonts w:cs="Arial"/>
          <w:szCs w:val="20"/>
        </w:rPr>
      </w:pPr>
      <w:r w:rsidRPr="000F71AF">
        <w:rPr>
          <w:rFonts w:cs="Arial"/>
          <w:szCs w:val="20"/>
        </w:rPr>
        <w:t xml:space="preserve">Strateški cilji vinarske inšpekcije so zastavljeni tako, da bo nadzor nad izvajanjem predpisov, ki določajo pridelavo, dodelavo  in promet z grozdjem, moštom, vinom in drugimi proizvodi iz grozdja in vina, čim bolj učinkovit in ciljno usmerjen glede na prioritete dela. </w:t>
      </w:r>
    </w:p>
    <w:p w14:paraId="17DD41D2" w14:textId="77777777" w:rsidR="000F71AF" w:rsidRPr="000F71AF" w:rsidRDefault="000F71AF" w:rsidP="000F71AF">
      <w:pPr>
        <w:spacing w:line="240" w:lineRule="auto"/>
        <w:jc w:val="both"/>
        <w:rPr>
          <w:rFonts w:cs="Arial"/>
          <w:szCs w:val="20"/>
        </w:rPr>
      </w:pPr>
    </w:p>
    <w:p w14:paraId="1E32E0BF" w14:textId="49494501" w:rsidR="000F71AF" w:rsidRPr="000F71AF" w:rsidRDefault="000F71AF" w:rsidP="000F71AF">
      <w:pPr>
        <w:spacing w:line="240" w:lineRule="auto"/>
        <w:jc w:val="both"/>
        <w:rPr>
          <w:rFonts w:cs="Arial"/>
          <w:szCs w:val="20"/>
        </w:rPr>
      </w:pPr>
      <w:r w:rsidRPr="000F71AF">
        <w:rPr>
          <w:rFonts w:cs="Arial"/>
          <w:szCs w:val="20"/>
        </w:rPr>
        <w:t>Z rednimi in izrednimi nadzori bo</w:t>
      </w:r>
      <w:r w:rsidR="006C625A">
        <w:rPr>
          <w:rFonts w:cs="Arial"/>
          <w:szCs w:val="20"/>
        </w:rPr>
        <w:t>d</w:t>
      </w:r>
      <w:r w:rsidRPr="000F71AF">
        <w:rPr>
          <w:rFonts w:cs="Arial"/>
          <w:szCs w:val="20"/>
        </w:rPr>
        <w:t>o zmanjšali tveganje za nepravilnosti pri pridelavi, dodelavi in prodaji vina in ostalih proizvodov iz grozdja in vina na področju varnosti, kakovosti, označevanja in zaščiti geografskega porekla.</w:t>
      </w:r>
    </w:p>
    <w:p w14:paraId="20E4AF7E" w14:textId="77777777" w:rsidR="000F71AF" w:rsidRPr="000F71AF" w:rsidRDefault="000F71AF" w:rsidP="000F71AF">
      <w:pPr>
        <w:spacing w:line="240" w:lineRule="auto"/>
        <w:jc w:val="both"/>
        <w:rPr>
          <w:rFonts w:cs="Arial"/>
          <w:szCs w:val="20"/>
        </w:rPr>
      </w:pPr>
    </w:p>
    <w:p w14:paraId="002D3FC8" w14:textId="783E94B7" w:rsidR="000F71AF" w:rsidRDefault="000F71AF" w:rsidP="000F71AF">
      <w:pPr>
        <w:spacing w:line="240" w:lineRule="auto"/>
        <w:jc w:val="both"/>
        <w:rPr>
          <w:rFonts w:cs="Arial"/>
          <w:b/>
          <w:bCs/>
          <w:szCs w:val="20"/>
        </w:rPr>
      </w:pPr>
      <w:r w:rsidRPr="000F71AF">
        <w:rPr>
          <w:rFonts w:cs="Arial"/>
          <w:b/>
          <w:bCs/>
          <w:szCs w:val="20"/>
        </w:rPr>
        <w:t>Zastavljene ima</w:t>
      </w:r>
      <w:r w:rsidR="006C625A" w:rsidRPr="006C625A">
        <w:rPr>
          <w:rFonts w:cs="Arial"/>
          <w:b/>
          <w:bCs/>
          <w:szCs w:val="20"/>
        </w:rPr>
        <w:t>j</w:t>
      </w:r>
      <w:r w:rsidRPr="000F71AF">
        <w:rPr>
          <w:rFonts w:cs="Arial"/>
          <w:b/>
          <w:bCs/>
          <w:szCs w:val="20"/>
        </w:rPr>
        <w:t>o naslednje prioritete dela:</w:t>
      </w:r>
    </w:p>
    <w:p w14:paraId="13DC3435" w14:textId="77777777" w:rsidR="006C625A" w:rsidRPr="000F71AF" w:rsidRDefault="006C625A" w:rsidP="000F71AF">
      <w:pPr>
        <w:spacing w:line="240" w:lineRule="auto"/>
        <w:jc w:val="both"/>
        <w:rPr>
          <w:rFonts w:cs="Arial"/>
          <w:b/>
          <w:bCs/>
          <w:szCs w:val="20"/>
        </w:rPr>
      </w:pPr>
    </w:p>
    <w:p w14:paraId="62F48850" w14:textId="4753610C" w:rsidR="000F71AF" w:rsidRPr="000F71AF" w:rsidRDefault="000F71AF">
      <w:pPr>
        <w:numPr>
          <w:ilvl w:val="0"/>
          <w:numId w:val="53"/>
        </w:numPr>
        <w:spacing w:line="240" w:lineRule="auto"/>
        <w:contextualSpacing/>
        <w:jc w:val="both"/>
        <w:rPr>
          <w:rFonts w:cs="Arial"/>
          <w:szCs w:val="20"/>
        </w:rPr>
      </w:pPr>
      <w:r w:rsidRPr="000F71AF">
        <w:rPr>
          <w:rFonts w:cs="Arial"/>
          <w:szCs w:val="20"/>
        </w:rPr>
        <w:t>povečati obseg nadzora vina v prometu, ki mora biti identičn</w:t>
      </w:r>
      <w:r w:rsidR="005E75A5">
        <w:rPr>
          <w:rFonts w:cs="Arial"/>
          <w:szCs w:val="20"/>
        </w:rPr>
        <w:t>o</w:t>
      </w:r>
      <w:r w:rsidRPr="000F71AF">
        <w:rPr>
          <w:rFonts w:cs="Arial"/>
          <w:szCs w:val="20"/>
        </w:rPr>
        <w:t xml:space="preserve"> s priloženimi listinami in je brez napak ali bolezni; s tem potrošniku zagotavlja</w:t>
      </w:r>
      <w:r w:rsidR="006C625A">
        <w:rPr>
          <w:rFonts w:cs="Arial"/>
          <w:szCs w:val="20"/>
        </w:rPr>
        <w:t>j</w:t>
      </w:r>
      <w:r w:rsidRPr="000F71AF">
        <w:rPr>
          <w:rFonts w:cs="Arial"/>
          <w:szCs w:val="20"/>
        </w:rPr>
        <w:t>o kakovostno in zdravstveno neoporečno vino,</w:t>
      </w:r>
    </w:p>
    <w:p w14:paraId="5A1E48CB"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lastRenderedPageBreak/>
        <w:t>z vzorčenjem vina (v verigi od pridelave do prodaje) zagotoviti varno in kakovostno vino za potrošnika,</w:t>
      </w:r>
    </w:p>
    <w:p w14:paraId="56DB72E7"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povečati obseg nadzora vpisanih vinogradov v RPGV,</w:t>
      </w:r>
    </w:p>
    <w:p w14:paraId="3BD3FBFC"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povečati obseg nadzora pridelovalcev, ki redno prijavljajo pridelek, zaloge vina in enološke postopke,</w:t>
      </w:r>
    </w:p>
    <w:p w14:paraId="4E76B3E2"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zmanjšati število pridelovalcev, ki prijavljajo majhne količine pridelka, kljub odsotnosti naravne nesreče ali vremenskih ujm, ki bi lahko zmanjšale pridelavo,</w:t>
      </w:r>
    </w:p>
    <w:p w14:paraId="3ADFCDED"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vršiti navzkrižno kontrolo med prijavo izpada pridelka in prijavo pridelka v RPGV,</w:t>
      </w:r>
    </w:p>
    <w:p w14:paraId="36EBDB5C" w14:textId="0B4F7456" w:rsidR="000F71AF" w:rsidRPr="000F71AF" w:rsidRDefault="000F71AF">
      <w:pPr>
        <w:numPr>
          <w:ilvl w:val="0"/>
          <w:numId w:val="53"/>
        </w:numPr>
        <w:spacing w:line="240" w:lineRule="auto"/>
        <w:contextualSpacing/>
        <w:jc w:val="both"/>
        <w:rPr>
          <w:rFonts w:cs="Arial"/>
          <w:szCs w:val="20"/>
        </w:rPr>
      </w:pPr>
      <w:r w:rsidRPr="000F71AF">
        <w:rPr>
          <w:rFonts w:cs="Arial"/>
          <w:szCs w:val="20"/>
        </w:rPr>
        <w:t>povečati  obseg nadzora nad vinom v prometu, ki ga spremljajo predpisane listine</w:t>
      </w:r>
      <w:r w:rsidR="006C625A">
        <w:rPr>
          <w:rFonts w:cs="Arial"/>
          <w:szCs w:val="20"/>
        </w:rPr>
        <w:t>,</w:t>
      </w:r>
      <w:r w:rsidRPr="000F71AF">
        <w:rPr>
          <w:rFonts w:cs="Arial"/>
          <w:szCs w:val="20"/>
        </w:rPr>
        <w:t xml:space="preserve"> iz katerih je razvidna sledljivost vina,</w:t>
      </w:r>
    </w:p>
    <w:p w14:paraId="114B1F3B"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izvajati navzkrižne kontrole med pridelovalci in trgovci z vinom,</w:t>
      </w:r>
    </w:p>
    <w:p w14:paraId="09F9E6DD"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odpraviti neskladja in nepravilnosti pri nadzoru določb dobre higienske prakse,</w:t>
      </w:r>
    </w:p>
    <w:p w14:paraId="531A6A40"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 xml:space="preserve">v čim večji meri zagotoviti varstvo geografskega porekla na način, da se poveča delež pridelovalcev, ki vodijo predpisane evidence in zmanjšati število nepravilnih označitev vina v prometu, </w:t>
      </w:r>
    </w:p>
    <w:p w14:paraId="376AFB68"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okrepiti obseg sodelovanja z ostalimi inšpekcijami, predvsem na področju izmenjave podatkov: FURS, UVHVVR, TIRS,</w:t>
      </w:r>
    </w:p>
    <w:p w14:paraId="1E3B9CAD" w14:textId="77777777" w:rsidR="000F71AF" w:rsidRPr="000F71AF" w:rsidRDefault="000F71AF">
      <w:pPr>
        <w:numPr>
          <w:ilvl w:val="0"/>
          <w:numId w:val="53"/>
        </w:numPr>
        <w:spacing w:line="240" w:lineRule="auto"/>
        <w:contextualSpacing/>
        <w:jc w:val="both"/>
        <w:rPr>
          <w:rFonts w:cs="Arial"/>
          <w:szCs w:val="20"/>
        </w:rPr>
      </w:pPr>
      <w:r w:rsidRPr="000F71AF">
        <w:rPr>
          <w:rFonts w:cs="Arial"/>
          <w:szCs w:val="20"/>
        </w:rPr>
        <w:t>pri enem inšpekcijskem pregledu opraviti nadzor po več zakonih in vsebinah hkrati (npr. nadzor dopolnilne dejavnosti in pridelave vina),</w:t>
      </w:r>
    </w:p>
    <w:p w14:paraId="6FF64ECB" w14:textId="19B59E55" w:rsidR="000F71AF" w:rsidRPr="000F71AF" w:rsidRDefault="000F71AF">
      <w:pPr>
        <w:numPr>
          <w:ilvl w:val="0"/>
          <w:numId w:val="53"/>
        </w:numPr>
        <w:spacing w:line="240" w:lineRule="auto"/>
        <w:contextualSpacing/>
        <w:jc w:val="both"/>
        <w:rPr>
          <w:rFonts w:cs="Arial"/>
          <w:szCs w:val="20"/>
        </w:rPr>
      </w:pPr>
      <w:r w:rsidRPr="000F71AF">
        <w:rPr>
          <w:rFonts w:cs="Arial"/>
          <w:szCs w:val="20"/>
        </w:rPr>
        <w:t>preprečevanje sive ekonomije pri prometu z vinom in ostalimi proizvodi iz grozdja in vina, kar bo</w:t>
      </w:r>
      <w:r w:rsidR="00D2736A">
        <w:rPr>
          <w:rFonts w:cs="Arial"/>
          <w:szCs w:val="20"/>
        </w:rPr>
        <w:t>d</w:t>
      </w:r>
      <w:r w:rsidRPr="000F71AF">
        <w:rPr>
          <w:rFonts w:cs="Arial"/>
          <w:szCs w:val="20"/>
        </w:rPr>
        <w:t>o dosegli s poostrenimi nadzori v okviru obstoječe zakonodaje in z okrepljenim sodelovanjem z ostalimi inšpekcijami in organi, ki sodelujejo v Inšpekcijskem  svetu (policija, carina).</w:t>
      </w:r>
    </w:p>
    <w:p w14:paraId="5C906782" w14:textId="77777777" w:rsidR="000F71AF" w:rsidRPr="000F71AF" w:rsidRDefault="000F71AF" w:rsidP="000F71AF">
      <w:pPr>
        <w:spacing w:line="240" w:lineRule="auto"/>
        <w:jc w:val="both"/>
        <w:rPr>
          <w:rFonts w:cs="Arial"/>
          <w:szCs w:val="20"/>
        </w:rPr>
      </w:pPr>
    </w:p>
    <w:p w14:paraId="2ADFC7C9" w14:textId="7943C35F" w:rsidR="000F71AF" w:rsidRPr="000F71AF" w:rsidRDefault="000F71AF" w:rsidP="000F71AF">
      <w:pPr>
        <w:spacing w:line="240" w:lineRule="auto"/>
        <w:jc w:val="both"/>
        <w:rPr>
          <w:rFonts w:cs="Arial"/>
          <w:b/>
          <w:szCs w:val="20"/>
        </w:rPr>
      </w:pPr>
      <w:r w:rsidRPr="000F71AF">
        <w:rPr>
          <w:rFonts w:cs="Arial"/>
          <w:b/>
          <w:szCs w:val="20"/>
        </w:rPr>
        <w:t>Izvrševanje inšpekcijskih pregledov za doseganje strateških ciljev</w:t>
      </w:r>
      <w:r w:rsidR="00323A80">
        <w:rPr>
          <w:rFonts w:cs="Arial"/>
          <w:b/>
          <w:szCs w:val="20"/>
        </w:rPr>
        <w:t>:</w:t>
      </w:r>
    </w:p>
    <w:p w14:paraId="66003086" w14:textId="77777777" w:rsidR="000F71AF" w:rsidRPr="000F71AF" w:rsidRDefault="000F71AF" w:rsidP="000F71AF">
      <w:pPr>
        <w:spacing w:line="240" w:lineRule="auto"/>
        <w:jc w:val="both"/>
        <w:rPr>
          <w:rFonts w:cs="Arial"/>
          <w:szCs w:val="20"/>
          <w:u w:val="single"/>
        </w:rPr>
      </w:pPr>
    </w:p>
    <w:p w14:paraId="305281F6" w14:textId="77777777" w:rsidR="000F71AF" w:rsidRPr="000F71AF" w:rsidRDefault="000F71AF" w:rsidP="000F71AF">
      <w:pPr>
        <w:spacing w:line="240" w:lineRule="auto"/>
        <w:jc w:val="both"/>
        <w:rPr>
          <w:rFonts w:cs="Arial"/>
          <w:szCs w:val="20"/>
        </w:rPr>
      </w:pPr>
      <w:r w:rsidRPr="000F71AF">
        <w:rPr>
          <w:rFonts w:cs="Arial"/>
          <w:szCs w:val="20"/>
        </w:rPr>
        <w:t xml:space="preserve">Inšpekcijski nadzori se vršijo na podlagi ocene tveganja in se delijo na: </w:t>
      </w:r>
    </w:p>
    <w:p w14:paraId="685088D1" w14:textId="77777777" w:rsidR="000F71AF" w:rsidRPr="000F71AF" w:rsidRDefault="000F71AF" w:rsidP="000F71AF">
      <w:pPr>
        <w:spacing w:line="240" w:lineRule="auto"/>
        <w:jc w:val="both"/>
        <w:rPr>
          <w:rFonts w:cs="Arial"/>
          <w:szCs w:val="20"/>
        </w:rPr>
      </w:pPr>
    </w:p>
    <w:p w14:paraId="749D9A95" w14:textId="77777777" w:rsidR="000F71AF" w:rsidRPr="000F71AF" w:rsidRDefault="000F71AF">
      <w:pPr>
        <w:numPr>
          <w:ilvl w:val="0"/>
          <w:numId w:val="41"/>
        </w:numPr>
        <w:spacing w:line="240" w:lineRule="auto"/>
        <w:jc w:val="both"/>
        <w:rPr>
          <w:rFonts w:cs="Arial"/>
          <w:iCs/>
          <w:snapToGrid w:val="0"/>
          <w:szCs w:val="20"/>
          <w:u w:val="single"/>
          <w:lang w:eastAsia="sl-SI"/>
        </w:rPr>
      </w:pPr>
      <w:r w:rsidRPr="000F71AF">
        <w:rPr>
          <w:rFonts w:cs="Arial"/>
          <w:iCs/>
          <w:snapToGrid w:val="0"/>
          <w:szCs w:val="20"/>
          <w:u w:val="single"/>
          <w:lang w:eastAsia="sl-SI"/>
        </w:rPr>
        <w:t>Izredni inšpekcijski pregledi</w:t>
      </w:r>
    </w:p>
    <w:p w14:paraId="5D402C1B" w14:textId="77777777" w:rsidR="000F71AF" w:rsidRPr="000F71AF" w:rsidRDefault="000F71AF" w:rsidP="000F71AF">
      <w:pPr>
        <w:spacing w:line="240" w:lineRule="auto"/>
        <w:ind w:left="420"/>
        <w:jc w:val="both"/>
        <w:rPr>
          <w:rFonts w:cs="Arial"/>
          <w:snapToGrid w:val="0"/>
          <w:szCs w:val="20"/>
          <w:lang w:eastAsia="sl-SI"/>
        </w:rPr>
      </w:pPr>
    </w:p>
    <w:p w14:paraId="01E8E9E5" w14:textId="77777777" w:rsidR="000F71AF" w:rsidRPr="000F71AF" w:rsidRDefault="000F71AF" w:rsidP="000F71AF">
      <w:pPr>
        <w:spacing w:line="240" w:lineRule="auto"/>
        <w:jc w:val="both"/>
        <w:rPr>
          <w:rFonts w:cs="Arial"/>
          <w:szCs w:val="20"/>
        </w:rPr>
      </w:pPr>
      <w:r w:rsidRPr="000F71AF">
        <w:rPr>
          <w:rFonts w:cs="Arial"/>
          <w:szCs w:val="20"/>
        </w:rPr>
        <w:t>Zaradi zagotavljanja varnosti in kakovosti vina, s tem pa tudi varstva potrošnikov, se izredni   inšpekcijski pregledi opravljajo prednostno. Izredni inšpekcijski pregledi se opravljajo na podlagi:</w:t>
      </w:r>
    </w:p>
    <w:p w14:paraId="3F60C62F" w14:textId="77777777" w:rsidR="000F71AF" w:rsidRPr="000F71AF" w:rsidRDefault="000F71AF">
      <w:pPr>
        <w:numPr>
          <w:ilvl w:val="0"/>
          <w:numId w:val="54"/>
        </w:numPr>
        <w:spacing w:line="240" w:lineRule="auto"/>
        <w:jc w:val="both"/>
        <w:rPr>
          <w:rFonts w:cs="Arial"/>
          <w:szCs w:val="20"/>
        </w:rPr>
      </w:pPr>
      <w:r w:rsidRPr="000F71AF">
        <w:rPr>
          <w:rFonts w:cs="Arial"/>
          <w:szCs w:val="20"/>
        </w:rPr>
        <w:t>prijave o nevarnem vinu v promet,</w:t>
      </w:r>
    </w:p>
    <w:p w14:paraId="7E9FE125" w14:textId="77777777" w:rsidR="000F71AF" w:rsidRPr="000F71AF" w:rsidRDefault="000F71AF">
      <w:pPr>
        <w:numPr>
          <w:ilvl w:val="0"/>
          <w:numId w:val="54"/>
        </w:numPr>
        <w:spacing w:line="240" w:lineRule="auto"/>
        <w:jc w:val="both"/>
        <w:rPr>
          <w:rFonts w:cs="Arial"/>
          <w:szCs w:val="20"/>
        </w:rPr>
      </w:pPr>
      <w:r w:rsidRPr="000F71AF">
        <w:rPr>
          <w:rFonts w:cs="Arial"/>
          <w:szCs w:val="20"/>
        </w:rPr>
        <w:t xml:space="preserve">obvestila o ugotovljenih nepravilnostih v sistemu RASFF, </w:t>
      </w:r>
      <w:proofErr w:type="spellStart"/>
      <w:r w:rsidRPr="000F71AF">
        <w:rPr>
          <w:rFonts w:cs="Arial"/>
          <w:szCs w:val="20"/>
        </w:rPr>
        <w:t>Food</w:t>
      </w:r>
      <w:proofErr w:type="spellEnd"/>
      <w:r w:rsidRPr="000F71AF">
        <w:rPr>
          <w:rFonts w:cs="Arial"/>
          <w:szCs w:val="20"/>
        </w:rPr>
        <w:t xml:space="preserve"> </w:t>
      </w:r>
      <w:proofErr w:type="spellStart"/>
      <w:r w:rsidRPr="000F71AF">
        <w:rPr>
          <w:rFonts w:cs="Arial"/>
          <w:szCs w:val="20"/>
        </w:rPr>
        <w:t>Fraud</w:t>
      </w:r>
      <w:proofErr w:type="spellEnd"/>
      <w:r w:rsidRPr="000F71AF">
        <w:rPr>
          <w:rFonts w:cs="Arial"/>
          <w:szCs w:val="20"/>
        </w:rPr>
        <w:t>,</w:t>
      </w:r>
    </w:p>
    <w:p w14:paraId="568D541B" w14:textId="77777777" w:rsidR="000F71AF" w:rsidRPr="000F71AF" w:rsidRDefault="000F71AF">
      <w:pPr>
        <w:numPr>
          <w:ilvl w:val="0"/>
          <w:numId w:val="54"/>
        </w:numPr>
        <w:spacing w:line="240" w:lineRule="auto"/>
        <w:jc w:val="both"/>
        <w:rPr>
          <w:rFonts w:cs="Arial"/>
          <w:szCs w:val="20"/>
        </w:rPr>
      </w:pPr>
      <w:r w:rsidRPr="000F71AF">
        <w:rPr>
          <w:rFonts w:cs="Arial"/>
          <w:szCs w:val="20"/>
        </w:rPr>
        <w:t>suma na nevaren proizvod v prometu,</w:t>
      </w:r>
    </w:p>
    <w:p w14:paraId="06E07FD5" w14:textId="77777777" w:rsidR="000F71AF" w:rsidRPr="000F71AF" w:rsidRDefault="000F71AF">
      <w:pPr>
        <w:numPr>
          <w:ilvl w:val="0"/>
          <w:numId w:val="54"/>
        </w:numPr>
        <w:spacing w:line="240" w:lineRule="auto"/>
        <w:jc w:val="both"/>
        <w:rPr>
          <w:rFonts w:cs="Arial"/>
          <w:szCs w:val="20"/>
        </w:rPr>
      </w:pPr>
      <w:r w:rsidRPr="000F71AF">
        <w:rPr>
          <w:rFonts w:cs="Arial"/>
          <w:szCs w:val="20"/>
        </w:rPr>
        <w:t>ostalih prijav državljanov.</w:t>
      </w:r>
    </w:p>
    <w:p w14:paraId="6D94B0B2" w14:textId="77777777" w:rsidR="000F71AF" w:rsidRPr="000F71AF" w:rsidRDefault="000F71AF" w:rsidP="000F71AF">
      <w:pPr>
        <w:spacing w:line="240" w:lineRule="auto"/>
        <w:jc w:val="both"/>
        <w:rPr>
          <w:rFonts w:cs="Arial"/>
          <w:szCs w:val="20"/>
        </w:rPr>
      </w:pPr>
    </w:p>
    <w:p w14:paraId="564694B9" w14:textId="77777777" w:rsidR="000F71AF" w:rsidRPr="000F71AF" w:rsidRDefault="000F71AF">
      <w:pPr>
        <w:numPr>
          <w:ilvl w:val="0"/>
          <w:numId w:val="41"/>
        </w:numPr>
        <w:spacing w:line="240" w:lineRule="auto"/>
        <w:jc w:val="both"/>
        <w:rPr>
          <w:rFonts w:cs="Arial"/>
          <w:iCs/>
          <w:snapToGrid w:val="0"/>
          <w:szCs w:val="20"/>
          <w:u w:val="single"/>
          <w:lang w:eastAsia="sl-SI"/>
        </w:rPr>
      </w:pPr>
      <w:r w:rsidRPr="000F71AF">
        <w:rPr>
          <w:rFonts w:cs="Arial"/>
          <w:iCs/>
          <w:snapToGrid w:val="0"/>
          <w:szCs w:val="20"/>
          <w:u w:val="single"/>
          <w:lang w:eastAsia="sl-SI"/>
        </w:rPr>
        <w:t>Inšpekcijski pregledi v zvezi z navodili, ki so pripravljena na podlagi ocene tveganja</w:t>
      </w:r>
    </w:p>
    <w:p w14:paraId="6CC46475" w14:textId="77777777" w:rsidR="000F71AF" w:rsidRPr="000F71AF" w:rsidRDefault="000F71AF" w:rsidP="000F71AF">
      <w:pPr>
        <w:spacing w:line="240" w:lineRule="auto"/>
        <w:jc w:val="both"/>
        <w:rPr>
          <w:rFonts w:cs="Arial"/>
          <w:szCs w:val="20"/>
        </w:rPr>
      </w:pPr>
    </w:p>
    <w:p w14:paraId="454EC1E2" w14:textId="77777777" w:rsidR="000F71AF" w:rsidRPr="000F71AF" w:rsidRDefault="000F71AF" w:rsidP="000F71AF">
      <w:pPr>
        <w:spacing w:line="240" w:lineRule="auto"/>
        <w:jc w:val="both"/>
        <w:rPr>
          <w:rFonts w:cs="Arial"/>
          <w:szCs w:val="20"/>
        </w:rPr>
      </w:pPr>
      <w:r w:rsidRPr="000F71AF">
        <w:rPr>
          <w:rFonts w:cs="Arial"/>
          <w:szCs w:val="20"/>
        </w:rPr>
        <w:t>Ocena tveganja določa intenzivnost in vrsto inšpekcijskega postopka ter je hkrati merilo za odvzem vzorcev v programu dela in je sestavljena je iz naslednjih parametrov:</w:t>
      </w:r>
    </w:p>
    <w:p w14:paraId="774742FF" w14:textId="77777777" w:rsidR="000F71AF" w:rsidRPr="000F71AF" w:rsidRDefault="000F71AF">
      <w:pPr>
        <w:numPr>
          <w:ilvl w:val="0"/>
          <w:numId w:val="55"/>
        </w:numPr>
        <w:spacing w:line="240" w:lineRule="auto"/>
        <w:jc w:val="both"/>
        <w:rPr>
          <w:rFonts w:cs="Arial"/>
          <w:szCs w:val="20"/>
        </w:rPr>
      </w:pPr>
      <w:r w:rsidRPr="000F71AF">
        <w:rPr>
          <w:rFonts w:cs="Arial"/>
          <w:szCs w:val="20"/>
        </w:rPr>
        <w:t>ugotovljene nepravilnosti v preteklem obdobju,</w:t>
      </w:r>
    </w:p>
    <w:p w14:paraId="03E23471" w14:textId="77777777" w:rsidR="000F71AF" w:rsidRPr="000F71AF" w:rsidRDefault="000F71AF">
      <w:pPr>
        <w:numPr>
          <w:ilvl w:val="0"/>
          <w:numId w:val="55"/>
        </w:numPr>
        <w:spacing w:line="240" w:lineRule="auto"/>
        <w:jc w:val="both"/>
        <w:rPr>
          <w:rFonts w:cs="Arial"/>
          <w:szCs w:val="20"/>
        </w:rPr>
      </w:pPr>
      <w:r w:rsidRPr="000F71AF">
        <w:rPr>
          <w:rFonts w:cs="Arial"/>
          <w:szCs w:val="20"/>
        </w:rPr>
        <w:t>velikost pridelovalca (velikost vinograda, ki ga obdeluje pridelovalec oziroma količina odkupljenega grozdja pri polnilcih),</w:t>
      </w:r>
    </w:p>
    <w:p w14:paraId="180273A6" w14:textId="77777777" w:rsidR="000F71AF" w:rsidRPr="000F71AF" w:rsidRDefault="000F71AF">
      <w:pPr>
        <w:numPr>
          <w:ilvl w:val="0"/>
          <w:numId w:val="55"/>
        </w:numPr>
        <w:spacing w:line="240" w:lineRule="auto"/>
        <w:jc w:val="both"/>
        <w:rPr>
          <w:rFonts w:cs="Arial"/>
          <w:szCs w:val="20"/>
        </w:rPr>
      </w:pPr>
      <w:r w:rsidRPr="000F71AF">
        <w:rPr>
          <w:rFonts w:cs="Arial"/>
          <w:szCs w:val="20"/>
        </w:rPr>
        <w:t>obseg proizvodnje (prijava pridelka),</w:t>
      </w:r>
    </w:p>
    <w:p w14:paraId="311B5B4E" w14:textId="77777777" w:rsidR="000F71AF" w:rsidRPr="000F71AF" w:rsidRDefault="000F71AF">
      <w:pPr>
        <w:numPr>
          <w:ilvl w:val="0"/>
          <w:numId w:val="55"/>
        </w:numPr>
        <w:spacing w:line="240" w:lineRule="auto"/>
        <w:jc w:val="both"/>
        <w:rPr>
          <w:rFonts w:cs="Arial"/>
          <w:szCs w:val="20"/>
        </w:rPr>
      </w:pPr>
      <w:r w:rsidRPr="000F71AF">
        <w:rPr>
          <w:rFonts w:cs="Arial"/>
          <w:szCs w:val="20"/>
        </w:rPr>
        <w:t>pridelava vina z zaščitenim geografskim poreklom,</w:t>
      </w:r>
    </w:p>
    <w:p w14:paraId="018A9B6D" w14:textId="77777777" w:rsidR="000F71AF" w:rsidRPr="000F71AF" w:rsidRDefault="000F71AF">
      <w:pPr>
        <w:numPr>
          <w:ilvl w:val="0"/>
          <w:numId w:val="55"/>
        </w:numPr>
        <w:spacing w:line="240" w:lineRule="auto"/>
        <w:jc w:val="both"/>
        <w:rPr>
          <w:rFonts w:cs="Arial"/>
          <w:szCs w:val="20"/>
        </w:rPr>
      </w:pPr>
      <w:r w:rsidRPr="000F71AF">
        <w:rPr>
          <w:rFonts w:cs="Arial"/>
          <w:szCs w:val="20"/>
        </w:rPr>
        <w:t>število izdanih odločb o primernosti za promet s strani pooblaščenih organizacij,</w:t>
      </w:r>
    </w:p>
    <w:p w14:paraId="3D796124" w14:textId="4080B863" w:rsidR="000F71AF" w:rsidRPr="000F71AF" w:rsidRDefault="000F71AF">
      <w:pPr>
        <w:numPr>
          <w:ilvl w:val="0"/>
          <w:numId w:val="55"/>
        </w:numPr>
        <w:spacing w:line="240" w:lineRule="auto"/>
        <w:jc w:val="both"/>
        <w:rPr>
          <w:rFonts w:cs="Arial"/>
          <w:szCs w:val="20"/>
        </w:rPr>
      </w:pPr>
      <w:r w:rsidRPr="000F71AF">
        <w:rPr>
          <w:rFonts w:cs="Arial"/>
          <w:szCs w:val="20"/>
        </w:rPr>
        <w:t xml:space="preserve">sezonsko in krajevno </w:t>
      </w:r>
      <w:r w:rsidR="002D2EBC">
        <w:rPr>
          <w:rFonts w:cs="Arial"/>
          <w:szCs w:val="20"/>
        </w:rPr>
        <w:t xml:space="preserve">določenega vina </w:t>
      </w:r>
      <w:r w:rsidRPr="000F71AF">
        <w:rPr>
          <w:rFonts w:cs="Arial"/>
          <w:szCs w:val="20"/>
        </w:rPr>
        <w:t>pojavljanje v prometu,</w:t>
      </w:r>
    </w:p>
    <w:p w14:paraId="749072ED" w14:textId="7453AFFD" w:rsidR="000F71AF" w:rsidRPr="000F71AF" w:rsidRDefault="000F71AF">
      <w:pPr>
        <w:numPr>
          <w:ilvl w:val="0"/>
          <w:numId w:val="55"/>
        </w:numPr>
        <w:spacing w:line="240" w:lineRule="auto"/>
        <w:jc w:val="both"/>
        <w:rPr>
          <w:rFonts w:cs="Arial"/>
          <w:szCs w:val="20"/>
        </w:rPr>
      </w:pPr>
      <w:r w:rsidRPr="000F71AF">
        <w:rPr>
          <w:rFonts w:cs="Arial"/>
          <w:szCs w:val="20"/>
        </w:rPr>
        <w:t>nov pridelovalec, trgovec ali uvoznik</w:t>
      </w:r>
      <w:r w:rsidR="002D2EBC">
        <w:rPr>
          <w:rFonts w:cs="Arial"/>
          <w:szCs w:val="20"/>
        </w:rPr>
        <w:t xml:space="preserve"> vina</w:t>
      </w:r>
      <w:r w:rsidRPr="000F71AF">
        <w:rPr>
          <w:rFonts w:cs="Arial"/>
          <w:szCs w:val="20"/>
        </w:rPr>
        <w:t xml:space="preserve"> na slovenskem trgu,</w:t>
      </w:r>
    </w:p>
    <w:p w14:paraId="6495D306" w14:textId="77777777" w:rsidR="000F71AF" w:rsidRPr="000F71AF" w:rsidRDefault="000F71AF">
      <w:pPr>
        <w:numPr>
          <w:ilvl w:val="0"/>
          <w:numId w:val="55"/>
        </w:numPr>
        <w:spacing w:line="240" w:lineRule="auto"/>
        <w:jc w:val="both"/>
        <w:rPr>
          <w:rFonts w:cs="Arial"/>
          <w:szCs w:val="20"/>
        </w:rPr>
      </w:pPr>
      <w:r w:rsidRPr="000F71AF">
        <w:rPr>
          <w:rFonts w:cs="Arial"/>
          <w:szCs w:val="20"/>
        </w:rPr>
        <w:t>postopki ravnanja z vinom.</w:t>
      </w:r>
    </w:p>
    <w:p w14:paraId="62CD80CB" w14:textId="77777777" w:rsidR="000F71AF" w:rsidRPr="000F71AF" w:rsidRDefault="000F71AF" w:rsidP="000F71AF">
      <w:pPr>
        <w:spacing w:line="240" w:lineRule="auto"/>
        <w:jc w:val="both"/>
        <w:rPr>
          <w:rFonts w:cs="Arial"/>
          <w:szCs w:val="20"/>
        </w:rPr>
      </w:pPr>
    </w:p>
    <w:p w14:paraId="00D2D001" w14:textId="77777777" w:rsidR="000F71AF" w:rsidRPr="000F71AF" w:rsidRDefault="000F71AF">
      <w:pPr>
        <w:numPr>
          <w:ilvl w:val="0"/>
          <w:numId w:val="41"/>
        </w:numPr>
        <w:spacing w:line="240" w:lineRule="auto"/>
        <w:jc w:val="both"/>
        <w:rPr>
          <w:rFonts w:cs="Arial"/>
          <w:iCs/>
          <w:snapToGrid w:val="0"/>
          <w:szCs w:val="20"/>
          <w:u w:val="single"/>
          <w:lang w:eastAsia="sl-SI"/>
        </w:rPr>
      </w:pPr>
      <w:r w:rsidRPr="000F71AF">
        <w:rPr>
          <w:rFonts w:cs="Arial"/>
          <w:iCs/>
          <w:snapToGrid w:val="0"/>
          <w:szCs w:val="20"/>
          <w:u w:val="single"/>
          <w:lang w:eastAsia="sl-SI"/>
        </w:rPr>
        <w:t>Osebne zaznave</w:t>
      </w:r>
    </w:p>
    <w:p w14:paraId="32826B30" w14:textId="77777777" w:rsidR="000F71AF" w:rsidRPr="000F71AF" w:rsidRDefault="000F71AF" w:rsidP="000F71AF">
      <w:pPr>
        <w:spacing w:line="240" w:lineRule="auto"/>
        <w:ind w:left="420"/>
        <w:jc w:val="both"/>
        <w:rPr>
          <w:rFonts w:cs="Arial"/>
          <w:snapToGrid w:val="0"/>
          <w:szCs w:val="20"/>
          <w:lang w:eastAsia="sl-SI"/>
        </w:rPr>
      </w:pPr>
    </w:p>
    <w:p w14:paraId="31B9DF38" w14:textId="37AB0015" w:rsidR="000F71AF" w:rsidRPr="000F71AF" w:rsidRDefault="000F71AF" w:rsidP="000F71AF">
      <w:pPr>
        <w:tabs>
          <w:tab w:val="left" w:pos="1620"/>
        </w:tabs>
        <w:spacing w:line="240" w:lineRule="auto"/>
        <w:rPr>
          <w:rFonts w:cs="Arial"/>
          <w:b/>
          <w:bCs/>
          <w:snapToGrid w:val="0"/>
          <w:szCs w:val="20"/>
          <w:lang w:eastAsia="sl-SI"/>
        </w:rPr>
      </w:pPr>
      <w:r w:rsidRPr="000F71AF">
        <w:rPr>
          <w:rFonts w:cs="Arial"/>
          <w:b/>
          <w:bCs/>
          <w:snapToGrid w:val="0"/>
          <w:szCs w:val="20"/>
          <w:lang w:eastAsia="sl-SI"/>
        </w:rPr>
        <w:t>Ukrepi in zastavljeni cilji vinarske inšpekcije v letu 2023</w:t>
      </w:r>
      <w:r w:rsidR="00323A80">
        <w:rPr>
          <w:rFonts w:cs="Arial"/>
          <w:b/>
          <w:bCs/>
          <w:snapToGrid w:val="0"/>
          <w:szCs w:val="20"/>
          <w:lang w:eastAsia="sl-SI"/>
        </w:rPr>
        <w:t>:</w:t>
      </w:r>
    </w:p>
    <w:p w14:paraId="3A4B4B05" w14:textId="77777777" w:rsidR="000F71AF" w:rsidRPr="000F71AF" w:rsidRDefault="000F71AF" w:rsidP="000F71AF">
      <w:pPr>
        <w:spacing w:line="240" w:lineRule="auto"/>
        <w:jc w:val="both"/>
        <w:rPr>
          <w:rFonts w:cs="Arial"/>
          <w:szCs w:val="20"/>
          <w:u w:val="single"/>
        </w:rPr>
      </w:pPr>
    </w:p>
    <w:p w14:paraId="7589D56E" w14:textId="5ED59EE6" w:rsidR="000F71AF" w:rsidRPr="000F71AF" w:rsidRDefault="000F71AF">
      <w:pPr>
        <w:numPr>
          <w:ilvl w:val="0"/>
          <w:numId w:val="56"/>
        </w:numPr>
        <w:spacing w:line="240" w:lineRule="auto"/>
        <w:contextualSpacing/>
        <w:jc w:val="both"/>
        <w:rPr>
          <w:rFonts w:cs="Arial"/>
          <w:szCs w:val="20"/>
        </w:rPr>
      </w:pPr>
      <w:r w:rsidRPr="000F71AF">
        <w:rPr>
          <w:rFonts w:cs="Arial"/>
          <w:szCs w:val="20"/>
        </w:rPr>
        <w:t>Nadzor nad prijavo obveznih podatkov v Register pridelovalcev grozdja in vina</w:t>
      </w:r>
      <w:r w:rsidR="0047606F">
        <w:rPr>
          <w:rFonts w:cs="Arial"/>
          <w:szCs w:val="20"/>
        </w:rPr>
        <w:t>.</w:t>
      </w:r>
    </w:p>
    <w:p w14:paraId="4BAC38E5" w14:textId="77777777" w:rsidR="00FC06CA" w:rsidRDefault="00FC06CA" w:rsidP="00FC06CA">
      <w:pPr>
        <w:tabs>
          <w:tab w:val="left" w:pos="1620"/>
        </w:tabs>
        <w:spacing w:line="240" w:lineRule="auto"/>
        <w:ind w:left="720"/>
        <w:jc w:val="both"/>
        <w:rPr>
          <w:rFonts w:cs="Arial"/>
          <w:szCs w:val="20"/>
          <w:u w:val="single"/>
        </w:rPr>
      </w:pPr>
    </w:p>
    <w:p w14:paraId="43CDDC44" w14:textId="0F839770" w:rsidR="000F71AF" w:rsidRPr="00FC06CA" w:rsidRDefault="000F71AF" w:rsidP="00FC06CA">
      <w:pPr>
        <w:tabs>
          <w:tab w:val="left" w:pos="1620"/>
        </w:tabs>
        <w:spacing w:line="240" w:lineRule="auto"/>
        <w:ind w:left="720"/>
        <w:jc w:val="both"/>
        <w:rPr>
          <w:rFonts w:cs="Arial"/>
          <w:szCs w:val="20"/>
        </w:rPr>
      </w:pPr>
      <w:r w:rsidRPr="00FC06CA">
        <w:rPr>
          <w:rFonts w:cs="Arial"/>
          <w:szCs w:val="20"/>
          <w:u w:val="single"/>
        </w:rPr>
        <w:t>Cilj:</w:t>
      </w:r>
      <w:r w:rsidRPr="00FC06CA">
        <w:rPr>
          <w:rFonts w:cs="Arial"/>
          <w:szCs w:val="20"/>
        </w:rPr>
        <w:t xml:space="preserve"> </w:t>
      </w:r>
      <w:r w:rsidR="00FC06CA">
        <w:rPr>
          <w:rFonts w:cs="Arial"/>
          <w:szCs w:val="20"/>
        </w:rPr>
        <w:t>Z</w:t>
      </w:r>
      <w:r w:rsidRPr="00FC06CA">
        <w:rPr>
          <w:rFonts w:cs="Arial"/>
          <w:szCs w:val="20"/>
        </w:rPr>
        <w:t>manjšati tveganje za nepravilnosti pri pridelavi in prodaji vina ter preprečevanje sive ekonomije. Večina pregledov se opravi administrativno.</w:t>
      </w:r>
    </w:p>
    <w:p w14:paraId="4B87E78E" w14:textId="77777777" w:rsidR="000F71AF" w:rsidRPr="000F71AF" w:rsidRDefault="000F71AF" w:rsidP="000F71AF">
      <w:pPr>
        <w:spacing w:line="240" w:lineRule="auto"/>
        <w:jc w:val="both"/>
        <w:rPr>
          <w:rFonts w:cs="Arial"/>
          <w:szCs w:val="20"/>
        </w:rPr>
      </w:pPr>
    </w:p>
    <w:p w14:paraId="37CB1E09" w14:textId="443DC9C0" w:rsidR="000F71AF" w:rsidRPr="000F71AF" w:rsidRDefault="000F71AF">
      <w:pPr>
        <w:numPr>
          <w:ilvl w:val="0"/>
          <w:numId w:val="56"/>
        </w:numPr>
        <w:spacing w:line="240" w:lineRule="auto"/>
        <w:contextualSpacing/>
        <w:jc w:val="both"/>
        <w:rPr>
          <w:rFonts w:cs="Arial"/>
          <w:szCs w:val="20"/>
        </w:rPr>
      </w:pPr>
      <w:r w:rsidRPr="000F71AF">
        <w:rPr>
          <w:rFonts w:cs="Arial"/>
          <w:szCs w:val="20"/>
        </w:rPr>
        <w:t>Nadzor nad pridelavo grozdja, mošta in vina – smernice dobre higienske prakse</w:t>
      </w:r>
      <w:r w:rsidR="0047606F">
        <w:rPr>
          <w:rFonts w:cs="Arial"/>
          <w:szCs w:val="20"/>
        </w:rPr>
        <w:t>.</w:t>
      </w:r>
    </w:p>
    <w:p w14:paraId="54928B06" w14:textId="77777777" w:rsidR="00FC06CA" w:rsidRDefault="00FC06CA" w:rsidP="00FC06CA">
      <w:pPr>
        <w:tabs>
          <w:tab w:val="left" w:pos="1620"/>
        </w:tabs>
        <w:spacing w:line="240" w:lineRule="auto"/>
        <w:ind w:left="720"/>
        <w:jc w:val="both"/>
        <w:rPr>
          <w:rFonts w:cs="Arial"/>
          <w:szCs w:val="20"/>
          <w:u w:val="single"/>
        </w:rPr>
      </w:pPr>
    </w:p>
    <w:p w14:paraId="064C04E2" w14:textId="290F8C9F" w:rsidR="000F71AF" w:rsidRPr="00FC06CA" w:rsidRDefault="000F71AF" w:rsidP="00FC06CA">
      <w:pPr>
        <w:tabs>
          <w:tab w:val="left" w:pos="1620"/>
        </w:tabs>
        <w:spacing w:line="240" w:lineRule="auto"/>
        <w:ind w:left="720"/>
        <w:jc w:val="both"/>
        <w:rPr>
          <w:rFonts w:cs="Arial"/>
          <w:szCs w:val="20"/>
        </w:rPr>
      </w:pPr>
      <w:r w:rsidRPr="00FC06CA">
        <w:rPr>
          <w:rFonts w:cs="Arial"/>
          <w:szCs w:val="20"/>
          <w:u w:val="single"/>
        </w:rPr>
        <w:t>Cilj:</w:t>
      </w:r>
      <w:r w:rsidRPr="00FC06CA">
        <w:rPr>
          <w:rFonts w:cs="Arial"/>
          <w:szCs w:val="20"/>
        </w:rPr>
        <w:t xml:space="preserve">  Z vzorčenjem in pregledi  na kraju pridelave zmanjšati tveganje za nepravilnosti pri pridelavi in prodaji vina ter s kontrolo spremnih dokumentov preprečiti sivi trg z vinom.</w:t>
      </w:r>
    </w:p>
    <w:p w14:paraId="2D63FBC3" w14:textId="77777777" w:rsidR="000F71AF" w:rsidRPr="000F71AF" w:rsidRDefault="000F71AF" w:rsidP="000F71AF">
      <w:pPr>
        <w:spacing w:line="240" w:lineRule="auto"/>
        <w:jc w:val="both"/>
        <w:rPr>
          <w:rFonts w:cs="Arial"/>
          <w:szCs w:val="20"/>
        </w:rPr>
      </w:pPr>
    </w:p>
    <w:p w14:paraId="6FBE4160" w14:textId="1171AFAE" w:rsidR="000F71AF" w:rsidRDefault="000F71AF">
      <w:pPr>
        <w:numPr>
          <w:ilvl w:val="0"/>
          <w:numId w:val="56"/>
        </w:numPr>
        <w:spacing w:line="240" w:lineRule="auto"/>
        <w:contextualSpacing/>
        <w:jc w:val="both"/>
        <w:rPr>
          <w:rFonts w:cs="Arial"/>
          <w:szCs w:val="20"/>
        </w:rPr>
      </w:pPr>
      <w:r w:rsidRPr="000F71AF">
        <w:rPr>
          <w:rFonts w:cs="Arial"/>
          <w:szCs w:val="20"/>
        </w:rPr>
        <w:t>Nadzor nad označevanjem in oglaševanjem vina</w:t>
      </w:r>
      <w:r w:rsidR="0047606F">
        <w:rPr>
          <w:rFonts w:cs="Arial"/>
          <w:szCs w:val="20"/>
        </w:rPr>
        <w:t>.</w:t>
      </w:r>
    </w:p>
    <w:p w14:paraId="5DC1E609" w14:textId="77777777" w:rsidR="008C0542" w:rsidRPr="000F71AF" w:rsidRDefault="008C0542" w:rsidP="008C0542">
      <w:pPr>
        <w:spacing w:line="240" w:lineRule="auto"/>
        <w:ind w:left="720"/>
        <w:contextualSpacing/>
        <w:jc w:val="both"/>
        <w:rPr>
          <w:rFonts w:cs="Arial"/>
          <w:szCs w:val="20"/>
        </w:rPr>
      </w:pPr>
    </w:p>
    <w:p w14:paraId="70DF0266" w14:textId="77777777" w:rsidR="000F71AF" w:rsidRPr="008C0542" w:rsidRDefault="000F71AF" w:rsidP="0047606F">
      <w:pPr>
        <w:tabs>
          <w:tab w:val="left" w:pos="1620"/>
        </w:tabs>
        <w:spacing w:line="240" w:lineRule="auto"/>
        <w:ind w:left="720"/>
        <w:jc w:val="both"/>
        <w:rPr>
          <w:rFonts w:cs="Arial"/>
          <w:szCs w:val="20"/>
        </w:rPr>
      </w:pPr>
      <w:r w:rsidRPr="008C0542">
        <w:rPr>
          <w:rFonts w:cs="Arial"/>
          <w:szCs w:val="20"/>
          <w:u w:val="single"/>
        </w:rPr>
        <w:t>Cilj:</w:t>
      </w:r>
      <w:r w:rsidRPr="008C0542">
        <w:rPr>
          <w:rFonts w:cs="Arial"/>
          <w:szCs w:val="20"/>
        </w:rPr>
        <w:t xml:space="preserve"> Zmanjšati tveganje za nepravilnosti pri označevanju in oglaševanju vina ter s tem preprečiti zavajanje potrošnikov.</w:t>
      </w:r>
    </w:p>
    <w:p w14:paraId="366BED14" w14:textId="77777777" w:rsidR="000F71AF" w:rsidRPr="000F71AF" w:rsidRDefault="000F71AF" w:rsidP="000F71AF">
      <w:pPr>
        <w:spacing w:line="240" w:lineRule="auto"/>
        <w:jc w:val="both"/>
        <w:rPr>
          <w:rFonts w:cs="Arial"/>
          <w:szCs w:val="20"/>
        </w:rPr>
      </w:pPr>
    </w:p>
    <w:p w14:paraId="6572F300" w14:textId="10BD312D" w:rsidR="000F71AF" w:rsidRDefault="000F71AF">
      <w:pPr>
        <w:numPr>
          <w:ilvl w:val="0"/>
          <w:numId w:val="56"/>
        </w:numPr>
        <w:spacing w:line="240" w:lineRule="auto"/>
        <w:contextualSpacing/>
        <w:jc w:val="both"/>
        <w:rPr>
          <w:rFonts w:cs="Arial"/>
          <w:szCs w:val="20"/>
        </w:rPr>
      </w:pPr>
      <w:r w:rsidRPr="000F71AF">
        <w:rPr>
          <w:rFonts w:cs="Arial"/>
          <w:szCs w:val="20"/>
        </w:rPr>
        <w:t xml:space="preserve">Na podlagi rednega dnevnega spremljanja uvoza vina iz tretjih držav in prejema iz držav članic EU, ki </w:t>
      </w:r>
      <w:r w:rsidR="0047606F">
        <w:rPr>
          <w:rFonts w:cs="Arial"/>
          <w:szCs w:val="20"/>
        </w:rPr>
        <w:t>ji</w:t>
      </w:r>
      <w:r w:rsidRPr="000F71AF">
        <w:rPr>
          <w:rFonts w:cs="Arial"/>
          <w:szCs w:val="20"/>
        </w:rPr>
        <w:t>m ga zagotavlja vpogled v bazo podatkov FURS, zagotovi</w:t>
      </w:r>
      <w:r w:rsidR="0047606F">
        <w:rPr>
          <w:rFonts w:cs="Arial"/>
          <w:szCs w:val="20"/>
        </w:rPr>
        <w:t>t</w:t>
      </w:r>
      <w:r w:rsidRPr="000F71AF">
        <w:rPr>
          <w:rFonts w:cs="Arial"/>
          <w:szCs w:val="20"/>
        </w:rPr>
        <w:t>i učinkovit nadzor nad tujim vinom, ki se trži v Sloveniji</w:t>
      </w:r>
      <w:r w:rsidR="0047606F">
        <w:rPr>
          <w:rFonts w:cs="Arial"/>
          <w:szCs w:val="20"/>
        </w:rPr>
        <w:t>.</w:t>
      </w:r>
    </w:p>
    <w:p w14:paraId="1A8EC890" w14:textId="77777777" w:rsidR="0047606F" w:rsidRPr="000F71AF" w:rsidRDefault="0047606F" w:rsidP="0047606F">
      <w:pPr>
        <w:spacing w:line="240" w:lineRule="auto"/>
        <w:ind w:left="720"/>
        <w:contextualSpacing/>
        <w:jc w:val="both"/>
        <w:rPr>
          <w:rFonts w:cs="Arial"/>
          <w:szCs w:val="20"/>
        </w:rPr>
      </w:pPr>
    </w:p>
    <w:p w14:paraId="05E145EF" w14:textId="77777777" w:rsidR="000F71AF" w:rsidRPr="0047606F" w:rsidRDefault="000F71AF" w:rsidP="0047606F">
      <w:pPr>
        <w:tabs>
          <w:tab w:val="left" w:pos="1620"/>
        </w:tabs>
        <w:spacing w:line="240" w:lineRule="auto"/>
        <w:ind w:left="720"/>
        <w:rPr>
          <w:rFonts w:cs="Arial"/>
          <w:szCs w:val="20"/>
        </w:rPr>
      </w:pPr>
      <w:r w:rsidRPr="0047606F">
        <w:rPr>
          <w:rFonts w:cs="Arial"/>
          <w:szCs w:val="20"/>
          <w:u w:val="single"/>
        </w:rPr>
        <w:t>Cilj:</w:t>
      </w:r>
      <w:r w:rsidRPr="0047606F">
        <w:rPr>
          <w:rFonts w:cs="Arial"/>
          <w:szCs w:val="20"/>
        </w:rPr>
        <w:t xml:space="preserve"> Zagotoviti ustrezno in varno nizkocenovno tuje vino v prometu.</w:t>
      </w:r>
    </w:p>
    <w:p w14:paraId="2E4489C3" w14:textId="77777777" w:rsidR="000F71AF" w:rsidRPr="000F71AF" w:rsidRDefault="000F71AF" w:rsidP="000F71AF">
      <w:pPr>
        <w:spacing w:line="240" w:lineRule="auto"/>
        <w:jc w:val="both"/>
        <w:rPr>
          <w:rFonts w:cs="Arial"/>
          <w:szCs w:val="20"/>
        </w:rPr>
      </w:pPr>
    </w:p>
    <w:p w14:paraId="1665D090" w14:textId="77777777" w:rsidR="000F71AF" w:rsidRPr="000F71AF" w:rsidRDefault="000F71AF">
      <w:pPr>
        <w:numPr>
          <w:ilvl w:val="0"/>
          <w:numId w:val="56"/>
        </w:numPr>
        <w:spacing w:line="240" w:lineRule="auto"/>
        <w:contextualSpacing/>
        <w:jc w:val="both"/>
        <w:rPr>
          <w:rFonts w:cs="Arial"/>
          <w:szCs w:val="20"/>
        </w:rPr>
      </w:pPr>
      <w:r w:rsidRPr="000F71AF">
        <w:rPr>
          <w:rFonts w:cs="Arial"/>
          <w:szCs w:val="20"/>
        </w:rPr>
        <w:t>Nadzor izpolnjevanja pogojev za opravljanje  dopolnilne dejavnosti – Turizem na kmetiji</w:t>
      </w:r>
    </w:p>
    <w:p w14:paraId="0037082C" w14:textId="77777777" w:rsidR="007D1CEF" w:rsidRDefault="007D1CEF" w:rsidP="007D1CEF">
      <w:pPr>
        <w:tabs>
          <w:tab w:val="left" w:pos="1620"/>
        </w:tabs>
        <w:spacing w:line="240" w:lineRule="auto"/>
        <w:rPr>
          <w:rFonts w:cs="Arial"/>
          <w:szCs w:val="20"/>
          <w:u w:val="single"/>
        </w:rPr>
      </w:pPr>
    </w:p>
    <w:p w14:paraId="5AFEEC2B" w14:textId="1B35F64F" w:rsidR="000F71AF" w:rsidRPr="007D1CEF" w:rsidRDefault="000F71AF" w:rsidP="007D1CEF">
      <w:pPr>
        <w:tabs>
          <w:tab w:val="left" w:pos="1620"/>
        </w:tabs>
        <w:spacing w:line="240" w:lineRule="auto"/>
        <w:ind w:left="720"/>
        <w:jc w:val="both"/>
        <w:rPr>
          <w:rFonts w:cs="Arial"/>
          <w:szCs w:val="20"/>
        </w:rPr>
      </w:pPr>
      <w:r w:rsidRPr="007D1CEF">
        <w:rPr>
          <w:rFonts w:cs="Arial"/>
          <w:szCs w:val="20"/>
          <w:u w:val="single"/>
        </w:rPr>
        <w:t>Cilj:</w:t>
      </w:r>
      <w:r w:rsidRPr="007D1CEF">
        <w:rPr>
          <w:rFonts w:cs="Arial"/>
          <w:szCs w:val="20"/>
        </w:rPr>
        <w:t xml:space="preserve"> Zagotoviti zadosten delež lastnih surovin za pripravo obrokov in preprečiti zavajanje gostov glede označevanja geografskega porekla in deleža lastnih surovin.</w:t>
      </w:r>
    </w:p>
    <w:p w14:paraId="09C29EBD" w14:textId="77777777" w:rsidR="000F71AF" w:rsidRPr="000F71AF" w:rsidRDefault="000F71AF" w:rsidP="000F71AF">
      <w:pPr>
        <w:spacing w:line="240" w:lineRule="auto"/>
        <w:jc w:val="both"/>
        <w:rPr>
          <w:rFonts w:cs="Arial"/>
          <w:szCs w:val="20"/>
        </w:rPr>
      </w:pPr>
    </w:p>
    <w:p w14:paraId="0A5079B4" w14:textId="3ED15FDD" w:rsidR="000F71AF" w:rsidRPr="000F71AF" w:rsidRDefault="000F71AF" w:rsidP="000F71AF">
      <w:pPr>
        <w:spacing w:line="240" w:lineRule="auto"/>
        <w:jc w:val="both"/>
        <w:rPr>
          <w:rFonts w:cs="Arial"/>
          <w:b/>
          <w:szCs w:val="20"/>
        </w:rPr>
      </w:pPr>
      <w:r w:rsidRPr="000F71AF">
        <w:rPr>
          <w:rFonts w:cs="Arial"/>
          <w:b/>
          <w:szCs w:val="20"/>
        </w:rPr>
        <w:t>Sodelovanje z ostalimi nadzornimi organi</w:t>
      </w:r>
      <w:r w:rsidR="00323A80">
        <w:rPr>
          <w:rFonts w:cs="Arial"/>
          <w:b/>
          <w:szCs w:val="20"/>
        </w:rPr>
        <w:t>:</w:t>
      </w:r>
    </w:p>
    <w:p w14:paraId="4C59A07B" w14:textId="77777777" w:rsidR="000F71AF" w:rsidRPr="000F71AF" w:rsidRDefault="000F71AF" w:rsidP="000F71AF">
      <w:pPr>
        <w:spacing w:line="240" w:lineRule="auto"/>
        <w:jc w:val="both"/>
        <w:rPr>
          <w:rFonts w:cs="Arial"/>
          <w:szCs w:val="20"/>
          <w:u w:val="single"/>
        </w:rPr>
      </w:pPr>
    </w:p>
    <w:p w14:paraId="6E488DED" w14:textId="0957870B" w:rsidR="004F23C3" w:rsidRDefault="000F71AF" w:rsidP="004F23C3">
      <w:pPr>
        <w:spacing w:after="160" w:line="259" w:lineRule="auto"/>
        <w:ind w:right="-272"/>
        <w:contextualSpacing/>
        <w:jc w:val="both"/>
        <w:rPr>
          <w:rFonts w:eastAsiaTheme="minorHAnsi" w:cs="Arial"/>
          <w:szCs w:val="20"/>
        </w:rPr>
      </w:pPr>
      <w:r w:rsidRPr="004F23C3">
        <w:rPr>
          <w:rFonts w:cs="Arial"/>
          <w:szCs w:val="20"/>
        </w:rPr>
        <w:t xml:space="preserve">Sodelovanje </w:t>
      </w:r>
      <w:r w:rsidR="00AA7113" w:rsidRPr="004F23C3">
        <w:rPr>
          <w:rFonts w:cs="Arial"/>
          <w:szCs w:val="20"/>
        </w:rPr>
        <w:t>s</w:t>
      </w:r>
      <w:r w:rsidRPr="004F23C3">
        <w:rPr>
          <w:rFonts w:cs="Arial"/>
          <w:szCs w:val="20"/>
        </w:rPr>
        <w:t xml:space="preserve"> Policijo in FURS v </w:t>
      </w:r>
      <w:r w:rsidR="00CC12E9" w:rsidRPr="004F23C3">
        <w:rPr>
          <w:rFonts w:cs="Arial"/>
          <w:szCs w:val="20"/>
        </w:rPr>
        <w:t>primeru nadzora prevoza grozdja. V primeru nadzorov, kjer obstaja možnost oviranja postopka s strani zavezanca, se predvidi sodelovanje s Policijo.</w:t>
      </w:r>
      <w:r w:rsidR="004F23C3" w:rsidRPr="004F23C3">
        <w:rPr>
          <w:rFonts w:cs="Arial"/>
          <w:szCs w:val="20"/>
        </w:rPr>
        <w:t xml:space="preserve"> </w:t>
      </w:r>
      <w:r w:rsidR="004F23C3">
        <w:rPr>
          <w:rFonts w:cs="Arial"/>
          <w:szCs w:val="20"/>
        </w:rPr>
        <w:t>S</w:t>
      </w:r>
      <w:r w:rsidR="004F23C3" w:rsidRPr="004F23C3">
        <w:rPr>
          <w:rFonts w:eastAsiaTheme="minorHAnsi" w:cs="Arial"/>
          <w:szCs w:val="20"/>
        </w:rPr>
        <w:t>odelovanje v Medresorski delovni skupini za preprečevanje goljufivih in zavajajočih praks v Republiki</w:t>
      </w:r>
      <w:r w:rsidR="004F23C3" w:rsidRPr="004F23C3">
        <w:rPr>
          <w:rFonts w:eastAsiaTheme="minorHAnsi" w:cs="Arial"/>
          <w:bCs/>
          <w:szCs w:val="20"/>
        </w:rPr>
        <w:t xml:space="preserve"> Sloveniji na področju agroživilske verige s TIRS, ZIRS, FURS in </w:t>
      </w:r>
      <w:r w:rsidR="00523A99">
        <w:rPr>
          <w:rFonts w:eastAsiaTheme="minorHAnsi" w:cs="Arial"/>
          <w:bCs/>
          <w:szCs w:val="20"/>
        </w:rPr>
        <w:t>UVHVVR</w:t>
      </w:r>
      <w:r w:rsidR="004F23C3" w:rsidRPr="004F23C3">
        <w:rPr>
          <w:rFonts w:eastAsiaTheme="minorHAnsi" w:cs="Arial"/>
          <w:bCs/>
          <w:szCs w:val="20"/>
        </w:rPr>
        <w:t xml:space="preserve">. </w:t>
      </w:r>
      <w:r w:rsidR="004F23C3" w:rsidRPr="004F23C3">
        <w:rPr>
          <w:rFonts w:eastAsiaTheme="minorHAnsi" w:cs="Arial"/>
          <w:szCs w:val="20"/>
        </w:rPr>
        <w:t xml:space="preserve"> </w:t>
      </w:r>
    </w:p>
    <w:p w14:paraId="185C00AD" w14:textId="77777777" w:rsidR="00205E68" w:rsidRDefault="00205E68" w:rsidP="00205E68">
      <w:pPr>
        <w:keepNext/>
        <w:spacing w:before="240" w:after="60" w:line="260" w:lineRule="atLeast"/>
        <w:contextualSpacing/>
        <w:jc w:val="both"/>
        <w:outlineLvl w:val="0"/>
        <w:rPr>
          <w:rFonts w:cs="Arial"/>
          <w:b/>
          <w:kern w:val="32"/>
          <w:szCs w:val="20"/>
          <w:lang w:eastAsia="sl-SI"/>
        </w:rPr>
      </w:pPr>
    </w:p>
    <w:p w14:paraId="61828359" w14:textId="0DEF93B8" w:rsidR="00704AE6" w:rsidRPr="00A67DA1" w:rsidRDefault="00205E68" w:rsidP="00205E68">
      <w:pPr>
        <w:keepNext/>
        <w:spacing w:before="240" w:after="60" w:line="260" w:lineRule="atLeast"/>
        <w:contextualSpacing/>
        <w:jc w:val="both"/>
        <w:outlineLvl w:val="0"/>
        <w:rPr>
          <w:rFonts w:cs="Arial"/>
          <w:b/>
          <w:szCs w:val="20"/>
        </w:rPr>
      </w:pPr>
      <w:r>
        <w:rPr>
          <w:rFonts w:cs="Arial"/>
          <w:b/>
          <w:kern w:val="32"/>
          <w:szCs w:val="20"/>
          <w:lang w:eastAsia="sl-SI"/>
        </w:rPr>
        <w:t xml:space="preserve">5.2 </w:t>
      </w:r>
      <w:r w:rsidR="00D80CE7" w:rsidRPr="00A67DA1">
        <w:rPr>
          <w:rFonts w:cs="Arial"/>
          <w:b/>
          <w:szCs w:val="20"/>
        </w:rPr>
        <w:t xml:space="preserve">UPRAVA REPUBLIKE SLOVENIJE ZA VARNO HRANO, VETERINARSTVO IN VARSTVO RASTLIN, INŠPEKCIJA ZA VARNO HRANO, VETERINARSTVO IN VARSTVO RASTLIN  </w:t>
      </w:r>
    </w:p>
    <w:p w14:paraId="44C4A069" w14:textId="77777777" w:rsidR="0039294E" w:rsidRPr="0039294E" w:rsidRDefault="0039294E" w:rsidP="0039294E">
      <w:pPr>
        <w:spacing w:line="260" w:lineRule="atLeast"/>
        <w:rPr>
          <w:rFonts w:cs="Arial"/>
          <w:color w:val="000000"/>
          <w:szCs w:val="20"/>
        </w:rPr>
      </w:pPr>
    </w:p>
    <w:p w14:paraId="676C6399" w14:textId="3777E5D0" w:rsidR="00E0440E" w:rsidRPr="00E0440E" w:rsidRDefault="00E0440E" w:rsidP="00E0440E">
      <w:pPr>
        <w:spacing w:line="240" w:lineRule="auto"/>
        <w:jc w:val="both"/>
        <w:rPr>
          <w:rFonts w:cs="Arial"/>
          <w:szCs w:val="20"/>
        </w:rPr>
      </w:pPr>
      <w:r w:rsidRPr="00E0440E">
        <w:rPr>
          <w:rFonts w:cs="Arial"/>
          <w:szCs w:val="20"/>
        </w:rPr>
        <w:t>Uprava Republike Slovenije za varno hrano, veterinarstvo in varstvo rastlin</w:t>
      </w:r>
      <w:r w:rsidR="0045593A">
        <w:rPr>
          <w:rFonts w:cs="Arial"/>
          <w:szCs w:val="20"/>
        </w:rPr>
        <w:t xml:space="preserve"> (v nadaljnjem besedilu: UVHVVR)</w:t>
      </w:r>
      <w:r w:rsidRPr="00E0440E">
        <w:rPr>
          <w:rFonts w:cs="Arial"/>
          <w:szCs w:val="20"/>
        </w:rPr>
        <w:t xml:space="preserve"> je organ v sestavi Ministrstva za kmetijstvo, gozdarstvo in prehrano. Kot notranje-organizacijska enota za izvajanje inšpekcijskega nadzora je znotraj UVHVVR organizirana enotna Inšpekcija za varno hrano, veterinarstvo in varstvo rastlin (</w:t>
      </w:r>
      <w:r w:rsidR="00362951">
        <w:rPr>
          <w:rFonts w:cs="Arial"/>
          <w:szCs w:val="20"/>
        </w:rPr>
        <w:t xml:space="preserve">v nadaljnjem besedilu: </w:t>
      </w:r>
      <w:r w:rsidRPr="00E0440E">
        <w:rPr>
          <w:rFonts w:cs="Arial"/>
          <w:szCs w:val="20"/>
        </w:rPr>
        <w:t>IVHVVR), ki deluje na centralni ravni, na desetih območnih uradih in na dveh mejnih kontrolnih točkah.</w:t>
      </w:r>
    </w:p>
    <w:p w14:paraId="4435C610" w14:textId="77777777" w:rsidR="00E0440E" w:rsidRPr="00E0440E" w:rsidRDefault="00E0440E" w:rsidP="00E0440E">
      <w:pPr>
        <w:autoSpaceDE w:val="0"/>
        <w:autoSpaceDN w:val="0"/>
        <w:adjustRightInd w:val="0"/>
        <w:spacing w:line="240" w:lineRule="auto"/>
        <w:jc w:val="both"/>
        <w:rPr>
          <w:rFonts w:cs="Arial"/>
          <w:szCs w:val="20"/>
        </w:rPr>
      </w:pPr>
    </w:p>
    <w:p w14:paraId="5DFC39B7" w14:textId="184626DB" w:rsidR="00E0440E" w:rsidRPr="00E0440E" w:rsidRDefault="00E0440E" w:rsidP="00E0440E">
      <w:pPr>
        <w:autoSpaceDE w:val="0"/>
        <w:autoSpaceDN w:val="0"/>
        <w:adjustRightInd w:val="0"/>
        <w:spacing w:line="240" w:lineRule="auto"/>
        <w:jc w:val="both"/>
        <w:rPr>
          <w:rFonts w:cs="Arial"/>
          <w:szCs w:val="20"/>
        </w:rPr>
      </w:pPr>
      <w:r w:rsidRPr="00E0440E">
        <w:rPr>
          <w:rFonts w:cs="Arial"/>
          <w:szCs w:val="20"/>
        </w:rPr>
        <w:t xml:space="preserve">Glavni cilj IVHVVR v letu 2023 je izvesti redne naloge nadzora v planiranem obsegu kot tudi izredne naloge nadzora, z namenom, da se tveganja odpravijo oziroma da so obvladovana na sprejemljivem nivoju. Zaradi nadzora ukrepov v skladu z Zakonom o nalezljivih bolezni je inšpekcija v prvem četrtletju l. 2022 na področju primarne pristojnosti izvajala zgolj nujne naloge. Zmanjšan obseg nadzornih aktivnosti bo upoštevan pri izvajanju nadzora v letu 2023. </w:t>
      </w:r>
    </w:p>
    <w:p w14:paraId="303EFC85" w14:textId="77777777" w:rsidR="00E0440E" w:rsidRPr="00E0440E" w:rsidRDefault="00E0440E" w:rsidP="00E0440E">
      <w:pPr>
        <w:autoSpaceDE w:val="0"/>
        <w:autoSpaceDN w:val="0"/>
        <w:adjustRightInd w:val="0"/>
        <w:spacing w:line="240" w:lineRule="auto"/>
        <w:jc w:val="both"/>
        <w:rPr>
          <w:rFonts w:cs="Arial"/>
          <w:szCs w:val="20"/>
        </w:rPr>
      </w:pPr>
    </w:p>
    <w:p w14:paraId="7B6A4863" w14:textId="77777777" w:rsidR="00E0440E" w:rsidRPr="00E0440E" w:rsidRDefault="00E0440E" w:rsidP="00E0440E">
      <w:pPr>
        <w:spacing w:line="240" w:lineRule="auto"/>
        <w:jc w:val="both"/>
        <w:rPr>
          <w:rFonts w:cs="Arial"/>
          <w:szCs w:val="20"/>
          <w:lang w:eastAsia="sl-SI"/>
        </w:rPr>
      </w:pPr>
      <w:r w:rsidRPr="00E0440E">
        <w:rPr>
          <w:rFonts w:cs="Arial"/>
          <w:szCs w:val="20"/>
          <w:lang w:eastAsia="sl-SI"/>
        </w:rPr>
        <w:t>Za racionalnejšo in učinkovitejšo izrabo kadrovskih virov je UVHVVR v okviru Programa za okrevanje in odpornost pristopila k razvoju programsko-digitalnih rešitev, ki bodo omogočale učinkovito oceno tveganja in načrtovanje uradnega nadzora, sprotno spremljanje realizacije izvedenih nalog in pripravo vseh potrebnih poročil oziroma analiz. V ta namen bodo v letu 2023 intenzivno potekale aktivnosti za posodobitev informacijskega sistema IVHVVR.</w:t>
      </w:r>
    </w:p>
    <w:p w14:paraId="70F654E8" w14:textId="77777777" w:rsidR="00205E68" w:rsidRDefault="00205E68" w:rsidP="00205E68">
      <w:pPr>
        <w:keepNext/>
        <w:spacing w:before="240" w:after="60" w:line="260" w:lineRule="atLeast"/>
        <w:contextualSpacing/>
        <w:jc w:val="both"/>
        <w:outlineLvl w:val="0"/>
        <w:rPr>
          <w:rFonts w:cs="Arial"/>
          <w:b/>
          <w:kern w:val="32"/>
          <w:szCs w:val="20"/>
          <w:lang w:eastAsia="sl-SI"/>
        </w:rPr>
      </w:pPr>
    </w:p>
    <w:p w14:paraId="056AA2AC" w14:textId="06CB7B4A" w:rsidR="00E0440E" w:rsidRPr="00E0440E" w:rsidRDefault="00205E68" w:rsidP="00205E6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5.2.1 </w:t>
      </w:r>
      <w:r w:rsidR="00E0440E" w:rsidRPr="00E0440E">
        <w:rPr>
          <w:rFonts w:cs="Arial"/>
          <w:b/>
          <w:caps/>
          <w:szCs w:val="20"/>
          <w:lang w:eastAsia="sl-SI"/>
        </w:rPr>
        <w:t>Sistemski inšpekcijski nadzori</w:t>
      </w:r>
      <w:r w:rsidR="005C0558" w:rsidRPr="00524830">
        <w:rPr>
          <w:rFonts w:cs="Arial"/>
          <w:b/>
          <w:caps/>
          <w:szCs w:val="20"/>
          <w:lang w:eastAsia="sl-SI"/>
        </w:rPr>
        <w:t>:</w:t>
      </w:r>
    </w:p>
    <w:p w14:paraId="66EF4379" w14:textId="77777777" w:rsidR="00E0440E" w:rsidRPr="00E0440E" w:rsidRDefault="00E0440E" w:rsidP="00E0440E">
      <w:pPr>
        <w:autoSpaceDE w:val="0"/>
        <w:autoSpaceDN w:val="0"/>
        <w:adjustRightInd w:val="0"/>
        <w:spacing w:line="240" w:lineRule="auto"/>
        <w:jc w:val="both"/>
        <w:rPr>
          <w:rFonts w:cs="Arial"/>
          <w:szCs w:val="20"/>
        </w:rPr>
      </w:pPr>
    </w:p>
    <w:p w14:paraId="03FC727F" w14:textId="77777777" w:rsidR="00E0440E" w:rsidRPr="00E0440E" w:rsidRDefault="00E0440E" w:rsidP="00E0440E">
      <w:pPr>
        <w:autoSpaceDE w:val="0"/>
        <w:autoSpaceDN w:val="0"/>
        <w:adjustRightInd w:val="0"/>
        <w:spacing w:line="240" w:lineRule="auto"/>
        <w:jc w:val="both"/>
        <w:rPr>
          <w:rFonts w:cs="Arial"/>
          <w:szCs w:val="20"/>
        </w:rPr>
      </w:pPr>
      <w:r w:rsidRPr="00E0440E">
        <w:rPr>
          <w:rFonts w:cs="Arial"/>
          <w:szCs w:val="20"/>
        </w:rPr>
        <w:t xml:space="preserve">IVHVVR izvaja nadzor skladno z zahtevami EU zakonodaje in nacionalnimi predpisi. Nadzor se izvaja na podlagi plana dela, ki je pripravljen na podlagi ocene tveganja, upoštevajoč vrsto dejavnosti, zgodovino izvajalca dejavnosti, njegove lastne kontrole, in katerekoli informacije o tveganjih oziroma neskladnosti, ki jih IHVVR pridobi v okviru svojih nadzornih aktivnosti. </w:t>
      </w:r>
    </w:p>
    <w:p w14:paraId="389F22CC" w14:textId="77777777" w:rsidR="00E0440E" w:rsidRPr="00E0440E" w:rsidRDefault="00E0440E" w:rsidP="00E0440E">
      <w:pPr>
        <w:autoSpaceDE w:val="0"/>
        <w:autoSpaceDN w:val="0"/>
        <w:adjustRightInd w:val="0"/>
        <w:spacing w:line="240" w:lineRule="auto"/>
        <w:jc w:val="both"/>
        <w:rPr>
          <w:rFonts w:cs="Arial"/>
          <w:szCs w:val="20"/>
        </w:rPr>
      </w:pPr>
    </w:p>
    <w:p w14:paraId="4C06BF5B" w14:textId="77777777" w:rsidR="00E0440E" w:rsidRPr="00E0440E" w:rsidRDefault="00E0440E" w:rsidP="00E0440E">
      <w:pPr>
        <w:autoSpaceDE w:val="0"/>
        <w:autoSpaceDN w:val="0"/>
        <w:adjustRightInd w:val="0"/>
        <w:spacing w:line="240" w:lineRule="auto"/>
        <w:jc w:val="both"/>
        <w:rPr>
          <w:rFonts w:cs="Arial"/>
          <w:szCs w:val="20"/>
        </w:rPr>
      </w:pPr>
      <w:r w:rsidRPr="00E0440E">
        <w:rPr>
          <w:rFonts w:cs="Arial"/>
          <w:b/>
          <w:szCs w:val="20"/>
        </w:rPr>
        <w:t>Prednostne naloge IVHVVR v letu 2023</w:t>
      </w:r>
      <w:r w:rsidRPr="00E0440E">
        <w:rPr>
          <w:rFonts w:cs="Arial"/>
          <w:szCs w:val="20"/>
        </w:rPr>
        <w:t>:</w:t>
      </w:r>
    </w:p>
    <w:p w14:paraId="39E7D855" w14:textId="77777777" w:rsidR="00E0440E" w:rsidRPr="00E0440E" w:rsidRDefault="00E0440E" w:rsidP="00E0440E">
      <w:pPr>
        <w:autoSpaceDE w:val="0"/>
        <w:autoSpaceDN w:val="0"/>
        <w:adjustRightInd w:val="0"/>
        <w:spacing w:line="240" w:lineRule="auto"/>
        <w:ind w:left="1440"/>
        <w:jc w:val="both"/>
        <w:rPr>
          <w:rFonts w:cs="Arial"/>
          <w:snapToGrid w:val="0"/>
          <w:szCs w:val="20"/>
          <w:lang w:eastAsia="sl-SI"/>
        </w:rPr>
      </w:pPr>
    </w:p>
    <w:p w14:paraId="0E62F94B" w14:textId="77777777" w:rsidR="00E0440E" w:rsidRPr="00E0440E" w:rsidRDefault="00E0440E">
      <w:pPr>
        <w:numPr>
          <w:ilvl w:val="0"/>
          <w:numId w:val="57"/>
        </w:numPr>
        <w:autoSpaceDE w:val="0"/>
        <w:autoSpaceDN w:val="0"/>
        <w:adjustRightInd w:val="0"/>
        <w:spacing w:line="240" w:lineRule="auto"/>
        <w:contextualSpacing/>
        <w:jc w:val="both"/>
        <w:rPr>
          <w:rFonts w:cs="Arial"/>
          <w:snapToGrid w:val="0"/>
          <w:szCs w:val="20"/>
          <w:lang w:eastAsia="sl-SI"/>
        </w:rPr>
      </w:pPr>
      <w:r w:rsidRPr="00E0440E">
        <w:rPr>
          <w:rFonts w:cs="Arial"/>
          <w:b/>
          <w:snapToGrid w:val="0"/>
          <w:szCs w:val="20"/>
          <w:lang w:eastAsia="sl-SI"/>
        </w:rPr>
        <w:t>Izvajanje nujnih nalog za obvladovanje tveganj v celotni agroživilski verigi</w:t>
      </w:r>
      <w:r w:rsidRPr="00E0440E">
        <w:rPr>
          <w:rFonts w:cs="Arial"/>
          <w:snapToGrid w:val="0"/>
          <w:szCs w:val="20"/>
          <w:lang w:eastAsia="sl-SI"/>
        </w:rPr>
        <w:t>:</w:t>
      </w:r>
    </w:p>
    <w:p w14:paraId="06025F82" w14:textId="77777777" w:rsidR="00E0440E" w:rsidRPr="00E0440E" w:rsidRDefault="00E0440E" w:rsidP="00E0440E">
      <w:pPr>
        <w:autoSpaceDE w:val="0"/>
        <w:autoSpaceDN w:val="0"/>
        <w:adjustRightInd w:val="0"/>
        <w:spacing w:line="240" w:lineRule="auto"/>
        <w:ind w:left="720"/>
        <w:jc w:val="both"/>
        <w:rPr>
          <w:rFonts w:cs="Arial"/>
          <w:snapToGrid w:val="0"/>
          <w:szCs w:val="20"/>
          <w:lang w:eastAsia="sl-SI"/>
        </w:rPr>
      </w:pPr>
    </w:p>
    <w:p w14:paraId="2416A69D" w14:textId="77777777"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dobrobitjo živali in obravnavo vseh primerov suma mučenja živali;</w:t>
      </w:r>
    </w:p>
    <w:p w14:paraId="1402AB35" w14:textId="766FDBD9"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obravnav</w:t>
      </w:r>
      <w:r w:rsidR="00524830">
        <w:rPr>
          <w:rFonts w:cs="Arial"/>
          <w:snapToGrid w:val="0"/>
          <w:szCs w:val="20"/>
          <w:lang w:eastAsia="sl-SI"/>
        </w:rPr>
        <w:t>a</w:t>
      </w:r>
      <w:r w:rsidRPr="00E0440E">
        <w:rPr>
          <w:rFonts w:cs="Arial"/>
          <w:snapToGrid w:val="0"/>
          <w:szCs w:val="20"/>
          <w:lang w:eastAsia="sl-SI"/>
        </w:rPr>
        <w:t xml:space="preserve"> vseh informacij</w:t>
      </w:r>
      <w:r w:rsidR="00524830">
        <w:rPr>
          <w:rFonts w:cs="Arial"/>
          <w:snapToGrid w:val="0"/>
          <w:szCs w:val="20"/>
          <w:lang w:eastAsia="sl-SI"/>
        </w:rPr>
        <w:t>,</w:t>
      </w:r>
      <w:r w:rsidRPr="00E0440E">
        <w:rPr>
          <w:rFonts w:cs="Arial"/>
          <w:snapToGrid w:val="0"/>
          <w:szCs w:val="20"/>
          <w:lang w:eastAsia="sl-SI"/>
        </w:rPr>
        <w:t xml:space="preserve"> vključno s prijavami, ki kažejo na to, da živila ali krma niso  varni,</w:t>
      </w:r>
    </w:p>
    <w:p w14:paraId="456EBF62" w14:textId="77777777"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spremljanje stanja in sprejema ukrepov za preprečevanje pojava in širjenja zoonoz,</w:t>
      </w:r>
    </w:p>
    <w:p w14:paraId="44B0F61B" w14:textId="77777777"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in izvajanje ukrepov za odkrivanje, preprečevanje in izkoreninjanje bolezni pri živalih,</w:t>
      </w:r>
    </w:p>
    <w:p w14:paraId="53DE4C0A" w14:textId="77777777"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in izvajanje ukrepov za zgodnje odkrivanje, preprečevanje širjenja in izkoreninjenje škodljivih organizmov rastlin,</w:t>
      </w:r>
    </w:p>
    <w:p w14:paraId="1217FA7F" w14:textId="7ADC748A"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obravnav</w:t>
      </w:r>
      <w:r w:rsidR="00524830">
        <w:rPr>
          <w:rFonts w:cs="Arial"/>
          <w:snapToGrid w:val="0"/>
          <w:szCs w:val="20"/>
          <w:lang w:eastAsia="sl-SI"/>
        </w:rPr>
        <w:t>a</w:t>
      </w:r>
      <w:r w:rsidRPr="00E0440E">
        <w:rPr>
          <w:rFonts w:cs="Arial"/>
          <w:snapToGrid w:val="0"/>
          <w:szCs w:val="20"/>
          <w:lang w:eastAsia="sl-SI"/>
        </w:rPr>
        <w:t xml:space="preserve"> vseh odkritih tveganj za zdravje ljudi in živali, dobrobit živali, zdravje rastlin, v primeru GSO in fitofarmacevtskih sredstev tudi tveganj za okolje ter suma goljufivih in zavajajočih praks in </w:t>
      </w:r>
    </w:p>
    <w:p w14:paraId="3CF18BF7" w14:textId="77777777" w:rsidR="00E0440E" w:rsidRPr="00E0440E" w:rsidRDefault="00E0440E">
      <w:pPr>
        <w:numPr>
          <w:ilvl w:val="0"/>
          <w:numId w:val="5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izvedba načrtovanih vzorčenj v povezavi z zgoraj navedenimi nalogami. </w:t>
      </w:r>
    </w:p>
    <w:p w14:paraId="1993548E" w14:textId="77777777" w:rsidR="00E0440E" w:rsidRPr="00E0440E" w:rsidRDefault="00E0440E" w:rsidP="00E0440E">
      <w:pPr>
        <w:autoSpaceDE w:val="0"/>
        <w:autoSpaceDN w:val="0"/>
        <w:adjustRightInd w:val="0"/>
        <w:spacing w:line="240" w:lineRule="auto"/>
        <w:ind w:left="1440"/>
        <w:jc w:val="both"/>
        <w:rPr>
          <w:rFonts w:cs="Arial"/>
          <w:snapToGrid w:val="0"/>
          <w:szCs w:val="20"/>
          <w:lang w:eastAsia="sl-SI"/>
        </w:rPr>
      </w:pPr>
    </w:p>
    <w:p w14:paraId="441F8C8D" w14:textId="77777777" w:rsidR="00E0440E" w:rsidRPr="00E0440E" w:rsidRDefault="00E0440E">
      <w:pPr>
        <w:numPr>
          <w:ilvl w:val="0"/>
          <w:numId w:val="57"/>
        </w:numPr>
        <w:autoSpaceDE w:val="0"/>
        <w:autoSpaceDN w:val="0"/>
        <w:adjustRightInd w:val="0"/>
        <w:spacing w:line="240" w:lineRule="auto"/>
        <w:contextualSpacing/>
        <w:jc w:val="both"/>
        <w:rPr>
          <w:rFonts w:cs="Arial"/>
          <w:snapToGrid w:val="0"/>
          <w:szCs w:val="20"/>
          <w:lang w:eastAsia="sl-SI"/>
        </w:rPr>
      </w:pPr>
      <w:r w:rsidRPr="00E0440E">
        <w:rPr>
          <w:rFonts w:cs="Arial"/>
          <w:b/>
          <w:snapToGrid w:val="0"/>
          <w:szCs w:val="20"/>
          <w:lang w:eastAsia="sl-SI"/>
        </w:rPr>
        <w:t>Zagotavljanje uradnega nadzora na področjih, ki omogočajo nemoteno delovanje izvajalcev dejavnosti:</w:t>
      </w:r>
    </w:p>
    <w:p w14:paraId="095FC336" w14:textId="77777777" w:rsidR="00E0440E" w:rsidRPr="00E0440E" w:rsidRDefault="00E0440E" w:rsidP="00E0440E">
      <w:pPr>
        <w:autoSpaceDE w:val="0"/>
        <w:autoSpaceDN w:val="0"/>
        <w:adjustRightInd w:val="0"/>
        <w:spacing w:line="240" w:lineRule="auto"/>
        <w:ind w:left="720"/>
        <w:jc w:val="both"/>
        <w:rPr>
          <w:rFonts w:cs="Arial"/>
          <w:snapToGrid w:val="0"/>
          <w:szCs w:val="20"/>
          <w:lang w:eastAsia="sl-SI"/>
        </w:rPr>
      </w:pPr>
    </w:p>
    <w:p w14:paraId="39D094C2" w14:textId="77777777" w:rsidR="00E0440E" w:rsidRPr="00E0440E" w:rsidRDefault="00E0440E">
      <w:pPr>
        <w:numPr>
          <w:ilvl w:val="0"/>
          <w:numId w:val="6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uradni nadzor pri vstopu živali in blaga na mejnih kontrolnih točkah in na ostalih odobrenih mestih sprostitve blaga v prosti promet,</w:t>
      </w:r>
    </w:p>
    <w:p w14:paraId="11E79B6A" w14:textId="77777777" w:rsidR="00E0440E" w:rsidRPr="00E0440E" w:rsidRDefault="00E0440E">
      <w:pPr>
        <w:numPr>
          <w:ilvl w:val="0"/>
          <w:numId w:val="6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uradni nadzor pošiljk pri trgovanju in izvozu ter potrjevanje in izdajanje spričeval ali potrdil, </w:t>
      </w:r>
    </w:p>
    <w:p w14:paraId="7D41E92D" w14:textId="77777777" w:rsidR="00E0440E" w:rsidRPr="00E0440E" w:rsidRDefault="00E0440E">
      <w:pPr>
        <w:numPr>
          <w:ilvl w:val="0"/>
          <w:numId w:val="6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uradni nadzor, presoje in ukrepi v zvezi s proizvodnjo živil živalskega izvora (izvajanje pregledov pred in po zakolu) in</w:t>
      </w:r>
    </w:p>
    <w:p w14:paraId="649B61F9" w14:textId="77777777" w:rsidR="00E0440E" w:rsidRPr="00E0440E" w:rsidRDefault="00E0440E">
      <w:pPr>
        <w:numPr>
          <w:ilvl w:val="0"/>
          <w:numId w:val="6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izvajanje postopkov odobritev, registracij in pridobitev dovoljenj.</w:t>
      </w:r>
    </w:p>
    <w:p w14:paraId="380A8CC3" w14:textId="77777777" w:rsidR="00E0440E" w:rsidRPr="00E0440E" w:rsidRDefault="00E0440E" w:rsidP="00E0440E">
      <w:pPr>
        <w:autoSpaceDE w:val="0"/>
        <w:autoSpaceDN w:val="0"/>
        <w:adjustRightInd w:val="0"/>
        <w:spacing w:line="240" w:lineRule="auto"/>
        <w:jc w:val="both"/>
        <w:rPr>
          <w:rFonts w:cs="Arial"/>
          <w:b/>
          <w:szCs w:val="20"/>
        </w:rPr>
      </w:pPr>
    </w:p>
    <w:p w14:paraId="07C6DF9F" w14:textId="0344C919" w:rsidR="00E0440E" w:rsidRPr="00E0440E" w:rsidRDefault="00E0440E">
      <w:pPr>
        <w:numPr>
          <w:ilvl w:val="0"/>
          <w:numId w:val="57"/>
        </w:numPr>
        <w:autoSpaceDE w:val="0"/>
        <w:autoSpaceDN w:val="0"/>
        <w:adjustRightInd w:val="0"/>
        <w:spacing w:line="240" w:lineRule="auto"/>
        <w:contextualSpacing/>
        <w:jc w:val="both"/>
        <w:rPr>
          <w:rFonts w:cs="Arial"/>
          <w:b/>
          <w:snapToGrid w:val="0"/>
          <w:szCs w:val="20"/>
          <w:lang w:eastAsia="sl-SI"/>
        </w:rPr>
      </w:pPr>
      <w:r w:rsidRPr="00E0440E">
        <w:rPr>
          <w:rFonts w:cs="Arial"/>
          <w:b/>
          <w:snapToGrid w:val="0"/>
          <w:szCs w:val="20"/>
          <w:lang w:eastAsia="sl-SI"/>
        </w:rPr>
        <w:t>Izvedba ostalih nalog uradnega nadzora na podlagi ocene tveganja</w:t>
      </w:r>
      <w:r w:rsidR="009571BF">
        <w:rPr>
          <w:rFonts w:cs="Arial"/>
          <w:b/>
          <w:snapToGrid w:val="0"/>
          <w:szCs w:val="20"/>
          <w:lang w:eastAsia="sl-SI"/>
        </w:rPr>
        <w:t>,</w:t>
      </w:r>
      <w:r w:rsidRPr="00E0440E">
        <w:rPr>
          <w:rFonts w:cs="Arial"/>
          <w:b/>
          <w:snapToGrid w:val="0"/>
          <w:szCs w:val="20"/>
          <w:lang w:eastAsia="sl-SI"/>
        </w:rPr>
        <w:t xml:space="preserve"> pri čemer bo v l. 2023 poudarek na naslednjih področjih</w:t>
      </w:r>
      <w:r w:rsidR="0009708C">
        <w:rPr>
          <w:rFonts w:cs="Arial"/>
          <w:b/>
          <w:snapToGrid w:val="0"/>
          <w:szCs w:val="20"/>
          <w:lang w:eastAsia="sl-SI"/>
        </w:rPr>
        <w:t>:</w:t>
      </w:r>
    </w:p>
    <w:p w14:paraId="737D94E0" w14:textId="77777777" w:rsidR="00E0440E" w:rsidRPr="00E0440E" w:rsidRDefault="00E0440E" w:rsidP="00E0440E">
      <w:pPr>
        <w:autoSpaceDE w:val="0"/>
        <w:autoSpaceDN w:val="0"/>
        <w:adjustRightInd w:val="0"/>
        <w:spacing w:line="240" w:lineRule="auto"/>
        <w:jc w:val="both"/>
        <w:rPr>
          <w:rFonts w:cs="Arial"/>
          <w:szCs w:val="20"/>
        </w:rPr>
      </w:pPr>
    </w:p>
    <w:p w14:paraId="33C54578" w14:textId="77777777" w:rsidR="00E0440E" w:rsidRPr="00E0440E" w:rsidRDefault="00E0440E">
      <w:pPr>
        <w:numPr>
          <w:ilvl w:val="0"/>
          <w:numId w:val="58"/>
        </w:numPr>
        <w:autoSpaceDE w:val="0"/>
        <w:autoSpaceDN w:val="0"/>
        <w:adjustRightInd w:val="0"/>
        <w:spacing w:line="240" w:lineRule="auto"/>
        <w:contextualSpacing/>
        <w:jc w:val="both"/>
        <w:rPr>
          <w:rFonts w:cs="Arial"/>
          <w:iCs/>
          <w:snapToGrid w:val="0"/>
          <w:szCs w:val="20"/>
          <w:u w:val="single"/>
          <w:lang w:eastAsia="sl-SI"/>
        </w:rPr>
      </w:pPr>
      <w:r w:rsidRPr="00E0440E">
        <w:rPr>
          <w:rFonts w:cs="Arial"/>
          <w:iCs/>
          <w:snapToGrid w:val="0"/>
          <w:szCs w:val="20"/>
          <w:u w:val="single"/>
          <w:lang w:eastAsia="sl-SI"/>
        </w:rPr>
        <w:t>Zdravstveno varstvo živali:</w:t>
      </w:r>
    </w:p>
    <w:p w14:paraId="3206DC3E" w14:textId="77777777" w:rsidR="00E0440E" w:rsidRPr="00E0440E" w:rsidRDefault="00E0440E">
      <w:pPr>
        <w:numPr>
          <w:ilvl w:val="0"/>
          <w:numId w:val="61"/>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redni nadzor nad načrtovanim spremljanjem zdravstvenega stanja živali in izvajanjem predpisanih/odrejenih ukrepov v povezavi z nadzorom nad izvedenimi deli koncesionarjev (poudarek nad izvajanjem letnih pregledov),</w:t>
      </w:r>
    </w:p>
    <w:p w14:paraId="4C3C1395" w14:textId="77777777" w:rsidR="00E0440E" w:rsidRPr="00E0440E" w:rsidRDefault="00E0440E">
      <w:pPr>
        <w:numPr>
          <w:ilvl w:val="0"/>
          <w:numId w:val="61"/>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spremljanje in nadzor nad premiki živali, zlati nadzor nad nekomercialnimi premiki psov (internetna prodaja, nelegalna trgovina s pasjimi mladiči),</w:t>
      </w:r>
    </w:p>
    <w:p w14:paraId="37C82BE6" w14:textId="77777777" w:rsidR="00E0440E" w:rsidRPr="00E0440E" w:rsidRDefault="00E0440E">
      <w:pPr>
        <w:numPr>
          <w:ilvl w:val="0"/>
          <w:numId w:val="61"/>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v obratih za rejo živali in</w:t>
      </w:r>
    </w:p>
    <w:p w14:paraId="1548D832" w14:textId="77777777" w:rsidR="00E0440E" w:rsidRPr="00E0440E" w:rsidRDefault="00E0440E">
      <w:pPr>
        <w:numPr>
          <w:ilvl w:val="0"/>
          <w:numId w:val="61"/>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redni nadzor nad pošiljkami živali, in vzorčenje po pripravljenem programu vzorčenja.</w:t>
      </w:r>
    </w:p>
    <w:p w14:paraId="269AAE23" w14:textId="77777777" w:rsidR="00E0440E" w:rsidRPr="00E0440E" w:rsidRDefault="00E0440E" w:rsidP="00E0440E">
      <w:pPr>
        <w:autoSpaceDE w:val="0"/>
        <w:autoSpaceDN w:val="0"/>
        <w:adjustRightInd w:val="0"/>
        <w:spacing w:line="240" w:lineRule="auto"/>
        <w:jc w:val="both"/>
        <w:rPr>
          <w:rFonts w:cs="Arial"/>
          <w:szCs w:val="20"/>
        </w:rPr>
      </w:pPr>
    </w:p>
    <w:p w14:paraId="1717427E"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Zaščita živali:</w:t>
      </w:r>
    </w:p>
    <w:p w14:paraId="725EA414" w14:textId="77777777" w:rsidR="00E0440E" w:rsidRPr="00E0440E" w:rsidRDefault="00E0440E">
      <w:pPr>
        <w:numPr>
          <w:ilvl w:val="0"/>
          <w:numId w:val="62"/>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zaščito živali pri vseh pravnih in fizičnih osebah, ki so v kakršnem koli odnosu do živali,</w:t>
      </w:r>
    </w:p>
    <w:p w14:paraId="33C977F8" w14:textId="77777777" w:rsidR="00E0440E" w:rsidRPr="00E0440E" w:rsidRDefault="00E0440E">
      <w:pPr>
        <w:numPr>
          <w:ilvl w:val="0"/>
          <w:numId w:val="62"/>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vseh postopkov ravnanja z živalmi v klavnicah,</w:t>
      </w:r>
    </w:p>
    <w:p w14:paraId="530C43BA" w14:textId="77777777" w:rsidR="00E0440E" w:rsidRPr="00E0440E" w:rsidRDefault="00E0440E">
      <w:pPr>
        <w:numPr>
          <w:ilvl w:val="0"/>
          <w:numId w:val="62"/>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zaščito rejnih živali,</w:t>
      </w:r>
    </w:p>
    <w:p w14:paraId="188F2039" w14:textId="77777777" w:rsidR="00E0440E" w:rsidRPr="00E0440E" w:rsidRDefault="00E0440E">
      <w:pPr>
        <w:numPr>
          <w:ilvl w:val="0"/>
          <w:numId w:val="62"/>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delovanjem zavetišč in društev za zaščito živali in</w:t>
      </w:r>
    </w:p>
    <w:p w14:paraId="45D3E287" w14:textId="77777777" w:rsidR="00E0440E" w:rsidRPr="00E0440E" w:rsidRDefault="00E0440E">
      <w:pPr>
        <w:numPr>
          <w:ilvl w:val="0"/>
          <w:numId w:val="63"/>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pri prevozu živali.</w:t>
      </w:r>
    </w:p>
    <w:p w14:paraId="403BB06F" w14:textId="77777777" w:rsidR="00E0440E" w:rsidRPr="00E0440E" w:rsidRDefault="00E0440E" w:rsidP="00E0440E">
      <w:pPr>
        <w:autoSpaceDE w:val="0"/>
        <w:autoSpaceDN w:val="0"/>
        <w:adjustRightInd w:val="0"/>
        <w:spacing w:line="240" w:lineRule="auto"/>
        <w:ind w:left="1440"/>
        <w:contextualSpacing/>
        <w:jc w:val="both"/>
        <w:rPr>
          <w:rFonts w:cs="Arial"/>
          <w:snapToGrid w:val="0"/>
          <w:szCs w:val="20"/>
          <w:lang w:eastAsia="sl-SI"/>
        </w:rPr>
      </w:pPr>
    </w:p>
    <w:p w14:paraId="4CEC765A"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Identifikacija in registracija živali:</w:t>
      </w:r>
    </w:p>
    <w:p w14:paraId="26854758" w14:textId="77777777" w:rsidR="00E0440E" w:rsidRPr="00E0440E" w:rsidRDefault="00E0440E">
      <w:pPr>
        <w:numPr>
          <w:ilvl w:val="0"/>
          <w:numId w:val="6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nadzor nad identifikacijo in registracijo živali. </w:t>
      </w:r>
    </w:p>
    <w:p w14:paraId="620EBCFB" w14:textId="77777777" w:rsidR="00E0440E" w:rsidRPr="00E0440E" w:rsidRDefault="00E0440E" w:rsidP="00E0440E">
      <w:pPr>
        <w:autoSpaceDE w:val="0"/>
        <w:autoSpaceDN w:val="0"/>
        <w:adjustRightInd w:val="0"/>
        <w:spacing w:line="240" w:lineRule="auto"/>
        <w:ind w:left="720"/>
        <w:jc w:val="both"/>
        <w:rPr>
          <w:rFonts w:cs="Arial"/>
          <w:snapToGrid w:val="0"/>
          <w:szCs w:val="20"/>
          <w:lang w:eastAsia="sl-SI"/>
        </w:rPr>
      </w:pPr>
    </w:p>
    <w:p w14:paraId="6A74C3FF"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Uporaba zdravil in ugotavljanje njihovih ostankov:</w:t>
      </w:r>
    </w:p>
    <w:p w14:paraId="1C8FED2C" w14:textId="77777777" w:rsidR="00E0440E" w:rsidRPr="00E0440E" w:rsidRDefault="00E0440E">
      <w:pPr>
        <w:numPr>
          <w:ilvl w:val="0"/>
          <w:numId w:val="6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sledljivostjo in uporabo zdravil pri reji živali in</w:t>
      </w:r>
    </w:p>
    <w:p w14:paraId="588A7B2A" w14:textId="77777777" w:rsidR="00E0440E" w:rsidRPr="00E0440E" w:rsidRDefault="00E0440E">
      <w:pPr>
        <w:numPr>
          <w:ilvl w:val="0"/>
          <w:numId w:val="6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upravičenostjo uporabe protimikrobnih zdravil.</w:t>
      </w:r>
    </w:p>
    <w:p w14:paraId="53A3CD5A" w14:textId="77777777" w:rsidR="00E0440E" w:rsidRPr="00E0440E" w:rsidRDefault="00E0440E" w:rsidP="00E0440E">
      <w:pPr>
        <w:autoSpaceDE w:val="0"/>
        <w:autoSpaceDN w:val="0"/>
        <w:adjustRightInd w:val="0"/>
        <w:spacing w:line="240" w:lineRule="auto"/>
        <w:ind w:left="1080"/>
        <w:contextualSpacing/>
        <w:jc w:val="both"/>
        <w:rPr>
          <w:rFonts w:cs="Arial"/>
          <w:snapToGrid w:val="0"/>
          <w:szCs w:val="20"/>
          <w:lang w:eastAsia="sl-SI"/>
        </w:rPr>
      </w:pPr>
    </w:p>
    <w:p w14:paraId="4E09E065" w14:textId="77777777" w:rsidR="00E0440E" w:rsidRPr="00E0440E" w:rsidRDefault="00E0440E">
      <w:pPr>
        <w:numPr>
          <w:ilvl w:val="0"/>
          <w:numId w:val="58"/>
        </w:numPr>
        <w:autoSpaceDE w:val="0"/>
        <w:autoSpaceDN w:val="0"/>
        <w:adjustRightInd w:val="0"/>
        <w:spacing w:line="240" w:lineRule="auto"/>
        <w:jc w:val="both"/>
        <w:rPr>
          <w:rFonts w:cs="Arial"/>
          <w:iCs/>
          <w:szCs w:val="20"/>
          <w:u w:val="single"/>
          <w:lang w:eastAsia="sl-SI"/>
        </w:rPr>
      </w:pPr>
      <w:r w:rsidRPr="00E0440E">
        <w:rPr>
          <w:rFonts w:cs="Arial"/>
          <w:iCs/>
          <w:szCs w:val="20"/>
          <w:u w:val="single"/>
        </w:rPr>
        <w:t xml:space="preserve">Živalski stranski proizvodi (ŽSP): </w:t>
      </w:r>
    </w:p>
    <w:p w14:paraId="6BF24F57" w14:textId="48655336" w:rsidR="00E0440E" w:rsidRPr="00E0440E" w:rsidRDefault="00E0440E">
      <w:pPr>
        <w:numPr>
          <w:ilvl w:val="0"/>
          <w:numId w:val="6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izvedba rednih pregledov</w:t>
      </w:r>
      <w:r w:rsidR="00F11842">
        <w:rPr>
          <w:rFonts w:cs="Arial"/>
          <w:snapToGrid w:val="0"/>
          <w:szCs w:val="20"/>
          <w:lang w:eastAsia="sl-SI"/>
        </w:rPr>
        <w:t>,</w:t>
      </w:r>
      <w:r w:rsidRPr="00E0440E">
        <w:rPr>
          <w:rFonts w:cs="Arial"/>
          <w:snapToGrid w:val="0"/>
          <w:szCs w:val="20"/>
          <w:lang w:eastAsia="sl-SI"/>
        </w:rPr>
        <w:t xml:space="preserve"> odobrenih in registriranih obratov ter izvajalcev dejavnosti, v skladu s planom dela, s poudarkom na preverjanju sledljivosti in ravnanjem z ŽSP, </w:t>
      </w:r>
    </w:p>
    <w:p w14:paraId="49DAB5D7" w14:textId="77777777" w:rsidR="00E0440E" w:rsidRPr="00E0440E" w:rsidRDefault="00E0440E">
      <w:pPr>
        <w:numPr>
          <w:ilvl w:val="0"/>
          <w:numId w:val="6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zagotavljanje skladnosti pošiljk ŽSP in potrjevanje pošiljk predelanih živalskih beljakovin pri izvozu in trgovanju,</w:t>
      </w:r>
    </w:p>
    <w:p w14:paraId="667ECF0C" w14:textId="77777777" w:rsidR="00E0440E" w:rsidRPr="00E0440E" w:rsidRDefault="00E0440E">
      <w:pPr>
        <w:numPr>
          <w:ilvl w:val="0"/>
          <w:numId w:val="6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lastRenderedPageBreak/>
        <w:t>nadzor nad ravnanjem z ŽSP na mestu nastanka, s poudarkom na klavnicah, mesno predelovalnih obratih, gostinskih obratih in lovskih zbiralnicah,</w:t>
      </w:r>
    </w:p>
    <w:p w14:paraId="29D9E650" w14:textId="77777777" w:rsidR="00E0440E" w:rsidRPr="00E0440E" w:rsidRDefault="00E0440E">
      <w:pPr>
        <w:numPr>
          <w:ilvl w:val="0"/>
          <w:numId w:val="6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izvedba uradnega vzorčenja pridobljenih proizvodov v odobrenih obratih in</w:t>
      </w:r>
    </w:p>
    <w:p w14:paraId="27655492" w14:textId="7CB7BC98" w:rsidR="00E0440E" w:rsidRPr="00E0440E" w:rsidRDefault="00E0440E">
      <w:pPr>
        <w:numPr>
          <w:ilvl w:val="0"/>
          <w:numId w:val="6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redni nadzor nad pošiljkami ŽSP ter vzorčenje po pripravljenem programu vzorčenja</w:t>
      </w:r>
      <w:r w:rsidR="006218F1">
        <w:rPr>
          <w:rFonts w:cs="Arial"/>
          <w:snapToGrid w:val="0"/>
          <w:szCs w:val="20"/>
          <w:lang w:eastAsia="sl-SI"/>
        </w:rPr>
        <w:t>.</w:t>
      </w:r>
    </w:p>
    <w:p w14:paraId="756A1FC8" w14:textId="77777777" w:rsidR="00E0440E" w:rsidRPr="00E0440E" w:rsidRDefault="00E0440E" w:rsidP="00E0440E">
      <w:pPr>
        <w:autoSpaceDE w:val="0"/>
        <w:autoSpaceDN w:val="0"/>
        <w:adjustRightInd w:val="0"/>
        <w:spacing w:line="240" w:lineRule="auto"/>
        <w:ind w:left="720"/>
        <w:jc w:val="both"/>
        <w:rPr>
          <w:rFonts w:cs="Arial"/>
          <w:snapToGrid w:val="0"/>
          <w:szCs w:val="20"/>
          <w:lang w:eastAsia="sl-SI"/>
        </w:rPr>
      </w:pPr>
    </w:p>
    <w:p w14:paraId="03522516" w14:textId="77777777" w:rsidR="00E0440E" w:rsidRPr="00E0440E" w:rsidRDefault="00E0440E">
      <w:pPr>
        <w:numPr>
          <w:ilvl w:val="0"/>
          <w:numId w:val="58"/>
        </w:numPr>
        <w:autoSpaceDE w:val="0"/>
        <w:autoSpaceDN w:val="0"/>
        <w:adjustRightInd w:val="0"/>
        <w:spacing w:line="240" w:lineRule="auto"/>
        <w:contextualSpacing/>
        <w:jc w:val="both"/>
        <w:rPr>
          <w:rFonts w:cs="Arial"/>
          <w:iCs/>
          <w:snapToGrid w:val="0"/>
          <w:szCs w:val="20"/>
          <w:u w:val="single"/>
          <w:lang w:eastAsia="sl-SI"/>
        </w:rPr>
      </w:pPr>
      <w:r w:rsidRPr="00E0440E">
        <w:rPr>
          <w:rFonts w:cs="Arial"/>
          <w:iCs/>
          <w:snapToGrid w:val="0"/>
          <w:szCs w:val="20"/>
          <w:u w:val="single"/>
          <w:lang w:eastAsia="sl-SI"/>
        </w:rPr>
        <w:t>Distribucija, proizvodnja in predelava krme:</w:t>
      </w:r>
    </w:p>
    <w:p w14:paraId="01655FFD" w14:textId="77777777" w:rsidR="00E0440E" w:rsidRPr="00E0440E" w:rsidRDefault="00E0440E">
      <w:pPr>
        <w:numPr>
          <w:ilvl w:val="0"/>
          <w:numId w:val="67"/>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v odobrenih obratih (notranje kontrole na podlagi HACCP, uporaba in učinkovitost zasebnih shem podeljeni certifikati, morebitna prisotnost GSO, pravilnost označevanja krme),</w:t>
      </w:r>
    </w:p>
    <w:p w14:paraId="292019B9" w14:textId="77777777" w:rsidR="00E0440E" w:rsidRPr="00E0440E" w:rsidRDefault="00E0440E">
      <w:pPr>
        <w:numPr>
          <w:ilvl w:val="0"/>
          <w:numId w:val="67"/>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nadzor v registriranih obratih, s poudarkom na izvajalcih dejavnosti kjer so bila v preteklosti ugotovljena neskladja, ter nadzor in ocena na novo registriranih obratov in  </w:t>
      </w:r>
    </w:p>
    <w:p w14:paraId="4F878A25" w14:textId="77777777" w:rsidR="00E0440E" w:rsidRPr="00E0440E" w:rsidRDefault="00E0440E">
      <w:pPr>
        <w:numPr>
          <w:ilvl w:val="0"/>
          <w:numId w:val="67"/>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redni nadzor nad pošiljkami krme in vzorčenje po pripravljenem programu vzorčenja.</w:t>
      </w:r>
    </w:p>
    <w:p w14:paraId="1DCB8021" w14:textId="77777777" w:rsidR="00E0440E" w:rsidRPr="00E0440E" w:rsidRDefault="00E0440E" w:rsidP="00E0440E">
      <w:pPr>
        <w:autoSpaceDE w:val="0"/>
        <w:autoSpaceDN w:val="0"/>
        <w:adjustRightInd w:val="0"/>
        <w:spacing w:line="240" w:lineRule="auto"/>
        <w:ind w:left="1428"/>
        <w:jc w:val="both"/>
        <w:rPr>
          <w:rFonts w:cs="Arial"/>
          <w:snapToGrid w:val="0"/>
          <w:szCs w:val="20"/>
          <w:lang w:eastAsia="sl-SI"/>
        </w:rPr>
      </w:pPr>
    </w:p>
    <w:p w14:paraId="22FF2325" w14:textId="4E68CCF8" w:rsidR="00E0440E" w:rsidRPr="00E0440E" w:rsidRDefault="00E0440E">
      <w:pPr>
        <w:numPr>
          <w:ilvl w:val="0"/>
          <w:numId w:val="58"/>
        </w:numPr>
        <w:autoSpaceDE w:val="0"/>
        <w:autoSpaceDN w:val="0"/>
        <w:adjustRightInd w:val="0"/>
        <w:spacing w:line="240" w:lineRule="auto"/>
        <w:contextualSpacing/>
        <w:jc w:val="both"/>
        <w:rPr>
          <w:rFonts w:cs="Arial"/>
          <w:iCs/>
          <w:snapToGrid w:val="0"/>
          <w:szCs w:val="20"/>
          <w:u w:val="single"/>
          <w:lang w:eastAsia="sl-SI"/>
        </w:rPr>
      </w:pPr>
      <w:r w:rsidRPr="00E0440E">
        <w:rPr>
          <w:rFonts w:cs="Arial"/>
          <w:iCs/>
          <w:snapToGrid w:val="0"/>
          <w:szCs w:val="20"/>
          <w:u w:val="single"/>
          <w:lang w:eastAsia="sl-SI"/>
        </w:rPr>
        <w:t>Živila živalskega izvora</w:t>
      </w:r>
      <w:r w:rsidR="00185194">
        <w:rPr>
          <w:rFonts w:cs="Arial"/>
          <w:iCs/>
          <w:snapToGrid w:val="0"/>
          <w:szCs w:val="20"/>
          <w:u w:val="single"/>
          <w:lang w:eastAsia="sl-SI"/>
        </w:rPr>
        <w:t>:</w:t>
      </w:r>
    </w:p>
    <w:p w14:paraId="30F3FBEA" w14:textId="77777777" w:rsidR="00E0440E" w:rsidRPr="00E0440E" w:rsidRDefault="00E0440E">
      <w:pPr>
        <w:numPr>
          <w:ilvl w:val="0"/>
          <w:numId w:val="68"/>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redni nadzor v odobrenih obratih (notranje kontrole na podlagi HACCP, uporaba in učinkovitost zasebnih shem podeljeni certifikati, novo nastala tveganja),</w:t>
      </w:r>
    </w:p>
    <w:p w14:paraId="1B13FFB3" w14:textId="77777777" w:rsidR="00E0440E" w:rsidRPr="00E0440E" w:rsidRDefault="00E0440E">
      <w:pPr>
        <w:numPr>
          <w:ilvl w:val="0"/>
          <w:numId w:val="68"/>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nadzor v registriranih obratih (mesnice, ribarnice, mlekarne, predelava na mestu izvora), s poudarkom na izvajalcih dejavnosti, kjer so bile v preteklosti ugotovljena neskladja ter nadzor in ocena na novo registriranih obratov,  </w:t>
      </w:r>
    </w:p>
    <w:p w14:paraId="694538A3" w14:textId="77777777" w:rsidR="00E0440E" w:rsidRPr="00E0440E" w:rsidRDefault="00E0440E">
      <w:pPr>
        <w:numPr>
          <w:ilvl w:val="0"/>
          <w:numId w:val="68"/>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odkrivanje goljufivih in zavajajočih praks (tudi uporaba aditivov) in </w:t>
      </w:r>
    </w:p>
    <w:p w14:paraId="1F9AB16A" w14:textId="77777777" w:rsidR="00E0440E" w:rsidRPr="00E0440E" w:rsidRDefault="00E0440E">
      <w:pPr>
        <w:numPr>
          <w:ilvl w:val="0"/>
          <w:numId w:val="68"/>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redni nadzor nad pošiljkami živil živalskega izvora in vzorčenje po pripravljenem programu vzorčenja.</w:t>
      </w:r>
    </w:p>
    <w:p w14:paraId="0C94EE14" w14:textId="77777777" w:rsidR="00E0440E" w:rsidRPr="00E0440E" w:rsidRDefault="00E0440E" w:rsidP="00E0440E">
      <w:pPr>
        <w:autoSpaceDE w:val="0"/>
        <w:autoSpaceDN w:val="0"/>
        <w:adjustRightInd w:val="0"/>
        <w:spacing w:line="240" w:lineRule="auto"/>
        <w:ind w:left="1440"/>
        <w:jc w:val="both"/>
        <w:rPr>
          <w:rFonts w:cs="Arial"/>
          <w:szCs w:val="20"/>
        </w:rPr>
      </w:pPr>
    </w:p>
    <w:p w14:paraId="487E1C14"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Proizvodnja, predelava in distribucija živil:</w:t>
      </w:r>
    </w:p>
    <w:p w14:paraId="2908088E" w14:textId="77777777" w:rsidR="00E0440E" w:rsidRPr="00E0440E" w:rsidRDefault="00E0440E">
      <w:pPr>
        <w:numPr>
          <w:ilvl w:val="0"/>
          <w:numId w:val="6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v pridelavi kmetijskih pridelkov in živil izvedba aktivnosti z namenom zmanjšanja št. neskladnosti,  izvedba pregledov pri predhodno neskladnih in še nepregledanih tržnih pridelovalcih,</w:t>
      </w:r>
    </w:p>
    <w:p w14:paraId="343CE888" w14:textId="77777777" w:rsidR="00E0440E" w:rsidRPr="00E0440E" w:rsidRDefault="00E0440E">
      <w:pPr>
        <w:numPr>
          <w:ilvl w:val="0"/>
          <w:numId w:val="6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v proizvodnji živil se prednostno izvede nadzor pri  večjih proizvajalcih in</w:t>
      </w:r>
    </w:p>
    <w:p w14:paraId="1FB1850C" w14:textId="77777777" w:rsidR="00E0440E" w:rsidRPr="00E0440E" w:rsidRDefault="00E0440E">
      <w:pPr>
        <w:numPr>
          <w:ilvl w:val="0"/>
          <w:numId w:val="69"/>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pri nadzoru distributerjev, kjer se preverja pristnost dokumentacije in preverja postopke sledljivosti tudi z vključitvijo drugih organov (FURS, TIRS); slednje se lahko uporabi tudi za ugotavljanje goljufivih in zavajajočih praks.</w:t>
      </w:r>
    </w:p>
    <w:p w14:paraId="7849D674" w14:textId="77777777" w:rsidR="00E0440E" w:rsidRPr="00E0440E" w:rsidRDefault="00E0440E" w:rsidP="00E0440E">
      <w:pPr>
        <w:autoSpaceDE w:val="0"/>
        <w:autoSpaceDN w:val="0"/>
        <w:adjustRightInd w:val="0"/>
        <w:spacing w:line="240" w:lineRule="auto"/>
        <w:ind w:left="2148"/>
        <w:jc w:val="both"/>
        <w:rPr>
          <w:rFonts w:cs="Arial"/>
          <w:szCs w:val="20"/>
        </w:rPr>
      </w:pPr>
    </w:p>
    <w:p w14:paraId="43B509B7"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Varnost živil:</w:t>
      </w:r>
    </w:p>
    <w:p w14:paraId="134288C6" w14:textId="77777777" w:rsidR="00E0440E" w:rsidRPr="00E0440E" w:rsidRDefault="00E0440E">
      <w:pPr>
        <w:numPr>
          <w:ilvl w:val="0"/>
          <w:numId w:val="7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s poudarkom nad obvladovanjem novo porajajočih se tveganj,</w:t>
      </w:r>
    </w:p>
    <w:p w14:paraId="7A85DEDB" w14:textId="77777777" w:rsidR="00E0440E" w:rsidRPr="00E0440E" w:rsidRDefault="00E0440E">
      <w:pPr>
        <w:numPr>
          <w:ilvl w:val="0"/>
          <w:numId w:val="7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higieno v gostinski dejavnosti,</w:t>
      </w:r>
    </w:p>
    <w:p w14:paraId="7CC369F9" w14:textId="77777777" w:rsidR="00E0440E" w:rsidRPr="00E0440E" w:rsidRDefault="00E0440E">
      <w:pPr>
        <w:numPr>
          <w:ilvl w:val="0"/>
          <w:numId w:val="7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internetno prodajo in</w:t>
      </w:r>
    </w:p>
    <w:p w14:paraId="6FC55D61" w14:textId="77777777" w:rsidR="00E0440E" w:rsidRPr="00E0440E" w:rsidRDefault="00E0440E">
      <w:pPr>
        <w:numPr>
          <w:ilvl w:val="0"/>
          <w:numId w:val="70"/>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sledljivostjo (sadje in zelenjava, ostala živila določena glede na problematiko)</w:t>
      </w:r>
    </w:p>
    <w:p w14:paraId="019C500C" w14:textId="77777777" w:rsidR="00E0440E" w:rsidRPr="00E0440E" w:rsidRDefault="00E0440E" w:rsidP="00E0440E">
      <w:pPr>
        <w:autoSpaceDE w:val="0"/>
        <w:autoSpaceDN w:val="0"/>
        <w:adjustRightInd w:val="0"/>
        <w:spacing w:line="240" w:lineRule="auto"/>
        <w:ind w:left="1068"/>
        <w:jc w:val="both"/>
        <w:rPr>
          <w:rFonts w:cs="Arial"/>
          <w:szCs w:val="20"/>
        </w:rPr>
      </w:pPr>
    </w:p>
    <w:p w14:paraId="64B78EEF"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Kakovost živil ter označevanje živil:</w:t>
      </w:r>
    </w:p>
    <w:p w14:paraId="70F357F7" w14:textId="77777777" w:rsidR="00E0440E" w:rsidRPr="00E0440E" w:rsidRDefault="00E0440E">
      <w:pPr>
        <w:numPr>
          <w:ilvl w:val="0"/>
          <w:numId w:val="71"/>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kakovostjo sadja in zelenjave (EU  in OECD standardov),</w:t>
      </w:r>
    </w:p>
    <w:p w14:paraId="42828EAC" w14:textId="77777777" w:rsidR="00E0440E" w:rsidRPr="00E0440E" w:rsidRDefault="00E0440E">
      <w:pPr>
        <w:numPr>
          <w:ilvl w:val="0"/>
          <w:numId w:val="71"/>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sistem usposabljanja za izdajanje potrdil glede skladnosti s tržnimi standardi za izvoz in </w:t>
      </w:r>
    </w:p>
    <w:p w14:paraId="25A844B6" w14:textId="77777777" w:rsidR="00E0440E" w:rsidRPr="00E0440E" w:rsidRDefault="00E0440E">
      <w:pPr>
        <w:numPr>
          <w:ilvl w:val="0"/>
          <w:numId w:val="72"/>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ekološkimi proizvodi in oljčnim oljem.</w:t>
      </w:r>
    </w:p>
    <w:p w14:paraId="4360C6FE" w14:textId="77777777" w:rsidR="00E0440E" w:rsidRPr="00E0440E" w:rsidRDefault="00E0440E" w:rsidP="00E0440E">
      <w:pPr>
        <w:autoSpaceDE w:val="0"/>
        <w:autoSpaceDN w:val="0"/>
        <w:adjustRightInd w:val="0"/>
        <w:spacing w:line="240" w:lineRule="auto"/>
        <w:ind w:left="720"/>
        <w:jc w:val="both"/>
        <w:rPr>
          <w:rFonts w:cs="Arial"/>
          <w:snapToGrid w:val="0"/>
          <w:szCs w:val="20"/>
          <w:lang w:eastAsia="sl-SI"/>
        </w:rPr>
      </w:pPr>
    </w:p>
    <w:p w14:paraId="72BEE60C"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Nadzor nad izvajalci prenesenih nalog nadzora:</w:t>
      </w:r>
    </w:p>
    <w:p w14:paraId="208C4A28" w14:textId="77777777" w:rsidR="00E0440E" w:rsidRPr="00E0440E" w:rsidRDefault="00E0440E">
      <w:pPr>
        <w:numPr>
          <w:ilvl w:val="0"/>
          <w:numId w:val="73"/>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nad celotnim delovanjem izvajalcev vključno s preverjanjem na mestu izvajanja kontrol.</w:t>
      </w:r>
    </w:p>
    <w:p w14:paraId="4105944F" w14:textId="77777777" w:rsidR="00E0440E" w:rsidRPr="00E0440E" w:rsidRDefault="00E0440E" w:rsidP="00E0440E">
      <w:pPr>
        <w:autoSpaceDE w:val="0"/>
        <w:autoSpaceDN w:val="0"/>
        <w:adjustRightInd w:val="0"/>
        <w:spacing w:line="240" w:lineRule="auto"/>
        <w:ind w:left="720"/>
        <w:jc w:val="both"/>
        <w:rPr>
          <w:rFonts w:cs="Arial"/>
          <w:i/>
          <w:snapToGrid w:val="0"/>
          <w:szCs w:val="20"/>
          <w:lang w:eastAsia="sl-SI"/>
        </w:rPr>
      </w:pPr>
    </w:p>
    <w:p w14:paraId="0E1761E2"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Zdravje rastlin:</w:t>
      </w:r>
    </w:p>
    <w:p w14:paraId="3212E402"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pooblaščenih izvajalcev dejavnosti z dovoljenjem za izdajanje rastlinskih potnih listov in označevanje po ISPM 15,</w:t>
      </w:r>
    </w:p>
    <w:p w14:paraId="19C1F074"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registriranih izvajalcev dejavnosti, ki niso izpolnili obveznosti glede uskladitve registracije glede na nove zahteve na področju zdravja rastlin in nadzor pridelovalcev jedilnega krompirja,</w:t>
      </w:r>
    </w:p>
    <w:p w14:paraId="40324FCF"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izvedba pregledov in vzorčenja pri izvajalcih dejavnosti, ki premikajo rastline in predstavljajo največje tveganje za vnos karantenskih škodljivih organizmov,</w:t>
      </w:r>
    </w:p>
    <w:p w14:paraId="652C7E7B"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internetne prodaje,</w:t>
      </w:r>
    </w:p>
    <w:p w14:paraId="76FD1D0E"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lastRenderedPageBreak/>
        <w:t>nadzor pošiljk rastlin, rastlinskih proizvodov in nadzorovanih predmetov, ki se izvaja na podlagi 44. člena Uredbe o izvajanju uredbe (EU) o uradnem nadzoru in drugih uradnih dejavnostih na področju živil, krme, zdravja in dobrobiti živali ter zdravja rastlin in fitofarmacevtskih sredstev (Uradni list RS, št. </w:t>
      </w:r>
      <w:hyperlink r:id="rId89" w:tgtFrame="_blank" w:tooltip="Uredba o izvajanju uredbe (EU) o uradnem nadzoru in drugih uradnih dejavnostih na področju živil, krme, zdravja in dobrobiti živali ter zdravja rastlin in fitofarmacevtskih sredstev" w:history="1">
        <w:r w:rsidRPr="00E0440E">
          <w:rPr>
            <w:rFonts w:cs="Arial"/>
            <w:snapToGrid w:val="0"/>
            <w:szCs w:val="20"/>
            <w:lang w:eastAsia="sl-SI"/>
          </w:rPr>
          <w:t>129/20</w:t>
        </w:r>
      </w:hyperlink>
      <w:r w:rsidRPr="00E0440E">
        <w:rPr>
          <w:rFonts w:cs="Arial"/>
          <w:snapToGrid w:val="0"/>
          <w:szCs w:val="20"/>
          <w:lang w:eastAsia="sl-SI"/>
        </w:rPr>
        <w:t>),</w:t>
      </w:r>
    </w:p>
    <w:p w14:paraId="6750A343"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poostren nadzor semena pri vstopu v Evropsko unijo, vključno s pošiljkami, namenjenim fizičnim osebam v majhnih količinah in</w:t>
      </w:r>
    </w:p>
    <w:p w14:paraId="1B9420E0" w14:textId="77777777" w:rsidR="00E0440E" w:rsidRPr="00E0440E" w:rsidRDefault="00E0440E">
      <w:pPr>
        <w:numPr>
          <w:ilvl w:val="0"/>
          <w:numId w:val="74"/>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rastlin, rastlinskih proizvodov in nadzorovanih predmetov pri osebni potniški prtljagi.</w:t>
      </w:r>
    </w:p>
    <w:p w14:paraId="1CBDFB8E" w14:textId="77777777" w:rsidR="00E0440E" w:rsidRPr="00E0440E" w:rsidRDefault="00E0440E" w:rsidP="00E0440E">
      <w:pPr>
        <w:autoSpaceDE w:val="0"/>
        <w:autoSpaceDN w:val="0"/>
        <w:adjustRightInd w:val="0"/>
        <w:spacing w:line="240" w:lineRule="auto"/>
        <w:ind w:left="720"/>
        <w:jc w:val="both"/>
        <w:rPr>
          <w:rFonts w:cs="Arial"/>
          <w:snapToGrid w:val="0"/>
          <w:szCs w:val="20"/>
          <w:lang w:eastAsia="sl-SI"/>
        </w:rPr>
      </w:pPr>
    </w:p>
    <w:p w14:paraId="3F6849AF"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Semenski material kmetijskih rastlin:</w:t>
      </w:r>
    </w:p>
    <w:p w14:paraId="1EDF82E9" w14:textId="77777777" w:rsidR="00E0440E" w:rsidRPr="00E0440E" w:rsidRDefault="00E0440E">
      <w:pPr>
        <w:numPr>
          <w:ilvl w:val="0"/>
          <w:numId w:val="7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dobaviteljev, ki imajo dovoljenje za izdajo etiket dobavitelja,</w:t>
      </w:r>
    </w:p>
    <w:p w14:paraId="7FADF14B" w14:textId="77777777" w:rsidR="00E0440E" w:rsidRPr="00E0440E" w:rsidRDefault="00E0440E">
      <w:pPr>
        <w:numPr>
          <w:ilvl w:val="0"/>
          <w:numId w:val="7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semenskega materiala kmetijskih rastlin na trgu in izvedba naknadne kontrole semenskega materiala kmetijskih rastlin,</w:t>
      </w:r>
    </w:p>
    <w:p w14:paraId="4F0EC37B" w14:textId="77777777" w:rsidR="00E0440E" w:rsidRPr="00E0440E" w:rsidRDefault="00E0440E">
      <w:pPr>
        <w:numPr>
          <w:ilvl w:val="0"/>
          <w:numId w:val="7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dobaviteljev, ki so registrirani za dejavnost pridelave,</w:t>
      </w:r>
    </w:p>
    <w:p w14:paraId="046E1BA1" w14:textId="77777777" w:rsidR="00E0440E" w:rsidRPr="00E0440E" w:rsidRDefault="00E0440E">
      <w:pPr>
        <w:numPr>
          <w:ilvl w:val="0"/>
          <w:numId w:val="7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sledljivosti in pravilnosti označevanja semenskega materiala kmetijskih rastlin pri dobaviteljih,</w:t>
      </w:r>
    </w:p>
    <w:p w14:paraId="0F26B014" w14:textId="77777777" w:rsidR="00E0440E" w:rsidRPr="00E0440E" w:rsidRDefault="00E0440E">
      <w:pPr>
        <w:numPr>
          <w:ilvl w:val="0"/>
          <w:numId w:val="7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nadzor internetne prodaje in</w:t>
      </w:r>
    </w:p>
    <w:p w14:paraId="5A3DB8C5" w14:textId="77777777" w:rsidR="00E0440E" w:rsidRPr="00E0440E" w:rsidRDefault="00E0440E">
      <w:pPr>
        <w:numPr>
          <w:ilvl w:val="0"/>
          <w:numId w:val="75"/>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poostren nadzor semenskega materiala kmetijskih rastlin ob uvozu.  </w:t>
      </w:r>
    </w:p>
    <w:p w14:paraId="0CE63EAD" w14:textId="77777777" w:rsidR="00E0440E" w:rsidRPr="00E0440E" w:rsidRDefault="00E0440E" w:rsidP="00E0440E">
      <w:pPr>
        <w:autoSpaceDE w:val="0"/>
        <w:autoSpaceDN w:val="0"/>
        <w:adjustRightInd w:val="0"/>
        <w:spacing w:line="240" w:lineRule="auto"/>
        <w:ind w:left="1440"/>
        <w:jc w:val="both"/>
        <w:rPr>
          <w:rFonts w:cs="Arial"/>
          <w:snapToGrid w:val="0"/>
          <w:szCs w:val="20"/>
          <w:lang w:eastAsia="sl-SI"/>
        </w:rPr>
      </w:pPr>
    </w:p>
    <w:p w14:paraId="77FF35E8"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Fitofarmacevtska sredstva (FFS):</w:t>
      </w:r>
    </w:p>
    <w:p w14:paraId="14C3F4ED" w14:textId="77777777" w:rsidR="00E0440E" w:rsidRPr="00E0440E" w:rsidRDefault="00E0440E">
      <w:pPr>
        <w:numPr>
          <w:ilvl w:val="0"/>
          <w:numId w:val="7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usmerjen nadzor glede navzočnosti svetovalcev za FFS pri distributerjih na drobno,</w:t>
      </w:r>
    </w:p>
    <w:p w14:paraId="3C97F473" w14:textId="77777777" w:rsidR="00E0440E" w:rsidRPr="00E0440E" w:rsidRDefault="00E0440E">
      <w:pPr>
        <w:numPr>
          <w:ilvl w:val="0"/>
          <w:numId w:val="7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okrepljen in usmerjen nadzor uporabnikov FFS glede pravilne uporabe FFS,</w:t>
      </w:r>
    </w:p>
    <w:p w14:paraId="2C89BD24" w14:textId="77777777" w:rsidR="00E0440E" w:rsidRPr="00E0440E" w:rsidRDefault="00E0440E">
      <w:pPr>
        <w:numPr>
          <w:ilvl w:val="0"/>
          <w:numId w:val="7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zeleno vzorčenje kmetijskih rastlin in s tem preverjanje pravilne uporabe FFS, </w:t>
      </w:r>
    </w:p>
    <w:p w14:paraId="3B29CDFE" w14:textId="77777777" w:rsidR="00E0440E" w:rsidRPr="00E0440E" w:rsidRDefault="00E0440E">
      <w:pPr>
        <w:numPr>
          <w:ilvl w:val="0"/>
          <w:numId w:val="7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vzorčenje FFS, glede na prijave in informacije drugih držav članic ter glede na količino prodanih FFS,</w:t>
      </w:r>
    </w:p>
    <w:p w14:paraId="4DD060CA" w14:textId="77777777" w:rsidR="00E0440E" w:rsidRPr="00E0440E" w:rsidRDefault="00E0440E">
      <w:pPr>
        <w:numPr>
          <w:ilvl w:val="0"/>
          <w:numId w:val="7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 xml:space="preserve">nadzor internetne prodaje FFS, sodelovanje pri koordiniranih nadzorih Europola glede ilegalnih pesticidov (operacija </w:t>
      </w:r>
      <w:proofErr w:type="spellStart"/>
      <w:r w:rsidRPr="00E0440E">
        <w:rPr>
          <w:rFonts w:cs="Arial"/>
          <w:snapToGrid w:val="0"/>
          <w:szCs w:val="20"/>
          <w:lang w:eastAsia="sl-SI"/>
        </w:rPr>
        <w:t>Silver</w:t>
      </w:r>
      <w:proofErr w:type="spellEnd"/>
      <w:r w:rsidRPr="00E0440E">
        <w:rPr>
          <w:rFonts w:cs="Arial"/>
          <w:snapToGrid w:val="0"/>
          <w:szCs w:val="20"/>
          <w:lang w:eastAsia="sl-SI"/>
        </w:rPr>
        <w:t xml:space="preserve"> </w:t>
      </w:r>
      <w:proofErr w:type="spellStart"/>
      <w:r w:rsidRPr="00E0440E">
        <w:rPr>
          <w:rFonts w:cs="Arial"/>
          <w:snapToGrid w:val="0"/>
          <w:szCs w:val="20"/>
          <w:lang w:eastAsia="sl-SI"/>
        </w:rPr>
        <w:t>Axe</w:t>
      </w:r>
      <w:proofErr w:type="spellEnd"/>
      <w:r w:rsidRPr="00E0440E">
        <w:rPr>
          <w:rFonts w:cs="Arial"/>
          <w:snapToGrid w:val="0"/>
          <w:szCs w:val="20"/>
          <w:lang w:eastAsia="sl-SI"/>
        </w:rPr>
        <w:t xml:space="preserve"> in </w:t>
      </w:r>
      <w:proofErr w:type="spellStart"/>
      <w:r w:rsidRPr="00E0440E">
        <w:rPr>
          <w:rFonts w:cs="Arial"/>
          <w:snapToGrid w:val="0"/>
          <w:szCs w:val="20"/>
          <w:lang w:eastAsia="sl-SI"/>
        </w:rPr>
        <w:t>Snake</w:t>
      </w:r>
      <w:proofErr w:type="spellEnd"/>
      <w:r w:rsidRPr="00E0440E">
        <w:rPr>
          <w:rFonts w:cs="Arial"/>
          <w:snapToGrid w:val="0"/>
          <w:szCs w:val="20"/>
          <w:lang w:eastAsia="sl-SI"/>
        </w:rPr>
        <w:t>) in</w:t>
      </w:r>
    </w:p>
    <w:p w14:paraId="4E1E0537" w14:textId="77777777" w:rsidR="00E0440E" w:rsidRPr="00E0440E" w:rsidRDefault="00E0440E">
      <w:pPr>
        <w:numPr>
          <w:ilvl w:val="0"/>
          <w:numId w:val="76"/>
        </w:numPr>
        <w:autoSpaceDE w:val="0"/>
        <w:autoSpaceDN w:val="0"/>
        <w:adjustRightInd w:val="0"/>
        <w:spacing w:line="240" w:lineRule="auto"/>
        <w:contextualSpacing/>
        <w:jc w:val="both"/>
        <w:rPr>
          <w:rFonts w:cs="Arial"/>
          <w:snapToGrid w:val="0"/>
          <w:szCs w:val="20"/>
          <w:lang w:eastAsia="sl-SI"/>
        </w:rPr>
      </w:pPr>
      <w:r w:rsidRPr="00E0440E">
        <w:rPr>
          <w:rFonts w:cs="Arial"/>
          <w:snapToGrid w:val="0"/>
          <w:szCs w:val="20"/>
          <w:lang w:eastAsia="sl-SI"/>
        </w:rPr>
        <w:t>poostren nadzor FFS v povezavi z ilegalnimi pesticidi.</w:t>
      </w:r>
    </w:p>
    <w:p w14:paraId="70BAF508" w14:textId="77777777" w:rsidR="00E0440E" w:rsidRPr="00E0440E" w:rsidRDefault="00E0440E" w:rsidP="00E0440E">
      <w:pPr>
        <w:autoSpaceDE w:val="0"/>
        <w:autoSpaceDN w:val="0"/>
        <w:adjustRightInd w:val="0"/>
        <w:spacing w:line="240" w:lineRule="auto"/>
        <w:ind w:left="720"/>
        <w:jc w:val="both"/>
        <w:rPr>
          <w:rFonts w:cs="Arial"/>
          <w:szCs w:val="20"/>
        </w:rPr>
      </w:pPr>
    </w:p>
    <w:p w14:paraId="4F571CE1" w14:textId="77777777" w:rsidR="00E0440E" w:rsidRPr="00E0440E" w:rsidRDefault="00E0440E">
      <w:pPr>
        <w:numPr>
          <w:ilvl w:val="0"/>
          <w:numId w:val="58"/>
        </w:numPr>
        <w:autoSpaceDE w:val="0"/>
        <w:autoSpaceDN w:val="0"/>
        <w:adjustRightInd w:val="0"/>
        <w:spacing w:line="240" w:lineRule="auto"/>
        <w:jc w:val="both"/>
        <w:rPr>
          <w:rFonts w:cs="Arial"/>
          <w:iCs/>
          <w:szCs w:val="20"/>
          <w:u w:val="single"/>
        </w:rPr>
      </w:pPr>
      <w:r w:rsidRPr="00E0440E">
        <w:rPr>
          <w:rFonts w:cs="Arial"/>
          <w:iCs/>
          <w:szCs w:val="20"/>
          <w:u w:val="single"/>
        </w:rPr>
        <w:t>Izvajanje nalog, ki spadajo med druge uradne dejavnosti:</w:t>
      </w:r>
    </w:p>
    <w:p w14:paraId="5BFBD002" w14:textId="77777777" w:rsidR="00E0440E" w:rsidRPr="00E0440E" w:rsidRDefault="00E0440E">
      <w:pPr>
        <w:numPr>
          <w:ilvl w:val="0"/>
          <w:numId w:val="77"/>
        </w:numPr>
        <w:autoSpaceDE w:val="0"/>
        <w:autoSpaceDN w:val="0"/>
        <w:adjustRightInd w:val="0"/>
        <w:spacing w:line="240" w:lineRule="auto"/>
        <w:jc w:val="both"/>
        <w:rPr>
          <w:rFonts w:cs="Arial"/>
          <w:szCs w:val="20"/>
        </w:rPr>
      </w:pPr>
      <w:r w:rsidRPr="00E0440E">
        <w:rPr>
          <w:rFonts w:cs="Arial"/>
          <w:szCs w:val="20"/>
        </w:rPr>
        <w:t>priprava večletnega programa nadzora (MANCP) za obdobje 2023 do 2027,</w:t>
      </w:r>
    </w:p>
    <w:p w14:paraId="6667C89F" w14:textId="77777777" w:rsidR="00E0440E" w:rsidRPr="00E0440E" w:rsidRDefault="00E0440E">
      <w:pPr>
        <w:numPr>
          <w:ilvl w:val="0"/>
          <w:numId w:val="77"/>
        </w:numPr>
        <w:autoSpaceDE w:val="0"/>
        <w:autoSpaceDN w:val="0"/>
        <w:adjustRightInd w:val="0"/>
        <w:spacing w:line="240" w:lineRule="auto"/>
        <w:jc w:val="both"/>
        <w:rPr>
          <w:rFonts w:cs="Arial"/>
          <w:szCs w:val="20"/>
        </w:rPr>
      </w:pPr>
      <w:r w:rsidRPr="00E0440E">
        <w:rPr>
          <w:rFonts w:cs="Arial"/>
          <w:szCs w:val="20"/>
        </w:rPr>
        <w:t>sodelovanje pri pripravi novega informacijskega sistema inšpekcije, vključno s posodobitvijo registra obratov in ostalih aplikacij,</w:t>
      </w:r>
    </w:p>
    <w:p w14:paraId="36886B2E" w14:textId="77777777" w:rsidR="00E0440E" w:rsidRPr="00E0440E" w:rsidRDefault="00E0440E">
      <w:pPr>
        <w:numPr>
          <w:ilvl w:val="0"/>
          <w:numId w:val="77"/>
        </w:numPr>
        <w:autoSpaceDE w:val="0"/>
        <w:autoSpaceDN w:val="0"/>
        <w:adjustRightInd w:val="0"/>
        <w:spacing w:line="240" w:lineRule="auto"/>
        <w:jc w:val="both"/>
        <w:rPr>
          <w:rFonts w:cs="Arial"/>
          <w:szCs w:val="20"/>
        </w:rPr>
      </w:pPr>
      <w:r w:rsidRPr="00E0440E">
        <w:rPr>
          <w:rFonts w:cs="Arial"/>
          <w:szCs w:val="20"/>
        </w:rPr>
        <w:t>redna izmenjava informacij o ugotovljenih neskladjih preko različnih EU sistemov obveščanja (TRACES, RASFF, AAC, FF, OFIS) in</w:t>
      </w:r>
    </w:p>
    <w:p w14:paraId="2A84A15F" w14:textId="77777777" w:rsidR="00E0440E" w:rsidRPr="00E0440E" w:rsidRDefault="00E0440E">
      <w:pPr>
        <w:numPr>
          <w:ilvl w:val="0"/>
          <w:numId w:val="77"/>
        </w:numPr>
        <w:autoSpaceDE w:val="0"/>
        <w:autoSpaceDN w:val="0"/>
        <w:adjustRightInd w:val="0"/>
        <w:spacing w:line="240" w:lineRule="auto"/>
        <w:jc w:val="both"/>
        <w:rPr>
          <w:rFonts w:cs="Arial"/>
          <w:szCs w:val="20"/>
        </w:rPr>
      </w:pPr>
      <w:r w:rsidRPr="00E0440E">
        <w:rPr>
          <w:rFonts w:cs="Arial"/>
          <w:szCs w:val="20"/>
        </w:rPr>
        <w:t xml:space="preserve">koordinacija dela </w:t>
      </w:r>
      <w:r w:rsidRPr="00E0440E">
        <w:rPr>
          <w:rFonts w:cs="Arial"/>
          <w:iCs/>
          <w:szCs w:val="20"/>
        </w:rPr>
        <w:t>M</w:t>
      </w:r>
      <w:r w:rsidRPr="00E0440E">
        <w:rPr>
          <w:rFonts w:eastAsia="Calibri" w:cs="Arial"/>
          <w:bCs/>
          <w:szCs w:val="20"/>
        </w:rPr>
        <w:t>edresorske delovne skupine za preprečevanje goljufivih in zavajajočih praks v Republiki Sloveniji na področju agroživilske verige.</w:t>
      </w:r>
    </w:p>
    <w:p w14:paraId="3D2F954D" w14:textId="77777777" w:rsidR="00E0440E" w:rsidRPr="00E0440E" w:rsidRDefault="00E0440E" w:rsidP="00E0440E">
      <w:pPr>
        <w:autoSpaceDE w:val="0"/>
        <w:autoSpaceDN w:val="0"/>
        <w:adjustRightInd w:val="0"/>
        <w:spacing w:line="240" w:lineRule="auto"/>
        <w:ind w:left="720"/>
        <w:jc w:val="both"/>
        <w:rPr>
          <w:rFonts w:cs="Arial"/>
          <w:szCs w:val="20"/>
          <w:highlight w:val="yellow"/>
        </w:rPr>
      </w:pPr>
    </w:p>
    <w:p w14:paraId="342791A2" w14:textId="5CB91C1D" w:rsidR="00E0440E" w:rsidRPr="00E0440E" w:rsidRDefault="00FB3991" w:rsidP="00FB3991">
      <w:pPr>
        <w:keepNext/>
        <w:spacing w:before="240" w:after="60" w:line="260" w:lineRule="atLeast"/>
        <w:contextualSpacing/>
        <w:jc w:val="both"/>
        <w:outlineLvl w:val="0"/>
        <w:rPr>
          <w:rFonts w:cs="Arial"/>
          <w:b/>
          <w:caps/>
          <w:szCs w:val="20"/>
          <w:lang w:eastAsia="sl-SI"/>
        </w:rPr>
      </w:pPr>
      <w:r>
        <w:rPr>
          <w:rFonts w:cs="Arial"/>
          <w:b/>
          <w:kern w:val="32"/>
          <w:szCs w:val="20"/>
          <w:lang w:eastAsia="sl-SI"/>
        </w:rPr>
        <w:t xml:space="preserve">5.2.2 </w:t>
      </w:r>
      <w:r w:rsidR="00E0440E" w:rsidRPr="00E0440E">
        <w:rPr>
          <w:rFonts w:cs="Arial"/>
          <w:b/>
          <w:caps/>
          <w:szCs w:val="20"/>
          <w:lang w:eastAsia="sl-SI"/>
        </w:rPr>
        <w:t>Prioritetni inšpekcijski nadzori na osnovi prejetih pobud in prijav in inšpekcijski nadzori na podlagi ostalih prejetih pobud in prijav</w:t>
      </w:r>
    </w:p>
    <w:p w14:paraId="6D0AB0C4" w14:textId="77777777" w:rsidR="00E0440E" w:rsidRPr="00E0440E" w:rsidRDefault="00E0440E" w:rsidP="00E0440E">
      <w:pPr>
        <w:spacing w:line="240" w:lineRule="auto"/>
        <w:rPr>
          <w:rFonts w:cs="Arial"/>
          <w:szCs w:val="20"/>
        </w:rPr>
      </w:pPr>
    </w:p>
    <w:p w14:paraId="4E2C42E4" w14:textId="264AE7CD" w:rsidR="00E0440E" w:rsidRPr="00E0440E" w:rsidRDefault="00E0440E" w:rsidP="00E0440E">
      <w:pPr>
        <w:spacing w:line="240" w:lineRule="auto"/>
        <w:jc w:val="both"/>
        <w:rPr>
          <w:rFonts w:cs="Arial"/>
          <w:szCs w:val="20"/>
        </w:rPr>
      </w:pPr>
      <w:r w:rsidRPr="00E0440E">
        <w:rPr>
          <w:rFonts w:cs="Arial"/>
          <w:szCs w:val="20"/>
        </w:rPr>
        <w:t xml:space="preserve">IVHVVR obravnava vse sprejete prijave in pobude pravnih in fizičnih oseb. </w:t>
      </w:r>
      <w:r w:rsidRPr="00E0440E">
        <w:rPr>
          <w:rFonts w:cs="Arial"/>
          <w:szCs w:val="20"/>
          <w:lang w:eastAsia="sl-SI"/>
        </w:rPr>
        <w:t>V letu 2022 je UVHVVR prejela skupaj 3308 prijav, od tega 2032 na področju veterinarstva, 1061 na področju hrane in 215 na področju varstva rastlin.</w:t>
      </w:r>
      <w:r w:rsidRPr="00E0440E" w:rsidDel="00FC510E">
        <w:rPr>
          <w:rFonts w:cs="Arial"/>
          <w:szCs w:val="20"/>
        </w:rPr>
        <w:t xml:space="preserve"> </w:t>
      </w:r>
      <w:r w:rsidRPr="00E0440E">
        <w:rPr>
          <w:rFonts w:cs="Arial"/>
          <w:szCs w:val="20"/>
        </w:rPr>
        <w:t>V kolikor iz prijav izhaja sum sistemskih kršitev zakonodaje na določenem področju</w:t>
      </w:r>
      <w:r w:rsidR="00E73C59">
        <w:rPr>
          <w:rFonts w:cs="Arial"/>
          <w:szCs w:val="20"/>
        </w:rPr>
        <w:t>,</w:t>
      </w:r>
      <w:r w:rsidRPr="00E0440E">
        <w:rPr>
          <w:rFonts w:cs="Arial"/>
          <w:szCs w:val="20"/>
        </w:rPr>
        <w:t xml:space="preserve"> IVHVVR izvede nadzor skupine subjektov.</w:t>
      </w:r>
    </w:p>
    <w:p w14:paraId="130F100E" w14:textId="77777777" w:rsidR="00E0440E" w:rsidRPr="00E0440E" w:rsidRDefault="00E0440E" w:rsidP="00E0440E">
      <w:pPr>
        <w:spacing w:line="240" w:lineRule="auto"/>
        <w:jc w:val="both"/>
        <w:rPr>
          <w:rFonts w:cs="Arial"/>
          <w:szCs w:val="20"/>
        </w:rPr>
      </w:pPr>
    </w:p>
    <w:p w14:paraId="43E799CA" w14:textId="77777777" w:rsidR="00E0440E" w:rsidRPr="00E0440E" w:rsidRDefault="00E0440E" w:rsidP="00E0440E">
      <w:pPr>
        <w:spacing w:line="240" w:lineRule="auto"/>
        <w:jc w:val="both"/>
        <w:rPr>
          <w:rFonts w:cs="Arial"/>
          <w:szCs w:val="20"/>
        </w:rPr>
      </w:pPr>
      <w:r w:rsidRPr="00E0440E">
        <w:rPr>
          <w:rFonts w:cs="Arial"/>
          <w:szCs w:val="20"/>
        </w:rPr>
        <w:t>Povod za izredne naloge nadzora so tudi sporočila o tveganjih iz drugih držav članic, rezultati lastnega spremljanja skladnosti živali in blaga na trgu in pri uvozu ter evropski koordinirani programi nadzora na določenih področjih.</w:t>
      </w:r>
    </w:p>
    <w:p w14:paraId="2703B6C5" w14:textId="77777777" w:rsidR="00E0440E" w:rsidRPr="00E0440E" w:rsidRDefault="00E0440E" w:rsidP="00E0440E">
      <w:pPr>
        <w:spacing w:line="240" w:lineRule="auto"/>
        <w:jc w:val="both"/>
        <w:rPr>
          <w:rFonts w:cs="Arial"/>
          <w:szCs w:val="20"/>
        </w:rPr>
      </w:pPr>
    </w:p>
    <w:p w14:paraId="54877BFB" w14:textId="77777777" w:rsidR="00E0440E" w:rsidRPr="00E0440E" w:rsidRDefault="00E0440E" w:rsidP="00E0440E">
      <w:pPr>
        <w:spacing w:line="240" w:lineRule="auto"/>
        <w:jc w:val="both"/>
        <w:rPr>
          <w:rFonts w:cs="Arial"/>
          <w:szCs w:val="20"/>
        </w:rPr>
      </w:pPr>
      <w:r w:rsidRPr="00E0440E">
        <w:rPr>
          <w:rFonts w:cs="Arial"/>
          <w:szCs w:val="20"/>
        </w:rPr>
        <w:t>Vsaka informacija o tveganju za zdravje ljudi, zdravje živali, za dobrobit živali, o tveganju za zdravje rastlin ali okolje - kar se tiče fitofarmacevtskih sredstev in gensko spremenjenih organizmov - mora biti obravnavana v najkrajšem možnem času v skladu z določenimi prioritetami izvajanja nujnih nalog za obvladovanje tveganj v celotni agroživilski verigi</w:t>
      </w:r>
    </w:p>
    <w:p w14:paraId="6CAC32E8" w14:textId="77777777" w:rsidR="00E0440E" w:rsidRPr="00E0440E" w:rsidRDefault="00E0440E" w:rsidP="00E0440E">
      <w:pPr>
        <w:spacing w:line="240" w:lineRule="auto"/>
        <w:jc w:val="both"/>
        <w:rPr>
          <w:rFonts w:cs="Arial"/>
          <w:b/>
          <w:szCs w:val="20"/>
        </w:rPr>
      </w:pPr>
    </w:p>
    <w:p w14:paraId="54D9FAEE" w14:textId="22AB6689" w:rsidR="00E0440E" w:rsidRPr="00E0440E" w:rsidRDefault="00E0440E" w:rsidP="00E0440E">
      <w:pPr>
        <w:spacing w:line="240" w:lineRule="auto"/>
        <w:jc w:val="both"/>
        <w:rPr>
          <w:rFonts w:cs="Arial"/>
          <w:bCs/>
          <w:szCs w:val="20"/>
          <w:lang w:eastAsia="sl-SI"/>
        </w:rPr>
      </w:pPr>
      <w:r w:rsidRPr="00E0440E">
        <w:rPr>
          <w:rFonts w:cs="Arial"/>
          <w:bCs/>
          <w:szCs w:val="20"/>
          <w:lang w:eastAsia="sl-SI"/>
        </w:rPr>
        <w:t>Prednostna obravnava prijav</w:t>
      </w:r>
      <w:r w:rsidR="00E73C59" w:rsidRPr="00E73C59">
        <w:rPr>
          <w:rFonts w:cs="Arial"/>
          <w:bCs/>
          <w:szCs w:val="20"/>
          <w:lang w:eastAsia="sl-SI"/>
        </w:rPr>
        <w:t>:</w:t>
      </w:r>
    </w:p>
    <w:p w14:paraId="40894AD8" w14:textId="2DF7A3FE" w:rsidR="00E0440E" w:rsidRPr="00E0440E" w:rsidRDefault="00E73C59">
      <w:pPr>
        <w:numPr>
          <w:ilvl w:val="0"/>
          <w:numId w:val="78"/>
        </w:numPr>
        <w:autoSpaceDE w:val="0"/>
        <w:autoSpaceDN w:val="0"/>
        <w:adjustRightInd w:val="0"/>
        <w:spacing w:after="160" w:line="240" w:lineRule="auto"/>
        <w:contextualSpacing/>
        <w:jc w:val="both"/>
        <w:rPr>
          <w:rFonts w:cs="Arial"/>
          <w:b/>
          <w:snapToGrid w:val="0"/>
          <w:szCs w:val="20"/>
          <w:lang w:eastAsia="sl-SI"/>
        </w:rPr>
      </w:pPr>
      <w:r>
        <w:rPr>
          <w:rFonts w:eastAsia="Arial Unicode MS" w:cs="Arial"/>
          <w:snapToGrid w:val="0"/>
          <w:szCs w:val="20"/>
          <w:lang w:eastAsia="sl-SI"/>
        </w:rPr>
        <w:t>p</w:t>
      </w:r>
      <w:r w:rsidR="00E0440E" w:rsidRPr="00E0440E">
        <w:rPr>
          <w:rFonts w:eastAsia="Arial Unicode MS" w:cs="Arial"/>
          <w:snapToGrid w:val="0"/>
          <w:szCs w:val="20"/>
          <w:lang w:eastAsia="sl-SI"/>
        </w:rPr>
        <w:t>rednostna obravnava je upravičena z vidika javnega interesa (npr. sum mučenja živali, sum na navzočnost bolezni živali ali rastlin, sum ogrožanja okolja in zdravja ljudi zaradi FFS, …),</w:t>
      </w:r>
    </w:p>
    <w:p w14:paraId="6E0924DF" w14:textId="77777777" w:rsidR="00E0440E" w:rsidRPr="00E0440E" w:rsidRDefault="00E0440E">
      <w:pPr>
        <w:numPr>
          <w:ilvl w:val="0"/>
          <w:numId w:val="78"/>
        </w:numPr>
        <w:autoSpaceDE w:val="0"/>
        <w:autoSpaceDN w:val="0"/>
        <w:adjustRightInd w:val="0"/>
        <w:spacing w:after="160" w:line="240" w:lineRule="auto"/>
        <w:contextualSpacing/>
        <w:jc w:val="both"/>
        <w:rPr>
          <w:rFonts w:cs="Arial"/>
          <w:b/>
          <w:snapToGrid w:val="0"/>
          <w:szCs w:val="20"/>
          <w:lang w:eastAsia="sl-SI"/>
        </w:rPr>
      </w:pPr>
      <w:r w:rsidRPr="00E0440E">
        <w:rPr>
          <w:rFonts w:eastAsia="Arial Unicode MS" w:cs="Arial"/>
          <w:snapToGrid w:val="0"/>
          <w:szCs w:val="20"/>
          <w:lang w:eastAsia="sl-SI"/>
        </w:rPr>
        <w:lastRenderedPageBreak/>
        <w:t>večkratne kršitve, ki kažejo na očitno nezakonito poslovanje zavezanca,</w:t>
      </w:r>
    </w:p>
    <w:p w14:paraId="6FD86822" w14:textId="77777777" w:rsidR="00E0440E" w:rsidRPr="00E0440E" w:rsidRDefault="00E0440E">
      <w:pPr>
        <w:numPr>
          <w:ilvl w:val="0"/>
          <w:numId w:val="78"/>
        </w:numPr>
        <w:autoSpaceDE w:val="0"/>
        <w:autoSpaceDN w:val="0"/>
        <w:adjustRightInd w:val="0"/>
        <w:spacing w:after="160" w:line="240" w:lineRule="auto"/>
        <w:contextualSpacing/>
        <w:jc w:val="both"/>
        <w:rPr>
          <w:rFonts w:cs="Arial"/>
          <w:b/>
          <w:snapToGrid w:val="0"/>
          <w:szCs w:val="20"/>
          <w:lang w:eastAsia="sl-SI"/>
        </w:rPr>
      </w:pPr>
      <w:r w:rsidRPr="00E0440E">
        <w:rPr>
          <w:rFonts w:eastAsia="Arial Unicode MS" w:cs="Arial"/>
          <w:snapToGrid w:val="0"/>
          <w:szCs w:val="20"/>
          <w:lang w:eastAsia="sl-SI"/>
        </w:rPr>
        <w:t>ponavljajoče se kršitve oz. večje število kršitev oz. kršitve, ki nakazujejo na neurejeno področje ali drugo problematiko sum kršitev z večjimi finančnimi posledicami oz. sum na goljufive prakse,</w:t>
      </w:r>
    </w:p>
    <w:p w14:paraId="5C1FDA8F" w14:textId="77777777" w:rsidR="00E0440E" w:rsidRPr="00E0440E" w:rsidRDefault="00E0440E">
      <w:pPr>
        <w:numPr>
          <w:ilvl w:val="0"/>
          <w:numId w:val="78"/>
        </w:numPr>
        <w:autoSpaceDE w:val="0"/>
        <w:autoSpaceDN w:val="0"/>
        <w:adjustRightInd w:val="0"/>
        <w:spacing w:after="160" w:line="240" w:lineRule="auto"/>
        <w:contextualSpacing/>
        <w:jc w:val="both"/>
        <w:rPr>
          <w:rFonts w:cs="Arial"/>
          <w:b/>
          <w:snapToGrid w:val="0"/>
          <w:szCs w:val="20"/>
          <w:lang w:eastAsia="sl-SI"/>
        </w:rPr>
      </w:pPr>
      <w:r w:rsidRPr="00E0440E">
        <w:rPr>
          <w:rFonts w:eastAsia="Arial Unicode MS" w:cs="Arial"/>
          <w:snapToGrid w:val="0"/>
          <w:szCs w:val="20"/>
          <w:lang w:eastAsia="sl-SI"/>
        </w:rPr>
        <w:t>zadeve, v kateri je delo drugih organov ali inštitucij odvisno od ugotovitev inšpektorjev in</w:t>
      </w:r>
    </w:p>
    <w:p w14:paraId="4D1083AE" w14:textId="77777777" w:rsidR="00E0440E" w:rsidRPr="00E0440E" w:rsidRDefault="00E0440E">
      <w:pPr>
        <w:numPr>
          <w:ilvl w:val="0"/>
          <w:numId w:val="78"/>
        </w:numPr>
        <w:autoSpaceDE w:val="0"/>
        <w:autoSpaceDN w:val="0"/>
        <w:adjustRightInd w:val="0"/>
        <w:spacing w:after="160" w:line="240" w:lineRule="auto"/>
        <w:contextualSpacing/>
        <w:jc w:val="both"/>
        <w:rPr>
          <w:rFonts w:cs="Arial"/>
          <w:b/>
          <w:snapToGrid w:val="0"/>
          <w:szCs w:val="20"/>
          <w:lang w:eastAsia="sl-SI"/>
        </w:rPr>
      </w:pPr>
      <w:r w:rsidRPr="00E0440E">
        <w:rPr>
          <w:rFonts w:eastAsia="Arial Unicode MS" w:cs="Arial"/>
          <w:snapToGrid w:val="0"/>
          <w:szCs w:val="20"/>
          <w:lang w:eastAsia="sl-SI"/>
        </w:rPr>
        <w:t>kadar gre za več različnih prijav, ki se nanašajo na istega inšpekcijskega zavezanca.</w:t>
      </w:r>
    </w:p>
    <w:p w14:paraId="0D987AFD" w14:textId="7DF56592" w:rsidR="00E0440E" w:rsidRDefault="00E0440E" w:rsidP="00E0440E">
      <w:pPr>
        <w:autoSpaceDE w:val="0"/>
        <w:autoSpaceDN w:val="0"/>
        <w:adjustRightInd w:val="0"/>
        <w:spacing w:line="240" w:lineRule="auto"/>
        <w:ind w:left="720"/>
        <w:jc w:val="both"/>
        <w:rPr>
          <w:rFonts w:cs="Arial"/>
          <w:snapToGrid w:val="0"/>
          <w:szCs w:val="20"/>
          <w:lang w:eastAsia="sl-SI"/>
        </w:rPr>
      </w:pPr>
    </w:p>
    <w:p w14:paraId="437CC750" w14:textId="3DDFF329" w:rsidR="00E0440E" w:rsidRPr="00E0440E" w:rsidRDefault="00FB3991" w:rsidP="00FB3991">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5.2.3 </w:t>
      </w:r>
      <w:r w:rsidR="00E0440E" w:rsidRPr="00E0440E">
        <w:rPr>
          <w:rFonts w:cs="Arial"/>
          <w:b/>
          <w:caps/>
          <w:szCs w:val="20"/>
          <w:lang w:eastAsia="sl-SI"/>
        </w:rPr>
        <w:t>Prekrškovni postopki</w:t>
      </w:r>
    </w:p>
    <w:p w14:paraId="24F70F52" w14:textId="77777777" w:rsidR="00E0440E" w:rsidRPr="00E0440E" w:rsidRDefault="00E0440E" w:rsidP="00E0440E">
      <w:pPr>
        <w:spacing w:line="240" w:lineRule="auto"/>
        <w:rPr>
          <w:rFonts w:cs="Arial"/>
          <w:szCs w:val="20"/>
        </w:rPr>
      </w:pPr>
    </w:p>
    <w:p w14:paraId="35138CAA" w14:textId="77777777" w:rsidR="00E0440E" w:rsidRPr="00E0440E" w:rsidRDefault="00E0440E" w:rsidP="00E0440E">
      <w:pPr>
        <w:spacing w:line="240" w:lineRule="auto"/>
        <w:jc w:val="both"/>
        <w:rPr>
          <w:rFonts w:cs="Arial"/>
          <w:szCs w:val="20"/>
        </w:rPr>
      </w:pPr>
      <w:r w:rsidRPr="00E0440E">
        <w:rPr>
          <w:rFonts w:cs="Arial"/>
          <w:szCs w:val="20"/>
        </w:rPr>
        <w:t>Na vseh področjih so inšpektorji dolžni odrediti ukrepe za dosego skladnosti z inšpekcijsko upravnimi akti in za ugotovljena neskladja izreči predpisane sankcije. Cilj na tem področju je, da se prekrškovni postopki uvedejo čimprej, najpozneje pa v 6 mesecih od dneva storitve prekrška.</w:t>
      </w:r>
    </w:p>
    <w:p w14:paraId="34F4AAD4" w14:textId="77777777" w:rsidR="00E0440E" w:rsidRPr="00E0440E" w:rsidRDefault="00E0440E" w:rsidP="00E0440E">
      <w:pPr>
        <w:spacing w:line="240" w:lineRule="auto"/>
        <w:rPr>
          <w:rFonts w:cs="Arial"/>
          <w:szCs w:val="20"/>
        </w:rPr>
      </w:pPr>
    </w:p>
    <w:p w14:paraId="294A49C7" w14:textId="3624CDA1" w:rsidR="00E0440E" w:rsidRPr="00E0440E" w:rsidRDefault="00FB3991" w:rsidP="00FB3991">
      <w:pPr>
        <w:keepNext/>
        <w:spacing w:before="240" w:after="60" w:line="260" w:lineRule="atLeast"/>
        <w:contextualSpacing/>
        <w:jc w:val="both"/>
        <w:outlineLvl w:val="0"/>
        <w:rPr>
          <w:rFonts w:cs="Arial"/>
          <w:b/>
          <w:szCs w:val="20"/>
          <w:lang w:eastAsia="sl-SI"/>
        </w:rPr>
      </w:pPr>
      <w:bookmarkStart w:id="9" w:name="_Hlk130983861"/>
      <w:r>
        <w:rPr>
          <w:rFonts w:cs="Arial"/>
          <w:b/>
          <w:kern w:val="32"/>
          <w:szCs w:val="20"/>
          <w:lang w:eastAsia="sl-SI"/>
        </w:rPr>
        <w:t xml:space="preserve">5.2.4 </w:t>
      </w:r>
      <w:r w:rsidR="00E0440E" w:rsidRPr="00E0440E">
        <w:rPr>
          <w:rFonts w:cs="Arial"/>
          <w:b/>
          <w:caps/>
          <w:szCs w:val="20"/>
          <w:lang w:eastAsia="sl-SI"/>
        </w:rPr>
        <w:t>Skupni inšpekcijski nadzori in sodelovanja</w:t>
      </w:r>
    </w:p>
    <w:bookmarkEnd w:id="9"/>
    <w:p w14:paraId="21FD2B11" w14:textId="77777777" w:rsidR="00E0440E" w:rsidRPr="00E0440E" w:rsidRDefault="00E0440E" w:rsidP="00E0440E">
      <w:pPr>
        <w:spacing w:line="240" w:lineRule="auto"/>
        <w:rPr>
          <w:rFonts w:cs="Arial"/>
          <w:szCs w:val="20"/>
        </w:rPr>
      </w:pPr>
    </w:p>
    <w:p w14:paraId="0869E181" w14:textId="77777777" w:rsidR="00E0440E" w:rsidRPr="00E0440E" w:rsidRDefault="00E0440E">
      <w:pPr>
        <w:numPr>
          <w:ilvl w:val="0"/>
          <w:numId w:val="79"/>
        </w:numPr>
        <w:autoSpaceDE w:val="0"/>
        <w:autoSpaceDN w:val="0"/>
        <w:adjustRightInd w:val="0"/>
        <w:spacing w:after="160" w:line="240" w:lineRule="auto"/>
        <w:contextualSpacing/>
        <w:jc w:val="both"/>
        <w:rPr>
          <w:rFonts w:cs="Arial"/>
          <w:snapToGrid w:val="0"/>
          <w:szCs w:val="20"/>
          <w:lang w:eastAsia="sl-SI"/>
        </w:rPr>
      </w:pPr>
      <w:r w:rsidRPr="00E0440E">
        <w:rPr>
          <w:rFonts w:cs="Arial"/>
          <w:snapToGrid w:val="0"/>
          <w:szCs w:val="20"/>
          <w:lang w:eastAsia="sl-SI"/>
        </w:rPr>
        <w:t>redno sodelovanje z FURS pri nadzoru uvoza živali, rastlin, rastlinskih proizvodov in drugih predmetov, fitofarmacevtskih sredstev in živil,</w:t>
      </w:r>
    </w:p>
    <w:p w14:paraId="60FCB96C" w14:textId="77777777" w:rsidR="00E0440E" w:rsidRPr="00E0440E" w:rsidRDefault="00E0440E">
      <w:pPr>
        <w:numPr>
          <w:ilvl w:val="0"/>
          <w:numId w:val="79"/>
        </w:numPr>
        <w:autoSpaceDE w:val="0"/>
        <w:autoSpaceDN w:val="0"/>
        <w:adjustRightInd w:val="0"/>
        <w:spacing w:after="160" w:line="240" w:lineRule="auto"/>
        <w:contextualSpacing/>
        <w:jc w:val="both"/>
        <w:rPr>
          <w:rFonts w:cs="Arial"/>
          <w:snapToGrid w:val="0"/>
          <w:szCs w:val="20"/>
          <w:lang w:eastAsia="sl-SI"/>
        </w:rPr>
      </w:pPr>
      <w:r w:rsidRPr="00E0440E">
        <w:rPr>
          <w:rFonts w:cs="Arial"/>
          <w:snapToGrid w:val="0"/>
          <w:szCs w:val="20"/>
          <w:lang w:eastAsia="sl-SI"/>
        </w:rPr>
        <w:t>nadzor na področju primarne proizvodnje živil in prodaje proizvodov primarne pridelave na stojnicah izven tržnic,</w:t>
      </w:r>
    </w:p>
    <w:p w14:paraId="5A6260D7" w14:textId="1119A768" w:rsidR="00E0440E" w:rsidRPr="00E0440E" w:rsidRDefault="00E0440E">
      <w:pPr>
        <w:numPr>
          <w:ilvl w:val="0"/>
          <w:numId w:val="79"/>
        </w:numPr>
        <w:autoSpaceDE w:val="0"/>
        <w:autoSpaceDN w:val="0"/>
        <w:adjustRightInd w:val="0"/>
        <w:spacing w:after="160" w:line="240" w:lineRule="auto"/>
        <w:contextualSpacing/>
        <w:jc w:val="both"/>
        <w:rPr>
          <w:rFonts w:cs="Arial"/>
          <w:snapToGrid w:val="0"/>
          <w:szCs w:val="20"/>
          <w:lang w:eastAsia="sl-SI"/>
        </w:rPr>
      </w:pPr>
      <w:r w:rsidRPr="00E0440E">
        <w:rPr>
          <w:rFonts w:cs="Arial"/>
          <w:snapToGrid w:val="0"/>
          <w:szCs w:val="20"/>
          <w:lang w:eastAsia="sl-SI"/>
        </w:rPr>
        <w:t xml:space="preserve">redno sodelovanje s Policijo pri obravnavi nevarnih živali in kršitvah predvsem Zakona o zaščiti živali </w:t>
      </w:r>
      <w:r w:rsidR="00972E39" w:rsidRPr="00972E39">
        <w:t xml:space="preserve">(Uradni list RS, št. </w:t>
      </w:r>
      <w:hyperlink r:id="rId90" w:tgtFrame="_blank" w:tooltip="Zakon o zaščiti živali (uradno prečiščeno besedilo)" w:history="1">
        <w:r w:rsidR="00972E39" w:rsidRPr="00972E39">
          <w:t>38/13</w:t>
        </w:r>
      </w:hyperlink>
      <w:r w:rsidR="00972E39" w:rsidRPr="00972E39">
        <w:t xml:space="preserve"> – uradno prečiščeno besedilo, </w:t>
      </w:r>
      <w:hyperlink r:id="rId91" w:tgtFrame="_blank" w:tooltip="Zakon o nevladnih organizacijah" w:history="1">
        <w:r w:rsidR="00972E39" w:rsidRPr="00972E39">
          <w:t>21/18</w:t>
        </w:r>
      </w:hyperlink>
      <w:r w:rsidR="00972E39" w:rsidRPr="00972E39">
        <w:t xml:space="preserve"> – </w:t>
      </w:r>
      <w:proofErr w:type="spellStart"/>
      <w:r w:rsidR="00972E39" w:rsidRPr="00972E39">
        <w:t>ZNOrg</w:t>
      </w:r>
      <w:proofErr w:type="spellEnd"/>
      <w:r w:rsidR="00972E39" w:rsidRPr="00972E39">
        <w:t xml:space="preserve">, </w:t>
      </w:r>
      <w:hyperlink r:id="rId92" w:tgtFrame="_blank" w:tooltip="Zakon o spremembah in dopolnitvah Zakona o zaščiti živali" w:history="1">
        <w:r w:rsidR="00972E39" w:rsidRPr="00972E39">
          <w:t>92/20</w:t>
        </w:r>
      </w:hyperlink>
      <w:r w:rsidR="00972E39" w:rsidRPr="00972E39">
        <w:t xml:space="preserve"> in </w:t>
      </w:r>
      <w:hyperlink r:id="rId93" w:tgtFrame="_blank" w:tooltip="Zakon o spremembah in dopolnitvah Zakona o zaščiti živali" w:history="1">
        <w:r w:rsidR="00972E39" w:rsidRPr="00972E39">
          <w:t>159/21</w:t>
        </w:r>
      </w:hyperlink>
      <w:r w:rsidR="00972E39" w:rsidRPr="00972E39">
        <w:t xml:space="preserve">) </w:t>
      </w:r>
      <w:r w:rsidRPr="00E0440E">
        <w:rPr>
          <w:rFonts w:cs="Arial"/>
          <w:snapToGrid w:val="0"/>
          <w:szCs w:val="20"/>
          <w:lang w:eastAsia="sl-SI"/>
        </w:rPr>
        <w:t>in</w:t>
      </w:r>
    </w:p>
    <w:p w14:paraId="0B29F492" w14:textId="54ABFA10" w:rsidR="00E0440E" w:rsidRPr="002E284A" w:rsidRDefault="00E0440E">
      <w:pPr>
        <w:numPr>
          <w:ilvl w:val="0"/>
          <w:numId w:val="79"/>
        </w:numPr>
        <w:autoSpaceDE w:val="0"/>
        <w:autoSpaceDN w:val="0"/>
        <w:adjustRightInd w:val="0"/>
        <w:spacing w:after="160" w:line="240" w:lineRule="auto"/>
        <w:contextualSpacing/>
        <w:jc w:val="both"/>
        <w:rPr>
          <w:rFonts w:cs="Arial"/>
          <w:snapToGrid w:val="0"/>
          <w:szCs w:val="20"/>
          <w:lang w:eastAsia="sl-SI"/>
        </w:rPr>
      </w:pPr>
      <w:r w:rsidRPr="00E0440E">
        <w:rPr>
          <w:rFonts w:cs="Arial"/>
          <w:snapToGrid w:val="0"/>
          <w:szCs w:val="20"/>
          <w:lang w:eastAsia="sl-SI"/>
        </w:rPr>
        <w:t>sodelovanje v Medresorski delovni skupini za preprečevanje goljufivih in zavajajočih praks v Republiki</w:t>
      </w:r>
      <w:r w:rsidRPr="00E0440E">
        <w:rPr>
          <w:rFonts w:eastAsia="Calibri" w:cs="Arial"/>
          <w:bCs/>
          <w:snapToGrid w:val="0"/>
          <w:szCs w:val="20"/>
          <w:lang w:eastAsia="sl-SI"/>
        </w:rPr>
        <w:t xml:space="preserve"> Sloveniji na področju agroživilske verige z TIRS, ZIRS, IRSKGLR in FURS.</w:t>
      </w:r>
    </w:p>
    <w:p w14:paraId="64A52D86" w14:textId="3CC20EED" w:rsidR="002E284A" w:rsidRDefault="002E284A" w:rsidP="002E284A">
      <w:pPr>
        <w:autoSpaceDE w:val="0"/>
        <w:autoSpaceDN w:val="0"/>
        <w:adjustRightInd w:val="0"/>
        <w:spacing w:after="160" w:line="240" w:lineRule="auto"/>
        <w:contextualSpacing/>
        <w:jc w:val="both"/>
        <w:rPr>
          <w:rFonts w:eastAsia="Calibri" w:cs="Arial"/>
          <w:bCs/>
          <w:snapToGrid w:val="0"/>
          <w:szCs w:val="20"/>
          <w:lang w:eastAsia="sl-SI"/>
        </w:rPr>
      </w:pPr>
    </w:p>
    <w:p w14:paraId="7227D784" w14:textId="41D8D1A3" w:rsidR="00704AE6" w:rsidRPr="00737999" w:rsidRDefault="00C43285" w:rsidP="00C432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6. </w:t>
      </w:r>
      <w:r w:rsidR="00704AE6" w:rsidRPr="00737999">
        <w:rPr>
          <w:rFonts w:cs="Arial"/>
          <w:b/>
          <w:szCs w:val="20"/>
          <w:lang w:val="x-none"/>
        </w:rPr>
        <w:t>MINISTRSTVO ZA KULTURO</w:t>
      </w:r>
    </w:p>
    <w:p w14:paraId="5086F05F" w14:textId="77777777" w:rsidR="00C43285" w:rsidRDefault="00C43285" w:rsidP="00C43285">
      <w:pPr>
        <w:keepNext/>
        <w:spacing w:before="240" w:after="60" w:line="260" w:lineRule="atLeast"/>
        <w:contextualSpacing/>
        <w:jc w:val="both"/>
        <w:outlineLvl w:val="0"/>
        <w:rPr>
          <w:rFonts w:cs="Arial"/>
          <w:b/>
          <w:kern w:val="32"/>
          <w:szCs w:val="20"/>
          <w:lang w:eastAsia="sl-SI"/>
        </w:rPr>
      </w:pPr>
    </w:p>
    <w:p w14:paraId="7D83DFEE" w14:textId="4C6000CF" w:rsidR="00704AE6" w:rsidRPr="0039294E" w:rsidRDefault="00C43285" w:rsidP="00C432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6.1 </w:t>
      </w:r>
      <w:r w:rsidR="004F5056" w:rsidRPr="0039294E">
        <w:rPr>
          <w:rFonts w:cs="Arial"/>
          <w:b/>
          <w:szCs w:val="20"/>
        </w:rPr>
        <w:t>INŠPEKTORAT R</w:t>
      </w:r>
      <w:r w:rsidR="003D292D" w:rsidRPr="0039294E">
        <w:rPr>
          <w:rFonts w:cs="Arial"/>
          <w:b/>
          <w:szCs w:val="20"/>
        </w:rPr>
        <w:t>EPUBLIKE SLOVENIJE</w:t>
      </w:r>
      <w:r w:rsidR="004F5056" w:rsidRPr="0039294E">
        <w:rPr>
          <w:rFonts w:cs="Arial"/>
          <w:b/>
          <w:szCs w:val="20"/>
        </w:rPr>
        <w:t xml:space="preserve"> ZA KULTURO IN MEDIJE </w:t>
      </w:r>
    </w:p>
    <w:p w14:paraId="4732ACC4" w14:textId="1A0BF179" w:rsidR="00284B8E" w:rsidRDefault="00284B8E" w:rsidP="001A424F">
      <w:pPr>
        <w:spacing w:line="240" w:lineRule="auto"/>
        <w:jc w:val="both"/>
        <w:rPr>
          <w:rFonts w:cs="Arial"/>
          <w:b/>
          <w:szCs w:val="20"/>
          <w:u w:val="single"/>
        </w:rPr>
      </w:pPr>
    </w:p>
    <w:p w14:paraId="0AA6637A" w14:textId="231B9014" w:rsidR="00737999" w:rsidRPr="00C43285" w:rsidRDefault="00C43285" w:rsidP="00C432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6.1.1 </w:t>
      </w:r>
      <w:r w:rsidR="00737999" w:rsidRPr="00737999">
        <w:rPr>
          <w:b/>
          <w:bCs/>
          <w:szCs w:val="20"/>
        </w:rPr>
        <w:t>Področja, ki bodo, upoštevaje oceno tveganja, predmet inšpekcijskih pregledov</w:t>
      </w:r>
    </w:p>
    <w:p w14:paraId="2C42F5CB" w14:textId="77777777" w:rsidR="00737999" w:rsidRPr="004C755B" w:rsidRDefault="00737999" w:rsidP="00737999">
      <w:pPr>
        <w:spacing w:line="300" w:lineRule="atLeast"/>
        <w:jc w:val="both"/>
        <w:rPr>
          <w:b/>
          <w:bCs/>
        </w:rPr>
      </w:pPr>
    </w:p>
    <w:p w14:paraId="1FDC489C" w14:textId="00776827" w:rsidR="00737999" w:rsidRDefault="00737999" w:rsidP="008E1367">
      <w:pPr>
        <w:spacing w:line="240" w:lineRule="auto"/>
        <w:jc w:val="both"/>
      </w:pPr>
      <w:r>
        <w:t>Inšpektorat RS za kulturo in medije (v nadaljnjem besedilu: IRSKM) bo v letu 2023 opravljal:</w:t>
      </w:r>
    </w:p>
    <w:p w14:paraId="60DA56AC" w14:textId="26C3CCC6" w:rsidR="00737999" w:rsidRDefault="008E1367">
      <w:pPr>
        <w:pStyle w:val="Odstavekseznama"/>
        <w:numPr>
          <w:ilvl w:val="0"/>
          <w:numId w:val="119"/>
        </w:numPr>
        <w:spacing w:line="240" w:lineRule="auto"/>
        <w:contextualSpacing/>
        <w:jc w:val="both"/>
      </w:pPr>
      <w:r>
        <w:t>s</w:t>
      </w:r>
      <w:r w:rsidR="00737999">
        <w:t>istemske (redne) inšpekcijske nadzore</w:t>
      </w:r>
      <w:r w:rsidR="007F1020">
        <w:t>;</w:t>
      </w:r>
    </w:p>
    <w:p w14:paraId="333BE1B2" w14:textId="775C1AA5" w:rsidR="00737999" w:rsidRDefault="008E1367">
      <w:pPr>
        <w:pStyle w:val="Odstavekseznama"/>
        <w:numPr>
          <w:ilvl w:val="0"/>
          <w:numId w:val="119"/>
        </w:numPr>
        <w:spacing w:line="240" w:lineRule="auto"/>
        <w:contextualSpacing/>
        <w:jc w:val="both"/>
      </w:pPr>
      <w:r>
        <w:t>p</w:t>
      </w:r>
      <w:r w:rsidR="00737999">
        <w:t>rioritetne inšpekcijske nadzore na osnovi prejetih prijav in pobud</w:t>
      </w:r>
      <w:r w:rsidR="007F1020">
        <w:t>;</w:t>
      </w:r>
    </w:p>
    <w:p w14:paraId="1B4E4202" w14:textId="1AC4E339" w:rsidR="00737999" w:rsidRDefault="008E1367">
      <w:pPr>
        <w:pStyle w:val="Odstavekseznama"/>
        <w:numPr>
          <w:ilvl w:val="0"/>
          <w:numId w:val="119"/>
        </w:numPr>
        <w:spacing w:line="240" w:lineRule="auto"/>
        <w:contextualSpacing/>
        <w:jc w:val="both"/>
      </w:pPr>
      <w:r>
        <w:t>i</w:t>
      </w:r>
      <w:r w:rsidR="00737999">
        <w:t>nšpekcijske nadzore na osnovi prejetih prijav, vlog, pritožb in sporočil, ki niso prioritetno obravnavani, in se v okviru razpoložljive kadrovske sestave inšpektorata obravnavajo glede na vrstni red prispetja.</w:t>
      </w:r>
    </w:p>
    <w:p w14:paraId="24470020" w14:textId="77777777" w:rsidR="00737999" w:rsidRDefault="00737999" w:rsidP="00737999">
      <w:pPr>
        <w:spacing w:line="300" w:lineRule="atLeast"/>
        <w:jc w:val="both"/>
      </w:pPr>
    </w:p>
    <w:p w14:paraId="52DC8458" w14:textId="0E4DC598" w:rsidR="00737999" w:rsidRDefault="00737999" w:rsidP="008E1367">
      <w:pPr>
        <w:spacing w:line="240" w:lineRule="auto"/>
        <w:jc w:val="both"/>
      </w:pPr>
      <w:r w:rsidRPr="007C6FDD">
        <w:rPr>
          <w:b/>
          <w:bCs/>
        </w:rPr>
        <w:t>Sistemski</w:t>
      </w:r>
      <w:r>
        <w:t xml:space="preserve"> oziroma redni inšpekcijski nadzori, na podlagi katerih se pri zavezancih preverja spoštovanje izvajanja predpisov, ki so v pristojnosti nadzora IRSKM, bodo izvedeni na področju nadzora nad:</w:t>
      </w:r>
    </w:p>
    <w:p w14:paraId="58A2216C" w14:textId="77777777" w:rsidR="008E1367" w:rsidRDefault="008E1367" w:rsidP="00737999">
      <w:pPr>
        <w:spacing w:line="300" w:lineRule="atLeast"/>
        <w:jc w:val="both"/>
      </w:pPr>
    </w:p>
    <w:p w14:paraId="70CE1110" w14:textId="08DA323A" w:rsidR="00737999" w:rsidRPr="008E1367" w:rsidRDefault="00737999">
      <w:pPr>
        <w:pStyle w:val="Odstavekseznama"/>
        <w:numPr>
          <w:ilvl w:val="3"/>
          <w:numId w:val="117"/>
        </w:numPr>
        <w:spacing w:line="240" w:lineRule="atLeast"/>
        <w:ind w:left="284" w:hanging="284"/>
        <w:contextualSpacing/>
        <w:jc w:val="both"/>
        <w:rPr>
          <w:szCs w:val="20"/>
        </w:rPr>
      </w:pPr>
      <w:r>
        <w:rPr>
          <w:szCs w:val="20"/>
        </w:rPr>
        <w:t xml:space="preserve">javna raba slovenščine: spletno predstavljanje (drugi odstavek 23. člena </w:t>
      </w:r>
      <w:r w:rsidR="008E1367" w:rsidRPr="008E1367">
        <w:t>Zakon</w:t>
      </w:r>
      <w:r w:rsidR="008E1367">
        <w:t>a</w:t>
      </w:r>
      <w:r w:rsidR="008E1367" w:rsidRPr="008E1367">
        <w:t xml:space="preserve"> o javni rabi slovenščine (Uradni list RS, št. </w:t>
      </w:r>
      <w:hyperlink r:id="rId94" w:tgtFrame="_blank" w:tooltip="Zakon o javni rabi slovenščine (ZJRS)" w:history="1">
        <w:r w:rsidR="008E1367" w:rsidRPr="008E1367">
          <w:t>86/04</w:t>
        </w:r>
      </w:hyperlink>
      <w:r w:rsidR="008E1367" w:rsidRPr="008E1367">
        <w:t xml:space="preserve"> in </w:t>
      </w:r>
      <w:hyperlink r:id="rId95" w:tgtFrame="_blank" w:tooltip="Zakon o spremembah in dopolnitvah Zakona o javni rabi slovenščine" w:history="1">
        <w:r w:rsidR="008E1367" w:rsidRPr="008E1367">
          <w:t>8/10</w:t>
        </w:r>
      </w:hyperlink>
      <w:r w:rsidR="00111E79">
        <w:t>; v nadaljnjem besedilu: ZJRS</w:t>
      </w:r>
      <w:r w:rsidR="008E1367" w:rsidRPr="008E1367">
        <w:t>)</w:t>
      </w:r>
      <w:r w:rsidRPr="008E1367">
        <w:rPr>
          <w:szCs w:val="20"/>
        </w:rPr>
        <w:t>)</w:t>
      </w:r>
      <w:r w:rsidR="00F74F6D">
        <w:rPr>
          <w:szCs w:val="20"/>
        </w:rPr>
        <w:t>;</w:t>
      </w:r>
    </w:p>
    <w:p w14:paraId="2C717EA3" w14:textId="29A9CAC7" w:rsidR="00737999" w:rsidRPr="00364962" w:rsidRDefault="00737999">
      <w:pPr>
        <w:pStyle w:val="Odstavekseznama"/>
        <w:numPr>
          <w:ilvl w:val="3"/>
          <w:numId w:val="117"/>
        </w:numPr>
        <w:spacing w:line="240" w:lineRule="atLeast"/>
        <w:ind w:left="284" w:hanging="284"/>
        <w:contextualSpacing/>
        <w:jc w:val="both"/>
        <w:rPr>
          <w:szCs w:val="20"/>
        </w:rPr>
      </w:pPr>
      <w:r w:rsidRPr="00364962">
        <w:t>varstvo dokumentarnega in arhivskega gradiva: nadzor nad izpolnjevanjem</w:t>
      </w:r>
      <w:r w:rsidRPr="00364962">
        <w:rPr>
          <w:szCs w:val="20"/>
        </w:rPr>
        <w:t xml:space="preserve"> določb </w:t>
      </w:r>
      <w:r w:rsidR="00384574" w:rsidRPr="00384574">
        <w:t>Zakon</w:t>
      </w:r>
      <w:r w:rsidR="00384574">
        <w:t>a</w:t>
      </w:r>
      <w:r w:rsidR="00384574" w:rsidRPr="00384574">
        <w:t xml:space="preserve"> o varstvu dokumentarnega in arhivskega gradiva ter arhivih (Uradni list RS, št. </w:t>
      </w:r>
      <w:hyperlink r:id="rId96" w:tgtFrame="_blank" w:tooltip="Zakon o varstvu dokumentarnega in arhivskega gradiva ter arhivih (ZVDAGA)" w:history="1">
        <w:r w:rsidR="00384574" w:rsidRPr="00384574">
          <w:t>30/06</w:t>
        </w:r>
      </w:hyperlink>
      <w:r w:rsidR="00384574" w:rsidRPr="00384574">
        <w:t xml:space="preserve"> in </w:t>
      </w:r>
      <w:hyperlink r:id="rId97" w:tgtFrame="_blank" w:tooltip="Zakon o spremembah in dopolnitvah Zakona o varstvu dokumentarnega in arhivskega gradiva ter arhivih" w:history="1">
        <w:r w:rsidR="00384574" w:rsidRPr="00384574">
          <w:t>51/14</w:t>
        </w:r>
      </w:hyperlink>
      <w:r w:rsidR="00384574" w:rsidRPr="00384574">
        <w:t xml:space="preserve">) </w:t>
      </w:r>
      <w:r w:rsidRPr="00364962">
        <w:rPr>
          <w:szCs w:val="20"/>
        </w:rPr>
        <w:t xml:space="preserve">glede varstva </w:t>
      </w:r>
      <w:r w:rsidRPr="00364962">
        <w:rPr>
          <w:rFonts w:cs="Arial"/>
          <w:color w:val="000000"/>
          <w:szCs w:val="20"/>
          <w:lang w:eastAsia="sl-SI"/>
        </w:rPr>
        <w:t xml:space="preserve">e-arhivske dediščine (npr. notranja pravila) pri ustvarjalcih arhivskega gradiva večjega pomena. </w:t>
      </w:r>
    </w:p>
    <w:p w14:paraId="30C87207" w14:textId="77777777" w:rsidR="008E1367" w:rsidRDefault="008E1367" w:rsidP="00737999">
      <w:pPr>
        <w:spacing w:line="300" w:lineRule="atLeast"/>
        <w:jc w:val="both"/>
        <w:rPr>
          <w:szCs w:val="20"/>
        </w:rPr>
      </w:pPr>
    </w:p>
    <w:p w14:paraId="1913F561" w14:textId="62A360E1" w:rsidR="00737999" w:rsidRPr="00FA0395" w:rsidRDefault="00737999" w:rsidP="00737999">
      <w:pPr>
        <w:spacing w:line="300" w:lineRule="atLeast"/>
        <w:jc w:val="both"/>
        <w:rPr>
          <w:szCs w:val="20"/>
        </w:rPr>
      </w:pPr>
      <w:r w:rsidRPr="00FA0395">
        <w:rPr>
          <w:szCs w:val="20"/>
        </w:rPr>
        <w:t>Nadzor traja daljše časovno obdobje.</w:t>
      </w:r>
    </w:p>
    <w:p w14:paraId="2DB94CA0" w14:textId="77777777" w:rsidR="00737999" w:rsidRDefault="00737999" w:rsidP="00737999">
      <w:pPr>
        <w:spacing w:line="300" w:lineRule="atLeast"/>
        <w:jc w:val="both"/>
      </w:pPr>
    </w:p>
    <w:p w14:paraId="38BD6D6B" w14:textId="582E89AC" w:rsidR="00737999" w:rsidRDefault="00737999" w:rsidP="006A3106">
      <w:pPr>
        <w:spacing w:line="240" w:lineRule="auto"/>
        <w:jc w:val="both"/>
        <w:rPr>
          <w:szCs w:val="20"/>
        </w:rPr>
      </w:pPr>
      <w:r w:rsidRPr="007C6FDD">
        <w:rPr>
          <w:b/>
          <w:bCs/>
        </w:rPr>
        <w:t>Prioritetni</w:t>
      </w:r>
      <w:r>
        <w:t xml:space="preserve"> inšpekcijski nadzori bodo opravljeni na podlagi prejetih prijav in pobud za nadzor</w:t>
      </w:r>
      <w:r w:rsidRPr="00402BE4">
        <w:rPr>
          <w:szCs w:val="20"/>
        </w:rPr>
        <w:t xml:space="preserve"> glede na težo kršitve in možne posledice, ki jih kršitev ima za javni interes</w:t>
      </w:r>
      <w:r>
        <w:rPr>
          <w:szCs w:val="20"/>
        </w:rPr>
        <w:t xml:space="preserve"> in kadar gre za zadevo, v kateri je delo drugih organov ali institucij odvisno od ugotovitev inšpektorjev. Prednostno se bo obravnavalo:</w:t>
      </w:r>
    </w:p>
    <w:p w14:paraId="0C646B9F" w14:textId="77777777" w:rsidR="006A3106" w:rsidRDefault="006A3106" w:rsidP="006A3106">
      <w:pPr>
        <w:spacing w:line="240" w:lineRule="auto"/>
        <w:jc w:val="both"/>
      </w:pPr>
    </w:p>
    <w:p w14:paraId="561B6CCC" w14:textId="77777777" w:rsidR="00737999" w:rsidRPr="00364962" w:rsidRDefault="00737999">
      <w:pPr>
        <w:pStyle w:val="Odstavekseznama"/>
        <w:numPr>
          <w:ilvl w:val="0"/>
          <w:numId w:val="118"/>
        </w:numPr>
        <w:spacing w:line="240" w:lineRule="auto"/>
        <w:contextualSpacing/>
        <w:jc w:val="both"/>
        <w:rPr>
          <w:szCs w:val="20"/>
        </w:rPr>
      </w:pPr>
      <w:r w:rsidRPr="00364962">
        <w:lastRenderedPageBreak/>
        <w:t>objekti</w:t>
      </w:r>
      <w:r w:rsidRPr="00364962">
        <w:rPr>
          <w:szCs w:val="20"/>
        </w:rPr>
        <w:t>,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7529C086" w14:textId="5BD2F43E" w:rsidR="00737999" w:rsidRPr="00364962" w:rsidRDefault="00737999">
      <w:pPr>
        <w:pStyle w:val="Odstavekseznama"/>
        <w:numPr>
          <w:ilvl w:val="0"/>
          <w:numId w:val="118"/>
        </w:numPr>
        <w:spacing w:line="240" w:lineRule="auto"/>
        <w:contextualSpacing/>
        <w:jc w:val="both"/>
        <w:rPr>
          <w:szCs w:val="20"/>
        </w:rPr>
      </w:pPr>
      <w:r w:rsidRPr="00364962">
        <w:rPr>
          <w:szCs w:val="20"/>
        </w:rPr>
        <w:t>arhivsko gradivo, ki ima status kulturnega spomenika, primeri</w:t>
      </w:r>
      <w:r w:rsidR="00F74F6D">
        <w:rPr>
          <w:szCs w:val="20"/>
        </w:rPr>
        <w:t>,</w:t>
      </w:r>
      <w:r w:rsidRPr="00364962">
        <w:rPr>
          <w:szCs w:val="20"/>
        </w:rPr>
        <w:t xml:space="preserve">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14:paraId="5DCBBC87"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6C0C7DF4"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 xml:space="preserve">arheološka ostalina, ki ima status kulturnega spomenika, in je bodisi zaradi nedovoljenih posegov bodisi zaradi nevzdrževanja, ogrožena;  </w:t>
      </w:r>
    </w:p>
    <w:p w14:paraId="3648DD99"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izdajanje programskih vsebin prek medija, ki ni vpisan v razvid medijev pri pristojnem ministrstvu;</w:t>
      </w:r>
    </w:p>
    <w:p w14:paraId="2469F60C"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omejitve lastništva v medijih;</w:t>
      </w:r>
    </w:p>
    <w:p w14:paraId="1010FE6F"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nadzor nad oglaševalskimi vsebinami;</w:t>
      </w:r>
    </w:p>
    <w:p w14:paraId="76FD9427"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zaščita slovenskega jezika v medijih;</w:t>
      </w:r>
    </w:p>
    <w:p w14:paraId="7929A655" w14:textId="77777777" w:rsidR="00737999" w:rsidRPr="00364962" w:rsidRDefault="00737999">
      <w:pPr>
        <w:pStyle w:val="Odstavekseznama"/>
        <w:numPr>
          <w:ilvl w:val="0"/>
          <w:numId w:val="118"/>
        </w:numPr>
        <w:spacing w:line="240" w:lineRule="auto"/>
        <w:contextualSpacing/>
        <w:jc w:val="both"/>
        <w:rPr>
          <w:szCs w:val="20"/>
        </w:rPr>
      </w:pPr>
      <w:r w:rsidRPr="00364962">
        <w:rPr>
          <w:szCs w:val="20"/>
        </w:rPr>
        <w:t>nadzor in priporočila glede prepovedi razširjanja programskih vsebin, ki spodbujajo k rasni, verski, spolni ali drugi neenakopravnosti, k nasilju in vojni ter izvajajo narodno, rasno, versko, spolno ali drugo sovraštvo in nestrpnosti;</w:t>
      </w:r>
    </w:p>
    <w:p w14:paraId="4DDF08FC" w14:textId="77777777" w:rsidR="00737999" w:rsidRPr="001B0A99" w:rsidRDefault="00737999">
      <w:pPr>
        <w:pStyle w:val="Odstavekseznama"/>
        <w:numPr>
          <w:ilvl w:val="0"/>
          <w:numId w:val="118"/>
        </w:numPr>
        <w:spacing w:line="240" w:lineRule="auto"/>
        <w:contextualSpacing/>
        <w:rPr>
          <w:rFonts w:cs="Arial"/>
          <w:szCs w:val="20"/>
        </w:rPr>
      </w:pPr>
      <w:r>
        <w:rPr>
          <w:rFonts w:cs="Arial"/>
          <w:szCs w:val="20"/>
        </w:rPr>
        <w:t>javna raba slovenščine: spletno predstavljanje  (drugi odstavek 23. člena ZJRS);</w:t>
      </w:r>
    </w:p>
    <w:p w14:paraId="00687A00" w14:textId="6D94B4E3" w:rsidR="00737999" w:rsidRPr="006D11ED" w:rsidRDefault="00737999">
      <w:pPr>
        <w:pStyle w:val="Odstavekseznama"/>
        <w:numPr>
          <w:ilvl w:val="0"/>
          <w:numId w:val="118"/>
        </w:numPr>
        <w:spacing w:line="240" w:lineRule="auto"/>
        <w:contextualSpacing/>
        <w:jc w:val="both"/>
        <w:rPr>
          <w:szCs w:val="20"/>
        </w:rPr>
      </w:pPr>
      <w:r w:rsidRPr="006E1A53">
        <w:rPr>
          <w:szCs w:val="20"/>
        </w:rPr>
        <w:t>obvezni izvod publikacij</w:t>
      </w:r>
      <w:r w:rsidR="006D11ED">
        <w:rPr>
          <w:szCs w:val="20"/>
        </w:rPr>
        <w:t>:</w:t>
      </w:r>
      <w:r w:rsidRPr="006E1A53">
        <w:rPr>
          <w:szCs w:val="20"/>
        </w:rPr>
        <w:t xml:space="preserve"> oddaja obveznih izvodov </w:t>
      </w:r>
      <w:r w:rsidRPr="006D11ED">
        <w:rPr>
          <w:szCs w:val="20"/>
        </w:rPr>
        <w:t xml:space="preserve">(5. člen </w:t>
      </w:r>
      <w:r w:rsidR="006D11ED" w:rsidRPr="006D11ED">
        <w:t xml:space="preserve">Zakona o obveznem izvodu publikacij (Uradni list RS, št. </w:t>
      </w:r>
      <w:hyperlink r:id="rId98" w:tgtFrame="_blank" w:tooltip="Zakon o obveznem izvodu publikacij (ZOIPub)" w:history="1">
        <w:r w:rsidR="006D11ED" w:rsidRPr="006D11ED">
          <w:t>69/06</w:t>
        </w:r>
      </w:hyperlink>
      <w:r w:rsidR="006D11ED" w:rsidRPr="006D11ED">
        <w:t xml:space="preserve"> in </w:t>
      </w:r>
      <w:hyperlink r:id="rId99" w:tgtFrame="_blank" w:tooltip="Zakon o spremembah in dopolnitvah Zakona o obveznem izvodu publikacij" w:history="1">
        <w:r w:rsidR="006D11ED" w:rsidRPr="006D11ED">
          <w:t>86/09</w:t>
        </w:r>
      </w:hyperlink>
      <w:r w:rsidRPr="006D11ED">
        <w:rPr>
          <w:szCs w:val="20"/>
        </w:rPr>
        <w:t>)</w:t>
      </w:r>
      <w:r w:rsidR="006D11ED">
        <w:rPr>
          <w:szCs w:val="20"/>
        </w:rPr>
        <w:t>)</w:t>
      </w:r>
      <w:r w:rsidRPr="006D11ED">
        <w:rPr>
          <w:szCs w:val="20"/>
        </w:rPr>
        <w:t>;</w:t>
      </w:r>
    </w:p>
    <w:p w14:paraId="431D0C4B" w14:textId="58FF274C" w:rsidR="00737999" w:rsidRPr="003012D9" w:rsidRDefault="00737999">
      <w:pPr>
        <w:pStyle w:val="Odstavekseznama"/>
        <w:numPr>
          <w:ilvl w:val="0"/>
          <w:numId w:val="118"/>
        </w:numPr>
        <w:spacing w:line="240" w:lineRule="auto"/>
        <w:contextualSpacing/>
        <w:jc w:val="both"/>
        <w:rPr>
          <w:szCs w:val="20"/>
        </w:rPr>
      </w:pPr>
      <w:r>
        <w:rPr>
          <w:szCs w:val="20"/>
        </w:rPr>
        <w:t xml:space="preserve">knjižnična dejavnost: pravice uporabnikov </w:t>
      </w:r>
      <w:r w:rsidRPr="003012D9">
        <w:rPr>
          <w:szCs w:val="20"/>
        </w:rPr>
        <w:t xml:space="preserve">(8. člen </w:t>
      </w:r>
      <w:r w:rsidR="003012D9" w:rsidRPr="003012D9">
        <w:t xml:space="preserve">Zakona o knjižničarstvu (Uradni list RS, št. </w:t>
      </w:r>
      <w:hyperlink r:id="rId100" w:tgtFrame="_blank" w:tooltip="Zakon o knjižničarstvu (ZKnj-1)" w:history="1">
        <w:r w:rsidR="003012D9" w:rsidRPr="003012D9">
          <w:t>87/01</w:t>
        </w:r>
      </w:hyperlink>
      <w:r w:rsidR="003012D9" w:rsidRPr="003012D9">
        <w:t xml:space="preserve">, </w:t>
      </w:r>
      <w:hyperlink r:id="rId101" w:tgtFrame="_blank" w:tooltip="Zakon o uresničevanju javnega interesa za kulturo" w:history="1">
        <w:r w:rsidR="003012D9" w:rsidRPr="003012D9">
          <w:t>96/02</w:t>
        </w:r>
      </w:hyperlink>
      <w:r w:rsidR="003012D9" w:rsidRPr="003012D9">
        <w:t xml:space="preserve"> – ZUJIK in </w:t>
      </w:r>
      <w:hyperlink r:id="rId102" w:tgtFrame="_blank" w:tooltip="Zakon o spremembah in dopolnitvah Zakona o knjižničarstvu" w:history="1">
        <w:r w:rsidR="003012D9" w:rsidRPr="003012D9">
          <w:t>92/15</w:t>
        </w:r>
      </w:hyperlink>
      <w:r w:rsidR="003012D9" w:rsidRPr="003012D9">
        <w:t>)</w:t>
      </w:r>
      <w:r w:rsidRPr="003012D9">
        <w:rPr>
          <w:szCs w:val="20"/>
        </w:rPr>
        <w:t>).</w:t>
      </w:r>
    </w:p>
    <w:p w14:paraId="4C6D7F39" w14:textId="77777777" w:rsidR="00737999" w:rsidRDefault="00737999" w:rsidP="00737999">
      <w:pPr>
        <w:spacing w:line="300" w:lineRule="atLeast"/>
        <w:jc w:val="both"/>
      </w:pPr>
    </w:p>
    <w:p w14:paraId="1FB69E1A" w14:textId="77777777" w:rsidR="00737999" w:rsidRDefault="00737999" w:rsidP="00111E79">
      <w:pPr>
        <w:spacing w:line="240" w:lineRule="auto"/>
        <w:jc w:val="both"/>
      </w:pPr>
      <w:r w:rsidRPr="00AF567C">
        <w:rPr>
          <w:szCs w:val="20"/>
        </w:rPr>
        <w:t xml:space="preserve">Z </w:t>
      </w:r>
      <w:r w:rsidRPr="007C6FDD">
        <w:rPr>
          <w:b/>
          <w:bCs/>
          <w:szCs w:val="20"/>
        </w:rPr>
        <w:t xml:space="preserve">izrednimi </w:t>
      </w:r>
      <w:r w:rsidRPr="00AF567C">
        <w:rPr>
          <w:szCs w:val="20"/>
        </w:rPr>
        <w:t>nadzori pa se bodo preverjale vsebine navedb v konkretnih prijavah, kar pomeni, da se ti nadzori opravljajo na podlagi konkretnih prijav</w:t>
      </w:r>
      <w:r>
        <w:rPr>
          <w:szCs w:val="20"/>
        </w:rPr>
        <w:t>,</w:t>
      </w:r>
      <w:r w:rsidRPr="00CF7A6A">
        <w:t xml:space="preserve"> </w:t>
      </w:r>
      <w:r>
        <w:t>vlog, pritožb in sporočil. Inšpektor se bo na podlagi vsebine prijave odločil, ali bo pri zavezancu opravil inšpekcijski nadzor ali ne.</w:t>
      </w:r>
    </w:p>
    <w:p w14:paraId="0475D6E4" w14:textId="73731FBC" w:rsidR="00737999" w:rsidRDefault="00737999" w:rsidP="00737999">
      <w:pPr>
        <w:spacing w:line="300" w:lineRule="atLeast"/>
        <w:jc w:val="both"/>
        <w:rPr>
          <w:szCs w:val="20"/>
        </w:rPr>
      </w:pPr>
    </w:p>
    <w:p w14:paraId="37C18E5E" w14:textId="76CEF0D7" w:rsidR="00737999" w:rsidRPr="00C43285" w:rsidRDefault="00C43285" w:rsidP="00C432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6.1.2 </w:t>
      </w:r>
      <w:r w:rsidR="00737999" w:rsidRPr="00C43285">
        <w:rPr>
          <w:b/>
          <w:bCs/>
        </w:rPr>
        <w:t>Vodenje prekrškovnih postopko</w:t>
      </w:r>
      <w:r w:rsidR="001C205C" w:rsidRPr="00C43285">
        <w:rPr>
          <w:b/>
          <w:bCs/>
        </w:rPr>
        <w:t>v:</w:t>
      </w:r>
    </w:p>
    <w:p w14:paraId="177F8611" w14:textId="77777777" w:rsidR="00737999" w:rsidRDefault="00737999" w:rsidP="00737999">
      <w:pPr>
        <w:spacing w:line="300" w:lineRule="atLeast"/>
        <w:jc w:val="both"/>
        <w:rPr>
          <w:szCs w:val="20"/>
        </w:rPr>
      </w:pPr>
    </w:p>
    <w:p w14:paraId="1246EC75" w14:textId="6392F118" w:rsidR="00737999" w:rsidRDefault="00737999" w:rsidP="001C205C">
      <w:pPr>
        <w:spacing w:line="240" w:lineRule="auto"/>
        <w:jc w:val="both"/>
        <w:rPr>
          <w:szCs w:val="20"/>
        </w:rPr>
      </w:pPr>
      <w:r>
        <w:rPr>
          <w:szCs w:val="20"/>
        </w:rPr>
        <w:t xml:space="preserve">IRSKM bo v okviru svojih pristojnosti vodil tudi hitre prekrškovne postopke v zvezi s kršitvami določb Zakona o medijih </w:t>
      </w:r>
      <w:r w:rsidR="00087DEB" w:rsidRPr="00087DEB">
        <w:t xml:space="preserve">(Uradni list RS, št. </w:t>
      </w:r>
      <w:hyperlink r:id="rId103" w:tgtFrame="_blank" w:tooltip="Zakon o medijih (uradno prečiščeno besedilo)" w:history="1">
        <w:r w:rsidR="00087DEB" w:rsidRPr="00087DEB">
          <w:t>110/06</w:t>
        </w:r>
      </w:hyperlink>
      <w:r w:rsidR="00087DEB" w:rsidRPr="00087DEB">
        <w:t xml:space="preserve"> – uradno prečiščeno besedilo, </w:t>
      </w:r>
      <w:hyperlink r:id="rId104" w:tgtFrame="_blank" w:tooltip="Zakon o preprečevanju omejevanja konkurence" w:history="1">
        <w:r w:rsidR="00087DEB" w:rsidRPr="00087DEB">
          <w:t>36/08</w:t>
        </w:r>
      </w:hyperlink>
      <w:r w:rsidR="00087DEB" w:rsidRPr="00087DEB">
        <w:t xml:space="preserve"> – ZPOmK-1, </w:t>
      </w:r>
      <w:hyperlink r:id="rId105" w:tgtFrame="_blank" w:tooltip="Zakon o Slovenskem filmskem centru, javni agenciji Republike Slovenije" w:history="1">
        <w:r w:rsidR="00087DEB" w:rsidRPr="00087DEB">
          <w:t>77/10</w:t>
        </w:r>
      </w:hyperlink>
      <w:r w:rsidR="00087DEB" w:rsidRPr="00087DEB">
        <w:t xml:space="preserve"> – ZSFCJA, </w:t>
      </w:r>
      <w:hyperlink r:id="rId106" w:tgtFrame="_blank" w:tooltip="Odločba o ugotovitvi, da je drugi odstavek 26. člena Zakona o medijih v neskladju z Ustavo, ter o razveljavitvi sodbe Vrhovnega sodišča, sodbe Višjega sodišča v Kopru in sodbe Okrajnega sodišča v Kopru" w:history="1">
        <w:r w:rsidR="00087DEB" w:rsidRPr="00087DEB">
          <w:t>90/10</w:t>
        </w:r>
      </w:hyperlink>
      <w:r w:rsidR="00087DEB" w:rsidRPr="00087DEB">
        <w:t xml:space="preserve"> – odl. US, </w:t>
      </w:r>
      <w:hyperlink r:id="rId107" w:tgtFrame="_blank" w:tooltip="Zakon o avdiovizualnih medijskih storitvah" w:history="1">
        <w:r w:rsidR="00087DEB" w:rsidRPr="00087DEB">
          <w:t>87/11</w:t>
        </w:r>
      </w:hyperlink>
      <w:r w:rsidR="00087DEB" w:rsidRPr="00087DEB">
        <w:t xml:space="preserve"> – ZAvMS, </w:t>
      </w:r>
      <w:hyperlink r:id="rId108" w:tgtFrame="_blank" w:tooltip="Zakon o spremembi Zakona o medijih" w:history="1">
        <w:r w:rsidR="00087DEB" w:rsidRPr="00087DEB">
          <w:t>47/12</w:t>
        </w:r>
      </w:hyperlink>
      <w:r w:rsidR="00087DEB" w:rsidRPr="00087DEB">
        <w:t xml:space="preserve">, </w:t>
      </w:r>
      <w:hyperlink r:id="rId109" w:tgtFrame="_blank" w:tooltip="Zakon o zaposlovanju, samozaposlovanju in delu tujcev" w:history="1">
        <w:r w:rsidR="00087DEB" w:rsidRPr="00087DEB">
          <w:t>47/15</w:t>
        </w:r>
      </w:hyperlink>
      <w:r w:rsidR="00087DEB" w:rsidRPr="00087DEB">
        <w:t xml:space="preserve"> – ZZSDT, </w:t>
      </w:r>
      <w:hyperlink r:id="rId110" w:tgtFrame="_blank" w:tooltip="Zakon o spremembah in dopolnitvah Zakona o medijih" w:history="1">
        <w:r w:rsidR="00087DEB" w:rsidRPr="00087DEB">
          <w:t>22/16</w:t>
        </w:r>
      </w:hyperlink>
      <w:r w:rsidR="00087DEB" w:rsidRPr="00087DEB">
        <w:t xml:space="preserve">, </w:t>
      </w:r>
      <w:hyperlink r:id="rId111" w:tgtFrame="_blank" w:tooltip="Zakon o spremembi Zakona o medijih" w:history="1">
        <w:r w:rsidR="00087DEB" w:rsidRPr="00087DEB">
          <w:t>39/16</w:t>
        </w:r>
      </w:hyperlink>
      <w:r w:rsidR="00087DEB" w:rsidRPr="00087DEB">
        <w:t xml:space="preserve">, </w:t>
      </w:r>
      <w:hyperlink r:id="rId112" w:tgtFrame="_blank" w:tooltip="Odločba o razveljavitvi drugega odstavka 39. člena Zakona o medijih" w:history="1">
        <w:r w:rsidR="00087DEB" w:rsidRPr="00087DEB">
          <w:t>45/19</w:t>
        </w:r>
      </w:hyperlink>
      <w:r w:rsidR="00087DEB" w:rsidRPr="00087DEB">
        <w:t xml:space="preserve"> – odl. US, </w:t>
      </w:r>
      <w:hyperlink r:id="rId113" w:tgtFrame="_blank" w:tooltip="Odločba o ugotovitvi, da sedmi odstavek 109. člena Zakona o medijih ni v neskladju z Ustavo Odločba o razveljavitvi prvega odstavka 86. člena in prvega do petega odstavka 86.a člena Zakona o medijih" w:history="1">
        <w:r w:rsidR="00087DEB" w:rsidRPr="00087DEB">
          <w:t>67/19</w:t>
        </w:r>
      </w:hyperlink>
      <w:r w:rsidR="00087DEB" w:rsidRPr="00087DEB">
        <w:t xml:space="preserve"> – odl. US in </w:t>
      </w:r>
      <w:hyperlink r:id="rId114" w:tgtFrame="_blank" w:tooltip="Zakon o spremembah Zakona o medijih" w:history="1">
        <w:r w:rsidR="00087DEB" w:rsidRPr="00087DEB">
          <w:t>82/21</w:t>
        </w:r>
      </w:hyperlink>
      <w:r w:rsidR="00087DEB" w:rsidRPr="00087DEB">
        <w:t xml:space="preserve">) </w:t>
      </w:r>
      <w:r>
        <w:rPr>
          <w:szCs w:val="20"/>
        </w:rPr>
        <w:t xml:space="preserve">ter </w:t>
      </w:r>
      <w:r w:rsidRPr="004A1CD6">
        <w:rPr>
          <w:szCs w:val="20"/>
        </w:rPr>
        <w:t>kršitvam</w:t>
      </w:r>
      <w:r>
        <w:rPr>
          <w:szCs w:val="20"/>
        </w:rPr>
        <w:t>i</w:t>
      </w:r>
      <w:r w:rsidRPr="004A1CD6">
        <w:rPr>
          <w:szCs w:val="20"/>
        </w:rPr>
        <w:t xml:space="preserve"> </w:t>
      </w:r>
      <w:r>
        <w:rPr>
          <w:szCs w:val="20"/>
        </w:rPr>
        <w:t>Z</w:t>
      </w:r>
      <w:r w:rsidR="001C205C">
        <w:rPr>
          <w:szCs w:val="20"/>
        </w:rPr>
        <w:t>JRS</w:t>
      </w:r>
      <w:r>
        <w:rPr>
          <w:szCs w:val="20"/>
        </w:rPr>
        <w:t>.</w:t>
      </w:r>
    </w:p>
    <w:p w14:paraId="7E2867AA" w14:textId="77777777" w:rsidR="00C43285" w:rsidRDefault="00C43285" w:rsidP="00C43285">
      <w:pPr>
        <w:keepNext/>
        <w:spacing w:before="240" w:after="60" w:line="260" w:lineRule="atLeast"/>
        <w:contextualSpacing/>
        <w:jc w:val="both"/>
        <w:outlineLvl w:val="0"/>
        <w:rPr>
          <w:rFonts w:cs="Arial"/>
          <w:b/>
          <w:kern w:val="32"/>
          <w:szCs w:val="20"/>
          <w:lang w:eastAsia="sl-SI"/>
        </w:rPr>
      </w:pPr>
    </w:p>
    <w:p w14:paraId="3B2BD1BF" w14:textId="026A06D9" w:rsidR="00737999" w:rsidRPr="00C43285" w:rsidRDefault="00C43285" w:rsidP="00C432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6.1.3 </w:t>
      </w:r>
      <w:r w:rsidR="00737999" w:rsidRPr="00C43285">
        <w:rPr>
          <w:b/>
          <w:bCs/>
          <w:szCs w:val="20"/>
        </w:rPr>
        <w:t>Področja, na katerih so predvideni skupni inšpekcijski pregledi</w:t>
      </w:r>
      <w:r w:rsidR="00211822" w:rsidRPr="00C43285">
        <w:rPr>
          <w:b/>
          <w:bCs/>
          <w:szCs w:val="20"/>
        </w:rPr>
        <w:t>:</w:t>
      </w:r>
    </w:p>
    <w:p w14:paraId="1B1A549F" w14:textId="77777777" w:rsidR="00737999" w:rsidRDefault="00737999" w:rsidP="00737999">
      <w:pPr>
        <w:pStyle w:val="Odstavekseznama"/>
        <w:spacing w:line="300" w:lineRule="atLeast"/>
        <w:ind w:left="0"/>
        <w:jc w:val="both"/>
        <w:rPr>
          <w:szCs w:val="20"/>
        </w:rPr>
      </w:pPr>
    </w:p>
    <w:p w14:paraId="5C2D0F22" w14:textId="246CB840" w:rsidR="00737999" w:rsidRPr="004A73AA" w:rsidRDefault="00737999" w:rsidP="00211822">
      <w:pPr>
        <w:spacing w:line="240" w:lineRule="auto"/>
        <w:jc w:val="both"/>
        <w:rPr>
          <w:szCs w:val="20"/>
        </w:rPr>
      </w:pPr>
      <w:r w:rsidRPr="004A73AA">
        <w:rPr>
          <w:szCs w:val="20"/>
        </w:rPr>
        <w:t>IRSKM v letu 2023 zaenkrat na področju kulture ne načrtuje skupnih inšpekcijskih nadzorov z drugimi inšpekcijskimi organi. Na področju nadzora nad posegi v objekte kulturne dediščine se pričakuje sodelovanje oz. usklajena aktivnost z gradbeno in stanovanjsko inšpekcijo ter z občinskimi inšpektorji.</w:t>
      </w:r>
    </w:p>
    <w:p w14:paraId="6923949F" w14:textId="77777777" w:rsidR="00C43285" w:rsidRDefault="00C43285" w:rsidP="00C43285">
      <w:pPr>
        <w:keepNext/>
        <w:spacing w:before="240" w:after="60" w:line="260" w:lineRule="atLeast"/>
        <w:contextualSpacing/>
        <w:jc w:val="both"/>
        <w:outlineLvl w:val="0"/>
        <w:rPr>
          <w:rFonts w:cs="Arial"/>
          <w:b/>
          <w:kern w:val="32"/>
          <w:szCs w:val="20"/>
          <w:lang w:eastAsia="sl-SI"/>
        </w:rPr>
      </w:pPr>
    </w:p>
    <w:p w14:paraId="704EEB15" w14:textId="5430A480" w:rsidR="00737999" w:rsidRPr="00C43285" w:rsidRDefault="00C43285" w:rsidP="00C432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6.1.4 </w:t>
      </w:r>
      <w:r w:rsidR="00737999" w:rsidRPr="001D7EB4">
        <w:rPr>
          <w:b/>
          <w:bCs/>
          <w:szCs w:val="20"/>
        </w:rPr>
        <w:t>Ocena števila oziroma deleža inšpekcijskih pregledov, izvedenih na podlagi prejetih prijav</w:t>
      </w:r>
      <w:r w:rsidR="001D7EB4" w:rsidRPr="001D7EB4">
        <w:rPr>
          <w:b/>
          <w:bCs/>
          <w:szCs w:val="20"/>
        </w:rPr>
        <w:t>:</w:t>
      </w:r>
    </w:p>
    <w:p w14:paraId="1E9D6656" w14:textId="77777777" w:rsidR="00737999" w:rsidRPr="00402BE4" w:rsidRDefault="00737999" w:rsidP="00737999">
      <w:pPr>
        <w:spacing w:line="300" w:lineRule="atLeast"/>
        <w:jc w:val="both"/>
        <w:rPr>
          <w:szCs w:val="20"/>
        </w:rPr>
      </w:pPr>
    </w:p>
    <w:p w14:paraId="176BC5B0" w14:textId="253C5BCA" w:rsidR="00737999" w:rsidRDefault="00737999" w:rsidP="001D7EB4">
      <w:pPr>
        <w:spacing w:line="240" w:lineRule="auto"/>
        <w:jc w:val="both"/>
        <w:rPr>
          <w:szCs w:val="20"/>
        </w:rPr>
      </w:pPr>
      <w:r>
        <w:rPr>
          <w:szCs w:val="20"/>
        </w:rPr>
        <w:t>Ocenjuje</w:t>
      </w:r>
      <w:r w:rsidR="001D7EB4">
        <w:rPr>
          <w:szCs w:val="20"/>
        </w:rPr>
        <w:t>j</w:t>
      </w:r>
      <w:r>
        <w:rPr>
          <w:szCs w:val="20"/>
        </w:rPr>
        <w:t>o, da bo v letu 2023 d</w:t>
      </w:r>
      <w:r w:rsidRPr="00052C72">
        <w:rPr>
          <w:szCs w:val="20"/>
        </w:rPr>
        <w:t>elež začetih post</w:t>
      </w:r>
      <w:r>
        <w:rPr>
          <w:szCs w:val="20"/>
        </w:rPr>
        <w:t>opkov</w:t>
      </w:r>
      <w:r w:rsidRPr="00052C72">
        <w:rPr>
          <w:szCs w:val="20"/>
        </w:rPr>
        <w:t xml:space="preserve"> na</w:t>
      </w:r>
      <w:r>
        <w:rPr>
          <w:szCs w:val="20"/>
        </w:rPr>
        <w:t xml:space="preserve"> podlagi prijav (tudi anonimnih) znašal med 70 in 80 odstotkov vseh postopkov.</w:t>
      </w:r>
    </w:p>
    <w:p w14:paraId="229E9190" w14:textId="77777777" w:rsidR="00903FFB" w:rsidRDefault="00903FFB" w:rsidP="00903FFB">
      <w:pPr>
        <w:keepNext/>
        <w:spacing w:before="240" w:after="60" w:line="260" w:lineRule="atLeast"/>
        <w:contextualSpacing/>
        <w:jc w:val="both"/>
        <w:outlineLvl w:val="0"/>
        <w:rPr>
          <w:rFonts w:cs="Arial"/>
          <w:b/>
          <w:kern w:val="32"/>
          <w:szCs w:val="20"/>
          <w:lang w:eastAsia="sl-SI"/>
        </w:rPr>
      </w:pPr>
    </w:p>
    <w:p w14:paraId="5DD30195" w14:textId="68C8DB0D" w:rsidR="00704AE6" w:rsidRDefault="00903FFB" w:rsidP="00903FFB">
      <w:pPr>
        <w:keepNext/>
        <w:spacing w:before="240" w:after="60" w:line="260" w:lineRule="atLeast"/>
        <w:contextualSpacing/>
        <w:jc w:val="both"/>
        <w:outlineLvl w:val="0"/>
        <w:rPr>
          <w:rFonts w:cs="Arial"/>
          <w:b/>
          <w:szCs w:val="20"/>
          <w:lang w:val="x-none"/>
        </w:rPr>
      </w:pPr>
      <w:r>
        <w:rPr>
          <w:rFonts w:cs="Arial"/>
          <w:b/>
          <w:kern w:val="32"/>
          <w:szCs w:val="20"/>
          <w:lang w:eastAsia="sl-SI"/>
        </w:rPr>
        <w:t xml:space="preserve">7. </w:t>
      </w:r>
      <w:r w:rsidR="00704AE6" w:rsidRPr="00F21431">
        <w:rPr>
          <w:rFonts w:cs="Arial"/>
          <w:b/>
          <w:szCs w:val="20"/>
          <w:lang w:val="x-none"/>
        </w:rPr>
        <w:t>MINISTRSTVO ZA NOTRANJE ZADEVE</w:t>
      </w:r>
    </w:p>
    <w:p w14:paraId="7C888179" w14:textId="77777777" w:rsidR="00903FFB" w:rsidRPr="00F21431" w:rsidRDefault="00903FFB" w:rsidP="00903FFB">
      <w:pPr>
        <w:keepNext/>
        <w:spacing w:before="240" w:after="60" w:line="260" w:lineRule="atLeast"/>
        <w:contextualSpacing/>
        <w:jc w:val="both"/>
        <w:outlineLvl w:val="0"/>
        <w:rPr>
          <w:rFonts w:cs="Arial"/>
          <w:b/>
          <w:szCs w:val="20"/>
          <w:lang w:eastAsia="sl-SI"/>
        </w:rPr>
      </w:pPr>
    </w:p>
    <w:p w14:paraId="02F09131" w14:textId="28DE1827" w:rsidR="00704AE6" w:rsidRPr="0039294E" w:rsidRDefault="00903FFB" w:rsidP="00903FF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7.1 </w:t>
      </w:r>
      <w:r w:rsidR="004F5056" w:rsidRPr="0039294E">
        <w:rPr>
          <w:rFonts w:cs="Arial"/>
          <w:b/>
          <w:szCs w:val="20"/>
        </w:rPr>
        <w:t>INŠPEKTORAT R</w:t>
      </w:r>
      <w:r w:rsidR="002E5C33" w:rsidRPr="0039294E">
        <w:rPr>
          <w:rFonts w:cs="Arial"/>
          <w:b/>
          <w:szCs w:val="20"/>
        </w:rPr>
        <w:t>EPUBLIKE SLOVENIJE</w:t>
      </w:r>
      <w:r w:rsidR="004F5056" w:rsidRPr="0039294E">
        <w:rPr>
          <w:rFonts w:cs="Arial"/>
          <w:b/>
          <w:szCs w:val="20"/>
        </w:rPr>
        <w:t xml:space="preserve"> ZA NOTRANJE ZADEVE </w:t>
      </w:r>
    </w:p>
    <w:p w14:paraId="0953FC38" w14:textId="71726826" w:rsidR="00DF4DD2" w:rsidRDefault="00DF4DD2" w:rsidP="00DF4DD2">
      <w:pPr>
        <w:jc w:val="both"/>
        <w:rPr>
          <w:rFonts w:cs="Arial"/>
          <w:szCs w:val="20"/>
        </w:rPr>
      </w:pPr>
    </w:p>
    <w:p w14:paraId="629CACCC" w14:textId="76275853" w:rsidR="00EB4C53" w:rsidRDefault="00EB4C53" w:rsidP="00EB4C53">
      <w:pPr>
        <w:autoSpaceDE w:val="0"/>
        <w:autoSpaceDN w:val="0"/>
        <w:adjustRightInd w:val="0"/>
        <w:jc w:val="both"/>
        <w:rPr>
          <w:rFonts w:cs="Arial"/>
          <w:szCs w:val="20"/>
        </w:rPr>
      </w:pPr>
      <w:r w:rsidRPr="005534EB">
        <w:rPr>
          <w:rFonts w:cs="Arial"/>
          <w:color w:val="000000"/>
          <w:szCs w:val="20"/>
          <w:lang w:eastAsia="sl-SI"/>
        </w:rPr>
        <w:t>Strateške usmeritve in prioritete dela Inšpektorata RS za notranje zadeve (v nadalj</w:t>
      </w:r>
      <w:r w:rsidR="00D85F29">
        <w:rPr>
          <w:rFonts w:cs="Arial"/>
          <w:color w:val="000000"/>
          <w:szCs w:val="20"/>
          <w:lang w:eastAsia="sl-SI"/>
        </w:rPr>
        <w:t>njem besedilu:</w:t>
      </w:r>
      <w:r w:rsidRPr="005534EB">
        <w:rPr>
          <w:rFonts w:cs="Arial"/>
          <w:color w:val="000000"/>
          <w:szCs w:val="20"/>
          <w:lang w:eastAsia="sl-SI"/>
        </w:rPr>
        <w:t xml:space="preserve"> IRSNZ) </w:t>
      </w:r>
      <w:r w:rsidRPr="005534EB">
        <w:rPr>
          <w:rFonts w:cs="Arial"/>
          <w:szCs w:val="20"/>
        </w:rPr>
        <w:t>temeljijo na podlagi Programa dela Inšpektorata RS za notranje zadeve za leto 2023</w:t>
      </w:r>
      <w:r w:rsidR="00870E9E">
        <w:rPr>
          <w:rFonts w:cs="Arial"/>
          <w:szCs w:val="20"/>
        </w:rPr>
        <w:t>,</w:t>
      </w:r>
      <w:r w:rsidRPr="005534EB">
        <w:rPr>
          <w:rFonts w:cs="Arial"/>
          <w:szCs w:val="20"/>
        </w:rPr>
        <w:t xml:space="preserve"> št. 0071-3/2022/1 z 23. 12. 2022 in na trenutni aktualni problematiki z vidika varnosti življenja, premoženja in zdravja ljudi. </w:t>
      </w:r>
    </w:p>
    <w:p w14:paraId="2E2C174A" w14:textId="77777777" w:rsidR="00100984" w:rsidRDefault="00100984" w:rsidP="00100984">
      <w:pPr>
        <w:keepNext/>
        <w:spacing w:before="240" w:after="60" w:line="260" w:lineRule="atLeast"/>
        <w:contextualSpacing/>
        <w:jc w:val="both"/>
        <w:outlineLvl w:val="0"/>
        <w:rPr>
          <w:rFonts w:cs="Arial"/>
          <w:b/>
          <w:kern w:val="32"/>
          <w:szCs w:val="20"/>
          <w:lang w:eastAsia="sl-SI"/>
        </w:rPr>
      </w:pPr>
    </w:p>
    <w:p w14:paraId="2F9DF37D" w14:textId="69285AD1" w:rsidR="00EB4C53" w:rsidRPr="00100984" w:rsidRDefault="00100984" w:rsidP="00100984">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7.1.1 </w:t>
      </w:r>
      <w:r w:rsidR="00EB4C53" w:rsidRPr="00100984">
        <w:rPr>
          <w:rFonts w:cs="Arial"/>
          <w:b/>
          <w:szCs w:val="20"/>
        </w:rPr>
        <w:t>Inšpekcijski (sistemski) nadzori v letu 2023</w:t>
      </w:r>
      <w:r w:rsidR="00B22309" w:rsidRPr="00100984">
        <w:rPr>
          <w:rFonts w:cs="Arial"/>
          <w:b/>
          <w:szCs w:val="20"/>
        </w:rPr>
        <w:t>:</w:t>
      </w:r>
    </w:p>
    <w:p w14:paraId="5992D308" w14:textId="77777777" w:rsidR="00EB4C53" w:rsidRPr="005534EB" w:rsidRDefault="00EB4C53" w:rsidP="00EB4C53">
      <w:pPr>
        <w:autoSpaceDE w:val="0"/>
        <w:autoSpaceDN w:val="0"/>
        <w:adjustRightInd w:val="0"/>
        <w:ind w:left="720"/>
        <w:jc w:val="both"/>
        <w:rPr>
          <w:rFonts w:cs="Arial"/>
          <w:b/>
          <w:szCs w:val="20"/>
        </w:rPr>
      </w:pPr>
    </w:p>
    <w:p w14:paraId="70B6C4D4" w14:textId="77777777" w:rsidR="00EB4C53" w:rsidRPr="005534EB" w:rsidRDefault="00EB4C53">
      <w:pPr>
        <w:numPr>
          <w:ilvl w:val="0"/>
          <w:numId w:val="84"/>
        </w:numPr>
        <w:autoSpaceDE w:val="0"/>
        <w:autoSpaceDN w:val="0"/>
        <w:adjustRightInd w:val="0"/>
        <w:jc w:val="both"/>
        <w:rPr>
          <w:rFonts w:cs="Arial"/>
          <w:szCs w:val="20"/>
        </w:rPr>
      </w:pPr>
      <w:r w:rsidRPr="005534EB">
        <w:rPr>
          <w:rFonts w:cs="Arial"/>
          <w:szCs w:val="20"/>
        </w:rPr>
        <w:t xml:space="preserve">Izvedeni bodo na podlagi problematike od najbolj do najmanj prioritetnih: a) zasebno varovanje, b) orožje, eksploziva in pirotehnika, c) varnost na smučiščih, d) detektivska dejavnost in e) tajni podatki. </w:t>
      </w:r>
    </w:p>
    <w:p w14:paraId="2EA9DA93" w14:textId="77777777" w:rsidR="00EB4C53" w:rsidRPr="005534EB" w:rsidRDefault="00EB4C53">
      <w:pPr>
        <w:numPr>
          <w:ilvl w:val="0"/>
          <w:numId w:val="84"/>
        </w:numPr>
        <w:autoSpaceDE w:val="0"/>
        <w:autoSpaceDN w:val="0"/>
        <w:adjustRightInd w:val="0"/>
        <w:jc w:val="both"/>
        <w:rPr>
          <w:rFonts w:cs="Arial"/>
          <w:szCs w:val="20"/>
        </w:rPr>
      </w:pPr>
      <w:r w:rsidRPr="005534EB">
        <w:rPr>
          <w:rFonts w:cs="Arial"/>
          <w:szCs w:val="20"/>
        </w:rPr>
        <w:t xml:space="preserve">Glede na organizacijske, kadrovske in finančne zmožnosti bo v letu 2023 izvedenih med 650 in 750 inšpekcijskih nadzorov. </w:t>
      </w:r>
    </w:p>
    <w:p w14:paraId="4533000F" w14:textId="77777777" w:rsidR="00EB4C53" w:rsidRPr="005534EB" w:rsidRDefault="00EB4C53">
      <w:pPr>
        <w:numPr>
          <w:ilvl w:val="0"/>
          <w:numId w:val="84"/>
        </w:numPr>
        <w:autoSpaceDE w:val="0"/>
        <w:autoSpaceDN w:val="0"/>
        <w:adjustRightInd w:val="0"/>
        <w:jc w:val="both"/>
        <w:rPr>
          <w:rFonts w:cs="Arial"/>
          <w:szCs w:val="20"/>
        </w:rPr>
      </w:pPr>
      <w:r w:rsidRPr="005534EB">
        <w:rPr>
          <w:rFonts w:cs="Arial"/>
          <w:szCs w:val="20"/>
        </w:rPr>
        <w:t xml:space="preserve">Na podlagi ocene tveganja in aktualne problematike v okviru zgoraj navedenih področjih, bo dodatno glede na prioritete, ustrezno prilagojeno število inšpekcijskih nadzorov. </w:t>
      </w:r>
    </w:p>
    <w:p w14:paraId="5096244D" w14:textId="77777777" w:rsidR="00EB4C53" w:rsidRPr="005534EB" w:rsidRDefault="00EB4C53" w:rsidP="00EB4C53">
      <w:pPr>
        <w:autoSpaceDE w:val="0"/>
        <w:autoSpaceDN w:val="0"/>
        <w:adjustRightInd w:val="0"/>
        <w:ind w:left="360"/>
        <w:jc w:val="both"/>
        <w:rPr>
          <w:rFonts w:cs="Arial"/>
          <w:szCs w:val="20"/>
        </w:rPr>
      </w:pPr>
    </w:p>
    <w:p w14:paraId="2AFB8A8C" w14:textId="77777777" w:rsidR="00EB4C53" w:rsidRPr="005534EB" w:rsidRDefault="00EB4C53" w:rsidP="00EB4C53">
      <w:pPr>
        <w:jc w:val="both"/>
        <w:rPr>
          <w:rFonts w:cs="Arial"/>
          <w:szCs w:val="20"/>
        </w:rPr>
      </w:pPr>
      <w:r w:rsidRPr="005534EB">
        <w:rPr>
          <w:rFonts w:cs="Arial"/>
          <w:szCs w:val="20"/>
        </w:rPr>
        <w:t xml:space="preserve">Nadzirana področja so z vsebinskega vidika zelo široka, zato bodo inšpekcijski nadzori na posameznih področij dela ciljno usmerjeni predvsem na ključno problematiko določenega področja in sicer: </w:t>
      </w:r>
    </w:p>
    <w:p w14:paraId="0EFED7E8" w14:textId="77777777" w:rsidR="00EB4C53" w:rsidRPr="005534EB" w:rsidRDefault="00EB4C53" w:rsidP="00EB4C53">
      <w:pPr>
        <w:jc w:val="both"/>
        <w:rPr>
          <w:rFonts w:cs="Arial"/>
          <w:b/>
          <w:szCs w:val="20"/>
        </w:rPr>
      </w:pPr>
    </w:p>
    <w:p w14:paraId="61AD97DA" w14:textId="2727EB8A" w:rsidR="00EB4C53" w:rsidRDefault="00EB4C53">
      <w:pPr>
        <w:numPr>
          <w:ilvl w:val="0"/>
          <w:numId w:val="82"/>
        </w:numPr>
        <w:jc w:val="both"/>
        <w:rPr>
          <w:rFonts w:cs="Arial"/>
          <w:b/>
          <w:szCs w:val="20"/>
        </w:rPr>
      </w:pPr>
      <w:r w:rsidRPr="005534EB">
        <w:rPr>
          <w:rFonts w:cs="Arial"/>
          <w:b/>
          <w:szCs w:val="20"/>
        </w:rPr>
        <w:t>Zasebno varovanje:</w:t>
      </w:r>
    </w:p>
    <w:p w14:paraId="5BA7655A" w14:textId="77777777" w:rsidR="00EB4C53" w:rsidRPr="005534EB" w:rsidRDefault="00EB4C53">
      <w:pPr>
        <w:numPr>
          <w:ilvl w:val="0"/>
          <w:numId w:val="85"/>
        </w:numPr>
        <w:jc w:val="both"/>
        <w:rPr>
          <w:rFonts w:cs="Arial"/>
          <w:szCs w:val="20"/>
        </w:rPr>
      </w:pPr>
      <w:r w:rsidRPr="005534EB">
        <w:rPr>
          <w:rFonts w:cs="Arial"/>
          <w:szCs w:val="20"/>
        </w:rPr>
        <w:t>nočni lokali in diskoteke, kjer se prirejajo javne prireditve,</w:t>
      </w:r>
    </w:p>
    <w:p w14:paraId="3FE821C2" w14:textId="77777777" w:rsidR="00EB4C53" w:rsidRPr="005534EB" w:rsidRDefault="00EB4C53">
      <w:pPr>
        <w:numPr>
          <w:ilvl w:val="0"/>
          <w:numId w:val="85"/>
        </w:numPr>
        <w:jc w:val="both"/>
        <w:rPr>
          <w:rFonts w:cs="Arial"/>
          <w:szCs w:val="20"/>
        </w:rPr>
      </w:pPr>
      <w:r w:rsidRPr="005534EB">
        <w:rPr>
          <w:rFonts w:cs="Arial"/>
          <w:szCs w:val="20"/>
        </w:rPr>
        <w:t xml:space="preserve">večje javne prireditve (športne in zabavne) po celotni državi, kjer gre za veliko koncentracijo ljudi oz. obiskovalcev in je stopnja tveganja višja, </w:t>
      </w:r>
    </w:p>
    <w:p w14:paraId="4763F72D" w14:textId="77777777" w:rsidR="00EB4C53" w:rsidRPr="005534EB" w:rsidRDefault="00EB4C53">
      <w:pPr>
        <w:numPr>
          <w:ilvl w:val="0"/>
          <w:numId w:val="85"/>
        </w:numPr>
        <w:jc w:val="both"/>
        <w:rPr>
          <w:rFonts w:cs="Arial"/>
          <w:szCs w:val="20"/>
        </w:rPr>
      </w:pPr>
      <w:r w:rsidRPr="005534EB">
        <w:rPr>
          <w:rFonts w:cs="Arial"/>
          <w:szCs w:val="20"/>
        </w:rPr>
        <w:t>varovanje za državo pomembnih objektov (kritična infrastruktura),</w:t>
      </w:r>
    </w:p>
    <w:p w14:paraId="610E622C" w14:textId="77777777" w:rsidR="00EB4C53" w:rsidRPr="005534EB" w:rsidRDefault="00EB4C53">
      <w:pPr>
        <w:numPr>
          <w:ilvl w:val="0"/>
          <w:numId w:val="85"/>
        </w:numPr>
        <w:jc w:val="both"/>
        <w:rPr>
          <w:rFonts w:cs="Arial"/>
          <w:szCs w:val="20"/>
        </w:rPr>
      </w:pPr>
      <w:r w:rsidRPr="005534EB">
        <w:rPr>
          <w:rFonts w:cs="Arial"/>
          <w:szCs w:val="20"/>
        </w:rPr>
        <w:t>varnostne službe na sedežih - predvsem tam in pri tistih, kjer se pojavljajo pogoste kršitve in nepravilnosti ter prijave,</w:t>
      </w:r>
    </w:p>
    <w:p w14:paraId="7FD9103E" w14:textId="77777777" w:rsidR="00EB4C53" w:rsidRPr="005534EB" w:rsidRDefault="00EB4C53">
      <w:pPr>
        <w:numPr>
          <w:ilvl w:val="0"/>
          <w:numId w:val="85"/>
        </w:numPr>
        <w:jc w:val="both"/>
        <w:rPr>
          <w:rFonts w:cs="Arial"/>
          <w:szCs w:val="20"/>
        </w:rPr>
      </w:pPr>
      <w:r w:rsidRPr="005534EB">
        <w:rPr>
          <w:rFonts w:cs="Arial"/>
          <w:szCs w:val="20"/>
        </w:rPr>
        <w:t xml:space="preserve">delovanje varnostno nadzornih centrov, </w:t>
      </w:r>
    </w:p>
    <w:p w14:paraId="455107B2" w14:textId="77777777" w:rsidR="00EB4C53" w:rsidRPr="005534EB" w:rsidRDefault="00EB4C53">
      <w:pPr>
        <w:numPr>
          <w:ilvl w:val="0"/>
          <w:numId w:val="85"/>
        </w:numPr>
        <w:jc w:val="both"/>
        <w:rPr>
          <w:rFonts w:cs="Arial"/>
          <w:szCs w:val="20"/>
        </w:rPr>
      </w:pPr>
      <w:r w:rsidRPr="005534EB">
        <w:rPr>
          <w:rFonts w:cs="Arial"/>
          <w:szCs w:val="20"/>
        </w:rPr>
        <w:t>spoštovanje standardov na področju zasebnega varovanja,</w:t>
      </w:r>
    </w:p>
    <w:p w14:paraId="50A1042A" w14:textId="77777777" w:rsidR="00EB4C53" w:rsidRPr="005534EB" w:rsidRDefault="00EB4C53">
      <w:pPr>
        <w:numPr>
          <w:ilvl w:val="0"/>
          <w:numId w:val="85"/>
        </w:numPr>
        <w:jc w:val="both"/>
        <w:rPr>
          <w:rFonts w:cs="Arial"/>
          <w:szCs w:val="20"/>
        </w:rPr>
      </w:pPr>
      <w:r w:rsidRPr="005534EB">
        <w:rPr>
          <w:rFonts w:cs="Arial"/>
          <w:szCs w:val="20"/>
        </w:rPr>
        <w:t xml:space="preserve">varovanje prevoza denarja in drugih vrednostnih pošiljk, </w:t>
      </w:r>
    </w:p>
    <w:p w14:paraId="4C29AA8E" w14:textId="77777777" w:rsidR="00EB4C53" w:rsidRPr="005534EB" w:rsidRDefault="00EB4C53">
      <w:pPr>
        <w:numPr>
          <w:ilvl w:val="0"/>
          <w:numId w:val="85"/>
        </w:numPr>
        <w:jc w:val="both"/>
        <w:rPr>
          <w:rFonts w:cs="Arial"/>
          <w:szCs w:val="20"/>
        </w:rPr>
      </w:pPr>
      <w:r w:rsidRPr="005534EB">
        <w:rPr>
          <w:rFonts w:cs="Arial"/>
          <w:szCs w:val="20"/>
        </w:rPr>
        <w:t xml:space="preserve">varovanje denarnih ustanov, trgovskih centrov in drugih pomembnih objektov (npr. državni organi). </w:t>
      </w:r>
    </w:p>
    <w:p w14:paraId="7580E79E" w14:textId="77777777" w:rsidR="00EB4C53" w:rsidRPr="005534EB" w:rsidRDefault="00EB4C53" w:rsidP="00EB4C53">
      <w:pPr>
        <w:ind w:left="720"/>
        <w:jc w:val="both"/>
        <w:rPr>
          <w:rFonts w:cs="Arial"/>
          <w:szCs w:val="20"/>
        </w:rPr>
      </w:pPr>
    </w:p>
    <w:p w14:paraId="6D429706" w14:textId="7073CB38" w:rsidR="00EB4C53" w:rsidRPr="005534EB" w:rsidRDefault="00EB4C53">
      <w:pPr>
        <w:numPr>
          <w:ilvl w:val="0"/>
          <w:numId w:val="82"/>
        </w:numPr>
        <w:jc w:val="both"/>
        <w:rPr>
          <w:rFonts w:cs="Arial"/>
          <w:b/>
          <w:szCs w:val="20"/>
        </w:rPr>
      </w:pPr>
      <w:r w:rsidRPr="005534EB">
        <w:rPr>
          <w:rFonts w:cs="Arial"/>
          <w:b/>
          <w:szCs w:val="20"/>
        </w:rPr>
        <w:t>Orožje, eksploziva in pirotehnika</w:t>
      </w:r>
      <w:r w:rsidR="00870E9E">
        <w:rPr>
          <w:rFonts w:cs="Arial"/>
          <w:b/>
          <w:szCs w:val="20"/>
        </w:rPr>
        <w:t>:</w:t>
      </w:r>
    </w:p>
    <w:p w14:paraId="2EA8C07C" w14:textId="77777777" w:rsidR="00EB4C53" w:rsidRPr="005534EB" w:rsidRDefault="00EB4C53">
      <w:pPr>
        <w:numPr>
          <w:ilvl w:val="0"/>
          <w:numId w:val="86"/>
        </w:numPr>
        <w:jc w:val="both"/>
        <w:rPr>
          <w:rFonts w:cs="Arial"/>
          <w:szCs w:val="20"/>
        </w:rPr>
      </w:pPr>
      <w:r w:rsidRPr="005534EB">
        <w:rPr>
          <w:rFonts w:cs="Arial"/>
          <w:szCs w:val="20"/>
        </w:rPr>
        <w:t>trgovine z orožjem,</w:t>
      </w:r>
    </w:p>
    <w:p w14:paraId="1AED1FE7" w14:textId="77777777" w:rsidR="00EB4C53" w:rsidRPr="005534EB" w:rsidRDefault="00EB4C53">
      <w:pPr>
        <w:numPr>
          <w:ilvl w:val="0"/>
          <w:numId w:val="86"/>
        </w:numPr>
        <w:jc w:val="both"/>
        <w:rPr>
          <w:rFonts w:cs="Arial"/>
          <w:szCs w:val="20"/>
        </w:rPr>
      </w:pPr>
      <w:r w:rsidRPr="005534EB">
        <w:rPr>
          <w:rFonts w:cs="Arial"/>
          <w:szCs w:val="20"/>
        </w:rPr>
        <w:t>varnost na streliščih,</w:t>
      </w:r>
    </w:p>
    <w:p w14:paraId="15EDA601" w14:textId="77777777" w:rsidR="00EB4C53" w:rsidRPr="005534EB" w:rsidRDefault="00EB4C53">
      <w:pPr>
        <w:numPr>
          <w:ilvl w:val="0"/>
          <w:numId w:val="86"/>
        </w:numPr>
        <w:jc w:val="both"/>
        <w:rPr>
          <w:rFonts w:cs="Arial"/>
          <w:color w:val="000000"/>
          <w:szCs w:val="20"/>
          <w:lang w:eastAsia="sl-SI"/>
        </w:rPr>
      </w:pPr>
      <w:r w:rsidRPr="005534EB">
        <w:rPr>
          <w:rFonts w:cs="Arial"/>
          <w:color w:val="000000"/>
          <w:szCs w:val="20"/>
          <w:lang w:eastAsia="sl-SI"/>
        </w:rPr>
        <w:t>nadzor nad subjekti, ki posedujejo orožne posestne listine in imajo v posesti več kosov orožja (strelska društva in različna druga društva),</w:t>
      </w:r>
    </w:p>
    <w:p w14:paraId="590639F8" w14:textId="77777777" w:rsidR="00EB4C53" w:rsidRPr="005534EB" w:rsidRDefault="00EB4C53">
      <w:pPr>
        <w:numPr>
          <w:ilvl w:val="0"/>
          <w:numId w:val="86"/>
        </w:numPr>
        <w:jc w:val="both"/>
        <w:rPr>
          <w:rFonts w:cs="Arial"/>
          <w:szCs w:val="20"/>
        </w:rPr>
      </w:pPr>
      <w:r w:rsidRPr="005534EB">
        <w:rPr>
          <w:rFonts w:cs="Arial"/>
          <w:szCs w:val="20"/>
        </w:rPr>
        <w:t>priprava in izvedba ognjemetov,</w:t>
      </w:r>
    </w:p>
    <w:p w14:paraId="5EEAD57B" w14:textId="77777777" w:rsidR="00EB4C53" w:rsidRPr="005534EB" w:rsidRDefault="00EB4C53">
      <w:pPr>
        <w:numPr>
          <w:ilvl w:val="0"/>
          <w:numId w:val="86"/>
        </w:numPr>
        <w:jc w:val="both"/>
        <w:rPr>
          <w:rFonts w:cs="Arial"/>
          <w:szCs w:val="20"/>
        </w:rPr>
      </w:pPr>
      <w:r w:rsidRPr="005534EB">
        <w:rPr>
          <w:rFonts w:cs="Arial"/>
          <w:szCs w:val="20"/>
        </w:rPr>
        <w:t>distribucija, skladiščenja in prodaja pirotehničnih izdelkov.</w:t>
      </w:r>
    </w:p>
    <w:p w14:paraId="720CA938" w14:textId="77777777" w:rsidR="00EB4C53" w:rsidRPr="005534EB" w:rsidRDefault="00EB4C53" w:rsidP="00EB4C53">
      <w:pPr>
        <w:jc w:val="both"/>
        <w:rPr>
          <w:rFonts w:cs="Arial"/>
          <w:b/>
          <w:szCs w:val="20"/>
        </w:rPr>
      </w:pPr>
    </w:p>
    <w:p w14:paraId="6AC4CBDE" w14:textId="6AD74154" w:rsidR="00EB4C53" w:rsidRPr="005534EB" w:rsidRDefault="00EB4C53">
      <w:pPr>
        <w:numPr>
          <w:ilvl w:val="0"/>
          <w:numId w:val="82"/>
        </w:numPr>
        <w:jc w:val="both"/>
        <w:rPr>
          <w:rFonts w:cs="Arial"/>
          <w:b/>
          <w:szCs w:val="20"/>
        </w:rPr>
      </w:pPr>
      <w:r w:rsidRPr="005534EB">
        <w:rPr>
          <w:rFonts w:cs="Arial"/>
          <w:b/>
          <w:szCs w:val="20"/>
        </w:rPr>
        <w:t>Varnost na smučiščih</w:t>
      </w:r>
      <w:r w:rsidR="00596640">
        <w:rPr>
          <w:rFonts w:cs="Arial"/>
          <w:b/>
          <w:szCs w:val="20"/>
        </w:rPr>
        <w:t>:</w:t>
      </w:r>
    </w:p>
    <w:p w14:paraId="1ACDEDAD" w14:textId="3B7E5057" w:rsidR="00EB4C53" w:rsidRPr="005534EB" w:rsidRDefault="00EB4C53">
      <w:pPr>
        <w:numPr>
          <w:ilvl w:val="0"/>
          <w:numId w:val="87"/>
        </w:numPr>
        <w:jc w:val="both"/>
        <w:rPr>
          <w:rFonts w:cs="Arial"/>
          <w:color w:val="000000"/>
          <w:szCs w:val="20"/>
          <w:lang w:eastAsia="sl-SI"/>
        </w:rPr>
      </w:pPr>
      <w:r w:rsidRPr="005534EB">
        <w:rPr>
          <w:rFonts w:cs="Arial"/>
          <w:color w:val="000000"/>
          <w:szCs w:val="20"/>
          <w:lang w:eastAsia="sl-SI"/>
        </w:rPr>
        <w:t>zagotavljanje varnosti in reda na smučiščih s poudarkom na delu nadzornikov na smučiščih,</w:t>
      </w:r>
      <w:r w:rsidR="00596640">
        <w:rPr>
          <w:rFonts w:cs="Arial"/>
          <w:color w:val="000000"/>
          <w:szCs w:val="20"/>
          <w:lang w:eastAsia="sl-SI"/>
        </w:rPr>
        <w:t xml:space="preserve"> </w:t>
      </w:r>
      <w:r w:rsidRPr="005534EB">
        <w:rPr>
          <w:rFonts w:cs="Arial"/>
          <w:color w:val="000000"/>
          <w:szCs w:val="20"/>
          <w:lang w:eastAsia="sl-SI"/>
        </w:rPr>
        <w:t>še posebej v času šolskih počitnic, ko je povečana obiskanost smučišč.</w:t>
      </w:r>
    </w:p>
    <w:p w14:paraId="6923BA38" w14:textId="77777777" w:rsidR="00EB4C53" w:rsidRPr="005534EB" w:rsidRDefault="00EB4C53" w:rsidP="00EB4C53">
      <w:pPr>
        <w:jc w:val="both"/>
        <w:rPr>
          <w:rFonts w:cs="Arial"/>
          <w:b/>
          <w:szCs w:val="20"/>
        </w:rPr>
      </w:pPr>
    </w:p>
    <w:p w14:paraId="1AABF546" w14:textId="77DCFE75" w:rsidR="00EB4C53" w:rsidRPr="005534EB" w:rsidRDefault="00EB4C53">
      <w:pPr>
        <w:numPr>
          <w:ilvl w:val="0"/>
          <w:numId w:val="82"/>
        </w:numPr>
        <w:jc w:val="both"/>
        <w:rPr>
          <w:rFonts w:cs="Arial"/>
          <w:b/>
          <w:szCs w:val="20"/>
        </w:rPr>
      </w:pPr>
      <w:r w:rsidRPr="005534EB">
        <w:rPr>
          <w:rFonts w:cs="Arial"/>
          <w:b/>
          <w:szCs w:val="20"/>
        </w:rPr>
        <w:t>Detektivska dejavnost</w:t>
      </w:r>
      <w:r w:rsidR="00596640">
        <w:rPr>
          <w:rFonts w:cs="Arial"/>
          <w:b/>
          <w:szCs w:val="20"/>
        </w:rPr>
        <w:t>:</w:t>
      </w:r>
    </w:p>
    <w:p w14:paraId="51ED4CBB" w14:textId="77777777" w:rsidR="00EB4C53" w:rsidRPr="005534EB" w:rsidRDefault="00EB4C53">
      <w:pPr>
        <w:numPr>
          <w:ilvl w:val="0"/>
          <w:numId w:val="88"/>
        </w:numPr>
        <w:jc w:val="both"/>
        <w:rPr>
          <w:rFonts w:cs="Arial"/>
          <w:color w:val="000000"/>
          <w:szCs w:val="20"/>
          <w:lang w:eastAsia="sl-SI"/>
        </w:rPr>
      </w:pPr>
      <w:r w:rsidRPr="005534EB">
        <w:rPr>
          <w:rFonts w:cs="Arial"/>
          <w:color w:val="000000"/>
          <w:szCs w:val="20"/>
          <w:lang w:eastAsia="sl-SI"/>
        </w:rPr>
        <w:t xml:space="preserve">izvajanje detektivske dejavnosti in preverjanje izpolnjevanja pogojev nosilcev, </w:t>
      </w:r>
    </w:p>
    <w:p w14:paraId="17A574A8" w14:textId="77777777" w:rsidR="00EB4C53" w:rsidRPr="005534EB" w:rsidRDefault="00EB4C53">
      <w:pPr>
        <w:numPr>
          <w:ilvl w:val="0"/>
          <w:numId w:val="88"/>
        </w:numPr>
        <w:jc w:val="both"/>
        <w:rPr>
          <w:rFonts w:cs="Arial"/>
          <w:color w:val="000000"/>
          <w:szCs w:val="20"/>
          <w:lang w:eastAsia="sl-SI"/>
        </w:rPr>
      </w:pPr>
      <w:r w:rsidRPr="005534EB">
        <w:rPr>
          <w:rFonts w:cs="Arial"/>
          <w:color w:val="000000"/>
          <w:szCs w:val="20"/>
          <w:lang w:eastAsia="sl-SI"/>
        </w:rPr>
        <w:t>preverjanje subjektov, ki oglašujejo to dejavnost brez ustrezne licence.</w:t>
      </w:r>
    </w:p>
    <w:p w14:paraId="417918E3" w14:textId="77777777" w:rsidR="00EB4C53" w:rsidRPr="005534EB" w:rsidRDefault="00EB4C53" w:rsidP="00EB4C53">
      <w:pPr>
        <w:jc w:val="both"/>
        <w:rPr>
          <w:rFonts w:cs="Arial"/>
          <w:b/>
          <w:szCs w:val="20"/>
        </w:rPr>
      </w:pPr>
    </w:p>
    <w:p w14:paraId="5DBC9DB8" w14:textId="15D82BD3" w:rsidR="00EB4C53" w:rsidRPr="005534EB" w:rsidRDefault="00EB4C53">
      <w:pPr>
        <w:numPr>
          <w:ilvl w:val="0"/>
          <w:numId w:val="82"/>
        </w:numPr>
        <w:jc w:val="both"/>
        <w:rPr>
          <w:rFonts w:cs="Arial"/>
          <w:b/>
          <w:szCs w:val="20"/>
        </w:rPr>
      </w:pPr>
      <w:r w:rsidRPr="005534EB">
        <w:rPr>
          <w:rFonts w:cs="Arial"/>
          <w:b/>
          <w:szCs w:val="20"/>
        </w:rPr>
        <w:lastRenderedPageBreak/>
        <w:t>Tajni podatki</w:t>
      </w:r>
      <w:r w:rsidR="00596640">
        <w:rPr>
          <w:rFonts w:cs="Arial"/>
          <w:b/>
          <w:szCs w:val="20"/>
        </w:rPr>
        <w:t>:</w:t>
      </w:r>
    </w:p>
    <w:p w14:paraId="27FB9335" w14:textId="77777777" w:rsidR="00EB4C53" w:rsidRPr="005534EB" w:rsidRDefault="00EB4C53">
      <w:pPr>
        <w:numPr>
          <w:ilvl w:val="0"/>
          <w:numId w:val="89"/>
        </w:numPr>
        <w:jc w:val="both"/>
        <w:rPr>
          <w:rFonts w:cs="Arial"/>
          <w:b/>
          <w:szCs w:val="20"/>
        </w:rPr>
      </w:pPr>
      <w:r w:rsidRPr="005534EB">
        <w:rPr>
          <w:rFonts w:cs="Arial"/>
          <w:color w:val="000000"/>
          <w:szCs w:val="20"/>
          <w:lang w:eastAsia="sl-SI"/>
        </w:rPr>
        <w:t>varovanje in poslovanje s tajnimi podatki v zasebnem in javnem sektorju.</w:t>
      </w:r>
    </w:p>
    <w:p w14:paraId="794B194A" w14:textId="4C30EF73" w:rsidR="00EB4C53" w:rsidRDefault="00EB4C53" w:rsidP="00EB4C53">
      <w:pPr>
        <w:pStyle w:val="Odstavekseznama"/>
        <w:autoSpaceDE w:val="0"/>
        <w:autoSpaceDN w:val="0"/>
        <w:adjustRightInd w:val="0"/>
        <w:spacing w:line="260" w:lineRule="exact"/>
        <w:ind w:left="645"/>
        <w:jc w:val="both"/>
        <w:rPr>
          <w:rFonts w:cs="Arial"/>
          <w:b/>
          <w:szCs w:val="20"/>
        </w:rPr>
      </w:pPr>
    </w:p>
    <w:p w14:paraId="51161F32" w14:textId="400604FF" w:rsidR="00EB4C53" w:rsidRPr="00100984" w:rsidRDefault="00100984" w:rsidP="00100984">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7.1.2  </w:t>
      </w:r>
      <w:r w:rsidR="00EB4C53" w:rsidRPr="00100984">
        <w:rPr>
          <w:rFonts w:cs="Arial"/>
          <w:b/>
          <w:szCs w:val="20"/>
        </w:rPr>
        <w:t>Prioritetni inšpekcijski nadzori na podlagi prejetih pobud in prijav</w:t>
      </w:r>
      <w:r w:rsidR="009718D4" w:rsidRPr="00100984">
        <w:rPr>
          <w:rFonts w:cs="Arial"/>
          <w:b/>
          <w:szCs w:val="20"/>
        </w:rPr>
        <w:t>:</w:t>
      </w:r>
    </w:p>
    <w:p w14:paraId="58B7AFFB" w14:textId="77777777" w:rsidR="00EB4C53" w:rsidRPr="005534EB" w:rsidRDefault="00EB4C53" w:rsidP="00EB4C53">
      <w:pPr>
        <w:autoSpaceDE w:val="0"/>
        <w:autoSpaceDN w:val="0"/>
        <w:adjustRightInd w:val="0"/>
        <w:ind w:left="720"/>
        <w:jc w:val="both"/>
        <w:rPr>
          <w:rFonts w:cs="Arial"/>
          <w:b/>
          <w:szCs w:val="20"/>
        </w:rPr>
      </w:pPr>
    </w:p>
    <w:p w14:paraId="19E722D4" w14:textId="54C01696" w:rsidR="00EB4C53" w:rsidRPr="005534EB" w:rsidRDefault="00EB4C53" w:rsidP="00EB4C53">
      <w:pPr>
        <w:jc w:val="both"/>
        <w:rPr>
          <w:rFonts w:cs="Arial"/>
          <w:szCs w:val="20"/>
        </w:rPr>
      </w:pPr>
      <w:r w:rsidRPr="005534EB">
        <w:rPr>
          <w:rFonts w:cs="Arial"/>
          <w:szCs w:val="20"/>
        </w:rPr>
        <w:t>Ocenjuje</w:t>
      </w:r>
      <w:r w:rsidR="000E4C99">
        <w:rPr>
          <w:rFonts w:cs="Arial"/>
          <w:szCs w:val="20"/>
        </w:rPr>
        <w:t>j</w:t>
      </w:r>
      <w:r w:rsidRPr="005534EB">
        <w:rPr>
          <w:rFonts w:cs="Arial"/>
          <w:szCs w:val="20"/>
        </w:rPr>
        <w:t xml:space="preserve">o, da bodo inšpektorji IRSNZ uspeli izvesti vse inšpekcijske nadzore na podlagi prejetih pobud in prijav. V prvi fazi se poskuša prijavo ali pobudo preveriti v okviru že načrtovanih sistemskih inšpekcijskih nadzorov, v kolikor pa to ni mogoče, se v nadaljevanju izvedejo izredni inšpekcijski nadzori. Praviloma IRNSZ prejme največ prijav s področja zasebnega varovanja, a je število obvladljivo, zato jih je mogoče obravnavati v tekočem letu. </w:t>
      </w:r>
    </w:p>
    <w:p w14:paraId="532FCF0B" w14:textId="77777777" w:rsidR="00EB4C53" w:rsidRPr="005534EB" w:rsidRDefault="00EB4C53" w:rsidP="00EB4C53">
      <w:pPr>
        <w:jc w:val="both"/>
        <w:rPr>
          <w:rFonts w:cs="Arial"/>
          <w:szCs w:val="20"/>
        </w:rPr>
      </w:pPr>
    </w:p>
    <w:p w14:paraId="6C26C364" w14:textId="7B596E55" w:rsidR="00EB4C53" w:rsidRPr="005534EB" w:rsidRDefault="00EB4C53" w:rsidP="00EB4C53">
      <w:pPr>
        <w:jc w:val="both"/>
        <w:rPr>
          <w:rFonts w:cs="Arial"/>
          <w:szCs w:val="20"/>
        </w:rPr>
      </w:pPr>
      <w:r w:rsidRPr="005534EB">
        <w:rPr>
          <w:rFonts w:cs="Arial"/>
          <w:szCs w:val="20"/>
        </w:rPr>
        <w:t>Ocenjuje</w:t>
      </w:r>
      <w:r w:rsidR="000E4C99">
        <w:rPr>
          <w:rFonts w:cs="Arial"/>
          <w:szCs w:val="20"/>
        </w:rPr>
        <w:t>j</w:t>
      </w:r>
      <w:r w:rsidRPr="005534EB">
        <w:rPr>
          <w:rFonts w:cs="Arial"/>
          <w:szCs w:val="20"/>
        </w:rPr>
        <w:t xml:space="preserve">o, da bo na podlagi prejetih pobud in prijav v letu 2023 izvedeno okvirno med 50 in 60 inšpekcijskih nadzorov. Prioritetne inšpekcijske nadzore, kjer se bo ocenilo, da obstaja nevarnost za življenje, zdravje in premoženje ljudi oziroma to zahteva javni interes, se bo izvedlo nemudoma. </w:t>
      </w:r>
    </w:p>
    <w:p w14:paraId="20B25ED0" w14:textId="1E0C4368" w:rsidR="00EB4C53" w:rsidRPr="00100984" w:rsidRDefault="00EB4C53" w:rsidP="00100984">
      <w:pPr>
        <w:pStyle w:val="Odstavekseznama"/>
        <w:keepNext/>
        <w:numPr>
          <w:ilvl w:val="2"/>
          <w:numId w:val="219"/>
        </w:numPr>
        <w:spacing w:before="240" w:after="60"/>
        <w:contextualSpacing/>
        <w:jc w:val="both"/>
        <w:outlineLvl w:val="0"/>
        <w:rPr>
          <w:rFonts w:cs="Arial"/>
          <w:b/>
          <w:szCs w:val="20"/>
          <w:lang w:eastAsia="sl-SI"/>
        </w:rPr>
      </w:pPr>
      <w:r w:rsidRPr="00100984">
        <w:rPr>
          <w:rFonts w:cs="Arial"/>
          <w:b/>
          <w:szCs w:val="20"/>
        </w:rPr>
        <w:t>Prekrškovni postopki</w:t>
      </w:r>
      <w:r w:rsidR="00BD220D" w:rsidRPr="00100984">
        <w:rPr>
          <w:rFonts w:cs="Arial"/>
          <w:b/>
          <w:szCs w:val="20"/>
        </w:rPr>
        <w:t>:</w:t>
      </w:r>
    </w:p>
    <w:p w14:paraId="75EC0675" w14:textId="77777777" w:rsidR="00EB4C53" w:rsidRPr="005534EB" w:rsidRDefault="00EB4C53" w:rsidP="00EB4C53">
      <w:pPr>
        <w:pStyle w:val="Odstavekseznama"/>
        <w:jc w:val="both"/>
        <w:rPr>
          <w:rFonts w:cs="Arial"/>
          <w:b/>
          <w:szCs w:val="20"/>
        </w:rPr>
      </w:pPr>
    </w:p>
    <w:p w14:paraId="7AC0BFD8" w14:textId="77777777" w:rsidR="00EB4C53" w:rsidRPr="005534EB" w:rsidRDefault="00EB4C53" w:rsidP="00EB4C53">
      <w:pPr>
        <w:jc w:val="both"/>
        <w:rPr>
          <w:rFonts w:cs="Arial"/>
          <w:szCs w:val="20"/>
        </w:rPr>
      </w:pPr>
      <w:r w:rsidRPr="005534EB">
        <w:rPr>
          <w:rFonts w:cs="Arial"/>
          <w:szCs w:val="20"/>
        </w:rPr>
        <w:t xml:space="preserve">Temelja usmeritev in prioriteta dela IRSNZ na tem področju je, da se prekrškovni postopki rešujejo zakonito, strokovno, hitro in brez nepotrebnega odlašanja. Sledilo se bo cilju, da bodo prva dejanja inšpektorja izvedena v najkrajšem možnem času, upoštevaje njihov obseg dela. Največ prekrškovnih postopkov bo izvedeno na podlagi prejetih predlogov za uvedbo postopka s strani upravičenih predlagateljev, saj je IRSNZ prekrškovni organ tudi na drugih področjih dela. </w:t>
      </w:r>
    </w:p>
    <w:p w14:paraId="7F00BDE0" w14:textId="77777777" w:rsidR="00100984" w:rsidRDefault="00100984" w:rsidP="00100984">
      <w:pPr>
        <w:keepNext/>
        <w:spacing w:before="240" w:after="60" w:line="260" w:lineRule="atLeast"/>
        <w:contextualSpacing/>
        <w:jc w:val="both"/>
        <w:outlineLvl w:val="0"/>
        <w:rPr>
          <w:rFonts w:cs="Arial"/>
          <w:b/>
          <w:kern w:val="32"/>
          <w:szCs w:val="20"/>
          <w:lang w:eastAsia="sl-SI"/>
        </w:rPr>
      </w:pPr>
    </w:p>
    <w:p w14:paraId="65A3F897" w14:textId="1AC501E2" w:rsidR="00EB4C53" w:rsidRPr="00100984" w:rsidRDefault="00100984" w:rsidP="00100984">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7.1.4 </w:t>
      </w:r>
      <w:r w:rsidR="00EB4C53" w:rsidRPr="00100984">
        <w:rPr>
          <w:rFonts w:cs="Arial"/>
          <w:b/>
          <w:szCs w:val="20"/>
        </w:rPr>
        <w:t>Sodelovanje z drugimi inšpekcijami</w:t>
      </w:r>
      <w:r w:rsidR="000E4C99" w:rsidRPr="00100984">
        <w:rPr>
          <w:rFonts w:cs="Arial"/>
          <w:b/>
          <w:szCs w:val="20"/>
        </w:rPr>
        <w:t>:</w:t>
      </w:r>
    </w:p>
    <w:p w14:paraId="5E84B7A2" w14:textId="77777777" w:rsidR="00EB4C53" w:rsidRPr="005534EB" w:rsidRDefault="00EB4C53" w:rsidP="00EB4C53">
      <w:pPr>
        <w:pStyle w:val="Odstavekseznama"/>
        <w:jc w:val="both"/>
        <w:rPr>
          <w:rFonts w:cs="Arial"/>
          <w:b/>
          <w:szCs w:val="20"/>
          <w:lang w:val="sv-SE"/>
        </w:rPr>
      </w:pPr>
    </w:p>
    <w:p w14:paraId="2485A895" w14:textId="0D121EBE" w:rsidR="00EB4C53" w:rsidRDefault="00EB4C53" w:rsidP="00EB4C53">
      <w:pPr>
        <w:jc w:val="both"/>
        <w:rPr>
          <w:rFonts w:cs="Arial"/>
          <w:szCs w:val="20"/>
          <w:lang w:val="sv-SE"/>
        </w:rPr>
      </w:pPr>
      <w:r w:rsidRPr="005534EB">
        <w:rPr>
          <w:rFonts w:cs="Arial"/>
          <w:szCs w:val="20"/>
          <w:lang w:val="sv-SE"/>
        </w:rPr>
        <w:t>Izvedeni bodo skupni nadzori z drugimi inšpekcijskimi organi ter Policijo. Inšpektorat sodeluje z drugimi inšpekcijskimi organi na vseh področjih, ki so v pristojnosti inšpektorata. Glede na pretekla leta lahko pričakuje</w:t>
      </w:r>
      <w:r w:rsidR="001E471F">
        <w:rPr>
          <w:rFonts w:cs="Arial"/>
          <w:szCs w:val="20"/>
          <w:lang w:val="sv-SE"/>
        </w:rPr>
        <w:t>j</w:t>
      </w:r>
      <w:r w:rsidRPr="005534EB">
        <w:rPr>
          <w:rFonts w:cs="Arial"/>
          <w:szCs w:val="20"/>
          <w:lang w:val="sv-SE"/>
        </w:rPr>
        <w:t xml:space="preserve">o največ sodelovanja z Inšpektoratom RS za delo, Tržnim inšpektoratom RS ter Finančno upravo RS. </w:t>
      </w:r>
    </w:p>
    <w:p w14:paraId="0B320C22" w14:textId="77777777" w:rsidR="00781DE2" w:rsidRPr="005534EB" w:rsidRDefault="00781DE2" w:rsidP="00EB4C53">
      <w:pPr>
        <w:jc w:val="both"/>
        <w:rPr>
          <w:rFonts w:cs="Arial"/>
          <w:szCs w:val="20"/>
          <w:lang w:val="sv-SE"/>
        </w:rPr>
      </w:pPr>
    </w:p>
    <w:p w14:paraId="277CEB10" w14:textId="71098EA0" w:rsidR="00704AE6" w:rsidRDefault="00A02935" w:rsidP="00A02935">
      <w:pPr>
        <w:keepNext/>
        <w:spacing w:before="240" w:after="60" w:line="260" w:lineRule="atLeast"/>
        <w:contextualSpacing/>
        <w:jc w:val="both"/>
        <w:outlineLvl w:val="0"/>
        <w:rPr>
          <w:rFonts w:cs="Arial"/>
          <w:b/>
          <w:szCs w:val="20"/>
          <w:lang w:val="x-none"/>
        </w:rPr>
      </w:pPr>
      <w:r>
        <w:rPr>
          <w:rFonts w:cs="Arial"/>
          <w:b/>
          <w:kern w:val="32"/>
          <w:szCs w:val="20"/>
          <w:lang w:eastAsia="sl-SI"/>
        </w:rPr>
        <w:t xml:space="preserve">8. </w:t>
      </w:r>
      <w:r w:rsidR="00704AE6" w:rsidRPr="00DA5672">
        <w:rPr>
          <w:rFonts w:cs="Arial"/>
          <w:b/>
          <w:szCs w:val="20"/>
          <w:lang w:val="x-none"/>
        </w:rPr>
        <w:t xml:space="preserve"> MINISTRSTVO ZA JAVNO UPRAVO</w:t>
      </w:r>
    </w:p>
    <w:p w14:paraId="16B19520" w14:textId="35B2AFFD" w:rsidR="00A02935" w:rsidRDefault="00A02935" w:rsidP="00A02935">
      <w:pPr>
        <w:keepNext/>
        <w:spacing w:before="240" w:after="60" w:line="260" w:lineRule="atLeast"/>
        <w:contextualSpacing/>
        <w:jc w:val="both"/>
        <w:outlineLvl w:val="0"/>
        <w:rPr>
          <w:rFonts w:cs="Arial"/>
          <w:b/>
          <w:szCs w:val="20"/>
          <w:lang w:val="x-none"/>
        </w:rPr>
      </w:pPr>
    </w:p>
    <w:p w14:paraId="2D201BEB" w14:textId="379DDB52" w:rsidR="00704AE6" w:rsidRDefault="00A02935" w:rsidP="00A02935">
      <w:pPr>
        <w:keepNext/>
        <w:spacing w:before="240" w:after="60" w:line="260" w:lineRule="atLeast"/>
        <w:contextualSpacing/>
        <w:jc w:val="both"/>
        <w:outlineLvl w:val="0"/>
        <w:rPr>
          <w:rFonts w:cs="Arial"/>
          <w:b/>
          <w:szCs w:val="20"/>
          <w:lang w:val="x-none"/>
        </w:rPr>
      </w:pPr>
      <w:r>
        <w:rPr>
          <w:rFonts w:cs="Arial"/>
          <w:b/>
          <w:kern w:val="32"/>
          <w:szCs w:val="20"/>
          <w:lang w:eastAsia="sl-SI"/>
        </w:rPr>
        <w:t xml:space="preserve">8.1 </w:t>
      </w:r>
      <w:r w:rsidR="00C144F3" w:rsidRPr="002957F0">
        <w:rPr>
          <w:rFonts w:cs="Arial"/>
          <w:b/>
          <w:szCs w:val="20"/>
          <w:lang w:val="x-none"/>
        </w:rPr>
        <w:t>INŠPEKTORAT ZA JAVNI SEKTOR</w:t>
      </w:r>
    </w:p>
    <w:p w14:paraId="3DF3B2DA" w14:textId="77777777" w:rsidR="00A02935" w:rsidRPr="002957F0" w:rsidRDefault="00A02935" w:rsidP="00A02935">
      <w:pPr>
        <w:keepNext/>
        <w:spacing w:before="240" w:after="60" w:line="260" w:lineRule="atLeast"/>
        <w:contextualSpacing/>
        <w:jc w:val="both"/>
        <w:outlineLvl w:val="0"/>
        <w:rPr>
          <w:rFonts w:cs="Arial"/>
          <w:b/>
          <w:szCs w:val="20"/>
          <w:lang w:eastAsia="sl-SI"/>
        </w:rPr>
      </w:pPr>
    </w:p>
    <w:p w14:paraId="465D2F22" w14:textId="65281247" w:rsidR="00350BFC" w:rsidRPr="002957F0" w:rsidRDefault="00350BFC" w:rsidP="00350BFC">
      <w:pPr>
        <w:jc w:val="both"/>
        <w:rPr>
          <w:rFonts w:cs="Arial"/>
          <w:b/>
          <w:szCs w:val="20"/>
        </w:rPr>
      </w:pPr>
      <w:r w:rsidRPr="002957F0">
        <w:rPr>
          <w:rFonts w:cs="Arial"/>
          <w:szCs w:val="20"/>
        </w:rPr>
        <w:t>Iz Načrta dela Inšpektorata za javni sektor (</w:t>
      </w:r>
      <w:r w:rsidR="00DA5672" w:rsidRPr="002957F0">
        <w:rPr>
          <w:rFonts w:cs="Arial"/>
          <w:szCs w:val="20"/>
        </w:rPr>
        <w:t xml:space="preserve">v nadaljnjem besedilu: </w:t>
      </w:r>
      <w:r w:rsidRPr="002957F0">
        <w:rPr>
          <w:rFonts w:cs="Arial"/>
          <w:szCs w:val="20"/>
        </w:rPr>
        <w:t>IJS) za leto 2023 izhajajo naslednje usmeritve in prioritete dela</w:t>
      </w:r>
      <w:r w:rsidR="0074260B" w:rsidRPr="002957F0">
        <w:rPr>
          <w:rFonts w:cs="Arial"/>
          <w:szCs w:val="20"/>
        </w:rPr>
        <w:t xml:space="preserve"> Inšpekcije za sistem javnih uslužbencev in plačni sistem ter Upravne inšpekcije, ki delujeta v okviru IJS.</w:t>
      </w:r>
      <w:r w:rsidRPr="002957F0">
        <w:rPr>
          <w:rFonts w:cs="Arial"/>
          <w:szCs w:val="20"/>
        </w:rPr>
        <w:t xml:space="preserve"> </w:t>
      </w:r>
    </w:p>
    <w:p w14:paraId="37171253" w14:textId="49213BC6" w:rsidR="00350BFC" w:rsidRDefault="00350BFC" w:rsidP="00350BFC">
      <w:pPr>
        <w:spacing w:line="240" w:lineRule="auto"/>
        <w:jc w:val="both"/>
        <w:rPr>
          <w:rFonts w:cs="Arial"/>
          <w:szCs w:val="20"/>
        </w:rPr>
      </w:pPr>
    </w:p>
    <w:p w14:paraId="0B26DC89" w14:textId="576D9B2D" w:rsidR="00350BFC" w:rsidRPr="00A02935" w:rsidRDefault="00A02935" w:rsidP="00A0293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8.1.1 </w:t>
      </w:r>
      <w:r w:rsidR="00350BFC" w:rsidRPr="00A02935">
        <w:rPr>
          <w:rFonts w:cs="Arial"/>
          <w:b/>
          <w:szCs w:val="20"/>
        </w:rPr>
        <w:t>INŠPEKCIJA ZA SISTEM JAVNIH USLUŽBENCEV</w:t>
      </w:r>
      <w:r w:rsidR="00ED0803" w:rsidRPr="00A02935">
        <w:rPr>
          <w:rFonts w:cs="Arial"/>
          <w:b/>
          <w:szCs w:val="20"/>
        </w:rPr>
        <w:t xml:space="preserve"> IN PLAČNI SISTEM</w:t>
      </w:r>
    </w:p>
    <w:p w14:paraId="6CE73A33" w14:textId="77777777" w:rsidR="00350BFC" w:rsidRPr="002957F0" w:rsidRDefault="00350BFC" w:rsidP="00350BFC">
      <w:pPr>
        <w:spacing w:line="240" w:lineRule="auto"/>
        <w:ind w:left="720"/>
        <w:jc w:val="both"/>
        <w:rPr>
          <w:rFonts w:cs="Arial"/>
          <w:b/>
          <w:szCs w:val="20"/>
        </w:rPr>
      </w:pPr>
    </w:p>
    <w:p w14:paraId="7DB0ACD6" w14:textId="79816249" w:rsidR="00350BFC" w:rsidRPr="002957F0" w:rsidRDefault="00350BFC" w:rsidP="00350BFC">
      <w:pPr>
        <w:spacing w:line="240" w:lineRule="auto"/>
        <w:jc w:val="both"/>
        <w:rPr>
          <w:rFonts w:cs="Arial"/>
          <w:bCs/>
          <w:szCs w:val="20"/>
        </w:rPr>
      </w:pPr>
      <w:r w:rsidRPr="002957F0">
        <w:rPr>
          <w:rFonts w:cs="Arial"/>
          <w:bCs/>
          <w:szCs w:val="20"/>
        </w:rPr>
        <w:t>Inšpekcija za sistem javnih uslužbencev</w:t>
      </w:r>
      <w:r w:rsidR="000D6E44" w:rsidRPr="002957F0">
        <w:rPr>
          <w:rFonts w:cs="Arial"/>
          <w:bCs/>
          <w:szCs w:val="20"/>
        </w:rPr>
        <w:t xml:space="preserve"> in plačni sistem</w:t>
      </w:r>
      <w:r w:rsidRPr="002957F0">
        <w:rPr>
          <w:rFonts w:cs="Arial"/>
          <w:bCs/>
          <w:szCs w:val="20"/>
        </w:rPr>
        <w:t xml:space="preserve"> (ISJU) bo v letu 2023 opravljala:</w:t>
      </w:r>
    </w:p>
    <w:p w14:paraId="7DE386BF" w14:textId="77777777" w:rsidR="00350BFC" w:rsidRPr="002957F0" w:rsidRDefault="00350BFC">
      <w:pPr>
        <w:numPr>
          <w:ilvl w:val="0"/>
          <w:numId w:val="93"/>
        </w:numPr>
        <w:spacing w:line="240" w:lineRule="auto"/>
        <w:jc w:val="both"/>
        <w:rPr>
          <w:rFonts w:cs="Arial"/>
          <w:bCs/>
          <w:szCs w:val="20"/>
        </w:rPr>
      </w:pPr>
      <w:r w:rsidRPr="002957F0">
        <w:rPr>
          <w:rFonts w:cs="Arial"/>
          <w:bCs/>
          <w:szCs w:val="20"/>
        </w:rPr>
        <w:t xml:space="preserve">sistemske inšpekcijske nadzore, </w:t>
      </w:r>
    </w:p>
    <w:p w14:paraId="1CB55B14" w14:textId="77777777" w:rsidR="00350BFC" w:rsidRPr="002957F0" w:rsidRDefault="00350BFC">
      <w:pPr>
        <w:numPr>
          <w:ilvl w:val="0"/>
          <w:numId w:val="93"/>
        </w:numPr>
        <w:spacing w:line="240" w:lineRule="auto"/>
        <w:jc w:val="both"/>
        <w:rPr>
          <w:rFonts w:cs="Arial"/>
          <w:bCs/>
          <w:szCs w:val="20"/>
        </w:rPr>
      </w:pPr>
      <w:r w:rsidRPr="002957F0">
        <w:rPr>
          <w:rFonts w:cs="Arial"/>
          <w:bCs/>
          <w:szCs w:val="20"/>
        </w:rPr>
        <w:t xml:space="preserve">prioritetne inšpekcijske nadzore na osnovi prejetih pobud in prijav, </w:t>
      </w:r>
    </w:p>
    <w:p w14:paraId="7473D452" w14:textId="77777777" w:rsidR="00350BFC" w:rsidRPr="002957F0" w:rsidRDefault="00350BFC">
      <w:pPr>
        <w:numPr>
          <w:ilvl w:val="0"/>
          <w:numId w:val="93"/>
        </w:numPr>
        <w:spacing w:line="240" w:lineRule="auto"/>
        <w:jc w:val="both"/>
        <w:rPr>
          <w:rFonts w:cs="Arial"/>
          <w:bCs/>
          <w:szCs w:val="20"/>
        </w:rPr>
      </w:pPr>
      <w:r w:rsidRPr="002957F0">
        <w:rPr>
          <w:rFonts w:cs="Arial"/>
          <w:bCs/>
          <w:szCs w:val="20"/>
        </w:rPr>
        <w:t>inšpekcijske nadzore po vrstnem redu prijav – na osnovi preostalih prejetih pobud in prijav, ki niso bili določeni kot prioritetni.</w:t>
      </w:r>
    </w:p>
    <w:p w14:paraId="1AA547A0" w14:textId="77777777" w:rsidR="00350BFC" w:rsidRPr="0093327D" w:rsidRDefault="00350BFC" w:rsidP="00350BFC">
      <w:pPr>
        <w:spacing w:line="240" w:lineRule="auto"/>
        <w:jc w:val="both"/>
        <w:outlineLvl w:val="1"/>
        <w:rPr>
          <w:rFonts w:cs="Arial"/>
          <w:szCs w:val="20"/>
        </w:rPr>
      </w:pPr>
    </w:p>
    <w:p w14:paraId="30E79165" w14:textId="77777777" w:rsidR="001B2ADB" w:rsidRDefault="00350BFC" w:rsidP="008F5525">
      <w:pPr>
        <w:autoSpaceDE w:val="0"/>
        <w:autoSpaceDN w:val="0"/>
        <w:adjustRightInd w:val="0"/>
        <w:spacing w:line="240" w:lineRule="auto"/>
        <w:jc w:val="both"/>
        <w:rPr>
          <w:rFonts w:cs="Arial"/>
          <w:szCs w:val="20"/>
        </w:rPr>
      </w:pPr>
      <w:r w:rsidRPr="0093327D">
        <w:rPr>
          <w:rFonts w:cs="Arial"/>
          <w:b/>
          <w:szCs w:val="20"/>
        </w:rPr>
        <w:t>Sistemski inšpekcijski nadzori</w:t>
      </w:r>
      <w:r w:rsidRPr="0093327D">
        <w:rPr>
          <w:rFonts w:cs="Arial"/>
          <w:szCs w:val="20"/>
        </w:rPr>
        <w:t xml:space="preserve"> bodo izvedeni na podlagi izbranih aktualnih vsebinskih področij in temeljijo na oceni, da obstaja večja verjetnost nepravilnosti pri izplačilih in pri urejanju uslužbenskih razmerij, ki v preteklih letih večinoma niso bila predmet obsežnejšega nadzora.  V letu 2023 bo ISJU kot sistemske nadzore opravila naslednje nadzore:</w:t>
      </w:r>
      <w:r w:rsidR="008F5525">
        <w:rPr>
          <w:rFonts w:cs="Arial"/>
          <w:szCs w:val="20"/>
        </w:rPr>
        <w:t xml:space="preserve"> </w:t>
      </w:r>
    </w:p>
    <w:p w14:paraId="230540F2" w14:textId="77777777" w:rsidR="001B2ADB" w:rsidRDefault="001B2ADB" w:rsidP="008F5525">
      <w:pPr>
        <w:autoSpaceDE w:val="0"/>
        <w:autoSpaceDN w:val="0"/>
        <w:adjustRightInd w:val="0"/>
        <w:spacing w:line="240" w:lineRule="auto"/>
        <w:jc w:val="both"/>
        <w:rPr>
          <w:rFonts w:cs="Arial"/>
          <w:szCs w:val="20"/>
        </w:rPr>
      </w:pPr>
    </w:p>
    <w:p w14:paraId="5559E656" w14:textId="4537A0E9" w:rsidR="00350BFC" w:rsidRPr="001B2ADB" w:rsidRDefault="001B2ADB" w:rsidP="001B2ADB">
      <w:pPr>
        <w:autoSpaceDE w:val="0"/>
        <w:autoSpaceDN w:val="0"/>
        <w:adjustRightInd w:val="0"/>
        <w:spacing w:line="240" w:lineRule="auto"/>
        <w:jc w:val="both"/>
        <w:rPr>
          <w:rFonts w:cs="Arial"/>
          <w:i/>
          <w:iCs/>
          <w:szCs w:val="20"/>
        </w:rPr>
      </w:pPr>
      <w:r>
        <w:rPr>
          <w:rFonts w:cs="Arial"/>
          <w:b/>
          <w:bCs/>
          <w:szCs w:val="20"/>
        </w:rPr>
        <w:t xml:space="preserve">1. </w:t>
      </w:r>
      <w:r w:rsidR="00350BFC" w:rsidRPr="001B2ADB">
        <w:rPr>
          <w:rFonts w:cs="Arial"/>
          <w:b/>
          <w:bCs/>
          <w:szCs w:val="20"/>
        </w:rPr>
        <w:t xml:space="preserve">Nadzori določanja plač direktorjem in drugih pravic iz delovnega razmerja v javnih agencijah, javnih skladih, javnih zavodih in občinah ter nadzor izplačil plač, s poudarkom </w:t>
      </w:r>
      <w:r w:rsidR="00350BFC" w:rsidRPr="001B2ADB">
        <w:rPr>
          <w:rFonts w:cs="Arial"/>
          <w:b/>
          <w:bCs/>
          <w:szCs w:val="20"/>
        </w:rPr>
        <w:lastRenderedPageBreak/>
        <w:t xml:space="preserve">na izplačilih dodatkov, ki jih omejuje četrti odstavek 23. člena </w:t>
      </w:r>
      <w:r w:rsidR="002C3B9E" w:rsidRPr="001B2ADB">
        <w:rPr>
          <w:b/>
          <w:bCs/>
        </w:rPr>
        <w:t xml:space="preserve">Zakona o sistemu plač v javnem sektorju </w:t>
      </w:r>
      <w:r w:rsidR="002C3B9E" w:rsidRPr="001B2ADB">
        <w:t xml:space="preserve">(Uradni list RS, št. </w:t>
      </w:r>
      <w:hyperlink r:id="rId115" w:tgtFrame="_blank" w:tooltip="Zakon o sistemu plač v javnem sektorju (uradno prečiščeno besedilo)" w:history="1">
        <w:r w:rsidR="002C3B9E" w:rsidRPr="001B2ADB">
          <w:t>108/09</w:t>
        </w:r>
      </w:hyperlink>
      <w:r w:rsidR="002C3B9E" w:rsidRPr="001B2ADB">
        <w:t xml:space="preserve"> – uradno prečiščeno besedilo, </w:t>
      </w:r>
      <w:hyperlink r:id="rId116" w:tgtFrame="_blank" w:tooltip="Zakon o spremembah Zakona o sistemu plač v javnem sektorju" w:history="1">
        <w:r w:rsidR="002C3B9E" w:rsidRPr="001B2ADB">
          <w:t>13/10</w:t>
        </w:r>
      </w:hyperlink>
      <w:r w:rsidR="002C3B9E" w:rsidRPr="001B2ADB">
        <w:t xml:space="preserve">, </w:t>
      </w:r>
      <w:hyperlink r:id="rId117" w:tgtFrame="_blank" w:tooltip="Zakon o spremembah in dopolnitvah Zakona o sistemu plač v javnem sektorju" w:history="1">
        <w:r w:rsidR="002C3B9E" w:rsidRPr="001B2ADB">
          <w:t>59/10</w:t>
        </w:r>
      </w:hyperlink>
      <w:r w:rsidR="002C3B9E" w:rsidRPr="001B2ADB">
        <w:t xml:space="preserve">, </w:t>
      </w:r>
      <w:hyperlink r:id="rId118" w:tgtFrame="_blank" w:tooltip="Zakon o spremembi Zakona o sistemu plač v javnem sektorju" w:history="1">
        <w:r w:rsidR="002C3B9E" w:rsidRPr="001B2ADB">
          <w:t>85/10</w:t>
        </w:r>
      </w:hyperlink>
      <w:r w:rsidR="002C3B9E" w:rsidRPr="001B2ADB">
        <w:t xml:space="preserve">, </w:t>
      </w:r>
      <w:hyperlink r:id="rId119" w:tgtFrame="_blank" w:tooltip="Zakon o spremembi Zakona o sistemu plač v javnem sektorju" w:history="1">
        <w:r w:rsidR="002C3B9E" w:rsidRPr="001B2ADB">
          <w:t>107/10</w:t>
        </w:r>
      </w:hyperlink>
      <w:r w:rsidR="002C3B9E" w:rsidRPr="001B2ADB">
        <w:t xml:space="preserve">, </w:t>
      </w:r>
      <w:hyperlink r:id="rId120" w:tgtFrame="_blank" w:tooltip="Avtentična razlaga 49.a člena Zakona o sistemu plač v javnem sektorju" w:history="1">
        <w:r w:rsidR="002C3B9E" w:rsidRPr="001B2ADB">
          <w:t>35/11</w:t>
        </w:r>
      </w:hyperlink>
      <w:r w:rsidR="002C3B9E" w:rsidRPr="001B2ADB">
        <w:t xml:space="preserve"> – ORZSPJS49a, </w:t>
      </w:r>
      <w:hyperlink r:id="rId12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2C3B9E" w:rsidRPr="001B2ADB">
          <w:t>27/12</w:t>
        </w:r>
      </w:hyperlink>
      <w:r w:rsidR="002C3B9E" w:rsidRPr="001B2ADB">
        <w:t xml:space="preserve"> – odl. US, </w:t>
      </w:r>
      <w:hyperlink r:id="rId122" w:tgtFrame="_blank" w:tooltip="Zakon za uravnoteženje javnih financ" w:history="1">
        <w:r w:rsidR="002C3B9E" w:rsidRPr="001B2ADB">
          <w:t>40/12</w:t>
        </w:r>
      </w:hyperlink>
      <w:r w:rsidR="002C3B9E" w:rsidRPr="001B2ADB">
        <w:t xml:space="preserve"> – ZUJF, </w:t>
      </w:r>
      <w:hyperlink r:id="rId123" w:tgtFrame="_blank" w:tooltip="Zakon o spremembi in dopolnitvah Zakona o sistemu plač v javnem sektorju" w:history="1">
        <w:r w:rsidR="002C3B9E" w:rsidRPr="001B2ADB">
          <w:t>46/13</w:t>
        </w:r>
      </w:hyperlink>
      <w:r w:rsidR="002C3B9E" w:rsidRPr="001B2ADB">
        <w:t xml:space="preserve">, </w:t>
      </w:r>
      <w:hyperlink r:id="rId124" w:tgtFrame="_blank" w:tooltip="Zakon o finančni upravi" w:history="1">
        <w:r w:rsidR="002C3B9E" w:rsidRPr="001B2ADB">
          <w:t>25/14</w:t>
        </w:r>
      </w:hyperlink>
      <w:r w:rsidR="002C3B9E" w:rsidRPr="001B2ADB">
        <w:t xml:space="preserve"> – ZFU, </w:t>
      </w:r>
      <w:hyperlink r:id="rId125" w:tgtFrame="_blank" w:tooltip="Zakon o spremembah Zakona o sistemu plač v javnem sektorju" w:history="1">
        <w:r w:rsidR="002C3B9E" w:rsidRPr="001B2ADB">
          <w:t>50/14</w:t>
        </w:r>
      </w:hyperlink>
      <w:r w:rsidR="002C3B9E" w:rsidRPr="001B2ADB">
        <w:t xml:space="preserve">, </w:t>
      </w:r>
      <w:hyperlink r:id="rId126" w:tgtFrame="_blank" w:tooltip="Zakon o ukrepih na področju plač in drugih stroškov dela v javnem sektorju za leto 2015" w:history="1">
        <w:r w:rsidR="002C3B9E" w:rsidRPr="001B2ADB">
          <w:t>95/14</w:t>
        </w:r>
      </w:hyperlink>
      <w:r w:rsidR="002C3B9E" w:rsidRPr="001B2ADB">
        <w:t xml:space="preserve"> – ZUPPJS15, </w:t>
      </w:r>
      <w:hyperlink r:id="rId127" w:tgtFrame="_blank" w:tooltip="Zakon o dopolnitvi Zakona o sistemu plač v javnem sektorju" w:history="1">
        <w:r w:rsidR="002C3B9E" w:rsidRPr="001B2ADB">
          <w:t>82/15</w:t>
        </w:r>
      </w:hyperlink>
      <w:r w:rsidR="002C3B9E" w:rsidRPr="001B2ADB">
        <w:t xml:space="preserve">, </w:t>
      </w:r>
      <w:hyperlink r:id="rId128" w:tgtFrame="_blank" w:tooltip="Zakon o državnem odvetništvu" w:history="1">
        <w:r w:rsidR="002C3B9E" w:rsidRPr="001B2ADB">
          <w:t>23/17</w:t>
        </w:r>
      </w:hyperlink>
      <w:r w:rsidR="002C3B9E" w:rsidRPr="001B2ADB">
        <w:t xml:space="preserve"> – </w:t>
      </w:r>
      <w:proofErr w:type="spellStart"/>
      <w:r w:rsidR="002C3B9E" w:rsidRPr="001B2ADB">
        <w:t>ZDOdv</w:t>
      </w:r>
      <w:proofErr w:type="spellEnd"/>
      <w:r w:rsidR="002C3B9E" w:rsidRPr="001B2ADB">
        <w:t xml:space="preserve">, </w:t>
      </w:r>
      <w:hyperlink r:id="rId129" w:tgtFrame="_blank" w:tooltip="Zakon o spremembah Zakona o sistemu plač v javnem sektorju" w:history="1">
        <w:r w:rsidR="002C3B9E" w:rsidRPr="001B2ADB">
          <w:t>67/17</w:t>
        </w:r>
      </w:hyperlink>
      <w:r w:rsidR="002C3B9E" w:rsidRPr="001B2ADB">
        <w:t xml:space="preserve">, </w:t>
      </w:r>
      <w:hyperlink r:id="rId130" w:tgtFrame="_blank" w:tooltip="Zakon o spremembi in dopolnitvah Zakona o sistemu plač v javnem sektorju" w:history="1">
        <w:r w:rsidR="002C3B9E" w:rsidRPr="001B2ADB">
          <w:t>84/18</w:t>
        </w:r>
      </w:hyperlink>
      <w:r w:rsidR="002C3B9E" w:rsidRPr="001B2ADB">
        <w:t xml:space="preserve">, </w:t>
      </w:r>
      <w:hyperlink r:id="rId131" w:tgtFrame="_blank" w:tooltip="Zakon o spremembi Zakona o sistemu plač v javnem sektorju" w:history="1">
        <w:r w:rsidR="002C3B9E" w:rsidRPr="001B2ADB">
          <w:t>204/21</w:t>
        </w:r>
      </w:hyperlink>
      <w:r w:rsidR="002C3B9E" w:rsidRPr="001B2ADB">
        <w:t xml:space="preserve"> in </w:t>
      </w:r>
      <w:hyperlink r:id="rId132" w:tgtFrame="_blank" w:tooltip="Zakon o spremembah in dopolnitvah Zakona o sistemu plač v javnem sektorju" w:history="1">
        <w:r w:rsidR="002C3B9E" w:rsidRPr="001B2ADB">
          <w:t>139/22</w:t>
        </w:r>
      </w:hyperlink>
      <w:r w:rsidR="002C3B9E" w:rsidRPr="001B2ADB">
        <w:rPr>
          <w:rFonts w:cs="Arial"/>
          <w:szCs w:val="20"/>
        </w:rPr>
        <w:t>)</w:t>
      </w:r>
      <w:r w:rsidR="00350BFC" w:rsidRPr="001B2ADB">
        <w:rPr>
          <w:rFonts w:cs="Arial"/>
          <w:szCs w:val="20"/>
        </w:rPr>
        <w:t>.</w:t>
      </w:r>
    </w:p>
    <w:p w14:paraId="74E6641B" w14:textId="77777777" w:rsidR="00350BFC" w:rsidRPr="0093327D" w:rsidRDefault="00350BFC" w:rsidP="00350BFC">
      <w:pPr>
        <w:spacing w:line="240" w:lineRule="auto"/>
        <w:jc w:val="both"/>
        <w:rPr>
          <w:rFonts w:cs="Arial"/>
          <w:bCs/>
          <w:szCs w:val="20"/>
        </w:rPr>
      </w:pPr>
    </w:p>
    <w:p w14:paraId="459B4B1B" w14:textId="697E3439" w:rsidR="00350BFC" w:rsidRDefault="00350BFC" w:rsidP="00350BFC">
      <w:pPr>
        <w:spacing w:line="240" w:lineRule="auto"/>
        <w:jc w:val="both"/>
        <w:rPr>
          <w:rFonts w:cs="Arial"/>
          <w:szCs w:val="20"/>
        </w:rPr>
      </w:pPr>
      <w:r w:rsidRPr="0093327D">
        <w:rPr>
          <w:rFonts w:cs="Arial"/>
          <w:b/>
          <w:szCs w:val="20"/>
        </w:rPr>
        <w:t>Prioritetni inšpekcijski nadzori</w:t>
      </w:r>
      <w:r w:rsidRPr="0093327D">
        <w:rPr>
          <w:rFonts w:cs="Arial"/>
          <w:szCs w:val="20"/>
        </w:rPr>
        <w:t xml:space="preserve"> bodo opravljeni na osnovi prijav in pobud za nadzor:</w:t>
      </w:r>
    </w:p>
    <w:p w14:paraId="29A65DD4" w14:textId="77777777" w:rsidR="00826EC5" w:rsidRPr="0093327D" w:rsidRDefault="00826EC5" w:rsidP="00350BFC">
      <w:pPr>
        <w:spacing w:line="240" w:lineRule="auto"/>
        <w:jc w:val="both"/>
        <w:rPr>
          <w:rFonts w:cs="Arial"/>
          <w:szCs w:val="20"/>
        </w:rPr>
      </w:pPr>
    </w:p>
    <w:p w14:paraId="719D28D7" w14:textId="430B41A8" w:rsidR="00350BFC" w:rsidRPr="0093327D" w:rsidRDefault="00350BFC">
      <w:pPr>
        <w:numPr>
          <w:ilvl w:val="0"/>
          <w:numId w:val="90"/>
        </w:numPr>
        <w:spacing w:after="60" w:line="240" w:lineRule="auto"/>
        <w:jc w:val="both"/>
        <w:rPr>
          <w:rFonts w:cs="Arial"/>
          <w:szCs w:val="20"/>
        </w:rPr>
      </w:pPr>
      <w:r w:rsidRPr="0093327D">
        <w:rPr>
          <w:rFonts w:cs="Arial"/>
          <w:szCs w:val="20"/>
        </w:rPr>
        <w:t>pri katerih je prednostna obravnava upravičena z vidika javnega interesa, ker gre za</w:t>
      </w:r>
      <w:r w:rsidR="00EF7019">
        <w:rPr>
          <w:rFonts w:cs="Arial"/>
          <w:szCs w:val="20"/>
        </w:rPr>
        <w:t>:</w:t>
      </w:r>
    </w:p>
    <w:p w14:paraId="3534BEBC" w14:textId="77777777" w:rsidR="00350BFC" w:rsidRPr="0093327D" w:rsidRDefault="00350BFC">
      <w:pPr>
        <w:numPr>
          <w:ilvl w:val="0"/>
          <w:numId w:val="94"/>
        </w:numPr>
        <w:spacing w:after="60" w:line="240" w:lineRule="auto"/>
        <w:jc w:val="both"/>
        <w:rPr>
          <w:rFonts w:cs="Arial"/>
          <w:szCs w:val="20"/>
        </w:rPr>
      </w:pPr>
      <w:r w:rsidRPr="0093327D">
        <w:rPr>
          <w:rFonts w:cs="Arial"/>
          <w:szCs w:val="20"/>
        </w:rPr>
        <w:t xml:space="preserve">zatrjevane kršitve z večjimi finančnimi posledicami, </w:t>
      </w:r>
    </w:p>
    <w:p w14:paraId="43860B3D" w14:textId="77777777" w:rsidR="00350BFC" w:rsidRPr="0093327D" w:rsidRDefault="00350BFC">
      <w:pPr>
        <w:numPr>
          <w:ilvl w:val="0"/>
          <w:numId w:val="94"/>
        </w:numPr>
        <w:spacing w:after="60" w:line="240" w:lineRule="auto"/>
        <w:jc w:val="both"/>
        <w:rPr>
          <w:rFonts w:cs="Arial"/>
          <w:szCs w:val="20"/>
        </w:rPr>
      </w:pPr>
      <w:r w:rsidRPr="0093327D">
        <w:rPr>
          <w:rFonts w:cs="Arial"/>
          <w:szCs w:val="20"/>
        </w:rPr>
        <w:t xml:space="preserve">večkratne kršitve, ki kažejo na očitno nezakonito poslovanje organa, ponavljajoče se kršitve oziroma večje število kršitev, </w:t>
      </w:r>
    </w:p>
    <w:p w14:paraId="0869EDF1" w14:textId="77777777" w:rsidR="00350BFC" w:rsidRPr="0093327D" w:rsidRDefault="00350BFC">
      <w:pPr>
        <w:numPr>
          <w:ilvl w:val="0"/>
          <w:numId w:val="94"/>
        </w:numPr>
        <w:spacing w:after="60" w:line="240" w:lineRule="auto"/>
        <w:jc w:val="both"/>
        <w:rPr>
          <w:rFonts w:cs="Arial"/>
          <w:szCs w:val="20"/>
        </w:rPr>
      </w:pPr>
      <w:r w:rsidRPr="0093327D">
        <w:rPr>
          <w:rFonts w:cs="Arial"/>
          <w:szCs w:val="20"/>
        </w:rPr>
        <w:t>kršitve, ki nakazujejo na neurejeno področje ali problematiko, ki naj bi ovirala normalno poslovanje organa (npr. nepravilnosti na vodilnih in vodstvenih delovnih mestih),</w:t>
      </w:r>
    </w:p>
    <w:p w14:paraId="62D9F4AA" w14:textId="77777777" w:rsidR="00350BFC" w:rsidRPr="0093327D" w:rsidRDefault="00350BFC">
      <w:pPr>
        <w:numPr>
          <w:ilvl w:val="0"/>
          <w:numId w:val="90"/>
        </w:numPr>
        <w:spacing w:line="240" w:lineRule="auto"/>
        <w:jc w:val="both"/>
        <w:rPr>
          <w:rFonts w:cs="Arial"/>
          <w:szCs w:val="20"/>
        </w:rPr>
      </w:pPr>
      <w:r w:rsidRPr="0093327D">
        <w:rPr>
          <w:rFonts w:cs="Arial"/>
          <w:szCs w:val="20"/>
        </w:rPr>
        <w:t>kadar gre za zadevo, v kateri je delo drugih organov ali inštitucij odvisno od ugotovitev inšpektorjev,</w:t>
      </w:r>
    </w:p>
    <w:p w14:paraId="5E8C0DD9" w14:textId="77777777" w:rsidR="00350BFC" w:rsidRPr="0093327D" w:rsidRDefault="00350BFC">
      <w:pPr>
        <w:numPr>
          <w:ilvl w:val="0"/>
          <w:numId w:val="90"/>
        </w:numPr>
        <w:spacing w:line="240" w:lineRule="auto"/>
        <w:jc w:val="both"/>
        <w:rPr>
          <w:rFonts w:cs="Arial"/>
          <w:szCs w:val="20"/>
        </w:rPr>
      </w:pPr>
      <w:r w:rsidRPr="0093327D">
        <w:rPr>
          <w:rFonts w:cs="Arial"/>
          <w:szCs w:val="20"/>
        </w:rPr>
        <w:t>kadar gre za več različnih prijav, ki se nanašajo na istega inšpekcijskega zavezanca,</w:t>
      </w:r>
    </w:p>
    <w:p w14:paraId="3DFC33D8" w14:textId="77777777" w:rsidR="00350BFC" w:rsidRPr="0093327D" w:rsidRDefault="00350BFC">
      <w:pPr>
        <w:numPr>
          <w:ilvl w:val="0"/>
          <w:numId w:val="90"/>
        </w:numPr>
        <w:spacing w:line="240" w:lineRule="auto"/>
        <w:jc w:val="both"/>
        <w:rPr>
          <w:rFonts w:cs="Arial"/>
          <w:szCs w:val="20"/>
        </w:rPr>
      </w:pPr>
      <w:r w:rsidRPr="0093327D">
        <w:rPr>
          <w:rFonts w:cs="Arial"/>
          <w:szCs w:val="20"/>
        </w:rPr>
        <w:t>v zvezi z določitvijo in izplačili plač, ki jih urejajo interventni zakoni s področja zdravstva, sprejeti v 2022 in 2023.</w:t>
      </w:r>
    </w:p>
    <w:p w14:paraId="0F5DC288" w14:textId="77777777" w:rsidR="00350BFC" w:rsidRPr="0093327D" w:rsidRDefault="00350BFC" w:rsidP="00350BFC">
      <w:pPr>
        <w:spacing w:line="240" w:lineRule="auto"/>
        <w:ind w:left="720"/>
        <w:jc w:val="both"/>
        <w:rPr>
          <w:rFonts w:cs="Arial"/>
          <w:szCs w:val="20"/>
        </w:rPr>
      </w:pPr>
    </w:p>
    <w:p w14:paraId="1AFCA5D0" w14:textId="77777777" w:rsidR="00350BFC" w:rsidRPr="0093327D" w:rsidRDefault="00350BFC" w:rsidP="00350BFC">
      <w:pPr>
        <w:spacing w:line="240" w:lineRule="auto"/>
        <w:jc w:val="both"/>
        <w:rPr>
          <w:rFonts w:cs="Arial"/>
          <w:szCs w:val="20"/>
        </w:rPr>
      </w:pPr>
      <w:r w:rsidRPr="0093327D">
        <w:rPr>
          <w:rFonts w:cs="Arial"/>
          <w:b/>
          <w:bCs/>
          <w:szCs w:val="20"/>
        </w:rPr>
        <w:t>Inšpekcijski nadzori po vrstnem redu prispetja prijav</w:t>
      </w:r>
      <w:r w:rsidRPr="0093327D">
        <w:rPr>
          <w:rFonts w:cs="Arial"/>
          <w:szCs w:val="20"/>
        </w:rPr>
        <w:t xml:space="preserve"> bodo opravljeni na osnovi preostalih prejetih pobud in prijav, glede katerih nadzori niso bili določeni kot prioritetni. Ti nadzori se bodo v okviru razpoložljivih kadrovskih kapacitet izvajali glede na vrstni red prispetja pobude.</w:t>
      </w:r>
    </w:p>
    <w:p w14:paraId="1493967A" w14:textId="77777777" w:rsidR="00A02935" w:rsidRDefault="00A02935" w:rsidP="00A02935">
      <w:pPr>
        <w:keepNext/>
        <w:spacing w:before="240" w:after="60" w:line="260" w:lineRule="atLeast"/>
        <w:contextualSpacing/>
        <w:jc w:val="both"/>
        <w:outlineLvl w:val="0"/>
        <w:rPr>
          <w:rFonts w:cs="Arial"/>
          <w:b/>
          <w:kern w:val="32"/>
          <w:szCs w:val="20"/>
          <w:lang w:eastAsia="sl-SI"/>
        </w:rPr>
      </w:pPr>
    </w:p>
    <w:p w14:paraId="5BF22DAD" w14:textId="04AC9CB3" w:rsidR="00350BFC" w:rsidRPr="00A02935" w:rsidRDefault="00A02935" w:rsidP="00A0293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8.1.2 </w:t>
      </w:r>
      <w:r w:rsidR="00350BFC" w:rsidRPr="00A02935">
        <w:rPr>
          <w:rFonts w:cs="Arial"/>
          <w:b/>
          <w:szCs w:val="20"/>
        </w:rPr>
        <w:t>UPRAVNA INŠPEKCIJA</w:t>
      </w:r>
    </w:p>
    <w:p w14:paraId="74CF2B73" w14:textId="77777777" w:rsidR="00350BFC" w:rsidRPr="0093327D" w:rsidRDefault="00350BFC" w:rsidP="00350BFC">
      <w:pPr>
        <w:spacing w:line="240" w:lineRule="auto"/>
        <w:ind w:left="720"/>
        <w:jc w:val="both"/>
        <w:rPr>
          <w:rFonts w:cs="Arial"/>
          <w:b/>
          <w:szCs w:val="20"/>
        </w:rPr>
      </w:pPr>
    </w:p>
    <w:p w14:paraId="4AC2C04E" w14:textId="77777777" w:rsidR="00350BFC" w:rsidRPr="0093327D" w:rsidRDefault="00350BFC" w:rsidP="00350BFC">
      <w:pPr>
        <w:spacing w:line="240" w:lineRule="auto"/>
        <w:jc w:val="both"/>
        <w:rPr>
          <w:rFonts w:cs="Arial"/>
          <w:szCs w:val="20"/>
        </w:rPr>
      </w:pPr>
      <w:r w:rsidRPr="0093327D">
        <w:rPr>
          <w:rFonts w:cs="Arial"/>
          <w:szCs w:val="20"/>
        </w:rPr>
        <w:t>Upravna inšpekcija (UI) bo v letu 2023 opravljala:</w:t>
      </w:r>
    </w:p>
    <w:p w14:paraId="2C584EF9" w14:textId="77777777" w:rsidR="00350BFC" w:rsidRPr="0093327D" w:rsidRDefault="00350BFC">
      <w:pPr>
        <w:numPr>
          <w:ilvl w:val="0"/>
          <w:numId w:val="95"/>
        </w:numPr>
        <w:jc w:val="both"/>
        <w:rPr>
          <w:rFonts w:cs="Arial"/>
          <w:szCs w:val="20"/>
        </w:rPr>
      </w:pPr>
      <w:r w:rsidRPr="0093327D">
        <w:rPr>
          <w:rFonts w:cs="Arial"/>
          <w:szCs w:val="20"/>
        </w:rPr>
        <w:t>sistemske inšpekcijske nadzore,</w:t>
      </w:r>
    </w:p>
    <w:p w14:paraId="52DA69BE" w14:textId="77777777" w:rsidR="00350BFC" w:rsidRPr="0093327D" w:rsidRDefault="00350BFC">
      <w:pPr>
        <w:numPr>
          <w:ilvl w:val="0"/>
          <w:numId w:val="95"/>
        </w:numPr>
        <w:jc w:val="both"/>
        <w:rPr>
          <w:rFonts w:cs="Arial"/>
          <w:szCs w:val="20"/>
        </w:rPr>
      </w:pPr>
      <w:r w:rsidRPr="0093327D">
        <w:rPr>
          <w:rFonts w:cs="Arial"/>
          <w:szCs w:val="20"/>
        </w:rPr>
        <w:t>prioritetne inšpekcijske nadzore na osnovi prejetih pobud in prijav,</w:t>
      </w:r>
    </w:p>
    <w:p w14:paraId="20177C36" w14:textId="77777777" w:rsidR="00350BFC" w:rsidRPr="0093327D" w:rsidRDefault="00350BFC">
      <w:pPr>
        <w:numPr>
          <w:ilvl w:val="0"/>
          <w:numId w:val="95"/>
        </w:numPr>
        <w:jc w:val="both"/>
        <w:rPr>
          <w:rFonts w:cs="Arial"/>
          <w:szCs w:val="20"/>
        </w:rPr>
      </w:pPr>
      <w:r w:rsidRPr="0093327D">
        <w:rPr>
          <w:rFonts w:cs="Arial"/>
          <w:szCs w:val="20"/>
        </w:rPr>
        <w:t>inšpekcijske nadzore po vrstnem redu prijav – na osnovi preostalih prejetih pobud in prijav, ki niso bili določeni kot prioritetni.</w:t>
      </w:r>
    </w:p>
    <w:p w14:paraId="4004E375" w14:textId="77777777" w:rsidR="00350BFC" w:rsidRPr="0093327D" w:rsidRDefault="00350BFC" w:rsidP="00350BFC">
      <w:pPr>
        <w:spacing w:line="240" w:lineRule="auto"/>
        <w:ind w:left="1080"/>
        <w:jc w:val="both"/>
        <w:rPr>
          <w:rFonts w:cs="Arial"/>
          <w:szCs w:val="20"/>
        </w:rPr>
      </w:pPr>
    </w:p>
    <w:p w14:paraId="1696D00E" w14:textId="40A3DE85" w:rsidR="00350BFC" w:rsidRDefault="00350BFC" w:rsidP="00350BFC">
      <w:pPr>
        <w:spacing w:line="240" w:lineRule="auto"/>
        <w:jc w:val="both"/>
        <w:rPr>
          <w:rFonts w:cs="Arial"/>
          <w:szCs w:val="20"/>
        </w:rPr>
      </w:pPr>
      <w:r w:rsidRPr="0093327D">
        <w:rPr>
          <w:rFonts w:cs="Arial"/>
          <w:szCs w:val="20"/>
        </w:rPr>
        <w:t xml:space="preserve">Kot </w:t>
      </w:r>
      <w:r w:rsidRPr="0093327D">
        <w:rPr>
          <w:rFonts w:cs="Arial"/>
          <w:b/>
          <w:bCs/>
          <w:szCs w:val="20"/>
        </w:rPr>
        <w:t>sistemske inšpekcijske nadzore</w:t>
      </w:r>
      <w:r w:rsidRPr="0093327D">
        <w:rPr>
          <w:rFonts w:cs="Arial"/>
          <w:szCs w:val="20"/>
        </w:rPr>
        <w:t xml:space="preserve"> bo UI izvedla naslednje nadzore:</w:t>
      </w:r>
    </w:p>
    <w:p w14:paraId="699C74BF" w14:textId="77777777" w:rsidR="00826EC5" w:rsidRPr="0093327D" w:rsidRDefault="00826EC5" w:rsidP="00350BFC">
      <w:pPr>
        <w:spacing w:line="240" w:lineRule="auto"/>
        <w:jc w:val="both"/>
        <w:rPr>
          <w:rFonts w:cs="Arial"/>
          <w:szCs w:val="20"/>
        </w:rPr>
      </w:pPr>
    </w:p>
    <w:p w14:paraId="32B866AE" w14:textId="50EFB878" w:rsidR="00350BFC" w:rsidRPr="003874B8" w:rsidRDefault="00350BFC">
      <w:pPr>
        <w:numPr>
          <w:ilvl w:val="0"/>
          <w:numId w:val="92"/>
        </w:numPr>
        <w:jc w:val="both"/>
        <w:rPr>
          <w:rFonts w:cs="Arial"/>
          <w:szCs w:val="20"/>
        </w:rPr>
      </w:pPr>
      <w:r w:rsidRPr="003874B8">
        <w:rPr>
          <w:rFonts w:cs="Arial"/>
          <w:szCs w:val="20"/>
        </w:rPr>
        <w:t>Nadzori nad zadnjimi spremembami (novosti), opredeljeni</w:t>
      </w:r>
      <w:r w:rsidR="00926A05">
        <w:rPr>
          <w:rFonts w:cs="Arial"/>
          <w:szCs w:val="20"/>
        </w:rPr>
        <w:t>mi</w:t>
      </w:r>
      <w:r w:rsidRPr="003874B8">
        <w:rPr>
          <w:rFonts w:cs="Arial"/>
          <w:szCs w:val="20"/>
        </w:rPr>
        <w:t xml:space="preserve"> v ZUP in UUP, pri različnih organih; </w:t>
      </w:r>
    </w:p>
    <w:p w14:paraId="6747E086" w14:textId="77777777" w:rsidR="00350BFC" w:rsidRPr="003874B8" w:rsidRDefault="00350BFC">
      <w:pPr>
        <w:numPr>
          <w:ilvl w:val="0"/>
          <w:numId w:val="92"/>
        </w:numPr>
        <w:jc w:val="both"/>
        <w:rPr>
          <w:rFonts w:cs="Arial"/>
          <w:szCs w:val="20"/>
        </w:rPr>
      </w:pPr>
      <w:r w:rsidRPr="003874B8">
        <w:rPr>
          <w:rFonts w:cs="Arial"/>
          <w:color w:val="000000"/>
          <w:szCs w:val="20"/>
          <w:lang w:eastAsia="sl-SI"/>
        </w:rPr>
        <w:t>N</w:t>
      </w:r>
      <w:r w:rsidRPr="003874B8">
        <w:rPr>
          <w:rFonts w:cs="Arial"/>
          <w:szCs w:val="20"/>
          <w:lang w:eastAsia="sl-SI"/>
        </w:rPr>
        <w:t>adzori nad organi, ki rešujejo vloge strank in od katerih pravočasna rešitev pomeni za stranke pridobivanja investicijskih sredstev</w:t>
      </w:r>
      <w:r w:rsidRPr="003874B8">
        <w:rPr>
          <w:rFonts w:cs="Arial"/>
          <w:szCs w:val="20"/>
        </w:rPr>
        <w:t xml:space="preserve">; </w:t>
      </w:r>
    </w:p>
    <w:p w14:paraId="4B7D612D" w14:textId="77777777" w:rsidR="00350BFC" w:rsidRPr="003874B8" w:rsidRDefault="00350BFC">
      <w:pPr>
        <w:numPr>
          <w:ilvl w:val="0"/>
          <w:numId w:val="92"/>
        </w:numPr>
        <w:jc w:val="both"/>
        <w:rPr>
          <w:rFonts w:cs="Arial"/>
          <w:szCs w:val="20"/>
        </w:rPr>
      </w:pPr>
      <w:r w:rsidRPr="003874B8">
        <w:rPr>
          <w:rFonts w:cs="Arial"/>
          <w:color w:val="000000"/>
          <w:szCs w:val="20"/>
          <w:lang w:eastAsia="sl-SI"/>
        </w:rPr>
        <w:t>Nadzori nad spoštovanjem instrukcijskih rokov pri izdaji gradbenih dovoljenj na upravnih enotah;</w:t>
      </w:r>
    </w:p>
    <w:p w14:paraId="2405D5CA" w14:textId="77777777" w:rsidR="00350BFC" w:rsidRPr="003874B8" w:rsidRDefault="00350BFC">
      <w:pPr>
        <w:numPr>
          <w:ilvl w:val="0"/>
          <w:numId w:val="92"/>
        </w:numPr>
        <w:jc w:val="both"/>
        <w:rPr>
          <w:rFonts w:cs="Arial"/>
          <w:szCs w:val="20"/>
        </w:rPr>
      </w:pPr>
      <w:r w:rsidRPr="003874B8">
        <w:rPr>
          <w:rFonts w:cs="Arial"/>
          <w:szCs w:val="20"/>
        </w:rPr>
        <w:t>Nadzor nad organi, ki v pretežni meri poslujejo s strankami in vodijo upravne postopke na zahteve strank (občine) in v preteklosti ni bilo izvedenih nadzorov;</w:t>
      </w:r>
    </w:p>
    <w:p w14:paraId="0EE76314" w14:textId="77777777" w:rsidR="00350BFC" w:rsidRPr="003874B8" w:rsidRDefault="00350BFC">
      <w:pPr>
        <w:numPr>
          <w:ilvl w:val="0"/>
          <w:numId w:val="92"/>
        </w:numPr>
        <w:jc w:val="both"/>
        <w:rPr>
          <w:rFonts w:cs="Arial"/>
          <w:szCs w:val="20"/>
        </w:rPr>
      </w:pPr>
      <w:r w:rsidRPr="003874B8">
        <w:rPr>
          <w:rFonts w:cs="Arial"/>
          <w:szCs w:val="20"/>
        </w:rPr>
        <w:t>Nadzor nad inšpekcijskimi organi, pri katerih v preteklosti ni bilo izvedenih nadzorov.</w:t>
      </w:r>
    </w:p>
    <w:p w14:paraId="5DD0AEAF" w14:textId="77777777" w:rsidR="00350BFC" w:rsidRPr="0093327D" w:rsidRDefault="00350BFC" w:rsidP="00350BFC">
      <w:pPr>
        <w:spacing w:line="240" w:lineRule="auto"/>
        <w:jc w:val="both"/>
        <w:rPr>
          <w:rFonts w:cs="Arial"/>
          <w:szCs w:val="20"/>
        </w:rPr>
      </w:pPr>
      <w:r w:rsidRPr="0093327D">
        <w:rPr>
          <w:rFonts w:cs="Arial"/>
          <w:szCs w:val="20"/>
        </w:rPr>
        <w:t xml:space="preserve"> </w:t>
      </w:r>
    </w:p>
    <w:p w14:paraId="29CA6729" w14:textId="3237BAD3" w:rsidR="00350BFC" w:rsidRDefault="00350BFC" w:rsidP="00350BFC">
      <w:pPr>
        <w:spacing w:line="240" w:lineRule="auto"/>
        <w:jc w:val="both"/>
        <w:rPr>
          <w:rFonts w:cs="Arial"/>
          <w:szCs w:val="20"/>
        </w:rPr>
      </w:pPr>
      <w:r w:rsidRPr="0093327D">
        <w:rPr>
          <w:rFonts w:cs="Arial"/>
          <w:b/>
          <w:bCs/>
          <w:szCs w:val="20"/>
        </w:rPr>
        <w:t>Prioritetni inšpekcijski nadzori</w:t>
      </w:r>
      <w:r w:rsidRPr="0093327D">
        <w:rPr>
          <w:rFonts w:cs="Arial"/>
          <w:szCs w:val="20"/>
        </w:rPr>
        <w:t xml:space="preserve"> bodo opravljeni na osnovi prijav in pobud za nadzor:</w:t>
      </w:r>
    </w:p>
    <w:p w14:paraId="1F06F8A9" w14:textId="77777777" w:rsidR="00826EC5" w:rsidRPr="0093327D" w:rsidRDefault="00826EC5" w:rsidP="00350BFC">
      <w:pPr>
        <w:spacing w:line="240" w:lineRule="auto"/>
        <w:jc w:val="both"/>
        <w:rPr>
          <w:rFonts w:cs="Arial"/>
          <w:szCs w:val="20"/>
        </w:rPr>
      </w:pPr>
    </w:p>
    <w:p w14:paraId="54E465D6" w14:textId="1784B47B" w:rsidR="00350BFC" w:rsidRPr="0093327D" w:rsidRDefault="00350BFC">
      <w:pPr>
        <w:numPr>
          <w:ilvl w:val="0"/>
          <w:numId w:val="91"/>
        </w:numPr>
        <w:spacing w:after="60" w:line="240" w:lineRule="auto"/>
        <w:jc w:val="both"/>
        <w:rPr>
          <w:rFonts w:cs="Arial"/>
          <w:szCs w:val="20"/>
        </w:rPr>
      </w:pPr>
      <w:r w:rsidRPr="0093327D">
        <w:rPr>
          <w:rFonts w:cs="Arial"/>
          <w:szCs w:val="20"/>
        </w:rPr>
        <w:t>pri katerih je prednostna obravnava upravičena z vidika javnega interesa, kadar gre za</w:t>
      </w:r>
      <w:r w:rsidR="00926A05">
        <w:rPr>
          <w:rFonts w:cs="Arial"/>
          <w:szCs w:val="20"/>
        </w:rPr>
        <w:t>:</w:t>
      </w:r>
    </w:p>
    <w:p w14:paraId="5923A9B1" w14:textId="77777777" w:rsidR="00350BFC" w:rsidRPr="0093327D" w:rsidRDefault="00350BFC">
      <w:pPr>
        <w:numPr>
          <w:ilvl w:val="0"/>
          <w:numId w:val="96"/>
        </w:numPr>
        <w:jc w:val="both"/>
        <w:rPr>
          <w:rFonts w:cs="Arial"/>
          <w:szCs w:val="20"/>
        </w:rPr>
      </w:pPr>
      <w:r w:rsidRPr="0093327D">
        <w:rPr>
          <w:rFonts w:cs="Arial"/>
          <w:szCs w:val="20"/>
        </w:rPr>
        <w:t>zatrjevane večje ali večkratne kršitve določb ZUP, ki pomenijo bistvene kršitve pravic strank v postopku in samega postopka,</w:t>
      </w:r>
    </w:p>
    <w:p w14:paraId="4831DB2B" w14:textId="77777777" w:rsidR="00350BFC" w:rsidRPr="0093327D" w:rsidRDefault="00350BFC">
      <w:pPr>
        <w:numPr>
          <w:ilvl w:val="0"/>
          <w:numId w:val="96"/>
        </w:numPr>
        <w:jc w:val="both"/>
        <w:rPr>
          <w:rFonts w:cs="Arial"/>
          <w:szCs w:val="20"/>
        </w:rPr>
      </w:pPr>
      <w:r w:rsidRPr="0093327D">
        <w:rPr>
          <w:rFonts w:cs="Arial"/>
          <w:szCs w:val="20"/>
        </w:rPr>
        <w:t>za zatrjevane kršitve, ki nakazujejo na neurejeno področje upravnega postopka,</w:t>
      </w:r>
    </w:p>
    <w:p w14:paraId="3BB1E1BB" w14:textId="77777777" w:rsidR="00350BFC" w:rsidRPr="0093327D" w:rsidRDefault="00350BFC">
      <w:pPr>
        <w:numPr>
          <w:ilvl w:val="0"/>
          <w:numId w:val="96"/>
        </w:numPr>
        <w:jc w:val="both"/>
        <w:rPr>
          <w:rFonts w:cs="Arial"/>
          <w:szCs w:val="20"/>
        </w:rPr>
      </w:pPr>
      <w:r w:rsidRPr="0093327D">
        <w:rPr>
          <w:rFonts w:cs="Arial"/>
          <w:szCs w:val="20"/>
        </w:rPr>
        <w:t>za zatrjevane kršitve, ki kažejo na pogosta ali redna neodgovarjanja na dopise strank in siceršnjo neodzivnost organa ter</w:t>
      </w:r>
    </w:p>
    <w:p w14:paraId="322D85FF" w14:textId="77777777" w:rsidR="00350BFC" w:rsidRPr="0093327D" w:rsidRDefault="00350BFC">
      <w:pPr>
        <w:numPr>
          <w:ilvl w:val="0"/>
          <w:numId w:val="96"/>
        </w:numPr>
        <w:jc w:val="both"/>
        <w:rPr>
          <w:rFonts w:cs="Arial"/>
          <w:szCs w:val="20"/>
        </w:rPr>
      </w:pPr>
      <w:r w:rsidRPr="0093327D">
        <w:rPr>
          <w:rFonts w:cs="Arial"/>
          <w:szCs w:val="20"/>
        </w:rPr>
        <w:t>druge pomembnejše oziroma obsežnejše kršitve določb predpisov o upravnem postopku ali upravnem poslovanju;</w:t>
      </w:r>
    </w:p>
    <w:p w14:paraId="177A50EB" w14:textId="618D849B" w:rsidR="00350BFC" w:rsidRPr="0093327D" w:rsidRDefault="00350BFC">
      <w:pPr>
        <w:numPr>
          <w:ilvl w:val="0"/>
          <w:numId w:val="91"/>
        </w:numPr>
        <w:spacing w:after="60" w:line="240" w:lineRule="auto"/>
        <w:jc w:val="both"/>
        <w:rPr>
          <w:rFonts w:cs="Arial"/>
          <w:szCs w:val="20"/>
        </w:rPr>
      </w:pPr>
      <w:r w:rsidRPr="0093327D">
        <w:rPr>
          <w:rFonts w:cs="Arial"/>
          <w:szCs w:val="20"/>
        </w:rPr>
        <w:t>pri katerih je prednostna obravnava upravičena z vidika javnega interesa, ker gre za zadeve s področij</w:t>
      </w:r>
      <w:r w:rsidR="004A0455">
        <w:rPr>
          <w:rFonts w:cs="Arial"/>
          <w:szCs w:val="20"/>
        </w:rPr>
        <w:t>:</w:t>
      </w:r>
    </w:p>
    <w:p w14:paraId="4A7F1393" w14:textId="77777777" w:rsidR="00350BFC" w:rsidRPr="0093327D" w:rsidRDefault="00350BFC">
      <w:pPr>
        <w:numPr>
          <w:ilvl w:val="0"/>
          <w:numId w:val="97"/>
        </w:numPr>
        <w:jc w:val="both"/>
        <w:rPr>
          <w:rFonts w:cs="Arial"/>
          <w:szCs w:val="20"/>
        </w:rPr>
      </w:pPr>
      <w:r w:rsidRPr="0093327D">
        <w:rPr>
          <w:rFonts w:cs="Arial"/>
          <w:szCs w:val="20"/>
        </w:rPr>
        <w:lastRenderedPageBreak/>
        <w:t>izdaje različnih dovoljenj za pravne osebe in samostojne podjetnike oziroma za tiste, ki načrtujejo opravljanje poslovne dejavnosti,</w:t>
      </w:r>
    </w:p>
    <w:p w14:paraId="081EBDD4" w14:textId="77777777" w:rsidR="00350BFC" w:rsidRPr="0093327D" w:rsidRDefault="00350BFC">
      <w:pPr>
        <w:numPr>
          <w:ilvl w:val="0"/>
          <w:numId w:val="97"/>
        </w:numPr>
        <w:jc w:val="both"/>
        <w:rPr>
          <w:rFonts w:cs="Arial"/>
          <w:szCs w:val="20"/>
        </w:rPr>
      </w:pPr>
      <w:r w:rsidRPr="0093327D">
        <w:rPr>
          <w:rFonts w:cs="Arial"/>
          <w:szCs w:val="20"/>
        </w:rPr>
        <w:t>postopkov za dodelitev socialnih pravic,</w:t>
      </w:r>
    </w:p>
    <w:p w14:paraId="1E65362D" w14:textId="77777777" w:rsidR="00350BFC" w:rsidRPr="0093327D" w:rsidRDefault="00350BFC">
      <w:pPr>
        <w:numPr>
          <w:ilvl w:val="0"/>
          <w:numId w:val="97"/>
        </w:numPr>
        <w:jc w:val="both"/>
        <w:rPr>
          <w:rFonts w:cs="Arial"/>
          <w:szCs w:val="20"/>
        </w:rPr>
      </w:pPr>
      <w:r w:rsidRPr="0093327D">
        <w:rPr>
          <w:rFonts w:cs="Arial"/>
          <w:szCs w:val="20"/>
        </w:rPr>
        <w:t>postopkov za ureditev statusa prebivalcev (državljanstvo, dovoljenje za bivanje, dovoljenje za delo, …), ki so pomembni za njihovo življenje in delo,</w:t>
      </w:r>
    </w:p>
    <w:p w14:paraId="2BDC0CC1" w14:textId="77777777" w:rsidR="00350BFC" w:rsidRPr="0093327D" w:rsidRDefault="00350BFC">
      <w:pPr>
        <w:numPr>
          <w:ilvl w:val="0"/>
          <w:numId w:val="91"/>
        </w:numPr>
        <w:spacing w:line="240" w:lineRule="auto"/>
        <w:jc w:val="both"/>
        <w:rPr>
          <w:rFonts w:cs="Arial"/>
          <w:szCs w:val="20"/>
        </w:rPr>
      </w:pPr>
      <w:r w:rsidRPr="0093327D">
        <w:rPr>
          <w:rFonts w:cs="Arial"/>
          <w:szCs w:val="20"/>
        </w:rPr>
        <w:t xml:space="preserve">kadar gre za zadevo, v kateri je delo drugih organov ali inštitucij odvisno od ugotovitev inšpektorjev, </w:t>
      </w:r>
    </w:p>
    <w:p w14:paraId="33E208A1" w14:textId="77777777" w:rsidR="00350BFC" w:rsidRPr="0093327D" w:rsidRDefault="00350BFC">
      <w:pPr>
        <w:numPr>
          <w:ilvl w:val="0"/>
          <w:numId w:val="91"/>
        </w:numPr>
        <w:spacing w:after="60" w:line="240" w:lineRule="auto"/>
        <w:jc w:val="both"/>
        <w:rPr>
          <w:rFonts w:cs="Arial"/>
          <w:szCs w:val="20"/>
        </w:rPr>
      </w:pPr>
      <w:r w:rsidRPr="0093327D">
        <w:rPr>
          <w:rFonts w:cs="Arial"/>
          <w:szCs w:val="20"/>
        </w:rPr>
        <w:t>kadar gre za več različnih prijav, ki se nanašajo na istega inšpekcijskega zavezanca. (pri inšpekcijskih zavezancih, zoper katere je UI v preteklosti prejela največ pobud, bo v letu 2023 združila več zadev v en inšpekcijski nadzor, tako da bo v okviru načrtovanih prioritetnih nadzorov pri posameznem organu inšpektor obravnaval več prejetih pobud hkrati).</w:t>
      </w:r>
    </w:p>
    <w:p w14:paraId="0171CB07" w14:textId="77777777" w:rsidR="00350BFC" w:rsidRPr="0093327D" w:rsidRDefault="00350BFC" w:rsidP="00350BFC">
      <w:pPr>
        <w:pStyle w:val="podpisi"/>
        <w:spacing w:line="240" w:lineRule="auto"/>
        <w:ind w:left="774"/>
        <w:rPr>
          <w:rFonts w:cs="Arial"/>
          <w:szCs w:val="20"/>
          <w:lang w:val="sl-SI"/>
        </w:rPr>
      </w:pPr>
    </w:p>
    <w:p w14:paraId="05868A69" w14:textId="77777777" w:rsidR="00350BFC" w:rsidRPr="0093327D" w:rsidRDefault="00350BFC" w:rsidP="00350BFC">
      <w:pPr>
        <w:spacing w:line="240" w:lineRule="auto"/>
        <w:jc w:val="both"/>
        <w:rPr>
          <w:rFonts w:cs="Arial"/>
          <w:szCs w:val="20"/>
        </w:rPr>
      </w:pPr>
      <w:r w:rsidRPr="0093327D">
        <w:rPr>
          <w:rFonts w:cs="Arial"/>
          <w:b/>
          <w:bCs/>
          <w:szCs w:val="20"/>
        </w:rPr>
        <w:t>Inšpekcijski nadzori po vrstnem redu prispetja prijav</w:t>
      </w:r>
      <w:r w:rsidRPr="0093327D">
        <w:rPr>
          <w:rFonts w:cs="Arial"/>
          <w:szCs w:val="20"/>
        </w:rPr>
        <w:t xml:space="preserve"> bodo opravljeni na osnovi preostalih prejetih pobud in prijav, glede katerih nadzori niso bili določeni kot prioritetni. Ti nadzori se bodo v okviru razpoložljivih kadrovskih kapacitet izvajali glede na vrstni red prispetja pobude.</w:t>
      </w:r>
    </w:p>
    <w:p w14:paraId="0182B593" w14:textId="77777777" w:rsidR="00A02935" w:rsidRDefault="00350BFC" w:rsidP="00A02935">
      <w:pPr>
        <w:keepNext/>
        <w:spacing w:before="240" w:after="60" w:line="260" w:lineRule="atLeast"/>
        <w:contextualSpacing/>
        <w:jc w:val="both"/>
        <w:outlineLvl w:val="0"/>
        <w:rPr>
          <w:rFonts w:cs="Arial"/>
        </w:rPr>
      </w:pPr>
      <w:r w:rsidRPr="00D34522">
        <w:rPr>
          <w:rFonts w:cs="Arial"/>
        </w:rPr>
        <w:t xml:space="preserve"> </w:t>
      </w:r>
    </w:p>
    <w:p w14:paraId="59FA4C83" w14:textId="3103388F" w:rsidR="00350BFC" w:rsidRPr="00A02935" w:rsidRDefault="00A02935" w:rsidP="00A0293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8.1.3 </w:t>
      </w:r>
      <w:r w:rsidR="00350BFC" w:rsidRPr="00A02935">
        <w:rPr>
          <w:rFonts w:cs="Arial"/>
          <w:b/>
          <w:szCs w:val="20"/>
        </w:rPr>
        <w:t xml:space="preserve">IZVAJANJE PREKRŠKOVNIH POSTOPKOV </w:t>
      </w:r>
    </w:p>
    <w:p w14:paraId="72561F98" w14:textId="77777777" w:rsidR="00350BFC" w:rsidRPr="00942E1E" w:rsidRDefault="00350BFC" w:rsidP="00350BFC">
      <w:pPr>
        <w:spacing w:line="240" w:lineRule="auto"/>
        <w:ind w:left="1440"/>
        <w:jc w:val="both"/>
        <w:outlineLvl w:val="0"/>
        <w:rPr>
          <w:rFonts w:cs="Arial"/>
          <w:b/>
          <w:caps/>
          <w:szCs w:val="20"/>
        </w:rPr>
      </w:pPr>
    </w:p>
    <w:p w14:paraId="6D06FA89" w14:textId="12AFA3FA" w:rsidR="00350BFC" w:rsidRPr="00942E1E" w:rsidRDefault="000D6E44" w:rsidP="00350BFC">
      <w:pPr>
        <w:jc w:val="both"/>
        <w:rPr>
          <w:rFonts w:cs="Arial"/>
          <w:szCs w:val="20"/>
        </w:rPr>
      </w:pPr>
      <w:r w:rsidRPr="002957F0">
        <w:rPr>
          <w:rFonts w:cs="Arial"/>
          <w:szCs w:val="20"/>
        </w:rPr>
        <w:t>Obe inšpekciji</w:t>
      </w:r>
      <w:r w:rsidR="00350BFC" w:rsidRPr="002957F0">
        <w:rPr>
          <w:rFonts w:cs="Arial"/>
          <w:szCs w:val="20"/>
        </w:rPr>
        <w:t xml:space="preserve"> bo</w:t>
      </w:r>
      <w:r w:rsidRPr="002957F0">
        <w:rPr>
          <w:rFonts w:cs="Arial"/>
          <w:szCs w:val="20"/>
        </w:rPr>
        <w:t>sta</w:t>
      </w:r>
      <w:r w:rsidR="00350BFC" w:rsidRPr="002957F0">
        <w:rPr>
          <w:rFonts w:cs="Arial"/>
          <w:szCs w:val="20"/>
        </w:rPr>
        <w:t xml:space="preserve"> v primerih ugotovljenih nepravilnosti v okviru svojih pristojnosti vodil</w:t>
      </w:r>
      <w:r w:rsidRPr="002957F0">
        <w:rPr>
          <w:rFonts w:cs="Arial"/>
          <w:szCs w:val="20"/>
        </w:rPr>
        <w:t>i</w:t>
      </w:r>
      <w:r w:rsidR="00350BFC" w:rsidRPr="002957F0">
        <w:rPr>
          <w:rFonts w:cs="Arial"/>
          <w:szCs w:val="20"/>
        </w:rPr>
        <w:t xml:space="preserve"> tudi prekrškovne postopke.</w:t>
      </w:r>
    </w:p>
    <w:p w14:paraId="7C05D2D6" w14:textId="77777777" w:rsidR="006D5242" w:rsidRDefault="006D5242" w:rsidP="006D5242">
      <w:pPr>
        <w:keepNext/>
        <w:spacing w:before="240" w:after="60" w:line="260" w:lineRule="atLeast"/>
        <w:contextualSpacing/>
        <w:jc w:val="both"/>
        <w:outlineLvl w:val="0"/>
        <w:rPr>
          <w:rFonts w:cs="Arial"/>
          <w:b/>
          <w:kern w:val="32"/>
          <w:szCs w:val="20"/>
          <w:lang w:eastAsia="sl-SI"/>
        </w:rPr>
      </w:pPr>
    </w:p>
    <w:p w14:paraId="078F4F32" w14:textId="77777777" w:rsidR="006D5242" w:rsidRDefault="006D5242" w:rsidP="006D5242">
      <w:pPr>
        <w:keepNext/>
        <w:spacing w:before="240" w:after="60" w:line="260" w:lineRule="atLeast"/>
        <w:contextualSpacing/>
        <w:jc w:val="both"/>
        <w:outlineLvl w:val="0"/>
        <w:rPr>
          <w:rFonts w:cs="Arial"/>
          <w:b/>
          <w:kern w:val="32"/>
          <w:szCs w:val="20"/>
          <w:lang w:eastAsia="sl-SI"/>
        </w:rPr>
      </w:pPr>
    </w:p>
    <w:p w14:paraId="0C51C8FD" w14:textId="7DEB9998" w:rsidR="00704AE6" w:rsidRDefault="006D5242" w:rsidP="006D5242">
      <w:pPr>
        <w:keepNext/>
        <w:spacing w:before="240" w:after="60" w:line="260" w:lineRule="atLeast"/>
        <w:contextualSpacing/>
        <w:jc w:val="both"/>
        <w:outlineLvl w:val="0"/>
        <w:rPr>
          <w:rFonts w:cs="Arial"/>
          <w:b/>
          <w:szCs w:val="20"/>
        </w:rPr>
      </w:pPr>
      <w:r>
        <w:rPr>
          <w:rFonts w:cs="Arial"/>
          <w:b/>
          <w:kern w:val="32"/>
          <w:szCs w:val="20"/>
          <w:lang w:eastAsia="sl-SI"/>
        </w:rPr>
        <w:t xml:space="preserve">9. </w:t>
      </w:r>
      <w:r w:rsidR="00AE1EEC" w:rsidRPr="00D604BA">
        <w:rPr>
          <w:rFonts w:cs="Arial"/>
          <w:b/>
          <w:szCs w:val="20"/>
        </w:rPr>
        <w:t>MINISTRSTVO ZA OBRAMBO</w:t>
      </w:r>
    </w:p>
    <w:p w14:paraId="369C399C" w14:textId="77777777" w:rsidR="006D5242" w:rsidRDefault="006D5242" w:rsidP="006D5242">
      <w:pPr>
        <w:keepNext/>
        <w:spacing w:before="240" w:after="60" w:line="260" w:lineRule="atLeast"/>
        <w:contextualSpacing/>
        <w:jc w:val="both"/>
        <w:outlineLvl w:val="0"/>
        <w:rPr>
          <w:rFonts w:cs="Arial"/>
          <w:b/>
          <w:kern w:val="32"/>
          <w:szCs w:val="20"/>
          <w:lang w:eastAsia="sl-SI"/>
        </w:rPr>
      </w:pPr>
    </w:p>
    <w:p w14:paraId="3898465C" w14:textId="641E34ED" w:rsidR="00704AE6" w:rsidRPr="00584A83" w:rsidRDefault="006D5242" w:rsidP="006D5242">
      <w:pPr>
        <w:keepNext/>
        <w:spacing w:before="240" w:after="60" w:line="260" w:lineRule="atLeast"/>
        <w:contextualSpacing/>
        <w:jc w:val="both"/>
        <w:outlineLvl w:val="0"/>
        <w:rPr>
          <w:rFonts w:cs="Arial"/>
          <w:b/>
          <w:szCs w:val="20"/>
          <w:lang w:eastAsia="sl-SI"/>
        </w:rPr>
      </w:pPr>
      <w:r>
        <w:rPr>
          <w:rFonts w:cs="Arial"/>
          <w:b/>
          <w:kern w:val="32"/>
          <w:szCs w:val="20"/>
          <w:lang w:eastAsia="sl-SI"/>
        </w:rPr>
        <w:t>9.1</w:t>
      </w:r>
      <w:r w:rsidR="00704AE6" w:rsidRPr="00584A83">
        <w:rPr>
          <w:rFonts w:cs="Arial"/>
          <w:b/>
          <w:szCs w:val="20"/>
        </w:rPr>
        <w:t xml:space="preserve"> </w:t>
      </w:r>
      <w:r w:rsidR="003D1076" w:rsidRPr="00584A83">
        <w:rPr>
          <w:rFonts w:cs="Arial"/>
          <w:b/>
          <w:szCs w:val="20"/>
        </w:rPr>
        <w:t xml:space="preserve">INŠPEKTORAT REPUBLIKE SLOVENIJE ZA OBRAMBO </w:t>
      </w:r>
    </w:p>
    <w:p w14:paraId="31CE6860" w14:textId="30B9DC1F" w:rsidR="006B5A59" w:rsidRDefault="006B5A59" w:rsidP="001A424F">
      <w:pPr>
        <w:autoSpaceDE w:val="0"/>
        <w:autoSpaceDN w:val="0"/>
        <w:adjustRightInd w:val="0"/>
        <w:spacing w:line="240" w:lineRule="auto"/>
        <w:rPr>
          <w:rFonts w:cs="Arial"/>
          <w:b/>
          <w:szCs w:val="20"/>
          <w:highlight w:val="yellow"/>
        </w:rPr>
      </w:pPr>
    </w:p>
    <w:p w14:paraId="4B0D6AFC" w14:textId="620F6B04" w:rsidR="009A2325" w:rsidRPr="00B0019D" w:rsidRDefault="009A2325" w:rsidP="00CA5562">
      <w:pPr>
        <w:spacing w:line="240" w:lineRule="auto"/>
        <w:jc w:val="both"/>
        <w:rPr>
          <w:szCs w:val="20"/>
        </w:rPr>
      </w:pPr>
      <w:r w:rsidRPr="00B0019D">
        <w:rPr>
          <w:szCs w:val="20"/>
        </w:rPr>
        <w:t>Na podlagi 86. in 87. člena Zakona o obrambi (Uradni list RS, št. 103/04 – UPB, 95/15 in 139/20</w:t>
      </w:r>
      <w:r w:rsidR="00793D91">
        <w:rPr>
          <w:szCs w:val="20"/>
        </w:rPr>
        <w:t>; v nadaljnjem besedilu</w:t>
      </w:r>
      <w:r w:rsidRPr="00B0019D">
        <w:rPr>
          <w:szCs w:val="20"/>
        </w:rPr>
        <w:t>: ZObr) ter Pravilnik</w:t>
      </w:r>
      <w:r w:rsidR="00E668DC">
        <w:rPr>
          <w:szCs w:val="20"/>
        </w:rPr>
        <w:t>a</w:t>
      </w:r>
      <w:r w:rsidRPr="00B0019D">
        <w:rPr>
          <w:szCs w:val="20"/>
        </w:rPr>
        <w:t xml:space="preserve"> o inšpekcijskem nadzoru na obrambnem področju (Uradni list RS, št. 88/03,</w:t>
      </w:r>
      <w:r w:rsidR="00E668DC">
        <w:rPr>
          <w:szCs w:val="20"/>
        </w:rPr>
        <w:t xml:space="preserve"> </w:t>
      </w:r>
      <w:r w:rsidRPr="00B0019D">
        <w:rPr>
          <w:szCs w:val="20"/>
        </w:rPr>
        <w:t>92/15 in 62/19) je bil z odobritvijo ministra za obrambo določen letni načrt dela Inšpektorata Republike Slovenije za obrambo (IRSO) za leto 2023 (MO, št.0100-130/2022-6 z dne 3.</w:t>
      </w:r>
      <w:r w:rsidR="007D5C8C">
        <w:rPr>
          <w:szCs w:val="20"/>
        </w:rPr>
        <w:t xml:space="preserve"> </w:t>
      </w:r>
      <w:r w:rsidRPr="00B0019D">
        <w:rPr>
          <w:szCs w:val="20"/>
        </w:rPr>
        <w:t>1.</w:t>
      </w:r>
      <w:r w:rsidR="007D5C8C">
        <w:rPr>
          <w:szCs w:val="20"/>
        </w:rPr>
        <w:t xml:space="preserve"> </w:t>
      </w:r>
      <w:r w:rsidRPr="00B0019D">
        <w:rPr>
          <w:szCs w:val="20"/>
        </w:rPr>
        <w:t>2023).</w:t>
      </w:r>
    </w:p>
    <w:p w14:paraId="2DA9D7D0" w14:textId="77777777" w:rsidR="007D5C8C" w:rsidRDefault="007D5C8C" w:rsidP="009A2325">
      <w:pPr>
        <w:spacing w:line="276" w:lineRule="auto"/>
        <w:jc w:val="both"/>
        <w:rPr>
          <w:szCs w:val="20"/>
        </w:rPr>
      </w:pPr>
    </w:p>
    <w:p w14:paraId="5CCE1DF6" w14:textId="2CF77E02" w:rsidR="009A2325" w:rsidRPr="00B0019D" w:rsidRDefault="009A2325" w:rsidP="00CA5562">
      <w:pPr>
        <w:spacing w:line="240" w:lineRule="auto"/>
        <w:jc w:val="both"/>
        <w:rPr>
          <w:szCs w:val="20"/>
        </w:rPr>
      </w:pPr>
      <w:r w:rsidRPr="00B0019D">
        <w:rPr>
          <w:szCs w:val="20"/>
        </w:rPr>
        <w:t>Skladno z letnim načrtom dela IRSO za 2023, upoštevajoč kadrovsko popolnjenost kot tudi letni program dela Ministrstva za obrambo za leto 2023, bo IRSO skrbel za:</w:t>
      </w:r>
    </w:p>
    <w:p w14:paraId="6A604D17" w14:textId="77777777" w:rsidR="009A2325" w:rsidRPr="00B0019D" w:rsidRDefault="009A2325">
      <w:pPr>
        <w:numPr>
          <w:ilvl w:val="0"/>
          <w:numId w:val="205"/>
        </w:numPr>
        <w:spacing w:line="240" w:lineRule="auto"/>
        <w:jc w:val="both"/>
        <w:rPr>
          <w:rFonts w:eastAsia="Calibri"/>
          <w:szCs w:val="20"/>
        </w:rPr>
      </w:pPr>
      <w:r w:rsidRPr="00B0019D">
        <w:rPr>
          <w:rFonts w:eastAsia="Calibri"/>
          <w:szCs w:val="20"/>
        </w:rPr>
        <w:t>izvedbo vseh načrtovanih inšpekcijskih nadzorov,</w:t>
      </w:r>
    </w:p>
    <w:p w14:paraId="0B7A6CAF" w14:textId="77777777" w:rsidR="009A2325" w:rsidRPr="00B0019D" w:rsidRDefault="009A2325">
      <w:pPr>
        <w:numPr>
          <w:ilvl w:val="0"/>
          <w:numId w:val="205"/>
        </w:numPr>
        <w:spacing w:line="240" w:lineRule="auto"/>
        <w:jc w:val="both"/>
        <w:rPr>
          <w:rFonts w:eastAsia="Calibri"/>
          <w:szCs w:val="20"/>
        </w:rPr>
      </w:pPr>
      <w:r w:rsidRPr="00B0019D">
        <w:rPr>
          <w:rFonts w:eastAsia="Calibri"/>
          <w:szCs w:val="20"/>
        </w:rPr>
        <w:t xml:space="preserve">izvedbo izrednih nenapovedanih nadzorov, </w:t>
      </w:r>
    </w:p>
    <w:p w14:paraId="72A83CAE" w14:textId="0D7144D0" w:rsidR="009A2325" w:rsidRPr="00B0019D" w:rsidRDefault="009A2325">
      <w:pPr>
        <w:numPr>
          <w:ilvl w:val="0"/>
          <w:numId w:val="205"/>
        </w:numPr>
        <w:spacing w:line="240" w:lineRule="auto"/>
        <w:jc w:val="both"/>
        <w:rPr>
          <w:rFonts w:eastAsia="Calibri"/>
          <w:szCs w:val="20"/>
        </w:rPr>
      </w:pPr>
      <w:r w:rsidRPr="00B0019D">
        <w:rPr>
          <w:rFonts w:eastAsia="Calibri"/>
          <w:szCs w:val="20"/>
        </w:rPr>
        <w:t>ustrezno reševanje in odločanje v prekrškovnih postopkih na podlagi Z</w:t>
      </w:r>
      <w:r w:rsidR="007D2EBC">
        <w:rPr>
          <w:rFonts w:eastAsia="Calibri"/>
          <w:szCs w:val="20"/>
        </w:rPr>
        <w:t>P-1</w:t>
      </w:r>
      <w:r w:rsidRPr="00B0019D">
        <w:rPr>
          <w:rFonts w:eastAsia="Calibri"/>
          <w:szCs w:val="20"/>
        </w:rPr>
        <w:t>,</w:t>
      </w:r>
    </w:p>
    <w:p w14:paraId="3B2CC783" w14:textId="77777777" w:rsidR="009A2325" w:rsidRPr="00B0019D" w:rsidRDefault="009A2325">
      <w:pPr>
        <w:numPr>
          <w:ilvl w:val="0"/>
          <w:numId w:val="205"/>
        </w:numPr>
        <w:spacing w:line="240" w:lineRule="auto"/>
        <w:jc w:val="both"/>
        <w:rPr>
          <w:rFonts w:eastAsia="Calibri"/>
          <w:szCs w:val="20"/>
        </w:rPr>
      </w:pPr>
      <w:r w:rsidRPr="00B0019D">
        <w:rPr>
          <w:rFonts w:eastAsia="Calibri"/>
          <w:szCs w:val="20"/>
        </w:rPr>
        <w:t xml:space="preserve">mednarodno multilateralno in bilateralno sodelovanje v okviru ministrstva za obrambo,  </w:t>
      </w:r>
    </w:p>
    <w:p w14:paraId="3FEEC06F" w14:textId="77777777" w:rsidR="009A2325" w:rsidRPr="00B0019D" w:rsidRDefault="009A2325">
      <w:pPr>
        <w:numPr>
          <w:ilvl w:val="0"/>
          <w:numId w:val="205"/>
        </w:numPr>
        <w:spacing w:line="240" w:lineRule="auto"/>
        <w:jc w:val="both"/>
        <w:rPr>
          <w:rFonts w:eastAsia="Calibri"/>
          <w:szCs w:val="20"/>
        </w:rPr>
      </w:pPr>
      <w:r w:rsidRPr="00B0019D">
        <w:rPr>
          <w:rFonts w:eastAsia="Calibri"/>
          <w:szCs w:val="20"/>
        </w:rPr>
        <w:t xml:space="preserve">načrtno in sistemsko kadrovsko popolnjevanje in </w:t>
      </w:r>
      <w:r w:rsidRPr="00B0019D">
        <w:rPr>
          <w:szCs w:val="20"/>
        </w:rPr>
        <w:t>usposabljanje inšpektorjev in zaposlenih v IRSO</w:t>
      </w:r>
      <w:r w:rsidRPr="00B0019D">
        <w:rPr>
          <w:rFonts w:eastAsia="Calibri"/>
          <w:szCs w:val="20"/>
        </w:rPr>
        <w:t>,</w:t>
      </w:r>
    </w:p>
    <w:p w14:paraId="455945FB" w14:textId="50CF0EC3" w:rsidR="009A2325" w:rsidRPr="004253D1" w:rsidRDefault="009A2325">
      <w:pPr>
        <w:numPr>
          <w:ilvl w:val="0"/>
          <w:numId w:val="205"/>
        </w:numPr>
        <w:spacing w:line="240" w:lineRule="auto"/>
        <w:jc w:val="both"/>
        <w:rPr>
          <w:rFonts w:eastAsia="Calibri"/>
          <w:szCs w:val="20"/>
        </w:rPr>
      </w:pPr>
      <w:r w:rsidRPr="00B0019D">
        <w:rPr>
          <w:rFonts w:eastAsia="Calibri"/>
          <w:szCs w:val="20"/>
        </w:rPr>
        <w:t>posredovanje podatkov na podlagi Zakona o dostopu do informacij javnega značaja</w:t>
      </w:r>
      <w:r w:rsidR="004253D1">
        <w:rPr>
          <w:rFonts w:eastAsia="Calibri"/>
          <w:szCs w:val="20"/>
        </w:rPr>
        <w:t xml:space="preserve"> </w:t>
      </w:r>
      <w:r w:rsidR="004253D1" w:rsidRPr="004253D1">
        <w:t xml:space="preserve">(Uradni list RS, št. </w:t>
      </w:r>
      <w:hyperlink r:id="rId133" w:tgtFrame="_blank" w:tooltip="Zakon o dostopu do informacij javnega značaja (uradno prečiščeno besedilo)" w:history="1">
        <w:r w:rsidR="004253D1" w:rsidRPr="004253D1">
          <w:t>51/06</w:t>
        </w:r>
      </w:hyperlink>
      <w:r w:rsidR="004253D1" w:rsidRPr="004253D1">
        <w:t xml:space="preserve"> – uradno prečiščeno besedilo, </w:t>
      </w:r>
      <w:hyperlink r:id="rId134" w:tgtFrame="_blank" w:tooltip="Zakon o davčnem postopku" w:history="1">
        <w:r w:rsidR="004253D1" w:rsidRPr="004253D1">
          <w:t>117/06</w:t>
        </w:r>
      </w:hyperlink>
      <w:r w:rsidR="004253D1" w:rsidRPr="004253D1">
        <w:t xml:space="preserve"> – ZDavP-2, </w:t>
      </w:r>
      <w:hyperlink r:id="rId135" w:tgtFrame="_blank" w:tooltip="Zakon o spremembah in dopolnitvah Zakona o dostopu do informacij javnega značaja" w:history="1">
        <w:r w:rsidR="004253D1" w:rsidRPr="004253D1">
          <w:t>23/14</w:t>
        </w:r>
      </w:hyperlink>
      <w:r w:rsidR="004253D1" w:rsidRPr="004253D1">
        <w:t xml:space="preserve">, </w:t>
      </w:r>
      <w:hyperlink r:id="rId136" w:tgtFrame="_blank" w:tooltip="Zakon o spremembah in dopolnitvah Zakona o dostopu do informacij javnega značaja" w:history="1">
        <w:r w:rsidR="004253D1" w:rsidRPr="004253D1">
          <w:t>50/14</w:t>
        </w:r>
      </w:hyperlink>
      <w:r w:rsidR="004253D1" w:rsidRPr="004253D1">
        <w:t xml:space="preserve">, </w:t>
      </w:r>
      <w:hyperlink r:id="rId13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4253D1" w:rsidRPr="004253D1">
          <w:t>19/15</w:t>
        </w:r>
      </w:hyperlink>
      <w:r w:rsidR="004253D1" w:rsidRPr="004253D1">
        <w:t xml:space="preserve"> – odl. US, </w:t>
      </w:r>
      <w:hyperlink r:id="rId138" w:tgtFrame="_blank" w:tooltip="Zakon o spremembah in dopolnitvah Zakona o dostopu do informacij javnega značaja" w:history="1">
        <w:r w:rsidR="004253D1" w:rsidRPr="004253D1">
          <w:t>102/15</w:t>
        </w:r>
      </w:hyperlink>
      <w:r w:rsidR="004253D1" w:rsidRPr="004253D1">
        <w:t xml:space="preserve">, </w:t>
      </w:r>
      <w:hyperlink r:id="rId139" w:tgtFrame="_blank" w:tooltip="Zakon o dopolnitvi Zakona o dostopu do informacij javnega značaja" w:history="1">
        <w:r w:rsidR="004253D1" w:rsidRPr="004253D1">
          <w:t>7/18</w:t>
        </w:r>
      </w:hyperlink>
      <w:r w:rsidR="004253D1" w:rsidRPr="004253D1">
        <w:t xml:space="preserve"> in </w:t>
      </w:r>
      <w:hyperlink r:id="rId140" w:tgtFrame="_blank" w:tooltip="Zakon o spremembah in dopolnitvah Zakona o dostopu do informacij javnega značaja" w:history="1">
        <w:r w:rsidR="004253D1" w:rsidRPr="004253D1">
          <w:t>141/22</w:t>
        </w:r>
      </w:hyperlink>
      <w:r w:rsidR="004253D1" w:rsidRPr="004253D1">
        <w:t>)</w:t>
      </w:r>
      <w:r w:rsidRPr="004253D1">
        <w:rPr>
          <w:rFonts w:eastAsia="Calibri"/>
          <w:szCs w:val="20"/>
        </w:rPr>
        <w:t>,</w:t>
      </w:r>
      <w:r w:rsidRPr="004253D1">
        <w:rPr>
          <w:szCs w:val="20"/>
        </w:rPr>
        <w:t xml:space="preserve"> </w:t>
      </w:r>
    </w:p>
    <w:p w14:paraId="0CDE77FE" w14:textId="77777777" w:rsidR="009A2325" w:rsidRPr="00B0019D" w:rsidRDefault="009A2325">
      <w:pPr>
        <w:numPr>
          <w:ilvl w:val="0"/>
          <w:numId w:val="205"/>
        </w:numPr>
        <w:spacing w:line="240" w:lineRule="auto"/>
        <w:jc w:val="both"/>
        <w:rPr>
          <w:rFonts w:eastAsia="Calibri"/>
          <w:szCs w:val="20"/>
        </w:rPr>
      </w:pPr>
      <w:r w:rsidRPr="00B0019D">
        <w:rPr>
          <w:rFonts w:eastAsia="Calibri"/>
          <w:szCs w:val="20"/>
        </w:rPr>
        <w:t>sprotno obravnavo prijav in pobud ter podajanje odgovorov vprašanja,</w:t>
      </w:r>
    </w:p>
    <w:p w14:paraId="4DADFB87" w14:textId="320A69D8" w:rsidR="009A2325" w:rsidRPr="00B0019D" w:rsidRDefault="009A2325">
      <w:pPr>
        <w:numPr>
          <w:ilvl w:val="0"/>
          <w:numId w:val="205"/>
        </w:numPr>
        <w:spacing w:line="240" w:lineRule="auto"/>
        <w:jc w:val="both"/>
        <w:rPr>
          <w:rFonts w:eastAsia="Calibri"/>
          <w:szCs w:val="20"/>
        </w:rPr>
      </w:pPr>
      <w:r w:rsidRPr="00B0019D">
        <w:rPr>
          <w:rFonts w:eastAsia="Calibri"/>
          <w:szCs w:val="20"/>
        </w:rPr>
        <w:t>sodelovanje z drugimi organi v Republiki Sloveniji in z Inšpekcijskim svetom</w:t>
      </w:r>
      <w:r w:rsidR="00C14FDA">
        <w:rPr>
          <w:rFonts w:eastAsia="Calibri"/>
          <w:szCs w:val="20"/>
        </w:rPr>
        <w:t>.</w:t>
      </w:r>
    </w:p>
    <w:p w14:paraId="269742FC" w14:textId="77777777" w:rsidR="009A2325" w:rsidRPr="00B0019D" w:rsidRDefault="009A2325" w:rsidP="009A2325">
      <w:pPr>
        <w:spacing w:line="276" w:lineRule="auto"/>
        <w:jc w:val="both"/>
        <w:rPr>
          <w:szCs w:val="20"/>
        </w:rPr>
      </w:pPr>
    </w:p>
    <w:p w14:paraId="13F18854" w14:textId="47B35409" w:rsidR="009A2325" w:rsidRDefault="009A2325" w:rsidP="00CA5562">
      <w:pPr>
        <w:spacing w:line="240" w:lineRule="auto"/>
        <w:jc w:val="both"/>
        <w:rPr>
          <w:rFonts w:eastAsia="Calibri"/>
          <w:szCs w:val="20"/>
        </w:rPr>
      </w:pPr>
      <w:r w:rsidRPr="00B0019D">
        <w:rPr>
          <w:szCs w:val="20"/>
        </w:rPr>
        <w:t>Delo IRSO</w:t>
      </w:r>
      <w:r w:rsidRPr="00B0019D">
        <w:rPr>
          <w:rFonts w:eastAsia="Calibri"/>
          <w:bCs/>
          <w:szCs w:val="20"/>
        </w:rPr>
        <w:t xml:space="preserve"> bo v letu 2023 usmerjeno v izvedbo</w:t>
      </w:r>
      <w:r w:rsidRPr="00B0019D">
        <w:rPr>
          <w:rFonts w:eastAsia="Calibri"/>
          <w:b/>
          <w:bCs/>
          <w:szCs w:val="20"/>
        </w:rPr>
        <w:t xml:space="preserve"> </w:t>
      </w:r>
      <w:r w:rsidRPr="00B0019D">
        <w:rPr>
          <w:rFonts w:eastAsia="Calibri"/>
          <w:szCs w:val="20"/>
        </w:rPr>
        <w:t>načrtovanih inšpekcijskih nadzorov</w:t>
      </w:r>
      <w:r w:rsidR="00EA59AA">
        <w:rPr>
          <w:rFonts w:eastAsia="Calibri"/>
          <w:szCs w:val="20"/>
        </w:rPr>
        <w:t>,</w:t>
      </w:r>
      <w:r w:rsidRPr="00B0019D">
        <w:rPr>
          <w:rFonts w:eastAsia="Calibri"/>
          <w:szCs w:val="20"/>
        </w:rPr>
        <w:t xml:space="preserve"> skladno z letnim načrtom dela. Izredne inšpekcijske nadzore bo IRSO opravljal po uradni dolžnosti in na podlagi varovanja javnega interesa, prav tako pa bo sledil ciljem in namenom za večjo učinkovitost delovanja obrambnega sistema, vključno z mirnodobnim delovanjem Slovenske vojske.</w:t>
      </w:r>
    </w:p>
    <w:p w14:paraId="45ABAD25" w14:textId="77777777" w:rsidR="006D5242" w:rsidRPr="00B0019D" w:rsidRDefault="006D5242" w:rsidP="00CA5562">
      <w:pPr>
        <w:spacing w:line="240" w:lineRule="auto"/>
        <w:jc w:val="both"/>
        <w:rPr>
          <w:rFonts w:eastAsia="Calibri"/>
          <w:szCs w:val="20"/>
        </w:rPr>
      </w:pPr>
    </w:p>
    <w:p w14:paraId="27DC5C95" w14:textId="42D38573" w:rsidR="009A2325" w:rsidRPr="006D5242" w:rsidRDefault="006D5242" w:rsidP="006D5242">
      <w:pPr>
        <w:keepNext/>
        <w:spacing w:before="240" w:after="60" w:line="260" w:lineRule="atLeast"/>
        <w:contextualSpacing/>
        <w:jc w:val="both"/>
        <w:outlineLvl w:val="0"/>
        <w:rPr>
          <w:rFonts w:cs="Arial"/>
          <w:b/>
          <w:bCs/>
          <w:szCs w:val="20"/>
          <w:lang w:eastAsia="sl-SI"/>
        </w:rPr>
      </w:pPr>
      <w:r w:rsidRPr="006D5242">
        <w:rPr>
          <w:rFonts w:eastAsia="Arial"/>
          <w:b/>
          <w:bCs/>
          <w:color w:val="000000"/>
          <w:szCs w:val="20"/>
          <w:u w:color="000000"/>
          <w:lang w:eastAsia="sl-SI"/>
        </w:rPr>
        <w:t xml:space="preserve">9.1.1 </w:t>
      </w:r>
      <w:r w:rsidRPr="006D5242">
        <w:rPr>
          <w:rFonts w:cs="Arial"/>
          <w:b/>
          <w:bCs/>
          <w:kern w:val="32"/>
          <w:szCs w:val="20"/>
          <w:lang w:eastAsia="sl-SI"/>
        </w:rPr>
        <w:t xml:space="preserve"> </w:t>
      </w:r>
      <w:r w:rsidR="009A2325" w:rsidRPr="006D5242">
        <w:rPr>
          <w:rFonts w:eastAsia="Arial"/>
          <w:b/>
          <w:bCs/>
          <w:color w:val="000000"/>
          <w:szCs w:val="20"/>
          <w:u w:color="000000"/>
          <w:lang w:eastAsia="sl-SI"/>
        </w:rPr>
        <w:t>Sistemski inšpekcijski nadzori IRSO v letu 2023 bodo izvedeni na področju:</w:t>
      </w:r>
    </w:p>
    <w:p w14:paraId="0236CED2" w14:textId="77777777" w:rsidR="00EA59AA" w:rsidRPr="00B0019D" w:rsidRDefault="00EA59AA" w:rsidP="009A2325">
      <w:pPr>
        <w:spacing w:line="276" w:lineRule="auto"/>
        <w:ind w:left="-5" w:hanging="10"/>
        <w:jc w:val="both"/>
        <w:rPr>
          <w:rFonts w:eastAsia="Arial"/>
          <w:color w:val="000000"/>
          <w:szCs w:val="20"/>
          <w:lang w:eastAsia="sl-SI"/>
        </w:rPr>
      </w:pPr>
    </w:p>
    <w:p w14:paraId="4BD88FC7"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Obrambno načrtovanje pri zavezancih obrambnega načrtovanja;</w:t>
      </w:r>
    </w:p>
    <w:p w14:paraId="4E10A25A" w14:textId="5241D5A8" w:rsidR="009A2325" w:rsidRPr="005A39DB" w:rsidRDefault="009A2325">
      <w:pPr>
        <w:pStyle w:val="Telobesedila2"/>
        <w:numPr>
          <w:ilvl w:val="0"/>
          <w:numId w:val="197"/>
        </w:numPr>
        <w:tabs>
          <w:tab w:val="left" w:pos="360"/>
        </w:tabs>
        <w:spacing w:after="0" w:line="240" w:lineRule="auto"/>
        <w:ind w:left="11" w:right="-7"/>
        <w:contextualSpacing/>
        <w:jc w:val="both"/>
        <w:rPr>
          <w:rFonts w:cs="Arial"/>
          <w:szCs w:val="20"/>
        </w:rPr>
      </w:pPr>
      <w:r w:rsidRPr="00B0019D">
        <w:rPr>
          <w:rFonts w:cs="Arial"/>
          <w:szCs w:val="20"/>
        </w:rPr>
        <w:lastRenderedPageBreak/>
        <w:t>Zaščita kritične infrastrukture po Zakonu o kritični infrastrukturi</w:t>
      </w:r>
      <w:r w:rsidR="005A39DB" w:rsidRPr="005A39DB">
        <w:t xml:space="preserve"> (Uradni list RS, št. </w:t>
      </w:r>
      <w:hyperlink r:id="rId141" w:tgtFrame="_blank" w:tooltip="Zakon o kritični infrastrukturi (ZKI)" w:history="1">
        <w:r w:rsidR="005A39DB" w:rsidRPr="005A39DB">
          <w:t>75/17</w:t>
        </w:r>
      </w:hyperlink>
      <w:r w:rsidR="005A39DB" w:rsidRPr="005A39DB">
        <w:t xml:space="preserve"> in </w:t>
      </w:r>
      <w:hyperlink r:id="rId142" w:tgtFrame="_blank" w:tooltip="Zakon o spremembah Zakona o državni upravi" w:history="1">
        <w:r w:rsidR="005A39DB" w:rsidRPr="005A39DB">
          <w:t>189/21</w:t>
        </w:r>
      </w:hyperlink>
      <w:r w:rsidR="005A39DB" w:rsidRPr="005A39DB">
        <w:t xml:space="preserve"> – ZDU-1M)</w:t>
      </w:r>
      <w:r w:rsidRPr="005A39DB">
        <w:rPr>
          <w:rFonts w:cs="Arial"/>
          <w:szCs w:val="20"/>
        </w:rPr>
        <w:t>;</w:t>
      </w:r>
    </w:p>
    <w:p w14:paraId="6F314776"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Obravnava in varovanje tajnih obrambnih podatkov;</w:t>
      </w:r>
    </w:p>
    <w:p w14:paraId="508F61DE"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Sodelovanje SV v Natovi strukturi (Kosovo in Slovaška);</w:t>
      </w:r>
    </w:p>
    <w:p w14:paraId="27AA5FFC"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Doseganje ciljev zmogljivosti (NATO);</w:t>
      </w:r>
    </w:p>
    <w:p w14:paraId="4E311452"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Uvajanje oborožitve in opreme v operativno uporabo v SV;</w:t>
      </w:r>
    </w:p>
    <w:p w14:paraId="4BE57C75"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Upravljanje in vzdrževanje nepremičnin MO;</w:t>
      </w:r>
    </w:p>
    <w:p w14:paraId="3DE47935"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 xml:space="preserve">Izvajanje tehničnega varovanja objektov in izvajanje videonadzora v objektih MORS in   </w:t>
      </w:r>
    </w:p>
    <w:p w14:paraId="010AC4E4" w14:textId="77777777" w:rsidR="009A2325" w:rsidRPr="00B0019D" w:rsidRDefault="009A2325" w:rsidP="00CA5562">
      <w:pPr>
        <w:pStyle w:val="Telobesedila2"/>
        <w:tabs>
          <w:tab w:val="left" w:pos="360"/>
        </w:tabs>
        <w:spacing w:line="240" w:lineRule="auto"/>
        <w:ind w:left="11" w:right="-312"/>
        <w:contextualSpacing/>
        <w:jc w:val="both"/>
        <w:rPr>
          <w:rFonts w:cs="Arial"/>
          <w:szCs w:val="20"/>
        </w:rPr>
      </w:pPr>
      <w:r w:rsidRPr="00B0019D">
        <w:rPr>
          <w:rFonts w:cs="Arial"/>
          <w:szCs w:val="20"/>
        </w:rPr>
        <w:t xml:space="preserve">      SV;</w:t>
      </w:r>
    </w:p>
    <w:p w14:paraId="1530221E"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Promet in proizvodnja vojaškega orožja in opreme;</w:t>
      </w:r>
    </w:p>
    <w:p w14:paraId="729990B8"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 xml:space="preserve">Nenapovedani inšpekcijski nadzori na področju notranje službe, vojaškega reda in </w:t>
      </w:r>
    </w:p>
    <w:p w14:paraId="0851D48D" w14:textId="77777777" w:rsidR="009A2325" w:rsidRPr="00B0019D" w:rsidRDefault="009A2325" w:rsidP="00CA5562">
      <w:pPr>
        <w:pStyle w:val="Telobesedila2"/>
        <w:tabs>
          <w:tab w:val="left" w:pos="360"/>
        </w:tabs>
        <w:spacing w:line="240" w:lineRule="auto"/>
        <w:ind w:left="11" w:right="-312"/>
        <w:contextualSpacing/>
        <w:jc w:val="both"/>
        <w:rPr>
          <w:rFonts w:cs="Arial"/>
          <w:szCs w:val="20"/>
        </w:rPr>
      </w:pPr>
      <w:r w:rsidRPr="00B0019D">
        <w:rPr>
          <w:rFonts w:cs="Arial"/>
          <w:szCs w:val="20"/>
        </w:rPr>
        <w:t xml:space="preserve">      discipline in spoštovanja dnevnega razporeda dela v vojašnicah SV;</w:t>
      </w:r>
    </w:p>
    <w:p w14:paraId="4653DE18" w14:textId="77777777" w:rsidR="009A2325" w:rsidRPr="00B0019D" w:rsidRDefault="009A2325">
      <w:pPr>
        <w:pStyle w:val="Telobesedila2"/>
        <w:numPr>
          <w:ilvl w:val="0"/>
          <w:numId w:val="197"/>
        </w:numPr>
        <w:tabs>
          <w:tab w:val="left" w:pos="360"/>
        </w:tabs>
        <w:spacing w:after="0" w:line="240" w:lineRule="auto"/>
        <w:ind w:left="11" w:right="-312"/>
        <w:contextualSpacing/>
        <w:jc w:val="both"/>
        <w:rPr>
          <w:rFonts w:cs="Arial"/>
          <w:szCs w:val="20"/>
        </w:rPr>
      </w:pPr>
      <w:r w:rsidRPr="00B0019D">
        <w:rPr>
          <w:rFonts w:cs="Arial"/>
          <w:szCs w:val="20"/>
        </w:rPr>
        <w:t xml:space="preserve">Ponovni inšpekcijski nadzori na področjih, kjer so bile v preteklosti ugotovljene večje </w:t>
      </w:r>
    </w:p>
    <w:p w14:paraId="1A7C1364" w14:textId="77777777" w:rsidR="009A2325" w:rsidRPr="00B0019D" w:rsidRDefault="009A2325" w:rsidP="00CA5562">
      <w:pPr>
        <w:pStyle w:val="Telobesedila2"/>
        <w:tabs>
          <w:tab w:val="left" w:pos="360"/>
        </w:tabs>
        <w:spacing w:line="240" w:lineRule="auto"/>
        <w:ind w:left="11" w:right="-312"/>
        <w:contextualSpacing/>
        <w:jc w:val="both"/>
        <w:rPr>
          <w:rFonts w:cs="Arial"/>
          <w:szCs w:val="20"/>
        </w:rPr>
      </w:pPr>
      <w:r w:rsidRPr="00B0019D">
        <w:rPr>
          <w:rFonts w:cs="Arial"/>
          <w:szCs w:val="20"/>
        </w:rPr>
        <w:t xml:space="preserve">      nepravilnosti.</w:t>
      </w:r>
    </w:p>
    <w:p w14:paraId="1EE81987" w14:textId="77777777" w:rsidR="00BC5D20" w:rsidRDefault="00BC5D20">
      <w:pPr>
        <w:keepNext/>
        <w:keepLines/>
        <w:numPr>
          <w:ilvl w:val="0"/>
          <w:numId w:val="4"/>
        </w:numPr>
        <w:tabs>
          <w:tab w:val="num" w:pos="360"/>
        </w:tabs>
        <w:spacing w:line="276" w:lineRule="auto"/>
        <w:ind w:left="-5" w:right="312" w:hanging="10"/>
        <w:jc w:val="both"/>
        <w:outlineLvl w:val="0"/>
        <w:rPr>
          <w:rFonts w:eastAsia="Arial"/>
          <w:b/>
          <w:bCs/>
          <w:color w:val="000000"/>
          <w:szCs w:val="20"/>
          <w:lang w:eastAsia="sl-SI"/>
        </w:rPr>
      </w:pPr>
    </w:p>
    <w:p w14:paraId="241BDDB3" w14:textId="6CCA1081" w:rsidR="009A2325" w:rsidRPr="00A70247" w:rsidRDefault="00A70247">
      <w:pPr>
        <w:keepNext/>
        <w:keepLines/>
        <w:numPr>
          <w:ilvl w:val="0"/>
          <w:numId w:val="4"/>
        </w:numPr>
        <w:tabs>
          <w:tab w:val="num" w:pos="360"/>
        </w:tabs>
        <w:spacing w:line="276" w:lineRule="auto"/>
        <w:ind w:left="-5" w:right="312" w:hanging="10"/>
        <w:jc w:val="both"/>
        <w:outlineLvl w:val="0"/>
        <w:rPr>
          <w:rFonts w:eastAsia="Arial"/>
          <w:b/>
          <w:bCs/>
          <w:color w:val="000000"/>
          <w:szCs w:val="20"/>
          <w:lang w:eastAsia="sl-SI"/>
        </w:rPr>
      </w:pPr>
      <w:r w:rsidRPr="00A70247">
        <w:rPr>
          <w:rFonts w:eastAsia="Arial"/>
          <w:b/>
          <w:bCs/>
          <w:color w:val="000000"/>
          <w:szCs w:val="20"/>
          <w:lang w:eastAsia="sl-SI"/>
        </w:rPr>
        <w:t xml:space="preserve">9.1.2 </w:t>
      </w:r>
      <w:r w:rsidR="009A2325" w:rsidRPr="00A70247">
        <w:rPr>
          <w:rFonts w:eastAsia="Arial"/>
          <w:b/>
          <w:bCs/>
          <w:color w:val="000000"/>
          <w:szCs w:val="20"/>
          <w:lang w:eastAsia="sl-SI"/>
        </w:rPr>
        <w:t>Prioritetni inšpekcijski nadzori na osnovi prejetih pobud in prijav</w:t>
      </w:r>
      <w:r w:rsidRPr="00A70247">
        <w:rPr>
          <w:rFonts w:eastAsia="Arial"/>
          <w:b/>
          <w:bCs/>
          <w:color w:val="000000"/>
          <w:szCs w:val="20"/>
          <w:lang w:eastAsia="sl-SI"/>
        </w:rPr>
        <w:t>:</w:t>
      </w:r>
    </w:p>
    <w:p w14:paraId="5C14D067" w14:textId="77777777" w:rsidR="009A2325" w:rsidRPr="00B0019D" w:rsidRDefault="009A2325" w:rsidP="009A2325">
      <w:pPr>
        <w:spacing w:line="276" w:lineRule="auto"/>
        <w:ind w:left="10" w:right="297" w:hanging="10"/>
        <w:jc w:val="both"/>
        <w:rPr>
          <w:rFonts w:eastAsia="Arial"/>
          <w:color w:val="000000"/>
          <w:szCs w:val="20"/>
          <w:lang w:eastAsia="sl-SI"/>
        </w:rPr>
      </w:pPr>
    </w:p>
    <w:p w14:paraId="258BD7FC" w14:textId="77B76945" w:rsidR="009A2325" w:rsidRPr="00B0019D" w:rsidRDefault="009A2325" w:rsidP="00CA5562">
      <w:pPr>
        <w:spacing w:line="240" w:lineRule="auto"/>
        <w:ind w:left="10" w:right="-7" w:hanging="10"/>
        <w:jc w:val="both"/>
        <w:rPr>
          <w:rFonts w:eastAsia="Arial"/>
          <w:color w:val="000000"/>
          <w:szCs w:val="20"/>
          <w:lang w:eastAsia="sl-SI"/>
        </w:rPr>
      </w:pPr>
      <w:r w:rsidRPr="00B0019D">
        <w:rPr>
          <w:rFonts w:eastAsia="Arial"/>
          <w:color w:val="000000"/>
          <w:szCs w:val="20"/>
          <w:lang w:eastAsia="sl-SI"/>
        </w:rPr>
        <w:t xml:space="preserve">IRSO bo na podlagi vsebine prijetih pobud in prijav sproti ocenjeval in odločal o morebitni izvedbi inšpekcijskih nadzorov.  V primerih, ko bo na podlagi vsebine prejete pobude ali prijave ocenil, da je potrebno takojšnje ukrepanje, bodo izvedeni prioritetni inšpekcijski nadzori. </w:t>
      </w:r>
    </w:p>
    <w:p w14:paraId="00E9ACDA" w14:textId="77777777" w:rsidR="009A2325" w:rsidRPr="00B0019D" w:rsidRDefault="009A2325">
      <w:pPr>
        <w:keepNext/>
        <w:keepLines/>
        <w:numPr>
          <w:ilvl w:val="0"/>
          <w:numId w:val="4"/>
        </w:numPr>
        <w:tabs>
          <w:tab w:val="num" w:pos="360"/>
        </w:tabs>
        <w:spacing w:line="276" w:lineRule="auto"/>
        <w:ind w:left="-5" w:right="312" w:hanging="10"/>
        <w:jc w:val="both"/>
        <w:outlineLvl w:val="0"/>
        <w:rPr>
          <w:rFonts w:eastAsia="Arial"/>
          <w:color w:val="000000"/>
          <w:szCs w:val="20"/>
          <w:u w:val="single" w:color="000000"/>
          <w:lang w:eastAsia="sl-SI"/>
        </w:rPr>
      </w:pPr>
    </w:p>
    <w:p w14:paraId="1F98D38E" w14:textId="41CF2A80" w:rsidR="009A2325" w:rsidRPr="005B3E33" w:rsidRDefault="005B3E33">
      <w:pPr>
        <w:keepNext/>
        <w:keepLines/>
        <w:numPr>
          <w:ilvl w:val="0"/>
          <w:numId w:val="4"/>
        </w:numPr>
        <w:tabs>
          <w:tab w:val="num" w:pos="360"/>
        </w:tabs>
        <w:spacing w:line="276" w:lineRule="auto"/>
        <w:ind w:left="-5" w:right="-7" w:hanging="10"/>
        <w:jc w:val="both"/>
        <w:outlineLvl w:val="0"/>
        <w:rPr>
          <w:rFonts w:eastAsia="Arial"/>
          <w:b/>
          <w:bCs/>
          <w:color w:val="000000"/>
          <w:szCs w:val="20"/>
          <w:u w:color="000000"/>
          <w:lang w:eastAsia="sl-SI"/>
        </w:rPr>
      </w:pPr>
      <w:r w:rsidRPr="005B3E33">
        <w:rPr>
          <w:rFonts w:eastAsia="Arial"/>
          <w:b/>
          <w:bCs/>
          <w:color w:val="000000"/>
          <w:szCs w:val="20"/>
          <w:u w:color="000000"/>
          <w:lang w:eastAsia="sl-SI"/>
        </w:rPr>
        <w:t xml:space="preserve">9.1.3 </w:t>
      </w:r>
      <w:r w:rsidR="009A2325" w:rsidRPr="005B3E33">
        <w:rPr>
          <w:rFonts w:eastAsia="Arial"/>
          <w:b/>
          <w:bCs/>
          <w:color w:val="000000"/>
          <w:szCs w:val="20"/>
          <w:u w:color="000000"/>
          <w:lang w:eastAsia="sl-SI"/>
        </w:rPr>
        <w:t>Inšpekcijski nadzor na osnovi prejetih pobud in prijav, ki niso bile določene kot prioritetne</w:t>
      </w:r>
      <w:r w:rsidRPr="005B3E33">
        <w:rPr>
          <w:rFonts w:eastAsia="Arial"/>
          <w:b/>
          <w:bCs/>
          <w:color w:val="000000"/>
          <w:szCs w:val="20"/>
          <w:u w:color="000000"/>
          <w:lang w:eastAsia="sl-SI"/>
        </w:rPr>
        <w:t>:</w:t>
      </w:r>
    </w:p>
    <w:p w14:paraId="259B107E" w14:textId="77777777" w:rsidR="006E6B3E" w:rsidRDefault="006E6B3E" w:rsidP="009A2325">
      <w:pPr>
        <w:spacing w:line="276" w:lineRule="auto"/>
        <w:ind w:left="11" w:right="295" w:hanging="11"/>
        <w:jc w:val="both"/>
        <w:rPr>
          <w:rFonts w:eastAsia="Arial"/>
          <w:color w:val="000000"/>
          <w:szCs w:val="20"/>
          <w:lang w:eastAsia="sl-SI"/>
        </w:rPr>
      </w:pPr>
    </w:p>
    <w:p w14:paraId="44F8B672" w14:textId="3200DFEC" w:rsidR="009A2325" w:rsidRPr="00B0019D" w:rsidRDefault="009A2325" w:rsidP="00CA5562">
      <w:pPr>
        <w:spacing w:line="240" w:lineRule="auto"/>
        <w:ind w:left="11" w:right="-7" w:hanging="11"/>
        <w:jc w:val="both"/>
        <w:rPr>
          <w:rFonts w:eastAsia="Arial"/>
          <w:color w:val="000000"/>
          <w:szCs w:val="20"/>
          <w:lang w:eastAsia="sl-SI"/>
        </w:rPr>
      </w:pPr>
      <w:r w:rsidRPr="00B0019D">
        <w:rPr>
          <w:rFonts w:eastAsia="Arial"/>
          <w:color w:val="000000"/>
          <w:szCs w:val="20"/>
          <w:lang w:eastAsia="sl-SI"/>
        </w:rPr>
        <w:t>IRSO bo skladno s 24. členom ZIN in načrtom dela IRSO obravnaval vse prejete pobude in prijave. Ocenjuje se, da bo v letu 2023 opravil približno do 10 % nadzorov na podlagi pobud in prijav.</w:t>
      </w:r>
    </w:p>
    <w:p w14:paraId="147BF9D0" w14:textId="661E300B" w:rsidR="009A2325" w:rsidRDefault="009A2325" w:rsidP="009A2325">
      <w:pPr>
        <w:spacing w:line="276" w:lineRule="auto"/>
        <w:ind w:right="297"/>
        <w:jc w:val="both"/>
        <w:rPr>
          <w:rFonts w:eastAsia="Arial"/>
          <w:color w:val="000000"/>
          <w:szCs w:val="20"/>
          <w:lang w:eastAsia="sl-SI"/>
        </w:rPr>
      </w:pPr>
    </w:p>
    <w:p w14:paraId="732B59CE" w14:textId="7E98FB39" w:rsidR="009A2325" w:rsidRPr="006D5242" w:rsidRDefault="006D5242" w:rsidP="006D5242">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9.1.4 </w:t>
      </w:r>
      <w:r w:rsidR="009A2325" w:rsidRPr="001D3E35">
        <w:rPr>
          <w:rFonts w:eastAsia="Arial"/>
          <w:b/>
          <w:bCs/>
          <w:color w:val="000000"/>
          <w:szCs w:val="20"/>
          <w:u w:color="000000"/>
          <w:lang w:eastAsia="sl-SI"/>
        </w:rPr>
        <w:t>Prekrškovni postopki</w:t>
      </w:r>
      <w:r w:rsidR="001D3E35">
        <w:rPr>
          <w:rFonts w:eastAsia="Arial"/>
          <w:b/>
          <w:bCs/>
          <w:color w:val="000000"/>
          <w:szCs w:val="20"/>
          <w:u w:color="000000"/>
          <w:lang w:eastAsia="sl-SI"/>
        </w:rPr>
        <w:t>:</w:t>
      </w:r>
    </w:p>
    <w:p w14:paraId="6D08E0BA" w14:textId="77777777" w:rsidR="001D3E35" w:rsidRDefault="001D3E35" w:rsidP="009A2325">
      <w:pPr>
        <w:spacing w:line="276" w:lineRule="auto"/>
        <w:ind w:right="297"/>
        <w:jc w:val="both"/>
        <w:rPr>
          <w:rFonts w:eastAsia="Arial"/>
          <w:color w:val="000000"/>
          <w:szCs w:val="20"/>
          <w:lang w:eastAsia="sl-SI"/>
        </w:rPr>
      </w:pPr>
    </w:p>
    <w:p w14:paraId="61212B58" w14:textId="669B4091" w:rsidR="009A2325" w:rsidRPr="00B0019D" w:rsidRDefault="009A2325" w:rsidP="00CA5562">
      <w:pPr>
        <w:spacing w:line="240" w:lineRule="auto"/>
        <w:ind w:right="-7"/>
        <w:jc w:val="both"/>
        <w:rPr>
          <w:rFonts w:eastAsia="Arial"/>
          <w:color w:val="000000"/>
          <w:szCs w:val="20"/>
          <w:lang w:eastAsia="sl-SI"/>
        </w:rPr>
      </w:pPr>
      <w:r w:rsidRPr="00B0019D">
        <w:rPr>
          <w:rFonts w:eastAsia="Arial"/>
          <w:color w:val="000000"/>
          <w:szCs w:val="20"/>
          <w:lang w:eastAsia="sl-SI"/>
        </w:rPr>
        <w:t xml:space="preserve">IRSO bo v 2023 dosledno izvajal naloge prekrškovnega organa na vseh področjih nadzora, ki so v njegovi pristojnosti. </w:t>
      </w:r>
    </w:p>
    <w:p w14:paraId="5088C461" w14:textId="4DEAC227" w:rsidR="009A2325" w:rsidRDefault="009A2325" w:rsidP="009A2325">
      <w:pPr>
        <w:spacing w:line="276" w:lineRule="auto"/>
        <w:ind w:right="297"/>
        <w:jc w:val="both"/>
        <w:rPr>
          <w:rFonts w:eastAsia="Arial"/>
          <w:color w:val="000000"/>
          <w:szCs w:val="20"/>
          <w:lang w:eastAsia="sl-SI"/>
        </w:rPr>
      </w:pPr>
    </w:p>
    <w:p w14:paraId="29E2AF48" w14:textId="479D705C" w:rsidR="009A2325" w:rsidRPr="006D5242" w:rsidRDefault="006D5242" w:rsidP="006D5242">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9.1.5 </w:t>
      </w:r>
      <w:r w:rsidR="009A2325" w:rsidRPr="001D3E35">
        <w:rPr>
          <w:rFonts w:eastAsia="Arial"/>
          <w:b/>
          <w:bCs/>
          <w:color w:val="000000"/>
          <w:szCs w:val="20"/>
          <w:u w:color="000000"/>
          <w:lang w:eastAsia="sl-SI"/>
        </w:rPr>
        <w:t>Skupni inšpekcijski nadzori</w:t>
      </w:r>
      <w:r w:rsidR="001D3E35">
        <w:rPr>
          <w:rFonts w:eastAsia="Arial"/>
          <w:b/>
          <w:bCs/>
          <w:color w:val="000000"/>
          <w:szCs w:val="20"/>
          <w:u w:color="000000"/>
          <w:lang w:eastAsia="sl-SI"/>
        </w:rPr>
        <w:t>:</w:t>
      </w:r>
    </w:p>
    <w:p w14:paraId="5006DCA4" w14:textId="77777777" w:rsidR="001D3E35" w:rsidRDefault="001D3E35" w:rsidP="009A2325">
      <w:pPr>
        <w:spacing w:line="276" w:lineRule="auto"/>
        <w:ind w:left="10" w:right="297" w:hanging="11"/>
        <w:jc w:val="both"/>
        <w:rPr>
          <w:rFonts w:eastAsia="Arial"/>
          <w:color w:val="000000"/>
          <w:szCs w:val="20"/>
          <w:lang w:eastAsia="sl-SI"/>
        </w:rPr>
      </w:pPr>
    </w:p>
    <w:p w14:paraId="786B2229" w14:textId="7E9FB59A" w:rsidR="009A2325" w:rsidRPr="00B0019D" w:rsidRDefault="009A2325" w:rsidP="00CA5562">
      <w:pPr>
        <w:spacing w:line="240" w:lineRule="auto"/>
        <w:ind w:left="10" w:right="-7" w:hanging="11"/>
        <w:jc w:val="both"/>
        <w:rPr>
          <w:rFonts w:eastAsia="Arial"/>
          <w:color w:val="000000"/>
          <w:szCs w:val="20"/>
          <w:lang w:eastAsia="sl-SI"/>
        </w:rPr>
      </w:pPr>
      <w:r w:rsidRPr="00B0019D">
        <w:rPr>
          <w:rFonts w:eastAsia="Arial"/>
          <w:color w:val="000000"/>
          <w:szCs w:val="20"/>
          <w:lang w:eastAsia="sl-SI"/>
        </w:rPr>
        <w:t>IRSO za leto 2023 ne načrtuje skupnih inšpekcijskih nadzorov, bo pa po potrebi sodeloval tudi z drugimi inšpekcijskimi organi na posameznih področjih, če bo to izkazano kot potrebno.</w:t>
      </w:r>
    </w:p>
    <w:p w14:paraId="410A8A43" w14:textId="77777777" w:rsidR="009A2325" w:rsidRPr="00B0019D" w:rsidRDefault="009A2325" w:rsidP="00CA5562">
      <w:pPr>
        <w:spacing w:line="240" w:lineRule="auto"/>
        <w:jc w:val="both"/>
        <w:rPr>
          <w:rFonts w:eastAsia="Calibri"/>
          <w:szCs w:val="20"/>
        </w:rPr>
      </w:pPr>
    </w:p>
    <w:p w14:paraId="4C67007C" w14:textId="77777777" w:rsidR="009A2325" w:rsidRPr="00B0019D" w:rsidRDefault="009A2325" w:rsidP="00CA5562">
      <w:pPr>
        <w:spacing w:line="240" w:lineRule="auto"/>
        <w:jc w:val="both"/>
        <w:rPr>
          <w:szCs w:val="20"/>
        </w:rPr>
      </w:pPr>
      <w:r w:rsidRPr="00B0019D">
        <w:rPr>
          <w:szCs w:val="20"/>
        </w:rPr>
        <w:t>V letu 2023 IRSO načrtuje izvedbo 24 različnih tematskih inšpekcijskih nadzorov pri približno 40 zavezancih. V okviru navedenega bodo izvedeni tudi nenapovedani nadzori v enotah in poveljstvih Slovenske vojske.</w:t>
      </w:r>
    </w:p>
    <w:p w14:paraId="3737D5A4" w14:textId="22D410C6" w:rsidR="00793C14" w:rsidRDefault="00793C14" w:rsidP="00584A83">
      <w:pPr>
        <w:spacing w:line="240" w:lineRule="atLeast"/>
        <w:jc w:val="both"/>
        <w:rPr>
          <w:rFonts w:cs="Arial"/>
          <w:szCs w:val="20"/>
        </w:rPr>
      </w:pPr>
    </w:p>
    <w:p w14:paraId="26DBB567" w14:textId="6B6DB817" w:rsidR="00704AE6" w:rsidRPr="0039294E" w:rsidRDefault="004A6D9B" w:rsidP="004A6D9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9.2 </w:t>
      </w:r>
      <w:r w:rsidR="003D1076" w:rsidRPr="0029542B">
        <w:rPr>
          <w:rFonts w:cs="Arial"/>
          <w:b/>
          <w:szCs w:val="20"/>
        </w:rPr>
        <w:t>INŠPEKTORAT REPUBLIKE SLOVENIJE ZA VARSTVO PRED NARAVNIMI IN DRUGIMI NESREČAMI</w:t>
      </w:r>
      <w:r w:rsidR="003D1076" w:rsidRPr="0039294E">
        <w:rPr>
          <w:rFonts w:cs="Arial"/>
          <w:b/>
          <w:szCs w:val="20"/>
        </w:rPr>
        <w:t xml:space="preserve"> </w:t>
      </w:r>
    </w:p>
    <w:p w14:paraId="55CAF760" w14:textId="6B3C3A25" w:rsidR="00704AE6" w:rsidRDefault="00704AE6" w:rsidP="001A424F">
      <w:pPr>
        <w:autoSpaceDE w:val="0"/>
        <w:autoSpaceDN w:val="0"/>
        <w:adjustRightInd w:val="0"/>
        <w:spacing w:line="240" w:lineRule="auto"/>
        <w:rPr>
          <w:rFonts w:cs="Arial"/>
          <w:szCs w:val="20"/>
          <w:u w:val="single"/>
        </w:rPr>
      </w:pPr>
    </w:p>
    <w:p w14:paraId="41C85306" w14:textId="64748E53" w:rsidR="0060541E" w:rsidRPr="004A6D9B" w:rsidRDefault="004A6D9B" w:rsidP="004A6D9B">
      <w:pPr>
        <w:keepNext/>
        <w:spacing w:before="240" w:after="60" w:line="260" w:lineRule="atLeast"/>
        <w:contextualSpacing/>
        <w:jc w:val="both"/>
        <w:outlineLvl w:val="0"/>
        <w:rPr>
          <w:rFonts w:cs="Arial"/>
          <w:b/>
          <w:szCs w:val="20"/>
          <w:lang w:eastAsia="sl-SI"/>
        </w:rPr>
      </w:pPr>
      <w:r>
        <w:rPr>
          <w:rFonts w:cs="Arial"/>
          <w:b/>
          <w:kern w:val="32"/>
          <w:szCs w:val="20"/>
          <w:lang w:eastAsia="sl-SI"/>
        </w:rPr>
        <w:t>9.2.1</w:t>
      </w:r>
      <w:r w:rsidR="004B73F9" w:rsidRPr="004B73F9">
        <w:rPr>
          <w:rFonts w:cs="Arial"/>
          <w:b/>
          <w:bCs/>
          <w:szCs w:val="20"/>
        </w:rPr>
        <w:t xml:space="preserve"> </w:t>
      </w:r>
      <w:r w:rsidR="0060541E" w:rsidRPr="004B73F9">
        <w:rPr>
          <w:rFonts w:cs="Arial"/>
          <w:b/>
          <w:bCs/>
          <w:szCs w:val="20"/>
        </w:rPr>
        <w:t>Sistemski inšpekcijski nadzori IRSVNDN v letu 2023 so:</w:t>
      </w:r>
    </w:p>
    <w:p w14:paraId="3D25F5A1" w14:textId="77777777" w:rsidR="0060541E" w:rsidRPr="00046B25" w:rsidRDefault="0060541E" w:rsidP="0060541E">
      <w:pPr>
        <w:autoSpaceDE w:val="0"/>
        <w:autoSpaceDN w:val="0"/>
        <w:adjustRightInd w:val="0"/>
        <w:spacing w:line="276" w:lineRule="auto"/>
        <w:rPr>
          <w:rFonts w:cs="Arial"/>
          <w:szCs w:val="20"/>
        </w:rPr>
      </w:pPr>
    </w:p>
    <w:p w14:paraId="744D0344" w14:textId="77777777" w:rsidR="0060541E" w:rsidRPr="004B73F9" w:rsidRDefault="0060541E" w:rsidP="00CA5562">
      <w:pPr>
        <w:autoSpaceDE w:val="0"/>
        <w:autoSpaceDN w:val="0"/>
        <w:adjustRightInd w:val="0"/>
        <w:spacing w:line="240" w:lineRule="auto"/>
        <w:rPr>
          <w:rFonts w:cs="Arial"/>
          <w:szCs w:val="20"/>
          <w:u w:val="single"/>
        </w:rPr>
      </w:pPr>
      <w:r w:rsidRPr="004B73F9">
        <w:rPr>
          <w:rFonts w:cs="Arial"/>
          <w:bCs/>
          <w:szCs w:val="20"/>
          <w:u w:val="single"/>
        </w:rPr>
        <w:t>Varstvo pred požarom</w:t>
      </w:r>
      <w:r w:rsidRPr="004B73F9">
        <w:rPr>
          <w:rFonts w:cs="Arial"/>
          <w:szCs w:val="20"/>
          <w:u w:val="single"/>
        </w:rPr>
        <w:t>:</w:t>
      </w:r>
    </w:p>
    <w:p w14:paraId="4983497B" w14:textId="77777777" w:rsidR="0060541E" w:rsidRPr="00046B25" w:rsidRDefault="0060541E" w:rsidP="00CA5562">
      <w:pPr>
        <w:autoSpaceDE w:val="0"/>
        <w:autoSpaceDN w:val="0"/>
        <w:adjustRightInd w:val="0"/>
        <w:spacing w:line="240" w:lineRule="auto"/>
        <w:rPr>
          <w:rFonts w:cs="Arial"/>
          <w:szCs w:val="20"/>
          <w:highlight w:val="yellow"/>
        </w:rPr>
      </w:pPr>
    </w:p>
    <w:p w14:paraId="4CA6BE3D" w14:textId="77777777" w:rsidR="0060541E" w:rsidRPr="00046B25" w:rsidRDefault="0060541E">
      <w:pPr>
        <w:numPr>
          <w:ilvl w:val="0"/>
          <w:numId w:val="203"/>
        </w:numPr>
        <w:autoSpaceDE w:val="0"/>
        <w:autoSpaceDN w:val="0"/>
        <w:adjustRightInd w:val="0"/>
        <w:spacing w:line="240" w:lineRule="auto"/>
        <w:jc w:val="both"/>
        <w:rPr>
          <w:rFonts w:cs="Arial"/>
          <w:szCs w:val="20"/>
        </w:rPr>
      </w:pPr>
      <w:r w:rsidRPr="00046B25">
        <w:rPr>
          <w:rFonts w:cs="Arial"/>
          <w:szCs w:val="20"/>
        </w:rPr>
        <w:t>nadzori celotnega področja varstva pred požarom v objektih, ki so v javnem interesu in niso bili pregledani v zadnjih treh letih;</w:t>
      </w:r>
    </w:p>
    <w:p w14:paraId="33DCF9BC" w14:textId="77777777" w:rsidR="0060541E" w:rsidRPr="00046B25" w:rsidRDefault="0060541E">
      <w:pPr>
        <w:numPr>
          <w:ilvl w:val="0"/>
          <w:numId w:val="198"/>
        </w:numPr>
        <w:autoSpaceDE w:val="0"/>
        <w:autoSpaceDN w:val="0"/>
        <w:adjustRightInd w:val="0"/>
        <w:spacing w:line="240" w:lineRule="auto"/>
        <w:jc w:val="both"/>
        <w:rPr>
          <w:rFonts w:cs="Arial"/>
          <w:szCs w:val="20"/>
        </w:rPr>
      </w:pPr>
      <w:r w:rsidRPr="00046B25">
        <w:rPr>
          <w:rFonts w:cs="Arial"/>
          <w:szCs w:val="20"/>
        </w:rPr>
        <w:t>nadzori celotnega področja varstva pred požarom pri ostalih objektih, ki niso bili pregledani pet ali več let (tudi nadzori v objektih, v katerih se opravlja verska dejavnost);</w:t>
      </w:r>
    </w:p>
    <w:p w14:paraId="3F657764" w14:textId="77777777" w:rsidR="0060541E" w:rsidRPr="00046B25" w:rsidRDefault="0060541E">
      <w:pPr>
        <w:numPr>
          <w:ilvl w:val="0"/>
          <w:numId w:val="198"/>
        </w:numPr>
        <w:autoSpaceDE w:val="0"/>
        <w:autoSpaceDN w:val="0"/>
        <w:adjustRightInd w:val="0"/>
        <w:spacing w:line="240" w:lineRule="auto"/>
        <w:jc w:val="both"/>
        <w:rPr>
          <w:rFonts w:cs="Arial"/>
          <w:szCs w:val="20"/>
        </w:rPr>
      </w:pPr>
      <w:r w:rsidRPr="00046B25">
        <w:rPr>
          <w:rFonts w:cs="Arial"/>
          <w:szCs w:val="20"/>
        </w:rPr>
        <w:t>usmerjeni nadzori v nakupovalnih centrih v času velikonočnih in novoletnih praznikih;</w:t>
      </w:r>
    </w:p>
    <w:p w14:paraId="32A205DB" w14:textId="31208397" w:rsidR="0060541E" w:rsidRPr="003B18A9" w:rsidRDefault="0060541E">
      <w:pPr>
        <w:numPr>
          <w:ilvl w:val="0"/>
          <w:numId w:val="203"/>
        </w:numPr>
        <w:autoSpaceDE w:val="0"/>
        <w:autoSpaceDN w:val="0"/>
        <w:adjustRightInd w:val="0"/>
        <w:spacing w:line="240" w:lineRule="auto"/>
        <w:jc w:val="both"/>
        <w:rPr>
          <w:rFonts w:cs="Arial"/>
          <w:szCs w:val="20"/>
        </w:rPr>
      </w:pPr>
      <w:r w:rsidRPr="00046B25">
        <w:rPr>
          <w:rFonts w:cs="Arial"/>
          <w:szCs w:val="20"/>
        </w:rPr>
        <w:t xml:space="preserve">inšpekcijski nadzori na podlagi </w:t>
      </w:r>
      <w:r w:rsidRPr="00046B25">
        <w:rPr>
          <w:rFonts w:cs="Arial"/>
          <w:bCs/>
          <w:szCs w:val="20"/>
          <w:lang w:eastAsia="sl-SI"/>
        </w:rPr>
        <w:t>Uredbe o skladiščenju trdnih gorljivih odpadkov na prostem</w:t>
      </w:r>
      <w:r w:rsidR="003B18A9" w:rsidRPr="003B18A9">
        <w:t xml:space="preserve"> (Uradni list RS, št. </w:t>
      </w:r>
      <w:hyperlink r:id="rId143" w:tgtFrame="_blank" w:tooltip="Uredba o skladiščenju trdnih gorljivih odpadkov na prostem" w:history="1">
        <w:r w:rsidR="003B18A9" w:rsidRPr="003B18A9">
          <w:t>53/19</w:t>
        </w:r>
      </w:hyperlink>
      <w:r w:rsidR="003B18A9" w:rsidRPr="003B18A9">
        <w:t xml:space="preserve"> in </w:t>
      </w:r>
      <w:hyperlink r:id="rId144" w:tgtFrame="_blank" w:tooltip="Zakon o varstvu okolja" w:history="1">
        <w:r w:rsidR="003B18A9" w:rsidRPr="003B18A9">
          <w:t>44/22</w:t>
        </w:r>
      </w:hyperlink>
      <w:r w:rsidR="003B18A9" w:rsidRPr="003B18A9">
        <w:t xml:space="preserve"> – ZVO-2)</w:t>
      </w:r>
      <w:r w:rsidRPr="003B18A9">
        <w:rPr>
          <w:rFonts w:cs="Arial"/>
          <w:bCs/>
          <w:szCs w:val="20"/>
          <w:lang w:eastAsia="sl-SI"/>
        </w:rPr>
        <w:t>;</w:t>
      </w:r>
    </w:p>
    <w:p w14:paraId="0CC763D3" w14:textId="77777777" w:rsidR="0060541E" w:rsidRPr="00046B25" w:rsidRDefault="0060541E">
      <w:pPr>
        <w:numPr>
          <w:ilvl w:val="0"/>
          <w:numId w:val="203"/>
        </w:numPr>
        <w:autoSpaceDE w:val="0"/>
        <w:autoSpaceDN w:val="0"/>
        <w:adjustRightInd w:val="0"/>
        <w:spacing w:line="240" w:lineRule="auto"/>
        <w:jc w:val="both"/>
        <w:rPr>
          <w:rFonts w:cs="Arial"/>
          <w:szCs w:val="20"/>
        </w:rPr>
      </w:pPr>
      <w:r w:rsidRPr="00046B25">
        <w:rPr>
          <w:rFonts w:cs="Arial"/>
          <w:szCs w:val="20"/>
        </w:rPr>
        <w:lastRenderedPageBreak/>
        <w:t xml:space="preserve">pri organizacijah, ki so si pridobile pooblastilo Uprave RS za zaščito in reševanje </w:t>
      </w:r>
      <w:r w:rsidRPr="00046B25">
        <w:rPr>
          <w:rFonts w:cs="Arial"/>
          <w:szCs w:val="20"/>
          <w:lang w:eastAsia="sl-SI"/>
        </w:rPr>
        <w:t>za vzdrževanje gasilnikov, izdelavo požarnih redov, požarnih načrtov in načrtov evakuacije, za izvajanje usposabljanj in drugih ukrepov varstva pred požarom ter za izvajanje požarnega varovanja</w:t>
      </w:r>
      <w:r w:rsidRPr="00046B25">
        <w:rPr>
          <w:rFonts w:cs="Arial"/>
          <w:szCs w:val="20"/>
        </w:rPr>
        <w:t xml:space="preserve"> pooblastila ter nadzor na področju sive ekonomije ter dela na črno;</w:t>
      </w:r>
    </w:p>
    <w:p w14:paraId="584D5125" w14:textId="77777777" w:rsidR="0060541E" w:rsidRPr="00046B25" w:rsidRDefault="0060541E">
      <w:pPr>
        <w:numPr>
          <w:ilvl w:val="0"/>
          <w:numId w:val="198"/>
        </w:numPr>
        <w:autoSpaceDE w:val="0"/>
        <w:autoSpaceDN w:val="0"/>
        <w:adjustRightInd w:val="0"/>
        <w:spacing w:line="240" w:lineRule="auto"/>
        <w:jc w:val="both"/>
        <w:rPr>
          <w:rFonts w:cs="Arial"/>
          <w:szCs w:val="20"/>
        </w:rPr>
      </w:pPr>
      <w:r w:rsidRPr="00046B25">
        <w:rPr>
          <w:rFonts w:cs="Arial"/>
          <w:szCs w:val="20"/>
        </w:rPr>
        <w:t xml:space="preserve">nadzori naravnega okolja, predvsem v času razglašene velike ali zelo velike požarne ogroženosti, </w:t>
      </w:r>
    </w:p>
    <w:p w14:paraId="292EDAD3" w14:textId="77777777" w:rsidR="0060541E" w:rsidRPr="00046B25" w:rsidRDefault="0060541E">
      <w:pPr>
        <w:numPr>
          <w:ilvl w:val="0"/>
          <w:numId w:val="198"/>
        </w:numPr>
        <w:autoSpaceDE w:val="0"/>
        <w:autoSpaceDN w:val="0"/>
        <w:adjustRightInd w:val="0"/>
        <w:spacing w:line="240" w:lineRule="auto"/>
        <w:jc w:val="both"/>
        <w:rPr>
          <w:rFonts w:cs="Arial"/>
          <w:szCs w:val="20"/>
        </w:rPr>
      </w:pPr>
      <w:r w:rsidRPr="00046B25">
        <w:rPr>
          <w:rFonts w:cs="Arial"/>
          <w:szCs w:val="20"/>
        </w:rPr>
        <w:t>izvajanje inšpekcijskih nadzorov na podlagi Gradbenega zakona – v času gradnje glede izpolnjevanja bistvenih zahtev varstva pred požarom;</w:t>
      </w:r>
    </w:p>
    <w:p w14:paraId="058D9717" w14:textId="41D69952" w:rsidR="0060541E" w:rsidRPr="00B85B83" w:rsidRDefault="0060541E">
      <w:pPr>
        <w:numPr>
          <w:ilvl w:val="0"/>
          <w:numId w:val="198"/>
        </w:numPr>
        <w:autoSpaceDE w:val="0"/>
        <w:autoSpaceDN w:val="0"/>
        <w:adjustRightInd w:val="0"/>
        <w:spacing w:line="240" w:lineRule="auto"/>
        <w:jc w:val="both"/>
        <w:rPr>
          <w:rFonts w:cs="Arial"/>
          <w:szCs w:val="20"/>
        </w:rPr>
      </w:pPr>
      <w:r w:rsidRPr="00046B25">
        <w:rPr>
          <w:rFonts w:cs="Arial"/>
          <w:szCs w:val="20"/>
        </w:rPr>
        <w:t>izvajanje inšpekcijskih nalog na podlagi Zakona o dimnikarskih storitvah</w:t>
      </w:r>
      <w:r w:rsidR="00B85B83">
        <w:rPr>
          <w:rFonts w:cs="Arial"/>
          <w:szCs w:val="20"/>
        </w:rPr>
        <w:t xml:space="preserve"> </w:t>
      </w:r>
      <w:r w:rsidR="00B85B83" w:rsidRPr="00B85B83">
        <w:t xml:space="preserve">(Uradni list RS, št. </w:t>
      </w:r>
      <w:hyperlink r:id="rId145" w:tgtFrame="_blank" w:tooltip="Zakon o dimnikarskih storitvah (ZDimS)" w:history="1">
        <w:r w:rsidR="00B85B83" w:rsidRPr="00B85B83">
          <w:t>68/16</w:t>
        </w:r>
      </w:hyperlink>
      <w:r w:rsidR="00B85B83" w:rsidRPr="00B85B83">
        <w:t>)</w:t>
      </w:r>
      <w:r w:rsidRPr="00B85B83">
        <w:rPr>
          <w:rFonts w:cs="Arial"/>
          <w:szCs w:val="20"/>
        </w:rPr>
        <w:t>;</w:t>
      </w:r>
    </w:p>
    <w:p w14:paraId="23E9F6F1" w14:textId="77777777" w:rsidR="0060541E" w:rsidRPr="00046B25" w:rsidRDefault="0060541E">
      <w:pPr>
        <w:numPr>
          <w:ilvl w:val="0"/>
          <w:numId w:val="198"/>
        </w:numPr>
        <w:autoSpaceDE w:val="0"/>
        <w:autoSpaceDN w:val="0"/>
        <w:adjustRightInd w:val="0"/>
        <w:spacing w:line="240" w:lineRule="auto"/>
        <w:jc w:val="both"/>
        <w:rPr>
          <w:rFonts w:cs="Arial"/>
          <w:szCs w:val="20"/>
        </w:rPr>
      </w:pPr>
      <w:r w:rsidRPr="00046B25">
        <w:rPr>
          <w:rFonts w:cs="Arial"/>
          <w:szCs w:val="20"/>
        </w:rPr>
        <w:t>nadzori javnih prireditev.</w:t>
      </w:r>
    </w:p>
    <w:p w14:paraId="61B34E1F" w14:textId="77777777" w:rsidR="0060541E" w:rsidRPr="00046B25" w:rsidRDefault="0060541E" w:rsidP="0060541E">
      <w:pPr>
        <w:autoSpaceDE w:val="0"/>
        <w:autoSpaceDN w:val="0"/>
        <w:adjustRightInd w:val="0"/>
        <w:spacing w:line="276" w:lineRule="auto"/>
        <w:rPr>
          <w:rFonts w:cs="Arial"/>
          <w:bCs/>
          <w:szCs w:val="20"/>
        </w:rPr>
      </w:pPr>
    </w:p>
    <w:p w14:paraId="529B4CFF" w14:textId="77777777" w:rsidR="0060541E" w:rsidRPr="009C3AEB" w:rsidRDefault="0060541E" w:rsidP="00CA5562">
      <w:pPr>
        <w:autoSpaceDE w:val="0"/>
        <w:autoSpaceDN w:val="0"/>
        <w:adjustRightInd w:val="0"/>
        <w:spacing w:line="240" w:lineRule="auto"/>
        <w:rPr>
          <w:rFonts w:cs="Arial"/>
          <w:bCs/>
          <w:szCs w:val="20"/>
          <w:u w:val="single"/>
        </w:rPr>
      </w:pPr>
      <w:r w:rsidRPr="009C3AEB">
        <w:rPr>
          <w:rFonts w:cs="Arial"/>
          <w:bCs/>
          <w:szCs w:val="20"/>
          <w:u w:val="single"/>
        </w:rPr>
        <w:t>Varstvo pred naravnimi in drugimi nesrečami:</w:t>
      </w:r>
    </w:p>
    <w:p w14:paraId="2AE5A2E3" w14:textId="77777777" w:rsidR="0060541E" w:rsidRPr="00046B25" w:rsidRDefault="0060541E" w:rsidP="00CA5562">
      <w:pPr>
        <w:autoSpaceDE w:val="0"/>
        <w:autoSpaceDN w:val="0"/>
        <w:adjustRightInd w:val="0"/>
        <w:spacing w:line="240" w:lineRule="auto"/>
        <w:rPr>
          <w:rFonts w:cs="Arial"/>
          <w:bCs/>
          <w:szCs w:val="20"/>
          <w:highlight w:val="yellow"/>
        </w:rPr>
      </w:pPr>
    </w:p>
    <w:p w14:paraId="46A6A68C" w14:textId="77777777" w:rsidR="0060541E" w:rsidRPr="00046B25" w:rsidRDefault="0060541E">
      <w:pPr>
        <w:numPr>
          <w:ilvl w:val="0"/>
          <w:numId w:val="204"/>
        </w:numPr>
        <w:autoSpaceDE w:val="0"/>
        <w:autoSpaceDN w:val="0"/>
        <w:adjustRightInd w:val="0"/>
        <w:spacing w:line="240" w:lineRule="auto"/>
        <w:jc w:val="both"/>
        <w:rPr>
          <w:rFonts w:cs="Arial"/>
          <w:szCs w:val="20"/>
          <w:lang w:eastAsia="sl-SI"/>
        </w:rPr>
      </w:pPr>
      <w:r w:rsidRPr="00046B25">
        <w:rPr>
          <w:rFonts w:cs="Arial"/>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025018A9" w14:textId="77777777" w:rsidR="0060541E" w:rsidRPr="00046B25" w:rsidRDefault="0060541E">
      <w:pPr>
        <w:numPr>
          <w:ilvl w:val="0"/>
          <w:numId w:val="204"/>
        </w:numPr>
        <w:autoSpaceDE w:val="0"/>
        <w:autoSpaceDN w:val="0"/>
        <w:adjustRightInd w:val="0"/>
        <w:spacing w:line="240" w:lineRule="auto"/>
        <w:jc w:val="both"/>
        <w:rPr>
          <w:rFonts w:cs="Arial"/>
          <w:szCs w:val="20"/>
          <w:lang w:eastAsia="sl-SI"/>
        </w:rPr>
      </w:pPr>
      <w:r w:rsidRPr="00046B25">
        <w:rPr>
          <w:rFonts w:cs="Arial"/>
          <w:szCs w:val="20"/>
          <w:lang w:eastAsia="sl-SI"/>
        </w:rPr>
        <w:t>inšpekcijski nadzori ocen ogroženosti in načrtov zaščite in reševanja;</w:t>
      </w:r>
    </w:p>
    <w:p w14:paraId="55CED007" w14:textId="77777777" w:rsidR="0060541E" w:rsidRPr="00046B25" w:rsidRDefault="0060541E">
      <w:pPr>
        <w:numPr>
          <w:ilvl w:val="0"/>
          <w:numId w:val="199"/>
        </w:numPr>
        <w:autoSpaceDE w:val="0"/>
        <w:autoSpaceDN w:val="0"/>
        <w:adjustRightInd w:val="0"/>
        <w:spacing w:line="240" w:lineRule="auto"/>
        <w:jc w:val="both"/>
        <w:rPr>
          <w:rFonts w:cs="Arial"/>
          <w:szCs w:val="20"/>
        </w:rPr>
      </w:pPr>
      <w:r w:rsidRPr="00046B25">
        <w:rPr>
          <w:rFonts w:cs="Arial"/>
          <w:szCs w:val="20"/>
        </w:rPr>
        <w:t>nadzori na področju organiziranja, opremljanja in usposabljanja sil zaščite, reševanja in pomoči države, regije, občine, podjetij, izobraževalnih ustanovah;</w:t>
      </w:r>
    </w:p>
    <w:p w14:paraId="7A0F8511" w14:textId="77777777" w:rsidR="0060541E" w:rsidRPr="00046B25" w:rsidRDefault="0060541E">
      <w:pPr>
        <w:numPr>
          <w:ilvl w:val="0"/>
          <w:numId w:val="199"/>
        </w:numPr>
        <w:autoSpaceDE w:val="0"/>
        <w:autoSpaceDN w:val="0"/>
        <w:adjustRightInd w:val="0"/>
        <w:spacing w:line="240" w:lineRule="auto"/>
        <w:jc w:val="both"/>
        <w:rPr>
          <w:rFonts w:cs="Arial"/>
          <w:szCs w:val="20"/>
        </w:rPr>
      </w:pPr>
      <w:r w:rsidRPr="00046B25">
        <w:rPr>
          <w:rFonts w:cs="Arial"/>
          <w:szCs w:val="20"/>
        </w:rPr>
        <w:t>nadzori v podjetjih in občinah kjer so podjetja, ki so opredeljena kot viri večjega tveganja;</w:t>
      </w:r>
    </w:p>
    <w:p w14:paraId="4070DCEE" w14:textId="77777777" w:rsidR="0060541E" w:rsidRPr="00046B25" w:rsidRDefault="0060541E">
      <w:pPr>
        <w:numPr>
          <w:ilvl w:val="0"/>
          <w:numId w:val="199"/>
        </w:numPr>
        <w:autoSpaceDE w:val="0"/>
        <w:autoSpaceDN w:val="0"/>
        <w:adjustRightInd w:val="0"/>
        <w:spacing w:line="240" w:lineRule="auto"/>
        <w:jc w:val="both"/>
        <w:rPr>
          <w:rFonts w:cs="Arial"/>
          <w:szCs w:val="20"/>
        </w:rPr>
      </w:pPr>
      <w:r w:rsidRPr="00046B25">
        <w:rPr>
          <w:rFonts w:cs="Arial"/>
          <w:szCs w:val="20"/>
        </w:rPr>
        <w:t xml:space="preserve">nadzori enot in sil za zaščito, reševanje in pomoč, ki jih organizira država; </w:t>
      </w:r>
    </w:p>
    <w:p w14:paraId="44D864C3" w14:textId="77777777" w:rsidR="0060541E" w:rsidRPr="00046B25" w:rsidRDefault="0060541E">
      <w:pPr>
        <w:numPr>
          <w:ilvl w:val="0"/>
          <w:numId w:val="199"/>
        </w:numPr>
        <w:autoSpaceDE w:val="0"/>
        <w:autoSpaceDN w:val="0"/>
        <w:adjustRightInd w:val="0"/>
        <w:spacing w:line="240" w:lineRule="auto"/>
        <w:jc w:val="both"/>
        <w:rPr>
          <w:rFonts w:cs="Arial"/>
          <w:szCs w:val="20"/>
        </w:rPr>
      </w:pPr>
      <w:r w:rsidRPr="00046B25">
        <w:rPr>
          <w:rFonts w:cs="Arial"/>
          <w:szCs w:val="20"/>
        </w:rPr>
        <w:t>sodelovanje pri ocenjevanjih vaj na področju zaščite in reševanja.</w:t>
      </w:r>
    </w:p>
    <w:p w14:paraId="3C9E5F90" w14:textId="77777777" w:rsidR="0060541E" w:rsidRPr="00046B25" w:rsidRDefault="0060541E" w:rsidP="00CA5562">
      <w:pPr>
        <w:autoSpaceDE w:val="0"/>
        <w:autoSpaceDN w:val="0"/>
        <w:adjustRightInd w:val="0"/>
        <w:spacing w:line="240" w:lineRule="auto"/>
        <w:rPr>
          <w:rFonts w:cs="Arial"/>
          <w:szCs w:val="20"/>
          <w:highlight w:val="yellow"/>
        </w:rPr>
      </w:pPr>
    </w:p>
    <w:p w14:paraId="22C4DF2C" w14:textId="77777777" w:rsidR="0060541E" w:rsidRPr="00B76028" w:rsidRDefault="0060541E" w:rsidP="00CA5562">
      <w:pPr>
        <w:autoSpaceDE w:val="0"/>
        <w:autoSpaceDN w:val="0"/>
        <w:adjustRightInd w:val="0"/>
        <w:spacing w:line="240" w:lineRule="auto"/>
        <w:rPr>
          <w:rFonts w:cs="Arial"/>
          <w:bCs/>
          <w:szCs w:val="20"/>
          <w:u w:val="single"/>
        </w:rPr>
      </w:pPr>
      <w:r w:rsidRPr="00B76028">
        <w:rPr>
          <w:rFonts w:cs="Arial"/>
          <w:bCs/>
          <w:szCs w:val="20"/>
          <w:u w:val="single"/>
        </w:rPr>
        <w:t>Varstvo pred utopitvami:</w:t>
      </w:r>
    </w:p>
    <w:p w14:paraId="75B255E0" w14:textId="77777777" w:rsidR="0060541E" w:rsidRPr="00046B25" w:rsidRDefault="0060541E" w:rsidP="00CA5562">
      <w:pPr>
        <w:autoSpaceDE w:val="0"/>
        <w:autoSpaceDN w:val="0"/>
        <w:adjustRightInd w:val="0"/>
        <w:spacing w:line="240" w:lineRule="auto"/>
        <w:rPr>
          <w:rFonts w:cs="Arial"/>
          <w:bCs/>
          <w:szCs w:val="20"/>
          <w:highlight w:val="yellow"/>
        </w:rPr>
      </w:pPr>
    </w:p>
    <w:p w14:paraId="559569BC" w14:textId="77777777" w:rsidR="0060541E" w:rsidRPr="00046B25" w:rsidRDefault="0060541E">
      <w:pPr>
        <w:numPr>
          <w:ilvl w:val="0"/>
          <w:numId w:val="200"/>
        </w:numPr>
        <w:autoSpaceDE w:val="0"/>
        <w:autoSpaceDN w:val="0"/>
        <w:adjustRightInd w:val="0"/>
        <w:spacing w:line="240" w:lineRule="auto"/>
        <w:jc w:val="both"/>
        <w:rPr>
          <w:rFonts w:cs="Arial"/>
          <w:szCs w:val="20"/>
        </w:rPr>
      </w:pPr>
      <w:r w:rsidRPr="00046B25">
        <w:rPr>
          <w:rFonts w:cs="Arial"/>
          <w:szCs w:val="20"/>
        </w:rPr>
        <w:t>redni nenapovedani ter izredni nadzori kopališč glede izpolnjevanja zahtev varnosti na kopališčih in reševalcev iz vode,</w:t>
      </w:r>
    </w:p>
    <w:p w14:paraId="600638C5" w14:textId="77777777" w:rsidR="0060541E" w:rsidRPr="00046B25" w:rsidRDefault="0060541E">
      <w:pPr>
        <w:numPr>
          <w:ilvl w:val="0"/>
          <w:numId w:val="200"/>
        </w:numPr>
        <w:autoSpaceDE w:val="0"/>
        <w:autoSpaceDN w:val="0"/>
        <w:adjustRightInd w:val="0"/>
        <w:spacing w:line="240" w:lineRule="auto"/>
        <w:jc w:val="both"/>
        <w:rPr>
          <w:rFonts w:cs="Arial"/>
          <w:szCs w:val="20"/>
        </w:rPr>
      </w:pPr>
      <w:r w:rsidRPr="00046B25">
        <w:rPr>
          <w:rFonts w:cs="Arial"/>
          <w:szCs w:val="20"/>
        </w:rPr>
        <w:t>nadzor izvajalcev raftinga, kajakaštva, soteskanja in drugih pridobitnih dejavnosti na vodi ter izposojevalcev plovil,</w:t>
      </w:r>
    </w:p>
    <w:p w14:paraId="69BCD7D9" w14:textId="77777777" w:rsidR="0060541E" w:rsidRPr="00046B25" w:rsidRDefault="0060541E">
      <w:pPr>
        <w:numPr>
          <w:ilvl w:val="0"/>
          <w:numId w:val="200"/>
        </w:numPr>
        <w:autoSpaceDE w:val="0"/>
        <w:autoSpaceDN w:val="0"/>
        <w:adjustRightInd w:val="0"/>
        <w:spacing w:line="240" w:lineRule="auto"/>
        <w:jc w:val="both"/>
        <w:rPr>
          <w:rFonts w:cs="Arial"/>
          <w:szCs w:val="20"/>
        </w:rPr>
      </w:pPr>
      <w:r w:rsidRPr="00046B25">
        <w:rPr>
          <w:rFonts w:cs="Arial"/>
          <w:szCs w:val="20"/>
        </w:rPr>
        <w:t>nadzor izvajalcev usposabljanj za reševalce iz vode,</w:t>
      </w:r>
    </w:p>
    <w:p w14:paraId="0CB18A75" w14:textId="77777777" w:rsidR="0060541E" w:rsidRPr="00046B25" w:rsidRDefault="0060541E">
      <w:pPr>
        <w:numPr>
          <w:ilvl w:val="0"/>
          <w:numId w:val="200"/>
        </w:numPr>
        <w:autoSpaceDE w:val="0"/>
        <w:autoSpaceDN w:val="0"/>
        <w:adjustRightInd w:val="0"/>
        <w:spacing w:line="240" w:lineRule="auto"/>
        <w:jc w:val="both"/>
        <w:rPr>
          <w:rFonts w:cs="Arial"/>
          <w:szCs w:val="20"/>
        </w:rPr>
      </w:pPr>
      <w:r w:rsidRPr="00046B25">
        <w:rPr>
          <w:rFonts w:cs="Arial"/>
          <w:szCs w:val="20"/>
        </w:rPr>
        <w:t>nadzori javnih prireditev ob, v in na vodi.</w:t>
      </w:r>
    </w:p>
    <w:p w14:paraId="12197031" w14:textId="77777777" w:rsidR="0060541E" w:rsidRPr="00046B25" w:rsidRDefault="0060541E" w:rsidP="00CA5562">
      <w:pPr>
        <w:autoSpaceDE w:val="0"/>
        <w:autoSpaceDN w:val="0"/>
        <w:adjustRightInd w:val="0"/>
        <w:spacing w:line="240" w:lineRule="auto"/>
        <w:rPr>
          <w:rFonts w:cs="Arial"/>
          <w:bCs/>
          <w:szCs w:val="20"/>
          <w:highlight w:val="yellow"/>
        </w:rPr>
      </w:pPr>
    </w:p>
    <w:p w14:paraId="74F1B86D" w14:textId="77777777" w:rsidR="0060541E" w:rsidRPr="00B76028" w:rsidRDefault="0060541E" w:rsidP="00CA5562">
      <w:pPr>
        <w:autoSpaceDE w:val="0"/>
        <w:autoSpaceDN w:val="0"/>
        <w:adjustRightInd w:val="0"/>
        <w:spacing w:line="240" w:lineRule="auto"/>
        <w:rPr>
          <w:rFonts w:cs="Arial"/>
          <w:bCs/>
          <w:szCs w:val="20"/>
          <w:u w:val="single"/>
        </w:rPr>
      </w:pPr>
      <w:r w:rsidRPr="00B76028">
        <w:rPr>
          <w:rFonts w:cs="Arial"/>
          <w:bCs/>
          <w:szCs w:val="20"/>
          <w:u w:val="single"/>
        </w:rPr>
        <w:t>Gasilstvo:</w:t>
      </w:r>
    </w:p>
    <w:p w14:paraId="783D2960" w14:textId="77777777" w:rsidR="0060541E" w:rsidRPr="00046B25" w:rsidRDefault="0060541E" w:rsidP="00CA5562">
      <w:pPr>
        <w:autoSpaceDE w:val="0"/>
        <w:autoSpaceDN w:val="0"/>
        <w:adjustRightInd w:val="0"/>
        <w:spacing w:line="240" w:lineRule="auto"/>
        <w:rPr>
          <w:rFonts w:cs="Arial"/>
          <w:bCs/>
          <w:szCs w:val="20"/>
          <w:highlight w:val="yellow"/>
        </w:rPr>
      </w:pPr>
    </w:p>
    <w:p w14:paraId="2B66745C" w14:textId="5A728958" w:rsidR="0060541E" w:rsidRPr="00B76028" w:rsidRDefault="0060541E">
      <w:pPr>
        <w:numPr>
          <w:ilvl w:val="0"/>
          <w:numId w:val="201"/>
        </w:numPr>
        <w:autoSpaceDE w:val="0"/>
        <w:autoSpaceDN w:val="0"/>
        <w:adjustRightInd w:val="0"/>
        <w:spacing w:line="240" w:lineRule="auto"/>
        <w:jc w:val="both"/>
        <w:rPr>
          <w:rFonts w:cs="Arial"/>
          <w:szCs w:val="20"/>
        </w:rPr>
      </w:pPr>
      <w:r w:rsidRPr="00046B25">
        <w:rPr>
          <w:rFonts w:cs="Arial"/>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148AAC84" w14:textId="545D74BD" w:rsidR="0060541E" w:rsidRDefault="0060541E" w:rsidP="00CA5562">
      <w:pPr>
        <w:autoSpaceDE w:val="0"/>
        <w:autoSpaceDN w:val="0"/>
        <w:adjustRightInd w:val="0"/>
        <w:spacing w:line="240" w:lineRule="auto"/>
        <w:jc w:val="both"/>
        <w:rPr>
          <w:rFonts w:cs="Arial"/>
          <w:szCs w:val="20"/>
          <w:u w:val="single"/>
        </w:rPr>
      </w:pPr>
    </w:p>
    <w:p w14:paraId="2708F52F" w14:textId="0247F8B3" w:rsidR="0060541E" w:rsidRPr="008263BF" w:rsidRDefault="008263BF" w:rsidP="008263BF">
      <w:pPr>
        <w:keepNext/>
        <w:spacing w:before="240" w:after="60" w:line="260" w:lineRule="atLeast"/>
        <w:contextualSpacing/>
        <w:jc w:val="both"/>
        <w:outlineLvl w:val="0"/>
        <w:rPr>
          <w:rFonts w:cs="Arial"/>
          <w:b/>
          <w:szCs w:val="20"/>
          <w:lang w:eastAsia="sl-SI"/>
        </w:rPr>
      </w:pPr>
      <w:r>
        <w:rPr>
          <w:rFonts w:cs="Arial"/>
          <w:b/>
          <w:kern w:val="32"/>
          <w:szCs w:val="20"/>
          <w:lang w:eastAsia="sl-SI"/>
        </w:rPr>
        <w:t>9.2.2</w:t>
      </w:r>
      <w:r w:rsidR="0060541E" w:rsidRPr="00B76028">
        <w:rPr>
          <w:rFonts w:cs="Arial"/>
          <w:b/>
          <w:bCs/>
          <w:szCs w:val="20"/>
        </w:rPr>
        <w:t xml:space="preserve"> Prioritetni inšpekcijski nadzori na osnovi prejetih pobud in prijav</w:t>
      </w:r>
      <w:r w:rsidR="00B76028">
        <w:rPr>
          <w:rFonts w:cs="Arial"/>
          <w:b/>
          <w:bCs/>
          <w:szCs w:val="20"/>
        </w:rPr>
        <w:t>:</w:t>
      </w:r>
      <w:r w:rsidR="0060541E" w:rsidRPr="00B76028">
        <w:rPr>
          <w:rFonts w:cs="Arial"/>
          <w:b/>
          <w:bCs/>
          <w:szCs w:val="20"/>
        </w:rPr>
        <w:t xml:space="preserve"> </w:t>
      </w:r>
    </w:p>
    <w:p w14:paraId="1DB2CC84" w14:textId="77777777" w:rsidR="0060541E" w:rsidRPr="00046B25" w:rsidRDefault="0060541E" w:rsidP="00CA5562">
      <w:pPr>
        <w:autoSpaceDE w:val="0"/>
        <w:autoSpaceDN w:val="0"/>
        <w:adjustRightInd w:val="0"/>
        <w:spacing w:line="240" w:lineRule="auto"/>
        <w:rPr>
          <w:rFonts w:cs="Arial"/>
          <w:szCs w:val="20"/>
        </w:rPr>
      </w:pPr>
    </w:p>
    <w:p w14:paraId="6F5C9F85" w14:textId="77777777" w:rsidR="0060541E" w:rsidRPr="00046B25" w:rsidRDefault="0060541E" w:rsidP="00CA5562">
      <w:pPr>
        <w:autoSpaceDE w:val="0"/>
        <w:autoSpaceDN w:val="0"/>
        <w:adjustRightInd w:val="0"/>
        <w:spacing w:line="240" w:lineRule="auto"/>
        <w:jc w:val="both"/>
        <w:rPr>
          <w:rFonts w:cs="Arial"/>
          <w:szCs w:val="20"/>
        </w:rPr>
      </w:pPr>
      <w:r w:rsidRPr="00046B25">
        <w:rPr>
          <w:rFonts w:cs="Arial"/>
          <w:szCs w:val="20"/>
        </w:rPr>
        <w:t xml:space="preserve">IRSVNDN bo na osnovi prejetih prijav opravil prednostno tiste nadzore, kjer bo na podlagi vsebine prejete prijave ocenil, da je zaradi velike neposredne ogroženosti človeških življenj </w:t>
      </w:r>
      <w:r w:rsidRPr="00046B25">
        <w:rPr>
          <w:rFonts w:cs="Arial"/>
          <w:szCs w:val="20"/>
          <w:lang w:eastAsia="sl-SI"/>
        </w:rPr>
        <w:t xml:space="preserve">oziroma nastanka večje materialne škode </w:t>
      </w:r>
      <w:r w:rsidRPr="00046B25">
        <w:rPr>
          <w:rFonts w:cs="Arial"/>
          <w:szCs w:val="20"/>
        </w:rPr>
        <w:t xml:space="preserve">potrebno takojšnje ukrepanje. </w:t>
      </w:r>
    </w:p>
    <w:p w14:paraId="616D1220" w14:textId="77777777" w:rsidR="008263BF" w:rsidRDefault="008263BF" w:rsidP="008263BF">
      <w:pPr>
        <w:keepNext/>
        <w:spacing w:before="240" w:after="60" w:line="260" w:lineRule="atLeast"/>
        <w:contextualSpacing/>
        <w:jc w:val="both"/>
        <w:outlineLvl w:val="0"/>
        <w:rPr>
          <w:rFonts w:cs="Arial"/>
          <w:szCs w:val="20"/>
        </w:rPr>
      </w:pPr>
    </w:p>
    <w:p w14:paraId="481A5495" w14:textId="02F4E984" w:rsidR="0060541E" w:rsidRPr="008263BF" w:rsidRDefault="008263BF" w:rsidP="008263BF">
      <w:pPr>
        <w:keepNext/>
        <w:spacing w:before="240" w:after="60" w:line="260" w:lineRule="atLeast"/>
        <w:contextualSpacing/>
        <w:jc w:val="both"/>
        <w:outlineLvl w:val="0"/>
        <w:rPr>
          <w:rFonts w:cs="Arial"/>
          <w:b/>
          <w:bCs/>
          <w:szCs w:val="20"/>
          <w:lang w:eastAsia="sl-SI"/>
        </w:rPr>
      </w:pPr>
      <w:r w:rsidRPr="008263BF">
        <w:rPr>
          <w:rFonts w:cs="Arial"/>
          <w:b/>
          <w:bCs/>
          <w:szCs w:val="20"/>
        </w:rPr>
        <w:t xml:space="preserve">9.2.3 </w:t>
      </w:r>
      <w:r w:rsidR="0060541E" w:rsidRPr="008263BF">
        <w:rPr>
          <w:rFonts w:cs="Arial"/>
          <w:b/>
          <w:bCs/>
          <w:szCs w:val="20"/>
        </w:rPr>
        <w:t>Inšpekcijski nadzor na osnovi prejetih pobud in prijav, ki niso bile določene kot prioritetne</w:t>
      </w:r>
      <w:r w:rsidR="00B76028" w:rsidRPr="008263BF">
        <w:rPr>
          <w:rFonts w:cs="Arial"/>
          <w:b/>
          <w:bCs/>
          <w:szCs w:val="20"/>
        </w:rPr>
        <w:t>:</w:t>
      </w:r>
    </w:p>
    <w:p w14:paraId="352BB664" w14:textId="77777777" w:rsidR="0060541E" w:rsidRPr="00046B25" w:rsidRDefault="0060541E" w:rsidP="00CA5562">
      <w:pPr>
        <w:autoSpaceDE w:val="0"/>
        <w:autoSpaceDN w:val="0"/>
        <w:adjustRightInd w:val="0"/>
        <w:spacing w:line="240" w:lineRule="auto"/>
        <w:rPr>
          <w:rFonts w:cs="Arial"/>
          <w:szCs w:val="20"/>
        </w:rPr>
      </w:pPr>
    </w:p>
    <w:p w14:paraId="6900E122" w14:textId="325F0F87" w:rsidR="0060541E" w:rsidRPr="00046B25" w:rsidRDefault="0060541E" w:rsidP="00CA5562">
      <w:pPr>
        <w:autoSpaceDE w:val="0"/>
        <w:autoSpaceDN w:val="0"/>
        <w:adjustRightInd w:val="0"/>
        <w:spacing w:line="240" w:lineRule="auto"/>
        <w:jc w:val="both"/>
        <w:rPr>
          <w:rFonts w:cs="Arial"/>
          <w:b/>
          <w:szCs w:val="20"/>
        </w:rPr>
      </w:pPr>
      <w:r w:rsidRPr="00046B25">
        <w:rPr>
          <w:rFonts w:cs="Arial"/>
          <w:szCs w:val="20"/>
        </w:rPr>
        <w:t>V IRSVNDN bodo na podlagi usmeritev glavnega inšpektorja obravnavane vse prejete prijave. Na podlagi omenjenih usmeritev je treba p</w:t>
      </w:r>
      <w:r w:rsidRPr="00046B25">
        <w:rPr>
          <w:rFonts w:cs="Arial"/>
          <w:szCs w:val="20"/>
          <w:lang w:eastAsia="sl-SI"/>
        </w:rPr>
        <w:t>rijave začeti obravnavati najkasneje v 15 dneh po prejemu ter v primeru odločitve za izvedbo inšpekcijskega nadzora le-tega izvesti čimprej, najkasneje pa v 30 dneh od prejema prijave.</w:t>
      </w:r>
      <w:r w:rsidRPr="00046B25">
        <w:rPr>
          <w:rFonts w:cs="Arial"/>
          <w:szCs w:val="20"/>
        </w:rPr>
        <w:t xml:space="preserve"> Ocenjuje</w:t>
      </w:r>
      <w:r w:rsidR="00204551">
        <w:rPr>
          <w:rFonts w:cs="Arial"/>
          <w:szCs w:val="20"/>
        </w:rPr>
        <w:t>j</w:t>
      </w:r>
      <w:r w:rsidRPr="00046B25">
        <w:rPr>
          <w:rFonts w:cs="Arial"/>
          <w:szCs w:val="20"/>
        </w:rPr>
        <w:t>o, da bo v letu 2023 opravljeno med 5 do 10 % nadzorov na podlagi prijav pravnih in fizičnih oseb.</w:t>
      </w:r>
    </w:p>
    <w:p w14:paraId="61C9C824" w14:textId="77777777" w:rsidR="0060541E" w:rsidRPr="00046B25" w:rsidRDefault="0060541E" w:rsidP="00CA5562">
      <w:pPr>
        <w:spacing w:line="240" w:lineRule="auto"/>
        <w:rPr>
          <w:rFonts w:cs="Arial"/>
          <w:szCs w:val="20"/>
          <w:highlight w:val="yellow"/>
        </w:rPr>
      </w:pPr>
    </w:p>
    <w:p w14:paraId="150FF169" w14:textId="4D395F89" w:rsidR="0060541E" w:rsidRPr="00AE1763" w:rsidRDefault="00AE1763" w:rsidP="00AE1763">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9.2.4 </w:t>
      </w:r>
      <w:r w:rsidR="0060541E" w:rsidRPr="00204551">
        <w:rPr>
          <w:rFonts w:cs="Arial"/>
          <w:b/>
          <w:bCs/>
          <w:szCs w:val="20"/>
        </w:rPr>
        <w:t>Prekrškovni postopki</w:t>
      </w:r>
      <w:r w:rsidR="00204551">
        <w:rPr>
          <w:rFonts w:cs="Arial"/>
          <w:b/>
          <w:bCs/>
          <w:szCs w:val="20"/>
        </w:rPr>
        <w:t>:</w:t>
      </w:r>
    </w:p>
    <w:p w14:paraId="1FAD04F1" w14:textId="77777777" w:rsidR="0060541E" w:rsidRPr="00046B25" w:rsidRDefault="0060541E" w:rsidP="00CA5562">
      <w:pPr>
        <w:spacing w:line="240" w:lineRule="auto"/>
        <w:rPr>
          <w:rFonts w:cs="Arial"/>
          <w:szCs w:val="20"/>
          <w:highlight w:val="yellow"/>
        </w:rPr>
      </w:pPr>
    </w:p>
    <w:p w14:paraId="4BA34314" w14:textId="77777777" w:rsidR="0060541E" w:rsidRPr="00046B25" w:rsidRDefault="0060541E" w:rsidP="00CA5562">
      <w:pPr>
        <w:spacing w:line="240" w:lineRule="auto"/>
        <w:jc w:val="both"/>
        <w:rPr>
          <w:rFonts w:cs="Arial"/>
          <w:szCs w:val="20"/>
        </w:rPr>
      </w:pPr>
      <w:r w:rsidRPr="00046B25">
        <w:rPr>
          <w:rFonts w:cs="Arial"/>
          <w:szCs w:val="20"/>
        </w:rPr>
        <w:lastRenderedPageBreak/>
        <w:t xml:space="preserve">IRSVNDN bo tudi v 2023 dosledno izvajal naloge prekrškovnega organa na vseh področjih nadzora, ki so v njegovi pristojnosti. </w:t>
      </w:r>
    </w:p>
    <w:p w14:paraId="51513294" w14:textId="77777777" w:rsidR="0060541E" w:rsidRPr="00046B25" w:rsidRDefault="0060541E" w:rsidP="00CA5562">
      <w:pPr>
        <w:spacing w:line="240" w:lineRule="auto"/>
        <w:rPr>
          <w:rFonts w:cs="Arial"/>
          <w:szCs w:val="20"/>
        </w:rPr>
      </w:pPr>
    </w:p>
    <w:p w14:paraId="330E2937" w14:textId="18BC35F5" w:rsidR="0060541E" w:rsidRPr="00AE1763" w:rsidRDefault="00AE1763" w:rsidP="00AE1763">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9.2.5 </w:t>
      </w:r>
      <w:r w:rsidR="0060541E" w:rsidRPr="00433D80">
        <w:rPr>
          <w:rFonts w:cs="Arial"/>
          <w:b/>
          <w:bCs/>
          <w:szCs w:val="20"/>
        </w:rPr>
        <w:t>Skupni inšpekcijski nadzori</w:t>
      </w:r>
      <w:r w:rsidR="00433D80" w:rsidRPr="00433D80">
        <w:rPr>
          <w:rFonts w:cs="Arial"/>
          <w:b/>
          <w:bCs/>
          <w:szCs w:val="20"/>
        </w:rPr>
        <w:t>:</w:t>
      </w:r>
    </w:p>
    <w:p w14:paraId="414FE777" w14:textId="77777777" w:rsidR="0060541E" w:rsidRPr="00046B25" w:rsidRDefault="0060541E" w:rsidP="00CA5562">
      <w:pPr>
        <w:spacing w:line="240" w:lineRule="auto"/>
        <w:rPr>
          <w:rFonts w:cs="Arial"/>
          <w:szCs w:val="20"/>
          <w:highlight w:val="yellow"/>
        </w:rPr>
      </w:pPr>
    </w:p>
    <w:p w14:paraId="316F9AD2" w14:textId="77777777" w:rsidR="0060541E" w:rsidRPr="00046B25" w:rsidRDefault="0060541E" w:rsidP="00CA5562">
      <w:pPr>
        <w:autoSpaceDE w:val="0"/>
        <w:autoSpaceDN w:val="0"/>
        <w:adjustRightInd w:val="0"/>
        <w:spacing w:line="240" w:lineRule="auto"/>
        <w:rPr>
          <w:rFonts w:cs="Arial"/>
          <w:szCs w:val="20"/>
        </w:rPr>
      </w:pPr>
      <w:r w:rsidRPr="00046B25">
        <w:rPr>
          <w:rFonts w:cs="Arial"/>
          <w:szCs w:val="20"/>
        </w:rPr>
        <w:t>IRSVNDN bo sodeloval pri skupnih inšpekcijskih pregledih na področjih:</w:t>
      </w:r>
    </w:p>
    <w:p w14:paraId="2761F1EA" w14:textId="77777777" w:rsidR="0060541E" w:rsidRPr="00046B25" w:rsidRDefault="0060541E">
      <w:pPr>
        <w:numPr>
          <w:ilvl w:val="0"/>
          <w:numId w:val="202"/>
        </w:numPr>
        <w:autoSpaceDE w:val="0"/>
        <w:autoSpaceDN w:val="0"/>
        <w:adjustRightInd w:val="0"/>
        <w:spacing w:line="240" w:lineRule="auto"/>
        <w:rPr>
          <w:rFonts w:cs="Arial"/>
          <w:szCs w:val="20"/>
        </w:rPr>
      </w:pPr>
      <w:r w:rsidRPr="00046B25">
        <w:rPr>
          <w:rFonts w:cs="Arial"/>
          <w:szCs w:val="20"/>
        </w:rPr>
        <w:t>gostinskih in zabaviščnih objektov;</w:t>
      </w:r>
    </w:p>
    <w:p w14:paraId="738A6FFA" w14:textId="77777777" w:rsidR="0060541E" w:rsidRPr="00046B25" w:rsidRDefault="0060541E">
      <w:pPr>
        <w:numPr>
          <w:ilvl w:val="0"/>
          <w:numId w:val="202"/>
        </w:numPr>
        <w:autoSpaceDE w:val="0"/>
        <w:autoSpaceDN w:val="0"/>
        <w:adjustRightInd w:val="0"/>
        <w:spacing w:line="240" w:lineRule="auto"/>
        <w:ind w:left="714" w:hanging="357"/>
        <w:rPr>
          <w:rFonts w:cs="Arial"/>
          <w:szCs w:val="20"/>
        </w:rPr>
      </w:pPr>
      <w:r w:rsidRPr="00046B25">
        <w:rPr>
          <w:rFonts w:cs="Arial"/>
          <w:szCs w:val="20"/>
        </w:rPr>
        <w:t>športnih storitev (rafting, kajakaštvo, soteskanje in druge pridobitne dejavnosti na vodi);</w:t>
      </w:r>
    </w:p>
    <w:p w14:paraId="20F6BF16" w14:textId="77777777" w:rsidR="0060541E" w:rsidRPr="00046B25" w:rsidRDefault="0060541E">
      <w:pPr>
        <w:numPr>
          <w:ilvl w:val="0"/>
          <w:numId w:val="202"/>
        </w:numPr>
        <w:autoSpaceDE w:val="0"/>
        <w:autoSpaceDN w:val="0"/>
        <w:adjustRightInd w:val="0"/>
        <w:spacing w:line="240" w:lineRule="auto"/>
        <w:rPr>
          <w:rFonts w:cs="Arial"/>
          <w:szCs w:val="20"/>
        </w:rPr>
      </w:pPr>
      <w:r w:rsidRPr="00046B25">
        <w:rPr>
          <w:rFonts w:cs="Arial"/>
          <w:szCs w:val="20"/>
        </w:rPr>
        <w:t>varnosti kopališč;</w:t>
      </w:r>
    </w:p>
    <w:p w14:paraId="350D6CCF" w14:textId="77777777" w:rsidR="0060541E" w:rsidRPr="00046B25" w:rsidRDefault="0060541E">
      <w:pPr>
        <w:numPr>
          <w:ilvl w:val="0"/>
          <w:numId w:val="202"/>
        </w:numPr>
        <w:autoSpaceDE w:val="0"/>
        <w:autoSpaceDN w:val="0"/>
        <w:adjustRightInd w:val="0"/>
        <w:spacing w:line="240" w:lineRule="auto"/>
        <w:ind w:left="714" w:hanging="357"/>
        <w:rPr>
          <w:rFonts w:cs="Arial"/>
          <w:szCs w:val="20"/>
        </w:rPr>
      </w:pPr>
      <w:r w:rsidRPr="00046B25">
        <w:rPr>
          <w:rFonts w:cs="Arial"/>
          <w:szCs w:val="20"/>
        </w:rPr>
        <w:t>izposoje plovil;</w:t>
      </w:r>
    </w:p>
    <w:p w14:paraId="5F14156B" w14:textId="77777777" w:rsidR="0060541E" w:rsidRPr="00046B25" w:rsidRDefault="0060541E">
      <w:pPr>
        <w:numPr>
          <w:ilvl w:val="0"/>
          <w:numId w:val="202"/>
        </w:numPr>
        <w:autoSpaceDE w:val="0"/>
        <w:autoSpaceDN w:val="0"/>
        <w:adjustRightInd w:val="0"/>
        <w:spacing w:line="240" w:lineRule="auto"/>
        <w:rPr>
          <w:rFonts w:cs="Arial"/>
          <w:szCs w:val="20"/>
        </w:rPr>
      </w:pPr>
      <w:r w:rsidRPr="00046B25">
        <w:rPr>
          <w:rFonts w:cs="Arial"/>
          <w:szCs w:val="20"/>
        </w:rPr>
        <w:t>varstva pred požarom v naravnem okolju;</w:t>
      </w:r>
    </w:p>
    <w:p w14:paraId="20868A02" w14:textId="408B9114" w:rsidR="0060541E" w:rsidRDefault="0060541E">
      <w:pPr>
        <w:numPr>
          <w:ilvl w:val="0"/>
          <w:numId w:val="202"/>
        </w:numPr>
        <w:autoSpaceDE w:val="0"/>
        <w:autoSpaceDN w:val="0"/>
        <w:adjustRightInd w:val="0"/>
        <w:spacing w:line="240" w:lineRule="auto"/>
        <w:rPr>
          <w:rFonts w:cs="Arial"/>
          <w:szCs w:val="20"/>
        </w:rPr>
      </w:pPr>
      <w:r w:rsidRPr="00046B25">
        <w:rPr>
          <w:rFonts w:cs="Arial"/>
          <w:szCs w:val="20"/>
        </w:rPr>
        <w:t>javnih prireditev</w:t>
      </w:r>
      <w:r w:rsidR="00D56C32">
        <w:rPr>
          <w:rFonts w:cs="Arial"/>
          <w:szCs w:val="20"/>
        </w:rPr>
        <w:t>;</w:t>
      </w:r>
    </w:p>
    <w:p w14:paraId="4549849B" w14:textId="753F820A" w:rsidR="00D56C32" w:rsidRDefault="00D56C32">
      <w:pPr>
        <w:numPr>
          <w:ilvl w:val="0"/>
          <w:numId w:val="202"/>
        </w:numPr>
        <w:autoSpaceDE w:val="0"/>
        <w:autoSpaceDN w:val="0"/>
        <w:adjustRightInd w:val="0"/>
        <w:spacing w:line="240" w:lineRule="auto"/>
        <w:jc w:val="both"/>
        <w:rPr>
          <w:rFonts w:cs="Arial"/>
          <w:szCs w:val="20"/>
        </w:rPr>
      </w:pPr>
      <w:r w:rsidRPr="0081585D">
        <w:rPr>
          <w:rFonts w:cs="Arial"/>
          <w:szCs w:val="20"/>
        </w:rPr>
        <w:t xml:space="preserve">koordinirana akcija nadzorov SEVESO obratov </w:t>
      </w:r>
      <w:r w:rsidR="00D63304">
        <w:rPr>
          <w:rFonts w:cs="Arial"/>
          <w:szCs w:val="20"/>
        </w:rPr>
        <w:t xml:space="preserve">(ali del obratov) </w:t>
      </w:r>
      <w:r w:rsidR="00ED310B">
        <w:rPr>
          <w:rFonts w:cs="Arial"/>
          <w:szCs w:val="20"/>
        </w:rPr>
        <w:t>manjšega</w:t>
      </w:r>
      <w:r w:rsidR="00D63304">
        <w:rPr>
          <w:rFonts w:cs="Arial"/>
          <w:szCs w:val="20"/>
        </w:rPr>
        <w:t xml:space="preserve"> tveganja za okolje.</w:t>
      </w:r>
    </w:p>
    <w:p w14:paraId="7683B1BA" w14:textId="77777777" w:rsidR="00080A56" w:rsidRPr="0081585D" w:rsidRDefault="00080A56" w:rsidP="00080A56">
      <w:pPr>
        <w:autoSpaceDE w:val="0"/>
        <w:autoSpaceDN w:val="0"/>
        <w:adjustRightInd w:val="0"/>
        <w:spacing w:line="240" w:lineRule="auto"/>
        <w:ind w:left="720"/>
        <w:rPr>
          <w:rFonts w:cs="Arial"/>
          <w:szCs w:val="20"/>
        </w:rPr>
      </w:pPr>
    </w:p>
    <w:p w14:paraId="1F085074" w14:textId="518EC14E" w:rsidR="00704AE6" w:rsidRDefault="004E5551" w:rsidP="004E5551">
      <w:pPr>
        <w:keepNext/>
        <w:spacing w:before="240" w:after="60" w:line="260" w:lineRule="atLeast"/>
        <w:contextualSpacing/>
        <w:jc w:val="both"/>
        <w:outlineLvl w:val="0"/>
        <w:rPr>
          <w:rFonts w:cs="Arial"/>
          <w:b/>
          <w:szCs w:val="20"/>
          <w:lang w:val="x-none"/>
        </w:rPr>
      </w:pPr>
      <w:r>
        <w:rPr>
          <w:rFonts w:cs="Arial"/>
          <w:b/>
          <w:kern w:val="32"/>
          <w:szCs w:val="20"/>
          <w:lang w:eastAsia="sl-SI"/>
        </w:rPr>
        <w:t xml:space="preserve">10. </w:t>
      </w:r>
      <w:r w:rsidR="002F5B1B" w:rsidRPr="0081585D">
        <w:rPr>
          <w:rFonts w:cs="Arial"/>
          <w:b/>
          <w:szCs w:val="20"/>
          <w:lang w:val="x-none"/>
        </w:rPr>
        <w:t>MINISTRSTVO ZA INFRASTRUKTURO</w:t>
      </w:r>
    </w:p>
    <w:p w14:paraId="6C9AA4A0" w14:textId="03AA7F6C" w:rsidR="004E5551" w:rsidRDefault="004E5551" w:rsidP="004E5551">
      <w:pPr>
        <w:keepNext/>
        <w:spacing w:before="240" w:after="60" w:line="260" w:lineRule="atLeast"/>
        <w:contextualSpacing/>
        <w:jc w:val="both"/>
        <w:outlineLvl w:val="0"/>
        <w:rPr>
          <w:rFonts w:cs="Arial"/>
          <w:b/>
          <w:szCs w:val="20"/>
          <w:lang w:val="x-none"/>
        </w:rPr>
      </w:pPr>
    </w:p>
    <w:p w14:paraId="300473E2" w14:textId="26B4A89C" w:rsidR="00EF2B1C" w:rsidRDefault="004E5551" w:rsidP="004E5551">
      <w:pPr>
        <w:keepNext/>
        <w:spacing w:before="240" w:after="60" w:line="260" w:lineRule="atLeast"/>
        <w:contextualSpacing/>
        <w:jc w:val="both"/>
        <w:outlineLvl w:val="0"/>
        <w:rPr>
          <w:rFonts w:cs="Arial"/>
          <w:b/>
          <w:szCs w:val="20"/>
        </w:rPr>
      </w:pPr>
      <w:r>
        <w:rPr>
          <w:rFonts w:cs="Arial"/>
          <w:b/>
          <w:kern w:val="32"/>
          <w:szCs w:val="20"/>
          <w:lang w:eastAsia="sl-SI"/>
        </w:rPr>
        <w:t xml:space="preserve">10.1 </w:t>
      </w:r>
      <w:r w:rsidR="00FA4B90" w:rsidRPr="0081585D">
        <w:rPr>
          <w:rFonts w:cs="Arial"/>
          <w:b/>
          <w:szCs w:val="20"/>
          <w:lang w:val="x-none"/>
        </w:rPr>
        <w:t>INŠPEKTORAT REPUBLIKE SLOVENIJE ZA INFRASTRUKTURO</w:t>
      </w:r>
      <w:r w:rsidR="00EF2B1C" w:rsidRPr="0081585D">
        <w:rPr>
          <w:rFonts w:cs="Arial"/>
          <w:b/>
          <w:szCs w:val="20"/>
        </w:rPr>
        <w:t xml:space="preserve"> </w:t>
      </w:r>
    </w:p>
    <w:p w14:paraId="7BB53745" w14:textId="77777777" w:rsidR="004E5551" w:rsidRDefault="004E5551" w:rsidP="004E5551">
      <w:pPr>
        <w:keepNext/>
        <w:spacing w:before="240" w:after="60" w:line="260" w:lineRule="atLeast"/>
        <w:contextualSpacing/>
        <w:jc w:val="both"/>
        <w:outlineLvl w:val="0"/>
        <w:rPr>
          <w:rFonts w:cs="Arial"/>
          <w:b/>
          <w:szCs w:val="20"/>
        </w:rPr>
      </w:pPr>
    </w:p>
    <w:p w14:paraId="36D0121F" w14:textId="523A6EAC" w:rsidR="00703038" w:rsidRPr="004E5551" w:rsidRDefault="004E5551" w:rsidP="004E5551">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1.1  </w:t>
      </w:r>
      <w:r w:rsidR="00703038" w:rsidRPr="004E5551">
        <w:rPr>
          <w:b/>
          <w:bCs/>
        </w:rPr>
        <w:t>UVOD</w:t>
      </w:r>
    </w:p>
    <w:p w14:paraId="71D69F3C" w14:textId="77777777" w:rsidR="00703038" w:rsidRDefault="00703038" w:rsidP="00703038">
      <w:pPr>
        <w:pStyle w:val="Odstavekseznama"/>
        <w:ind w:left="720"/>
        <w:jc w:val="both"/>
      </w:pPr>
    </w:p>
    <w:p w14:paraId="6975EE71" w14:textId="5B1BA213" w:rsidR="00893EFC" w:rsidRDefault="00893EFC" w:rsidP="00893EFC">
      <w:pPr>
        <w:jc w:val="both"/>
      </w:pPr>
      <w:r>
        <w:t>Inšpektorat RS infrastrukturo (v nadalj</w:t>
      </w:r>
      <w:r w:rsidR="00A34D98">
        <w:t>njem besedilu:</w:t>
      </w:r>
      <w:r>
        <w:t xml:space="preserve">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tehničnih služb, strokovnih in registracijskih organizacij</w:t>
      </w:r>
      <w:r w:rsidR="00311336">
        <w:t xml:space="preserve"> in</w:t>
      </w:r>
      <w:r>
        <w:t xml:space="preserve"> predpisov, ki določajo pogoje za prevoz nevarnega blaga za posamezne vrste prometa</w:t>
      </w:r>
      <w:r w:rsidR="00F262B0">
        <w:t>.</w:t>
      </w:r>
    </w:p>
    <w:p w14:paraId="6C495DAF" w14:textId="77777777" w:rsidR="00893EFC" w:rsidRDefault="00893EFC" w:rsidP="00893EFC"/>
    <w:p w14:paraId="559BED59" w14:textId="1080C1FA" w:rsidR="00893EFC" w:rsidRDefault="00893EFC" w:rsidP="00703038">
      <w:pPr>
        <w:jc w:val="both"/>
      </w:pPr>
      <w:r>
        <w:t>Za strokovno, učinkovito, racionalno in usklajeno izvrševanje nalog ter za učinkovit notranji nadzor nad opravljanjem nalog na posameznih ožjih delovnih področjih, so v IRSI organizirane naslednje notranje organizacijske enote:</w:t>
      </w:r>
    </w:p>
    <w:p w14:paraId="369E3EAE" w14:textId="77777777" w:rsidR="00703038" w:rsidRDefault="00703038" w:rsidP="00703038">
      <w:pPr>
        <w:jc w:val="both"/>
      </w:pPr>
    </w:p>
    <w:p w14:paraId="59ED4307" w14:textId="77777777" w:rsidR="00893EFC" w:rsidRDefault="00893EFC">
      <w:pPr>
        <w:numPr>
          <w:ilvl w:val="0"/>
          <w:numId w:val="128"/>
        </w:numPr>
        <w:suppressAutoHyphens/>
        <w:spacing w:line="240" w:lineRule="auto"/>
      </w:pPr>
      <w:r>
        <w:t>Inšpekcija za ceste, železniški promet, žičniške naprave in smučišča</w:t>
      </w:r>
    </w:p>
    <w:p w14:paraId="7E313942" w14:textId="77777777" w:rsidR="00893EFC" w:rsidRDefault="00893EFC">
      <w:pPr>
        <w:numPr>
          <w:ilvl w:val="0"/>
          <w:numId w:val="128"/>
        </w:numPr>
        <w:suppressAutoHyphens/>
        <w:spacing w:line="240" w:lineRule="auto"/>
      </w:pPr>
      <w:r>
        <w:t xml:space="preserve">Inšpekcija za cestni promet </w:t>
      </w:r>
    </w:p>
    <w:p w14:paraId="69F5B114" w14:textId="66C75D88" w:rsidR="00893EFC" w:rsidRDefault="00FC764B">
      <w:pPr>
        <w:pStyle w:val="Naslov1"/>
      </w:pPr>
      <w:r>
        <w:rPr>
          <w:rFonts w:eastAsia="Arial"/>
        </w:rPr>
        <w:t xml:space="preserve">10.1.2 </w:t>
      </w:r>
      <w:r w:rsidR="00893EFC">
        <w:t>STRATEŠKE USMERITVE IN PRIORITETE DELA IRSI</w:t>
      </w:r>
    </w:p>
    <w:p w14:paraId="119735B1" w14:textId="77777777" w:rsidR="00893EFC" w:rsidRDefault="00893EFC" w:rsidP="00893EFC"/>
    <w:p w14:paraId="70F39094" w14:textId="77777777" w:rsidR="00893EFC" w:rsidRDefault="00893EFC" w:rsidP="00893EFC">
      <w:pPr>
        <w:jc w:val="both"/>
      </w:pPr>
      <w:r w:rsidRPr="006436E1">
        <w:rPr>
          <w:u w:val="single"/>
        </w:rPr>
        <w:t>IRSI bo pri izvajanju nalog inšpekcijskega nadzora v letu 202</w:t>
      </w:r>
      <w:r>
        <w:rPr>
          <w:u w:val="single"/>
        </w:rPr>
        <w:t>3</w:t>
      </w:r>
      <w:r w:rsidRPr="006436E1">
        <w:rPr>
          <w:u w:val="single"/>
        </w:rPr>
        <w:t xml:space="preserve"> ob upoštevanju ocene tveganja na delovnem področju posamezne inšpekcije prioritetno v večjem obsegu izvedel nadzore na naslednjih področjih</w:t>
      </w:r>
      <w:r w:rsidRPr="006436E1">
        <w:t>:</w:t>
      </w:r>
    </w:p>
    <w:p w14:paraId="4AFE7055" w14:textId="77777777" w:rsidR="00893EFC" w:rsidRDefault="00893EFC" w:rsidP="00893EFC">
      <w:pPr>
        <w:jc w:val="both"/>
      </w:pPr>
    </w:p>
    <w:p w14:paraId="1E283C61" w14:textId="095C0F6A" w:rsidR="00893EFC" w:rsidRPr="00FC764B" w:rsidRDefault="00893EFC" w:rsidP="00893EFC">
      <w:pPr>
        <w:jc w:val="both"/>
        <w:rPr>
          <w:b/>
          <w:caps/>
        </w:rPr>
      </w:pPr>
      <w:r w:rsidRPr="00FC764B">
        <w:rPr>
          <w:b/>
          <w:caps/>
        </w:rPr>
        <w:t>Inšpekcija za cestni promet</w:t>
      </w:r>
    </w:p>
    <w:p w14:paraId="2BC8034A" w14:textId="77777777" w:rsidR="00FC764B" w:rsidRDefault="00FC764B" w:rsidP="00893EFC">
      <w:pPr>
        <w:jc w:val="both"/>
        <w:rPr>
          <w:b/>
        </w:rPr>
      </w:pPr>
    </w:p>
    <w:p w14:paraId="08A1245E" w14:textId="2496ED45" w:rsidR="00893EFC" w:rsidRDefault="00893EFC">
      <w:pPr>
        <w:pStyle w:val="Odstavekseznama"/>
        <w:numPr>
          <w:ilvl w:val="0"/>
          <w:numId w:val="129"/>
        </w:numPr>
        <w:suppressAutoHyphens/>
        <w:spacing w:line="240" w:lineRule="auto"/>
        <w:contextualSpacing/>
        <w:jc w:val="both"/>
      </w:pPr>
      <w:r w:rsidRPr="00673A85">
        <w:t xml:space="preserve">Nadzor prevozov blaga in potnikov v cestnem prometu – </w:t>
      </w:r>
      <w:r>
        <w:t xml:space="preserve">neposredno </w:t>
      </w:r>
      <w:r w:rsidRPr="00673A85">
        <w:t>na cesti</w:t>
      </w:r>
      <w:r>
        <w:t xml:space="preserve">. </w:t>
      </w:r>
      <w:r w:rsidRPr="00673A85">
        <w:t xml:space="preserve">  </w:t>
      </w:r>
    </w:p>
    <w:p w14:paraId="28FCD66F" w14:textId="338EBB0C" w:rsidR="00893EFC" w:rsidRDefault="00893EFC">
      <w:pPr>
        <w:pStyle w:val="Odstavekseznama"/>
        <w:numPr>
          <w:ilvl w:val="1"/>
          <w:numId w:val="130"/>
        </w:numPr>
        <w:suppressAutoHyphens/>
        <w:spacing w:line="240" w:lineRule="auto"/>
        <w:contextualSpacing/>
        <w:jc w:val="both"/>
      </w:pPr>
      <w:bookmarkStart w:id="10" w:name="_Hlk91065468"/>
      <w:r w:rsidRPr="00541962">
        <w:rPr>
          <w:b/>
          <w:bCs/>
        </w:rPr>
        <w:t>Cilj:</w:t>
      </w:r>
      <w:r>
        <w:t xml:space="preserve"> </w:t>
      </w:r>
      <w:bookmarkEnd w:id="10"/>
      <w:r w:rsidRPr="00673A85">
        <w:t>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 ter uporabo tahografov).</w:t>
      </w:r>
    </w:p>
    <w:p w14:paraId="1E847C43" w14:textId="75800684" w:rsidR="00893EFC" w:rsidRDefault="00893EFC">
      <w:pPr>
        <w:pStyle w:val="Odstavekseznama"/>
        <w:numPr>
          <w:ilvl w:val="0"/>
          <w:numId w:val="131"/>
        </w:numPr>
        <w:suppressAutoHyphens/>
        <w:spacing w:line="240" w:lineRule="auto"/>
        <w:contextualSpacing/>
        <w:jc w:val="both"/>
      </w:pPr>
      <w:r w:rsidRPr="00332FA7">
        <w:lastRenderedPageBreak/>
        <w:t xml:space="preserve">Nadzor </w:t>
      </w:r>
      <w:r>
        <w:t>postopkov preverjanja skladnosti in trga proizvodov ter odpoklicev motornih vozil preko sistema RAPEX</w:t>
      </w:r>
      <w:r w:rsidR="00F122C7">
        <w:t>.</w:t>
      </w:r>
    </w:p>
    <w:p w14:paraId="5B9FDAE6" w14:textId="77777777" w:rsidR="00893EFC" w:rsidRDefault="00893EFC">
      <w:pPr>
        <w:pStyle w:val="Odstavekseznama"/>
        <w:numPr>
          <w:ilvl w:val="1"/>
          <w:numId w:val="132"/>
        </w:numPr>
        <w:suppressAutoHyphens/>
        <w:spacing w:line="240" w:lineRule="auto"/>
        <w:contextualSpacing/>
        <w:jc w:val="both"/>
      </w:pPr>
      <w:r w:rsidRPr="00541962">
        <w:rPr>
          <w:b/>
          <w:bCs/>
        </w:rPr>
        <w:t>Cilj:</w:t>
      </w:r>
      <w:r>
        <w:t xml:space="preserve"> </w:t>
      </w:r>
      <w:r w:rsidRPr="00332FA7">
        <w:t>Preverjanje ustreznosti postopkov in zagotavljanje nadzora nad skladnostjo in varnostjo proizvodov, ki se dajejo v promet ali se uporabljajo.</w:t>
      </w:r>
    </w:p>
    <w:p w14:paraId="1E9D8B1D" w14:textId="77777777" w:rsidR="00893EFC" w:rsidRDefault="00893EFC">
      <w:pPr>
        <w:pStyle w:val="Odstavekseznama"/>
        <w:numPr>
          <w:ilvl w:val="0"/>
          <w:numId w:val="133"/>
        </w:numPr>
        <w:suppressAutoHyphens/>
        <w:spacing w:line="240" w:lineRule="auto"/>
        <w:contextualSpacing/>
        <w:jc w:val="both"/>
      </w:pPr>
      <w:r w:rsidRPr="00332FA7">
        <w:t>Nadzor nad strokovnimi organizacijami za tehnične preglede in registracijskimi organizacijami</w:t>
      </w:r>
      <w:r>
        <w:t>.</w:t>
      </w:r>
      <w:r w:rsidRPr="00332FA7">
        <w:t xml:space="preserve"> </w:t>
      </w:r>
    </w:p>
    <w:p w14:paraId="1CEE9E0C" w14:textId="77777777" w:rsidR="00893EFC" w:rsidRDefault="00893EFC">
      <w:pPr>
        <w:pStyle w:val="Odstavekseznama"/>
        <w:numPr>
          <w:ilvl w:val="1"/>
          <w:numId w:val="134"/>
        </w:numPr>
        <w:suppressAutoHyphens/>
        <w:spacing w:line="240" w:lineRule="auto"/>
        <w:contextualSpacing/>
        <w:jc w:val="both"/>
      </w:pPr>
      <w:r w:rsidRPr="00541962">
        <w:rPr>
          <w:b/>
          <w:bCs/>
        </w:rPr>
        <w:t>Cilj:</w:t>
      </w:r>
      <w:r>
        <w:t xml:space="preserve"> </w:t>
      </w:r>
      <w:r w:rsidRPr="00332FA7">
        <w:t>Preverjanje ustreznosti postopkov in zagotavljanja primerljivih in zakonsko predpisanih postopkov</w:t>
      </w:r>
      <w:r>
        <w:t>,</w:t>
      </w:r>
      <w:r w:rsidRPr="00332FA7">
        <w:t xml:space="preserve"> s ciljem zagotavljanja varnosti v cestnem prometu.</w:t>
      </w:r>
    </w:p>
    <w:p w14:paraId="0931E2EB" w14:textId="77777777" w:rsidR="00893EFC" w:rsidRDefault="00893EFC">
      <w:pPr>
        <w:pStyle w:val="Odstavekseznama"/>
        <w:numPr>
          <w:ilvl w:val="0"/>
          <w:numId w:val="135"/>
        </w:numPr>
        <w:suppressAutoHyphens/>
        <w:spacing w:line="240" w:lineRule="auto"/>
        <w:contextualSpacing/>
        <w:jc w:val="both"/>
      </w:pPr>
      <w:r w:rsidRPr="00332FA7">
        <w:t>Nadzor nad socialno zakonodajo na sedežu podjetij</w:t>
      </w:r>
      <w:r>
        <w:t>.</w:t>
      </w:r>
      <w:r w:rsidRPr="00332FA7">
        <w:t xml:space="preserve"> </w:t>
      </w:r>
    </w:p>
    <w:p w14:paraId="59DAF975" w14:textId="77777777" w:rsidR="00893EFC" w:rsidRDefault="00893EFC">
      <w:pPr>
        <w:pStyle w:val="Odstavekseznama"/>
        <w:numPr>
          <w:ilvl w:val="1"/>
          <w:numId w:val="136"/>
        </w:numPr>
        <w:suppressAutoHyphens/>
        <w:spacing w:line="240" w:lineRule="auto"/>
        <w:contextualSpacing/>
        <w:jc w:val="both"/>
      </w:pPr>
      <w:r w:rsidRPr="00541962">
        <w:rPr>
          <w:b/>
          <w:bCs/>
        </w:rPr>
        <w:t>Cilj:</w:t>
      </w:r>
      <w:r>
        <w:t xml:space="preserve"> </w:t>
      </w:r>
      <w:r w:rsidRPr="00332FA7">
        <w:t>Izpolnjevanje določb iz 1. člena Uredbe 561/2006/ES in sicer zagotavljanje varnosti v cestnem prometu, uskladitev pogojev konkurence, izboljšanje pogojev dela voznikov.</w:t>
      </w:r>
    </w:p>
    <w:p w14:paraId="40A0DE29" w14:textId="77777777" w:rsidR="00893EFC" w:rsidRDefault="00893EFC">
      <w:pPr>
        <w:pStyle w:val="Odstavekseznama"/>
        <w:numPr>
          <w:ilvl w:val="0"/>
          <w:numId w:val="137"/>
        </w:numPr>
        <w:suppressAutoHyphens/>
        <w:spacing w:line="240" w:lineRule="auto"/>
        <w:contextualSpacing/>
        <w:jc w:val="both"/>
      </w:pPr>
      <w:r w:rsidRPr="00332FA7">
        <w:t>Nadzor subjektov, ki usposabljajo kandidate za voznike, izvajajo programe za voznike začetnike in programe dodatnih izobraževanj</w:t>
      </w:r>
      <w:r>
        <w:t>.</w:t>
      </w:r>
    </w:p>
    <w:p w14:paraId="7677B0DE" w14:textId="77777777" w:rsidR="00893EFC" w:rsidRDefault="00893EFC">
      <w:pPr>
        <w:pStyle w:val="Odstavekseznama"/>
        <w:numPr>
          <w:ilvl w:val="1"/>
          <w:numId w:val="138"/>
        </w:numPr>
        <w:suppressAutoHyphens/>
        <w:spacing w:line="240" w:lineRule="auto"/>
        <w:contextualSpacing/>
        <w:jc w:val="both"/>
      </w:pPr>
      <w:r w:rsidRPr="00541962">
        <w:rPr>
          <w:b/>
          <w:bCs/>
        </w:rPr>
        <w:t>Cilj:</w:t>
      </w:r>
      <w:r>
        <w:t xml:space="preserve"> Zagotavljanje dejanskega in doslednega izvajanja postopkov, usposabljanja kandidatov za voznike in voznikov začetnikov.</w:t>
      </w:r>
    </w:p>
    <w:p w14:paraId="68C93D04" w14:textId="526A0154" w:rsidR="00893EFC" w:rsidRDefault="00893EFC">
      <w:pPr>
        <w:pStyle w:val="Odstavekseznama"/>
        <w:numPr>
          <w:ilvl w:val="0"/>
          <w:numId w:val="139"/>
        </w:numPr>
        <w:suppressAutoHyphens/>
        <w:spacing w:line="240" w:lineRule="auto"/>
        <w:contextualSpacing/>
        <w:jc w:val="both"/>
      </w:pPr>
      <w:r w:rsidRPr="00332FA7">
        <w:t xml:space="preserve">Nadzor nad prevozniki in pošiljatelji ter prejemniki nevarnega blaga in pooblaščenimi organizacijami po </w:t>
      </w:r>
      <w:r w:rsidR="002335C5" w:rsidRPr="002335C5">
        <w:t>Zakon</w:t>
      </w:r>
      <w:r w:rsidR="002335C5">
        <w:t>u</w:t>
      </w:r>
      <w:r w:rsidR="002335C5" w:rsidRPr="002335C5">
        <w:t xml:space="preserve"> o prevozu nevarnega blaga (Uradni list RS, št. </w:t>
      </w:r>
      <w:hyperlink r:id="rId146" w:tgtFrame="_blank" w:tooltip="Zakon o prevozu nevarnega blaga (uradno prečiščeno besedilo)" w:history="1">
        <w:r w:rsidR="002335C5" w:rsidRPr="002335C5">
          <w:t>33/06</w:t>
        </w:r>
      </w:hyperlink>
      <w:r w:rsidR="002335C5" w:rsidRPr="002335C5">
        <w:t xml:space="preserve"> – uradno prečiščeno besedilo, </w:t>
      </w:r>
      <w:hyperlink r:id="rId147" w:tgtFrame="_blank" w:tooltip="Zakon o spremembah in dopolnitvah Zakona o prevozu nevarnega blaga" w:history="1">
        <w:r w:rsidR="002335C5" w:rsidRPr="002335C5">
          <w:t>41/09</w:t>
        </w:r>
      </w:hyperlink>
      <w:r w:rsidR="002335C5" w:rsidRPr="002335C5">
        <w:t xml:space="preserve">, </w:t>
      </w:r>
      <w:hyperlink r:id="rId148" w:tgtFrame="_blank" w:tooltip="Zakon o spremembah in dopolnitvi Zakona o prevozu nevarnega blaga" w:history="1">
        <w:r w:rsidR="002335C5" w:rsidRPr="002335C5">
          <w:t>97/10</w:t>
        </w:r>
      </w:hyperlink>
      <w:r w:rsidR="002335C5" w:rsidRPr="002335C5">
        <w:t xml:space="preserve"> in </w:t>
      </w:r>
      <w:hyperlink r:id="rId149" w:tgtFrame="_blank" w:tooltip="Zakon o spremembah in dopolnitvah Zakona o prevozu nevarnega blaga" w:history="1">
        <w:r w:rsidR="002335C5" w:rsidRPr="002335C5">
          <w:t>56/15</w:t>
        </w:r>
      </w:hyperlink>
      <w:r w:rsidR="002335C5" w:rsidRPr="002335C5">
        <w:t>)</w:t>
      </w:r>
      <w:r>
        <w:t>. Nadzor nad izvajanjem usposabljanja voznikov za prevoz nevarnega blaga in postopki izvedbe pregledov vozil z ADR certifikati</w:t>
      </w:r>
      <w:r w:rsidR="00F122C7">
        <w:t>.</w:t>
      </w:r>
    </w:p>
    <w:p w14:paraId="0B36B2C6" w14:textId="77777777" w:rsidR="00893EFC" w:rsidRDefault="00893EFC">
      <w:pPr>
        <w:pStyle w:val="Odstavekseznama"/>
        <w:numPr>
          <w:ilvl w:val="1"/>
          <w:numId w:val="140"/>
        </w:numPr>
        <w:suppressAutoHyphens/>
        <w:spacing w:line="240" w:lineRule="auto"/>
        <w:contextualSpacing/>
        <w:jc w:val="both"/>
      </w:pPr>
      <w:r w:rsidRPr="00541962">
        <w:rPr>
          <w:b/>
          <w:bCs/>
        </w:rPr>
        <w:t>Cilj:</w:t>
      </w:r>
      <w:r>
        <w:t xml:space="preserve"> </w:t>
      </w:r>
      <w:r w:rsidRPr="00332FA7">
        <w:t>Preverjanje ustreznosti ravnanja in izpolnjevanja pogojev pošiljateljev, prejemnikov in prevoznikov pri prevozu nevarnega blaga</w:t>
      </w:r>
      <w:r>
        <w:t xml:space="preserve">. Zagotavljanje dejanskega in strokovnega usposabljanja </w:t>
      </w:r>
      <w:r w:rsidRPr="00332FA7">
        <w:t>voznikov</w:t>
      </w:r>
      <w:r>
        <w:t xml:space="preserve"> in</w:t>
      </w:r>
      <w:r w:rsidRPr="00332FA7">
        <w:t xml:space="preserve"> pregledov vozil z ADR certifikati.</w:t>
      </w:r>
    </w:p>
    <w:p w14:paraId="4C75141F" w14:textId="30C754CB" w:rsidR="00893EFC" w:rsidRPr="00E23483" w:rsidRDefault="00893EFC">
      <w:pPr>
        <w:pStyle w:val="Odstavekseznama"/>
        <w:numPr>
          <w:ilvl w:val="0"/>
          <w:numId w:val="141"/>
        </w:numPr>
        <w:suppressAutoHyphens/>
        <w:spacing w:line="240" w:lineRule="auto"/>
        <w:contextualSpacing/>
        <w:jc w:val="both"/>
      </w:pPr>
      <w:r w:rsidRPr="00E23483">
        <w:t xml:space="preserve">Nadzor izvajanja rednega usposabljanja voznikov v okviru pridobivanja temeljnih kvalifikacij po </w:t>
      </w:r>
      <w:r w:rsidR="000E1BF2" w:rsidRPr="00E23483">
        <w:t xml:space="preserve">Zakonu o prevozih v cestnem prometu (Uradni list RS, št. </w:t>
      </w:r>
      <w:hyperlink r:id="rId150" w:tgtFrame="_blank" w:tooltip="Zakon o prevozih v cestnem prometu (uradno prečiščeno besedilo)" w:history="1">
        <w:r w:rsidR="000E1BF2" w:rsidRPr="00E23483">
          <w:t>6/16</w:t>
        </w:r>
      </w:hyperlink>
      <w:r w:rsidR="000E1BF2" w:rsidRPr="00E23483">
        <w:t xml:space="preserve"> – uradno prečiščeno besedilo, </w:t>
      </w:r>
      <w:hyperlink r:id="rId151" w:tgtFrame="_blank" w:tooltip="Zakon o spremembah in dopolnitvah Zakona o prevozih v cestnem prometu" w:history="1">
        <w:r w:rsidR="000E1BF2" w:rsidRPr="00E23483">
          <w:t>67/19</w:t>
        </w:r>
      </w:hyperlink>
      <w:r w:rsidR="000E1BF2" w:rsidRPr="00E23483">
        <w:t xml:space="preserve">, </w:t>
      </w:r>
      <w:hyperlink r:id="rId152" w:tgtFrame="_blank" w:tooltip="Zakon o spremembah in dopolnitvah Zakona o prevozih v cestnem prometu" w:history="1">
        <w:r w:rsidR="000E1BF2" w:rsidRPr="00E23483">
          <w:t>94/21</w:t>
        </w:r>
      </w:hyperlink>
      <w:r w:rsidR="000E1BF2" w:rsidRPr="00E23483">
        <w:t xml:space="preserve">, </w:t>
      </w:r>
      <w:hyperlink r:id="rId153" w:tgtFrame="_blank" w:tooltip="Zakon o upravljanju javnega potniškega prometa" w:history="1">
        <w:r w:rsidR="000E1BF2" w:rsidRPr="00E23483">
          <w:t>54/22</w:t>
        </w:r>
      </w:hyperlink>
      <w:r w:rsidR="000E1BF2" w:rsidRPr="00E23483">
        <w:t xml:space="preserve"> – ZUJPP in </w:t>
      </w:r>
      <w:hyperlink r:id="rId154" w:tgtFrame="_blank" w:tooltip="Zakon za zmanjšanje neenakosti in škodljivih posegov politike ter zagotavljanje spoštovanja pravne države" w:history="1">
        <w:r w:rsidR="000E1BF2" w:rsidRPr="00E23483">
          <w:t>105/22</w:t>
        </w:r>
      </w:hyperlink>
      <w:r w:rsidR="000E1BF2" w:rsidRPr="00E23483">
        <w:t xml:space="preserve"> – ZZNŠPP).</w:t>
      </w:r>
      <w:r w:rsidRPr="00E23483">
        <w:t xml:space="preserve">   </w:t>
      </w:r>
    </w:p>
    <w:p w14:paraId="4291B9F6" w14:textId="77777777" w:rsidR="00893EFC" w:rsidRPr="00673A85" w:rsidRDefault="00893EFC">
      <w:pPr>
        <w:pStyle w:val="Odstavekseznama"/>
        <w:numPr>
          <w:ilvl w:val="1"/>
          <w:numId w:val="142"/>
        </w:numPr>
        <w:suppressAutoHyphens/>
        <w:spacing w:line="240" w:lineRule="auto"/>
        <w:contextualSpacing/>
        <w:jc w:val="both"/>
      </w:pPr>
      <w:r w:rsidRPr="00541962">
        <w:rPr>
          <w:b/>
          <w:bCs/>
        </w:rPr>
        <w:t>Cilj:</w:t>
      </w:r>
      <w:r>
        <w:t xml:space="preserve"> </w:t>
      </w:r>
      <w:r w:rsidRPr="00332FA7">
        <w:t>Zagotavljanje dejanskega</w:t>
      </w:r>
      <w:r>
        <w:t>,</w:t>
      </w:r>
      <w:r w:rsidRPr="00332FA7">
        <w:t xml:space="preserve"> doslednega </w:t>
      </w:r>
      <w:r>
        <w:t xml:space="preserve">in strokovnega </w:t>
      </w:r>
      <w:r w:rsidRPr="00332FA7">
        <w:t>izvajanja rednega usposabljanja voznikov.</w:t>
      </w:r>
    </w:p>
    <w:p w14:paraId="6B97DDE4" w14:textId="77777777" w:rsidR="00893EFC" w:rsidRDefault="00893EFC" w:rsidP="00893EFC"/>
    <w:p w14:paraId="3C2877A1" w14:textId="28935C7A" w:rsidR="00893EFC" w:rsidRPr="00FC1246" w:rsidRDefault="00893EFC" w:rsidP="00893EFC">
      <w:pPr>
        <w:rPr>
          <w:b/>
          <w:caps/>
        </w:rPr>
      </w:pPr>
      <w:r w:rsidRPr="00FC1246">
        <w:rPr>
          <w:b/>
          <w:caps/>
        </w:rPr>
        <w:t>Inšpekcija za ceste, železniški promet, žičniške naprave in smučišča</w:t>
      </w:r>
    </w:p>
    <w:p w14:paraId="384F6FD0" w14:textId="77777777" w:rsidR="00FC1246" w:rsidRDefault="00FC1246" w:rsidP="00893EFC">
      <w:pPr>
        <w:rPr>
          <w:b/>
        </w:rPr>
      </w:pPr>
    </w:p>
    <w:p w14:paraId="77822271" w14:textId="2F7138F3" w:rsidR="00893EFC" w:rsidRDefault="00893EFC">
      <w:pPr>
        <w:pStyle w:val="Odstavekseznama"/>
        <w:numPr>
          <w:ilvl w:val="0"/>
          <w:numId w:val="143"/>
        </w:numPr>
        <w:suppressAutoHyphens/>
        <w:spacing w:line="240" w:lineRule="auto"/>
        <w:contextualSpacing/>
        <w:jc w:val="both"/>
      </w:pPr>
      <w:r w:rsidRPr="00CA2F27">
        <w:t>Nadzor nad varno uporabo cest in varstvom cest</w:t>
      </w:r>
      <w:r w:rsidR="00FC1246">
        <w:t>.</w:t>
      </w:r>
    </w:p>
    <w:p w14:paraId="567049C7" w14:textId="77777777" w:rsidR="00893EFC" w:rsidRDefault="00893EFC">
      <w:pPr>
        <w:pStyle w:val="Odstavekseznama"/>
        <w:numPr>
          <w:ilvl w:val="1"/>
          <w:numId w:val="144"/>
        </w:numPr>
        <w:suppressAutoHyphens/>
        <w:spacing w:line="240" w:lineRule="auto"/>
        <w:contextualSpacing/>
        <w:jc w:val="both"/>
      </w:pPr>
      <w:r w:rsidRPr="00541962">
        <w:rPr>
          <w:b/>
          <w:bCs/>
        </w:rPr>
        <w:t>Cilj:</w:t>
      </w:r>
      <w:r>
        <w:t xml:space="preserve"> </w:t>
      </w:r>
      <w:r w:rsidRPr="00CA2F27">
        <w:t>Zagotovitev ustreznega varstva in varne uporabe državnih cest</w:t>
      </w:r>
      <w:r>
        <w:t>, vključujoč kolesarske in druge povezave,</w:t>
      </w:r>
      <w:r w:rsidRPr="00CA2F27">
        <w:t xml:space="preserve"> pred nedovoljenimi posegi v cestni svet in s tem prispevati k varnemu odvijanju cestnega prometa.</w:t>
      </w:r>
    </w:p>
    <w:p w14:paraId="2CCB3388" w14:textId="0715563F" w:rsidR="00893EFC" w:rsidRDefault="00893EFC">
      <w:pPr>
        <w:pStyle w:val="Odstavekseznama"/>
        <w:numPr>
          <w:ilvl w:val="0"/>
          <w:numId w:val="145"/>
        </w:numPr>
        <w:suppressAutoHyphens/>
        <w:spacing w:line="240" w:lineRule="auto"/>
        <w:contextualSpacing/>
        <w:jc w:val="both"/>
      </w:pPr>
      <w:r w:rsidRPr="00CA2F27">
        <w:t>Zagotavljanje preglednosti na državnih cestah</w:t>
      </w:r>
      <w:r w:rsidR="00FC1246">
        <w:t>.</w:t>
      </w:r>
    </w:p>
    <w:p w14:paraId="0A84B2E3" w14:textId="77777777" w:rsidR="00893EFC" w:rsidRDefault="00893EFC">
      <w:pPr>
        <w:pStyle w:val="Odstavekseznama"/>
        <w:numPr>
          <w:ilvl w:val="1"/>
          <w:numId w:val="146"/>
        </w:numPr>
        <w:suppressAutoHyphens/>
        <w:spacing w:line="240" w:lineRule="auto"/>
        <w:contextualSpacing/>
        <w:jc w:val="both"/>
      </w:pPr>
      <w:r w:rsidRPr="00541962">
        <w:rPr>
          <w:b/>
          <w:bCs/>
        </w:rPr>
        <w:t>Cilj:</w:t>
      </w:r>
      <w:r>
        <w:t xml:space="preserve"> </w:t>
      </w:r>
      <w:r w:rsidRPr="00CA2F27">
        <w:t>Zagotoviti ustrezno polje preglednosti na vseh elementih državnih ces</w:t>
      </w:r>
      <w:r>
        <w:t>t,</w:t>
      </w:r>
      <w:r w:rsidRPr="00A76D11">
        <w:t xml:space="preserve"> </w:t>
      </w:r>
      <w:r>
        <w:t>vključujoč kolesarske in druge povezave</w:t>
      </w:r>
      <w:r w:rsidRPr="00CA2F27">
        <w:t xml:space="preserve"> ter s tem povečati prometno varnost.</w:t>
      </w:r>
    </w:p>
    <w:p w14:paraId="1FCF7713" w14:textId="58ECD3AB" w:rsidR="00893EFC" w:rsidRDefault="00893EFC">
      <w:pPr>
        <w:pStyle w:val="Odstavekseznama"/>
        <w:numPr>
          <w:ilvl w:val="0"/>
          <w:numId w:val="147"/>
        </w:numPr>
        <w:suppressAutoHyphens/>
        <w:spacing w:line="240" w:lineRule="auto"/>
        <w:contextualSpacing/>
        <w:jc w:val="both"/>
      </w:pPr>
      <w:r w:rsidRPr="00CA2F27">
        <w:t>Prometna signalizacija, prometna oprema ter ukrepi za umirjanje prometa</w:t>
      </w:r>
      <w:r w:rsidR="00FC1246">
        <w:t>.</w:t>
      </w:r>
    </w:p>
    <w:p w14:paraId="7517C7C0" w14:textId="77777777" w:rsidR="00893EFC" w:rsidRDefault="00893EFC">
      <w:pPr>
        <w:pStyle w:val="Odstavekseznama"/>
        <w:numPr>
          <w:ilvl w:val="1"/>
          <w:numId w:val="148"/>
        </w:numPr>
        <w:suppressAutoHyphens/>
        <w:spacing w:line="240" w:lineRule="auto"/>
        <w:contextualSpacing/>
        <w:jc w:val="both"/>
      </w:pPr>
      <w:r w:rsidRPr="00541962">
        <w:rPr>
          <w:b/>
          <w:bCs/>
        </w:rPr>
        <w:t>Cilj:</w:t>
      </w:r>
      <w:r>
        <w:t xml:space="preserve"> </w:t>
      </w:r>
      <w:r w:rsidRPr="00CA2F27">
        <w:t>Zagotoviti ustrezno opremljenost državnih cest</w:t>
      </w:r>
      <w:r>
        <w:t>, vključujoč kolesarske in druge povezave</w:t>
      </w:r>
      <w:r w:rsidRPr="00CA2F27">
        <w:t xml:space="preserve"> s prometno signalizacijo, prometno opremo in napravami ter posledično povečati prometno varnost.</w:t>
      </w:r>
    </w:p>
    <w:p w14:paraId="2C570544" w14:textId="48D104FC" w:rsidR="00893EFC" w:rsidRDefault="00893EFC">
      <w:pPr>
        <w:pStyle w:val="Odstavekseznama"/>
        <w:numPr>
          <w:ilvl w:val="0"/>
          <w:numId w:val="149"/>
        </w:numPr>
        <w:suppressAutoHyphens/>
        <w:spacing w:line="240" w:lineRule="auto"/>
        <w:contextualSpacing/>
        <w:jc w:val="both"/>
      </w:pPr>
      <w:r w:rsidRPr="00CA2F27">
        <w:t>Nadzor nad vodenjem železniškega prometa</w:t>
      </w:r>
      <w:r w:rsidR="00652DE1">
        <w:t>.</w:t>
      </w:r>
    </w:p>
    <w:p w14:paraId="2171C690" w14:textId="77777777" w:rsidR="00893EFC" w:rsidRDefault="00893EFC">
      <w:pPr>
        <w:pStyle w:val="Odstavekseznama"/>
        <w:numPr>
          <w:ilvl w:val="1"/>
          <w:numId w:val="150"/>
        </w:numPr>
        <w:suppressAutoHyphens/>
        <w:spacing w:line="240" w:lineRule="auto"/>
        <w:contextualSpacing/>
        <w:jc w:val="both"/>
      </w:pPr>
      <w:r w:rsidRPr="00541962">
        <w:rPr>
          <w:b/>
          <w:bCs/>
        </w:rPr>
        <w:t>Cilj:</w:t>
      </w:r>
      <w:r>
        <w:t xml:space="preserve"> </w:t>
      </w:r>
      <w:r w:rsidRPr="00CA2F27">
        <w:t>Zagotoviti ustrezno stopnjo varnosti in delovanja skladno s predpisi v železniškem prometu na področju železniških prevozov in na področju oseb, ki izvajajo varnostno kritične naloge, kar posledično pomeni manjše število različnih nesreč in izrednih dogodkov v celotnem železniškem prometu.</w:t>
      </w:r>
    </w:p>
    <w:p w14:paraId="24DB5962" w14:textId="56EA591E" w:rsidR="00893EFC" w:rsidRDefault="00893EFC">
      <w:pPr>
        <w:pStyle w:val="Odstavekseznama"/>
        <w:numPr>
          <w:ilvl w:val="0"/>
          <w:numId w:val="151"/>
        </w:numPr>
        <w:suppressAutoHyphens/>
        <w:spacing w:line="240" w:lineRule="auto"/>
        <w:contextualSpacing/>
        <w:jc w:val="both"/>
      </w:pPr>
      <w:r w:rsidRPr="00CA2F27">
        <w:t>Nadzor nad železniškimi tirnimi vozili in elektroenergetiko</w:t>
      </w:r>
      <w:r w:rsidR="00652DE1">
        <w:t>.</w:t>
      </w:r>
    </w:p>
    <w:p w14:paraId="0E00BAA1" w14:textId="77777777" w:rsidR="00893EFC" w:rsidRDefault="00893EFC">
      <w:pPr>
        <w:pStyle w:val="Odstavekseznama"/>
        <w:numPr>
          <w:ilvl w:val="1"/>
          <w:numId w:val="152"/>
        </w:numPr>
        <w:suppressAutoHyphens/>
        <w:spacing w:line="240" w:lineRule="auto"/>
        <w:contextualSpacing/>
        <w:jc w:val="both"/>
      </w:pPr>
      <w:r w:rsidRPr="00541962">
        <w:rPr>
          <w:b/>
          <w:bCs/>
        </w:rPr>
        <w:t>Cilj:</w:t>
      </w:r>
      <w:r>
        <w:t xml:space="preserve"> </w:t>
      </w:r>
      <w:r w:rsidRPr="00CA2F27">
        <w:t>Zagotoviti ustrezno stopnjo varnosti in delovanja železniških tirnih vozil in elektroenergetike skupaj z osebami, ki izvajajo varnostno kritične naloge, kar zmanjšuje možnosti za nastanek različnih nesreč in izrednih dogodkov v železniškem prometu.</w:t>
      </w:r>
    </w:p>
    <w:p w14:paraId="4D04648A" w14:textId="370E535D" w:rsidR="00893EFC" w:rsidRDefault="00893EFC">
      <w:pPr>
        <w:pStyle w:val="Odstavekseznama"/>
        <w:numPr>
          <w:ilvl w:val="0"/>
          <w:numId w:val="153"/>
        </w:numPr>
        <w:suppressAutoHyphens/>
        <w:spacing w:line="240" w:lineRule="auto"/>
        <w:contextualSpacing/>
        <w:jc w:val="both"/>
      </w:pPr>
      <w:r>
        <w:t>Nadzor nad gradnjo, obnovo, nadgradnjo ali odstranitvijo objektov ter zaščita proge</w:t>
      </w:r>
      <w:r w:rsidR="000D617B">
        <w:t>.</w:t>
      </w:r>
      <w:r>
        <w:tab/>
      </w:r>
    </w:p>
    <w:p w14:paraId="3C91E8DC" w14:textId="77777777" w:rsidR="00893EFC" w:rsidRDefault="00893EFC">
      <w:pPr>
        <w:pStyle w:val="Odstavekseznama"/>
        <w:numPr>
          <w:ilvl w:val="1"/>
          <w:numId w:val="154"/>
        </w:numPr>
        <w:suppressAutoHyphens/>
        <w:spacing w:line="240" w:lineRule="auto"/>
        <w:contextualSpacing/>
        <w:jc w:val="both"/>
      </w:pPr>
      <w:r w:rsidRPr="00541962">
        <w:rPr>
          <w:b/>
          <w:bCs/>
        </w:rPr>
        <w:t>Cilj:</w:t>
      </w:r>
      <w:r>
        <w:t xml:space="preserve"> Zagotoviti ustrezno stopnjo varnosti na celotni železniški infrastrukturi in njeno funkcioniranje skladno z njenim namenom.</w:t>
      </w:r>
    </w:p>
    <w:p w14:paraId="449F1AE3" w14:textId="42C44E9B" w:rsidR="00893EFC" w:rsidRDefault="00893EFC">
      <w:pPr>
        <w:pStyle w:val="Odstavekseznama"/>
        <w:numPr>
          <w:ilvl w:val="0"/>
          <w:numId w:val="155"/>
        </w:numPr>
        <w:suppressAutoHyphens/>
        <w:spacing w:line="240" w:lineRule="auto"/>
        <w:contextualSpacing/>
        <w:jc w:val="both"/>
      </w:pPr>
      <w:r>
        <w:t>Nadzor nad industrijskimi tiri in progami drugih železnic</w:t>
      </w:r>
      <w:r w:rsidR="001A47F0">
        <w:t>.</w:t>
      </w:r>
      <w:r>
        <w:tab/>
      </w:r>
    </w:p>
    <w:p w14:paraId="26D73D93" w14:textId="77777777" w:rsidR="00893EFC" w:rsidRDefault="00893EFC">
      <w:pPr>
        <w:pStyle w:val="Odstavekseznama"/>
        <w:numPr>
          <w:ilvl w:val="1"/>
          <w:numId w:val="156"/>
        </w:numPr>
        <w:suppressAutoHyphens/>
        <w:spacing w:line="240" w:lineRule="auto"/>
        <w:contextualSpacing/>
        <w:jc w:val="both"/>
      </w:pPr>
      <w:r w:rsidRPr="00541962">
        <w:rPr>
          <w:b/>
          <w:bCs/>
        </w:rPr>
        <w:t>Cilj:</w:t>
      </w:r>
      <w:r>
        <w:t xml:space="preserve"> Zagotoviti ustrezno stopnjo varnosti železniškega prometa na industrijskih tirih in na progah drugih železnic skladno s predpisi. </w:t>
      </w:r>
    </w:p>
    <w:p w14:paraId="2A61F257" w14:textId="2A88F7CE" w:rsidR="00893EFC" w:rsidRDefault="00893EFC">
      <w:pPr>
        <w:pStyle w:val="Odstavekseznama"/>
        <w:numPr>
          <w:ilvl w:val="0"/>
          <w:numId w:val="157"/>
        </w:numPr>
        <w:suppressAutoHyphens/>
        <w:spacing w:line="240" w:lineRule="auto"/>
        <w:contextualSpacing/>
        <w:jc w:val="both"/>
      </w:pPr>
      <w:r>
        <w:lastRenderedPageBreak/>
        <w:t>Nadzor nad žičniškim napravami za prevoz oseb</w:t>
      </w:r>
      <w:r w:rsidR="00BE0E67">
        <w:t>.</w:t>
      </w:r>
      <w:r>
        <w:tab/>
      </w:r>
    </w:p>
    <w:p w14:paraId="0A9AC774" w14:textId="77777777" w:rsidR="00893EFC" w:rsidRDefault="00893EFC">
      <w:pPr>
        <w:pStyle w:val="Odstavekseznama"/>
        <w:numPr>
          <w:ilvl w:val="1"/>
          <w:numId w:val="158"/>
        </w:numPr>
        <w:suppressAutoHyphens/>
        <w:spacing w:line="240" w:lineRule="auto"/>
        <w:contextualSpacing/>
        <w:jc w:val="both"/>
      </w:pPr>
      <w:r w:rsidRPr="00541962">
        <w:rPr>
          <w:b/>
          <w:bCs/>
        </w:rPr>
        <w:t>Cilj:</w:t>
      </w:r>
      <w:r>
        <w:t xml:space="preserve"> Zagotoviti ustrezno varnost uporabnikov in drugega osebja pri prevozih z žičniškimi napravami za prevoz oseb, kar posledično pomeni zmanjšanje možnosti za kakršnekoli nesreče.</w:t>
      </w:r>
    </w:p>
    <w:p w14:paraId="6EE26A6E" w14:textId="5F78D10B" w:rsidR="00893EFC" w:rsidRDefault="00893EFC">
      <w:pPr>
        <w:pStyle w:val="Odstavekseznama"/>
        <w:numPr>
          <w:ilvl w:val="0"/>
          <w:numId w:val="159"/>
        </w:numPr>
        <w:suppressAutoHyphens/>
        <w:spacing w:line="240" w:lineRule="auto"/>
        <w:contextualSpacing/>
        <w:jc w:val="both"/>
      </w:pPr>
      <w:r>
        <w:t>Nadzor nad smučišči</w:t>
      </w:r>
      <w:r w:rsidR="00BE0E67">
        <w:t>.</w:t>
      </w:r>
      <w:r>
        <w:tab/>
      </w:r>
    </w:p>
    <w:p w14:paraId="7F19EE20" w14:textId="77777777" w:rsidR="00893EFC" w:rsidRPr="00CA2F27" w:rsidRDefault="00893EFC">
      <w:pPr>
        <w:pStyle w:val="Odstavekseznama"/>
        <w:numPr>
          <w:ilvl w:val="1"/>
          <w:numId w:val="160"/>
        </w:numPr>
        <w:suppressAutoHyphens/>
        <w:spacing w:line="240" w:lineRule="auto"/>
        <w:contextualSpacing/>
        <w:jc w:val="both"/>
      </w:pPr>
      <w:r w:rsidRPr="00541962">
        <w:rPr>
          <w:b/>
          <w:bCs/>
        </w:rPr>
        <w:t>Cilj:</w:t>
      </w:r>
      <w:r>
        <w:t xml:space="preserve"> Zagotoviti ustrezno varnost smučarjev in drugega osebja na smučiščih, tudi pri organiziranem poučevanju smučanja, kar posledično pomeni manjše število različnih nesreč na smučiščih.</w:t>
      </w:r>
    </w:p>
    <w:p w14:paraId="20D13EAF" w14:textId="77777777" w:rsidR="00893EFC" w:rsidRDefault="00893EFC" w:rsidP="00893EFC">
      <w:pPr>
        <w:jc w:val="both"/>
      </w:pPr>
    </w:p>
    <w:p w14:paraId="47124710" w14:textId="77777777" w:rsidR="00893EFC" w:rsidRDefault="00893EFC" w:rsidP="00893EFC">
      <w:pPr>
        <w:jc w:val="both"/>
      </w:pPr>
      <w:r>
        <w:rPr>
          <w:u w:val="single"/>
        </w:rPr>
        <w:t xml:space="preserve">IRSI znotraj zgoraj načrtovanih nadzorov upošteva tudi z zakoni predpisane obdobne in nepredvidene nadzore: </w:t>
      </w:r>
    </w:p>
    <w:p w14:paraId="233D0DBA" w14:textId="77777777" w:rsidR="00893EFC" w:rsidRDefault="00893EFC" w:rsidP="00893EFC">
      <w:pPr>
        <w:jc w:val="both"/>
      </w:pPr>
    </w:p>
    <w:p w14:paraId="707F2A82" w14:textId="34274BD1" w:rsidR="00893EFC" w:rsidRPr="00A9315B" w:rsidRDefault="00893EFC" w:rsidP="00893EFC">
      <w:pPr>
        <w:jc w:val="both"/>
        <w:rPr>
          <w:b/>
          <w:caps/>
        </w:rPr>
      </w:pPr>
      <w:r w:rsidRPr="00A9315B">
        <w:rPr>
          <w:b/>
          <w:caps/>
        </w:rPr>
        <w:t>Inšpekcija za cestni promet</w:t>
      </w:r>
    </w:p>
    <w:p w14:paraId="629471A8" w14:textId="77777777" w:rsidR="00A9315B" w:rsidRDefault="00A9315B" w:rsidP="00893EFC">
      <w:pPr>
        <w:jc w:val="both"/>
        <w:rPr>
          <w:b/>
        </w:rPr>
      </w:pPr>
    </w:p>
    <w:p w14:paraId="598EC153" w14:textId="5368C216" w:rsidR="00893EFC" w:rsidRDefault="00893EFC">
      <w:pPr>
        <w:pStyle w:val="Odstavekseznama"/>
        <w:numPr>
          <w:ilvl w:val="0"/>
          <w:numId w:val="161"/>
        </w:numPr>
        <w:suppressAutoHyphens/>
        <w:spacing w:line="240" w:lineRule="auto"/>
        <w:contextualSpacing/>
        <w:jc w:val="both"/>
      </w:pPr>
      <w:r w:rsidRPr="00CA2F27">
        <w:t>Nadzor nad socialno zakonodajo na sedežu podjetij in na cesti</w:t>
      </w:r>
      <w:r w:rsidR="00072104">
        <w:t>.</w:t>
      </w:r>
    </w:p>
    <w:p w14:paraId="549B6FFB" w14:textId="64B6627C" w:rsidR="00893EFC" w:rsidRDefault="00893EFC">
      <w:pPr>
        <w:pStyle w:val="Odstavekseznama"/>
        <w:widowControl w:val="0"/>
        <w:numPr>
          <w:ilvl w:val="1"/>
          <w:numId w:val="162"/>
        </w:numPr>
        <w:suppressAutoHyphens/>
        <w:spacing w:line="240" w:lineRule="auto"/>
        <w:contextualSpacing/>
        <w:jc w:val="both"/>
        <w:rPr>
          <w:lang w:eastAsia="sl-SI"/>
        </w:rPr>
      </w:pPr>
      <w:r>
        <w:rPr>
          <w:lang w:eastAsia="sl-SI"/>
        </w:rPr>
        <w:t xml:space="preserve">Po določbah Uredbe o nadzoru izvajanja predpisov o delovnem času in obveznih počitkih mobilnih delavcev ter o zapisovalni opremi </w:t>
      </w:r>
      <w:r w:rsidR="002A59C5" w:rsidRPr="002A59C5">
        <w:t xml:space="preserve">(Uradni list RS, št. </w:t>
      </w:r>
      <w:hyperlink r:id="rId155" w:tgtFrame="_blank" w:tooltip="Uredba o nadzoru izvajanja predpisov o delovnem času in obveznih počitkih mobilnih delavcev ter o zapisovalni opremi" w:history="1">
        <w:r w:rsidR="002A59C5" w:rsidRPr="002A59C5">
          <w:t>70/22</w:t>
        </w:r>
      </w:hyperlink>
      <w:r w:rsidR="002A59C5" w:rsidRPr="002A59C5">
        <w:t xml:space="preserve">) </w:t>
      </w:r>
      <w:r>
        <w:rPr>
          <w:lang w:eastAsia="sl-SI"/>
        </w:rPr>
        <w:t>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3 opraviti pregled 3</w:t>
      </w:r>
      <w:r w:rsidR="00F20704">
        <w:rPr>
          <w:lang w:eastAsia="sl-SI"/>
        </w:rPr>
        <w:t xml:space="preserve"> </w:t>
      </w:r>
      <w:r>
        <w:rPr>
          <w:lang w:eastAsia="sl-SI"/>
        </w:rPr>
        <w:t xml:space="preserve">% od vseh delovnih dni voznikov. Na podlagi podatkov o številu vozil, za katera velja Uredba (ES) št. 561/06 in številu delovnih dni voznikov v letu 2023 ter na podlagi delitve  števila preverjanj med inšpekcijo in drugimi </w:t>
      </w:r>
      <w:r w:rsidRPr="00862A12">
        <w:rPr>
          <w:color w:val="000000" w:themeColor="text1"/>
          <w:lang w:eastAsia="sl-SI"/>
        </w:rPr>
        <w:t>nadzornimi organi (Policijo in FURS) je inšpekcija v letu 202</w:t>
      </w:r>
      <w:r>
        <w:rPr>
          <w:color w:val="000000" w:themeColor="text1"/>
          <w:lang w:eastAsia="sl-SI"/>
        </w:rPr>
        <w:t>3</w:t>
      </w:r>
      <w:r w:rsidRPr="00862A12">
        <w:rPr>
          <w:color w:val="000000" w:themeColor="text1"/>
          <w:lang w:eastAsia="sl-SI"/>
        </w:rPr>
        <w:t xml:space="preserve"> dolžna opraviti najmanj </w:t>
      </w:r>
      <w:r>
        <w:rPr>
          <w:color w:val="000000" w:themeColor="text1"/>
          <w:lang w:eastAsia="sl-SI"/>
        </w:rPr>
        <w:t>137.500</w:t>
      </w:r>
      <w:r w:rsidRPr="00652367">
        <w:rPr>
          <w:color w:val="FF0000"/>
          <w:lang w:eastAsia="sl-SI"/>
        </w:rPr>
        <w:t xml:space="preserve"> </w:t>
      </w:r>
      <w:r>
        <w:rPr>
          <w:lang w:eastAsia="sl-SI"/>
        </w:rPr>
        <w:t xml:space="preserve">preverjanj delovnih dni voznikov na sedežih </w:t>
      </w:r>
      <w:r w:rsidRPr="00862A12">
        <w:rPr>
          <w:color w:val="000000" w:themeColor="text1"/>
          <w:lang w:eastAsia="sl-SI"/>
        </w:rPr>
        <w:t xml:space="preserve">podjetij in </w:t>
      </w:r>
      <w:r w:rsidRPr="00037691">
        <w:rPr>
          <w:lang w:eastAsia="sl-SI"/>
        </w:rPr>
        <w:t xml:space="preserve">15.000 </w:t>
      </w:r>
      <w:r>
        <w:rPr>
          <w:lang w:eastAsia="sl-SI"/>
        </w:rPr>
        <w:t xml:space="preserve">preverjanj delovnih dni voznikov na cesti. </w:t>
      </w:r>
    </w:p>
    <w:p w14:paraId="6A23E06D" w14:textId="46589C26" w:rsidR="00893EFC" w:rsidRDefault="00893EFC">
      <w:pPr>
        <w:pStyle w:val="Odstavekseznama"/>
        <w:widowControl w:val="0"/>
        <w:numPr>
          <w:ilvl w:val="0"/>
          <w:numId w:val="163"/>
        </w:numPr>
        <w:suppressAutoHyphens/>
        <w:spacing w:line="240" w:lineRule="auto"/>
        <w:contextualSpacing/>
        <w:jc w:val="both"/>
        <w:rPr>
          <w:lang w:eastAsia="sl-SI"/>
        </w:rPr>
      </w:pPr>
      <w:r>
        <w:rPr>
          <w:lang w:eastAsia="sl-SI"/>
        </w:rPr>
        <w:t>Nadzor nad tehnično brezhibnostjo gospodarskih vozil na cesti</w:t>
      </w:r>
      <w:r w:rsidR="00072104">
        <w:rPr>
          <w:lang w:eastAsia="sl-SI"/>
        </w:rPr>
        <w:t>.</w:t>
      </w:r>
      <w:r>
        <w:rPr>
          <w:lang w:eastAsia="sl-SI"/>
        </w:rPr>
        <w:tab/>
      </w:r>
    </w:p>
    <w:p w14:paraId="7D65932E" w14:textId="67F4496E" w:rsidR="00893EFC" w:rsidRDefault="00893EFC">
      <w:pPr>
        <w:pStyle w:val="Odstavekseznama"/>
        <w:widowControl w:val="0"/>
        <w:numPr>
          <w:ilvl w:val="1"/>
          <w:numId w:val="164"/>
        </w:numPr>
        <w:suppressAutoHyphens/>
        <w:spacing w:line="240" w:lineRule="auto"/>
        <w:contextualSpacing/>
        <w:jc w:val="both"/>
        <w:rPr>
          <w:lang w:eastAsia="sl-SI"/>
        </w:rPr>
      </w:pPr>
      <w:r>
        <w:rPr>
          <w:lang w:eastAsia="sl-SI"/>
        </w:rPr>
        <w:t>Po določbah Pravilnika o cestnem pregledu tehnične brezhibnosti gospodarskih vozil</w:t>
      </w:r>
      <w:r w:rsidR="00A406DC" w:rsidRPr="00A406DC">
        <w:t xml:space="preserve"> (Uradni list RS, št. </w:t>
      </w:r>
      <w:hyperlink r:id="rId156" w:tgtFrame="_blank" w:tooltip="Pravilnik o cestnem pregledu tehnične brezhibnosti gospodarskih vozil" w:history="1">
        <w:r w:rsidR="00A406DC" w:rsidRPr="00A406DC">
          <w:t>30/18</w:t>
        </w:r>
      </w:hyperlink>
      <w:r w:rsidR="00A406DC" w:rsidRPr="00A406DC">
        <w:t xml:space="preserve"> in </w:t>
      </w:r>
      <w:hyperlink r:id="rId157" w:tgtFrame="_blank" w:tooltip="Pravilnik o spremembah in dopolnitvah Pravilnika o cestnem pregledu tehnične brezhibnosti gospodarskih vozil" w:history="1">
        <w:r w:rsidR="00A406DC" w:rsidRPr="00A406DC">
          <w:t>48/22</w:t>
        </w:r>
      </w:hyperlink>
      <w:r w:rsidR="00A406DC" w:rsidRPr="00A406DC">
        <w:t>)</w:t>
      </w:r>
      <w:r w:rsidRPr="00A406DC">
        <w:rPr>
          <w:lang w:eastAsia="sl-SI"/>
        </w:rPr>
        <w:t xml:space="preserve">, sprejetega na podlagi Zakona o motornih vozilih </w:t>
      </w:r>
      <w:r w:rsidR="00A406DC" w:rsidRPr="00A406DC">
        <w:t xml:space="preserve">(Uradni list RS, št. </w:t>
      </w:r>
      <w:hyperlink r:id="rId158" w:tgtFrame="_blank" w:tooltip="Zakon o motornih vozilih (ZMV-1)" w:history="1">
        <w:r w:rsidR="00A406DC" w:rsidRPr="00A406DC">
          <w:t>75/17</w:t>
        </w:r>
      </w:hyperlink>
      <w:r w:rsidR="00A406DC" w:rsidRPr="00A406DC">
        <w:t xml:space="preserve"> in </w:t>
      </w:r>
      <w:hyperlink r:id="rId159" w:tgtFrame="_blank" w:tooltip="Zakon o spremembah in dopolnitvah Zakona o pravilih cestnega prometa" w:history="1">
        <w:r w:rsidR="00A406DC" w:rsidRPr="00A406DC">
          <w:t>92/20</w:t>
        </w:r>
      </w:hyperlink>
      <w:r w:rsidR="00A406DC" w:rsidRPr="00A406DC">
        <w:t xml:space="preserve"> – </w:t>
      </w:r>
      <w:proofErr w:type="spellStart"/>
      <w:r w:rsidR="00A406DC" w:rsidRPr="00A406DC">
        <w:t>ZPrCP</w:t>
      </w:r>
      <w:proofErr w:type="spellEnd"/>
      <w:r w:rsidR="00A406DC" w:rsidRPr="00A406DC">
        <w:t xml:space="preserve">-E) </w:t>
      </w:r>
      <w:r>
        <w:rPr>
          <w:lang w:eastAsia="sl-SI"/>
        </w:rPr>
        <w:t>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Inšpektorat RS za infrastrukturo, Inšpekcija za cestni promet. Na podlagi podatkov o številu registriranih vozil kategorij: M2, M3, N2, N3, O3 in O4 in predpisan odstotek, ki zapade na inšpektorat, je Inšpekcija za cestni promet v letu 2023 dolžna opr</w:t>
      </w:r>
      <w:r w:rsidRPr="00862A12">
        <w:rPr>
          <w:color w:val="000000" w:themeColor="text1"/>
          <w:lang w:eastAsia="sl-SI"/>
        </w:rPr>
        <w:t xml:space="preserve">aviti </w:t>
      </w:r>
      <w:r w:rsidRPr="00A67B9C">
        <w:rPr>
          <w:lang w:eastAsia="sl-SI"/>
        </w:rPr>
        <w:t>16</w:t>
      </w:r>
      <w:r>
        <w:rPr>
          <w:lang w:eastAsia="sl-SI"/>
        </w:rPr>
        <w:t>9</w:t>
      </w:r>
      <w:r w:rsidRPr="00862A12">
        <w:rPr>
          <w:color w:val="000000" w:themeColor="text1"/>
          <w:lang w:eastAsia="sl-SI"/>
        </w:rPr>
        <w:t xml:space="preserve"> </w:t>
      </w:r>
      <w:r>
        <w:rPr>
          <w:lang w:eastAsia="sl-SI"/>
        </w:rPr>
        <w:t xml:space="preserve">začetnih tehničnih pregledov tehnične brezhibnosti gospodarskih vozil na cesti.   </w:t>
      </w:r>
    </w:p>
    <w:p w14:paraId="3CCC46E5" w14:textId="77777777" w:rsidR="00893EFC" w:rsidRDefault="00893EFC">
      <w:pPr>
        <w:pStyle w:val="Odstavekseznama"/>
        <w:widowControl w:val="0"/>
        <w:numPr>
          <w:ilvl w:val="0"/>
          <w:numId w:val="165"/>
        </w:numPr>
        <w:suppressAutoHyphens/>
        <w:spacing w:line="240" w:lineRule="auto"/>
        <w:contextualSpacing/>
        <w:jc w:val="both"/>
        <w:rPr>
          <w:lang w:eastAsia="sl-SI"/>
        </w:rPr>
      </w:pPr>
      <w:r>
        <w:rPr>
          <w:lang w:eastAsia="sl-SI"/>
        </w:rPr>
        <w:t>Usklajena cestna preverjanja kabotaže vozil po 10.a. členu Uredbe  (ES) št. 1072/2009.</w:t>
      </w:r>
    </w:p>
    <w:p w14:paraId="03C88A59" w14:textId="77777777" w:rsidR="00893EFC" w:rsidRDefault="00893EFC">
      <w:pPr>
        <w:pStyle w:val="Odstavekseznama"/>
        <w:widowControl w:val="0"/>
        <w:numPr>
          <w:ilvl w:val="1"/>
          <w:numId w:val="166"/>
        </w:numPr>
        <w:suppressAutoHyphens/>
        <w:spacing w:line="240" w:lineRule="auto"/>
        <w:contextualSpacing/>
        <w:jc w:val="both"/>
        <w:rPr>
          <w:lang w:eastAsia="sl-SI"/>
        </w:rPr>
      </w:pPr>
      <w:r>
        <w:rPr>
          <w:lang w:eastAsia="sl-SI"/>
        </w:rPr>
        <w:t>Na podlagi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skupaj s hrvaškimi, italijanskimi in madžarskimi nadzornimi organi.</w:t>
      </w:r>
    </w:p>
    <w:p w14:paraId="3F7032ED" w14:textId="77777777" w:rsidR="00893EFC" w:rsidRDefault="00893EFC">
      <w:pPr>
        <w:pStyle w:val="Odstavekseznama"/>
        <w:widowControl w:val="0"/>
        <w:numPr>
          <w:ilvl w:val="0"/>
          <w:numId w:val="167"/>
        </w:numPr>
        <w:suppressAutoHyphens/>
        <w:spacing w:line="240" w:lineRule="auto"/>
        <w:contextualSpacing/>
        <w:jc w:val="both"/>
        <w:rPr>
          <w:lang w:eastAsia="sl-SI"/>
        </w:rPr>
      </w:pPr>
      <w:r>
        <w:rPr>
          <w:lang w:eastAsia="sl-SI"/>
        </w:rPr>
        <w:t>Nadzor oziroma preizkus ali so vozila, sistemi, sestavni deli in samostojne tehnične enote skladni z zahtevami po Uredbi (EU) 2018/858.</w:t>
      </w:r>
    </w:p>
    <w:p w14:paraId="4E5E8996" w14:textId="77777777" w:rsidR="00893EFC" w:rsidRDefault="00893EFC">
      <w:pPr>
        <w:pStyle w:val="Odstavekseznama"/>
        <w:widowControl w:val="0"/>
        <w:numPr>
          <w:ilvl w:val="1"/>
          <w:numId w:val="168"/>
        </w:numPr>
        <w:suppressAutoHyphens/>
        <w:spacing w:line="240" w:lineRule="auto"/>
        <w:contextualSpacing/>
        <w:jc w:val="both"/>
        <w:rPr>
          <w:lang w:eastAsia="sl-SI"/>
        </w:rPr>
      </w:pPr>
      <w:r>
        <w:rPr>
          <w:lang w:eastAsia="sl-SI"/>
        </w:rPr>
        <w:t>Na podlagi Uredbe (EU) 2018/858 so organi za tržni nadzor dolžni vsako leto izvesti najmanjše število preizkusov vozil. Inšpekcija za cestni promet je tako dolžna v letu 2023 izvesti vsaj 5 preizkusov skladnosti vozil z veljavnimi regulativnimi akti iz Priloge II Uredbe (EU) 2018/858.</w:t>
      </w:r>
    </w:p>
    <w:p w14:paraId="1BD11104" w14:textId="77777777" w:rsidR="00893EFC" w:rsidRDefault="00893EFC" w:rsidP="00893EFC">
      <w:pPr>
        <w:widowControl w:val="0"/>
        <w:jc w:val="both"/>
        <w:rPr>
          <w:lang w:eastAsia="sl-SI"/>
        </w:rPr>
      </w:pPr>
      <w:r>
        <w:rPr>
          <w:lang w:eastAsia="sl-SI"/>
        </w:rPr>
        <w:t>,</w:t>
      </w:r>
    </w:p>
    <w:p w14:paraId="3E8691E8" w14:textId="16A40E53" w:rsidR="00893EFC" w:rsidRPr="00A6117A" w:rsidRDefault="00893EFC" w:rsidP="00893EFC">
      <w:pPr>
        <w:widowControl w:val="0"/>
        <w:jc w:val="both"/>
        <w:rPr>
          <w:b/>
          <w:caps/>
          <w:lang w:eastAsia="sl-SI"/>
        </w:rPr>
      </w:pPr>
      <w:r w:rsidRPr="00A6117A">
        <w:rPr>
          <w:b/>
          <w:caps/>
          <w:lang w:eastAsia="sl-SI"/>
        </w:rPr>
        <w:t>Inšpekcija za ceste, železniški promet, žičniške naprave in smučišča</w:t>
      </w:r>
    </w:p>
    <w:p w14:paraId="2EC64B3D" w14:textId="77777777" w:rsidR="00A6117A" w:rsidRDefault="00A6117A" w:rsidP="00893EFC">
      <w:pPr>
        <w:widowControl w:val="0"/>
        <w:jc w:val="both"/>
        <w:rPr>
          <w:b/>
          <w:lang w:eastAsia="sl-SI"/>
        </w:rPr>
      </w:pPr>
    </w:p>
    <w:p w14:paraId="4B9847C0" w14:textId="7A7AE82C" w:rsidR="00893EFC" w:rsidRPr="00C03B22" w:rsidRDefault="00893EFC">
      <w:pPr>
        <w:pStyle w:val="Odstavekseznama"/>
        <w:widowControl w:val="0"/>
        <w:numPr>
          <w:ilvl w:val="0"/>
          <w:numId w:val="169"/>
        </w:numPr>
        <w:suppressAutoHyphens/>
        <w:spacing w:line="240" w:lineRule="auto"/>
        <w:contextualSpacing/>
        <w:jc w:val="both"/>
        <w:rPr>
          <w:lang w:eastAsia="sl-SI"/>
        </w:rPr>
      </w:pPr>
      <w:r w:rsidRPr="00C03B22">
        <w:rPr>
          <w:lang w:eastAsia="sl-SI"/>
        </w:rPr>
        <w:t>Nadzor predorov s strani inšpektorja za ceste</w:t>
      </w:r>
      <w:r w:rsidR="00A6117A" w:rsidRPr="00C03B22">
        <w:rPr>
          <w:lang w:eastAsia="sl-SI"/>
        </w:rPr>
        <w:t>.</w:t>
      </w:r>
    </w:p>
    <w:p w14:paraId="2C055BC1" w14:textId="72013DE1" w:rsidR="00893EFC" w:rsidRPr="00C03B22" w:rsidRDefault="00893EFC">
      <w:pPr>
        <w:pStyle w:val="Odstavekseznama"/>
        <w:widowControl w:val="0"/>
        <w:numPr>
          <w:ilvl w:val="1"/>
          <w:numId w:val="170"/>
        </w:numPr>
        <w:suppressAutoHyphens/>
        <w:spacing w:line="240" w:lineRule="auto"/>
        <w:contextualSpacing/>
        <w:jc w:val="both"/>
        <w:rPr>
          <w:lang w:eastAsia="sl-SI"/>
        </w:rPr>
      </w:pPr>
      <w:r w:rsidRPr="00C03B22">
        <w:lastRenderedPageBreak/>
        <w:t xml:space="preserve">Po </w:t>
      </w:r>
      <w:r w:rsidR="00361AE6" w:rsidRPr="00C03B22">
        <w:t>136</w:t>
      </w:r>
      <w:r w:rsidRPr="00C03B22">
        <w:t xml:space="preserve">. členu Zakonu o cestah </w:t>
      </w:r>
      <w:r w:rsidR="00DF3DBE" w:rsidRPr="00C03B22">
        <w:t xml:space="preserve">(Uradni list RS, št. </w:t>
      </w:r>
      <w:hyperlink r:id="rId160" w:tgtFrame="_blank" w:tooltip="Zakon o cestah (ZCes-2)" w:history="1">
        <w:r w:rsidR="00DF3DBE" w:rsidRPr="00C03B22">
          <w:t>132/22</w:t>
        </w:r>
      </w:hyperlink>
      <w:r w:rsidR="00DF3DBE" w:rsidRPr="00C03B22">
        <w:t xml:space="preserve"> in </w:t>
      </w:r>
      <w:hyperlink r:id="rId161" w:tgtFrame="_blank" w:tooltip="Zakon o spremembah in dopolnitvah Zakona o Slovenskem državnem holdingu" w:history="1">
        <w:r w:rsidR="00DF3DBE" w:rsidRPr="00C03B22">
          <w:t>140/22</w:t>
        </w:r>
      </w:hyperlink>
      <w:r w:rsidR="00DF3DBE" w:rsidRPr="00C03B22">
        <w:t xml:space="preserve"> – ZSDH-1A; v nadaljnjem besedilu: ZCes-2) </w:t>
      </w:r>
      <w:r w:rsidRPr="00C03B22">
        <w:t xml:space="preserve">mora pristojni inšpektor za ceste opraviti nadzor predora iz </w:t>
      </w:r>
      <w:r w:rsidR="00DF3DBE" w:rsidRPr="00C03B22">
        <w:t>9</w:t>
      </w:r>
      <w:r w:rsidRPr="00C03B22">
        <w:t>0. člena Z</w:t>
      </w:r>
      <w:r w:rsidR="00DF3DBE" w:rsidRPr="00C03B22">
        <w:t>Ces-2</w:t>
      </w:r>
      <w:r w:rsidRPr="00C03B22">
        <w:t xml:space="preserve"> najmanj vsa</w:t>
      </w:r>
      <w:r w:rsidR="0027254B">
        <w:t>kih</w:t>
      </w:r>
      <w:r w:rsidRPr="00C03B22">
        <w:t xml:space="preserve"> </w:t>
      </w:r>
      <w:r w:rsidR="0027254B">
        <w:t>5</w:t>
      </w:r>
      <w:r w:rsidRPr="00C03B22">
        <w:t xml:space="preserve"> let. Obdobni nadzor predorov je bil opravljen v letu 2021, zato se ga načrtuje v letu 2024. </w:t>
      </w:r>
    </w:p>
    <w:p w14:paraId="254ADDAF" w14:textId="77777777" w:rsidR="005F5006" w:rsidRDefault="005F5006" w:rsidP="00893EFC"/>
    <w:p w14:paraId="0F44030F" w14:textId="77777777" w:rsidR="00893EFC" w:rsidRDefault="00893EFC" w:rsidP="00893EFC">
      <w:pPr>
        <w:jc w:val="both"/>
        <w:rPr>
          <w:u w:val="single"/>
        </w:rPr>
      </w:pPr>
      <w:r w:rsidRPr="00882B90">
        <w:rPr>
          <w:u w:val="single"/>
        </w:rPr>
        <w:t>Glede na področja, na katerih so se v preteklih pregledih odkrivale večje oz</w:t>
      </w:r>
      <w:r>
        <w:rPr>
          <w:u w:val="single"/>
        </w:rPr>
        <w:t>iroma</w:t>
      </w:r>
      <w:r w:rsidRPr="00882B90">
        <w:rPr>
          <w:u w:val="single"/>
        </w:rPr>
        <w:t xml:space="preserve"> več nepravilnosti, IRSI v letu 202</w:t>
      </w:r>
      <w:r>
        <w:rPr>
          <w:u w:val="single"/>
        </w:rPr>
        <w:t>3</w:t>
      </w:r>
      <w:r w:rsidRPr="00882B90">
        <w:rPr>
          <w:u w:val="single"/>
        </w:rPr>
        <w:t xml:space="preserve"> načrtuje sistematično usmerjene nadzore na naslednjih področjih: </w:t>
      </w:r>
    </w:p>
    <w:p w14:paraId="3F35FE16" w14:textId="77777777" w:rsidR="00893EFC" w:rsidRDefault="00893EFC" w:rsidP="00893EFC">
      <w:pPr>
        <w:jc w:val="both"/>
        <w:rPr>
          <w:b/>
        </w:rPr>
      </w:pPr>
    </w:p>
    <w:p w14:paraId="15616F35" w14:textId="56CC1983" w:rsidR="00893EFC" w:rsidRPr="008A6768" w:rsidRDefault="00893EFC" w:rsidP="00893EFC">
      <w:pPr>
        <w:jc w:val="both"/>
        <w:rPr>
          <w:b/>
          <w:caps/>
        </w:rPr>
      </w:pPr>
      <w:r w:rsidRPr="008A6768">
        <w:rPr>
          <w:b/>
          <w:caps/>
        </w:rPr>
        <w:t>Inšpekcija za cestni promet</w:t>
      </w:r>
    </w:p>
    <w:p w14:paraId="6EFB8AA8" w14:textId="77777777" w:rsidR="008A6768" w:rsidRDefault="008A6768" w:rsidP="00893EFC">
      <w:pPr>
        <w:jc w:val="both"/>
        <w:rPr>
          <w:b/>
        </w:rPr>
      </w:pPr>
    </w:p>
    <w:p w14:paraId="55F3F63B" w14:textId="43034797" w:rsidR="00893EFC" w:rsidRDefault="00893EFC">
      <w:pPr>
        <w:pStyle w:val="Odstavekseznama"/>
        <w:numPr>
          <w:ilvl w:val="0"/>
          <w:numId w:val="171"/>
        </w:numPr>
        <w:suppressAutoHyphens/>
        <w:spacing w:line="240" w:lineRule="auto"/>
        <w:contextualSpacing/>
        <w:jc w:val="both"/>
      </w:pPr>
      <w:r w:rsidRPr="00CA2F27">
        <w:t xml:space="preserve">Nadzor </w:t>
      </w:r>
      <w:r>
        <w:t>nad gospodarskimi vozili v cestnem prometu glede</w:t>
      </w:r>
      <w:r w:rsidRPr="00CA2F27">
        <w:t xml:space="preserve"> ugotavljanja in preprečevanja nepravilnosti in manipulacij s tahografi ter posledičnega prikrivanja in prirejanja dejanskih podatkov o aktivnostih voznikov</w:t>
      </w:r>
      <w:r>
        <w:t>.</w:t>
      </w:r>
    </w:p>
    <w:p w14:paraId="0B3A1532" w14:textId="77777777" w:rsidR="00893EFC" w:rsidRDefault="00893EFC">
      <w:pPr>
        <w:pStyle w:val="Odstavekseznama"/>
        <w:numPr>
          <w:ilvl w:val="1"/>
          <w:numId w:val="172"/>
        </w:numPr>
        <w:suppressAutoHyphens/>
        <w:spacing w:line="240" w:lineRule="auto"/>
        <w:contextualSpacing/>
        <w:jc w:val="both"/>
      </w:pPr>
      <w:r w:rsidRPr="00CA2F27">
        <w:t xml:space="preserve">S strani </w:t>
      </w:r>
      <w:r>
        <w:t>Inšpekcije za cestni promet</w:t>
      </w:r>
      <w:r w:rsidRPr="00CA2F27">
        <w:t xml:space="preserve">, kot tudi drugih pristojnih nadzornih organov (Policija, FURS, tuji nadzorni organi, …), se zaznavajo nepravilnosti pri uporabi tahografov in različne </w:t>
      </w:r>
      <w:r>
        <w:t xml:space="preserve">vrste </w:t>
      </w:r>
      <w:r w:rsidRPr="00CA2F27">
        <w:t>manipulacij</w:t>
      </w:r>
      <w:r>
        <w:t xml:space="preserve"> s</w:t>
      </w:r>
      <w:r w:rsidRPr="00CA2F27">
        <w:t xml:space="preserve"> tahograf</w:t>
      </w:r>
      <w:r>
        <w:t>i</w:t>
      </w:r>
      <w:r w:rsidRPr="00CA2F27">
        <w:t xml:space="preserve">, pri čemer se poskuša prikrivati podatke o </w:t>
      </w:r>
      <w:r>
        <w:t xml:space="preserve">dejanskih </w:t>
      </w:r>
      <w:r w:rsidRPr="00CA2F27">
        <w:t>aktivnostih mobilnih delavcev (čas vožnje, odmor</w:t>
      </w:r>
      <w:r>
        <w:t>e i</w:t>
      </w:r>
      <w:r w:rsidRPr="00CA2F27">
        <w:t>n počitk</w:t>
      </w:r>
      <w:r>
        <w:t>e</w:t>
      </w:r>
      <w:r w:rsidRPr="00CA2F27">
        <w:t xml:space="preserve"> voznikov). Odkrivanje tovrstnih kršitev zahteva izvedbo </w:t>
      </w:r>
      <w:r>
        <w:t xml:space="preserve">bolj zahtevnih </w:t>
      </w:r>
      <w:r w:rsidRPr="00CA2F27">
        <w:t>inšpekcijskih pregledov, ki po obsegu, težavnosti ugotavljanja in dokazovanja nepravilnosti in trajanju odstopajo od običajnih inšpekcijskih nadzorov</w:t>
      </w:r>
      <w:r>
        <w:t xml:space="preserve"> te inšpekcije</w:t>
      </w:r>
      <w:r w:rsidRPr="00CA2F27">
        <w:t xml:space="preserve">. </w:t>
      </w:r>
      <w:r>
        <w:t>Ti</w:t>
      </w:r>
      <w:r w:rsidRPr="00CA2F27">
        <w:t xml:space="preserve"> postopki</w:t>
      </w:r>
      <w:r>
        <w:t>, ko se opravlja preglede</w:t>
      </w:r>
      <w:r w:rsidRPr="00CA2F27">
        <w:t xml:space="preserve"> na cesti</w:t>
      </w:r>
      <w:r>
        <w:t>,</w:t>
      </w:r>
      <w:r w:rsidRPr="00CA2F27">
        <w:t xml:space="preserve"> zahtevajo </w:t>
      </w:r>
      <w:r>
        <w:t xml:space="preserve">poleg </w:t>
      </w:r>
      <w:r w:rsidRPr="00CA2F27">
        <w:t>dodatn</w:t>
      </w:r>
      <w:r>
        <w:t>ih</w:t>
      </w:r>
      <w:r w:rsidRPr="00CA2F27">
        <w:t xml:space="preserve"> strokovn</w:t>
      </w:r>
      <w:r>
        <w:t xml:space="preserve">ih in </w:t>
      </w:r>
      <w:r w:rsidRPr="00CA2F27">
        <w:t>tehničn</w:t>
      </w:r>
      <w:r>
        <w:t>ih</w:t>
      </w:r>
      <w:r w:rsidRPr="00CA2F27">
        <w:t xml:space="preserve"> znanj </w:t>
      </w:r>
      <w:r>
        <w:t>tudi</w:t>
      </w:r>
      <w:r w:rsidRPr="00CA2F27">
        <w:t xml:space="preserve"> uporabo specialne indikativne opreme ter metod</w:t>
      </w:r>
      <w:r>
        <w:t xml:space="preserve"> preverjanja</w:t>
      </w:r>
      <w:r w:rsidRPr="00CA2F27">
        <w:t>. Tudi v letu 202</w:t>
      </w:r>
      <w:r>
        <w:t>3</w:t>
      </w:r>
      <w:r w:rsidRPr="00CA2F27">
        <w:t xml:space="preserve"> bo na tem področju potekal usmerjen in sistematičen nadzor s strani inšpektorjev za cestni promet, </w:t>
      </w:r>
      <w:r>
        <w:t xml:space="preserve">predvsem </w:t>
      </w:r>
      <w:r w:rsidRPr="00CA2F27">
        <w:t>z namenom zagotavljanja varnosti v cestnem prometu, zagotavljanja enakovrednih pogojev nastopa na trgu za prevoznike in varovanja delovnih pogojev mobilnih delavcev.</w:t>
      </w:r>
    </w:p>
    <w:p w14:paraId="4E4BD7E2" w14:textId="27B5BFDD" w:rsidR="00893EFC" w:rsidRDefault="00893EFC">
      <w:pPr>
        <w:pStyle w:val="Odstavekseznama"/>
        <w:numPr>
          <w:ilvl w:val="0"/>
          <w:numId w:val="173"/>
        </w:numPr>
        <w:suppressAutoHyphens/>
        <w:spacing w:line="240" w:lineRule="auto"/>
        <w:contextualSpacing/>
        <w:jc w:val="both"/>
      </w:pPr>
      <w:r w:rsidRPr="00CA2F27">
        <w:t xml:space="preserve">Nadzor </w:t>
      </w:r>
      <w:r>
        <w:t>nad prevoznimi podjetji z vidika ugotavljanja dejanskega izpolnjevanja pogojev za opravljanje dejavnosti prevozov v cestnem prometu in za pridobitev licence, glede sedeža podjetja in hrambe zahtevane dokumentacije, opreme in ustreznih zaposlenih na sedežu podjetij (odkrivanje podjetij poštni nabiralniki)</w:t>
      </w:r>
      <w:r w:rsidR="001C0BE0">
        <w:t>.</w:t>
      </w:r>
      <w:r w:rsidRPr="00CA2F27">
        <w:tab/>
      </w:r>
    </w:p>
    <w:p w14:paraId="4EA5E632" w14:textId="77777777" w:rsidR="00893EFC" w:rsidRPr="00CA2F27" w:rsidRDefault="00893EFC">
      <w:pPr>
        <w:pStyle w:val="Odstavekseznama"/>
        <w:numPr>
          <w:ilvl w:val="1"/>
          <w:numId w:val="174"/>
        </w:numPr>
        <w:suppressAutoHyphens/>
        <w:spacing w:line="240" w:lineRule="auto"/>
        <w:contextualSpacing/>
        <w:jc w:val="both"/>
      </w:pPr>
      <w:r>
        <w:t>V preteklih letih se je v inšpekcijskih pregledih zasledilo večje število prevoznih podjetij z veljavno licenco za opravljanje prevozov v cestnem prometu, pri čemer pa ta podjetja na ozemlju RS dejanskega sedeža sploh niso imela.</w:t>
      </w:r>
      <w:r w:rsidRPr="00CA2F27">
        <w:t xml:space="preserve"> </w:t>
      </w:r>
      <w:r>
        <w:t>Nadzor na tem področju v letu 2023</w:t>
      </w:r>
      <w:r w:rsidRPr="00CA2F27">
        <w:t xml:space="preserve"> bo </w:t>
      </w:r>
      <w:r>
        <w:t>potekal z</w:t>
      </w:r>
      <w:r w:rsidRPr="00CA2F27">
        <w:t xml:space="preserve"> namenom zagotavljanja enakovrednih pogojev nastopa na trgu za prevoznike in </w:t>
      </w:r>
      <w:r>
        <w:t>posledično z namenom preprečevanja nelojalne konkurence v sektorju prevozništva</w:t>
      </w:r>
      <w:r w:rsidRPr="00CA2F27">
        <w:t>.</w:t>
      </w:r>
      <w:r>
        <w:t xml:space="preserve"> V primeru ugotovljenih nepravilnosti sledi obveščanje izdajatelja licence in sprožitev postopka za odvzem statusa ter licence.   </w:t>
      </w:r>
    </w:p>
    <w:p w14:paraId="4D7CF7FC" w14:textId="77777777" w:rsidR="00893EFC" w:rsidRPr="00CA2F27" w:rsidRDefault="00893EFC" w:rsidP="00893EFC">
      <w:pPr>
        <w:jc w:val="both"/>
      </w:pPr>
    </w:p>
    <w:p w14:paraId="4E4266FF" w14:textId="028E5236" w:rsidR="00893EFC" w:rsidRPr="001C0BE0" w:rsidRDefault="00893EFC" w:rsidP="00893EFC">
      <w:pPr>
        <w:jc w:val="both"/>
        <w:rPr>
          <w:b/>
          <w:caps/>
        </w:rPr>
      </w:pPr>
      <w:r w:rsidRPr="001C0BE0">
        <w:rPr>
          <w:b/>
          <w:caps/>
        </w:rPr>
        <w:t>Inšpekcija za ceste, železniški promet, žičniške naprave in smučišča</w:t>
      </w:r>
    </w:p>
    <w:p w14:paraId="28F49BB0" w14:textId="77777777" w:rsidR="001C0BE0" w:rsidRDefault="001C0BE0" w:rsidP="00893EFC">
      <w:pPr>
        <w:jc w:val="both"/>
        <w:rPr>
          <w:b/>
        </w:rPr>
      </w:pPr>
    </w:p>
    <w:p w14:paraId="6476266B" w14:textId="4B058003" w:rsidR="00893EFC" w:rsidRDefault="00893EFC">
      <w:pPr>
        <w:pStyle w:val="Odstavekseznama"/>
        <w:numPr>
          <w:ilvl w:val="0"/>
          <w:numId w:val="175"/>
        </w:numPr>
        <w:suppressAutoHyphens/>
        <w:spacing w:line="240" w:lineRule="auto"/>
        <w:contextualSpacing/>
        <w:jc w:val="both"/>
      </w:pPr>
      <w:r>
        <w:t>Nadzor zapor na državnih cestah</w:t>
      </w:r>
      <w:r w:rsidR="001C0BE0">
        <w:t>.</w:t>
      </w:r>
      <w:r>
        <w:tab/>
      </w:r>
    </w:p>
    <w:p w14:paraId="23ACB249" w14:textId="77777777" w:rsidR="00893EFC" w:rsidRDefault="00893EFC">
      <w:pPr>
        <w:pStyle w:val="Odstavekseznama"/>
        <w:numPr>
          <w:ilvl w:val="1"/>
          <w:numId w:val="176"/>
        </w:numPr>
        <w:suppressAutoHyphens/>
        <w:spacing w:line="240" w:lineRule="auto"/>
        <w:contextualSpacing/>
        <w:jc w:val="both"/>
      </w:pPr>
      <w:r>
        <w:t xml:space="preserve">V preteklih letih so se v okviru nadzora zapor na državnih cestah odkrivale nepravilnosti, zato se, predvsem z namenom zagotavljanja varnosti na državnih cestah, letno načrtujejo sistematično usmerjeni nadzori teh zapor predvsem v času povečanega prometa. </w:t>
      </w:r>
    </w:p>
    <w:p w14:paraId="33406513" w14:textId="4D74FD5C" w:rsidR="00893EFC" w:rsidRDefault="00893EFC">
      <w:pPr>
        <w:pStyle w:val="Odstavekseznama"/>
        <w:numPr>
          <w:ilvl w:val="0"/>
          <w:numId w:val="177"/>
        </w:numPr>
        <w:suppressAutoHyphens/>
        <w:spacing w:line="240" w:lineRule="auto"/>
        <w:contextualSpacing/>
        <w:jc w:val="both"/>
      </w:pPr>
      <w:r>
        <w:t>Nadzor na nivojskih prehodih</w:t>
      </w:r>
      <w:r w:rsidR="001C0BE0">
        <w:t>.</w:t>
      </w:r>
      <w:r>
        <w:t xml:space="preserve"> </w:t>
      </w:r>
      <w:r>
        <w:tab/>
      </w:r>
    </w:p>
    <w:p w14:paraId="4872597A" w14:textId="77777777" w:rsidR="00893EFC" w:rsidRDefault="00893EFC">
      <w:pPr>
        <w:pStyle w:val="Odstavekseznama"/>
        <w:numPr>
          <w:ilvl w:val="1"/>
          <w:numId w:val="178"/>
        </w:numPr>
        <w:suppressAutoHyphens/>
        <w:spacing w:line="240" w:lineRule="auto"/>
        <w:contextualSpacing/>
        <w:jc w:val="both"/>
      </w:pPr>
      <w:r>
        <w:t xml:space="preserve">Zaradi še vedno zaznanih nesreč na nivojskih prehodih, ter stalne zaznave kršitev glede preglednosti na nivojskih prehodih z železnico, predvsem v jesenskem času, se v letu 2023 načrtuje usmerjen nadzor te problematike. </w:t>
      </w:r>
    </w:p>
    <w:p w14:paraId="65DF7369" w14:textId="47C2B2BF" w:rsidR="00893EFC" w:rsidRDefault="00893EFC">
      <w:pPr>
        <w:pStyle w:val="Odstavekseznama"/>
        <w:numPr>
          <w:ilvl w:val="0"/>
          <w:numId w:val="179"/>
        </w:numPr>
        <w:suppressAutoHyphens/>
        <w:spacing w:line="240" w:lineRule="auto"/>
        <w:contextualSpacing/>
        <w:jc w:val="both"/>
      </w:pPr>
      <w:r>
        <w:t>Nadzor oseb, ki opravljajo varnostno kritične naloge</w:t>
      </w:r>
      <w:r w:rsidR="001C0BE0">
        <w:t>.</w:t>
      </w:r>
      <w:r>
        <w:tab/>
      </w:r>
    </w:p>
    <w:p w14:paraId="485B7808" w14:textId="77777777" w:rsidR="00893EFC" w:rsidRDefault="00893EFC">
      <w:pPr>
        <w:pStyle w:val="Odstavekseznama"/>
        <w:numPr>
          <w:ilvl w:val="1"/>
          <w:numId w:val="180"/>
        </w:numPr>
        <w:suppressAutoHyphens/>
        <w:spacing w:line="240" w:lineRule="auto"/>
        <w:contextualSpacing/>
        <w:jc w:val="both"/>
      </w:pPr>
      <w:r>
        <w:t>V letu 2023 bo potekal usmerjen nadzor oseb, ki opravljajo varnostno kritične naloge (v nadaljevanju OVK) v segmentu preverjanja psihofizičnega stanja OVKN. Pri tem se bo preverjala morebitna vsebnost alkohola pri OVKN.</w:t>
      </w:r>
    </w:p>
    <w:p w14:paraId="7818B287" w14:textId="77777777" w:rsidR="00893EFC" w:rsidRDefault="00893EFC">
      <w:pPr>
        <w:pStyle w:val="Odstavekseznama"/>
        <w:numPr>
          <w:ilvl w:val="0"/>
          <w:numId w:val="181"/>
        </w:numPr>
        <w:suppressAutoHyphens/>
        <w:spacing w:line="240" w:lineRule="auto"/>
        <w:contextualSpacing/>
        <w:jc w:val="both"/>
      </w:pPr>
      <w:r>
        <w:t>Nadzor nad razporedi in delovnim časom/nad izmenami</w:t>
      </w:r>
      <w:r>
        <w:tab/>
      </w:r>
    </w:p>
    <w:p w14:paraId="6685ED43" w14:textId="77777777" w:rsidR="00893EFC" w:rsidRDefault="00893EFC">
      <w:pPr>
        <w:pStyle w:val="Odstavekseznama"/>
        <w:numPr>
          <w:ilvl w:val="1"/>
          <w:numId w:val="182"/>
        </w:numPr>
        <w:suppressAutoHyphens/>
        <w:spacing w:line="240" w:lineRule="auto"/>
        <w:contextualSpacing/>
        <w:jc w:val="both"/>
      </w:pPr>
      <w:r>
        <w:t xml:space="preserve">V preteklem letu se je pri izvajanju nadzora nad razporedi in delovnim časom oziroma nad izmenami ugotovilo več nepravilnosti. V letu 2023 se zato načrtuje </w:t>
      </w:r>
      <w:r>
        <w:lastRenderedPageBreak/>
        <w:t>poostren nadzor nad razporedi in delovnim časom oziroma nad izmenami tudi v sodelovanju z delovno inšpekcijo.</w:t>
      </w:r>
    </w:p>
    <w:p w14:paraId="3AEC05DF" w14:textId="0CA4CFBC" w:rsidR="00893EFC" w:rsidRDefault="00893EFC">
      <w:pPr>
        <w:pStyle w:val="Odstavekseznama"/>
        <w:numPr>
          <w:ilvl w:val="0"/>
          <w:numId w:val="183"/>
        </w:numPr>
        <w:suppressAutoHyphens/>
        <w:spacing w:line="240" w:lineRule="auto"/>
        <w:contextualSpacing/>
        <w:jc w:val="both"/>
      </w:pPr>
      <w:r>
        <w:t>Nadzor nad dovoljenji za delo oseb na železniškem območju</w:t>
      </w:r>
      <w:r w:rsidR="001655C7">
        <w:t>.</w:t>
      </w:r>
    </w:p>
    <w:p w14:paraId="0BAA1062" w14:textId="77777777" w:rsidR="00893EFC" w:rsidRDefault="00893EFC">
      <w:pPr>
        <w:pStyle w:val="Odstavekseznama"/>
        <w:numPr>
          <w:ilvl w:val="1"/>
          <w:numId w:val="184"/>
        </w:numPr>
        <w:suppressAutoHyphens/>
        <w:spacing w:line="240" w:lineRule="auto"/>
        <w:contextualSpacing/>
        <w:jc w:val="both"/>
      </w:pPr>
      <w:r>
        <w:t xml:space="preserve">V preteklih letih se je pri nadzoru dovoljenj za delo na železniškem območju (gradnje, nadgradnje in izvajanje del ob železnici) ugotovilo več nepravilnosti, zato se bo v letu 2023 izvedel sistematični nadzor nad izdanimi dovoljenji za delo oseb na železniškem območju. </w:t>
      </w:r>
    </w:p>
    <w:p w14:paraId="16434750" w14:textId="32374073" w:rsidR="00893EFC" w:rsidRDefault="00893EFC">
      <w:pPr>
        <w:pStyle w:val="Odstavekseznama"/>
        <w:numPr>
          <w:ilvl w:val="0"/>
          <w:numId w:val="185"/>
        </w:numPr>
        <w:suppressAutoHyphens/>
        <w:spacing w:line="240" w:lineRule="auto"/>
        <w:contextualSpacing/>
        <w:jc w:val="both"/>
      </w:pPr>
      <w:r>
        <w:t>Nadzor smučišč v času zimskih počitnic</w:t>
      </w:r>
      <w:r w:rsidR="001655C7">
        <w:t>.</w:t>
      </w:r>
      <w:r>
        <w:tab/>
      </w:r>
    </w:p>
    <w:p w14:paraId="2E137505" w14:textId="2803675C" w:rsidR="00893EFC" w:rsidRPr="00177720" w:rsidRDefault="00893EFC">
      <w:pPr>
        <w:pStyle w:val="Odstavekseznama"/>
        <w:numPr>
          <w:ilvl w:val="1"/>
          <w:numId w:val="186"/>
        </w:numPr>
        <w:suppressAutoHyphens/>
        <w:spacing w:line="240" w:lineRule="auto"/>
        <w:contextualSpacing/>
        <w:jc w:val="both"/>
      </w:pPr>
      <w:r w:rsidRPr="00177720">
        <w:t>Z namenom zagotavljanja večje varnosti na smučiščih, je vsakoletno predvideno usmerjen nadzor nad določbo 5. člena Zakona o varnosti na smučiščih</w:t>
      </w:r>
      <w:r w:rsidR="00177720" w:rsidRPr="00177720">
        <w:t xml:space="preserve"> (Uradni list RS, št. </w:t>
      </w:r>
      <w:hyperlink r:id="rId162" w:tgtFrame="_blank" w:tooltip="Zakon o varnosti na smučiščih (ZVSmuč-1)" w:history="1">
        <w:r w:rsidR="00177720" w:rsidRPr="00177720">
          <w:t>44/16</w:t>
        </w:r>
      </w:hyperlink>
      <w:r w:rsidR="00177720" w:rsidRPr="00177720">
        <w:t>)</w:t>
      </w:r>
      <w:r w:rsidRPr="00177720">
        <w:t>, predvsem v času šolskih zimskih počitnic, ko se zaznava povečan obisk smučišč.</w:t>
      </w:r>
    </w:p>
    <w:p w14:paraId="3B7D1A0E" w14:textId="5999A433" w:rsidR="00893EFC" w:rsidRDefault="00893EFC">
      <w:pPr>
        <w:pStyle w:val="Odstavekseznama"/>
        <w:numPr>
          <w:ilvl w:val="0"/>
          <w:numId w:val="187"/>
        </w:numPr>
        <w:suppressAutoHyphens/>
        <w:spacing w:line="240" w:lineRule="auto"/>
        <w:contextualSpacing/>
        <w:jc w:val="both"/>
      </w:pPr>
      <w:r>
        <w:t>Nadzor obratovanja žičniških naprav v poletnem času</w:t>
      </w:r>
      <w:r w:rsidR="00177720">
        <w:t>.</w:t>
      </w:r>
      <w:r>
        <w:tab/>
      </w:r>
    </w:p>
    <w:p w14:paraId="495D71BD" w14:textId="16D7656E" w:rsidR="00893EFC" w:rsidRDefault="00893EFC">
      <w:pPr>
        <w:pStyle w:val="Odstavekseznama"/>
        <w:numPr>
          <w:ilvl w:val="1"/>
          <w:numId w:val="188"/>
        </w:numPr>
        <w:suppressAutoHyphens/>
        <w:spacing w:line="240" w:lineRule="auto"/>
        <w:contextualSpacing/>
        <w:jc w:val="both"/>
      </w:pPr>
      <w:r>
        <w:t>Ker je v visokogorju v porastu tudi poletni turizem, se v letu 2023 načrtuje usmerjen nadzor nad dovoljenji za obratovanje žičniških naprav za prevoz oseb ter s tem zagotovi varnost obratovanja (določbe 48. člena Zakona o žičniških napravah za prevoz oseb</w:t>
      </w:r>
      <w:r w:rsidR="00177720">
        <w:t xml:space="preserve"> </w:t>
      </w:r>
      <w:r w:rsidR="00177720" w:rsidRPr="00177720">
        <w:t xml:space="preserve">(Uradni list RS, št. </w:t>
      </w:r>
      <w:hyperlink r:id="rId163" w:tgtFrame="_blank" w:tooltip="Zakon o žičniških napravah za prevoz oseb (ZŽNPO)" w:history="1">
        <w:r w:rsidR="00177720" w:rsidRPr="00177720">
          <w:t>126/03</w:t>
        </w:r>
      </w:hyperlink>
      <w:r w:rsidR="00177720" w:rsidRPr="00177720">
        <w:t xml:space="preserve">, </w:t>
      </w:r>
      <w:hyperlink r:id="rId164" w:tgtFrame="_blank" w:tooltip="Zakon o spremembi in dopolnitvi Zakona o žičniških napravah za prevoz oseb" w:history="1">
        <w:r w:rsidR="00177720" w:rsidRPr="00177720">
          <w:t>56/13</w:t>
        </w:r>
      </w:hyperlink>
      <w:r w:rsidR="00177720" w:rsidRPr="00177720">
        <w:t xml:space="preserve">, </w:t>
      </w:r>
      <w:hyperlink r:id="rId165" w:tgtFrame="_blank" w:tooltip="Zakon o spremembah in dopolnitvi Zakona o žičniških napravah za prevoz oseb" w:history="1">
        <w:r w:rsidR="00177720" w:rsidRPr="00177720">
          <w:t>33/14</w:t>
        </w:r>
      </w:hyperlink>
      <w:r w:rsidR="00177720" w:rsidRPr="00177720">
        <w:t xml:space="preserve"> in </w:t>
      </w:r>
      <w:hyperlink r:id="rId166" w:tgtFrame="_blank" w:tooltip="Zakon o spremembah in dopolnitvah Zakona o žičniških napravah za prevoz oseb" w:history="1">
        <w:r w:rsidR="00177720" w:rsidRPr="00177720">
          <w:t>200/20</w:t>
        </w:r>
      </w:hyperlink>
      <w:r w:rsidR="00C532E2">
        <w:t>; v nadaljnjem besedilu: ZŽNPO</w:t>
      </w:r>
      <w:r w:rsidR="00177720" w:rsidRPr="00177720">
        <w:t>)</w:t>
      </w:r>
      <w:r w:rsidRPr="00177720">
        <w:t xml:space="preserve">) </w:t>
      </w:r>
      <w:r>
        <w:t>tudi v poletnem času.</w:t>
      </w:r>
    </w:p>
    <w:p w14:paraId="52BEEB5C" w14:textId="545B52B3" w:rsidR="00893EFC" w:rsidRDefault="00893EFC">
      <w:pPr>
        <w:pStyle w:val="Odstavekseznama"/>
        <w:numPr>
          <w:ilvl w:val="0"/>
          <w:numId w:val="189"/>
        </w:numPr>
        <w:suppressAutoHyphens/>
        <w:spacing w:line="240" w:lineRule="auto"/>
        <w:contextualSpacing/>
        <w:jc w:val="both"/>
      </w:pPr>
      <w:r>
        <w:t>Nadzor oseb, ki izvajano prevoz z žičniškimi napravami</w:t>
      </w:r>
      <w:r w:rsidR="00C532E2">
        <w:t>.</w:t>
      </w:r>
      <w:r>
        <w:tab/>
      </w:r>
    </w:p>
    <w:p w14:paraId="0158014A" w14:textId="578EDE17" w:rsidR="00893EFC" w:rsidRDefault="00893EFC">
      <w:pPr>
        <w:pStyle w:val="Odstavekseznama"/>
        <w:numPr>
          <w:ilvl w:val="1"/>
          <w:numId w:val="190"/>
        </w:numPr>
        <w:suppressAutoHyphens/>
        <w:spacing w:line="240" w:lineRule="auto"/>
        <w:contextualSpacing/>
        <w:jc w:val="both"/>
      </w:pPr>
      <w:r>
        <w:t>V letu 2023 bo potekal usmerjen nadzor oseb, ki izvajajo obratovanje in vzdrževanje žičniških naprav v segmentu preverjanja psihofizičnega stanja (prvi odstavek 49. člena Z</w:t>
      </w:r>
      <w:r w:rsidR="00C532E2">
        <w:t>ŽNPO</w:t>
      </w:r>
      <w:r>
        <w:t>). Pri tem se bo preverjala morebitna vsebnost alkohola.</w:t>
      </w:r>
    </w:p>
    <w:p w14:paraId="283637B2" w14:textId="2037E823" w:rsidR="00893EFC" w:rsidRDefault="00893EFC">
      <w:pPr>
        <w:pStyle w:val="Odstavekseznama"/>
        <w:numPr>
          <w:ilvl w:val="0"/>
          <w:numId w:val="191"/>
        </w:numPr>
        <w:suppressAutoHyphens/>
        <w:spacing w:line="240" w:lineRule="auto"/>
        <w:contextualSpacing/>
        <w:jc w:val="both"/>
      </w:pPr>
      <w:r>
        <w:t>Nadzor podsistemov in varnostnih elementov žičniških naprav</w:t>
      </w:r>
      <w:r w:rsidR="003A7E18">
        <w:t>.</w:t>
      </w:r>
    </w:p>
    <w:p w14:paraId="430369E7" w14:textId="43E18877" w:rsidR="00893EFC" w:rsidRDefault="00893EFC">
      <w:pPr>
        <w:pStyle w:val="Odstavekseznama"/>
        <w:numPr>
          <w:ilvl w:val="1"/>
          <w:numId w:val="192"/>
        </w:numPr>
        <w:suppressAutoHyphens/>
        <w:spacing w:line="240" w:lineRule="auto"/>
        <w:contextualSpacing/>
        <w:jc w:val="both"/>
      </w:pPr>
      <w:r>
        <w:t>V letu 2023 se v Republiki Sloveniji načrtuje povečano število novogradenj žičniških naprav za prevoz oseb, zato bo inšpekcija za žičniške naprave in smučišča izvedla usmerjen nadzor nad vgrajenimi podsistemi in varnostnimi elementi žičniških naprav predvsem glede skladnosti z Uredbo 2016/424/EU (10. člen Z</w:t>
      </w:r>
      <w:r w:rsidR="003A7E18">
        <w:t>ŽNPO</w:t>
      </w:r>
      <w:r>
        <w:t>).</w:t>
      </w:r>
    </w:p>
    <w:p w14:paraId="7F8568C8" w14:textId="4F022F25" w:rsidR="00893EFC" w:rsidRDefault="00893EFC" w:rsidP="00893EFC">
      <w:pPr>
        <w:jc w:val="both"/>
        <w:rPr>
          <w:b/>
        </w:rPr>
      </w:pPr>
    </w:p>
    <w:p w14:paraId="6E5410F4" w14:textId="14D398F8" w:rsidR="00893EFC" w:rsidRPr="00621500" w:rsidRDefault="00621500" w:rsidP="00621500">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1.3 </w:t>
      </w:r>
      <w:r w:rsidR="00893EFC" w:rsidRPr="00136DBF">
        <w:rPr>
          <w:b/>
          <w:bCs/>
        </w:rPr>
        <w:t>PRIORITETNI INŠPEKCIJSKI NADZORI NA OSNOVI PREJETIH POBUD IN PRIJAV</w:t>
      </w:r>
    </w:p>
    <w:p w14:paraId="2A1B51B6" w14:textId="77777777" w:rsidR="00893EFC" w:rsidRDefault="00893EFC" w:rsidP="00893EFC"/>
    <w:p w14:paraId="751A6A56" w14:textId="77777777" w:rsidR="00893EFC" w:rsidRDefault="00893EFC" w:rsidP="00893EFC">
      <w:r>
        <w:t>a) Obravnava prijav</w:t>
      </w:r>
    </w:p>
    <w:p w14:paraId="116E606D" w14:textId="77777777" w:rsidR="00893EFC" w:rsidRDefault="00893EFC" w:rsidP="00893EFC"/>
    <w:p w14:paraId="527600C0" w14:textId="77777777" w:rsidR="00893EFC" w:rsidRDefault="00893EFC" w:rsidP="00CF42A1">
      <w:pPr>
        <w:jc w:val="both"/>
      </w:pPr>
      <w:r w:rsidRPr="00FE744B">
        <w:t>Iz analize števila prijav, ki jih je posamezna inšpekcija IRSI v preteklih letih prejela, se ocenjuje, da bo v letu 202</w:t>
      </w:r>
      <w:r>
        <w:t>3</w:t>
      </w:r>
      <w:r w:rsidRPr="00FE744B">
        <w:t xml:space="preserve"> </w:t>
      </w:r>
      <w:r>
        <w:t>na podlagi prejetih in obravnavanih prijav delež izvedenih inšpekcijskih pregledov sledeč:</w:t>
      </w:r>
    </w:p>
    <w:p w14:paraId="1407A6B6" w14:textId="77777777" w:rsidR="00893EFC" w:rsidRDefault="00893EFC" w:rsidP="00893EFC"/>
    <w:p w14:paraId="0493493F" w14:textId="72095F3E" w:rsidR="00893EFC" w:rsidRDefault="00893EFC" w:rsidP="00893EFC">
      <w:pPr>
        <w:jc w:val="both"/>
      </w:pPr>
      <w:r>
        <w:t>- v Inšpekciji za ceste, železniški promet, žičniške naprave in smučišča                      do 24</w:t>
      </w:r>
      <w:r w:rsidR="00622685">
        <w:t xml:space="preserve"> </w:t>
      </w:r>
      <w:r>
        <w:t>%</w:t>
      </w:r>
    </w:p>
    <w:p w14:paraId="216DA10C" w14:textId="77777777" w:rsidR="00893EFC" w:rsidRDefault="00893EFC" w:rsidP="00893EFC">
      <w:pPr>
        <w:jc w:val="both"/>
      </w:pPr>
    </w:p>
    <w:p w14:paraId="05C814D1" w14:textId="6C97B9CB" w:rsidR="00893EFC" w:rsidRDefault="00893EFC" w:rsidP="00893EFC">
      <w:pPr>
        <w:jc w:val="both"/>
      </w:pPr>
      <w:r>
        <w:t>- v Inšpekciji za cestni promet                                                                                        do 7</w:t>
      </w:r>
      <w:r w:rsidR="00622685">
        <w:t xml:space="preserve"> </w:t>
      </w:r>
      <w:r>
        <w:t>%</w:t>
      </w:r>
    </w:p>
    <w:p w14:paraId="67D34607" w14:textId="77777777" w:rsidR="00893EFC" w:rsidRDefault="00893EFC" w:rsidP="00893EFC">
      <w:pPr>
        <w:jc w:val="both"/>
      </w:pPr>
    </w:p>
    <w:p w14:paraId="2E21097D" w14:textId="77777777" w:rsidR="00893EFC" w:rsidRDefault="00893EFC" w:rsidP="00893EFC">
      <w:pPr>
        <w:jc w:val="both"/>
      </w:pPr>
      <w: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4475D12F" w14:textId="77777777" w:rsidR="00893EFC" w:rsidRDefault="00893EFC" w:rsidP="00893EFC">
      <w:pPr>
        <w:jc w:val="both"/>
      </w:pPr>
    </w:p>
    <w:p w14:paraId="76E6CA91" w14:textId="50CD4AFC" w:rsidR="00893EFC" w:rsidRPr="00812FE3" w:rsidRDefault="00893EFC" w:rsidP="00893EFC">
      <w:pPr>
        <w:jc w:val="both"/>
      </w:pPr>
      <w:r w:rsidRPr="00812FE3">
        <w:t>Primeri takšnih prioritetnih obravnav prijav so</w:t>
      </w:r>
      <w:r>
        <w:t xml:space="preserve"> </w:t>
      </w:r>
      <w:r w:rsidRPr="00812FE3">
        <w:t>nevarni odseki na cestah, dela oz. kršitve, ki ogrožajo, ovirajo ali zmanjšajo varnost na cesti, psihofizična sposobnost oseb, ki izvajajo varnostno kritične naloge</w:t>
      </w:r>
      <w:r>
        <w:t xml:space="preserve"> v železniškem prometu</w:t>
      </w:r>
      <w:r w:rsidRPr="00812FE3">
        <w:t>,  prevozi v železniškem prometu  ter železniška infrastruktura,  tehnična brezhibnost žičniških naprav za prevoz oseb, urejenost smučišč, nadzor nad časi vožnje</w:t>
      </w:r>
      <w:r>
        <w:t>, odmori in počitki poklicnih voznikov ter pravilno vgradnjo in uporabo tahografov</w:t>
      </w:r>
      <w:r w:rsidRPr="00812FE3">
        <w:t>, izvajanje postopkov usposabljanja na področju šol voženj</w:t>
      </w:r>
      <w:r w:rsidR="00CF7AD0">
        <w:t xml:space="preserve"> in </w:t>
      </w:r>
      <w:r w:rsidRPr="00812FE3">
        <w:t>tehnična brezhibnost vozil</w:t>
      </w:r>
      <w:r w:rsidR="00CF7AD0">
        <w:t>.</w:t>
      </w:r>
    </w:p>
    <w:p w14:paraId="0EF61C5B" w14:textId="77777777" w:rsidR="00893EFC" w:rsidRDefault="00893EFC" w:rsidP="00893EFC">
      <w:pPr>
        <w:jc w:val="both"/>
      </w:pPr>
    </w:p>
    <w:p w14:paraId="12AA9652" w14:textId="77777777" w:rsidR="00893EFC" w:rsidRDefault="00893EFC" w:rsidP="00893EFC">
      <w:r>
        <w:t>b) Obravnava obvestil, ki so jih upravljavci infrastrukture dolžni posredovati IRSI</w:t>
      </w:r>
    </w:p>
    <w:p w14:paraId="3555714D" w14:textId="77777777" w:rsidR="00893EFC" w:rsidRDefault="00893EFC" w:rsidP="00893EFC"/>
    <w:p w14:paraId="29E86294" w14:textId="77777777" w:rsidR="00893EFC" w:rsidRDefault="00893EFC" w:rsidP="00893EFC">
      <w:pPr>
        <w:jc w:val="both"/>
      </w:pPr>
      <w:r>
        <w:lastRenderedPageBreak/>
        <w:t xml:space="preserve">Upravljavci infrastrukture so po nekaterih predpisih, ki jih nadzirajo inšpektorji IRSI, o delih na infrastrukturi, napakah na infrastrukturi in o nesrečah na infrastrukturi dolžni obveščati IRSI. S tem se IRSI seznani z vrsto napake, z nesrečo oziroma z deli na infrastrukturi in se glede na vrsto napake, na nesrečo oziroma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531A85CE" w14:textId="77777777" w:rsidR="00893EFC" w:rsidRDefault="00893EFC" w:rsidP="00893EFC">
      <w:pPr>
        <w:jc w:val="both"/>
      </w:pPr>
    </w:p>
    <w:p w14:paraId="3B8C18F6" w14:textId="1B72760B" w:rsidR="00893EFC" w:rsidRDefault="00893EFC" w:rsidP="00893EFC">
      <w:pPr>
        <w:jc w:val="both"/>
      </w:pPr>
      <w:r>
        <w:t>Takšna obveznost obstaja na področju žičniških naprav</w:t>
      </w:r>
      <w:r w:rsidR="009B00EA">
        <w:t xml:space="preserve"> in</w:t>
      </w:r>
      <w:r>
        <w:t xml:space="preserve"> železniškega prometa</w:t>
      </w:r>
      <w:r w:rsidR="009B00EA">
        <w:t>,</w:t>
      </w:r>
      <w:r>
        <w:t xml:space="preserve"> kot sledi: </w:t>
      </w:r>
    </w:p>
    <w:p w14:paraId="08A66924" w14:textId="77777777" w:rsidR="00893EFC" w:rsidRDefault="00893EFC" w:rsidP="00893EFC">
      <w:pPr>
        <w:jc w:val="both"/>
      </w:pPr>
    </w:p>
    <w:p w14:paraId="731C4066" w14:textId="5AC7F1D0" w:rsidR="00893EFC" w:rsidRPr="009E0B60" w:rsidRDefault="00893EFC" w:rsidP="00893EFC">
      <w:pPr>
        <w:pStyle w:val="odstavek1"/>
        <w:spacing w:before="0"/>
        <w:ind w:firstLine="0"/>
        <w:rPr>
          <w:sz w:val="20"/>
          <w:szCs w:val="20"/>
        </w:rPr>
      </w:pPr>
      <w:r>
        <w:rPr>
          <w:sz w:val="20"/>
          <w:szCs w:val="20"/>
        </w:rPr>
        <w:t>- po 52. členu Z</w:t>
      </w:r>
      <w:r w:rsidR="00C63E54">
        <w:rPr>
          <w:sz w:val="20"/>
          <w:szCs w:val="20"/>
        </w:rPr>
        <w:t>ŽNPO</w:t>
      </w:r>
      <w:r>
        <w:rPr>
          <w:sz w:val="20"/>
          <w:szCs w:val="20"/>
        </w:rPr>
        <w:t xml:space="preserve"> mora </w:t>
      </w:r>
      <w:r>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Pr>
          <w:sz w:val="20"/>
          <w:szCs w:val="20"/>
        </w:rPr>
        <w:t>v treh dneh izdelati</w:t>
      </w:r>
      <w:r>
        <w:rPr>
          <w:sz w:val="20"/>
          <w:szCs w:val="20"/>
          <w:lang w:val="x-none"/>
        </w:rPr>
        <w:t xml:space="preserve"> pisno poročilo</w:t>
      </w:r>
      <w:r>
        <w:rPr>
          <w:sz w:val="20"/>
          <w:szCs w:val="20"/>
        </w:rPr>
        <w:t>;</w:t>
      </w:r>
    </w:p>
    <w:p w14:paraId="1DDF7D59" w14:textId="77777777" w:rsidR="00893EFC" w:rsidRDefault="00893EFC" w:rsidP="00893EFC">
      <w:pPr>
        <w:pStyle w:val="odstavek1"/>
        <w:spacing w:before="0"/>
        <w:ind w:firstLine="0"/>
        <w:rPr>
          <w:sz w:val="20"/>
          <w:szCs w:val="20"/>
        </w:rPr>
      </w:pPr>
    </w:p>
    <w:p w14:paraId="21D86F37" w14:textId="28E7BF66" w:rsidR="00893EFC" w:rsidRPr="00B73ABE" w:rsidRDefault="00893EFC" w:rsidP="00893EFC">
      <w:pPr>
        <w:pStyle w:val="odstavek1"/>
        <w:spacing w:before="0"/>
        <w:ind w:firstLine="0"/>
        <w:rPr>
          <w:sz w:val="20"/>
          <w:szCs w:val="20"/>
        </w:rPr>
      </w:pPr>
      <w:r>
        <w:rPr>
          <w:sz w:val="20"/>
          <w:szCs w:val="20"/>
        </w:rPr>
        <w:t xml:space="preserve"> </w:t>
      </w:r>
      <w:r>
        <w:rPr>
          <w:sz w:val="20"/>
          <w:szCs w:val="20"/>
          <w:lang w:val="x-none"/>
        </w:rPr>
        <w:t xml:space="preserve">- deseti odstavek 21. člena Zakona o varnosti v železniškem prometu </w:t>
      </w:r>
      <w:r w:rsidR="00C1434D" w:rsidRPr="00C1434D">
        <w:rPr>
          <w:rFonts w:cs="Times New Roman"/>
          <w:sz w:val="20"/>
          <w:szCs w:val="24"/>
          <w:lang w:eastAsia="en-US"/>
        </w:rPr>
        <w:t xml:space="preserve">(Uradni list RS, št. </w:t>
      </w:r>
      <w:hyperlink r:id="rId167" w:tgtFrame="_blank" w:tooltip="Zakon o varnosti v železniškem prometu (ZVZelP-1)" w:history="1">
        <w:r w:rsidR="00C1434D" w:rsidRPr="00C1434D">
          <w:rPr>
            <w:rFonts w:cs="Times New Roman"/>
            <w:sz w:val="20"/>
            <w:szCs w:val="24"/>
            <w:lang w:eastAsia="en-US"/>
          </w:rPr>
          <w:t>30/18</w:t>
        </w:r>
      </w:hyperlink>
      <w:r w:rsidR="00C1434D" w:rsidRPr="00C1434D">
        <w:rPr>
          <w:rFonts w:cs="Times New Roman"/>
          <w:sz w:val="20"/>
          <w:szCs w:val="24"/>
          <w:lang w:eastAsia="en-US"/>
        </w:rPr>
        <w:t xml:space="preserve"> in </w:t>
      </w:r>
      <w:hyperlink r:id="rId168" w:tgtFrame="_blank" w:tooltip="Zakon o spremembah in dopolnitvah Zakona o varnosti v železniškem prometu" w:history="1">
        <w:r w:rsidR="00C1434D" w:rsidRPr="00C1434D">
          <w:rPr>
            <w:rFonts w:cs="Times New Roman"/>
            <w:sz w:val="20"/>
            <w:szCs w:val="24"/>
            <w:lang w:eastAsia="en-US"/>
          </w:rPr>
          <w:t>54/21</w:t>
        </w:r>
      </w:hyperlink>
      <w:r w:rsidR="00C1434D" w:rsidRPr="00C1434D">
        <w:rPr>
          <w:rFonts w:cs="Times New Roman"/>
          <w:sz w:val="20"/>
          <w:szCs w:val="24"/>
          <w:lang w:eastAsia="en-US"/>
        </w:rPr>
        <w:t xml:space="preserve">; v nadaljnjem besedilu: ZVZelP-1) </w:t>
      </w:r>
      <w:r>
        <w:rPr>
          <w:sz w:val="20"/>
          <w:szCs w:val="20"/>
          <w:lang w:val="x-none"/>
        </w:rPr>
        <w:t xml:space="preserve">določa, da mora </w:t>
      </w:r>
      <w:r>
        <w:rPr>
          <w:sz w:val="20"/>
          <w:szCs w:val="20"/>
        </w:rPr>
        <w:t xml:space="preserve">upravljavec in prevoznik </w:t>
      </w:r>
      <w:r>
        <w:rPr>
          <w:sz w:val="20"/>
          <w:szCs w:val="20"/>
          <w:lang w:val="x-none"/>
        </w:rPr>
        <w:t>nemudoma</w:t>
      </w:r>
      <w:r>
        <w:rPr>
          <w:sz w:val="20"/>
          <w:szCs w:val="20"/>
        </w:rPr>
        <w:t xml:space="preserve"> obvestiti </w:t>
      </w:r>
      <w:r>
        <w:rPr>
          <w:sz w:val="20"/>
          <w:szCs w:val="20"/>
          <w:lang w:val="x-none"/>
        </w:rPr>
        <w:t>inšpektorat, pristojen za železniški promet in varnostni organ o nesrečah in resnih nesrečah</w:t>
      </w:r>
      <w:r w:rsidR="00B73ABE">
        <w:rPr>
          <w:sz w:val="20"/>
          <w:szCs w:val="20"/>
        </w:rPr>
        <w:t>;</w:t>
      </w:r>
    </w:p>
    <w:p w14:paraId="072F4715" w14:textId="536F2D48" w:rsidR="00893EFC" w:rsidRDefault="00893EFC" w:rsidP="00893EFC">
      <w:pPr>
        <w:pStyle w:val="odstavek1"/>
        <w:ind w:firstLine="0"/>
        <w:rPr>
          <w:sz w:val="20"/>
          <w:szCs w:val="20"/>
        </w:rPr>
      </w:pPr>
      <w:r>
        <w:rPr>
          <w:sz w:val="20"/>
          <w:szCs w:val="20"/>
        </w:rPr>
        <w:t>- sedmi odstavek 26. člena Z</w:t>
      </w:r>
      <w:r w:rsidR="00B73ABE">
        <w:rPr>
          <w:sz w:val="20"/>
          <w:szCs w:val="20"/>
        </w:rPr>
        <w:t>VZelP-1</w:t>
      </w:r>
      <w:r>
        <w:rPr>
          <w:sz w:val="20"/>
          <w:szCs w:val="20"/>
        </w:rPr>
        <w:t xml:space="preserve"> določa, da mora upravljavec o vseh posegih v varovalni progovni pas, ki niso v skladu s pogoji iz tega člena, takoj obvestiti inšpekcijo, pristojno za železniški promet</w:t>
      </w:r>
      <w:r w:rsidR="00B73ABE">
        <w:rPr>
          <w:sz w:val="20"/>
          <w:szCs w:val="20"/>
        </w:rPr>
        <w:t>;</w:t>
      </w:r>
    </w:p>
    <w:p w14:paraId="3BC6A9A6" w14:textId="3ADA66C4" w:rsidR="00893EFC" w:rsidRDefault="00893EFC" w:rsidP="00893EFC">
      <w:pPr>
        <w:pStyle w:val="odstavek1"/>
        <w:ind w:firstLine="0"/>
        <w:rPr>
          <w:sz w:val="20"/>
          <w:szCs w:val="20"/>
        </w:rPr>
      </w:pPr>
      <w:r>
        <w:rPr>
          <w:sz w:val="20"/>
          <w:szCs w:val="20"/>
        </w:rPr>
        <w:t>- peti odstavek 6. člena Z</w:t>
      </w:r>
      <w:r w:rsidR="00924898">
        <w:rPr>
          <w:sz w:val="20"/>
          <w:szCs w:val="20"/>
        </w:rPr>
        <w:t>Ces-2</w:t>
      </w:r>
      <w:r>
        <w:rPr>
          <w:sz w:val="20"/>
          <w:szCs w:val="20"/>
        </w:rPr>
        <w:t xml:space="preserve"> določa, da mora izvajalec rednega vzdrževanja oviro, ki je ne more odstraniti zavarovati s predpisano prometno signalizacijo in obvestiti pristojni inšpekcijski organ in upravljavca ceste</w:t>
      </w:r>
      <w:r w:rsidR="00B73ABE">
        <w:rPr>
          <w:sz w:val="20"/>
          <w:szCs w:val="20"/>
        </w:rPr>
        <w:t>;</w:t>
      </w:r>
    </w:p>
    <w:p w14:paraId="4F6727E9" w14:textId="23A64083" w:rsidR="00893EFC" w:rsidRDefault="00893EFC" w:rsidP="00893EFC">
      <w:pPr>
        <w:pStyle w:val="odstavek1"/>
        <w:ind w:firstLine="0"/>
        <w:rPr>
          <w:sz w:val="20"/>
          <w:szCs w:val="20"/>
        </w:rPr>
      </w:pPr>
      <w:r>
        <w:rPr>
          <w:sz w:val="20"/>
          <w:szCs w:val="20"/>
        </w:rPr>
        <w:t>- prvi odstavek 9. člena Z</w:t>
      </w:r>
      <w:r w:rsidR="007410B2">
        <w:rPr>
          <w:sz w:val="20"/>
          <w:szCs w:val="20"/>
        </w:rPr>
        <w:t>Ces-2</w:t>
      </w:r>
      <w:r>
        <w:rPr>
          <w:sz w:val="20"/>
          <w:szCs w:val="20"/>
        </w:rPr>
        <w:t xml:space="preserve"> določa, da mora upravljavec ceste oz. lastnik o vsaki načrtovani spremembi prometne ureditve na javni cesti obvestiti policijo, pristojni inšpekcijski organ vsaj pet dni pred spremembo</w:t>
      </w:r>
      <w:r w:rsidR="00B73ABE">
        <w:rPr>
          <w:sz w:val="20"/>
          <w:szCs w:val="20"/>
        </w:rPr>
        <w:t>;</w:t>
      </w:r>
    </w:p>
    <w:p w14:paraId="4372F0FB" w14:textId="30B122AA" w:rsidR="00893EFC" w:rsidRDefault="00893EFC" w:rsidP="00893EFC">
      <w:pPr>
        <w:pStyle w:val="odstavek1"/>
        <w:ind w:firstLine="0"/>
        <w:rPr>
          <w:sz w:val="20"/>
          <w:szCs w:val="20"/>
        </w:rPr>
      </w:pPr>
      <w:r>
        <w:rPr>
          <w:sz w:val="20"/>
          <w:szCs w:val="20"/>
        </w:rPr>
        <w:t>- drugi odstavek 75. člena Z</w:t>
      </w:r>
      <w:r w:rsidR="0022432D">
        <w:rPr>
          <w:sz w:val="20"/>
          <w:szCs w:val="20"/>
        </w:rPr>
        <w:t>Ces-2</w:t>
      </w:r>
      <w:r>
        <w:rPr>
          <w:sz w:val="20"/>
          <w:szCs w:val="20"/>
        </w:rPr>
        <w:t xml:space="preserve"> določa, da direkcija obvesti inšpekcijski organ o začasnih prepovedih ali omejitvah uporabe ceste ali njenega del najmanj sedem dni pred izvedbo ukrepa</w:t>
      </w:r>
      <w:r w:rsidR="00B73ABE">
        <w:rPr>
          <w:sz w:val="20"/>
          <w:szCs w:val="20"/>
        </w:rPr>
        <w:t>;</w:t>
      </w:r>
    </w:p>
    <w:p w14:paraId="2B93B722" w14:textId="4DE98D3C" w:rsidR="00893EFC" w:rsidRDefault="00893EFC" w:rsidP="00893EFC">
      <w:pPr>
        <w:pStyle w:val="odstavek1"/>
        <w:ind w:firstLine="0"/>
        <w:rPr>
          <w:sz w:val="20"/>
          <w:szCs w:val="20"/>
        </w:rPr>
      </w:pPr>
      <w:r>
        <w:rPr>
          <w:sz w:val="20"/>
          <w:szCs w:val="20"/>
        </w:rPr>
        <w:t>- prvi odstavek 83. člena Z</w:t>
      </w:r>
      <w:r w:rsidR="00BF32A2">
        <w:rPr>
          <w:sz w:val="20"/>
          <w:szCs w:val="20"/>
        </w:rPr>
        <w:t>Ces-2</w:t>
      </w:r>
      <w:r>
        <w:rPr>
          <w:sz w:val="20"/>
          <w:szCs w:val="20"/>
        </w:rPr>
        <w:t xml:space="preserve"> določa, da upravljavec ceste izda dovoljenje za delno ali popolno zaporo ceste in o tem obvesti inšpekcijski organ</w:t>
      </w:r>
      <w:r w:rsidR="00B73ABE">
        <w:rPr>
          <w:sz w:val="20"/>
          <w:szCs w:val="20"/>
        </w:rPr>
        <w:t>;</w:t>
      </w:r>
    </w:p>
    <w:p w14:paraId="5CE5670C" w14:textId="060D8606" w:rsidR="00893EFC" w:rsidRDefault="00893EFC" w:rsidP="00893EFC">
      <w:pPr>
        <w:pStyle w:val="odstavek1"/>
        <w:ind w:firstLine="0"/>
        <w:rPr>
          <w:sz w:val="20"/>
          <w:szCs w:val="20"/>
        </w:rPr>
      </w:pPr>
      <w:r>
        <w:rPr>
          <w:sz w:val="20"/>
          <w:szCs w:val="20"/>
        </w:rPr>
        <w:t>- sedmi odstavek 83. člena Z</w:t>
      </w:r>
      <w:r w:rsidR="00E55108">
        <w:rPr>
          <w:sz w:val="20"/>
          <w:szCs w:val="20"/>
        </w:rPr>
        <w:t>Ces-2</w:t>
      </w:r>
      <w:r>
        <w:rPr>
          <w:sz w:val="20"/>
          <w:szCs w:val="20"/>
        </w:rPr>
        <w:t xml:space="preserve"> določa, da mora izvajalec rednega vzdrževanja ceste o zapori in preusmeritvi prometa obvestiti upravljavca državne ceste, prometno-informacijski center, policijo, pristojno redarstvo in pristojni inšpekcijski organ za ceste najmanj tri dni pred prvo postavitvijo ter ob vsaki njeni spremembi</w:t>
      </w:r>
      <w:r w:rsidR="00B73ABE">
        <w:rPr>
          <w:sz w:val="20"/>
          <w:szCs w:val="20"/>
        </w:rPr>
        <w:t>;</w:t>
      </w:r>
    </w:p>
    <w:p w14:paraId="67AF0D13" w14:textId="26F980F3" w:rsidR="00893EFC" w:rsidRPr="00B33A93" w:rsidRDefault="00893EFC" w:rsidP="00893EFC">
      <w:pPr>
        <w:pStyle w:val="odstavek1"/>
        <w:ind w:firstLine="0"/>
        <w:rPr>
          <w:sz w:val="20"/>
          <w:szCs w:val="20"/>
        </w:rPr>
      </w:pPr>
      <w:r>
        <w:rPr>
          <w:sz w:val="20"/>
          <w:szCs w:val="20"/>
        </w:rPr>
        <w:t>- četrti odstavek 86. člena Z</w:t>
      </w:r>
      <w:r w:rsidR="00637D47">
        <w:rPr>
          <w:sz w:val="20"/>
          <w:szCs w:val="20"/>
        </w:rPr>
        <w:t>Ces-2</w:t>
      </w:r>
      <w:r>
        <w:rPr>
          <w:sz w:val="20"/>
          <w:szCs w:val="20"/>
        </w:rPr>
        <w:t xml:space="preserve"> določa, da upravljavec državne ceste obvesti pristojni inšpekcijski organ o začetku in trajanju izvajanja poskusne prometne ureditve na določenem cestnem odseku državne ceste najmanj deset dni pred njeno izvedbo</w:t>
      </w:r>
      <w:r w:rsidR="00125710">
        <w:rPr>
          <w:sz w:val="20"/>
          <w:szCs w:val="20"/>
        </w:rPr>
        <w:t>.</w:t>
      </w:r>
    </w:p>
    <w:p w14:paraId="517E990A" w14:textId="6DFB0946" w:rsidR="00893EFC" w:rsidRDefault="00FB2700">
      <w:pPr>
        <w:pStyle w:val="Naslov1"/>
      </w:pPr>
      <w:r>
        <w:t xml:space="preserve">10.1.4 </w:t>
      </w:r>
      <w:r w:rsidR="00893EFC" w:rsidRPr="00812FE3">
        <w:t xml:space="preserve">INŠPEKCIJSKI NADZORI </w:t>
      </w:r>
      <w:r w:rsidR="00893EFC">
        <w:t>NA PODLAGI OSTALIH PRIJAV IN POBUD, KI NISO DOLOČENI KOT PRIORITETNI</w:t>
      </w:r>
    </w:p>
    <w:p w14:paraId="10F6BBBC" w14:textId="77777777" w:rsidR="005F04DD" w:rsidRDefault="005F04DD" w:rsidP="00893EFC">
      <w:pPr>
        <w:jc w:val="both"/>
      </w:pPr>
    </w:p>
    <w:p w14:paraId="2BEEDDBC" w14:textId="536CD365" w:rsidR="00893EFC" w:rsidRPr="006D5629" w:rsidRDefault="00893EFC" w:rsidP="00893EFC">
      <w:pPr>
        <w:jc w:val="both"/>
      </w:pPr>
      <w:r w:rsidRPr="006D5629">
        <w:t>IRSI za leto 202</w:t>
      </w:r>
      <w:r>
        <w:t>3</w:t>
      </w:r>
      <w:r w:rsidRPr="006D5629">
        <w:t xml:space="preserve"> načrtuje ažurno obravnavo vseh prejetih prijav in pobud s svojega področja dela, za katere je pristojen</w:t>
      </w:r>
      <w:r>
        <w:t xml:space="preserve">. </w:t>
      </w:r>
      <w:r w:rsidRPr="006D5629">
        <w:t>Prijave na področju na novo določenih pristojnosti (npr. v GZ</w:t>
      </w:r>
      <w:r w:rsidR="00CF2A18">
        <w:t>-1</w:t>
      </w:r>
      <w:r w:rsidRPr="006D5629">
        <w:t xml:space="preserve">) </w:t>
      </w:r>
      <w:r>
        <w:t xml:space="preserve">bo </w:t>
      </w:r>
      <w:r w:rsidRPr="006D5629">
        <w:t>obravnaval in postopke izvajal le v primerih nujnih ukrepov v javnem interesu, torej v primerih, ko bo obstajala nevarnost za življenje in zdravje ljudi in živali, za javni red in mir, za javno varnost ali premoženje večje vrednosti.</w:t>
      </w:r>
    </w:p>
    <w:p w14:paraId="05BD2CD3" w14:textId="56A9D44C" w:rsidR="00893EFC" w:rsidRDefault="008B5889">
      <w:pPr>
        <w:pStyle w:val="Naslov1"/>
      </w:pPr>
      <w:r>
        <w:t xml:space="preserve">10.1.5 </w:t>
      </w:r>
      <w:r w:rsidR="00893EFC">
        <w:t>PREKRŠKOVNI POSTOPKI</w:t>
      </w:r>
    </w:p>
    <w:p w14:paraId="0B85F558" w14:textId="77777777" w:rsidR="005F04DD" w:rsidRDefault="005F04DD" w:rsidP="005128D5">
      <w:pPr>
        <w:contextualSpacing/>
        <w:jc w:val="both"/>
      </w:pPr>
    </w:p>
    <w:p w14:paraId="54EAAB72" w14:textId="648CE04E" w:rsidR="005128D5" w:rsidRDefault="00893EFC" w:rsidP="005128D5">
      <w:pPr>
        <w:contextualSpacing/>
        <w:jc w:val="both"/>
      </w:pPr>
      <w:r>
        <w:lastRenderedPageBreak/>
        <w:t xml:space="preserve">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424B88B4" w14:textId="77777777" w:rsidR="00473FBE" w:rsidRDefault="00473FBE" w:rsidP="00473FBE">
      <w:pPr>
        <w:keepNext/>
        <w:spacing w:before="240" w:after="60" w:line="260" w:lineRule="atLeast"/>
        <w:contextualSpacing/>
        <w:jc w:val="both"/>
        <w:outlineLvl w:val="0"/>
        <w:rPr>
          <w:rFonts w:cs="Arial"/>
          <w:b/>
          <w:kern w:val="32"/>
          <w:szCs w:val="20"/>
          <w:lang w:eastAsia="sl-SI"/>
        </w:rPr>
      </w:pPr>
    </w:p>
    <w:p w14:paraId="6F3D20AB" w14:textId="4A4EE41F" w:rsidR="00893EFC" w:rsidRPr="00473FBE" w:rsidRDefault="00473FBE" w:rsidP="00473FBE">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1.6 </w:t>
      </w:r>
      <w:r w:rsidR="00893EFC" w:rsidRPr="005128D5">
        <w:rPr>
          <w:b/>
          <w:bCs/>
        </w:rPr>
        <w:t>SKUPNI INŠPEKCIJSKI NADZORI (SKUPNE AKCIJE)</w:t>
      </w:r>
    </w:p>
    <w:p w14:paraId="171B3756" w14:textId="77777777" w:rsidR="00893EFC" w:rsidRDefault="00893EFC" w:rsidP="00893EFC"/>
    <w:p w14:paraId="0A26916C" w14:textId="189351C1" w:rsidR="00893EFC" w:rsidRDefault="00893EFC" w:rsidP="00893EFC">
      <w:pPr>
        <w:jc w:val="both"/>
      </w:pPr>
      <w: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04A59209" w14:textId="77777777" w:rsidR="00893EFC" w:rsidRDefault="00893EFC" w:rsidP="00893EFC">
      <w:pPr>
        <w:jc w:val="both"/>
      </w:pPr>
    </w:p>
    <w:p w14:paraId="5EE026C7" w14:textId="7A84B8B6" w:rsidR="00893EFC" w:rsidRPr="00CF4923" w:rsidRDefault="00CF4923" w:rsidP="00CF4923">
      <w:pPr>
        <w:suppressAutoHyphens/>
        <w:spacing w:line="240" w:lineRule="auto"/>
        <w:contextualSpacing/>
        <w:jc w:val="both"/>
        <w:rPr>
          <w:b/>
        </w:rPr>
      </w:pPr>
      <w:r>
        <w:rPr>
          <w:b/>
        </w:rPr>
        <w:t xml:space="preserve">10.1.6.1 </w:t>
      </w:r>
      <w:r w:rsidR="00435935">
        <w:rPr>
          <w:b/>
        </w:rPr>
        <w:t xml:space="preserve">Inšpekcija za cestni promet - </w:t>
      </w:r>
      <w:r w:rsidR="00893EFC" w:rsidRPr="00CF4923">
        <w:rPr>
          <w:b/>
        </w:rPr>
        <w:t>Nadzor nad prevozi blaga in potnikov v cestnem prometu – terensko, na cesti</w:t>
      </w:r>
    </w:p>
    <w:p w14:paraId="09A8F302" w14:textId="77777777" w:rsidR="001E3CC8" w:rsidRDefault="001E3CC8" w:rsidP="00893EFC">
      <w:pPr>
        <w:ind w:left="360"/>
        <w:jc w:val="both"/>
      </w:pPr>
    </w:p>
    <w:p w14:paraId="583C9362" w14:textId="070C4A77" w:rsidR="00893EFC" w:rsidRDefault="00893EFC" w:rsidP="00CF4923">
      <w:pPr>
        <w:jc w:val="both"/>
      </w:pPr>
      <w:r>
        <w:t>Področje nadzora</w:t>
      </w:r>
      <w:r w:rsidR="00D47677">
        <w:t>:</w:t>
      </w:r>
    </w:p>
    <w:p w14:paraId="26EEF071" w14:textId="06807295" w:rsidR="00893EFC" w:rsidRDefault="00D47677">
      <w:pPr>
        <w:pStyle w:val="Odstavekseznama"/>
        <w:numPr>
          <w:ilvl w:val="0"/>
          <w:numId w:val="193"/>
        </w:numPr>
        <w:suppressAutoHyphens/>
        <w:snapToGrid w:val="0"/>
        <w:spacing w:line="240" w:lineRule="auto"/>
        <w:contextualSpacing/>
        <w:jc w:val="both"/>
      </w:pPr>
      <w:r>
        <w:t>z</w:t>
      </w:r>
      <w:r w:rsidR="00893EFC">
        <w:t>agotavljanje varnosti v cestnem prometu, uskladitev pogojev konkurence in izboljšanje pogojev dela voznikov</w:t>
      </w:r>
      <w:r>
        <w:t>.</w:t>
      </w:r>
    </w:p>
    <w:p w14:paraId="738D42D6" w14:textId="77777777" w:rsidR="00D47677" w:rsidRDefault="00D47677" w:rsidP="00CF4923">
      <w:pPr>
        <w:snapToGrid w:val="0"/>
        <w:jc w:val="both"/>
      </w:pPr>
    </w:p>
    <w:p w14:paraId="378AF0B9" w14:textId="08B86459" w:rsidR="00893EFC" w:rsidRDefault="00893EFC" w:rsidP="00CF4923">
      <w:pPr>
        <w:snapToGrid w:val="0"/>
        <w:jc w:val="both"/>
      </w:pPr>
      <w:r>
        <w:t>Sodelujoči</w:t>
      </w:r>
      <w:r w:rsidR="00D47677">
        <w:t>:</w:t>
      </w:r>
    </w:p>
    <w:p w14:paraId="6841C298" w14:textId="0252E8E4" w:rsidR="00893EFC" w:rsidRDefault="00893EFC">
      <w:pPr>
        <w:pStyle w:val="Odstavekseznama"/>
        <w:numPr>
          <w:ilvl w:val="0"/>
          <w:numId w:val="194"/>
        </w:numPr>
        <w:suppressAutoHyphens/>
        <w:snapToGrid w:val="0"/>
        <w:spacing w:line="240" w:lineRule="auto"/>
        <w:contextualSpacing/>
        <w:jc w:val="both"/>
      </w:pPr>
      <w:r w:rsidRPr="00673A85">
        <w:t>IRSI, FURS, Policija</w:t>
      </w:r>
      <w:r w:rsidR="004B009E">
        <w:t xml:space="preserve"> in</w:t>
      </w:r>
      <w:r>
        <w:t xml:space="preserve"> IRSD</w:t>
      </w:r>
      <w:r w:rsidR="00D47677">
        <w:t>.</w:t>
      </w:r>
    </w:p>
    <w:p w14:paraId="6D79AC12" w14:textId="77777777" w:rsidR="00D47677" w:rsidRDefault="00D47677" w:rsidP="00CF4923">
      <w:pPr>
        <w:snapToGrid w:val="0"/>
        <w:jc w:val="both"/>
      </w:pPr>
    </w:p>
    <w:p w14:paraId="3DD335CF" w14:textId="391BCA41" w:rsidR="00893EFC" w:rsidRDefault="00893EFC" w:rsidP="00CF4923">
      <w:pPr>
        <w:snapToGrid w:val="0"/>
        <w:jc w:val="both"/>
      </w:pPr>
      <w:r>
        <w:t>Opomba</w:t>
      </w:r>
      <w:r w:rsidR="00D47677">
        <w:t>:</w:t>
      </w:r>
    </w:p>
    <w:p w14:paraId="6AC411F3" w14:textId="5696A56D" w:rsidR="00893EFC" w:rsidRDefault="00D47677">
      <w:pPr>
        <w:pStyle w:val="Odstavekseznama"/>
        <w:numPr>
          <w:ilvl w:val="0"/>
          <w:numId w:val="195"/>
        </w:numPr>
        <w:suppressAutoHyphens/>
        <w:snapToGrid w:val="0"/>
        <w:spacing w:line="240" w:lineRule="auto"/>
        <w:contextualSpacing/>
        <w:jc w:val="both"/>
      </w:pPr>
      <w:r>
        <w:t>v</w:t>
      </w:r>
      <w:r w:rsidR="00893EFC">
        <w:t xml:space="preserve"> letu 2023 s</w:t>
      </w:r>
      <w:r w:rsidR="002474F6">
        <w:t>o načrtovani</w:t>
      </w:r>
      <w:r w:rsidR="00893EFC">
        <w:t xml:space="preserve"> do 4 skupn</w:t>
      </w:r>
      <w:r w:rsidR="002474F6">
        <w:t>i</w:t>
      </w:r>
      <w:r w:rsidR="00893EFC">
        <w:t xml:space="preserve"> nadzor</w:t>
      </w:r>
      <w:r w:rsidR="002474F6">
        <w:t>i</w:t>
      </w:r>
      <w:r w:rsidR="00893EFC">
        <w:t xml:space="preserve"> mesečno.</w:t>
      </w:r>
    </w:p>
    <w:p w14:paraId="7ADF572B" w14:textId="7030A675" w:rsidR="00704AE6" w:rsidRDefault="007F59FB" w:rsidP="007F59FB">
      <w:pPr>
        <w:keepNext/>
        <w:spacing w:before="240" w:after="60" w:line="260" w:lineRule="atLeast"/>
        <w:contextualSpacing/>
        <w:jc w:val="both"/>
        <w:outlineLvl w:val="0"/>
        <w:rPr>
          <w:rFonts w:cs="Arial"/>
          <w:b/>
          <w:szCs w:val="20"/>
        </w:rPr>
      </w:pPr>
      <w:r>
        <w:rPr>
          <w:rFonts w:cs="Arial"/>
          <w:b/>
          <w:kern w:val="32"/>
          <w:szCs w:val="20"/>
          <w:lang w:eastAsia="sl-SI"/>
        </w:rPr>
        <w:t xml:space="preserve">10.2 </w:t>
      </w:r>
      <w:r w:rsidR="003E6B68" w:rsidRPr="0039294E">
        <w:rPr>
          <w:rFonts w:cs="Arial"/>
          <w:b/>
          <w:szCs w:val="20"/>
        </w:rPr>
        <w:t>UPRAVA REPUBLIKE SLOVENIJE ZA POMORSTVO, POMORSKA INŠPEKCIJA</w:t>
      </w:r>
    </w:p>
    <w:p w14:paraId="156ECD7E" w14:textId="56CE1F55" w:rsidR="007F59FB" w:rsidRDefault="007F59FB" w:rsidP="007F59FB">
      <w:pPr>
        <w:keepNext/>
        <w:spacing w:before="240" w:after="60" w:line="260" w:lineRule="atLeast"/>
        <w:contextualSpacing/>
        <w:jc w:val="both"/>
        <w:outlineLvl w:val="0"/>
        <w:rPr>
          <w:rFonts w:cs="Arial"/>
          <w:b/>
          <w:szCs w:val="20"/>
          <w:lang w:eastAsia="sl-SI"/>
        </w:rPr>
      </w:pPr>
    </w:p>
    <w:p w14:paraId="3E65DEAA" w14:textId="036D26F8" w:rsidR="00A2712C" w:rsidRPr="007F59FB" w:rsidRDefault="007F59FB" w:rsidP="007F59F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2.1  </w:t>
      </w:r>
      <w:r w:rsidR="00A2712C" w:rsidRPr="00A2712C">
        <w:rPr>
          <w:rFonts w:cs="Arial"/>
          <w:b/>
          <w:bCs/>
          <w:szCs w:val="20"/>
        </w:rPr>
        <w:t>Inšpekcijski nadzori Pomorske inšpekcije v letu 2023</w:t>
      </w:r>
      <w:r w:rsidR="00065FF2">
        <w:rPr>
          <w:rFonts w:cs="Arial"/>
          <w:b/>
          <w:bCs/>
          <w:szCs w:val="20"/>
        </w:rPr>
        <w:t>:</w:t>
      </w:r>
    </w:p>
    <w:p w14:paraId="27FC8050" w14:textId="77777777" w:rsidR="00A2712C" w:rsidRDefault="00A2712C" w:rsidP="00A2712C">
      <w:pPr>
        <w:spacing w:line="240" w:lineRule="atLeast"/>
        <w:jc w:val="both"/>
        <w:rPr>
          <w:rFonts w:cs="Arial"/>
          <w:szCs w:val="20"/>
        </w:rPr>
      </w:pPr>
    </w:p>
    <w:p w14:paraId="651BF746" w14:textId="1E535112" w:rsidR="00A2712C" w:rsidRPr="00A2712C" w:rsidRDefault="00A2712C" w:rsidP="00A2712C">
      <w:pPr>
        <w:spacing w:line="240" w:lineRule="atLeast"/>
        <w:jc w:val="both"/>
        <w:rPr>
          <w:rFonts w:cs="Arial"/>
          <w:szCs w:val="20"/>
        </w:rPr>
      </w:pPr>
      <w:r w:rsidRPr="00A2712C">
        <w:rPr>
          <w:rFonts w:cs="Arial"/>
          <w:szCs w:val="20"/>
        </w:rPr>
        <w:t xml:space="preserve">Glavna ciljna oz. strateška usmeritev je inšpekcijski nadzor tujih ladij, ugotovitev in odprava ugotovljenih pomanjkljivosti na njih ter njihova morebitna odstranitev oz. nadaljevanje plovbe po EU vodah po točno določenih pravilih in postopkih, ki jih določajo </w:t>
      </w:r>
      <w:r w:rsidR="00102CA4">
        <w:rPr>
          <w:rFonts w:cs="Arial"/>
          <w:szCs w:val="20"/>
        </w:rPr>
        <w:t>e</w:t>
      </w:r>
      <w:r w:rsidRPr="00A2712C">
        <w:rPr>
          <w:rFonts w:cs="Arial"/>
          <w:szCs w:val="20"/>
        </w:rPr>
        <w:t xml:space="preserve">vropski predpisi in Pariški Memorandum o soglasju glede nadzora države pristanišča v skladu z Uredbo o inšpekcijskem nadzoru tujih ladij </w:t>
      </w:r>
      <w:r w:rsidR="00A23617" w:rsidRPr="00A23617">
        <w:t xml:space="preserve">(Uradni list RS, št. </w:t>
      </w:r>
      <w:hyperlink r:id="rId169" w:tgtFrame="_blank" w:tooltip="Uredba o inšpekcijskem nadzoru tujih ladij" w:history="1">
        <w:r w:rsidR="00A23617" w:rsidRPr="00A23617">
          <w:t>105/10</w:t>
        </w:r>
      </w:hyperlink>
      <w:r w:rsidR="00A23617" w:rsidRPr="00A23617">
        <w:t xml:space="preserve">, </w:t>
      </w:r>
      <w:hyperlink r:id="rId170" w:tgtFrame="_blank" w:tooltip="Uredba o spremembah in dopolnitvah Uredbe o inšpekcijskem nadzoru tujih ladij" w:history="1">
        <w:r w:rsidR="00A23617" w:rsidRPr="00A23617">
          <w:t>96/14</w:t>
        </w:r>
      </w:hyperlink>
      <w:r w:rsidR="00A23617" w:rsidRPr="00A23617">
        <w:t xml:space="preserve"> in </w:t>
      </w:r>
      <w:hyperlink r:id="rId171" w:tgtFrame="_blank" w:tooltip="Uredba o spremembah in dopolnitvah Uredbe o inšpekcijskem nadzoru tujih ladij" w:history="1">
        <w:r w:rsidR="00A23617" w:rsidRPr="00A23617">
          <w:t>71/19</w:t>
        </w:r>
      </w:hyperlink>
      <w:r w:rsidR="00A23617" w:rsidRPr="00A23617">
        <w:t>)</w:t>
      </w:r>
      <w:r w:rsidRPr="00A2712C">
        <w:rPr>
          <w:rFonts w:cs="Arial"/>
          <w:szCs w:val="20"/>
        </w:rPr>
        <w:t>. V okviru morskega oko</w:t>
      </w:r>
      <w:r w:rsidR="008534D2">
        <w:rPr>
          <w:rFonts w:cs="Arial"/>
          <w:szCs w:val="20"/>
        </w:rPr>
        <w:t>l</w:t>
      </w:r>
      <w:r w:rsidRPr="00A2712C">
        <w:rPr>
          <w:rFonts w:cs="Arial"/>
          <w:szCs w:val="20"/>
        </w:rPr>
        <w:t xml:space="preserve">jevarstva se bodo izvajali inšpekcijski nadzori v skladu z </w:t>
      </w:r>
      <w:r w:rsidR="00EC44E0">
        <w:t>Uredbo (EU) 2015/757 Evropskega parlamenta in Sveta z dne 29. aprila 2015 o spremljanju emisij ogljikovega dioksida iz pomorskega prevoza, poročanju o njih in njihovem preverjanju ter spremembi Direktive 2009/16/ES</w:t>
      </w:r>
      <w:r w:rsidRPr="00A2712C">
        <w:rPr>
          <w:rFonts w:cs="Arial"/>
          <w:szCs w:val="20"/>
        </w:rPr>
        <w:t xml:space="preserve">, Uredbo o </w:t>
      </w:r>
      <w:r w:rsidR="008534D2">
        <w:rPr>
          <w:rFonts w:cs="Arial"/>
          <w:szCs w:val="20"/>
        </w:rPr>
        <w:t>f</w:t>
      </w:r>
      <w:r w:rsidRPr="00A2712C">
        <w:rPr>
          <w:rFonts w:cs="Arial"/>
          <w:szCs w:val="20"/>
        </w:rPr>
        <w:t>izikalno</w:t>
      </w:r>
      <w:r w:rsidR="008534D2">
        <w:rPr>
          <w:rFonts w:cs="Arial"/>
          <w:szCs w:val="20"/>
        </w:rPr>
        <w:t>-</w:t>
      </w:r>
      <w:r w:rsidRPr="00A2712C">
        <w:rPr>
          <w:rFonts w:cs="Arial"/>
          <w:szCs w:val="20"/>
        </w:rPr>
        <w:t>kemijskih lastnostih tekočih goriv</w:t>
      </w:r>
      <w:r w:rsidR="008534D2">
        <w:rPr>
          <w:rFonts w:cs="Arial"/>
          <w:szCs w:val="20"/>
        </w:rPr>
        <w:t xml:space="preserve"> </w:t>
      </w:r>
      <w:r w:rsidR="008534D2" w:rsidRPr="008534D2">
        <w:t xml:space="preserve">(Uradni list RS, št. </w:t>
      </w:r>
      <w:hyperlink r:id="rId172" w:tgtFrame="_blank" w:tooltip="Uredba o fizikalno-kemijskih lastnostih tekočih goriv" w:history="1">
        <w:r w:rsidR="008534D2" w:rsidRPr="008534D2">
          <w:t>74/11</w:t>
        </w:r>
      </w:hyperlink>
      <w:r w:rsidR="008534D2" w:rsidRPr="008534D2">
        <w:t xml:space="preserve">, </w:t>
      </w:r>
      <w:hyperlink r:id="rId173" w:tgtFrame="_blank" w:tooltip="Uredba o spremembah in dopolnitvah Uredbe o fizikalno-kemijskih lastnostih tekočih goriv" w:history="1">
        <w:r w:rsidR="008534D2" w:rsidRPr="008534D2">
          <w:t>64/14</w:t>
        </w:r>
      </w:hyperlink>
      <w:r w:rsidR="008534D2" w:rsidRPr="008534D2">
        <w:t xml:space="preserve">, </w:t>
      </w:r>
      <w:hyperlink r:id="rId174" w:tgtFrame="_blank" w:tooltip="Uredba o spremembah in dopolnitvah Uredbe o fizikalno-kemijskih lastnostih tekočih goriv" w:history="1">
        <w:r w:rsidR="008534D2" w:rsidRPr="008534D2">
          <w:t>36/18</w:t>
        </w:r>
      </w:hyperlink>
      <w:r w:rsidR="008534D2" w:rsidRPr="008534D2">
        <w:t xml:space="preserve"> in </w:t>
      </w:r>
      <w:hyperlink r:id="rId175" w:tgtFrame="_blank" w:tooltip="Zakon o varstvu okolja" w:history="1">
        <w:r w:rsidR="008534D2" w:rsidRPr="008534D2">
          <w:t>44/22</w:t>
        </w:r>
      </w:hyperlink>
      <w:r w:rsidR="008534D2" w:rsidRPr="008534D2">
        <w:t xml:space="preserve"> – ZVO-2)</w:t>
      </w:r>
      <w:r w:rsidRPr="00A2712C">
        <w:rPr>
          <w:rFonts w:cs="Arial"/>
          <w:szCs w:val="20"/>
        </w:rPr>
        <w:t xml:space="preserve">, </w:t>
      </w:r>
      <w:r w:rsidRPr="00A2712C">
        <w:rPr>
          <w:rFonts w:cs="Arial"/>
          <w:bCs/>
          <w:szCs w:val="20"/>
          <w:shd w:val="clear" w:color="auto" w:fill="FFFFFF"/>
        </w:rPr>
        <w:t>Uredbo o pristaniških zmogljivostih za prevzem ladijskih odpadkov in ostankov tovora</w:t>
      </w:r>
      <w:r w:rsidR="00503907">
        <w:rPr>
          <w:rFonts w:cs="Arial"/>
          <w:bCs/>
          <w:szCs w:val="20"/>
          <w:shd w:val="clear" w:color="auto" w:fill="FFFFFF"/>
        </w:rPr>
        <w:t xml:space="preserve"> </w:t>
      </w:r>
      <w:r w:rsidR="00503907" w:rsidRPr="00503907">
        <w:t xml:space="preserve">(Uradni list RS, št. </w:t>
      </w:r>
      <w:hyperlink r:id="rId176" w:tgtFrame="_blank" w:tooltip="Uredba o pristaniških zmogljivostih za prevzem ladijskih odpadkov in ostankov tovora" w:history="1">
        <w:r w:rsidR="00503907" w:rsidRPr="00503907">
          <w:t>78/08</w:t>
        </w:r>
      </w:hyperlink>
      <w:r w:rsidR="00503907" w:rsidRPr="00503907">
        <w:t xml:space="preserve">, </w:t>
      </w:r>
      <w:hyperlink r:id="rId177" w:tgtFrame="_blank" w:tooltip="Uredba o spremembah Uredbe o pristaniških zmogljivostih za prevzem ladijskih odpadkov in ostankov tovora" w:history="1">
        <w:r w:rsidR="00503907" w:rsidRPr="00503907">
          <w:t>12/17</w:t>
        </w:r>
      </w:hyperlink>
      <w:r w:rsidR="00503907" w:rsidRPr="00503907">
        <w:t xml:space="preserve"> in </w:t>
      </w:r>
      <w:hyperlink r:id="rId178" w:tgtFrame="_blank" w:tooltip="Zakon o varstvu okolja" w:history="1">
        <w:r w:rsidR="00503907" w:rsidRPr="00503907">
          <w:t>44/22</w:t>
        </w:r>
      </w:hyperlink>
      <w:r w:rsidR="00503907" w:rsidRPr="00503907">
        <w:t xml:space="preserve"> – ZVO-2)</w:t>
      </w:r>
      <w:r w:rsidRPr="00A2712C">
        <w:rPr>
          <w:rFonts w:cs="Arial"/>
          <w:bCs/>
          <w:szCs w:val="20"/>
          <w:shd w:val="clear" w:color="auto" w:fill="FFFFFF"/>
        </w:rPr>
        <w:t xml:space="preserve">. </w:t>
      </w:r>
      <w:r w:rsidRPr="00A2712C">
        <w:rPr>
          <w:rFonts w:cs="Arial"/>
          <w:szCs w:val="20"/>
        </w:rPr>
        <w:t xml:space="preserve">V okviru varnosti plovbe v akvatoriju RS se bo izvajal inšpekcijski nadzor domačih ladij in pristanišč, v okviru zaščite pa inšpekcijski nadzor v skladu z </w:t>
      </w:r>
      <w:r w:rsidRPr="00A2712C">
        <w:rPr>
          <w:rFonts w:cs="Arial"/>
          <w:bCs/>
          <w:szCs w:val="20"/>
          <w:shd w:val="clear" w:color="auto" w:fill="FFFFFF"/>
        </w:rPr>
        <w:t>Uredbo o izvajanju zaščitnih ukrepov na ladjah in v pristaniščih</w:t>
      </w:r>
      <w:r w:rsidR="000A4582">
        <w:rPr>
          <w:rFonts w:cs="Arial"/>
          <w:bCs/>
          <w:szCs w:val="20"/>
          <w:shd w:val="clear" w:color="auto" w:fill="FFFFFF"/>
        </w:rPr>
        <w:t xml:space="preserve"> </w:t>
      </w:r>
      <w:r w:rsidR="000A4582" w:rsidRPr="000A4582">
        <w:t xml:space="preserve">(Uradni list RS, št. </w:t>
      </w:r>
      <w:hyperlink r:id="rId179" w:tgtFrame="_blank" w:tooltip="Uredba o izvajanju zaščitnih ukrepov na ladjah in v pristaniščih" w:history="1">
        <w:r w:rsidR="000A4582" w:rsidRPr="000A4582">
          <w:t>64/04</w:t>
        </w:r>
      </w:hyperlink>
      <w:r w:rsidR="000A4582" w:rsidRPr="000A4582">
        <w:t xml:space="preserve">, </w:t>
      </w:r>
      <w:hyperlink r:id="rId180" w:tgtFrame="_blank" w:tooltip="Uredba o spremembah in dopolnitvah Uredbe o izvajanju zaščitnih ukrepov na ladjah in v pristaniščih" w:history="1">
        <w:r w:rsidR="000A4582" w:rsidRPr="000A4582">
          <w:t>41/07</w:t>
        </w:r>
      </w:hyperlink>
      <w:r w:rsidR="000A4582" w:rsidRPr="000A4582">
        <w:t xml:space="preserve">, </w:t>
      </w:r>
      <w:hyperlink r:id="rId181" w:tgtFrame="_blank" w:tooltip="Uredba o spremembi in dopolnitvah Uredbe o izvajanju zaščitnih ukrepov na ladjah in v pristaniščih" w:history="1">
        <w:r w:rsidR="000A4582" w:rsidRPr="000A4582">
          <w:t>68/12</w:t>
        </w:r>
      </w:hyperlink>
      <w:r w:rsidR="000A4582" w:rsidRPr="000A4582">
        <w:t xml:space="preserve"> in </w:t>
      </w:r>
      <w:hyperlink r:id="rId182" w:tgtFrame="_blank" w:tooltip="Uredba o spremembah Uredbe o izvajanju zaščitnih ukrepov na ladjah in v pristaniščih" w:history="1">
        <w:r w:rsidR="000A4582" w:rsidRPr="000A4582">
          <w:t>132/22</w:t>
        </w:r>
      </w:hyperlink>
      <w:r w:rsidR="000A4582" w:rsidRPr="000A4582">
        <w:t>)</w:t>
      </w:r>
      <w:r w:rsidRPr="00A2712C">
        <w:rPr>
          <w:rFonts w:cs="Arial"/>
          <w:szCs w:val="20"/>
        </w:rPr>
        <w:t>. V okviru varnosti plovbe po celinskih vodah se bo izvajal inšpekcijski nadzor nad varnostjo plovbe in človeških življenj na celinskih vodah in preprečevanje onesnaženja celinskih voda ter njihovega okolja v skladu s krovnim Zakonom o plovbi po celinskih vodah</w:t>
      </w:r>
      <w:r w:rsidR="00B82FCC">
        <w:rPr>
          <w:rFonts w:cs="Arial"/>
          <w:szCs w:val="20"/>
        </w:rPr>
        <w:t xml:space="preserve"> </w:t>
      </w:r>
      <w:r w:rsidR="00B82FCC" w:rsidRPr="00B82FCC">
        <w:t xml:space="preserve">(Uradni list RS, št. </w:t>
      </w:r>
      <w:hyperlink r:id="rId183" w:tgtFrame="_blank" w:tooltip="Zakon o plovbi po celinskih vodah (ZPCV)" w:history="1">
        <w:r w:rsidR="00B82FCC" w:rsidRPr="00B82FCC">
          <w:t>30/02</w:t>
        </w:r>
      </w:hyperlink>
      <w:r w:rsidR="00B82FCC" w:rsidRPr="00B82FCC">
        <w:t xml:space="preserve">, </w:t>
      </w:r>
      <w:hyperlink r:id="rId184" w:tgtFrame="_blank" w:tooltip="Zakon o športu" w:history="1">
        <w:r w:rsidR="00B82FCC" w:rsidRPr="00B82FCC">
          <w:t>29/17</w:t>
        </w:r>
      </w:hyperlink>
      <w:r w:rsidR="00B82FCC" w:rsidRPr="00B82FCC">
        <w:t xml:space="preserve"> – ZŠpo-1 in </w:t>
      </w:r>
      <w:hyperlink r:id="rId185" w:tgtFrame="_blank" w:tooltip="Zakon o spremembah in dopolnitvah Pomorskega zakonika" w:history="1">
        <w:r w:rsidR="00B82FCC" w:rsidRPr="00B82FCC">
          <w:t>41/17</w:t>
        </w:r>
      </w:hyperlink>
      <w:r w:rsidR="00B82FCC" w:rsidRPr="00B82FCC">
        <w:t xml:space="preserve"> – PZ-G)</w:t>
      </w:r>
      <w:r w:rsidRPr="00A2712C">
        <w:rPr>
          <w:rFonts w:cs="Arial"/>
          <w:szCs w:val="20"/>
        </w:rPr>
        <w:t>.</w:t>
      </w:r>
    </w:p>
    <w:p w14:paraId="58C67E7C" w14:textId="77777777" w:rsidR="007F59FB" w:rsidRDefault="007F59FB" w:rsidP="007F59FB">
      <w:pPr>
        <w:keepNext/>
        <w:spacing w:before="240" w:after="60" w:line="260" w:lineRule="atLeast"/>
        <w:contextualSpacing/>
        <w:jc w:val="both"/>
        <w:outlineLvl w:val="0"/>
        <w:rPr>
          <w:rFonts w:cs="Arial"/>
          <w:b/>
          <w:kern w:val="32"/>
          <w:szCs w:val="20"/>
          <w:lang w:eastAsia="sl-SI"/>
        </w:rPr>
      </w:pPr>
    </w:p>
    <w:p w14:paraId="3BB1A865" w14:textId="562EBD51" w:rsidR="00A2712C" w:rsidRPr="007F59FB" w:rsidRDefault="007F59FB" w:rsidP="007F59F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2.2 </w:t>
      </w:r>
      <w:r w:rsidR="00A2712C" w:rsidRPr="00A2712C">
        <w:rPr>
          <w:rFonts w:cs="Arial"/>
          <w:b/>
          <w:bCs/>
          <w:szCs w:val="20"/>
        </w:rPr>
        <w:t>Področja, ki so glede na oceno tveganja predmet inšpekcijskih pregledov</w:t>
      </w:r>
      <w:r w:rsidR="00065FF2">
        <w:rPr>
          <w:rFonts w:cs="Arial"/>
          <w:b/>
          <w:bCs/>
          <w:szCs w:val="20"/>
        </w:rPr>
        <w:t>:</w:t>
      </w:r>
    </w:p>
    <w:p w14:paraId="2995ED74" w14:textId="77777777" w:rsidR="00A2712C" w:rsidRPr="00A2712C" w:rsidRDefault="00A2712C" w:rsidP="00A2712C">
      <w:pPr>
        <w:spacing w:line="240" w:lineRule="atLeast"/>
        <w:jc w:val="both"/>
        <w:rPr>
          <w:rFonts w:cs="Arial"/>
          <w:szCs w:val="20"/>
          <w:u w:val="single"/>
        </w:rPr>
      </w:pPr>
    </w:p>
    <w:p w14:paraId="77C34EE8"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preprečevanje izplutja podstandardnih ladij  iz Republike Slovenije;</w:t>
      </w:r>
    </w:p>
    <w:p w14:paraId="1AB71D55"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zagotavljanje varnega prevoza oseb in tovora z ladjami;</w:t>
      </w:r>
    </w:p>
    <w:p w14:paraId="7DED13E0"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preprečevanje onesnaževanja morja in morskega okolja;</w:t>
      </w:r>
    </w:p>
    <w:p w14:paraId="0B207BF4"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nadzor nad delovnimi in bivalnimi pogoji članov ladijskih posadk;</w:t>
      </w:r>
    </w:p>
    <w:p w14:paraId="783FF19D"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redni in izredni inšpekcijski pregledi tujih ladij v slovenskem akvatoriju;</w:t>
      </w:r>
    </w:p>
    <w:p w14:paraId="48251A28"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redni in izredni inšpekcijski pregledi količine vsebnosti žvepla v ladijskih gorivih;</w:t>
      </w:r>
    </w:p>
    <w:p w14:paraId="52694FC4"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lastRenderedPageBreak/>
        <w:t>nadzor nad ustreznim izvajanjem ukrepov zaščite in protiterorističnih dejavnosti na ladjah in v pristaniščih;</w:t>
      </w:r>
    </w:p>
    <w:p w14:paraId="2D25E6E0"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redni in izredni inšpekcijski pregledi vseh domačih ladij;</w:t>
      </w:r>
    </w:p>
    <w:p w14:paraId="2216DC98"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redni in izredni inšpekcijski pregledi terminalov za razsuti in sipki tovor;</w:t>
      </w:r>
    </w:p>
    <w:p w14:paraId="6219760E"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redni in izredni inšpekcijski pregledi pristanišč;</w:t>
      </w:r>
    </w:p>
    <w:p w14:paraId="05D2D1D4"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redni in izredni nadzor varnosti plovbe po celinskih vodah RS;</w:t>
      </w:r>
    </w:p>
    <w:p w14:paraId="03C86439" w14:textId="77777777" w:rsidR="00A2712C" w:rsidRPr="00A2712C" w:rsidRDefault="00A2712C">
      <w:pPr>
        <w:numPr>
          <w:ilvl w:val="0"/>
          <w:numId w:val="98"/>
        </w:numPr>
        <w:spacing w:after="200" w:line="240" w:lineRule="atLeast"/>
        <w:ind w:left="426"/>
        <w:contextualSpacing/>
        <w:jc w:val="both"/>
        <w:rPr>
          <w:rFonts w:eastAsia="Calibri" w:cs="Arial"/>
          <w:szCs w:val="20"/>
        </w:rPr>
      </w:pPr>
      <w:r w:rsidRPr="00A2712C">
        <w:rPr>
          <w:rFonts w:eastAsia="Calibri" w:cs="Arial"/>
          <w:szCs w:val="20"/>
        </w:rPr>
        <w:t>nadzor nad varnostjo pomorskih plovbnih poti v RS.</w:t>
      </w:r>
    </w:p>
    <w:p w14:paraId="39B986A5" w14:textId="77777777" w:rsidR="00A2712C" w:rsidRPr="00A2712C" w:rsidRDefault="00A2712C" w:rsidP="00A2712C">
      <w:pPr>
        <w:spacing w:line="240" w:lineRule="auto"/>
        <w:jc w:val="both"/>
        <w:rPr>
          <w:rFonts w:cs="Arial"/>
          <w:szCs w:val="20"/>
        </w:rPr>
      </w:pPr>
    </w:p>
    <w:p w14:paraId="1D6F3AAA" w14:textId="77777777" w:rsidR="00A2712C" w:rsidRPr="00A2712C" w:rsidRDefault="00A2712C" w:rsidP="00A2712C">
      <w:pPr>
        <w:spacing w:line="240" w:lineRule="auto"/>
        <w:jc w:val="both"/>
        <w:rPr>
          <w:rFonts w:cs="Arial"/>
          <w:szCs w:val="20"/>
        </w:rPr>
      </w:pPr>
      <w:r w:rsidRPr="00A2712C">
        <w:rPr>
          <w:rFonts w:cs="Arial"/>
          <w:szCs w:val="20"/>
        </w:rPr>
        <w:t>V letu 2023 bodo pomorski inšpektorji po potrebi sodelovali tudi v inšpekcijskih nadzorih v nočnem času (intervencije), med vikendi in med prazniki (obvezni redni in izredni pregledi ladij) v skladu z Uredbo o inšpekcijskem nadzoru tujih ladij. V okviru strateških usmeritev letnega programa dela v letu 2023, planira Pomorska inšpekcija izvesti sledeče aktivnosti:</w:t>
      </w:r>
    </w:p>
    <w:p w14:paraId="4F2A539D" w14:textId="77777777" w:rsidR="00A2712C" w:rsidRPr="00A2712C" w:rsidRDefault="00A2712C" w:rsidP="00A2712C">
      <w:pPr>
        <w:jc w:val="both"/>
        <w:rPr>
          <w:rFonts w:cs="Arial"/>
          <w:szCs w:val="20"/>
        </w:rPr>
      </w:pPr>
    </w:p>
    <w:p w14:paraId="25D68F4B" w14:textId="0AD08A75" w:rsidR="00A2712C" w:rsidRPr="00A2712C" w:rsidRDefault="00A2712C">
      <w:pPr>
        <w:numPr>
          <w:ilvl w:val="0"/>
          <w:numId w:val="98"/>
        </w:numPr>
        <w:spacing w:line="240" w:lineRule="auto"/>
        <w:ind w:left="426"/>
        <w:contextualSpacing/>
        <w:jc w:val="both"/>
        <w:rPr>
          <w:rFonts w:eastAsia="Calibri" w:cs="Arial"/>
          <w:iCs/>
          <w:szCs w:val="20"/>
        </w:rPr>
      </w:pPr>
      <w:r w:rsidRPr="00A2712C">
        <w:rPr>
          <w:rFonts w:eastAsia="Calibri" w:cs="Arial"/>
          <w:szCs w:val="20"/>
        </w:rPr>
        <w:t xml:space="preserve">Obvezni inšpekcijski nadzori tujih ladij, v skladu z Uredbo o inšpekcijskem nadzoru tujih ladij </w:t>
      </w:r>
      <w:r w:rsidR="006C000E" w:rsidRPr="00A23617">
        <w:t xml:space="preserve">(Uradni list RS, št. </w:t>
      </w:r>
      <w:hyperlink r:id="rId186" w:tgtFrame="_blank" w:tooltip="Uredba o inšpekcijskem nadzoru tujih ladij" w:history="1">
        <w:r w:rsidR="006C000E" w:rsidRPr="00A23617">
          <w:t>105/10</w:t>
        </w:r>
      </w:hyperlink>
      <w:r w:rsidR="006C000E" w:rsidRPr="00A23617">
        <w:t xml:space="preserve">, </w:t>
      </w:r>
      <w:hyperlink r:id="rId187" w:tgtFrame="_blank" w:tooltip="Uredba o spremembah in dopolnitvah Uredbe o inšpekcijskem nadzoru tujih ladij" w:history="1">
        <w:r w:rsidR="006C000E" w:rsidRPr="00A23617">
          <w:t>96/14</w:t>
        </w:r>
      </w:hyperlink>
      <w:r w:rsidR="006C000E" w:rsidRPr="00A23617">
        <w:t xml:space="preserve"> in </w:t>
      </w:r>
      <w:hyperlink r:id="rId188" w:tgtFrame="_blank" w:tooltip="Uredba o spremembah in dopolnitvah Uredbe o inšpekcijskem nadzoru tujih ladij" w:history="1">
        <w:r w:rsidR="006C000E" w:rsidRPr="00A23617">
          <w:t>71/19</w:t>
        </w:r>
      </w:hyperlink>
      <w:r w:rsidR="006C000E" w:rsidRPr="00A23617">
        <w:t>)</w:t>
      </w:r>
      <w:r w:rsidR="006C000E" w:rsidRPr="00A2712C">
        <w:rPr>
          <w:rFonts w:eastAsia="Calibri" w:cs="Arial"/>
          <w:szCs w:val="20"/>
        </w:rPr>
        <w:t xml:space="preserve"> </w:t>
      </w:r>
      <w:r w:rsidRPr="00A2712C">
        <w:rPr>
          <w:rFonts w:eastAsia="Calibri" w:cs="Arial"/>
          <w:szCs w:val="20"/>
        </w:rPr>
        <w:t xml:space="preserve">/ </w:t>
      </w:r>
      <w:r w:rsidRPr="00A2712C">
        <w:rPr>
          <w:rFonts w:eastAsia="Calibri" w:cs="Arial"/>
          <w:iCs/>
          <w:szCs w:val="20"/>
        </w:rPr>
        <w:t>(Kvoto določa EU komisija);</w:t>
      </w:r>
    </w:p>
    <w:p w14:paraId="3344013F" w14:textId="1C71929E"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 xml:space="preserve">124 </w:t>
      </w:r>
      <w:r w:rsidRPr="00A2712C">
        <w:rPr>
          <w:rFonts w:cs="Arial"/>
          <w:szCs w:val="20"/>
        </w:rPr>
        <w:t>nadzorov.</w:t>
      </w:r>
    </w:p>
    <w:p w14:paraId="4C1266C1" w14:textId="77777777" w:rsidR="006C000E" w:rsidRPr="00A2712C" w:rsidRDefault="006C000E" w:rsidP="00A2712C">
      <w:pPr>
        <w:spacing w:line="240" w:lineRule="auto"/>
        <w:ind w:left="66"/>
        <w:jc w:val="both"/>
        <w:rPr>
          <w:rFonts w:cs="Arial"/>
          <w:szCs w:val="20"/>
          <w:lang w:val="en-US"/>
        </w:rPr>
      </w:pPr>
    </w:p>
    <w:p w14:paraId="52F08EEC" w14:textId="4BC695E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delovnih in bivalnih pogojev članov ladijskih posadk (Konvencija MLC,</w:t>
      </w:r>
      <w:r w:rsidR="006C000E">
        <w:rPr>
          <w:rFonts w:eastAsia="Calibri" w:cs="Arial"/>
          <w:szCs w:val="20"/>
        </w:rPr>
        <w:t xml:space="preserve"> </w:t>
      </w:r>
      <w:r w:rsidRPr="00A2712C">
        <w:rPr>
          <w:rFonts w:eastAsia="Calibri" w:cs="Arial"/>
          <w:szCs w:val="20"/>
        </w:rPr>
        <w:t xml:space="preserve">2006); </w:t>
      </w:r>
    </w:p>
    <w:p w14:paraId="71A7E70C" w14:textId="78FCCC28" w:rsidR="00A2712C" w:rsidRDefault="00A2712C" w:rsidP="00A2712C">
      <w:pPr>
        <w:spacing w:line="240" w:lineRule="auto"/>
        <w:ind w:left="66"/>
        <w:jc w:val="both"/>
        <w:rPr>
          <w:rFonts w:cs="Arial"/>
          <w:szCs w:val="20"/>
        </w:rPr>
      </w:pPr>
      <w:r w:rsidRPr="00A2712C">
        <w:rPr>
          <w:rFonts w:cs="Arial"/>
          <w:szCs w:val="20"/>
          <w:lang w:val="en-US"/>
        </w:rPr>
        <w:t xml:space="preserve">       </w:t>
      </w:r>
      <w:r w:rsidRPr="00A2712C">
        <w:rPr>
          <w:rFonts w:cs="Arial"/>
          <w:szCs w:val="20"/>
        </w:rPr>
        <w:t xml:space="preserve">Planirano: </w:t>
      </w:r>
      <w:r w:rsidRPr="00A2712C">
        <w:rPr>
          <w:rFonts w:cs="Arial"/>
          <w:szCs w:val="20"/>
          <w:u w:val="single"/>
        </w:rPr>
        <w:t>124</w:t>
      </w:r>
      <w:r w:rsidRPr="00A2712C">
        <w:rPr>
          <w:rFonts w:cs="Arial"/>
          <w:szCs w:val="20"/>
        </w:rPr>
        <w:t xml:space="preserve"> nadzorov.</w:t>
      </w:r>
    </w:p>
    <w:p w14:paraId="153116C4" w14:textId="77777777" w:rsidR="006C000E" w:rsidRPr="00A2712C" w:rsidRDefault="006C000E" w:rsidP="00A2712C">
      <w:pPr>
        <w:spacing w:line="240" w:lineRule="auto"/>
        <w:ind w:left="66"/>
        <w:jc w:val="both"/>
        <w:rPr>
          <w:rFonts w:cs="Arial"/>
          <w:szCs w:val="20"/>
          <w:lang w:val="en-US"/>
        </w:rPr>
      </w:pPr>
    </w:p>
    <w:p w14:paraId="5157A61A" w14:textId="68212522" w:rsidR="00A2712C" w:rsidRPr="00A2712C" w:rsidRDefault="00A2712C">
      <w:pPr>
        <w:numPr>
          <w:ilvl w:val="0"/>
          <w:numId w:val="98"/>
        </w:numPr>
        <w:spacing w:line="240" w:lineRule="auto"/>
        <w:ind w:left="426"/>
        <w:contextualSpacing/>
        <w:jc w:val="both"/>
        <w:rPr>
          <w:rFonts w:eastAsia="Calibri" w:cs="Arial"/>
          <w:szCs w:val="20"/>
          <w:u w:val="single"/>
        </w:rPr>
      </w:pPr>
      <w:r w:rsidRPr="00A2712C">
        <w:rPr>
          <w:rFonts w:eastAsia="Calibri" w:cs="Arial"/>
          <w:szCs w:val="20"/>
        </w:rPr>
        <w:t xml:space="preserve">Inšpekcijski nadzor nad ustreznim izvajanjem ukrepov zaščite in protiterorističnih dejavnosti na ladjah / </w:t>
      </w:r>
      <w:r w:rsidRPr="00A2712C">
        <w:rPr>
          <w:rFonts w:eastAsia="Calibri" w:cs="Arial"/>
          <w:bCs/>
          <w:szCs w:val="20"/>
          <w:shd w:val="clear" w:color="auto" w:fill="FFFFFF"/>
        </w:rPr>
        <w:t xml:space="preserve">Uredba o izvajanju zaščitnih ukrepov na ladjah in v pristaniščih </w:t>
      </w:r>
      <w:r w:rsidR="000A4582" w:rsidRPr="000A4582">
        <w:t xml:space="preserve">(Uradni list RS, št. </w:t>
      </w:r>
      <w:hyperlink r:id="rId189" w:tgtFrame="_blank" w:tooltip="Uredba o izvajanju zaščitnih ukrepov na ladjah in v pristaniščih" w:history="1">
        <w:r w:rsidR="000A4582" w:rsidRPr="000A4582">
          <w:t>64/04</w:t>
        </w:r>
      </w:hyperlink>
      <w:r w:rsidR="000A4582" w:rsidRPr="000A4582">
        <w:t xml:space="preserve">, </w:t>
      </w:r>
      <w:hyperlink r:id="rId190" w:tgtFrame="_blank" w:tooltip="Uredba o spremembah in dopolnitvah Uredbe o izvajanju zaščitnih ukrepov na ladjah in v pristaniščih" w:history="1">
        <w:r w:rsidR="000A4582" w:rsidRPr="000A4582">
          <w:t>41/07</w:t>
        </w:r>
      </w:hyperlink>
      <w:r w:rsidR="000A4582" w:rsidRPr="000A4582">
        <w:t xml:space="preserve">, </w:t>
      </w:r>
      <w:hyperlink r:id="rId191" w:tgtFrame="_blank" w:tooltip="Uredba o spremembi in dopolnitvah Uredbe o izvajanju zaščitnih ukrepov na ladjah in v pristaniščih" w:history="1">
        <w:r w:rsidR="000A4582" w:rsidRPr="000A4582">
          <w:t>68/12</w:t>
        </w:r>
      </w:hyperlink>
      <w:r w:rsidR="000A4582" w:rsidRPr="000A4582">
        <w:t xml:space="preserve"> in </w:t>
      </w:r>
      <w:hyperlink r:id="rId192" w:tgtFrame="_blank" w:tooltip="Uredba o spremembah Uredbe o izvajanju zaščitnih ukrepov na ladjah in v pristaniščih" w:history="1">
        <w:r w:rsidR="000A4582" w:rsidRPr="000A4582">
          <w:t>132/22</w:t>
        </w:r>
      </w:hyperlink>
      <w:r w:rsidR="000A4582" w:rsidRPr="000A4582">
        <w:t>)</w:t>
      </w:r>
      <w:r w:rsidRPr="00A2712C">
        <w:rPr>
          <w:rFonts w:eastAsia="Calibri" w:cs="Arial"/>
          <w:bCs/>
          <w:szCs w:val="20"/>
          <w:shd w:val="clear" w:color="auto" w:fill="FFFFFF"/>
        </w:rPr>
        <w:t>;</w:t>
      </w:r>
    </w:p>
    <w:p w14:paraId="2A8C1F45" w14:textId="5C931D74" w:rsidR="00A2712C" w:rsidRDefault="00A2712C" w:rsidP="00A2712C">
      <w:pPr>
        <w:spacing w:line="240" w:lineRule="auto"/>
        <w:ind w:left="66"/>
        <w:jc w:val="both"/>
        <w:rPr>
          <w:rFonts w:cs="Arial"/>
          <w:szCs w:val="20"/>
        </w:rPr>
      </w:pPr>
      <w:r w:rsidRPr="00A2712C">
        <w:rPr>
          <w:rFonts w:cs="Arial"/>
          <w:szCs w:val="20"/>
          <w:lang w:val="en-US"/>
        </w:rPr>
        <w:t xml:space="preserve">      </w:t>
      </w:r>
      <w:r w:rsidRPr="00A2712C">
        <w:rPr>
          <w:rFonts w:cs="Arial"/>
          <w:szCs w:val="20"/>
        </w:rPr>
        <w:t xml:space="preserve">Planirano: </w:t>
      </w:r>
      <w:r w:rsidRPr="00A2712C">
        <w:rPr>
          <w:rFonts w:cs="Arial"/>
          <w:szCs w:val="20"/>
          <w:u w:val="single"/>
        </w:rPr>
        <w:t>124</w:t>
      </w:r>
      <w:r w:rsidRPr="00A2712C">
        <w:rPr>
          <w:rFonts w:cs="Arial"/>
          <w:szCs w:val="20"/>
        </w:rPr>
        <w:t xml:space="preserve"> / </w:t>
      </w:r>
      <w:r w:rsidRPr="00A2712C">
        <w:rPr>
          <w:rFonts w:cs="Arial"/>
          <w:szCs w:val="20"/>
          <w:u w:val="single"/>
        </w:rPr>
        <w:t>25</w:t>
      </w:r>
      <w:r w:rsidRPr="00A2712C">
        <w:rPr>
          <w:rFonts w:cs="Arial"/>
          <w:szCs w:val="20"/>
        </w:rPr>
        <w:t xml:space="preserve"> podrobnejših nadzorov.</w:t>
      </w:r>
    </w:p>
    <w:p w14:paraId="5B6BB968" w14:textId="77777777" w:rsidR="000A4582" w:rsidRPr="00A2712C" w:rsidRDefault="000A4582" w:rsidP="00A2712C">
      <w:pPr>
        <w:spacing w:line="240" w:lineRule="auto"/>
        <w:ind w:left="66"/>
        <w:jc w:val="both"/>
        <w:rPr>
          <w:rFonts w:cs="Arial"/>
          <w:szCs w:val="20"/>
        </w:rPr>
      </w:pPr>
    </w:p>
    <w:p w14:paraId="5C985C27"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tujih ladij, v skladu z Uredbo 1257/2013/ES o recikliranju ladij;</w:t>
      </w:r>
    </w:p>
    <w:p w14:paraId="5C1425F3" w14:textId="12DDDEAF"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124</w:t>
      </w:r>
      <w:r w:rsidRPr="00A2712C">
        <w:rPr>
          <w:rFonts w:cs="Arial"/>
          <w:szCs w:val="20"/>
        </w:rPr>
        <w:t xml:space="preserve"> rednih nadzorov.</w:t>
      </w:r>
    </w:p>
    <w:p w14:paraId="64B4967F" w14:textId="77777777" w:rsidR="000A4582" w:rsidRPr="00A2712C" w:rsidRDefault="000A4582" w:rsidP="00A2712C">
      <w:pPr>
        <w:spacing w:line="240" w:lineRule="auto"/>
        <w:ind w:left="66"/>
        <w:jc w:val="both"/>
        <w:rPr>
          <w:rFonts w:cs="Arial"/>
          <w:szCs w:val="20"/>
        </w:rPr>
      </w:pPr>
    </w:p>
    <w:p w14:paraId="0C00B6B1"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tujih ladij v skladu z Uredbo o 2015/757/ES o spremljanju emisij ogljikovega dioksida iz pomorskega prevoza, poročanju o njih in njihovem preverjanju;</w:t>
      </w:r>
    </w:p>
    <w:p w14:paraId="126D6EDC" w14:textId="169697D4"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90</w:t>
      </w:r>
      <w:r w:rsidRPr="00A2712C">
        <w:rPr>
          <w:rFonts w:cs="Arial"/>
          <w:szCs w:val="20"/>
        </w:rPr>
        <w:t xml:space="preserve"> nadzorov.</w:t>
      </w:r>
    </w:p>
    <w:p w14:paraId="2A4B6540" w14:textId="77777777" w:rsidR="00ED5900" w:rsidRPr="00A2712C" w:rsidRDefault="00ED5900" w:rsidP="00A2712C">
      <w:pPr>
        <w:spacing w:line="240" w:lineRule="auto"/>
        <w:ind w:left="66"/>
        <w:jc w:val="both"/>
        <w:rPr>
          <w:rFonts w:cs="Arial"/>
          <w:szCs w:val="20"/>
        </w:rPr>
      </w:pPr>
    </w:p>
    <w:p w14:paraId="0B429723" w14:textId="09CFD87A"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 xml:space="preserve">Inšpekcijski nadzor tujih ladij v skladu z Uredbo o </w:t>
      </w:r>
      <w:r w:rsidR="00ED5900">
        <w:rPr>
          <w:rFonts w:eastAsia="Calibri" w:cs="Arial"/>
          <w:szCs w:val="20"/>
        </w:rPr>
        <w:t>f</w:t>
      </w:r>
      <w:r w:rsidRPr="00A2712C">
        <w:rPr>
          <w:rFonts w:eastAsia="Calibri" w:cs="Arial"/>
          <w:szCs w:val="20"/>
        </w:rPr>
        <w:t>izikalno</w:t>
      </w:r>
      <w:r w:rsidR="00ED5900">
        <w:rPr>
          <w:rFonts w:eastAsia="Calibri" w:cs="Arial"/>
          <w:szCs w:val="20"/>
        </w:rPr>
        <w:t>-</w:t>
      </w:r>
      <w:r w:rsidRPr="00A2712C">
        <w:rPr>
          <w:rFonts w:eastAsia="Calibri" w:cs="Arial"/>
          <w:szCs w:val="20"/>
        </w:rPr>
        <w:t xml:space="preserve">kemijskih lastnostih tekočih goriv </w:t>
      </w:r>
      <w:r w:rsidR="007E387C" w:rsidRPr="008534D2">
        <w:t xml:space="preserve">(Uradni list RS, št. </w:t>
      </w:r>
      <w:hyperlink r:id="rId193" w:tgtFrame="_blank" w:tooltip="Uredba o fizikalno-kemijskih lastnostih tekočih goriv" w:history="1">
        <w:r w:rsidR="007E387C" w:rsidRPr="008534D2">
          <w:t>74/11</w:t>
        </w:r>
      </w:hyperlink>
      <w:r w:rsidR="007E387C" w:rsidRPr="008534D2">
        <w:t xml:space="preserve">, </w:t>
      </w:r>
      <w:hyperlink r:id="rId194" w:tgtFrame="_blank" w:tooltip="Uredba o spremembah in dopolnitvah Uredbe o fizikalno-kemijskih lastnostih tekočih goriv" w:history="1">
        <w:r w:rsidR="007E387C" w:rsidRPr="008534D2">
          <w:t>64/14</w:t>
        </w:r>
      </w:hyperlink>
      <w:r w:rsidR="007E387C" w:rsidRPr="008534D2">
        <w:t xml:space="preserve">, </w:t>
      </w:r>
      <w:hyperlink r:id="rId195" w:tgtFrame="_blank" w:tooltip="Uredba o spremembah in dopolnitvah Uredbe o fizikalno-kemijskih lastnostih tekočih goriv" w:history="1">
        <w:r w:rsidR="007E387C" w:rsidRPr="008534D2">
          <w:t>36/18</w:t>
        </w:r>
      </w:hyperlink>
      <w:r w:rsidR="007E387C" w:rsidRPr="008534D2">
        <w:t xml:space="preserve"> in </w:t>
      </w:r>
      <w:hyperlink r:id="rId196" w:tgtFrame="_blank" w:tooltip="Zakon o varstvu okolja" w:history="1">
        <w:r w:rsidR="007E387C" w:rsidRPr="008534D2">
          <w:t>44/22</w:t>
        </w:r>
      </w:hyperlink>
      <w:r w:rsidR="007E387C" w:rsidRPr="008534D2">
        <w:t xml:space="preserve"> – ZVO-2)</w:t>
      </w:r>
      <w:r w:rsidRPr="00A2712C">
        <w:rPr>
          <w:rFonts w:eastAsia="Calibri" w:cs="Arial"/>
          <w:szCs w:val="20"/>
        </w:rPr>
        <w:t xml:space="preserve">: </w:t>
      </w:r>
      <w:r w:rsidRPr="00A2712C">
        <w:rPr>
          <w:rFonts w:eastAsia="Calibri" w:cs="Arial"/>
          <w:i/>
          <w:szCs w:val="20"/>
        </w:rPr>
        <w:t>(Kvoto določa EU komisija);</w:t>
      </w:r>
    </w:p>
    <w:p w14:paraId="14ACC972" w14:textId="1ABB995A"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65</w:t>
      </w:r>
      <w:r w:rsidRPr="00A2712C">
        <w:rPr>
          <w:rFonts w:cs="Arial"/>
          <w:szCs w:val="20"/>
        </w:rPr>
        <w:t xml:space="preserve"> nadzorov.</w:t>
      </w:r>
    </w:p>
    <w:p w14:paraId="29F6DE0D" w14:textId="77777777" w:rsidR="00ED5900" w:rsidRPr="00A2712C" w:rsidRDefault="00ED5900" w:rsidP="00A2712C">
      <w:pPr>
        <w:spacing w:line="240" w:lineRule="auto"/>
        <w:ind w:left="66"/>
        <w:jc w:val="both"/>
        <w:rPr>
          <w:rFonts w:cs="Arial"/>
          <w:szCs w:val="20"/>
        </w:rPr>
      </w:pPr>
    </w:p>
    <w:p w14:paraId="43B8E8F0" w14:textId="6C9CD5CE"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 xml:space="preserve">Vzorčenje oz. ugotavljanje količine vsebnosti žvepla v ladijskih gorivih v skladu z Uredbo o </w:t>
      </w:r>
      <w:r w:rsidR="007E387C">
        <w:rPr>
          <w:rFonts w:eastAsia="Calibri" w:cs="Arial"/>
          <w:szCs w:val="20"/>
        </w:rPr>
        <w:t>f</w:t>
      </w:r>
      <w:r w:rsidRPr="00A2712C">
        <w:rPr>
          <w:rFonts w:eastAsia="Calibri" w:cs="Arial"/>
          <w:szCs w:val="20"/>
        </w:rPr>
        <w:t>izikalno</w:t>
      </w:r>
      <w:r w:rsidR="007E387C">
        <w:rPr>
          <w:rFonts w:eastAsia="Calibri" w:cs="Arial"/>
          <w:szCs w:val="20"/>
        </w:rPr>
        <w:t>-</w:t>
      </w:r>
      <w:r w:rsidRPr="00A2712C">
        <w:rPr>
          <w:rFonts w:eastAsia="Calibri" w:cs="Arial"/>
          <w:szCs w:val="20"/>
        </w:rPr>
        <w:t xml:space="preserve">kemijskih lastnostih tekočih goriv / </w:t>
      </w:r>
      <w:r w:rsidR="007E387C" w:rsidRPr="008534D2">
        <w:t xml:space="preserve">(Uradni list RS, št. </w:t>
      </w:r>
      <w:hyperlink r:id="rId197" w:tgtFrame="_blank" w:tooltip="Uredba o fizikalno-kemijskih lastnostih tekočih goriv" w:history="1">
        <w:r w:rsidR="007E387C" w:rsidRPr="008534D2">
          <w:t>74/11</w:t>
        </w:r>
      </w:hyperlink>
      <w:r w:rsidR="007E387C" w:rsidRPr="008534D2">
        <w:t xml:space="preserve">, </w:t>
      </w:r>
      <w:hyperlink r:id="rId198" w:tgtFrame="_blank" w:tooltip="Uredba o spremembah in dopolnitvah Uredbe o fizikalno-kemijskih lastnostih tekočih goriv" w:history="1">
        <w:r w:rsidR="007E387C" w:rsidRPr="008534D2">
          <w:t>64/14</w:t>
        </w:r>
      </w:hyperlink>
      <w:r w:rsidR="007E387C" w:rsidRPr="008534D2">
        <w:t xml:space="preserve">, </w:t>
      </w:r>
      <w:hyperlink r:id="rId199" w:tgtFrame="_blank" w:tooltip="Uredba o spremembah in dopolnitvah Uredbe o fizikalno-kemijskih lastnostih tekočih goriv" w:history="1">
        <w:r w:rsidR="007E387C" w:rsidRPr="008534D2">
          <w:t>36/18</w:t>
        </w:r>
      </w:hyperlink>
      <w:r w:rsidR="007E387C" w:rsidRPr="008534D2">
        <w:t xml:space="preserve"> in </w:t>
      </w:r>
      <w:hyperlink r:id="rId200" w:tgtFrame="_blank" w:tooltip="Zakon o varstvu okolja" w:history="1">
        <w:r w:rsidR="007E387C" w:rsidRPr="008534D2">
          <w:t>44/22</w:t>
        </w:r>
      </w:hyperlink>
      <w:r w:rsidR="007E387C" w:rsidRPr="008534D2">
        <w:t xml:space="preserve"> – ZVO-2)</w:t>
      </w:r>
      <w:r w:rsidRPr="00A2712C">
        <w:rPr>
          <w:rFonts w:eastAsia="Calibri" w:cs="Arial"/>
          <w:szCs w:val="20"/>
        </w:rPr>
        <w:t xml:space="preserve">: </w:t>
      </w:r>
      <w:r w:rsidRPr="00A2712C">
        <w:rPr>
          <w:rFonts w:eastAsia="Calibri" w:cs="Arial"/>
          <w:i/>
          <w:szCs w:val="20"/>
        </w:rPr>
        <w:t>(Kvoto določa EU komisija);</w:t>
      </w:r>
    </w:p>
    <w:p w14:paraId="27CD26D1" w14:textId="05B0779F"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18</w:t>
      </w:r>
      <w:r w:rsidRPr="00A2712C">
        <w:rPr>
          <w:rFonts w:cs="Arial"/>
          <w:szCs w:val="20"/>
        </w:rPr>
        <w:t xml:space="preserve"> vzorčenj.</w:t>
      </w:r>
    </w:p>
    <w:p w14:paraId="5DE9C42F" w14:textId="77777777" w:rsidR="007E387C" w:rsidRPr="00A2712C" w:rsidRDefault="007E387C" w:rsidP="00A2712C">
      <w:pPr>
        <w:spacing w:line="240" w:lineRule="auto"/>
        <w:ind w:left="66"/>
        <w:jc w:val="both"/>
        <w:rPr>
          <w:rFonts w:cs="Arial"/>
          <w:szCs w:val="20"/>
        </w:rPr>
      </w:pPr>
    </w:p>
    <w:p w14:paraId="0456DB6C" w14:textId="36B42AA1"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 xml:space="preserve">Inšpekcijski nadzor ladij v zvezi z ravnanjem z ladijskimi odpadki in ostanki tovora / (Direktiva 2019/883/EU </w:t>
      </w:r>
      <w:r w:rsidRPr="00A2712C">
        <w:rPr>
          <w:rFonts w:eastAsia="Calibri" w:cs="Arial"/>
          <w:szCs w:val="20"/>
          <w:shd w:val="clear" w:color="auto" w:fill="FFFFFF"/>
        </w:rPr>
        <w:t>o pristaniških sprejemnih zmogljivostih za oddajo odpadkov z ladij, spremembi Direktive 2010/65/EU in razveljavitvi Direktive 2000/59/ES</w:t>
      </w:r>
      <w:r w:rsidRPr="00A2712C">
        <w:rPr>
          <w:rFonts w:eastAsia="Calibri" w:cs="Arial"/>
          <w:szCs w:val="20"/>
        </w:rPr>
        <w:t>);</w:t>
      </w:r>
    </w:p>
    <w:p w14:paraId="132C7A41" w14:textId="2852F308"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95</w:t>
      </w:r>
      <w:r w:rsidRPr="00A2712C">
        <w:rPr>
          <w:rFonts w:cs="Arial"/>
          <w:szCs w:val="20"/>
        </w:rPr>
        <w:t xml:space="preserve"> nadzorov.</w:t>
      </w:r>
    </w:p>
    <w:p w14:paraId="1142357A" w14:textId="77777777" w:rsidR="005F733C" w:rsidRPr="00A2712C" w:rsidRDefault="005F733C" w:rsidP="00A2712C">
      <w:pPr>
        <w:spacing w:line="240" w:lineRule="auto"/>
        <w:ind w:left="66"/>
        <w:jc w:val="both"/>
        <w:rPr>
          <w:rFonts w:cs="Arial"/>
          <w:szCs w:val="20"/>
        </w:rPr>
      </w:pPr>
    </w:p>
    <w:p w14:paraId="2C5AD60C"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Kampanja koncentriranih inšpekcijskih nadzorov iz področja protipožarne varnosti na ladjah;</w:t>
      </w:r>
    </w:p>
    <w:p w14:paraId="33D25A4F" w14:textId="340A4C4F" w:rsidR="00A2712C" w:rsidRDefault="00A2712C" w:rsidP="00A2712C">
      <w:pPr>
        <w:spacing w:line="240" w:lineRule="auto"/>
        <w:ind w:left="360"/>
        <w:jc w:val="both"/>
        <w:rPr>
          <w:rFonts w:cs="Arial"/>
          <w:szCs w:val="20"/>
        </w:rPr>
      </w:pPr>
      <w:r w:rsidRPr="00A2712C">
        <w:rPr>
          <w:rFonts w:cs="Arial"/>
          <w:szCs w:val="20"/>
        </w:rPr>
        <w:t xml:space="preserve"> Planirano: </w:t>
      </w:r>
      <w:r w:rsidRPr="00A2712C">
        <w:rPr>
          <w:rFonts w:cs="Arial"/>
          <w:szCs w:val="20"/>
          <w:u w:val="single"/>
        </w:rPr>
        <w:t>30</w:t>
      </w:r>
      <w:r w:rsidRPr="00A2712C">
        <w:rPr>
          <w:rFonts w:cs="Arial"/>
          <w:szCs w:val="20"/>
        </w:rPr>
        <w:t xml:space="preserve"> nadzorov.</w:t>
      </w:r>
    </w:p>
    <w:p w14:paraId="0A1E3504" w14:textId="77777777" w:rsidR="005F733C" w:rsidRPr="00A2712C" w:rsidRDefault="005F733C" w:rsidP="00A2712C">
      <w:pPr>
        <w:spacing w:line="240" w:lineRule="auto"/>
        <w:ind w:left="360"/>
        <w:jc w:val="both"/>
        <w:rPr>
          <w:rFonts w:cs="Arial"/>
          <w:szCs w:val="20"/>
        </w:rPr>
      </w:pPr>
    </w:p>
    <w:p w14:paraId="27DF5B46" w14:textId="141D96B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ladij za prevoz razsutih in sipkih tovorov / (Direktiva 2001/96/EC</w:t>
      </w:r>
      <w:r w:rsidR="003C3782">
        <w:rPr>
          <w:rFonts w:eastAsia="Calibri" w:cs="Arial"/>
          <w:szCs w:val="20"/>
        </w:rPr>
        <w:t>)</w:t>
      </w:r>
      <w:r w:rsidRPr="00A2712C">
        <w:rPr>
          <w:rFonts w:eastAsia="Calibri" w:cs="Arial"/>
          <w:szCs w:val="20"/>
        </w:rPr>
        <w:t xml:space="preserve">, Pravilnik o varnem nakladanju in razkladanju ladij za prevoz razsutega tovora  </w:t>
      </w:r>
      <w:r w:rsidR="003C3782">
        <w:rPr>
          <w:rFonts w:eastAsia="Calibri" w:cs="Arial"/>
          <w:szCs w:val="20"/>
        </w:rPr>
        <w:t>(</w:t>
      </w:r>
      <w:r w:rsidRPr="00A2712C">
        <w:rPr>
          <w:rFonts w:eastAsia="Calibri" w:cs="Arial"/>
          <w:szCs w:val="20"/>
        </w:rPr>
        <w:t>Ur</w:t>
      </w:r>
      <w:r w:rsidR="005F733C">
        <w:rPr>
          <w:rFonts w:eastAsia="Calibri" w:cs="Arial"/>
          <w:szCs w:val="20"/>
        </w:rPr>
        <w:t xml:space="preserve">adni </w:t>
      </w:r>
      <w:r w:rsidRPr="00A2712C">
        <w:rPr>
          <w:rFonts w:eastAsia="Calibri" w:cs="Arial"/>
          <w:szCs w:val="20"/>
        </w:rPr>
        <w:t>l</w:t>
      </w:r>
      <w:r w:rsidR="005F733C">
        <w:rPr>
          <w:rFonts w:eastAsia="Calibri" w:cs="Arial"/>
          <w:szCs w:val="20"/>
        </w:rPr>
        <w:t>ist,</w:t>
      </w:r>
      <w:r w:rsidRPr="00A2712C">
        <w:rPr>
          <w:rFonts w:eastAsia="Calibri" w:cs="Arial"/>
          <w:szCs w:val="20"/>
        </w:rPr>
        <w:t xml:space="preserve"> št.: 58/06);</w:t>
      </w:r>
    </w:p>
    <w:p w14:paraId="3EBD465A" w14:textId="43E4846A"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6</w:t>
      </w:r>
      <w:r w:rsidRPr="00A2712C">
        <w:rPr>
          <w:rFonts w:cs="Arial"/>
          <w:szCs w:val="20"/>
        </w:rPr>
        <w:t xml:space="preserve"> nadzorov.</w:t>
      </w:r>
    </w:p>
    <w:p w14:paraId="30B8A58F" w14:textId="77777777" w:rsidR="005F733C" w:rsidRPr="00A2712C" w:rsidRDefault="005F733C" w:rsidP="00A2712C">
      <w:pPr>
        <w:spacing w:line="240" w:lineRule="auto"/>
        <w:ind w:left="66"/>
        <w:jc w:val="both"/>
        <w:rPr>
          <w:rFonts w:cs="Arial"/>
          <w:szCs w:val="20"/>
          <w:u w:val="single"/>
        </w:rPr>
      </w:pPr>
    </w:p>
    <w:p w14:paraId="7E40ADD4"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domačih ladij (redni);</w:t>
      </w:r>
    </w:p>
    <w:p w14:paraId="125994A1" w14:textId="17D935E9"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6</w:t>
      </w:r>
      <w:r w:rsidRPr="00A2712C">
        <w:rPr>
          <w:rFonts w:cs="Arial"/>
          <w:szCs w:val="20"/>
        </w:rPr>
        <w:t xml:space="preserve"> nadzorov.</w:t>
      </w:r>
    </w:p>
    <w:p w14:paraId="02F5DFF3" w14:textId="77777777" w:rsidR="005F733C" w:rsidRPr="00A2712C" w:rsidRDefault="005F733C" w:rsidP="00A2712C">
      <w:pPr>
        <w:spacing w:line="240" w:lineRule="auto"/>
        <w:ind w:left="66"/>
        <w:jc w:val="both"/>
        <w:rPr>
          <w:rFonts w:cs="Arial"/>
          <w:szCs w:val="20"/>
          <w:u w:val="single"/>
        </w:rPr>
      </w:pPr>
    </w:p>
    <w:p w14:paraId="11A7ACA6"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Terminalov za razsuti in sipki tovor (redni);</w:t>
      </w:r>
    </w:p>
    <w:p w14:paraId="68970CB5" w14:textId="27D40BE9" w:rsidR="00A2712C" w:rsidRDefault="00A2712C" w:rsidP="00A2712C">
      <w:pPr>
        <w:spacing w:line="240" w:lineRule="auto"/>
        <w:ind w:left="66"/>
        <w:jc w:val="both"/>
        <w:rPr>
          <w:rFonts w:cs="Arial"/>
          <w:szCs w:val="20"/>
        </w:rPr>
      </w:pPr>
      <w:r w:rsidRPr="00A2712C">
        <w:rPr>
          <w:rFonts w:cs="Arial"/>
          <w:szCs w:val="20"/>
          <w:lang w:val="it-IT"/>
        </w:rPr>
        <w:t xml:space="preserve">       </w:t>
      </w:r>
      <w:r w:rsidRPr="00A2712C">
        <w:rPr>
          <w:rFonts w:cs="Arial"/>
          <w:szCs w:val="20"/>
        </w:rPr>
        <w:t xml:space="preserve">Planirano: </w:t>
      </w:r>
      <w:r w:rsidRPr="00A2712C">
        <w:rPr>
          <w:rFonts w:cs="Arial"/>
          <w:szCs w:val="20"/>
          <w:u w:val="single"/>
        </w:rPr>
        <w:t>4</w:t>
      </w:r>
      <w:r w:rsidRPr="00A2712C">
        <w:rPr>
          <w:rFonts w:cs="Arial"/>
          <w:szCs w:val="20"/>
        </w:rPr>
        <w:t xml:space="preserve"> nadzori.</w:t>
      </w:r>
    </w:p>
    <w:p w14:paraId="0CD9B39A" w14:textId="77777777" w:rsidR="003C3782" w:rsidRPr="00A2712C" w:rsidRDefault="003C3782" w:rsidP="00A2712C">
      <w:pPr>
        <w:spacing w:line="240" w:lineRule="auto"/>
        <w:ind w:left="66"/>
        <w:jc w:val="both"/>
        <w:rPr>
          <w:rFonts w:cs="Arial"/>
          <w:szCs w:val="20"/>
        </w:rPr>
      </w:pPr>
    </w:p>
    <w:p w14:paraId="05CF62A2"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nšpekcijski nadzor varnosti plovbe po celinskih vodah;</w:t>
      </w:r>
    </w:p>
    <w:p w14:paraId="0007A364" w14:textId="16CBD923" w:rsidR="00A2712C" w:rsidRDefault="00A2712C" w:rsidP="00A2712C">
      <w:pPr>
        <w:spacing w:line="240" w:lineRule="auto"/>
        <w:ind w:left="66"/>
        <w:jc w:val="both"/>
        <w:rPr>
          <w:rFonts w:cs="Arial"/>
          <w:szCs w:val="20"/>
        </w:rPr>
      </w:pPr>
      <w:r w:rsidRPr="00A2712C">
        <w:rPr>
          <w:rFonts w:cs="Arial"/>
          <w:szCs w:val="20"/>
        </w:rPr>
        <w:t xml:space="preserve">       Planirano: </w:t>
      </w:r>
      <w:r w:rsidRPr="00A2712C">
        <w:rPr>
          <w:rFonts w:cs="Arial"/>
          <w:szCs w:val="20"/>
          <w:u w:val="single"/>
        </w:rPr>
        <w:t>84</w:t>
      </w:r>
      <w:r w:rsidRPr="00A2712C">
        <w:rPr>
          <w:rFonts w:cs="Arial"/>
          <w:szCs w:val="20"/>
        </w:rPr>
        <w:t xml:space="preserve"> nadzorov.</w:t>
      </w:r>
    </w:p>
    <w:p w14:paraId="2555E46A" w14:textId="77777777" w:rsidR="003C3782" w:rsidRPr="00A2712C" w:rsidRDefault="003C3782" w:rsidP="00A2712C">
      <w:pPr>
        <w:spacing w:line="240" w:lineRule="auto"/>
        <w:ind w:left="66"/>
        <w:jc w:val="both"/>
        <w:rPr>
          <w:rFonts w:cs="Arial"/>
          <w:szCs w:val="20"/>
        </w:rPr>
      </w:pPr>
    </w:p>
    <w:p w14:paraId="4013F231" w14:textId="77777777" w:rsidR="00A2712C" w:rsidRPr="00A2712C" w:rsidRDefault="00A2712C">
      <w:pPr>
        <w:numPr>
          <w:ilvl w:val="0"/>
          <w:numId w:val="98"/>
        </w:numPr>
        <w:spacing w:line="240" w:lineRule="auto"/>
        <w:ind w:left="426"/>
        <w:contextualSpacing/>
        <w:jc w:val="both"/>
        <w:rPr>
          <w:rFonts w:eastAsia="Calibri" w:cs="Arial"/>
          <w:szCs w:val="20"/>
        </w:rPr>
      </w:pPr>
      <w:r w:rsidRPr="00A2712C">
        <w:rPr>
          <w:rFonts w:eastAsia="Calibri" w:cs="Arial"/>
          <w:szCs w:val="20"/>
        </w:rPr>
        <w:t>Izredni Inšpekcijski nadzori v okviru intervencij: (pomorske nezgode in onesnaženje morja).</w:t>
      </w:r>
    </w:p>
    <w:p w14:paraId="583F2ADA" w14:textId="77777777" w:rsidR="00A2712C" w:rsidRPr="00A2712C" w:rsidRDefault="00A2712C" w:rsidP="00A2712C">
      <w:pPr>
        <w:spacing w:line="240" w:lineRule="auto"/>
        <w:ind w:left="66"/>
        <w:jc w:val="both"/>
        <w:rPr>
          <w:rFonts w:cs="Arial"/>
          <w:szCs w:val="20"/>
        </w:rPr>
      </w:pPr>
    </w:p>
    <w:p w14:paraId="12B8175B" w14:textId="319C2FFF" w:rsidR="00704AE6" w:rsidRPr="0039294E" w:rsidRDefault="003C2138" w:rsidP="003C213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3 </w:t>
      </w:r>
      <w:r w:rsidR="00704AE6" w:rsidRPr="0039294E">
        <w:rPr>
          <w:rFonts w:cs="Arial"/>
          <w:b/>
          <w:szCs w:val="20"/>
        </w:rPr>
        <w:t xml:space="preserve"> </w:t>
      </w:r>
      <w:r w:rsidR="00461979" w:rsidRPr="0039294E">
        <w:rPr>
          <w:rFonts w:cs="Arial"/>
          <w:b/>
          <w:szCs w:val="20"/>
        </w:rPr>
        <w:t>JAVNA AGENCIJA ZA CIVILNO LETALSTVO REPUBLIKE SLOVENIJE</w:t>
      </w:r>
    </w:p>
    <w:p w14:paraId="4E9FB65E" w14:textId="691C6E1E" w:rsidR="006766E0" w:rsidRDefault="006766E0" w:rsidP="006766E0">
      <w:pPr>
        <w:rPr>
          <w:rFonts w:cs="Arial"/>
          <w:szCs w:val="20"/>
        </w:rPr>
      </w:pPr>
    </w:p>
    <w:p w14:paraId="4D40B47D" w14:textId="1BE5EE42" w:rsidR="004D6F2B" w:rsidRPr="003C2138" w:rsidRDefault="003C2138" w:rsidP="003C213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3.1 </w:t>
      </w:r>
      <w:r w:rsidR="004D6F2B" w:rsidRPr="004D6F2B">
        <w:rPr>
          <w:rFonts w:cs="Arial"/>
          <w:b/>
          <w:bCs/>
          <w:szCs w:val="20"/>
        </w:rPr>
        <w:t>Izvedba sistemskih inšpekcijskih nadzorov (na podlagi količnika ocene tveganja in na podlagi izbranih aktualnih vsebinskih področij):</w:t>
      </w:r>
    </w:p>
    <w:p w14:paraId="4658F068" w14:textId="77777777" w:rsidR="004D6F2B" w:rsidRPr="004D6F2B" w:rsidRDefault="004D6F2B" w:rsidP="004D6F2B">
      <w:pPr>
        <w:rPr>
          <w:rFonts w:cs="Arial"/>
          <w:szCs w:val="20"/>
          <w:u w:val="single"/>
        </w:rPr>
      </w:pPr>
    </w:p>
    <w:p w14:paraId="5D0BAD2E" w14:textId="171B22F6" w:rsidR="004D6F2B" w:rsidRPr="004D6F2B" w:rsidRDefault="004D6F2B">
      <w:pPr>
        <w:pStyle w:val="Odstavekseznama"/>
        <w:numPr>
          <w:ilvl w:val="0"/>
          <w:numId w:val="99"/>
        </w:numPr>
        <w:spacing w:line="260" w:lineRule="exact"/>
        <w:ind w:left="317" w:hanging="283"/>
        <w:contextualSpacing/>
        <w:rPr>
          <w:rFonts w:cs="Arial"/>
          <w:szCs w:val="20"/>
        </w:rPr>
      </w:pPr>
      <w:r w:rsidRPr="004D6F2B">
        <w:rPr>
          <w:rFonts w:cs="Arial"/>
          <w:szCs w:val="20"/>
        </w:rPr>
        <w:t>Področje plovnosti</w:t>
      </w:r>
      <w:r>
        <w:rPr>
          <w:rFonts w:cs="Arial"/>
          <w:szCs w:val="20"/>
        </w:rPr>
        <w:t>:</w:t>
      </w:r>
      <w:r w:rsidRPr="004D6F2B">
        <w:rPr>
          <w:rFonts w:cs="Arial"/>
          <w:szCs w:val="20"/>
        </w:rPr>
        <w:t xml:space="preserve"> 56 (od tega 20 ACAM)</w:t>
      </w:r>
    </w:p>
    <w:p w14:paraId="23FFB107" w14:textId="0718F5DC" w:rsidR="004D6F2B" w:rsidRPr="004D6F2B" w:rsidRDefault="004D6F2B">
      <w:pPr>
        <w:pStyle w:val="Odstavekseznama"/>
        <w:numPr>
          <w:ilvl w:val="0"/>
          <w:numId w:val="99"/>
        </w:numPr>
        <w:spacing w:line="260" w:lineRule="exact"/>
        <w:ind w:left="317" w:hanging="283"/>
        <w:contextualSpacing/>
        <w:rPr>
          <w:rFonts w:cs="Arial"/>
          <w:szCs w:val="20"/>
        </w:rPr>
      </w:pPr>
      <w:r w:rsidRPr="004D6F2B">
        <w:rPr>
          <w:rFonts w:cs="Arial"/>
          <w:szCs w:val="20"/>
        </w:rPr>
        <w:t>Področje letalskih operacij in licenciranja osebja (FCL + OPS)</w:t>
      </w:r>
      <w:r>
        <w:rPr>
          <w:rFonts w:cs="Arial"/>
          <w:szCs w:val="20"/>
        </w:rPr>
        <w:t>:</w:t>
      </w:r>
      <w:r w:rsidRPr="004D6F2B">
        <w:rPr>
          <w:rFonts w:cs="Arial"/>
          <w:szCs w:val="20"/>
        </w:rPr>
        <w:t xml:space="preserve"> 60</w:t>
      </w:r>
    </w:p>
    <w:p w14:paraId="233721ED" w14:textId="639CBF21" w:rsidR="004D6F2B" w:rsidRPr="004D6F2B" w:rsidRDefault="004D6F2B">
      <w:pPr>
        <w:pStyle w:val="Odstavekseznama"/>
        <w:numPr>
          <w:ilvl w:val="0"/>
          <w:numId w:val="99"/>
        </w:numPr>
        <w:spacing w:line="260" w:lineRule="exact"/>
        <w:ind w:left="317" w:hanging="283"/>
        <w:contextualSpacing/>
        <w:rPr>
          <w:rFonts w:cs="Arial"/>
          <w:szCs w:val="20"/>
        </w:rPr>
      </w:pPr>
      <w:r w:rsidRPr="004D6F2B">
        <w:rPr>
          <w:rFonts w:cs="Arial"/>
          <w:szCs w:val="20"/>
        </w:rPr>
        <w:t>Področje letališč, vzletišč in varovanja</w:t>
      </w:r>
      <w:r>
        <w:rPr>
          <w:rFonts w:cs="Arial"/>
          <w:szCs w:val="20"/>
        </w:rPr>
        <w:t>:</w:t>
      </w:r>
      <w:r w:rsidRPr="004D6F2B">
        <w:rPr>
          <w:rFonts w:cs="Arial"/>
          <w:szCs w:val="20"/>
        </w:rPr>
        <w:t xml:space="preserve"> 10</w:t>
      </w:r>
    </w:p>
    <w:p w14:paraId="151D4669" w14:textId="0F5D3666" w:rsidR="004D6F2B" w:rsidRPr="004D6F2B" w:rsidRDefault="004D6F2B">
      <w:pPr>
        <w:pStyle w:val="Odstavekseznama"/>
        <w:numPr>
          <w:ilvl w:val="0"/>
          <w:numId w:val="99"/>
        </w:numPr>
        <w:spacing w:line="260" w:lineRule="exact"/>
        <w:ind w:left="317" w:hanging="283"/>
        <w:contextualSpacing/>
        <w:jc w:val="both"/>
        <w:rPr>
          <w:rFonts w:cs="Arial"/>
          <w:szCs w:val="20"/>
        </w:rPr>
      </w:pPr>
      <w:r w:rsidRPr="004D6F2B">
        <w:rPr>
          <w:rFonts w:cs="Arial"/>
          <w:szCs w:val="20"/>
        </w:rPr>
        <w:t>Področje navigacijskih služb zračnega prometa</w:t>
      </w:r>
      <w:r>
        <w:rPr>
          <w:rFonts w:cs="Arial"/>
          <w:szCs w:val="20"/>
        </w:rPr>
        <w:t>:</w:t>
      </w:r>
      <w:r w:rsidRPr="004D6F2B">
        <w:rPr>
          <w:rFonts w:cs="Arial"/>
          <w:szCs w:val="20"/>
        </w:rPr>
        <w:t xml:space="preserve"> 7</w:t>
      </w:r>
    </w:p>
    <w:p w14:paraId="1F22DE4C" w14:textId="05FC9FA1" w:rsidR="004D6F2B" w:rsidRPr="004D6F2B" w:rsidRDefault="004D6F2B">
      <w:pPr>
        <w:pStyle w:val="Odstavekseznama"/>
        <w:numPr>
          <w:ilvl w:val="0"/>
          <w:numId w:val="99"/>
        </w:numPr>
        <w:spacing w:line="260" w:lineRule="exact"/>
        <w:ind w:left="317" w:hanging="283"/>
        <w:contextualSpacing/>
        <w:jc w:val="both"/>
        <w:rPr>
          <w:rFonts w:cs="Arial"/>
          <w:szCs w:val="20"/>
        </w:rPr>
      </w:pPr>
      <w:r w:rsidRPr="004D6F2B">
        <w:rPr>
          <w:rFonts w:cs="Arial"/>
          <w:szCs w:val="20"/>
        </w:rPr>
        <w:t>Preverjanje na ploščadi</w:t>
      </w:r>
      <w:r>
        <w:rPr>
          <w:rFonts w:cs="Arial"/>
          <w:szCs w:val="20"/>
        </w:rPr>
        <w:t>:</w:t>
      </w:r>
      <w:r w:rsidRPr="004D6F2B">
        <w:rPr>
          <w:rFonts w:cs="Arial"/>
          <w:szCs w:val="20"/>
        </w:rPr>
        <w:t xml:space="preserve"> 39</w:t>
      </w:r>
    </w:p>
    <w:p w14:paraId="17B6CD46" w14:textId="47849C49" w:rsidR="004D6F2B" w:rsidRPr="004D6F2B" w:rsidRDefault="004D6F2B">
      <w:pPr>
        <w:pStyle w:val="Odstavekseznama"/>
        <w:numPr>
          <w:ilvl w:val="0"/>
          <w:numId w:val="99"/>
        </w:numPr>
        <w:spacing w:line="260" w:lineRule="exact"/>
        <w:ind w:left="317" w:hanging="283"/>
        <w:contextualSpacing/>
        <w:jc w:val="both"/>
        <w:rPr>
          <w:rFonts w:cs="Arial"/>
          <w:szCs w:val="20"/>
        </w:rPr>
      </w:pPr>
      <w:r w:rsidRPr="004D6F2B">
        <w:rPr>
          <w:rFonts w:cs="Arial"/>
          <w:szCs w:val="20"/>
        </w:rPr>
        <w:t>Pravice potnikov</w:t>
      </w:r>
      <w:r>
        <w:rPr>
          <w:rFonts w:cs="Arial"/>
          <w:szCs w:val="20"/>
        </w:rPr>
        <w:t>:</w:t>
      </w:r>
      <w:r w:rsidRPr="004D6F2B">
        <w:rPr>
          <w:rFonts w:cs="Arial"/>
          <w:szCs w:val="20"/>
        </w:rPr>
        <w:t xml:space="preserve"> 4</w:t>
      </w:r>
    </w:p>
    <w:p w14:paraId="5AEDAABA" w14:textId="456C6A38" w:rsidR="004D6F2B" w:rsidRPr="004D6F2B" w:rsidRDefault="004D6F2B">
      <w:pPr>
        <w:pStyle w:val="Odstavekseznama"/>
        <w:numPr>
          <w:ilvl w:val="0"/>
          <w:numId w:val="99"/>
        </w:numPr>
        <w:spacing w:line="260" w:lineRule="exact"/>
        <w:ind w:left="317" w:hanging="283"/>
        <w:contextualSpacing/>
        <w:jc w:val="both"/>
        <w:rPr>
          <w:rFonts w:cs="Arial"/>
          <w:szCs w:val="20"/>
        </w:rPr>
      </w:pPr>
      <w:r w:rsidRPr="004D6F2B">
        <w:rPr>
          <w:rFonts w:cs="Arial"/>
          <w:szCs w:val="20"/>
        </w:rPr>
        <w:t>Preverjanje alkoholiziranosti letalskega in drugega strokovnega osebja</w:t>
      </w:r>
      <w:r>
        <w:rPr>
          <w:rFonts w:cs="Arial"/>
          <w:szCs w:val="20"/>
        </w:rPr>
        <w:t>:</w:t>
      </w:r>
      <w:r w:rsidRPr="004D6F2B">
        <w:rPr>
          <w:rFonts w:cs="Arial"/>
          <w:szCs w:val="20"/>
        </w:rPr>
        <w:t xml:space="preserve"> 95</w:t>
      </w:r>
    </w:p>
    <w:p w14:paraId="6ABB9987" w14:textId="77777777" w:rsidR="004D6F2B" w:rsidRPr="004D6F2B" w:rsidRDefault="004D6F2B" w:rsidP="004D6F2B">
      <w:pPr>
        <w:rPr>
          <w:rFonts w:cs="Arial"/>
          <w:szCs w:val="20"/>
        </w:rPr>
      </w:pPr>
    </w:p>
    <w:p w14:paraId="39FDC8D4" w14:textId="1C0BE227" w:rsidR="004D6F2B" w:rsidRPr="004D6F2B" w:rsidRDefault="004D6F2B" w:rsidP="004D6F2B">
      <w:pPr>
        <w:spacing w:line="240" w:lineRule="atLeast"/>
        <w:jc w:val="both"/>
        <w:outlineLvl w:val="1"/>
        <w:rPr>
          <w:rFonts w:cs="Arial"/>
          <w:b/>
          <w:bCs/>
          <w:szCs w:val="20"/>
        </w:rPr>
      </w:pPr>
      <w:r>
        <w:rPr>
          <w:rFonts w:cs="Arial"/>
          <w:b/>
          <w:bCs/>
          <w:szCs w:val="20"/>
        </w:rPr>
        <w:t xml:space="preserve">10.3.2 </w:t>
      </w:r>
      <w:r w:rsidRPr="004D6F2B">
        <w:rPr>
          <w:rFonts w:cs="Arial"/>
          <w:b/>
          <w:bCs/>
          <w:szCs w:val="20"/>
        </w:rPr>
        <w:t xml:space="preserve">Izvedba prioritetnih inšpekcijskih nadzorov na osnovi prejetih pobud in prijav, katerih prednostna obravnava </w:t>
      </w:r>
      <w:r w:rsidR="006914A1">
        <w:rPr>
          <w:rFonts w:cs="Arial"/>
          <w:b/>
          <w:bCs/>
          <w:szCs w:val="20"/>
        </w:rPr>
        <w:t xml:space="preserve">je </w:t>
      </w:r>
      <w:r w:rsidRPr="004D6F2B">
        <w:rPr>
          <w:rFonts w:cs="Arial"/>
          <w:b/>
          <w:bCs/>
          <w:szCs w:val="20"/>
        </w:rPr>
        <w:t>upravičena z vidika javnega interesa</w:t>
      </w:r>
      <w:r>
        <w:rPr>
          <w:rFonts w:cs="Arial"/>
          <w:b/>
          <w:bCs/>
          <w:szCs w:val="20"/>
        </w:rPr>
        <w:t>:</w:t>
      </w:r>
    </w:p>
    <w:p w14:paraId="580E3F5C" w14:textId="77777777" w:rsidR="004D6F2B" w:rsidRPr="004D6F2B" w:rsidRDefault="004D6F2B" w:rsidP="004D6F2B">
      <w:pPr>
        <w:rPr>
          <w:rFonts w:cs="Arial"/>
          <w:szCs w:val="20"/>
        </w:rPr>
      </w:pPr>
    </w:p>
    <w:p w14:paraId="4D941AD7" w14:textId="77777777" w:rsidR="006914A1" w:rsidRPr="000A3951" w:rsidRDefault="004D6F2B" w:rsidP="004D6F2B">
      <w:pPr>
        <w:jc w:val="both"/>
        <w:rPr>
          <w:rFonts w:eastAsiaTheme="minorHAnsi" w:cs="Arial"/>
          <w:color w:val="000000"/>
          <w:szCs w:val="20"/>
          <w:u w:val="single"/>
          <w:shd w:val="clear" w:color="auto" w:fill="FFFFFF" w:themeFill="background1"/>
        </w:rPr>
      </w:pPr>
      <w:r w:rsidRPr="000A3951">
        <w:rPr>
          <w:rFonts w:cs="Arial"/>
          <w:color w:val="000000"/>
          <w:szCs w:val="20"/>
          <w:u w:val="single"/>
        </w:rPr>
        <w:t>P</w:t>
      </w:r>
      <w:r w:rsidRPr="000A3951">
        <w:rPr>
          <w:rFonts w:eastAsiaTheme="minorHAnsi" w:cs="Arial"/>
          <w:color w:val="000000"/>
          <w:szCs w:val="20"/>
          <w:u w:val="single"/>
          <w:shd w:val="clear" w:color="auto" w:fill="FFFFFF" w:themeFill="background1"/>
        </w:rPr>
        <w:t>rioritete inšpekcijskih nadzorov za 2023 na področju navigacijskih služb zračnega prometa:</w:t>
      </w:r>
    </w:p>
    <w:p w14:paraId="35A19E2A" w14:textId="74D03183" w:rsidR="004D6F2B" w:rsidRPr="004D6F2B" w:rsidRDefault="006914A1" w:rsidP="004D6F2B">
      <w:pPr>
        <w:jc w:val="both"/>
        <w:rPr>
          <w:rFonts w:eastAsiaTheme="minorHAnsi" w:cs="Arial"/>
          <w:color w:val="000000"/>
          <w:szCs w:val="20"/>
          <w:shd w:val="clear" w:color="auto" w:fill="FFFFFF" w:themeFill="background1"/>
        </w:rPr>
      </w:pPr>
      <w:r>
        <w:rPr>
          <w:rFonts w:eastAsiaTheme="minorHAnsi" w:cs="Arial"/>
          <w:color w:val="000000"/>
          <w:szCs w:val="20"/>
          <w:shd w:val="clear" w:color="auto" w:fill="FFFFFF" w:themeFill="background1"/>
        </w:rPr>
        <w:t xml:space="preserve">-  </w:t>
      </w:r>
      <w:r w:rsidR="004D6F2B" w:rsidRPr="004D6F2B">
        <w:rPr>
          <w:rFonts w:eastAsiaTheme="minorHAnsi" w:cs="Arial"/>
          <w:color w:val="000000"/>
          <w:szCs w:val="20"/>
          <w:shd w:val="clear" w:color="auto" w:fill="FFFFFF" w:themeFill="background1"/>
        </w:rPr>
        <w:t>izpolnjevanje zahtev glede zagotavljanja zadovoljive ravni varnosti, usposabljanje, spremljanje izvedbe sprememb.</w:t>
      </w:r>
    </w:p>
    <w:p w14:paraId="143D80C2" w14:textId="77777777" w:rsidR="004D6F2B" w:rsidRPr="004D6F2B" w:rsidRDefault="004D6F2B" w:rsidP="004D6F2B">
      <w:pPr>
        <w:jc w:val="both"/>
        <w:rPr>
          <w:rFonts w:eastAsiaTheme="minorHAnsi" w:cs="Arial"/>
          <w:color w:val="000000"/>
          <w:szCs w:val="20"/>
          <w:shd w:val="clear" w:color="auto" w:fill="FFFFFF" w:themeFill="background1"/>
        </w:rPr>
      </w:pPr>
    </w:p>
    <w:p w14:paraId="60534022" w14:textId="77777777" w:rsidR="006914A1" w:rsidRPr="000A3951" w:rsidRDefault="004D6F2B" w:rsidP="004D6F2B">
      <w:pPr>
        <w:jc w:val="both"/>
        <w:rPr>
          <w:rFonts w:eastAsiaTheme="minorHAnsi" w:cs="Arial"/>
          <w:color w:val="000000"/>
          <w:szCs w:val="20"/>
          <w:u w:val="single"/>
          <w:shd w:val="clear" w:color="auto" w:fill="FFFFFF" w:themeFill="background1"/>
        </w:rPr>
      </w:pPr>
      <w:r w:rsidRPr="000A3951">
        <w:rPr>
          <w:rFonts w:eastAsiaTheme="minorHAnsi" w:cs="Arial"/>
          <w:color w:val="000000"/>
          <w:szCs w:val="20"/>
          <w:u w:val="single"/>
          <w:shd w:val="clear" w:color="auto" w:fill="FFFFFF" w:themeFill="background1"/>
        </w:rPr>
        <w:t xml:space="preserve">Prioritete inšpekcijskih nadzorov za 2023 na področju upravljanja varnosti in skladnosti: </w:t>
      </w:r>
    </w:p>
    <w:p w14:paraId="1681619B" w14:textId="07FBC222" w:rsidR="004D6F2B" w:rsidRPr="004D6F2B" w:rsidRDefault="006914A1" w:rsidP="004D6F2B">
      <w:pPr>
        <w:jc w:val="both"/>
        <w:rPr>
          <w:rFonts w:cs="Arial"/>
          <w:szCs w:val="20"/>
        </w:rPr>
      </w:pPr>
      <w:r>
        <w:rPr>
          <w:rFonts w:eastAsiaTheme="minorHAnsi" w:cs="Arial"/>
          <w:color w:val="000000"/>
          <w:szCs w:val="20"/>
          <w:shd w:val="clear" w:color="auto" w:fill="FFFFFF" w:themeFill="background1"/>
        </w:rPr>
        <w:t xml:space="preserve">- </w:t>
      </w:r>
      <w:r w:rsidR="004D6F2B" w:rsidRPr="004D6F2B">
        <w:rPr>
          <w:rFonts w:eastAsiaTheme="minorHAnsi" w:cs="Arial"/>
          <w:color w:val="000000"/>
          <w:szCs w:val="20"/>
          <w:shd w:val="clear" w:color="auto" w:fill="FFFFFF" w:themeFill="background1"/>
        </w:rPr>
        <w:t>spremljanje ravni kulture poročanja in varnostne kulture ter spremljanje nedovoljenih vdorov/vstopov v kontroliran zračni prostor.</w:t>
      </w:r>
    </w:p>
    <w:p w14:paraId="7C8A2396" w14:textId="6B5C27E4" w:rsidR="004D6F2B" w:rsidRDefault="004D6F2B" w:rsidP="004D6F2B">
      <w:pPr>
        <w:rPr>
          <w:rFonts w:cs="Arial"/>
          <w:szCs w:val="20"/>
        </w:rPr>
      </w:pPr>
    </w:p>
    <w:p w14:paraId="5A843F1B" w14:textId="20582FE8" w:rsidR="004D6F2B" w:rsidRPr="00644C46" w:rsidRDefault="00644C46" w:rsidP="00644C46">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3.3 </w:t>
      </w:r>
      <w:r w:rsidR="004D6F2B" w:rsidRPr="006914A1">
        <w:rPr>
          <w:rFonts w:cs="Arial"/>
          <w:b/>
          <w:bCs/>
          <w:szCs w:val="20"/>
        </w:rPr>
        <w:t>Izvedba inšpekcijskih nadzorov na osnovi ostalih pobud in prijav</w:t>
      </w:r>
      <w:r w:rsidR="006914A1">
        <w:rPr>
          <w:rFonts w:cs="Arial"/>
          <w:b/>
          <w:bCs/>
          <w:szCs w:val="20"/>
        </w:rPr>
        <w:t>:</w:t>
      </w:r>
    </w:p>
    <w:p w14:paraId="1E75D457" w14:textId="2D0494C5" w:rsidR="004D6F2B" w:rsidRDefault="004D6F2B" w:rsidP="004D6F2B">
      <w:pPr>
        <w:rPr>
          <w:rFonts w:cs="Arial"/>
          <w:szCs w:val="20"/>
          <w:u w:val="single"/>
        </w:rPr>
      </w:pPr>
    </w:p>
    <w:p w14:paraId="23CC1971" w14:textId="5B478462" w:rsidR="006914A1" w:rsidRPr="006914A1" w:rsidRDefault="006914A1" w:rsidP="004D6F2B">
      <w:pPr>
        <w:rPr>
          <w:rFonts w:cs="Arial"/>
          <w:szCs w:val="20"/>
        </w:rPr>
      </w:pPr>
      <w:r>
        <w:rPr>
          <w:rFonts w:cs="Arial"/>
          <w:szCs w:val="20"/>
        </w:rPr>
        <w:t>/</w:t>
      </w:r>
    </w:p>
    <w:p w14:paraId="66BF45F5" w14:textId="77777777" w:rsidR="00644C46" w:rsidRDefault="00644C46" w:rsidP="00644C46">
      <w:pPr>
        <w:keepNext/>
        <w:spacing w:before="240" w:after="60" w:line="260" w:lineRule="atLeast"/>
        <w:contextualSpacing/>
        <w:jc w:val="both"/>
        <w:outlineLvl w:val="0"/>
        <w:rPr>
          <w:rFonts w:cs="Arial"/>
          <w:b/>
          <w:kern w:val="32"/>
          <w:szCs w:val="20"/>
          <w:lang w:eastAsia="sl-SI"/>
        </w:rPr>
      </w:pPr>
    </w:p>
    <w:p w14:paraId="5A342C27" w14:textId="19F4BE6E" w:rsidR="004D6F2B" w:rsidRPr="00644C46" w:rsidRDefault="00644C46" w:rsidP="00644C46">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3.4 </w:t>
      </w:r>
      <w:r w:rsidR="004D6F2B" w:rsidRPr="006914A1">
        <w:rPr>
          <w:rFonts w:cs="Arial"/>
          <w:b/>
          <w:bCs/>
          <w:szCs w:val="20"/>
        </w:rPr>
        <w:t>Uvedeni prekrškovni postopki</w:t>
      </w:r>
      <w:r w:rsidR="006914A1" w:rsidRPr="006914A1">
        <w:rPr>
          <w:rFonts w:cs="Arial"/>
          <w:b/>
          <w:bCs/>
          <w:szCs w:val="20"/>
        </w:rPr>
        <w:t>:</w:t>
      </w:r>
    </w:p>
    <w:p w14:paraId="1E8EB67A" w14:textId="77777777" w:rsidR="004D6F2B" w:rsidRPr="004D6F2B" w:rsidRDefault="004D6F2B" w:rsidP="004D6F2B">
      <w:pPr>
        <w:rPr>
          <w:rFonts w:cs="Arial"/>
          <w:szCs w:val="20"/>
        </w:rPr>
      </w:pPr>
    </w:p>
    <w:p w14:paraId="63FB25C8" w14:textId="1D8108E0" w:rsidR="004D6F2B" w:rsidRPr="004D6F2B" w:rsidRDefault="006914A1" w:rsidP="004D6F2B">
      <w:pPr>
        <w:rPr>
          <w:rFonts w:cs="Arial"/>
          <w:szCs w:val="20"/>
        </w:rPr>
      </w:pPr>
      <w:r>
        <w:rPr>
          <w:rFonts w:cs="Arial"/>
          <w:szCs w:val="20"/>
        </w:rPr>
        <w:t>/</w:t>
      </w:r>
    </w:p>
    <w:p w14:paraId="02430C83" w14:textId="77777777" w:rsidR="00644C46" w:rsidRDefault="00644C46" w:rsidP="00644C46">
      <w:pPr>
        <w:keepNext/>
        <w:spacing w:before="240" w:after="60" w:line="260" w:lineRule="atLeast"/>
        <w:contextualSpacing/>
        <w:jc w:val="both"/>
        <w:outlineLvl w:val="0"/>
        <w:rPr>
          <w:rFonts w:cs="Arial"/>
          <w:b/>
          <w:kern w:val="32"/>
          <w:szCs w:val="20"/>
          <w:lang w:eastAsia="sl-SI"/>
        </w:rPr>
      </w:pPr>
    </w:p>
    <w:p w14:paraId="34E56417" w14:textId="2371AF48" w:rsidR="004D6F2B" w:rsidRPr="00644C46" w:rsidRDefault="00644C46" w:rsidP="00644C46">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3.5 </w:t>
      </w:r>
      <w:r w:rsidR="006914A1" w:rsidRPr="006914A1">
        <w:rPr>
          <w:rFonts w:cs="Arial"/>
          <w:b/>
          <w:bCs/>
          <w:szCs w:val="20"/>
        </w:rPr>
        <w:t xml:space="preserve"> </w:t>
      </w:r>
      <w:r w:rsidR="004D6F2B" w:rsidRPr="006914A1">
        <w:rPr>
          <w:rFonts w:cs="Arial"/>
          <w:b/>
          <w:bCs/>
          <w:szCs w:val="20"/>
        </w:rPr>
        <w:t>Izvedba skupnih inšpekcijskih nadzorov</w:t>
      </w:r>
      <w:r w:rsidR="006914A1" w:rsidRPr="006914A1">
        <w:rPr>
          <w:rFonts w:cs="Arial"/>
          <w:b/>
          <w:bCs/>
          <w:szCs w:val="20"/>
        </w:rPr>
        <w:t>:</w:t>
      </w:r>
    </w:p>
    <w:p w14:paraId="5F3D988D" w14:textId="77777777" w:rsidR="004D6F2B" w:rsidRPr="004D6F2B" w:rsidRDefault="004D6F2B" w:rsidP="004D6F2B">
      <w:pPr>
        <w:rPr>
          <w:rFonts w:cs="Arial"/>
          <w:szCs w:val="20"/>
          <w:u w:val="single"/>
        </w:rPr>
      </w:pPr>
    </w:p>
    <w:p w14:paraId="59123D07" w14:textId="1663E7D4" w:rsidR="004D6F2B" w:rsidRPr="004D6F2B" w:rsidRDefault="004D6F2B" w:rsidP="004D6F2B">
      <w:pPr>
        <w:jc w:val="both"/>
        <w:rPr>
          <w:rFonts w:eastAsiaTheme="minorHAnsi" w:cs="Arial"/>
          <w:color w:val="000000"/>
          <w:szCs w:val="20"/>
          <w:shd w:val="clear" w:color="auto" w:fill="FFFFFF" w:themeFill="background1"/>
        </w:rPr>
      </w:pPr>
      <w:r w:rsidRPr="004D6F2B">
        <w:rPr>
          <w:rFonts w:eastAsiaTheme="minorHAnsi" w:cs="Arial"/>
          <w:color w:val="000000"/>
          <w:szCs w:val="20"/>
          <w:shd w:val="clear" w:color="auto" w:fill="FFFFFF" w:themeFill="background1"/>
        </w:rPr>
        <w:t xml:space="preserve">Skupni nadzori na področju brezpilotnih zrakoplovov </w:t>
      </w:r>
      <w:r w:rsidR="006914A1">
        <w:rPr>
          <w:rFonts w:eastAsiaTheme="minorHAnsi" w:cs="Arial"/>
          <w:color w:val="000000"/>
          <w:szCs w:val="20"/>
          <w:shd w:val="clear" w:color="auto" w:fill="FFFFFF" w:themeFill="background1"/>
        </w:rPr>
        <w:t xml:space="preserve">se </w:t>
      </w:r>
      <w:r w:rsidRPr="004D6F2B">
        <w:rPr>
          <w:rFonts w:eastAsiaTheme="minorHAnsi" w:cs="Arial"/>
          <w:color w:val="000000"/>
          <w:szCs w:val="20"/>
          <w:shd w:val="clear" w:color="auto" w:fill="FFFFFF" w:themeFill="background1"/>
        </w:rPr>
        <w:t>s Policijo in občinskimi redarstvi načrtujejo tudi za leto</w:t>
      </w:r>
      <w:r w:rsidR="008E6C0A">
        <w:rPr>
          <w:rFonts w:eastAsiaTheme="minorHAnsi" w:cs="Arial"/>
          <w:color w:val="000000"/>
          <w:szCs w:val="20"/>
          <w:shd w:val="clear" w:color="auto" w:fill="FFFFFF" w:themeFill="background1"/>
        </w:rPr>
        <w:t xml:space="preserve"> 2023</w:t>
      </w:r>
      <w:r w:rsidRPr="004D6F2B">
        <w:rPr>
          <w:rFonts w:eastAsiaTheme="minorHAnsi" w:cs="Arial"/>
          <w:color w:val="000000"/>
          <w:szCs w:val="20"/>
          <w:shd w:val="clear" w:color="auto" w:fill="FFFFFF" w:themeFill="background1"/>
        </w:rPr>
        <w:t>.</w:t>
      </w:r>
    </w:p>
    <w:p w14:paraId="3B64C6AA" w14:textId="77777777" w:rsidR="00E456AF" w:rsidRPr="0039294E" w:rsidRDefault="00E456AF" w:rsidP="00927C03">
      <w:pPr>
        <w:spacing w:line="240" w:lineRule="auto"/>
        <w:rPr>
          <w:rFonts w:cs="Arial"/>
          <w:b/>
          <w:szCs w:val="20"/>
        </w:rPr>
      </w:pPr>
    </w:p>
    <w:p w14:paraId="1121F10D" w14:textId="12B8562F" w:rsidR="00E456AF" w:rsidRPr="0039294E" w:rsidRDefault="005633CD" w:rsidP="005633CD">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4 </w:t>
      </w:r>
      <w:r w:rsidR="00E456AF" w:rsidRPr="0039294E">
        <w:rPr>
          <w:rFonts w:cs="Arial"/>
          <w:b/>
          <w:szCs w:val="20"/>
        </w:rPr>
        <w:t>JAVNA AGENCIJA ZA ŽELEZNIŠKI PROMET REPUBLIKE SLOVENIJE</w:t>
      </w:r>
    </w:p>
    <w:p w14:paraId="5E292915" w14:textId="1D8A547D" w:rsidR="00EA589E" w:rsidRPr="0039294E" w:rsidRDefault="00EA589E" w:rsidP="00467793">
      <w:pPr>
        <w:spacing w:line="240" w:lineRule="auto"/>
        <w:jc w:val="both"/>
        <w:rPr>
          <w:rFonts w:cs="Arial"/>
          <w:szCs w:val="20"/>
        </w:rPr>
      </w:pPr>
    </w:p>
    <w:p w14:paraId="4E15D178" w14:textId="21E85D01"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 xml:space="preserve">Naloge inšpekcijskega nadzora v okviru </w:t>
      </w:r>
      <w:r w:rsidR="00643B23">
        <w:rPr>
          <w:rFonts w:cs="Arial"/>
          <w:szCs w:val="20"/>
        </w:rPr>
        <w:t xml:space="preserve">Javne agencije za železniški promet Republike Slovenije (v nadaljnjem besedilu: </w:t>
      </w:r>
      <w:r w:rsidRPr="00CD2F4E">
        <w:rPr>
          <w:rFonts w:cs="Arial"/>
          <w:szCs w:val="20"/>
        </w:rPr>
        <w:t>AŽP</w:t>
      </w:r>
      <w:r w:rsidR="00643B23">
        <w:rPr>
          <w:rFonts w:cs="Arial"/>
          <w:szCs w:val="20"/>
        </w:rPr>
        <w:t>)</w:t>
      </w:r>
      <w:r w:rsidRPr="00CD2F4E">
        <w:rPr>
          <w:rFonts w:cs="Arial"/>
          <w:szCs w:val="20"/>
        </w:rPr>
        <w:t xml:space="preserve">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w:t>
      </w:r>
    </w:p>
    <w:p w14:paraId="3611B70B"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0A801A7"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 xml:space="preserve">Pri določitvi strateških usmeritev in prioritet dela so poleg Strategije nadzora (objavljena je na </w:t>
      </w:r>
      <w:r w:rsidRPr="00CD2F4E">
        <w:rPr>
          <w:rFonts w:cs="Arial"/>
          <w:szCs w:val="20"/>
        </w:rPr>
        <w:lastRenderedPageBreak/>
        <w:t>spletni strani AŽP: http://www.azp.si/media/Nadzor/Strategija__-_posodobitev_2022_-_koncna-23-12-2-podpis.pdf), upoštevane ugotovitve pri inšpekcijskih nadzorih v preteklih letih in področja, ki so se izkazala za najbolj tvegana (področja, pri katerih obstaja večja nevarnost za življenje in zdravje ljudi, javno korist ali večjo materialno škodo).</w:t>
      </w:r>
    </w:p>
    <w:p w14:paraId="285449A6"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449A20F3" w14:textId="357ECE74"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 xml:space="preserve">V nadaljevanju </w:t>
      </w:r>
      <w:r w:rsidR="00993462">
        <w:rPr>
          <w:rFonts w:cs="Arial"/>
          <w:szCs w:val="20"/>
        </w:rPr>
        <w:t>so navedene</w:t>
      </w:r>
      <w:r w:rsidRPr="00CD2F4E">
        <w:rPr>
          <w:rFonts w:cs="Arial"/>
          <w:szCs w:val="20"/>
        </w:rPr>
        <w:t xml:space="preserve"> strateške usmeritve in prioritete dela.</w:t>
      </w:r>
    </w:p>
    <w:p w14:paraId="5050BFFD" w14:textId="44CF108E" w:rsid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44E21D9C" w14:textId="1F034A6E" w:rsidR="00CD2F4E" w:rsidRPr="00453485" w:rsidRDefault="00453485" w:rsidP="0045348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4.1 </w:t>
      </w:r>
      <w:r w:rsidR="00CD2F4E" w:rsidRPr="00453485">
        <w:rPr>
          <w:rFonts w:cs="Arial"/>
          <w:b/>
          <w:bCs/>
          <w:szCs w:val="20"/>
        </w:rPr>
        <w:t>Izvedba sistemskih inšpekcijskih nadzorov (na podlagi količnika ocene tveganj in na podlagi aktualnih vsebinskih področij)</w:t>
      </w:r>
      <w:r w:rsidR="00410696" w:rsidRPr="00453485">
        <w:rPr>
          <w:rFonts w:cs="Arial"/>
          <w:b/>
          <w:bCs/>
          <w:szCs w:val="20"/>
        </w:rPr>
        <w:t>:</w:t>
      </w:r>
    </w:p>
    <w:p w14:paraId="3196B533"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3ABFC49D" w14:textId="4109209D" w:rsidR="00CD2F4E" w:rsidRPr="00410696" w:rsidRDefault="00CD2F4E">
      <w:pPr>
        <w:pStyle w:val="Odstavekseznama"/>
        <w:widowControl w:val="0"/>
        <w:numPr>
          <w:ilvl w:val="3"/>
          <w:numId w:val="10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410696">
        <w:rPr>
          <w:rFonts w:cs="Arial"/>
          <w:b/>
          <w:bCs/>
          <w:szCs w:val="20"/>
        </w:rPr>
        <w:t>Sistemski inšpekcijski nadzori (ob upoštevanju ocene tveganja)</w:t>
      </w:r>
    </w:p>
    <w:p w14:paraId="69E68E94"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4CF8B1E9" w14:textId="37CD2EFD"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Ob upoštevanju Strategije nadzora železniškega sistema v RS (v nadalj</w:t>
      </w:r>
      <w:r w:rsidR="00DA1380">
        <w:rPr>
          <w:rFonts w:cs="Arial"/>
          <w:szCs w:val="20"/>
        </w:rPr>
        <w:t>njem besedilu:</w:t>
      </w:r>
      <w:r w:rsidRPr="00CD2F4E">
        <w:rPr>
          <w:rFonts w:cs="Arial"/>
          <w:szCs w:val="20"/>
        </w:rPr>
        <w:t xml:space="preserve"> Strategija), ki jo je sprejela AŽP in ob upoštevanju ocene tveganja, temelječe na Strategiji, bodo izvedeni nadzori nad sistemi varnega upravljanja (v nadalj</w:t>
      </w:r>
      <w:r w:rsidR="00DA1380">
        <w:rPr>
          <w:rFonts w:cs="Arial"/>
          <w:szCs w:val="20"/>
        </w:rPr>
        <w:t>njem besedilu:</w:t>
      </w:r>
      <w:r w:rsidRPr="00CD2F4E">
        <w:rPr>
          <w:rFonts w:cs="Arial"/>
          <w:szCs w:val="20"/>
        </w:rPr>
        <w:t xml:space="preserve"> SVU) prevoznikov v železniškem prometu, upravljavcev javne železniške infrastrukture in subjektov, ki izvajajo naloge upravljavca javne železniške infrastrukture. Obsegi in število nadzorov posameznega subjekta bodo, v skladu z izračunom stopnje skupne ravni tveganja, po formuli izračuna določeni v Strategiji, izvajani primarno pri tistih subjektih, ki bodo dosegli slabše rezultate oziroma, ki bodo na podlagi izračuna dosegli višjo raven tveganja za izvajanje dejavnosti in pri tistih subjektih, ki na novo stopajo na trg izvajanja železniških storitev.</w:t>
      </w:r>
    </w:p>
    <w:p w14:paraId="7BCE11EE"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p>
    <w:p w14:paraId="2B92D2F2" w14:textId="77777777" w:rsidR="00CD2F4E" w:rsidRPr="00CD2F4E" w:rsidRDefault="00CD2F4E" w:rsidP="00CD2F4E">
      <w:pPr>
        <w:widowControl w:val="0"/>
        <w:tabs>
          <w:tab w:val="left" w:pos="8255"/>
        </w:tabs>
        <w:overflowPunct w:val="0"/>
        <w:autoSpaceDE w:val="0"/>
        <w:autoSpaceDN w:val="0"/>
        <w:adjustRightInd w:val="0"/>
        <w:spacing w:line="240" w:lineRule="auto"/>
        <w:jc w:val="both"/>
        <w:textAlignment w:val="baseline"/>
        <w:rPr>
          <w:rFonts w:cs="Arial"/>
          <w:szCs w:val="20"/>
        </w:rPr>
      </w:pPr>
      <w:r w:rsidRPr="00CD2F4E">
        <w:rPr>
          <w:rFonts w:cs="Arial"/>
          <w:szCs w:val="20"/>
        </w:rPr>
        <w:t>Nadzori sistemov varnega upravljanja bodo usmerjeni predvsem na področja, ki vplivajo na varnost železniškega prometa, varstvo okolja ter varnost in zdravje pri delu, ter na področja, kjer so bila v preteklosti odkrite večje nepravilnosti. Navedena področja so:</w:t>
      </w:r>
    </w:p>
    <w:p w14:paraId="3AB34E94" w14:textId="77777777" w:rsidR="00CD2F4E" w:rsidRPr="00CD2F4E" w:rsidRDefault="00CD2F4E" w:rsidP="00CD2F4E">
      <w:pPr>
        <w:widowControl w:val="0"/>
        <w:tabs>
          <w:tab w:val="left" w:pos="8255"/>
        </w:tabs>
        <w:overflowPunct w:val="0"/>
        <w:autoSpaceDE w:val="0"/>
        <w:autoSpaceDN w:val="0"/>
        <w:adjustRightInd w:val="0"/>
        <w:spacing w:line="240" w:lineRule="auto"/>
        <w:jc w:val="both"/>
        <w:textAlignment w:val="baseline"/>
        <w:rPr>
          <w:rFonts w:cs="Arial"/>
          <w:szCs w:val="20"/>
        </w:rPr>
      </w:pPr>
    </w:p>
    <w:p w14:paraId="0BDA543E" w14:textId="77777777" w:rsidR="00CD2F4E" w:rsidRPr="00CD2F4E" w:rsidRDefault="00CD2F4E">
      <w:pPr>
        <w:widowControl w:val="0"/>
        <w:numPr>
          <w:ilvl w:val="0"/>
          <w:numId w:val="10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tehnična brezhibnost železniške infrastrukture in njenih komponent,</w:t>
      </w:r>
    </w:p>
    <w:p w14:paraId="51DE8525" w14:textId="77777777" w:rsidR="00CD2F4E" w:rsidRPr="00CD2F4E" w:rsidRDefault="00CD2F4E">
      <w:pPr>
        <w:widowControl w:val="0"/>
        <w:numPr>
          <w:ilvl w:val="0"/>
          <w:numId w:val="10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tehnična brezhibnost tirnih vozil in opreme,</w:t>
      </w:r>
    </w:p>
    <w:p w14:paraId="60A6C63D" w14:textId="77777777" w:rsidR="00CD2F4E" w:rsidRPr="00CD2F4E" w:rsidRDefault="00CD2F4E">
      <w:pPr>
        <w:widowControl w:val="0"/>
        <w:numPr>
          <w:ilvl w:val="0"/>
          <w:numId w:val="10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usposobljenost osebja, ki opravlja varnostno kritične naloge (v nadaljevanju OVKN) in drugega osebja, ki ni OVKN in opravlja pomembne naloge za varnost železniškega prometa,</w:t>
      </w:r>
    </w:p>
    <w:p w14:paraId="790FFE47" w14:textId="77777777" w:rsidR="00CD2F4E" w:rsidRPr="00CD2F4E" w:rsidRDefault="00CD2F4E">
      <w:pPr>
        <w:widowControl w:val="0"/>
        <w:numPr>
          <w:ilvl w:val="0"/>
          <w:numId w:val="10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izpolnjevanje zdravstvenih pogojev OVKN in drugega osebja, ki ni OVKN in opravlja pomembne naloge za varnost železniškega prometa in</w:t>
      </w:r>
    </w:p>
    <w:p w14:paraId="759AEE1D" w14:textId="77777777" w:rsidR="00CD2F4E" w:rsidRPr="00CD2F4E" w:rsidRDefault="00CD2F4E">
      <w:pPr>
        <w:widowControl w:val="0"/>
        <w:numPr>
          <w:ilvl w:val="0"/>
          <w:numId w:val="10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ustreznost priprave, vožnje in spremljave vlaka.</w:t>
      </w:r>
    </w:p>
    <w:p w14:paraId="53ADC658" w14:textId="77777777" w:rsidR="00CD2F4E" w:rsidRPr="00CD2F4E" w:rsidRDefault="00CD2F4E" w:rsidP="00CD2F4E">
      <w:pPr>
        <w:spacing w:after="120" w:line="240" w:lineRule="auto"/>
        <w:ind w:left="720"/>
        <w:contextualSpacing/>
        <w:jc w:val="both"/>
        <w:rPr>
          <w:rFonts w:cs="Arial"/>
          <w:szCs w:val="20"/>
        </w:rPr>
      </w:pPr>
    </w:p>
    <w:p w14:paraId="4C9F08E4" w14:textId="77777777" w:rsidR="00CD2F4E" w:rsidRPr="00CD2F4E" w:rsidRDefault="00CD2F4E" w:rsidP="00CD2F4E">
      <w:pPr>
        <w:spacing w:after="120" w:line="240" w:lineRule="auto"/>
        <w:jc w:val="both"/>
        <w:rPr>
          <w:rFonts w:cs="Arial"/>
          <w:szCs w:val="20"/>
        </w:rPr>
      </w:pPr>
      <w:r w:rsidRPr="00CD2F4E">
        <w:rPr>
          <w:rFonts w:cs="Arial"/>
          <w:szCs w:val="20"/>
        </w:rPr>
        <w:t>Prav tako bo poleg nadzora nad SVU posebna pozornost posvečena tudi področjem, ki na podlagi ocene pomenijo:</w:t>
      </w:r>
    </w:p>
    <w:p w14:paraId="0C24F463" w14:textId="77777777" w:rsidR="00CD2F4E" w:rsidRPr="00CD2F4E" w:rsidRDefault="00CD2F4E">
      <w:pPr>
        <w:widowControl w:val="0"/>
        <w:numPr>
          <w:ilvl w:val="0"/>
          <w:numId w:val="104"/>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 xml:space="preserve">tveganja, pri katerih pride ali lahko pride do poškodovanja ali smrti ljudi, </w:t>
      </w:r>
    </w:p>
    <w:p w14:paraId="00C0407A" w14:textId="77777777" w:rsidR="00CD2F4E" w:rsidRPr="00CD2F4E" w:rsidRDefault="00CD2F4E">
      <w:pPr>
        <w:widowControl w:val="0"/>
        <w:numPr>
          <w:ilvl w:val="0"/>
          <w:numId w:val="104"/>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 xml:space="preserve">tveganja, pri katerih pride ali lahko pride do večje materialne škode in </w:t>
      </w:r>
    </w:p>
    <w:p w14:paraId="6A7638DF" w14:textId="77777777" w:rsidR="00CD2F4E" w:rsidRPr="00CD2F4E" w:rsidRDefault="00CD2F4E">
      <w:pPr>
        <w:widowControl w:val="0"/>
        <w:numPr>
          <w:ilvl w:val="0"/>
          <w:numId w:val="104"/>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 xml:space="preserve">tveganja pri prevozu nevarnega blaga. </w:t>
      </w:r>
    </w:p>
    <w:p w14:paraId="5470B7D3" w14:textId="77777777" w:rsidR="00CD2F4E" w:rsidRPr="00CD2F4E" w:rsidRDefault="00CD2F4E" w:rsidP="00CD2F4E">
      <w:pPr>
        <w:spacing w:after="120" w:line="240" w:lineRule="auto"/>
        <w:ind w:left="773"/>
        <w:contextualSpacing/>
        <w:jc w:val="both"/>
        <w:rPr>
          <w:rFonts w:cs="Arial"/>
          <w:szCs w:val="20"/>
        </w:rPr>
      </w:pPr>
    </w:p>
    <w:p w14:paraId="034905C7" w14:textId="77777777" w:rsidR="00CD2F4E" w:rsidRPr="00CD2F4E" w:rsidRDefault="00CD2F4E" w:rsidP="00CD2F4E">
      <w:pPr>
        <w:spacing w:after="120" w:line="240" w:lineRule="auto"/>
        <w:jc w:val="both"/>
        <w:rPr>
          <w:rFonts w:cs="Arial"/>
          <w:szCs w:val="20"/>
        </w:rPr>
      </w:pPr>
      <w:r w:rsidRPr="00CD2F4E">
        <w:rPr>
          <w:rFonts w:cs="Arial"/>
          <w:szCs w:val="20"/>
        </w:rPr>
        <w:t>Ta področja bo AŽP obravnaval prednostno, pri čemer si pridržuje pravico določitve tudi drugih prednostnih nalog, na drugih področjih tveganja, zaradi nujnih razmer oziroma spremenjenih okoliščin.</w:t>
      </w:r>
    </w:p>
    <w:p w14:paraId="236F5AE4" w14:textId="77777777" w:rsidR="00CD2F4E" w:rsidRPr="00CD2F4E" w:rsidRDefault="00CD2F4E" w:rsidP="00CD2F4E">
      <w:pPr>
        <w:spacing w:after="120" w:line="240" w:lineRule="auto"/>
        <w:jc w:val="both"/>
        <w:rPr>
          <w:rFonts w:cs="Arial"/>
          <w:szCs w:val="20"/>
        </w:rPr>
      </w:pPr>
      <w:r w:rsidRPr="00CD2F4E">
        <w:rPr>
          <w:rFonts w:cs="Arial"/>
          <w:szCs w:val="20"/>
        </w:rPr>
        <w:t>V okviru teh nalog bo AŽP nadziral predvsem:</w:t>
      </w:r>
    </w:p>
    <w:p w14:paraId="01FEAE22" w14:textId="77777777" w:rsidR="00CD2F4E" w:rsidRPr="00CD2F4E" w:rsidRDefault="00CD2F4E">
      <w:pPr>
        <w:widowControl w:val="0"/>
        <w:numPr>
          <w:ilvl w:val="0"/>
          <w:numId w:val="105"/>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 xml:space="preserve">izvajanje železniškega prometa, </w:t>
      </w:r>
    </w:p>
    <w:p w14:paraId="226AF58B" w14:textId="77777777" w:rsidR="00CD2F4E" w:rsidRPr="00CD2F4E" w:rsidRDefault="00CD2F4E">
      <w:pPr>
        <w:widowControl w:val="0"/>
        <w:numPr>
          <w:ilvl w:val="0"/>
          <w:numId w:val="105"/>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 xml:space="preserve">sodelovanje prevoznikov in upravljavcev pri obvladovanju tveganj, ki nastajajo pri izvajanju prevozov, </w:t>
      </w:r>
    </w:p>
    <w:p w14:paraId="7C5A88E5" w14:textId="77777777" w:rsidR="00CD2F4E" w:rsidRPr="00CD2F4E" w:rsidRDefault="00CD2F4E">
      <w:pPr>
        <w:widowControl w:val="0"/>
        <w:numPr>
          <w:ilvl w:val="0"/>
          <w:numId w:val="105"/>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sodelovanje pri preiskavi nesreč in incidentov,</w:t>
      </w:r>
    </w:p>
    <w:p w14:paraId="3842C143" w14:textId="77777777" w:rsidR="00CD2F4E" w:rsidRPr="00CD2F4E" w:rsidRDefault="00CD2F4E">
      <w:pPr>
        <w:widowControl w:val="0"/>
        <w:numPr>
          <w:ilvl w:val="0"/>
          <w:numId w:val="105"/>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sodelovanje pri odpravljanju posledic nesreč in incidentov,</w:t>
      </w:r>
    </w:p>
    <w:p w14:paraId="73FCFBC8" w14:textId="77777777" w:rsidR="00CD2F4E" w:rsidRPr="00CD2F4E" w:rsidRDefault="00CD2F4E">
      <w:pPr>
        <w:widowControl w:val="0"/>
        <w:numPr>
          <w:ilvl w:val="0"/>
          <w:numId w:val="105"/>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izvajanje nalog OVKN in drugega osebja, ki ni OVKN in opravlja pomembne naloge za varnost železniškega prometa in</w:t>
      </w:r>
    </w:p>
    <w:p w14:paraId="4B541CB2" w14:textId="77777777" w:rsidR="00CD2F4E" w:rsidRPr="00CD2F4E" w:rsidRDefault="00CD2F4E">
      <w:pPr>
        <w:widowControl w:val="0"/>
        <w:numPr>
          <w:ilvl w:val="0"/>
          <w:numId w:val="105"/>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CD2F4E">
        <w:rPr>
          <w:rFonts w:cs="Arial"/>
          <w:szCs w:val="20"/>
        </w:rPr>
        <w:t>ustreznost tirnih vozil (registracija, vzdrževanje…).</w:t>
      </w:r>
    </w:p>
    <w:p w14:paraId="02EC642E" w14:textId="77777777" w:rsidR="00DA1380" w:rsidRPr="00CD2F4E" w:rsidRDefault="00DA1380" w:rsidP="00CD2F4E">
      <w:pPr>
        <w:spacing w:after="120" w:line="240" w:lineRule="auto"/>
        <w:jc w:val="both"/>
        <w:rPr>
          <w:rFonts w:cs="Arial"/>
          <w:szCs w:val="20"/>
        </w:rPr>
      </w:pPr>
    </w:p>
    <w:p w14:paraId="768362A3" w14:textId="291CE57E" w:rsidR="00CD2F4E" w:rsidRPr="00CD2F4E" w:rsidRDefault="00DA1380" w:rsidP="00DA1380">
      <w:pPr>
        <w:widowControl w:val="0"/>
        <w:tabs>
          <w:tab w:val="left" w:pos="8255"/>
        </w:tabs>
        <w:overflowPunct w:val="0"/>
        <w:autoSpaceDE w:val="0"/>
        <w:autoSpaceDN w:val="0"/>
        <w:adjustRightInd w:val="0"/>
        <w:spacing w:after="120" w:line="240" w:lineRule="auto"/>
        <w:contextualSpacing/>
        <w:jc w:val="both"/>
        <w:textAlignment w:val="baseline"/>
        <w:rPr>
          <w:rFonts w:cs="Arial"/>
          <w:b/>
          <w:bCs/>
          <w:szCs w:val="20"/>
        </w:rPr>
      </w:pPr>
      <w:r>
        <w:rPr>
          <w:rFonts w:cs="Arial"/>
          <w:b/>
          <w:bCs/>
          <w:iCs/>
          <w:szCs w:val="20"/>
        </w:rPr>
        <w:t xml:space="preserve">10.4.1.2 </w:t>
      </w:r>
      <w:r w:rsidR="00CD2F4E" w:rsidRPr="00CD2F4E">
        <w:rPr>
          <w:rFonts w:cs="Arial"/>
          <w:b/>
          <w:bCs/>
          <w:iCs/>
          <w:szCs w:val="20"/>
        </w:rPr>
        <w:t>Sistemski inšpekcijski nadzori (z zakoni predpisani obdobni in nepredvideni nadzori)</w:t>
      </w:r>
    </w:p>
    <w:p w14:paraId="296C089E" w14:textId="77777777" w:rsidR="00CD2F4E" w:rsidRPr="00CD2F4E" w:rsidRDefault="00CD2F4E" w:rsidP="00CD2F4E">
      <w:pPr>
        <w:widowControl w:val="0"/>
        <w:tabs>
          <w:tab w:val="left" w:pos="8255"/>
        </w:tabs>
        <w:overflowPunct w:val="0"/>
        <w:autoSpaceDE w:val="0"/>
        <w:autoSpaceDN w:val="0"/>
        <w:adjustRightInd w:val="0"/>
        <w:spacing w:line="240" w:lineRule="auto"/>
        <w:ind w:left="720"/>
        <w:contextualSpacing/>
        <w:textAlignment w:val="baseline"/>
        <w:rPr>
          <w:rFonts w:cs="Arial"/>
          <w:szCs w:val="20"/>
        </w:rPr>
      </w:pPr>
    </w:p>
    <w:p w14:paraId="3093638D" w14:textId="77777777" w:rsidR="00CD2F4E" w:rsidRPr="00CD2F4E" w:rsidRDefault="00CD2F4E">
      <w:pPr>
        <w:widowControl w:val="0"/>
        <w:numPr>
          <w:ilvl w:val="0"/>
          <w:numId w:val="100"/>
        </w:numPr>
        <w:tabs>
          <w:tab w:val="left" w:pos="8255"/>
        </w:tabs>
        <w:overflowPunct w:val="0"/>
        <w:autoSpaceDE w:val="0"/>
        <w:autoSpaceDN w:val="0"/>
        <w:adjustRightInd w:val="0"/>
        <w:spacing w:after="120" w:line="240" w:lineRule="auto"/>
        <w:contextualSpacing/>
        <w:jc w:val="both"/>
        <w:textAlignment w:val="baseline"/>
        <w:rPr>
          <w:rFonts w:cs="Arial"/>
          <w:szCs w:val="20"/>
          <w:u w:val="single"/>
        </w:rPr>
      </w:pPr>
      <w:r w:rsidRPr="00CD2F4E">
        <w:rPr>
          <w:rFonts w:cs="Arial"/>
          <w:szCs w:val="20"/>
          <w:u w:val="single"/>
        </w:rPr>
        <w:lastRenderedPageBreak/>
        <w:t>Nadzori nad izdanimi licencami prevoznikov v železniškem prometu</w:t>
      </w:r>
    </w:p>
    <w:p w14:paraId="0BD0F345" w14:textId="77777777" w:rsidR="00923FD7" w:rsidRDefault="00923FD7" w:rsidP="00CD2F4E">
      <w:pPr>
        <w:spacing w:after="120" w:line="240" w:lineRule="auto"/>
        <w:jc w:val="both"/>
        <w:rPr>
          <w:rFonts w:cs="Arial"/>
          <w:szCs w:val="20"/>
        </w:rPr>
      </w:pPr>
    </w:p>
    <w:p w14:paraId="215EDD02" w14:textId="3DA47602" w:rsidR="00CD2F4E" w:rsidRPr="00CD2F4E" w:rsidRDefault="00CD2F4E" w:rsidP="00CD2F4E">
      <w:pPr>
        <w:spacing w:after="120" w:line="240" w:lineRule="auto"/>
        <w:jc w:val="both"/>
        <w:rPr>
          <w:rFonts w:cs="Arial"/>
          <w:szCs w:val="20"/>
        </w:rPr>
      </w:pPr>
      <w:r w:rsidRPr="00CD2F4E">
        <w:rPr>
          <w:rFonts w:cs="Arial"/>
          <w:szCs w:val="20"/>
        </w:rPr>
        <w:t xml:space="preserve">Zakon o železniškem prometu </w:t>
      </w:r>
      <w:r w:rsidR="00923FD7" w:rsidRPr="00923FD7">
        <w:t xml:space="preserve">(Uradni list RS, št. </w:t>
      </w:r>
      <w:hyperlink r:id="rId201" w:tgtFrame="_blank" w:tooltip="Zakon o železniškem prometu (uradno prečiščeno besedilo)" w:history="1">
        <w:r w:rsidR="00923FD7" w:rsidRPr="00923FD7">
          <w:t>99/15</w:t>
        </w:r>
      </w:hyperlink>
      <w:r w:rsidR="00923FD7" w:rsidRPr="00923FD7">
        <w:t xml:space="preserve"> – uradno prečiščeno besedilo, </w:t>
      </w:r>
      <w:hyperlink r:id="rId202" w:tgtFrame="_blank" w:tooltip="Zakon o spremembah in dopolnitvah Zakona o železniškem prometu" w:history="1">
        <w:r w:rsidR="00923FD7" w:rsidRPr="00923FD7">
          <w:t>30/18</w:t>
        </w:r>
      </w:hyperlink>
      <w:r w:rsidR="00923FD7" w:rsidRPr="00923FD7">
        <w:t xml:space="preserve">, </w:t>
      </w:r>
      <w:hyperlink r:id="rId203" w:tgtFrame="_blank" w:tooltip="Zakon o spremembah in dopolnitvah Zakona o železniškem prometu" w:history="1">
        <w:r w:rsidR="00923FD7" w:rsidRPr="00923FD7">
          <w:t>82/21</w:t>
        </w:r>
      </w:hyperlink>
      <w:r w:rsidR="00923FD7" w:rsidRPr="00923FD7">
        <w:t xml:space="preserve"> in </w:t>
      </w:r>
      <w:hyperlink r:id="rId204" w:tgtFrame="_blank" w:tooltip="Zakon o upravljanju javnega potniškega prometa" w:history="1">
        <w:r w:rsidR="00923FD7" w:rsidRPr="00923FD7">
          <w:t>54/22</w:t>
        </w:r>
      </w:hyperlink>
      <w:r w:rsidR="00923FD7" w:rsidRPr="00923FD7">
        <w:t xml:space="preserve"> – ZUJPP) </w:t>
      </w:r>
      <w:r w:rsidRPr="00CD2F4E">
        <w:rPr>
          <w:rFonts w:cs="Arial"/>
          <w:szCs w:val="20"/>
        </w:rPr>
        <w:t>v 17. členu določa, da licenčni organ opravlja redni nadzor nad veljavnostjo in izpolnjevanjem pogojev za izdane licence najmanj vsakih pet let. Nadzori bodo opravljeni pri subjektih, ki v preteklih dveh letih niso bili nadzirani na tem področju, oziroma se bodo opravili nadzori pri tistih subjektih, pri katerih je od opravljenega nadzora preteklo več časa.</w:t>
      </w:r>
    </w:p>
    <w:p w14:paraId="4F5165D3" w14:textId="77777777" w:rsidR="00CD2F4E" w:rsidRPr="00CD2F4E" w:rsidRDefault="00CD2F4E" w:rsidP="003817F2">
      <w:pPr>
        <w:spacing w:line="240" w:lineRule="auto"/>
        <w:jc w:val="both"/>
        <w:rPr>
          <w:rFonts w:cs="Arial"/>
          <w:szCs w:val="20"/>
        </w:rPr>
      </w:pPr>
    </w:p>
    <w:p w14:paraId="00BC302A" w14:textId="77777777" w:rsidR="00CD2F4E" w:rsidRPr="00CD2F4E" w:rsidRDefault="00CD2F4E">
      <w:pPr>
        <w:widowControl w:val="0"/>
        <w:numPr>
          <w:ilvl w:val="0"/>
          <w:numId w:val="100"/>
        </w:numPr>
        <w:tabs>
          <w:tab w:val="left" w:pos="8255"/>
        </w:tabs>
        <w:overflowPunct w:val="0"/>
        <w:autoSpaceDE w:val="0"/>
        <w:autoSpaceDN w:val="0"/>
        <w:adjustRightInd w:val="0"/>
        <w:spacing w:after="120" w:line="240" w:lineRule="auto"/>
        <w:contextualSpacing/>
        <w:jc w:val="both"/>
        <w:textAlignment w:val="baseline"/>
        <w:rPr>
          <w:rFonts w:cs="Arial"/>
          <w:szCs w:val="20"/>
          <w:u w:val="single"/>
        </w:rPr>
      </w:pPr>
      <w:r w:rsidRPr="00CD2F4E">
        <w:rPr>
          <w:rFonts w:cs="Arial"/>
          <w:szCs w:val="20"/>
          <w:u w:val="single"/>
        </w:rPr>
        <w:t>Nadzori nad subjekti, zadolženimi za vzdrževanje tirnih vozil</w:t>
      </w:r>
    </w:p>
    <w:p w14:paraId="20D10559" w14:textId="77777777" w:rsidR="00923FD7" w:rsidRDefault="00923FD7" w:rsidP="00CD2F4E">
      <w:pPr>
        <w:spacing w:after="120" w:line="240" w:lineRule="auto"/>
        <w:jc w:val="both"/>
        <w:rPr>
          <w:rFonts w:cs="Arial"/>
          <w:szCs w:val="20"/>
        </w:rPr>
      </w:pPr>
    </w:p>
    <w:p w14:paraId="4E906CEF" w14:textId="7306A4D1" w:rsidR="00CD2F4E" w:rsidRPr="00CD2F4E" w:rsidRDefault="00CD2F4E" w:rsidP="00CD2F4E">
      <w:pPr>
        <w:spacing w:after="120" w:line="240" w:lineRule="auto"/>
        <w:jc w:val="both"/>
        <w:rPr>
          <w:rFonts w:cs="Arial"/>
          <w:szCs w:val="20"/>
        </w:rPr>
      </w:pPr>
      <w:r w:rsidRPr="00CD2F4E">
        <w:rPr>
          <w:rFonts w:cs="Arial"/>
          <w:szCs w:val="20"/>
        </w:rPr>
        <w:t xml:space="preserve">Zakon o varnosti v železniškem prometu </w:t>
      </w:r>
      <w:r w:rsidR="00923FD7" w:rsidRPr="00923FD7">
        <w:t xml:space="preserve">(Uradni list RS, št. </w:t>
      </w:r>
      <w:hyperlink r:id="rId205" w:tgtFrame="_blank" w:tooltip="Zakon o varnosti v železniškem prometu (ZVZelP-1)" w:history="1">
        <w:r w:rsidR="00923FD7" w:rsidRPr="00923FD7">
          <w:t>30/18</w:t>
        </w:r>
      </w:hyperlink>
      <w:r w:rsidR="00923FD7" w:rsidRPr="00923FD7">
        <w:t xml:space="preserve"> in </w:t>
      </w:r>
      <w:hyperlink r:id="rId206" w:tgtFrame="_blank" w:tooltip="Zakon o spremembah in dopolnitvah Zakona o varnosti v železniškem prometu" w:history="1">
        <w:r w:rsidR="00923FD7" w:rsidRPr="00923FD7">
          <w:t>54/21</w:t>
        </w:r>
      </w:hyperlink>
      <w:r w:rsidR="00923FD7" w:rsidRPr="00923FD7">
        <w:t xml:space="preserve">) </w:t>
      </w:r>
      <w:r w:rsidRPr="00CD2F4E">
        <w:rPr>
          <w:rFonts w:cs="Arial"/>
          <w:szCs w:val="20"/>
        </w:rPr>
        <w:t>v 15. členu določa, da varnostni organ (certifikacijski organ) najmanj enkrat letno opravi nadzor nad izpolnjevanjem pogojev po podelitvi spričevala o funkciji izvajanja vzdrževanja. Nadzori bodo opravljeni pri subjektih, ki v preteklih dveh letih niso bili nadzirani na tem področju, oziroma se bodo opravili nadzori pri tistih subjektih, pri katerih je od opravljenega nadzora preteklo več časa.</w:t>
      </w:r>
    </w:p>
    <w:p w14:paraId="41086910" w14:textId="77777777" w:rsidR="00985335" w:rsidRDefault="00985335" w:rsidP="00985335">
      <w:pPr>
        <w:widowControl w:val="0"/>
        <w:tabs>
          <w:tab w:val="left" w:pos="8255"/>
        </w:tabs>
        <w:overflowPunct w:val="0"/>
        <w:autoSpaceDE w:val="0"/>
        <w:autoSpaceDN w:val="0"/>
        <w:adjustRightInd w:val="0"/>
        <w:spacing w:before="240" w:after="120" w:line="240" w:lineRule="auto"/>
        <w:contextualSpacing/>
        <w:jc w:val="both"/>
        <w:textAlignment w:val="baseline"/>
        <w:rPr>
          <w:rFonts w:cs="Arial"/>
          <w:b/>
          <w:bCs/>
          <w:szCs w:val="20"/>
        </w:rPr>
      </w:pPr>
    </w:p>
    <w:p w14:paraId="7D068C9E" w14:textId="61D84628" w:rsidR="00CD2F4E" w:rsidRPr="00CD2F4E" w:rsidRDefault="00923FD7" w:rsidP="00985335">
      <w:pPr>
        <w:widowControl w:val="0"/>
        <w:tabs>
          <w:tab w:val="left" w:pos="8255"/>
        </w:tabs>
        <w:overflowPunct w:val="0"/>
        <w:autoSpaceDE w:val="0"/>
        <w:autoSpaceDN w:val="0"/>
        <w:adjustRightInd w:val="0"/>
        <w:spacing w:before="240" w:after="120" w:line="240" w:lineRule="auto"/>
        <w:contextualSpacing/>
        <w:jc w:val="both"/>
        <w:textAlignment w:val="baseline"/>
        <w:rPr>
          <w:rFonts w:cs="Arial"/>
          <w:b/>
          <w:bCs/>
          <w:szCs w:val="20"/>
        </w:rPr>
      </w:pPr>
      <w:r>
        <w:rPr>
          <w:rFonts w:cs="Arial"/>
          <w:b/>
          <w:bCs/>
          <w:szCs w:val="20"/>
        </w:rPr>
        <w:t xml:space="preserve">10.4.1.3 </w:t>
      </w:r>
      <w:r w:rsidR="00CD2F4E" w:rsidRPr="00CD2F4E">
        <w:rPr>
          <w:rFonts w:cs="Arial"/>
          <w:b/>
          <w:bCs/>
          <w:szCs w:val="20"/>
        </w:rPr>
        <w:t>Sistemski inšpekcijski nadzori (področja, na katerih so se v preteklih pregledih odkrivale večje nepravilnosti)</w:t>
      </w:r>
    </w:p>
    <w:p w14:paraId="3E15EC23" w14:textId="77777777" w:rsidR="00923FD7" w:rsidRDefault="00923FD7" w:rsidP="00CD2F4E">
      <w:pPr>
        <w:spacing w:after="120" w:line="240" w:lineRule="auto"/>
        <w:jc w:val="both"/>
        <w:rPr>
          <w:rFonts w:cs="Arial"/>
          <w:szCs w:val="20"/>
        </w:rPr>
      </w:pPr>
    </w:p>
    <w:p w14:paraId="7F4D7298" w14:textId="6B2679A7" w:rsidR="00CD2F4E" w:rsidRPr="00CD2F4E" w:rsidRDefault="00CD2F4E" w:rsidP="00CD2F4E">
      <w:pPr>
        <w:spacing w:after="120" w:line="240" w:lineRule="auto"/>
        <w:jc w:val="both"/>
        <w:rPr>
          <w:rFonts w:cs="Arial"/>
          <w:szCs w:val="20"/>
        </w:rPr>
      </w:pPr>
      <w:r w:rsidRPr="00CD2F4E">
        <w:rPr>
          <w:rFonts w:cs="Arial"/>
          <w:szCs w:val="20"/>
        </w:rPr>
        <w:t>Glede na področja na katerih so bile v preteklih letih ugotovljene večje nepravilnosti, se bodo nadzori izvajali nad strukturnimi in operativnimi podsistemi.</w:t>
      </w:r>
    </w:p>
    <w:p w14:paraId="59323252" w14:textId="77777777" w:rsidR="00CD2F4E" w:rsidRPr="00CD2F4E" w:rsidRDefault="00CD2F4E" w:rsidP="00CD2F4E">
      <w:pPr>
        <w:spacing w:line="240" w:lineRule="auto"/>
        <w:jc w:val="both"/>
        <w:rPr>
          <w:rFonts w:cs="Arial"/>
          <w:szCs w:val="20"/>
        </w:rPr>
      </w:pPr>
      <w:r w:rsidRPr="00CD2F4E">
        <w:rPr>
          <w:rFonts w:cs="Arial"/>
          <w:szCs w:val="20"/>
        </w:rPr>
        <w:t>Nadzori nad podsistemi bodo obsegali:</w:t>
      </w:r>
    </w:p>
    <w:p w14:paraId="75C14C6D" w14:textId="77777777" w:rsidR="00CD2F4E" w:rsidRPr="00CD2F4E" w:rsidRDefault="00CD2F4E" w:rsidP="00CD2F4E">
      <w:pPr>
        <w:spacing w:line="240" w:lineRule="auto"/>
        <w:jc w:val="both"/>
        <w:rPr>
          <w:rFonts w:cs="Arial"/>
          <w:szCs w:val="20"/>
        </w:rPr>
      </w:pPr>
    </w:p>
    <w:p w14:paraId="139DED3B" w14:textId="77777777" w:rsidR="00CD2F4E" w:rsidRPr="00CD2F4E" w:rsidRDefault="00CD2F4E">
      <w:pPr>
        <w:widowControl w:val="0"/>
        <w:numPr>
          <w:ilvl w:val="0"/>
          <w:numId w:val="106"/>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nadzor nad skladnostjo podsistemov (delov podsistemov) železniškega sistema v času njihovega obratovanja s TSI in nacionalnimi predpisi,</w:t>
      </w:r>
    </w:p>
    <w:p w14:paraId="2CA2BF2F" w14:textId="77777777" w:rsidR="00CD2F4E" w:rsidRPr="00CD2F4E" w:rsidRDefault="00CD2F4E">
      <w:pPr>
        <w:widowControl w:val="0"/>
        <w:numPr>
          <w:ilvl w:val="0"/>
          <w:numId w:val="106"/>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nadzor nad skladnostjo komponent interoperabilnosti z bistvenimi zahtevami in</w:t>
      </w:r>
    </w:p>
    <w:p w14:paraId="7A8D443D" w14:textId="77777777" w:rsidR="00CD2F4E" w:rsidRPr="00CD2F4E" w:rsidRDefault="00CD2F4E">
      <w:pPr>
        <w:widowControl w:val="0"/>
        <w:numPr>
          <w:ilvl w:val="0"/>
          <w:numId w:val="106"/>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nadzor nad vzdrževanjem podsistemov.</w:t>
      </w:r>
    </w:p>
    <w:p w14:paraId="187FD405" w14:textId="77777777" w:rsidR="00CD2F4E" w:rsidRPr="00CD2F4E" w:rsidRDefault="00CD2F4E" w:rsidP="00CD2F4E">
      <w:pPr>
        <w:spacing w:line="240" w:lineRule="auto"/>
        <w:jc w:val="both"/>
        <w:rPr>
          <w:rFonts w:cs="Arial"/>
          <w:szCs w:val="20"/>
        </w:rPr>
      </w:pPr>
    </w:p>
    <w:p w14:paraId="7AF58108" w14:textId="77777777" w:rsidR="00CD2F4E" w:rsidRPr="00CD2F4E" w:rsidRDefault="00CD2F4E" w:rsidP="00CD2F4E">
      <w:pPr>
        <w:spacing w:line="240" w:lineRule="auto"/>
        <w:jc w:val="both"/>
        <w:rPr>
          <w:rFonts w:cs="Arial"/>
          <w:szCs w:val="20"/>
        </w:rPr>
      </w:pPr>
      <w:r w:rsidRPr="00CD2F4E">
        <w:rPr>
          <w:rFonts w:cs="Arial"/>
          <w:szCs w:val="20"/>
        </w:rPr>
        <w:t>Nadzori bodo primarno usmerjeni na podsisteme, dele podsistemov in komponente, pri katerih je bilo v preteklih letih ugotovljenih več nepravilnosti, ob upoštevanju kriterija neposrednega vpliva na varnost železniškega prometa.</w:t>
      </w:r>
    </w:p>
    <w:p w14:paraId="11585B8D" w14:textId="3F329C9F" w:rsidR="00CD2F4E" w:rsidRDefault="00CD2F4E" w:rsidP="00CD2F4E">
      <w:pPr>
        <w:spacing w:line="240" w:lineRule="auto"/>
        <w:jc w:val="both"/>
        <w:rPr>
          <w:rFonts w:cs="Arial"/>
          <w:szCs w:val="20"/>
        </w:rPr>
      </w:pPr>
    </w:p>
    <w:p w14:paraId="05BCE26E" w14:textId="7A02E197" w:rsidR="00CD2F4E" w:rsidRPr="00A62BCB" w:rsidRDefault="00A62BCB" w:rsidP="00A62BC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0.4.2 </w:t>
      </w:r>
      <w:r w:rsidR="00CD2F4E" w:rsidRPr="00A62BCB">
        <w:rPr>
          <w:rFonts w:cs="Arial"/>
          <w:b/>
          <w:bCs/>
          <w:szCs w:val="20"/>
        </w:rPr>
        <w:t xml:space="preserve">Izvedba  prioritetnih inšpekcijskih nadzorov na osnovi prejetih pobud in prijav, katerih prednostna obravnava </w:t>
      </w:r>
      <w:r w:rsidR="00050B95" w:rsidRPr="00A62BCB">
        <w:rPr>
          <w:rFonts w:cs="Arial"/>
          <w:b/>
          <w:bCs/>
          <w:szCs w:val="20"/>
        </w:rPr>
        <w:t xml:space="preserve">je </w:t>
      </w:r>
      <w:r w:rsidR="00CD2F4E" w:rsidRPr="00A62BCB">
        <w:rPr>
          <w:rFonts w:cs="Arial"/>
          <w:b/>
          <w:bCs/>
          <w:szCs w:val="20"/>
        </w:rPr>
        <w:t>upravičena z vidika javnega interesa</w:t>
      </w:r>
      <w:r w:rsidR="00050B95" w:rsidRPr="00A62BCB">
        <w:rPr>
          <w:rFonts w:cs="Arial"/>
          <w:b/>
          <w:bCs/>
          <w:szCs w:val="20"/>
        </w:rPr>
        <w:t>:</w:t>
      </w:r>
    </w:p>
    <w:p w14:paraId="3A473DE6" w14:textId="77777777" w:rsidR="00CD2F4E" w:rsidRPr="00CD2F4E" w:rsidRDefault="00CD2F4E" w:rsidP="00CD2F4E">
      <w:pPr>
        <w:spacing w:line="240" w:lineRule="auto"/>
        <w:jc w:val="both"/>
        <w:rPr>
          <w:rFonts w:cs="Arial"/>
          <w:b/>
          <w:bCs/>
          <w:szCs w:val="20"/>
        </w:rPr>
      </w:pPr>
    </w:p>
    <w:p w14:paraId="5A1E7346" w14:textId="77777777" w:rsidR="00CD2F4E" w:rsidRPr="00CD2F4E" w:rsidRDefault="00CD2F4E" w:rsidP="00CD2F4E">
      <w:pPr>
        <w:spacing w:line="240" w:lineRule="auto"/>
        <w:jc w:val="both"/>
        <w:rPr>
          <w:rFonts w:cs="Arial"/>
          <w:szCs w:val="20"/>
        </w:rPr>
      </w:pPr>
      <w:r w:rsidRPr="00CD2F4E">
        <w:rPr>
          <w:rFonts w:cs="Arial"/>
          <w:szCs w:val="20"/>
        </w:rPr>
        <w:t>AŽP obravnava vse prejete prijave ter, v primeru ugotovljenih nepravilnosti, kršiteljem izreče ustrezne sankcije. Z vidika javnega interesa bodo prednostno obravnavane prijave na naslednjih področjih:</w:t>
      </w:r>
    </w:p>
    <w:p w14:paraId="5D3932A6" w14:textId="77777777" w:rsidR="00CD2F4E" w:rsidRPr="00CD2F4E" w:rsidRDefault="00CD2F4E" w:rsidP="00CD2F4E">
      <w:pPr>
        <w:spacing w:line="240" w:lineRule="auto"/>
        <w:jc w:val="both"/>
        <w:rPr>
          <w:rFonts w:cs="Arial"/>
          <w:szCs w:val="20"/>
        </w:rPr>
      </w:pPr>
    </w:p>
    <w:p w14:paraId="7658EB8F" w14:textId="77777777" w:rsidR="00CD2F4E" w:rsidRPr="00CD2F4E" w:rsidRDefault="00CD2F4E">
      <w:pPr>
        <w:widowControl w:val="0"/>
        <w:numPr>
          <w:ilvl w:val="0"/>
          <w:numId w:val="101"/>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Obravnava prijav na področju vzdrževanja podsistemov</w:t>
      </w:r>
    </w:p>
    <w:p w14:paraId="4C51C44F" w14:textId="77777777" w:rsidR="00CD2F4E" w:rsidRPr="00CD2F4E" w:rsidRDefault="00CD2F4E" w:rsidP="00CD2F4E">
      <w:pPr>
        <w:spacing w:line="240" w:lineRule="auto"/>
        <w:jc w:val="both"/>
        <w:rPr>
          <w:rFonts w:cs="Arial"/>
          <w:b/>
          <w:bCs/>
          <w:szCs w:val="20"/>
        </w:rPr>
      </w:pPr>
    </w:p>
    <w:p w14:paraId="77E4F22C" w14:textId="77777777" w:rsidR="00CD2F4E" w:rsidRPr="00CD2F4E" w:rsidRDefault="00CD2F4E" w:rsidP="00CD2F4E">
      <w:pPr>
        <w:spacing w:line="240" w:lineRule="auto"/>
        <w:jc w:val="both"/>
        <w:rPr>
          <w:rFonts w:cs="Arial"/>
          <w:szCs w:val="20"/>
        </w:rPr>
      </w:pPr>
      <w:r w:rsidRPr="00CD2F4E">
        <w:rPr>
          <w:rFonts w:cs="Arial"/>
          <w:szCs w:val="20"/>
        </w:rPr>
        <w:t xml:space="preserve">Inšpekcijski nadzori bodo uvedeni na podlagi prejetih prijav in pobud, predvsem na tistih podsistemih in delih podsistemov, ki imajo neposreden vpliv na varnost železniškega prometa. </w:t>
      </w:r>
    </w:p>
    <w:p w14:paraId="252B7C45" w14:textId="77777777" w:rsidR="00CD2F4E" w:rsidRPr="00CD2F4E" w:rsidRDefault="00CD2F4E" w:rsidP="00CD2F4E">
      <w:pPr>
        <w:spacing w:line="240" w:lineRule="auto"/>
        <w:jc w:val="both"/>
        <w:rPr>
          <w:rFonts w:cs="Arial"/>
          <w:szCs w:val="20"/>
        </w:rPr>
      </w:pPr>
    </w:p>
    <w:p w14:paraId="104B2754" w14:textId="77777777" w:rsidR="00CD2F4E" w:rsidRPr="00CD2F4E" w:rsidRDefault="00CD2F4E">
      <w:pPr>
        <w:widowControl w:val="0"/>
        <w:numPr>
          <w:ilvl w:val="0"/>
          <w:numId w:val="101"/>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Obravnava prijav na področju izvajanja delovnih nalog OVKN in drugega osebja, ki ni OVKN in opravlja naloge pomembne za varnost železniškega prometa</w:t>
      </w:r>
    </w:p>
    <w:p w14:paraId="2E308733" w14:textId="77777777" w:rsidR="00CD2F4E" w:rsidRPr="00CD2F4E" w:rsidRDefault="00CD2F4E" w:rsidP="00CD2F4E">
      <w:pPr>
        <w:spacing w:line="240" w:lineRule="auto"/>
        <w:jc w:val="both"/>
        <w:rPr>
          <w:rFonts w:cs="Arial"/>
          <w:szCs w:val="20"/>
        </w:rPr>
      </w:pPr>
    </w:p>
    <w:p w14:paraId="16BF8686" w14:textId="08B6F1DA" w:rsidR="00CD2F4E" w:rsidRDefault="00CD2F4E" w:rsidP="00CD2F4E">
      <w:pPr>
        <w:spacing w:line="240" w:lineRule="auto"/>
        <w:jc w:val="both"/>
        <w:rPr>
          <w:rFonts w:cs="Arial"/>
          <w:szCs w:val="20"/>
        </w:rPr>
      </w:pPr>
      <w:r w:rsidRPr="00CD2F4E">
        <w:rPr>
          <w:rFonts w:cs="Arial"/>
          <w:szCs w:val="20"/>
        </w:rPr>
        <w:t>Nadzori bodo potekali na področjih:</w:t>
      </w:r>
    </w:p>
    <w:p w14:paraId="4C9871BC" w14:textId="77777777" w:rsidR="00CD2F4E" w:rsidRPr="00CD2F4E" w:rsidRDefault="00CD2F4E">
      <w:pPr>
        <w:widowControl w:val="0"/>
        <w:numPr>
          <w:ilvl w:val="0"/>
          <w:numId w:val="107"/>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usposobljenosti OVKN in drugega osebja, ki ni OVKN in opravlja pomembne naloge za varnost železniškega prometa,</w:t>
      </w:r>
    </w:p>
    <w:p w14:paraId="0F5015D6" w14:textId="77777777" w:rsidR="00CD2F4E" w:rsidRPr="00CD2F4E" w:rsidRDefault="00CD2F4E">
      <w:pPr>
        <w:widowControl w:val="0"/>
        <w:numPr>
          <w:ilvl w:val="0"/>
          <w:numId w:val="107"/>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izpolnjevanja zdravstvenih pogojev OVKN in drugega osebja, ki ni OVKN in opravlja pomembne naloge za varnost železniškega prometa in</w:t>
      </w:r>
    </w:p>
    <w:p w14:paraId="0E6272BC" w14:textId="77777777" w:rsidR="00CD2F4E" w:rsidRPr="00CD2F4E" w:rsidRDefault="00CD2F4E">
      <w:pPr>
        <w:widowControl w:val="0"/>
        <w:numPr>
          <w:ilvl w:val="0"/>
          <w:numId w:val="107"/>
        </w:numPr>
        <w:tabs>
          <w:tab w:val="left" w:pos="8255"/>
        </w:tabs>
        <w:overflowPunct w:val="0"/>
        <w:autoSpaceDE w:val="0"/>
        <w:autoSpaceDN w:val="0"/>
        <w:adjustRightInd w:val="0"/>
        <w:spacing w:line="240" w:lineRule="auto"/>
        <w:contextualSpacing/>
        <w:jc w:val="both"/>
        <w:textAlignment w:val="baseline"/>
        <w:rPr>
          <w:rFonts w:cs="Arial"/>
          <w:szCs w:val="20"/>
        </w:rPr>
      </w:pPr>
      <w:r w:rsidRPr="00CD2F4E">
        <w:rPr>
          <w:rFonts w:cs="Arial"/>
          <w:szCs w:val="20"/>
        </w:rPr>
        <w:t>izvajanja delovnih nalog OVKN in drugega osebja, ki ni OVKN in opravlja pomembne naloge za varnost železniškega prometa.</w:t>
      </w:r>
    </w:p>
    <w:p w14:paraId="71D84E6A" w14:textId="77777777" w:rsidR="00CD2F4E" w:rsidRPr="00CD2F4E" w:rsidRDefault="00CD2F4E" w:rsidP="00CD2F4E">
      <w:pPr>
        <w:spacing w:line="240" w:lineRule="auto"/>
        <w:ind w:left="360"/>
        <w:jc w:val="both"/>
        <w:rPr>
          <w:rFonts w:cs="Arial"/>
          <w:szCs w:val="20"/>
        </w:rPr>
      </w:pPr>
    </w:p>
    <w:p w14:paraId="12453A96" w14:textId="77777777" w:rsidR="00CD2F4E" w:rsidRPr="00CD2F4E" w:rsidRDefault="00CD2F4E" w:rsidP="00CD2F4E">
      <w:pPr>
        <w:spacing w:line="240" w:lineRule="auto"/>
        <w:jc w:val="both"/>
        <w:rPr>
          <w:rFonts w:cs="Arial"/>
          <w:szCs w:val="20"/>
        </w:rPr>
      </w:pPr>
      <w:r w:rsidRPr="00CD2F4E">
        <w:rPr>
          <w:rFonts w:cs="Arial"/>
          <w:szCs w:val="20"/>
        </w:rPr>
        <w:t xml:space="preserve">Nadzori bodo primarno usmerjeni na tista področja usposobljenosti in izpolnjevanja pogojev, ki neposredno vplivajo na izvajanje nalog OVKN in drugega osebja, ki ni OVKN in opravlja </w:t>
      </w:r>
      <w:r w:rsidRPr="00CD2F4E">
        <w:rPr>
          <w:rFonts w:cs="Arial"/>
          <w:szCs w:val="20"/>
        </w:rPr>
        <w:lastRenderedPageBreak/>
        <w:t xml:space="preserve">pomembne naloge za varnost železniškega prometa in področja, ki imajo neposreden vpliv na varnost železniškega prometa. </w:t>
      </w:r>
    </w:p>
    <w:p w14:paraId="04E54C8F"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BB6C909" w14:textId="0B463CC5" w:rsidR="00CD2F4E" w:rsidRPr="00EE26DE" w:rsidRDefault="00CD2F4E">
      <w:pPr>
        <w:pStyle w:val="Odstavekseznama"/>
        <w:widowControl w:val="0"/>
        <w:numPr>
          <w:ilvl w:val="0"/>
          <w:numId w:val="10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szCs w:val="20"/>
        </w:rPr>
      </w:pPr>
      <w:r w:rsidRPr="00EE26DE">
        <w:rPr>
          <w:rFonts w:cs="Arial"/>
          <w:szCs w:val="20"/>
        </w:rPr>
        <w:t>Izvedba inšpekcijskih nadzorov na osnovi ostalih prejetih pobud in prijav</w:t>
      </w:r>
    </w:p>
    <w:p w14:paraId="5E4B5C39"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0C1DDD96"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Razlog za uvedbo inšpekcijskih nadzorov so tudi obvestila upravljavca javne železniške infrastrukture in prevoznikov, ki so jih dolžni posredovati AŽP na podlagi desetega odstavka 21. člena Zakon o varnosti v železniškem prometu in obvestil o dogodkih, ki jih upravljavec dnevno posreduje AŽP v obliki operativnih poročil.</w:t>
      </w:r>
    </w:p>
    <w:p w14:paraId="70CA8607"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p>
    <w:p w14:paraId="24849FC6"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Nadzori bodo uvedeni, če bo iz obvestil izhajalo, da je potrebno nadzore uvesti zaradi zagotovitve varnosti železniškega prometa, zaradi morebitnega vpliva opisanih dogodkov na varno delovanje železniške infrastrukture, tirnih vozil, signalno varnostnih in telekomunikacijskih naprav ter usposobljenosti OVKN. Pooblaščene osebe bodo prejeta obvestila obravnavale in v primeru ugotovljenih nepravilnosti uvedle ustrezne postopke.</w:t>
      </w:r>
    </w:p>
    <w:p w14:paraId="7C692711" w14:textId="4BD8EB2A" w:rsid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 xml:space="preserve"> </w:t>
      </w:r>
    </w:p>
    <w:p w14:paraId="690CBA39" w14:textId="5D93E5CA" w:rsidR="00CD2F4E" w:rsidRPr="002B55A1" w:rsidRDefault="00CD2F4E" w:rsidP="002B55A1">
      <w:pPr>
        <w:pStyle w:val="Odstavekseznama"/>
        <w:keepNext/>
        <w:numPr>
          <w:ilvl w:val="2"/>
          <w:numId w:val="220"/>
        </w:numPr>
        <w:spacing w:before="240" w:after="60"/>
        <w:contextualSpacing/>
        <w:jc w:val="both"/>
        <w:outlineLvl w:val="0"/>
        <w:rPr>
          <w:rFonts w:cs="Arial"/>
          <w:b/>
          <w:szCs w:val="20"/>
          <w:lang w:eastAsia="sl-SI"/>
        </w:rPr>
      </w:pPr>
      <w:r w:rsidRPr="002B55A1">
        <w:rPr>
          <w:rFonts w:cs="Arial"/>
          <w:b/>
          <w:bCs/>
          <w:szCs w:val="20"/>
        </w:rPr>
        <w:t>Uvedba prekrškovnih postopkov</w:t>
      </w:r>
      <w:r w:rsidR="00B576FB" w:rsidRPr="002B55A1">
        <w:rPr>
          <w:rFonts w:cs="Arial"/>
          <w:b/>
          <w:bCs/>
          <w:szCs w:val="20"/>
        </w:rPr>
        <w:t>:</w:t>
      </w:r>
      <w:r w:rsidRPr="002B55A1">
        <w:rPr>
          <w:rFonts w:cs="Arial"/>
          <w:b/>
          <w:bCs/>
          <w:szCs w:val="20"/>
        </w:rPr>
        <w:t xml:space="preserve"> </w:t>
      </w:r>
    </w:p>
    <w:p w14:paraId="28511113"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4908BCC0" w14:textId="7AEEF25C"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Prekrškovnih postopkov ni mogoče planirati, saj je njihova uvedba odvisna od ugotovljenih kršitev in za njih predpisanih sankcij. Pooblaščene osebe bodo uvedle prekrškovne postopke bodisi na podlagi osebne zaznave, bodisi na podlagi predlogov za uvedbo prekrškovnega postopka upravičenega predlagatelja in izrekale ustrezne sankcije ter druge ukrepe za ugotovljene kršitve v skladu z Z</w:t>
      </w:r>
      <w:r w:rsidR="00B576FB">
        <w:rPr>
          <w:rFonts w:cs="Arial"/>
          <w:szCs w:val="20"/>
        </w:rPr>
        <w:t>P-1</w:t>
      </w:r>
      <w:r w:rsidRPr="00CD2F4E">
        <w:rPr>
          <w:rFonts w:cs="Arial"/>
          <w:szCs w:val="20"/>
        </w:rPr>
        <w:t xml:space="preserve">. </w:t>
      </w:r>
    </w:p>
    <w:p w14:paraId="6F3DEA17"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354A541D"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V letu 2023 se ne pričakuje večjega odstopanja števila ugotovljenih prekrškov glede na prejšnja leta, oziroma se glede na vse večje spoštovanje predpisov s strani inšpekcijskih zavezancev, pričakuje nekoliko manjše število ugotovljenih prekrškov, posledično uvedenih prekrškovnih postopkov.</w:t>
      </w:r>
    </w:p>
    <w:p w14:paraId="7F89BBC4" w14:textId="43F40ADA" w:rsid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1A076687" w14:textId="478AF6DD" w:rsidR="00CD2F4E" w:rsidRPr="0020020C" w:rsidRDefault="00CD2F4E" w:rsidP="0020020C">
      <w:pPr>
        <w:pStyle w:val="Odstavekseznama"/>
        <w:keepNext/>
        <w:numPr>
          <w:ilvl w:val="2"/>
          <w:numId w:val="220"/>
        </w:numPr>
        <w:spacing w:before="240" w:after="60"/>
        <w:contextualSpacing/>
        <w:jc w:val="both"/>
        <w:outlineLvl w:val="0"/>
        <w:rPr>
          <w:rFonts w:cs="Arial"/>
          <w:b/>
          <w:szCs w:val="20"/>
          <w:lang w:eastAsia="sl-SI"/>
        </w:rPr>
      </w:pPr>
      <w:r w:rsidRPr="0020020C">
        <w:rPr>
          <w:rFonts w:cs="Arial"/>
          <w:b/>
          <w:bCs/>
          <w:szCs w:val="20"/>
        </w:rPr>
        <w:t>Izvedba skupnih inšpekcijskih nadzorov</w:t>
      </w:r>
      <w:r w:rsidR="004D5C65" w:rsidRPr="0020020C">
        <w:rPr>
          <w:rFonts w:cs="Arial"/>
          <w:b/>
          <w:bCs/>
          <w:szCs w:val="20"/>
        </w:rPr>
        <w:t>:</w:t>
      </w:r>
    </w:p>
    <w:p w14:paraId="5DEC396C"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4A63BD8C" w14:textId="768E4E39" w:rsidR="00CD2F4E" w:rsidRPr="0020020C" w:rsidRDefault="0020020C" w:rsidP="0020020C">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Pr>
          <w:rFonts w:cs="Arial"/>
          <w:b/>
          <w:bCs/>
          <w:szCs w:val="20"/>
        </w:rPr>
        <w:t xml:space="preserve">10.4.4.1 </w:t>
      </w:r>
      <w:r w:rsidR="00CD2F4E" w:rsidRPr="0020020C">
        <w:rPr>
          <w:rFonts w:cs="Arial"/>
          <w:b/>
          <w:bCs/>
          <w:szCs w:val="20"/>
        </w:rPr>
        <w:t>Skupni inšpekcijski nadzori s sosednjimi nacionalnimi varnostnimi organi nad prevozniki, ki opravljajo prevoze v več državah</w:t>
      </w:r>
    </w:p>
    <w:p w14:paraId="6F6B917A"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0CB8EB90" w14:textId="7DA31905"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CD2F4E">
        <w:rPr>
          <w:rFonts w:cs="Arial"/>
          <w:szCs w:val="20"/>
        </w:rPr>
        <w:t>Zakon o varnosti v železniškem prometu nalaga nacionalnim varnostnim organom obvezo sodelovanja v primeru čezmejnega izvajanja prevozov. Skupni inšpekcijski nadzori s sosednjimi nacionalnimi varnostnimi organi se bodo začeli izvajati po sklenitvi sporazumov.</w:t>
      </w:r>
    </w:p>
    <w:p w14:paraId="62BBFD5E"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p>
    <w:p w14:paraId="60F3E007" w14:textId="63FCC4B3" w:rsidR="00CD2F4E" w:rsidRPr="0020020C" w:rsidRDefault="00CD2F4E" w:rsidP="0020020C">
      <w:pPr>
        <w:pStyle w:val="Odstavekseznama"/>
        <w:widowControl w:val="0"/>
        <w:numPr>
          <w:ilvl w:val="3"/>
          <w:numId w:val="22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20020C">
        <w:rPr>
          <w:rFonts w:cs="Arial"/>
          <w:b/>
          <w:bCs/>
          <w:szCs w:val="20"/>
        </w:rPr>
        <w:t xml:space="preserve">Skupni inšpekcijski nadzori z drugimi inšpekcijskimi organi v RS in </w:t>
      </w:r>
      <w:r w:rsidR="004D5C65" w:rsidRPr="0020020C">
        <w:rPr>
          <w:rFonts w:cs="Arial"/>
          <w:b/>
          <w:bCs/>
          <w:szCs w:val="20"/>
        </w:rPr>
        <w:t>P</w:t>
      </w:r>
      <w:r w:rsidRPr="0020020C">
        <w:rPr>
          <w:rFonts w:cs="Arial"/>
          <w:b/>
          <w:bCs/>
          <w:szCs w:val="20"/>
        </w:rPr>
        <w:t>olicijo</w:t>
      </w:r>
    </w:p>
    <w:p w14:paraId="06E6676E" w14:textId="77777777" w:rsidR="00CD2F4E" w:rsidRP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501A963D" w14:textId="2F75EDFC" w:rsidR="00CD2F4E" w:rsidRDefault="00CD2F4E" w:rsidP="00CD2F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Cs/>
          <w:szCs w:val="20"/>
        </w:rPr>
      </w:pPr>
      <w:r w:rsidRPr="00CD2F4E">
        <w:rPr>
          <w:rFonts w:cs="Arial"/>
          <w:szCs w:val="20"/>
        </w:rPr>
        <w:t xml:space="preserve">V letu 2023 bodo izvedeni skupni inšpekcijski nadzori z drugimi inšpekcijskimi organi in </w:t>
      </w:r>
      <w:r w:rsidR="004D5C65">
        <w:rPr>
          <w:rFonts w:cs="Arial"/>
          <w:szCs w:val="20"/>
        </w:rPr>
        <w:t>P</w:t>
      </w:r>
      <w:r w:rsidRPr="00CD2F4E">
        <w:rPr>
          <w:rFonts w:cs="Arial"/>
          <w:szCs w:val="20"/>
        </w:rPr>
        <w:t xml:space="preserve">olicijo na skupnih področjih, kjer bo izkazana potreba po takšnih nadzorih. Ker AŽP nima organiziranih območnih enot, ki bi se vključevale v regijsko koordinacijo inšpekcij, bo AŽP sodelovala predvsem v skupnih inšpekcijskih nadzorih v okviru inšpekcijskega sveta, v primeru izkazane potrebe po inšpekcijskih nadzorih na lokalni ravni, bo AŽP sodelovala v okviru regijskih inšpekcij. Skupne inšpekcijske nadzore s </w:t>
      </w:r>
      <w:r w:rsidR="004D5C65">
        <w:rPr>
          <w:rFonts w:cs="Arial"/>
          <w:szCs w:val="20"/>
        </w:rPr>
        <w:t>P</w:t>
      </w:r>
      <w:r w:rsidRPr="00CD2F4E">
        <w:rPr>
          <w:rFonts w:cs="Arial"/>
          <w:szCs w:val="20"/>
        </w:rPr>
        <w:t xml:space="preserve">olicijo bo AŽP izvajala predvsem na </w:t>
      </w:r>
      <w:r w:rsidRPr="00CD2F4E">
        <w:rPr>
          <w:rFonts w:cs="Arial"/>
          <w:bCs/>
          <w:szCs w:val="20"/>
        </w:rPr>
        <w:t xml:space="preserve">mejnih železniških postajah, s poudarkom na preverjanju dokumentov, ki jih morajo imeti OVKN pri sebi med delom. </w:t>
      </w:r>
    </w:p>
    <w:p w14:paraId="11727808" w14:textId="77777777" w:rsidR="002B164D" w:rsidRDefault="002B164D" w:rsidP="002B164D">
      <w:pPr>
        <w:keepNext/>
        <w:spacing w:before="240" w:after="60" w:line="260" w:lineRule="atLeast"/>
        <w:contextualSpacing/>
        <w:jc w:val="both"/>
        <w:outlineLvl w:val="0"/>
        <w:rPr>
          <w:rFonts w:cs="Arial"/>
          <w:b/>
          <w:kern w:val="32"/>
          <w:szCs w:val="20"/>
          <w:lang w:eastAsia="sl-SI"/>
        </w:rPr>
      </w:pPr>
    </w:p>
    <w:p w14:paraId="216773A7" w14:textId="441E10B7" w:rsidR="00704AE6" w:rsidRDefault="002B164D" w:rsidP="002B164D">
      <w:pPr>
        <w:keepNext/>
        <w:spacing w:before="240" w:after="60" w:line="260" w:lineRule="atLeast"/>
        <w:contextualSpacing/>
        <w:jc w:val="both"/>
        <w:outlineLvl w:val="0"/>
        <w:rPr>
          <w:rFonts w:cs="Arial"/>
          <w:b/>
          <w:szCs w:val="20"/>
        </w:rPr>
      </w:pPr>
      <w:r>
        <w:rPr>
          <w:rFonts w:cs="Arial"/>
          <w:b/>
          <w:kern w:val="32"/>
          <w:szCs w:val="20"/>
          <w:lang w:eastAsia="sl-SI"/>
        </w:rPr>
        <w:t xml:space="preserve">11. </w:t>
      </w:r>
      <w:r w:rsidR="00C87F36" w:rsidRPr="004E03FF">
        <w:rPr>
          <w:rFonts w:cs="Arial"/>
          <w:b/>
          <w:szCs w:val="20"/>
          <w:lang w:val="x-none"/>
        </w:rPr>
        <w:t xml:space="preserve">MINISTRSTVO ZA </w:t>
      </w:r>
      <w:r w:rsidR="00B469DA" w:rsidRPr="004E03FF">
        <w:rPr>
          <w:rFonts w:cs="Arial"/>
          <w:b/>
          <w:szCs w:val="20"/>
        </w:rPr>
        <w:t>NARAVNE VIRE IN PROSTOR</w:t>
      </w:r>
    </w:p>
    <w:p w14:paraId="18CC8D96" w14:textId="1E163934" w:rsidR="004922D5" w:rsidRPr="002B164D" w:rsidRDefault="00C96733" w:rsidP="002B164D">
      <w:pPr>
        <w:pStyle w:val="Odstavekseznama"/>
        <w:keepNext/>
        <w:numPr>
          <w:ilvl w:val="1"/>
          <w:numId w:val="222"/>
        </w:numPr>
        <w:spacing w:before="240" w:after="60"/>
        <w:contextualSpacing/>
        <w:jc w:val="both"/>
        <w:outlineLvl w:val="0"/>
        <w:rPr>
          <w:rFonts w:cs="Arial"/>
          <w:b/>
          <w:szCs w:val="20"/>
          <w:lang w:eastAsia="sl-SI"/>
        </w:rPr>
      </w:pPr>
      <w:r w:rsidRPr="002B164D">
        <w:rPr>
          <w:rFonts w:cs="Arial"/>
          <w:b/>
          <w:szCs w:val="20"/>
        </w:rPr>
        <w:t xml:space="preserve">INŠPEKTORAT REPUBLIKE SLOVENIJE ZA </w:t>
      </w:r>
      <w:r w:rsidR="00B469DA" w:rsidRPr="002B164D">
        <w:rPr>
          <w:rFonts w:cs="Arial"/>
          <w:b/>
          <w:szCs w:val="20"/>
        </w:rPr>
        <w:t>NARAVNE VIRE IN PROSTOR</w:t>
      </w:r>
    </w:p>
    <w:p w14:paraId="464C6913" w14:textId="77777777" w:rsidR="002B164D" w:rsidRDefault="002B164D" w:rsidP="0035582C">
      <w:pPr>
        <w:jc w:val="both"/>
        <w:rPr>
          <w:szCs w:val="20"/>
        </w:rPr>
      </w:pPr>
    </w:p>
    <w:p w14:paraId="0941FEAE" w14:textId="73E22904" w:rsidR="0035582C" w:rsidRPr="0035582C" w:rsidRDefault="0035582C" w:rsidP="0035582C">
      <w:pPr>
        <w:jc w:val="both"/>
        <w:rPr>
          <w:szCs w:val="20"/>
        </w:rPr>
      </w:pPr>
      <w:r w:rsidRPr="0035582C">
        <w:rPr>
          <w:szCs w:val="20"/>
        </w:rPr>
        <w:t>Za strokovno, učinkovito, racionalno in usklajeno izvrševanje nalog ter za učinkovit notranji nadzor nad opravljanjem nalog na posameznih ožjih delovnih področjih, so v I</w:t>
      </w:r>
      <w:r>
        <w:rPr>
          <w:szCs w:val="20"/>
        </w:rPr>
        <w:t>nšpektoratu RS za naravne vire in prostor (v nadaljnjem besedilu: IRSNVP)</w:t>
      </w:r>
      <w:r w:rsidRPr="0035582C">
        <w:rPr>
          <w:szCs w:val="20"/>
        </w:rPr>
        <w:t xml:space="preserve"> organizirane naslednje notranje organizacijske enote:</w:t>
      </w:r>
    </w:p>
    <w:p w14:paraId="43D4118F" w14:textId="77777777" w:rsidR="0035582C" w:rsidRPr="0035582C" w:rsidRDefault="0035582C" w:rsidP="0035582C">
      <w:pPr>
        <w:jc w:val="both"/>
        <w:rPr>
          <w:szCs w:val="20"/>
        </w:rPr>
      </w:pPr>
    </w:p>
    <w:p w14:paraId="39B27C33" w14:textId="30AC10F3" w:rsidR="0035582C" w:rsidRPr="0035582C" w:rsidRDefault="0035582C" w:rsidP="0035582C">
      <w:pPr>
        <w:suppressAutoHyphens/>
        <w:spacing w:line="240" w:lineRule="auto"/>
        <w:rPr>
          <w:szCs w:val="20"/>
        </w:rPr>
      </w:pPr>
      <w:r>
        <w:rPr>
          <w:szCs w:val="20"/>
        </w:rPr>
        <w:t xml:space="preserve">1. </w:t>
      </w:r>
      <w:r w:rsidRPr="0035582C">
        <w:rPr>
          <w:szCs w:val="20"/>
        </w:rPr>
        <w:t>Gradbena in geodetska inšpekcija</w:t>
      </w:r>
    </w:p>
    <w:p w14:paraId="0F53723E" w14:textId="54131816" w:rsidR="0035582C" w:rsidRPr="0035582C" w:rsidRDefault="0035582C" w:rsidP="0035582C">
      <w:pPr>
        <w:suppressAutoHyphens/>
        <w:spacing w:line="240" w:lineRule="auto"/>
        <w:rPr>
          <w:szCs w:val="20"/>
        </w:rPr>
      </w:pPr>
      <w:r>
        <w:rPr>
          <w:szCs w:val="20"/>
        </w:rPr>
        <w:t xml:space="preserve">2. </w:t>
      </w:r>
      <w:r w:rsidRPr="0035582C">
        <w:rPr>
          <w:szCs w:val="20"/>
        </w:rPr>
        <w:t xml:space="preserve">Inšpekcija za vode, naravo in rudarstvo </w:t>
      </w:r>
    </w:p>
    <w:p w14:paraId="0F527377" w14:textId="7B8FEDB6" w:rsidR="0035582C" w:rsidRPr="0035582C" w:rsidRDefault="0035582C" w:rsidP="0035582C">
      <w:pPr>
        <w:suppressAutoHyphens/>
        <w:spacing w:line="240" w:lineRule="auto"/>
        <w:rPr>
          <w:szCs w:val="20"/>
        </w:rPr>
      </w:pPr>
      <w:r>
        <w:rPr>
          <w:szCs w:val="20"/>
        </w:rPr>
        <w:t xml:space="preserve">3. </w:t>
      </w:r>
      <w:r w:rsidRPr="0035582C">
        <w:rPr>
          <w:szCs w:val="20"/>
        </w:rPr>
        <w:t>Služba za skupne in pravne zadeve.</w:t>
      </w:r>
    </w:p>
    <w:p w14:paraId="692465E2" w14:textId="77777777" w:rsidR="0035582C" w:rsidRDefault="0035582C" w:rsidP="0035582C"/>
    <w:p w14:paraId="34657E25" w14:textId="29B14D99" w:rsidR="0035582C" w:rsidRPr="000E1695" w:rsidRDefault="0035582C">
      <w:pPr>
        <w:pStyle w:val="Naslov2"/>
        <w:keepLines/>
        <w:numPr>
          <w:ilvl w:val="2"/>
          <w:numId w:val="7"/>
        </w:numPr>
        <w:spacing w:before="40" w:after="0" w:line="240" w:lineRule="auto"/>
        <w:rPr>
          <w:i w:val="0"/>
          <w:iCs w:val="0"/>
          <w:caps/>
          <w:sz w:val="20"/>
          <w:szCs w:val="20"/>
        </w:rPr>
      </w:pPr>
      <w:r w:rsidRPr="000E1695">
        <w:rPr>
          <w:i w:val="0"/>
          <w:iCs w:val="0"/>
          <w:caps/>
          <w:sz w:val="20"/>
          <w:szCs w:val="20"/>
        </w:rPr>
        <w:t>Gradbena in geodetska inšpekcija</w:t>
      </w:r>
    </w:p>
    <w:p w14:paraId="34A532A0" w14:textId="77777777" w:rsidR="0035582C" w:rsidRDefault="0035582C" w:rsidP="0035582C">
      <w:pPr>
        <w:jc w:val="both"/>
        <w:rPr>
          <w:snapToGrid w:val="0"/>
        </w:rPr>
      </w:pPr>
    </w:p>
    <w:p w14:paraId="4093EE28" w14:textId="77777777" w:rsidR="0035582C" w:rsidRPr="00CC6E7C" w:rsidRDefault="0035582C" w:rsidP="0035582C">
      <w:pPr>
        <w:jc w:val="both"/>
        <w:rPr>
          <w:snapToGrid w:val="0"/>
        </w:rPr>
      </w:pPr>
      <w:r w:rsidRPr="00CC6E7C">
        <w:rPr>
          <w:snapToGrid w:val="0"/>
        </w:rPr>
        <w:t>Za leto 202</w:t>
      </w:r>
      <w:r>
        <w:rPr>
          <w:snapToGrid w:val="0"/>
        </w:rPr>
        <w:t>3</w:t>
      </w:r>
      <w:r w:rsidRPr="00CC6E7C">
        <w:rPr>
          <w:snapToGrid w:val="0"/>
        </w:rPr>
        <w:t xml:space="preserve"> si je </w:t>
      </w:r>
      <w:r w:rsidRPr="00CC6E7C">
        <w:rPr>
          <w:bCs/>
        </w:rPr>
        <w:t>Gradbena</w:t>
      </w:r>
      <w:r>
        <w:rPr>
          <w:bCs/>
        </w:rPr>
        <w:t xml:space="preserve"> in</w:t>
      </w:r>
      <w:r w:rsidRPr="00CC6E7C">
        <w:rPr>
          <w:bCs/>
        </w:rPr>
        <w:t xml:space="preserve"> geodetska inšpekcija</w:t>
      </w:r>
      <w:r w:rsidRPr="00CC6E7C">
        <w:rPr>
          <w:snapToGrid w:val="0"/>
        </w:rPr>
        <w:t xml:space="preserve"> določila naslednje cilje: </w:t>
      </w:r>
    </w:p>
    <w:p w14:paraId="36C607E1" w14:textId="77777777" w:rsidR="0035582C" w:rsidRPr="003B2BDA" w:rsidRDefault="0035582C" w:rsidP="0035582C">
      <w:pPr>
        <w:pStyle w:val="Naslov3"/>
        <w:rPr>
          <w:b w:val="0"/>
          <w:bCs w:val="0"/>
          <w:sz w:val="20"/>
          <w:szCs w:val="20"/>
          <w:u w:val="single"/>
        </w:rPr>
      </w:pPr>
      <w:r w:rsidRPr="003B2BDA">
        <w:rPr>
          <w:b w:val="0"/>
          <w:bCs w:val="0"/>
          <w:sz w:val="20"/>
          <w:szCs w:val="20"/>
          <w:u w:val="single"/>
        </w:rPr>
        <w:t>GRADBENA INŠPEKCIJA</w:t>
      </w:r>
    </w:p>
    <w:p w14:paraId="66290EA3" w14:textId="77777777" w:rsidR="0035582C" w:rsidRPr="00CC6E7C" w:rsidRDefault="0035582C" w:rsidP="0035582C">
      <w:pPr>
        <w:pStyle w:val="Odstavekseznama10"/>
        <w:ind w:left="0"/>
        <w:jc w:val="both"/>
        <w:rPr>
          <w:rFonts w:ascii="Arial" w:hAnsi="Arial" w:cs="Arial"/>
          <w:sz w:val="20"/>
          <w:szCs w:val="20"/>
        </w:rPr>
      </w:pPr>
    </w:p>
    <w:p w14:paraId="5023837E" w14:textId="77777777" w:rsidR="0035582C" w:rsidRPr="0035582C" w:rsidRDefault="0035582C" w:rsidP="00E1077C">
      <w:pPr>
        <w:pStyle w:val="Odstavekseznama10"/>
        <w:ind w:left="0"/>
        <w:jc w:val="both"/>
        <w:rPr>
          <w:rFonts w:ascii="Arial" w:hAnsi="Arial" w:cs="Arial"/>
          <w:sz w:val="20"/>
          <w:szCs w:val="20"/>
        </w:rPr>
      </w:pPr>
      <w:r w:rsidRPr="0035582C">
        <w:rPr>
          <w:rFonts w:ascii="Arial" w:hAnsi="Arial" w:cs="Arial"/>
          <w:sz w:val="20"/>
          <w:szCs w:val="20"/>
        </w:rPr>
        <w:t>Osnovni cilji delovanja v letu 2023 bodo predvsem:</w:t>
      </w:r>
    </w:p>
    <w:p w14:paraId="7D785169" w14:textId="77777777" w:rsidR="0035582C" w:rsidRPr="0035582C" w:rsidRDefault="0035582C">
      <w:pPr>
        <w:numPr>
          <w:ilvl w:val="0"/>
          <w:numId w:val="122"/>
        </w:numPr>
        <w:autoSpaceDE w:val="0"/>
        <w:autoSpaceDN w:val="0"/>
        <w:adjustRightInd w:val="0"/>
        <w:spacing w:line="240" w:lineRule="auto"/>
        <w:jc w:val="both"/>
        <w:rPr>
          <w:szCs w:val="20"/>
        </w:rPr>
      </w:pPr>
      <w:r w:rsidRPr="0035582C">
        <w:rPr>
          <w:szCs w:val="20"/>
        </w:rPr>
        <w:t xml:space="preserve">preprečevanje nedovoljenih gradenj oziroma objektov; </w:t>
      </w:r>
    </w:p>
    <w:p w14:paraId="0BD824C8" w14:textId="77777777" w:rsidR="0035582C" w:rsidRPr="0035582C" w:rsidRDefault="0035582C">
      <w:pPr>
        <w:numPr>
          <w:ilvl w:val="0"/>
          <w:numId w:val="122"/>
        </w:numPr>
        <w:autoSpaceDE w:val="0"/>
        <w:autoSpaceDN w:val="0"/>
        <w:adjustRightInd w:val="0"/>
        <w:spacing w:line="240" w:lineRule="auto"/>
        <w:jc w:val="both"/>
        <w:rPr>
          <w:szCs w:val="20"/>
        </w:rPr>
      </w:pPr>
      <w:r w:rsidRPr="0035582C">
        <w:rPr>
          <w:szCs w:val="20"/>
        </w:rPr>
        <w:t>kontroliranje izpolnjevanja z zakonom določenih bistvenih zahtev glede lastnosti objektov v vseh fazah gradnje objektov ter zagotavljanje izpolnjevanja predpisanih pogojev in kvalitete dela pri opravljanju dejavnosti v zvezi z gradnjo objektov;</w:t>
      </w:r>
    </w:p>
    <w:p w14:paraId="7E07B50A" w14:textId="77777777" w:rsidR="0035582C" w:rsidRPr="0035582C" w:rsidRDefault="0035582C">
      <w:pPr>
        <w:numPr>
          <w:ilvl w:val="0"/>
          <w:numId w:val="122"/>
        </w:numPr>
        <w:autoSpaceDE w:val="0"/>
        <w:autoSpaceDN w:val="0"/>
        <w:adjustRightInd w:val="0"/>
        <w:spacing w:line="240" w:lineRule="auto"/>
        <w:jc w:val="both"/>
        <w:rPr>
          <w:szCs w:val="20"/>
        </w:rPr>
      </w:pPr>
      <w:r w:rsidRPr="0035582C">
        <w:rPr>
          <w:szCs w:val="20"/>
        </w:rPr>
        <w:t>preprečevanje uporabe objektov brez predpisanih dovoljenj;</w:t>
      </w:r>
    </w:p>
    <w:p w14:paraId="08B93D2B" w14:textId="77777777" w:rsidR="0035582C" w:rsidRPr="0035582C" w:rsidRDefault="0035582C">
      <w:pPr>
        <w:numPr>
          <w:ilvl w:val="0"/>
          <w:numId w:val="122"/>
        </w:numPr>
        <w:autoSpaceDE w:val="0"/>
        <w:autoSpaceDN w:val="0"/>
        <w:adjustRightInd w:val="0"/>
        <w:spacing w:line="240" w:lineRule="auto"/>
        <w:jc w:val="both"/>
        <w:rPr>
          <w:szCs w:val="20"/>
        </w:rPr>
      </w:pPr>
      <w:r w:rsidRPr="0035582C">
        <w:rPr>
          <w:szCs w:val="20"/>
        </w:rPr>
        <w:t>kontroliranje ostalih predpisov v pristojnosti gradbene inšpekcije.</w:t>
      </w:r>
    </w:p>
    <w:p w14:paraId="456C49E7" w14:textId="77777777" w:rsidR="0035582C" w:rsidRPr="0035582C" w:rsidRDefault="0035582C" w:rsidP="0035582C">
      <w:pPr>
        <w:jc w:val="both"/>
        <w:rPr>
          <w:szCs w:val="20"/>
        </w:rPr>
      </w:pPr>
    </w:p>
    <w:p w14:paraId="665BEDFE" w14:textId="44F494A3" w:rsidR="0035582C" w:rsidRPr="0035582C" w:rsidRDefault="0035582C" w:rsidP="0035582C">
      <w:pPr>
        <w:jc w:val="both"/>
        <w:rPr>
          <w:szCs w:val="20"/>
        </w:rPr>
      </w:pPr>
      <w:r w:rsidRPr="0035582C">
        <w:rPr>
          <w:szCs w:val="20"/>
        </w:rPr>
        <w:t>Pristojnosti gradbene inšpekcije so določene v zakonih</w:t>
      </w:r>
      <w:r w:rsidR="00E1077C">
        <w:rPr>
          <w:szCs w:val="20"/>
        </w:rPr>
        <w:t xml:space="preserve"> </w:t>
      </w:r>
      <w:r w:rsidRPr="0035582C">
        <w:rPr>
          <w:szCs w:val="20"/>
        </w:rPr>
        <w:t xml:space="preserve">(Gradbeni zakon, Zakon o graditvi objektov, Zakon o urejanju prostora, Zakon o arhitekturni in inženirski dejavnosti, Zakon o rudarstvu, Zakon o preprečevanju dela in zaposlovanja na črno) in podzakonskih aktih. </w:t>
      </w:r>
    </w:p>
    <w:p w14:paraId="6FC6299F" w14:textId="77777777" w:rsidR="0035582C" w:rsidRPr="0035582C" w:rsidRDefault="0035582C" w:rsidP="0035582C">
      <w:pPr>
        <w:jc w:val="both"/>
        <w:rPr>
          <w:szCs w:val="20"/>
        </w:rPr>
      </w:pPr>
    </w:p>
    <w:p w14:paraId="2037BEBC" w14:textId="77777777" w:rsidR="0035582C" w:rsidRPr="0035582C" w:rsidRDefault="0035582C" w:rsidP="0035582C">
      <w:pPr>
        <w:jc w:val="both"/>
        <w:rPr>
          <w:szCs w:val="20"/>
        </w:rPr>
      </w:pPr>
      <w:r w:rsidRPr="0035582C">
        <w:rPr>
          <w:szCs w:val="20"/>
        </w:rPr>
        <w:t xml:space="preserve">Na podlagi določil Gradbenega zakona (GZ, GZ-1) gradbeni inšpektorji nadzirajo gradnjo objektov, med drugim: </w:t>
      </w:r>
    </w:p>
    <w:p w14:paraId="159D0372"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 xml:space="preserve">ali imajo investitorji gradbeno dovoljenje za graditev objektov oziroma za dela, ki jih opravljajo, ali dela opravljajo v skladu z dovoljenjem; </w:t>
      </w:r>
    </w:p>
    <w:p w14:paraId="4399FB63"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ali se gradnja oziroma sprememba namembnosti izvaja skladno z izdanim gradbenim dovoljenjem;</w:t>
      </w:r>
    </w:p>
    <w:p w14:paraId="054DF00B"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ali se rekonstrukcija objekta izvaja skladno z izdanim gradbenim dovoljenjem;</w:t>
      </w:r>
    </w:p>
    <w:p w14:paraId="19FE78C4"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 xml:space="preserve">ali se gradi objekt, za katerega je izdan sklep, s katerim se je dovolila obnova postopka in zadržanje izvršitve gradbenega dovoljenja;  </w:t>
      </w:r>
    </w:p>
    <w:p w14:paraId="526BB578"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 xml:space="preserve">ali udeleženci pri graditvi objektov izpolnjujejo zahteve, določene z zakonom; </w:t>
      </w:r>
    </w:p>
    <w:p w14:paraId="091D9443"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ali je investitor vložil popolno prijavo začetka gradnje;</w:t>
      </w:r>
    </w:p>
    <w:p w14:paraId="4ECD95BF"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 xml:space="preserve">ali ima objekt uporabno dovoljenje, ali se objekt uporablja v skladu z dovoljenjem; </w:t>
      </w:r>
    </w:p>
    <w:p w14:paraId="3FF69E33" w14:textId="77777777" w:rsidR="0035582C" w:rsidRPr="0035582C" w:rsidRDefault="0035582C">
      <w:pPr>
        <w:pStyle w:val="Odstavekseznama"/>
        <w:numPr>
          <w:ilvl w:val="0"/>
          <w:numId w:val="123"/>
        </w:numPr>
        <w:autoSpaceDE w:val="0"/>
        <w:autoSpaceDN w:val="0"/>
        <w:adjustRightInd w:val="0"/>
        <w:spacing w:line="240" w:lineRule="auto"/>
        <w:contextualSpacing/>
        <w:jc w:val="both"/>
        <w:rPr>
          <w:szCs w:val="20"/>
        </w:rPr>
      </w:pPr>
      <w:r w:rsidRPr="0035582C">
        <w:rPr>
          <w:szCs w:val="20"/>
        </w:rPr>
        <w:t xml:space="preserve">da objekti ne ogrožajo varnosti in zdravja ljudi ter okolice…  </w:t>
      </w:r>
    </w:p>
    <w:p w14:paraId="731FCDE3" w14:textId="77777777" w:rsidR="0035582C" w:rsidRPr="00CC6E7C" w:rsidRDefault="0035582C" w:rsidP="0035582C">
      <w:pPr>
        <w:jc w:val="both"/>
      </w:pPr>
    </w:p>
    <w:p w14:paraId="262A629F" w14:textId="77777777" w:rsidR="0035582C" w:rsidRPr="00CC6E7C" w:rsidRDefault="0035582C" w:rsidP="0035582C">
      <w:pPr>
        <w:jc w:val="both"/>
      </w:pPr>
      <w:r w:rsidRPr="00CC6E7C">
        <w:t>Na podlagi določil Zakona o graditvi objektov (ZGO-1), za postop</w:t>
      </w:r>
      <w:r>
        <w:t xml:space="preserve">ke </w:t>
      </w:r>
      <w:r w:rsidRPr="00CC6E7C">
        <w:t xml:space="preserve">začete pred začetkom uporabe GZ, gradbeni inšpektorji nadzirajo gradnjo objektov, med drugim: </w:t>
      </w:r>
    </w:p>
    <w:p w14:paraId="431629A1"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 xml:space="preserve">ali imajo investitorji gradbeno dovoljenje za graditev objektov oziroma za dela, ki jih opravljajo, ali dela opravljajo v skladu z dovoljenjem; </w:t>
      </w:r>
    </w:p>
    <w:p w14:paraId="4447E459"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ali se gradnja oziroma sprememba namembnosti izvaja v skladu z izdanim gradbenim dovoljenjem;</w:t>
      </w:r>
    </w:p>
    <w:p w14:paraId="15100287"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ali se dela, za katera ni treba pridobiti dovoljenj po določbah ZGO-1, izvajajo v skladu s prostorskimi akti in gradbenimi predpisi;</w:t>
      </w:r>
    </w:p>
    <w:p w14:paraId="223DA081"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 xml:space="preserve">ali se gradi objekt, za katerega je izdan sklep, s katerim se je dovolila obnova postopka in zadržanje izvršitve gradbenega dovoljenja; </w:t>
      </w:r>
    </w:p>
    <w:p w14:paraId="314335D4"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 xml:space="preserve">ali udeleženci pri graditvi objektov izpolnjujejo zahteve, določene z ZGO-1; </w:t>
      </w:r>
    </w:p>
    <w:p w14:paraId="7A74CBFF"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 xml:space="preserve">ali imajo lastniki za uporabo objektov uporabno dovoljenje, ali objekte uporabljajo v skladu z dovoljenjem; </w:t>
      </w:r>
    </w:p>
    <w:p w14:paraId="6DC2E880" w14:textId="77777777" w:rsidR="0035582C" w:rsidRPr="00CC6E7C" w:rsidRDefault="0035582C">
      <w:pPr>
        <w:pStyle w:val="Odstavekseznama"/>
        <w:numPr>
          <w:ilvl w:val="0"/>
          <w:numId w:val="124"/>
        </w:numPr>
        <w:autoSpaceDE w:val="0"/>
        <w:autoSpaceDN w:val="0"/>
        <w:adjustRightInd w:val="0"/>
        <w:spacing w:line="240" w:lineRule="auto"/>
        <w:contextualSpacing/>
        <w:jc w:val="both"/>
      </w:pPr>
      <w:r w:rsidRPr="00CC6E7C">
        <w:t xml:space="preserve">ali objekte vzdržujejo tako, da ti ne ogrožajo varnosti in zdravja ljudi ter okolice … </w:t>
      </w:r>
    </w:p>
    <w:p w14:paraId="695E61DF" w14:textId="77777777" w:rsidR="0035582C" w:rsidRPr="00CC6E7C" w:rsidRDefault="0035582C" w:rsidP="0035582C">
      <w:pPr>
        <w:jc w:val="both"/>
      </w:pPr>
    </w:p>
    <w:p w14:paraId="64DD8D17" w14:textId="77777777" w:rsidR="0035582C" w:rsidRPr="00CC6E7C" w:rsidRDefault="0035582C" w:rsidP="0035582C">
      <w:pPr>
        <w:jc w:val="both"/>
      </w:pPr>
      <w:r w:rsidRPr="00CC6E7C">
        <w:t xml:space="preserve">Na podlagi določil Zakona o urejanju prostora (ZUreP-2, ZUreP-3) gradbeni inšpektorji nadzirajo izpolnjevanje predpisanih pogojev za izdelovalce in odgovorne vodje glede na ZUreP in na njegovi podlagi izdanih predpisov. </w:t>
      </w:r>
    </w:p>
    <w:p w14:paraId="227A8678" w14:textId="77777777" w:rsidR="0035582C" w:rsidRPr="00CC6E7C" w:rsidRDefault="0035582C" w:rsidP="0035582C">
      <w:pPr>
        <w:jc w:val="both"/>
      </w:pPr>
    </w:p>
    <w:p w14:paraId="51857EA3" w14:textId="77777777" w:rsidR="0035582C" w:rsidRPr="00CC6E7C" w:rsidRDefault="0035582C" w:rsidP="0035582C">
      <w:pPr>
        <w:jc w:val="both"/>
      </w:pPr>
      <w:r w:rsidRPr="00CC6E7C">
        <w:lastRenderedPageBreak/>
        <w:t xml:space="preserve">Na podlagi določil Zakona o arhitekturni in inženirski dejavnosti (ZAID) gradbeni inšpektorji nadzirajo zagotavljanje izpolnjevanja pogojev pooblaščenih arhitektov in inženirjev ter gospodarskih subjektov, ki opravljajo arhitekturno in inženirsko dejavnost. </w:t>
      </w:r>
    </w:p>
    <w:p w14:paraId="09581347" w14:textId="77777777" w:rsidR="0035582C" w:rsidRDefault="0035582C" w:rsidP="0035582C">
      <w:pPr>
        <w:pStyle w:val="Odstavekseznama10"/>
        <w:ind w:left="0"/>
        <w:jc w:val="both"/>
        <w:rPr>
          <w:rFonts w:ascii="Arial" w:hAnsi="Arial" w:cs="Arial"/>
          <w:b/>
          <w:bCs/>
          <w:sz w:val="20"/>
          <w:szCs w:val="20"/>
          <w:u w:val="single"/>
        </w:rPr>
      </w:pPr>
    </w:p>
    <w:p w14:paraId="12E83907" w14:textId="77777777" w:rsidR="0035582C" w:rsidRPr="00310635" w:rsidRDefault="0035582C" w:rsidP="0035582C">
      <w:pPr>
        <w:pStyle w:val="Odstavekseznama10"/>
        <w:ind w:left="0"/>
        <w:jc w:val="both"/>
        <w:rPr>
          <w:rFonts w:ascii="Arial" w:hAnsi="Arial" w:cs="Arial"/>
          <w:sz w:val="20"/>
          <w:szCs w:val="20"/>
          <w:u w:val="single"/>
        </w:rPr>
      </w:pPr>
      <w:r w:rsidRPr="00310635">
        <w:rPr>
          <w:rFonts w:ascii="Arial" w:hAnsi="Arial" w:cs="Arial"/>
          <w:sz w:val="20"/>
          <w:szCs w:val="20"/>
          <w:u w:val="single"/>
        </w:rPr>
        <w:t>Načrtovane naloge Gradbene inšpekcije v letu 2023:</w:t>
      </w:r>
    </w:p>
    <w:p w14:paraId="71E077CA" w14:textId="77777777" w:rsidR="0035582C" w:rsidRPr="00CC6E7C" w:rsidRDefault="0035582C" w:rsidP="0035582C">
      <w:pPr>
        <w:pStyle w:val="Odstavekseznama10"/>
        <w:ind w:left="0"/>
        <w:jc w:val="both"/>
        <w:rPr>
          <w:rFonts w:ascii="Arial" w:hAnsi="Arial" w:cs="Arial"/>
          <w:b/>
          <w:bCs/>
          <w:sz w:val="20"/>
          <w:szCs w:val="20"/>
          <w:u w:val="single"/>
        </w:rPr>
      </w:pPr>
    </w:p>
    <w:p w14:paraId="4B606DB4" w14:textId="77777777" w:rsidR="0035582C" w:rsidRPr="00CC6E7C" w:rsidRDefault="0035582C" w:rsidP="0035582C">
      <w:pPr>
        <w:pStyle w:val="Odstavekseznama2"/>
        <w:ind w:left="0"/>
        <w:jc w:val="both"/>
        <w:rPr>
          <w:rFonts w:cs="Arial"/>
          <w:b/>
          <w:bCs/>
          <w:szCs w:val="20"/>
          <w:u w:val="single"/>
        </w:rPr>
      </w:pPr>
      <w:r w:rsidRPr="00CC6E7C">
        <w:rPr>
          <w:rFonts w:cs="Arial"/>
          <w:b/>
          <w:bCs/>
          <w:szCs w:val="20"/>
        </w:rPr>
        <w:t>1. Plan 202</w:t>
      </w:r>
      <w:r>
        <w:rPr>
          <w:rFonts w:cs="Arial"/>
          <w:b/>
          <w:bCs/>
          <w:szCs w:val="20"/>
        </w:rPr>
        <w:t>3</w:t>
      </w:r>
      <w:r w:rsidRPr="00CC6E7C">
        <w:rPr>
          <w:rFonts w:cs="Arial"/>
          <w:b/>
          <w:bCs/>
          <w:szCs w:val="20"/>
        </w:rPr>
        <w:t xml:space="preserve"> z obrazložitvijo:</w:t>
      </w:r>
      <w:r w:rsidRPr="00310635">
        <w:rPr>
          <w:rFonts w:cs="Arial"/>
          <w:szCs w:val="20"/>
        </w:rPr>
        <w:t xml:space="preserve"> </w:t>
      </w:r>
      <w:r w:rsidRPr="00CC6E7C">
        <w:rPr>
          <w:rFonts w:cs="Arial"/>
          <w:szCs w:val="20"/>
          <w:u w:val="single"/>
        </w:rPr>
        <w:t xml:space="preserve">Redni, kontrolni in izredni inšpekcijski nadzori: </w:t>
      </w:r>
      <w:r w:rsidRPr="00D3319F">
        <w:rPr>
          <w:rFonts w:cs="Arial"/>
          <w:szCs w:val="20"/>
        </w:rPr>
        <w:t>V letu 2023</w:t>
      </w:r>
      <w:r>
        <w:rPr>
          <w:rFonts w:cs="Arial"/>
          <w:szCs w:val="20"/>
        </w:rPr>
        <w:t xml:space="preserve"> je p</w:t>
      </w:r>
      <w:r w:rsidRPr="00CC6E7C">
        <w:rPr>
          <w:rFonts w:cs="Arial"/>
          <w:szCs w:val="20"/>
        </w:rPr>
        <w:t>redvidenih 7.000 inšpekcijskih pregledov</w:t>
      </w:r>
      <w:r w:rsidRPr="00CD3083">
        <w:rPr>
          <w:rFonts w:cs="Arial"/>
          <w:szCs w:val="20"/>
        </w:rPr>
        <w:t>. Gradbeni inšpektorji v letu 2023 nemudoma opravljajo redne nadzore v zadevah, kjer je potrebno zaščititi javni interes (zadrževanje večjega števila ljudi, objekti z vplivi na okolje, nevarnost za življenje, zdravje in splošno premoženje, …).</w:t>
      </w:r>
      <w:r>
        <w:rPr>
          <w:rFonts w:cs="Arial"/>
          <w:szCs w:val="20"/>
        </w:rPr>
        <w:t xml:space="preserve">  </w:t>
      </w:r>
    </w:p>
    <w:p w14:paraId="4D5D6CD4" w14:textId="77777777" w:rsidR="0035582C" w:rsidRPr="00CC6E7C" w:rsidRDefault="0035582C" w:rsidP="0035582C">
      <w:pPr>
        <w:pStyle w:val="Odstavekseznama10"/>
        <w:ind w:left="0"/>
        <w:jc w:val="both"/>
        <w:rPr>
          <w:rFonts w:ascii="Arial" w:hAnsi="Arial" w:cs="Arial"/>
          <w:b/>
          <w:bCs/>
          <w:sz w:val="20"/>
          <w:szCs w:val="20"/>
          <w:u w:val="single"/>
        </w:rPr>
      </w:pPr>
    </w:p>
    <w:p w14:paraId="1424E413" w14:textId="484E630F" w:rsidR="0035582C" w:rsidRDefault="0035582C" w:rsidP="0035582C">
      <w:pPr>
        <w:jc w:val="both"/>
      </w:pPr>
      <w:r w:rsidRPr="00CC6E7C">
        <w:rPr>
          <w:b/>
          <w:bCs/>
        </w:rPr>
        <w:t>2. Plan 2023 z obrazložitvijo:</w:t>
      </w:r>
      <w:r w:rsidRPr="00310635">
        <w:t xml:space="preserve"> </w:t>
      </w:r>
      <w:r w:rsidRPr="00CC6E7C">
        <w:rPr>
          <w:u w:val="single"/>
        </w:rPr>
        <w:t xml:space="preserve">Koordinirana akcija: Nadzor nad preprečevanjem nedovoljenih gradenj objektov, v zadevah, kjer ni podane pobude: </w:t>
      </w:r>
      <w:r w:rsidRPr="00CC6E7C">
        <w:t>Akcija bo usmerjena v nadzor nad gradnjo objektov, kjer ni podane pobude, predvsem v varovanih območjih</w:t>
      </w:r>
      <w:r w:rsidR="00310635">
        <w:t>,</w:t>
      </w:r>
      <w:r w:rsidRPr="00CC6E7C">
        <w:t xml:space="preserve"> pa tudi na drugih območjih. Gradbeni inšpektorji bodo z rednimi pregledi območij, ki jih nadzirajo, preverjali ali je bilo za gradnjo oz. objekt pridobljeno gradbeno dovoljenje. V primeru, da gradbeni inšpektor ugotovi, da je gradnja </w:t>
      </w:r>
      <w:r w:rsidRPr="00D25966">
        <w:t xml:space="preserve">dovoljena, bo preverjal tudi skladnost objekta z izdanim gradbenim dovoljenjem. </w:t>
      </w:r>
    </w:p>
    <w:p w14:paraId="664E6552" w14:textId="77777777" w:rsidR="0035582C" w:rsidRPr="00D25966" w:rsidRDefault="0035582C" w:rsidP="0035582C">
      <w:pPr>
        <w:jc w:val="both"/>
        <w:rPr>
          <w:u w:val="single"/>
        </w:rPr>
      </w:pPr>
      <w:r w:rsidRPr="00D25966">
        <w:t>Predvideno skupno število nadzorov je 100.</w:t>
      </w:r>
    </w:p>
    <w:p w14:paraId="6891F25F" w14:textId="77777777" w:rsidR="0035582C" w:rsidRPr="00D25966" w:rsidRDefault="0035582C" w:rsidP="0035582C">
      <w:pPr>
        <w:pStyle w:val="Odstavekseznama10"/>
        <w:ind w:left="0"/>
        <w:jc w:val="both"/>
        <w:rPr>
          <w:rFonts w:ascii="Arial" w:hAnsi="Arial" w:cs="Arial"/>
          <w:b/>
          <w:bCs/>
          <w:sz w:val="20"/>
          <w:szCs w:val="20"/>
          <w:u w:val="single"/>
        </w:rPr>
      </w:pPr>
    </w:p>
    <w:p w14:paraId="420C22D1" w14:textId="24FE6F39" w:rsidR="0035582C" w:rsidRPr="00D25966" w:rsidRDefault="0035582C" w:rsidP="0035582C">
      <w:pPr>
        <w:jc w:val="both"/>
        <w:rPr>
          <w:rFonts w:eastAsiaTheme="minorHAnsi"/>
        </w:rPr>
      </w:pPr>
      <w:r w:rsidRPr="00D25966">
        <w:rPr>
          <w:b/>
          <w:bCs/>
        </w:rPr>
        <w:t>3. Plan 2023 z obrazložitvijo:</w:t>
      </w:r>
      <w:r w:rsidRPr="00310635">
        <w:t xml:space="preserve"> </w:t>
      </w:r>
      <w:r w:rsidRPr="00D25966">
        <w:rPr>
          <w:u w:val="single"/>
        </w:rPr>
        <w:t xml:space="preserve">Koordinirana akcija: Nadzor nad vgrajevanjem gradbenih proizvodov: </w:t>
      </w:r>
      <w:r w:rsidRPr="00D25966">
        <w:t>Opravljena bo kontrola vgrajevanja konkretnih gradbenih proizvodov v objekt, kontrolirali bo</w:t>
      </w:r>
      <w:r w:rsidR="00310635">
        <w:t>d</w:t>
      </w:r>
      <w:r w:rsidRPr="00D25966">
        <w:t xml:space="preserve">o predvsem opremljenost teh proizvodov z dokazili o ustreznosti. </w:t>
      </w:r>
      <w:r w:rsidRPr="00D25966">
        <w:rPr>
          <w:rFonts w:eastAsiaTheme="minorHAnsi"/>
        </w:rPr>
        <w:t>V letu 2023 bo</w:t>
      </w:r>
      <w:r w:rsidR="00310635">
        <w:rPr>
          <w:rFonts w:eastAsiaTheme="minorHAnsi"/>
        </w:rPr>
        <w:t>d</w:t>
      </w:r>
      <w:r w:rsidRPr="00D25966">
        <w:rPr>
          <w:rFonts w:eastAsiaTheme="minorHAnsi"/>
        </w:rPr>
        <w:t xml:space="preserve">o izvedli nadzor nad naslednjimi gradbenimi proizvodi: </w:t>
      </w:r>
    </w:p>
    <w:p w14:paraId="66A092E0" w14:textId="3D571FE3" w:rsidR="0035582C" w:rsidRPr="00D25966" w:rsidRDefault="00310635">
      <w:pPr>
        <w:pStyle w:val="Odstavekseznama"/>
        <w:numPr>
          <w:ilvl w:val="0"/>
          <w:numId w:val="125"/>
        </w:numPr>
        <w:spacing w:line="240" w:lineRule="auto"/>
        <w:jc w:val="both"/>
      </w:pPr>
      <w:r>
        <w:t>b</w:t>
      </w:r>
      <w:r w:rsidR="0035582C" w:rsidRPr="00D25966">
        <w:t xml:space="preserve">eton, </w:t>
      </w:r>
    </w:p>
    <w:p w14:paraId="392F8B3E" w14:textId="0D20F638" w:rsidR="0035582C" w:rsidRPr="00D25966" w:rsidRDefault="00310635">
      <w:pPr>
        <w:pStyle w:val="Odstavekseznama"/>
        <w:numPr>
          <w:ilvl w:val="0"/>
          <w:numId w:val="125"/>
        </w:numPr>
        <w:spacing w:line="240" w:lineRule="auto"/>
        <w:jc w:val="both"/>
      </w:pPr>
      <w:r>
        <w:t>o</w:t>
      </w:r>
      <w:r w:rsidR="0035582C" w:rsidRPr="00D25966">
        <w:t>kna,</w:t>
      </w:r>
    </w:p>
    <w:p w14:paraId="6FFDAAA1" w14:textId="3FED1FE9" w:rsidR="0035582C" w:rsidRPr="00D25966" w:rsidRDefault="00310635">
      <w:pPr>
        <w:pStyle w:val="Odstavekseznama"/>
        <w:numPr>
          <w:ilvl w:val="0"/>
          <w:numId w:val="125"/>
        </w:numPr>
        <w:spacing w:line="240" w:lineRule="auto"/>
        <w:jc w:val="both"/>
      </w:pPr>
      <w:r>
        <w:t>d</w:t>
      </w:r>
      <w:r w:rsidR="0035582C" w:rsidRPr="00D25966">
        <w:t>rugo</w:t>
      </w:r>
    </w:p>
    <w:p w14:paraId="4E447A69" w14:textId="77777777" w:rsidR="00310635" w:rsidRDefault="00310635" w:rsidP="0035582C">
      <w:pPr>
        <w:pStyle w:val="Odstavekseznama10"/>
        <w:ind w:left="0"/>
        <w:jc w:val="both"/>
        <w:rPr>
          <w:rFonts w:ascii="Arial" w:hAnsi="Arial" w:cs="Arial"/>
          <w:sz w:val="20"/>
          <w:szCs w:val="20"/>
        </w:rPr>
      </w:pPr>
    </w:p>
    <w:p w14:paraId="7187CBE9" w14:textId="4FFD94DB" w:rsidR="0035582C" w:rsidRPr="00D25966" w:rsidRDefault="0035582C" w:rsidP="0035582C">
      <w:pPr>
        <w:pStyle w:val="Odstavekseznama10"/>
        <w:ind w:left="0"/>
        <w:jc w:val="both"/>
        <w:rPr>
          <w:rFonts w:ascii="Arial" w:hAnsi="Arial" w:cs="Arial"/>
          <w:b/>
          <w:bCs/>
          <w:sz w:val="20"/>
          <w:szCs w:val="20"/>
          <w:u w:val="single"/>
        </w:rPr>
      </w:pPr>
      <w:r w:rsidRPr="00D25966">
        <w:rPr>
          <w:rFonts w:ascii="Arial" w:hAnsi="Arial" w:cs="Arial"/>
          <w:sz w:val="20"/>
          <w:szCs w:val="20"/>
        </w:rPr>
        <w:t>Predvideno skupno število nadzorov je 50.</w:t>
      </w:r>
    </w:p>
    <w:p w14:paraId="01A6995E" w14:textId="77777777" w:rsidR="0035582C" w:rsidRPr="00D25966" w:rsidRDefault="0035582C" w:rsidP="0035582C">
      <w:pPr>
        <w:pStyle w:val="Odstavekseznama10"/>
        <w:ind w:left="0"/>
        <w:jc w:val="both"/>
        <w:rPr>
          <w:rFonts w:ascii="Arial" w:hAnsi="Arial" w:cs="Arial"/>
          <w:b/>
          <w:bCs/>
          <w:sz w:val="20"/>
          <w:szCs w:val="20"/>
          <w:u w:val="single"/>
        </w:rPr>
      </w:pPr>
    </w:p>
    <w:p w14:paraId="6F565807" w14:textId="77777777" w:rsidR="0035582C" w:rsidRPr="00D32E65" w:rsidRDefault="0035582C" w:rsidP="0035582C">
      <w:pPr>
        <w:jc w:val="both"/>
        <w:rPr>
          <w:b/>
          <w:bCs/>
          <w:u w:val="single"/>
        </w:rPr>
      </w:pPr>
      <w:r w:rsidRPr="00D25966">
        <w:rPr>
          <w:b/>
          <w:bCs/>
        </w:rPr>
        <w:t>4. Plan</w:t>
      </w:r>
      <w:r w:rsidRPr="00D32E65">
        <w:rPr>
          <w:b/>
          <w:bCs/>
        </w:rPr>
        <w:t xml:space="preserve"> 202</w:t>
      </w:r>
      <w:r>
        <w:rPr>
          <w:b/>
          <w:bCs/>
        </w:rPr>
        <w:t>3</w:t>
      </w:r>
      <w:r w:rsidRPr="00D32E65">
        <w:rPr>
          <w:b/>
          <w:bCs/>
        </w:rPr>
        <w:t xml:space="preserve"> z obrazložitvijo:</w:t>
      </w:r>
      <w:r w:rsidRPr="00310635">
        <w:t xml:space="preserve"> </w:t>
      </w:r>
      <w:r w:rsidRPr="00D32E65">
        <w:rPr>
          <w:u w:val="single"/>
        </w:rPr>
        <w:t xml:space="preserve">Koordinirana akcija: </w:t>
      </w:r>
      <w:r w:rsidRPr="00D32E65">
        <w:rPr>
          <w:iCs/>
          <w:u w:val="single"/>
        </w:rPr>
        <w:t xml:space="preserve">Nadzor nad prijavo začetka gradnje: </w:t>
      </w:r>
      <w:r w:rsidRPr="00D32E65">
        <w:rPr>
          <w:rFonts w:eastAsiaTheme="minorHAnsi"/>
        </w:rPr>
        <w:t xml:space="preserve">Z </w:t>
      </w:r>
      <w:r w:rsidRPr="00D32E65">
        <w:t xml:space="preserve">Gradbenim zakonom je </w:t>
      </w:r>
      <w:r w:rsidRPr="00D32E65">
        <w:rPr>
          <w:rFonts w:eastAsiaTheme="minorHAnsi"/>
        </w:rPr>
        <w:t xml:space="preserve">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w:t>
      </w:r>
      <w:r w:rsidRPr="00D32E65">
        <w:t>Predvideno skupno število nadzorov je 150.</w:t>
      </w:r>
    </w:p>
    <w:p w14:paraId="5E7BFD2D" w14:textId="77777777" w:rsidR="0035582C" w:rsidRPr="00D32E65" w:rsidRDefault="0035582C" w:rsidP="0035582C">
      <w:pPr>
        <w:pStyle w:val="Odstavekseznama10"/>
        <w:ind w:left="0"/>
        <w:jc w:val="both"/>
        <w:rPr>
          <w:rFonts w:ascii="Arial" w:hAnsi="Arial" w:cs="Arial"/>
          <w:b/>
          <w:bCs/>
          <w:sz w:val="20"/>
          <w:szCs w:val="20"/>
          <w:u w:val="single"/>
        </w:rPr>
      </w:pPr>
    </w:p>
    <w:p w14:paraId="55AC9DA9" w14:textId="77777777" w:rsidR="0035582C" w:rsidRPr="00D32E65" w:rsidRDefault="0035582C" w:rsidP="0035582C">
      <w:pPr>
        <w:jc w:val="both"/>
        <w:rPr>
          <w:b/>
          <w:bCs/>
          <w:u w:val="single"/>
        </w:rPr>
      </w:pPr>
      <w:r w:rsidRPr="00D32E65">
        <w:rPr>
          <w:b/>
          <w:bCs/>
        </w:rPr>
        <w:t>5. Plan 202</w:t>
      </w:r>
      <w:r>
        <w:rPr>
          <w:b/>
          <w:bCs/>
        </w:rPr>
        <w:t>3</w:t>
      </w:r>
      <w:r w:rsidRPr="00D32E65">
        <w:rPr>
          <w:b/>
          <w:bCs/>
        </w:rPr>
        <w:t xml:space="preserve"> z obrazložitvijo:</w:t>
      </w:r>
      <w:r w:rsidRPr="00310635">
        <w:t xml:space="preserve"> </w:t>
      </w:r>
      <w:r w:rsidRPr="00D32E65">
        <w:rPr>
          <w:u w:val="single"/>
        </w:rPr>
        <w:t>Koordinirana akcija: Nadzor nad delom udeležencev pri graditvi objektov:</w:t>
      </w:r>
      <w:r w:rsidRPr="00D32E65">
        <w:t xml:space="preserve"> Preverjalo se bo ali udeleženci pri graditvi objektov izpolnjujejo z zakonom določene pogoje za opravljanje svojega dela (investitor, izvajalec, nadzornik…). V sklopu akcije pa bo o</w:t>
      </w:r>
      <w:r w:rsidRPr="00D32E65">
        <w:rPr>
          <w:iCs/>
        </w:rPr>
        <w:t xml:space="preserve">pravljen tudi nadzor nad </w:t>
      </w:r>
      <w:r w:rsidRPr="00D32E65">
        <w:rPr>
          <w:bCs/>
        </w:rPr>
        <w:t xml:space="preserve">označitvijo in zaščito gradbišč, na podlagi določb </w:t>
      </w:r>
      <w:r w:rsidRPr="00D32E65">
        <w:t>Gradbenega zakona in podzakonskih predpisov, izdanih na njegovi podlagi, med katere sodi tudi Pravilnik o gradbiščih. Predvideno skupno število nadzorov je 100.</w:t>
      </w:r>
    </w:p>
    <w:p w14:paraId="5A292EF7" w14:textId="77777777" w:rsidR="0035582C" w:rsidRPr="00D32E65" w:rsidRDefault="0035582C" w:rsidP="0035582C">
      <w:pPr>
        <w:pStyle w:val="Odstavekseznama10"/>
        <w:ind w:left="0"/>
        <w:jc w:val="both"/>
        <w:rPr>
          <w:rFonts w:ascii="Arial" w:hAnsi="Arial" w:cs="Arial"/>
          <w:b/>
          <w:bCs/>
          <w:sz w:val="20"/>
          <w:szCs w:val="20"/>
          <w:u w:val="single"/>
        </w:rPr>
      </w:pPr>
    </w:p>
    <w:p w14:paraId="78FB9A03" w14:textId="77777777" w:rsidR="0035582C" w:rsidRDefault="0035582C" w:rsidP="0035582C">
      <w:pPr>
        <w:jc w:val="both"/>
      </w:pPr>
      <w:r w:rsidRPr="00D32E65">
        <w:rPr>
          <w:b/>
          <w:bCs/>
        </w:rPr>
        <w:t>6. Plan 202</w:t>
      </w:r>
      <w:r>
        <w:rPr>
          <w:b/>
          <w:bCs/>
        </w:rPr>
        <w:t>3</w:t>
      </w:r>
      <w:r w:rsidRPr="00D32E65">
        <w:rPr>
          <w:b/>
          <w:bCs/>
        </w:rPr>
        <w:t xml:space="preserve"> z obrazložitvijo:</w:t>
      </w:r>
      <w:r w:rsidRPr="00310635">
        <w:rPr>
          <w:rFonts w:eastAsia="Calibri"/>
        </w:rPr>
        <w:t xml:space="preserve"> </w:t>
      </w:r>
      <w:r w:rsidRPr="006A10A1">
        <w:rPr>
          <w:rFonts w:eastAsia="Calibri"/>
          <w:u w:val="single"/>
        </w:rPr>
        <w:t>Koordinirana akcija: Nadzor nad gradnjo, uporabo in izpolnjevanjem bistvene zahteve univerzalne graditve in rabe gostinskih stavb:</w:t>
      </w:r>
      <w:r w:rsidRPr="006A10A1">
        <w:t xml:space="preserve"> Akcija bo usmerjena v nadzor gostinskih stavb v uporabi (CC-SI klasifikacija objektov: 121). Cilj akcije pri nadzoru gostinskih stavb je</w:t>
      </w:r>
      <w:r w:rsidRPr="006A10A1">
        <w:rPr>
          <w:noProof/>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6A10A1">
        <w:t xml:space="preserve">. </w:t>
      </w:r>
      <w:r w:rsidRPr="006A10A1">
        <w:rPr>
          <w:w w:val="105"/>
        </w:rPr>
        <w:t xml:space="preserve">Gradbena </w:t>
      </w:r>
      <w:r w:rsidRPr="00310635">
        <w:rPr>
          <w:w w:val="105"/>
        </w:rPr>
        <w:t xml:space="preserve">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310635">
        <w:t xml:space="preserve">Preverjalo se bo tudi, ali je </w:t>
      </w:r>
      <w:hyperlink r:id="rId207" w:tgtFrame="centralno" w:history="1">
        <w:r w:rsidRPr="00310635">
          <w:rPr>
            <w:rStyle w:val="Hiperpovezava"/>
            <w:color w:val="auto"/>
            <w:u w:val="none"/>
          </w:rPr>
          <w:t xml:space="preserve">zagotovljen neoviran dostop, vstop in uporaba gostinskih </w:t>
        </w:r>
        <w:r w:rsidRPr="00310635">
          <w:rPr>
            <w:rStyle w:val="Hiperpovezava"/>
            <w:color w:val="auto"/>
            <w:u w:val="none"/>
          </w:rPr>
          <w:lastRenderedPageBreak/>
          <w:t xml:space="preserve">stavb </w:t>
        </w:r>
      </w:hyperlink>
      <w:r w:rsidRPr="00310635">
        <w:t>(Pravilnik o univerzalni graditvi in uporabi objektov). Nabor objektov za redni nadzor bo črpan iz informacijskega sistema IRSOP, in sicer se bodo obravnavali objekt za katere je že bila podana prijava ali pobuda vezana na sum uporabe brez ustreznih dovoljenj. Predvideno skupno število nadzorov 50.</w:t>
      </w:r>
    </w:p>
    <w:p w14:paraId="67504E96" w14:textId="77777777" w:rsidR="0035582C" w:rsidRDefault="0035582C" w:rsidP="0035582C">
      <w:pPr>
        <w:jc w:val="both"/>
      </w:pPr>
    </w:p>
    <w:p w14:paraId="0EE3C71B" w14:textId="77777777" w:rsidR="0035582C" w:rsidRPr="006A10A1" w:rsidRDefault="0035582C" w:rsidP="0035582C">
      <w:pPr>
        <w:jc w:val="both"/>
      </w:pPr>
      <w:r>
        <w:rPr>
          <w:b/>
          <w:bCs/>
        </w:rPr>
        <w:t xml:space="preserve">7. </w:t>
      </w:r>
      <w:r w:rsidRPr="006A10A1">
        <w:rPr>
          <w:b/>
          <w:bCs/>
        </w:rPr>
        <w:t>Plan 2023 z obrazložitvijo:</w:t>
      </w:r>
      <w:r w:rsidRPr="00310635">
        <w:rPr>
          <w:rFonts w:eastAsia="Calibri"/>
          <w:u w:val="single"/>
        </w:rPr>
        <w:t xml:space="preserve"> Koordinirana akcija: Nadzor nad uporabo </w:t>
      </w:r>
      <w:r w:rsidRPr="00310635">
        <w:rPr>
          <w:u w:val="single"/>
        </w:rPr>
        <w:t>nakupovalnih središč in stavb splošnega družbenega pomena</w:t>
      </w:r>
      <w:r w:rsidRPr="00310635">
        <w:rPr>
          <w:rFonts w:eastAsia="Calibri"/>
          <w:u w:val="single"/>
        </w:rPr>
        <w:t>:</w:t>
      </w:r>
      <w:r w:rsidRPr="00310635">
        <w:t xml:space="preserve"> Akcija bo usmerjena v nadzor nakupovalnih središč v uporabi (CC-SI klasifikacija objektov: 123 Trgovske stavbe in stavbe za storitvene dejavnosti) ter v nadzor stavbe splošnega družbenega pomena (npr. CC-SI 126, kinodvorane, </w:t>
      </w:r>
      <w:proofErr w:type="spellStart"/>
      <w:r w:rsidRPr="00310635">
        <w:t>spa</w:t>
      </w:r>
      <w:proofErr w:type="spellEnd"/>
      <w:r w:rsidRPr="00310635">
        <w:t xml:space="preserve"> centri, hale za prireditve,…). Cilj akcije pri nadzoru nakupovalnih središč je</w:t>
      </w:r>
      <w:r w:rsidRPr="00310635">
        <w:rPr>
          <w:noProof/>
        </w:rPr>
        <w:t xml:space="preserve"> preprečitev uporabe le-teh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310635">
        <w:t xml:space="preserve">. </w:t>
      </w:r>
      <w:r w:rsidRPr="00310635">
        <w:rPr>
          <w:w w:val="105"/>
        </w:rPr>
        <w:t xml:space="preserve">Gradbena inšpekcija bo opravila nadzor 10 nakupovalnih središč v okviru inšpekcijskega nadzorstva pa bo preverila zlasti, ali so izpolnjeni pogoji za začetek uporabe objektov po zakonu ter ali se objekt uporablja na podlagi uporabnega dovoljenja. </w:t>
      </w:r>
      <w:r w:rsidRPr="00310635">
        <w:t xml:space="preserve">Preverjalo se bo tudi, ali je </w:t>
      </w:r>
      <w:hyperlink r:id="rId208" w:tgtFrame="centralno" w:history="1">
        <w:r w:rsidRPr="00310635">
          <w:rPr>
            <w:rStyle w:val="Hiperpovezava"/>
            <w:color w:val="auto"/>
            <w:u w:val="none"/>
          </w:rPr>
          <w:t xml:space="preserve">zagotovljen neoviran dostop, vstop in uporaba gostinskih stavb </w:t>
        </w:r>
      </w:hyperlink>
      <w:r w:rsidRPr="00310635">
        <w:t xml:space="preserve">(Pravilnik o univerzalni graditvi in uporabi objektov). Akcija bo potekala v mesecu januarju 2023. Predvideno število objektov za nadzor je 10. Nabor objektov za redni nadzor bo določen na uradu tako, da vsaka območna enota preveri eno nakupovalno središče, razen OE Ljubljane, ki bo obravnavala 3 nakupovalna središča. </w:t>
      </w:r>
    </w:p>
    <w:p w14:paraId="535A1EE4" w14:textId="77777777" w:rsidR="0035582C" w:rsidRPr="00D32E65" w:rsidRDefault="0035582C" w:rsidP="0035582C">
      <w:pPr>
        <w:jc w:val="both"/>
        <w:rPr>
          <w:b/>
          <w:bCs/>
          <w:u w:val="single"/>
        </w:rPr>
      </w:pPr>
    </w:p>
    <w:p w14:paraId="435FE0A0" w14:textId="7D7EE9A6" w:rsidR="0035582C" w:rsidRPr="00D32E65" w:rsidRDefault="0035582C" w:rsidP="0035582C">
      <w:pPr>
        <w:pStyle w:val="Odstavekseznama10"/>
        <w:ind w:left="0"/>
        <w:jc w:val="both"/>
        <w:rPr>
          <w:rFonts w:ascii="Arial" w:hAnsi="Arial" w:cs="Arial"/>
          <w:b/>
          <w:bCs/>
          <w:sz w:val="20"/>
          <w:szCs w:val="20"/>
          <w:u w:val="single"/>
        </w:rPr>
      </w:pPr>
      <w:r>
        <w:rPr>
          <w:rFonts w:ascii="Arial" w:hAnsi="Arial" w:cs="Arial"/>
          <w:b/>
          <w:bCs/>
          <w:sz w:val="20"/>
          <w:szCs w:val="20"/>
        </w:rPr>
        <w:t>8</w:t>
      </w:r>
      <w:r w:rsidRPr="00D32E65">
        <w:rPr>
          <w:rFonts w:ascii="Arial" w:hAnsi="Arial" w:cs="Arial"/>
          <w:b/>
          <w:bCs/>
          <w:sz w:val="20"/>
          <w:szCs w:val="20"/>
        </w:rPr>
        <w:t>. Plan 2023 z obrazložitvijo:</w:t>
      </w:r>
      <w:r w:rsidRPr="00310635">
        <w:rPr>
          <w:rFonts w:ascii="Arial" w:hAnsi="Arial" w:cs="Arial"/>
          <w:sz w:val="20"/>
          <w:szCs w:val="20"/>
        </w:rPr>
        <w:t xml:space="preserve"> </w:t>
      </w:r>
      <w:r w:rsidRPr="00310635">
        <w:rPr>
          <w:rFonts w:ascii="Arial" w:hAnsi="Arial" w:cs="Arial"/>
          <w:sz w:val="20"/>
          <w:szCs w:val="20"/>
          <w:u w:val="single"/>
        </w:rPr>
        <w:t>Vodenje prekrškovnih postopkov</w:t>
      </w:r>
      <w:r w:rsidRPr="00310635">
        <w:rPr>
          <w:rFonts w:ascii="Arial" w:hAnsi="Arial" w:cs="Arial"/>
          <w:sz w:val="20"/>
          <w:szCs w:val="20"/>
        </w:rPr>
        <w:t>:</w:t>
      </w:r>
      <w:r w:rsidR="00310635">
        <w:rPr>
          <w:rFonts w:ascii="Arial" w:hAnsi="Arial" w:cs="Arial"/>
          <w:sz w:val="20"/>
          <w:szCs w:val="20"/>
        </w:rPr>
        <w:t xml:space="preserve"> </w:t>
      </w:r>
      <w:r w:rsidRPr="00D32E65">
        <w:rPr>
          <w:rFonts w:ascii="Arial" w:hAnsi="Arial" w:cs="Arial"/>
          <w:sz w:val="20"/>
          <w:szCs w:val="20"/>
        </w:rPr>
        <w:t>Vodenje prekrškovnih postopkov predstavlja redno obvezno delo.</w:t>
      </w:r>
    </w:p>
    <w:p w14:paraId="5039451F" w14:textId="77777777" w:rsidR="0035582C" w:rsidRPr="00D32E65" w:rsidRDefault="0035582C" w:rsidP="0035582C">
      <w:pPr>
        <w:pStyle w:val="Odstavekseznama10"/>
        <w:ind w:left="0"/>
        <w:jc w:val="both"/>
        <w:rPr>
          <w:rFonts w:ascii="Arial" w:hAnsi="Arial" w:cs="Arial"/>
          <w:b/>
          <w:bCs/>
          <w:sz w:val="20"/>
          <w:szCs w:val="20"/>
          <w:u w:val="single"/>
        </w:rPr>
      </w:pPr>
    </w:p>
    <w:p w14:paraId="401D9EC9" w14:textId="24A5FE92" w:rsidR="0035582C" w:rsidRPr="006A10A1" w:rsidRDefault="0035582C" w:rsidP="0035582C">
      <w:pPr>
        <w:jc w:val="both"/>
      </w:pPr>
      <w:r>
        <w:rPr>
          <w:b/>
          <w:bCs/>
        </w:rPr>
        <w:t>9</w:t>
      </w:r>
      <w:r w:rsidRPr="00D32E65">
        <w:rPr>
          <w:b/>
          <w:bCs/>
        </w:rPr>
        <w:t>. Plan 2023 z obrazložitvijo</w:t>
      </w:r>
      <w:r w:rsidRPr="00310635">
        <w:rPr>
          <w:b/>
          <w:bCs/>
        </w:rPr>
        <w:t>:</w:t>
      </w:r>
      <w:r w:rsidRPr="00310635">
        <w:t xml:space="preserve"> </w:t>
      </w:r>
      <w:r w:rsidRPr="00310635">
        <w:rPr>
          <w:u w:val="single"/>
        </w:rPr>
        <w:t>Izvajanje izvršb po drugi osebi</w:t>
      </w:r>
      <w:r w:rsidRPr="00310635">
        <w:t>:</w:t>
      </w:r>
      <w:r w:rsidR="00310635">
        <w:t xml:space="preserve"> </w:t>
      </w:r>
      <w:r w:rsidRPr="006A10A1">
        <w:t xml:space="preserve">Izvajanje upravnih izvršb inšpekcijskih odločb po drugi osebi bo gradbena inšpekcija opravljala skladno s prioritetami dela gradbene inšpekcije pri izvršilnih postopkih in vrstnim redom pri izvršbah, glede na razpoložljiva finančna sredstva za leto 2023. Prednostno bodo opravljene vse izvršbe v povezavi z nevarnimi objekti. </w:t>
      </w:r>
    </w:p>
    <w:p w14:paraId="73BCF5DB" w14:textId="77777777" w:rsidR="0035582C" w:rsidRPr="003B2BDA" w:rsidRDefault="0035582C" w:rsidP="0035582C">
      <w:pPr>
        <w:pStyle w:val="Naslov3"/>
        <w:rPr>
          <w:b w:val="0"/>
          <w:bCs w:val="0"/>
          <w:sz w:val="20"/>
          <w:szCs w:val="20"/>
          <w:u w:val="single"/>
        </w:rPr>
      </w:pPr>
      <w:r w:rsidRPr="003B2BDA">
        <w:rPr>
          <w:b w:val="0"/>
          <w:bCs w:val="0"/>
          <w:sz w:val="20"/>
          <w:szCs w:val="20"/>
          <w:u w:val="single"/>
        </w:rPr>
        <w:t>GEODETSKA INŠPEKCIJA</w:t>
      </w:r>
    </w:p>
    <w:p w14:paraId="3330C3DA" w14:textId="77777777" w:rsidR="0035582C" w:rsidRPr="00D32E65" w:rsidRDefault="0035582C" w:rsidP="0035582C">
      <w:pPr>
        <w:tabs>
          <w:tab w:val="left" w:pos="0"/>
        </w:tabs>
        <w:jc w:val="both"/>
        <w:rPr>
          <w:b/>
          <w:bCs/>
          <w:sz w:val="22"/>
          <w:szCs w:val="22"/>
        </w:rPr>
      </w:pPr>
    </w:p>
    <w:p w14:paraId="70D64E3F" w14:textId="77777777" w:rsidR="0035582C" w:rsidRPr="00D32E65" w:rsidRDefault="0035582C" w:rsidP="0035582C">
      <w:pPr>
        <w:tabs>
          <w:tab w:val="left" w:pos="0"/>
        </w:tabs>
        <w:jc w:val="both"/>
      </w:pPr>
      <w:r w:rsidRPr="00D32E65">
        <w:t>V letu 202</w:t>
      </w:r>
      <w:r>
        <w:t>3</w:t>
      </w:r>
      <w:r w:rsidRPr="00D32E65">
        <w:t xml:space="preserve"> cilje delovanja geodetske inšpekcije predstavlja zlasti:</w:t>
      </w:r>
    </w:p>
    <w:p w14:paraId="6884AEBC" w14:textId="77777777" w:rsidR="0035582C" w:rsidRPr="00D32E65" w:rsidRDefault="0035582C">
      <w:pPr>
        <w:pStyle w:val="Odstavekseznama"/>
        <w:numPr>
          <w:ilvl w:val="0"/>
          <w:numId w:val="126"/>
        </w:numPr>
        <w:autoSpaceDE w:val="0"/>
        <w:autoSpaceDN w:val="0"/>
        <w:adjustRightInd w:val="0"/>
        <w:spacing w:line="240" w:lineRule="auto"/>
        <w:contextualSpacing/>
        <w:jc w:val="both"/>
      </w:pPr>
      <w:r w:rsidRPr="00D32E65">
        <w:t xml:space="preserve">zagotavljanje večje pravne varnosti lastnikov nepremičnin, </w:t>
      </w:r>
      <w:r w:rsidRPr="00D32E65">
        <w:rPr>
          <w:bCs/>
        </w:rPr>
        <w:t>večje varnosti vlaganj v nepremičnine ter investicij, povezanih z nepremičninami in nepremičninskim trgom</w:t>
      </w:r>
      <w:r w:rsidRPr="00D32E65">
        <w:t>;</w:t>
      </w:r>
    </w:p>
    <w:p w14:paraId="45305935" w14:textId="77777777" w:rsidR="0035582C" w:rsidRPr="00D32E65" w:rsidRDefault="0035582C">
      <w:pPr>
        <w:pStyle w:val="Odstavekseznama"/>
        <w:numPr>
          <w:ilvl w:val="0"/>
          <w:numId w:val="126"/>
        </w:numPr>
        <w:autoSpaceDE w:val="0"/>
        <w:autoSpaceDN w:val="0"/>
        <w:adjustRightInd w:val="0"/>
        <w:spacing w:line="240" w:lineRule="auto"/>
        <w:contextualSpacing/>
        <w:jc w:val="both"/>
      </w:pPr>
      <w:r w:rsidRPr="00D32E65">
        <w:t>zagotavljanje izpolnjevanja pogojev podjetij in v njih zaposlenih posameznikov za opravljanje geodetske dejavnosti;</w:t>
      </w:r>
    </w:p>
    <w:p w14:paraId="6ADB2A35" w14:textId="77777777" w:rsidR="0035582C" w:rsidRPr="00D32E65" w:rsidRDefault="0035582C">
      <w:pPr>
        <w:pStyle w:val="Odstavekseznama"/>
        <w:numPr>
          <w:ilvl w:val="0"/>
          <w:numId w:val="126"/>
        </w:numPr>
        <w:autoSpaceDE w:val="0"/>
        <w:autoSpaceDN w:val="0"/>
        <w:adjustRightInd w:val="0"/>
        <w:spacing w:line="240" w:lineRule="auto"/>
        <w:contextualSpacing/>
        <w:jc w:val="both"/>
      </w:pPr>
      <w:r w:rsidRPr="00D32E65">
        <w:t xml:space="preserve">zagotavljanje izpolnjevanja pogojev pooblaščenih inženirjev geodetske stroke; </w:t>
      </w:r>
    </w:p>
    <w:p w14:paraId="74EF18EE" w14:textId="77777777" w:rsidR="0035582C" w:rsidRPr="00D32E65" w:rsidRDefault="0035582C">
      <w:pPr>
        <w:pStyle w:val="Odstavekseznama"/>
        <w:numPr>
          <w:ilvl w:val="0"/>
          <w:numId w:val="126"/>
        </w:numPr>
        <w:autoSpaceDE w:val="0"/>
        <w:autoSpaceDN w:val="0"/>
        <w:adjustRightInd w:val="0"/>
        <w:spacing w:line="240" w:lineRule="auto"/>
        <w:contextualSpacing/>
        <w:jc w:val="both"/>
      </w:pPr>
      <w:r w:rsidRPr="00D32E65">
        <w:t>splošni nadzor nad izvajanjem zakonov in drugih predpisov s področja geodetske dejavnosti, izvajanjem geodetskih dejavnosti in izvajanjem geodetskih storitev;</w:t>
      </w:r>
    </w:p>
    <w:p w14:paraId="139C4F09" w14:textId="77777777" w:rsidR="0035582C" w:rsidRPr="00D32E65" w:rsidRDefault="0035582C">
      <w:pPr>
        <w:pStyle w:val="Odstavekseznama"/>
        <w:numPr>
          <w:ilvl w:val="0"/>
          <w:numId w:val="126"/>
        </w:numPr>
        <w:autoSpaceDE w:val="0"/>
        <w:autoSpaceDN w:val="0"/>
        <w:adjustRightInd w:val="0"/>
        <w:spacing w:line="240" w:lineRule="auto"/>
        <w:contextualSpacing/>
        <w:jc w:val="both"/>
      </w:pPr>
      <w:r w:rsidRPr="00D32E65">
        <w:t>nadzor nad evidencami nepremičnin;</w:t>
      </w:r>
    </w:p>
    <w:p w14:paraId="6E90C763" w14:textId="77777777" w:rsidR="0035582C" w:rsidRPr="00D32E65" w:rsidRDefault="0035582C">
      <w:pPr>
        <w:pStyle w:val="Odstavekseznama"/>
        <w:numPr>
          <w:ilvl w:val="0"/>
          <w:numId w:val="126"/>
        </w:numPr>
        <w:autoSpaceDE w:val="0"/>
        <w:autoSpaceDN w:val="0"/>
        <w:adjustRightInd w:val="0"/>
        <w:spacing w:line="240" w:lineRule="auto"/>
        <w:contextualSpacing/>
        <w:jc w:val="both"/>
      </w:pPr>
      <w:r w:rsidRPr="00D32E65">
        <w:t>zagotavljanje pravilnega označevanja ulic in stavb.</w:t>
      </w:r>
    </w:p>
    <w:p w14:paraId="433E06DE" w14:textId="77777777" w:rsidR="0035582C" w:rsidRPr="00D32E65" w:rsidRDefault="0035582C" w:rsidP="0035582C">
      <w:pPr>
        <w:jc w:val="both"/>
      </w:pPr>
    </w:p>
    <w:p w14:paraId="3D9A4DB0" w14:textId="77777777" w:rsidR="0035582C" w:rsidRPr="000E1695" w:rsidRDefault="0035582C" w:rsidP="0035582C">
      <w:pPr>
        <w:pStyle w:val="Odstavekseznama10"/>
        <w:ind w:left="0"/>
        <w:jc w:val="both"/>
        <w:rPr>
          <w:rFonts w:ascii="Arial" w:hAnsi="Arial" w:cs="Arial"/>
          <w:sz w:val="20"/>
          <w:szCs w:val="20"/>
          <w:u w:val="single"/>
        </w:rPr>
      </w:pPr>
      <w:r w:rsidRPr="000E1695">
        <w:rPr>
          <w:rFonts w:ascii="Arial" w:hAnsi="Arial" w:cs="Arial"/>
          <w:sz w:val="20"/>
          <w:szCs w:val="20"/>
          <w:u w:val="single"/>
        </w:rPr>
        <w:t>Načrtovane naloge Geodetske inšpekcije v letu 2023:</w:t>
      </w:r>
    </w:p>
    <w:p w14:paraId="63A32703" w14:textId="77777777" w:rsidR="0035582C" w:rsidRPr="00D32E65" w:rsidRDefault="0035582C" w:rsidP="0035582C">
      <w:pPr>
        <w:pStyle w:val="Odstavekseznama10"/>
        <w:ind w:left="0"/>
        <w:jc w:val="both"/>
        <w:rPr>
          <w:rFonts w:ascii="Arial" w:hAnsi="Arial" w:cs="Arial"/>
          <w:b/>
          <w:bCs/>
          <w:sz w:val="20"/>
          <w:szCs w:val="20"/>
          <w:u w:val="single"/>
        </w:rPr>
      </w:pPr>
    </w:p>
    <w:p w14:paraId="051C8246" w14:textId="77777777" w:rsidR="0035582C" w:rsidRPr="00D32E65" w:rsidRDefault="0035582C" w:rsidP="0035582C">
      <w:pPr>
        <w:pStyle w:val="Odstavekseznama10"/>
        <w:ind w:left="0"/>
        <w:jc w:val="both"/>
        <w:rPr>
          <w:rFonts w:ascii="Arial" w:hAnsi="Arial" w:cs="Arial"/>
          <w:b/>
          <w:bCs/>
          <w:sz w:val="20"/>
          <w:szCs w:val="20"/>
        </w:rPr>
      </w:pPr>
      <w:r w:rsidRPr="00D32E65">
        <w:rPr>
          <w:rFonts w:ascii="Arial" w:hAnsi="Arial" w:cs="Arial"/>
          <w:b/>
          <w:bCs/>
          <w:sz w:val="20"/>
          <w:szCs w:val="20"/>
        </w:rPr>
        <w:t>1. Plan 202</w:t>
      </w:r>
      <w:r>
        <w:rPr>
          <w:rFonts w:ascii="Arial" w:hAnsi="Arial" w:cs="Arial"/>
          <w:b/>
          <w:bCs/>
          <w:sz w:val="20"/>
          <w:szCs w:val="20"/>
        </w:rPr>
        <w:t>3</w:t>
      </w:r>
      <w:r w:rsidRPr="00D32E65">
        <w:rPr>
          <w:rFonts w:ascii="Arial" w:hAnsi="Arial" w:cs="Arial"/>
          <w:b/>
          <w:bCs/>
          <w:sz w:val="20"/>
          <w:szCs w:val="20"/>
        </w:rPr>
        <w:t xml:space="preserve"> z obrazložitvijo</w:t>
      </w:r>
      <w:r w:rsidRPr="000E1695">
        <w:rPr>
          <w:rFonts w:ascii="Arial" w:hAnsi="Arial" w:cs="Arial"/>
          <w:b/>
          <w:bCs/>
          <w:sz w:val="20"/>
          <w:szCs w:val="20"/>
        </w:rPr>
        <w:t>:</w:t>
      </w:r>
      <w:r w:rsidRPr="000E1695">
        <w:rPr>
          <w:rFonts w:ascii="Arial" w:hAnsi="Arial" w:cs="Arial"/>
          <w:sz w:val="20"/>
          <w:szCs w:val="20"/>
        </w:rPr>
        <w:t xml:space="preserve"> </w:t>
      </w:r>
      <w:r w:rsidRPr="000E1695">
        <w:rPr>
          <w:rFonts w:ascii="Arial" w:hAnsi="Arial" w:cs="Arial"/>
          <w:sz w:val="20"/>
          <w:szCs w:val="20"/>
          <w:u w:val="single"/>
        </w:rPr>
        <w:t>Redni, kontrolni in izredni inšpekcijski nadzori</w:t>
      </w:r>
      <w:r w:rsidRPr="000E1695">
        <w:rPr>
          <w:rFonts w:ascii="Arial" w:hAnsi="Arial" w:cs="Arial"/>
          <w:sz w:val="20"/>
          <w:szCs w:val="20"/>
        </w:rPr>
        <w:t>: Predvidenih</w:t>
      </w:r>
      <w:r w:rsidRPr="00D32E65">
        <w:rPr>
          <w:rFonts w:ascii="Arial" w:hAnsi="Arial" w:cs="Arial"/>
          <w:sz w:val="20"/>
          <w:szCs w:val="20"/>
        </w:rPr>
        <w:t xml:space="preserve"> je 100 inšpekcijskih pregledov v letu 202</w:t>
      </w:r>
      <w:r>
        <w:rPr>
          <w:rFonts w:ascii="Arial" w:hAnsi="Arial" w:cs="Arial"/>
          <w:sz w:val="20"/>
          <w:szCs w:val="20"/>
        </w:rPr>
        <w:t>3</w:t>
      </w:r>
      <w:r w:rsidRPr="00D32E65">
        <w:rPr>
          <w:rFonts w:ascii="Arial" w:hAnsi="Arial" w:cs="Arial"/>
          <w:sz w:val="20"/>
          <w:szCs w:val="20"/>
        </w:rPr>
        <w:t>.</w:t>
      </w:r>
    </w:p>
    <w:p w14:paraId="31BE6549" w14:textId="77777777" w:rsidR="0035582C" w:rsidRPr="00D32E65" w:rsidRDefault="0035582C" w:rsidP="0035582C">
      <w:pPr>
        <w:pStyle w:val="Odstavekseznama10"/>
        <w:ind w:left="0"/>
        <w:jc w:val="both"/>
        <w:rPr>
          <w:rFonts w:ascii="Arial" w:hAnsi="Arial" w:cs="Arial"/>
          <w:sz w:val="20"/>
          <w:szCs w:val="20"/>
        </w:rPr>
      </w:pPr>
    </w:p>
    <w:p w14:paraId="704081A6" w14:textId="07BE6A8D" w:rsidR="0035582C" w:rsidRPr="00D32E65" w:rsidRDefault="0035582C" w:rsidP="0035582C">
      <w:pPr>
        <w:jc w:val="both"/>
        <w:rPr>
          <w:b/>
          <w:bCs/>
        </w:rPr>
      </w:pPr>
      <w:r w:rsidRPr="00D32E65">
        <w:rPr>
          <w:b/>
          <w:bCs/>
        </w:rPr>
        <w:t>2. Plan 202</w:t>
      </w:r>
      <w:r>
        <w:rPr>
          <w:b/>
          <w:bCs/>
        </w:rPr>
        <w:t>3</w:t>
      </w:r>
      <w:r w:rsidRPr="00D32E65">
        <w:rPr>
          <w:b/>
          <w:bCs/>
        </w:rPr>
        <w:t xml:space="preserve"> z obrazložitvijo</w:t>
      </w:r>
      <w:r w:rsidRPr="000E1695">
        <w:rPr>
          <w:b/>
          <w:bCs/>
        </w:rPr>
        <w:t>:</w:t>
      </w:r>
      <w:r w:rsidRPr="000E1695">
        <w:t xml:space="preserve"> </w:t>
      </w:r>
      <w:r w:rsidRPr="000E1695">
        <w:rPr>
          <w:u w:val="single"/>
        </w:rPr>
        <w:t>Koordinirana akcija: Doseganje cilja večje pravne varnosti lastnikov nepremičnin, večje varnosti vlaganj v nepremičnine in investicij, povezanih z nepremičninami, nepremičninskega trga, pravično obdavčenje nepremičnin</w:t>
      </w:r>
      <w:r w:rsidRPr="000E1695">
        <w:t>:</w:t>
      </w:r>
      <w:r w:rsidR="000E1695" w:rsidRPr="000E1695">
        <w:t xml:space="preserve"> </w:t>
      </w:r>
      <w:r w:rsidRPr="00D32E65">
        <w:t xml:space="preserve">Obravnavani bodo predlagani in ugotovljeni prekrški v zvezi z evidentiranjem stavb ali delov stavb v kataster stavb oz. register nepremičnin. </w:t>
      </w:r>
      <w:r w:rsidRPr="00D32E65">
        <w:rPr>
          <w:rFonts w:eastAsia="Calibri"/>
          <w:bCs/>
        </w:rPr>
        <w:t>Predvideno št. nadzorov je 80.</w:t>
      </w:r>
    </w:p>
    <w:p w14:paraId="75BABF3A" w14:textId="77777777" w:rsidR="0035582C" w:rsidRPr="00D32E65" w:rsidRDefault="0035582C" w:rsidP="0035582C">
      <w:pPr>
        <w:pStyle w:val="Odstavekseznama10"/>
        <w:ind w:left="0"/>
        <w:jc w:val="both"/>
        <w:rPr>
          <w:rFonts w:ascii="Arial" w:hAnsi="Arial" w:cs="Arial"/>
          <w:sz w:val="20"/>
          <w:szCs w:val="20"/>
        </w:rPr>
      </w:pPr>
    </w:p>
    <w:p w14:paraId="18471314" w14:textId="77777777" w:rsidR="0035582C" w:rsidRPr="00D32E65" w:rsidRDefault="0035582C" w:rsidP="0035582C">
      <w:pPr>
        <w:pStyle w:val="Odstavekseznama10"/>
        <w:ind w:left="0"/>
        <w:jc w:val="both"/>
        <w:rPr>
          <w:rFonts w:ascii="Arial" w:hAnsi="Arial" w:cs="Arial"/>
          <w:b/>
          <w:bCs/>
          <w:sz w:val="20"/>
          <w:szCs w:val="20"/>
        </w:rPr>
      </w:pPr>
      <w:r w:rsidRPr="00D32E65">
        <w:rPr>
          <w:rFonts w:ascii="Arial" w:hAnsi="Arial" w:cs="Arial"/>
          <w:b/>
          <w:bCs/>
          <w:sz w:val="20"/>
          <w:szCs w:val="20"/>
        </w:rPr>
        <w:t>3. Plan 202</w:t>
      </w:r>
      <w:r>
        <w:rPr>
          <w:rFonts w:ascii="Arial" w:hAnsi="Arial" w:cs="Arial"/>
          <w:b/>
          <w:bCs/>
          <w:sz w:val="20"/>
          <w:szCs w:val="20"/>
        </w:rPr>
        <w:t>3</w:t>
      </w:r>
      <w:r w:rsidRPr="00D32E65">
        <w:rPr>
          <w:rFonts w:ascii="Arial" w:hAnsi="Arial" w:cs="Arial"/>
          <w:b/>
          <w:bCs/>
          <w:sz w:val="20"/>
          <w:szCs w:val="20"/>
        </w:rPr>
        <w:t xml:space="preserve"> z obrazložitvijo</w:t>
      </w:r>
      <w:r w:rsidRPr="000E1695">
        <w:rPr>
          <w:rFonts w:ascii="Arial" w:hAnsi="Arial" w:cs="Arial"/>
          <w:b/>
          <w:bCs/>
          <w:sz w:val="20"/>
          <w:szCs w:val="20"/>
        </w:rPr>
        <w:t>:</w:t>
      </w:r>
      <w:r w:rsidRPr="000E1695">
        <w:rPr>
          <w:rFonts w:ascii="Arial" w:hAnsi="Arial" w:cs="Arial"/>
          <w:sz w:val="20"/>
          <w:szCs w:val="20"/>
        </w:rPr>
        <w:t xml:space="preserve"> </w:t>
      </w:r>
      <w:r w:rsidRPr="000E1695">
        <w:rPr>
          <w:rFonts w:ascii="Arial" w:hAnsi="Arial" w:cs="Arial"/>
          <w:sz w:val="20"/>
          <w:szCs w:val="20"/>
          <w:u w:val="single"/>
        </w:rPr>
        <w:t>Koordinirana akcija - Doseganje cilja zagotavljanja izpolnjevanja pogojev podjetij in v njih zaposlenih posameznikov za opravljanje geodetske dejavnosti</w:t>
      </w:r>
      <w:r w:rsidRPr="000E1695">
        <w:rPr>
          <w:rFonts w:ascii="Arial" w:hAnsi="Arial" w:cs="Arial"/>
          <w:sz w:val="20"/>
          <w:szCs w:val="20"/>
        </w:rPr>
        <w:t xml:space="preserve">: </w:t>
      </w:r>
      <w:r w:rsidRPr="00D32E65">
        <w:rPr>
          <w:rFonts w:ascii="Arial" w:hAnsi="Arial" w:cs="Arial"/>
          <w:sz w:val="20"/>
          <w:szCs w:val="20"/>
        </w:rPr>
        <w:t>Izveden bo nadzor nad 20. naključno izbranimi podjetji, ki opravljajo geodetsko dejavnost poleg prejetih prijav.</w:t>
      </w:r>
    </w:p>
    <w:p w14:paraId="79B3953E" w14:textId="77777777" w:rsidR="0035582C" w:rsidRPr="00D32E65" w:rsidRDefault="0035582C" w:rsidP="0035582C">
      <w:pPr>
        <w:pStyle w:val="Odstavekseznama10"/>
        <w:ind w:left="0"/>
        <w:jc w:val="both"/>
        <w:rPr>
          <w:rFonts w:ascii="Arial" w:hAnsi="Arial" w:cs="Arial"/>
          <w:sz w:val="20"/>
          <w:szCs w:val="20"/>
        </w:rPr>
      </w:pPr>
    </w:p>
    <w:p w14:paraId="79716774" w14:textId="77777777" w:rsidR="0035582C" w:rsidRPr="00D32E65" w:rsidRDefault="0035582C" w:rsidP="0035582C">
      <w:pPr>
        <w:pStyle w:val="Odstavekseznama10"/>
        <w:ind w:left="0"/>
        <w:jc w:val="both"/>
        <w:rPr>
          <w:rFonts w:ascii="Arial" w:hAnsi="Arial" w:cs="Arial"/>
          <w:b/>
          <w:bCs/>
          <w:sz w:val="20"/>
          <w:szCs w:val="20"/>
        </w:rPr>
      </w:pPr>
      <w:r w:rsidRPr="00D32E65">
        <w:rPr>
          <w:rFonts w:ascii="Arial" w:hAnsi="Arial" w:cs="Arial"/>
          <w:b/>
          <w:bCs/>
          <w:sz w:val="20"/>
          <w:szCs w:val="20"/>
        </w:rPr>
        <w:t>4. Plan 202</w:t>
      </w:r>
      <w:r>
        <w:rPr>
          <w:rFonts w:ascii="Arial" w:hAnsi="Arial" w:cs="Arial"/>
          <w:b/>
          <w:bCs/>
          <w:sz w:val="20"/>
          <w:szCs w:val="20"/>
        </w:rPr>
        <w:t>3</w:t>
      </w:r>
      <w:r w:rsidRPr="00D32E65">
        <w:rPr>
          <w:rFonts w:ascii="Arial" w:hAnsi="Arial" w:cs="Arial"/>
          <w:b/>
          <w:bCs/>
          <w:sz w:val="20"/>
          <w:szCs w:val="20"/>
        </w:rPr>
        <w:t xml:space="preserve"> z obrazložitvijo: </w:t>
      </w:r>
      <w:r w:rsidRPr="00D32E65">
        <w:rPr>
          <w:rFonts w:ascii="Arial" w:hAnsi="Arial" w:cs="Arial"/>
          <w:sz w:val="20"/>
          <w:szCs w:val="20"/>
          <w:u w:val="single"/>
        </w:rPr>
        <w:t>Vodenje prekrškovnih postopkov:</w:t>
      </w:r>
      <w:r w:rsidRPr="000E1695">
        <w:rPr>
          <w:rFonts w:ascii="Arial" w:hAnsi="Arial" w:cs="Arial"/>
          <w:sz w:val="20"/>
          <w:szCs w:val="20"/>
        </w:rPr>
        <w:t xml:space="preserve"> </w:t>
      </w:r>
      <w:r w:rsidRPr="00D32E65">
        <w:rPr>
          <w:rFonts w:ascii="Arial" w:hAnsi="Arial" w:cs="Arial"/>
          <w:sz w:val="20"/>
          <w:szCs w:val="20"/>
        </w:rPr>
        <w:t>Vodenje prekrškovnih postopkov predstavlja redno obvezno delo.</w:t>
      </w:r>
    </w:p>
    <w:p w14:paraId="0E9AB7C4" w14:textId="77777777" w:rsidR="0035582C" w:rsidRDefault="0035582C" w:rsidP="0035582C">
      <w:pPr>
        <w:jc w:val="both"/>
        <w:rPr>
          <w:b/>
          <w:bCs/>
          <w:sz w:val="22"/>
          <w:szCs w:val="22"/>
        </w:rPr>
      </w:pPr>
    </w:p>
    <w:p w14:paraId="60889FF6" w14:textId="7359489C" w:rsidR="0035582C" w:rsidRPr="000E1695" w:rsidRDefault="000E1695" w:rsidP="000E1695">
      <w:pPr>
        <w:pStyle w:val="Naslov2"/>
        <w:keepLines/>
        <w:spacing w:before="40" w:after="0" w:line="240" w:lineRule="auto"/>
        <w:rPr>
          <w:i w:val="0"/>
          <w:iCs w:val="0"/>
          <w:sz w:val="20"/>
          <w:szCs w:val="20"/>
        </w:rPr>
      </w:pPr>
      <w:r w:rsidRPr="000E1695">
        <w:rPr>
          <w:i w:val="0"/>
          <w:iCs w:val="0"/>
          <w:sz w:val="20"/>
          <w:szCs w:val="20"/>
        </w:rPr>
        <w:t xml:space="preserve">11.1.2 </w:t>
      </w:r>
      <w:r w:rsidR="0035582C" w:rsidRPr="000E1695">
        <w:rPr>
          <w:i w:val="0"/>
          <w:iCs w:val="0"/>
          <w:sz w:val="20"/>
          <w:szCs w:val="20"/>
        </w:rPr>
        <w:t>INŠPEKCIJA ZA VODE, NARAVO IN RUDARSTVO</w:t>
      </w:r>
    </w:p>
    <w:p w14:paraId="746D7E53" w14:textId="77777777" w:rsidR="0035582C" w:rsidRDefault="0035582C" w:rsidP="0035582C"/>
    <w:p w14:paraId="27942DD1" w14:textId="77777777" w:rsidR="0035582C" w:rsidRPr="00CC6E7C" w:rsidRDefault="0035582C" w:rsidP="0035582C">
      <w:pPr>
        <w:jc w:val="both"/>
        <w:rPr>
          <w:snapToGrid w:val="0"/>
        </w:rPr>
      </w:pPr>
      <w:r w:rsidRPr="00CC6E7C">
        <w:rPr>
          <w:snapToGrid w:val="0"/>
        </w:rPr>
        <w:t>Za leto 202</w:t>
      </w:r>
      <w:r>
        <w:rPr>
          <w:snapToGrid w:val="0"/>
        </w:rPr>
        <w:t>3</w:t>
      </w:r>
      <w:r w:rsidRPr="00CC6E7C">
        <w:rPr>
          <w:snapToGrid w:val="0"/>
        </w:rPr>
        <w:t xml:space="preserve"> si je </w:t>
      </w:r>
      <w:r>
        <w:rPr>
          <w:bCs/>
        </w:rPr>
        <w:t xml:space="preserve">Inšpekcija za vode, naravo in rudarstvo določila </w:t>
      </w:r>
      <w:r w:rsidRPr="00CC6E7C">
        <w:rPr>
          <w:snapToGrid w:val="0"/>
        </w:rPr>
        <w:t xml:space="preserve">naslednje cilje: </w:t>
      </w:r>
    </w:p>
    <w:p w14:paraId="7AAE618C" w14:textId="77777777" w:rsidR="0035582C" w:rsidRDefault="0035582C" w:rsidP="0035582C"/>
    <w:p w14:paraId="0EE121A9" w14:textId="77777777" w:rsidR="0035582C" w:rsidRPr="000E1695" w:rsidRDefault="0035582C" w:rsidP="0035582C">
      <w:pPr>
        <w:jc w:val="both"/>
        <w:rPr>
          <w:szCs w:val="20"/>
          <w:highlight w:val="green"/>
          <w:u w:val="single"/>
        </w:rPr>
      </w:pPr>
      <w:r w:rsidRPr="000E1695">
        <w:rPr>
          <w:szCs w:val="20"/>
          <w:u w:val="single"/>
        </w:rPr>
        <w:t xml:space="preserve">RUDARSKA INŠPEKCIJA: </w:t>
      </w:r>
    </w:p>
    <w:p w14:paraId="6DD51626" w14:textId="77777777" w:rsidR="0035582C" w:rsidRPr="00767397" w:rsidRDefault="0035582C" w:rsidP="0035582C">
      <w:pPr>
        <w:jc w:val="both"/>
        <w:rPr>
          <w:highlight w:val="green"/>
        </w:rPr>
      </w:pPr>
    </w:p>
    <w:p w14:paraId="22BFB421" w14:textId="77777777" w:rsidR="0035582C" w:rsidRPr="00767397" w:rsidRDefault="0035582C" w:rsidP="0035582C">
      <w:pPr>
        <w:jc w:val="both"/>
      </w:pPr>
      <w:r w:rsidRPr="00767397">
        <w:t>Osnovni cilji delovanja v letu 2023 bodo predvsem:</w:t>
      </w:r>
    </w:p>
    <w:p w14:paraId="2F6E2770" w14:textId="77777777" w:rsidR="0035582C" w:rsidRPr="00767397" w:rsidRDefault="0035582C">
      <w:pPr>
        <w:pStyle w:val="Odstavekseznama"/>
        <w:numPr>
          <w:ilvl w:val="0"/>
          <w:numId w:val="125"/>
        </w:numPr>
        <w:spacing w:line="240" w:lineRule="auto"/>
        <w:contextualSpacing/>
        <w:jc w:val="both"/>
      </w:pPr>
      <w:r w:rsidRPr="00767397">
        <w:t xml:space="preserve">ali se rudarska dela in dela pri izgradnji predorov izvajajo na način, da ni ogroženo zdravje in varnost delavcev; </w:t>
      </w:r>
    </w:p>
    <w:p w14:paraId="2FEBB82C" w14:textId="77777777" w:rsidR="0035582C" w:rsidRPr="00767397" w:rsidRDefault="0035582C">
      <w:pPr>
        <w:pStyle w:val="Odstavekseznama"/>
        <w:numPr>
          <w:ilvl w:val="0"/>
          <w:numId w:val="125"/>
        </w:numPr>
        <w:spacing w:line="240" w:lineRule="auto"/>
        <w:contextualSpacing/>
        <w:jc w:val="both"/>
      </w:pPr>
      <w:r w:rsidRPr="00767397">
        <w:t>ali se izkoriščanje mineralnih surovin izvaja skladno z določili iz koncesijskih pogodb;</w:t>
      </w:r>
    </w:p>
    <w:p w14:paraId="01054A94" w14:textId="77777777" w:rsidR="0035582C" w:rsidRPr="00767397" w:rsidRDefault="0035582C">
      <w:pPr>
        <w:pStyle w:val="Odstavekseznama"/>
        <w:numPr>
          <w:ilvl w:val="0"/>
          <w:numId w:val="125"/>
        </w:numPr>
        <w:spacing w:line="240" w:lineRule="auto"/>
        <w:contextualSpacing/>
        <w:jc w:val="both"/>
      </w:pPr>
      <w:r w:rsidRPr="00767397">
        <w:t>ali se rudarska dela izvajajo skladno s potrjeno tehnično dokumentacijo;</w:t>
      </w:r>
    </w:p>
    <w:p w14:paraId="430AB408" w14:textId="77777777" w:rsidR="0035582C" w:rsidRPr="00767397" w:rsidRDefault="0035582C">
      <w:pPr>
        <w:pStyle w:val="Odstavekseznama"/>
        <w:numPr>
          <w:ilvl w:val="0"/>
          <w:numId w:val="125"/>
        </w:numPr>
        <w:spacing w:line="240" w:lineRule="auto"/>
        <w:contextualSpacing/>
        <w:jc w:val="both"/>
      </w:pPr>
      <w:r w:rsidRPr="00767397">
        <w:t>ali se izkoriščanje mineralnih surovin izvaja znotraj mej odobrenih pridobivalnih prostorov;</w:t>
      </w:r>
    </w:p>
    <w:p w14:paraId="0CA96D74" w14:textId="77777777" w:rsidR="0035582C" w:rsidRPr="00767397" w:rsidRDefault="0035582C">
      <w:pPr>
        <w:pStyle w:val="Odstavekseznama"/>
        <w:numPr>
          <w:ilvl w:val="0"/>
          <w:numId w:val="125"/>
        </w:numPr>
        <w:spacing w:line="240" w:lineRule="auto"/>
        <w:contextualSpacing/>
        <w:jc w:val="both"/>
      </w:pPr>
      <w:r w:rsidRPr="00767397">
        <w:t>ali se v pridobivalnih prostorih izvaja sprotna sanacija;</w:t>
      </w:r>
    </w:p>
    <w:p w14:paraId="5AD8B236" w14:textId="77777777" w:rsidR="0035582C" w:rsidRPr="00767397" w:rsidRDefault="0035582C">
      <w:pPr>
        <w:pStyle w:val="Odstavekseznama"/>
        <w:numPr>
          <w:ilvl w:val="0"/>
          <w:numId w:val="125"/>
        </w:numPr>
        <w:spacing w:line="240" w:lineRule="auto"/>
        <w:contextualSpacing/>
        <w:jc w:val="both"/>
      </w:pPr>
      <w:r w:rsidRPr="00767397">
        <w:t>ali se zapiralna dela izvajajo v skladu s postopki opustitve rudarskih del;</w:t>
      </w:r>
    </w:p>
    <w:p w14:paraId="4639AEDD" w14:textId="77777777" w:rsidR="0035582C" w:rsidRPr="00767397" w:rsidRDefault="0035582C">
      <w:pPr>
        <w:pStyle w:val="Odstavekseznama"/>
        <w:numPr>
          <w:ilvl w:val="0"/>
          <w:numId w:val="125"/>
        </w:numPr>
        <w:spacing w:line="240" w:lineRule="auto"/>
        <w:contextualSpacing/>
        <w:jc w:val="both"/>
      </w:pPr>
      <w:r w:rsidRPr="00767397">
        <w:t xml:space="preserve">nadzor nad zavezanci, ki pri izvajanju rudarskih del in pri izdelavi predorov potrebujejo električne naprave in instalacije. </w:t>
      </w:r>
    </w:p>
    <w:p w14:paraId="2DF627AF" w14:textId="77777777" w:rsidR="0035582C" w:rsidRPr="00767397" w:rsidRDefault="0035582C" w:rsidP="0035582C">
      <w:pPr>
        <w:jc w:val="both"/>
      </w:pPr>
    </w:p>
    <w:p w14:paraId="575D1E6B" w14:textId="77777777" w:rsidR="0035582C" w:rsidRPr="000E1695" w:rsidRDefault="0035582C" w:rsidP="000E1695">
      <w:pPr>
        <w:jc w:val="both"/>
      </w:pPr>
      <w:r w:rsidRPr="000E1695">
        <w:t>Podlaga za izvajanje nadzora so materialni predpisi, ki urejajo področje rudarstva, varnosti in zdravja pri delu, skladnosti proizvodov ter zakoni o zapiranju rudnikov. Pooblastila in pristojnosti rudarske inšpekcije so opredeljene v:</w:t>
      </w:r>
    </w:p>
    <w:p w14:paraId="2A64D167" w14:textId="7F9BBFFE" w:rsidR="0035582C" w:rsidRPr="000E1695" w:rsidRDefault="0035582C">
      <w:pPr>
        <w:numPr>
          <w:ilvl w:val="0"/>
          <w:numId w:val="211"/>
        </w:numPr>
        <w:suppressAutoHyphens/>
        <w:spacing w:line="240" w:lineRule="auto"/>
        <w:jc w:val="both"/>
      </w:pPr>
      <w:r w:rsidRPr="000E1695">
        <w:t>Zakonu o rudarstvu (Uradni list RS</w:t>
      </w:r>
      <w:r w:rsidRPr="000E1695">
        <w:rPr>
          <w:shd w:val="clear" w:color="auto" w:fill="FFFFFF"/>
        </w:rPr>
        <w:t>, št. </w:t>
      </w:r>
      <w:hyperlink r:id="rId209" w:tgtFrame="_blank" w:tooltip="Zakon o rudarstvu (uradno prečiščeno besedilo)" w:history="1">
        <w:r w:rsidRPr="000E1695">
          <w:rPr>
            <w:rStyle w:val="Hiperpovezava"/>
            <w:color w:val="auto"/>
            <w:u w:val="none"/>
            <w:shd w:val="clear" w:color="auto" w:fill="FFFFFF"/>
          </w:rPr>
          <w:t>14/14</w:t>
        </w:r>
      </w:hyperlink>
      <w:r w:rsidRPr="000E1695">
        <w:rPr>
          <w:shd w:val="clear" w:color="auto" w:fill="FFFFFF"/>
        </w:rPr>
        <w:t> – uradno prečiščeno besedilo, </w:t>
      </w:r>
      <w:hyperlink r:id="rId210" w:tgtFrame="_blank" w:tooltip="Gradbeni zakon" w:history="1">
        <w:r w:rsidRPr="000E1695">
          <w:rPr>
            <w:rStyle w:val="Hiperpovezava"/>
            <w:color w:val="auto"/>
            <w:u w:val="none"/>
            <w:shd w:val="clear" w:color="auto" w:fill="FFFFFF"/>
          </w:rPr>
          <w:t>61/17</w:t>
        </w:r>
      </w:hyperlink>
      <w:r w:rsidRPr="000E1695">
        <w:rPr>
          <w:shd w:val="clear" w:color="auto" w:fill="FFFFFF"/>
        </w:rPr>
        <w:t> – GZ in </w:t>
      </w:r>
      <w:hyperlink r:id="rId211" w:tgtFrame="_blank" w:tooltip="Zakon o spremembah in dopolnitvah Zakona o rudarstvu" w:history="1">
        <w:r w:rsidRPr="000E1695">
          <w:rPr>
            <w:rStyle w:val="Hiperpovezava"/>
            <w:color w:val="auto"/>
            <w:u w:val="none"/>
            <w:shd w:val="clear" w:color="auto" w:fill="FFFFFF"/>
          </w:rPr>
          <w:t>54/22</w:t>
        </w:r>
      </w:hyperlink>
      <w:r w:rsidR="000E1695">
        <w:rPr>
          <w:rStyle w:val="Hiperpovezava"/>
          <w:color w:val="auto"/>
          <w:u w:val="none"/>
          <w:shd w:val="clear" w:color="auto" w:fill="FFFFFF"/>
        </w:rPr>
        <w:t>; v nadaljnjem besedilu: ZRud-1</w:t>
      </w:r>
      <w:r w:rsidRPr="000E1695">
        <w:rPr>
          <w:shd w:val="clear" w:color="auto" w:fill="FFFFFF"/>
        </w:rPr>
        <w:t>);</w:t>
      </w:r>
    </w:p>
    <w:p w14:paraId="78C230C9" w14:textId="2073EF90" w:rsidR="0035582C" w:rsidRPr="000E1695" w:rsidRDefault="0035582C">
      <w:pPr>
        <w:numPr>
          <w:ilvl w:val="0"/>
          <w:numId w:val="211"/>
        </w:numPr>
        <w:suppressAutoHyphens/>
        <w:spacing w:line="240" w:lineRule="auto"/>
        <w:jc w:val="both"/>
      </w:pPr>
      <w:r w:rsidRPr="000E1695">
        <w:t>Zakonu o varnosti in zdravju pri delu (Uradni list RS, št. 43/11</w:t>
      </w:r>
      <w:r w:rsidR="000E1695">
        <w:t>; v nadaljnjem besedilu: ZVZD-1</w:t>
      </w:r>
      <w:r w:rsidRPr="000E1695">
        <w:t xml:space="preserve">), </w:t>
      </w:r>
    </w:p>
    <w:p w14:paraId="4CD67D17" w14:textId="5C5AAEB7" w:rsidR="0035582C" w:rsidRPr="000E1695" w:rsidRDefault="0035582C">
      <w:pPr>
        <w:numPr>
          <w:ilvl w:val="0"/>
          <w:numId w:val="211"/>
        </w:numPr>
        <w:suppressAutoHyphens/>
        <w:spacing w:line="240" w:lineRule="auto"/>
        <w:jc w:val="both"/>
      </w:pPr>
      <w:r w:rsidRPr="000E1695">
        <w:t>Zakonu o inšpekciji dela (Uradni list. RS, št. 19/14</w:t>
      </w:r>
      <w:r w:rsidR="000E1695">
        <w:t xml:space="preserve"> in</w:t>
      </w:r>
      <w:r w:rsidRPr="000E1695">
        <w:t xml:space="preserve"> 55/17</w:t>
      </w:r>
      <w:r w:rsidR="000E1695">
        <w:t>; v nadaljnjem besedilu: ZID-1</w:t>
      </w:r>
      <w:r w:rsidRPr="000E1695">
        <w:t xml:space="preserve">), </w:t>
      </w:r>
    </w:p>
    <w:p w14:paraId="5B89AEC0" w14:textId="4CC8CE1C" w:rsidR="0035582C" w:rsidRPr="000E1695" w:rsidRDefault="0035582C">
      <w:pPr>
        <w:numPr>
          <w:ilvl w:val="0"/>
          <w:numId w:val="211"/>
        </w:numPr>
        <w:suppressAutoHyphens/>
        <w:spacing w:line="240" w:lineRule="auto"/>
        <w:jc w:val="both"/>
      </w:pPr>
      <w:r w:rsidRPr="000E1695">
        <w:t>Zakonu o splošni varnosti proizvodov (Uradni list RS, št. 101/03</w:t>
      </w:r>
      <w:r w:rsidR="000E1695">
        <w:t>; v nadaljnjem besedilu: ZSVP-1</w:t>
      </w:r>
      <w:r w:rsidRPr="000E1695">
        <w:t>),</w:t>
      </w:r>
    </w:p>
    <w:p w14:paraId="4C01DBF5" w14:textId="54C3FD91" w:rsidR="0035582C" w:rsidRPr="000E1695" w:rsidRDefault="0035582C">
      <w:pPr>
        <w:numPr>
          <w:ilvl w:val="0"/>
          <w:numId w:val="211"/>
        </w:numPr>
        <w:suppressAutoHyphens/>
        <w:spacing w:line="240" w:lineRule="auto"/>
        <w:jc w:val="both"/>
      </w:pPr>
      <w:r w:rsidRPr="000E1695">
        <w:t>Zakonu o tehničnih zahtevah za proizvode in o ugotavljanju skladnosti (Uradni list RS, št. 17/11</w:t>
      </w:r>
      <w:r w:rsidR="000E1695">
        <w:t>; v nadaljnjem besedilu: ZTZPUS-1</w:t>
      </w:r>
      <w:r w:rsidRPr="000E1695">
        <w:t>).</w:t>
      </w:r>
    </w:p>
    <w:p w14:paraId="7E602888" w14:textId="77777777" w:rsidR="0035582C" w:rsidRPr="00767397" w:rsidRDefault="0035582C" w:rsidP="0035582C">
      <w:pPr>
        <w:jc w:val="both"/>
      </w:pPr>
    </w:p>
    <w:p w14:paraId="49FFE423" w14:textId="77777777" w:rsidR="0035582C" w:rsidRPr="00767397" w:rsidRDefault="0035582C" w:rsidP="0035582C">
      <w:pPr>
        <w:jc w:val="both"/>
      </w:pPr>
      <w:r w:rsidRPr="00767397">
        <w:t>Poleg tega bo rudarska inšpekcija opravljala nadzore na ostalih področjih, ki spadajo v njeno pristojnost nadzora (vrtine globje od 300 m, razstreljevanje v drugih dejavnostih, pridobivanje mineralne surovine pri gradbenih delih, pri gradnji gozdne infrastrukture in pri agromelioracijah, sanacija pridobivalnih prostorov, kjer je rudarska pravica potekla, …).</w:t>
      </w:r>
    </w:p>
    <w:p w14:paraId="78E000EE" w14:textId="77777777" w:rsidR="0035582C" w:rsidRPr="00767397" w:rsidRDefault="0035582C" w:rsidP="0035582C">
      <w:pPr>
        <w:jc w:val="both"/>
        <w:rPr>
          <w:highlight w:val="green"/>
        </w:rPr>
      </w:pPr>
    </w:p>
    <w:p w14:paraId="4490B215" w14:textId="77777777" w:rsidR="0035582C" w:rsidRPr="00767397" w:rsidRDefault="0035582C" w:rsidP="0035582C">
      <w:pPr>
        <w:suppressAutoHyphens/>
        <w:jc w:val="both"/>
      </w:pPr>
      <w:r w:rsidRPr="00767397">
        <w:t>Poleg inšpekcijskih nadzorov rudarski inšpektorji vodijo tudi upravne postopke za izdajo mnenj po 22., 23. in 24. členu ZRud-1.</w:t>
      </w:r>
    </w:p>
    <w:p w14:paraId="7E0CA0C6" w14:textId="77777777" w:rsidR="0035582C" w:rsidRPr="00767397" w:rsidRDefault="0035582C" w:rsidP="0035582C">
      <w:pPr>
        <w:suppressAutoHyphens/>
        <w:jc w:val="both"/>
      </w:pPr>
    </w:p>
    <w:p w14:paraId="4580C144" w14:textId="77777777" w:rsidR="0035582C" w:rsidRPr="00767397" w:rsidRDefault="0035582C" w:rsidP="0035582C">
      <w:pPr>
        <w:pStyle w:val="Odstavekseznama10"/>
        <w:ind w:left="0"/>
        <w:jc w:val="both"/>
        <w:rPr>
          <w:rFonts w:ascii="Arial" w:hAnsi="Arial" w:cs="Arial"/>
          <w:b/>
          <w:bCs/>
          <w:sz w:val="20"/>
          <w:szCs w:val="20"/>
        </w:rPr>
      </w:pPr>
      <w:r w:rsidRPr="00767397">
        <w:rPr>
          <w:rFonts w:ascii="Arial" w:hAnsi="Arial" w:cs="Arial"/>
          <w:sz w:val="20"/>
          <w:szCs w:val="20"/>
        </w:rPr>
        <w:t>Predvidenih je 300 inšpekcijskih pregledov v letu 2023.</w:t>
      </w:r>
    </w:p>
    <w:p w14:paraId="778338EC" w14:textId="77777777" w:rsidR="0035582C" w:rsidRPr="00767397" w:rsidRDefault="0035582C" w:rsidP="0035582C">
      <w:pPr>
        <w:jc w:val="both"/>
        <w:rPr>
          <w:highlight w:val="green"/>
        </w:rPr>
      </w:pPr>
    </w:p>
    <w:p w14:paraId="002BB32B" w14:textId="09F0B2A9" w:rsidR="0035582C" w:rsidRPr="002405A8" w:rsidRDefault="0035582C" w:rsidP="0035582C">
      <w:pPr>
        <w:jc w:val="both"/>
        <w:rPr>
          <w:u w:val="single"/>
        </w:rPr>
      </w:pPr>
      <w:r w:rsidRPr="002405A8">
        <w:rPr>
          <w:u w:val="single"/>
        </w:rPr>
        <w:t>Rudarska inšpekcija bo pri izvajanju nalog inšpekcijskega nadzora v letu 2023</w:t>
      </w:r>
      <w:r w:rsidR="001D2E89" w:rsidRPr="002405A8">
        <w:rPr>
          <w:u w:val="single"/>
        </w:rPr>
        <w:t>,</w:t>
      </w:r>
      <w:r w:rsidRPr="002405A8">
        <w:rPr>
          <w:u w:val="single"/>
        </w:rPr>
        <w:t xml:space="preserve"> ob upoštevanju ocene tveganja na svojem delovnem področju</w:t>
      </w:r>
      <w:r w:rsidR="001D2E89" w:rsidRPr="002405A8">
        <w:rPr>
          <w:u w:val="single"/>
        </w:rPr>
        <w:t>,</w:t>
      </w:r>
      <w:r w:rsidRPr="002405A8">
        <w:rPr>
          <w:u w:val="single"/>
        </w:rPr>
        <w:t xml:space="preserve"> prioritetno v večjem obsegu izvedla nadzore na naslednjih področjih:</w:t>
      </w:r>
    </w:p>
    <w:p w14:paraId="27852ECC" w14:textId="77777777" w:rsidR="0035582C" w:rsidRPr="00767397" w:rsidRDefault="0035582C" w:rsidP="0035582C">
      <w:pPr>
        <w:jc w:val="both"/>
      </w:pPr>
    </w:p>
    <w:p w14:paraId="3B61081A" w14:textId="77777777" w:rsidR="0035582C" w:rsidRPr="00767397" w:rsidRDefault="0035582C">
      <w:pPr>
        <w:pStyle w:val="Odstavekseznama"/>
        <w:numPr>
          <w:ilvl w:val="1"/>
          <w:numId w:val="128"/>
        </w:numPr>
        <w:tabs>
          <w:tab w:val="clear" w:pos="1080"/>
          <w:tab w:val="num" w:pos="360"/>
        </w:tabs>
        <w:suppressAutoHyphens/>
        <w:spacing w:line="240" w:lineRule="auto"/>
        <w:ind w:left="360"/>
        <w:contextualSpacing/>
        <w:jc w:val="both"/>
        <w:rPr>
          <w:b/>
          <w:bCs/>
        </w:rPr>
      </w:pPr>
      <w:r w:rsidRPr="00767397">
        <w:rPr>
          <w:b/>
          <w:bCs/>
        </w:rPr>
        <w:t>Nadzor nad nosilci rudarske pravice in izvajalci rudarskih del</w:t>
      </w:r>
      <w:r w:rsidRPr="00767397">
        <w:rPr>
          <w:b/>
          <w:bCs/>
        </w:rPr>
        <w:tab/>
      </w:r>
    </w:p>
    <w:p w14:paraId="1D628CB9" w14:textId="77777777" w:rsidR="00CD61C9" w:rsidRDefault="00CD61C9" w:rsidP="0035582C">
      <w:pPr>
        <w:suppressAutoHyphens/>
        <w:jc w:val="both"/>
      </w:pPr>
    </w:p>
    <w:p w14:paraId="148093F5" w14:textId="41776B77" w:rsidR="0035582C" w:rsidRPr="00767397" w:rsidRDefault="0035582C" w:rsidP="0035582C">
      <w:pPr>
        <w:suppressAutoHyphens/>
        <w:jc w:val="both"/>
      </w:pPr>
      <w:r w:rsidRPr="00767397">
        <w:lastRenderedPageBreak/>
        <w:t>Cilj:</w:t>
      </w:r>
      <w:r w:rsidRPr="00767397">
        <w:rPr>
          <w:b/>
          <w:bCs/>
        </w:rPr>
        <w:t xml:space="preserve"> </w:t>
      </w:r>
      <w:r w:rsidRPr="00767397">
        <w:t>Zagotavljanje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w:t>
      </w:r>
    </w:p>
    <w:p w14:paraId="23B8CE8F" w14:textId="77777777" w:rsidR="0035582C" w:rsidRPr="00767397" w:rsidRDefault="0035582C" w:rsidP="0035582C">
      <w:pPr>
        <w:suppressAutoHyphens/>
        <w:ind w:left="360"/>
        <w:jc w:val="both"/>
      </w:pPr>
      <w:r w:rsidRPr="00767397">
        <w:t xml:space="preserve"> </w:t>
      </w:r>
    </w:p>
    <w:p w14:paraId="03D91267" w14:textId="77777777" w:rsidR="0035582C" w:rsidRPr="00767397" w:rsidRDefault="0035582C">
      <w:pPr>
        <w:pStyle w:val="Odstavekseznama"/>
        <w:numPr>
          <w:ilvl w:val="1"/>
          <w:numId w:val="128"/>
        </w:numPr>
        <w:tabs>
          <w:tab w:val="clear" w:pos="1080"/>
          <w:tab w:val="num" w:pos="360"/>
        </w:tabs>
        <w:suppressAutoHyphens/>
        <w:spacing w:line="240" w:lineRule="auto"/>
        <w:ind w:left="360"/>
        <w:contextualSpacing/>
        <w:jc w:val="both"/>
        <w:rPr>
          <w:b/>
          <w:bCs/>
        </w:rPr>
      </w:pPr>
      <w:r w:rsidRPr="00767397">
        <w:rPr>
          <w:b/>
          <w:bCs/>
        </w:rPr>
        <w:t>Nadzor nad nezakonitimi rudarskimi deli, ki se izvajajo na zemljiščih, ki so namenjena rudarstvu</w:t>
      </w:r>
    </w:p>
    <w:p w14:paraId="4393F0FA" w14:textId="77777777" w:rsidR="00CD61C9" w:rsidRDefault="00CD61C9" w:rsidP="0035582C">
      <w:pPr>
        <w:suppressAutoHyphens/>
        <w:jc w:val="both"/>
      </w:pPr>
    </w:p>
    <w:p w14:paraId="39A3B3B7" w14:textId="68BD5C89" w:rsidR="0035582C" w:rsidRPr="00767397" w:rsidRDefault="0035582C" w:rsidP="0035582C">
      <w:pPr>
        <w:suppressAutoHyphens/>
        <w:jc w:val="both"/>
      </w:pPr>
      <w:r w:rsidRPr="00767397">
        <w:t>Cilj:</w:t>
      </w:r>
      <w:r w:rsidRPr="00767397">
        <w:rPr>
          <w:b/>
          <w:bCs/>
        </w:rPr>
        <w:t xml:space="preserve"> </w:t>
      </w:r>
      <w:r w:rsidRPr="00767397">
        <w:t>Zagotavljanje izkoriščanja mineralne surovine znotraj mej odobrenih pridobivalnih prostorov.</w:t>
      </w:r>
    </w:p>
    <w:p w14:paraId="58323318" w14:textId="77777777" w:rsidR="0035582C" w:rsidRPr="00767397" w:rsidRDefault="0035582C" w:rsidP="0035582C">
      <w:pPr>
        <w:suppressAutoHyphens/>
        <w:ind w:left="360"/>
        <w:jc w:val="both"/>
      </w:pPr>
    </w:p>
    <w:p w14:paraId="18DF01BA" w14:textId="77777777" w:rsidR="0035582C" w:rsidRPr="00767397" w:rsidRDefault="0035582C">
      <w:pPr>
        <w:pStyle w:val="Odstavekseznama"/>
        <w:numPr>
          <w:ilvl w:val="1"/>
          <w:numId w:val="128"/>
        </w:numPr>
        <w:tabs>
          <w:tab w:val="clear" w:pos="1080"/>
          <w:tab w:val="num" w:pos="360"/>
        </w:tabs>
        <w:suppressAutoHyphens/>
        <w:spacing w:line="240" w:lineRule="auto"/>
        <w:ind w:left="360"/>
        <w:contextualSpacing/>
        <w:jc w:val="both"/>
        <w:rPr>
          <w:b/>
          <w:bCs/>
        </w:rPr>
      </w:pPr>
      <w:r w:rsidRPr="00767397">
        <w:rPr>
          <w:b/>
          <w:bCs/>
        </w:rPr>
        <w:t>Nadzor varnosti in zdravja pri delu pri izdelavi in rekonstrukciji predorov</w:t>
      </w:r>
      <w:r w:rsidRPr="00767397">
        <w:rPr>
          <w:b/>
          <w:bCs/>
        </w:rPr>
        <w:tab/>
      </w:r>
    </w:p>
    <w:p w14:paraId="213D2314" w14:textId="77777777" w:rsidR="00CD61C9" w:rsidRDefault="00CD61C9" w:rsidP="0035582C">
      <w:pPr>
        <w:suppressAutoHyphens/>
        <w:jc w:val="both"/>
      </w:pPr>
    </w:p>
    <w:p w14:paraId="3E520686" w14:textId="0ECB1DA6" w:rsidR="0035582C" w:rsidRPr="00767397" w:rsidRDefault="0035582C" w:rsidP="0035582C">
      <w:pPr>
        <w:suppressAutoHyphens/>
        <w:jc w:val="both"/>
      </w:pPr>
      <w:r w:rsidRPr="00767397">
        <w:t>Cilj:</w:t>
      </w:r>
      <w:r w:rsidRPr="00767397">
        <w:rPr>
          <w:b/>
          <w:bCs/>
        </w:rPr>
        <w:t xml:space="preserve"> </w:t>
      </w:r>
      <w:r w:rsidRPr="00767397">
        <w:t>Zagotavljanje varnosti in zdravja pri delu pri izdelavi in rekonstrukciji predorov.</w:t>
      </w:r>
    </w:p>
    <w:p w14:paraId="6BD1273B" w14:textId="77777777" w:rsidR="0035582C" w:rsidRPr="00767397" w:rsidRDefault="0035582C" w:rsidP="0035582C">
      <w:pPr>
        <w:suppressAutoHyphens/>
        <w:ind w:firstLine="360"/>
        <w:jc w:val="both"/>
      </w:pPr>
    </w:p>
    <w:p w14:paraId="51DAF97E" w14:textId="638AA5C5" w:rsidR="0035582C" w:rsidRPr="00CD61C9" w:rsidRDefault="00CD61C9" w:rsidP="00CD61C9">
      <w:pPr>
        <w:suppressAutoHyphens/>
        <w:spacing w:line="240" w:lineRule="auto"/>
        <w:contextualSpacing/>
        <w:jc w:val="both"/>
        <w:rPr>
          <w:b/>
          <w:bCs/>
        </w:rPr>
      </w:pPr>
      <w:r>
        <w:rPr>
          <w:b/>
          <w:bCs/>
        </w:rPr>
        <w:t xml:space="preserve">4.   </w:t>
      </w:r>
      <w:r w:rsidR="0035582C" w:rsidRPr="00CD61C9">
        <w:rPr>
          <w:b/>
          <w:bCs/>
        </w:rPr>
        <w:t>Nadzor nad globokimi vrtinami, ki so bile izdelane na podlagi Z</w:t>
      </w:r>
      <w:r w:rsidR="001D2E89" w:rsidRPr="00CD61C9">
        <w:rPr>
          <w:b/>
          <w:bCs/>
        </w:rPr>
        <w:t xml:space="preserve">Rud-1 </w:t>
      </w:r>
    </w:p>
    <w:p w14:paraId="6A4C5E50" w14:textId="77777777" w:rsidR="00CD61C9" w:rsidRDefault="00CD61C9" w:rsidP="0035582C">
      <w:pPr>
        <w:suppressAutoHyphens/>
        <w:jc w:val="both"/>
      </w:pPr>
    </w:p>
    <w:p w14:paraId="58A248BD" w14:textId="55F31A7F" w:rsidR="0035582C" w:rsidRPr="00767397" w:rsidRDefault="0035582C" w:rsidP="0035582C">
      <w:pPr>
        <w:suppressAutoHyphens/>
        <w:jc w:val="both"/>
      </w:pPr>
      <w:r w:rsidRPr="00767397">
        <w:t>Cilj: Preprečevanje tveganja za pojav nevarnih plinov in zagotavljanje varnega obratovanja vrtine.</w:t>
      </w:r>
    </w:p>
    <w:p w14:paraId="64CD5F10" w14:textId="77777777" w:rsidR="0035582C" w:rsidRPr="00767397" w:rsidRDefault="0035582C" w:rsidP="0035582C">
      <w:pPr>
        <w:suppressAutoHyphens/>
        <w:ind w:left="360"/>
        <w:jc w:val="both"/>
      </w:pPr>
    </w:p>
    <w:p w14:paraId="35C4D1F0" w14:textId="4A809798" w:rsidR="0035582C" w:rsidRPr="002405A8" w:rsidRDefault="002405A8" w:rsidP="002405A8">
      <w:pPr>
        <w:suppressAutoHyphens/>
        <w:spacing w:line="240" w:lineRule="auto"/>
        <w:contextualSpacing/>
        <w:jc w:val="both"/>
        <w:rPr>
          <w:b/>
          <w:bCs/>
        </w:rPr>
      </w:pPr>
      <w:r>
        <w:rPr>
          <w:b/>
          <w:bCs/>
        </w:rPr>
        <w:t xml:space="preserve">5. </w:t>
      </w:r>
      <w:r w:rsidR="0035582C" w:rsidRPr="002405A8">
        <w:rPr>
          <w:b/>
          <w:bCs/>
        </w:rPr>
        <w:t>Nadzor nad zavezanci, ki pri izvajanju rudarskih del in pri izdelavi in rekonstrukciji predorov potrebujejo električne naprave in instalacije</w:t>
      </w:r>
    </w:p>
    <w:p w14:paraId="5D4C5F5B" w14:textId="77777777" w:rsidR="00CD61C9" w:rsidRDefault="00CD61C9" w:rsidP="0035582C">
      <w:pPr>
        <w:suppressAutoHyphens/>
        <w:jc w:val="both"/>
      </w:pPr>
    </w:p>
    <w:p w14:paraId="5AB6B7F5" w14:textId="1E166C7B" w:rsidR="0035582C" w:rsidRPr="00767397" w:rsidRDefault="0035582C" w:rsidP="0035582C">
      <w:pPr>
        <w:suppressAutoHyphens/>
        <w:jc w:val="both"/>
      </w:pPr>
      <w:r w:rsidRPr="00767397">
        <w:t>Cilj</w:t>
      </w:r>
      <w:r w:rsidRPr="00767397">
        <w:rPr>
          <w:b/>
          <w:bCs/>
        </w:rPr>
        <w:t xml:space="preserve">: </w:t>
      </w:r>
      <w:r w:rsidRPr="00767397">
        <w:t>Zagotavljanje varnosti in zdravja pri delu pri postavljanju in pri uporabi električnih instalacij in naprav v podzemnih prostorih in na površini pri raziskovanju in izkoriščanju mineralnih surovin in pri izdelavi predorov.</w:t>
      </w:r>
    </w:p>
    <w:p w14:paraId="2EBC0EB1" w14:textId="77777777" w:rsidR="0035582C" w:rsidRPr="00767397" w:rsidRDefault="0035582C" w:rsidP="0035582C">
      <w:pPr>
        <w:jc w:val="both"/>
        <w:rPr>
          <w:b/>
          <w:highlight w:val="green"/>
        </w:rPr>
      </w:pPr>
    </w:p>
    <w:p w14:paraId="7F8C6A39" w14:textId="176825C5" w:rsidR="0035582C" w:rsidRPr="002405A8" w:rsidRDefault="0035582C" w:rsidP="0035582C">
      <w:pPr>
        <w:jc w:val="both"/>
        <w:rPr>
          <w:u w:val="single"/>
        </w:rPr>
      </w:pPr>
      <w:r w:rsidRPr="002405A8">
        <w:rPr>
          <w:u w:val="single"/>
        </w:rPr>
        <w:t xml:space="preserve">Znotraj načrtovanih nadzorov bo rudarska inšpekcija v letu 2023 upoštevala tudi z zakoni predpisane obdobne in nepredvidene nadzore: </w:t>
      </w:r>
    </w:p>
    <w:p w14:paraId="117DB1B0" w14:textId="77777777" w:rsidR="00CD61C9" w:rsidRPr="00767397" w:rsidRDefault="00CD61C9" w:rsidP="0035582C">
      <w:pPr>
        <w:jc w:val="both"/>
      </w:pPr>
    </w:p>
    <w:p w14:paraId="48D40950" w14:textId="645B08FD" w:rsidR="0035582C" w:rsidRPr="002405A8" w:rsidRDefault="002405A8" w:rsidP="002405A8">
      <w:pPr>
        <w:suppressAutoHyphens/>
        <w:spacing w:line="240" w:lineRule="auto"/>
        <w:contextualSpacing/>
        <w:jc w:val="both"/>
        <w:rPr>
          <w:b/>
          <w:bCs/>
        </w:rPr>
      </w:pPr>
      <w:r>
        <w:rPr>
          <w:b/>
          <w:bCs/>
        </w:rPr>
        <w:t xml:space="preserve">1. </w:t>
      </w:r>
      <w:r w:rsidR="0035582C" w:rsidRPr="002405A8">
        <w:rPr>
          <w:b/>
          <w:bCs/>
        </w:rPr>
        <w:t>Nadzor rudarskega inšpektorja v primeru smrtne ali skupinske nesreče v rudniku</w:t>
      </w:r>
      <w:r w:rsidR="0035582C" w:rsidRPr="002405A8">
        <w:rPr>
          <w:b/>
          <w:bCs/>
        </w:rPr>
        <w:tab/>
      </w:r>
    </w:p>
    <w:p w14:paraId="09761E9A" w14:textId="2296787E" w:rsidR="0035582C" w:rsidRPr="00767397" w:rsidRDefault="0035582C" w:rsidP="0035582C">
      <w:pPr>
        <w:suppressAutoHyphens/>
        <w:jc w:val="both"/>
      </w:pPr>
      <w:r w:rsidRPr="00767397">
        <w:t>Po prvem odstavku 127. člena ZRud-1 mora rudarski inšpektor v primeru smrtne ali skupinske nesreče v rudniku takoj, na kraju samem</w:t>
      </w:r>
      <w:r w:rsidR="00CD590A">
        <w:t>,</w:t>
      </w:r>
      <w:r w:rsidRPr="00767397">
        <w:t xml:space="preserve"> pričeti z raziskavo okoliščin nesreče, odrediti ukrepe za zavarovanje dokazov in ukrepe varnostne narave in izdelati pisno mnenje o vzrokih nesreče.</w:t>
      </w:r>
    </w:p>
    <w:p w14:paraId="1380B9F0" w14:textId="77777777" w:rsidR="0035582C" w:rsidRPr="00767397" w:rsidRDefault="0035582C" w:rsidP="0035582C">
      <w:pPr>
        <w:suppressAutoHyphens/>
        <w:jc w:val="both"/>
      </w:pPr>
    </w:p>
    <w:p w14:paraId="4C69E44F" w14:textId="01DAD1DB" w:rsidR="0035582C" w:rsidRPr="002405A8" w:rsidRDefault="002405A8" w:rsidP="002405A8">
      <w:pPr>
        <w:suppressAutoHyphens/>
        <w:spacing w:line="240" w:lineRule="auto"/>
        <w:contextualSpacing/>
        <w:jc w:val="both"/>
        <w:rPr>
          <w:b/>
          <w:bCs/>
        </w:rPr>
      </w:pPr>
      <w:r>
        <w:rPr>
          <w:b/>
          <w:bCs/>
        </w:rPr>
        <w:t xml:space="preserve">2. </w:t>
      </w:r>
      <w:r w:rsidR="0035582C" w:rsidRPr="002405A8">
        <w:rPr>
          <w:b/>
          <w:bCs/>
        </w:rPr>
        <w:t>Nadzor rudarskega inšpektorja nad izvajanjem rudarskih del na 1 (eno) leto</w:t>
      </w:r>
      <w:r w:rsidR="0035582C" w:rsidRPr="002405A8">
        <w:rPr>
          <w:b/>
          <w:bCs/>
        </w:rPr>
        <w:tab/>
      </w:r>
    </w:p>
    <w:p w14:paraId="6E668B07" w14:textId="77777777" w:rsidR="00CD590A" w:rsidRDefault="00CD590A" w:rsidP="0035582C">
      <w:pPr>
        <w:suppressAutoHyphens/>
        <w:jc w:val="both"/>
      </w:pPr>
    </w:p>
    <w:p w14:paraId="1568866A" w14:textId="01993A84" w:rsidR="0035582C" w:rsidRPr="00767397" w:rsidRDefault="0035582C" w:rsidP="0035582C">
      <w:pPr>
        <w:suppressAutoHyphens/>
        <w:jc w:val="both"/>
      </w:pPr>
      <w:r w:rsidRPr="00767397">
        <w:t>Drugi odstavek 127. člena ZRud-1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65F95092" w14:textId="77777777" w:rsidR="0035582C" w:rsidRPr="00767397" w:rsidRDefault="0035582C" w:rsidP="0035582C">
      <w:pPr>
        <w:suppressAutoHyphens/>
        <w:jc w:val="both"/>
      </w:pPr>
    </w:p>
    <w:p w14:paraId="2894D67E" w14:textId="4F19A6B1" w:rsidR="0035582C" w:rsidRPr="002405A8" w:rsidRDefault="002405A8" w:rsidP="002405A8">
      <w:pPr>
        <w:suppressAutoHyphens/>
        <w:spacing w:line="240" w:lineRule="auto"/>
        <w:contextualSpacing/>
        <w:jc w:val="both"/>
        <w:rPr>
          <w:b/>
          <w:bCs/>
        </w:rPr>
      </w:pPr>
      <w:r>
        <w:rPr>
          <w:b/>
          <w:bCs/>
        </w:rPr>
        <w:t xml:space="preserve">3. </w:t>
      </w:r>
      <w:r w:rsidR="0035582C" w:rsidRPr="002405A8">
        <w:rPr>
          <w:b/>
          <w:bCs/>
        </w:rPr>
        <w:t>Nadzor rudarskega inšpektorja nad izvajanjem rudarskih del na 2 (dve) leti</w:t>
      </w:r>
      <w:r w:rsidR="0035582C" w:rsidRPr="002405A8">
        <w:rPr>
          <w:b/>
          <w:bCs/>
        </w:rPr>
        <w:tab/>
      </w:r>
    </w:p>
    <w:p w14:paraId="6E86946B" w14:textId="77777777" w:rsidR="00CD590A" w:rsidRDefault="00CD590A" w:rsidP="0035582C">
      <w:pPr>
        <w:suppressAutoHyphens/>
        <w:jc w:val="both"/>
      </w:pPr>
    </w:p>
    <w:p w14:paraId="70F5775D" w14:textId="1D089D48" w:rsidR="0035582C" w:rsidRPr="00767397" w:rsidRDefault="0035582C" w:rsidP="0035582C">
      <w:pPr>
        <w:suppressAutoHyphens/>
        <w:jc w:val="both"/>
      </w:pPr>
      <w:r w:rsidRPr="00767397">
        <w:t>Po tretjem odstavku 127. člena ZRud-1 mora rudarski inšpektor v vseh ostalih primerih opraviti nadzor najmanj enkrat na dve leti.</w:t>
      </w:r>
    </w:p>
    <w:p w14:paraId="13F11197" w14:textId="77777777" w:rsidR="0035582C" w:rsidRPr="00767397" w:rsidRDefault="0035582C" w:rsidP="0035582C">
      <w:pPr>
        <w:rPr>
          <w:highlight w:val="green"/>
        </w:rPr>
      </w:pPr>
    </w:p>
    <w:p w14:paraId="223C896D" w14:textId="0661D1D2" w:rsidR="0035582C" w:rsidRPr="003A286A" w:rsidRDefault="0035582C" w:rsidP="0035582C">
      <w:pPr>
        <w:jc w:val="both"/>
        <w:rPr>
          <w:u w:val="single"/>
        </w:rPr>
      </w:pPr>
      <w:r w:rsidRPr="003A286A">
        <w:rPr>
          <w:u w:val="single"/>
        </w:rPr>
        <w:t xml:space="preserve">Glede na področja, na katerih so se v preteklih pregledih odkrivale večje oziroma več nepravilnosti Rudarska inšpekcija v letu 2023 načrtuje sistematično usmerjene nadzore na naslednjih področjih: </w:t>
      </w:r>
    </w:p>
    <w:p w14:paraId="71BB06A1" w14:textId="77777777" w:rsidR="00CD590A" w:rsidRPr="00767397" w:rsidRDefault="00CD590A" w:rsidP="0035582C">
      <w:pPr>
        <w:jc w:val="both"/>
      </w:pPr>
    </w:p>
    <w:p w14:paraId="0770DD96" w14:textId="577ECB6A" w:rsidR="0035582C" w:rsidRPr="00767397" w:rsidRDefault="0035582C">
      <w:pPr>
        <w:pStyle w:val="Odstavekseznama"/>
        <w:numPr>
          <w:ilvl w:val="1"/>
          <w:numId w:val="210"/>
        </w:numPr>
        <w:suppressAutoHyphens/>
        <w:spacing w:line="240" w:lineRule="auto"/>
        <w:contextualSpacing/>
        <w:jc w:val="both"/>
        <w:rPr>
          <w:b/>
          <w:bCs/>
        </w:rPr>
      </w:pPr>
      <w:r w:rsidRPr="00767397">
        <w:rPr>
          <w:b/>
          <w:bCs/>
        </w:rPr>
        <w:t>Nadzor nad izvajanjem razstreljevalnih del v pridobivalnih prostorih in v drugih dejavnostih</w:t>
      </w:r>
    </w:p>
    <w:p w14:paraId="52AF9939" w14:textId="77777777" w:rsidR="00CD590A" w:rsidRDefault="00CD590A" w:rsidP="0035582C">
      <w:pPr>
        <w:suppressAutoHyphens/>
        <w:jc w:val="both"/>
      </w:pPr>
    </w:p>
    <w:p w14:paraId="0FF185CF" w14:textId="2EFA482C" w:rsidR="0035582C" w:rsidRPr="00767397" w:rsidRDefault="0035582C" w:rsidP="0035582C">
      <w:pPr>
        <w:suppressAutoHyphens/>
        <w:jc w:val="both"/>
      </w:pPr>
      <w:r w:rsidRPr="00767397">
        <w:t>V preteklih letih se je na podlagi prijav povečalo število inšpekcijskih nadzorov nad razstreljevanjem. Predvsem pri razstreljevanju v drugih dejavnostih so inšpektorji ugotovili več nepravilnosti. 71. člen ZRud-1 določa, da vse vrste razstreljevalnih del spadajo med zahtevna temeljna rudarska dela. Razstreljevalna dela se poleg rudarskih dejavnosti (premogovniki, rudniki, kamnolomi…) izvajajo tudi pri drugih dejavnostih (večji zemeljski izkopi, gradnja predorov...). Na podlagi zakona, ki ureja rudarstvo je izdan tudi Pravilnik o zahtevah za zagotavljanje varnosti in zdravja pri delu in o tehničnih ukrepih za dela pri razstreljevanju, kadar gre za raziskovanje in izkoriščanje mineralnih surovin, izvajanje drugih rudarskih del in izvajanje razstreljevalnih del v drugih dejavnostih (Uradni list RS, št. 111/03), ki določa varnostne ukrepe in tehnične normative za ravnanje z eksplozivnimi sredstvi pri izvajanju razstreljevalnih del v rudarskih podjetjih z jamskim in površinskim pridobivanjem ter v podjetjih za izvajanje storitev na področju razstreljevalnih del v rudarstvu in drugih dejavnostih.</w:t>
      </w:r>
    </w:p>
    <w:p w14:paraId="3FA70029" w14:textId="77777777" w:rsidR="0035582C" w:rsidRPr="00767397" w:rsidRDefault="0035582C" w:rsidP="0035582C">
      <w:pPr>
        <w:pStyle w:val="Odstavekseznama"/>
        <w:suppressAutoHyphens/>
        <w:ind w:left="360"/>
        <w:jc w:val="both"/>
      </w:pPr>
    </w:p>
    <w:p w14:paraId="04BDF3F3" w14:textId="364E931A" w:rsidR="0035582C" w:rsidRPr="00767397" w:rsidRDefault="0035582C">
      <w:pPr>
        <w:pStyle w:val="Odstavekseznama"/>
        <w:numPr>
          <w:ilvl w:val="0"/>
          <w:numId w:val="210"/>
        </w:numPr>
        <w:suppressAutoHyphens/>
        <w:spacing w:line="240" w:lineRule="auto"/>
        <w:contextualSpacing/>
        <w:jc w:val="both"/>
        <w:rPr>
          <w:b/>
          <w:bCs/>
        </w:rPr>
      </w:pPr>
      <w:r w:rsidRPr="00767397">
        <w:rPr>
          <w:b/>
          <w:bCs/>
        </w:rPr>
        <w:t xml:space="preserve">Nadzor nad nosilci rudarske pravice, ki so na ministrstvo, pristojno za rudarstvo podali vlogo za podaljšanje rudarske pravice </w:t>
      </w:r>
    </w:p>
    <w:p w14:paraId="3C1C3A18" w14:textId="77777777" w:rsidR="00CD590A" w:rsidRDefault="00CD590A" w:rsidP="0035582C">
      <w:pPr>
        <w:pStyle w:val="Odstavekseznama"/>
        <w:suppressAutoHyphens/>
        <w:ind w:left="0"/>
        <w:jc w:val="both"/>
      </w:pPr>
    </w:p>
    <w:p w14:paraId="06445698" w14:textId="7F6E0E01" w:rsidR="0035582C" w:rsidRPr="00767397" w:rsidRDefault="0035582C" w:rsidP="0035582C">
      <w:pPr>
        <w:pStyle w:val="Odstavekseznama"/>
        <w:suppressAutoHyphens/>
        <w:ind w:left="0"/>
        <w:jc w:val="both"/>
      </w:pPr>
      <w:r w:rsidRPr="00767397">
        <w:t xml:space="preserve">50. člen ZRud-1 določa pogoje za podaljšanje rudarske pravice. Pogoja za podaljšanje sta med drugim tudi izvajanje </w:t>
      </w:r>
      <w:r w:rsidRPr="00767397">
        <w:rPr>
          <w:lang w:val="x-none"/>
        </w:rPr>
        <w:t>predpisan</w:t>
      </w:r>
      <w:r w:rsidRPr="00767397">
        <w:t>e</w:t>
      </w:r>
      <w:r w:rsidRPr="00767397">
        <w:rPr>
          <w:lang w:val="x-none"/>
        </w:rPr>
        <w:t xml:space="preserve"> sprotn</w:t>
      </w:r>
      <w:r w:rsidRPr="00767397">
        <w:t>e</w:t>
      </w:r>
      <w:r w:rsidRPr="00767397">
        <w:rPr>
          <w:lang w:val="x-none"/>
        </w:rPr>
        <w:t xml:space="preserve"> sanacij</w:t>
      </w:r>
      <w:r w:rsidRPr="00767397">
        <w:t>e</w:t>
      </w:r>
      <w:r w:rsidRPr="00767397">
        <w:rPr>
          <w:lang w:val="x-none"/>
        </w:rPr>
        <w:t xml:space="preserve"> zemljišč, degradiranih zaradi rudarskih del</w:t>
      </w:r>
      <w:r w:rsidRPr="00767397">
        <w:t xml:space="preserve"> in izkoriščanje znotraj </w:t>
      </w:r>
      <w:r w:rsidRPr="00767397">
        <w:rPr>
          <w:lang w:val="x-none"/>
        </w:rPr>
        <w:t xml:space="preserve">mej odobrenega pridobivalnega prostora. Izjavo pristojnega rudarskega inšpektorja </w:t>
      </w:r>
      <w:r w:rsidRPr="00767397">
        <w:t>ali se izvaja sprotna sanacija in ali se izkorišča znotraj mej pridobivalnega prostora na podlagi 50. člena ZRud-1</w:t>
      </w:r>
      <w:r w:rsidRPr="00767397">
        <w:rPr>
          <w:lang w:val="x-none"/>
        </w:rPr>
        <w:t xml:space="preserve"> pridobi ministrstvo, pristojno za rudarstvo.</w:t>
      </w:r>
      <w:r w:rsidRPr="00767397">
        <w:t xml:space="preserve"> Ker je konec leta 2022 okrog 80 nosilcev rudarske pravice podalo vlogo za podaljšanje rudarske pravice, bodo rudarski inšpektorji v prvi polovici leta 2023 z namenom čim hitrejšega reševanja vlog za podaljšanje rudarske pravice, izvajali nadzore nad preverjanjem izvajanja sprotne sanacije s strani nosilcev rudarske pravice in nadzore nad tem, ali se je izkoriščanje mineralne surovine izvajalo v pridobivalnem prostoru. </w:t>
      </w:r>
    </w:p>
    <w:p w14:paraId="06BACA3B" w14:textId="77777777" w:rsidR="0035582C" w:rsidRPr="00767397" w:rsidRDefault="0035582C" w:rsidP="0035582C">
      <w:pPr>
        <w:jc w:val="both"/>
        <w:rPr>
          <w:highlight w:val="green"/>
        </w:rPr>
      </w:pPr>
    </w:p>
    <w:p w14:paraId="6D59925C" w14:textId="2E3CF54F" w:rsidR="0035582C" w:rsidRPr="00CD590A" w:rsidRDefault="0035582C" w:rsidP="0035582C">
      <w:pPr>
        <w:rPr>
          <w:rFonts w:eastAsia="Arial"/>
          <w:u w:val="single"/>
        </w:rPr>
      </w:pPr>
      <w:r w:rsidRPr="00CD590A">
        <w:rPr>
          <w:rFonts w:eastAsia="Arial"/>
          <w:color w:val="000000"/>
          <w:u w:val="single"/>
        </w:rPr>
        <w:t>P</w:t>
      </w:r>
      <w:r w:rsidRPr="00CD590A">
        <w:rPr>
          <w:u w:val="single"/>
        </w:rPr>
        <w:t>rioritetni inšpekcijski nadzori v letu 2023 na osnovi prejetih pobud in prijav</w:t>
      </w:r>
      <w:r w:rsidR="00CD590A">
        <w:rPr>
          <w:u w:val="single"/>
        </w:rPr>
        <w:t>:</w:t>
      </w:r>
    </w:p>
    <w:p w14:paraId="2050D1FA" w14:textId="77777777" w:rsidR="0035582C" w:rsidRPr="00767397" w:rsidRDefault="0035582C" w:rsidP="0035582C">
      <w:pPr>
        <w:rPr>
          <w:b/>
          <w:bCs/>
        </w:rPr>
      </w:pPr>
    </w:p>
    <w:p w14:paraId="579435B7" w14:textId="77777777" w:rsidR="0035582C" w:rsidRPr="00767397" w:rsidRDefault="0035582C" w:rsidP="0035582C">
      <w:r w:rsidRPr="00767397">
        <w:t>a) Obravnava prijav</w:t>
      </w:r>
    </w:p>
    <w:p w14:paraId="6BDD9BC6" w14:textId="77777777" w:rsidR="0035582C" w:rsidRPr="00767397" w:rsidRDefault="0035582C" w:rsidP="0035582C">
      <w:pPr>
        <w:tabs>
          <w:tab w:val="left" w:pos="7488"/>
        </w:tabs>
        <w:jc w:val="both"/>
      </w:pPr>
    </w:p>
    <w:p w14:paraId="2FADE328" w14:textId="77777777" w:rsidR="0035582C" w:rsidRPr="00767397" w:rsidRDefault="0035582C" w:rsidP="00CD590A">
      <w:pPr>
        <w:tabs>
          <w:tab w:val="left" w:pos="7488"/>
        </w:tabs>
        <w:jc w:val="both"/>
      </w:pPr>
      <w:r w:rsidRPr="00767397">
        <w:t xml:space="preserve">Na področjih dosedanjega nadzora inšpekcija za rudarstvo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3CF0427C" w14:textId="77777777" w:rsidR="0035582C" w:rsidRPr="00767397" w:rsidRDefault="0035582C" w:rsidP="00CD590A">
      <w:pPr>
        <w:jc w:val="both"/>
      </w:pPr>
    </w:p>
    <w:p w14:paraId="6833576D" w14:textId="77777777" w:rsidR="0035582C" w:rsidRPr="00767397" w:rsidRDefault="0035582C" w:rsidP="00CD590A">
      <w:pPr>
        <w:jc w:val="both"/>
      </w:pPr>
      <w:r w:rsidRPr="00767397">
        <w:t>Primeri takšnih prioritetnih obravnav prijav so varnost in zdravje pri delu v rudnikih in predorih, nepravilno miniranje in izvajanje nezakonitih rudarskih del.</w:t>
      </w:r>
    </w:p>
    <w:p w14:paraId="14ADDC46" w14:textId="77777777" w:rsidR="0035582C" w:rsidRPr="00767397" w:rsidRDefault="0035582C" w:rsidP="00CD590A">
      <w:pPr>
        <w:jc w:val="both"/>
        <w:rPr>
          <w:highlight w:val="green"/>
        </w:rPr>
      </w:pPr>
    </w:p>
    <w:p w14:paraId="6CE81D94" w14:textId="77777777" w:rsidR="0035582C" w:rsidRPr="00767397" w:rsidRDefault="0035582C" w:rsidP="00CD590A">
      <w:pPr>
        <w:jc w:val="both"/>
      </w:pPr>
      <w:r w:rsidRPr="00767397">
        <w:t>b) Obravnava obvestil, ki so jih nosilci rudarske pravice in izvajalcu dolžni posredovati rudarski inšpekciji</w:t>
      </w:r>
    </w:p>
    <w:p w14:paraId="1FC3A0CB" w14:textId="77777777" w:rsidR="0035582C" w:rsidRPr="00767397" w:rsidRDefault="0035582C" w:rsidP="00CD590A">
      <w:pPr>
        <w:jc w:val="both"/>
      </w:pPr>
    </w:p>
    <w:p w14:paraId="2EFC401F" w14:textId="2ED84113" w:rsidR="0035582C" w:rsidRPr="00767397" w:rsidRDefault="0035582C" w:rsidP="00CD590A">
      <w:pPr>
        <w:jc w:val="both"/>
      </w:pPr>
      <w:r w:rsidRPr="00767397">
        <w:t xml:space="preserve">Zavezanci, ki jih nadzira rudarska inšpekcija so dolžni o delavnih nesrečah in nezgodah ter nevarnih pojavih obveščati </w:t>
      </w:r>
      <w:r w:rsidR="00CD590A">
        <w:t>r</w:t>
      </w:r>
      <w:r w:rsidRPr="00767397">
        <w:t xml:space="preserve">udarsko inšpekcijo. </w:t>
      </w:r>
    </w:p>
    <w:p w14:paraId="1E34BDD4" w14:textId="77777777" w:rsidR="0035582C" w:rsidRPr="00767397" w:rsidRDefault="0035582C" w:rsidP="00CD590A">
      <w:pPr>
        <w:jc w:val="both"/>
      </w:pPr>
    </w:p>
    <w:p w14:paraId="68633C50" w14:textId="77777777" w:rsidR="0035582C" w:rsidRPr="00767397" w:rsidRDefault="0035582C" w:rsidP="00CD590A">
      <w:pPr>
        <w:jc w:val="both"/>
      </w:pPr>
      <w:r w:rsidRPr="00767397">
        <w:t xml:space="preserve">Takšna obveznost obstaja na področju rudarstva kot sledi: </w:t>
      </w:r>
    </w:p>
    <w:p w14:paraId="420DC226" w14:textId="77777777" w:rsidR="0035582C" w:rsidRPr="00767397" w:rsidRDefault="0035582C" w:rsidP="0035582C">
      <w:pPr>
        <w:jc w:val="both"/>
        <w:rPr>
          <w:lang w:val="x-none"/>
        </w:rPr>
      </w:pPr>
      <w:r w:rsidRPr="00767397">
        <w:rPr>
          <w:lang w:val="x-none"/>
        </w:rPr>
        <w:t>- po 31. členu Z</w:t>
      </w:r>
      <w:r w:rsidRPr="00767397">
        <w:t>Rud-1</w:t>
      </w:r>
      <w:r w:rsidRPr="00767397">
        <w:rPr>
          <w:lang w:val="x-none"/>
        </w:rPr>
        <w:t xml:space="preserve">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14:paraId="24DDF3AA" w14:textId="77777777" w:rsidR="0035582C" w:rsidRPr="00767397" w:rsidRDefault="0035582C" w:rsidP="0035582C">
      <w:pPr>
        <w:pStyle w:val="odstavek1"/>
        <w:ind w:firstLine="0"/>
        <w:rPr>
          <w:b/>
          <w:bCs/>
          <w:sz w:val="20"/>
          <w:szCs w:val="20"/>
        </w:rPr>
      </w:pPr>
      <w:r w:rsidRPr="00767397">
        <w:rPr>
          <w:sz w:val="20"/>
          <w:szCs w:val="20"/>
          <w:lang w:val="x-none"/>
        </w:rPr>
        <w:lastRenderedPageBreak/>
        <w:t>- po tretjem odstavku 76. člena Z</w:t>
      </w:r>
      <w:r w:rsidRPr="00767397">
        <w:rPr>
          <w:sz w:val="20"/>
          <w:szCs w:val="20"/>
        </w:rPr>
        <w:t>Rud-1</w:t>
      </w:r>
      <w:r w:rsidRPr="00767397">
        <w:rPr>
          <w:sz w:val="20"/>
          <w:szCs w:val="20"/>
          <w:lang w:val="x-none"/>
        </w:rPr>
        <w:t xml:space="preserve">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71D97BA6" w14:textId="77777777" w:rsidR="0035582C" w:rsidRPr="00767397" w:rsidRDefault="0035582C" w:rsidP="0035582C"/>
    <w:p w14:paraId="3F6986AA" w14:textId="39452F86" w:rsidR="0035582C" w:rsidRPr="00CD590A" w:rsidRDefault="0035582C" w:rsidP="0035582C">
      <w:pPr>
        <w:jc w:val="both"/>
        <w:rPr>
          <w:u w:val="single"/>
        </w:rPr>
      </w:pPr>
      <w:r w:rsidRPr="00CD590A">
        <w:rPr>
          <w:u w:val="single"/>
        </w:rPr>
        <w:t>Inšpekcijski nadzori v letu 2023 na podlagi ostalih prijav in pobud, ki niso določeni kot prioritetni</w:t>
      </w:r>
      <w:r w:rsidR="00CD590A">
        <w:rPr>
          <w:u w:val="single"/>
        </w:rPr>
        <w:t>:</w:t>
      </w:r>
    </w:p>
    <w:p w14:paraId="4E600F3C" w14:textId="77777777" w:rsidR="0035582C" w:rsidRPr="00767397" w:rsidRDefault="0035582C" w:rsidP="0035582C">
      <w:pPr>
        <w:jc w:val="both"/>
      </w:pPr>
    </w:p>
    <w:p w14:paraId="563544B7" w14:textId="77777777" w:rsidR="0035582C" w:rsidRPr="00767397" w:rsidRDefault="0035582C" w:rsidP="0035582C">
      <w:pPr>
        <w:jc w:val="both"/>
      </w:pPr>
      <w:r w:rsidRPr="00767397">
        <w:t>Inšpekcija za rudarstvo za leto 2023 načrtuje ažurno obravnavo vseh prejetih prijav in pobud s svojega področja dela, za katere je pristojna. Prijave na področju na novo določenih pristojnosti (npr. v GZ-1) bo obravnavala in postopke izvajala le v primerih nujnih ukrepov v javnem interesu, torej v primerih, ko bo obstajala nevarnost za življenje in zdravje ljudi in živali, za javni red in mir, za javno varnost ali premoženje večje vrednosti.</w:t>
      </w:r>
    </w:p>
    <w:p w14:paraId="549A0B1A" w14:textId="77777777" w:rsidR="0035582C" w:rsidRPr="00767397" w:rsidRDefault="0035582C" w:rsidP="0035582C">
      <w:pPr>
        <w:jc w:val="both"/>
        <w:rPr>
          <w:b/>
          <w:bCs/>
        </w:rPr>
      </w:pPr>
    </w:p>
    <w:p w14:paraId="26082D12" w14:textId="77777777" w:rsidR="00EA74B7" w:rsidRPr="00EA74B7" w:rsidRDefault="0035582C" w:rsidP="0035582C">
      <w:pPr>
        <w:pStyle w:val="Odstavekseznama2"/>
        <w:ind w:left="0"/>
        <w:jc w:val="both"/>
        <w:rPr>
          <w:rFonts w:cs="Arial"/>
          <w:szCs w:val="20"/>
          <w:u w:val="single"/>
        </w:rPr>
      </w:pPr>
      <w:r w:rsidRPr="00EA74B7">
        <w:rPr>
          <w:rFonts w:cs="Arial"/>
          <w:szCs w:val="20"/>
          <w:u w:val="single"/>
        </w:rPr>
        <w:t xml:space="preserve">Prekrškovni postopki v letu 2023: </w:t>
      </w:r>
    </w:p>
    <w:p w14:paraId="34C0A7D8" w14:textId="77777777" w:rsidR="00EA74B7" w:rsidRDefault="00EA74B7" w:rsidP="0035582C">
      <w:pPr>
        <w:pStyle w:val="Odstavekseznama2"/>
        <w:ind w:left="0"/>
        <w:jc w:val="both"/>
        <w:rPr>
          <w:rFonts w:cs="Arial"/>
          <w:szCs w:val="20"/>
        </w:rPr>
      </w:pPr>
    </w:p>
    <w:p w14:paraId="34A8D07E" w14:textId="22B5D532" w:rsidR="0035582C" w:rsidRPr="00767397" w:rsidRDefault="0035582C" w:rsidP="0035582C">
      <w:pPr>
        <w:pStyle w:val="Odstavekseznama2"/>
        <w:ind w:left="0"/>
        <w:jc w:val="both"/>
        <w:rPr>
          <w:rFonts w:cs="Arial"/>
          <w:szCs w:val="20"/>
        </w:rPr>
      </w:pPr>
      <w:r w:rsidRPr="00767397">
        <w:rPr>
          <w:rFonts w:cs="Arial"/>
          <w:szCs w:val="20"/>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551B5C9F" w14:textId="77777777" w:rsidR="0035582C" w:rsidRPr="00767397" w:rsidRDefault="0035582C" w:rsidP="0035582C">
      <w:pPr>
        <w:jc w:val="both"/>
      </w:pPr>
    </w:p>
    <w:p w14:paraId="15BD1C4D" w14:textId="77DAFD3A" w:rsidR="0035582C" w:rsidRPr="00EA74B7" w:rsidRDefault="0035582C" w:rsidP="0035582C">
      <w:pPr>
        <w:jc w:val="both"/>
        <w:rPr>
          <w:szCs w:val="20"/>
          <w:highlight w:val="yellow"/>
          <w:u w:val="single"/>
        </w:rPr>
      </w:pPr>
      <w:r w:rsidRPr="00EA74B7">
        <w:rPr>
          <w:szCs w:val="20"/>
          <w:u w:val="single"/>
        </w:rPr>
        <w:t xml:space="preserve">INŠPEKCIJA ZA VODE IN NARAVO </w:t>
      </w:r>
    </w:p>
    <w:p w14:paraId="12F375F7" w14:textId="77777777" w:rsidR="0035582C" w:rsidRPr="001D7FBC" w:rsidRDefault="0035582C" w:rsidP="0035582C">
      <w:pPr>
        <w:jc w:val="both"/>
      </w:pPr>
    </w:p>
    <w:p w14:paraId="21013CDB" w14:textId="77777777" w:rsidR="0035582C" w:rsidRPr="00404118" w:rsidRDefault="0035582C" w:rsidP="0035582C">
      <w:pPr>
        <w:jc w:val="both"/>
      </w:pPr>
      <w:r w:rsidRPr="00404118">
        <w:t>Osnovni cilji delovanja v letu 2023 bodo predvsem:</w:t>
      </w:r>
    </w:p>
    <w:p w14:paraId="478852E8" w14:textId="77777777" w:rsidR="0035582C" w:rsidRPr="00404118" w:rsidRDefault="0035582C" w:rsidP="0035582C">
      <w:pPr>
        <w:jc w:val="both"/>
      </w:pPr>
    </w:p>
    <w:p w14:paraId="53E174B5" w14:textId="77777777" w:rsidR="0035582C" w:rsidRPr="00404118" w:rsidRDefault="0035582C">
      <w:pPr>
        <w:pStyle w:val="Odstavekseznama"/>
        <w:numPr>
          <w:ilvl w:val="0"/>
          <w:numId w:val="209"/>
        </w:numPr>
        <w:spacing w:after="160" w:line="240" w:lineRule="auto"/>
        <w:contextualSpacing/>
        <w:jc w:val="both"/>
      </w:pPr>
      <w:r w:rsidRPr="00404118">
        <w:t>inšpekcijski nadzor nad izvajanjem predpisov s področja varstva in urejanja voda, vodnih in priobalnih zemljišč, vodnih pravic, zakonite rabe vode, ter nadzor glede določil o izdaji in kršitvi vodnih soglasij in dovoljenj,</w:t>
      </w:r>
    </w:p>
    <w:p w14:paraId="0B472936" w14:textId="77777777" w:rsidR="0035582C" w:rsidRPr="00404118" w:rsidRDefault="0035582C">
      <w:pPr>
        <w:pStyle w:val="Odstavekseznama"/>
        <w:numPr>
          <w:ilvl w:val="0"/>
          <w:numId w:val="209"/>
        </w:numPr>
        <w:spacing w:after="160" w:line="240" w:lineRule="auto"/>
        <w:contextualSpacing/>
        <w:jc w:val="both"/>
      </w:pPr>
      <w:r w:rsidRPr="00404118">
        <w:t>inšpekcijski nadzor gospodarskih javnih služb na področju oskrbe s pitno vodo ter odvajanja in čiščenja komunalne in padavinske odpadne vode - opremljenosti agromelioracij,</w:t>
      </w:r>
    </w:p>
    <w:p w14:paraId="4404ADD8" w14:textId="77777777" w:rsidR="0035582C" w:rsidRPr="00404118" w:rsidRDefault="0035582C">
      <w:pPr>
        <w:pStyle w:val="Odstavekseznama"/>
        <w:numPr>
          <w:ilvl w:val="0"/>
          <w:numId w:val="209"/>
        </w:numPr>
        <w:spacing w:after="160" w:line="240" w:lineRule="auto"/>
        <w:contextualSpacing/>
        <w:jc w:val="both"/>
      </w:pPr>
      <w:r w:rsidRPr="00404118">
        <w:t>inšpekcijski nadzor nad zagotavljanjem spoštovanja zahtev varstva prosto živečih rastlinskih in živalskih vrst, varstva naravnih vrednot, ter zahtev glede izdanih naravovarstvenih soglasij in drugih dovoljenj,</w:t>
      </w:r>
    </w:p>
    <w:p w14:paraId="028E1E46" w14:textId="77777777" w:rsidR="0035582C" w:rsidRPr="00404118" w:rsidRDefault="0035582C">
      <w:pPr>
        <w:pStyle w:val="Odstavekseznama"/>
        <w:numPr>
          <w:ilvl w:val="0"/>
          <w:numId w:val="209"/>
        </w:numPr>
        <w:spacing w:after="160" w:line="240" w:lineRule="auto"/>
        <w:contextualSpacing/>
        <w:jc w:val="both"/>
      </w:pPr>
      <w:r w:rsidRPr="00404118">
        <w:t>inšpekcijski nadzor in preventivno delovanje z namenom preprečitve nezakonite vožnje v naravnem okolju.</w:t>
      </w:r>
    </w:p>
    <w:p w14:paraId="34AE05FD" w14:textId="77777777" w:rsidR="0035582C" w:rsidRPr="00404118" w:rsidRDefault="0035582C" w:rsidP="0035582C">
      <w:pPr>
        <w:jc w:val="both"/>
        <w:rPr>
          <w:snapToGrid w:val="0"/>
        </w:rPr>
      </w:pPr>
      <w:r w:rsidRPr="00404118">
        <w:rPr>
          <w:snapToGrid w:val="0"/>
        </w:rPr>
        <w:t>Zakonodaja določa zelo široko področje dela Inšpekcije za vode in naravo, kar posledično pomeni tudi izjemno veliko število zavezancev. Glede na kapaciteto Inšpekcije za vode in naravo je osnovno izhodišče načrta dela zagotoviti sistematični nadzor nad pomembnimi viri obremenjevanja narave in izvajanja predpisov s področja varstva voda.</w:t>
      </w:r>
    </w:p>
    <w:p w14:paraId="1328943A" w14:textId="77777777" w:rsidR="0035582C" w:rsidRPr="00404118" w:rsidRDefault="0035582C" w:rsidP="0035582C">
      <w:pPr>
        <w:jc w:val="both"/>
        <w:rPr>
          <w:snapToGrid w:val="0"/>
        </w:rPr>
      </w:pPr>
    </w:p>
    <w:p w14:paraId="16CB3C54" w14:textId="77777777" w:rsidR="0035582C" w:rsidRPr="00404118" w:rsidRDefault="0035582C" w:rsidP="0035582C">
      <w:pPr>
        <w:jc w:val="both"/>
        <w:rPr>
          <w:snapToGrid w:val="0"/>
        </w:rPr>
      </w:pPr>
      <w:r w:rsidRPr="00404118">
        <w:rPr>
          <w:snapToGrid w:val="0"/>
        </w:rPr>
        <w:t>Pri izboru prednostnih področij nadzora se upošteva zlasti:</w:t>
      </w:r>
    </w:p>
    <w:p w14:paraId="0DD63264" w14:textId="77777777" w:rsidR="0035582C" w:rsidRPr="00404118" w:rsidRDefault="0035582C">
      <w:pPr>
        <w:numPr>
          <w:ilvl w:val="0"/>
          <w:numId w:val="212"/>
        </w:numPr>
        <w:spacing w:line="240" w:lineRule="auto"/>
        <w:jc w:val="both"/>
        <w:rPr>
          <w:snapToGrid w:val="0"/>
        </w:rPr>
      </w:pPr>
      <w:r w:rsidRPr="00404118">
        <w:rPr>
          <w:snapToGrid w:val="0"/>
        </w:rPr>
        <w:t>vpliv dejavnosti na vode in naravo;</w:t>
      </w:r>
    </w:p>
    <w:p w14:paraId="6D57F1EE" w14:textId="77777777" w:rsidR="0035582C" w:rsidRPr="00404118" w:rsidRDefault="0035582C">
      <w:pPr>
        <w:numPr>
          <w:ilvl w:val="0"/>
          <w:numId w:val="212"/>
        </w:numPr>
        <w:spacing w:line="240" w:lineRule="auto"/>
        <w:jc w:val="both"/>
        <w:rPr>
          <w:snapToGrid w:val="0"/>
        </w:rPr>
      </w:pPr>
      <w:r w:rsidRPr="00404118">
        <w:rPr>
          <w:snapToGrid w:val="0"/>
        </w:rPr>
        <w:t xml:space="preserve">zaveze za doseganje skladnosti z evropskim pravnim redom, ki jih mora zagotavljati Slovenija; </w:t>
      </w:r>
    </w:p>
    <w:p w14:paraId="61E91BDD" w14:textId="77777777" w:rsidR="0035582C" w:rsidRPr="00404118" w:rsidRDefault="0035582C">
      <w:pPr>
        <w:numPr>
          <w:ilvl w:val="0"/>
          <w:numId w:val="212"/>
        </w:numPr>
        <w:spacing w:line="240" w:lineRule="auto"/>
        <w:jc w:val="both"/>
        <w:rPr>
          <w:snapToGrid w:val="0"/>
        </w:rPr>
      </w:pPr>
      <w:r w:rsidRPr="00404118">
        <w:rPr>
          <w:snapToGrid w:val="0"/>
        </w:rPr>
        <w:t>cilje nacionalnih strategij, akcijskih načrtov, operativnih programov ipd.;</w:t>
      </w:r>
    </w:p>
    <w:p w14:paraId="46DED669" w14:textId="77777777" w:rsidR="0035582C" w:rsidRPr="00404118" w:rsidRDefault="0035582C">
      <w:pPr>
        <w:numPr>
          <w:ilvl w:val="0"/>
          <w:numId w:val="212"/>
        </w:numPr>
        <w:spacing w:line="240" w:lineRule="auto"/>
        <w:jc w:val="both"/>
        <w:rPr>
          <w:snapToGrid w:val="0"/>
        </w:rPr>
      </w:pPr>
      <w:r w:rsidRPr="00404118">
        <w:rPr>
          <w:snapToGrid w:val="0"/>
        </w:rPr>
        <w:t>zaznan obseg kršitev na posameznih področjih;</w:t>
      </w:r>
    </w:p>
    <w:p w14:paraId="6DD44DE9" w14:textId="77777777" w:rsidR="0035582C" w:rsidRPr="00404118" w:rsidRDefault="0035582C">
      <w:pPr>
        <w:numPr>
          <w:ilvl w:val="0"/>
          <w:numId w:val="212"/>
        </w:numPr>
        <w:spacing w:line="240" w:lineRule="auto"/>
        <w:jc w:val="both"/>
        <w:rPr>
          <w:snapToGrid w:val="0"/>
        </w:rPr>
      </w:pPr>
      <w:r w:rsidRPr="00404118">
        <w:rPr>
          <w:snapToGrid w:val="0"/>
        </w:rPr>
        <w:t xml:space="preserve">ugotovitve monitoringov; </w:t>
      </w:r>
    </w:p>
    <w:p w14:paraId="04BDE6B3" w14:textId="77777777" w:rsidR="0035582C" w:rsidRPr="00404118" w:rsidRDefault="0035582C">
      <w:pPr>
        <w:numPr>
          <w:ilvl w:val="0"/>
          <w:numId w:val="212"/>
        </w:numPr>
        <w:spacing w:line="240" w:lineRule="auto"/>
        <w:jc w:val="both"/>
        <w:rPr>
          <w:snapToGrid w:val="0"/>
        </w:rPr>
      </w:pPr>
      <w:r w:rsidRPr="00404118">
        <w:rPr>
          <w:snapToGrid w:val="0"/>
        </w:rPr>
        <w:t xml:space="preserve">analize obremenitev in vplivov na vode in naravo in </w:t>
      </w:r>
    </w:p>
    <w:p w14:paraId="044808AB" w14:textId="77777777" w:rsidR="0035582C" w:rsidRPr="00404118" w:rsidRDefault="0035582C">
      <w:pPr>
        <w:numPr>
          <w:ilvl w:val="0"/>
          <w:numId w:val="212"/>
        </w:numPr>
        <w:spacing w:line="240" w:lineRule="auto"/>
        <w:jc w:val="both"/>
        <w:rPr>
          <w:snapToGrid w:val="0"/>
        </w:rPr>
      </w:pPr>
      <w:r w:rsidRPr="00404118">
        <w:rPr>
          <w:snapToGrid w:val="0"/>
        </w:rPr>
        <w:t>upoštevanje izhodišč</w:t>
      </w:r>
      <w:r w:rsidRPr="00404118">
        <w:t xml:space="preserve"> </w:t>
      </w:r>
      <w:r w:rsidRPr="00404118">
        <w:rPr>
          <w:snapToGrid w:val="0"/>
        </w:rPr>
        <w:t xml:space="preserve">Načrta upravljanja voda za vodni območji Donave in Jadranskega morja za obdobje 2022-2027, osnutka dopolnitve Programa ukrepov, ki sta oba v pripravi, in  izhodišča Programa upravljanja območij Nature 2000 (PUN) za obdobje 2023 – 2028, ki je v pripravi, ter zahtev nacionalne in evropske zakonodaje, ki terjajo poročanje o ugotovitvah inšpekcijskega nadzora v preteklih letih. </w:t>
      </w:r>
    </w:p>
    <w:p w14:paraId="5A813EF8" w14:textId="77777777" w:rsidR="0035582C" w:rsidRPr="00404118" w:rsidRDefault="0035582C" w:rsidP="0035582C">
      <w:pPr>
        <w:pStyle w:val="Odstavekseznama2"/>
        <w:ind w:left="0"/>
        <w:jc w:val="both"/>
        <w:rPr>
          <w:rFonts w:cs="Arial"/>
          <w:b/>
          <w:bCs/>
          <w:szCs w:val="20"/>
          <w:u w:val="single"/>
        </w:rPr>
      </w:pPr>
    </w:p>
    <w:p w14:paraId="2B598870" w14:textId="77777777" w:rsidR="0035582C" w:rsidRPr="009B449D" w:rsidRDefault="0035582C" w:rsidP="0035582C">
      <w:pPr>
        <w:pStyle w:val="Odstavekseznama10"/>
        <w:ind w:left="0"/>
        <w:jc w:val="both"/>
        <w:rPr>
          <w:rFonts w:ascii="Arial" w:hAnsi="Arial" w:cs="Arial"/>
          <w:b/>
          <w:bCs/>
          <w:sz w:val="20"/>
          <w:szCs w:val="20"/>
        </w:rPr>
      </w:pPr>
      <w:r w:rsidRPr="009B449D">
        <w:rPr>
          <w:rFonts w:ascii="Arial" w:hAnsi="Arial" w:cs="Arial"/>
          <w:b/>
          <w:bCs/>
          <w:sz w:val="20"/>
          <w:szCs w:val="20"/>
        </w:rPr>
        <w:t>Načrtovane naloge Inšpekcije za vode in naravo v letu 2023:</w:t>
      </w:r>
    </w:p>
    <w:p w14:paraId="24D3EA16" w14:textId="77777777" w:rsidR="0035582C" w:rsidRPr="00404118" w:rsidRDefault="0035582C" w:rsidP="0035582C">
      <w:pPr>
        <w:pStyle w:val="Odstavekseznama2"/>
        <w:ind w:left="0"/>
        <w:jc w:val="both"/>
        <w:rPr>
          <w:rFonts w:cs="Arial"/>
          <w:b/>
          <w:bCs/>
          <w:szCs w:val="20"/>
          <w:u w:val="single"/>
        </w:rPr>
      </w:pPr>
    </w:p>
    <w:p w14:paraId="70C806B6" w14:textId="77777777" w:rsidR="0035582C" w:rsidRPr="00404118" w:rsidRDefault="0035582C" w:rsidP="0035582C">
      <w:pPr>
        <w:pStyle w:val="Odstavekseznama2"/>
        <w:ind w:left="0"/>
        <w:jc w:val="both"/>
        <w:rPr>
          <w:rFonts w:cs="Arial"/>
          <w:szCs w:val="20"/>
        </w:rPr>
      </w:pPr>
      <w:r w:rsidRPr="00404118">
        <w:rPr>
          <w:rFonts w:cs="Arial"/>
          <w:szCs w:val="20"/>
        </w:rPr>
        <w:lastRenderedPageBreak/>
        <w:t>Število zavezancev, pri katerih lahko ION v okviru načrtovanih akcij opravi nadzor v letu 2023, je glede na razpoložljivo število inšpektorjev in ob upoštevanju ostalih nalog, ki jih morajo inšpektorji redno izvajati v skladu z letnim programom dela, približno 110. Število zavezancev, pri katerih se bo opravil nadzor v okviru koordiniranih akcij nadzora, je predvsem odvisno od ugotovljenih kršitev Direkcije RS za vode.</w:t>
      </w:r>
    </w:p>
    <w:p w14:paraId="44B66136" w14:textId="77777777" w:rsidR="0035582C" w:rsidRPr="00404118" w:rsidRDefault="0035582C" w:rsidP="0035582C">
      <w:pPr>
        <w:pStyle w:val="Odstavekseznama2"/>
        <w:ind w:left="0"/>
        <w:jc w:val="both"/>
        <w:rPr>
          <w:rFonts w:cs="Arial"/>
          <w:b/>
          <w:bCs/>
          <w:szCs w:val="20"/>
          <w:u w:val="single"/>
        </w:rPr>
      </w:pPr>
    </w:p>
    <w:p w14:paraId="23BC4071" w14:textId="77777777" w:rsidR="0035582C" w:rsidRPr="00404118" w:rsidRDefault="0035582C" w:rsidP="0035582C">
      <w:pPr>
        <w:autoSpaceDE w:val="0"/>
        <w:autoSpaceDN w:val="0"/>
        <w:adjustRightInd w:val="0"/>
        <w:jc w:val="both"/>
      </w:pPr>
      <w:r w:rsidRPr="00404118">
        <w:rPr>
          <w:b/>
          <w:bCs/>
        </w:rPr>
        <w:t>1. Plan 2023 z obrazložitvijo:</w:t>
      </w:r>
      <w:r w:rsidRPr="00404118">
        <w:rPr>
          <w:bCs/>
        </w:rPr>
        <w:t xml:space="preserve"> </w:t>
      </w:r>
      <w:r w:rsidRPr="00404118">
        <w:rPr>
          <w:u w:val="single"/>
        </w:rPr>
        <w:t xml:space="preserve">Redni, kontrolni in izredni inšpekcijski nadzori: </w:t>
      </w:r>
      <w:r w:rsidRPr="00404118">
        <w:t xml:space="preserve">Predvidenih je 1.000 inšpekcijskih pregledov v letu 2023. </w:t>
      </w:r>
      <w:r w:rsidRPr="00404118">
        <w:rPr>
          <w:lang w:eastAsia="sl-SI"/>
        </w:rPr>
        <w:t>Pri enem inšpekcijskem nadzoru pri zavezancu se lahko opravi več inšpekcijskih pregledov iz več področij istočasno.</w:t>
      </w:r>
    </w:p>
    <w:p w14:paraId="0800F124" w14:textId="77777777" w:rsidR="0035582C" w:rsidRPr="00404118" w:rsidRDefault="0035582C" w:rsidP="0035582C">
      <w:pPr>
        <w:pStyle w:val="Odstavekseznama2"/>
        <w:ind w:left="0"/>
        <w:jc w:val="both"/>
        <w:rPr>
          <w:rFonts w:cs="Arial"/>
          <w:b/>
          <w:bCs/>
          <w:szCs w:val="20"/>
          <w:u w:val="single"/>
        </w:rPr>
      </w:pPr>
    </w:p>
    <w:p w14:paraId="272FAD80" w14:textId="77777777" w:rsidR="0035582C" w:rsidRPr="00404118" w:rsidRDefault="0035582C" w:rsidP="0035582C">
      <w:pPr>
        <w:pStyle w:val="Odstavekseznama2"/>
        <w:ind w:left="0"/>
        <w:jc w:val="both"/>
        <w:rPr>
          <w:rFonts w:cs="Arial"/>
          <w:b/>
          <w:bCs/>
          <w:szCs w:val="20"/>
          <w:u w:val="single"/>
        </w:rPr>
      </w:pPr>
      <w:r w:rsidRPr="00404118">
        <w:rPr>
          <w:rFonts w:cs="Arial"/>
          <w:b/>
          <w:bCs/>
          <w:szCs w:val="20"/>
        </w:rPr>
        <w:t>2. Plan 2023 z obrazložitvijo:</w:t>
      </w:r>
      <w:r w:rsidRPr="00404118">
        <w:rPr>
          <w:rFonts w:cs="Arial"/>
          <w:szCs w:val="20"/>
        </w:rPr>
        <w:t xml:space="preserve"> </w:t>
      </w:r>
      <w:r w:rsidRPr="00404118">
        <w:rPr>
          <w:rFonts w:cs="Arial"/>
          <w:szCs w:val="20"/>
          <w:u w:val="single"/>
        </w:rPr>
        <w:t xml:space="preserve">Koordinirana akcija: Nadzor </w:t>
      </w:r>
      <w:r w:rsidRPr="00404118">
        <w:rPr>
          <w:rFonts w:eastAsiaTheme="minorHAnsi" w:cs="Arial"/>
          <w:szCs w:val="20"/>
          <w:u w:val="single"/>
          <w:lang w:eastAsia="en-US"/>
        </w:rPr>
        <w:t>vožnje v naravnem okolju</w:t>
      </w:r>
      <w:r w:rsidRPr="00404118">
        <w:rPr>
          <w:rFonts w:cs="Arial"/>
          <w:szCs w:val="20"/>
          <w:u w:val="single"/>
        </w:rPr>
        <w:t>:</w:t>
      </w:r>
      <w:r w:rsidRPr="004E1A3A">
        <w:rPr>
          <w:rFonts w:cs="Arial"/>
          <w:szCs w:val="20"/>
        </w:rPr>
        <w:t xml:space="preserve"> </w:t>
      </w:r>
      <w:r w:rsidRPr="00404118">
        <w:rPr>
          <w:rFonts w:eastAsiaTheme="minorHAnsi" w:cs="Arial"/>
          <w:szCs w:val="20"/>
          <w:lang w:eastAsia="en-US"/>
        </w:rPr>
        <w:t>Akcija nadzora vožnje v naravnem okolju se bo izvedla v skladu z Zakonom o ohranjanju narave v sodelovanju s policijo in sicer v zimski in poletni sezoni, predvidoma v času ko se pričakuje več obiskovalcev, to je med vikendi, počitnicami in dela prostimi dnevi. Prednostno se bo nadzor izvajal na območjih, ki imajo naravovarstveni status. Izvedlo se bo najmanj 12 nadzorov.</w:t>
      </w:r>
    </w:p>
    <w:p w14:paraId="6B1FBC8C" w14:textId="77777777" w:rsidR="0035582C" w:rsidRPr="00404118" w:rsidRDefault="0035582C" w:rsidP="0035582C">
      <w:pPr>
        <w:pStyle w:val="Odstavekseznama2"/>
        <w:ind w:left="0"/>
        <w:jc w:val="both"/>
        <w:rPr>
          <w:rFonts w:cs="Arial"/>
          <w:b/>
          <w:bCs/>
          <w:szCs w:val="20"/>
          <w:u w:val="single"/>
        </w:rPr>
      </w:pPr>
    </w:p>
    <w:p w14:paraId="3B9137C7" w14:textId="77777777" w:rsidR="0035582C" w:rsidRPr="00404118" w:rsidRDefault="0035582C" w:rsidP="0035582C">
      <w:pPr>
        <w:autoSpaceDE w:val="0"/>
        <w:autoSpaceDN w:val="0"/>
        <w:adjustRightInd w:val="0"/>
        <w:jc w:val="both"/>
        <w:rPr>
          <w:u w:val="single"/>
        </w:rPr>
      </w:pPr>
      <w:r w:rsidRPr="00404118">
        <w:rPr>
          <w:b/>
          <w:bCs/>
        </w:rPr>
        <w:t>3. Plan 2023 z obrazložitvijo:</w:t>
      </w:r>
      <w:r w:rsidRPr="00404118">
        <w:t xml:space="preserve"> </w:t>
      </w:r>
      <w:r w:rsidRPr="00404118">
        <w:rPr>
          <w:u w:val="single"/>
        </w:rPr>
        <w:t>Koordinirana akcija: Nadzor objektov, za katera so bila izdana naravovarstvena soglasja na zavarovanih območjih:</w:t>
      </w:r>
      <w:r w:rsidRPr="00404118">
        <w:t xml:space="preserve"> V okviru akcije se bo nadzor opravil pri objektih, ki jih bo predlagalo ministrstvo. Inšpekcijski nadzor se bo vršil glede spoštovanja pogojev iz naravovarstvenega soglasja, ki jih mora nosilec nameravanega posega upoštevati v času gradnje oziroma pri nadaljnji rabi objekta, da bi preprečil, zmanjšal ali odstranil škodljive vplive na naravo. </w:t>
      </w:r>
    </w:p>
    <w:p w14:paraId="4D159CF1" w14:textId="77777777" w:rsidR="0035582C" w:rsidRPr="00404118" w:rsidRDefault="0035582C" w:rsidP="0035582C">
      <w:pPr>
        <w:pStyle w:val="Odstavekseznama2"/>
        <w:ind w:left="0"/>
        <w:jc w:val="both"/>
        <w:rPr>
          <w:rFonts w:cs="Arial"/>
          <w:b/>
          <w:bCs/>
          <w:szCs w:val="20"/>
          <w:u w:val="single"/>
        </w:rPr>
      </w:pPr>
    </w:p>
    <w:p w14:paraId="5132A69C" w14:textId="77777777" w:rsidR="0035582C" w:rsidRPr="00404118" w:rsidRDefault="0035582C" w:rsidP="0035582C">
      <w:pPr>
        <w:autoSpaceDE w:val="0"/>
        <w:autoSpaceDN w:val="0"/>
        <w:adjustRightInd w:val="0"/>
        <w:jc w:val="both"/>
        <w:rPr>
          <w:rFonts w:eastAsiaTheme="minorHAnsi"/>
        </w:rPr>
      </w:pPr>
      <w:r w:rsidRPr="00404118">
        <w:rPr>
          <w:b/>
          <w:bCs/>
        </w:rPr>
        <w:t>4. Plan 2023 z obrazložitvijo:</w:t>
      </w:r>
      <w:r w:rsidRPr="00404118">
        <w:rPr>
          <w:u w:val="single"/>
        </w:rPr>
        <w:t xml:space="preserve"> Koordinirana akcija: </w:t>
      </w:r>
      <w:r w:rsidRPr="00404118">
        <w:rPr>
          <w:rFonts w:eastAsiaTheme="minorHAnsi"/>
          <w:u w:val="single"/>
        </w:rPr>
        <w:t>Raba vode – obvestilo o kršitvah določil vodnih dovoljenj za leto 2021</w:t>
      </w:r>
      <w:r w:rsidRPr="00404118">
        <w:rPr>
          <w:u w:val="single"/>
        </w:rPr>
        <w:t xml:space="preserve">: </w:t>
      </w:r>
      <w:r w:rsidRPr="00404118">
        <w:rPr>
          <w:rFonts w:eastAsiaTheme="minorHAnsi"/>
        </w:rPr>
        <w:t xml:space="preserve">Imetnik vodne pravice mora pri izvajanju posebne rabe vode zagotoviti redno spremljanje odvzetih količin vode z merilno napravo in izvajanje obratovalnega monitoringa podzemnih vod. DRSV je na podlagi pregleda poročil o izvajanju monitoringa podzemnih vod za leto 2021 Inšpekcijo obvestil o ugotovljenih kršitvah določil izdanih vodnih dovoljenj. V okviru koordinirane akcije nadzora se bo preverjalo izpolnjevanje obveznosti imetnikov vodne </w:t>
      </w:r>
      <w:r w:rsidRPr="00404118">
        <w:t xml:space="preserve">pravice, predvsem glede obveznosti poročanja ministrstvu o odvzetih količinah vode. </w:t>
      </w:r>
    </w:p>
    <w:p w14:paraId="1F2E9F71" w14:textId="77777777" w:rsidR="0035582C" w:rsidRPr="00404118" w:rsidRDefault="0035582C" w:rsidP="0035582C">
      <w:pPr>
        <w:pStyle w:val="Odstavekseznama2"/>
        <w:ind w:left="0"/>
        <w:jc w:val="both"/>
        <w:rPr>
          <w:rFonts w:cs="Arial"/>
          <w:szCs w:val="20"/>
          <w:u w:val="single"/>
        </w:rPr>
      </w:pPr>
    </w:p>
    <w:p w14:paraId="5AA773B0" w14:textId="77777777" w:rsidR="0035582C" w:rsidRPr="00404118" w:rsidRDefault="0035582C" w:rsidP="0035582C">
      <w:pPr>
        <w:pStyle w:val="Odstavekseznama2"/>
        <w:ind w:left="0"/>
        <w:jc w:val="both"/>
        <w:rPr>
          <w:rFonts w:cs="Arial"/>
          <w:b/>
          <w:bCs/>
          <w:szCs w:val="20"/>
          <w:u w:val="single"/>
        </w:rPr>
      </w:pPr>
      <w:r w:rsidRPr="00404118">
        <w:rPr>
          <w:rFonts w:cs="Arial"/>
          <w:b/>
          <w:bCs/>
          <w:szCs w:val="20"/>
        </w:rPr>
        <w:t>5. Plan 2023 z obrazložitvijo:</w:t>
      </w:r>
      <w:r w:rsidRPr="004E1A3A">
        <w:rPr>
          <w:rFonts w:cs="Arial"/>
          <w:szCs w:val="20"/>
        </w:rPr>
        <w:t xml:space="preserve"> </w:t>
      </w:r>
      <w:r w:rsidRPr="00404118">
        <w:rPr>
          <w:rFonts w:cs="Arial"/>
          <w:szCs w:val="20"/>
          <w:u w:val="single"/>
        </w:rPr>
        <w:t>Vodenje prekrškovnih postopkov:</w:t>
      </w:r>
      <w:r w:rsidRPr="00404118">
        <w:rPr>
          <w:rFonts w:cs="Arial"/>
          <w:szCs w:val="20"/>
        </w:rPr>
        <w:t xml:space="preserve"> Vodenje prekrškovnih postopkov je del rednega dela.</w:t>
      </w:r>
    </w:p>
    <w:p w14:paraId="650E0545" w14:textId="77777777" w:rsidR="0035582C" w:rsidRPr="00404118" w:rsidRDefault="0035582C" w:rsidP="0035582C">
      <w:pPr>
        <w:pStyle w:val="Odstavekseznama2"/>
        <w:ind w:left="0"/>
        <w:jc w:val="both"/>
        <w:rPr>
          <w:rFonts w:cs="Arial"/>
          <w:b/>
          <w:bCs/>
          <w:szCs w:val="20"/>
          <w:u w:val="single"/>
        </w:rPr>
      </w:pPr>
    </w:p>
    <w:p w14:paraId="65ED1C34" w14:textId="77777777" w:rsidR="0035582C" w:rsidRPr="005B3968" w:rsidRDefault="0035582C" w:rsidP="0035582C">
      <w:pPr>
        <w:pStyle w:val="Odstavekseznama2"/>
        <w:ind w:left="0"/>
        <w:jc w:val="both"/>
        <w:rPr>
          <w:rFonts w:cs="Arial"/>
          <w:b/>
          <w:bCs/>
          <w:szCs w:val="20"/>
          <w:u w:val="single"/>
        </w:rPr>
      </w:pPr>
      <w:r w:rsidRPr="00404118">
        <w:rPr>
          <w:rFonts w:cs="Arial"/>
          <w:b/>
          <w:bCs/>
          <w:szCs w:val="20"/>
        </w:rPr>
        <w:t>6. Plan 2023 z obrazložitvijo:</w:t>
      </w:r>
      <w:r w:rsidRPr="00404118">
        <w:rPr>
          <w:rFonts w:cs="Arial"/>
          <w:szCs w:val="20"/>
          <w:u w:val="single"/>
        </w:rPr>
        <w:t xml:space="preserve"> Izvajanje izvršb po drugi osebi:</w:t>
      </w:r>
      <w:r w:rsidRPr="00404118">
        <w:rPr>
          <w:rFonts w:cs="Arial"/>
          <w:szCs w:val="20"/>
        </w:rPr>
        <w:t xml:space="preserve"> </w:t>
      </w:r>
      <w:r w:rsidRPr="00404118">
        <w:t>V letu 2023 bo Inšpekcija za vode in naravo v okviru razpoložljivih sredstev nadaljevala z izvršilnimi postopki po drugi osebi, skladno z internimi usmeritvami vrstnega reda izvajanja izvršb po drugi osebi</w:t>
      </w:r>
      <w:r w:rsidRPr="00404118">
        <w:rPr>
          <w:rFonts w:cs="Arial"/>
          <w:szCs w:val="20"/>
        </w:rPr>
        <w:t>.</w:t>
      </w:r>
    </w:p>
    <w:p w14:paraId="3A1E7FB2" w14:textId="77777777" w:rsidR="0035582C" w:rsidRDefault="0035582C" w:rsidP="0035582C">
      <w:pPr>
        <w:jc w:val="both"/>
        <w:rPr>
          <w:b/>
          <w:bCs/>
          <w:sz w:val="22"/>
          <w:szCs w:val="22"/>
        </w:rPr>
      </w:pPr>
    </w:p>
    <w:p w14:paraId="3F15B4E4" w14:textId="4252225C" w:rsidR="0035582C" w:rsidRPr="004E1A3A" w:rsidRDefault="0035582C">
      <w:pPr>
        <w:pStyle w:val="Naslov2"/>
        <w:keepLines/>
        <w:numPr>
          <w:ilvl w:val="2"/>
          <w:numId w:val="213"/>
        </w:numPr>
        <w:spacing w:before="40" w:after="0" w:line="240" w:lineRule="auto"/>
        <w:rPr>
          <w:i w:val="0"/>
          <w:iCs w:val="0"/>
          <w:sz w:val="20"/>
          <w:szCs w:val="20"/>
        </w:rPr>
      </w:pPr>
      <w:r w:rsidRPr="004E1A3A">
        <w:rPr>
          <w:i w:val="0"/>
          <w:iCs w:val="0"/>
          <w:sz w:val="20"/>
          <w:szCs w:val="20"/>
        </w:rPr>
        <w:t xml:space="preserve">SKUPNE AKCIJE INŠPEKTORATA </w:t>
      </w:r>
      <w:r w:rsidR="004E1A3A">
        <w:rPr>
          <w:i w:val="0"/>
          <w:iCs w:val="0"/>
          <w:sz w:val="20"/>
          <w:szCs w:val="20"/>
        </w:rPr>
        <w:t xml:space="preserve">RS </w:t>
      </w:r>
      <w:r w:rsidRPr="004E1A3A">
        <w:rPr>
          <w:i w:val="0"/>
          <w:iCs w:val="0"/>
          <w:sz w:val="20"/>
          <w:szCs w:val="20"/>
        </w:rPr>
        <w:t>ZA NARAVNE VIRE IN PROSTOR</w:t>
      </w:r>
    </w:p>
    <w:p w14:paraId="3EC977E1" w14:textId="77777777" w:rsidR="0035582C" w:rsidRPr="00E24F4D" w:rsidRDefault="0035582C" w:rsidP="0035582C">
      <w:pPr>
        <w:pStyle w:val="Odstavekseznama"/>
        <w:ind w:left="0"/>
        <w:jc w:val="both"/>
      </w:pPr>
    </w:p>
    <w:p w14:paraId="6F699ED5" w14:textId="77777777" w:rsidR="004E1A3A" w:rsidRDefault="0035582C" w:rsidP="004E1A3A">
      <w:pPr>
        <w:pStyle w:val="Odstavekseznama"/>
        <w:tabs>
          <w:tab w:val="num" w:pos="142"/>
        </w:tabs>
        <w:ind w:left="0"/>
        <w:jc w:val="both"/>
      </w:pPr>
      <w:r w:rsidRPr="00E24F4D">
        <w:t xml:space="preserve">Glede na v preteklosti ugotovljene potrebe po skupnih akcijah bo Inšpektorat RS </w:t>
      </w:r>
      <w:r w:rsidR="004E1A3A">
        <w:t xml:space="preserve">za </w:t>
      </w:r>
      <w:r w:rsidRPr="00E24F4D">
        <w:t>naravne vire</w:t>
      </w:r>
      <w:r>
        <w:t xml:space="preserve"> in prostor </w:t>
      </w:r>
      <w:r w:rsidRPr="00E24F4D">
        <w:t xml:space="preserve">v letu 2023 organiziral: </w:t>
      </w:r>
    </w:p>
    <w:p w14:paraId="34A8F1F1" w14:textId="68E9D3AC" w:rsidR="0035582C" w:rsidRPr="007121D2" w:rsidRDefault="004E1A3A" w:rsidP="004E1A3A">
      <w:pPr>
        <w:pStyle w:val="Odstavekseznama"/>
        <w:tabs>
          <w:tab w:val="num" w:pos="142"/>
        </w:tabs>
        <w:ind w:left="0"/>
        <w:jc w:val="both"/>
      </w:pPr>
      <w:r>
        <w:t xml:space="preserve">- </w:t>
      </w:r>
      <w:r w:rsidR="0035582C" w:rsidRPr="007121D2">
        <w:t>Koordinirano akcijo nadzorov nad večjimi gradbišči</w:t>
      </w:r>
      <w:r>
        <w:t>:</w:t>
      </w:r>
      <w:r w:rsidR="0035582C" w:rsidRPr="007121D2">
        <w:t xml:space="preserve"> gradben</w:t>
      </w:r>
      <w:r>
        <w:t>a</w:t>
      </w:r>
      <w:r w:rsidR="0035582C" w:rsidRPr="007121D2">
        <w:t xml:space="preserve"> inšpekcij</w:t>
      </w:r>
      <w:r>
        <w:t>a</w:t>
      </w:r>
      <w:r w:rsidR="0035582C" w:rsidRPr="007121D2">
        <w:t xml:space="preserve"> skupaj z Inšpektoratom RS za delo predvideva pregled 10 večjih gradbišč v Območni enoti Maribor. Akcija bi potekala od marca do septembra 2023;</w:t>
      </w:r>
    </w:p>
    <w:p w14:paraId="5056781A" w14:textId="77777777" w:rsidR="0035582C" w:rsidRPr="007121D2" w:rsidRDefault="0035582C" w:rsidP="0035582C">
      <w:pPr>
        <w:jc w:val="both"/>
        <w:rPr>
          <w:rFonts w:eastAsia="Calibri"/>
        </w:rPr>
      </w:pPr>
      <w:r w:rsidRPr="007121D2">
        <w:rPr>
          <w:bCs/>
        </w:rPr>
        <w:t>- Gradbena inšpekcija bo v skupni akciji s Tržnim inšpektoratom RS pregledala 10 gostinskih stavb. Skupna akcija bo usmerjena v n</w:t>
      </w:r>
      <w:r w:rsidRPr="007121D2">
        <w:rPr>
          <w:rFonts w:eastAsia="Calibri"/>
        </w:rPr>
        <w:t>adzor nad gradnjo in uporabo gostinskih stavb;</w:t>
      </w:r>
    </w:p>
    <w:p w14:paraId="204A5736" w14:textId="77777777" w:rsidR="0035582C" w:rsidRPr="006A10A1" w:rsidRDefault="0035582C" w:rsidP="0035582C">
      <w:pPr>
        <w:autoSpaceDE w:val="0"/>
        <w:autoSpaceDN w:val="0"/>
        <w:adjustRightInd w:val="0"/>
        <w:jc w:val="both"/>
      </w:pPr>
      <w:r w:rsidRPr="007121D2">
        <w:rPr>
          <w:rFonts w:eastAsiaTheme="minorHAnsi"/>
        </w:rPr>
        <w:t>- Pri gradnji novega odlagališča</w:t>
      </w:r>
      <w:r w:rsidRPr="006A10A1">
        <w:rPr>
          <w:rFonts w:ascii="ArialMT" w:eastAsiaTheme="minorHAnsi" w:hAnsi="ArialMT" w:cs="ArialMT"/>
        </w:rPr>
        <w:t xml:space="preserve"> nizko - in srednjeradioaktivnih odpadkov (NSRAO) v Vrbini</w:t>
      </w:r>
      <w:r w:rsidRPr="006A10A1">
        <w:rPr>
          <w:rFonts w:eastAsia="Calibri"/>
        </w:rPr>
        <w:t xml:space="preserve"> – skupni ogled z </w:t>
      </w:r>
      <w:r>
        <w:rPr>
          <w:rFonts w:eastAsia="Calibri"/>
        </w:rPr>
        <w:t>Upravo RS za jedrsko varnost</w:t>
      </w:r>
      <w:r w:rsidRPr="006A10A1">
        <w:rPr>
          <w:rFonts w:ascii="ArialMT" w:eastAsiaTheme="minorHAnsi" w:hAnsi="ArialMT" w:cs="ArialMT"/>
        </w:rPr>
        <w:t xml:space="preserve">, </w:t>
      </w:r>
      <w:r w:rsidRPr="006A10A1">
        <w:rPr>
          <w:rFonts w:eastAsia="Calibri"/>
        </w:rPr>
        <w:t xml:space="preserve">v sklopu akcije </w:t>
      </w:r>
      <w:r w:rsidRPr="006A10A1">
        <w:t>Nadzor nad delom udeležencev pri graditvi objektov</w:t>
      </w:r>
      <w:r>
        <w:t>;</w:t>
      </w:r>
    </w:p>
    <w:p w14:paraId="5F007D52" w14:textId="245E28E0" w:rsidR="0035582C" w:rsidRDefault="0035582C">
      <w:pPr>
        <w:pStyle w:val="Odstavekseznama"/>
        <w:numPr>
          <w:ilvl w:val="0"/>
          <w:numId w:val="121"/>
        </w:numPr>
        <w:tabs>
          <w:tab w:val="clear" w:pos="720"/>
          <w:tab w:val="num" w:pos="142"/>
        </w:tabs>
        <w:spacing w:line="240" w:lineRule="auto"/>
        <w:ind w:left="0" w:firstLine="0"/>
        <w:contextualSpacing/>
        <w:jc w:val="both"/>
      </w:pPr>
      <w:r w:rsidRPr="00D841F4">
        <w:t xml:space="preserve">Inšpekcija za </w:t>
      </w:r>
      <w:r>
        <w:t>vode in naravo bo Akcijo na</w:t>
      </w:r>
      <w:r w:rsidRPr="00D13EEF">
        <w:t>dzor</w:t>
      </w:r>
      <w:r>
        <w:t>a</w:t>
      </w:r>
      <w:r w:rsidRPr="00D13EEF">
        <w:t xml:space="preserve"> vožnje v naravnem okolju</w:t>
      </w:r>
      <w:r>
        <w:t xml:space="preserve"> </w:t>
      </w:r>
      <w:r w:rsidRPr="00D13EEF">
        <w:t xml:space="preserve">izvedla v sodelovanju s </w:t>
      </w:r>
      <w:r w:rsidR="004E1A3A">
        <w:t>P</w:t>
      </w:r>
      <w:r w:rsidRPr="00D13EEF">
        <w:t>olicijo</w:t>
      </w:r>
      <w:r>
        <w:t>;</w:t>
      </w:r>
    </w:p>
    <w:p w14:paraId="15AB6904" w14:textId="1D7084EC" w:rsidR="002D2119" w:rsidRDefault="0035582C">
      <w:pPr>
        <w:pStyle w:val="Odstavekseznama"/>
        <w:numPr>
          <w:ilvl w:val="0"/>
          <w:numId w:val="121"/>
        </w:numPr>
        <w:tabs>
          <w:tab w:val="clear" w:pos="720"/>
          <w:tab w:val="num" w:pos="142"/>
        </w:tabs>
        <w:spacing w:line="240" w:lineRule="auto"/>
        <w:ind w:left="0" w:firstLine="0"/>
        <w:contextualSpacing/>
        <w:jc w:val="both"/>
      </w:pPr>
      <w:r>
        <w:t>Rudarska inšpekcija bo na področju nadzora preprečevanj</w:t>
      </w:r>
      <w:r w:rsidR="001026C5">
        <w:t>a</w:t>
      </w:r>
      <w:r>
        <w:t xml:space="preserve"> izkoriščanja mineralnih surovin na zemljiščih, ki niso namenjena rudarstvu, to so stavbna zemljišča ter kmetijska in gozdna </w:t>
      </w:r>
      <w:r>
        <w:lastRenderedPageBreak/>
        <w:t>zemljišča</w:t>
      </w:r>
      <w:r w:rsidR="004E1A3A">
        <w:t>,</w:t>
      </w:r>
      <w:r>
        <w:t xml:space="preserve"> sodelovala z Gradbeno inšpekcijo, Inšpekcijo za vode in naravo, Inšpekcijo za okolje ter IRSKGLR. </w:t>
      </w:r>
    </w:p>
    <w:p w14:paraId="4D1B4967" w14:textId="77777777" w:rsidR="001026C5" w:rsidRDefault="001026C5" w:rsidP="002D2119">
      <w:pPr>
        <w:pStyle w:val="Odstavekseznama"/>
        <w:spacing w:line="240" w:lineRule="auto"/>
        <w:ind w:left="0"/>
        <w:contextualSpacing/>
        <w:jc w:val="both"/>
      </w:pPr>
    </w:p>
    <w:p w14:paraId="30D4904D" w14:textId="00A8218A" w:rsidR="0035582C" w:rsidRPr="003D7D9C" w:rsidRDefault="0035582C" w:rsidP="002D2119">
      <w:pPr>
        <w:pStyle w:val="Odstavekseznama"/>
        <w:spacing w:line="240" w:lineRule="auto"/>
        <w:ind w:left="0"/>
        <w:contextualSpacing/>
        <w:jc w:val="both"/>
      </w:pPr>
      <w:r>
        <w:t>V letu 2023 se bodo skupni nadzori izvajali po potrebi in na podlagi prejetih prijav oziroma pobud in dogovorov med sodelujočimi organi.</w:t>
      </w:r>
    </w:p>
    <w:p w14:paraId="65B0A7D2" w14:textId="77777777" w:rsidR="0035582C" w:rsidRDefault="0035582C" w:rsidP="0035582C">
      <w:pPr>
        <w:jc w:val="both"/>
      </w:pPr>
    </w:p>
    <w:p w14:paraId="452318ED" w14:textId="688D2201" w:rsidR="0035582C" w:rsidRDefault="0035582C" w:rsidP="0035582C">
      <w:pPr>
        <w:jc w:val="both"/>
      </w:pPr>
      <w:r>
        <w:t xml:space="preserve">Inšpektorji </w:t>
      </w:r>
      <w:r w:rsidRPr="00D841F4">
        <w:t xml:space="preserve">za </w:t>
      </w:r>
      <w:r>
        <w:t xml:space="preserve">naravne vire in </w:t>
      </w:r>
      <w:r w:rsidRPr="00D841F4">
        <w:t xml:space="preserve">prostor </w:t>
      </w:r>
      <w:r>
        <w:t>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095E7973" w14:textId="0865F8A3" w:rsidR="00823527" w:rsidRDefault="00823527" w:rsidP="0035582C">
      <w:pPr>
        <w:jc w:val="both"/>
      </w:pPr>
    </w:p>
    <w:p w14:paraId="5908524B" w14:textId="733FE20A" w:rsidR="00784206" w:rsidRDefault="00823527" w:rsidP="00823527">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1.2 </w:t>
      </w:r>
      <w:r w:rsidR="00030435" w:rsidRPr="0039294E">
        <w:rPr>
          <w:rFonts w:cs="Arial"/>
          <w:b/>
          <w:szCs w:val="20"/>
        </w:rPr>
        <w:t>UPRAVA REPUBLIKE SLOVENIJE ZA JEDRSKO VARNOST</w:t>
      </w:r>
      <w:r w:rsidR="0027074A" w:rsidRPr="0039294E">
        <w:rPr>
          <w:rFonts w:cs="Arial"/>
          <w:b/>
          <w:szCs w:val="20"/>
        </w:rPr>
        <w:t>,</w:t>
      </w:r>
      <w:r w:rsidR="00030435" w:rsidRPr="0039294E">
        <w:rPr>
          <w:rFonts w:cs="Arial"/>
          <w:b/>
          <w:szCs w:val="20"/>
        </w:rPr>
        <w:t xml:space="preserve"> INŠPEKCIJA ZA SEVALNO IN JEDRSKO VARNOST</w:t>
      </w:r>
    </w:p>
    <w:p w14:paraId="58341C2F" w14:textId="77777777" w:rsidR="00823527" w:rsidRDefault="00823527" w:rsidP="00423842">
      <w:pPr>
        <w:autoSpaceDE w:val="0"/>
        <w:autoSpaceDN w:val="0"/>
        <w:adjustRightInd w:val="0"/>
        <w:jc w:val="both"/>
        <w:rPr>
          <w:rFonts w:cs="Arial"/>
          <w:szCs w:val="20"/>
          <w:lang w:eastAsia="sl-SI"/>
        </w:rPr>
      </w:pPr>
    </w:p>
    <w:p w14:paraId="6CE25C7B" w14:textId="74CF8527" w:rsidR="00423842" w:rsidRPr="00423842" w:rsidRDefault="00423842" w:rsidP="00423842">
      <w:pPr>
        <w:autoSpaceDE w:val="0"/>
        <w:autoSpaceDN w:val="0"/>
        <w:adjustRightInd w:val="0"/>
        <w:jc w:val="both"/>
        <w:rPr>
          <w:rFonts w:cs="Arial"/>
          <w:color w:val="000000"/>
          <w:szCs w:val="20"/>
          <w:lang w:eastAsia="sl-SI"/>
        </w:rPr>
      </w:pPr>
      <w:r w:rsidRPr="00423842">
        <w:rPr>
          <w:rFonts w:cs="Arial"/>
          <w:szCs w:val="20"/>
          <w:lang w:eastAsia="sl-SI"/>
        </w:rPr>
        <w:t xml:space="preserve">Na podlagi 11.a člena Zakona o inšpekcijskem nadzoru (Uradni list RS, št. 43/07 – uradno prečiščeno besedilo in 40/14) </w:t>
      </w:r>
      <w:r w:rsidR="005A6634">
        <w:rPr>
          <w:rFonts w:cs="Arial"/>
          <w:szCs w:val="20"/>
          <w:lang w:eastAsia="sl-SI"/>
        </w:rPr>
        <w:t xml:space="preserve">so za </w:t>
      </w:r>
      <w:r w:rsidRPr="00423842">
        <w:rPr>
          <w:rFonts w:cs="Arial"/>
          <w:szCs w:val="20"/>
          <w:lang w:eastAsia="sl-SI"/>
        </w:rPr>
        <w:t xml:space="preserve">leto 2023 </w:t>
      </w:r>
      <w:r w:rsidR="005A6634">
        <w:rPr>
          <w:rFonts w:cs="Arial"/>
          <w:szCs w:val="20"/>
          <w:lang w:eastAsia="sl-SI"/>
        </w:rPr>
        <w:t xml:space="preserve">določena </w:t>
      </w:r>
      <w:r w:rsidRPr="00423842">
        <w:rPr>
          <w:rFonts w:cs="Arial"/>
          <w:szCs w:val="20"/>
          <w:lang w:eastAsia="sl-SI"/>
        </w:rPr>
        <w:t xml:space="preserve">naslednja izhodišča za izvedbo inšpekcijskih nadzorov iz pristojnosti Inšpekcije za sevalno in jedrsko varnost, ki deluje </w:t>
      </w:r>
      <w:r w:rsidRPr="00423842">
        <w:rPr>
          <w:rFonts w:cs="Arial"/>
          <w:color w:val="000000"/>
          <w:szCs w:val="20"/>
          <w:lang w:eastAsia="sl-SI"/>
        </w:rPr>
        <w:t>v okviru Uprave RS za jedrsko varnost – organa v sestavi Ministrstva za okolje in prostor. Izhodišča temelje predvsem na osnovi Zakona o varstvu pred ionizirajočimi sevanji in jedrski varnosti  (Uradni list RS, št. 76/17, 26/19 in 172/21</w:t>
      </w:r>
      <w:r w:rsidR="005A6634">
        <w:rPr>
          <w:rFonts w:cs="Arial"/>
          <w:color w:val="000000"/>
          <w:szCs w:val="20"/>
          <w:lang w:eastAsia="sl-SI"/>
        </w:rPr>
        <w:t>; v nadaljnjem besedilu: ZVISJV-1</w:t>
      </w:r>
      <w:r w:rsidRPr="00423842">
        <w:rPr>
          <w:rFonts w:cs="Arial"/>
          <w:color w:val="000000"/>
          <w:szCs w:val="20"/>
          <w:lang w:eastAsia="sl-SI"/>
        </w:rPr>
        <w:t>). Inšpekcija za leto 2023 načrtuje izvajanje inšpekcijskega nadzora na naslednjih področjih</w:t>
      </w:r>
    </w:p>
    <w:p w14:paraId="51ECF4C8" w14:textId="77777777" w:rsidR="00823527" w:rsidRDefault="00823527" w:rsidP="00823527">
      <w:pPr>
        <w:keepNext/>
        <w:spacing w:before="240" w:after="60" w:line="260" w:lineRule="atLeast"/>
        <w:contextualSpacing/>
        <w:jc w:val="both"/>
        <w:outlineLvl w:val="0"/>
        <w:rPr>
          <w:rFonts w:cs="Arial"/>
          <w:b/>
          <w:kern w:val="32"/>
          <w:szCs w:val="20"/>
          <w:lang w:eastAsia="sl-SI"/>
        </w:rPr>
      </w:pPr>
    </w:p>
    <w:p w14:paraId="4302D7F7" w14:textId="7C9B63F1" w:rsidR="00423842" w:rsidRDefault="00823527" w:rsidP="00823527">
      <w:pPr>
        <w:keepNext/>
        <w:spacing w:before="240" w:after="60" w:line="260" w:lineRule="atLeast"/>
        <w:contextualSpacing/>
        <w:jc w:val="both"/>
        <w:outlineLvl w:val="0"/>
        <w:rPr>
          <w:rFonts w:cs="Arial"/>
          <w:b/>
          <w:bCs/>
          <w:color w:val="000000"/>
          <w:szCs w:val="20"/>
          <w:lang w:eastAsia="sl-SI"/>
        </w:rPr>
      </w:pPr>
      <w:r>
        <w:rPr>
          <w:rFonts w:cs="Arial"/>
          <w:b/>
          <w:kern w:val="32"/>
          <w:szCs w:val="20"/>
          <w:lang w:eastAsia="sl-SI"/>
        </w:rPr>
        <w:t xml:space="preserve">11.2.1 </w:t>
      </w:r>
      <w:r w:rsidR="00423842" w:rsidRPr="00423842">
        <w:rPr>
          <w:rFonts w:cs="Arial"/>
          <w:b/>
          <w:bCs/>
          <w:color w:val="000000"/>
          <w:szCs w:val="20"/>
          <w:lang w:eastAsia="sl-SI"/>
        </w:rPr>
        <w:t>Sistemski inšpekcijski nadzori</w:t>
      </w:r>
      <w:r w:rsidR="007425F4">
        <w:rPr>
          <w:rFonts w:cs="Arial"/>
          <w:b/>
          <w:bCs/>
          <w:color w:val="000000"/>
          <w:szCs w:val="20"/>
          <w:lang w:eastAsia="sl-SI"/>
        </w:rPr>
        <w:t>:</w:t>
      </w:r>
    </w:p>
    <w:p w14:paraId="70562084" w14:textId="77777777" w:rsidR="00823527" w:rsidRPr="00823527" w:rsidRDefault="00823527" w:rsidP="00823527">
      <w:pPr>
        <w:keepNext/>
        <w:spacing w:before="240" w:after="60" w:line="260" w:lineRule="atLeast"/>
        <w:contextualSpacing/>
        <w:jc w:val="both"/>
        <w:outlineLvl w:val="0"/>
        <w:rPr>
          <w:rFonts w:cs="Arial"/>
          <w:b/>
          <w:szCs w:val="20"/>
          <w:lang w:eastAsia="sl-SI"/>
        </w:rPr>
      </w:pPr>
    </w:p>
    <w:p w14:paraId="5F23ED2E" w14:textId="77777777" w:rsidR="00423842" w:rsidRPr="00423842" w:rsidRDefault="00423842">
      <w:pPr>
        <w:numPr>
          <w:ilvl w:val="0"/>
          <w:numId w:val="115"/>
        </w:numPr>
        <w:autoSpaceDE w:val="0"/>
        <w:autoSpaceDN w:val="0"/>
        <w:adjustRightInd w:val="0"/>
        <w:spacing w:line="240" w:lineRule="auto"/>
        <w:jc w:val="both"/>
        <w:rPr>
          <w:rFonts w:cs="Arial"/>
          <w:color w:val="000000"/>
          <w:szCs w:val="20"/>
          <w:lang w:eastAsia="sl-SI"/>
        </w:rPr>
      </w:pPr>
      <w:r w:rsidRPr="00423842">
        <w:rPr>
          <w:rFonts w:cs="Arial"/>
          <w:color w:val="000000"/>
          <w:szCs w:val="20"/>
          <w:lang w:eastAsia="sl-SI"/>
        </w:rPr>
        <w:t>Sistematični inšpekcijski nadzor naslednjih področij obratovanja NE Krško (NEK)</w:t>
      </w:r>
    </w:p>
    <w:p w14:paraId="004EDE5F" w14:textId="77777777" w:rsidR="00423842" w:rsidRPr="00423842" w:rsidRDefault="00423842" w:rsidP="00423842">
      <w:pPr>
        <w:autoSpaceDE w:val="0"/>
        <w:autoSpaceDN w:val="0"/>
        <w:adjustRightInd w:val="0"/>
        <w:ind w:left="363"/>
        <w:jc w:val="both"/>
        <w:rPr>
          <w:rFonts w:cs="Arial"/>
          <w:color w:val="000000"/>
          <w:szCs w:val="20"/>
          <w:lang w:eastAsia="sl-SI"/>
        </w:rPr>
      </w:pPr>
    </w:p>
    <w:p w14:paraId="6CB5A220"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Splošna področja in projektne osnove, spremljanje podaljšanja obratovanja NEK preko projektno določene življenjske dobe (40 let)</w:t>
      </w:r>
    </w:p>
    <w:p w14:paraId="0F1987A3"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Obratovanje, kvalifikacija opreme, staranje opreme</w:t>
      </w:r>
    </w:p>
    <w:p w14:paraId="61752A31"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Varnostne analize</w:t>
      </w:r>
    </w:p>
    <w:p w14:paraId="66E0798F"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Sistem vodenja, človeški in organizacijski dejavniki, varnostna dokumentacija, obratovalne izkušnje</w:t>
      </w:r>
    </w:p>
    <w:p w14:paraId="4CA44208"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Ukrepanje ob izrednih dogodkih, fizično varovanje, računalniška varnost</w:t>
      </w:r>
    </w:p>
    <w:p w14:paraId="54861A00"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 xml:space="preserve">Varstvo pred sevanji, radioaktivni odpadki, radiološki vplivi na okolje, </w:t>
      </w:r>
      <w:proofErr w:type="spellStart"/>
      <w:r w:rsidRPr="00423842">
        <w:rPr>
          <w:rFonts w:cs="Arial"/>
          <w:color w:val="000000"/>
          <w:szCs w:val="20"/>
          <w:lang w:eastAsia="sl-SI"/>
        </w:rPr>
        <w:t>dekomisija</w:t>
      </w:r>
      <w:proofErr w:type="spellEnd"/>
      <w:r w:rsidRPr="00423842">
        <w:rPr>
          <w:rFonts w:cs="Arial"/>
          <w:color w:val="000000"/>
          <w:szCs w:val="20"/>
          <w:lang w:eastAsia="sl-SI"/>
        </w:rPr>
        <w:t xml:space="preserve"> (priprava) in obratovalni monitoring</w:t>
      </w:r>
    </w:p>
    <w:p w14:paraId="37A05DD3"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Usposabljanje osebja ter preverjanje strokovne usposobljenosti in</w:t>
      </w:r>
    </w:p>
    <w:p w14:paraId="1E3C29BE" w14:textId="77777777" w:rsidR="00423842" w:rsidRPr="00423842" w:rsidRDefault="00423842">
      <w:pPr>
        <w:pStyle w:val="Odstavekseznama"/>
        <w:numPr>
          <w:ilvl w:val="0"/>
          <w:numId w:val="116"/>
        </w:numPr>
        <w:spacing w:after="160" w:line="252" w:lineRule="auto"/>
        <w:contextualSpacing/>
        <w:jc w:val="both"/>
        <w:rPr>
          <w:rFonts w:cs="Arial"/>
          <w:color w:val="000000"/>
          <w:szCs w:val="20"/>
          <w:lang w:eastAsia="sl-SI"/>
        </w:rPr>
      </w:pPr>
      <w:r w:rsidRPr="00423842">
        <w:rPr>
          <w:rFonts w:cs="Arial"/>
          <w:color w:val="000000"/>
          <w:szCs w:val="20"/>
          <w:lang w:eastAsia="sl-SI"/>
        </w:rPr>
        <w:t>Spremljanje prve kampanje prenosa goriva iz bazena za izrabljeno gorivo v suho skladišče.</w:t>
      </w:r>
    </w:p>
    <w:p w14:paraId="051A1972" w14:textId="77777777" w:rsidR="00423842" w:rsidRPr="00423842" w:rsidRDefault="00423842" w:rsidP="00423842">
      <w:pPr>
        <w:pStyle w:val="Odstavekseznama"/>
        <w:ind w:left="709"/>
        <w:rPr>
          <w:rFonts w:cs="Arial"/>
          <w:color w:val="000000"/>
          <w:szCs w:val="20"/>
          <w:lang w:eastAsia="sl-SI"/>
        </w:rPr>
      </w:pPr>
    </w:p>
    <w:p w14:paraId="554EDF76" w14:textId="3C5CF565" w:rsidR="00423842" w:rsidRDefault="00423842" w:rsidP="00BB3345">
      <w:pPr>
        <w:pStyle w:val="Odstavekseznama"/>
        <w:ind w:left="709"/>
        <w:rPr>
          <w:rFonts w:cs="Arial"/>
          <w:color w:val="000000"/>
          <w:szCs w:val="20"/>
          <w:lang w:eastAsia="sl-SI"/>
        </w:rPr>
      </w:pPr>
      <w:r w:rsidRPr="00423842">
        <w:rPr>
          <w:rFonts w:cs="Arial"/>
          <w:color w:val="000000"/>
          <w:szCs w:val="20"/>
          <w:lang w:eastAsia="sl-SI"/>
        </w:rPr>
        <w:t xml:space="preserve">Planirano je 55 pregledov. </w:t>
      </w:r>
    </w:p>
    <w:p w14:paraId="553F0147" w14:textId="77777777" w:rsidR="004B391D" w:rsidRPr="00423842" w:rsidRDefault="004B391D" w:rsidP="00423842">
      <w:pPr>
        <w:pStyle w:val="Odstavekseznama"/>
        <w:ind w:left="709"/>
        <w:rPr>
          <w:rFonts w:cs="Arial"/>
          <w:color w:val="000000"/>
          <w:szCs w:val="20"/>
          <w:lang w:eastAsia="sl-SI"/>
        </w:rPr>
      </w:pPr>
    </w:p>
    <w:p w14:paraId="4DDFA2C9" w14:textId="6D20D59C" w:rsidR="00423842" w:rsidRDefault="00423842">
      <w:pPr>
        <w:numPr>
          <w:ilvl w:val="0"/>
          <w:numId w:val="115"/>
        </w:numPr>
        <w:autoSpaceDE w:val="0"/>
        <w:autoSpaceDN w:val="0"/>
        <w:adjustRightInd w:val="0"/>
        <w:spacing w:line="240" w:lineRule="auto"/>
        <w:jc w:val="both"/>
        <w:rPr>
          <w:rFonts w:cs="Arial"/>
          <w:color w:val="000000"/>
          <w:szCs w:val="20"/>
          <w:lang w:eastAsia="sl-SI"/>
        </w:rPr>
      </w:pPr>
      <w:r w:rsidRPr="00423842">
        <w:rPr>
          <w:rFonts w:cs="Arial"/>
          <w:color w:val="000000"/>
          <w:szCs w:val="20"/>
          <w:lang w:eastAsia="sl-SI"/>
        </w:rPr>
        <w:t>Inšpekcijski nadzor obratovanja raziskovalnega reaktorja TRIGA (izvajanje vzdrževanja, izvedba sprememb, izvajanje obratovalnega monitoringa, pripravljenost na izredne dogodke in izvajanje eksperimentov) in kibernetska varnost na Institutu Jožef Stefan (IJS).</w:t>
      </w:r>
    </w:p>
    <w:p w14:paraId="1FAFB331" w14:textId="77777777" w:rsidR="004B391D" w:rsidRPr="00423842" w:rsidRDefault="004B391D" w:rsidP="004B391D">
      <w:pPr>
        <w:autoSpaceDE w:val="0"/>
        <w:autoSpaceDN w:val="0"/>
        <w:adjustRightInd w:val="0"/>
        <w:spacing w:line="240" w:lineRule="auto"/>
        <w:ind w:left="726"/>
        <w:jc w:val="both"/>
        <w:rPr>
          <w:rFonts w:cs="Arial"/>
          <w:color w:val="000000"/>
          <w:szCs w:val="20"/>
          <w:lang w:eastAsia="sl-SI"/>
        </w:rPr>
      </w:pPr>
    </w:p>
    <w:p w14:paraId="1774C899" w14:textId="77777777" w:rsidR="00423842" w:rsidRPr="00423842" w:rsidRDefault="00423842" w:rsidP="00423842">
      <w:pPr>
        <w:autoSpaceDE w:val="0"/>
        <w:autoSpaceDN w:val="0"/>
        <w:adjustRightInd w:val="0"/>
        <w:ind w:left="726"/>
        <w:jc w:val="both"/>
        <w:rPr>
          <w:rFonts w:cs="Arial"/>
          <w:color w:val="000000"/>
          <w:szCs w:val="20"/>
          <w:lang w:eastAsia="sl-SI"/>
        </w:rPr>
      </w:pPr>
      <w:r w:rsidRPr="00423842">
        <w:rPr>
          <w:rFonts w:cs="Arial"/>
          <w:color w:val="000000"/>
          <w:szCs w:val="20"/>
          <w:lang w:eastAsia="sl-SI"/>
        </w:rPr>
        <w:t>Načrtovana sta dva pregleda.</w:t>
      </w:r>
    </w:p>
    <w:p w14:paraId="7640454F" w14:textId="77777777" w:rsidR="00423842" w:rsidRPr="00423842" w:rsidRDefault="00423842">
      <w:pPr>
        <w:numPr>
          <w:ilvl w:val="0"/>
          <w:numId w:val="115"/>
        </w:numPr>
        <w:autoSpaceDE w:val="0"/>
        <w:autoSpaceDN w:val="0"/>
        <w:adjustRightInd w:val="0"/>
        <w:spacing w:before="240" w:after="120" w:line="240" w:lineRule="auto"/>
        <w:jc w:val="both"/>
        <w:rPr>
          <w:rFonts w:cs="Arial"/>
          <w:color w:val="000000"/>
          <w:szCs w:val="20"/>
          <w:lang w:eastAsia="sl-SI"/>
        </w:rPr>
      </w:pPr>
      <w:r w:rsidRPr="00423842">
        <w:rPr>
          <w:rFonts w:cs="Arial"/>
          <w:color w:val="000000"/>
          <w:szCs w:val="20"/>
          <w:lang w:eastAsia="sl-SI"/>
        </w:rPr>
        <w:t>Za ostale jedrske ali sevalne objekte (skladišče radioaktivnih odpadkov na Brinju in rudnik Žirovski vrh – odlagališče hidrometalurške jalovine Boršt) Inšpekcija za jedrsko in sevalno varnost predvidoma opravi eno inšpekcijo na vsakem objektu, med katero pregleda izvajanje obratovalnega monitoringa in njegovo redno obratovanje.</w:t>
      </w:r>
    </w:p>
    <w:p w14:paraId="1AAFDC97" w14:textId="77777777" w:rsidR="00423842" w:rsidRPr="00423842" w:rsidRDefault="00423842">
      <w:pPr>
        <w:numPr>
          <w:ilvl w:val="0"/>
          <w:numId w:val="115"/>
        </w:numPr>
        <w:suppressAutoHyphens/>
        <w:spacing w:line="240" w:lineRule="auto"/>
        <w:rPr>
          <w:rFonts w:cs="Arial"/>
          <w:color w:val="000000"/>
          <w:szCs w:val="20"/>
          <w:lang w:eastAsia="sl-SI"/>
        </w:rPr>
      </w:pPr>
      <w:r w:rsidRPr="00423842">
        <w:rPr>
          <w:rFonts w:cs="Arial"/>
          <w:color w:val="000000"/>
          <w:szCs w:val="20"/>
          <w:lang w:eastAsia="sl-SI"/>
        </w:rPr>
        <w:t>Ukrepanje ob dogodkih v jedrskih in sevalnih objektih, ki zahtevajo odziv URSJV.</w:t>
      </w:r>
    </w:p>
    <w:p w14:paraId="67AE4E1E" w14:textId="77777777" w:rsidR="00423842" w:rsidRPr="00423842" w:rsidRDefault="00423842">
      <w:pPr>
        <w:numPr>
          <w:ilvl w:val="0"/>
          <w:numId w:val="115"/>
        </w:numPr>
        <w:suppressAutoHyphens/>
        <w:autoSpaceDE w:val="0"/>
        <w:autoSpaceDN w:val="0"/>
        <w:adjustRightInd w:val="0"/>
        <w:spacing w:before="240" w:after="120" w:line="240" w:lineRule="auto"/>
        <w:jc w:val="both"/>
        <w:rPr>
          <w:rFonts w:cs="Arial"/>
          <w:color w:val="000000"/>
          <w:szCs w:val="20"/>
          <w:lang w:eastAsia="sl-SI"/>
        </w:rPr>
      </w:pPr>
      <w:r w:rsidRPr="00423842">
        <w:rPr>
          <w:rFonts w:cs="Arial"/>
          <w:color w:val="000000"/>
          <w:szCs w:val="20"/>
          <w:lang w:eastAsia="sl-SI"/>
        </w:rPr>
        <w:t xml:space="preserve">Inšpekcijski nadzor ostalih izvajalcev sevalnih dejavnosti, ki jih je v Sloveniji nekaj sto. Izvedeni bodo pregledi predvsem pri tistih izvajalcih, katerih dejavnost </w:t>
      </w:r>
      <w:r w:rsidRPr="00423842">
        <w:rPr>
          <w:rFonts w:cs="Arial"/>
          <w:color w:val="000000"/>
          <w:szCs w:val="20"/>
          <w:lang w:eastAsia="sl-SI"/>
        </w:rPr>
        <w:lastRenderedPageBreak/>
        <w:t xml:space="preserve">predstavlja večje tveganje. Nadzor bo opravljen tudi pri tistih zavezancih, kjer so bili v preteklosti  že prepoznane težave pri izpolnjevanju zakonskih zahtev (zamude pri izvajanju obveznega usposabljanja, rednih pregledih in meritvah virov sevanja ali zdravstvenih nadzorov delavcev, nezgode med obratovanjem, preseganje </w:t>
      </w:r>
      <w:proofErr w:type="spellStart"/>
      <w:r w:rsidRPr="00423842">
        <w:rPr>
          <w:rFonts w:cs="Arial"/>
          <w:color w:val="000000"/>
          <w:szCs w:val="20"/>
          <w:lang w:eastAsia="sl-SI"/>
        </w:rPr>
        <w:t>doznih</w:t>
      </w:r>
      <w:proofErr w:type="spellEnd"/>
      <w:r w:rsidRPr="00423842">
        <w:rPr>
          <w:rFonts w:cs="Arial"/>
          <w:color w:val="000000"/>
          <w:szCs w:val="20"/>
          <w:lang w:eastAsia="sl-SI"/>
        </w:rPr>
        <w:t xml:space="preserve"> ograd, neuporaba ali neredna uporaba merilnikov sevanja itd.). </w:t>
      </w:r>
    </w:p>
    <w:p w14:paraId="24F7B6C2" w14:textId="77777777" w:rsidR="00423842" w:rsidRPr="00423842" w:rsidRDefault="00423842" w:rsidP="00423842">
      <w:pPr>
        <w:autoSpaceDE w:val="0"/>
        <w:autoSpaceDN w:val="0"/>
        <w:adjustRightInd w:val="0"/>
        <w:spacing w:before="240" w:after="120"/>
        <w:ind w:left="726"/>
        <w:jc w:val="both"/>
        <w:rPr>
          <w:rFonts w:cs="Arial"/>
          <w:color w:val="000000"/>
          <w:szCs w:val="20"/>
          <w:lang w:eastAsia="sl-SI"/>
        </w:rPr>
      </w:pPr>
      <w:r w:rsidRPr="00423842">
        <w:rPr>
          <w:rFonts w:cs="Arial"/>
          <w:color w:val="000000"/>
          <w:szCs w:val="20"/>
          <w:lang w:eastAsia="sl-SI"/>
        </w:rPr>
        <w:t>Načrtovanih je 45 pregledov.</w:t>
      </w:r>
    </w:p>
    <w:p w14:paraId="4E2AEC7E" w14:textId="77777777" w:rsidR="00423842" w:rsidRPr="00423842" w:rsidRDefault="00423842">
      <w:pPr>
        <w:numPr>
          <w:ilvl w:val="0"/>
          <w:numId w:val="115"/>
        </w:numPr>
        <w:suppressAutoHyphens/>
        <w:autoSpaceDE w:val="0"/>
        <w:autoSpaceDN w:val="0"/>
        <w:adjustRightInd w:val="0"/>
        <w:spacing w:before="240" w:after="120" w:line="240" w:lineRule="auto"/>
        <w:jc w:val="both"/>
        <w:rPr>
          <w:rFonts w:cs="Arial"/>
          <w:color w:val="000000"/>
          <w:szCs w:val="20"/>
          <w:lang w:eastAsia="sl-SI"/>
        </w:rPr>
      </w:pPr>
      <w:r w:rsidRPr="00423842">
        <w:rPr>
          <w:rFonts w:cs="Arial"/>
          <w:color w:val="000000"/>
          <w:szCs w:val="20"/>
          <w:lang w:eastAsia="sl-SI"/>
        </w:rPr>
        <w:t>Inšpekcijski nadzor pooblaščenih izvajalcev meritev radioaktivnosti pošiljk. Slednji morajo izvajati meritve radioaktivnosti pri prometu pošiljk. Pri mednarodnem in domačem prometu se dokaj pogosto odkrijejo viri sevanj, ki praviloma niso bili pod upravnim nadzorom. Področje je relativno novo, zato je nekoliko težavno določiti število pregledov, ti bodo namreč odvisni tudi od rezultatov meritev.</w:t>
      </w:r>
    </w:p>
    <w:p w14:paraId="5FBF8A91" w14:textId="53AC9160" w:rsidR="00423842" w:rsidRPr="00423842" w:rsidRDefault="00423842" w:rsidP="00423842">
      <w:pPr>
        <w:autoSpaceDE w:val="0"/>
        <w:autoSpaceDN w:val="0"/>
        <w:adjustRightInd w:val="0"/>
        <w:spacing w:before="240" w:after="120"/>
        <w:ind w:left="726"/>
        <w:jc w:val="both"/>
        <w:rPr>
          <w:rFonts w:cs="Arial"/>
          <w:color w:val="000000"/>
          <w:szCs w:val="20"/>
          <w:lang w:eastAsia="sl-SI"/>
        </w:rPr>
      </w:pPr>
      <w:r w:rsidRPr="00423842">
        <w:rPr>
          <w:rFonts w:cs="Arial"/>
          <w:color w:val="000000"/>
          <w:szCs w:val="20"/>
          <w:lang w:eastAsia="sl-SI"/>
        </w:rPr>
        <w:t xml:space="preserve">Načrtovanih je približno 5 pregledov. </w:t>
      </w:r>
    </w:p>
    <w:p w14:paraId="5233D2FD" w14:textId="77777777" w:rsidR="00423842" w:rsidRPr="00423842" w:rsidRDefault="00423842">
      <w:pPr>
        <w:numPr>
          <w:ilvl w:val="0"/>
          <w:numId w:val="115"/>
        </w:numPr>
        <w:autoSpaceDE w:val="0"/>
        <w:autoSpaceDN w:val="0"/>
        <w:adjustRightInd w:val="0"/>
        <w:spacing w:line="240" w:lineRule="auto"/>
        <w:jc w:val="both"/>
        <w:rPr>
          <w:rFonts w:cs="Arial"/>
          <w:color w:val="000000"/>
          <w:szCs w:val="20"/>
          <w:lang w:eastAsia="sl-SI"/>
        </w:rPr>
      </w:pPr>
      <w:r w:rsidRPr="00423842">
        <w:rPr>
          <w:rFonts w:cs="Arial"/>
          <w:color w:val="000000"/>
          <w:szCs w:val="20"/>
          <w:lang w:eastAsia="sl-SI"/>
        </w:rPr>
        <w:t>Inšpekcijski nadzor pooblaščenih izvedencev po 89. členu ZVISJV-1.</w:t>
      </w:r>
    </w:p>
    <w:p w14:paraId="2932067C" w14:textId="77777777" w:rsidR="00423842" w:rsidRPr="00423842" w:rsidRDefault="00423842" w:rsidP="00423842">
      <w:pPr>
        <w:autoSpaceDE w:val="0"/>
        <w:autoSpaceDN w:val="0"/>
        <w:adjustRightInd w:val="0"/>
        <w:ind w:left="726"/>
        <w:jc w:val="both"/>
        <w:rPr>
          <w:rFonts w:cs="Arial"/>
          <w:color w:val="000000"/>
          <w:szCs w:val="20"/>
          <w:lang w:eastAsia="sl-SI"/>
        </w:rPr>
      </w:pPr>
    </w:p>
    <w:p w14:paraId="7F2F7CF7" w14:textId="77777777" w:rsidR="00423842" w:rsidRPr="00423842" w:rsidRDefault="00423842" w:rsidP="00423842">
      <w:pPr>
        <w:autoSpaceDE w:val="0"/>
        <w:autoSpaceDN w:val="0"/>
        <w:adjustRightInd w:val="0"/>
        <w:ind w:left="726"/>
        <w:jc w:val="both"/>
        <w:rPr>
          <w:rFonts w:cs="Arial"/>
          <w:color w:val="000000"/>
          <w:szCs w:val="20"/>
          <w:lang w:eastAsia="sl-SI"/>
        </w:rPr>
      </w:pPr>
      <w:r w:rsidRPr="00423842">
        <w:rPr>
          <w:rFonts w:cs="Arial"/>
          <w:color w:val="000000"/>
          <w:szCs w:val="20"/>
          <w:lang w:eastAsia="sl-SI"/>
        </w:rPr>
        <w:t>Načrtovan je en pregled.</w:t>
      </w:r>
    </w:p>
    <w:p w14:paraId="1A820003" w14:textId="77777777" w:rsidR="00823527" w:rsidRDefault="00823527" w:rsidP="00823527">
      <w:pPr>
        <w:keepNext/>
        <w:spacing w:before="240" w:after="60" w:line="260" w:lineRule="atLeast"/>
        <w:contextualSpacing/>
        <w:jc w:val="both"/>
        <w:outlineLvl w:val="0"/>
        <w:rPr>
          <w:rFonts w:cs="Arial"/>
          <w:b/>
          <w:kern w:val="32"/>
          <w:szCs w:val="20"/>
          <w:lang w:eastAsia="sl-SI"/>
        </w:rPr>
      </w:pPr>
    </w:p>
    <w:p w14:paraId="5BD9F93A" w14:textId="27D9FA1B" w:rsidR="00423842" w:rsidRPr="00823527" w:rsidRDefault="00823527" w:rsidP="00823527">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1.2.2 </w:t>
      </w:r>
      <w:r w:rsidR="00423842" w:rsidRPr="00423842">
        <w:rPr>
          <w:rFonts w:cs="Arial"/>
          <w:b/>
          <w:bCs/>
          <w:color w:val="000000"/>
          <w:szCs w:val="20"/>
          <w:lang w:eastAsia="sl-SI"/>
        </w:rPr>
        <w:t>Prioritetni inšpekcijski nadzori na osnovi prejetih pobud in prijav</w:t>
      </w:r>
      <w:r w:rsidR="001404A8">
        <w:rPr>
          <w:rFonts w:cs="Arial"/>
          <w:b/>
          <w:bCs/>
          <w:color w:val="000000"/>
          <w:szCs w:val="20"/>
          <w:lang w:eastAsia="sl-SI"/>
        </w:rPr>
        <w:t>:</w:t>
      </w:r>
    </w:p>
    <w:p w14:paraId="543B1CAE" w14:textId="705CA7C3" w:rsidR="00423842" w:rsidRPr="00423842" w:rsidRDefault="00423842" w:rsidP="00423842">
      <w:pPr>
        <w:autoSpaceDE w:val="0"/>
        <w:autoSpaceDN w:val="0"/>
        <w:adjustRightInd w:val="0"/>
        <w:spacing w:before="240" w:after="120"/>
        <w:jc w:val="both"/>
        <w:rPr>
          <w:rFonts w:cs="Arial"/>
          <w:color w:val="000000"/>
          <w:szCs w:val="20"/>
          <w:lang w:eastAsia="sl-SI"/>
        </w:rPr>
      </w:pPr>
      <w:r w:rsidRPr="00423842">
        <w:rPr>
          <w:rFonts w:cs="Arial"/>
          <w:color w:val="000000"/>
          <w:szCs w:val="20"/>
          <w:lang w:eastAsia="sl-SI"/>
        </w:rPr>
        <w:t>Pomembna prioriteta je takojšnje ukrepanje ob izrednih dogodkih na terenu (intervencijah), pri katerih je prišlo ali bi lahko prišlo do neupravičenega obsevanja ljudi z viri sevanj ali kontaminacije okolja.</w:t>
      </w:r>
      <w:r w:rsidRPr="00423842">
        <w:rPr>
          <w:rFonts w:cs="Arial"/>
          <w:szCs w:val="20"/>
        </w:rPr>
        <w:t xml:space="preserve"> </w:t>
      </w:r>
      <w:r w:rsidRPr="00423842">
        <w:rPr>
          <w:rFonts w:cs="Arial"/>
          <w:color w:val="000000"/>
          <w:szCs w:val="20"/>
          <w:lang w:eastAsia="sl-SI"/>
        </w:rPr>
        <w:t>V tem primeru je potrebno praviloma sodelovanje s pooblaščenimi organizacijami, po potrebi pa tudi z Agencijo za radioaktivne odpadke in z Upravo RS za varstvo pred sevanji ali upravnimi organi iz tujine.</w:t>
      </w:r>
    </w:p>
    <w:p w14:paraId="7AC82DA7" w14:textId="77777777" w:rsidR="00423842" w:rsidRPr="00423842" w:rsidRDefault="00423842" w:rsidP="00423842">
      <w:pPr>
        <w:autoSpaceDE w:val="0"/>
        <w:autoSpaceDN w:val="0"/>
        <w:adjustRightInd w:val="0"/>
        <w:spacing w:before="240" w:after="120"/>
        <w:jc w:val="both"/>
        <w:rPr>
          <w:rFonts w:cs="Arial"/>
          <w:color w:val="000000"/>
          <w:szCs w:val="20"/>
          <w:lang w:eastAsia="sl-SI"/>
        </w:rPr>
      </w:pPr>
      <w:r w:rsidRPr="00423842">
        <w:rPr>
          <w:rFonts w:cs="Arial"/>
          <w:color w:val="000000"/>
          <w:szCs w:val="20"/>
          <w:lang w:eastAsia="sl-SI"/>
        </w:rPr>
        <w:t>Takšnih intervencij je praviloma približno 30 na leto.</w:t>
      </w:r>
    </w:p>
    <w:p w14:paraId="6C8C55D4" w14:textId="430C7FC7" w:rsidR="00423842" w:rsidRPr="00823527" w:rsidRDefault="00823527" w:rsidP="00823527">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1.2.3 </w:t>
      </w:r>
      <w:r w:rsidR="00423842" w:rsidRPr="00423842">
        <w:rPr>
          <w:rFonts w:cs="Arial"/>
          <w:b/>
          <w:bCs/>
          <w:color w:val="000000"/>
          <w:szCs w:val="20"/>
          <w:lang w:eastAsia="sl-SI"/>
        </w:rPr>
        <w:t>Inšpekcijski nadzori na osnovi ostalih prejetih pobud in prijav, ki niso bili določeni kot prioritetni</w:t>
      </w:r>
      <w:r w:rsidR="001404A8">
        <w:rPr>
          <w:rFonts w:cs="Arial"/>
          <w:b/>
          <w:bCs/>
          <w:color w:val="000000"/>
          <w:szCs w:val="20"/>
          <w:lang w:eastAsia="sl-SI"/>
        </w:rPr>
        <w:t>:</w:t>
      </w:r>
    </w:p>
    <w:p w14:paraId="5EC59116" w14:textId="4D8EFAAB" w:rsidR="00423842" w:rsidRDefault="00423842" w:rsidP="00423842">
      <w:pPr>
        <w:autoSpaceDE w:val="0"/>
        <w:autoSpaceDN w:val="0"/>
        <w:adjustRightInd w:val="0"/>
        <w:spacing w:before="240" w:after="120"/>
        <w:jc w:val="both"/>
        <w:rPr>
          <w:rFonts w:cs="Arial"/>
          <w:color w:val="000000"/>
          <w:szCs w:val="20"/>
          <w:lang w:eastAsia="sl-SI"/>
        </w:rPr>
      </w:pPr>
      <w:r w:rsidRPr="00423842">
        <w:rPr>
          <w:rFonts w:cs="Arial"/>
          <w:color w:val="000000"/>
          <w:szCs w:val="20"/>
          <w:lang w:eastAsia="sl-SI"/>
        </w:rPr>
        <w:t>Inšpekcija za sevalno in jedrsko varnost je v preteklosti zaradi nizkega števila prijav, vse prijave označila za prioritetne in jih tudi rešila. Zato bo tudi v letu 2023 predvidoma vse prijave obravnavala prioritetno.</w:t>
      </w:r>
    </w:p>
    <w:p w14:paraId="5C5BE88F" w14:textId="700CAA64" w:rsidR="00423842" w:rsidRPr="00823527" w:rsidRDefault="00823527" w:rsidP="00823527">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1.2.4 </w:t>
      </w:r>
      <w:r w:rsidR="00423842" w:rsidRPr="00423842">
        <w:rPr>
          <w:rFonts w:cs="Arial"/>
          <w:b/>
          <w:bCs/>
          <w:color w:val="000000"/>
          <w:szCs w:val="20"/>
          <w:lang w:eastAsia="sl-SI"/>
        </w:rPr>
        <w:t>Prekrškovni postopki</w:t>
      </w:r>
      <w:r w:rsidR="000D38F7">
        <w:rPr>
          <w:rFonts w:cs="Arial"/>
          <w:b/>
          <w:bCs/>
          <w:color w:val="000000"/>
          <w:szCs w:val="20"/>
          <w:lang w:eastAsia="sl-SI"/>
        </w:rPr>
        <w:t>:</w:t>
      </w:r>
    </w:p>
    <w:p w14:paraId="4CF5A18C" w14:textId="30F1B1F2" w:rsidR="00423842" w:rsidRPr="00423842" w:rsidRDefault="00423842" w:rsidP="00423842">
      <w:pPr>
        <w:autoSpaceDE w:val="0"/>
        <w:autoSpaceDN w:val="0"/>
        <w:adjustRightInd w:val="0"/>
        <w:spacing w:before="240" w:after="120"/>
        <w:jc w:val="both"/>
        <w:rPr>
          <w:rFonts w:cs="Arial"/>
          <w:color w:val="000000"/>
          <w:szCs w:val="20"/>
          <w:lang w:eastAsia="sl-SI"/>
        </w:rPr>
      </w:pPr>
      <w:r w:rsidRPr="00423842">
        <w:rPr>
          <w:rFonts w:cs="Arial"/>
          <w:color w:val="000000"/>
          <w:szCs w:val="20"/>
          <w:lang w:eastAsia="sl-SI"/>
        </w:rPr>
        <w:t>Inšpekcija za sevalno in jedrsko varnost praviloma ne izvaja prekrškovnih postopkov, saj zavezanci odstopanja rešijo na podlagi izdanih inšpekcijskih ukrepov, kršitve, ki bi terjale takojšnje prekrškovne postopke pa so redke.</w:t>
      </w:r>
    </w:p>
    <w:p w14:paraId="06434B69" w14:textId="4A84DBD7" w:rsidR="00423842" w:rsidRPr="00823527" w:rsidRDefault="00823527" w:rsidP="00823527">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1.2.5 </w:t>
      </w:r>
      <w:r w:rsidR="00423842" w:rsidRPr="00423842">
        <w:rPr>
          <w:rFonts w:cs="Arial"/>
          <w:b/>
          <w:bCs/>
          <w:color w:val="000000"/>
          <w:szCs w:val="20"/>
          <w:lang w:eastAsia="sl-SI"/>
        </w:rPr>
        <w:t>Skupni inšpekcijski nadzori z drugimi inšpekcijami</w:t>
      </w:r>
      <w:r w:rsidR="000D38F7">
        <w:rPr>
          <w:rFonts w:cs="Arial"/>
          <w:b/>
          <w:bCs/>
          <w:color w:val="000000"/>
          <w:szCs w:val="20"/>
          <w:lang w:eastAsia="sl-SI"/>
        </w:rPr>
        <w:t>:</w:t>
      </w:r>
    </w:p>
    <w:p w14:paraId="299F03DF" w14:textId="77777777" w:rsidR="00823527" w:rsidRDefault="00823527" w:rsidP="00423842">
      <w:pPr>
        <w:tabs>
          <w:tab w:val="left" w:pos="1200"/>
        </w:tabs>
        <w:autoSpaceDE w:val="0"/>
        <w:autoSpaceDN w:val="0"/>
        <w:adjustRightInd w:val="0"/>
        <w:jc w:val="both"/>
        <w:rPr>
          <w:rFonts w:cs="Arial"/>
          <w:szCs w:val="20"/>
          <w:lang w:eastAsia="sl-SI"/>
        </w:rPr>
      </w:pPr>
    </w:p>
    <w:p w14:paraId="5EB09C90" w14:textId="65F2AB35" w:rsidR="00423842" w:rsidRPr="00890227" w:rsidRDefault="00423842" w:rsidP="00423842">
      <w:pPr>
        <w:tabs>
          <w:tab w:val="left" w:pos="1200"/>
        </w:tabs>
        <w:autoSpaceDE w:val="0"/>
        <w:autoSpaceDN w:val="0"/>
        <w:adjustRightInd w:val="0"/>
        <w:jc w:val="both"/>
        <w:rPr>
          <w:rFonts w:cs="Arial"/>
          <w:szCs w:val="20"/>
          <w:lang w:eastAsia="sl-SI"/>
        </w:rPr>
      </w:pPr>
      <w:r w:rsidRPr="00890227">
        <w:rPr>
          <w:rFonts w:cs="Arial"/>
          <w:szCs w:val="20"/>
          <w:lang w:eastAsia="sl-SI"/>
        </w:rPr>
        <w:t xml:space="preserve">Inšpekcija za sevalno in jedrsko varnost po potrebi načrtuje skupne preglede z Upravo RS za varstvo pred sevanji (NEK, Inštitut Jožef Stefan, izvajalci sevalne dejavnosti in morebitne intervencije), z Inšpektoratom RS za notranje zadeve (NEK, Inštitut Jožef Stefan) in z Inšpektoratom RS za varstvo pred naravnimi in drugimi nesrečami (NEK). Z Inšpektoratom RS za </w:t>
      </w:r>
      <w:r w:rsidR="00C55359" w:rsidRPr="00890227">
        <w:rPr>
          <w:rFonts w:cs="Arial"/>
          <w:szCs w:val="20"/>
          <w:lang w:eastAsia="sl-SI"/>
        </w:rPr>
        <w:t>naravne vire in prostor</w:t>
      </w:r>
      <w:r w:rsidRPr="00890227">
        <w:rPr>
          <w:rFonts w:cs="Arial"/>
          <w:szCs w:val="20"/>
          <w:lang w:eastAsia="sl-SI"/>
        </w:rPr>
        <w:t xml:space="preserve"> načrtuje</w:t>
      </w:r>
      <w:r w:rsidR="006715BF" w:rsidRPr="00890227">
        <w:rPr>
          <w:rFonts w:cs="Arial"/>
          <w:szCs w:val="20"/>
          <w:lang w:eastAsia="sl-SI"/>
        </w:rPr>
        <w:t>j</w:t>
      </w:r>
      <w:r w:rsidRPr="00890227">
        <w:rPr>
          <w:rFonts w:cs="Arial"/>
          <w:szCs w:val="20"/>
          <w:lang w:eastAsia="sl-SI"/>
        </w:rPr>
        <w:t>o skupne preglede gradnje novega odlagališča nizko in srednje radioaktivnih odpadkov. Sodelovanje z drugimi inšpektorati bo potekalo po potrebi glede na prijave oz. odprte zadeve tekom leta.</w:t>
      </w:r>
    </w:p>
    <w:p w14:paraId="5698AE2F" w14:textId="77777777" w:rsidR="000F5658" w:rsidRDefault="000F5658" w:rsidP="000F5658">
      <w:pPr>
        <w:keepNext/>
        <w:spacing w:before="240" w:after="60" w:line="260" w:lineRule="atLeast"/>
        <w:contextualSpacing/>
        <w:jc w:val="both"/>
        <w:outlineLvl w:val="0"/>
        <w:rPr>
          <w:rFonts w:cs="Arial"/>
          <w:b/>
          <w:kern w:val="32"/>
          <w:szCs w:val="20"/>
          <w:lang w:eastAsia="sl-SI"/>
        </w:rPr>
      </w:pPr>
    </w:p>
    <w:p w14:paraId="643D12F4" w14:textId="0317764C" w:rsidR="00704AE6" w:rsidRDefault="000F5658" w:rsidP="000F5658">
      <w:pPr>
        <w:keepNext/>
        <w:spacing w:before="240" w:after="60" w:line="260" w:lineRule="atLeast"/>
        <w:contextualSpacing/>
        <w:jc w:val="both"/>
        <w:outlineLvl w:val="0"/>
        <w:rPr>
          <w:rFonts w:cs="Arial"/>
          <w:b/>
          <w:szCs w:val="20"/>
        </w:rPr>
      </w:pPr>
      <w:r>
        <w:rPr>
          <w:rFonts w:cs="Arial"/>
          <w:b/>
          <w:kern w:val="32"/>
          <w:szCs w:val="20"/>
          <w:lang w:eastAsia="sl-SI"/>
        </w:rPr>
        <w:t xml:space="preserve">12. </w:t>
      </w:r>
      <w:r w:rsidR="001170FD" w:rsidRPr="006A276B">
        <w:rPr>
          <w:rFonts w:cs="Arial"/>
          <w:b/>
          <w:szCs w:val="20"/>
          <w:lang w:val="x-none"/>
        </w:rPr>
        <w:t xml:space="preserve"> MINISTRSTVO ZA </w:t>
      </w:r>
      <w:r w:rsidR="00E72071" w:rsidRPr="006A276B">
        <w:rPr>
          <w:rFonts w:cs="Arial"/>
          <w:b/>
          <w:szCs w:val="20"/>
        </w:rPr>
        <w:t>VZGOJO IN IZOBRAŽEVANJE</w:t>
      </w:r>
    </w:p>
    <w:p w14:paraId="3621ED25" w14:textId="4E936C60" w:rsidR="000F5658" w:rsidRDefault="000F5658" w:rsidP="000F5658">
      <w:pPr>
        <w:keepNext/>
        <w:spacing w:before="240" w:after="60" w:line="260" w:lineRule="atLeast"/>
        <w:contextualSpacing/>
        <w:jc w:val="both"/>
        <w:outlineLvl w:val="0"/>
        <w:rPr>
          <w:rFonts w:cs="Arial"/>
          <w:b/>
          <w:szCs w:val="20"/>
        </w:rPr>
      </w:pPr>
    </w:p>
    <w:p w14:paraId="160CF502" w14:textId="35FA062F" w:rsidR="00704AE6" w:rsidRPr="0039294E" w:rsidRDefault="000F5658" w:rsidP="000F5658">
      <w:pPr>
        <w:keepNext/>
        <w:spacing w:before="240" w:after="60" w:line="260" w:lineRule="atLeast"/>
        <w:contextualSpacing/>
        <w:jc w:val="both"/>
        <w:outlineLvl w:val="0"/>
        <w:rPr>
          <w:rFonts w:cs="Arial"/>
          <w:b/>
          <w:szCs w:val="20"/>
          <w:lang w:eastAsia="sl-SI"/>
        </w:rPr>
      </w:pPr>
      <w:r>
        <w:rPr>
          <w:rFonts w:cs="Arial"/>
          <w:b/>
          <w:szCs w:val="20"/>
        </w:rPr>
        <w:t xml:space="preserve">12.1 </w:t>
      </w:r>
      <w:r w:rsidR="00526697" w:rsidRPr="006A276B">
        <w:rPr>
          <w:rFonts w:cs="Arial"/>
          <w:b/>
          <w:szCs w:val="20"/>
        </w:rPr>
        <w:t xml:space="preserve">INŠPEKTORAT REPUBLIKE SLOVENIJE ZA ŠOLSTVO </w:t>
      </w:r>
    </w:p>
    <w:p w14:paraId="4D5D65CC" w14:textId="6FB1A904" w:rsidR="000D6D01" w:rsidRDefault="000D6D01" w:rsidP="000D6D01">
      <w:pPr>
        <w:pStyle w:val="Odstavekseznama"/>
        <w:rPr>
          <w:rFonts w:cs="Arial"/>
          <w:szCs w:val="20"/>
        </w:rPr>
      </w:pPr>
    </w:p>
    <w:p w14:paraId="26A3745C" w14:textId="7FEC1B62" w:rsidR="00F8705C" w:rsidRPr="00185373" w:rsidRDefault="00F8705C" w:rsidP="00F8705C">
      <w:pPr>
        <w:jc w:val="both"/>
        <w:rPr>
          <w:rFonts w:cs="Arial"/>
        </w:rPr>
      </w:pPr>
      <w:r w:rsidRPr="00185373">
        <w:rPr>
          <w:rFonts w:cs="Arial"/>
        </w:rPr>
        <w:lastRenderedPageBreak/>
        <w:t xml:space="preserve">V skladu z določbami 3. člena Zakona o šolski inšpekciji </w:t>
      </w:r>
      <w:r w:rsidRPr="00F8705C">
        <w:rPr>
          <w:rFonts w:cs="Arial"/>
        </w:rPr>
        <w:t>(</w:t>
      </w:r>
      <w:r w:rsidRPr="00F8705C">
        <w:t xml:space="preserve">Uradni list RS, št. </w:t>
      </w:r>
      <w:hyperlink r:id="rId212" w:tgtFrame="_blank" w:tooltip="Zakon o šolski inšpekciji (uradno prečiščeno besedilo)" w:history="1">
        <w:r w:rsidRPr="00F8705C">
          <w:t>114/05</w:t>
        </w:r>
      </w:hyperlink>
      <w:r w:rsidRPr="00F8705C">
        <w:t xml:space="preserve"> – uradno prečiščeno besedilo</w:t>
      </w:r>
      <w:r w:rsidRPr="00F8705C">
        <w:rPr>
          <w:rFonts w:cs="Arial"/>
        </w:rPr>
        <w:t>)</w:t>
      </w:r>
      <w:r w:rsidRPr="00185373">
        <w:rPr>
          <w:rFonts w:cs="Arial"/>
        </w:rPr>
        <w:t xml:space="preserve"> je bil v soglasju s pristojnim ministrom v mesecu decembru </w:t>
      </w:r>
      <w:r w:rsidR="00A72AEA">
        <w:rPr>
          <w:rFonts w:cs="Arial"/>
        </w:rPr>
        <w:t xml:space="preserve">2022 </w:t>
      </w:r>
      <w:r w:rsidRPr="00185373">
        <w:rPr>
          <w:rFonts w:cs="Arial"/>
        </w:rPr>
        <w:t>določen letni program dela inšpektorata</w:t>
      </w:r>
      <w:r w:rsidR="00091F54">
        <w:rPr>
          <w:rStyle w:val="Sprotnaopomba-sklic"/>
          <w:rFonts w:cs="Arial"/>
        </w:rPr>
        <w:footnoteReference w:id="1"/>
      </w:r>
      <w:r w:rsidRPr="00185373">
        <w:rPr>
          <w:rFonts w:cs="Arial"/>
        </w:rPr>
        <w:t xml:space="preserve">. </w:t>
      </w:r>
    </w:p>
    <w:p w14:paraId="67B3BFEA" w14:textId="77777777" w:rsidR="00F8705C" w:rsidRPr="00185373" w:rsidRDefault="00F8705C" w:rsidP="00F8705C">
      <w:pPr>
        <w:jc w:val="both"/>
        <w:rPr>
          <w:rFonts w:cs="Arial"/>
        </w:rPr>
      </w:pPr>
    </w:p>
    <w:p w14:paraId="75D673AF" w14:textId="7918DF52" w:rsidR="00F8705C" w:rsidRPr="00185373" w:rsidRDefault="00F8705C" w:rsidP="00F8705C">
      <w:pPr>
        <w:jc w:val="both"/>
        <w:rPr>
          <w:rFonts w:cs="Arial"/>
        </w:rPr>
      </w:pPr>
      <w:r w:rsidRPr="00185373">
        <w:rPr>
          <w:rFonts w:cs="Arial"/>
        </w:rPr>
        <w:t xml:space="preserve">Na podlagi določenega letnega programa bo </w:t>
      </w:r>
      <w:r w:rsidR="00BC3610">
        <w:rPr>
          <w:rFonts w:cs="Arial"/>
        </w:rPr>
        <w:t>inšpektorat,</w:t>
      </w:r>
      <w:r w:rsidRPr="00925ECE">
        <w:rPr>
          <w:rFonts w:cs="Arial"/>
          <w:color w:val="FF0000"/>
        </w:rPr>
        <w:t xml:space="preserve"> </w:t>
      </w:r>
      <w:r w:rsidRPr="00185373">
        <w:rPr>
          <w:rFonts w:cs="Arial"/>
        </w:rPr>
        <w:t>upoštevaje oceno tveganja na delovnem področju in tudi strateških usmeritvah pristojnega ministrstva v letu 202</w:t>
      </w:r>
      <w:r w:rsidR="008015C5">
        <w:rPr>
          <w:rFonts w:cs="Arial"/>
        </w:rPr>
        <w:t>3</w:t>
      </w:r>
      <w:r w:rsidRPr="00185373">
        <w:rPr>
          <w:rFonts w:cs="Arial"/>
        </w:rPr>
        <w:t xml:space="preserve"> prioritetno poskrbel za:</w:t>
      </w:r>
    </w:p>
    <w:p w14:paraId="3F20EE32" w14:textId="42BE87DB" w:rsidR="00F8705C" w:rsidRPr="00185373"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izvedbo vseh načrtovanih inšpekcijskih nadzorov</w:t>
      </w:r>
      <w:r w:rsidR="008015C5">
        <w:rPr>
          <w:rFonts w:ascii="Arial" w:hAnsi="Arial" w:cs="Arial"/>
          <w:sz w:val="20"/>
          <w:szCs w:val="20"/>
        </w:rPr>
        <w:t>,</w:t>
      </w:r>
      <w:r w:rsidRPr="00185373">
        <w:rPr>
          <w:rFonts w:ascii="Arial" w:hAnsi="Arial" w:cs="Arial"/>
          <w:sz w:val="20"/>
          <w:szCs w:val="20"/>
        </w:rPr>
        <w:t xml:space="preserve"> skladno s prioritetami na vseh področjih dela</w:t>
      </w:r>
      <w:r w:rsidR="008015C5">
        <w:rPr>
          <w:rFonts w:ascii="Arial" w:hAnsi="Arial" w:cs="Arial"/>
          <w:sz w:val="20"/>
          <w:szCs w:val="20"/>
        </w:rPr>
        <w:t>,</w:t>
      </w:r>
      <w:r w:rsidRPr="00185373">
        <w:rPr>
          <w:rFonts w:ascii="Arial" w:hAnsi="Arial" w:cs="Arial"/>
          <w:sz w:val="20"/>
          <w:szCs w:val="20"/>
        </w:rPr>
        <w:t xml:space="preserve"> </w:t>
      </w:r>
    </w:p>
    <w:p w14:paraId="6D5EC41C" w14:textId="329087A9" w:rsidR="00F8705C" w:rsidRPr="008015C5"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hitro reševanje in odločanje v prekrškovnih postopkih</w:t>
      </w:r>
      <w:r w:rsidR="008015C5">
        <w:rPr>
          <w:rFonts w:ascii="Arial" w:hAnsi="Arial" w:cs="Arial"/>
          <w:sz w:val="20"/>
          <w:szCs w:val="20"/>
        </w:rPr>
        <w:t xml:space="preserve"> na podlagi </w:t>
      </w:r>
      <w:r w:rsidR="008015C5" w:rsidRPr="008015C5">
        <w:rPr>
          <w:rFonts w:ascii="Arial" w:eastAsia="Times New Roman" w:hAnsi="Arial"/>
          <w:sz w:val="20"/>
          <w:szCs w:val="24"/>
        </w:rPr>
        <w:t xml:space="preserve">Zakona o prekrških (Uradni list RS, št. </w:t>
      </w:r>
      <w:hyperlink r:id="rId213" w:tgtFrame="_blank" w:tooltip="Zakon o prekrških (uradno prečiščeno besedilo)" w:history="1">
        <w:r w:rsidR="008015C5" w:rsidRPr="008015C5">
          <w:rPr>
            <w:rFonts w:ascii="Arial" w:eastAsia="Times New Roman" w:hAnsi="Arial"/>
            <w:sz w:val="20"/>
            <w:szCs w:val="24"/>
          </w:rPr>
          <w:t>29/11</w:t>
        </w:r>
      </w:hyperlink>
      <w:r w:rsidR="008015C5" w:rsidRPr="008015C5">
        <w:rPr>
          <w:rFonts w:ascii="Arial" w:eastAsia="Times New Roman" w:hAnsi="Arial"/>
          <w:sz w:val="20"/>
          <w:szCs w:val="24"/>
        </w:rPr>
        <w:t xml:space="preserve"> – uradno prečiščeno besedilo, </w:t>
      </w:r>
      <w:hyperlink r:id="rId214" w:tgtFrame="_blank" w:tooltip="Zakon o spremembah in dopolnitvah Zakona o prekrških" w:history="1">
        <w:r w:rsidR="008015C5" w:rsidRPr="008015C5">
          <w:rPr>
            <w:rFonts w:ascii="Arial" w:eastAsia="Times New Roman" w:hAnsi="Arial"/>
            <w:sz w:val="20"/>
            <w:szCs w:val="24"/>
          </w:rPr>
          <w:t>21/13</w:t>
        </w:r>
      </w:hyperlink>
      <w:r w:rsidR="008015C5" w:rsidRPr="008015C5">
        <w:rPr>
          <w:rFonts w:ascii="Arial" w:eastAsia="Times New Roman" w:hAnsi="Arial"/>
          <w:sz w:val="20"/>
          <w:szCs w:val="24"/>
        </w:rPr>
        <w:t xml:space="preserve">, </w:t>
      </w:r>
      <w:hyperlink r:id="rId215" w:tgtFrame="_blank" w:tooltip="Zakon o spremembah in dopolnitvah Zakona o prekrških" w:history="1">
        <w:r w:rsidR="008015C5" w:rsidRPr="008015C5">
          <w:rPr>
            <w:rFonts w:ascii="Arial" w:eastAsia="Times New Roman" w:hAnsi="Arial"/>
            <w:sz w:val="20"/>
            <w:szCs w:val="24"/>
          </w:rPr>
          <w:t>111/13</w:t>
        </w:r>
      </w:hyperlink>
      <w:r w:rsidR="008015C5" w:rsidRPr="008015C5">
        <w:rPr>
          <w:rFonts w:ascii="Arial" w:eastAsia="Times New Roman" w:hAnsi="Arial"/>
          <w:sz w:val="20"/>
          <w:szCs w:val="24"/>
        </w:rPr>
        <w:t xml:space="preserve">, </w:t>
      </w:r>
      <w:hyperlink r:id="rId216" w:tgtFrame="_blank" w:tooltip="Odločba o ugotovitvi, da je prvi stavek prvega odstavka 193. člena Zakona o prekrških v neskladju z Ustavo" w:history="1">
        <w:r w:rsidR="008015C5" w:rsidRPr="008015C5">
          <w:rPr>
            <w:rFonts w:ascii="Arial" w:eastAsia="Times New Roman" w:hAnsi="Arial"/>
            <w:sz w:val="20"/>
            <w:szCs w:val="24"/>
          </w:rPr>
          <w:t>74/14</w:t>
        </w:r>
      </w:hyperlink>
      <w:r w:rsidR="008015C5" w:rsidRPr="008015C5">
        <w:rPr>
          <w:rFonts w:ascii="Arial" w:eastAsia="Times New Roman" w:hAnsi="Arial"/>
          <w:sz w:val="20"/>
          <w:szCs w:val="24"/>
        </w:rPr>
        <w:t xml:space="preserve"> – odl. US, </w:t>
      </w:r>
      <w:hyperlink r:id="rId217" w:tgtFrame="_blank" w:tooltip="Odločba o razveljavitvi prvega, drugega, tretjega in četrtega odstavka 19. člena, sedmega odstavka 19. člena, kolikor se nanaša na izvršitev uklonilnega zapora, ter 202.b člena Zakona o prekrških" w:history="1">
        <w:r w:rsidR="008015C5" w:rsidRPr="008015C5">
          <w:rPr>
            <w:rFonts w:ascii="Arial" w:eastAsia="Times New Roman" w:hAnsi="Arial"/>
            <w:sz w:val="20"/>
            <w:szCs w:val="24"/>
          </w:rPr>
          <w:t>92/14</w:t>
        </w:r>
      </w:hyperlink>
      <w:r w:rsidR="008015C5" w:rsidRPr="008015C5">
        <w:rPr>
          <w:rFonts w:ascii="Arial" w:eastAsia="Times New Roman" w:hAnsi="Arial"/>
          <w:sz w:val="20"/>
          <w:szCs w:val="24"/>
        </w:rPr>
        <w:t xml:space="preserve"> – odl. US, </w:t>
      </w:r>
      <w:hyperlink r:id="rId218" w:tgtFrame="_blank" w:tooltip="Zakon o spremembah in dopolnitvah Zakona o prekrških" w:history="1">
        <w:r w:rsidR="008015C5" w:rsidRPr="008015C5">
          <w:rPr>
            <w:rFonts w:ascii="Arial" w:eastAsia="Times New Roman" w:hAnsi="Arial"/>
            <w:sz w:val="20"/>
            <w:szCs w:val="24"/>
          </w:rPr>
          <w:t>32/16</w:t>
        </w:r>
      </w:hyperlink>
      <w:r w:rsidR="008015C5" w:rsidRPr="008015C5">
        <w:rPr>
          <w:rFonts w:ascii="Arial" w:eastAsia="Times New Roman" w:hAnsi="Arial"/>
          <w:sz w:val="20"/>
          <w:szCs w:val="24"/>
        </w:rPr>
        <w:t xml:space="preserve">, </w:t>
      </w:r>
      <w:hyperlink r:id="rId219" w:tgtFrame="_blank" w:tooltip="Odločba o razveljavitvi tretjega odstavka 61. člena Zakona o prekrških" w:history="1">
        <w:r w:rsidR="008015C5" w:rsidRPr="008015C5">
          <w:rPr>
            <w:rFonts w:ascii="Arial" w:eastAsia="Times New Roman" w:hAnsi="Arial"/>
            <w:sz w:val="20"/>
            <w:szCs w:val="24"/>
          </w:rPr>
          <w:t>15/17</w:t>
        </w:r>
      </w:hyperlink>
      <w:r w:rsidR="008015C5" w:rsidRPr="008015C5">
        <w:rPr>
          <w:rFonts w:ascii="Arial" w:eastAsia="Times New Roman" w:hAnsi="Arial"/>
          <w:sz w:val="20"/>
          <w:szCs w:val="24"/>
        </w:rPr>
        <w:t xml:space="preserve"> – odl. US, </w:t>
      </w:r>
      <w:hyperlink r:id="rId220" w:tgtFrame="_blank" w:tooltip="Odločba o ugotovitvi protiustavnosti Zakona o prekrških" w:history="1">
        <w:r w:rsidR="008015C5" w:rsidRPr="008015C5">
          <w:rPr>
            <w:rFonts w:ascii="Arial" w:eastAsia="Times New Roman" w:hAnsi="Arial"/>
            <w:sz w:val="20"/>
            <w:szCs w:val="24"/>
          </w:rPr>
          <w:t>73/19</w:t>
        </w:r>
      </w:hyperlink>
      <w:r w:rsidR="008015C5" w:rsidRPr="008015C5">
        <w:rPr>
          <w:rFonts w:ascii="Arial" w:eastAsia="Times New Roman" w:hAnsi="Arial"/>
          <w:sz w:val="20"/>
          <w:szCs w:val="24"/>
        </w:rPr>
        <w:t xml:space="preserve"> – odl. US, </w:t>
      </w:r>
      <w:hyperlink r:id="rId221" w:tgtFrame="_blank" w:tooltip="Zakon o interventnih ukrepih za omilitev posledic drugega vala epidemije COVID-19" w:history="1">
        <w:r w:rsidR="008015C5" w:rsidRPr="008015C5">
          <w:rPr>
            <w:rFonts w:ascii="Arial" w:eastAsia="Times New Roman" w:hAnsi="Arial"/>
            <w:sz w:val="20"/>
            <w:szCs w:val="24"/>
          </w:rPr>
          <w:t>175/20</w:t>
        </w:r>
      </w:hyperlink>
      <w:r w:rsidR="008015C5" w:rsidRPr="008015C5">
        <w:rPr>
          <w:rFonts w:ascii="Arial" w:eastAsia="Times New Roman" w:hAnsi="Arial"/>
          <w:sz w:val="20"/>
          <w:szCs w:val="24"/>
        </w:rPr>
        <w:t xml:space="preserve"> – ZIUOPDVE in </w:t>
      </w:r>
      <w:hyperlink r:id="rId222" w:tgtFrame="_blank" w:tooltip="Odločba o ugotovitvi, da je drugi odstavek 66. člena Zakona o prekrških v neskladju z ustavo in sklep o zavrženju ustavne pritožbe" w:history="1">
        <w:r w:rsidR="008015C5" w:rsidRPr="008015C5">
          <w:rPr>
            <w:rFonts w:ascii="Arial" w:eastAsia="Times New Roman" w:hAnsi="Arial"/>
            <w:sz w:val="20"/>
            <w:szCs w:val="24"/>
          </w:rPr>
          <w:t>5/21</w:t>
        </w:r>
      </w:hyperlink>
      <w:r w:rsidR="008015C5" w:rsidRPr="008015C5">
        <w:rPr>
          <w:rFonts w:ascii="Arial" w:eastAsia="Times New Roman" w:hAnsi="Arial"/>
          <w:sz w:val="20"/>
          <w:szCs w:val="24"/>
        </w:rPr>
        <w:t xml:space="preserve"> – odl. US)</w:t>
      </w:r>
      <w:r w:rsidR="008015C5">
        <w:rPr>
          <w:rFonts w:ascii="Arial" w:eastAsia="Times New Roman" w:hAnsi="Arial"/>
          <w:sz w:val="20"/>
          <w:szCs w:val="24"/>
        </w:rPr>
        <w:t>,</w:t>
      </w:r>
    </w:p>
    <w:p w14:paraId="67965F1B" w14:textId="77777777" w:rsidR="00F8705C" w:rsidRPr="006A276B" w:rsidRDefault="00F8705C">
      <w:pPr>
        <w:pStyle w:val="Brezrazmikov"/>
        <w:numPr>
          <w:ilvl w:val="0"/>
          <w:numId w:val="109"/>
        </w:numPr>
        <w:spacing w:line="260" w:lineRule="atLeast"/>
        <w:jc w:val="both"/>
        <w:rPr>
          <w:rFonts w:ascii="Arial" w:hAnsi="Arial" w:cs="Arial"/>
          <w:sz w:val="20"/>
          <w:szCs w:val="20"/>
        </w:rPr>
      </w:pPr>
      <w:r w:rsidRPr="006A276B">
        <w:rPr>
          <w:rFonts w:ascii="Arial" w:hAnsi="Arial" w:cs="Arial"/>
          <w:sz w:val="20"/>
          <w:szCs w:val="20"/>
        </w:rPr>
        <w:t>krepitev vloge zunanjega evalvatorja na področju šolstva in športa,</w:t>
      </w:r>
    </w:p>
    <w:p w14:paraId="0ECB6F3F" w14:textId="77777777" w:rsidR="00F8705C" w:rsidRPr="00185373"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sodelovanje z drugimi organi v Republiki Sloveniji in v Inšpekcijskem svetu,</w:t>
      </w:r>
    </w:p>
    <w:p w14:paraId="2D776E99" w14:textId="77777777" w:rsidR="00F8705C" w:rsidRPr="00185373"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 xml:space="preserve">mednarodno multilateralno in bilateralno sodelovanje, </w:t>
      </w:r>
    </w:p>
    <w:p w14:paraId="59DAAB96" w14:textId="77777777" w:rsidR="00F8705C" w:rsidRPr="00185373"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nadgrajevanje spletne strani Inšpektorata,</w:t>
      </w:r>
    </w:p>
    <w:p w14:paraId="34F588B0" w14:textId="77777777" w:rsidR="00F8705C" w:rsidRPr="00185373"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posodabljanje in nadgrajevanje inšpekcijske in prekrškovne aplikacije,</w:t>
      </w:r>
    </w:p>
    <w:p w14:paraId="4A8990B1" w14:textId="0C4A074F" w:rsidR="00F8705C" w:rsidRPr="000B1B2B"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posredovanje podatkov na podlagi Zakona o dostopu do informacij javnega značaja</w:t>
      </w:r>
      <w:r w:rsidR="000B1B2B">
        <w:rPr>
          <w:rFonts w:ascii="Arial" w:hAnsi="Arial" w:cs="Arial"/>
          <w:sz w:val="20"/>
          <w:szCs w:val="20"/>
        </w:rPr>
        <w:t xml:space="preserve"> </w:t>
      </w:r>
      <w:r w:rsidR="000B1B2B" w:rsidRPr="000B1B2B">
        <w:rPr>
          <w:rFonts w:ascii="Arial" w:eastAsia="Times New Roman" w:hAnsi="Arial"/>
          <w:sz w:val="20"/>
          <w:szCs w:val="24"/>
        </w:rPr>
        <w:t xml:space="preserve">(Uradni list RS, št. </w:t>
      </w:r>
      <w:hyperlink r:id="rId223" w:tgtFrame="_blank" w:tooltip="Zakon o dostopu do informacij javnega značaja (uradno prečiščeno besedilo)" w:history="1">
        <w:r w:rsidR="000B1B2B" w:rsidRPr="000B1B2B">
          <w:rPr>
            <w:rFonts w:ascii="Arial" w:eastAsia="Times New Roman" w:hAnsi="Arial"/>
            <w:sz w:val="20"/>
            <w:szCs w:val="24"/>
          </w:rPr>
          <w:t>51/06</w:t>
        </w:r>
      </w:hyperlink>
      <w:r w:rsidR="000B1B2B" w:rsidRPr="000B1B2B">
        <w:rPr>
          <w:rFonts w:ascii="Arial" w:eastAsia="Times New Roman" w:hAnsi="Arial"/>
          <w:sz w:val="20"/>
          <w:szCs w:val="24"/>
        </w:rPr>
        <w:t xml:space="preserve"> – uradno prečiščeno besedilo, </w:t>
      </w:r>
      <w:hyperlink r:id="rId224" w:tgtFrame="_blank" w:tooltip="Zakon o davčnem postopku" w:history="1">
        <w:r w:rsidR="000B1B2B" w:rsidRPr="000B1B2B">
          <w:rPr>
            <w:rFonts w:ascii="Arial" w:eastAsia="Times New Roman" w:hAnsi="Arial"/>
            <w:sz w:val="20"/>
            <w:szCs w:val="24"/>
          </w:rPr>
          <w:t>117/06</w:t>
        </w:r>
      </w:hyperlink>
      <w:r w:rsidR="000B1B2B" w:rsidRPr="000B1B2B">
        <w:rPr>
          <w:rFonts w:ascii="Arial" w:eastAsia="Times New Roman" w:hAnsi="Arial"/>
          <w:sz w:val="20"/>
          <w:szCs w:val="24"/>
        </w:rPr>
        <w:t xml:space="preserve"> – ZDavP-2, </w:t>
      </w:r>
      <w:hyperlink r:id="rId225" w:tgtFrame="_blank" w:tooltip="Zakon o spremembah in dopolnitvah Zakona o dostopu do informacij javnega značaja" w:history="1">
        <w:r w:rsidR="000B1B2B" w:rsidRPr="000B1B2B">
          <w:rPr>
            <w:rFonts w:ascii="Arial" w:eastAsia="Times New Roman" w:hAnsi="Arial"/>
            <w:sz w:val="20"/>
            <w:szCs w:val="24"/>
          </w:rPr>
          <w:t>23/14</w:t>
        </w:r>
      </w:hyperlink>
      <w:r w:rsidR="000B1B2B" w:rsidRPr="000B1B2B">
        <w:rPr>
          <w:rFonts w:ascii="Arial" w:eastAsia="Times New Roman" w:hAnsi="Arial"/>
          <w:sz w:val="20"/>
          <w:szCs w:val="24"/>
        </w:rPr>
        <w:t xml:space="preserve">, </w:t>
      </w:r>
      <w:hyperlink r:id="rId226" w:tgtFrame="_blank" w:tooltip="Zakon o spremembah in dopolnitvah Zakona o dostopu do informacij javnega značaja" w:history="1">
        <w:r w:rsidR="000B1B2B" w:rsidRPr="000B1B2B">
          <w:rPr>
            <w:rFonts w:ascii="Arial" w:eastAsia="Times New Roman" w:hAnsi="Arial"/>
            <w:sz w:val="20"/>
            <w:szCs w:val="24"/>
          </w:rPr>
          <w:t>50/14</w:t>
        </w:r>
      </w:hyperlink>
      <w:r w:rsidR="000B1B2B" w:rsidRPr="000B1B2B">
        <w:rPr>
          <w:rFonts w:ascii="Arial" w:eastAsia="Times New Roman" w:hAnsi="Arial"/>
          <w:sz w:val="20"/>
          <w:szCs w:val="24"/>
        </w:rPr>
        <w:t xml:space="preserve">, </w:t>
      </w:r>
      <w:hyperlink r:id="rId22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0B1B2B" w:rsidRPr="000B1B2B">
          <w:rPr>
            <w:rFonts w:ascii="Arial" w:eastAsia="Times New Roman" w:hAnsi="Arial"/>
            <w:sz w:val="20"/>
            <w:szCs w:val="24"/>
          </w:rPr>
          <w:t>19/15</w:t>
        </w:r>
      </w:hyperlink>
      <w:r w:rsidR="000B1B2B" w:rsidRPr="000B1B2B">
        <w:rPr>
          <w:rFonts w:ascii="Arial" w:eastAsia="Times New Roman" w:hAnsi="Arial"/>
          <w:sz w:val="20"/>
          <w:szCs w:val="24"/>
        </w:rPr>
        <w:t xml:space="preserve"> – odl. US, </w:t>
      </w:r>
      <w:hyperlink r:id="rId228" w:tgtFrame="_blank" w:tooltip="Zakon o spremembah in dopolnitvah Zakona o dostopu do informacij javnega značaja" w:history="1">
        <w:r w:rsidR="000B1B2B" w:rsidRPr="000B1B2B">
          <w:rPr>
            <w:rFonts w:ascii="Arial" w:eastAsia="Times New Roman" w:hAnsi="Arial"/>
            <w:sz w:val="20"/>
            <w:szCs w:val="24"/>
          </w:rPr>
          <w:t>102/15</w:t>
        </w:r>
      </w:hyperlink>
      <w:r w:rsidR="000B1B2B" w:rsidRPr="000B1B2B">
        <w:rPr>
          <w:rFonts w:ascii="Arial" w:eastAsia="Times New Roman" w:hAnsi="Arial"/>
          <w:sz w:val="20"/>
          <w:szCs w:val="24"/>
        </w:rPr>
        <w:t xml:space="preserve">, </w:t>
      </w:r>
      <w:hyperlink r:id="rId229" w:tgtFrame="_blank" w:tooltip="Zakon o dopolnitvi Zakona o dostopu do informacij javnega značaja" w:history="1">
        <w:r w:rsidR="000B1B2B" w:rsidRPr="000B1B2B">
          <w:rPr>
            <w:rFonts w:ascii="Arial" w:eastAsia="Times New Roman" w:hAnsi="Arial"/>
            <w:sz w:val="20"/>
            <w:szCs w:val="24"/>
          </w:rPr>
          <w:t>7/18</w:t>
        </w:r>
      </w:hyperlink>
      <w:r w:rsidR="000B1B2B" w:rsidRPr="000B1B2B">
        <w:rPr>
          <w:rFonts w:ascii="Arial" w:eastAsia="Times New Roman" w:hAnsi="Arial"/>
          <w:sz w:val="20"/>
          <w:szCs w:val="24"/>
        </w:rPr>
        <w:t xml:space="preserve"> in </w:t>
      </w:r>
      <w:hyperlink r:id="rId230" w:tgtFrame="_blank" w:tooltip="Zakon o spremembah in dopolnitvah Zakona o dostopu do informacij javnega značaja" w:history="1">
        <w:r w:rsidR="000B1B2B" w:rsidRPr="000B1B2B">
          <w:rPr>
            <w:rFonts w:ascii="Arial" w:eastAsia="Times New Roman" w:hAnsi="Arial"/>
            <w:sz w:val="20"/>
            <w:szCs w:val="24"/>
          </w:rPr>
          <w:t>141/22</w:t>
        </w:r>
      </w:hyperlink>
      <w:r w:rsidR="000B1B2B" w:rsidRPr="000B1B2B">
        <w:rPr>
          <w:rFonts w:ascii="Arial" w:eastAsia="Times New Roman" w:hAnsi="Arial"/>
          <w:sz w:val="20"/>
          <w:szCs w:val="24"/>
        </w:rPr>
        <w:t>)</w:t>
      </w:r>
      <w:r w:rsidRPr="000B1B2B">
        <w:rPr>
          <w:rFonts w:ascii="Arial" w:hAnsi="Arial" w:cs="Arial"/>
          <w:sz w:val="20"/>
          <w:szCs w:val="20"/>
        </w:rPr>
        <w:t>,</w:t>
      </w:r>
    </w:p>
    <w:p w14:paraId="1A80BE74" w14:textId="77777777" w:rsidR="00F8705C" w:rsidRPr="00185373" w:rsidRDefault="00F8705C">
      <w:pPr>
        <w:pStyle w:val="Brezrazmikov"/>
        <w:numPr>
          <w:ilvl w:val="0"/>
          <w:numId w:val="109"/>
        </w:numPr>
        <w:spacing w:line="260" w:lineRule="atLeast"/>
        <w:jc w:val="both"/>
        <w:rPr>
          <w:rFonts w:ascii="Arial" w:hAnsi="Arial" w:cs="Arial"/>
          <w:sz w:val="20"/>
          <w:szCs w:val="20"/>
        </w:rPr>
      </w:pPr>
      <w:r w:rsidRPr="00185373">
        <w:rPr>
          <w:rFonts w:ascii="Arial" w:hAnsi="Arial" w:cs="Arial"/>
          <w:sz w:val="20"/>
          <w:szCs w:val="20"/>
        </w:rPr>
        <w:t xml:space="preserve">podajanje odgovorov na pisna vprašanja strank v čim krajšem času. </w:t>
      </w:r>
    </w:p>
    <w:p w14:paraId="58172E0C" w14:textId="77777777" w:rsidR="00F8705C" w:rsidRPr="00185373" w:rsidRDefault="00F8705C" w:rsidP="00F8705C">
      <w:pPr>
        <w:jc w:val="both"/>
        <w:rPr>
          <w:rFonts w:cs="Arial"/>
        </w:rPr>
      </w:pPr>
    </w:p>
    <w:p w14:paraId="0C4E6E42" w14:textId="12A39D6A" w:rsidR="00F8705C" w:rsidRDefault="00F8705C" w:rsidP="00F8705C">
      <w:pPr>
        <w:pStyle w:val="Brezrazmikov"/>
        <w:spacing w:line="260" w:lineRule="atLeast"/>
        <w:jc w:val="both"/>
        <w:rPr>
          <w:rFonts w:ascii="Arial" w:hAnsi="Arial" w:cs="Arial"/>
          <w:sz w:val="20"/>
          <w:szCs w:val="20"/>
        </w:rPr>
      </w:pPr>
      <w:r w:rsidRPr="006A276B">
        <w:rPr>
          <w:rFonts w:ascii="Arial" w:hAnsi="Arial" w:cs="Arial"/>
          <w:bCs/>
          <w:sz w:val="20"/>
          <w:szCs w:val="20"/>
        </w:rPr>
        <w:t xml:space="preserve">Temeljni cilji delovanja </w:t>
      </w:r>
      <w:r w:rsidR="00AF54AF">
        <w:rPr>
          <w:rFonts w:ascii="Arial" w:hAnsi="Arial" w:cs="Arial"/>
          <w:bCs/>
          <w:sz w:val="20"/>
          <w:szCs w:val="20"/>
        </w:rPr>
        <w:t>inšpektorata</w:t>
      </w:r>
      <w:r w:rsidRPr="006A276B">
        <w:rPr>
          <w:rFonts w:ascii="Arial" w:hAnsi="Arial" w:cs="Arial"/>
          <w:bCs/>
          <w:sz w:val="20"/>
          <w:szCs w:val="20"/>
        </w:rPr>
        <w:t xml:space="preserve"> v letu 2023 bodo še naprej usmerjeni v izvedbo</w:t>
      </w:r>
      <w:r w:rsidRPr="006A276B">
        <w:rPr>
          <w:rFonts w:ascii="Arial" w:hAnsi="Arial" w:cs="Arial"/>
          <w:b/>
          <w:bCs/>
          <w:sz w:val="20"/>
          <w:szCs w:val="20"/>
        </w:rPr>
        <w:t xml:space="preserve"> </w:t>
      </w:r>
      <w:r w:rsidRPr="006A276B">
        <w:rPr>
          <w:rFonts w:ascii="Arial" w:hAnsi="Arial" w:cs="Arial"/>
          <w:sz w:val="20"/>
          <w:szCs w:val="20"/>
        </w:rPr>
        <w:t xml:space="preserve">načrtovanih inšpekcijskih  nadzorov skladno s prioritetami na vseh področjih dela, hitro reševanje in odločanje v prekrškovnih postopkih in nudenje svetovanja in opolnomočenja zavezancev. V okviru zagotavljanja sistemskih sprememb in zagotavljanja ustrezne sistemske upravne zanke se bodo redni nadzori ciljno usmerili  v posamezne skupine zavezancev, kjer je na podlagi analiz tveganja in predhodnih ugotovitev zaznati povečanega tveganja za pojav odstopanj od normativnih ureditev. Osnovno izhodišče rednih nadzorov je zagotovitev sistematičnega nadzora nad morebitnimi odstopanji v šolskem prostoru, pri čemer je potrebno ugotavljati ali gre za sistemska odstopanja ali neznanje. Redne nadzore je potrebno prilagajati na podlagi usmeritev ministra, letnega načrta dela </w:t>
      </w:r>
      <w:r w:rsidR="00241ADA">
        <w:rPr>
          <w:rFonts w:ascii="Arial" w:hAnsi="Arial" w:cs="Arial"/>
          <w:sz w:val="20"/>
          <w:szCs w:val="20"/>
        </w:rPr>
        <w:t>i</w:t>
      </w:r>
      <w:r w:rsidRPr="006A276B">
        <w:rPr>
          <w:rFonts w:ascii="Arial" w:hAnsi="Arial" w:cs="Arial"/>
          <w:sz w:val="20"/>
          <w:szCs w:val="20"/>
        </w:rPr>
        <w:t xml:space="preserve">nšpektorata ter ugotovitev iz pobud in predlogov strokovnih služb MIZŠ. </w:t>
      </w:r>
    </w:p>
    <w:p w14:paraId="077D27EC" w14:textId="67714C64" w:rsidR="00AA6275" w:rsidRDefault="00AA6275" w:rsidP="00F8705C">
      <w:pPr>
        <w:pStyle w:val="Brezrazmikov"/>
        <w:spacing w:line="260" w:lineRule="atLeast"/>
        <w:jc w:val="both"/>
        <w:rPr>
          <w:rFonts w:ascii="Arial" w:hAnsi="Arial" w:cs="Arial"/>
          <w:sz w:val="20"/>
          <w:szCs w:val="20"/>
        </w:rPr>
      </w:pPr>
    </w:p>
    <w:p w14:paraId="50C5F629" w14:textId="4149B88F" w:rsidR="00AA6275" w:rsidRPr="00185373" w:rsidRDefault="00AA6275" w:rsidP="00AA6275">
      <w:pPr>
        <w:pStyle w:val="Brezrazmikov"/>
        <w:autoSpaceDE w:val="0"/>
        <w:autoSpaceDN w:val="0"/>
        <w:adjustRightInd w:val="0"/>
        <w:spacing w:line="260" w:lineRule="atLeast"/>
        <w:jc w:val="both"/>
        <w:rPr>
          <w:rFonts w:ascii="Arial" w:hAnsi="Arial" w:cs="Arial"/>
          <w:sz w:val="20"/>
          <w:szCs w:val="20"/>
        </w:rPr>
      </w:pPr>
      <w:r w:rsidRPr="00185373">
        <w:rPr>
          <w:rFonts w:ascii="Arial" w:hAnsi="Arial" w:cs="Arial"/>
          <w:sz w:val="20"/>
          <w:szCs w:val="20"/>
        </w:rPr>
        <w:t xml:space="preserve">Prednostna področja rednih nadzorov na področju šolstva se bodo nanašala na </w:t>
      </w:r>
      <w:r>
        <w:rPr>
          <w:rFonts w:ascii="Arial" w:hAnsi="Arial" w:cs="Arial"/>
          <w:sz w:val="20"/>
          <w:szCs w:val="20"/>
        </w:rPr>
        <w:t>področj</w:t>
      </w:r>
      <w:r w:rsidR="00B761A1">
        <w:rPr>
          <w:rFonts w:ascii="Arial" w:hAnsi="Arial" w:cs="Arial"/>
          <w:sz w:val="20"/>
          <w:szCs w:val="20"/>
        </w:rPr>
        <w:t>e</w:t>
      </w:r>
      <w:r>
        <w:rPr>
          <w:rFonts w:ascii="Arial" w:hAnsi="Arial" w:cs="Arial"/>
          <w:sz w:val="20"/>
          <w:szCs w:val="20"/>
        </w:rPr>
        <w:t xml:space="preserve"> predšolske vzgoje v okviru izvajanja 28. člena Zakona o </w:t>
      </w:r>
      <w:r w:rsidRPr="00ED0D39">
        <w:rPr>
          <w:rFonts w:ascii="Arial" w:hAnsi="Arial" w:cs="Arial"/>
          <w:sz w:val="20"/>
          <w:szCs w:val="20"/>
        </w:rPr>
        <w:t>vrtcih</w:t>
      </w:r>
      <w:r w:rsidR="00ED0D39" w:rsidRPr="00ED0D39">
        <w:rPr>
          <w:rFonts w:ascii="Arial" w:eastAsia="Times New Roman" w:hAnsi="Arial"/>
          <w:sz w:val="20"/>
          <w:szCs w:val="24"/>
        </w:rPr>
        <w:t xml:space="preserve"> (Uradni list RS, št. </w:t>
      </w:r>
      <w:hyperlink r:id="rId231" w:tgtFrame="_blank" w:tooltip="Zakon o vrtcih (uradno prečiščeno besedilo)" w:history="1">
        <w:r w:rsidR="00ED0D39" w:rsidRPr="00ED0D39">
          <w:rPr>
            <w:rFonts w:ascii="Arial" w:eastAsia="Times New Roman" w:hAnsi="Arial"/>
            <w:sz w:val="20"/>
            <w:szCs w:val="24"/>
          </w:rPr>
          <w:t>100/05</w:t>
        </w:r>
      </w:hyperlink>
      <w:r w:rsidR="00ED0D39" w:rsidRPr="00ED0D39">
        <w:rPr>
          <w:rFonts w:ascii="Arial" w:eastAsia="Times New Roman" w:hAnsi="Arial"/>
          <w:sz w:val="20"/>
          <w:szCs w:val="24"/>
        </w:rPr>
        <w:t xml:space="preserve"> – uradno prečiščeno besedilo, </w:t>
      </w:r>
      <w:hyperlink r:id="rId232" w:tgtFrame="_blank" w:tooltip="Zakon o spremembah in dopolnitvah Zakona o vrtcih" w:history="1">
        <w:r w:rsidR="00ED0D39" w:rsidRPr="00ED0D39">
          <w:rPr>
            <w:rFonts w:ascii="Arial" w:eastAsia="Times New Roman" w:hAnsi="Arial"/>
            <w:sz w:val="20"/>
            <w:szCs w:val="24"/>
          </w:rPr>
          <w:t>25/08</w:t>
        </w:r>
      </w:hyperlink>
      <w:r w:rsidR="00ED0D39" w:rsidRPr="00ED0D39">
        <w:rPr>
          <w:rFonts w:ascii="Arial" w:eastAsia="Times New Roman" w:hAnsi="Arial"/>
          <w:sz w:val="20"/>
          <w:szCs w:val="24"/>
        </w:rPr>
        <w:t xml:space="preserve">, </w:t>
      </w:r>
      <w:hyperlink r:id="rId233" w:tgtFrame="_blank" w:tooltip="Zakon o interventnih ukrepih zaradi gospodarske krize" w:history="1">
        <w:r w:rsidR="00ED0D39" w:rsidRPr="00ED0D39">
          <w:rPr>
            <w:rFonts w:ascii="Arial" w:eastAsia="Times New Roman" w:hAnsi="Arial"/>
            <w:sz w:val="20"/>
            <w:szCs w:val="24"/>
          </w:rPr>
          <w:t>98/09</w:t>
        </w:r>
      </w:hyperlink>
      <w:r w:rsidR="00ED0D39" w:rsidRPr="00ED0D39">
        <w:rPr>
          <w:rFonts w:ascii="Arial" w:eastAsia="Times New Roman" w:hAnsi="Arial"/>
          <w:sz w:val="20"/>
          <w:szCs w:val="24"/>
        </w:rPr>
        <w:t xml:space="preserve"> – ZIUZGK, </w:t>
      </w:r>
      <w:hyperlink r:id="rId234" w:tgtFrame="_blank" w:tooltip="Zakon o spremembah in dopolnitvah Zakona o vrtcih" w:history="1">
        <w:r w:rsidR="00ED0D39" w:rsidRPr="00ED0D39">
          <w:rPr>
            <w:rFonts w:ascii="Arial" w:eastAsia="Times New Roman" w:hAnsi="Arial"/>
            <w:sz w:val="20"/>
            <w:szCs w:val="24"/>
          </w:rPr>
          <w:t>36/10</w:t>
        </w:r>
      </w:hyperlink>
      <w:r w:rsidR="00ED0D39" w:rsidRPr="00ED0D39">
        <w:rPr>
          <w:rFonts w:ascii="Arial" w:eastAsia="Times New Roman" w:hAnsi="Arial"/>
          <w:sz w:val="20"/>
          <w:szCs w:val="24"/>
        </w:rPr>
        <w:t xml:space="preserve">, </w:t>
      </w:r>
      <w:hyperlink r:id="rId235" w:tgtFrame="_blank" w:tooltip="Zakon o uveljavljanju pravic iz javnih sredstev" w:history="1">
        <w:r w:rsidR="00ED0D39" w:rsidRPr="00ED0D39">
          <w:rPr>
            <w:rFonts w:ascii="Arial" w:eastAsia="Times New Roman" w:hAnsi="Arial"/>
            <w:sz w:val="20"/>
            <w:szCs w:val="24"/>
          </w:rPr>
          <w:t>62/10</w:t>
        </w:r>
      </w:hyperlink>
      <w:r w:rsidR="00ED0D39" w:rsidRPr="00ED0D39">
        <w:rPr>
          <w:rFonts w:ascii="Arial" w:eastAsia="Times New Roman" w:hAnsi="Arial"/>
          <w:sz w:val="20"/>
          <w:szCs w:val="24"/>
        </w:rPr>
        <w:t xml:space="preserve"> – ZUPJS, </w:t>
      </w:r>
      <w:hyperlink r:id="rId236" w:tgtFrame="_blank" w:tooltip="Zakon o interventnih ukrepih" w:history="1">
        <w:r w:rsidR="00ED0D39" w:rsidRPr="00ED0D39">
          <w:rPr>
            <w:rFonts w:ascii="Arial" w:eastAsia="Times New Roman" w:hAnsi="Arial"/>
            <w:sz w:val="20"/>
            <w:szCs w:val="24"/>
          </w:rPr>
          <w:t>94/10</w:t>
        </w:r>
      </w:hyperlink>
      <w:r w:rsidR="00ED0D39" w:rsidRPr="00ED0D39">
        <w:rPr>
          <w:rFonts w:ascii="Arial" w:eastAsia="Times New Roman" w:hAnsi="Arial"/>
          <w:sz w:val="20"/>
          <w:szCs w:val="24"/>
        </w:rPr>
        <w:t xml:space="preserve"> – ZIU, </w:t>
      </w:r>
      <w:hyperlink r:id="rId237" w:tgtFrame="_blank" w:tooltip="Zakon za uravnoteženje javnih financ" w:history="1">
        <w:r w:rsidR="00ED0D39" w:rsidRPr="00ED0D39">
          <w:rPr>
            <w:rFonts w:ascii="Arial" w:eastAsia="Times New Roman" w:hAnsi="Arial"/>
            <w:sz w:val="20"/>
            <w:szCs w:val="24"/>
          </w:rPr>
          <w:t>40/12</w:t>
        </w:r>
      </w:hyperlink>
      <w:r w:rsidR="00ED0D39" w:rsidRPr="00ED0D39">
        <w:rPr>
          <w:rFonts w:ascii="Arial" w:eastAsia="Times New Roman" w:hAnsi="Arial"/>
          <w:sz w:val="20"/>
          <w:szCs w:val="24"/>
        </w:rPr>
        <w:t xml:space="preserve"> – ZUJF, </w:t>
      </w:r>
      <w:hyperlink r:id="rId238" w:tgtFrame="_blank" w:tooltip="Zakon o ukrepih za uravnoteženje javnih financ občin" w:history="1">
        <w:r w:rsidR="00ED0D39" w:rsidRPr="00ED0D39">
          <w:rPr>
            <w:rFonts w:ascii="Arial" w:eastAsia="Times New Roman" w:hAnsi="Arial"/>
            <w:sz w:val="20"/>
            <w:szCs w:val="24"/>
          </w:rPr>
          <w:t>14/15</w:t>
        </w:r>
      </w:hyperlink>
      <w:r w:rsidR="00ED0D39" w:rsidRPr="00ED0D39">
        <w:rPr>
          <w:rFonts w:ascii="Arial" w:eastAsia="Times New Roman" w:hAnsi="Arial"/>
          <w:sz w:val="20"/>
          <w:szCs w:val="24"/>
        </w:rPr>
        <w:t xml:space="preserve"> – ZUUJFO, </w:t>
      </w:r>
      <w:hyperlink r:id="rId239" w:tgtFrame="_blank" w:tooltip="Zakon o spremembah in dopolnitvah Zakona o vrtcih" w:history="1">
        <w:r w:rsidR="00ED0D39" w:rsidRPr="00ED0D39">
          <w:rPr>
            <w:rFonts w:ascii="Arial" w:eastAsia="Times New Roman" w:hAnsi="Arial"/>
            <w:sz w:val="20"/>
            <w:szCs w:val="24"/>
          </w:rPr>
          <w:t>55/17</w:t>
        </w:r>
      </w:hyperlink>
      <w:r w:rsidR="00ED0D39" w:rsidRPr="00ED0D39">
        <w:rPr>
          <w:rFonts w:ascii="Arial" w:eastAsia="Times New Roman" w:hAnsi="Arial"/>
          <w:sz w:val="20"/>
          <w:szCs w:val="24"/>
        </w:rPr>
        <w:t xml:space="preserve"> in </w:t>
      </w:r>
      <w:hyperlink r:id="rId240" w:tgtFrame="_blank" w:tooltip="Zakon o spremembah in dopolnitvah Zakona o vrtcih" w:history="1">
        <w:r w:rsidR="00ED0D39" w:rsidRPr="00ED0D39">
          <w:rPr>
            <w:rFonts w:ascii="Arial" w:eastAsia="Times New Roman" w:hAnsi="Arial"/>
            <w:sz w:val="20"/>
            <w:szCs w:val="24"/>
          </w:rPr>
          <w:t>18/21</w:t>
        </w:r>
      </w:hyperlink>
      <w:r w:rsidR="00ED0D39" w:rsidRPr="00ED0D39">
        <w:rPr>
          <w:rFonts w:ascii="Arial" w:eastAsia="Times New Roman" w:hAnsi="Arial"/>
          <w:sz w:val="20"/>
          <w:szCs w:val="24"/>
        </w:rPr>
        <w:t>)</w:t>
      </w:r>
      <w:r>
        <w:rPr>
          <w:rFonts w:ascii="Arial" w:hAnsi="Arial" w:cs="Arial"/>
          <w:sz w:val="20"/>
          <w:szCs w:val="20"/>
        </w:rPr>
        <w:t xml:space="preserve">, v okviru osnovnih šol in šol s prilagojenim programom na izpolnjevanje izobrazbenih standardov, na področju glasbenih šol v okviru realizacije predmetnika ter v okviru višjega izobraževanja ter izobraževanja odraslih na področju praktičnega izobraževanja. </w:t>
      </w:r>
    </w:p>
    <w:p w14:paraId="37E8A308" w14:textId="77777777" w:rsidR="00F8705C" w:rsidRPr="00185373" w:rsidRDefault="00F8705C" w:rsidP="00F8705C">
      <w:pPr>
        <w:pStyle w:val="Brezrazmikov"/>
        <w:spacing w:line="260" w:lineRule="atLeast"/>
        <w:jc w:val="both"/>
        <w:rPr>
          <w:rFonts w:ascii="Arial" w:hAnsi="Arial" w:cs="Arial"/>
          <w:sz w:val="20"/>
          <w:szCs w:val="20"/>
        </w:rPr>
      </w:pPr>
    </w:p>
    <w:p w14:paraId="58B0D956" w14:textId="36602388" w:rsidR="00F8705C" w:rsidRPr="00185373" w:rsidRDefault="00F8705C" w:rsidP="00F8705C">
      <w:pPr>
        <w:autoSpaceDE w:val="0"/>
        <w:autoSpaceDN w:val="0"/>
        <w:adjustRightInd w:val="0"/>
        <w:jc w:val="both"/>
        <w:rPr>
          <w:rFonts w:cs="Arial"/>
          <w:color w:val="000000"/>
          <w:lang w:eastAsia="sl-SI"/>
        </w:rPr>
      </w:pPr>
      <w:r w:rsidRPr="006A276B">
        <w:rPr>
          <w:rFonts w:cs="Arial"/>
          <w:color w:val="000000"/>
          <w:lang w:eastAsia="sl-SI"/>
        </w:rPr>
        <w:t>Prednostna področja rednih nadzorov na področju športa</w:t>
      </w:r>
      <w:r w:rsidRPr="006A276B">
        <w:rPr>
          <w:rStyle w:val="Sprotnaopomba-sklic"/>
          <w:rFonts w:cs="Arial"/>
          <w:color w:val="000000"/>
          <w:lang w:eastAsia="sl-SI"/>
        </w:rPr>
        <w:footnoteReference w:id="2"/>
      </w:r>
      <w:r w:rsidRPr="006A276B">
        <w:rPr>
          <w:rFonts w:cs="Arial"/>
          <w:color w:val="000000"/>
          <w:lang w:eastAsia="sl-SI"/>
        </w:rPr>
        <w:t xml:space="preserve"> se bodo nanašala na področje izpolnjevanja pogojev za opravljanje nalog v športu nacionalnega pomena in namensko porabo javnih sredstev, področje izvajanja nadzorov na športnih prireditvah ter področje izvajanja nadzorov</w:t>
      </w:r>
      <w:r w:rsidRPr="006A276B">
        <w:rPr>
          <w:rFonts w:cs="Arial"/>
        </w:rPr>
        <w:t xml:space="preserve"> Letnih programov športa na lokalni ravni (v občinah)</w:t>
      </w:r>
      <w:r w:rsidRPr="006A276B">
        <w:rPr>
          <w:rFonts w:cs="Arial"/>
          <w:color w:val="000000"/>
          <w:lang w:eastAsia="sl-SI"/>
        </w:rPr>
        <w:t>.</w:t>
      </w:r>
      <w:r w:rsidRPr="00185373">
        <w:rPr>
          <w:rFonts w:cs="Arial"/>
          <w:color w:val="000000"/>
          <w:lang w:eastAsia="sl-SI"/>
        </w:rPr>
        <w:t xml:space="preserve"> </w:t>
      </w:r>
    </w:p>
    <w:p w14:paraId="138EA08C" w14:textId="77777777" w:rsidR="00F8705C" w:rsidRPr="00185373" w:rsidRDefault="00F8705C" w:rsidP="00F8705C">
      <w:pPr>
        <w:autoSpaceDE w:val="0"/>
        <w:autoSpaceDN w:val="0"/>
        <w:adjustRightInd w:val="0"/>
        <w:jc w:val="both"/>
        <w:rPr>
          <w:rFonts w:cs="Arial"/>
          <w:color w:val="000000"/>
          <w:lang w:eastAsia="sl-SI"/>
        </w:rPr>
      </w:pPr>
    </w:p>
    <w:p w14:paraId="61B1C857" w14:textId="7180DFDD" w:rsidR="00F8705C" w:rsidRPr="006A276B" w:rsidRDefault="00F8705C" w:rsidP="00F8705C">
      <w:pPr>
        <w:pStyle w:val="Brezrazmikov"/>
        <w:spacing w:line="260" w:lineRule="atLeast"/>
        <w:jc w:val="both"/>
        <w:rPr>
          <w:rFonts w:ascii="Arial" w:hAnsi="Arial" w:cs="Arial"/>
          <w:sz w:val="20"/>
          <w:szCs w:val="20"/>
        </w:rPr>
      </w:pPr>
      <w:r w:rsidRPr="00185373">
        <w:rPr>
          <w:rFonts w:ascii="Arial" w:hAnsi="Arial" w:cs="Arial"/>
          <w:sz w:val="20"/>
          <w:szCs w:val="20"/>
        </w:rPr>
        <w:lastRenderedPageBreak/>
        <w:t>Izredne inšpekcijske nadzore bo Inšpektorat opravljal po uradni dolžnosti na osnovi varovanja javnega interesa in na podlagi kriterijev za določitev prioritet</w:t>
      </w:r>
      <w:r w:rsidRPr="00185373">
        <w:rPr>
          <w:rStyle w:val="Sprotnaopomba-sklic"/>
          <w:rFonts w:ascii="Arial" w:hAnsi="Arial" w:cs="Arial"/>
          <w:sz w:val="20"/>
          <w:szCs w:val="20"/>
        </w:rPr>
        <w:footnoteReference w:id="3"/>
      </w:r>
      <w:r w:rsidRPr="00185373">
        <w:rPr>
          <w:rFonts w:ascii="Arial" w:hAnsi="Arial" w:cs="Arial"/>
          <w:sz w:val="20"/>
          <w:szCs w:val="20"/>
        </w:rPr>
        <w:t xml:space="preserve"> dela Inšpektorata. Prav tako je potrebno pri tem zasledovati vse cilje in namene za večjo učinkovitost in doprinos </w:t>
      </w:r>
      <w:r w:rsidR="00A35493">
        <w:rPr>
          <w:rFonts w:ascii="Arial" w:hAnsi="Arial" w:cs="Arial"/>
          <w:sz w:val="20"/>
          <w:szCs w:val="20"/>
        </w:rPr>
        <w:t>h</w:t>
      </w:r>
      <w:r w:rsidRPr="00185373">
        <w:rPr>
          <w:rFonts w:ascii="Arial" w:hAnsi="Arial" w:cs="Arial"/>
          <w:sz w:val="20"/>
          <w:szCs w:val="20"/>
        </w:rPr>
        <w:t xml:space="preserve">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Področja nadzora se usmerjajo na področje obravnave nasilja, ocenjevanja znanja ter postopke imenovanja ravnateljev ter na zadeve, v katerih je </w:t>
      </w:r>
      <w:r w:rsidRPr="00185373">
        <w:rPr>
          <w:rFonts w:ascii="Arial" w:hAnsi="Arial" w:cs="Arial"/>
          <w:iCs/>
          <w:sz w:val="20"/>
          <w:szCs w:val="20"/>
        </w:rPr>
        <w:t>delo drugih organov odvisno od n</w:t>
      </w:r>
      <w:r w:rsidR="00A35493">
        <w:rPr>
          <w:rFonts w:ascii="Arial" w:hAnsi="Arial" w:cs="Arial"/>
          <w:iCs/>
          <w:sz w:val="20"/>
          <w:szCs w:val="20"/>
        </w:rPr>
        <w:t>jihovih</w:t>
      </w:r>
      <w:r w:rsidRPr="00185373">
        <w:rPr>
          <w:rFonts w:ascii="Arial" w:hAnsi="Arial" w:cs="Arial"/>
          <w:iCs/>
          <w:sz w:val="20"/>
          <w:szCs w:val="20"/>
        </w:rPr>
        <w:t xml:space="preserve"> ugotovitev. </w:t>
      </w:r>
      <w:r w:rsidRPr="006A276B">
        <w:rPr>
          <w:rFonts w:ascii="Arial" w:hAnsi="Arial" w:cs="Arial"/>
          <w:sz w:val="20"/>
          <w:szCs w:val="20"/>
        </w:rPr>
        <w:t>Na področju športa pričakuje</w:t>
      </w:r>
      <w:r w:rsidR="00A35493" w:rsidRPr="006A276B">
        <w:rPr>
          <w:rFonts w:ascii="Arial" w:hAnsi="Arial" w:cs="Arial"/>
          <w:sz w:val="20"/>
          <w:szCs w:val="20"/>
        </w:rPr>
        <w:t>j</w:t>
      </w:r>
      <w:r w:rsidRPr="006A276B">
        <w:rPr>
          <w:rFonts w:ascii="Arial" w:hAnsi="Arial" w:cs="Arial"/>
          <w:sz w:val="20"/>
          <w:szCs w:val="20"/>
        </w:rPr>
        <w:t xml:space="preserve">o pobude v zvezi z izvajanjem strokovnega dela v športu, pravicami športnikov ter področju nasilja ter registracije. </w:t>
      </w:r>
      <w:r w:rsidRPr="006A276B">
        <w:rPr>
          <w:rFonts w:ascii="Arial" w:hAnsi="Arial" w:cs="Arial"/>
          <w:color w:val="000000" w:themeColor="text1"/>
          <w:sz w:val="20"/>
          <w:szCs w:val="20"/>
        </w:rPr>
        <w:t xml:space="preserve"> </w:t>
      </w:r>
    </w:p>
    <w:p w14:paraId="7C5F9542" w14:textId="77777777" w:rsidR="00F8705C" w:rsidRPr="006A276B" w:rsidRDefault="00F8705C" w:rsidP="00F8705C">
      <w:pPr>
        <w:pStyle w:val="Brezrazmikov"/>
        <w:spacing w:line="260" w:lineRule="atLeast"/>
        <w:jc w:val="both"/>
        <w:rPr>
          <w:rFonts w:ascii="Arial" w:hAnsi="Arial" w:cs="Arial"/>
          <w:sz w:val="20"/>
          <w:szCs w:val="20"/>
        </w:rPr>
      </w:pPr>
    </w:p>
    <w:p w14:paraId="79EDF524" w14:textId="77D5E231" w:rsidR="00F8705C" w:rsidRPr="006A276B" w:rsidRDefault="00F8705C" w:rsidP="00F8705C">
      <w:pPr>
        <w:jc w:val="both"/>
        <w:rPr>
          <w:rFonts w:cs="Arial"/>
        </w:rPr>
      </w:pPr>
      <w:r w:rsidRPr="006A276B">
        <w:rPr>
          <w:rFonts w:cs="Arial"/>
        </w:rPr>
        <w:t>V letu 2023 načrtuje</w:t>
      </w:r>
      <w:r w:rsidR="00A35493" w:rsidRPr="006A276B">
        <w:rPr>
          <w:rFonts w:cs="Arial"/>
        </w:rPr>
        <w:t>j</w:t>
      </w:r>
      <w:r w:rsidRPr="006A276B">
        <w:rPr>
          <w:rFonts w:cs="Arial"/>
        </w:rPr>
        <w:t xml:space="preserve">o izvedbo:   </w:t>
      </w:r>
    </w:p>
    <w:p w14:paraId="38E26322" w14:textId="77777777" w:rsidR="00F8705C" w:rsidRPr="006A276B" w:rsidRDefault="00F8705C">
      <w:pPr>
        <w:pStyle w:val="Odstavekseznama"/>
        <w:numPr>
          <w:ilvl w:val="0"/>
          <w:numId w:val="108"/>
        </w:numPr>
        <w:jc w:val="both"/>
        <w:rPr>
          <w:rFonts w:cs="Arial"/>
          <w:szCs w:val="20"/>
        </w:rPr>
      </w:pPr>
      <w:r w:rsidRPr="006A276B">
        <w:rPr>
          <w:rFonts w:cs="Arial"/>
          <w:szCs w:val="20"/>
        </w:rPr>
        <w:t>skupaj 380 rednih nadzorov (200 na področju šolstva in 180 na področju športa),</w:t>
      </w:r>
    </w:p>
    <w:p w14:paraId="6001EF55" w14:textId="77777777" w:rsidR="00F8705C" w:rsidRPr="006A276B" w:rsidRDefault="00F8705C">
      <w:pPr>
        <w:pStyle w:val="Odstavekseznama"/>
        <w:numPr>
          <w:ilvl w:val="0"/>
          <w:numId w:val="108"/>
        </w:numPr>
        <w:jc w:val="both"/>
        <w:rPr>
          <w:rFonts w:cs="Arial"/>
          <w:szCs w:val="20"/>
        </w:rPr>
      </w:pPr>
      <w:r w:rsidRPr="006A276B">
        <w:rPr>
          <w:rFonts w:cs="Arial"/>
          <w:szCs w:val="20"/>
        </w:rPr>
        <w:t xml:space="preserve">330 izrednih nadzorov na podlagi prejetih prijav (300 na področju šolstva in 30 na področju športa),  </w:t>
      </w:r>
    </w:p>
    <w:p w14:paraId="454783DE" w14:textId="100D875C" w:rsidR="00F8705C" w:rsidRPr="006A276B" w:rsidRDefault="00F8705C">
      <w:pPr>
        <w:pStyle w:val="Odstavekseznama"/>
        <w:numPr>
          <w:ilvl w:val="0"/>
          <w:numId w:val="108"/>
        </w:numPr>
        <w:jc w:val="both"/>
        <w:rPr>
          <w:rFonts w:cs="Arial"/>
          <w:szCs w:val="20"/>
        </w:rPr>
      </w:pPr>
      <w:r w:rsidRPr="006A276B">
        <w:rPr>
          <w:rFonts w:cs="Arial"/>
          <w:szCs w:val="20"/>
        </w:rPr>
        <w:t>10 ponovnih nadzorov na področju šolstva</w:t>
      </w:r>
      <w:r w:rsidR="00A35493" w:rsidRPr="006A276B">
        <w:rPr>
          <w:rFonts w:cs="Arial"/>
          <w:szCs w:val="20"/>
        </w:rPr>
        <w:t>,</w:t>
      </w:r>
    </w:p>
    <w:p w14:paraId="639ABC61" w14:textId="77777777" w:rsidR="00F8705C" w:rsidRPr="006A276B" w:rsidRDefault="00F8705C">
      <w:pPr>
        <w:pStyle w:val="Odstavekseznama"/>
        <w:numPr>
          <w:ilvl w:val="0"/>
          <w:numId w:val="108"/>
        </w:numPr>
        <w:jc w:val="both"/>
        <w:rPr>
          <w:rFonts w:cs="Arial"/>
          <w:szCs w:val="20"/>
        </w:rPr>
      </w:pPr>
      <w:r w:rsidRPr="006A276B">
        <w:rPr>
          <w:rFonts w:cs="Arial"/>
          <w:szCs w:val="20"/>
        </w:rPr>
        <w:t xml:space="preserve">skupnih inšpekcijskih nadzorov na podlagi </w:t>
      </w:r>
      <w:r w:rsidRPr="006A276B">
        <w:rPr>
          <w:rFonts w:cs="Arial"/>
          <w:bCs/>
          <w:szCs w:val="20"/>
        </w:rPr>
        <w:t>programa dela Inšpekcijskega sveta oz. posamičnih dogovorov ter</w:t>
      </w:r>
    </w:p>
    <w:p w14:paraId="4239C22F" w14:textId="24F9E3F2" w:rsidR="00F8705C" w:rsidRPr="000F5658" w:rsidRDefault="00F8705C">
      <w:pPr>
        <w:pStyle w:val="Odstavekseznama"/>
        <w:numPr>
          <w:ilvl w:val="0"/>
          <w:numId w:val="108"/>
        </w:numPr>
        <w:jc w:val="both"/>
        <w:rPr>
          <w:rFonts w:cs="Arial"/>
          <w:szCs w:val="20"/>
        </w:rPr>
      </w:pPr>
      <w:r w:rsidRPr="006A276B">
        <w:rPr>
          <w:rFonts w:cs="Arial"/>
          <w:szCs w:val="20"/>
        </w:rPr>
        <w:t>180 prekrškovnih postopkov (150 na področju šolstva in 30 na področju športa, ocenjuje</w:t>
      </w:r>
      <w:r w:rsidR="00A35493" w:rsidRPr="006A276B">
        <w:rPr>
          <w:rFonts w:cs="Arial"/>
          <w:szCs w:val="20"/>
        </w:rPr>
        <w:t>j</w:t>
      </w:r>
      <w:r w:rsidRPr="006A276B">
        <w:rPr>
          <w:rFonts w:cs="Arial"/>
          <w:szCs w:val="20"/>
        </w:rPr>
        <w:t xml:space="preserve">o, </w:t>
      </w:r>
      <w:r w:rsidRPr="006A276B">
        <w:rPr>
          <w:rFonts w:cs="Arial"/>
          <w:bCs/>
          <w:szCs w:val="20"/>
        </w:rPr>
        <w:t>da bo največ prekrškovnih postopkov uvedenih zaradi neobiskovanja pouka šoloobveznih otrok in dela na črno na področju predšolske vzgoje).</w:t>
      </w:r>
    </w:p>
    <w:p w14:paraId="21AA8193" w14:textId="77777777" w:rsidR="000F5658" w:rsidRPr="00B4397F" w:rsidRDefault="000F5658" w:rsidP="000F5658">
      <w:pPr>
        <w:pStyle w:val="Odstavekseznama"/>
        <w:ind w:left="720"/>
        <w:jc w:val="both"/>
        <w:rPr>
          <w:rFonts w:cs="Arial"/>
          <w:szCs w:val="20"/>
        </w:rPr>
      </w:pPr>
    </w:p>
    <w:p w14:paraId="0C11BF10" w14:textId="5ADAF6EB" w:rsidR="00704AE6" w:rsidRPr="000F5658" w:rsidRDefault="00B55062" w:rsidP="00EF2B1C">
      <w:pPr>
        <w:pStyle w:val="Odstavekseznama"/>
        <w:keepNext/>
        <w:numPr>
          <w:ilvl w:val="0"/>
          <w:numId w:val="118"/>
        </w:numPr>
        <w:spacing w:before="240" w:after="60"/>
        <w:contextualSpacing/>
        <w:jc w:val="both"/>
        <w:outlineLvl w:val="0"/>
        <w:rPr>
          <w:rFonts w:cs="Arial"/>
          <w:b/>
          <w:szCs w:val="20"/>
          <w:lang w:eastAsia="sl-SI"/>
        </w:rPr>
      </w:pPr>
      <w:r w:rsidRPr="000F5658">
        <w:rPr>
          <w:rFonts w:cs="Arial"/>
          <w:b/>
          <w:szCs w:val="20"/>
          <w:lang w:val="x-none"/>
        </w:rPr>
        <w:t>MINISTRSTVO ZA ZDRAVJE</w:t>
      </w:r>
    </w:p>
    <w:p w14:paraId="1D3F6F5D" w14:textId="77777777" w:rsidR="000F5658" w:rsidRPr="000F5658" w:rsidRDefault="000F5658" w:rsidP="000F5658">
      <w:pPr>
        <w:pStyle w:val="Odstavekseznama"/>
        <w:keepNext/>
        <w:spacing w:before="240" w:after="60"/>
        <w:ind w:left="360"/>
        <w:contextualSpacing/>
        <w:jc w:val="both"/>
        <w:outlineLvl w:val="0"/>
        <w:rPr>
          <w:rFonts w:cs="Arial"/>
          <w:b/>
          <w:szCs w:val="20"/>
          <w:lang w:eastAsia="sl-SI"/>
        </w:rPr>
      </w:pPr>
    </w:p>
    <w:p w14:paraId="1FDB78FE" w14:textId="228F4D13" w:rsidR="006C0CDA" w:rsidRPr="000F5658" w:rsidRDefault="005402FF" w:rsidP="000F5658">
      <w:pPr>
        <w:pStyle w:val="Odstavekseznama"/>
        <w:keepNext/>
        <w:numPr>
          <w:ilvl w:val="1"/>
          <w:numId w:val="118"/>
        </w:numPr>
        <w:spacing w:before="240" w:after="60"/>
        <w:contextualSpacing/>
        <w:jc w:val="both"/>
        <w:outlineLvl w:val="0"/>
        <w:rPr>
          <w:rFonts w:cs="Arial"/>
          <w:b/>
          <w:szCs w:val="20"/>
        </w:rPr>
      </w:pPr>
      <w:r w:rsidRPr="000F5658">
        <w:rPr>
          <w:rFonts w:cs="Arial"/>
          <w:b/>
          <w:szCs w:val="20"/>
        </w:rPr>
        <w:t>ZDRAVSTVENI INŠPEKTORAT REPUBLIKE SLOVENIJE</w:t>
      </w:r>
    </w:p>
    <w:p w14:paraId="002F2C65" w14:textId="39785F8F" w:rsidR="00961B2C" w:rsidRPr="000F5658" w:rsidRDefault="000F5658" w:rsidP="000F565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1.1 </w:t>
      </w:r>
      <w:r w:rsidR="00961B2C" w:rsidRPr="00961B2C">
        <w:rPr>
          <w:rFonts w:cs="Arial"/>
          <w:b/>
          <w:bCs/>
          <w:noProof/>
          <w:szCs w:val="20"/>
        </w:rPr>
        <w:t>Sistemski inšpekcijski nadzori</w:t>
      </w:r>
      <w:r w:rsidR="00961B2C">
        <w:rPr>
          <w:rFonts w:cs="Arial"/>
          <w:b/>
          <w:bCs/>
          <w:noProof/>
          <w:szCs w:val="20"/>
        </w:rPr>
        <w:t>:</w:t>
      </w:r>
      <w:r w:rsidR="00961B2C" w:rsidRPr="00961B2C">
        <w:rPr>
          <w:rFonts w:cs="Arial"/>
          <w:b/>
          <w:bCs/>
          <w:noProof/>
          <w:szCs w:val="20"/>
        </w:rPr>
        <w:t xml:space="preserve"> </w:t>
      </w:r>
    </w:p>
    <w:p w14:paraId="561CE54A" w14:textId="77777777" w:rsidR="00961B2C" w:rsidRDefault="00961B2C" w:rsidP="00961B2C">
      <w:pPr>
        <w:spacing w:line="276" w:lineRule="auto"/>
        <w:jc w:val="both"/>
        <w:rPr>
          <w:rFonts w:cs="Arial"/>
          <w:noProof/>
          <w:szCs w:val="20"/>
        </w:rPr>
      </w:pPr>
    </w:p>
    <w:p w14:paraId="2CC6D8EA" w14:textId="0EBBCFBB" w:rsidR="00961B2C" w:rsidRPr="00961B2C" w:rsidRDefault="00961B2C" w:rsidP="00961B2C">
      <w:pPr>
        <w:spacing w:line="276" w:lineRule="auto"/>
        <w:jc w:val="both"/>
        <w:rPr>
          <w:rFonts w:cs="Arial"/>
          <w:noProof/>
          <w:szCs w:val="20"/>
        </w:rPr>
      </w:pPr>
      <w:r w:rsidRPr="00961B2C">
        <w:rPr>
          <w:rFonts w:cs="Arial"/>
          <w:noProof/>
          <w:szCs w:val="20"/>
        </w:rPr>
        <w:t>Podlaga za določitev rednih – sistemskih inšpekcijskih nadzorov je matrična ocena tveganja, ki vključuje vrsto in obseg aktivnosti pri dejavnostih in objektih, ki bodo predmet nadzorov, ciljne populacije njihovih potrošnikov oziroma uporabnikov, zahteve področnih predpisov in področno problematiko. Navedena ocena tveganja je podprta z registrom objektov, kategorizacijo objektov ter s področnimi dokumenti kontrolnih postopkov. Pogostost nadzora se spreminja tudi na podlagi ugotovitev preteklega inšpekcijskega nadzora po posameznih področjih in kategorijah.</w:t>
      </w:r>
    </w:p>
    <w:p w14:paraId="637C41A7" w14:textId="77777777" w:rsidR="00961B2C" w:rsidRPr="00961B2C" w:rsidRDefault="00961B2C" w:rsidP="00961B2C">
      <w:pPr>
        <w:spacing w:line="276" w:lineRule="auto"/>
        <w:jc w:val="both"/>
        <w:rPr>
          <w:rFonts w:cs="Arial"/>
          <w:noProof/>
          <w:szCs w:val="20"/>
        </w:rPr>
      </w:pPr>
    </w:p>
    <w:p w14:paraId="30EF982F" w14:textId="77777777" w:rsidR="00961B2C" w:rsidRPr="00961B2C" w:rsidRDefault="00961B2C" w:rsidP="00961B2C">
      <w:pPr>
        <w:spacing w:line="276" w:lineRule="auto"/>
        <w:jc w:val="both"/>
        <w:rPr>
          <w:rFonts w:cs="Arial"/>
          <w:noProof/>
          <w:szCs w:val="20"/>
        </w:rPr>
      </w:pPr>
      <w:r w:rsidRPr="00961B2C">
        <w:rPr>
          <w:rFonts w:cs="Arial"/>
          <w:noProof/>
          <w:szCs w:val="20"/>
        </w:rPr>
        <w:t xml:space="preserve">V letu 2023 je po dveh letih ponovno predviden nadzor na vseh področjih delokroga inšpektorata in sicer na področju: </w:t>
      </w:r>
    </w:p>
    <w:p w14:paraId="72AE07DB" w14:textId="77777777" w:rsidR="00961B2C" w:rsidRPr="00961B2C" w:rsidRDefault="00961B2C">
      <w:pPr>
        <w:numPr>
          <w:ilvl w:val="0"/>
          <w:numId w:val="110"/>
        </w:numPr>
        <w:spacing w:line="276" w:lineRule="auto"/>
        <w:jc w:val="both"/>
        <w:rPr>
          <w:rFonts w:cs="Arial"/>
          <w:noProof/>
          <w:szCs w:val="20"/>
        </w:rPr>
      </w:pPr>
      <w:bookmarkStart w:id="11" w:name="_Hlk92355901"/>
      <w:r w:rsidRPr="00961B2C">
        <w:rPr>
          <w:rFonts w:cs="Arial"/>
          <w:noProof/>
          <w:szCs w:val="20"/>
        </w:rPr>
        <w:t xml:space="preserve">zdravstvene dejavnosti, </w:t>
      </w:r>
    </w:p>
    <w:p w14:paraId="19705306"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pacientovih pravic, </w:t>
      </w:r>
    </w:p>
    <w:p w14:paraId="052DC767"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zdravniške službe, </w:t>
      </w:r>
    </w:p>
    <w:p w14:paraId="48477310"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duševnega zdravja, </w:t>
      </w:r>
    </w:p>
    <w:p w14:paraId="781612F0"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presaditev delov človeškega telesa zaradi zdravljenja,</w:t>
      </w:r>
    </w:p>
    <w:p w14:paraId="01E17122" w14:textId="729AA179"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ravnanja z odpadki, ki nastajajo pri opravljanju zdravstvene dejavnosti, </w:t>
      </w:r>
    </w:p>
    <w:p w14:paraId="40BDE737"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nalezljivih bolezni,</w:t>
      </w:r>
    </w:p>
    <w:p w14:paraId="505BF5DC"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minimalnih sanitarnih zdravstvenih pogojev, </w:t>
      </w:r>
    </w:p>
    <w:p w14:paraId="72F3D156"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zdravilstva, </w:t>
      </w:r>
    </w:p>
    <w:p w14:paraId="0EB2B6F9"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kopališč in kopalnih vod, </w:t>
      </w:r>
    </w:p>
    <w:p w14:paraId="79222321"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pitne vode in objektov ter naprav za javno preskrbo s pitno vodo, </w:t>
      </w:r>
    </w:p>
    <w:p w14:paraId="2DAA9D6E"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varnosti na smučiščih, </w:t>
      </w:r>
    </w:p>
    <w:p w14:paraId="056642EE"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kozmetičnih proizvodov, </w:t>
      </w:r>
    </w:p>
    <w:p w14:paraId="3F226041"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lastRenderedPageBreak/>
        <w:t>varnosti igrač in splošne varnosti proizvodov,</w:t>
      </w:r>
      <w:bookmarkStart w:id="12" w:name="_Hlk123052347"/>
    </w:p>
    <w:p w14:paraId="24D37582"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 xml:space="preserve">materialov in izdelkov, namenjenim za stik z živili, </w:t>
      </w:r>
      <w:bookmarkStart w:id="13" w:name="_Hlk123123062"/>
    </w:p>
    <w:p w14:paraId="5F4FB22C"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zdravstvene ustreznosti oziroma varnosti živil - prehranskih dopolnil in živil za posebne skupine</w:t>
      </w:r>
      <w:bookmarkEnd w:id="13"/>
      <w:r w:rsidRPr="00961B2C">
        <w:rPr>
          <w:rFonts w:cs="Arial"/>
          <w:noProof/>
          <w:szCs w:val="20"/>
        </w:rPr>
        <w:t xml:space="preserve">, </w:t>
      </w:r>
      <w:bookmarkStart w:id="14" w:name="_Hlk123123170"/>
      <w:bookmarkEnd w:id="11"/>
      <w:bookmarkEnd w:id="12"/>
    </w:p>
    <w:p w14:paraId="0F7339CC"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omejevanja porabe alkohola in</w:t>
      </w:r>
    </w:p>
    <w:p w14:paraId="527D0B98" w14:textId="77777777" w:rsidR="00961B2C" w:rsidRPr="00961B2C" w:rsidRDefault="00961B2C">
      <w:pPr>
        <w:numPr>
          <w:ilvl w:val="0"/>
          <w:numId w:val="110"/>
        </w:numPr>
        <w:spacing w:line="276" w:lineRule="auto"/>
        <w:jc w:val="both"/>
        <w:rPr>
          <w:rFonts w:cs="Arial"/>
          <w:noProof/>
          <w:szCs w:val="20"/>
        </w:rPr>
      </w:pPr>
      <w:r w:rsidRPr="00961B2C">
        <w:rPr>
          <w:rFonts w:cs="Arial"/>
          <w:noProof/>
          <w:szCs w:val="20"/>
        </w:rPr>
        <w:t>omejevanja uporabe tobačnih in povezanih izdelkov</w:t>
      </w:r>
      <w:bookmarkEnd w:id="14"/>
      <w:r w:rsidRPr="00961B2C">
        <w:rPr>
          <w:rFonts w:cs="Arial"/>
          <w:noProof/>
          <w:szCs w:val="20"/>
        </w:rPr>
        <w:t xml:space="preserve">. </w:t>
      </w:r>
    </w:p>
    <w:p w14:paraId="13DFB381" w14:textId="07F61663" w:rsidR="00443973" w:rsidRDefault="00443973" w:rsidP="00961B2C">
      <w:pPr>
        <w:spacing w:line="276" w:lineRule="auto"/>
        <w:jc w:val="both"/>
        <w:rPr>
          <w:rFonts w:cs="Arial"/>
          <w:strike/>
          <w:noProof/>
          <w:szCs w:val="20"/>
        </w:rPr>
      </w:pPr>
    </w:p>
    <w:p w14:paraId="4B67B8B4" w14:textId="23839659" w:rsidR="00443973" w:rsidRPr="00443973" w:rsidRDefault="00443973" w:rsidP="00480226">
      <w:pPr>
        <w:autoSpaceDE w:val="0"/>
        <w:autoSpaceDN w:val="0"/>
        <w:adjustRightInd w:val="0"/>
        <w:spacing w:line="240" w:lineRule="auto"/>
        <w:jc w:val="both"/>
        <w:rPr>
          <w:rFonts w:eastAsiaTheme="minorHAnsi" w:cs="Arial"/>
          <w:color w:val="000000"/>
          <w:szCs w:val="20"/>
        </w:rPr>
      </w:pPr>
      <w:r w:rsidRPr="00443973">
        <w:rPr>
          <w:rFonts w:eastAsiaTheme="minorHAnsi" w:cs="Arial"/>
          <w:color w:val="000000"/>
          <w:szCs w:val="20"/>
        </w:rPr>
        <w:t>Zdravstveni inšpektorat Republike Slovenije bo izvajal tudi uradni nadzor nad vnosom materialov in izdelkov, namenjenim za stik z živili in prehranskih dopolnil ter živil za posebne skupine. Uradni nadzor nad vnosom iz tretjih držav bo vključeval: sistematični dokumentacijski pregled, naključni identifikacijski pregled in fizični pregled, ki z upoštevanjem frekvence lahko vključuje tudi vzorčenje in laboratorijsko preskušanje.</w:t>
      </w:r>
    </w:p>
    <w:p w14:paraId="65259DD1" w14:textId="77777777" w:rsidR="00443973" w:rsidRPr="00443973" w:rsidRDefault="00443973" w:rsidP="00480226">
      <w:pPr>
        <w:autoSpaceDE w:val="0"/>
        <w:autoSpaceDN w:val="0"/>
        <w:adjustRightInd w:val="0"/>
        <w:spacing w:line="240" w:lineRule="auto"/>
        <w:jc w:val="both"/>
        <w:rPr>
          <w:rFonts w:eastAsiaTheme="minorHAnsi" w:cs="Arial"/>
          <w:color w:val="000000"/>
          <w:szCs w:val="20"/>
        </w:rPr>
      </w:pPr>
    </w:p>
    <w:p w14:paraId="6F243F41" w14:textId="77777777" w:rsidR="00443973" w:rsidRPr="00443973" w:rsidRDefault="00443973" w:rsidP="00480226">
      <w:pPr>
        <w:autoSpaceDE w:val="0"/>
        <w:autoSpaceDN w:val="0"/>
        <w:adjustRightInd w:val="0"/>
        <w:spacing w:line="240" w:lineRule="auto"/>
        <w:jc w:val="both"/>
        <w:rPr>
          <w:rFonts w:eastAsiaTheme="minorHAnsi" w:cs="Arial"/>
          <w:color w:val="000000"/>
          <w:szCs w:val="20"/>
        </w:rPr>
      </w:pPr>
      <w:r w:rsidRPr="00443973">
        <w:rPr>
          <w:rFonts w:eastAsiaTheme="minorHAnsi" w:cs="Arial"/>
          <w:color w:val="000000"/>
          <w:szCs w:val="20"/>
        </w:rPr>
        <w:t>Pogostost in obseg nadzora se ob upoštevanju razpoložljivih virov inšpektorata na posameznih področjih in pri posameznih kategorijah obratov na območju Republike Slovenije lahko spreminja tudi med letom. Na ta način bo inšpektorat svoje vire po potrebi usmerjal na področja, kjer se bodo pojavljala nova tveganja oziroma na področja uveljavljanja novih predpisov, ki zahtevajo ustrezno prilagoditev obsega in vsebine nadzora.</w:t>
      </w:r>
    </w:p>
    <w:p w14:paraId="5C9B82C5" w14:textId="77777777" w:rsidR="00443973" w:rsidRPr="00443973" w:rsidRDefault="00443973" w:rsidP="00443973">
      <w:pPr>
        <w:autoSpaceDE w:val="0"/>
        <w:autoSpaceDN w:val="0"/>
        <w:adjustRightInd w:val="0"/>
        <w:spacing w:line="240" w:lineRule="auto"/>
        <w:rPr>
          <w:rFonts w:eastAsiaTheme="minorHAnsi" w:cs="Arial"/>
          <w:color w:val="000000"/>
          <w:szCs w:val="20"/>
        </w:rPr>
      </w:pPr>
    </w:p>
    <w:p w14:paraId="54F4979B" w14:textId="22C98769" w:rsidR="00443973" w:rsidRPr="00443973" w:rsidRDefault="00443973" w:rsidP="00480226">
      <w:pPr>
        <w:autoSpaceDE w:val="0"/>
        <w:autoSpaceDN w:val="0"/>
        <w:adjustRightInd w:val="0"/>
        <w:spacing w:line="240" w:lineRule="auto"/>
        <w:jc w:val="both"/>
        <w:rPr>
          <w:rFonts w:ascii="Tms Rmn" w:eastAsiaTheme="minorHAnsi" w:hAnsi="Tms Rmn" w:cs="Tms Rmn"/>
          <w:color w:val="000000"/>
          <w:sz w:val="24"/>
        </w:rPr>
      </w:pPr>
      <w:r w:rsidRPr="00443973">
        <w:rPr>
          <w:rFonts w:eastAsiaTheme="minorHAnsi" w:cs="Arial"/>
          <w:color w:val="000000"/>
          <w:szCs w:val="20"/>
        </w:rPr>
        <w:t>Vpliv na izvedbo nadzora na posameznih področj</w:t>
      </w:r>
      <w:r w:rsidR="00F4372B">
        <w:rPr>
          <w:rFonts w:eastAsiaTheme="minorHAnsi" w:cs="Arial"/>
          <w:color w:val="000000"/>
          <w:szCs w:val="20"/>
        </w:rPr>
        <w:t>i</w:t>
      </w:r>
      <w:r w:rsidRPr="00443973">
        <w:rPr>
          <w:rFonts w:eastAsiaTheme="minorHAnsi" w:cs="Arial"/>
          <w:color w:val="000000"/>
          <w:szCs w:val="20"/>
        </w:rPr>
        <w:t>h v letu 2023 bo imel:</w:t>
      </w:r>
      <w:r w:rsidRPr="00443973">
        <w:rPr>
          <w:rFonts w:ascii="Tms Rmn" w:eastAsiaTheme="minorHAnsi" w:hAnsi="Tms Rmn" w:cs="Tms Rmn"/>
          <w:color w:val="000000"/>
          <w:sz w:val="24"/>
        </w:rPr>
        <w:t xml:space="preserve"> </w:t>
      </w:r>
    </w:p>
    <w:p w14:paraId="4668FF8F" w14:textId="77777777" w:rsidR="00443973" w:rsidRPr="00443973" w:rsidRDefault="00443973" w:rsidP="00480226">
      <w:pPr>
        <w:autoSpaceDE w:val="0"/>
        <w:autoSpaceDN w:val="0"/>
        <w:adjustRightInd w:val="0"/>
        <w:spacing w:line="240" w:lineRule="auto"/>
        <w:jc w:val="both"/>
        <w:rPr>
          <w:rFonts w:ascii="Tms Rmn" w:eastAsiaTheme="minorHAnsi" w:hAnsi="Tms Rmn" w:cs="Tms Rmn"/>
          <w:color w:val="000000"/>
          <w:sz w:val="24"/>
        </w:rPr>
      </w:pPr>
    </w:p>
    <w:p w14:paraId="4520DA27" w14:textId="2343AD61" w:rsidR="00443973" w:rsidRPr="00480226" w:rsidRDefault="00443973">
      <w:pPr>
        <w:pStyle w:val="Odstavekseznama"/>
        <w:numPr>
          <w:ilvl w:val="0"/>
          <w:numId w:val="208"/>
        </w:numPr>
        <w:autoSpaceDE w:val="0"/>
        <w:autoSpaceDN w:val="0"/>
        <w:adjustRightInd w:val="0"/>
        <w:spacing w:line="240" w:lineRule="auto"/>
        <w:jc w:val="both"/>
        <w:rPr>
          <w:rFonts w:eastAsiaTheme="minorHAnsi" w:cs="Arial"/>
          <w:color w:val="000000"/>
          <w:szCs w:val="20"/>
        </w:rPr>
      </w:pPr>
      <w:r w:rsidRPr="00480226">
        <w:rPr>
          <w:rFonts w:eastAsiaTheme="minorHAnsi" w:cs="Arial"/>
          <w:color w:val="000000"/>
          <w:szCs w:val="20"/>
        </w:rPr>
        <w:t xml:space="preserve">predviden sprejem Zakona o ureditvi nekaterih vprašanj v zvezi s prekrški, storjenimi v času veljavnosti ukrepov zaradi nalezljive bolezni COVID-19, ki bo določil postopke za vračilo preko 7.000 glob in ostalih stroškov postopka v zvezi z nekaterimi prekrškovnimi postopki, ki jih je inšpektorat vodili v času obvladovanja epidemije nalezljive bolezni COVID-19 in </w:t>
      </w:r>
    </w:p>
    <w:p w14:paraId="185DF5C5" w14:textId="5CD8749C" w:rsidR="00443973" w:rsidRPr="00480226" w:rsidRDefault="00443973">
      <w:pPr>
        <w:pStyle w:val="Odstavekseznama"/>
        <w:numPr>
          <w:ilvl w:val="0"/>
          <w:numId w:val="208"/>
        </w:numPr>
        <w:autoSpaceDE w:val="0"/>
        <w:autoSpaceDN w:val="0"/>
        <w:adjustRightInd w:val="0"/>
        <w:spacing w:line="240" w:lineRule="auto"/>
        <w:jc w:val="both"/>
        <w:rPr>
          <w:rFonts w:eastAsiaTheme="minorHAnsi" w:cs="Arial"/>
          <w:color w:val="000000"/>
          <w:szCs w:val="20"/>
        </w:rPr>
      </w:pPr>
      <w:r w:rsidRPr="00480226">
        <w:rPr>
          <w:rFonts w:eastAsiaTheme="minorHAnsi" w:cs="Arial"/>
          <w:color w:val="000000"/>
          <w:szCs w:val="20"/>
        </w:rPr>
        <w:t xml:space="preserve">prenos dela nalog na področju </w:t>
      </w:r>
      <w:r w:rsidR="00D951BA">
        <w:rPr>
          <w:rFonts w:eastAsiaTheme="minorHAnsi" w:cs="Arial"/>
          <w:color w:val="000000"/>
          <w:szCs w:val="20"/>
        </w:rPr>
        <w:t>p</w:t>
      </w:r>
      <w:r w:rsidRPr="00480226">
        <w:rPr>
          <w:rFonts w:eastAsiaTheme="minorHAnsi" w:cs="Arial"/>
          <w:color w:val="000000"/>
          <w:szCs w:val="20"/>
        </w:rPr>
        <w:t>acientovih pravic in sicer vsebine nadzora čakalnih seznamov oziroma čakalnih dob v Urad Republike Slovenije za nadzor, kakovost in investicije v zdravstvu (Zakon o nujnih ukrepih za zagotovitev stabilnosti zdravstvenega sistema (Uradni list RS, št. 100/22 in 141/22 – ZNUNBZ)).</w:t>
      </w:r>
    </w:p>
    <w:p w14:paraId="07901489" w14:textId="77777777" w:rsidR="00443973" w:rsidRPr="00443973" w:rsidRDefault="00443973" w:rsidP="00443973">
      <w:pPr>
        <w:autoSpaceDE w:val="0"/>
        <w:autoSpaceDN w:val="0"/>
        <w:adjustRightInd w:val="0"/>
        <w:spacing w:line="240" w:lineRule="auto"/>
        <w:rPr>
          <w:rFonts w:eastAsiaTheme="minorHAnsi" w:cs="Arial"/>
          <w:color w:val="000000"/>
          <w:szCs w:val="20"/>
        </w:rPr>
      </w:pPr>
    </w:p>
    <w:p w14:paraId="3D707FB2" w14:textId="456A2653" w:rsidR="00443973" w:rsidRPr="00443973" w:rsidRDefault="00443973" w:rsidP="00480226">
      <w:pPr>
        <w:autoSpaceDE w:val="0"/>
        <w:autoSpaceDN w:val="0"/>
        <w:adjustRightInd w:val="0"/>
        <w:spacing w:line="240" w:lineRule="auto"/>
        <w:jc w:val="both"/>
        <w:rPr>
          <w:rFonts w:eastAsiaTheme="minorHAnsi" w:cs="Arial"/>
          <w:color w:val="000000"/>
          <w:szCs w:val="20"/>
        </w:rPr>
      </w:pPr>
      <w:r w:rsidRPr="00443973">
        <w:rPr>
          <w:rFonts w:eastAsiaTheme="minorHAnsi" w:cs="Arial"/>
          <w:color w:val="000000"/>
          <w:szCs w:val="20"/>
        </w:rPr>
        <w:t>Obseg vpliva prej navedenih predvidenih sprememb trenutno še ni moč v celoti oceniti, zato so samo vsebinsko izpostavljene.</w:t>
      </w:r>
    </w:p>
    <w:p w14:paraId="1DB76DA3" w14:textId="59F6C17F" w:rsidR="00961B2C" w:rsidRDefault="00961B2C" w:rsidP="00961B2C">
      <w:pPr>
        <w:spacing w:line="276" w:lineRule="auto"/>
        <w:jc w:val="both"/>
        <w:rPr>
          <w:rFonts w:cs="Arial"/>
          <w:noProof/>
          <w:szCs w:val="20"/>
        </w:rPr>
      </w:pPr>
    </w:p>
    <w:p w14:paraId="20F5C3F5" w14:textId="799A18AA" w:rsidR="00961B2C" w:rsidRPr="000F5658" w:rsidRDefault="000F5658" w:rsidP="000F5658">
      <w:pPr>
        <w:keepNext/>
        <w:spacing w:before="240" w:after="60" w:line="260" w:lineRule="atLeast"/>
        <w:contextualSpacing/>
        <w:jc w:val="both"/>
        <w:outlineLvl w:val="0"/>
        <w:rPr>
          <w:rFonts w:cs="Arial"/>
          <w:b/>
          <w:szCs w:val="20"/>
          <w:lang w:eastAsia="sl-SI"/>
        </w:rPr>
      </w:pPr>
      <w:r>
        <w:rPr>
          <w:rFonts w:cs="Arial"/>
          <w:b/>
          <w:kern w:val="32"/>
          <w:szCs w:val="20"/>
          <w:lang w:eastAsia="sl-SI"/>
        </w:rPr>
        <w:t>13.1.2</w:t>
      </w:r>
      <w:r w:rsidR="00664AC1">
        <w:rPr>
          <w:rFonts w:cs="Arial"/>
          <w:b/>
          <w:bCs/>
          <w:noProof/>
          <w:szCs w:val="20"/>
        </w:rPr>
        <w:t xml:space="preserve"> </w:t>
      </w:r>
      <w:r w:rsidR="00961B2C" w:rsidRPr="00961B2C">
        <w:rPr>
          <w:rFonts w:cs="Arial"/>
          <w:b/>
          <w:bCs/>
          <w:noProof/>
          <w:szCs w:val="20"/>
        </w:rPr>
        <w:t>Prioritetni inšpekcijski nadzori na osnovi prejetih pobud in prijav</w:t>
      </w:r>
      <w:r w:rsidR="00664AC1">
        <w:rPr>
          <w:rFonts w:cs="Arial"/>
          <w:b/>
          <w:bCs/>
          <w:noProof/>
          <w:szCs w:val="20"/>
        </w:rPr>
        <w:t>:</w:t>
      </w:r>
      <w:r w:rsidR="00961B2C" w:rsidRPr="00961B2C">
        <w:rPr>
          <w:rFonts w:cs="Arial"/>
          <w:b/>
          <w:bCs/>
          <w:noProof/>
          <w:szCs w:val="20"/>
        </w:rPr>
        <w:t xml:space="preserve"> </w:t>
      </w:r>
    </w:p>
    <w:p w14:paraId="78D8DC82" w14:textId="77777777" w:rsidR="00664AC1" w:rsidRDefault="00664AC1" w:rsidP="00961B2C">
      <w:pPr>
        <w:spacing w:line="276" w:lineRule="auto"/>
        <w:jc w:val="both"/>
        <w:rPr>
          <w:rFonts w:cs="Arial"/>
          <w:noProof/>
          <w:szCs w:val="20"/>
        </w:rPr>
      </w:pPr>
    </w:p>
    <w:p w14:paraId="0F6B5B42" w14:textId="38454253" w:rsidR="00961B2C" w:rsidRPr="00961B2C" w:rsidRDefault="00961B2C" w:rsidP="00961B2C">
      <w:pPr>
        <w:spacing w:line="276" w:lineRule="auto"/>
        <w:jc w:val="both"/>
        <w:rPr>
          <w:rFonts w:cs="Arial"/>
          <w:noProof/>
          <w:szCs w:val="20"/>
        </w:rPr>
      </w:pPr>
      <w:r w:rsidRPr="00961B2C">
        <w:rPr>
          <w:rFonts w:cs="Arial"/>
          <w:noProof/>
          <w:szCs w:val="20"/>
        </w:rPr>
        <w:t>Izredne prioritetne inšpekcijske nadzore bo inšpektorat izvajal na podlagi prejetih prijav, odstopov drugih služb in drugih primerov utemeljenih sumov na kršenje predpisov. Pri tem se predvideva, da bo glede na javno zdravje, katerega varuh je inšpektorat, pri večini prijav tudi na drugih področj</w:t>
      </w:r>
      <w:r w:rsidR="007D5816">
        <w:rPr>
          <w:rFonts w:cs="Arial"/>
          <w:noProof/>
          <w:szCs w:val="20"/>
        </w:rPr>
        <w:t>ih</w:t>
      </w:r>
      <w:r w:rsidRPr="00961B2C">
        <w:rPr>
          <w:rFonts w:cs="Arial"/>
          <w:noProof/>
          <w:szCs w:val="20"/>
        </w:rPr>
        <w:t xml:space="preserve"> iz pristojnosti inšpektorata potrebna hitra oziroma prioritetna obravnava.</w:t>
      </w:r>
    </w:p>
    <w:p w14:paraId="2498B0DF" w14:textId="27B11C62" w:rsidR="00961B2C" w:rsidRDefault="00961B2C" w:rsidP="00961B2C">
      <w:pPr>
        <w:spacing w:line="276" w:lineRule="auto"/>
        <w:jc w:val="both"/>
        <w:rPr>
          <w:rFonts w:cs="Arial"/>
          <w:noProof/>
          <w:szCs w:val="20"/>
        </w:rPr>
      </w:pPr>
    </w:p>
    <w:p w14:paraId="10C60FD7" w14:textId="335BA21D" w:rsidR="00961B2C" w:rsidRPr="000F5658" w:rsidRDefault="000F5658" w:rsidP="000F565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1.3 </w:t>
      </w:r>
      <w:r w:rsidR="00961B2C" w:rsidRPr="00961B2C">
        <w:rPr>
          <w:rFonts w:cs="Arial"/>
          <w:b/>
          <w:bCs/>
          <w:noProof/>
          <w:szCs w:val="20"/>
        </w:rPr>
        <w:t>Inšpekcijski nadzori na osnovi ostalih prejetih pobud in prijav, ki niso bili določeni kot prioritetni</w:t>
      </w:r>
      <w:r w:rsidR="007D5816">
        <w:rPr>
          <w:rFonts w:cs="Arial"/>
          <w:b/>
          <w:bCs/>
          <w:noProof/>
          <w:szCs w:val="20"/>
        </w:rPr>
        <w:t>:</w:t>
      </w:r>
    </w:p>
    <w:p w14:paraId="784D41C3" w14:textId="77777777" w:rsidR="007D5816" w:rsidRDefault="007D5816" w:rsidP="00961B2C">
      <w:pPr>
        <w:spacing w:line="276" w:lineRule="auto"/>
        <w:jc w:val="both"/>
        <w:rPr>
          <w:rFonts w:cs="Arial"/>
          <w:noProof/>
          <w:szCs w:val="20"/>
        </w:rPr>
      </w:pPr>
    </w:p>
    <w:p w14:paraId="195A60C2" w14:textId="5974FE51" w:rsidR="00961B2C" w:rsidRPr="00961B2C" w:rsidRDefault="00961B2C" w:rsidP="00961B2C">
      <w:pPr>
        <w:spacing w:line="276" w:lineRule="auto"/>
        <w:jc w:val="both"/>
        <w:rPr>
          <w:rFonts w:cs="Arial"/>
          <w:noProof/>
          <w:szCs w:val="20"/>
        </w:rPr>
      </w:pPr>
      <w:r w:rsidRPr="00961B2C">
        <w:rPr>
          <w:rFonts w:cs="Arial"/>
          <w:noProof/>
          <w:szCs w:val="20"/>
        </w:rPr>
        <w:t>Inšpekcijske kontrolne nadzore, ki niso določeni kot prioritetni, bo inšpektorat izvajal na podlagi predhodno ugotovljenih neskladnosti in izrečenih ukrepov ter v drugih primerih utemeljenih sumov na kršenje predpisov, ki so pod njegovim nadzorom.</w:t>
      </w:r>
    </w:p>
    <w:p w14:paraId="3B3EA80D" w14:textId="3EAB959B" w:rsidR="00961B2C" w:rsidRDefault="00961B2C" w:rsidP="00961B2C">
      <w:pPr>
        <w:spacing w:line="276" w:lineRule="auto"/>
        <w:jc w:val="both"/>
        <w:rPr>
          <w:rFonts w:cs="Arial"/>
          <w:noProof/>
          <w:szCs w:val="20"/>
        </w:rPr>
      </w:pPr>
    </w:p>
    <w:p w14:paraId="6DC1CFB0" w14:textId="16E6BC7E" w:rsidR="00961B2C" w:rsidRPr="00D77CA9" w:rsidRDefault="00D77CA9" w:rsidP="00D77CA9">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1.4 </w:t>
      </w:r>
      <w:r w:rsidR="00961B2C" w:rsidRPr="00961B2C">
        <w:rPr>
          <w:rFonts w:cs="Arial"/>
          <w:b/>
          <w:bCs/>
          <w:noProof/>
          <w:szCs w:val="20"/>
        </w:rPr>
        <w:t>Prekrškovni postopki</w:t>
      </w:r>
      <w:r w:rsidR="007D5816">
        <w:rPr>
          <w:rFonts w:cs="Arial"/>
          <w:b/>
          <w:bCs/>
          <w:noProof/>
          <w:szCs w:val="20"/>
        </w:rPr>
        <w:t>:</w:t>
      </w:r>
    </w:p>
    <w:p w14:paraId="222620BE" w14:textId="77777777" w:rsidR="007D5816" w:rsidRDefault="007D5816" w:rsidP="00961B2C">
      <w:pPr>
        <w:spacing w:line="276" w:lineRule="auto"/>
        <w:jc w:val="both"/>
        <w:rPr>
          <w:rFonts w:cs="Arial"/>
          <w:noProof/>
          <w:szCs w:val="20"/>
        </w:rPr>
      </w:pPr>
    </w:p>
    <w:p w14:paraId="3F499264" w14:textId="712B3892" w:rsidR="00961B2C" w:rsidRPr="00961B2C" w:rsidRDefault="00961B2C" w:rsidP="00961B2C">
      <w:pPr>
        <w:spacing w:line="276" w:lineRule="auto"/>
        <w:jc w:val="both"/>
        <w:rPr>
          <w:rFonts w:cs="Arial"/>
          <w:noProof/>
          <w:szCs w:val="20"/>
        </w:rPr>
      </w:pPr>
      <w:r w:rsidRPr="00961B2C">
        <w:rPr>
          <w:rFonts w:cs="Arial"/>
          <w:noProof/>
          <w:szCs w:val="20"/>
        </w:rPr>
        <w:t>Kadar bo ugotovljeno kršenje oziroma neizvajanje predpisov, bodo inšpektorji uporabili ukrepe za zagotovitev zakonitega stanja.  V skladu z določili Zakona o prekrških bodo uvedli prekrškovne postopke in glede na težo kršitve izrekli prekrškovne ukrepe (opozorila) in prekrškovne sankcije (opomine ali globe).</w:t>
      </w:r>
    </w:p>
    <w:p w14:paraId="0481DF1F" w14:textId="1624C6BB" w:rsidR="00961B2C" w:rsidRDefault="00961B2C" w:rsidP="00961B2C">
      <w:pPr>
        <w:spacing w:line="276" w:lineRule="auto"/>
        <w:jc w:val="both"/>
        <w:rPr>
          <w:rFonts w:cs="Arial"/>
          <w:noProof/>
          <w:szCs w:val="20"/>
        </w:rPr>
      </w:pPr>
    </w:p>
    <w:p w14:paraId="0559651B" w14:textId="0B295499" w:rsidR="00961B2C" w:rsidRPr="006460A3" w:rsidRDefault="006460A3" w:rsidP="006460A3">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1.5 </w:t>
      </w:r>
      <w:r w:rsidR="00961B2C" w:rsidRPr="00961B2C">
        <w:rPr>
          <w:rFonts w:cs="Arial"/>
          <w:b/>
          <w:bCs/>
          <w:noProof/>
          <w:szCs w:val="20"/>
        </w:rPr>
        <w:t>Skupni inšpekcijski nadzori oziroma sodelovanja</w:t>
      </w:r>
      <w:r w:rsidR="00821BF2">
        <w:rPr>
          <w:rFonts w:cs="Arial"/>
          <w:b/>
          <w:bCs/>
          <w:noProof/>
          <w:szCs w:val="20"/>
        </w:rPr>
        <w:t>:</w:t>
      </w:r>
    </w:p>
    <w:p w14:paraId="38DCB588" w14:textId="77777777" w:rsidR="00F64C48" w:rsidRDefault="00F64C48" w:rsidP="00861477">
      <w:pPr>
        <w:autoSpaceDE w:val="0"/>
        <w:autoSpaceDN w:val="0"/>
        <w:adjustRightInd w:val="0"/>
        <w:spacing w:line="240" w:lineRule="auto"/>
        <w:jc w:val="both"/>
        <w:rPr>
          <w:rFonts w:eastAsiaTheme="minorHAnsi" w:cs="Arial"/>
          <w:szCs w:val="20"/>
        </w:rPr>
      </w:pPr>
    </w:p>
    <w:p w14:paraId="5B6CE3B8" w14:textId="2496663B" w:rsidR="00C17AEF" w:rsidRDefault="00861477" w:rsidP="00861477">
      <w:pPr>
        <w:autoSpaceDE w:val="0"/>
        <w:autoSpaceDN w:val="0"/>
        <w:adjustRightInd w:val="0"/>
        <w:spacing w:line="240" w:lineRule="auto"/>
        <w:jc w:val="both"/>
        <w:rPr>
          <w:rFonts w:eastAsiaTheme="minorHAnsi" w:cs="Arial"/>
          <w:szCs w:val="20"/>
        </w:rPr>
      </w:pPr>
      <w:r w:rsidRPr="00861477">
        <w:rPr>
          <w:rFonts w:eastAsiaTheme="minorHAnsi" w:cs="Arial"/>
          <w:szCs w:val="20"/>
        </w:rPr>
        <w:lastRenderedPageBreak/>
        <w:t>Skladno s strategijo delovanja inšpekcijskih služb bo inšpektorat tudi v letu 2023 aktivno sodeloval z različnimi inšpekcijskimi službami, predvsem z aktivno udeležbo v Inšpekcijskem svetu ter načrtovanjem in izvedbo skupnih inšpekcijskih nadzorov v okviru regijskih koordinacij inšpekcijskih služb.</w:t>
      </w:r>
      <w:r w:rsidR="00C17AEF">
        <w:rPr>
          <w:rFonts w:eastAsiaTheme="minorHAnsi" w:cs="Arial"/>
          <w:szCs w:val="20"/>
        </w:rPr>
        <w:t xml:space="preserve"> </w:t>
      </w:r>
    </w:p>
    <w:p w14:paraId="01442A24" w14:textId="77777777" w:rsidR="00C17AEF" w:rsidRDefault="00C17AEF" w:rsidP="00861477">
      <w:pPr>
        <w:autoSpaceDE w:val="0"/>
        <w:autoSpaceDN w:val="0"/>
        <w:adjustRightInd w:val="0"/>
        <w:spacing w:line="240" w:lineRule="auto"/>
        <w:jc w:val="both"/>
        <w:rPr>
          <w:rFonts w:eastAsiaTheme="minorHAnsi" w:cs="Arial"/>
          <w:szCs w:val="20"/>
        </w:rPr>
      </w:pPr>
    </w:p>
    <w:p w14:paraId="66B70A92" w14:textId="689D93CA" w:rsidR="00861477" w:rsidRPr="00861477" w:rsidRDefault="00861477" w:rsidP="00861477">
      <w:pPr>
        <w:autoSpaceDE w:val="0"/>
        <w:autoSpaceDN w:val="0"/>
        <w:adjustRightInd w:val="0"/>
        <w:spacing w:line="240" w:lineRule="auto"/>
        <w:jc w:val="both"/>
        <w:rPr>
          <w:rFonts w:eastAsiaTheme="minorHAnsi" w:cs="Arial"/>
          <w:szCs w:val="20"/>
        </w:rPr>
      </w:pPr>
      <w:r w:rsidRPr="00861477">
        <w:rPr>
          <w:rFonts w:eastAsiaTheme="minorHAnsi" w:cs="Arial"/>
          <w:szCs w:val="20"/>
        </w:rPr>
        <w:t>Na področju splošne varnosti proizvodov, kjer veljajo določila Zakona o splošni varnosti proizvod</w:t>
      </w:r>
      <w:r w:rsidR="00C17AEF">
        <w:rPr>
          <w:rFonts w:eastAsiaTheme="minorHAnsi" w:cs="Arial"/>
          <w:szCs w:val="20"/>
        </w:rPr>
        <w:t xml:space="preserve">ov </w:t>
      </w:r>
      <w:r w:rsidR="00C17AEF" w:rsidRPr="00C17AEF">
        <w:t xml:space="preserve">(Uradni list RS, št. </w:t>
      </w:r>
      <w:hyperlink r:id="rId241" w:tgtFrame="_blank" w:tooltip="Zakon o splošni varnosti proizvodov (ZSVP-1)" w:history="1">
        <w:r w:rsidR="00C17AEF" w:rsidRPr="00C17AEF">
          <w:t>101/03</w:t>
        </w:r>
      </w:hyperlink>
      <w:r w:rsidR="00C17AEF" w:rsidRPr="00C17AEF">
        <w:t>)</w:t>
      </w:r>
      <w:r w:rsidRPr="00861477">
        <w:rPr>
          <w:rFonts w:eastAsiaTheme="minorHAnsi" w:cs="Arial"/>
          <w:szCs w:val="20"/>
        </w:rPr>
        <w:t xml:space="preserve"> in deljene pristojnosti, bo pri nadzoru sodeloval s Tržnim inšpektoratom Republike Slovenije in Uradom Republike Slovenije za kemikalije. Na področjih kozmetike in prehranskih dopolnil bo inšpektorat glede trženja mejnih izdelkov z zdravili še naprej sodeloval z Javno agencijo Republike Slovenije za zdravila in medicinske pripomočke. </w:t>
      </w:r>
    </w:p>
    <w:p w14:paraId="171D7A07" w14:textId="77777777" w:rsidR="00861477" w:rsidRPr="00861477" w:rsidRDefault="00861477" w:rsidP="00861477">
      <w:pPr>
        <w:autoSpaceDE w:val="0"/>
        <w:autoSpaceDN w:val="0"/>
        <w:adjustRightInd w:val="0"/>
        <w:spacing w:line="240" w:lineRule="auto"/>
        <w:jc w:val="both"/>
        <w:rPr>
          <w:rFonts w:eastAsiaTheme="minorHAnsi" w:cs="Arial"/>
          <w:szCs w:val="20"/>
        </w:rPr>
      </w:pPr>
    </w:p>
    <w:p w14:paraId="60DF231A" w14:textId="4D9B5FAA" w:rsidR="00861477" w:rsidRPr="00861477" w:rsidRDefault="00861477" w:rsidP="00861477">
      <w:pPr>
        <w:autoSpaceDE w:val="0"/>
        <w:autoSpaceDN w:val="0"/>
        <w:adjustRightInd w:val="0"/>
        <w:spacing w:line="240" w:lineRule="auto"/>
        <w:jc w:val="both"/>
        <w:rPr>
          <w:rFonts w:eastAsiaTheme="minorHAnsi" w:cs="Arial"/>
          <w:szCs w:val="20"/>
        </w:rPr>
      </w:pPr>
      <w:r w:rsidRPr="00861477">
        <w:rPr>
          <w:rFonts w:eastAsiaTheme="minorHAnsi" w:cs="Arial"/>
          <w:szCs w:val="20"/>
        </w:rPr>
        <w:t>Skupaj s Finančno upravo Republike Slovenije, Inšpektorat</w:t>
      </w:r>
      <w:r w:rsidR="00A81F02">
        <w:rPr>
          <w:rFonts w:eastAsiaTheme="minorHAnsi" w:cs="Arial"/>
          <w:szCs w:val="20"/>
        </w:rPr>
        <w:t>om</w:t>
      </w:r>
      <w:r w:rsidRPr="00861477">
        <w:rPr>
          <w:rFonts w:eastAsiaTheme="minorHAnsi" w:cs="Arial"/>
          <w:szCs w:val="20"/>
        </w:rPr>
        <w:t xml:space="preserve"> Republike Slovenije za kmetijstvo, gozdarstvo, lovstvo in ribištvo, Upravo</w:t>
      </w:r>
      <w:r w:rsidR="00A81F02">
        <w:rPr>
          <w:rFonts w:eastAsiaTheme="minorHAnsi" w:cs="Arial"/>
          <w:szCs w:val="20"/>
        </w:rPr>
        <w:t xml:space="preserve"> Republike Slovenije</w:t>
      </w:r>
      <w:r w:rsidRPr="00861477">
        <w:rPr>
          <w:rFonts w:eastAsiaTheme="minorHAnsi" w:cs="Arial"/>
          <w:szCs w:val="20"/>
        </w:rPr>
        <w:t xml:space="preserve"> za varno hrano, veterinarstvo in varstvo rastlin in Tržnim inšpektoratom Republike Slovenije bo sodeloval v medresorski oziroma interdisciplinarni delovni skupini za preprečevanje goljufivih in zavajajočih praks v agroživilski verigi v Sloveniji.</w:t>
      </w:r>
    </w:p>
    <w:p w14:paraId="6B527E00" w14:textId="77777777" w:rsidR="00861477" w:rsidRPr="00861477" w:rsidRDefault="00861477" w:rsidP="00861477">
      <w:pPr>
        <w:autoSpaceDE w:val="0"/>
        <w:autoSpaceDN w:val="0"/>
        <w:adjustRightInd w:val="0"/>
        <w:spacing w:line="240" w:lineRule="auto"/>
        <w:jc w:val="both"/>
        <w:rPr>
          <w:rFonts w:eastAsiaTheme="minorHAnsi" w:cs="Arial"/>
          <w:szCs w:val="20"/>
        </w:rPr>
      </w:pPr>
    </w:p>
    <w:p w14:paraId="56B8B2DF" w14:textId="0E5ABBFA" w:rsidR="00861477" w:rsidRPr="00861477" w:rsidRDefault="00861477" w:rsidP="00861477">
      <w:pPr>
        <w:autoSpaceDE w:val="0"/>
        <w:autoSpaceDN w:val="0"/>
        <w:adjustRightInd w:val="0"/>
        <w:spacing w:line="240" w:lineRule="auto"/>
        <w:jc w:val="both"/>
        <w:rPr>
          <w:rFonts w:eastAsiaTheme="minorHAnsi" w:cs="Arial"/>
          <w:szCs w:val="20"/>
        </w:rPr>
      </w:pPr>
      <w:r w:rsidRPr="00861477">
        <w:rPr>
          <w:rFonts w:eastAsiaTheme="minorHAnsi" w:cs="Arial"/>
          <w:szCs w:val="20"/>
        </w:rPr>
        <w:t>Na področju omejevanja uporabe tobačnih in povezanih izdelkov bo v okviru Strategije za zmanjševanje posledic rabe tobaka sodeloval pri nadzoru s Tržnim inšpektoratom Republike Slovenije, Finančn</w:t>
      </w:r>
      <w:r w:rsidR="008178B8">
        <w:rPr>
          <w:rFonts w:eastAsiaTheme="minorHAnsi" w:cs="Arial"/>
          <w:szCs w:val="20"/>
        </w:rPr>
        <w:t>o upravo</w:t>
      </w:r>
      <w:r w:rsidRPr="00861477">
        <w:rPr>
          <w:rFonts w:eastAsiaTheme="minorHAnsi" w:cs="Arial"/>
          <w:szCs w:val="20"/>
        </w:rPr>
        <w:t xml:space="preserve"> Republike Slovenije, Inšpektoratom Republike Slovenije za delo ter Uradom Republike Slovenije za kemikalije.</w:t>
      </w:r>
    </w:p>
    <w:p w14:paraId="06B2EC02" w14:textId="77777777" w:rsidR="00861477" w:rsidRPr="00861477" w:rsidRDefault="00861477" w:rsidP="00861477">
      <w:pPr>
        <w:autoSpaceDE w:val="0"/>
        <w:autoSpaceDN w:val="0"/>
        <w:adjustRightInd w:val="0"/>
        <w:spacing w:line="240" w:lineRule="auto"/>
        <w:jc w:val="both"/>
        <w:rPr>
          <w:rFonts w:eastAsiaTheme="minorHAnsi" w:cs="Arial"/>
          <w:szCs w:val="20"/>
        </w:rPr>
      </w:pPr>
    </w:p>
    <w:p w14:paraId="1914B7C9" w14:textId="77777777" w:rsidR="00861477" w:rsidRPr="00861477" w:rsidRDefault="00861477" w:rsidP="00861477">
      <w:pPr>
        <w:autoSpaceDE w:val="0"/>
        <w:autoSpaceDN w:val="0"/>
        <w:adjustRightInd w:val="0"/>
        <w:spacing w:line="240" w:lineRule="auto"/>
        <w:jc w:val="both"/>
        <w:rPr>
          <w:rFonts w:eastAsiaTheme="minorHAnsi" w:cs="Arial"/>
          <w:szCs w:val="20"/>
        </w:rPr>
      </w:pPr>
      <w:r w:rsidRPr="00861477">
        <w:rPr>
          <w:rFonts w:eastAsiaTheme="minorHAnsi" w:cs="Arial"/>
          <w:szCs w:val="20"/>
        </w:rPr>
        <w:t>Inšpektorat bo poskušal okrepiti izmenjavo informacij glede dobrih praks nadzora skladnosti proizvodov na spletu s Tržnim inšpektoratom Republike Slovenije in Finančno upravo Republike Slovenije.</w:t>
      </w:r>
    </w:p>
    <w:p w14:paraId="4ADB5031" w14:textId="77777777" w:rsidR="00861477" w:rsidRPr="00861477" w:rsidRDefault="00861477" w:rsidP="00861477">
      <w:pPr>
        <w:autoSpaceDE w:val="0"/>
        <w:autoSpaceDN w:val="0"/>
        <w:adjustRightInd w:val="0"/>
        <w:spacing w:line="240" w:lineRule="auto"/>
        <w:jc w:val="both"/>
        <w:rPr>
          <w:rFonts w:eastAsiaTheme="minorHAnsi" w:cs="Arial"/>
          <w:szCs w:val="20"/>
        </w:rPr>
      </w:pPr>
    </w:p>
    <w:p w14:paraId="2EA25ED2" w14:textId="541E19CD" w:rsidR="00861477" w:rsidRPr="003F50B7" w:rsidRDefault="00861477" w:rsidP="003F50B7">
      <w:pPr>
        <w:autoSpaceDE w:val="0"/>
        <w:autoSpaceDN w:val="0"/>
        <w:adjustRightInd w:val="0"/>
        <w:spacing w:line="240" w:lineRule="auto"/>
        <w:jc w:val="both"/>
        <w:rPr>
          <w:rFonts w:eastAsiaTheme="minorHAnsi" w:cs="Arial"/>
          <w:szCs w:val="20"/>
        </w:rPr>
      </w:pPr>
      <w:r w:rsidRPr="00861477">
        <w:rPr>
          <w:rFonts w:eastAsiaTheme="minorHAnsi" w:cs="Arial"/>
          <w:szCs w:val="20"/>
        </w:rPr>
        <w:t>Z</w:t>
      </w:r>
      <w:r w:rsidR="00827618">
        <w:rPr>
          <w:rFonts w:eastAsiaTheme="minorHAnsi" w:cs="Arial"/>
          <w:szCs w:val="20"/>
        </w:rPr>
        <w:t>dravstveni inšpektorat Republike Slovenije</w:t>
      </w:r>
      <w:r w:rsidRPr="00861477">
        <w:rPr>
          <w:rFonts w:eastAsiaTheme="minorHAnsi" w:cs="Arial"/>
          <w:szCs w:val="20"/>
        </w:rPr>
        <w:t xml:space="preserve"> bo v letu 2023 nadaljeval s prakso odstopanja ugotovljenih kršitev, ki ne sodijo v stvarno pristojnost inšpektorata, ter posvetovanjem o predmetnih zadevah z drugimi inšpekcijskimi organi in službami.</w:t>
      </w:r>
    </w:p>
    <w:p w14:paraId="4AA095B2" w14:textId="77777777" w:rsidR="00B97749" w:rsidRDefault="00B97749" w:rsidP="00961B2C">
      <w:pPr>
        <w:spacing w:line="276" w:lineRule="auto"/>
        <w:jc w:val="both"/>
        <w:rPr>
          <w:rFonts w:cs="Arial"/>
          <w:color w:val="000000"/>
          <w:szCs w:val="20"/>
          <w:lang w:eastAsia="sl-SI"/>
        </w:rPr>
      </w:pPr>
    </w:p>
    <w:p w14:paraId="0FB403CF" w14:textId="7FB48EC5" w:rsidR="00EF2B1C" w:rsidRPr="00B97749" w:rsidRDefault="00B97749" w:rsidP="00B97749">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2 </w:t>
      </w:r>
      <w:r w:rsidR="00EF2B1C" w:rsidRPr="00B97749">
        <w:rPr>
          <w:rFonts w:cs="Arial"/>
          <w:b/>
          <w:szCs w:val="20"/>
        </w:rPr>
        <w:t>UPRAVA REPUBLIKE SLOVENIJE ZA VARSTVO PRED SEVANJI, INŠPEKCIJA VARSTVA PRED SEVANJI</w:t>
      </w:r>
    </w:p>
    <w:p w14:paraId="41F5E18D" w14:textId="6C70702C" w:rsidR="00EF2B1C" w:rsidRDefault="00EF2B1C" w:rsidP="00EF2B1C">
      <w:pPr>
        <w:spacing w:line="240" w:lineRule="auto"/>
        <w:jc w:val="both"/>
        <w:rPr>
          <w:rFonts w:cs="Arial"/>
          <w:b/>
          <w:szCs w:val="20"/>
        </w:rPr>
      </w:pPr>
    </w:p>
    <w:p w14:paraId="6205215F" w14:textId="357EF6B1" w:rsidR="003B7703" w:rsidRPr="003B7703" w:rsidRDefault="003B7703" w:rsidP="003B7703">
      <w:pPr>
        <w:spacing w:line="276" w:lineRule="auto"/>
        <w:jc w:val="both"/>
        <w:rPr>
          <w:rFonts w:cs="Arial"/>
          <w:noProof/>
          <w:szCs w:val="20"/>
        </w:rPr>
      </w:pPr>
      <w:r w:rsidRPr="003B7703">
        <w:rPr>
          <w:rFonts w:cs="Arial"/>
          <w:noProof/>
          <w:szCs w:val="20"/>
        </w:rPr>
        <w:t>Kriteriji za določanje prioritetnih inšpekcijskih nadzorov so objavljeni na spletni strani: https://www.gov.si/assets/organi-v-sestavi/URSVS/Inspekcijavarstvapredsevanji-splosno.pdf</w:t>
      </w:r>
      <w:r w:rsidR="00D270F5">
        <w:rPr>
          <w:rFonts w:cs="Arial"/>
          <w:noProof/>
          <w:szCs w:val="20"/>
        </w:rPr>
        <w:t>.</w:t>
      </w:r>
    </w:p>
    <w:p w14:paraId="79DE1239" w14:textId="77777777" w:rsidR="003B7703" w:rsidRPr="003B7703" w:rsidRDefault="003B7703" w:rsidP="003B7703">
      <w:pPr>
        <w:spacing w:line="276" w:lineRule="auto"/>
        <w:jc w:val="both"/>
        <w:rPr>
          <w:rFonts w:cs="Arial"/>
          <w:szCs w:val="20"/>
        </w:rPr>
      </w:pPr>
    </w:p>
    <w:p w14:paraId="576E174E" w14:textId="77777777" w:rsidR="003B7703" w:rsidRPr="003B7703" w:rsidRDefault="003B7703" w:rsidP="003B7703">
      <w:pPr>
        <w:spacing w:line="276" w:lineRule="auto"/>
        <w:jc w:val="both"/>
        <w:rPr>
          <w:rFonts w:cs="Arial"/>
          <w:noProof/>
          <w:szCs w:val="20"/>
        </w:rPr>
      </w:pPr>
      <w:r w:rsidRPr="003B7703">
        <w:rPr>
          <w:rFonts w:cs="Arial"/>
          <w:noProof/>
          <w:szCs w:val="20"/>
        </w:rPr>
        <w:t>Ocenjujejo, da bo inšpekcijski nadzor IVS v letu 2023 na podlagi strateških usmeritev in prioritet dela predvidoma obsegal 210 inšpekcijskih pregledov in sicer:</w:t>
      </w:r>
    </w:p>
    <w:p w14:paraId="3580FC41"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 xml:space="preserve">195 rednih (135 + 35 + 25) in </w:t>
      </w:r>
    </w:p>
    <w:p w14:paraId="305A1930"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 xml:space="preserve">15 izrednih oziroma pregledov na podlagi prejetih pobud in prijav (5 + 5 + 5). </w:t>
      </w:r>
    </w:p>
    <w:p w14:paraId="0B851C89" w14:textId="77777777" w:rsidR="003B7703" w:rsidRPr="003B7703" w:rsidRDefault="003B7703" w:rsidP="003B7703">
      <w:pPr>
        <w:spacing w:line="276" w:lineRule="auto"/>
        <w:jc w:val="both"/>
        <w:rPr>
          <w:rFonts w:cs="Arial"/>
          <w:noProof/>
          <w:szCs w:val="20"/>
        </w:rPr>
      </w:pPr>
    </w:p>
    <w:p w14:paraId="0CA45BEF" w14:textId="77777777" w:rsidR="003B7703" w:rsidRPr="003B7703" w:rsidRDefault="003B7703" w:rsidP="003B7703">
      <w:pPr>
        <w:spacing w:line="276" w:lineRule="auto"/>
        <w:jc w:val="both"/>
        <w:rPr>
          <w:rFonts w:cs="Arial"/>
          <w:noProof/>
          <w:szCs w:val="20"/>
        </w:rPr>
      </w:pPr>
      <w:r w:rsidRPr="003B7703">
        <w:rPr>
          <w:rFonts w:cs="Arial"/>
          <w:noProof/>
          <w:szCs w:val="20"/>
        </w:rPr>
        <w:t>Ocenjeno število pregledov temelji na oceni števila primerov, povezanih z začetkom in prenehanjem uporabe vira sevanja v preteklih letih, tako da se za leto 2023 predvideva 135 tovrstnih pregledov.</w:t>
      </w:r>
    </w:p>
    <w:p w14:paraId="1867A117" w14:textId="77777777" w:rsidR="003B7703" w:rsidRPr="003B7703" w:rsidRDefault="003B7703" w:rsidP="003B7703">
      <w:pPr>
        <w:spacing w:line="276" w:lineRule="auto"/>
        <w:jc w:val="both"/>
        <w:rPr>
          <w:rFonts w:cs="Arial"/>
          <w:noProof/>
          <w:szCs w:val="20"/>
        </w:rPr>
      </w:pPr>
    </w:p>
    <w:p w14:paraId="5A9BAAD9" w14:textId="77777777" w:rsidR="003B7703" w:rsidRPr="003B7703" w:rsidRDefault="003B7703" w:rsidP="003B7703">
      <w:pPr>
        <w:spacing w:line="276" w:lineRule="auto"/>
        <w:jc w:val="both"/>
        <w:rPr>
          <w:rFonts w:cs="Arial"/>
          <w:noProof/>
          <w:szCs w:val="20"/>
        </w:rPr>
      </w:pPr>
      <w:r w:rsidRPr="003B7703">
        <w:rPr>
          <w:rFonts w:cs="Arial"/>
          <w:noProof/>
          <w:szCs w:val="20"/>
        </w:rPr>
        <w:t xml:space="preserve">Področja, ki bodo predmet </w:t>
      </w:r>
      <w:r w:rsidRPr="003B7703">
        <w:rPr>
          <w:rFonts w:cs="Arial"/>
          <w:b/>
          <w:noProof/>
          <w:szCs w:val="20"/>
        </w:rPr>
        <w:t>rednih</w:t>
      </w:r>
      <w:r w:rsidRPr="003B7703">
        <w:rPr>
          <w:rFonts w:cs="Arial"/>
          <w:noProof/>
          <w:szCs w:val="20"/>
        </w:rPr>
        <w:t xml:space="preserve"> inšpekcijskih nadzorov:</w:t>
      </w:r>
    </w:p>
    <w:p w14:paraId="20F62937"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načrtovani periodični pregledi (35), povezani z znanim tveganjem, ki sledi kompleksnosti izvajanja dejavnosti in izkušnjami o preteklem delovanju. Pri najpomembnejših izvajalcih sevalne dejavnosti se ti pregledi izvajajo v rednih intervalih (npr. enkrat letno), pri ostalih izvajalcih pa v daljših intervalih, odvisno od dejavnosti, ki jih izvajajo, ugotovljenega stanja in razpoložljivih človeških virov:</w:t>
      </w:r>
    </w:p>
    <w:p w14:paraId="1E97E96A"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t>Nuklearna elektrarna Krško (1);</w:t>
      </w:r>
    </w:p>
    <w:p w14:paraId="44E25775"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t>ARAO Agencija za radioaktivne odpadke (1);</w:t>
      </w:r>
    </w:p>
    <w:p w14:paraId="3A41F613"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t>Onkološki inštitut Ljubljana (2);</w:t>
      </w:r>
    </w:p>
    <w:p w14:paraId="0F8A1730" w14:textId="77777777" w:rsidR="003B7703" w:rsidRPr="003B7703" w:rsidRDefault="003B7703">
      <w:pPr>
        <w:widowControl w:val="0"/>
        <w:numPr>
          <w:ilvl w:val="0"/>
          <w:numId w:val="112"/>
        </w:numPr>
        <w:spacing w:before="80" w:after="80" w:line="276" w:lineRule="auto"/>
        <w:ind w:firstLine="698"/>
        <w:contextualSpacing/>
        <w:jc w:val="both"/>
        <w:rPr>
          <w:rFonts w:cs="Arial"/>
          <w:szCs w:val="20"/>
        </w:rPr>
      </w:pPr>
      <w:r w:rsidRPr="003B7703">
        <w:rPr>
          <w:rFonts w:cs="Arial"/>
          <w:szCs w:val="20"/>
        </w:rPr>
        <w:t>OIL- Sektor radioterapije -  Oddelek za teleradioterapijo,</w:t>
      </w:r>
    </w:p>
    <w:p w14:paraId="3FA84F93" w14:textId="77777777" w:rsidR="003B7703" w:rsidRPr="003B7703" w:rsidRDefault="003B7703">
      <w:pPr>
        <w:widowControl w:val="0"/>
        <w:numPr>
          <w:ilvl w:val="0"/>
          <w:numId w:val="112"/>
        </w:numPr>
        <w:spacing w:before="80" w:after="80" w:line="276" w:lineRule="auto"/>
        <w:ind w:firstLine="698"/>
        <w:contextualSpacing/>
        <w:jc w:val="both"/>
        <w:rPr>
          <w:rFonts w:cs="Arial"/>
          <w:szCs w:val="20"/>
        </w:rPr>
      </w:pPr>
      <w:r w:rsidRPr="003B7703">
        <w:rPr>
          <w:rFonts w:cs="Arial"/>
          <w:szCs w:val="20"/>
        </w:rPr>
        <w:t>Oddelek nuklearne medicine,</w:t>
      </w:r>
    </w:p>
    <w:p w14:paraId="37018AA7"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lastRenderedPageBreak/>
        <w:t>Univerzitetni klinični center Ljubljana (2);</w:t>
      </w:r>
    </w:p>
    <w:p w14:paraId="5130F0C0" w14:textId="77777777" w:rsidR="003B7703" w:rsidRPr="003B7703" w:rsidRDefault="003B7703">
      <w:pPr>
        <w:widowControl w:val="0"/>
        <w:numPr>
          <w:ilvl w:val="0"/>
          <w:numId w:val="112"/>
        </w:numPr>
        <w:spacing w:before="80" w:after="80" w:line="276" w:lineRule="auto"/>
        <w:ind w:firstLine="698"/>
        <w:contextualSpacing/>
        <w:jc w:val="both"/>
        <w:rPr>
          <w:rFonts w:cs="Arial"/>
          <w:szCs w:val="20"/>
        </w:rPr>
      </w:pPr>
      <w:r w:rsidRPr="003B7703">
        <w:rPr>
          <w:rFonts w:cs="Arial"/>
          <w:szCs w:val="20"/>
        </w:rPr>
        <w:t xml:space="preserve">Klinični inštitut za radiologijo, </w:t>
      </w:r>
    </w:p>
    <w:p w14:paraId="5D90C58C" w14:textId="62CAAB42" w:rsidR="003B7703" w:rsidRPr="003B7703" w:rsidRDefault="003B7703">
      <w:pPr>
        <w:widowControl w:val="0"/>
        <w:numPr>
          <w:ilvl w:val="0"/>
          <w:numId w:val="112"/>
        </w:numPr>
        <w:spacing w:before="80" w:after="80" w:line="276" w:lineRule="auto"/>
        <w:ind w:firstLine="698"/>
        <w:contextualSpacing/>
        <w:jc w:val="both"/>
        <w:rPr>
          <w:rFonts w:cs="Arial"/>
          <w:szCs w:val="20"/>
        </w:rPr>
      </w:pPr>
      <w:r w:rsidRPr="003B7703">
        <w:rPr>
          <w:rFonts w:cs="Arial"/>
          <w:szCs w:val="20"/>
        </w:rPr>
        <w:t>Klinika za nuklearno medicino,</w:t>
      </w:r>
    </w:p>
    <w:p w14:paraId="15F776DC"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t>Univerzitetni klinični center Maribor (2);</w:t>
      </w:r>
    </w:p>
    <w:p w14:paraId="51979815" w14:textId="77777777" w:rsidR="003B7703" w:rsidRPr="003B7703" w:rsidRDefault="003B7703">
      <w:pPr>
        <w:widowControl w:val="0"/>
        <w:numPr>
          <w:ilvl w:val="0"/>
          <w:numId w:val="112"/>
        </w:numPr>
        <w:spacing w:before="80" w:after="80" w:line="276" w:lineRule="auto"/>
        <w:ind w:firstLine="698"/>
        <w:contextualSpacing/>
        <w:jc w:val="both"/>
        <w:rPr>
          <w:rFonts w:cs="Arial"/>
          <w:szCs w:val="20"/>
        </w:rPr>
      </w:pPr>
      <w:r w:rsidRPr="003B7703">
        <w:rPr>
          <w:rFonts w:cs="Arial"/>
          <w:szCs w:val="20"/>
        </w:rPr>
        <w:t>Oddelek za onkologijo – radioterapija,</w:t>
      </w:r>
    </w:p>
    <w:p w14:paraId="3FB24661" w14:textId="77777777" w:rsidR="003B7703" w:rsidRPr="003B7703" w:rsidRDefault="003B7703">
      <w:pPr>
        <w:widowControl w:val="0"/>
        <w:numPr>
          <w:ilvl w:val="0"/>
          <w:numId w:val="112"/>
        </w:numPr>
        <w:spacing w:before="80" w:after="80" w:line="276" w:lineRule="auto"/>
        <w:ind w:firstLine="698"/>
        <w:contextualSpacing/>
        <w:jc w:val="both"/>
        <w:rPr>
          <w:rFonts w:cs="Arial"/>
          <w:szCs w:val="20"/>
        </w:rPr>
      </w:pPr>
      <w:r w:rsidRPr="003B7703">
        <w:rPr>
          <w:rFonts w:cs="Arial"/>
          <w:szCs w:val="20"/>
        </w:rPr>
        <w:t>Oddelek za nuklearno medicino,</w:t>
      </w:r>
    </w:p>
    <w:p w14:paraId="3542CE88" w14:textId="77777777" w:rsidR="003B7703" w:rsidRPr="003B7703" w:rsidRDefault="003B7703">
      <w:pPr>
        <w:numPr>
          <w:ilvl w:val="0"/>
          <w:numId w:val="112"/>
        </w:numPr>
        <w:suppressAutoHyphens/>
        <w:spacing w:line="276" w:lineRule="auto"/>
        <w:jc w:val="both"/>
        <w:rPr>
          <w:rFonts w:cs="Arial"/>
          <w:szCs w:val="20"/>
        </w:rPr>
      </w:pPr>
      <w:r w:rsidRPr="003B7703">
        <w:rPr>
          <w:rFonts w:cs="Arial"/>
          <w:szCs w:val="20"/>
        </w:rPr>
        <w:t>Institucije z zahtevnejšo medicinsko diagnostiko (nuklearna medicina, računalniška tomografija, interventni posegi, mamografija) (6);</w:t>
      </w:r>
    </w:p>
    <w:p w14:paraId="5EFA0255"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t>Institucije, ki izvajajo manj zahtevno rentgensko diagnostiko (klasična rentgenska diagnostika, veterina, itd., ne vključuje zobne RTG diagnostike) (8);</w:t>
      </w:r>
    </w:p>
    <w:p w14:paraId="3838694C" w14:textId="77777777" w:rsidR="003B7703" w:rsidRPr="003B7703" w:rsidRDefault="003B7703">
      <w:pPr>
        <w:widowControl w:val="0"/>
        <w:numPr>
          <w:ilvl w:val="0"/>
          <w:numId w:val="112"/>
        </w:numPr>
        <w:spacing w:before="80" w:after="80" w:line="276" w:lineRule="auto"/>
        <w:contextualSpacing/>
        <w:jc w:val="both"/>
        <w:rPr>
          <w:rFonts w:cs="Arial"/>
          <w:szCs w:val="20"/>
        </w:rPr>
      </w:pPr>
      <w:r w:rsidRPr="003B7703">
        <w:rPr>
          <w:rFonts w:cs="Arial"/>
          <w:szCs w:val="20"/>
        </w:rPr>
        <w:t>Institucije, ki izvajajo zobno rentgensko diagnostiko (12);</w:t>
      </w:r>
    </w:p>
    <w:p w14:paraId="672C4A18" w14:textId="77777777" w:rsidR="003B7703" w:rsidRPr="003B7703" w:rsidRDefault="003B7703">
      <w:pPr>
        <w:numPr>
          <w:ilvl w:val="0"/>
          <w:numId w:val="112"/>
        </w:numPr>
        <w:suppressAutoHyphens/>
        <w:spacing w:line="276" w:lineRule="auto"/>
        <w:jc w:val="both"/>
        <w:rPr>
          <w:rFonts w:cs="Arial"/>
          <w:szCs w:val="20"/>
        </w:rPr>
      </w:pPr>
      <w:r w:rsidRPr="003B7703">
        <w:rPr>
          <w:rFonts w:cs="Arial"/>
          <w:bCs/>
          <w:szCs w:val="20"/>
        </w:rPr>
        <w:t>Ostale institucije (prevozi radioaktivnih snovi) (1).</w:t>
      </w:r>
    </w:p>
    <w:p w14:paraId="2923717B" w14:textId="77777777" w:rsidR="003B7703" w:rsidRPr="003B7703" w:rsidRDefault="003B7703" w:rsidP="003B7703">
      <w:pPr>
        <w:spacing w:line="276" w:lineRule="auto"/>
        <w:jc w:val="both"/>
        <w:rPr>
          <w:rFonts w:cs="Arial"/>
          <w:noProof/>
          <w:szCs w:val="20"/>
        </w:rPr>
      </w:pPr>
    </w:p>
    <w:p w14:paraId="4FC551B3"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pregledi (135),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5FDC2DF2" w14:textId="77777777" w:rsidR="003B7703" w:rsidRPr="003B7703" w:rsidRDefault="003B7703" w:rsidP="003B7703">
      <w:pPr>
        <w:spacing w:line="276" w:lineRule="auto"/>
        <w:ind w:left="720"/>
        <w:jc w:val="both"/>
        <w:rPr>
          <w:rFonts w:cs="Arial"/>
          <w:noProof/>
          <w:szCs w:val="20"/>
        </w:rPr>
      </w:pPr>
    </w:p>
    <w:p w14:paraId="1CDB88AA"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 xml:space="preserve">pregledi objektov (25), v katerih se bo na podlagi sistematičnega pregledovanja delovnega in bivalnega okolja odkrilo, da je v določenih prostorih povišana koncentracija radioaktivnega plina: </w:t>
      </w:r>
    </w:p>
    <w:p w14:paraId="2D169CE1" w14:textId="77777777" w:rsidR="003B7703" w:rsidRPr="003B7703" w:rsidRDefault="003B7703">
      <w:pPr>
        <w:numPr>
          <w:ilvl w:val="0"/>
          <w:numId w:val="112"/>
        </w:numPr>
        <w:tabs>
          <w:tab w:val="num" w:pos="720"/>
        </w:tabs>
        <w:suppressAutoHyphens/>
        <w:spacing w:line="276" w:lineRule="auto"/>
        <w:ind w:left="1701"/>
        <w:jc w:val="both"/>
        <w:rPr>
          <w:rFonts w:cs="Arial"/>
          <w:szCs w:val="20"/>
        </w:rPr>
      </w:pPr>
      <w:r w:rsidRPr="003B7703">
        <w:rPr>
          <w:rFonts w:cs="Arial"/>
          <w:szCs w:val="20"/>
        </w:rPr>
        <w:t>OŠ Dob, OD dr. Borisa Magajne – Divača – PŠ Senožeče, ŠC Novo Mesto, Vrtec Idrija, Vrtec Ivančna Gorica (5),</w:t>
      </w:r>
    </w:p>
    <w:p w14:paraId="578D2347" w14:textId="77777777" w:rsidR="003B7703" w:rsidRPr="003B7703" w:rsidRDefault="003B7703">
      <w:pPr>
        <w:numPr>
          <w:ilvl w:val="0"/>
          <w:numId w:val="112"/>
        </w:numPr>
        <w:tabs>
          <w:tab w:val="num" w:pos="720"/>
        </w:tabs>
        <w:suppressAutoHyphens/>
        <w:spacing w:line="276" w:lineRule="auto"/>
        <w:ind w:left="1701"/>
        <w:jc w:val="both"/>
        <w:rPr>
          <w:rFonts w:cs="Arial"/>
          <w:szCs w:val="20"/>
        </w:rPr>
      </w:pPr>
      <w:r w:rsidRPr="003B7703">
        <w:rPr>
          <w:rFonts w:cs="Arial"/>
          <w:szCs w:val="20"/>
        </w:rPr>
        <w:t>Zavarovalnica Triglav Žužemberk, Zavarovalnica Sava Žužemberk, Kolektor Sikom Idrija, Brus d.o.o. Godovič, SŽ - Infrastruktura d.o.o. (5),</w:t>
      </w:r>
    </w:p>
    <w:p w14:paraId="5C8F35D4" w14:textId="77777777" w:rsidR="003B7703" w:rsidRPr="003B7703" w:rsidRDefault="003B7703">
      <w:pPr>
        <w:numPr>
          <w:ilvl w:val="0"/>
          <w:numId w:val="112"/>
        </w:numPr>
        <w:tabs>
          <w:tab w:val="num" w:pos="720"/>
        </w:tabs>
        <w:suppressAutoHyphens/>
        <w:spacing w:line="276" w:lineRule="auto"/>
        <w:ind w:left="1701"/>
        <w:jc w:val="both"/>
        <w:rPr>
          <w:rFonts w:cs="Arial"/>
          <w:szCs w:val="20"/>
        </w:rPr>
      </w:pPr>
      <w:r w:rsidRPr="003B7703">
        <w:rPr>
          <w:rFonts w:cs="Arial"/>
          <w:szCs w:val="20"/>
        </w:rPr>
        <w:t>Ostali objekti bodo opredeljeni kasneje, glede na rezultate meritev in delovne organizacije na območju z večjo verjetnostjo za preveč radona (15).</w:t>
      </w:r>
    </w:p>
    <w:p w14:paraId="7D10FA73" w14:textId="77777777" w:rsidR="003B7703" w:rsidRPr="003B7703" w:rsidRDefault="003B7703" w:rsidP="003B7703">
      <w:pPr>
        <w:spacing w:line="276" w:lineRule="auto"/>
        <w:jc w:val="both"/>
        <w:rPr>
          <w:rFonts w:cs="Arial"/>
          <w:noProof/>
          <w:szCs w:val="20"/>
        </w:rPr>
      </w:pPr>
    </w:p>
    <w:p w14:paraId="0F651853" w14:textId="77777777" w:rsidR="003B7703" w:rsidRPr="003B7703" w:rsidRDefault="003B7703" w:rsidP="003B7703">
      <w:pPr>
        <w:spacing w:line="276" w:lineRule="auto"/>
        <w:jc w:val="both"/>
        <w:rPr>
          <w:rFonts w:cs="Arial"/>
          <w:noProof/>
          <w:szCs w:val="20"/>
        </w:rPr>
      </w:pPr>
      <w:r w:rsidRPr="003B7703">
        <w:rPr>
          <w:rFonts w:cs="Arial"/>
          <w:noProof/>
          <w:szCs w:val="20"/>
        </w:rPr>
        <w:t xml:space="preserve">Področja, ki bodo predmet </w:t>
      </w:r>
      <w:r w:rsidRPr="003B7703">
        <w:rPr>
          <w:rFonts w:cs="Arial"/>
          <w:b/>
          <w:noProof/>
          <w:szCs w:val="20"/>
        </w:rPr>
        <w:t>izrednih</w:t>
      </w:r>
      <w:r w:rsidRPr="003B7703">
        <w:rPr>
          <w:rFonts w:cs="Arial"/>
          <w:noProof/>
          <w:szCs w:val="20"/>
        </w:rPr>
        <w:t xml:space="preserve"> inšpekcijskih nadzorov (15):</w:t>
      </w:r>
    </w:p>
    <w:p w14:paraId="3462D616"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povečana izpostavljenost delavca sevanju, kar se ugotavlja na podlagi mesečnih poročil, ki jih pooblaščeni izvajalci, usposobljeni za izvajanje meritev izpostavljenosti delavca oziroma osebne dozimetrije (5),</w:t>
      </w:r>
    </w:p>
    <w:p w14:paraId="4EBBCABB"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ugotovljene tehnične nepravilnosti z virom sevanja ali postopkovnimi nepravilnostmi ravnanja z njim, o čemer se IVS seznani iz poročil o tehničnem pregledu vira sevanja, ki ga vsaj enkrat letno izvede pooblaščena organizacija za izvedbo pregleda (5),</w:t>
      </w:r>
    </w:p>
    <w:p w14:paraId="155D3F61"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ostali nenačrtovani izredni dogodki, glede katerih IVS pridobi informacije iz drugih virov, prijav, drugih inšpekcijskih služb ipd. (5).</w:t>
      </w:r>
    </w:p>
    <w:p w14:paraId="35551EBE" w14:textId="77777777" w:rsidR="003B7703" w:rsidRPr="003B7703" w:rsidRDefault="003B7703" w:rsidP="003B7703">
      <w:pPr>
        <w:spacing w:line="276" w:lineRule="auto"/>
        <w:jc w:val="both"/>
        <w:rPr>
          <w:rFonts w:cs="Arial"/>
          <w:noProof/>
          <w:szCs w:val="20"/>
        </w:rPr>
      </w:pPr>
    </w:p>
    <w:p w14:paraId="1D8922D6" w14:textId="77777777" w:rsidR="003B7703" w:rsidRPr="003B7703" w:rsidRDefault="003B7703" w:rsidP="003B7703">
      <w:pPr>
        <w:spacing w:line="276" w:lineRule="auto"/>
        <w:jc w:val="both"/>
        <w:rPr>
          <w:rFonts w:cs="Arial"/>
          <w:noProof/>
          <w:szCs w:val="20"/>
        </w:rPr>
      </w:pPr>
      <w:r w:rsidRPr="003B7703">
        <w:rPr>
          <w:rFonts w:cs="Arial"/>
          <w:b/>
          <w:noProof/>
          <w:szCs w:val="20"/>
        </w:rPr>
        <w:t>Skupni</w:t>
      </w:r>
      <w:r w:rsidRPr="003B7703">
        <w:rPr>
          <w:rFonts w:cs="Arial"/>
          <w:noProof/>
          <w:szCs w:val="20"/>
        </w:rPr>
        <w:t xml:space="preserve"> inšpekcijski nadzori z drugimi inšpekcijami (1):</w:t>
      </w:r>
    </w:p>
    <w:p w14:paraId="310A2DFB" w14:textId="77777777" w:rsidR="003B7703" w:rsidRPr="003B7703" w:rsidRDefault="003B7703">
      <w:pPr>
        <w:numPr>
          <w:ilvl w:val="0"/>
          <w:numId w:val="111"/>
        </w:numPr>
        <w:spacing w:line="276" w:lineRule="auto"/>
        <w:jc w:val="both"/>
        <w:rPr>
          <w:rFonts w:cs="Arial"/>
          <w:noProof/>
          <w:szCs w:val="20"/>
        </w:rPr>
      </w:pPr>
      <w:r w:rsidRPr="003B7703">
        <w:rPr>
          <w:rFonts w:cs="Arial"/>
          <w:noProof/>
          <w:szCs w:val="20"/>
        </w:rPr>
        <w:t>varstvo pred sevanji v sodelovanju z Inšpekcijo za sevalno in jedrsko varnost (Nuklearna elektrarna Krško).</w:t>
      </w:r>
    </w:p>
    <w:p w14:paraId="6E92BF89" w14:textId="77777777" w:rsidR="003B7703" w:rsidRPr="003B7703" w:rsidRDefault="003B7703" w:rsidP="003B7703">
      <w:pPr>
        <w:spacing w:line="276" w:lineRule="auto"/>
        <w:jc w:val="both"/>
        <w:rPr>
          <w:rFonts w:cs="Arial"/>
          <w:noProof/>
          <w:szCs w:val="20"/>
        </w:rPr>
      </w:pPr>
    </w:p>
    <w:p w14:paraId="0ECAE44E" w14:textId="4CD60630" w:rsidR="003B7703" w:rsidRDefault="003B7703" w:rsidP="003B7703">
      <w:pPr>
        <w:spacing w:line="276" w:lineRule="auto"/>
        <w:jc w:val="both"/>
        <w:rPr>
          <w:rFonts w:cs="Arial"/>
          <w:noProof/>
          <w:szCs w:val="20"/>
        </w:rPr>
      </w:pPr>
      <w:r w:rsidRPr="003B7703">
        <w:rPr>
          <w:rFonts w:cs="Arial"/>
          <w:noProof/>
          <w:szCs w:val="20"/>
        </w:rPr>
        <w:t xml:space="preserve">Ocena števila oziroma </w:t>
      </w:r>
      <w:r w:rsidRPr="003B7703">
        <w:rPr>
          <w:rFonts w:cs="Arial"/>
          <w:b/>
          <w:noProof/>
          <w:szCs w:val="20"/>
        </w:rPr>
        <w:t>deleža</w:t>
      </w:r>
      <w:r w:rsidRPr="003B7703">
        <w:rPr>
          <w:rFonts w:cs="Arial"/>
          <w:noProof/>
          <w:szCs w:val="20"/>
        </w:rPr>
        <w:t xml:space="preserve"> inšpekcijskih nadzorov, izvedenih na podlagi prejetih </w:t>
      </w:r>
      <w:r w:rsidRPr="003B7703">
        <w:rPr>
          <w:rFonts w:cs="Arial"/>
          <w:b/>
          <w:noProof/>
          <w:szCs w:val="20"/>
        </w:rPr>
        <w:t>prijav</w:t>
      </w:r>
      <w:r w:rsidRPr="003B7703">
        <w:rPr>
          <w:rFonts w:cs="Arial"/>
          <w:noProof/>
          <w:szCs w:val="20"/>
        </w:rPr>
        <w:t xml:space="preserve"> je med 10 in 15 nadzorov oziroma  med 5 % do 7,5 % vseh načrtovanih inšpekcijskih nadzorov.</w:t>
      </w:r>
    </w:p>
    <w:p w14:paraId="057B86A1" w14:textId="67FD23D3" w:rsidR="006C0CDA" w:rsidRPr="00B97749" w:rsidRDefault="00B97749" w:rsidP="00B97749">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3 </w:t>
      </w:r>
      <w:r w:rsidR="006C2441" w:rsidRPr="00B97749">
        <w:rPr>
          <w:rFonts w:cs="Arial"/>
          <w:b/>
          <w:szCs w:val="20"/>
        </w:rPr>
        <w:t>URAD REPUBLIKE SLOVENIJE ZA KEMIKALIJE, INŠPEKCIJA ZA KEMIKALIJE</w:t>
      </w:r>
    </w:p>
    <w:p w14:paraId="3072FBB7" w14:textId="77777777" w:rsidR="00176A3B" w:rsidRDefault="00176A3B" w:rsidP="00B97749">
      <w:pPr>
        <w:keepNext/>
        <w:spacing w:before="240" w:after="60" w:line="260" w:lineRule="atLeast"/>
        <w:contextualSpacing/>
        <w:jc w:val="both"/>
        <w:outlineLvl w:val="0"/>
        <w:rPr>
          <w:rFonts w:cs="Arial"/>
          <w:b/>
          <w:kern w:val="32"/>
          <w:szCs w:val="20"/>
          <w:lang w:eastAsia="sl-SI"/>
        </w:rPr>
      </w:pPr>
    </w:p>
    <w:p w14:paraId="65EFF1E0" w14:textId="1B69446E" w:rsidR="00EC4AF3" w:rsidRPr="00B97749" w:rsidRDefault="00B97749" w:rsidP="00B97749">
      <w:pPr>
        <w:keepNext/>
        <w:spacing w:before="240" w:after="60" w:line="260" w:lineRule="atLeast"/>
        <w:contextualSpacing/>
        <w:jc w:val="both"/>
        <w:outlineLvl w:val="0"/>
        <w:rPr>
          <w:rFonts w:cs="Arial"/>
          <w:b/>
          <w:szCs w:val="20"/>
          <w:lang w:eastAsia="sl-SI"/>
        </w:rPr>
      </w:pPr>
      <w:r>
        <w:rPr>
          <w:rFonts w:cs="Arial"/>
          <w:b/>
          <w:kern w:val="32"/>
          <w:szCs w:val="20"/>
          <w:lang w:eastAsia="sl-SI"/>
        </w:rPr>
        <w:t>13.3.1</w:t>
      </w:r>
      <w:r w:rsidR="00EC4AF3">
        <w:rPr>
          <w:rFonts w:cs="Arial"/>
          <w:b/>
          <w:bCs/>
          <w:noProof/>
          <w:szCs w:val="20"/>
        </w:rPr>
        <w:t xml:space="preserve"> </w:t>
      </w:r>
      <w:r w:rsidR="00EC4AF3" w:rsidRPr="00EC4AF3">
        <w:rPr>
          <w:rFonts w:cs="Arial"/>
          <w:b/>
          <w:bCs/>
          <w:noProof/>
          <w:szCs w:val="20"/>
        </w:rPr>
        <w:t>Sistemski inšpekcijski nadzori</w:t>
      </w:r>
      <w:r w:rsidR="00EC4AF3">
        <w:rPr>
          <w:rFonts w:cs="Arial"/>
          <w:b/>
          <w:bCs/>
          <w:noProof/>
          <w:szCs w:val="20"/>
        </w:rPr>
        <w:t>:</w:t>
      </w:r>
      <w:r w:rsidR="00EC4AF3" w:rsidRPr="00EC4AF3">
        <w:rPr>
          <w:rFonts w:cs="Arial"/>
          <w:b/>
          <w:bCs/>
          <w:noProof/>
          <w:szCs w:val="20"/>
        </w:rPr>
        <w:t xml:space="preserve"> </w:t>
      </w:r>
    </w:p>
    <w:p w14:paraId="78789B8A" w14:textId="77777777" w:rsidR="00EC4AF3" w:rsidRDefault="00EC4AF3" w:rsidP="00EC4AF3">
      <w:pPr>
        <w:spacing w:line="276" w:lineRule="auto"/>
        <w:jc w:val="both"/>
        <w:rPr>
          <w:rFonts w:cs="Arial"/>
          <w:noProof/>
          <w:szCs w:val="20"/>
        </w:rPr>
      </w:pPr>
    </w:p>
    <w:p w14:paraId="411F179C" w14:textId="730A9810" w:rsidR="00EC4AF3" w:rsidRPr="00EC4AF3" w:rsidRDefault="00EC4AF3" w:rsidP="00EC4AF3">
      <w:pPr>
        <w:spacing w:line="276" w:lineRule="auto"/>
        <w:jc w:val="both"/>
        <w:rPr>
          <w:rFonts w:cs="Arial"/>
          <w:noProof/>
          <w:szCs w:val="20"/>
        </w:rPr>
      </w:pPr>
      <w:r w:rsidRPr="00EC4AF3">
        <w:rPr>
          <w:rFonts w:cs="Arial"/>
          <w:noProof/>
          <w:szCs w:val="20"/>
        </w:rPr>
        <w:t xml:space="preserve">Strateške usmeritve s kriteriji za določanje prioritetnih pregledov in tudi prioritet za vsako tekoče leto so objavljeni na spletni strani Urada RS za kemikalije: </w:t>
      </w:r>
      <w:hyperlink r:id="rId242" w:history="1">
        <w:r w:rsidRPr="00EC4AF3">
          <w:rPr>
            <w:rFonts w:cs="Arial"/>
            <w:noProof/>
            <w:szCs w:val="20"/>
          </w:rPr>
          <w:t>https://www.gov.si/drzavni-organi/organi-v-sestavi/urad-za-kemikalije/o-uradu-za-kemikalije/inspekcija-za-kemikalije/</w:t>
        </w:r>
      </w:hyperlink>
    </w:p>
    <w:p w14:paraId="60D99177" w14:textId="77777777" w:rsidR="00EC4AF3" w:rsidRPr="00EC4AF3" w:rsidRDefault="00EC4AF3" w:rsidP="00EC4AF3">
      <w:pPr>
        <w:spacing w:line="276" w:lineRule="auto"/>
        <w:jc w:val="both"/>
        <w:rPr>
          <w:rFonts w:cs="Arial"/>
          <w:noProof/>
          <w:szCs w:val="20"/>
        </w:rPr>
      </w:pPr>
    </w:p>
    <w:p w14:paraId="15AE5B40" w14:textId="77777777" w:rsidR="00EC4AF3" w:rsidRPr="00EC4AF3" w:rsidRDefault="00EC4AF3" w:rsidP="00EC4AF3">
      <w:pPr>
        <w:autoSpaceDE w:val="0"/>
        <w:autoSpaceDN w:val="0"/>
        <w:adjustRightInd w:val="0"/>
        <w:spacing w:line="276" w:lineRule="auto"/>
        <w:jc w:val="both"/>
        <w:rPr>
          <w:rFonts w:cs="Arial"/>
          <w:noProof/>
          <w:color w:val="7030A0"/>
          <w:szCs w:val="20"/>
        </w:rPr>
      </w:pPr>
      <w:r w:rsidRPr="00EC4AF3">
        <w:rPr>
          <w:rFonts w:cs="Arial"/>
          <w:noProof/>
          <w:szCs w:val="20"/>
        </w:rPr>
        <w:lastRenderedPageBreak/>
        <w:t>Področja, ki bodo predmet usmerjenih inšpekcijskih pregledov v letu 2023, so:</w:t>
      </w:r>
    </w:p>
    <w:p w14:paraId="5CEF51A2" w14:textId="77777777" w:rsidR="00EC4AF3" w:rsidRPr="00EC4AF3" w:rsidRDefault="00EC4AF3">
      <w:pPr>
        <w:numPr>
          <w:ilvl w:val="0"/>
          <w:numId w:val="110"/>
        </w:numPr>
        <w:spacing w:line="276" w:lineRule="auto"/>
        <w:jc w:val="both"/>
        <w:rPr>
          <w:rFonts w:cs="Arial"/>
          <w:noProof/>
          <w:szCs w:val="20"/>
        </w:rPr>
      </w:pPr>
      <w:r w:rsidRPr="00EC4AF3">
        <w:rPr>
          <w:rFonts w:cs="Arial"/>
          <w:noProof/>
          <w:szCs w:val="20"/>
        </w:rPr>
        <w:t>vzorčenje tekstila: azobarvila in nonil fenolni etoksilati: do 20 vzorcev,</w:t>
      </w:r>
    </w:p>
    <w:p w14:paraId="641B9435" w14:textId="77777777" w:rsidR="00EC4AF3" w:rsidRPr="00EC4AF3" w:rsidRDefault="00EC4AF3">
      <w:pPr>
        <w:numPr>
          <w:ilvl w:val="0"/>
          <w:numId w:val="110"/>
        </w:numPr>
        <w:spacing w:line="276" w:lineRule="auto"/>
        <w:jc w:val="both"/>
        <w:rPr>
          <w:rFonts w:cs="Arial"/>
          <w:noProof/>
          <w:szCs w:val="20"/>
        </w:rPr>
      </w:pPr>
      <w:r w:rsidRPr="00EC4AF3">
        <w:rPr>
          <w:rFonts w:cs="Arial"/>
          <w:noProof/>
          <w:szCs w:val="20"/>
        </w:rPr>
        <w:t>vzorčenje modnega nakita: kadmij, nikelj in svinec: do 20 vzorcev,</w:t>
      </w:r>
    </w:p>
    <w:p w14:paraId="1111A5B9" w14:textId="1429AD49" w:rsidR="00EC4AF3" w:rsidRPr="00EC4AF3" w:rsidRDefault="00EC4AF3">
      <w:pPr>
        <w:numPr>
          <w:ilvl w:val="0"/>
          <w:numId w:val="110"/>
        </w:numPr>
        <w:spacing w:line="276" w:lineRule="auto"/>
        <w:jc w:val="both"/>
        <w:rPr>
          <w:rFonts w:cs="Arial"/>
          <w:noProof/>
          <w:szCs w:val="20"/>
        </w:rPr>
      </w:pPr>
      <w:r w:rsidRPr="00EC4AF3">
        <w:rPr>
          <w:rFonts w:cs="Arial"/>
          <w:noProof/>
          <w:szCs w:val="20"/>
        </w:rPr>
        <w:t>nadzor nevarnih kemikalij, ki se uporabljajo v črnilih za tetoviranje in trajno ličenje: do 10 zavezancev,</w:t>
      </w:r>
    </w:p>
    <w:p w14:paraId="6D0F7655" w14:textId="77777777" w:rsidR="00EC4AF3" w:rsidRPr="00EC4AF3" w:rsidRDefault="00EC4AF3">
      <w:pPr>
        <w:numPr>
          <w:ilvl w:val="0"/>
          <w:numId w:val="110"/>
        </w:numPr>
        <w:spacing w:line="276" w:lineRule="auto"/>
        <w:jc w:val="both"/>
        <w:rPr>
          <w:rFonts w:cs="Arial"/>
          <w:noProof/>
          <w:szCs w:val="20"/>
        </w:rPr>
      </w:pPr>
      <w:r w:rsidRPr="00EC4AF3">
        <w:rPr>
          <w:rFonts w:cs="Arial"/>
          <w:noProof/>
          <w:szCs w:val="20"/>
        </w:rPr>
        <w:t>nadzor izvoza nevarnih kemikalij: do 10 zavezancev,</w:t>
      </w:r>
    </w:p>
    <w:p w14:paraId="053B89B4" w14:textId="77777777" w:rsidR="00EC4AF3" w:rsidRPr="00EC4AF3" w:rsidRDefault="00EC4AF3">
      <w:pPr>
        <w:numPr>
          <w:ilvl w:val="0"/>
          <w:numId w:val="110"/>
        </w:numPr>
        <w:spacing w:line="276" w:lineRule="auto"/>
        <w:jc w:val="both"/>
        <w:rPr>
          <w:rFonts w:cs="Arial"/>
          <w:noProof/>
          <w:szCs w:val="20"/>
        </w:rPr>
      </w:pPr>
      <w:r w:rsidRPr="00EC4AF3">
        <w:rPr>
          <w:rFonts w:cs="Arial"/>
          <w:noProof/>
          <w:szCs w:val="20"/>
        </w:rPr>
        <w:t>nadzor prekurzorjev za eksplozive: do 10 zavezancev,</w:t>
      </w:r>
    </w:p>
    <w:p w14:paraId="581E6461" w14:textId="77777777" w:rsidR="00EC4AF3" w:rsidRPr="00EC4AF3" w:rsidRDefault="00EC4AF3">
      <w:pPr>
        <w:numPr>
          <w:ilvl w:val="0"/>
          <w:numId w:val="110"/>
        </w:numPr>
        <w:spacing w:line="276" w:lineRule="auto"/>
        <w:jc w:val="both"/>
        <w:rPr>
          <w:rFonts w:cs="Arial"/>
          <w:noProof/>
          <w:szCs w:val="20"/>
        </w:rPr>
      </w:pPr>
      <w:r w:rsidRPr="00EC4AF3">
        <w:rPr>
          <w:rFonts w:cs="Arial"/>
          <w:noProof/>
          <w:szCs w:val="20"/>
        </w:rPr>
        <w:t>mednarodni projekt nadzora varnostnih  listov (REF-11): do 20 zavezancev,</w:t>
      </w:r>
    </w:p>
    <w:p w14:paraId="20FDBA9A" w14:textId="77777777" w:rsidR="00EC4AF3" w:rsidRPr="00EC4AF3" w:rsidRDefault="00EC4AF3">
      <w:pPr>
        <w:numPr>
          <w:ilvl w:val="0"/>
          <w:numId w:val="110"/>
        </w:numPr>
        <w:spacing w:line="276" w:lineRule="auto"/>
        <w:jc w:val="both"/>
        <w:rPr>
          <w:rFonts w:cs="Arial"/>
          <w:noProof/>
          <w:szCs w:val="20"/>
        </w:rPr>
      </w:pPr>
      <w:r w:rsidRPr="00EC4AF3">
        <w:rPr>
          <w:rFonts w:cs="Arial"/>
          <w:noProof/>
          <w:szCs w:val="20"/>
        </w:rPr>
        <w:t>nadzor skladnosti označevanja biocidnih proizvodov s podatki v dovoljenju: do 20 zavezancev.</w:t>
      </w:r>
    </w:p>
    <w:p w14:paraId="40EC65DC" w14:textId="54FEF80D" w:rsidR="00EC4AF3" w:rsidRDefault="00EC4AF3" w:rsidP="00EC4AF3">
      <w:pPr>
        <w:spacing w:line="276" w:lineRule="auto"/>
        <w:jc w:val="both"/>
        <w:rPr>
          <w:rFonts w:cs="Arial"/>
          <w:noProof/>
          <w:color w:val="7030A0"/>
          <w:szCs w:val="20"/>
        </w:rPr>
      </w:pPr>
    </w:p>
    <w:p w14:paraId="480C8070" w14:textId="584ABE86" w:rsidR="00EC4AF3" w:rsidRPr="00314CC5" w:rsidRDefault="00314CC5" w:rsidP="00314CC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3.2 </w:t>
      </w:r>
      <w:r w:rsidR="00077DAE">
        <w:rPr>
          <w:rFonts w:cs="Arial"/>
          <w:b/>
          <w:bCs/>
          <w:noProof/>
          <w:szCs w:val="20"/>
        </w:rPr>
        <w:t xml:space="preserve"> </w:t>
      </w:r>
      <w:r w:rsidR="00EC4AF3" w:rsidRPr="00EC4AF3">
        <w:rPr>
          <w:rFonts w:cs="Arial"/>
          <w:b/>
          <w:bCs/>
          <w:noProof/>
          <w:szCs w:val="20"/>
        </w:rPr>
        <w:t>Prioritetni inšpekcijski nadzori na osnovi prejetih pobud in prijav</w:t>
      </w:r>
      <w:r w:rsidR="00077DAE">
        <w:rPr>
          <w:rFonts w:cs="Arial"/>
          <w:b/>
          <w:bCs/>
          <w:noProof/>
          <w:szCs w:val="20"/>
        </w:rPr>
        <w:t>:</w:t>
      </w:r>
    </w:p>
    <w:p w14:paraId="7C427CC0" w14:textId="77777777" w:rsidR="00077DAE" w:rsidRDefault="00077DAE" w:rsidP="00EC4AF3">
      <w:pPr>
        <w:spacing w:line="276" w:lineRule="auto"/>
        <w:jc w:val="both"/>
        <w:rPr>
          <w:rFonts w:cs="Arial"/>
          <w:noProof/>
          <w:szCs w:val="20"/>
        </w:rPr>
      </w:pPr>
    </w:p>
    <w:p w14:paraId="22A82886" w14:textId="0F63A1CA" w:rsidR="00EC4AF3" w:rsidRPr="00EC4AF3" w:rsidRDefault="00EC4AF3" w:rsidP="00EC4AF3">
      <w:pPr>
        <w:spacing w:line="276" w:lineRule="auto"/>
        <w:jc w:val="both"/>
        <w:rPr>
          <w:rFonts w:cs="Arial"/>
          <w:noProof/>
          <w:szCs w:val="20"/>
        </w:rPr>
      </w:pPr>
      <w:r w:rsidRPr="00EC4AF3">
        <w:rPr>
          <w:rFonts w:cs="Arial"/>
          <w:noProof/>
          <w:szCs w:val="20"/>
        </w:rPr>
        <w:t>Izvedba inšpekcijskih nadzorov na osnovi prejetih pobud in prijav, katerih prednostna obravnava je upravičena z vidika javnega interesa: inšpekcija načrtuje do 50 nadzorov, dejanske potrebe se sicer pokažejo med letom.</w:t>
      </w:r>
    </w:p>
    <w:p w14:paraId="28275C5F" w14:textId="77777777" w:rsidR="00EC4AF3" w:rsidRPr="00EC4AF3" w:rsidRDefault="00EC4AF3" w:rsidP="00EC4AF3">
      <w:pPr>
        <w:spacing w:line="276" w:lineRule="auto"/>
        <w:jc w:val="both"/>
        <w:rPr>
          <w:rFonts w:cs="Arial"/>
          <w:noProof/>
          <w:szCs w:val="20"/>
        </w:rPr>
      </w:pPr>
    </w:p>
    <w:p w14:paraId="090F6B20" w14:textId="1907ED87" w:rsidR="00EC4AF3" w:rsidRPr="00314CC5" w:rsidRDefault="00314CC5" w:rsidP="00314CC5">
      <w:pPr>
        <w:keepNext/>
        <w:spacing w:before="240" w:after="60" w:line="260" w:lineRule="atLeast"/>
        <w:contextualSpacing/>
        <w:jc w:val="both"/>
        <w:outlineLvl w:val="0"/>
        <w:rPr>
          <w:rFonts w:cs="Arial"/>
          <w:b/>
          <w:szCs w:val="20"/>
          <w:lang w:eastAsia="sl-SI"/>
        </w:rPr>
      </w:pPr>
      <w:r>
        <w:rPr>
          <w:rFonts w:cs="Arial"/>
          <w:b/>
          <w:kern w:val="32"/>
          <w:szCs w:val="20"/>
          <w:lang w:eastAsia="sl-SI"/>
        </w:rPr>
        <w:t>13.3.3</w:t>
      </w:r>
      <w:r w:rsidR="00E56BE5">
        <w:rPr>
          <w:rFonts w:cs="Arial"/>
          <w:b/>
          <w:bCs/>
          <w:noProof/>
          <w:szCs w:val="20"/>
        </w:rPr>
        <w:t xml:space="preserve"> </w:t>
      </w:r>
      <w:r w:rsidR="00EC4AF3" w:rsidRPr="00EC4AF3">
        <w:rPr>
          <w:rFonts w:cs="Arial"/>
          <w:b/>
          <w:bCs/>
          <w:noProof/>
          <w:szCs w:val="20"/>
        </w:rPr>
        <w:t>Inšpekcijski nadzori na osnovi ostalih prejetih pobud in prijav, ki niso bili določeni kot prioritetni</w:t>
      </w:r>
      <w:r w:rsidR="00E56BE5">
        <w:rPr>
          <w:rFonts w:cs="Arial"/>
          <w:b/>
          <w:bCs/>
          <w:noProof/>
          <w:szCs w:val="20"/>
        </w:rPr>
        <w:t>:</w:t>
      </w:r>
    </w:p>
    <w:p w14:paraId="0C6B6DBC" w14:textId="77777777" w:rsidR="00D63B9E" w:rsidRDefault="00D63B9E" w:rsidP="00EC4AF3">
      <w:pPr>
        <w:spacing w:line="276" w:lineRule="auto"/>
        <w:jc w:val="both"/>
        <w:rPr>
          <w:rFonts w:cs="Arial"/>
          <w:noProof/>
          <w:szCs w:val="20"/>
        </w:rPr>
      </w:pPr>
    </w:p>
    <w:p w14:paraId="2F8D7076" w14:textId="5E1CA825" w:rsidR="00EC4AF3" w:rsidRPr="00EC4AF3" w:rsidRDefault="00EC4AF3" w:rsidP="00EC4AF3">
      <w:pPr>
        <w:spacing w:line="276" w:lineRule="auto"/>
        <w:jc w:val="both"/>
        <w:rPr>
          <w:rFonts w:cs="Arial"/>
          <w:noProof/>
          <w:szCs w:val="20"/>
        </w:rPr>
      </w:pPr>
      <w:r w:rsidRPr="00EC4AF3">
        <w:rPr>
          <w:rFonts w:cs="Arial"/>
          <w:noProof/>
          <w:szCs w:val="20"/>
        </w:rPr>
        <w:t>Pri t. i. RAPEX pregledih števila ne načrtujejo, ocenjujejo pa odstop med 350 - 400 notifikacij za nevarne izdelke v stvarni pristojnosti Inšpekcije za kemikalije.</w:t>
      </w:r>
    </w:p>
    <w:p w14:paraId="60201D6E" w14:textId="6030257D" w:rsidR="00EC4AF3" w:rsidRDefault="00EC4AF3" w:rsidP="00EC4AF3">
      <w:pPr>
        <w:spacing w:line="276" w:lineRule="auto"/>
        <w:jc w:val="both"/>
        <w:rPr>
          <w:rFonts w:cs="Arial"/>
          <w:noProof/>
          <w:szCs w:val="20"/>
        </w:rPr>
      </w:pPr>
    </w:p>
    <w:p w14:paraId="4B15F880" w14:textId="2291602B" w:rsidR="00EC4AF3" w:rsidRPr="00314CC5" w:rsidRDefault="00314CC5" w:rsidP="00314CC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3.4 </w:t>
      </w:r>
      <w:r w:rsidR="00EC4AF3" w:rsidRPr="00EC4AF3">
        <w:rPr>
          <w:rFonts w:cs="Arial"/>
          <w:b/>
          <w:bCs/>
          <w:noProof/>
          <w:szCs w:val="20"/>
        </w:rPr>
        <w:t>Prekrškovni postopki</w:t>
      </w:r>
      <w:r w:rsidR="00FC6144">
        <w:rPr>
          <w:rFonts w:cs="Arial"/>
          <w:b/>
          <w:bCs/>
          <w:noProof/>
          <w:szCs w:val="20"/>
        </w:rPr>
        <w:t>:</w:t>
      </w:r>
    </w:p>
    <w:p w14:paraId="5116A08C" w14:textId="77777777" w:rsidR="00FC6144" w:rsidRPr="00EC4AF3" w:rsidRDefault="00FC6144" w:rsidP="00EC4AF3">
      <w:pPr>
        <w:spacing w:line="276" w:lineRule="auto"/>
        <w:jc w:val="both"/>
        <w:rPr>
          <w:rFonts w:cs="Arial"/>
          <w:b/>
          <w:bCs/>
          <w:noProof/>
          <w:szCs w:val="20"/>
        </w:rPr>
      </w:pPr>
    </w:p>
    <w:p w14:paraId="24EB23CA" w14:textId="697EABA6" w:rsidR="00EC4AF3" w:rsidRPr="00EC4AF3" w:rsidRDefault="00EC4AF3" w:rsidP="00EC4AF3">
      <w:pPr>
        <w:spacing w:line="276" w:lineRule="auto"/>
        <w:jc w:val="both"/>
        <w:rPr>
          <w:rFonts w:cs="Arial"/>
          <w:noProof/>
          <w:szCs w:val="20"/>
        </w:rPr>
      </w:pPr>
      <w:r w:rsidRPr="00EC4AF3">
        <w:rPr>
          <w:rFonts w:cs="Arial"/>
          <w:noProof/>
          <w:szCs w:val="20"/>
        </w:rPr>
        <w:t xml:space="preserve">Števila inšpekcija ne načrtuje, saj </w:t>
      </w:r>
      <w:r w:rsidR="00FC6144">
        <w:rPr>
          <w:rFonts w:cs="Arial"/>
          <w:noProof/>
          <w:szCs w:val="20"/>
        </w:rPr>
        <w:t>so</w:t>
      </w:r>
      <w:r w:rsidRPr="00EC4AF3">
        <w:rPr>
          <w:rFonts w:cs="Arial"/>
          <w:noProof/>
          <w:szCs w:val="20"/>
        </w:rPr>
        <w:t xml:space="preserve"> le-ti odvisni od rezultatov vzorčenj in izpolnjevanja izrečenih ukrepov.</w:t>
      </w:r>
    </w:p>
    <w:p w14:paraId="6BC8B553" w14:textId="3E2306D2" w:rsidR="00EC4AF3" w:rsidRDefault="00EC4AF3" w:rsidP="00EC4AF3">
      <w:pPr>
        <w:spacing w:line="276" w:lineRule="auto"/>
        <w:jc w:val="both"/>
        <w:rPr>
          <w:rFonts w:cs="Arial"/>
          <w:noProof/>
          <w:szCs w:val="20"/>
        </w:rPr>
      </w:pPr>
    </w:p>
    <w:p w14:paraId="0DE13328" w14:textId="08AE6072" w:rsidR="00EC4AF3" w:rsidRPr="00314CC5" w:rsidRDefault="00314CC5" w:rsidP="00314CC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3.5 </w:t>
      </w:r>
      <w:r w:rsidR="00EC4AF3" w:rsidRPr="00EC4AF3">
        <w:rPr>
          <w:rFonts w:cs="Arial"/>
          <w:b/>
          <w:bCs/>
          <w:noProof/>
          <w:szCs w:val="20"/>
        </w:rPr>
        <w:t>Skupni inšpekcijski nadzori oziroma sodelovanja</w:t>
      </w:r>
      <w:r w:rsidR="00FC6144">
        <w:rPr>
          <w:rFonts w:cs="Arial"/>
          <w:b/>
          <w:bCs/>
          <w:noProof/>
          <w:szCs w:val="20"/>
        </w:rPr>
        <w:t>:</w:t>
      </w:r>
    </w:p>
    <w:p w14:paraId="22D36A74" w14:textId="77777777" w:rsidR="00FC6144" w:rsidRDefault="00FC6144" w:rsidP="00EC4AF3">
      <w:pPr>
        <w:spacing w:line="276" w:lineRule="auto"/>
        <w:jc w:val="both"/>
        <w:rPr>
          <w:rFonts w:cs="Arial"/>
          <w:noProof/>
          <w:szCs w:val="20"/>
        </w:rPr>
      </w:pPr>
    </w:p>
    <w:p w14:paraId="13743EB4" w14:textId="25026839" w:rsidR="00EC4AF3" w:rsidRDefault="00EC4AF3" w:rsidP="00EC4AF3">
      <w:pPr>
        <w:spacing w:line="276" w:lineRule="auto"/>
        <w:jc w:val="both"/>
        <w:rPr>
          <w:rFonts w:cs="Arial"/>
          <w:noProof/>
          <w:szCs w:val="20"/>
        </w:rPr>
      </w:pPr>
      <w:r w:rsidRPr="00EC4AF3">
        <w:rPr>
          <w:rFonts w:cs="Arial"/>
          <w:noProof/>
          <w:szCs w:val="20"/>
        </w:rPr>
        <w:t xml:space="preserve">Skupnih nadzorov v letu 2023 ne planirajo, jih bo inšpekcija izvajala glede na potrebe v konkretnih situacijah.   </w:t>
      </w:r>
    </w:p>
    <w:p w14:paraId="6865249A" w14:textId="0B3A163E" w:rsidR="00FA578B" w:rsidRDefault="00FA578B" w:rsidP="00EC4AF3">
      <w:pPr>
        <w:spacing w:line="276" w:lineRule="auto"/>
        <w:jc w:val="both"/>
        <w:rPr>
          <w:rFonts w:cs="Arial"/>
          <w:noProof/>
          <w:szCs w:val="20"/>
        </w:rPr>
      </w:pPr>
    </w:p>
    <w:p w14:paraId="49D355AD" w14:textId="26375D87" w:rsidR="006C0CDA" w:rsidRPr="00FA578B" w:rsidRDefault="00FA578B" w:rsidP="00FA578B">
      <w:pPr>
        <w:keepNext/>
        <w:spacing w:before="240" w:after="60" w:line="260" w:lineRule="atLeast"/>
        <w:contextualSpacing/>
        <w:jc w:val="both"/>
        <w:outlineLvl w:val="0"/>
        <w:rPr>
          <w:rFonts w:cs="Arial"/>
          <w:b/>
          <w:szCs w:val="20"/>
          <w:lang w:eastAsia="sl-SI"/>
        </w:rPr>
      </w:pPr>
      <w:r>
        <w:rPr>
          <w:rFonts w:cs="Arial"/>
          <w:b/>
          <w:kern w:val="32"/>
          <w:szCs w:val="20"/>
          <w:lang w:eastAsia="sl-SI"/>
        </w:rPr>
        <w:t>13.4</w:t>
      </w:r>
      <w:r w:rsidR="00DC77E3" w:rsidRPr="00FA578B">
        <w:rPr>
          <w:rFonts w:cs="Arial"/>
          <w:b/>
          <w:szCs w:val="20"/>
        </w:rPr>
        <w:t xml:space="preserve"> </w:t>
      </w:r>
      <w:r w:rsidR="00423881" w:rsidRPr="00FA578B">
        <w:rPr>
          <w:rFonts w:cs="Arial"/>
          <w:b/>
          <w:szCs w:val="20"/>
        </w:rPr>
        <w:t>JAVN</w:t>
      </w:r>
      <w:r w:rsidR="00054AA3" w:rsidRPr="00FA578B">
        <w:rPr>
          <w:rFonts w:cs="Arial"/>
          <w:b/>
          <w:szCs w:val="20"/>
        </w:rPr>
        <w:t>A</w:t>
      </w:r>
      <w:r w:rsidR="00423881" w:rsidRPr="00FA578B">
        <w:rPr>
          <w:rFonts w:cs="Arial"/>
          <w:b/>
          <w:szCs w:val="20"/>
        </w:rPr>
        <w:t xml:space="preserve"> AGENCIJ</w:t>
      </w:r>
      <w:r w:rsidR="00054AA3" w:rsidRPr="00FA578B">
        <w:rPr>
          <w:rFonts w:cs="Arial"/>
          <w:b/>
          <w:szCs w:val="20"/>
        </w:rPr>
        <w:t>A</w:t>
      </w:r>
      <w:r w:rsidR="00423881" w:rsidRPr="00FA578B">
        <w:rPr>
          <w:rFonts w:cs="Arial"/>
          <w:b/>
          <w:szCs w:val="20"/>
        </w:rPr>
        <w:t xml:space="preserve"> REPUBLIKE SLOVENIJE ZA ZDRAVILA IN MEDICINSKE PRIPOMOČKE</w:t>
      </w:r>
    </w:p>
    <w:p w14:paraId="4B8AB360" w14:textId="350BCDA0" w:rsidR="004B60F9" w:rsidRDefault="004B60F9" w:rsidP="004B60F9">
      <w:pPr>
        <w:spacing w:line="240" w:lineRule="auto"/>
        <w:jc w:val="both"/>
        <w:rPr>
          <w:rFonts w:cs="Arial"/>
          <w:b/>
          <w:noProof/>
          <w:szCs w:val="20"/>
          <w:u w:val="single"/>
        </w:rPr>
      </w:pPr>
    </w:p>
    <w:p w14:paraId="050F3636" w14:textId="7019D8ED" w:rsidR="0050171D" w:rsidRPr="00FA578B" w:rsidRDefault="00FA578B" w:rsidP="00FA578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4.1 </w:t>
      </w:r>
      <w:r w:rsidR="0050171D" w:rsidRPr="0050171D">
        <w:rPr>
          <w:rFonts w:cs="Arial"/>
          <w:b/>
          <w:bCs/>
          <w:szCs w:val="20"/>
        </w:rPr>
        <w:t>Prioritete dela in strateške usmeritve Inšpekcije JAZMP v letu 2023 predstavljajo:</w:t>
      </w:r>
    </w:p>
    <w:p w14:paraId="339F674C"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 xml:space="preserve">Izvedba plana </w:t>
      </w:r>
      <w:r w:rsidRPr="0050171D">
        <w:rPr>
          <w:rFonts w:cs="Arial"/>
          <w:b/>
          <w:szCs w:val="20"/>
          <w:lang w:eastAsia="sl-SI"/>
        </w:rPr>
        <w:t>rednih</w:t>
      </w:r>
      <w:r w:rsidRPr="0050171D">
        <w:rPr>
          <w:rFonts w:cs="Arial"/>
          <w:szCs w:val="20"/>
          <w:lang w:eastAsia="sl-SI"/>
        </w:rPr>
        <w:t xml:space="preserve"> inšpekcijskih nadzorov: Realizacija plana je ključna za zagotavljanje zahtevanih standardov in nemoteno opravljanja aktivnosti, tako različnih javnih služb kot tudi gospodarskih dejavnosti. V primerjavi s prejšnjim letom pričakujejo, da bo vpliv epidemije na izvajanje programa bistveno manjši. Ker so kadrovski viri močno obremenjeni lahko že manjše povečanje odsotnosti zahteva prilagajanje glede na prioriteto posameznih nalog. Za leto 2023 so zastavili zelo ambiciozen program nadzora na področju medicinskih pripomočkov. Izvedba bo pogojena tudi z uspešnim širjenjem ekipe in uvajanjem novih sodelavcev.</w:t>
      </w:r>
    </w:p>
    <w:p w14:paraId="054A9280"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 xml:space="preserve">Izvedba </w:t>
      </w:r>
      <w:r w:rsidRPr="0050171D">
        <w:rPr>
          <w:rFonts w:cs="Arial"/>
          <w:b/>
          <w:szCs w:val="20"/>
          <w:lang w:eastAsia="sl-SI"/>
        </w:rPr>
        <w:t>izrednih</w:t>
      </w:r>
      <w:r w:rsidRPr="0050171D">
        <w:rPr>
          <w:rFonts w:cs="Arial"/>
          <w:szCs w:val="20"/>
          <w:lang w:eastAsia="sl-SI"/>
        </w:rPr>
        <w:t xml:space="preserve"> inšpekcijskih nadzorov: Izredni nadzori izhajajo iz rezultatov analiz tveganja, iz obvestilom, prijav in odstopov drugih organov.</w:t>
      </w:r>
    </w:p>
    <w:p w14:paraId="18E2DB58"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Izvedba ugotavljanja pogojev za opravljanje dejavnosti po področjih, v obsegu, kot ga narekujejo potrebe zdravstvenega sistema in povezanih gospodarskih dejavnosti: Realizacija je ključnega pomena za omogočanje ažurne širitve obstoječih dejavnosti in vpeljevanje novih dejavnosti tako v sistemu javnega zdravstva kot tudi v gospodarstvu.</w:t>
      </w:r>
    </w:p>
    <w:p w14:paraId="52058434"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lastRenderedPageBreak/>
        <w:t>Obravnava obvestil v mednarodnem sistemu hitrega obveščanja: V zadnjih letih število obvestil iz različnih razlogov stalno narašča. Od leta 2019 se je več kot podvojilo, kar predstavlja znatno dodatno breme.</w:t>
      </w:r>
    </w:p>
    <w:p w14:paraId="38AD9270"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Obravnava prijav/odstopov/pobud in uvedba ustreznih prekrškovnih postopkov: V letih 2020 in 2021 so bili priča izjemnemu porastu na področju medicinskih pripomočkov, povezanih z epidemijo. V prihodnjem letu pričakujejo upadanje, ki so ga že zaznali v letu 2022, čeprav bo ta dinamika zaradi reševanja zaostankov počasnejša kot je bila ob porastu.</w:t>
      </w:r>
    </w:p>
    <w:p w14:paraId="75D79A77"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 xml:space="preserve">Sodelovanje </w:t>
      </w:r>
      <w:r w:rsidRPr="0050171D">
        <w:rPr>
          <w:rFonts w:cs="Arial"/>
          <w:noProof/>
          <w:szCs w:val="20"/>
          <w:lang w:eastAsia="sl-SI"/>
        </w:rPr>
        <w:t>z drugimi inšpekcijskimi organi: Pričakujejo učinkovitejšo in uspešnejšo obravnavo mejnih izdelkov na področju prehranskih dopolnil/zdravil, potem, ko so skupaj s Tržnim inšpektoratom Republike Slovenije oblikovali ustreznejše pristope in obravnavo.</w:t>
      </w:r>
    </w:p>
    <w:p w14:paraId="6B4DC7E1"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Sodelovanje pri nadzorstvenih nalogah v okviru Evropske agencije za zdravila (EMA), zlasti v delu, ki ima izražen vpliv na strateške cilje in dejavnosti na ozemlju Republike Slovenije: Po zastoju zaradi epidemije pričakujejo okrepitev dejavnosti, na kar pa bodo v največji meri vplivale razmere na Kitajskem, zato je ta segment težko predvidljiv.</w:t>
      </w:r>
    </w:p>
    <w:p w14:paraId="21F9FE4C" w14:textId="77777777" w:rsidR="0050171D" w:rsidRPr="0050171D" w:rsidRDefault="0050171D">
      <w:pPr>
        <w:numPr>
          <w:ilvl w:val="0"/>
          <w:numId w:val="114"/>
        </w:numPr>
        <w:tabs>
          <w:tab w:val="left" w:pos="747"/>
        </w:tabs>
        <w:kinsoku w:val="0"/>
        <w:spacing w:before="120" w:line="276" w:lineRule="auto"/>
        <w:ind w:right="136"/>
        <w:jc w:val="both"/>
        <w:rPr>
          <w:rFonts w:cs="Arial"/>
          <w:szCs w:val="20"/>
          <w:lang w:eastAsia="sl-SI"/>
        </w:rPr>
      </w:pPr>
      <w:r w:rsidRPr="0050171D">
        <w:rPr>
          <w:rFonts w:cs="Arial"/>
          <w:szCs w:val="20"/>
          <w:lang w:eastAsia="sl-SI"/>
        </w:rPr>
        <w:t>Izvedba inšpekcijskih nadzorov v tujini: Obseg je zelo odvisen od gospodarskih iniciativ in sodelovanja s partnerji v tretjih državah ter od pomembnosti glede na interese Republike Slovenije.</w:t>
      </w:r>
    </w:p>
    <w:p w14:paraId="0E9D7152" w14:textId="2AA3F6C2" w:rsidR="0050171D" w:rsidRDefault="0050171D" w:rsidP="0050171D">
      <w:pPr>
        <w:spacing w:line="276" w:lineRule="auto"/>
        <w:jc w:val="both"/>
        <w:rPr>
          <w:rFonts w:cs="Arial"/>
          <w:noProof/>
          <w:szCs w:val="20"/>
        </w:rPr>
      </w:pPr>
    </w:p>
    <w:p w14:paraId="491103BF" w14:textId="339E2574" w:rsidR="0050171D" w:rsidRPr="00FA578B" w:rsidRDefault="00FA578B" w:rsidP="00FA578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4.2 </w:t>
      </w:r>
      <w:r w:rsidR="00B75737">
        <w:rPr>
          <w:rFonts w:cs="Arial"/>
          <w:b/>
          <w:bCs/>
          <w:noProof/>
          <w:szCs w:val="20"/>
        </w:rPr>
        <w:t xml:space="preserve"> </w:t>
      </w:r>
      <w:r w:rsidR="0050171D" w:rsidRPr="0050171D">
        <w:rPr>
          <w:rFonts w:cs="Arial"/>
          <w:b/>
          <w:bCs/>
          <w:noProof/>
          <w:szCs w:val="20"/>
        </w:rPr>
        <w:t>Področja, ki bodo predmet rednih in po potrebi izrednih inšpekcijskih nadzorov</w:t>
      </w:r>
      <w:r w:rsidR="0050171D" w:rsidRPr="0050171D">
        <w:rPr>
          <w:rFonts w:cs="Arial"/>
          <w:noProof/>
          <w:szCs w:val="20"/>
        </w:rPr>
        <w:t>:</w:t>
      </w:r>
    </w:p>
    <w:p w14:paraId="2FA9DE98" w14:textId="77777777" w:rsidR="002B390A" w:rsidRPr="0050171D" w:rsidRDefault="002B390A" w:rsidP="0050171D">
      <w:pPr>
        <w:spacing w:line="276" w:lineRule="auto"/>
        <w:jc w:val="both"/>
        <w:rPr>
          <w:rFonts w:cs="Arial"/>
          <w:noProof/>
          <w:szCs w:val="20"/>
        </w:rPr>
      </w:pPr>
    </w:p>
    <w:p w14:paraId="2CC98FA1" w14:textId="77777777" w:rsidR="0050171D" w:rsidRPr="0050171D" w:rsidRDefault="0050171D">
      <w:pPr>
        <w:numPr>
          <w:ilvl w:val="0"/>
          <w:numId w:val="113"/>
        </w:numPr>
        <w:spacing w:line="276" w:lineRule="auto"/>
        <w:jc w:val="both"/>
        <w:rPr>
          <w:rFonts w:cs="Arial"/>
          <w:noProof/>
          <w:szCs w:val="20"/>
        </w:rPr>
      </w:pPr>
      <w:r w:rsidRPr="0050171D">
        <w:rPr>
          <w:rFonts w:cs="Arial"/>
          <w:noProof/>
          <w:szCs w:val="20"/>
        </w:rPr>
        <w:t>dejavnost proizvodnje zdravil in zdravilnih učinkovin,</w:t>
      </w:r>
    </w:p>
    <w:p w14:paraId="4B97D3C7"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dejavnost prometa na debelo in uvoza učinkovin ter dejavnost prometa na debelo z zdravili,</w:t>
      </w:r>
    </w:p>
    <w:p w14:paraId="1AA44D4A"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dejavnost prometa na drobno z zdravili v specializiranih prodajalnah,</w:t>
      </w:r>
    </w:p>
    <w:p w14:paraId="2C35DB1D"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nadzor posrednikov v prometu z zdravili in zdravilnimi učinkovinami,</w:t>
      </w:r>
    </w:p>
    <w:p w14:paraId="2923A919" w14:textId="77777777" w:rsidR="0050171D" w:rsidRPr="0050171D" w:rsidRDefault="0050171D">
      <w:pPr>
        <w:numPr>
          <w:ilvl w:val="0"/>
          <w:numId w:val="113"/>
        </w:numPr>
        <w:spacing w:line="276" w:lineRule="auto"/>
        <w:jc w:val="both"/>
        <w:rPr>
          <w:rFonts w:cs="Arial"/>
          <w:noProof/>
          <w:szCs w:val="20"/>
          <w:lang w:val="en-US"/>
        </w:rPr>
      </w:pPr>
      <w:r w:rsidRPr="0050171D">
        <w:rPr>
          <w:rFonts w:cs="Arial"/>
          <w:noProof/>
          <w:szCs w:val="20"/>
          <w:lang w:val="en-US"/>
        </w:rPr>
        <w:t>klinična preskušanja zdravil,</w:t>
      </w:r>
    </w:p>
    <w:p w14:paraId="581AFB73" w14:textId="77777777" w:rsidR="0050171D" w:rsidRPr="0050171D" w:rsidRDefault="0050171D">
      <w:pPr>
        <w:numPr>
          <w:ilvl w:val="0"/>
          <w:numId w:val="113"/>
        </w:numPr>
        <w:spacing w:line="276" w:lineRule="auto"/>
        <w:jc w:val="both"/>
        <w:rPr>
          <w:rFonts w:cs="Arial"/>
          <w:noProof/>
          <w:szCs w:val="20"/>
          <w:lang w:val="en-US"/>
        </w:rPr>
      </w:pPr>
      <w:r w:rsidRPr="0050171D">
        <w:rPr>
          <w:rFonts w:cs="Arial"/>
          <w:noProof/>
          <w:szCs w:val="20"/>
          <w:lang w:val="en-US"/>
        </w:rPr>
        <w:t>farmakovigilanca</w:t>
      </w:r>
      <w:r w:rsidRPr="0050171D">
        <w:rPr>
          <w:rFonts w:cs="Arial"/>
          <w:szCs w:val="20"/>
          <w:lang w:val="en-US"/>
        </w:rPr>
        <w:t>,</w:t>
      </w:r>
    </w:p>
    <w:p w14:paraId="1E2D3CAD" w14:textId="77777777" w:rsidR="0050171D" w:rsidRPr="0050171D" w:rsidRDefault="0050171D">
      <w:pPr>
        <w:numPr>
          <w:ilvl w:val="0"/>
          <w:numId w:val="113"/>
        </w:numPr>
        <w:spacing w:line="276" w:lineRule="auto"/>
        <w:jc w:val="both"/>
        <w:rPr>
          <w:rFonts w:cs="Arial"/>
          <w:noProof/>
          <w:szCs w:val="20"/>
          <w:lang w:val="en-US"/>
        </w:rPr>
      </w:pPr>
      <w:r w:rsidRPr="0050171D">
        <w:rPr>
          <w:rFonts w:cs="Arial"/>
          <w:noProof/>
          <w:szCs w:val="20"/>
          <w:lang w:val="en-US"/>
        </w:rPr>
        <w:t>dejavnost preskrbe s krvjo,</w:t>
      </w:r>
    </w:p>
    <w:p w14:paraId="487D80C7" w14:textId="77777777" w:rsidR="0050171D" w:rsidRPr="0050171D" w:rsidRDefault="0050171D">
      <w:pPr>
        <w:numPr>
          <w:ilvl w:val="0"/>
          <w:numId w:val="113"/>
        </w:numPr>
        <w:spacing w:line="276" w:lineRule="auto"/>
        <w:jc w:val="both"/>
        <w:rPr>
          <w:rFonts w:cs="Arial"/>
          <w:noProof/>
          <w:szCs w:val="20"/>
          <w:lang w:val="en-US"/>
        </w:rPr>
      </w:pPr>
      <w:r w:rsidRPr="0050171D">
        <w:rPr>
          <w:rFonts w:cs="Arial"/>
          <w:noProof/>
          <w:szCs w:val="20"/>
          <w:lang w:val="en-US"/>
        </w:rPr>
        <w:t>dejavnost preskrbe s človeškimi tkivi in celicami, namenjenimi za zdravljenje,</w:t>
      </w:r>
    </w:p>
    <w:p w14:paraId="11C23A85"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 xml:space="preserve">medicinski pripomočki v uporabi, dejavnosti njihove proizvodnje in distirbucije, </w:t>
      </w:r>
    </w:p>
    <w:p w14:paraId="634BCD31" w14:textId="4444CDFD"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izvajanje prvega in tretjega odstavka 13., 14., 17., 18., 19., 20., 21., 26., 67., 70., 72., 83., 86., 89., 90., 91., 92., 93. in 94.</w:t>
      </w:r>
      <w:r w:rsidR="00CD086F">
        <w:rPr>
          <w:rFonts w:cs="Arial"/>
          <w:noProof/>
          <w:szCs w:val="20"/>
          <w:lang w:val="it-IT"/>
        </w:rPr>
        <w:t xml:space="preserve"> </w:t>
      </w:r>
      <w:r w:rsidRPr="0050171D">
        <w:rPr>
          <w:rFonts w:cs="Arial"/>
          <w:noProof/>
          <w:szCs w:val="20"/>
          <w:lang w:val="it-IT"/>
        </w:rPr>
        <w:t>člena Zakona o lekarniški dejavnosti (</w:t>
      </w:r>
      <w:r w:rsidR="00A61E50" w:rsidRPr="00A61E50">
        <w:t xml:space="preserve">Uradni list RS, št. </w:t>
      </w:r>
      <w:hyperlink r:id="rId243" w:tgtFrame="_blank" w:tooltip="Zakon o lekarniški dejavnosti (ZLD-1)" w:history="1">
        <w:r w:rsidR="00A61E50" w:rsidRPr="00A61E50">
          <w:t>85/16</w:t>
        </w:r>
      </w:hyperlink>
      <w:r w:rsidR="00A61E50" w:rsidRPr="00A61E50">
        <w:t xml:space="preserve">, </w:t>
      </w:r>
      <w:hyperlink r:id="rId244" w:tgtFrame="_blank" w:tooltip="Zakon o dopolnitvi Zakona o lekarniški dejavnosti" w:history="1">
        <w:r w:rsidR="00A61E50" w:rsidRPr="00A61E50">
          <w:t>77/17</w:t>
        </w:r>
      </w:hyperlink>
      <w:r w:rsidR="00A61E50" w:rsidRPr="00A61E50">
        <w:t xml:space="preserve">, </w:t>
      </w:r>
      <w:hyperlink r:id="rId245" w:tgtFrame="_blank" w:tooltip="Zakon o spremembi Zakona o lekarniški dejavnosti" w:history="1">
        <w:r w:rsidR="00A61E50" w:rsidRPr="00A61E50">
          <w:t>73/19</w:t>
        </w:r>
      </w:hyperlink>
      <w:r w:rsidR="00A61E50" w:rsidRPr="00A61E50">
        <w:t xml:space="preserve"> in </w:t>
      </w:r>
      <w:hyperlink r:id="rId246" w:tgtFrame="_blank" w:tooltip="Zakon o spremembi in dopolnitvi Zakona o lekarniški dejavnosti" w:history="1">
        <w:r w:rsidR="00A61E50" w:rsidRPr="00A61E50">
          <w:t>186/21</w:t>
        </w:r>
      </w:hyperlink>
      <w:r w:rsidRPr="0050171D">
        <w:rPr>
          <w:rFonts w:cs="Arial"/>
          <w:noProof/>
          <w:szCs w:val="20"/>
          <w:lang w:val="it-IT"/>
        </w:rPr>
        <w:t>).</w:t>
      </w:r>
    </w:p>
    <w:p w14:paraId="6E0BB893" w14:textId="550FB2AC" w:rsidR="0050171D" w:rsidRDefault="0050171D" w:rsidP="0050171D">
      <w:pPr>
        <w:spacing w:line="276" w:lineRule="auto"/>
        <w:jc w:val="both"/>
        <w:rPr>
          <w:rFonts w:cs="Arial"/>
          <w:noProof/>
          <w:szCs w:val="20"/>
          <w:lang w:val="it-IT"/>
        </w:rPr>
      </w:pPr>
    </w:p>
    <w:p w14:paraId="52B4CF32" w14:textId="4FCF1D04" w:rsidR="0050171D" w:rsidRPr="00FA578B" w:rsidRDefault="00FA578B" w:rsidP="00FA578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4.3 </w:t>
      </w:r>
      <w:r w:rsidR="0050171D" w:rsidRPr="0050171D">
        <w:rPr>
          <w:rFonts w:cs="Arial"/>
          <w:b/>
          <w:bCs/>
          <w:szCs w:val="20"/>
        </w:rPr>
        <w:t>Področja, ki bodo predmet</w:t>
      </w:r>
      <w:r w:rsidR="0050171D" w:rsidRPr="0050171D">
        <w:rPr>
          <w:rFonts w:cs="Arial"/>
          <w:szCs w:val="20"/>
        </w:rPr>
        <w:t xml:space="preserve"> </w:t>
      </w:r>
      <w:r w:rsidR="0050171D" w:rsidRPr="0050171D">
        <w:rPr>
          <w:rFonts w:cs="Arial"/>
          <w:b/>
          <w:szCs w:val="20"/>
        </w:rPr>
        <w:t>ugotavljanja pogojev za opravljanje dejavnosti</w:t>
      </w:r>
      <w:r w:rsidR="0050171D" w:rsidRPr="0050171D">
        <w:rPr>
          <w:rFonts w:cs="Arial"/>
          <w:szCs w:val="20"/>
        </w:rPr>
        <w:t>:</w:t>
      </w:r>
    </w:p>
    <w:p w14:paraId="02D9BB27" w14:textId="77777777" w:rsidR="002B390A" w:rsidRPr="0050171D" w:rsidRDefault="002B390A" w:rsidP="0050171D">
      <w:pPr>
        <w:spacing w:line="276" w:lineRule="auto"/>
        <w:jc w:val="both"/>
        <w:rPr>
          <w:rFonts w:cs="Arial"/>
          <w:szCs w:val="20"/>
        </w:rPr>
      </w:pPr>
    </w:p>
    <w:p w14:paraId="7D7D8B4D" w14:textId="77777777" w:rsidR="0050171D" w:rsidRPr="0050171D" w:rsidRDefault="0050171D">
      <w:pPr>
        <w:numPr>
          <w:ilvl w:val="0"/>
          <w:numId w:val="113"/>
        </w:numPr>
        <w:spacing w:line="276" w:lineRule="auto"/>
        <w:jc w:val="both"/>
        <w:rPr>
          <w:rFonts w:cs="Arial"/>
          <w:noProof/>
          <w:szCs w:val="20"/>
        </w:rPr>
      </w:pPr>
      <w:r w:rsidRPr="0050171D">
        <w:rPr>
          <w:rFonts w:cs="Arial"/>
          <w:noProof/>
          <w:szCs w:val="20"/>
        </w:rPr>
        <w:t>proizvodnja zdravil in zdravilnih učinkovin,</w:t>
      </w:r>
    </w:p>
    <w:p w14:paraId="5455F684"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promet na debelo in uvoz učinkovin ter promet na debelo z zdravili,</w:t>
      </w:r>
    </w:p>
    <w:p w14:paraId="00DF1560"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promet na drobno z zdravili v specializiranih prodajalnah,</w:t>
      </w:r>
    </w:p>
    <w:p w14:paraId="0943BB2D"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preskrba s krvjo, s človeškimi tkivi in celicami, namenjenimi za zdravljenje,</w:t>
      </w:r>
    </w:p>
    <w:p w14:paraId="067062C7"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priprava nerutinsko pripravljenih zdravil za napredno zdravljenje,</w:t>
      </w:r>
    </w:p>
    <w:p w14:paraId="208A1877"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lekarniška dejavnost – kontrolno-analizni laboratoriji za galenska zdravila.</w:t>
      </w:r>
    </w:p>
    <w:p w14:paraId="6CD956D8" w14:textId="5798F03A" w:rsidR="0050171D" w:rsidRDefault="0050171D" w:rsidP="0050171D">
      <w:pPr>
        <w:spacing w:line="276" w:lineRule="auto"/>
        <w:jc w:val="both"/>
        <w:rPr>
          <w:rFonts w:cs="Arial"/>
          <w:noProof/>
          <w:szCs w:val="20"/>
          <w:lang w:val="it-IT"/>
        </w:rPr>
      </w:pPr>
    </w:p>
    <w:p w14:paraId="68E59B35" w14:textId="2BA86127" w:rsidR="0050171D" w:rsidRPr="00FA578B" w:rsidRDefault="00FA578B" w:rsidP="00FA578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4.4 </w:t>
      </w:r>
      <w:r w:rsidR="0050171D" w:rsidRPr="0050171D">
        <w:rPr>
          <w:rFonts w:cs="Arial"/>
          <w:b/>
          <w:bCs/>
          <w:noProof/>
          <w:szCs w:val="20"/>
          <w:lang w:val="it-IT"/>
        </w:rPr>
        <w:t>Sodelovanje z drugimi inšpekcijskimi organi</w:t>
      </w:r>
      <w:r w:rsidR="0050171D" w:rsidRPr="0050171D">
        <w:rPr>
          <w:rFonts w:cs="Arial"/>
          <w:noProof/>
          <w:szCs w:val="20"/>
          <w:lang w:val="it-IT"/>
        </w:rPr>
        <w:t>:</w:t>
      </w:r>
    </w:p>
    <w:p w14:paraId="200FB0EA" w14:textId="245424E7" w:rsidR="002B390A" w:rsidRPr="0050171D" w:rsidRDefault="002B390A" w:rsidP="0050171D">
      <w:pPr>
        <w:spacing w:line="276" w:lineRule="auto"/>
        <w:jc w:val="both"/>
        <w:rPr>
          <w:rFonts w:cs="Arial"/>
          <w:noProof/>
          <w:szCs w:val="20"/>
          <w:lang w:val="it-IT"/>
        </w:rPr>
      </w:pPr>
    </w:p>
    <w:p w14:paraId="4B8036B7" w14:textId="77777777" w:rsidR="0050171D" w:rsidRPr="0050171D" w:rsidRDefault="0050171D">
      <w:pPr>
        <w:numPr>
          <w:ilvl w:val="0"/>
          <w:numId w:val="113"/>
        </w:numPr>
        <w:spacing w:line="276" w:lineRule="auto"/>
        <w:jc w:val="both"/>
        <w:rPr>
          <w:rFonts w:cs="Arial"/>
          <w:noProof/>
          <w:szCs w:val="20"/>
          <w:lang w:val="it-IT"/>
        </w:rPr>
      </w:pPr>
      <w:r w:rsidRPr="0050171D">
        <w:rPr>
          <w:rFonts w:cs="Arial"/>
          <w:noProof/>
          <w:szCs w:val="20"/>
          <w:lang w:val="it-IT"/>
        </w:rPr>
        <w:t>izvrševanje ukrepov v skladu z Uredbo o ravnanju z odpadnimi zdravili in Uredbo o odpadkih v sodelovanju in področje mejnih izdelkov, oboje v sodelovanju z Zdravstvenim inšpektoratom Republike Slovenije;</w:t>
      </w:r>
    </w:p>
    <w:p w14:paraId="10BFEAFE" w14:textId="77777777" w:rsidR="0050171D" w:rsidRPr="0050171D" w:rsidRDefault="0050171D">
      <w:pPr>
        <w:numPr>
          <w:ilvl w:val="0"/>
          <w:numId w:val="113"/>
        </w:numPr>
        <w:spacing w:line="276" w:lineRule="auto"/>
        <w:jc w:val="both"/>
        <w:rPr>
          <w:rFonts w:cs="Arial"/>
          <w:noProof/>
          <w:szCs w:val="20"/>
          <w:lang w:val="en-US"/>
        </w:rPr>
      </w:pPr>
      <w:r w:rsidRPr="0050171D">
        <w:rPr>
          <w:rFonts w:cs="Arial"/>
          <w:noProof/>
          <w:szCs w:val="20"/>
          <w:lang w:val="en-US"/>
        </w:rPr>
        <w:lastRenderedPageBreak/>
        <w:t>uporaba mejnih izdelkov v sodelovanju s Tržnim inšpektoratom Republike Slovenije;</w:t>
      </w:r>
    </w:p>
    <w:p w14:paraId="2DA6C3F4" w14:textId="1A7A8E4C" w:rsidR="0050171D" w:rsidRPr="0050171D" w:rsidRDefault="0050171D">
      <w:pPr>
        <w:numPr>
          <w:ilvl w:val="0"/>
          <w:numId w:val="113"/>
        </w:numPr>
        <w:spacing w:line="276" w:lineRule="auto"/>
        <w:jc w:val="both"/>
        <w:rPr>
          <w:rFonts w:cs="Arial"/>
          <w:noProof/>
          <w:szCs w:val="20"/>
        </w:rPr>
      </w:pPr>
      <w:r w:rsidRPr="0050171D">
        <w:rPr>
          <w:rFonts w:cs="Arial"/>
          <w:noProof/>
          <w:szCs w:val="20"/>
          <w:lang w:val="en-US"/>
        </w:rPr>
        <w:t xml:space="preserve">Finančna uprava Republike Slovenije (Carina) na podlagi določil četrtega odstavka 165. člena </w:t>
      </w:r>
      <w:r w:rsidR="00CB0E67" w:rsidRPr="00CB0E67">
        <w:t>Zakon</w:t>
      </w:r>
      <w:r w:rsidR="00CB0E67">
        <w:t>a</w:t>
      </w:r>
      <w:r w:rsidR="00CB0E67" w:rsidRPr="00CB0E67">
        <w:t xml:space="preserve"> o zdravilih (Uradni list RS, št. </w:t>
      </w:r>
      <w:hyperlink r:id="rId247" w:tgtFrame="_blank" w:tooltip="Zakon o zdravilih (ZZdr-2)" w:history="1">
        <w:r w:rsidR="00CB0E67" w:rsidRPr="00CB0E67">
          <w:t>17/14</w:t>
        </w:r>
      </w:hyperlink>
      <w:r w:rsidR="00CB0E67" w:rsidRPr="00CB0E67">
        <w:t xml:space="preserve"> in </w:t>
      </w:r>
      <w:hyperlink r:id="rId248" w:tgtFrame="_blank" w:tooltip="Zakon o spremembah in dopolnitvah Zakona o zdravilih" w:history="1">
        <w:r w:rsidR="00CB0E67" w:rsidRPr="00CB0E67">
          <w:t>66/19</w:t>
        </w:r>
      </w:hyperlink>
      <w:r w:rsidR="00CB0E67" w:rsidRPr="00CB0E67">
        <w:t>)</w:t>
      </w:r>
      <w:r w:rsidRPr="0050171D">
        <w:rPr>
          <w:rFonts w:cs="Arial"/>
          <w:noProof/>
          <w:szCs w:val="20"/>
        </w:rPr>
        <w:t xml:space="preserve"> (strokovna podpora pri nadzoru uvoza zdravil) in na podlagi 27. člena Uredbe (ES) 765/2008.</w:t>
      </w:r>
    </w:p>
    <w:p w14:paraId="71B82B86" w14:textId="77777777" w:rsidR="0050171D" w:rsidRPr="0050171D" w:rsidRDefault="0050171D" w:rsidP="0050171D">
      <w:pPr>
        <w:spacing w:line="276" w:lineRule="auto"/>
        <w:ind w:left="720"/>
        <w:jc w:val="both"/>
        <w:rPr>
          <w:rFonts w:cs="Arial"/>
          <w:noProof/>
          <w:szCs w:val="20"/>
        </w:rPr>
      </w:pPr>
    </w:p>
    <w:p w14:paraId="3305938F" w14:textId="3F5FF6F6" w:rsidR="0050171D" w:rsidRPr="009F3AAA" w:rsidRDefault="009F3AAA" w:rsidP="009F3AAA">
      <w:pPr>
        <w:keepNext/>
        <w:spacing w:before="240" w:after="60" w:line="260" w:lineRule="atLeast"/>
        <w:contextualSpacing/>
        <w:jc w:val="both"/>
        <w:outlineLvl w:val="0"/>
        <w:rPr>
          <w:rFonts w:cs="Arial"/>
          <w:b/>
          <w:szCs w:val="20"/>
          <w:lang w:eastAsia="sl-SI"/>
        </w:rPr>
      </w:pPr>
      <w:r>
        <w:rPr>
          <w:rFonts w:cs="Arial"/>
          <w:b/>
          <w:kern w:val="32"/>
          <w:szCs w:val="20"/>
          <w:lang w:eastAsia="sl-SI"/>
        </w:rPr>
        <w:t>13.4.5</w:t>
      </w:r>
      <w:r w:rsidR="00B75737">
        <w:rPr>
          <w:rFonts w:cs="Arial"/>
          <w:b/>
          <w:bCs/>
          <w:noProof/>
          <w:szCs w:val="20"/>
        </w:rPr>
        <w:t xml:space="preserve"> </w:t>
      </w:r>
      <w:r w:rsidR="0050171D" w:rsidRPr="0050171D">
        <w:rPr>
          <w:rFonts w:cs="Arial"/>
          <w:b/>
          <w:bCs/>
          <w:noProof/>
          <w:szCs w:val="20"/>
        </w:rPr>
        <w:t>Izvedba inšpekcijskih nadzorov v tujini</w:t>
      </w:r>
      <w:r w:rsidR="002B390A" w:rsidRPr="002B390A">
        <w:rPr>
          <w:rFonts w:cs="Arial"/>
          <w:b/>
          <w:bCs/>
          <w:noProof/>
          <w:szCs w:val="20"/>
        </w:rPr>
        <w:t>:</w:t>
      </w:r>
    </w:p>
    <w:p w14:paraId="50DCD8A0" w14:textId="77777777" w:rsidR="002B390A" w:rsidRPr="0050171D" w:rsidRDefault="002B390A" w:rsidP="0050171D">
      <w:pPr>
        <w:spacing w:line="276" w:lineRule="auto"/>
        <w:jc w:val="both"/>
        <w:rPr>
          <w:rFonts w:cs="Arial"/>
          <w:b/>
          <w:bCs/>
          <w:noProof/>
          <w:szCs w:val="20"/>
        </w:rPr>
      </w:pPr>
    </w:p>
    <w:p w14:paraId="77FAAF76" w14:textId="77777777" w:rsidR="0050171D" w:rsidRPr="00423842" w:rsidRDefault="0050171D" w:rsidP="0050171D">
      <w:pPr>
        <w:spacing w:line="276" w:lineRule="auto"/>
        <w:jc w:val="both"/>
        <w:rPr>
          <w:rFonts w:cs="Arial"/>
          <w:noProof/>
          <w:szCs w:val="20"/>
        </w:rPr>
      </w:pPr>
      <w:r w:rsidRPr="00423842">
        <w:rPr>
          <w:rFonts w:cs="Arial"/>
          <w:noProof/>
          <w:szCs w:val="20"/>
        </w:rPr>
        <w:t>V skladu s 169. členom Zakona o zdravilih lahko farmacevtski inšpektorji na podlagi sodelovanja med državami članicami EU, zahteve pristojnega organa države članice EU, Evropske agencije za zdravila ali Evropske komisije, zaprosila pristojnega organa ali poslovnega subjekta iz EU ali tretje države opravljajo strokovne naloge v zvezi s preverjanjem izpolnjevanja dobrih proizvodnih praks in dobrih distribucijskih praks za zdravila, učinkovine in nekatere pomožne snovi ter dobre klinične in farmakovigilančne prakse pri poslovnem subjektu s sedežem v katerikoli državi članici EU ali v tretji državi.</w:t>
      </w:r>
    </w:p>
    <w:p w14:paraId="22C6C1C2" w14:textId="77777777" w:rsidR="006A03BD" w:rsidRPr="00423842" w:rsidRDefault="006A03BD" w:rsidP="0050171D">
      <w:pPr>
        <w:spacing w:line="276" w:lineRule="auto"/>
        <w:jc w:val="both"/>
        <w:rPr>
          <w:rFonts w:cs="Arial"/>
          <w:noProof/>
          <w:szCs w:val="20"/>
        </w:rPr>
      </w:pPr>
    </w:p>
    <w:p w14:paraId="672A2BE3" w14:textId="3A36F3C9" w:rsidR="0050171D" w:rsidRDefault="0050171D" w:rsidP="0050171D">
      <w:pPr>
        <w:spacing w:line="276" w:lineRule="auto"/>
        <w:jc w:val="both"/>
        <w:rPr>
          <w:rFonts w:cs="Arial"/>
          <w:noProof/>
          <w:szCs w:val="20"/>
        </w:rPr>
      </w:pPr>
      <w:r w:rsidRPr="00423842">
        <w:rPr>
          <w:rFonts w:cs="Arial"/>
          <w:noProof/>
          <w:szCs w:val="20"/>
        </w:rPr>
        <w:t>Izvedba tovrstnih nalog je odvisna od interesov nacionalnega sistema zdravstvenega varstva, gospodarskih interesov Republike Slovenije ter interesov in razpoložljivih virov JAZMP. Ta segment je epidemija covid-19 močno omejila, v letu 2023 pa pričakujejo nadaljevanje oživljanja.</w:t>
      </w:r>
    </w:p>
    <w:p w14:paraId="69334A0C" w14:textId="76181ADE" w:rsidR="00D17426" w:rsidRDefault="00D17426" w:rsidP="0050171D">
      <w:pPr>
        <w:spacing w:line="276" w:lineRule="auto"/>
        <w:jc w:val="both"/>
        <w:rPr>
          <w:rFonts w:cs="Arial"/>
          <w:noProof/>
          <w:szCs w:val="20"/>
        </w:rPr>
      </w:pPr>
    </w:p>
    <w:p w14:paraId="1E53682F" w14:textId="61CE4EC1" w:rsidR="00D17426" w:rsidRPr="001E6228" w:rsidRDefault="001E6228" w:rsidP="001E622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5 </w:t>
      </w:r>
      <w:r w:rsidR="00D17426" w:rsidRPr="00253240">
        <w:rPr>
          <w:rFonts w:cs="Arial"/>
          <w:b/>
          <w:bCs/>
          <w:szCs w:val="20"/>
        </w:rPr>
        <w:t>URAD REPUBLIKE SLOVENIJE ZA NADZOR, KAKOVOST IN INVESTICIJE V ZDRAVSTVU</w:t>
      </w:r>
    </w:p>
    <w:p w14:paraId="5AFA5E91" w14:textId="77777777" w:rsidR="00D17426" w:rsidRDefault="00D17426" w:rsidP="00D17426">
      <w:pPr>
        <w:spacing w:line="240" w:lineRule="auto"/>
        <w:jc w:val="both"/>
        <w:rPr>
          <w:rFonts w:cs="Arial"/>
          <w:szCs w:val="20"/>
        </w:rPr>
      </w:pPr>
    </w:p>
    <w:p w14:paraId="70F9AA23" w14:textId="4257F14D" w:rsidR="00D17426" w:rsidRDefault="00D17426" w:rsidP="0065560D">
      <w:pPr>
        <w:spacing w:line="276" w:lineRule="auto"/>
        <w:jc w:val="both"/>
        <w:rPr>
          <w:rFonts w:cs="Arial"/>
          <w:szCs w:val="20"/>
        </w:rPr>
      </w:pPr>
      <w:r>
        <w:rPr>
          <w:rFonts w:cs="Arial"/>
          <w:szCs w:val="20"/>
        </w:rPr>
        <w:t>Zakon o nujnih ukrepih za zagotovitev stabilnosti zdravstvenega sistema (Uradni list RS, št. 100/22 in 141/22 – ZNUNBZ</w:t>
      </w:r>
      <w:r w:rsidR="002D0638">
        <w:rPr>
          <w:rFonts w:cs="Arial"/>
          <w:szCs w:val="20"/>
        </w:rPr>
        <w:t>;</w:t>
      </w:r>
      <w:r>
        <w:rPr>
          <w:rFonts w:cs="Arial"/>
          <w:szCs w:val="20"/>
        </w:rPr>
        <w:t xml:space="preserve"> v nadaljnjem besedilu: ZNUZSZS)</w:t>
      </w:r>
      <w:r w:rsidR="0065560D">
        <w:rPr>
          <w:rFonts w:cs="Arial"/>
          <w:szCs w:val="20"/>
        </w:rPr>
        <w:t xml:space="preserve"> je </w:t>
      </w:r>
      <w:r>
        <w:rPr>
          <w:rFonts w:cs="Arial"/>
          <w:szCs w:val="20"/>
        </w:rPr>
        <w:t xml:space="preserve">predvidel prenos pristojnosti in nalog s področja čakalnih seznamov oziroma čakalnih dob na </w:t>
      </w:r>
      <w:r w:rsidR="002D0638">
        <w:rPr>
          <w:rFonts w:cs="Arial"/>
          <w:szCs w:val="20"/>
        </w:rPr>
        <w:t xml:space="preserve">Urad Republike Slovenije za nadzor, kakovost in investicije v zdravstvu (v nadaljnjem besedilu: </w:t>
      </w:r>
      <w:r>
        <w:rPr>
          <w:rFonts w:cs="Arial"/>
          <w:szCs w:val="20"/>
        </w:rPr>
        <w:t>UNKIZ</w:t>
      </w:r>
      <w:r w:rsidR="002D0638">
        <w:rPr>
          <w:rFonts w:cs="Arial"/>
          <w:szCs w:val="20"/>
        </w:rPr>
        <w:t>)</w:t>
      </w:r>
      <w:r>
        <w:rPr>
          <w:rFonts w:cs="Arial"/>
          <w:szCs w:val="20"/>
        </w:rPr>
        <w:t>. UNKIZ prevzame naloge na področju inšpektorjev, pristojnih za področje čakalnih seznamov oziroma čakalnih dob ter inšpektorje, ki na dan začetka njegovega delovanja v Zdravstvenem inšpektoratu Republike Slovenije (v nadaljnjem besedilu: ZIRS) opravljajo inšpekcijski nadzor nad področjem čakalnih seznamov oziroma čakalnih dob, skupaj s pripadajočo opremo in sredstvi, nedokončanimi zadevami, arhivi in evidencami ter pravicami proračunske porabe v skladu z določbami zakona, ki ureja izvrševanje državnega proračuna. V ta namen se oblikuje inšpekcija znotraj Sektorja za nadzor učinkovitosti sistema upravljanja javnih zdravstvenih zavodov. Ker prenos, kot je predviden z ZNUZSZS</w:t>
      </w:r>
      <w:r w:rsidR="005635C1">
        <w:rPr>
          <w:rFonts w:cs="Arial"/>
          <w:szCs w:val="20"/>
        </w:rPr>
        <w:t>,</w:t>
      </w:r>
      <w:r>
        <w:rPr>
          <w:rFonts w:cs="Arial"/>
          <w:szCs w:val="20"/>
        </w:rPr>
        <w:t xml:space="preserve"> na dan p</w:t>
      </w:r>
      <w:r w:rsidR="005635C1">
        <w:rPr>
          <w:rFonts w:cs="Arial"/>
          <w:szCs w:val="20"/>
        </w:rPr>
        <w:t>osredovanja podatkov s strani Ministrstva za zdravje</w:t>
      </w:r>
      <w:r>
        <w:rPr>
          <w:rFonts w:cs="Arial"/>
          <w:szCs w:val="20"/>
        </w:rPr>
        <w:t xml:space="preserve"> še ni izveden, opravljajo inšpekcijski nadzor zdravstveni inšpektorji, v okviru ZIRS. Ob predpostavki izvedenega prenosa v letu 2023, </w:t>
      </w:r>
      <w:r w:rsidR="00172251">
        <w:rPr>
          <w:rFonts w:cs="Arial"/>
          <w:szCs w:val="20"/>
        </w:rPr>
        <w:t>so v nadaljevanju predstavljene strateške usmeritve in prioritete dela UNKIZ</w:t>
      </w:r>
      <w:r w:rsidR="00AB0487">
        <w:rPr>
          <w:rFonts w:cs="Arial"/>
          <w:szCs w:val="20"/>
        </w:rPr>
        <w:t xml:space="preserve"> oziroma</w:t>
      </w:r>
      <w:r w:rsidR="00172251">
        <w:rPr>
          <w:rFonts w:cs="Arial"/>
          <w:szCs w:val="20"/>
        </w:rPr>
        <w:t xml:space="preserve"> inšpektorjev </w:t>
      </w:r>
      <w:r>
        <w:rPr>
          <w:rFonts w:cs="Arial"/>
          <w:szCs w:val="20"/>
        </w:rPr>
        <w:t>za področje čakalnih seznamov in čakalnih dob za leto 2023.</w:t>
      </w:r>
    </w:p>
    <w:p w14:paraId="72BF54F1" w14:textId="77777777" w:rsidR="00842858" w:rsidRDefault="00842858" w:rsidP="00842858">
      <w:pPr>
        <w:keepNext/>
        <w:spacing w:before="240" w:after="60" w:line="260" w:lineRule="atLeast"/>
        <w:contextualSpacing/>
        <w:jc w:val="both"/>
        <w:outlineLvl w:val="0"/>
        <w:rPr>
          <w:rFonts w:cs="Arial"/>
          <w:b/>
          <w:kern w:val="32"/>
          <w:szCs w:val="20"/>
          <w:lang w:eastAsia="sl-SI"/>
        </w:rPr>
      </w:pPr>
    </w:p>
    <w:p w14:paraId="7FA76A7B" w14:textId="3F0B59EC" w:rsidR="00D17426" w:rsidRPr="00842858" w:rsidRDefault="00842858" w:rsidP="00842858">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5.1 </w:t>
      </w:r>
      <w:r w:rsidR="00D17426">
        <w:rPr>
          <w:rFonts w:cs="Arial"/>
          <w:b/>
          <w:bCs/>
          <w:szCs w:val="20"/>
        </w:rPr>
        <w:t>Sistemski inšpekcijski nadzori</w:t>
      </w:r>
      <w:r w:rsidR="00AB0487">
        <w:rPr>
          <w:rFonts w:cs="Arial"/>
          <w:b/>
          <w:bCs/>
          <w:szCs w:val="20"/>
        </w:rPr>
        <w:t>:</w:t>
      </w:r>
    </w:p>
    <w:p w14:paraId="573A4E2C" w14:textId="77777777" w:rsidR="00AB0487" w:rsidRDefault="00AB0487" w:rsidP="00D17426">
      <w:pPr>
        <w:spacing w:line="240" w:lineRule="auto"/>
        <w:contextualSpacing/>
        <w:jc w:val="both"/>
        <w:rPr>
          <w:rFonts w:cs="Arial"/>
          <w:szCs w:val="20"/>
        </w:rPr>
      </w:pPr>
    </w:p>
    <w:p w14:paraId="54ACEC77" w14:textId="72D5DE26" w:rsidR="00D17426" w:rsidRDefault="00D17426" w:rsidP="00AE08C7">
      <w:pPr>
        <w:spacing w:line="276" w:lineRule="auto"/>
        <w:contextualSpacing/>
        <w:jc w:val="both"/>
        <w:rPr>
          <w:rFonts w:cs="Arial"/>
          <w:szCs w:val="20"/>
        </w:rPr>
      </w:pPr>
      <w:r>
        <w:rPr>
          <w:rFonts w:cs="Arial"/>
          <w:szCs w:val="20"/>
        </w:rPr>
        <w:t>Z dnem prenosa bodo inšpektorji nadaljevali z zastavljenim programom Sistemskega inšpekcijskega nadzora s področja čakalnih seznamov in čakalnih vrst, kot je opredeljen v Programu inšpekcijskega nadzora ZIRS za leto 2023 v sklopu področja pacientovih pravic.</w:t>
      </w:r>
    </w:p>
    <w:p w14:paraId="08F86DC5" w14:textId="77777777" w:rsidR="00D17426" w:rsidRDefault="00D17426" w:rsidP="00D17426">
      <w:pPr>
        <w:spacing w:line="240" w:lineRule="auto"/>
        <w:jc w:val="both"/>
        <w:rPr>
          <w:rFonts w:cs="Arial"/>
          <w:b/>
          <w:bCs/>
          <w:szCs w:val="20"/>
        </w:rPr>
      </w:pPr>
    </w:p>
    <w:p w14:paraId="3D97DE8E" w14:textId="532F4D7D" w:rsidR="00D17426" w:rsidRPr="00B00FFD" w:rsidRDefault="00B00FFD" w:rsidP="00B00FFD">
      <w:pPr>
        <w:keepNext/>
        <w:spacing w:before="240" w:after="60" w:line="260" w:lineRule="atLeast"/>
        <w:contextualSpacing/>
        <w:jc w:val="both"/>
        <w:outlineLvl w:val="0"/>
        <w:rPr>
          <w:rFonts w:cs="Arial"/>
          <w:b/>
          <w:szCs w:val="20"/>
          <w:lang w:eastAsia="sl-SI"/>
        </w:rPr>
      </w:pPr>
      <w:r>
        <w:rPr>
          <w:rFonts w:cs="Arial"/>
          <w:b/>
          <w:bCs/>
          <w:szCs w:val="20"/>
        </w:rPr>
        <w:t xml:space="preserve">13.5.2 </w:t>
      </w:r>
      <w:r w:rsidR="00D17426">
        <w:rPr>
          <w:rFonts w:cs="Arial"/>
          <w:b/>
          <w:bCs/>
          <w:szCs w:val="20"/>
        </w:rPr>
        <w:t>Prioritetni inšpekcijski nadzori na osnovi prejetih pobud in prijav</w:t>
      </w:r>
      <w:r w:rsidR="00AB0487">
        <w:rPr>
          <w:rFonts w:cs="Arial"/>
          <w:b/>
          <w:bCs/>
          <w:szCs w:val="20"/>
        </w:rPr>
        <w:t>:</w:t>
      </w:r>
    </w:p>
    <w:p w14:paraId="1D751BD8" w14:textId="77777777" w:rsidR="00AB0487" w:rsidRDefault="00AB0487" w:rsidP="00D17426">
      <w:pPr>
        <w:spacing w:line="240" w:lineRule="auto"/>
        <w:contextualSpacing/>
        <w:jc w:val="both"/>
        <w:rPr>
          <w:rFonts w:cs="Arial"/>
          <w:szCs w:val="20"/>
        </w:rPr>
      </w:pPr>
    </w:p>
    <w:p w14:paraId="0641CC13" w14:textId="2615629E" w:rsidR="00D17426" w:rsidRDefault="00D17426" w:rsidP="00801494">
      <w:pPr>
        <w:spacing w:line="276" w:lineRule="auto"/>
        <w:contextualSpacing/>
        <w:jc w:val="both"/>
        <w:rPr>
          <w:rFonts w:cs="Arial"/>
          <w:szCs w:val="20"/>
        </w:rPr>
      </w:pPr>
      <w:r>
        <w:rPr>
          <w:rFonts w:cs="Arial"/>
          <w:szCs w:val="20"/>
        </w:rPr>
        <w:t>Izredne prioritetne inšpekcijske nadzore bo inšpekcija izvajala na podlagi prejetih prijav, odstopov drugih služb in drugih primerov utemeljenih sumov na kršenje predpisov.</w:t>
      </w:r>
    </w:p>
    <w:p w14:paraId="253EAA41" w14:textId="77777777" w:rsidR="00D17426" w:rsidRDefault="00D17426" w:rsidP="00D17426">
      <w:pPr>
        <w:spacing w:line="240" w:lineRule="auto"/>
        <w:jc w:val="both"/>
        <w:rPr>
          <w:rFonts w:cs="Arial"/>
          <w:b/>
          <w:bCs/>
          <w:szCs w:val="20"/>
        </w:rPr>
      </w:pPr>
    </w:p>
    <w:p w14:paraId="70163FAD" w14:textId="5094568D" w:rsidR="00D17426" w:rsidRPr="00B00FFD" w:rsidRDefault="00B00FFD" w:rsidP="00B00FFD">
      <w:pPr>
        <w:keepNext/>
        <w:spacing w:before="240" w:after="60" w:line="260" w:lineRule="atLeast"/>
        <w:contextualSpacing/>
        <w:jc w:val="both"/>
        <w:outlineLvl w:val="0"/>
        <w:rPr>
          <w:rFonts w:cs="Arial"/>
          <w:b/>
          <w:szCs w:val="20"/>
          <w:lang w:eastAsia="sl-SI"/>
        </w:rPr>
      </w:pPr>
      <w:r>
        <w:rPr>
          <w:rFonts w:cs="Arial"/>
          <w:b/>
          <w:kern w:val="32"/>
          <w:szCs w:val="20"/>
          <w:lang w:eastAsia="sl-SI"/>
        </w:rPr>
        <w:t>13.5.3</w:t>
      </w:r>
      <w:r w:rsidR="006E48A5">
        <w:rPr>
          <w:rFonts w:cs="Arial"/>
          <w:b/>
          <w:bCs/>
          <w:szCs w:val="20"/>
        </w:rPr>
        <w:t xml:space="preserve"> </w:t>
      </w:r>
      <w:r w:rsidR="00D17426">
        <w:rPr>
          <w:rFonts w:cs="Arial"/>
          <w:b/>
          <w:bCs/>
          <w:szCs w:val="20"/>
        </w:rPr>
        <w:t>Inšpekcijski nadzori na osnovi ostalih prejetih pobud in prijav, ki niso bili določeni kot prioritetni</w:t>
      </w:r>
      <w:r w:rsidR="006E48A5">
        <w:rPr>
          <w:rFonts w:cs="Arial"/>
          <w:b/>
          <w:bCs/>
          <w:szCs w:val="20"/>
        </w:rPr>
        <w:t>:</w:t>
      </w:r>
    </w:p>
    <w:p w14:paraId="64244D72" w14:textId="77777777" w:rsidR="006E48A5" w:rsidRDefault="006E48A5" w:rsidP="00D17426">
      <w:pPr>
        <w:spacing w:line="240" w:lineRule="auto"/>
        <w:contextualSpacing/>
        <w:jc w:val="both"/>
        <w:rPr>
          <w:rFonts w:cs="Arial"/>
          <w:szCs w:val="20"/>
        </w:rPr>
      </w:pPr>
    </w:p>
    <w:p w14:paraId="2095B54E" w14:textId="14FA5F3C" w:rsidR="00D17426" w:rsidRDefault="00D17426" w:rsidP="006A09A3">
      <w:pPr>
        <w:spacing w:line="276" w:lineRule="auto"/>
        <w:contextualSpacing/>
        <w:jc w:val="both"/>
        <w:rPr>
          <w:rFonts w:cs="Arial"/>
          <w:szCs w:val="20"/>
        </w:rPr>
      </w:pPr>
      <w:r>
        <w:rPr>
          <w:rFonts w:cs="Arial"/>
          <w:szCs w:val="20"/>
        </w:rPr>
        <w:lastRenderedPageBreak/>
        <w:t>Inšpekcijske kontrolne nadzore, ki niso določeni kot prioritetni, bo inšpekcija izvajala na podlagi predhodno ugotovljenih neskladnosti in izrečenih ukrepov ter v drugih primerih utemeljenih sumov na kršenje predpisov, ki so pod nadzorom inšpekcije UNKIZ.</w:t>
      </w:r>
    </w:p>
    <w:p w14:paraId="2A5922B7" w14:textId="65C9469F" w:rsidR="00D17426" w:rsidRDefault="00D17426" w:rsidP="00D17426">
      <w:pPr>
        <w:spacing w:line="240" w:lineRule="auto"/>
        <w:jc w:val="both"/>
        <w:rPr>
          <w:rFonts w:cs="Arial"/>
          <w:b/>
          <w:bCs/>
          <w:szCs w:val="20"/>
        </w:rPr>
      </w:pPr>
    </w:p>
    <w:p w14:paraId="389594DB" w14:textId="636C5EC6" w:rsidR="00D17426" w:rsidRPr="00B00FFD" w:rsidRDefault="00B00FFD" w:rsidP="00B00FFD">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5.4 </w:t>
      </w:r>
      <w:r w:rsidR="00D17426">
        <w:rPr>
          <w:rFonts w:cs="Arial"/>
          <w:b/>
          <w:bCs/>
          <w:szCs w:val="20"/>
        </w:rPr>
        <w:t>Prekrškovni postopki</w:t>
      </w:r>
      <w:r w:rsidR="006E48A5">
        <w:rPr>
          <w:rFonts w:cs="Arial"/>
          <w:b/>
          <w:bCs/>
          <w:szCs w:val="20"/>
        </w:rPr>
        <w:t>:</w:t>
      </w:r>
    </w:p>
    <w:p w14:paraId="575C4FD0" w14:textId="77777777" w:rsidR="006E48A5" w:rsidRDefault="006E48A5" w:rsidP="00D17426">
      <w:pPr>
        <w:spacing w:line="240" w:lineRule="auto"/>
        <w:contextualSpacing/>
        <w:jc w:val="both"/>
        <w:rPr>
          <w:rFonts w:cs="Arial"/>
          <w:szCs w:val="20"/>
        </w:rPr>
      </w:pPr>
    </w:p>
    <w:p w14:paraId="5D7C6F3F" w14:textId="6A47FDA7" w:rsidR="00D17426" w:rsidRDefault="00D17426" w:rsidP="00A04B83">
      <w:pPr>
        <w:spacing w:line="276" w:lineRule="auto"/>
        <w:contextualSpacing/>
        <w:jc w:val="both"/>
        <w:rPr>
          <w:rFonts w:cs="Arial"/>
          <w:szCs w:val="20"/>
        </w:rPr>
      </w:pPr>
      <w:r>
        <w:rPr>
          <w:rFonts w:cs="Arial"/>
          <w:szCs w:val="20"/>
        </w:rPr>
        <w:t>Kadar bo ugotovljeno kršenje oziroma neizvajanje predpisov, bodo inšpektorji uporabili ukrepe za zagotovitev zakonitega stanja. V skladu z določili Z</w:t>
      </w:r>
      <w:r w:rsidR="009B74CA">
        <w:rPr>
          <w:rFonts w:cs="Arial"/>
          <w:szCs w:val="20"/>
        </w:rPr>
        <w:t>P-1</w:t>
      </w:r>
      <w:r>
        <w:rPr>
          <w:rFonts w:cs="Arial"/>
          <w:szCs w:val="20"/>
        </w:rPr>
        <w:t xml:space="preserve"> bodo uvedli prekrškovne postopke in glede na težo kršitve izrekli prekrškovne ukrepe (opozorila) in prekrškovne sankcije (opomine ali globe).</w:t>
      </w:r>
    </w:p>
    <w:p w14:paraId="09C4ADFD" w14:textId="64116D88" w:rsidR="00D17426" w:rsidRDefault="00D17426" w:rsidP="00D17426">
      <w:pPr>
        <w:spacing w:line="240" w:lineRule="auto"/>
        <w:rPr>
          <w:rFonts w:cs="Arial"/>
          <w:b/>
          <w:bCs/>
          <w:sz w:val="22"/>
          <w:szCs w:val="22"/>
        </w:rPr>
      </w:pPr>
    </w:p>
    <w:p w14:paraId="59537E2D" w14:textId="7EDD99B2" w:rsidR="00D17426" w:rsidRPr="00614DAB" w:rsidRDefault="00614DAB" w:rsidP="00614DAB">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3.5.5 </w:t>
      </w:r>
      <w:r w:rsidR="00D17426">
        <w:rPr>
          <w:rFonts w:cs="Arial"/>
          <w:b/>
          <w:bCs/>
          <w:szCs w:val="20"/>
        </w:rPr>
        <w:t>Skupni inšpekcijski nadzori oziroma sodelovanja</w:t>
      </w:r>
      <w:r w:rsidR="009B74CA">
        <w:rPr>
          <w:rFonts w:cs="Arial"/>
          <w:b/>
          <w:bCs/>
          <w:szCs w:val="20"/>
        </w:rPr>
        <w:t>:</w:t>
      </w:r>
    </w:p>
    <w:p w14:paraId="7587CE55" w14:textId="77777777" w:rsidR="009B74CA" w:rsidRDefault="009B74CA" w:rsidP="00D17426">
      <w:pPr>
        <w:spacing w:line="240" w:lineRule="auto"/>
        <w:jc w:val="both"/>
        <w:rPr>
          <w:rFonts w:cs="Arial"/>
          <w:szCs w:val="20"/>
        </w:rPr>
      </w:pPr>
    </w:p>
    <w:p w14:paraId="16107350" w14:textId="77777777" w:rsidR="002702BC" w:rsidRDefault="00D17426" w:rsidP="00B67B02">
      <w:pPr>
        <w:spacing w:line="276" w:lineRule="auto"/>
        <w:jc w:val="both"/>
        <w:rPr>
          <w:rFonts w:cs="Arial"/>
          <w:szCs w:val="20"/>
        </w:rPr>
      </w:pPr>
      <w:r>
        <w:rPr>
          <w:rFonts w:cs="Arial"/>
          <w:szCs w:val="20"/>
        </w:rPr>
        <w:t xml:space="preserve">Skladno s prevzeto strategijo delovanja inšpekcijskih služb bo inšpekcija tudi v letu 2023 aktivno sodelovala z različnimi inšpekcijskimi službami. </w:t>
      </w:r>
    </w:p>
    <w:p w14:paraId="64D67A9A" w14:textId="77777777" w:rsidR="002702BC" w:rsidRDefault="002702BC" w:rsidP="00B67B02">
      <w:pPr>
        <w:spacing w:line="276" w:lineRule="auto"/>
        <w:jc w:val="both"/>
        <w:rPr>
          <w:rFonts w:cs="Arial"/>
          <w:szCs w:val="20"/>
        </w:rPr>
      </w:pPr>
    </w:p>
    <w:p w14:paraId="731C782F" w14:textId="10248A33" w:rsidR="00D17426" w:rsidRDefault="00D17426" w:rsidP="00B67B02">
      <w:pPr>
        <w:spacing w:line="276" w:lineRule="auto"/>
        <w:jc w:val="both"/>
        <w:rPr>
          <w:rFonts w:cs="Arial"/>
          <w:szCs w:val="20"/>
        </w:rPr>
      </w:pPr>
      <w:r>
        <w:rPr>
          <w:rFonts w:cs="Arial"/>
          <w:szCs w:val="20"/>
        </w:rPr>
        <w:t>Inšpekcija UNKIZ bo v letu 2023 nadaljeval</w:t>
      </w:r>
      <w:r w:rsidR="00F07CAC">
        <w:rPr>
          <w:rFonts w:cs="Arial"/>
          <w:szCs w:val="20"/>
        </w:rPr>
        <w:t>a</w:t>
      </w:r>
      <w:r>
        <w:rPr>
          <w:rFonts w:cs="Arial"/>
          <w:szCs w:val="20"/>
        </w:rPr>
        <w:t xml:space="preserve"> s prakso odstopanja ugotovljenih kršitev, ki ne sodijo v stvarno pristojnost inšpekcije, po vzoru prakse ZIRS, ter posvetovanjem o predmetnih zadevah z drugimi inšpekcijskimi organi in službami.</w:t>
      </w:r>
    </w:p>
    <w:p w14:paraId="538A8B4F" w14:textId="163C0BFF" w:rsidR="0050171D" w:rsidRDefault="0050171D" w:rsidP="00192A80">
      <w:pPr>
        <w:spacing w:line="260" w:lineRule="atLeast"/>
        <w:ind w:left="284"/>
        <w:jc w:val="both"/>
        <w:rPr>
          <w:rFonts w:cs="Arial"/>
          <w:noProof/>
          <w:szCs w:val="20"/>
        </w:rPr>
      </w:pPr>
    </w:p>
    <w:p w14:paraId="64B3ECCE" w14:textId="5747E654" w:rsidR="00D346FE" w:rsidRPr="00DE1DA2" w:rsidRDefault="00083377" w:rsidP="00DE1DA2">
      <w:pPr>
        <w:pStyle w:val="Odstavekseznama"/>
        <w:keepNext/>
        <w:numPr>
          <w:ilvl w:val="0"/>
          <w:numId w:val="118"/>
        </w:numPr>
        <w:spacing w:before="240" w:after="60"/>
        <w:contextualSpacing/>
        <w:jc w:val="both"/>
        <w:outlineLvl w:val="0"/>
        <w:rPr>
          <w:rFonts w:cs="Arial"/>
          <w:b/>
          <w:szCs w:val="20"/>
          <w:lang w:eastAsia="sl-SI"/>
        </w:rPr>
      </w:pPr>
      <w:r w:rsidRPr="00DE1DA2">
        <w:rPr>
          <w:rFonts w:cs="Arial"/>
          <w:b/>
          <w:szCs w:val="20"/>
        </w:rPr>
        <w:t>MINISTRSTVO</w:t>
      </w:r>
      <w:r w:rsidR="00081994" w:rsidRPr="00DE1DA2">
        <w:rPr>
          <w:rFonts w:cs="Arial"/>
          <w:b/>
          <w:szCs w:val="20"/>
        </w:rPr>
        <w:t xml:space="preserve"> </w:t>
      </w:r>
      <w:r w:rsidR="00D346FE" w:rsidRPr="00DE1DA2">
        <w:rPr>
          <w:rFonts w:cs="Arial"/>
          <w:b/>
          <w:szCs w:val="20"/>
        </w:rPr>
        <w:t>ZA DIGITALNO PREOBRAZBO</w:t>
      </w:r>
    </w:p>
    <w:p w14:paraId="5E74A524" w14:textId="7C5C167A" w:rsidR="006F28AA" w:rsidRDefault="006F28AA" w:rsidP="005B4942">
      <w:pPr>
        <w:spacing w:line="240" w:lineRule="auto"/>
        <w:jc w:val="both"/>
        <w:rPr>
          <w:rFonts w:cs="Arial"/>
          <w:b/>
          <w:szCs w:val="20"/>
        </w:rPr>
      </w:pPr>
    </w:p>
    <w:p w14:paraId="36E3B041" w14:textId="0E98CB9D" w:rsidR="006F28AA" w:rsidRPr="00DE1DA2" w:rsidRDefault="00DE1DA2" w:rsidP="00DE1DA2">
      <w:pPr>
        <w:keepNext/>
        <w:spacing w:before="240" w:after="60" w:line="260" w:lineRule="atLeast"/>
        <w:contextualSpacing/>
        <w:jc w:val="both"/>
        <w:outlineLvl w:val="0"/>
        <w:rPr>
          <w:rFonts w:cs="Arial"/>
          <w:b/>
          <w:szCs w:val="20"/>
          <w:lang w:eastAsia="sl-SI"/>
        </w:rPr>
      </w:pPr>
      <w:r>
        <w:rPr>
          <w:rFonts w:cs="Arial"/>
          <w:b/>
          <w:kern w:val="32"/>
          <w:szCs w:val="20"/>
          <w:lang w:eastAsia="sl-SI"/>
        </w:rPr>
        <w:t>14.1</w:t>
      </w:r>
      <w:r w:rsidR="006F28AA" w:rsidRPr="00DE1DA2">
        <w:rPr>
          <w:rFonts w:cs="Arial"/>
          <w:b/>
          <w:szCs w:val="20"/>
        </w:rPr>
        <w:t xml:space="preserve"> INŠPEKTORAT </w:t>
      </w:r>
      <w:r w:rsidR="001007A3" w:rsidRPr="00DE1DA2">
        <w:rPr>
          <w:rFonts w:cs="Arial"/>
          <w:b/>
          <w:szCs w:val="20"/>
        </w:rPr>
        <w:t xml:space="preserve">REPUBLIKE SLOVENIJE </w:t>
      </w:r>
      <w:r w:rsidR="006F28AA" w:rsidRPr="00DE1DA2">
        <w:rPr>
          <w:rFonts w:cs="Arial"/>
          <w:b/>
          <w:szCs w:val="20"/>
        </w:rPr>
        <w:t>ZA INFORMACIJSKO DRUŽBO</w:t>
      </w:r>
    </w:p>
    <w:p w14:paraId="1BCE6A12" w14:textId="58C7F6ED" w:rsidR="006F28AA" w:rsidRDefault="006F28AA" w:rsidP="006F28AA">
      <w:pPr>
        <w:pStyle w:val="Odstavekseznama"/>
        <w:spacing w:line="240" w:lineRule="auto"/>
        <w:ind w:left="390"/>
        <w:jc w:val="both"/>
        <w:rPr>
          <w:rFonts w:cs="Arial"/>
          <w:b/>
          <w:color w:val="FF0000"/>
          <w:szCs w:val="20"/>
        </w:rPr>
      </w:pPr>
    </w:p>
    <w:p w14:paraId="07C27EBB" w14:textId="7779FB19" w:rsidR="006F28AA" w:rsidRPr="00D34522" w:rsidRDefault="006F28AA" w:rsidP="006F28AA">
      <w:pPr>
        <w:spacing w:line="240" w:lineRule="auto"/>
        <w:jc w:val="both"/>
        <w:rPr>
          <w:rFonts w:cs="Arial"/>
        </w:rPr>
      </w:pPr>
      <w:r w:rsidRPr="00D34522">
        <w:rPr>
          <w:rFonts w:cs="Arial"/>
        </w:rPr>
        <w:t>Inšpek</w:t>
      </w:r>
      <w:r>
        <w:rPr>
          <w:rFonts w:cs="Arial"/>
        </w:rPr>
        <w:t>torat</w:t>
      </w:r>
      <w:r w:rsidRPr="00D34522">
        <w:rPr>
          <w:rFonts w:cs="Arial"/>
        </w:rPr>
        <w:t xml:space="preserve"> </w:t>
      </w:r>
      <w:r w:rsidR="00863FEA">
        <w:rPr>
          <w:rFonts w:cs="Arial"/>
        </w:rPr>
        <w:t xml:space="preserve">Republike Slovenije </w:t>
      </w:r>
      <w:r w:rsidRPr="00D34522">
        <w:rPr>
          <w:rFonts w:cs="Arial"/>
        </w:rPr>
        <w:t>za informacijsko družbo (IID) bo v letu 2023 opravljal:</w:t>
      </w:r>
    </w:p>
    <w:p w14:paraId="4B847119" w14:textId="77777777" w:rsidR="006F28AA" w:rsidRPr="00D34522" w:rsidRDefault="006F28AA">
      <w:pPr>
        <w:numPr>
          <w:ilvl w:val="0"/>
          <w:numId w:val="206"/>
        </w:numPr>
        <w:jc w:val="both"/>
        <w:rPr>
          <w:rFonts w:cs="Arial"/>
          <w:szCs w:val="20"/>
        </w:rPr>
      </w:pPr>
      <w:r w:rsidRPr="00D34522">
        <w:rPr>
          <w:rFonts w:cs="Arial"/>
          <w:szCs w:val="20"/>
        </w:rPr>
        <w:t>sistemske inšpekcijske nadzore,</w:t>
      </w:r>
    </w:p>
    <w:p w14:paraId="32F3A985" w14:textId="77777777" w:rsidR="006F28AA" w:rsidRPr="00D34522" w:rsidRDefault="006F28AA">
      <w:pPr>
        <w:numPr>
          <w:ilvl w:val="0"/>
          <w:numId w:val="206"/>
        </w:numPr>
        <w:jc w:val="both"/>
        <w:rPr>
          <w:rFonts w:cs="Arial"/>
          <w:szCs w:val="20"/>
        </w:rPr>
      </w:pPr>
      <w:r w:rsidRPr="00D34522">
        <w:rPr>
          <w:rFonts w:cs="Arial"/>
          <w:szCs w:val="20"/>
        </w:rPr>
        <w:t>inšpekcijske nadzore po vrstnem redu prijav.</w:t>
      </w:r>
    </w:p>
    <w:p w14:paraId="48BB1A33" w14:textId="77777777" w:rsidR="006F28AA" w:rsidRPr="00D34522" w:rsidRDefault="006F28AA" w:rsidP="006F28AA">
      <w:pPr>
        <w:pStyle w:val="podpisi"/>
        <w:spacing w:line="240" w:lineRule="auto"/>
        <w:ind w:left="774"/>
        <w:rPr>
          <w:rFonts w:cs="Arial"/>
          <w:lang w:val="sl-SI"/>
        </w:rPr>
      </w:pPr>
    </w:p>
    <w:p w14:paraId="4CE8E9EC" w14:textId="1083504C" w:rsidR="006F28AA" w:rsidRDefault="006F28AA" w:rsidP="006F28AA">
      <w:pPr>
        <w:spacing w:line="240" w:lineRule="auto"/>
        <w:jc w:val="both"/>
        <w:rPr>
          <w:rFonts w:cs="Arial"/>
        </w:rPr>
      </w:pPr>
      <w:r w:rsidRPr="00D34522">
        <w:rPr>
          <w:rFonts w:cs="Arial"/>
        </w:rPr>
        <w:t xml:space="preserve">Kot </w:t>
      </w:r>
      <w:r w:rsidRPr="00010477">
        <w:rPr>
          <w:rFonts w:cs="Arial"/>
          <w:b/>
          <w:bCs/>
        </w:rPr>
        <w:t>sistemske inšpekcijske nadzore</w:t>
      </w:r>
      <w:r w:rsidRPr="00D34522">
        <w:rPr>
          <w:rFonts w:cs="Arial"/>
        </w:rPr>
        <w:t xml:space="preserve"> bo IID izved</w:t>
      </w:r>
      <w:r w:rsidR="00B00CDC">
        <w:rPr>
          <w:rFonts w:cs="Arial"/>
        </w:rPr>
        <w:t>e</w:t>
      </w:r>
      <w:r w:rsidRPr="00D34522">
        <w:rPr>
          <w:rFonts w:cs="Arial"/>
        </w:rPr>
        <w:t>l redne inšpekcijske preglede na dveh področjih, in sicer:</w:t>
      </w:r>
    </w:p>
    <w:p w14:paraId="18AC358D" w14:textId="77777777" w:rsidR="00B00CDC" w:rsidRPr="00D34522" w:rsidRDefault="00B00CDC" w:rsidP="006F28AA">
      <w:pPr>
        <w:spacing w:line="240" w:lineRule="auto"/>
        <w:jc w:val="both"/>
        <w:rPr>
          <w:rFonts w:cs="Arial"/>
        </w:rPr>
      </w:pPr>
    </w:p>
    <w:p w14:paraId="1E62E2F2" w14:textId="651FA97B" w:rsidR="006F28AA" w:rsidRPr="00B00CDC" w:rsidRDefault="006F28AA">
      <w:pPr>
        <w:pStyle w:val="Odstavekseznama"/>
        <w:numPr>
          <w:ilvl w:val="0"/>
          <w:numId w:val="207"/>
        </w:numPr>
        <w:jc w:val="both"/>
        <w:rPr>
          <w:rFonts w:cs="Arial"/>
          <w:szCs w:val="20"/>
        </w:rPr>
      </w:pPr>
      <w:r w:rsidRPr="00B00CDC">
        <w:rPr>
          <w:rFonts w:cs="Arial"/>
          <w:szCs w:val="20"/>
        </w:rPr>
        <w:t xml:space="preserve">na področju </w:t>
      </w:r>
      <w:r w:rsidR="00AE5A05" w:rsidRPr="00AE5A05">
        <w:t>Zakon</w:t>
      </w:r>
      <w:r w:rsidR="00AE5A05">
        <w:t>a</w:t>
      </w:r>
      <w:r w:rsidR="00AE5A05" w:rsidRPr="00AE5A05">
        <w:t xml:space="preserve"> o dostopnosti spletišč in mobilnih aplikacij (Uradni list RS, št. </w:t>
      </w:r>
      <w:hyperlink r:id="rId249" w:tgtFrame="_blank" w:tooltip="Zakon o dostopnosti spletišč in mobilnih aplikacij (ZDSMA)" w:history="1">
        <w:r w:rsidR="00AE5A05" w:rsidRPr="00AE5A05">
          <w:t>30/18</w:t>
        </w:r>
      </w:hyperlink>
      <w:r w:rsidR="00AE5A05" w:rsidRPr="00AE5A05">
        <w:t xml:space="preserve">, </w:t>
      </w:r>
      <w:hyperlink r:id="rId250" w:tgtFrame="_blank" w:tooltip="Zakon o spremembah in dopolnitvi Zakona o informacijski varnosti" w:history="1">
        <w:r w:rsidR="00AE5A05" w:rsidRPr="00AE5A05">
          <w:t>95/21</w:t>
        </w:r>
      </w:hyperlink>
      <w:r w:rsidR="00AE5A05" w:rsidRPr="00AE5A05">
        <w:t xml:space="preserve"> – ZInfV-A in </w:t>
      </w:r>
      <w:hyperlink r:id="rId251" w:tgtFrame="_blank" w:tooltip="Zakon o spremembah Zakona o državni upravi" w:history="1">
        <w:r w:rsidR="00AE5A05" w:rsidRPr="00AE5A05">
          <w:t>189/21</w:t>
        </w:r>
      </w:hyperlink>
      <w:r w:rsidR="00AE5A05" w:rsidRPr="00AE5A05">
        <w:t xml:space="preserve"> – ZDU-1M)</w:t>
      </w:r>
      <w:r w:rsidRPr="00B00CDC">
        <w:rPr>
          <w:rFonts w:cs="Arial"/>
          <w:szCs w:val="20"/>
        </w:rPr>
        <w:t xml:space="preserve">, kjer so ti nadzori določeni na podlagi zahtev Izvedbenega sklepa komisije (EU) 2018/1524 z dne 11. oktobra 2018, </w:t>
      </w:r>
    </w:p>
    <w:p w14:paraId="52A91A15" w14:textId="060AF330" w:rsidR="006F28AA" w:rsidRPr="00B00CDC" w:rsidRDefault="006F28AA">
      <w:pPr>
        <w:numPr>
          <w:ilvl w:val="0"/>
          <w:numId w:val="207"/>
        </w:numPr>
        <w:jc w:val="both"/>
        <w:rPr>
          <w:rFonts w:cs="Arial"/>
          <w:szCs w:val="20"/>
        </w:rPr>
      </w:pPr>
      <w:r w:rsidRPr="00B00CDC">
        <w:rPr>
          <w:rFonts w:cs="Arial"/>
          <w:szCs w:val="20"/>
        </w:rPr>
        <w:t xml:space="preserve">na področju </w:t>
      </w:r>
      <w:r w:rsidR="00030EED" w:rsidRPr="00030EED">
        <w:t>Zakon</w:t>
      </w:r>
      <w:r w:rsidR="00030EED">
        <w:t>a</w:t>
      </w:r>
      <w:r w:rsidR="00030EED" w:rsidRPr="00030EED">
        <w:t xml:space="preserve"> o elektronski identifikaciji in storitvah zaupanja (Uradni list RS, št. </w:t>
      </w:r>
      <w:hyperlink r:id="rId252" w:tgtFrame="_blank" w:tooltip="Zakon o elektronski identifikaciji in storitvah zaupanja (ZEISZ)" w:history="1">
        <w:r w:rsidR="00030EED" w:rsidRPr="00030EED">
          <w:t>121/21</w:t>
        </w:r>
      </w:hyperlink>
      <w:r w:rsidR="00030EED" w:rsidRPr="00030EED">
        <w:t xml:space="preserve"> in </w:t>
      </w:r>
      <w:hyperlink r:id="rId253" w:tgtFrame="_blank" w:tooltip="Zakon o spremembah Zakona o državni upravi" w:history="1">
        <w:r w:rsidR="00030EED" w:rsidRPr="00030EED">
          <w:t>189/21</w:t>
        </w:r>
      </w:hyperlink>
      <w:r w:rsidR="00030EED" w:rsidRPr="00030EED">
        <w:t xml:space="preserve"> – ZDU-1M)</w:t>
      </w:r>
      <w:r w:rsidRPr="00030EED">
        <w:rPr>
          <w:rFonts w:cs="Arial"/>
          <w:szCs w:val="20"/>
        </w:rPr>
        <w:t xml:space="preserve"> </w:t>
      </w:r>
      <w:r w:rsidRPr="00B00CDC">
        <w:rPr>
          <w:rFonts w:cs="Arial"/>
          <w:szCs w:val="20"/>
        </w:rPr>
        <w:t>in Uredbe eIDAS – na podlagi ocene IID.</w:t>
      </w:r>
    </w:p>
    <w:p w14:paraId="3C5A6C00" w14:textId="77777777" w:rsidR="006F28AA" w:rsidRPr="00D34522" w:rsidRDefault="006F28AA" w:rsidP="006F28AA">
      <w:pPr>
        <w:pStyle w:val="podpisi"/>
        <w:spacing w:line="240" w:lineRule="auto"/>
        <w:rPr>
          <w:rFonts w:cs="Arial"/>
          <w:lang w:val="sl-SI"/>
        </w:rPr>
      </w:pPr>
    </w:p>
    <w:p w14:paraId="73EE03B4" w14:textId="77777777" w:rsidR="006F28AA" w:rsidRPr="00D34522" w:rsidRDefault="006F28AA" w:rsidP="006F28AA">
      <w:pPr>
        <w:pStyle w:val="podpisi"/>
        <w:spacing w:line="240" w:lineRule="auto"/>
        <w:jc w:val="both"/>
        <w:rPr>
          <w:rFonts w:cs="Arial"/>
          <w:szCs w:val="20"/>
          <w:lang w:val="sl-SI"/>
        </w:rPr>
      </w:pPr>
      <w:r w:rsidRPr="00D34522">
        <w:rPr>
          <w:rFonts w:cs="Arial"/>
          <w:b/>
          <w:lang w:val="sl-SI"/>
        </w:rPr>
        <w:t>Inšpekcijski nadzori po vrstnem redu prispetja prijav</w:t>
      </w:r>
      <w:r w:rsidRPr="00D34522">
        <w:rPr>
          <w:rFonts w:cs="Arial"/>
          <w:lang w:val="sl-SI"/>
        </w:rPr>
        <w:t xml:space="preserve"> bodo opravljeni </w:t>
      </w:r>
      <w:r w:rsidRPr="00D34522">
        <w:rPr>
          <w:rFonts w:cs="Arial"/>
          <w:szCs w:val="20"/>
          <w:lang w:val="sl-SI"/>
        </w:rPr>
        <w:t>na osnovi prejetih pobud in prijav.</w:t>
      </w:r>
    </w:p>
    <w:p w14:paraId="0A58B965" w14:textId="08CCFC43" w:rsidR="006F28AA" w:rsidRDefault="006F28AA" w:rsidP="006F28AA">
      <w:pPr>
        <w:pStyle w:val="Odstavekseznama"/>
        <w:spacing w:line="240" w:lineRule="auto"/>
        <w:ind w:left="390"/>
        <w:jc w:val="both"/>
        <w:rPr>
          <w:rFonts w:cs="Arial"/>
          <w:b/>
          <w:color w:val="FF0000"/>
          <w:szCs w:val="20"/>
        </w:rPr>
      </w:pPr>
    </w:p>
    <w:p w14:paraId="3AF63C08" w14:textId="6BC8BA47" w:rsidR="006F28AA" w:rsidRPr="00010477" w:rsidRDefault="00010477" w:rsidP="00010477">
      <w:pPr>
        <w:spacing w:line="240" w:lineRule="auto"/>
        <w:rPr>
          <w:rFonts w:cs="Arial"/>
          <w:b/>
          <w:szCs w:val="20"/>
        </w:rPr>
      </w:pPr>
      <w:r w:rsidRPr="00010477">
        <w:rPr>
          <w:rFonts w:cs="Arial"/>
          <w:bCs/>
          <w:szCs w:val="20"/>
        </w:rPr>
        <w:t xml:space="preserve">IID bo v primerih ugotovljenih nepravilnosti vodil tudi </w:t>
      </w:r>
      <w:r w:rsidRPr="00010477">
        <w:rPr>
          <w:rFonts w:cs="Arial"/>
          <w:b/>
          <w:szCs w:val="20"/>
        </w:rPr>
        <w:t>prekrškovne postopke.</w:t>
      </w:r>
    </w:p>
    <w:p w14:paraId="7371E16B" w14:textId="11A01CAF" w:rsidR="00D346FE" w:rsidRDefault="00D346FE" w:rsidP="00D346FE">
      <w:pPr>
        <w:spacing w:line="240" w:lineRule="auto"/>
        <w:rPr>
          <w:rFonts w:cs="Arial"/>
          <w:b/>
          <w:szCs w:val="20"/>
        </w:rPr>
      </w:pPr>
    </w:p>
    <w:p w14:paraId="2261E297" w14:textId="76902683" w:rsidR="00A12384" w:rsidRPr="00DE52F0" w:rsidRDefault="00DE52F0" w:rsidP="00DE52F0">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4.2  </w:t>
      </w:r>
      <w:r w:rsidR="00A12384" w:rsidRPr="00DE52F0">
        <w:rPr>
          <w:rFonts w:cs="Arial"/>
          <w:b/>
          <w:szCs w:val="20"/>
        </w:rPr>
        <w:t>AGENCIJA ZA KOMUNIKACIJSKA OMREŽJA IN STORITVE REPUBLIKE SLOVENIJE</w:t>
      </w:r>
    </w:p>
    <w:p w14:paraId="203E772D" w14:textId="37430ADB" w:rsidR="00A12384" w:rsidRPr="00E87BE8" w:rsidRDefault="00A12384" w:rsidP="002F45A7">
      <w:pPr>
        <w:spacing w:line="240" w:lineRule="auto"/>
        <w:ind w:left="390"/>
        <w:jc w:val="both"/>
        <w:rPr>
          <w:rFonts w:cs="Arial"/>
          <w:szCs w:val="20"/>
        </w:rPr>
      </w:pPr>
    </w:p>
    <w:p w14:paraId="42C9533B" w14:textId="496676FB" w:rsidR="002F45A7" w:rsidRPr="00E87BE8" w:rsidRDefault="002F45A7" w:rsidP="002F45A7">
      <w:pPr>
        <w:spacing w:line="240" w:lineRule="auto"/>
        <w:jc w:val="both"/>
        <w:rPr>
          <w:szCs w:val="20"/>
        </w:rPr>
      </w:pPr>
      <w:r w:rsidRPr="00E87BE8">
        <w:rPr>
          <w:szCs w:val="20"/>
        </w:rPr>
        <w:t>Agencija za komunikacijska omrežja in storitve Republike Slovenije (v nadalj</w:t>
      </w:r>
      <w:r w:rsidR="003956FE" w:rsidRPr="00E87BE8">
        <w:rPr>
          <w:szCs w:val="20"/>
        </w:rPr>
        <w:t>njem besedilu</w:t>
      </w:r>
      <w:r w:rsidRPr="00E87BE8">
        <w:rPr>
          <w:szCs w:val="20"/>
        </w:rPr>
        <w:t>: AKOS) je neodvisen organ, ki ureja in nadzira trg elektronskih komunikacij, upravlja in nadzira radiofrekvenčni spekter v Sloveniji, opravlja naloge na področju radijskih in televizijskih dejavnosti, ureja in nadzira trg poštnih storitev in storitev železniškega prometa v Sloveniji.</w:t>
      </w:r>
    </w:p>
    <w:p w14:paraId="1F2776F3" w14:textId="77777777" w:rsidR="00054D20" w:rsidRDefault="00054D20" w:rsidP="002F45A7">
      <w:pPr>
        <w:spacing w:line="240" w:lineRule="auto"/>
        <w:jc w:val="both"/>
        <w:rPr>
          <w:szCs w:val="20"/>
        </w:rPr>
      </w:pPr>
    </w:p>
    <w:p w14:paraId="290AED71" w14:textId="4A141C0F" w:rsidR="002F45A7" w:rsidRPr="00054D20" w:rsidRDefault="00054D20" w:rsidP="00054D20">
      <w:pPr>
        <w:keepNext/>
        <w:spacing w:before="240" w:after="60" w:line="260" w:lineRule="atLeast"/>
        <w:contextualSpacing/>
        <w:jc w:val="both"/>
        <w:outlineLvl w:val="0"/>
        <w:rPr>
          <w:b/>
          <w:bCs/>
          <w:szCs w:val="20"/>
        </w:rPr>
      </w:pPr>
      <w:r w:rsidRPr="00054D20">
        <w:rPr>
          <w:b/>
          <w:bCs/>
          <w:szCs w:val="20"/>
        </w:rPr>
        <w:t xml:space="preserve">14.2.1 </w:t>
      </w:r>
      <w:r w:rsidR="002F45A7" w:rsidRPr="00054D20">
        <w:rPr>
          <w:b/>
          <w:bCs/>
          <w:szCs w:val="20"/>
        </w:rPr>
        <w:t>Sistemski inšpekcijski nadzori</w:t>
      </w:r>
      <w:r w:rsidR="000F4116" w:rsidRPr="00054D20">
        <w:rPr>
          <w:b/>
          <w:bCs/>
          <w:szCs w:val="20"/>
        </w:rPr>
        <w:t>:</w:t>
      </w:r>
    </w:p>
    <w:p w14:paraId="2343C532" w14:textId="77777777" w:rsidR="002F45A7" w:rsidRPr="00E87BE8" w:rsidRDefault="002F45A7" w:rsidP="002F45A7">
      <w:pPr>
        <w:spacing w:line="240" w:lineRule="auto"/>
        <w:jc w:val="both"/>
        <w:rPr>
          <w:szCs w:val="20"/>
        </w:rPr>
      </w:pPr>
      <w:r w:rsidRPr="00E87BE8">
        <w:rPr>
          <w:szCs w:val="20"/>
        </w:rPr>
        <w:t xml:space="preserve">       </w:t>
      </w:r>
    </w:p>
    <w:p w14:paraId="79F0CB07" w14:textId="77777777" w:rsidR="002F45A7" w:rsidRPr="00E87BE8" w:rsidRDefault="002F45A7" w:rsidP="002F45A7">
      <w:pPr>
        <w:spacing w:line="240" w:lineRule="auto"/>
        <w:jc w:val="both"/>
        <w:rPr>
          <w:szCs w:val="20"/>
        </w:rPr>
      </w:pPr>
      <w:r w:rsidRPr="00E87BE8">
        <w:rPr>
          <w:szCs w:val="20"/>
        </w:rPr>
        <w:t>AKOS je na podlagi letnega programa dela, pri pripravi katerega je izhajal tudi iz ugotovitev v že izvedenih inšpekcijskih nadzorih, in ocene, da na posameznem področju nadziranja obstaja večja verjetnost nespoštovanja oziroma kršitve zakonov in drugih predpisov, za leto 2023 kot prioritete določil nadzore na naslednjih področjih.</w:t>
      </w:r>
    </w:p>
    <w:p w14:paraId="25A9D0C4" w14:textId="77777777" w:rsidR="002F45A7" w:rsidRPr="00E87BE8" w:rsidRDefault="002F45A7" w:rsidP="002F45A7">
      <w:pPr>
        <w:spacing w:line="240" w:lineRule="auto"/>
        <w:jc w:val="both"/>
        <w:rPr>
          <w:szCs w:val="20"/>
        </w:rPr>
      </w:pPr>
    </w:p>
    <w:p w14:paraId="7EBAC78A" w14:textId="19912D93" w:rsidR="002F45A7" w:rsidRPr="00E87BE8" w:rsidRDefault="002F45A7" w:rsidP="002F45A7">
      <w:pPr>
        <w:spacing w:line="240" w:lineRule="auto"/>
        <w:jc w:val="both"/>
        <w:rPr>
          <w:szCs w:val="20"/>
        </w:rPr>
      </w:pPr>
      <w:r w:rsidRPr="00E87BE8">
        <w:rPr>
          <w:szCs w:val="20"/>
        </w:rPr>
        <w:t>V okviru opravljanja nalog na podlagi Zakona o elektronskih komunikacijah (</w:t>
      </w:r>
      <w:r w:rsidR="00C6527F" w:rsidRPr="00E87BE8">
        <w:rPr>
          <w:szCs w:val="20"/>
        </w:rPr>
        <w:t xml:space="preserve">Uradni list RS, št. </w:t>
      </w:r>
      <w:hyperlink r:id="rId254" w:tgtFrame="_blank" w:tooltip="Zakon o elektronskih komunikacijah (ZEKom-2)" w:history="1">
        <w:r w:rsidR="00C6527F" w:rsidRPr="00E87BE8">
          <w:rPr>
            <w:szCs w:val="20"/>
          </w:rPr>
          <w:t>130/22</w:t>
        </w:r>
      </w:hyperlink>
      <w:r w:rsidR="007D219F">
        <w:rPr>
          <w:szCs w:val="20"/>
        </w:rPr>
        <w:t>; v nadaljnjem besedilu: ZEKom-2</w:t>
      </w:r>
      <w:r w:rsidRPr="00E87BE8">
        <w:rPr>
          <w:szCs w:val="20"/>
        </w:rPr>
        <w:t>) je AKOS kot sistemske inšpekcijske nadzore določil nadzore v zvezi s pravicami končnih uporabnikov, saj novi zakon na tem področju prinaša precej sprememb in morajo posledično ponudniki tem prilagoditi svoje pogoje poslovanja. Na področju spremljanja infrastrukturnih investicij so kot sistemski inšpekcijski nadzori določeni nadzori v zvezi s preverjanjem služnostnih pogodb glede souporabe zgrajene infrastrukture in preverjanjem obveznosti poročanja podatkov o komunikacijskih omrežjih in omrežnih priključnih točkah v zbirni kataster gospodarske javne infrastruktur. Na področju nadzora nad zakonito uporabo radiofrekvenčnega spektra, radijske in terminalne opreme se bodo kot sistemski izvajali nadzori nad izvajanjem določb o dodelitvi radijskih frekvenc FM radijskih postaj in uporabo VHF - UHF frekvenčnih pasov za zasebna mobilna omrežja ter nad delom brez odločb o dodelitvi radijskih frekvenc.</w:t>
      </w:r>
    </w:p>
    <w:p w14:paraId="5E85FF41" w14:textId="77777777" w:rsidR="002F45A7" w:rsidRPr="00E87BE8" w:rsidRDefault="002F45A7" w:rsidP="002F45A7">
      <w:pPr>
        <w:spacing w:line="240" w:lineRule="auto"/>
        <w:jc w:val="both"/>
        <w:rPr>
          <w:szCs w:val="20"/>
        </w:rPr>
      </w:pPr>
    </w:p>
    <w:p w14:paraId="559E3FD9" w14:textId="5D682391" w:rsidR="002F45A7" w:rsidRPr="00E87BE8" w:rsidRDefault="002F45A7" w:rsidP="002F45A7">
      <w:pPr>
        <w:spacing w:line="240" w:lineRule="auto"/>
        <w:jc w:val="both"/>
        <w:rPr>
          <w:szCs w:val="20"/>
        </w:rPr>
      </w:pPr>
      <w:r w:rsidRPr="00E87BE8">
        <w:rPr>
          <w:szCs w:val="20"/>
        </w:rPr>
        <w:t xml:space="preserve">V okviru opravljanja nalog na področju radijskih in televizijskih dejavnosti bo AKOS v letu 2023 med drugim zbiral poročila o doseženih deležih evropskih in slovenskih avdiovizualnih del v letu 2022 na podlagi prejetih letnih poročil ponudnikov avdiovizualnih medijskih storitev po Zakonu o avdiovizualnih medijskih storitvah </w:t>
      </w:r>
      <w:r w:rsidRPr="00F45E0A">
        <w:rPr>
          <w:szCs w:val="20"/>
        </w:rPr>
        <w:t>(</w:t>
      </w:r>
      <w:r w:rsidR="00F45E0A" w:rsidRPr="00F45E0A">
        <w:t xml:space="preserve">Uradni list RS, št. </w:t>
      </w:r>
      <w:hyperlink r:id="rId255" w:tgtFrame="_blank" w:tooltip="Zakon o avdiovizualnih medijskih storitvah (ZAvMS)" w:history="1">
        <w:r w:rsidR="00F45E0A" w:rsidRPr="00F45E0A">
          <w:t>87/11</w:t>
        </w:r>
      </w:hyperlink>
      <w:r w:rsidR="00F45E0A" w:rsidRPr="00F45E0A">
        <w:t xml:space="preserve">, </w:t>
      </w:r>
      <w:hyperlink r:id="rId256" w:tgtFrame="_blank" w:tooltip="Zakon o spremembah in dopolnitvah Zakona o avdiovizualnih medijskih storitvah" w:history="1">
        <w:r w:rsidR="00F45E0A" w:rsidRPr="00F45E0A">
          <w:t>84/15</w:t>
        </w:r>
      </w:hyperlink>
      <w:r w:rsidR="00F45E0A" w:rsidRPr="00F45E0A">
        <w:t xml:space="preserve"> in </w:t>
      </w:r>
      <w:hyperlink r:id="rId257" w:tgtFrame="_blank" w:tooltip="Zakon o spremembah in dopolnitvah Zakona o avdiovizualnih medijskih storitvah" w:history="1">
        <w:r w:rsidR="00F45E0A" w:rsidRPr="00F45E0A">
          <w:t>204/21</w:t>
        </w:r>
      </w:hyperlink>
      <w:r w:rsidR="00F45E0A" w:rsidRPr="00F45E0A">
        <w:t xml:space="preserve">; v nadaljnjem besedilu: </w:t>
      </w:r>
      <w:r w:rsidRPr="00F45E0A">
        <w:rPr>
          <w:szCs w:val="20"/>
        </w:rPr>
        <w:t>ZAvMS); preverjal navedb</w:t>
      </w:r>
      <w:r w:rsidRPr="00E87BE8">
        <w:rPr>
          <w:szCs w:val="20"/>
        </w:rPr>
        <w:t>e v prijavah v zvezi z domnevnim  prekomernim televizijskim oglaševanjem z namenom zaščite gledalcev pred prekomernim oglaševanjem na televiziji po ZAvMS; zbiral načrte izboljševanja dostopnosti do avdiovizualnih medijskih storitev za invalide; izvajal nadzore v zvezi z zaščito otrok pred potencialno škodljivimi vsebinami v avdiovizualnih medijskih storitvah na zahtevo; izvajal nadzore v zvezi s priglasitvijo avdiovizualnih medijskih storitev na zahtevo in storitev platform za izmenjavo videov; ter preverjal zaščitne ukrepe ponudnikov storitev platform za izmenjavo videov.</w:t>
      </w:r>
    </w:p>
    <w:p w14:paraId="33043C81" w14:textId="77777777" w:rsidR="002F45A7" w:rsidRPr="00E87BE8" w:rsidRDefault="002F45A7" w:rsidP="002F45A7">
      <w:pPr>
        <w:spacing w:line="240" w:lineRule="auto"/>
        <w:jc w:val="both"/>
        <w:rPr>
          <w:szCs w:val="20"/>
        </w:rPr>
      </w:pPr>
    </w:p>
    <w:p w14:paraId="4491DE14" w14:textId="4C004AD1" w:rsidR="002F45A7" w:rsidRPr="00E87BE8" w:rsidRDefault="002F45A7" w:rsidP="002F45A7">
      <w:pPr>
        <w:spacing w:line="240" w:lineRule="auto"/>
        <w:jc w:val="both"/>
        <w:rPr>
          <w:szCs w:val="20"/>
        </w:rPr>
      </w:pPr>
      <w:r w:rsidRPr="00E87BE8">
        <w:rPr>
          <w:szCs w:val="20"/>
        </w:rPr>
        <w:t xml:space="preserve">Delovanje AKOS na področju za pošto ureja Zakon o poštnih storitvah </w:t>
      </w:r>
      <w:r w:rsidRPr="0003294D">
        <w:rPr>
          <w:szCs w:val="20"/>
        </w:rPr>
        <w:t>(</w:t>
      </w:r>
      <w:r w:rsidR="0003294D" w:rsidRPr="0003294D">
        <w:t xml:space="preserve">Uradni list RS, št. </w:t>
      </w:r>
      <w:hyperlink r:id="rId258" w:tgtFrame="_blank" w:tooltip="Zakon o poštnih storitvah (ZPSto-2)" w:history="1">
        <w:r w:rsidR="0003294D" w:rsidRPr="0003294D">
          <w:t>51/09</w:t>
        </w:r>
      </w:hyperlink>
      <w:r w:rsidR="0003294D" w:rsidRPr="0003294D">
        <w:t xml:space="preserve">, </w:t>
      </w:r>
      <w:hyperlink r:id="rId259" w:tgtFrame="_blank" w:tooltip="Zakon o spremembah Zakona o poštnih storitvah" w:history="1">
        <w:r w:rsidR="0003294D" w:rsidRPr="0003294D">
          <w:t>77/10</w:t>
        </w:r>
      </w:hyperlink>
      <w:r w:rsidR="0003294D" w:rsidRPr="0003294D">
        <w:t xml:space="preserve">, </w:t>
      </w:r>
      <w:hyperlink r:id="rId260" w:tgtFrame="_blank" w:tooltip="Zakon o spremembah in dopolnitvah Zakona o inšpekcijskem nadzoru" w:history="1">
        <w:r w:rsidR="0003294D" w:rsidRPr="0003294D">
          <w:t>40/14</w:t>
        </w:r>
      </w:hyperlink>
      <w:r w:rsidR="0003294D" w:rsidRPr="0003294D">
        <w:t xml:space="preserve"> – ZIN-B in </w:t>
      </w:r>
      <w:hyperlink r:id="rId261" w:tgtFrame="_blank" w:tooltip="Zakon o spremembah in dopolnitvah Zakona o poštnih storitvah" w:history="1">
        <w:r w:rsidR="0003294D" w:rsidRPr="0003294D">
          <w:t>81/15</w:t>
        </w:r>
      </w:hyperlink>
      <w:r w:rsidR="0003294D" w:rsidRPr="0003294D">
        <w:t xml:space="preserve">; v nadaljnjem besedilu: </w:t>
      </w:r>
      <w:r w:rsidRPr="0003294D">
        <w:rPr>
          <w:szCs w:val="20"/>
        </w:rPr>
        <w:t xml:space="preserve">ZPSto-2). </w:t>
      </w:r>
      <w:r w:rsidRPr="00E87BE8">
        <w:rPr>
          <w:szCs w:val="20"/>
        </w:rPr>
        <w:t>ZPSto-2 med drugim določa, da mora AKOS zagotavljati, da v podobnih okoliščinah ni diskriminacije med izvajalci in uporabniki poštnih storitev. AKOS bo v letu 2023 na tem področju sistematično spremljal kakovost izvajanja univerzalne poštne storitve po ZPSto-2 ter izvajal nadzore nad izjemami izvajanja univerzalne storitve (ustreznost odstopanj od vročitve in dostave na dom) po ZPSto-2.</w:t>
      </w:r>
    </w:p>
    <w:p w14:paraId="2B018E77" w14:textId="77777777" w:rsidR="002F45A7" w:rsidRPr="00E87BE8" w:rsidRDefault="002F45A7" w:rsidP="002F45A7">
      <w:pPr>
        <w:spacing w:line="240" w:lineRule="auto"/>
        <w:jc w:val="both"/>
        <w:rPr>
          <w:szCs w:val="20"/>
        </w:rPr>
      </w:pPr>
    </w:p>
    <w:p w14:paraId="75C345F7" w14:textId="77777777" w:rsidR="002F45A7" w:rsidRPr="00E87BE8" w:rsidRDefault="002F45A7" w:rsidP="002F45A7">
      <w:pPr>
        <w:spacing w:line="240" w:lineRule="auto"/>
        <w:jc w:val="both"/>
        <w:rPr>
          <w:szCs w:val="20"/>
        </w:rPr>
      </w:pPr>
      <w:r w:rsidRPr="00E87BE8">
        <w:rPr>
          <w:szCs w:val="20"/>
        </w:rPr>
        <w:t xml:space="preserve">Naloga AKOS na področju železniškega prometa je spremljanje konkurence na trgu storitev v potniškem in tovornem prometu. V okviru te naloge bo AKOS kot sistemske inšpekcijske nadzore izvajal nadzore nad zaračunavanjem uporabnine za dostop do javne železniške infrastrukture po novi metodologiji, ki je začela veljati 1. 1. 2023. Na področju železniškega prometa je kot sistemski inšpekcijski nadzor načrtovan tudi nadzor nad zagotavljanjem enakopravnega dostopa do infrastrukturnih zmogljivosti vsem prosilcem na odseku proge št. 50 Ljubljana – Sežana. </w:t>
      </w:r>
    </w:p>
    <w:p w14:paraId="5F6013A8" w14:textId="00853BB4" w:rsidR="002F45A7" w:rsidRDefault="002F45A7" w:rsidP="002F45A7">
      <w:pPr>
        <w:spacing w:line="240" w:lineRule="auto"/>
        <w:jc w:val="both"/>
        <w:rPr>
          <w:b/>
          <w:szCs w:val="20"/>
        </w:rPr>
      </w:pPr>
    </w:p>
    <w:p w14:paraId="03DF08D9" w14:textId="468C48F9" w:rsidR="002F45A7" w:rsidRPr="00054D20" w:rsidRDefault="00054D20" w:rsidP="00054D20">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4.2.2 </w:t>
      </w:r>
      <w:r w:rsidR="002F45A7" w:rsidRPr="00E87BE8">
        <w:rPr>
          <w:b/>
          <w:szCs w:val="20"/>
        </w:rPr>
        <w:t>Prioritetni inšpekcijski nadzori na osnovi prejetih pobud in prijav</w:t>
      </w:r>
      <w:r w:rsidR="00BB2DF7">
        <w:rPr>
          <w:b/>
          <w:szCs w:val="20"/>
        </w:rPr>
        <w:t>:</w:t>
      </w:r>
    </w:p>
    <w:p w14:paraId="1E632721" w14:textId="77777777" w:rsidR="002F45A7" w:rsidRPr="00E87BE8" w:rsidRDefault="002F45A7" w:rsidP="002F45A7">
      <w:pPr>
        <w:spacing w:line="240" w:lineRule="auto"/>
        <w:jc w:val="both"/>
        <w:rPr>
          <w:szCs w:val="20"/>
        </w:rPr>
      </w:pPr>
      <w:r w:rsidRPr="00E87BE8">
        <w:rPr>
          <w:szCs w:val="20"/>
        </w:rPr>
        <w:t xml:space="preserve">       </w:t>
      </w:r>
    </w:p>
    <w:p w14:paraId="5CE0DC9A" w14:textId="77777777" w:rsidR="002F45A7" w:rsidRPr="00E87BE8" w:rsidRDefault="002F45A7" w:rsidP="002F45A7">
      <w:pPr>
        <w:spacing w:line="240" w:lineRule="auto"/>
        <w:jc w:val="both"/>
        <w:rPr>
          <w:szCs w:val="20"/>
        </w:rPr>
      </w:pPr>
      <w:r w:rsidRPr="00E87BE8">
        <w:rPr>
          <w:szCs w:val="20"/>
        </w:rPr>
        <w:t>AKOS je za leto 2023 kot prioritetne inšpekcijske nadzore na osnovi prejetih pobud in prijav, pri katerih je prednostna obravnava upravičena z vidika javnega interesa, določil nadzore na naslednjih  področjih.</w:t>
      </w:r>
    </w:p>
    <w:p w14:paraId="397BE1F4" w14:textId="77777777" w:rsidR="002F45A7" w:rsidRPr="00E87BE8" w:rsidRDefault="002F45A7" w:rsidP="002F45A7">
      <w:pPr>
        <w:spacing w:line="240" w:lineRule="auto"/>
        <w:jc w:val="both"/>
        <w:rPr>
          <w:szCs w:val="20"/>
        </w:rPr>
      </w:pPr>
    </w:p>
    <w:p w14:paraId="60981798" w14:textId="77777777" w:rsidR="002F45A7" w:rsidRPr="00E87BE8" w:rsidRDefault="002F45A7" w:rsidP="002F45A7">
      <w:pPr>
        <w:spacing w:line="240" w:lineRule="auto"/>
        <w:jc w:val="both"/>
        <w:rPr>
          <w:szCs w:val="20"/>
        </w:rPr>
      </w:pPr>
      <w:r w:rsidRPr="00E87BE8">
        <w:rPr>
          <w:szCs w:val="20"/>
        </w:rPr>
        <w:t xml:space="preserve">Pri inšpekcijskih nadzorih nad izvajanjem določb ZEKom-2 se bodo kot prioritetni izvajali nadzori v zvezi z zagotavljanjem konkurence, in sicer nadzori nad izvajanjem obveznosti, naloženih operaterjem s pomembno močjo, kot so obveznosti zagotavljanja preglednosti, obveznosti enakega obravnavanja, obveznosti cenovnega in stroškovnega računovodstva, obveznost ločitve računovodskih evidenc, itd. Na področju spremljanja infrastrukturnih investicij je AKOS kot prioritetne inšpekcijske nadzore določil nadzore, ki se nanašajo na izvajanje obveznosti na področju skupnih gradenj, izpolnjevanje obveznosti skupne uporabe fizične infrastrukture ter izpolnjevanje obveznosti gradnje omrežij v primeru izkazanega tržnega interesa. Na področju nadzora nad zakonito uporabo slovenskega radiofrekvenčnega (RF) spektra so kot prioritetni inšpekcijski nadzori določeni nadzori v zvezi z nepravilno uporabo repetitorjev za izboljšanje jakosti signalov mobilnih omrežij s strani končnih uporabnikov, katerih posledica so motenje omrežij javnih mobilnih operaterjev in nadzori v zvezi z nepravilno uporabo RLAN omrežij na 5 GHz frekvenčnem področju. </w:t>
      </w:r>
    </w:p>
    <w:p w14:paraId="45CE06C6" w14:textId="77777777" w:rsidR="002F45A7" w:rsidRPr="00E87BE8" w:rsidRDefault="002F45A7" w:rsidP="002F45A7">
      <w:pPr>
        <w:spacing w:line="240" w:lineRule="auto"/>
        <w:jc w:val="both"/>
        <w:rPr>
          <w:b/>
          <w:i/>
          <w:szCs w:val="20"/>
        </w:rPr>
      </w:pPr>
    </w:p>
    <w:p w14:paraId="0BE6AAA2" w14:textId="77777777" w:rsidR="002F45A7" w:rsidRPr="00E87BE8" w:rsidRDefault="002F45A7" w:rsidP="002F45A7">
      <w:pPr>
        <w:spacing w:line="240" w:lineRule="auto"/>
        <w:jc w:val="both"/>
        <w:rPr>
          <w:szCs w:val="20"/>
        </w:rPr>
      </w:pPr>
      <w:r w:rsidRPr="00E87BE8">
        <w:rPr>
          <w:szCs w:val="20"/>
        </w:rPr>
        <w:lastRenderedPageBreak/>
        <w:t>V okviru opravljanja nalog na področju radijskih in televizijskih dejavnosti bo AKOS preverjal izpolnjevanje pogojev v radijskih in televizijskih programih za ohranitev statusa programa posebnega pomena, preverjal točnost posredovanih podatkov o doseženih deležih avdiovizualnih del v TV programih z večjo gledanostjo, preverjal spoštovanje prepovedi spodbujanja nasilja ali sovraštva in ščuvanja k storitvi terorističnih kaznivih dejanj prek avdiovizualnih medijskih storitev in preverjal prepoznavnost avdiovizualnih komercialnih sporočil in ustreznosti izvajanja promocijskega umeščanja izdelkov.</w:t>
      </w:r>
    </w:p>
    <w:p w14:paraId="2B2CAE05" w14:textId="77777777" w:rsidR="002F45A7" w:rsidRPr="00E87BE8" w:rsidRDefault="002F45A7" w:rsidP="002F45A7">
      <w:pPr>
        <w:spacing w:line="240" w:lineRule="auto"/>
        <w:jc w:val="both"/>
        <w:rPr>
          <w:b/>
          <w:i/>
          <w:szCs w:val="20"/>
        </w:rPr>
      </w:pPr>
    </w:p>
    <w:p w14:paraId="6C1CACE3" w14:textId="7D019B9C" w:rsidR="002F45A7" w:rsidRPr="00E87BE8" w:rsidRDefault="002F45A7" w:rsidP="002F45A7">
      <w:pPr>
        <w:spacing w:line="240" w:lineRule="auto"/>
        <w:jc w:val="both"/>
        <w:rPr>
          <w:szCs w:val="20"/>
        </w:rPr>
      </w:pPr>
      <w:r w:rsidRPr="00E87BE8">
        <w:rPr>
          <w:szCs w:val="20"/>
        </w:rPr>
        <w:t xml:space="preserve">Na področju železniškega prometa se bodo v primeru zaznanih nepravilnosti kot prioritetni izvajali inšpekcijski nadzori v primerih diskriminacije prosilcev, izkrivljanja trga ali drugih oblik neželenega razvoja dogodkov na trgu železniških storitev. Če bodo pri tem ugotovljene kršitve svobodne konkurence ali predpisov, bo AKOS ukrepal v skladu z Zakonom o železniškem prometu </w:t>
      </w:r>
      <w:r w:rsidRPr="004E559A">
        <w:rPr>
          <w:szCs w:val="20"/>
        </w:rPr>
        <w:t>(</w:t>
      </w:r>
      <w:r w:rsidR="004E559A" w:rsidRPr="004E559A">
        <w:t xml:space="preserve">Uradni list RS, št. </w:t>
      </w:r>
      <w:hyperlink r:id="rId262" w:tgtFrame="_blank" w:tooltip="Zakon o železniškem prometu (uradno prečiščeno besedilo)" w:history="1">
        <w:r w:rsidR="004E559A" w:rsidRPr="004E559A">
          <w:t>99/15</w:t>
        </w:r>
      </w:hyperlink>
      <w:r w:rsidR="004E559A" w:rsidRPr="004E559A">
        <w:t xml:space="preserve"> – uradno prečiščeno besedilo, </w:t>
      </w:r>
      <w:hyperlink r:id="rId263" w:tgtFrame="_blank" w:tooltip="Zakon o spremembah in dopolnitvah Zakona o železniškem prometu" w:history="1">
        <w:r w:rsidR="004E559A" w:rsidRPr="004E559A">
          <w:t>30/18</w:t>
        </w:r>
      </w:hyperlink>
      <w:r w:rsidR="004E559A" w:rsidRPr="004E559A">
        <w:t xml:space="preserve">, </w:t>
      </w:r>
      <w:hyperlink r:id="rId264" w:tgtFrame="_blank" w:tooltip="Zakon o spremembah in dopolnitvah Zakona o železniškem prometu" w:history="1">
        <w:r w:rsidR="004E559A" w:rsidRPr="004E559A">
          <w:t>82/21</w:t>
        </w:r>
      </w:hyperlink>
      <w:r w:rsidR="004E559A" w:rsidRPr="004E559A">
        <w:t xml:space="preserve"> in </w:t>
      </w:r>
      <w:hyperlink r:id="rId265" w:tgtFrame="_blank" w:tooltip="Zakon o upravljanju javnega potniškega prometa" w:history="1">
        <w:r w:rsidR="004E559A" w:rsidRPr="004E559A">
          <w:t>54/22</w:t>
        </w:r>
      </w:hyperlink>
      <w:r w:rsidR="004E559A" w:rsidRPr="004E559A">
        <w:t xml:space="preserve"> – ZUJPP</w:t>
      </w:r>
      <w:r w:rsidRPr="004E559A">
        <w:rPr>
          <w:szCs w:val="20"/>
        </w:rPr>
        <w:t>)</w:t>
      </w:r>
      <w:r w:rsidRPr="00E87BE8">
        <w:rPr>
          <w:szCs w:val="20"/>
        </w:rPr>
        <w:t xml:space="preserve"> in drugimi predpisi, ki urejajo železniški promet.</w:t>
      </w:r>
    </w:p>
    <w:p w14:paraId="23216DB6" w14:textId="77777777" w:rsidR="002F45A7" w:rsidRPr="00E87BE8" w:rsidRDefault="002F45A7" w:rsidP="002F45A7">
      <w:pPr>
        <w:spacing w:line="240" w:lineRule="auto"/>
        <w:jc w:val="both"/>
        <w:rPr>
          <w:szCs w:val="20"/>
        </w:rPr>
      </w:pPr>
    </w:p>
    <w:p w14:paraId="547AB2A9" w14:textId="76FBD20A" w:rsidR="002F45A7" w:rsidRPr="000878C5" w:rsidRDefault="000878C5" w:rsidP="000878C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4.2.3 </w:t>
      </w:r>
      <w:r w:rsidR="002F45A7" w:rsidRPr="00E87BE8">
        <w:rPr>
          <w:b/>
          <w:szCs w:val="20"/>
        </w:rPr>
        <w:t>Inšpekcijski nadzori na osnovi ostalih pobud in prijav, ki niso bili določeni kot prioritetni</w:t>
      </w:r>
      <w:r w:rsidR="00CC0C5D">
        <w:rPr>
          <w:b/>
          <w:szCs w:val="20"/>
        </w:rPr>
        <w:t>:</w:t>
      </w:r>
    </w:p>
    <w:p w14:paraId="0224EB8B" w14:textId="77777777" w:rsidR="002F45A7" w:rsidRPr="00E87BE8" w:rsidRDefault="002F45A7" w:rsidP="002F45A7">
      <w:pPr>
        <w:spacing w:line="240" w:lineRule="auto"/>
        <w:jc w:val="both"/>
        <w:rPr>
          <w:szCs w:val="20"/>
        </w:rPr>
      </w:pPr>
    </w:p>
    <w:p w14:paraId="5D6CE76C" w14:textId="77777777" w:rsidR="002F45A7" w:rsidRPr="00E87BE8" w:rsidRDefault="002F45A7" w:rsidP="002F45A7">
      <w:pPr>
        <w:spacing w:line="240" w:lineRule="auto"/>
        <w:jc w:val="both"/>
        <w:rPr>
          <w:szCs w:val="20"/>
        </w:rPr>
      </w:pPr>
      <w:r w:rsidRPr="00E87BE8">
        <w:rPr>
          <w:szCs w:val="20"/>
        </w:rPr>
        <w:t xml:space="preserve">AKOS bo tudi v letu 2023, tako kot do sedaj, izvajal inšpekcijske nadzore na osnovi ostalih pobud in prijav z drugih področij, ki niso bila določeni kot prioritetna. Te nadzore bo izvajal v okviru razpoložljivih organizacijskih, finančnih in kadrovskih pogojev ter glede na vrstni red prispelih pobud in prijav. </w:t>
      </w:r>
    </w:p>
    <w:p w14:paraId="5D494DB9" w14:textId="77777777" w:rsidR="002F45A7" w:rsidRPr="00E87BE8" w:rsidRDefault="002F45A7" w:rsidP="002F45A7">
      <w:pPr>
        <w:spacing w:line="240" w:lineRule="auto"/>
        <w:jc w:val="both"/>
        <w:rPr>
          <w:szCs w:val="20"/>
        </w:rPr>
      </w:pPr>
    </w:p>
    <w:p w14:paraId="60379FFA" w14:textId="5373A14A" w:rsidR="002F45A7" w:rsidRPr="000878C5" w:rsidRDefault="000878C5" w:rsidP="000878C5">
      <w:pPr>
        <w:keepNext/>
        <w:spacing w:before="240" w:after="60" w:line="260" w:lineRule="atLeast"/>
        <w:contextualSpacing/>
        <w:jc w:val="both"/>
        <w:outlineLvl w:val="0"/>
        <w:rPr>
          <w:rFonts w:cs="Arial"/>
          <w:b/>
          <w:szCs w:val="20"/>
          <w:lang w:eastAsia="sl-SI"/>
        </w:rPr>
      </w:pPr>
      <w:r>
        <w:rPr>
          <w:rFonts w:cs="Arial"/>
          <w:b/>
          <w:kern w:val="32"/>
          <w:szCs w:val="20"/>
          <w:lang w:eastAsia="sl-SI"/>
        </w:rPr>
        <w:t>14.2.4</w:t>
      </w:r>
      <w:r w:rsidR="00CC0C5D">
        <w:rPr>
          <w:b/>
          <w:szCs w:val="20"/>
        </w:rPr>
        <w:t xml:space="preserve"> </w:t>
      </w:r>
      <w:r w:rsidR="002F45A7" w:rsidRPr="00E87BE8">
        <w:rPr>
          <w:b/>
          <w:szCs w:val="20"/>
        </w:rPr>
        <w:t>Prekrškovni postopki</w:t>
      </w:r>
      <w:r w:rsidR="00CC0C5D">
        <w:rPr>
          <w:b/>
          <w:szCs w:val="20"/>
        </w:rPr>
        <w:t>:</w:t>
      </w:r>
    </w:p>
    <w:p w14:paraId="510117A1" w14:textId="77777777" w:rsidR="002F45A7" w:rsidRPr="00E87BE8" w:rsidRDefault="002F45A7" w:rsidP="002F45A7">
      <w:pPr>
        <w:spacing w:line="240" w:lineRule="auto"/>
        <w:jc w:val="both"/>
        <w:rPr>
          <w:szCs w:val="20"/>
        </w:rPr>
      </w:pPr>
    </w:p>
    <w:p w14:paraId="31F46537" w14:textId="77777777" w:rsidR="002F45A7" w:rsidRPr="00E87BE8" w:rsidRDefault="002F45A7" w:rsidP="002F45A7">
      <w:pPr>
        <w:spacing w:line="240" w:lineRule="auto"/>
        <w:jc w:val="both"/>
        <w:rPr>
          <w:szCs w:val="20"/>
        </w:rPr>
      </w:pPr>
      <w:r w:rsidRPr="00E87BE8">
        <w:rPr>
          <w:szCs w:val="20"/>
        </w:rPr>
        <w:t xml:space="preserve">Prekrškovni postopki se bodo vodili skladno z ugotovitvami v posameznih inšpekcijskih nadzorov ob upoštevanju določb Zakona o prekrških. </w:t>
      </w:r>
    </w:p>
    <w:p w14:paraId="07DBADC6" w14:textId="15FF80FB" w:rsidR="002F45A7" w:rsidRDefault="002F45A7" w:rsidP="002F45A7">
      <w:pPr>
        <w:spacing w:line="240" w:lineRule="auto"/>
        <w:jc w:val="both"/>
        <w:rPr>
          <w:szCs w:val="20"/>
        </w:rPr>
      </w:pPr>
    </w:p>
    <w:p w14:paraId="11A640A7" w14:textId="0F05D048" w:rsidR="002F45A7" w:rsidRPr="000878C5" w:rsidRDefault="000878C5" w:rsidP="000878C5">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4.2.5 </w:t>
      </w:r>
      <w:r w:rsidR="002F45A7" w:rsidRPr="00E87BE8">
        <w:rPr>
          <w:b/>
          <w:szCs w:val="20"/>
        </w:rPr>
        <w:t>Skupni inšpekcijski nadzori oziroma sodelovanje</w:t>
      </w:r>
      <w:r w:rsidR="00326407">
        <w:rPr>
          <w:b/>
          <w:szCs w:val="20"/>
        </w:rPr>
        <w:t>:</w:t>
      </w:r>
    </w:p>
    <w:p w14:paraId="320AF13A" w14:textId="77777777" w:rsidR="002F45A7" w:rsidRPr="00E87BE8" w:rsidRDefault="002F45A7" w:rsidP="002F45A7">
      <w:pPr>
        <w:spacing w:line="240" w:lineRule="auto"/>
        <w:jc w:val="both"/>
        <w:rPr>
          <w:szCs w:val="20"/>
        </w:rPr>
      </w:pPr>
      <w:r w:rsidRPr="00E87BE8">
        <w:rPr>
          <w:szCs w:val="20"/>
        </w:rPr>
        <w:t xml:space="preserve">  </w:t>
      </w:r>
    </w:p>
    <w:p w14:paraId="68D51E80" w14:textId="6360E851" w:rsidR="002F45A7" w:rsidRDefault="002F45A7" w:rsidP="002F45A7">
      <w:pPr>
        <w:spacing w:line="240" w:lineRule="auto"/>
        <w:jc w:val="both"/>
        <w:rPr>
          <w:szCs w:val="20"/>
        </w:rPr>
      </w:pPr>
      <w:r w:rsidRPr="00E87BE8">
        <w:rPr>
          <w:szCs w:val="20"/>
        </w:rPr>
        <w:t>AKOS v letu 2023 ne načrtuje skupnih inšpekcijskih nadzorov z drugimi inšpekcijskimi organi.</w:t>
      </w:r>
    </w:p>
    <w:p w14:paraId="17BD5F45" w14:textId="77777777" w:rsidR="00FF32DF" w:rsidRDefault="00FF32DF" w:rsidP="002F45A7">
      <w:pPr>
        <w:spacing w:line="240" w:lineRule="auto"/>
        <w:jc w:val="both"/>
        <w:rPr>
          <w:szCs w:val="20"/>
        </w:rPr>
      </w:pPr>
    </w:p>
    <w:p w14:paraId="6851DDC5" w14:textId="71495547" w:rsidR="001C3E1A" w:rsidRPr="00AA12DE" w:rsidRDefault="001C3E1A" w:rsidP="00AA12DE">
      <w:pPr>
        <w:pStyle w:val="Odstavekseznama"/>
        <w:keepNext/>
        <w:numPr>
          <w:ilvl w:val="0"/>
          <w:numId w:val="118"/>
        </w:numPr>
        <w:spacing w:before="240" w:after="60"/>
        <w:contextualSpacing/>
        <w:jc w:val="both"/>
        <w:outlineLvl w:val="0"/>
        <w:rPr>
          <w:rFonts w:cs="Arial"/>
          <w:b/>
          <w:szCs w:val="20"/>
          <w:lang w:eastAsia="sl-SI"/>
        </w:rPr>
      </w:pPr>
      <w:r w:rsidRPr="00AA12DE">
        <w:rPr>
          <w:b/>
          <w:bCs/>
          <w:szCs w:val="20"/>
        </w:rPr>
        <w:t>MINISTRSTVO ZA SOLIDARNO PRIHODNOST</w:t>
      </w:r>
    </w:p>
    <w:p w14:paraId="25598380" w14:textId="77777777" w:rsidR="00AA12DE" w:rsidRPr="00AA12DE" w:rsidRDefault="00AA12DE" w:rsidP="00AA12DE">
      <w:pPr>
        <w:pStyle w:val="Odstavekseznama"/>
        <w:keepNext/>
        <w:spacing w:before="240" w:after="60"/>
        <w:ind w:left="360"/>
        <w:contextualSpacing/>
        <w:jc w:val="both"/>
        <w:outlineLvl w:val="0"/>
        <w:rPr>
          <w:rFonts w:cs="Arial"/>
          <w:b/>
          <w:szCs w:val="20"/>
          <w:lang w:eastAsia="sl-SI"/>
        </w:rPr>
      </w:pPr>
    </w:p>
    <w:p w14:paraId="33F26223" w14:textId="56BB4112" w:rsidR="001C3E1A" w:rsidRPr="00AA12DE" w:rsidRDefault="001C3E1A" w:rsidP="00AA12DE">
      <w:pPr>
        <w:pStyle w:val="Odstavekseznama"/>
        <w:keepNext/>
        <w:numPr>
          <w:ilvl w:val="1"/>
          <w:numId w:val="118"/>
        </w:numPr>
        <w:spacing w:before="240" w:after="60"/>
        <w:contextualSpacing/>
        <w:jc w:val="both"/>
        <w:outlineLvl w:val="0"/>
        <w:rPr>
          <w:rFonts w:cs="Arial"/>
          <w:b/>
          <w:szCs w:val="20"/>
          <w:lang w:eastAsia="sl-SI"/>
        </w:rPr>
      </w:pPr>
      <w:r w:rsidRPr="00AA12DE">
        <w:rPr>
          <w:b/>
          <w:bCs/>
          <w:szCs w:val="20"/>
        </w:rPr>
        <w:t xml:space="preserve"> INŠPEKTORAT REPUBLIKE SLOVENIJE ZA STANOVANJA</w:t>
      </w:r>
    </w:p>
    <w:p w14:paraId="58B1C799" w14:textId="2AE8FDD7" w:rsidR="002F45A7" w:rsidRDefault="002F45A7" w:rsidP="00A12384">
      <w:pPr>
        <w:spacing w:line="240" w:lineRule="auto"/>
        <w:jc w:val="both"/>
        <w:rPr>
          <w:rFonts w:cs="Arial"/>
          <w:szCs w:val="20"/>
        </w:rPr>
      </w:pPr>
    </w:p>
    <w:p w14:paraId="24B89FE3" w14:textId="77777777" w:rsidR="002A00EB" w:rsidRPr="001537CD" w:rsidRDefault="002A00EB" w:rsidP="002A00EB">
      <w:pPr>
        <w:jc w:val="both"/>
      </w:pPr>
      <w:r w:rsidRPr="001537CD">
        <w:t xml:space="preserve">Zastavljeni cilji na področju dela stanovanjske inšpekcije v letu 2023 so zlasti: </w:t>
      </w:r>
    </w:p>
    <w:p w14:paraId="59DA934B" w14:textId="77777777" w:rsidR="002A00EB" w:rsidRPr="001537CD" w:rsidRDefault="002A00EB">
      <w:pPr>
        <w:pStyle w:val="Odstavekseznama"/>
        <w:numPr>
          <w:ilvl w:val="0"/>
          <w:numId w:val="127"/>
        </w:numPr>
        <w:tabs>
          <w:tab w:val="num" w:pos="720"/>
        </w:tabs>
        <w:spacing w:line="240" w:lineRule="auto"/>
        <w:contextualSpacing/>
        <w:jc w:val="both"/>
      </w:pPr>
      <w:r w:rsidRPr="001537CD">
        <w:t>zagotavljanje vzdrževanja skupnih delov v večstanovanjskih stavbah;</w:t>
      </w:r>
    </w:p>
    <w:p w14:paraId="31517731" w14:textId="77777777" w:rsidR="002A00EB" w:rsidRPr="001537CD" w:rsidRDefault="002A00EB">
      <w:pPr>
        <w:pStyle w:val="Odstavekseznama"/>
        <w:numPr>
          <w:ilvl w:val="0"/>
          <w:numId w:val="127"/>
        </w:numPr>
        <w:tabs>
          <w:tab w:val="num" w:pos="720"/>
        </w:tabs>
        <w:spacing w:line="240" w:lineRule="auto"/>
        <w:contextualSpacing/>
        <w:jc w:val="both"/>
      </w:pPr>
      <w:r w:rsidRPr="001537CD">
        <w:t>zagotavljanje popravil in odprava napak v posameznih delih večstanovanjskih stavb;</w:t>
      </w:r>
    </w:p>
    <w:p w14:paraId="1D566F90" w14:textId="45F6FB24" w:rsidR="002A00EB" w:rsidRPr="001537CD" w:rsidRDefault="002A00EB">
      <w:pPr>
        <w:pStyle w:val="Odstavekseznama"/>
        <w:numPr>
          <w:ilvl w:val="0"/>
          <w:numId w:val="127"/>
        </w:numPr>
        <w:tabs>
          <w:tab w:val="num" w:pos="720"/>
        </w:tabs>
        <w:spacing w:line="240" w:lineRule="auto"/>
        <w:contextualSpacing/>
        <w:jc w:val="both"/>
      </w:pPr>
      <w:r w:rsidRPr="001537CD">
        <w:t>prepoved opravljanja dejavnosti v stanovanju in izvajanje posegov v skupne dele z vgradnjo naprav</w:t>
      </w:r>
      <w:r w:rsidR="0061138A">
        <w:t>,</w:t>
      </w:r>
      <w:r w:rsidRPr="001537CD">
        <w:t xml:space="preserve"> če zanje niso izpolnjeni vsi pogoji;</w:t>
      </w:r>
    </w:p>
    <w:p w14:paraId="1802BC36" w14:textId="77777777" w:rsidR="002A00EB" w:rsidRPr="001537CD" w:rsidRDefault="002A00EB">
      <w:pPr>
        <w:pStyle w:val="Odstavekseznama"/>
        <w:numPr>
          <w:ilvl w:val="0"/>
          <w:numId w:val="127"/>
        </w:numPr>
        <w:tabs>
          <w:tab w:val="num" w:pos="720"/>
        </w:tabs>
        <w:spacing w:line="240" w:lineRule="auto"/>
        <w:contextualSpacing/>
        <w:jc w:val="both"/>
      </w:pPr>
      <w:r w:rsidRPr="001537CD">
        <w:t>nadzor upravnikov;</w:t>
      </w:r>
    </w:p>
    <w:p w14:paraId="3BFB0F60" w14:textId="77777777" w:rsidR="002A00EB" w:rsidRPr="001537CD" w:rsidRDefault="002A00EB">
      <w:pPr>
        <w:pStyle w:val="Odstavekseznama"/>
        <w:numPr>
          <w:ilvl w:val="0"/>
          <w:numId w:val="127"/>
        </w:numPr>
        <w:tabs>
          <w:tab w:val="num" w:pos="720"/>
        </w:tabs>
        <w:spacing w:line="240" w:lineRule="auto"/>
        <w:contextualSpacing/>
        <w:jc w:val="both"/>
      </w:pPr>
      <w:r w:rsidRPr="001537CD">
        <w:t>kontrola poslovanja prodajalcev stanovanj in enostanovanjskih stavb v fazi prodaje posameznim kupcem;</w:t>
      </w:r>
    </w:p>
    <w:p w14:paraId="2989B2B6" w14:textId="77777777" w:rsidR="002A00EB" w:rsidRPr="001537CD" w:rsidRDefault="002A00EB">
      <w:pPr>
        <w:pStyle w:val="Odstavekseznama"/>
        <w:numPr>
          <w:ilvl w:val="0"/>
          <w:numId w:val="127"/>
        </w:numPr>
        <w:tabs>
          <w:tab w:val="num" w:pos="720"/>
        </w:tabs>
        <w:spacing w:line="240" w:lineRule="auto"/>
        <w:contextualSpacing/>
        <w:jc w:val="both"/>
      </w:pPr>
      <w:r w:rsidRPr="001537CD">
        <w:t>nadzor neprofitnih stanovanjskih organizacij;</w:t>
      </w:r>
    </w:p>
    <w:p w14:paraId="2299CBFB" w14:textId="77777777" w:rsidR="002A00EB" w:rsidRPr="001537CD" w:rsidRDefault="002A00EB">
      <w:pPr>
        <w:pStyle w:val="Odstavekseznama"/>
        <w:numPr>
          <w:ilvl w:val="0"/>
          <w:numId w:val="127"/>
        </w:numPr>
        <w:tabs>
          <w:tab w:val="num" w:pos="720"/>
        </w:tabs>
        <w:spacing w:line="240" w:lineRule="auto"/>
        <w:contextualSpacing/>
        <w:jc w:val="both"/>
      </w:pPr>
      <w:r w:rsidRPr="001537CD">
        <w:t>nadzor etažnih lastnikov in najemnikov;</w:t>
      </w:r>
    </w:p>
    <w:p w14:paraId="01332A30" w14:textId="77777777" w:rsidR="002A00EB" w:rsidRPr="001537CD" w:rsidRDefault="002A00EB">
      <w:pPr>
        <w:pStyle w:val="Odstavekseznama"/>
        <w:numPr>
          <w:ilvl w:val="0"/>
          <w:numId w:val="127"/>
        </w:numPr>
        <w:tabs>
          <w:tab w:val="num" w:pos="720"/>
        </w:tabs>
        <w:spacing w:line="240" w:lineRule="auto"/>
        <w:contextualSpacing/>
        <w:jc w:val="both"/>
      </w:pPr>
      <w:r w:rsidRPr="001537CD">
        <w:t>najemna stanovanja.</w:t>
      </w:r>
    </w:p>
    <w:p w14:paraId="22E62A4A" w14:textId="77777777" w:rsidR="002A00EB" w:rsidRPr="001537CD" w:rsidRDefault="002A00EB" w:rsidP="002A00EB">
      <w:pPr>
        <w:pStyle w:val="Odstavekseznama10"/>
        <w:ind w:left="0"/>
        <w:jc w:val="both"/>
        <w:rPr>
          <w:rFonts w:ascii="Arial" w:hAnsi="Arial" w:cs="Arial"/>
          <w:sz w:val="20"/>
          <w:szCs w:val="20"/>
        </w:rPr>
      </w:pPr>
    </w:p>
    <w:p w14:paraId="72F10ADC" w14:textId="77777777" w:rsidR="002A00EB" w:rsidRPr="001537CD" w:rsidRDefault="002A00EB" w:rsidP="002A00EB">
      <w:pPr>
        <w:pStyle w:val="Odstavekseznama10"/>
        <w:ind w:left="0"/>
        <w:jc w:val="both"/>
        <w:rPr>
          <w:rFonts w:ascii="Arial" w:hAnsi="Arial" w:cs="Arial"/>
          <w:b/>
          <w:bCs/>
          <w:sz w:val="20"/>
          <w:szCs w:val="20"/>
          <w:u w:val="single"/>
        </w:rPr>
      </w:pPr>
      <w:r w:rsidRPr="001537CD">
        <w:rPr>
          <w:rFonts w:ascii="Arial" w:hAnsi="Arial" w:cs="Arial"/>
          <w:b/>
          <w:bCs/>
          <w:sz w:val="20"/>
          <w:szCs w:val="20"/>
          <w:u w:val="single"/>
        </w:rPr>
        <w:t>Načrtovane naloge Stanovanjske inšpekcije v letu 2023:</w:t>
      </w:r>
    </w:p>
    <w:p w14:paraId="243A852F" w14:textId="77777777" w:rsidR="002A00EB" w:rsidRPr="001537CD" w:rsidRDefault="002A00EB" w:rsidP="002A00EB">
      <w:pPr>
        <w:pStyle w:val="Odstavekseznama10"/>
        <w:ind w:left="0"/>
        <w:jc w:val="both"/>
        <w:rPr>
          <w:rFonts w:ascii="Arial" w:hAnsi="Arial" w:cs="Arial"/>
          <w:b/>
          <w:bCs/>
          <w:sz w:val="20"/>
          <w:szCs w:val="20"/>
          <w:u w:val="single"/>
        </w:rPr>
      </w:pPr>
    </w:p>
    <w:p w14:paraId="7414237A" w14:textId="48AC1738" w:rsidR="002A00EB" w:rsidRPr="00FC4F19" w:rsidRDefault="002A00EB" w:rsidP="002A00EB">
      <w:pPr>
        <w:pStyle w:val="Odstavekseznama10"/>
        <w:ind w:left="0"/>
        <w:jc w:val="both"/>
        <w:rPr>
          <w:rFonts w:ascii="Arial" w:hAnsi="Arial" w:cs="Arial"/>
          <w:b/>
          <w:bCs/>
          <w:sz w:val="20"/>
          <w:szCs w:val="20"/>
        </w:rPr>
      </w:pPr>
      <w:r w:rsidRPr="001537CD">
        <w:rPr>
          <w:rFonts w:ascii="Arial" w:hAnsi="Arial" w:cs="Arial"/>
          <w:b/>
          <w:bCs/>
          <w:sz w:val="20"/>
          <w:szCs w:val="20"/>
        </w:rPr>
        <w:t>1. Plan 2023 z obrazložitvijo:</w:t>
      </w:r>
      <w:r w:rsidRPr="001537CD">
        <w:rPr>
          <w:rFonts w:ascii="Arial" w:hAnsi="Arial" w:cs="Arial"/>
          <w:sz w:val="20"/>
          <w:szCs w:val="20"/>
          <w:u w:val="single"/>
        </w:rPr>
        <w:t xml:space="preserve"> Redni, kontrolni in izredni inšpekcijski nadzori:</w:t>
      </w:r>
      <w:r w:rsidRPr="001537CD">
        <w:rPr>
          <w:rFonts w:ascii="Arial" w:hAnsi="Arial" w:cs="Arial"/>
          <w:sz w:val="20"/>
          <w:szCs w:val="20"/>
        </w:rPr>
        <w:t xml:space="preserve"> Za uresničitev teh ciljev, glede na planirano kadrovsko zasedbo stanovanjske inšpekcije v letu 202</w:t>
      </w:r>
      <w:r>
        <w:rPr>
          <w:rFonts w:ascii="Arial" w:hAnsi="Arial" w:cs="Arial"/>
          <w:sz w:val="20"/>
          <w:szCs w:val="20"/>
        </w:rPr>
        <w:t>3</w:t>
      </w:r>
      <w:r w:rsidRPr="001537CD">
        <w:rPr>
          <w:rFonts w:ascii="Arial" w:hAnsi="Arial" w:cs="Arial"/>
          <w:sz w:val="20"/>
          <w:szCs w:val="20"/>
        </w:rPr>
        <w:t xml:space="preserve"> načrtuje</w:t>
      </w:r>
      <w:r w:rsidR="0061138A">
        <w:rPr>
          <w:rFonts w:ascii="Arial" w:hAnsi="Arial" w:cs="Arial"/>
          <w:sz w:val="20"/>
          <w:szCs w:val="20"/>
        </w:rPr>
        <w:t>j</w:t>
      </w:r>
      <w:r w:rsidRPr="001537CD">
        <w:rPr>
          <w:rFonts w:ascii="Arial" w:hAnsi="Arial" w:cs="Arial"/>
          <w:sz w:val="20"/>
          <w:szCs w:val="20"/>
        </w:rPr>
        <w:t xml:space="preserve">o 300 </w:t>
      </w:r>
      <w:r w:rsidRPr="00FC4F19">
        <w:rPr>
          <w:rFonts w:ascii="Arial" w:hAnsi="Arial" w:cs="Arial"/>
          <w:sz w:val="20"/>
          <w:szCs w:val="20"/>
        </w:rPr>
        <w:t>inšpekcijskih pregledov.</w:t>
      </w:r>
    </w:p>
    <w:p w14:paraId="43A2037E" w14:textId="77777777" w:rsidR="002A00EB" w:rsidRPr="00FC4F19" w:rsidRDefault="002A00EB" w:rsidP="002A00EB">
      <w:pPr>
        <w:pStyle w:val="Odstavekseznama10"/>
        <w:ind w:left="0"/>
        <w:jc w:val="both"/>
        <w:rPr>
          <w:rFonts w:ascii="Arial" w:hAnsi="Arial" w:cs="Arial"/>
          <w:sz w:val="20"/>
          <w:szCs w:val="20"/>
        </w:rPr>
      </w:pPr>
      <w:bookmarkStart w:id="15" w:name="_Hlk119490999"/>
    </w:p>
    <w:p w14:paraId="396CE27F" w14:textId="5CEA9F53" w:rsidR="002A00EB" w:rsidRPr="00FC4F19" w:rsidRDefault="002A00EB" w:rsidP="002A00EB">
      <w:pPr>
        <w:jc w:val="both"/>
      </w:pPr>
      <w:bookmarkStart w:id="16" w:name="_Hlk119915010"/>
      <w:r w:rsidRPr="00FC4F19">
        <w:rPr>
          <w:b/>
          <w:bCs/>
        </w:rPr>
        <w:t xml:space="preserve">2. Plan 2023 z obrazložitvijo: </w:t>
      </w:r>
      <w:r w:rsidRPr="00FC4F19">
        <w:rPr>
          <w:u w:val="single"/>
        </w:rPr>
        <w:t xml:space="preserve">Koordinirana akcija: Nadzor nad upravniki: </w:t>
      </w:r>
      <w:bookmarkStart w:id="17" w:name="_Hlk89073425"/>
      <w:r w:rsidRPr="00FC4F19">
        <w:t>Akcija bo usmerjena v Nadzor nad upravniki. Izveden bo nadzor nad 20 naključno izbranimi upravniki večstanovanjskih objektov</w:t>
      </w:r>
      <w:r w:rsidR="0061138A">
        <w:t>,</w:t>
      </w:r>
      <w:r w:rsidRPr="00FC4F19">
        <w:t xml:space="preserve"> razpršenih po območju celotne Republike Slovenije. V koordinirani akciji se bo preverjalo:</w:t>
      </w:r>
    </w:p>
    <w:p w14:paraId="213A074B" w14:textId="77777777" w:rsidR="002A00EB" w:rsidRPr="00FC4F19" w:rsidRDefault="002A00EB" w:rsidP="002A00EB">
      <w:pPr>
        <w:jc w:val="both"/>
      </w:pPr>
      <w:bookmarkStart w:id="18" w:name="_Hlk119912593"/>
    </w:p>
    <w:bookmarkEnd w:id="17"/>
    <w:bookmarkEnd w:id="18"/>
    <w:p w14:paraId="4A3683F7" w14:textId="03ACBE44" w:rsidR="002A00EB" w:rsidRPr="00EA68E5" w:rsidRDefault="002A00EB" w:rsidP="002A00EB">
      <w:pPr>
        <w:jc w:val="both"/>
      </w:pPr>
      <w:r w:rsidRPr="00FC2BE4">
        <w:t>1. Nadzor vodenja sredstev računa rezervnega sklada, kot ga določata prva in druga točka 42. člen</w:t>
      </w:r>
      <w:r w:rsidR="00EA68E5">
        <w:t>a</w:t>
      </w:r>
      <w:r w:rsidRPr="00FC2BE4">
        <w:t xml:space="preserve"> </w:t>
      </w:r>
      <w:r w:rsidR="0061138A" w:rsidRPr="0061138A">
        <w:t>Zakon</w:t>
      </w:r>
      <w:r w:rsidR="0061138A">
        <w:t>a</w:t>
      </w:r>
      <w:r w:rsidR="0061138A" w:rsidRPr="0061138A">
        <w:t xml:space="preserve"> o spremembah in dopolnitvah Stanovanjskega zakona (Uradni list RS, št. </w:t>
      </w:r>
      <w:hyperlink r:id="rId266" w:tgtFrame="_blank" w:tooltip="Zakon o spremembah in dopolnitvah Stanovanjskega zakona (SZ-1E)" w:history="1">
        <w:r w:rsidR="0061138A" w:rsidRPr="0061138A">
          <w:t>90/21</w:t>
        </w:r>
      </w:hyperlink>
      <w:r w:rsidR="0061138A" w:rsidRPr="0061138A">
        <w:t xml:space="preserve">; v </w:t>
      </w:r>
      <w:r w:rsidR="0061138A">
        <w:t xml:space="preserve">nadaljnjem besedilu: </w:t>
      </w:r>
      <w:r w:rsidRPr="00FC2BE4">
        <w:t>SZ-1E</w:t>
      </w:r>
      <w:r w:rsidR="0061138A">
        <w:t>)</w:t>
      </w:r>
      <w:r w:rsidRPr="00FC2BE4">
        <w:t>, in sicer, da upravnik v svojem imenu in za račun etažnih lastnikov večstanovanjske stavbe odpre in vodi fiduciarni račun za sredstva rezervnega sklada, ločeno za vsako večstanovanjsko stavbo posebej. Lahko pa etažni lastniki odločijo, da se sredstva rezervnega sklada zbirajo na enotnem fiduciarnem računu upravnika, odprtem za zbiranje sredstev rezervnega sklada več večstanovanjskih stavb. V tem primeru upravnik za sredstva rezervnega sklada vodi knjigovodsko ločeno evidenco za vsako večstanovanjsko stavbo posebej. Rok za vzpostavitev računov je bil 19. 6. 2022. V kolikor fiduciarni računi niso odprti skladno s 42. členom SZ-1E</w:t>
      </w:r>
      <w:r w:rsidR="00EA68E5">
        <w:t>,</w:t>
      </w:r>
      <w:r w:rsidRPr="00FC2BE4">
        <w:t xml:space="preserve"> je za to opredeljen prekršek upravnika po 7. točki prvega odstavka 171. člena </w:t>
      </w:r>
      <w:r w:rsidR="00EA68E5" w:rsidRPr="00EA68E5">
        <w:t xml:space="preserve">Stanovanjskega zakona (Uradni list RS, št. </w:t>
      </w:r>
      <w:hyperlink r:id="rId267" w:tgtFrame="_blank" w:tooltip="Stanovanjski zakon (SZ-1)" w:history="1">
        <w:r w:rsidR="00EA68E5" w:rsidRPr="00EA68E5">
          <w:t>69/03</w:t>
        </w:r>
      </w:hyperlink>
      <w:r w:rsidR="00EA68E5" w:rsidRPr="00EA68E5">
        <w:t xml:space="preserve">, </w:t>
      </w:r>
      <w:hyperlink r:id="rId268" w:tgtFrame="_blank" w:tooltip="Zakon o varstvu kupcev stanovanj in enostanovanjskih stavb" w:history="1">
        <w:r w:rsidR="00EA68E5" w:rsidRPr="00EA68E5">
          <w:t>18/04</w:t>
        </w:r>
      </w:hyperlink>
      <w:r w:rsidR="00EA68E5" w:rsidRPr="00EA68E5">
        <w:t xml:space="preserve"> – ZVKSES, </w:t>
      </w:r>
      <w:hyperlink r:id="rId269" w:tgtFrame="_blank" w:tooltip="Zakon o evidentiranju nepremičnin" w:history="1">
        <w:r w:rsidR="00EA68E5" w:rsidRPr="00EA68E5">
          <w:t>47/06</w:t>
        </w:r>
      </w:hyperlink>
      <w:r w:rsidR="00EA68E5" w:rsidRPr="00EA68E5">
        <w:t xml:space="preserve"> – ZEN, </w:t>
      </w:r>
      <w:hyperlink r:id="rId270" w:tgtFrame="_blank" w:tooltip="Zakon o vzpostavitvi etažne lastnine na predlog pridobitelja posameznega dela stavbe in o določanju pripadajočega zemljišča k stavbi" w:history="1">
        <w:r w:rsidR="00EA68E5" w:rsidRPr="00EA68E5">
          <w:t>45/08</w:t>
        </w:r>
      </w:hyperlink>
      <w:r w:rsidR="00EA68E5" w:rsidRPr="00EA68E5">
        <w:t xml:space="preserve"> – </w:t>
      </w:r>
      <w:proofErr w:type="spellStart"/>
      <w:r w:rsidR="00EA68E5" w:rsidRPr="00EA68E5">
        <w:t>ZVEtL</w:t>
      </w:r>
      <w:proofErr w:type="spellEnd"/>
      <w:r w:rsidR="00EA68E5" w:rsidRPr="00EA68E5">
        <w:t xml:space="preserve">, </w:t>
      </w:r>
      <w:hyperlink r:id="rId271" w:tgtFrame="_blank" w:tooltip="Zakon o spremembah in dopolnitvah Stanovanjskega zakona" w:history="1">
        <w:r w:rsidR="00EA68E5" w:rsidRPr="00EA68E5">
          <w:t>57/08</w:t>
        </w:r>
      </w:hyperlink>
      <w:r w:rsidR="00EA68E5" w:rsidRPr="00EA68E5">
        <w:t xml:space="preserve">, </w:t>
      </w:r>
      <w:hyperlink r:id="rId272" w:tgtFrame="_blank" w:tooltip="Zakon o uveljavljanju pravic iz javnih sredstev" w:history="1">
        <w:r w:rsidR="00EA68E5" w:rsidRPr="00EA68E5">
          <w:t>62/10</w:t>
        </w:r>
      </w:hyperlink>
      <w:r w:rsidR="00EA68E5" w:rsidRPr="00EA68E5">
        <w:t xml:space="preserve"> – ZUPJS, </w:t>
      </w:r>
      <w:hyperlink r:id="rId273" w:tgtFrame="_blank" w:tooltip="Odločba o razveljavitvi 127. člena Stanovanjskega zakona" w:history="1">
        <w:r w:rsidR="00EA68E5" w:rsidRPr="00EA68E5">
          <w:t>56/11</w:t>
        </w:r>
      </w:hyperlink>
      <w:r w:rsidR="00EA68E5" w:rsidRPr="00EA68E5">
        <w:t xml:space="preserve"> – odl. US, </w:t>
      </w:r>
      <w:hyperlink r:id="rId274" w:tgtFrame="_blank" w:tooltip="Zakon o spremembi in dopolnitvi Stanovanjskega zakona" w:history="1">
        <w:r w:rsidR="00EA68E5" w:rsidRPr="00EA68E5">
          <w:t>87/11</w:t>
        </w:r>
      </w:hyperlink>
      <w:r w:rsidR="00EA68E5" w:rsidRPr="00EA68E5">
        <w:t xml:space="preserve">, </w:t>
      </w:r>
      <w:hyperlink r:id="rId275" w:tgtFrame="_blank" w:tooltip="Zakon za uravnoteženje javnih financ" w:history="1">
        <w:r w:rsidR="00EA68E5" w:rsidRPr="00EA68E5">
          <w:t>40/12</w:t>
        </w:r>
      </w:hyperlink>
      <w:r w:rsidR="00EA68E5" w:rsidRPr="00EA68E5">
        <w:t xml:space="preserve"> – ZUJF, </w:t>
      </w:r>
      <w:hyperlink r:id="rId276" w:tgtFrame="_blank" w:tooltip="Odločba o razveljavitvi prvega odstavka 195. člena Stanovanjskega zakona, kolikor se nanaša na najemne pogodbe za neprofitna stanovanja v občinah, oddana na javnem razpisu." w:history="1">
        <w:r w:rsidR="00EA68E5" w:rsidRPr="00EA68E5">
          <w:t>14/17</w:t>
        </w:r>
      </w:hyperlink>
      <w:r w:rsidR="00EA68E5" w:rsidRPr="00EA68E5">
        <w:t xml:space="preserve"> – odl. US, </w:t>
      </w:r>
      <w:hyperlink r:id="rId277" w:tgtFrame="_blank" w:tooltip="Zakon o spremembah in dopolnitvah Stanovanjskega zakona" w:history="1">
        <w:r w:rsidR="00EA68E5" w:rsidRPr="00EA68E5">
          <w:t>27/17</w:t>
        </w:r>
      </w:hyperlink>
      <w:r w:rsidR="00EA68E5" w:rsidRPr="00EA68E5">
        <w:t xml:space="preserve">, </w:t>
      </w:r>
      <w:hyperlink r:id="rId278" w:tgtFrame="_blank" w:tooltip="Zakon o spremembah in dopolnitvah Stanovanjskega zakona" w:history="1">
        <w:r w:rsidR="00EA68E5" w:rsidRPr="00EA68E5">
          <w:t>59/19</w:t>
        </w:r>
      </w:hyperlink>
      <w:r w:rsidR="00EA68E5" w:rsidRPr="00EA68E5">
        <w:t xml:space="preserve">, </w:t>
      </w:r>
      <w:hyperlink r:id="rId279" w:tgtFrame="_blank" w:tooltip="Zakon o finančni razbremenitvi občin" w:history="1">
        <w:r w:rsidR="00EA68E5" w:rsidRPr="00EA68E5">
          <w:t>189/20</w:t>
        </w:r>
      </w:hyperlink>
      <w:r w:rsidR="00EA68E5" w:rsidRPr="00EA68E5">
        <w:t xml:space="preserve"> – ZFRO in </w:t>
      </w:r>
      <w:hyperlink r:id="rId280" w:tgtFrame="_blank" w:tooltip="Zakon o spremembah in dopolnitvah Stanovanjskega zakona" w:history="1">
        <w:r w:rsidR="00EA68E5" w:rsidRPr="00EA68E5">
          <w:t>90/21</w:t>
        </w:r>
      </w:hyperlink>
      <w:r w:rsidR="00EA68E5" w:rsidRPr="00EA68E5">
        <w:t xml:space="preserve">; v nadaljnjem besedilu: </w:t>
      </w:r>
      <w:r w:rsidRPr="00EA68E5">
        <w:t>SZ-1</w:t>
      </w:r>
      <w:r w:rsidR="00EA68E5" w:rsidRPr="00EA68E5">
        <w:t>)</w:t>
      </w:r>
      <w:r w:rsidRPr="00EA68E5">
        <w:t>;</w:t>
      </w:r>
    </w:p>
    <w:p w14:paraId="28716BA8" w14:textId="77777777" w:rsidR="002A00EB" w:rsidRPr="00FC2BE4" w:rsidRDefault="002A00EB" w:rsidP="002A00EB">
      <w:pPr>
        <w:jc w:val="both"/>
      </w:pPr>
    </w:p>
    <w:p w14:paraId="223BC61A" w14:textId="150BF665" w:rsidR="002A00EB" w:rsidRPr="00FC2BE4" w:rsidRDefault="002A00EB" w:rsidP="002A00EB">
      <w:pPr>
        <w:jc w:val="both"/>
      </w:pPr>
      <w:r w:rsidRPr="00FC2BE4">
        <w:t>2. Nadzor priprave načrta vzdrževanja večstanovanjske stavbe, kot ga določata prvi in drugi odstavek 26.</w:t>
      </w:r>
      <w:r>
        <w:t xml:space="preserve"> </w:t>
      </w:r>
      <w:r w:rsidRPr="00FC2BE4">
        <w:t>člena SZ-1, in sicer, za zagotavljanje vzdrževanja večstanovanjske stavbe etažni lastniki sprejmejo načrt vzdrževanja za časovno obdobje najmanj enega in največ petih let, ki ga pripravi upravnik. V načrtu vzdrževanja etažni lastniki določijo vzdrževalna dela, ki se bodo opravila in način zagotavljanja denarnih sredstev z vplačili v rezervni sklad.</w:t>
      </w:r>
      <w:r>
        <w:t xml:space="preserve"> </w:t>
      </w:r>
      <w:r w:rsidRPr="00FC2BE4">
        <w:t>V kolikor načrt vzdrževanja večstanovanjske stavbe ni pripravljen</w:t>
      </w:r>
      <w:r>
        <w:t xml:space="preserve"> </w:t>
      </w:r>
      <w:r w:rsidRPr="00FC2BE4">
        <w:t xml:space="preserve">skladno </w:t>
      </w:r>
      <w:r>
        <w:t>s</w:t>
      </w:r>
      <w:r w:rsidRPr="00FC2BE4">
        <w:t xml:space="preserve"> 1. </w:t>
      </w:r>
      <w:r>
        <w:t>i</w:t>
      </w:r>
      <w:r w:rsidRPr="00FC2BE4">
        <w:t>n 2.odstavkom 26. člena SZ-1</w:t>
      </w:r>
      <w:r w:rsidR="00EA68E5">
        <w:t>,</w:t>
      </w:r>
      <w:r w:rsidRPr="00FC2BE4">
        <w:t xml:space="preserve"> lahko stanovanjska inšpekcija v inšpekcijskem postopku upravniku odredi odpravo nepravilnosti v skladu </w:t>
      </w:r>
      <w:r>
        <w:t>s</w:t>
      </w:r>
      <w:r w:rsidRPr="00FC2BE4">
        <w:t xml:space="preserve"> 124.a členom SZ-1E</w:t>
      </w:r>
      <w:r>
        <w:t xml:space="preserve"> ter izreče prekršek </w:t>
      </w:r>
      <w:r w:rsidRPr="00FC2BE4">
        <w:t>upravnik</w:t>
      </w:r>
      <w:r>
        <w:t>u</w:t>
      </w:r>
      <w:r w:rsidRPr="00FC2BE4">
        <w:t xml:space="preserve"> po 2. točki prvega odstavka 171. člena SZ-1.</w:t>
      </w:r>
    </w:p>
    <w:p w14:paraId="6A2BA484" w14:textId="77777777" w:rsidR="002A00EB" w:rsidRPr="001537CD" w:rsidRDefault="002A00EB" w:rsidP="002A00EB">
      <w:pPr>
        <w:jc w:val="both"/>
        <w:rPr>
          <w:b/>
          <w:bCs/>
        </w:rPr>
      </w:pPr>
    </w:p>
    <w:bookmarkEnd w:id="15"/>
    <w:p w14:paraId="27534A53" w14:textId="0B415E02" w:rsidR="002A00EB" w:rsidRPr="00EA68E5" w:rsidRDefault="002A00EB" w:rsidP="002A00EB">
      <w:pPr>
        <w:jc w:val="both"/>
      </w:pPr>
      <w:r w:rsidRPr="001537CD">
        <w:rPr>
          <w:b/>
          <w:bCs/>
        </w:rPr>
        <w:t>3. Plan 2023 z obrazložitvijo:</w:t>
      </w:r>
      <w:r w:rsidRPr="00EA68E5">
        <w:t xml:space="preserve"> </w:t>
      </w:r>
      <w:r w:rsidRPr="00EA68E5">
        <w:rPr>
          <w:u w:val="single"/>
        </w:rPr>
        <w:t xml:space="preserve">Koordinirana akcija: Nadzor nad poslovanjem prodajalcev stanovanj in enostanovanjskih stavb: </w:t>
      </w:r>
      <w:r w:rsidRPr="00EA68E5">
        <w:t xml:space="preserve">Akcija bo izvedena na podlagi Zakona o varstvu kupcev stanovanj in enostanovanjskih stavb </w:t>
      </w:r>
      <w:r w:rsidR="00EA68E5" w:rsidRPr="00EA68E5">
        <w:t xml:space="preserve">(Uradni list RS, št. </w:t>
      </w:r>
      <w:hyperlink r:id="rId281" w:tgtFrame="_blank" w:tooltip="Zakon o varstvu kupcev stanovanj in enostanovanjskih stavb (ZVKSES)" w:history="1">
        <w:r w:rsidR="00EA68E5" w:rsidRPr="00EA68E5">
          <w:t>18/04</w:t>
        </w:r>
      </w:hyperlink>
      <w:r w:rsidR="00EA68E5" w:rsidRPr="00EA68E5">
        <w:t xml:space="preserve">; v nadaljnjem besedilu: </w:t>
      </w:r>
      <w:r w:rsidRPr="00EA68E5">
        <w:t xml:space="preserve">ZVKSES). </w:t>
      </w:r>
    </w:p>
    <w:bookmarkEnd w:id="16"/>
    <w:p w14:paraId="41571AFC" w14:textId="77777777" w:rsidR="002A00EB" w:rsidRPr="001537CD" w:rsidRDefault="002A00EB" w:rsidP="002A00EB">
      <w:pPr>
        <w:jc w:val="both"/>
      </w:pPr>
    </w:p>
    <w:p w14:paraId="45B2FE4D" w14:textId="19616636" w:rsidR="002A00EB" w:rsidRPr="001537CD" w:rsidRDefault="002A00EB" w:rsidP="002A00EB">
      <w:pPr>
        <w:jc w:val="both"/>
        <w:rPr>
          <w:b/>
          <w:bCs/>
        </w:rPr>
      </w:pPr>
      <w:r w:rsidRPr="001537CD">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w:t>
      </w:r>
      <w:r w:rsidR="00EA68E5">
        <w:t>s</w:t>
      </w:r>
      <w:r w:rsidRPr="001537CD">
        <w:t xml:space="preserve"> </w:t>
      </w:r>
      <w:r w:rsidR="00EA68E5">
        <w:t>prvim</w:t>
      </w:r>
      <w:r w:rsidRPr="001537CD">
        <w:t xml:space="preserve"> odstavkom 94. člena ZVKSES inšpekcijski nadzor nad tem, ali prodajalci pri prodaji enostanovanjskih stavb in stanovanj potrošnikom ravnajo v skladu z določbami ZVKSES opravljajo inšpektorji stanovanjske inšpekcije. Stanovanjska inšpekcija lahko ukrepa v kolikor obstajajo utemeljeni razlogi za uvedbo postopka po uradni dolžnosti ter izrekajo na podlagi 94</w:t>
      </w:r>
      <w:r w:rsidR="00EA68E5">
        <w:t>.</w:t>
      </w:r>
      <w:r w:rsidRPr="001537CD">
        <w:t xml:space="preserve"> člena ZVKSES morebitne ukrepe. Ob ugotovljenih nepravilnostih po uradni dolžnosti inšpektor lahko uvede tudi prekrškovni postopek za prekrške. Akcija bo potekala na območju celotne RS v </w:t>
      </w:r>
      <w:r>
        <w:t>10</w:t>
      </w:r>
      <w:r w:rsidRPr="001537CD">
        <w:t xml:space="preserve"> zadevah.</w:t>
      </w:r>
    </w:p>
    <w:p w14:paraId="7ED2B81F" w14:textId="77777777" w:rsidR="002A00EB" w:rsidRPr="001537CD" w:rsidRDefault="002A00EB" w:rsidP="002A00EB">
      <w:pPr>
        <w:pStyle w:val="Odstavekseznama10"/>
        <w:ind w:left="0"/>
        <w:jc w:val="both"/>
        <w:rPr>
          <w:rFonts w:ascii="Arial" w:hAnsi="Arial" w:cs="Arial"/>
          <w:sz w:val="20"/>
          <w:szCs w:val="20"/>
        </w:rPr>
      </w:pPr>
    </w:p>
    <w:p w14:paraId="74EE6988" w14:textId="489AE754" w:rsidR="002A00EB" w:rsidRPr="001537CD" w:rsidRDefault="002A00EB" w:rsidP="002A00EB">
      <w:pPr>
        <w:jc w:val="both"/>
        <w:rPr>
          <w:b/>
          <w:bCs/>
        </w:rPr>
      </w:pPr>
      <w:r w:rsidRPr="001537CD">
        <w:rPr>
          <w:b/>
          <w:bCs/>
        </w:rPr>
        <w:t>4. Plan 2023 z obrazložitvijo:</w:t>
      </w:r>
      <w:r w:rsidRPr="001537CD">
        <w:rPr>
          <w:u w:val="single"/>
        </w:rPr>
        <w:t xml:space="preserve"> Koordinirana akcija: redni pregledi dvigal in njihovim vzdrževanjem v večstanovanjskih stavbah: </w:t>
      </w:r>
      <w:r w:rsidRPr="001537CD">
        <w:t>Podlaga za inšpekcijske postopke v teh zadevah bo temeljila na podatkih dnevno informativnega biltena centra za obveščanje, Uprave RS za zaščito in reševanje, ki zajema podatke o nujnih intervencijah na dvigalih. Akcija bo potekala na območju celotne RS v 15 zadevah.</w:t>
      </w:r>
    </w:p>
    <w:p w14:paraId="79537260" w14:textId="77777777" w:rsidR="002A00EB" w:rsidRPr="00D841F4" w:rsidRDefault="002A00EB" w:rsidP="002A00EB">
      <w:pPr>
        <w:jc w:val="both"/>
      </w:pPr>
    </w:p>
    <w:p w14:paraId="1157C357" w14:textId="72DA4FF1" w:rsidR="002A00EB" w:rsidRPr="00D841F4" w:rsidRDefault="002A00EB" w:rsidP="002A00EB">
      <w:pPr>
        <w:jc w:val="both"/>
        <w:rPr>
          <w:color w:val="000000"/>
          <w:lang w:eastAsia="sl-SI"/>
        </w:rPr>
      </w:pPr>
      <w:r w:rsidRPr="00D841F4">
        <w:rPr>
          <w:b/>
          <w:bCs/>
        </w:rPr>
        <w:t>5. Plan 2023 z obrazložitvijo:</w:t>
      </w:r>
      <w:r w:rsidRPr="00D841F4">
        <w:rPr>
          <w:u w:val="single"/>
        </w:rPr>
        <w:t xml:space="preserve"> Koordinirana akcija: Nadzor nad oddajo stanovanj</w:t>
      </w:r>
      <w:r w:rsidRPr="00D841F4">
        <w:rPr>
          <w:color w:val="000000"/>
          <w:u w:val="single"/>
          <w:shd w:val="clear" w:color="auto" w:fill="FFFFFF"/>
          <w:lang w:val="x-none"/>
        </w:rPr>
        <w:t>, ki se prosto oddaj</w:t>
      </w:r>
      <w:r w:rsidRPr="00D841F4">
        <w:rPr>
          <w:color w:val="000000"/>
          <w:u w:val="single"/>
          <w:shd w:val="clear" w:color="auto" w:fill="FFFFFF"/>
        </w:rPr>
        <w:t>o</w:t>
      </w:r>
      <w:r w:rsidRPr="00D841F4">
        <w:rPr>
          <w:color w:val="000000"/>
          <w:u w:val="single"/>
          <w:shd w:val="clear" w:color="auto" w:fill="FFFFFF"/>
          <w:lang w:val="x-none"/>
        </w:rPr>
        <w:t xml:space="preserve"> na trgu</w:t>
      </w:r>
      <w:r w:rsidRPr="00D841F4">
        <w:rPr>
          <w:color w:val="000000"/>
          <w:u w:val="single"/>
          <w:shd w:val="clear" w:color="auto" w:fill="FFFFFF"/>
        </w:rPr>
        <w:t xml:space="preserve"> </w:t>
      </w:r>
      <w:r w:rsidRPr="00D841F4">
        <w:rPr>
          <w:u w:val="single"/>
        </w:rPr>
        <w:t xml:space="preserve">– najemniki in pogodbe 2023: </w:t>
      </w:r>
      <w:r w:rsidRPr="00D841F4">
        <w:t xml:space="preserve">Podlaga za inšpekcijske postopke je v 84. členu SZ-1, ki določa, da lastnik </w:t>
      </w:r>
      <w:r w:rsidRPr="00D841F4">
        <w:rPr>
          <w:color w:val="000000"/>
          <w:lang w:val="x-none" w:eastAsia="sl-SI"/>
        </w:rPr>
        <w:t>stanovanja odda stanovanje v najem s sklenitvijo najemne pogodbe</w:t>
      </w:r>
      <w:r w:rsidRPr="00D841F4">
        <w:rPr>
          <w:color w:val="000000"/>
          <w:lang w:eastAsia="sl-SI"/>
        </w:rPr>
        <w:t xml:space="preserve"> v pisni obliki</w:t>
      </w:r>
      <w:r w:rsidRPr="00D841F4">
        <w:rPr>
          <w:color w:val="000000"/>
          <w:lang w:val="x-none" w:eastAsia="sl-SI"/>
        </w:rPr>
        <w:t>.</w:t>
      </w:r>
      <w:r w:rsidRPr="00D841F4">
        <w:rPr>
          <w:color w:val="000000"/>
          <w:lang w:eastAsia="sl-SI"/>
        </w:rPr>
        <w:t xml:space="preserve"> </w:t>
      </w:r>
      <w:r w:rsidRPr="00D841F4">
        <w:rPr>
          <w:color w:val="000000"/>
          <w:lang w:val="x-none" w:eastAsia="sl-SI"/>
        </w:rPr>
        <w:t>Če lastnik odda del lastnega stanovanja, sklene najemno pogodbo za določen ali nedoločen čas pod pogoji, ki jih določa ta zakon.</w:t>
      </w:r>
      <w:r w:rsidRPr="00D841F4">
        <w:rPr>
          <w:color w:val="000000"/>
          <w:lang w:eastAsia="sl-SI"/>
        </w:rPr>
        <w:t xml:space="preserve"> </w:t>
      </w:r>
      <w:r w:rsidRPr="00D841F4">
        <w:rPr>
          <w:color w:val="000000"/>
          <w:lang w:val="x-none" w:eastAsia="sl-SI"/>
        </w:rPr>
        <w:t>Najemnik lahko odda del stanovanja v podnajem s sklenitvijo podnajemne pogodbe za določen čas in pod pogoji, ki jih določa ta zakon, če se lastnik stanovanja s tem strinja.</w:t>
      </w:r>
      <w:r w:rsidRPr="00D841F4">
        <w:rPr>
          <w:color w:val="000000"/>
          <w:lang w:eastAsia="sl-SI"/>
        </w:rPr>
        <w:t xml:space="preserve"> </w:t>
      </w:r>
      <w:r w:rsidRPr="00D841F4">
        <w:rPr>
          <w:color w:val="000000"/>
          <w:lang w:val="x-none" w:eastAsia="sl-SI"/>
        </w:rPr>
        <w:t>Najemna in podnajemna pogodba se sklepata v pisni obliki.</w:t>
      </w:r>
      <w:r w:rsidRPr="00D841F4">
        <w:rPr>
          <w:color w:val="000000"/>
          <w:lang w:eastAsia="sl-SI"/>
        </w:rPr>
        <w:t xml:space="preserve"> </w:t>
      </w:r>
      <w:r w:rsidRPr="00D841F4">
        <w:t xml:space="preserve">V </w:t>
      </w:r>
      <w:r w:rsidRPr="00D841F4">
        <w:lastRenderedPageBreak/>
        <w:t xml:space="preserve">kolikor etažni lastnik odda </w:t>
      </w:r>
      <w:r w:rsidRPr="00D841F4">
        <w:rPr>
          <w:color w:val="000000"/>
          <w:lang w:val="x-none"/>
        </w:rPr>
        <w:t>stanovanje</w:t>
      </w:r>
      <w:r w:rsidRPr="00D841F4">
        <w:rPr>
          <w:color w:val="000000"/>
        </w:rPr>
        <w:t xml:space="preserve"> ali del stanovanja</w:t>
      </w:r>
      <w:r w:rsidRPr="00D841F4">
        <w:rPr>
          <w:color w:val="000000"/>
          <w:lang w:val="x-none"/>
        </w:rPr>
        <w:t xml:space="preserve"> brez najemne pogodbe</w:t>
      </w:r>
      <w:r w:rsidR="00EA68E5">
        <w:rPr>
          <w:color w:val="000000"/>
        </w:rPr>
        <w:t>,</w:t>
      </w:r>
      <w:r w:rsidRPr="00D841F4">
        <w:rPr>
          <w:color w:val="000000"/>
        </w:rPr>
        <w:t xml:space="preserve"> se kaznuje s prekrškom po 169. členu SZ-1. </w:t>
      </w:r>
      <w:r w:rsidRPr="00D841F4">
        <w:t>Akcija bo potekala na območju celotne RS v 15 zadevah.</w:t>
      </w:r>
    </w:p>
    <w:p w14:paraId="6EED9AD2" w14:textId="77777777" w:rsidR="002A00EB" w:rsidRDefault="002A00EB" w:rsidP="002A00EB">
      <w:pPr>
        <w:jc w:val="both"/>
        <w:rPr>
          <w:b/>
          <w:bCs/>
        </w:rPr>
      </w:pPr>
    </w:p>
    <w:p w14:paraId="2C596FAA" w14:textId="77777777" w:rsidR="002A00EB" w:rsidRDefault="002A00EB" w:rsidP="002A00EB">
      <w:pPr>
        <w:pStyle w:val="Odstavekseznama10"/>
        <w:ind w:left="0"/>
        <w:jc w:val="both"/>
        <w:rPr>
          <w:rFonts w:ascii="Arial" w:hAnsi="Arial" w:cs="Arial"/>
          <w:sz w:val="20"/>
          <w:szCs w:val="20"/>
        </w:rPr>
      </w:pPr>
      <w:r>
        <w:rPr>
          <w:rFonts w:ascii="Arial" w:hAnsi="Arial" w:cs="Arial"/>
          <w:b/>
          <w:bCs/>
          <w:sz w:val="20"/>
          <w:szCs w:val="20"/>
        </w:rPr>
        <w:t>6</w:t>
      </w:r>
      <w:r w:rsidRPr="001537CD">
        <w:rPr>
          <w:rFonts w:ascii="Arial" w:hAnsi="Arial" w:cs="Arial"/>
          <w:b/>
          <w:bCs/>
          <w:sz w:val="20"/>
          <w:szCs w:val="20"/>
        </w:rPr>
        <w:t>. Plan 2023 z obrazložitvijo</w:t>
      </w:r>
      <w:r w:rsidRPr="00EA68E5">
        <w:rPr>
          <w:rFonts w:ascii="Arial" w:hAnsi="Arial" w:cs="Arial"/>
          <w:b/>
          <w:bCs/>
          <w:sz w:val="20"/>
          <w:szCs w:val="20"/>
        </w:rPr>
        <w:t>:</w:t>
      </w:r>
      <w:r w:rsidRPr="00EA68E5">
        <w:rPr>
          <w:rFonts w:ascii="Arial" w:hAnsi="Arial" w:cs="Arial"/>
          <w:sz w:val="20"/>
          <w:szCs w:val="20"/>
        </w:rPr>
        <w:t xml:space="preserve"> </w:t>
      </w:r>
      <w:r w:rsidRPr="00EA68E5">
        <w:rPr>
          <w:rFonts w:ascii="Arial" w:hAnsi="Arial" w:cs="Arial"/>
          <w:sz w:val="20"/>
          <w:szCs w:val="20"/>
          <w:u w:val="single"/>
        </w:rPr>
        <w:t>Vodenje prekrškovnih postopkov</w:t>
      </w:r>
      <w:r w:rsidRPr="00EA68E5">
        <w:rPr>
          <w:rFonts w:ascii="Arial" w:hAnsi="Arial" w:cs="Arial"/>
          <w:sz w:val="20"/>
          <w:szCs w:val="20"/>
        </w:rPr>
        <w:t>: Vodenje</w:t>
      </w:r>
      <w:r w:rsidRPr="001537CD">
        <w:rPr>
          <w:rFonts w:ascii="Arial" w:hAnsi="Arial" w:cs="Arial"/>
          <w:sz w:val="20"/>
          <w:szCs w:val="20"/>
        </w:rPr>
        <w:t xml:space="preserve"> prekrškovnih postopkov predstavlja redno obvezno delo.</w:t>
      </w:r>
    </w:p>
    <w:p w14:paraId="7E1D8C85" w14:textId="77777777" w:rsidR="002A00EB" w:rsidRDefault="002A00EB" w:rsidP="002A00EB">
      <w:pPr>
        <w:pStyle w:val="Odstavekseznama10"/>
        <w:ind w:left="0"/>
        <w:jc w:val="both"/>
        <w:rPr>
          <w:rFonts w:ascii="Arial" w:hAnsi="Arial" w:cs="Arial"/>
          <w:sz w:val="20"/>
          <w:szCs w:val="20"/>
        </w:rPr>
      </w:pPr>
    </w:p>
    <w:p w14:paraId="4EA4BA42" w14:textId="77777777" w:rsidR="002A00EB" w:rsidRDefault="002A00EB" w:rsidP="002A00EB">
      <w:pPr>
        <w:jc w:val="both"/>
      </w:pPr>
      <w:r>
        <w:rPr>
          <w:b/>
          <w:bCs/>
        </w:rPr>
        <w:t xml:space="preserve">7. Skupne akcije: </w:t>
      </w:r>
      <w:r>
        <w:t>Stanovanjski inšpektorj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208A5E34" w14:textId="38273231" w:rsidR="002A00EB" w:rsidRDefault="002A00EB" w:rsidP="002A00EB">
      <w:pPr>
        <w:jc w:val="both"/>
      </w:pPr>
    </w:p>
    <w:p w14:paraId="774CBDC4" w14:textId="749720EF" w:rsidR="002A00EB" w:rsidRPr="00AB7FC6" w:rsidRDefault="00852320" w:rsidP="00852320">
      <w:pPr>
        <w:pStyle w:val="Odstavekseznama"/>
        <w:keepNext/>
        <w:numPr>
          <w:ilvl w:val="0"/>
          <w:numId w:val="118"/>
        </w:numPr>
        <w:spacing w:before="240" w:after="60"/>
        <w:contextualSpacing/>
        <w:jc w:val="both"/>
        <w:outlineLvl w:val="0"/>
        <w:rPr>
          <w:rFonts w:cs="Arial"/>
          <w:b/>
          <w:szCs w:val="20"/>
          <w:lang w:eastAsia="sl-SI"/>
        </w:rPr>
      </w:pPr>
      <w:r w:rsidRPr="00AB7FC6">
        <w:rPr>
          <w:b/>
          <w:bCs/>
        </w:rPr>
        <w:t>MINISTRSTVO ZA OKOLJE, PODNEBJE IN ENERGIJO</w:t>
      </w:r>
    </w:p>
    <w:p w14:paraId="64D76017" w14:textId="77777777" w:rsidR="00AB7FC6" w:rsidRPr="00AB7FC6" w:rsidRDefault="00AB7FC6" w:rsidP="00AB7FC6">
      <w:pPr>
        <w:pStyle w:val="Odstavekseznama"/>
        <w:keepNext/>
        <w:spacing w:before="240" w:after="60"/>
        <w:ind w:left="360"/>
        <w:contextualSpacing/>
        <w:jc w:val="both"/>
        <w:outlineLvl w:val="0"/>
        <w:rPr>
          <w:rFonts w:cs="Arial"/>
          <w:b/>
          <w:szCs w:val="20"/>
          <w:lang w:eastAsia="sl-SI"/>
        </w:rPr>
      </w:pPr>
    </w:p>
    <w:p w14:paraId="316D28C7" w14:textId="779A4020" w:rsidR="00852320" w:rsidRPr="00AB7FC6" w:rsidRDefault="00852320" w:rsidP="00AB7FC6">
      <w:pPr>
        <w:pStyle w:val="Odstavekseznama"/>
        <w:keepNext/>
        <w:numPr>
          <w:ilvl w:val="1"/>
          <w:numId w:val="118"/>
        </w:numPr>
        <w:spacing w:before="240" w:after="60"/>
        <w:contextualSpacing/>
        <w:jc w:val="both"/>
        <w:outlineLvl w:val="0"/>
        <w:rPr>
          <w:rFonts w:cs="Arial"/>
          <w:b/>
          <w:szCs w:val="20"/>
          <w:lang w:eastAsia="sl-SI"/>
        </w:rPr>
      </w:pPr>
      <w:r w:rsidRPr="00AB7FC6">
        <w:rPr>
          <w:b/>
          <w:bCs/>
        </w:rPr>
        <w:t>INŠPEKTORAT REPUBLIKE SLOVENIJE ZA OKOLJE IN ENERGIJO</w:t>
      </w:r>
    </w:p>
    <w:p w14:paraId="475EFADF" w14:textId="02762A05" w:rsidR="001C3E1A" w:rsidRPr="00AB7FC6" w:rsidRDefault="00AB7FC6" w:rsidP="00AB7FC6">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6.1.1 </w:t>
      </w:r>
      <w:r w:rsidR="002B111B" w:rsidRPr="004A474B">
        <w:rPr>
          <w:rFonts w:cs="Arial"/>
          <w:b/>
          <w:bCs/>
          <w:szCs w:val="20"/>
        </w:rPr>
        <w:t xml:space="preserve">INŠPEKCIJA ZA </w:t>
      </w:r>
      <w:r w:rsidR="00023802">
        <w:rPr>
          <w:rFonts w:cs="Arial"/>
          <w:b/>
          <w:bCs/>
          <w:szCs w:val="20"/>
        </w:rPr>
        <w:t>JAVNI POTNIŠKI PROMET</w:t>
      </w:r>
    </w:p>
    <w:p w14:paraId="2DE687FE" w14:textId="77777777" w:rsidR="002B111B" w:rsidRDefault="002B111B" w:rsidP="002B111B">
      <w:pPr>
        <w:tabs>
          <w:tab w:val="left" w:pos="1620"/>
        </w:tabs>
        <w:jc w:val="both"/>
        <w:rPr>
          <w:b/>
          <w:bCs/>
          <w:sz w:val="24"/>
        </w:rPr>
      </w:pPr>
    </w:p>
    <w:p w14:paraId="5B6D2ABE" w14:textId="6A30CC04" w:rsidR="005B27C9" w:rsidRPr="00926E01" w:rsidRDefault="005B27C9" w:rsidP="002B111B">
      <w:pPr>
        <w:tabs>
          <w:tab w:val="left" w:pos="1620"/>
        </w:tabs>
        <w:jc w:val="both"/>
        <w:rPr>
          <w:szCs w:val="20"/>
        </w:rPr>
      </w:pPr>
      <w:r w:rsidRPr="00926E01">
        <w:rPr>
          <w:szCs w:val="20"/>
        </w:rPr>
        <w:t xml:space="preserve">Inšpekcija bo v letu 2023 </w:t>
      </w:r>
      <w:r w:rsidRPr="00646AAA">
        <w:rPr>
          <w:b/>
          <w:bCs/>
          <w:szCs w:val="20"/>
        </w:rPr>
        <w:t>prioritetno</w:t>
      </w:r>
      <w:r w:rsidRPr="00926E01">
        <w:rPr>
          <w:szCs w:val="20"/>
        </w:rPr>
        <w:t xml:space="preserve"> in v večjem obsegu izvedla nadzor potnikov v notranjem cestnem prometu – prevozi v javnem potniškem prometu</w:t>
      </w:r>
      <w:r w:rsidR="00AD686E">
        <w:rPr>
          <w:szCs w:val="20"/>
        </w:rPr>
        <w:t>, prevozi šoloobveznih otrok, avtotaksi prevozi.</w:t>
      </w:r>
    </w:p>
    <w:p w14:paraId="55D7A8A2" w14:textId="77777777" w:rsidR="005B27C9" w:rsidRDefault="005B27C9" w:rsidP="002B111B">
      <w:pPr>
        <w:tabs>
          <w:tab w:val="left" w:pos="1620"/>
        </w:tabs>
        <w:jc w:val="both"/>
        <w:rPr>
          <w:szCs w:val="20"/>
        </w:rPr>
      </w:pPr>
    </w:p>
    <w:p w14:paraId="7A6A6414" w14:textId="0A36A3FD" w:rsidR="00B51B93" w:rsidRDefault="005B27C9" w:rsidP="002B111B">
      <w:pPr>
        <w:tabs>
          <w:tab w:val="left" w:pos="1620"/>
        </w:tabs>
        <w:jc w:val="both"/>
        <w:rPr>
          <w:szCs w:val="20"/>
        </w:rPr>
      </w:pPr>
      <w:r w:rsidRPr="00B0369F">
        <w:rPr>
          <w:szCs w:val="20"/>
          <w:u w:val="single"/>
        </w:rPr>
        <w:t>Cilj:</w:t>
      </w:r>
      <w:r>
        <w:rPr>
          <w:szCs w:val="20"/>
        </w:rPr>
        <w:t xml:space="preserve"> Ugotavljanje in preprečevanje nezakonitega izvajanja prevozov (izpolnjevanje pogojev – licence in koncesije, preprečevanje dela na črno)</w:t>
      </w:r>
      <w:r w:rsidR="008114FC">
        <w:rPr>
          <w:szCs w:val="20"/>
        </w:rPr>
        <w:t>.</w:t>
      </w:r>
    </w:p>
    <w:p w14:paraId="6D3DCDCB" w14:textId="770CCE02" w:rsidR="00AB7FC6" w:rsidRDefault="00AB7FC6" w:rsidP="002B111B">
      <w:pPr>
        <w:tabs>
          <w:tab w:val="left" w:pos="1620"/>
        </w:tabs>
        <w:jc w:val="both"/>
        <w:rPr>
          <w:szCs w:val="20"/>
        </w:rPr>
      </w:pPr>
    </w:p>
    <w:p w14:paraId="40B1059E" w14:textId="2C4542FC" w:rsidR="002B111B" w:rsidRPr="00AB7FC6" w:rsidRDefault="00AB7FC6" w:rsidP="00AB7FC6">
      <w:pPr>
        <w:keepNext/>
        <w:spacing w:before="240" w:after="60" w:line="260" w:lineRule="atLeast"/>
        <w:contextualSpacing/>
        <w:jc w:val="both"/>
        <w:outlineLvl w:val="0"/>
        <w:rPr>
          <w:rFonts w:cs="Arial"/>
          <w:b/>
          <w:szCs w:val="20"/>
          <w:lang w:eastAsia="sl-SI"/>
        </w:rPr>
      </w:pPr>
      <w:r>
        <w:rPr>
          <w:rFonts w:cs="Arial"/>
          <w:b/>
          <w:kern w:val="32"/>
          <w:szCs w:val="20"/>
          <w:lang w:eastAsia="sl-SI"/>
        </w:rPr>
        <w:t xml:space="preserve">16.1.2 </w:t>
      </w:r>
      <w:r w:rsidR="002B111B" w:rsidRPr="004A474B">
        <w:rPr>
          <w:rFonts w:cs="Arial"/>
          <w:b/>
          <w:bCs/>
          <w:szCs w:val="20"/>
        </w:rPr>
        <w:t>INŠPEKCIJA ZA OKOLJE (v nadaljnjem besedilu: IO)</w:t>
      </w:r>
    </w:p>
    <w:p w14:paraId="623143B5" w14:textId="77777777" w:rsidR="002B111B" w:rsidRPr="00185E63" w:rsidRDefault="002B111B" w:rsidP="002B111B"/>
    <w:p w14:paraId="16FF5145" w14:textId="77777777" w:rsidR="002B111B" w:rsidRPr="00185E63" w:rsidRDefault="002B111B" w:rsidP="002B111B">
      <w:pPr>
        <w:jc w:val="both"/>
      </w:pPr>
      <w:r w:rsidRPr="00185E63">
        <w:t>Osnovni cilji delovanja v letu 2023 bodo predvsem:</w:t>
      </w:r>
    </w:p>
    <w:p w14:paraId="5BDD87BA" w14:textId="77777777" w:rsidR="002B111B" w:rsidRPr="00185E63" w:rsidRDefault="002B111B">
      <w:pPr>
        <w:pStyle w:val="Telobesedila"/>
        <w:widowControl/>
        <w:numPr>
          <w:ilvl w:val="0"/>
          <w:numId w:val="217"/>
        </w:numPr>
        <w:rPr>
          <w:rFonts w:ascii="Arial" w:hAnsi="Arial" w:cs="Arial"/>
          <w:sz w:val="20"/>
        </w:rPr>
      </w:pPr>
      <w:r w:rsidRPr="00185E63">
        <w:rPr>
          <w:rFonts w:ascii="Arial" w:hAnsi="Arial" w:cs="Arial"/>
          <w:sz w:val="20"/>
        </w:rPr>
        <w:t>nadzor nad obrati večjega tveganja za okolje (SEVESO), nadzor zavezancev za ravnanje z odpadki ter za naprav, ki povzročajo industrijske emisije (IED zavezanci), določen v Programu nadzora za leto 2023;</w:t>
      </w:r>
    </w:p>
    <w:p w14:paraId="5CACC53B" w14:textId="77777777" w:rsidR="002B111B" w:rsidRPr="00185E63" w:rsidRDefault="002B111B">
      <w:pPr>
        <w:pStyle w:val="Telobesedila"/>
        <w:widowControl/>
        <w:numPr>
          <w:ilvl w:val="0"/>
          <w:numId w:val="217"/>
        </w:numPr>
        <w:rPr>
          <w:rFonts w:ascii="Arial" w:hAnsi="Arial" w:cs="Arial"/>
          <w:sz w:val="20"/>
        </w:rPr>
      </w:pPr>
      <w:r w:rsidRPr="00185E63">
        <w:rPr>
          <w:rFonts w:ascii="Arial" w:hAnsi="Arial" w:cs="Arial"/>
          <w:sz w:val="20"/>
        </w:rPr>
        <w:t>povečati aktivnosti na področju ravnanja z nevarnimi odpadki;</w:t>
      </w:r>
    </w:p>
    <w:p w14:paraId="6B176064" w14:textId="77777777" w:rsidR="002B111B" w:rsidRPr="00185E63" w:rsidRDefault="002B111B">
      <w:pPr>
        <w:pStyle w:val="Telobesedila"/>
        <w:widowControl/>
        <w:numPr>
          <w:ilvl w:val="0"/>
          <w:numId w:val="217"/>
        </w:numPr>
        <w:rPr>
          <w:rFonts w:ascii="Arial" w:hAnsi="Arial" w:cs="Arial"/>
          <w:sz w:val="20"/>
        </w:rPr>
      </w:pPr>
      <w:r w:rsidRPr="00185E63">
        <w:rPr>
          <w:rFonts w:ascii="Arial" w:hAnsi="Arial" w:cs="Arial"/>
          <w:sz w:val="20"/>
        </w:rPr>
        <w:t>poostren inšpekcijski nadzor čezmejnih pošiljk odpadkov z namenom preprečitve ilegalnih prevozov odpadkov;</w:t>
      </w:r>
    </w:p>
    <w:p w14:paraId="7AD9D51C" w14:textId="77777777" w:rsidR="002B111B" w:rsidRPr="00185E63" w:rsidRDefault="002B111B">
      <w:pPr>
        <w:pStyle w:val="Telobesedila"/>
        <w:widowControl/>
        <w:numPr>
          <w:ilvl w:val="0"/>
          <w:numId w:val="217"/>
        </w:numPr>
        <w:rPr>
          <w:rFonts w:ascii="Arial" w:hAnsi="Arial" w:cs="Arial"/>
          <w:sz w:val="20"/>
        </w:rPr>
      </w:pPr>
      <w:r w:rsidRPr="00185E63">
        <w:rPr>
          <w:rFonts w:ascii="Arial" w:hAnsi="Arial" w:cs="Arial"/>
          <w:sz w:val="20"/>
        </w:rPr>
        <w:t>inšpekcijsko ukrepanje pri vseh zavezancih, pri katerih je ugotovljeno preseganje predpisanih mejnih parametrov emisij snovi v zrak;</w:t>
      </w:r>
    </w:p>
    <w:p w14:paraId="11D18BE2" w14:textId="77777777" w:rsidR="002B111B" w:rsidRPr="00185E63" w:rsidRDefault="002B111B">
      <w:pPr>
        <w:pStyle w:val="Telobesedila"/>
        <w:widowControl/>
        <w:numPr>
          <w:ilvl w:val="0"/>
          <w:numId w:val="217"/>
        </w:numPr>
        <w:rPr>
          <w:rFonts w:ascii="Arial" w:hAnsi="Arial" w:cs="Arial"/>
          <w:sz w:val="20"/>
        </w:rPr>
      </w:pPr>
      <w:r w:rsidRPr="00185E63">
        <w:rPr>
          <w:rFonts w:ascii="Arial" w:hAnsi="Arial" w:cs="Arial"/>
          <w:sz w:val="20"/>
        </w:rPr>
        <w:t>inšpekcijsko ukrepanje pri vseh komunalnih čistilnih napravah in</w:t>
      </w:r>
      <w:r w:rsidRPr="00185E63">
        <w:t xml:space="preserve"> </w:t>
      </w:r>
      <w:r w:rsidRPr="00185E63">
        <w:rPr>
          <w:rFonts w:ascii="Arial" w:hAnsi="Arial" w:cs="Arial"/>
          <w:sz w:val="20"/>
        </w:rPr>
        <w:t>napravah, ki odvajajo industrijsko odpadno vodo, ter presegajo predpisane mejne vrednosti onesnaženosti vod na iztoku iz naprave;</w:t>
      </w:r>
    </w:p>
    <w:p w14:paraId="2EF0288E" w14:textId="00112408" w:rsidR="002B111B" w:rsidRDefault="002B111B">
      <w:pPr>
        <w:pStyle w:val="Telobesedila"/>
        <w:widowControl/>
        <w:numPr>
          <w:ilvl w:val="0"/>
          <w:numId w:val="217"/>
        </w:numPr>
        <w:rPr>
          <w:rFonts w:ascii="Arial" w:hAnsi="Arial" w:cs="Arial"/>
          <w:sz w:val="20"/>
        </w:rPr>
      </w:pPr>
      <w:r w:rsidRPr="00185E63">
        <w:rPr>
          <w:rFonts w:ascii="Arial" w:hAnsi="Arial" w:cs="Arial"/>
          <w:sz w:val="20"/>
        </w:rPr>
        <w:t>nadzor nad izvajanjem dimnikarskih storitev</w:t>
      </w:r>
      <w:r w:rsidR="00935D2D">
        <w:rPr>
          <w:rFonts w:ascii="Arial" w:hAnsi="Arial" w:cs="Arial"/>
          <w:sz w:val="20"/>
        </w:rPr>
        <w:t xml:space="preserve">, </w:t>
      </w:r>
    </w:p>
    <w:p w14:paraId="2C9FFEBB" w14:textId="664AC87D" w:rsidR="00935D2D" w:rsidRPr="00D929AA" w:rsidRDefault="00935D2D">
      <w:pPr>
        <w:pStyle w:val="Telobesedila"/>
        <w:widowControl/>
        <w:numPr>
          <w:ilvl w:val="0"/>
          <w:numId w:val="217"/>
        </w:numPr>
        <w:rPr>
          <w:rFonts w:ascii="Arial" w:hAnsi="Arial" w:cs="Arial"/>
          <w:sz w:val="20"/>
        </w:rPr>
      </w:pPr>
      <w:r w:rsidRPr="00D929AA">
        <w:rPr>
          <w:rFonts w:ascii="Arial" w:hAnsi="Arial" w:cs="Arial"/>
          <w:sz w:val="20"/>
        </w:rPr>
        <w:t>nadzor nad gensko spremenjenimi organizmi (delo GSO v zaprtih sistemih, sproščanje GSO v okolje in dajanje GSO na trg).</w:t>
      </w:r>
    </w:p>
    <w:p w14:paraId="4E50A60D" w14:textId="77777777" w:rsidR="002B111B" w:rsidRPr="00185E63" w:rsidRDefault="002B111B" w:rsidP="002B111B">
      <w:pPr>
        <w:jc w:val="both"/>
        <w:rPr>
          <w:snapToGrid w:val="0"/>
        </w:rPr>
      </w:pPr>
    </w:p>
    <w:p w14:paraId="06FF3218" w14:textId="77777777" w:rsidR="002B111B" w:rsidRPr="00185E63" w:rsidRDefault="002B111B" w:rsidP="002B111B">
      <w:pPr>
        <w:jc w:val="both"/>
        <w:rPr>
          <w:snapToGrid w:val="0"/>
        </w:rPr>
      </w:pPr>
      <w:r w:rsidRPr="00185E63">
        <w:rPr>
          <w:snapToGrid w:val="0"/>
        </w:rPr>
        <w:t>Zakonodaja določa zelo široko področje dela IO, kar posledično pomeni tudi izjemno veliko število zavezancev. Glede na kapaciteto IO je osnovno izhodišče načrta dela zagotoviti sistematični nadzor nad pomembnimi viri obremenjevanja okolja.</w:t>
      </w:r>
    </w:p>
    <w:p w14:paraId="07316F61" w14:textId="77777777" w:rsidR="002B111B" w:rsidRPr="00185E63" w:rsidRDefault="002B111B" w:rsidP="002B111B">
      <w:pPr>
        <w:jc w:val="both"/>
        <w:rPr>
          <w:snapToGrid w:val="0"/>
        </w:rPr>
      </w:pPr>
    </w:p>
    <w:p w14:paraId="0E8A999C" w14:textId="77777777" w:rsidR="002B111B" w:rsidRPr="00185E63" w:rsidRDefault="002B111B" w:rsidP="002B111B">
      <w:pPr>
        <w:jc w:val="both"/>
        <w:rPr>
          <w:snapToGrid w:val="0"/>
        </w:rPr>
      </w:pPr>
      <w:r w:rsidRPr="00185E63">
        <w:rPr>
          <w:snapToGrid w:val="0"/>
        </w:rPr>
        <w:t>Pri izboru prednostnih področij nadzora se upošteva zlasti:</w:t>
      </w:r>
    </w:p>
    <w:p w14:paraId="7633A014" w14:textId="77777777" w:rsidR="002B111B" w:rsidRPr="00185E63" w:rsidRDefault="002B111B">
      <w:pPr>
        <w:numPr>
          <w:ilvl w:val="0"/>
          <w:numId w:val="218"/>
        </w:numPr>
        <w:spacing w:line="240" w:lineRule="auto"/>
        <w:jc w:val="both"/>
        <w:rPr>
          <w:snapToGrid w:val="0"/>
        </w:rPr>
      </w:pPr>
      <w:r w:rsidRPr="00185E63">
        <w:rPr>
          <w:snapToGrid w:val="0"/>
        </w:rPr>
        <w:t>vpliv dejavnosti na okolje;</w:t>
      </w:r>
    </w:p>
    <w:p w14:paraId="35911820" w14:textId="77777777" w:rsidR="002B111B" w:rsidRPr="00185E63" w:rsidRDefault="002B111B">
      <w:pPr>
        <w:numPr>
          <w:ilvl w:val="0"/>
          <w:numId w:val="218"/>
        </w:numPr>
        <w:spacing w:line="240" w:lineRule="auto"/>
        <w:jc w:val="both"/>
        <w:rPr>
          <w:snapToGrid w:val="0"/>
        </w:rPr>
      </w:pPr>
      <w:r w:rsidRPr="00185E63">
        <w:rPr>
          <w:snapToGrid w:val="0"/>
        </w:rPr>
        <w:t xml:space="preserve">zaveze za doseganje skladnosti z evropskim pravnim redom, ki jih mora zagotavljati Slovenija; </w:t>
      </w:r>
    </w:p>
    <w:p w14:paraId="1A575D04" w14:textId="77777777" w:rsidR="002B111B" w:rsidRPr="00185E63" w:rsidRDefault="002B111B">
      <w:pPr>
        <w:numPr>
          <w:ilvl w:val="0"/>
          <w:numId w:val="218"/>
        </w:numPr>
        <w:spacing w:line="240" w:lineRule="auto"/>
        <w:jc w:val="both"/>
        <w:rPr>
          <w:snapToGrid w:val="0"/>
        </w:rPr>
      </w:pPr>
      <w:r w:rsidRPr="00185E63">
        <w:rPr>
          <w:snapToGrid w:val="0"/>
        </w:rPr>
        <w:t>cilje nacionalnih strategij, akcijskih načrtov, operativnih programov ipd.;</w:t>
      </w:r>
    </w:p>
    <w:p w14:paraId="249830AE" w14:textId="77777777" w:rsidR="002B111B" w:rsidRPr="00185E63" w:rsidRDefault="002B111B">
      <w:pPr>
        <w:numPr>
          <w:ilvl w:val="0"/>
          <w:numId w:val="218"/>
        </w:numPr>
        <w:spacing w:line="240" w:lineRule="auto"/>
        <w:jc w:val="both"/>
        <w:rPr>
          <w:snapToGrid w:val="0"/>
        </w:rPr>
      </w:pPr>
      <w:r w:rsidRPr="00185E63">
        <w:rPr>
          <w:snapToGrid w:val="0"/>
        </w:rPr>
        <w:t>zaznan obseg kršitev na posameznih področjih;</w:t>
      </w:r>
    </w:p>
    <w:p w14:paraId="7D904EF6" w14:textId="77777777" w:rsidR="002B111B" w:rsidRPr="00185E63" w:rsidRDefault="002B111B">
      <w:pPr>
        <w:numPr>
          <w:ilvl w:val="0"/>
          <w:numId w:val="218"/>
        </w:numPr>
        <w:spacing w:line="240" w:lineRule="auto"/>
        <w:jc w:val="both"/>
        <w:rPr>
          <w:snapToGrid w:val="0"/>
        </w:rPr>
      </w:pPr>
      <w:r w:rsidRPr="00185E63">
        <w:rPr>
          <w:snapToGrid w:val="0"/>
        </w:rPr>
        <w:t xml:space="preserve">ugotovitve monitoringov; </w:t>
      </w:r>
    </w:p>
    <w:p w14:paraId="243225B6" w14:textId="77777777" w:rsidR="002B111B" w:rsidRPr="00185E63" w:rsidRDefault="002B111B">
      <w:pPr>
        <w:numPr>
          <w:ilvl w:val="0"/>
          <w:numId w:val="218"/>
        </w:numPr>
        <w:spacing w:line="240" w:lineRule="auto"/>
        <w:jc w:val="both"/>
        <w:rPr>
          <w:snapToGrid w:val="0"/>
        </w:rPr>
      </w:pPr>
      <w:r w:rsidRPr="00185E63">
        <w:rPr>
          <w:snapToGrid w:val="0"/>
        </w:rPr>
        <w:t xml:space="preserve">analize obremenitev in vplivov na okolje in </w:t>
      </w:r>
    </w:p>
    <w:p w14:paraId="32DD71CA" w14:textId="77777777" w:rsidR="002B111B" w:rsidRPr="00185E63" w:rsidRDefault="002B111B">
      <w:pPr>
        <w:numPr>
          <w:ilvl w:val="0"/>
          <w:numId w:val="218"/>
        </w:numPr>
        <w:spacing w:line="240" w:lineRule="auto"/>
        <w:jc w:val="both"/>
        <w:rPr>
          <w:snapToGrid w:val="0"/>
        </w:rPr>
      </w:pPr>
      <w:r w:rsidRPr="00185E63">
        <w:rPr>
          <w:snapToGrid w:val="0"/>
        </w:rPr>
        <w:lastRenderedPageBreak/>
        <w:t xml:space="preserve">upoštevanje izhodišča Nacionalnega programa varstva okolja in zahteve nacionalne in evropske zakonodaje, ki terjajo poročanje o ugotovitvah inšpekcijskega nadzora v preteklih letih. </w:t>
      </w:r>
    </w:p>
    <w:p w14:paraId="74630E79" w14:textId="77777777" w:rsidR="002B111B" w:rsidRPr="00185E63" w:rsidRDefault="002B111B" w:rsidP="002B111B">
      <w:pPr>
        <w:jc w:val="both"/>
        <w:rPr>
          <w:snapToGrid w:val="0"/>
        </w:rPr>
      </w:pPr>
    </w:p>
    <w:p w14:paraId="172F2BB9" w14:textId="77777777" w:rsidR="002B111B" w:rsidRPr="00185E63" w:rsidRDefault="002B111B" w:rsidP="002B111B">
      <w:pPr>
        <w:tabs>
          <w:tab w:val="left" w:pos="360"/>
        </w:tabs>
        <w:jc w:val="both"/>
        <w:rPr>
          <w:u w:val="single"/>
        </w:rPr>
      </w:pPr>
      <w:r w:rsidRPr="00185E63">
        <w:rPr>
          <w:u w:val="single"/>
        </w:rPr>
        <w:t xml:space="preserve">Kontrolni monitoring </w:t>
      </w:r>
    </w:p>
    <w:p w14:paraId="6C2769A8" w14:textId="77777777" w:rsidR="002B111B" w:rsidRDefault="002B111B" w:rsidP="002B111B">
      <w:pPr>
        <w:tabs>
          <w:tab w:val="left" w:pos="360"/>
        </w:tabs>
        <w:jc w:val="both"/>
        <w:rPr>
          <w:lang w:val="pt-PT"/>
        </w:rPr>
      </w:pPr>
    </w:p>
    <w:p w14:paraId="07AD241D" w14:textId="7231661D" w:rsidR="002B111B" w:rsidRPr="00185E63" w:rsidRDefault="002B111B" w:rsidP="002B111B">
      <w:pPr>
        <w:tabs>
          <w:tab w:val="left" w:pos="360"/>
        </w:tabs>
        <w:jc w:val="both"/>
        <w:rPr>
          <w:lang w:val="pt-PT"/>
        </w:rPr>
      </w:pPr>
      <w:r w:rsidRPr="00185E63">
        <w:rPr>
          <w:lang w:val="pt-PT"/>
        </w:rPr>
        <w:t xml:space="preserve">V skladu z določili osmega odstavka 247. člena ZVO-2 ima inšpektor pravico odrediti izvedbo kontrolnega monitoringa. Izredni monitoring se odredi predvsem pri zavezancih, kjer inšpektor utemljeno dvomi v pravilnost rezultatov rednega monitoringa in kjer je za zavezanca na IO od različnih pobudnikov prispelo več prijav onesnaževanja okolja. </w:t>
      </w:r>
    </w:p>
    <w:p w14:paraId="7C60A1D1" w14:textId="77777777" w:rsidR="002B111B" w:rsidRDefault="002B111B" w:rsidP="002B111B">
      <w:pPr>
        <w:tabs>
          <w:tab w:val="left" w:pos="360"/>
        </w:tabs>
        <w:jc w:val="both"/>
      </w:pPr>
    </w:p>
    <w:p w14:paraId="184F2017" w14:textId="3F0D4D70" w:rsidR="002B111B" w:rsidRPr="00185E63" w:rsidRDefault="002B111B" w:rsidP="002B111B">
      <w:pPr>
        <w:tabs>
          <w:tab w:val="left" w:pos="360"/>
        </w:tabs>
        <w:jc w:val="both"/>
      </w:pPr>
      <w:r w:rsidRPr="00185E63">
        <w:t>Kontrolni monitoringi se bodo izvajali v okviru razpoložljivih sredstev in sicer na področju hrupa, odpadnih vod, odpadkov, emisij v zrak, po potrebi pa tudi na drugih delovnih področjih.</w:t>
      </w:r>
    </w:p>
    <w:p w14:paraId="2E8EC4A2" w14:textId="77777777" w:rsidR="002B111B" w:rsidRPr="00185E63" w:rsidRDefault="002B111B" w:rsidP="002B111B">
      <w:pPr>
        <w:pStyle w:val="Odstavekseznama2"/>
        <w:ind w:left="0"/>
        <w:jc w:val="both"/>
        <w:rPr>
          <w:rFonts w:cs="Arial"/>
          <w:b/>
          <w:bCs/>
          <w:szCs w:val="20"/>
          <w:u w:val="single"/>
        </w:rPr>
      </w:pPr>
    </w:p>
    <w:p w14:paraId="361A501F" w14:textId="77777777" w:rsidR="002B111B" w:rsidRPr="002B111B" w:rsidRDefault="002B111B" w:rsidP="002B111B">
      <w:pPr>
        <w:pStyle w:val="Odstavekseznama10"/>
        <w:ind w:left="0"/>
        <w:jc w:val="both"/>
        <w:rPr>
          <w:rFonts w:ascii="Arial" w:hAnsi="Arial" w:cs="Arial"/>
          <w:b/>
          <w:bCs/>
          <w:sz w:val="20"/>
          <w:szCs w:val="20"/>
        </w:rPr>
      </w:pPr>
      <w:r w:rsidRPr="002B111B">
        <w:rPr>
          <w:rFonts w:ascii="Arial" w:hAnsi="Arial" w:cs="Arial"/>
          <w:b/>
          <w:bCs/>
          <w:sz w:val="20"/>
          <w:szCs w:val="20"/>
        </w:rPr>
        <w:t>Načrtovane naloge Inšpekcije za okolje (IO) v letu 2023:</w:t>
      </w:r>
    </w:p>
    <w:p w14:paraId="2A8083DD" w14:textId="77777777" w:rsidR="002B111B" w:rsidRPr="00185E63" w:rsidRDefault="002B111B" w:rsidP="002B111B">
      <w:pPr>
        <w:pStyle w:val="Odstavekseznama2"/>
        <w:ind w:left="0"/>
        <w:jc w:val="both"/>
        <w:rPr>
          <w:rFonts w:cs="Arial"/>
          <w:b/>
          <w:bCs/>
          <w:szCs w:val="20"/>
          <w:u w:val="single"/>
        </w:rPr>
      </w:pPr>
    </w:p>
    <w:p w14:paraId="1F4F7D85" w14:textId="77777777" w:rsidR="002B111B" w:rsidRPr="00185E63" w:rsidRDefault="002B111B" w:rsidP="002B111B">
      <w:pPr>
        <w:pStyle w:val="Odstavekseznama2"/>
        <w:ind w:left="0"/>
        <w:jc w:val="both"/>
        <w:rPr>
          <w:rFonts w:cs="Arial"/>
          <w:szCs w:val="20"/>
        </w:rPr>
      </w:pPr>
      <w:r w:rsidRPr="00185E63">
        <w:rPr>
          <w:rFonts w:cs="Arial"/>
          <w:szCs w:val="20"/>
        </w:rPr>
        <w:t>Število zavezancev, pri katerih lahko IO v okviru načrtovanih akcij opravi nadzor v letu 2023, je glede na razpoložljivo število inšpektorjev in ob upoštevanju ostalih nalog, ki jih morajo inšpektorji redno izvajati v skladu z letnim programom dela, približno 440. Število zavezancev, pri katerih se bo opravil nadzor v okviru koordiniranih akcij nadzora, je predvsem odvisno od ugotovljenih kršitev Agencije RS za okolje pri pregledu obratovalnih monitoringov.</w:t>
      </w:r>
    </w:p>
    <w:p w14:paraId="478F0EB0" w14:textId="77777777" w:rsidR="002B111B" w:rsidRPr="00185E63" w:rsidRDefault="002B111B" w:rsidP="002B111B">
      <w:pPr>
        <w:pStyle w:val="Odstavekseznama2"/>
        <w:ind w:left="0"/>
        <w:jc w:val="both"/>
        <w:rPr>
          <w:rFonts w:cs="Arial"/>
          <w:b/>
          <w:bCs/>
          <w:szCs w:val="20"/>
          <w:u w:val="single"/>
        </w:rPr>
      </w:pPr>
    </w:p>
    <w:p w14:paraId="563358B1" w14:textId="77777777" w:rsidR="002B111B" w:rsidRPr="00185E63" w:rsidRDefault="002B111B" w:rsidP="002B111B">
      <w:pPr>
        <w:autoSpaceDE w:val="0"/>
        <w:autoSpaceDN w:val="0"/>
        <w:adjustRightInd w:val="0"/>
        <w:jc w:val="both"/>
      </w:pPr>
      <w:r w:rsidRPr="00185E63">
        <w:rPr>
          <w:b/>
          <w:bCs/>
        </w:rPr>
        <w:t>1. Plan 2023 z obrazložitvijo:</w:t>
      </w:r>
      <w:r w:rsidRPr="00185E63">
        <w:rPr>
          <w:bCs/>
        </w:rPr>
        <w:t xml:space="preserve"> </w:t>
      </w:r>
      <w:r w:rsidRPr="00185E63">
        <w:rPr>
          <w:u w:val="single"/>
        </w:rPr>
        <w:t xml:space="preserve">Redni, kontrolni in izredni inšpekcijski nadzori: </w:t>
      </w:r>
      <w:r w:rsidRPr="00185E63">
        <w:t xml:space="preserve">Predvidenih je 5.500 inšpekcijskih pregledov v letu 2023. </w:t>
      </w:r>
      <w:r w:rsidRPr="00185E63">
        <w:rPr>
          <w:lang w:eastAsia="sl-SI"/>
        </w:rPr>
        <w:t>Pri enem inšpekcijskem nadzoru pri zavezancu se lahko opravi več inšpekcijskih pregledov iz več področij istočasno.</w:t>
      </w:r>
    </w:p>
    <w:p w14:paraId="0ADE6794" w14:textId="77777777" w:rsidR="002B111B" w:rsidRPr="00185E63" w:rsidRDefault="002B111B" w:rsidP="002B111B">
      <w:pPr>
        <w:pStyle w:val="Odstavekseznama2"/>
        <w:ind w:left="0"/>
        <w:jc w:val="both"/>
        <w:rPr>
          <w:rFonts w:cs="Arial"/>
          <w:b/>
          <w:bCs/>
          <w:szCs w:val="20"/>
          <w:u w:val="single"/>
        </w:rPr>
      </w:pPr>
    </w:p>
    <w:p w14:paraId="1138541D" w14:textId="77777777" w:rsidR="002B111B" w:rsidRPr="00185E63" w:rsidRDefault="002B111B" w:rsidP="002B111B">
      <w:pPr>
        <w:autoSpaceDE w:val="0"/>
        <w:autoSpaceDN w:val="0"/>
        <w:adjustRightInd w:val="0"/>
        <w:jc w:val="both"/>
        <w:rPr>
          <w:bCs/>
        </w:rPr>
      </w:pPr>
      <w:r w:rsidRPr="00185E63">
        <w:rPr>
          <w:b/>
          <w:bCs/>
        </w:rPr>
        <w:t>2. Plan 2023 z obrazložitvijo:</w:t>
      </w:r>
      <w:r w:rsidRPr="00185E63">
        <w:t xml:space="preserve"> </w:t>
      </w:r>
      <w:r w:rsidRPr="00185E63">
        <w:rPr>
          <w:u w:val="single"/>
        </w:rPr>
        <w:t xml:space="preserve">Koordinirana akcija: </w:t>
      </w:r>
      <w:r w:rsidRPr="00185E63">
        <w:rPr>
          <w:rFonts w:eastAsiaTheme="minorHAnsi"/>
          <w:u w:val="single"/>
        </w:rPr>
        <w:t>Nadzor čezmejnega pošiljanja odpadkov</w:t>
      </w:r>
      <w:r w:rsidRPr="00185E63">
        <w:rPr>
          <w:u w:val="single"/>
        </w:rPr>
        <w:t xml:space="preserve">: </w:t>
      </w:r>
      <w:r w:rsidRPr="00185E63">
        <w:rPr>
          <w:rFonts w:eastAsiaTheme="minorHAnsi"/>
        </w:rPr>
        <w:t>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3 bo opravljenih približno 60 skupnih akcij nadzora.</w:t>
      </w:r>
    </w:p>
    <w:p w14:paraId="38FF8A9E" w14:textId="77777777" w:rsidR="002B111B" w:rsidRPr="00185E63" w:rsidRDefault="002B111B" w:rsidP="002B111B">
      <w:pPr>
        <w:pStyle w:val="Odstavekseznama2"/>
        <w:ind w:left="0"/>
        <w:jc w:val="both"/>
        <w:rPr>
          <w:rFonts w:cs="Arial"/>
          <w:b/>
          <w:bCs/>
          <w:szCs w:val="20"/>
          <w:u w:val="single"/>
        </w:rPr>
      </w:pPr>
    </w:p>
    <w:p w14:paraId="3E759E13" w14:textId="77777777" w:rsidR="002B111B" w:rsidRPr="00185E63" w:rsidRDefault="002B111B" w:rsidP="002B111B">
      <w:pPr>
        <w:pStyle w:val="Odstavekseznama2"/>
        <w:ind w:left="0"/>
        <w:jc w:val="both"/>
        <w:rPr>
          <w:rFonts w:cs="Arial"/>
          <w:b/>
          <w:bCs/>
          <w:szCs w:val="20"/>
          <w:u w:val="single"/>
        </w:rPr>
      </w:pPr>
      <w:r w:rsidRPr="00185E63">
        <w:rPr>
          <w:rFonts w:cs="Arial"/>
          <w:b/>
          <w:bCs/>
          <w:szCs w:val="20"/>
        </w:rPr>
        <w:t>3. Plan 2023 z obrazložitvijo:</w:t>
      </w:r>
      <w:r w:rsidRPr="00185E63">
        <w:rPr>
          <w:rFonts w:cs="Arial"/>
          <w:szCs w:val="20"/>
        </w:rPr>
        <w:t xml:space="preserve"> </w:t>
      </w:r>
      <w:r w:rsidRPr="00185E63">
        <w:rPr>
          <w:rFonts w:cs="Arial"/>
          <w:szCs w:val="20"/>
          <w:u w:val="single"/>
        </w:rPr>
        <w:t xml:space="preserve">Koordinirana akcija: </w:t>
      </w:r>
      <w:r w:rsidRPr="00185E63">
        <w:rPr>
          <w:u w:val="single"/>
        </w:rPr>
        <w:t>Nadzor KČN in naprav, ki odvajajo IOV in po podatkih ARSO presegajo predpisane mejne vrednosti parametrov onesnaženosti odpadne vode na iztoku iz naprave</w:t>
      </w:r>
      <w:r w:rsidRPr="00185E63">
        <w:rPr>
          <w:rFonts w:cs="Arial"/>
          <w:szCs w:val="20"/>
          <w:u w:val="single"/>
        </w:rPr>
        <w:t xml:space="preserve">: </w:t>
      </w:r>
      <w:r w:rsidRPr="00185E63">
        <w:rPr>
          <w:rFonts w:cs="Arial"/>
          <w:bCs/>
          <w:szCs w:val="20"/>
        </w:rPr>
        <w:t xml:space="preserve">Agencija RS za okolje (v nadaljevanju </w:t>
      </w:r>
      <w:r w:rsidRPr="00185E63">
        <w:rPr>
          <w:rFonts w:cs="Arial"/>
          <w:szCs w:val="20"/>
        </w:rPr>
        <w:t>ARSO) na podlagi pregleda obratovalnih monitoring odpadnih voda posreduje vsako leto Inšpekciji  podatke o ugotovljenih nepravilnostih (seznam naprav, ki čezmerno onesnažujejo okolje oz. presegajo mejne vrednosti parametrov onesnaženosti odpadne vode na iztoku iz komunalne čistilne naprave oz. naprave, ki odvaja industrijsko odpadno vodo, seznam upravljavcev naprav, ki niso poslali poročila o obratovalnem monitoringu, seznam naprav, ki bi potrebovale OVD,…). V okviru koordinirane akcije (deloma se v okviru navedenega področja nadaljuje tudi akcija iz leta 2022) se bo opravil inšpekcijski nadzor naprav, pri katerih je ARSO ugotovil nepravilnosti pri preverjanju obratovalnih monitoringov.</w:t>
      </w:r>
    </w:p>
    <w:p w14:paraId="413E0E1A" w14:textId="77777777" w:rsidR="002B111B" w:rsidRPr="00185E63" w:rsidRDefault="002B111B" w:rsidP="002B111B">
      <w:pPr>
        <w:pStyle w:val="Odstavekseznama2"/>
        <w:ind w:left="0"/>
        <w:jc w:val="both"/>
        <w:rPr>
          <w:rFonts w:cs="Arial"/>
          <w:b/>
          <w:bCs/>
          <w:szCs w:val="20"/>
          <w:u w:val="single"/>
        </w:rPr>
      </w:pPr>
    </w:p>
    <w:p w14:paraId="04AFD510" w14:textId="77777777" w:rsidR="002B111B" w:rsidRPr="00185E63" w:rsidRDefault="002B111B" w:rsidP="002B111B">
      <w:pPr>
        <w:pStyle w:val="Odstavekseznama2"/>
        <w:ind w:left="0"/>
        <w:jc w:val="both"/>
        <w:rPr>
          <w:rFonts w:cs="Arial"/>
          <w:b/>
          <w:bCs/>
          <w:szCs w:val="20"/>
          <w:u w:val="single"/>
        </w:rPr>
      </w:pPr>
      <w:r w:rsidRPr="00185E63">
        <w:rPr>
          <w:rFonts w:cs="Arial"/>
          <w:b/>
          <w:bCs/>
          <w:szCs w:val="20"/>
        </w:rPr>
        <w:t>4. Plan 2023 z obrazložitvijo:</w:t>
      </w:r>
      <w:r w:rsidRPr="00185E63">
        <w:rPr>
          <w:rFonts w:cs="Arial"/>
          <w:szCs w:val="20"/>
        </w:rPr>
        <w:t xml:space="preserve"> </w:t>
      </w:r>
      <w:r w:rsidRPr="00185E63">
        <w:rPr>
          <w:rFonts w:cs="Arial"/>
          <w:szCs w:val="20"/>
          <w:u w:val="single"/>
        </w:rPr>
        <w:t xml:space="preserve">Koordinirana akcija: Nadzor naprav, ki presegajo mejne vrednosti emisij snovi v zrak iz nepremičnih virov onesnaževanja ter neskladnosti izvajanja in poročanja zavezancev o trajnih meritvah emisij snovi v zrak iz kurilnih naprav: </w:t>
      </w:r>
      <w:r w:rsidRPr="00185E63">
        <w:rPr>
          <w:rFonts w:cs="Arial"/>
          <w:bCs/>
          <w:szCs w:val="20"/>
        </w:rPr>
        <w:t xml:space="preserve">ARSO posreduje  na podlagi pregleda obratovalnih monitoringov emisij snovi v zrak in ocen o letnih emisijah za preteklo leto Inšpekciji podatke o ugotovljenih nepravilnostih (seznam naprav, ki čezmerno onesnažujejo okolje oz. presegajo mejne vrednosti emisijskih koncentracij enega ali več parametrov iz definiranih izpustov emisij snovi v zrak, neskladnosti pri zavezancih za trajne meritve emisij snovi v zrak, seznam zavezancev HOS, pri katerih so iz bilanc topil ugotovljene kršitve, seznam </w:t>
      </w:r>
      <w:r w:rsidRPr="00185E63">
        <w:rPr>
          <w:rFonts w:cs="Arial"/>
          <w:bCs/>
          <w:szCs w:val="20"/>
        </w:rPr>
        <w:lastRenderedPageBreak/>
        <w:t>zavezancev, ki ne poročajo, seznam zavezancev, ki ne izpolnjujejo predpisanih obveznosti za kemične čistilnice,</w:t>
      </w:r>
      <w:r w:rsidRPr="00185E63">
        <w:rPr>
          <w:rFonts w:cs="Arial"/>
          <w:szCs w:val="20"/>
        </w:rPr>
        <w:t xml:space="preserve"> </w:t>
      </w:r>
      <w:r w:rsidRPr="00185E63">
        <w:rPr>
          <w:rFonts w:cs="Arial"/>
          <w:bCs/>
          <w:szCs w:val="20"/>
        </w:rPr>
        <w:t>…).</w:t>
      </w:r>
      <w:r w:rsidRPr="00185E63">
        <w:rPr>
          <w:rFonts w:eastAsiaTheme="minorHAnsi" w:cs="Arial"/>
          <w:szCs w:val="20"/>
        </w:rPr>
        <w:t xml:space="preserve"> </w:t>
      </w:r>
      <w:r w:rsidRPr="00185E63">
        <w:rPr>
          <w:rFonts w:eastAsiaTheme="minorHAnsi" w:cs="Arial"/>
          <w:bCs/>
          <w:szCs w:val="20"/>
        </w:rPr>
        <w:t xml:space="preserve">V okviru koordinirane akcije (deloma se v okviru navedenega področja nadaljuje tudi akcija iz leta 2022) se bo </w:t>
      </w:r>
      <w:r w:rsidRPr="00185E63">
        <w:rPr>
          <w:rFonts w:cs="Arial"/>
          <w:bCs/>
          <w:szCs w:val="20"/>
        </w:rPr>
        <w:t>opravil inšpekcijski pregled vseh naprav, pri katerih je ARSO ugotovil nepravilnosti pri preverjanju obratovalnih monitoringov.</w:t>
      </w:r>
    </w:p>
    <w:p w14:paraId="688D8394" w14:textId="77777777" w:rsidR="002B111B" w:rsidRPr="00185E63" w:rsidRDefault="002B111B" w:rsidP="002B111B">
      <w:pPr>
        <w:autoSpaceDE w:val="0"/>
        <w:autoSpaceDN w:val="0"/>
        <w:adjustRightInd w:val="0"/>
        <w:jc w:val="both"/>
        <w:rPr>
          <w:u w:val="single"/>
        </w:rPr>
      </w:pPr>
    </w:p>
    <w:p w14:paraId="17FDAA85" w14:textId="77777777" w:rsidR="002B111B" w:rsidRPr="00185E63" w:rsidRDefault="002B111B" w:rsidP="002B111B">
      <w:pPr>
        <w:autoSpaceDE w:val="0"/>
        <w:autoSpaceDN w:val="0"/>
        <w:adjustRightInd w:val="0"/>
        <w:jc w:val="both"/>
        <w:rPr>
          <w:u w:val="single"/>
        </w:rPr>
      </w:pPr>
      <w:r w:rsidRPr="00185E63">
        <w:rPr>
          <w:b/>
          <w:bCs/>
        </w:rPr>
        <w:t>5. Plan 2023 z obrazložitvijo:</w:t>
      </w:r>
      <w:r w:rsidRPr="00185E63">
        <w:t xml:space="preserve"> </w:t>
      </w:r>
      <w:r w:rsidRPr="00185E63">
        <w:rPr>
          <w:u w:val="single"/>
        </w:rPr>
        <w:t>Koordinirana akcija: Nadzor nad izpolnjevanjem obveznosti proizvajalčeve razširjene odgovornosti (PRO):</w:t>
      </w:r>
      <w:r w:rsidRPr="00185E63">
        <w:t xml:space="preserve"> V akciji se preverilo izpolnjevanje obveznosti PRO za odpadno električno in elektronsko opremo, odpadno embalažo, odpadne baterije in akumulatorje ter odpadne plastične proizvode za enkratno uporabo. Akcija se bo izvedla v okviru rednih nadzorov pri zavezancih iz letnega plana dela. Pri rednem nadzoru se bo tudi preverjalo, če so zavezanci dolžni izpolnjevati obveznosti proizvajalčeve razširjene odgovornosti.</w:t>
      </w:r>
      <w:r w:rsidRPr="00185E63">
        <w:rPr>
          <w:u w:val="single"/>
        </w:rPr>
        <w:t xml:space="preserve"> </w:t>
      </w:r>
    </w:p>
    <w:p w14:paraId="79837D6A" w14:textId="77777777" w:rsidR="002B111B" w:rsidRPr="00185E63" w:rsidRDefault="002B111B" w:rsidP="002B111B">
      <w:pPr>
        <w:pStyle w:val="Odstavekseznama2"/>
        <w:ind w:left="0"/>
        <w:jc w:val="both"/>
        <w:rPr>
          <w:rFonts w:cs="Arial"/>
          <w:b/>
          <w:bCs/>
          <w:szCs w:val="20"/>
          <w:u w:val="single"/>
        </w:rPr>
      </w:pPr>
    </w:p>
    <w:p w14:paraId="6B5729A2" w14:textId="7EDF8BE6" w:rsidR="006629A3" w:rsidRDefault="002B111B" w:rsidP="006629A3">
      <w:pPr>
        <w:pStyle w:val="Odstavekseznama2"/>
        <w:ind w:left="0"/>
        <w:jc w:val="both"/>
        <w:rPr>
          <w:szCs w:val="20"/>
          <w:u w:val="single"/>
        </w:rPr>
      </w:pPr>
      <w:r w:rsidRPr="00185E63">
        <w:rPr>
          <w:rFonts w:cs="Arial"/>
          <w:b/>
          <w:bCs/>
          <w:szCs w:val="20"/>
        </w:rPr>
        <w:t>6. Plan 2023 z obrazložitvijo:</w:t>
      </w:r>
      <w:r w:rsidRPr="00185E63">
        <w:rPr>
          <w:rFonts w:cs="Arial"/>
          <w:szCs w:val="20"/>
          <w:u w:val="single"/>
        </w:rPr>
        <w:t xml:space="preserve"> </w:t>
      </w:r>
      <w:r w:rsidR="006629A3">
        <w:rPr>
          <w:u w:val="single"/>
        </w:rPr>
        <w:t xml:space="preserve">Koordinirana akcija: </w:t>
      </w:r>
      <w:r w:rsidR="006629A3">
        <w:rPr>
          <w:u w:val="single"/>
          <w:lang w:eastAsia="en-US"/>
        </w:rPr>
        <w:t xml:space="preserve">Nadzor SEVESO obratov (ali del obratov) </w:t>
      </w:r>
      <w:r w:rsidR="000A3FC0">
        <w:rPr>
          <w:u w:val="single"/>
          <w:lang w:eastAsia="en-US"/>
        </w:rPr>
        <w:t>manjšega</w:t>
      </w:r>
      <w:r w:rsidR="006629A3">
        <w:rPr>
          <w:u w:val="single"/>
          <w:lang w:eastAsia="en-US"/>
        </w:rPr>
        <w:t xml:space="preserve"> tveganja za okolje</w:t>
      </w:r>
      <w:r w:rsidR="006629A3">
        <w:rPr>
          <w:u w:val="single"/>
        </w:rPr>
        <w:t>:</w:t>
      </w:r>
    </w:p>
    <w:p w14:paraId="09E50C23" w14:textId="2A930D6B" w:rsidR="006629A3" w:rsidRPr="006629A3" w:rsidRDefault="006629A3" w:rsidP="006629A3">
      <w:pPr>
        <w:jc w:val="both"/>
        <w:rPr>
          <w:rFonts w:cs="Arial"/>
          <w:szCs w:val="20"/>
        </w:rPr>
      </w:pPr>
      <w:r w:rsidRPr="006629A3">
        <w:rPr>
          <w:rFonts w:cs="Arial"/>
          <w:szCs w:val="20"/>
        </w:rPr>
        <w:t xml:space="preserve">Akcija nadzora se bo izvedla skupaj z Inšpektoratom RS za varstvo pred naravnimi in drugimi nesrečami pri obratih (ali del obratov) </w:t>
      </w:r>
      <w:r w:rsidR="000A3FC0">
        <w:rPr>
          <w:rFonts w:cs="Arial"/>
          <w:szCs w:val="20"/>
        </w:rPr>
        <w:t>manjšega</w:t>
      </w:r>
      <w:r w:rsidRPr="006629A3">
        <w:rPr>
          <w:rFonts w:cs="Arial"/>
          <w:szCs w:val="20"/>
        </w:rPr>
        <w:t xml:space="preserve"> tveganja za okolje. IO bo pri desetih obratih (ali del obratov) </w:t>
      </w:r>
      <w:r w:rsidR="000A3FC0">
        <w:rPr>
          <w:rFonts w:cs="Arial"/>
          <w:szCs w:val="20"/>
        </w:rPr>
        <w:t>manjšega</w:t>
      </w:r>
      <w:r w:rsidRPr="006629A3">
        <w:rPr>
          <w:rFonts w:cs="Arial"/>
          <w:szCs w:val="20"/>
        </w:rPr>
        <w:t xml:space="preserve"> tveganja za okolje preverjal katere organizacijske in tehnične ukrepe imajo obrati implementirane za preprečevanje in zmanjševanje posledic večjih nesreč – požarov po scenarijih iz zasnove zmanjšanja tveganja za okolje</w:t>
      </w:r>
      <w:r w:rsidR="00EF7648">
        <w:rPr>
          <w:rFonts w:cs="Arial"/>
          <w:szCs w:val="20"/>
        </w:rPr>
        <w:t>.</w:t>
      </w:r>
      <w:r w:rsidRPr="006629A3">
        <w:rPr>
          <w:rFonts w:cs="Arial"/>
          <w:szCs w:val="20"/>
        </w:rPr>
        <w:t xml:space="preserve"> </w:t>
      </w:r>
      <w:r w:rsidR="00EF7648">
        <w:rPr>
          <w:rFonts w:cs="Arial"/>
          <w:szCs w:val="20"/>
        </w:rPr>
        <w:t>Inšpekcija za okolje bo v okviru rednega nadzora opravila nadzor vseh obratov večjega tveganja za okolje.</w:t>
      </w:r>
    </w:p>
    <w:p w14:paraId="07F8EBEA" w14:textId="77777777" w:rsidR="002B111B" w:rsidRPr="00185E63" w:rsidRDefault="002B111B" w:rsidP="002B111B">
      <w:pPr>
        <w:pStyle w:val="Odstavekseznama2"/>
        <w:ind w:left="0"/>
        <w:jc w:val="both"/>
        <w:rPr>
          <w:rFonts w:cs="Arial"/>
          <w:szCs w:val="20"/>
          <w:u w:val="single"/>
        </w:rPr>
      </w:pPr>
    </w:p>
    <w:p w14:paraId="737F2CC6" w14:textId="77777777" w:rsidR="002B111B" w:rsidRPr="00185E63" w:rsidRDefault="002B111B" w:rsidP="002B111B">
      <w:pPr>
        <w:pStyle w:val="Odstavekseznama2"/>
        <w:ind w:left="0"/>
        <w:jc w:val="both"/>
        <w:rPr>
          <w:rFonts w:cs="Arial"/>
          <w:b/>
          <w:bCs/>
          <w:szCs w:val="20"/>
          <w:u w:val="single"/>
        </w:rPr>
      </w:pPr>
      <w:r w:rsidRPr="00185E63">
        <w:rPr>
          <w:rFonts w:cs="Arial"/>
          <w:b/>
          <w:bCs/>
          <w:szCs w:val="20"/>
        </w:rPr>
        <w:t>7. Plan 2023 z obrazložitvijo:</w:t>
      </w:r>
      <w:r w:rsidRPr="002B111B">
        <w:rPr>
          <w:rFonts w:cs="Arial"/>
          <w:szCs w:val="20"/>
        </w:rPr>
        <w:t xml:space="preserve"> </w:t>
      </w:r>
      <w:r w:rsidRPr="00185E63">
        <w:rPr>
          <w:rFonts w:cs="Arial"/>
          <w:szCs w:val="20"/>
          <w:u w:val="single"/>
        </w:rPr>
        <w:t>Vodenje prekrškovnih postopkov:</w:t>
      </w:r>
      <w:r w:rsidRPr="00185E63">
        <w:rPr>
          <w:rFonts w:cs="Arial"/>
          <w:szCs w:val="20"/>
        </w:rPr>
        <w:t xml:space="preserve"> Vodenje prekrškovnih postopkov je del rednega dela.</w:t>
      </w:r>
    </w:p>
    <w:p w14:paraId="70E58DAE" w14:textId="77777777" w:rsidR="002B111B" w:rsidRPr="00185E63" w:rsidRDefault="002B111B" w:rsidP="002B111B">
      <w:pPr>
        <w:pStyle w:val="Odstavekseznama2"/>
        <w:ind w:left="0"/>
        <w:jc w:val="both"/>
        <w:rPr>
          <w:rFonts w:cs="Arial"/>
          <w:b/>
          <w:bCs/>
          <w:szCs w:val="20"/>
          <w:u w:val="single"/>
        </w:rPr>
      </w:pPr>
    </w:p>
    <w:p w14:paraId="31793FD4" w14:textId="77777777" w:rsidR="002B111B" w:rsidRPr="00185E63" w:rsidRDefault="002B111B" w:rsidP="002B111B">
      <w:pPr>
        <w:pStyle w:val="Odstavekseznama2"/>
        <w:ind w:left="0"/>
        <w:jc w:val="both"/>
        <w:rPr>
          <w:rFonts w:cs="Arial"/>
          <w:b/>
          <w:bCs/>
          <w:szCs w:val="20"/>
          <w:u w:val="single"/>
        </w:rPr>
      </w:pPr>
      <w:r w:rsidRPr="00185E63">
        <w:rPr>
          <w:rFonts w:cs="Arial"/>
          <w:b/>
          <w:bCs/>
          <w:szCs w:val="20"/>
        </w:rPr>
        <w:t>8. Plan 2023 z obrazložitvijo:</w:t>
      </w:r>
      <w:r w:rsidRPr="00185E63">
        <w:rPr>
          <w:rFonts w:cs="Arial"/>
          <w:szCs w:val="20"/>
          <w:u w:val="single"/>
        </w:rPr>
        <w:t xml:space="preserve"> Izvedba kontrolnih monitoringov:</w:t>
      </w:r>
      <w:r w:rsidRPr="00185E63">
        <w:rPr>
          <w:rFonts w:cs="Arial"/>
          <w:szCs w:val="20"/>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w:t>
      </w:r>
    </w:p>
    <w:p w14:paraId="139265FC" w14:textId="77777777" w:rsidR="002B111B" w:rsidRPr="00185E63" w:rsidRDefault="002B111B" w:rsidP="002B111B">
      <w:pPr>
        <w:pStyle w:val="Odstavekseznama2"/>
        <w:ind w:left="0"/>
        <w:jc w:val="both"/>
        <w:rPr>
          <w:rFonts w:cs="Arial"/>
          <w:b/>
          <w:bCs/>
          <w:szCs w:val="20"/>
          <w:u w:val="single"/>
        </w:rPr>
      </w:pPr>
    </w:p>
    <w:p w14:paraId="725F3056" w14:textId="77777777" w:rsidR="002B111B" w:rsidRDefault="002B111B" w:rsidP="002B111B">
      <w:pPr>
        <w:jc w:val="both"/>
      </w:pPr>
      <w:r w:rsidRPr="00185E63">
        <w:rPr>
          <w:b/>
          <w:bCs/>
        </w:rPr>
        <w:t>9. Plan 2023 z obrazložitvijo:</w:t>
      </w:r>
      <w:r w:rsidRPr="002B111B">
        <w:t xml:space="preserve"> </w:t>
      </w:r>
      <w:r w:rsidRPr="00185E63">
        <w:rPr>
          <w:u w:val="single"/>
        </w:rPr>
        <w:t>Izvajanje izvršb po drugi osebi:</w:t>
      </w:r>
      <w:r w:rsidRPr="00185E63">
        <w:t xml:space="preserve"> V letu 2023 bo IO v okviru razpoložljivih sredstev nadaljeval z izvršilnimi postopki po drugi osebi, skladno z internimi usmeritvami vrstnega reda izvajanja izvršb po drugi osebi. </w:t>
      </w:r>
    </w:p>
    <w:p w14:paraId="48CE517F" w14:textId="77777777" w:rsidR="002B111B" w:rsidRDefault="002B111B" w:rsidP="002B111B">
      <w:pPr>
        <w:pStyle w:val="Odstavekseznama2"/>
        <w:ind w:left="0"/>
        <w:jc w:val="both"/>
        <w:rPr>
          <w:rFonts w:cs="Arial"/>
          <w:szCs w:val="20"/>
        </w:rPr>
      </w:pPr>
    </w:p>
    <w:p w14:paraId="2E195186" w14:textId="0FB5D6B4" w:rsidR="002B111B" w:rsidRPr="004A474B" w:rsidRDefault="004A474B" w:rsidP="00EB20D3">
      <w:pPr>
        <w:pStyle w:val="Naslov2"/>
        <w:keepLines/>
        <w:spacing w:before="40" w:after="0" w:line="240" w:lineRule="auto"/>
        <w:rPr>
          <w:i w:val="0"/>
          <w:iCs w:val="0"/>
          <w:sz w:val="20"/>
          <w:szCs w:val="20"/>
        </w:rPr>
      </w:pPr>
      <w:r w:rsidRPr="004A474B">
        <w:rPr>
          <w:i w:val="0"/>
          <w:iCs w:val="0"/>
          <w:sz w:val="20"/>
          <w:szCs w:val="20"/>
        </w:rPr>
        <w:t xml:space="preserve">16.1.3 </w:t>
      </w:r>
      <w:r w:rsidR="002B111B" w:rsidRPr="004A474B">
        <w:rPr>
          <w:i w:val="0"/>
          <w:iCs w:val="0"/>
          <w:sz w:val="20"/>
          <w:szCs w:val="20"/>
        </w:rPr>
        <w:t xml:space="preserve">INŠPEKCIJA ZA ENERGIJO </w:t>
      </w:r>
    </w:p>
    <w:p w14:paraId="1C595A19" w14:textId="77777777" w:rsidR="002B111B" w:rsidRPr="00185E63" w:rsidRDefault="002B111B" w:rsidP="002B111B">
      <w:pPr>
        <w:jc w:val="both"/>
        <w:rPr>
          <w:highlight w:val="green"/>
        </w:rPr>
      </w:pPr>
    </w:p>
    <w:p w14:paraId="2AE23172" w14:textId="77777777" w:rsidR="002B111B" w:rsidRPr="00185E63" w:rsidRDefault="002B111B" w:rsidP="002B111B">
      <w:pPr>
        <w:jc w:val="both"/>
      </w:pPr>
      <w:bookmarkStart w:id="19" w:name="_Hlk126312212"/>
      <w:r w:rsidRPr="00185E63">
        <w:t>Inšpekcija za energijo se deli na področje strojne in elektro energetike. Osnovni cilji - varno, učinkovito in zanesljivo oskrbo z energijo, bo inšpekcija za energijo v letu 2023 zagotavljala z opravljanjem inšpekcijskih nadzorov na področjih:</w:t>
      </w:r>
    </w:p>
    <w:p w14:paraId="428FBD61" w14:textId="77777777" w:rsidR="002B111B" w:rsidRPr="00185E63" w:rsidRDefault="002B111B">
      <w:pPr>
        <w:pStyle w:val="Odstavekseznama"/>
        <w:numPr>
          <w:ilvl w:val="0"/>
          <w:numId w:val="121"/>
        </w:numPr>
        <w:spacing w:line="240" w:lineRule="auto"/>
        <w:contextualSpacing/>
        <w:jc w:val="both"/>
      </w:pPr>
      <w:r w:rsidRPr="00185E63">
        <w:t>izpolnjevanje zahtev pri doseganju ciljev na področju energetske učinkovitosti in učinkovite rabe energije,</w:t>
      </w:r>
    </w:p>
    <w:p w14:paraId="1F60F959" w14:textId="77777777" w:rsidR="002B111B" w:rsidRPr="00185E63" w:rsidRDefault="002B111B">
      <w:pPr>
        <w:pStyle w:val="Odstavekseznama"/>
        <w:numPr>
          <w:ilvl w:val="0"/>
          <w:numId w:val="121"/>
        </w:numPr>
        <w:spacing w:line="240" w:lineRule="auto"/>
        <w:contextualSpacing/>
        <w:jc w:val="both"/>
      </w:pPr>
      <w:r w:rsidRPr="00185E63">
        <w:t>izpolnjevanja zahtev glede  zavezujočega deleža energije iz obnovljivih virov v končni porabi v RS in uporabe energije iz obnovljivih virov in odvečne energije,</w:t>
      </w:r>
    </w:p>
    <w:p w14:paraId="664A8D44" w14:textId="77777777" w:rsidR="002B111B" w:rsidRPr="00185E63" w:rsidRDefault="002B111B">
      <w:pPr>
        <w:pStyle w:val="Odstavekseznama"/>
        <w:numPr>
          <w:ilvl w:val="0"/>
          <w:numId w:val="121"/>
        </w:numPr>
        <w:spacing w:line="240" w:lineRule="auto"/>
        <w:contextualSpacing/>
        <w:jc w:val="both"/>
      </w:pPr>
      <w:r w:rsidRPr="00185E63">
        <w:t>tehničnih zahtev pri gradnji, obratovanju in uporabi objektov, postrojev, vodov, naprav in napeljav, ki so namenjeni proizvodnji, prenosu, distribuciji, merjenju, zaščiti, vodenju, lastni porabi in porabi električne energije,</w:t>
      </w:r>
    </w:p>
    <w:p w14:paraId="551A63E9" w14:textId="77777777" w:rsidR="002B111B" w:rsidRPr="00185E63" w:rsidRDefault="002B111B">
      <w:pPr>
        <w:pStyle w:val="Odstavekseznama"/>
        <w:numPr>
          <w:ilvl w:val="0"/>
          <w:numId w:val="121"/>
        </w:numPr>
        <w:spacing w:line="240" w:lineRule="auto"/>
        <w:contextualSpacing/>
        <w:jc w:val="both"/>
      </w:pPr>
      <w:r w:rsidRPr="00185E63">
        <w:t>tehničnih zahtev pri gradnji, obratovanju in uporabi objektov, postrojev, vodov, naprav in napeljav, namenjenih proizvodnji, prenosu, distribuciji, merjenju, zaščiti, vodenju, lastni porabi in porabi plina,</w:t>
      </w:r>
    </w:p>
    <w:p w14:paraId="7077C54C" w14:textId="77777777" w:rsidR="002B111B" w:rsidRPr="00185E63" w:rsidRDefault="002B111B">
      <w:pPr>
        <w:pStyle w:val="Odstavekseznama"/>
        <w:numPr>
          <w:ilvl w:val="0"/>
          <w:numId w:val="121"/>
        </w:numPr>
        <w:spacing w:line="240" w:lineRule="auto"/>
        <w:contextualSpacing/>
        <w:jc w:val="both"/>
      </w:pPr>
      <w:r w:rsidRPr="00185E63">
        <w:t>tehničnih zahtev pri gradnji, obratovanju in uporabi objektov, postrojev, napeljav in naprav, ki so namenjeni za proizvodnjo, prenos, shranjevanje, distribucijo, merjenje in indikacijo ter porabo toplote in plina,</w:t>
      </w:r>
    </w:p>
    <w:p w14:paraId="3DD8E4C7" w14:textId="77777777" w:rsidR="002B111B" w:rsidRPr="00185E63" w:rsidRDefault="002B111B">
      <w:pPr>
        <w:pStyle w:val="Odstavekseznama"/>
        <w:numPr>
          <w:ilvl w:val="0"/>
          <w:numId w:val="121"/>
        </w:numPr>
        <w:spacing w:line="240" w:lineRule="auto"/>
        <w:contextualSpacing/>
        <w:jc w:val="both"/>
      </w:pPr>
      <w:r w:rsidRPr="00185E63">
        <w:t xml:space="preserve">strokovnosti in usposobljenosti delavcev, ki upravljajo energetske naprave, v okviru zagotovitve varnosti in zanesljivosti obratovanja, </w:t>
      </w:r>
    </w:p>
    <w:p w14:paraId="44CD7CFC" w14:textId="77777777" w:rsidR="002B111B" w:rsidRPr="00185E63" w:rsidRDefault="002B111B">
      <w:pPr>
        <w:pStyle w:val="Odstavekseznama"/>
        <w:numPr>
          <w:ilvl w:val="0"/>
          <w:numId w:val="121"/>
        </w:numPr>
        <w:spacing w:line="240" w:lineRule="auto"/>
        <w:contextualSpacing/>
        <w:jc w:val="both"/>
      </w:pPr>
      <w:r w:rsidRPr="00185E63">
        <w:t>skladnosti z zahtevami glede vgradnje merilnikov toplote in delitve stroškov za toploto za ogrevanje in pripravo sanitarne tople vode v večstanovanjskih stavbah,</w:t>
      </w:r>
    </w:p>
    <w:p w14:paraId="1A40AF75" w14:textId="77777777" w:rsidR="002B111B" w:rsidRPr="00185E63" w:rsidRDefault="002B111B">
      <w:pPr>
        <w:pStyle w:val="Odstavekseznama"/>
        <w:numPr>
          <w:ilvl w:val="0"/>
          <w:numId w:val="121"/>
        </w:numPr>
        <w:spacing w:line="240" w:lineRule="auto"/>
        <w:contextualSpacing/>
        <w:jc w:val="both"/>
      </w:pPr>
      <w:r w:rsidRPr="00185E63">
        <w:t>izpolnjevanja zahtev pri uporabi oprema pod tlakom,</w:t>
      </w:r>
    </w:p>
    <w:p w14:paraId="3E97E229" w14:textId="77777777" w:rsidR="002B111B" w:rsidRPr="00185E63" w:rsidRDefault="002B111B">
      <w:pPr>
        <w:pStyle w:val="Odstavekseznama"/>
        <w:numPr>
          <w:ilvl w:val="0"/>
          <w:numId w:val="121"/>
        </w:numPr>
        <w:spacing w:line="240" w:lineRule="auto"/>
        <w:contextualSpacing/>
        <w:jc w:val="both"/>
      </w:pPr>
      <w:r w:rsidRPr="00185E63">
        <w:t>izpolnjevanja zahtev pri uporabi premične tlačne opreme in njenem dajanju na trg,</w:t>
      </w:r>
    </w:p>
    <w:p w14:paraId="63CC23BF" w14:textId="77777777" w:rsidR="002B111B" w:rsidRPr="00185E63" w:rsidRDefault="002B111B">
      <w:pPr>
        <w:pStyle w:val="Odstavekseznama"/>
        <w:numPr>
          <w:ilvl w:val="0"/>
          <w:numId w:val="121"/>
        </w:numPr>
        <w:spacing w:line="240" w:lineRule="auto"/>
        <w:contextualSpacing/>
        <w:jc w:val="both"/>
      </w:pPr>
      <w:r w:rsidRPr="00185E63">
        <w:lastRenderedPageBreak/>
        <w:t>izpolnjevanja zahtev pri uporabi in vzdrževanju nizkonapetostnih električnih inštalacij ter sistema zaščite pred delovanjem strele stavb,</w:t>
      </w:r>
    </w:p>
    <w:p w14:paraId="298442F6" w14:textId="77777777" w:rsidR="002B111B" w:rsidRPr="00185E63" w:rsidRDefault="002B111B">
      <w:pPr>
        <w:pStyle w:val="Odstavekseznama"/>
        <w:numPr>
          <w:ilvl w:val="0"/>
          <w:numId w:val="121"/>
        </w:numPr>
        <w:spacing w:line="240" w:lineRule="auto"/>
        <w:contextualSpacing/>
        <w:jc w:val="both"/>
      </w:pPr>
      <w:r w:rsidRPr="00185E63">
        <w:t>izpolnjevanja zahtev o skladnosti vgrajene Ex opreme in vzdrževanja le-te na območjih energetskih naprav</w:t>
      </w:r>
      <w:r>
        <w:t>.</w:t>
      </w:r>
    </w:p>
    <w:bookmarkEnd w:id="19"/>
    <w:p w14:paraId="52099269" w14:textId="77777777" w:rsidR="002B111B" w:rsidRPr="00185E63" w:rsidRDefault="002B111B" w:rsidP="002B111B">
      <w:pPr>
        <w:jc w:val="both"/>
      </w:pPr>
    </w:p>
    <w:p w14:paraId="5442A514" w14:textId="7F114756" w:rsidR="002B111B" w:rsidRDefault="002B111B" w:rsidP="002B111B">
      <w:pPr>
        <w:jc w:val="both"/>
      </w:pPr>
      <w:r w:rsidRPr="00185E63">
        <w:t xml:space="preserve">Podlaga za izvajanje nadzora so materialni predpisi, ki urejajo področja energetske učinkovitosti in učinkovite </w:t>
      </w:r>
      <w:r w:rsidRPr="00604F1F">
        <w:t>rabe energije, rabe obnovljivih virov energije, prenosa, distribucije, shranjevanja in dobave plina, topote in električne energije, skladnosti proizvodov ter gradnje objektov. Pooblastila in pristojnosti inšpekcije za energijo so opredeljen</w:t>
      </w:r>
      <w:r w:rsidR="00EB20D3">
        <w:t>i</w:t>
      </w:r>
      <w:r w:rsidRPr="00604F1F">
        <w:t xml:space="preserve"> v:</w:t>
      </w:r>
    </w:p>
    <w:p w14:paraId="77F7CAD6" w14:textId="77777777" w:rsidR="00EB20D3" w:rsidRPr="00604F1F" w:rsidRDefault="00EB20D3" w:rsidP="002B111B">
      <w:pPr>
        <w:jc w:val="both"/>
      </w:pPr>
    </w:p>
    <w:p w14:paraId="1BC3CF6D" w14:textId="6B40D27F" w:rsidR="002B111B" w:rsidRPr="00604F1F" w:rsidRDefault="002B111B">
      <w:pPr>
        <w:numPr>
          <w:ilvl w:val="0"/>
          <w:numId w:val="215"/>
        </w:numPr>
        <w:spacing w:line="240" w:lineRule="auto"/>
        <w:ind w:left="709" w:hanging="425"/>
        <w:jc w:val="both"/>
      </w:pPr>
      <w:r w:rsidRPr="00604F1F">
        <w:t>Energetskem zakonu (Ur. l. RS, št. št. 60/19 – uradno prečiščeno besedilo, 65/20, 158/20 – ZURE, 121/21 – ZSROVE, 172/21 – ZOEE, 204/21 – ZOP in 44/22 – ZOTDS; v nadal</w:t>
      </w:r>
      <w:r w:rsidR="00EB20D3">
        <w:t>jnjem besedilu:</w:t>
      </w:r>
      <w:r w:rsidRPr="00604F1F">
        <w:t xml:space="preserve"> EZ-1), </w:t>
      </w:r>
    </w:p>
    <w:p w14:paraId="41F9564C" w14:textId="1EB86E1A" w:rsidR="002B111B" w:rsidRPr="00604F1F" w:rsidRDefault="002B111B">
      <w:pPr>
        <w:numPr>
          <w:ilvl w:val="0"/>
          <w:numId w:val="215"/>
        </w:numPr>
        <w:spacing w:line="240" w:lineRule="auto"/>
        <w:ind w:left="709" w:hanging="425"/>
        <w:jc w:val="both"/>
      </w:pPr>
      <w:r w:rsidRPr="00604F1F">
        <w:t>Zakonu o učinkoviti rabi energije (Uradni list RS, št. 158/20; v nadalj</w:t>
      </w:r>
      <w:r w:rsidR="00A802F9">
        <w:t>njem besedilu:</w:t>
      </w:r>
      <w:r w:rsidRPr="00604F1F">
        <w:t xml:space="preserve"> ZURE),</w:t>
      </w:r>
    </w:p>
    <w:p w14:paraId="15708950" w14:textId="2C3B66FE" w:rsidR="002B111B" w:rsidRPr="00604F1F" w:rsidRDefault="002B111B">
      <w:pPr>
        <w:numPr>
          <w:ilvl w:val="0"/>
          <w:numId w:val="215"/>
        </w:numPr>
        <w:spacing w:line="240" w:lineRule="auto"/>
        <w:ind w:left="709" w:hanging="425"/>
        <w:jc w:val="both"/>
      </w:pPr>
      <w:r w:rsidRPr="00604F1F">
        <w:t>Zakonu o spodbujanju rabe obnovljivih virov energije (Uradni list RS, št. 121/21, 189/21 in 121/22 – ZUOKPOE; v nadalj</w:t>
      </w:r>
      <w:r w:rsidR="00A802F9">
        <w:t>njem besedilu:</w:t>
      </w:r>
      <w:r w:rsidRPr="00604F1F">
        <w:t xml:space="preserve"> ZSROVE),</w:t>
      </w:r>
    </w:p>
    <w:p w14:paraId="19508487" w14:textId="6901FD0A" w:rsidR="002B111B" w:rsidRPr="00604F1F" w:rsidRDefault="002B111B">
      <w:pPr>
        <w:numPr>
          <w:ilvl w:val="0"/>
          <w:numId w:val="215"/>
        </w:numPr>
        <w:spacing w:line="240" w:lineRule="auto"/>
        <w:ind w:left="709" w:hanging="425"/>
        <w:jc w:val="both"/>
      </w:pPr>
      <w:r w:rsidRPr="00604F1F">
        <w:t>Zakonu o oskrbi s plini (Uradni list RS, št. 204/21 in 121/22; v nadalj</w:t>
      </w:r>
      <w:r w:rsidR="00A802F9">
        <w:t>njem besedilu:</w:t>
      </w:r>
      <w:r w:rsidRPr="00604F1F">
        <w:t xml:space="preserve"> ZOP),</w:t>
      </w:r>
    </w:p>
    <w:p w14:paraId="40F8E6F1" w14:textId="585828F0" w:rsidR="002B111B" w:rsidRPr="00604F1F" w:rsidRDefault="002B111B">
      <w:pPr>
        <w:numPr>
          <w:ilvl w:val="0"/>
          <w:numId w:val="215"/>
        </w:numPr>
        <w:spacing w:line="240" w:lineRule="auto"/>
        <w:ind w:left="709" w:hanging="425"/>
        <w:jc w:val="both"/>
      </w:pPr>
      <w:r w:rsidRPr="00604F1F">
        <w:t>Zakonu o oskrbi s toploto iz distribucijskih sistemov (Uradni list RS, št. 44/22; v nadalj</w:t>
      </w:r>
      <w:r w:rsidR="00A802F9">
        <w:t>njem besedilu:</w:t>
      </w:r>
      <w:r w:rsidRPr="00604F1F">
        <w:t xml:space="preserve"> ZOTDS),</w:t>
      </w:r>
    </w:p>
    <w:p w14:paraId="27C0725C" w14:textId="76D60116" w:rsidR="002B111B" w:rsidRPr="00604F1F" w:rsidRDefault="002B111B">
      <w:pPr>
        <w:numPr>
          <w:ilvl w:val="0"/>
          <w:numId w:val="215"/>
        </w:numPr>
        <w:spacing w:line="240" w:lineRule="auto"/>
        <w:ind w:left="709" w:hanging="425"/>
        <w:jc w:val="both"/>
      </w:pPr>
      <w:r w:rsidRPr="00604F1F">
        <w:t>Zakonu o oskrbi z električno energijo (Uradni list RS, št. 172/21; v nadalj</w:t>
      </w:r>
      <w:r w:rsidR="00A802F9">
        <w:t>njem besedilu:</w:t>
      </w:r>
      <w:r w:rsidRPr="00604F1F">
        <w:t xml:space="preserve"> ZOEE),</w:t>
      </w:r>
    </w:p>
    <w:p w14:paraId="1CEFFFDA" w14:textId="7BDF3D56" w:rsidR="002B111B" w:rsidRPr="00604F1F" w:rsidRDefault="002B111B">
      <w:pPr>
        <w:numPr>
          <w:ilvl w:val="0"/>
          <w:numId w:val="215"/>
        </w:numPr>
        <w:spacing w:line="240" w:lineRule="auto"/>
        <w:ind w:left="709" w:hanging="425"/>
        <w:jc w:val="both"/>
      </w:pPr>
      <w:r w:rsidRPr="00604F1F">
        <w:t>Zakonu o tehničnih zahtevah za proizvode in o ugotavljanju skladnosti (Ur</w:t>
      </w:r>
      <w:r w:rsidR="00A802F9">
        <w:t>adni</w:t>
      </w:r>
      <w:r w:rsidRPr="00604F1F">
        <w:t xml:space="preserve"> l</w:t>
      </w:r>
      <w:r w:rsidR="00A802F9">
        <w:t>ist</w:t>
      </w:r>
      <w:r w:rsidRPr="00604F1F">
        <w:t xml:space="preserve"> RS, št. 17/11; v nadalj</w:t>
      </w:r>
      <w:r w:rsidR="00A802F9">
        <w:t>njem besedilu:</w:t>
      </w:r>
      <w:r w:rsidRPr="00604F1F">
        <w:t xml:space="preserve"> ZTZPUS-1) ter</w:t>
      </w:r>
    </w:p>
    <w:p w14:paraId="3E370C29" w14:textId="5EE1F7F8" w:rsidR="002B111B" w:rsidRPr="00604F1F" w:rsidRDefault="002B111B">
      <w:pPr>
        <w:numPr>
          <w:ilvl w:val="0"/>
          <w:numId w:val="215"/>
        </w:numPr>
        <w:spacing w:line="240" w:lineRule="auto"/>
        <w:ind w:left="709" w:hanging="425"/>
        <w:jc w:val="both"/>
      </w:pPr>
      <w:r w:rsidRPr="00604F1F">
        <w:t>Gradbenem zakonu (Uradni list RS, št. 199/21 in 105/22 – ZZNŠPP; v nadalj</w:t>
      </w:r>
      <w:r w:rsidR="00A802F9">
        <w:t>njem besedilu:</w:t>
      </w:r>
      <w:r w:rsidRPr="00604F1F">
        <w:t xml:space="preserve"> GZ- 1).</w:t>
      </w:r>
    </w:p>
    <w:p w14:paraId="60DA630D" w14:textId="77777777" w:rsidR="002B111B" w:rsidRPr="00185E63" w:rsidRDefault="002B111B" w:rsidP="002B111B">
      <w:pPr>
        <w:jc w:val="both"/>
      </w:pPr>
    </w:p>
    <w:p w14:paraId="3516C19D" w14:textId="77777777" w:rsidR="002B111B" w:rsidRPr="00185E63" w:rsidRDefault="002B111B" w:rsidP="002B111B">
      <w:pPr>
        <w:jc w:val="both"/>
      </w:pPr>
      <w:r w:rsidRPr="00185E63">
        <w:t>V letu 2023 je skupno predvidenih 1500 inšpekcijskih nadzorov, in sicer 900 s področja elektroenergetike in 600 s področja strojne energetike.</w:t>
      </w:r>
    </w:p>
    <w:p w14:paraId="450E8059" w14:textId="77777777" w:rsidR="002B111B" w:rsidRPr="00185E63" w:rsidRDefault="002B111B" w:rsidP="002B111B">
      <w:pPr>
        <w:jc w:val="both"/>
        <w:rPr>
          <w:highlight w:val="green"/>
          <w:u w:val="single"/>
        </w:rPr>
      </w:pPr>
    </w:p>
    <w:p w14:paraId="585EA7C7" w14:textId="77777777" w:rsidR="002B111B" w:rsidRPr="00C52C06" w:rsidRDefault="002B111B" w:rsidP="002B111B">
      <w:pPr>
        <w:jc w:val="both"/>
        <w:rPr>
          <w:u w:val="single"/>
        </w:rPr>
      </w:pPr>
      <w:r w:rsidRPr="00C52C06">
        <w:rPr>
          <w:u w:val="single"/>
        </w:rPr>
        <w:t>Pri izvajanju nalog inšpekcijskega nadzora v letu 2023 ob upoštevanju ocene tveganja na svojem delovnem področju bo Inšpekcija za energijo prioritetno v večjem obsegu izvedla nadzore na naslednjih področjih:</w:t>
      </w:r>
    </w:p>
    <w:p w14:paraId="42576824" w14:textId="77777777" w:rsidR="002B111B" w:rsidRPr="00185E63" w:rsidRDefault="002B111B" w:rsidP="002B111B">
      <w:pPr>
        <w:jc w:val="both"/>
      </w:pPr>
    </w:p>
    <w:p w14:paraId="2E4307AB" w14:textId="1FCB6C52" w:rsidR="002B111B" w:rsidRPr="00185E63" w:rsidRDefault="002B111B">
      <w:pPr>
        <w:pStyle w:val="Odstavekseznama"/>
        <w:numPr>
          <w:ilvl w:val="2"/>
          <w:numId w:val="210"/>
        </w:numPr>
        <w:tabs>
          <w:tab w:val="clear" w:pos="1440"/>
          <w:tab w:val="num" w:pos="284"/>
        </w:tabs>
        <w:suppressAutoHyphens/>
        <w:spacing w:line="240" w:lineRule="auto"/>
        <w:ind w:left="284" w:hanging="284"/>
        <w:contextualSpacing/>
        <w:jc w:val="both"/>
        <w:rPr>
          <w:b/>
          <w:bCs/>
        </w:rPr>
      </w:pPr>
      <w:r w:rsidRPr="00185E63">
        <w:rPr>
          <w:b/>
          <w:bCs/>
        </w:rPr>
        <w:t>Nadzor nad proizvodnjo električne energije (NEK, TEŠ, ostali proizvajalci)</w:t>
      </w:r>
      <w:r w:rsidRPr="00185E63">
        <w:rPr>
          <w:b/>
          <w:bCs/>
          <w:color w:val="FF0000"/>
        </w:rPr>
        <w:t xml:space="preserve"> </w:t>
      </w:r>
      <w:r w:rsidRPr="00185E63">
        <w:rPr>
          <w:b/>
          <w:bCs/>
        </w:rPr>
        <w:t>v skladu z določili 452. člena EZ-1 in 153. člena ZOEE)</w:t>
      </w:r>
      <w:r w:rsidRPr="00185E63">
        <w:rPr>
          <w:b/>
          <w:bCs/>
        </w:rPr>
        <w:tab/>
      </w:r>
      <w:r w:rsidRPr="00185E63">
        <w:rPr>
          <w:b/>
          <w:bCs/>
        </w:rPr>
        <w:tab/>
      </w:r>
    </w:p>
    <w:p w14:paraId="39557DE4" w14:textId="77777777" w:rsidR="00E909D0" w:rsidRDefault="00E909D0" w:rsidP="002B111B">
      <w:pPr>
        <w:suppressAutoHyphens/>
        <w:jc w:val="both"/>
      </w:pPr>
    </w:p>
    <w:p w14:paraId="5C89F5C0" w14:textId="1779DE65" w:rsidR="002B111B" w:rsidRPr="00185E63" w:rsidRDefault="002B111B" w:rsidP="002B111B">
      <w:pPr>
        <w:suppressAutoHyphens/>
        <w:jc w:val="both"/>
      </w:pPr>
      <w:r w:rsidRPr="00185E63">
        <w:t>Cilj: Zagotavljanje večje zanesljivosti obratovanja glede na vlogo, ki jo ima posamezna elektrarna (pas, konice, sistemska rezerva), glede na elektroenergetsko bilanco in glede na vlogo v sistemu.</w:t>
      </w:r>
    </w:p>
    <w:p w14:paraId="33A59D4B" w14:textId="77777777" w:rsidR="002B111B" w:rsidRPr="00185E63" w:rsidRDefault="002B111B" w:rsidP="002B111B">
      <w:pPr>
        <w:suppressAutoHyphens/>
        <w:jc w:val="both"/>
      </w:pPr>
    </w:p>
    <w:p w14:paraId="73901837" w14:textId="0F67544B" w:rsidR="002B111B" w:rsidRPr="00185E63" w:rsidRDefault="002B111B">
      <w:pPr>
        <w:pStyle w:val="Odstavekseznama"/>
        <w:numPr>
          <w:ilvl w:val="0"/>
          <w:numId w:val="216"/>
        </w:numPr>
        <w:suppressAutoHyphens/>
        <w:spacing w:line="240" w:lineRule="auto"/>
        <w:contextualSpacing/>
        <w:jc w:val="both"/>
      </w:pPr>
      <w:r w:rsidRPr="00185E63">
        <w:rPr>
          <w:b/>
          <w:bCs/>
        </w:rPr>
        <w:t>Nadzor nad distribucijskim omrežjem v skladu z določili 452. in 459. člena EZ-1 ter 153. in 137. člena ZOEE</w:t>
      </w:r>
    </w:p>
    <w:p w14:paraId="6526751A" w14:textId="77777777" w:rsidR="00E909D0" w:rsidRDefault="00E909D0" w:rsidP="002B111B">
      <w:pPr>
        <w:suppressAutoHyphens/>
        <w:jc w:val="both"/>
      </w:pPr>
    </w:p>
    <w:p w14:paraId="79FDEB3D" w14:textId="5A074D1F" w:rsidR="002B111B" w:rsidRPr="00185E63" w:rsidRDefault="002B111B" w:rsidP="002B111B">
      <w:pPr>
        <w:suppressAutoHyphens/>
        <w:jc w:val="both"/>
      </w:pPr>
      <w:r w:rsidRPr="00185E63">
        <w:t>Cilj: Zagotovitev predpisanega obsega in načina vzdrževanja distribucijskega omrežja in s tem zagotovitev zanesljive dobave električne energije končnim uporabnikom.</w:t>
      </w:r>
    </w:p>
    <w:p w14:paraId="1D368DB4" w14:textId="77777777" w:rsidR="002B111B" w:rsidRPr="00185E63" w:rsidRDefault="002B111B" w:rsidP="002B111B">
      <w:pPr>
        <w:suppressAutoHyphens/>
        <w:jc w:val="both"/>
      </w:pPr>
    </w:p>
    <w:p w14:paraId="50E706AF" w14:textId="0A197FAA" w:rsidR="002B111B" w:rsidRPr="00185E63" w:rsidRDefault="002B111B">
      <w:pPr>
        <w:pStyle w:val="Odstavekseznama"/>
        <w:numPr>
          <w:ilvl w:val="0"/>
          <w:numId w:val="216"/>
        </w:numPr>
        <w:suppressAutoHyphens/>
        <w:spacing w:line="240" w:lineRule="auto"/>
        <w:contextualSpacing/>
        <w:jc w:val="both"/>
        <w:rPr>
          <w:b/>
          <w:bCs/>
        </w:rPr>
      </w:pPr>
      <w:r w:rsidRPr="00185E63">
        <w:rPr>
          <w:b/>
          <w:bCs/>
        </w:rPr>
        <w:t>Nadzor nad porabniki električne energije v skladu z določili 153. in 141. člena ZOEE</w:t>
      </w:r>
      <w:r w:rsidRPr="00185E63">
        <w:rPr>
          <w:b/>
          <w:bCs/>
        </w:rPr>
        <w:tab/>
      </w:r>
    </w:p>
    <w:p w14:paraId="49F84EAD" w14:textId="77777777" w:rsidR="002B111B" w:rsidRPr="00185E63" w:rsidRDefault="002B111B" w:rsidP="002B111B">
      <w:pPr>
        <w:suppressAutoHyphens/>
        <w:jc w:val="both"/>
      </w:pPr>
      <w:r w:rsidRPr="00185E63">
        <w:t>Cilj: Ugotavljanje morebitne pomanjkljivosti pri obratovanju in vzdrževanju elektroenergetskih naprav pri uporabnikih in izpolnjevanje pogojev iz izdanih elektroenergetskih soglasij. S tem bo zagotovljena varnost obratovanja in odstranjene motnje, ki jih nepravilno obratovanje teh naprav lahko povzroča distribucijskemu omrežju. Z inšpekcijskimi nadzori elektroenergetskih naprav pri uporabnikih javnega pomena bodo v največji možni meri odstranjeni vzroki za nastanek požarov, eksplozij in zmanjšana morebitna gospodarska škoda.</w:t>
      </w:r>
    </w:p>
    <w:p w14:paraId="55EF1A4A" w14:textId="77777777" w:rsidR="002B111B" w:rsidRPr="00185E63" w:rsidRDefault="002B111B" w:rsidP="002B111B">
      <w:pPr>
        <w:suppressAutoHyphens/>
        <w:jc w:val="both"/>
      </w:pPr>
    </w:p>
    <w:p w14:paraId="50D061BF" w14:textId="2DDDC8D2" w:rsidR="002B111B" w:rsidRPr="00185E63" w:rsidRDefault="002B111B">
      <w:pPr>
        <w:pStyle w:val="Odstavekseznama"/>
        <w:numPr>
          <w:ilvl w:val="0"/>
          <w:numId w:val="216"/>
        </w:numPr>
        <w:suppressAutoHyphens/>
        <w:spacing w:line="240" w:lineRule="auto"/>
        <w:contextualSpacing/>
        <w:jc w:val="both"/>
        <w:rPr>
          <w:b/>
          <w:bCs/>
        </w:rPr>
      </w:pPr>
      <w:r w:rsidRPr="00185E63">
        <w:rPr>
          <w:b/>
          <w:bCs/>
        </w:rPr>
        <w:t xml:space="preserve">Nadzor nad opremo v eksplozijsko varni izvedbi v skladu z določili ZTZPUS-1 in 51. členom Pravilnika o protieksplozijski zaščiti (Uradni list RS, št. </w:t>
      </w:r>
      <w:hyperlink r:id="rId282" w:tgtFrame="_blank" w:tooltip="Pravilnik o protieksplozijski zaščiti" w:history="1">
        <w:r w:rsidRPr="00185E63">
          <w:rPr>
            <w:b/>
            <w:bCs/>
          </w:rPr>
          <w:t>41/16</w:t>
        </w:r>
      </w:hyperlink>
      <w:r w:rsidRPr="00185E63">
        <w:rPr>
          <w:b/>
          <w:bCs/>
        </w:rPr>
        <w:t>)</w:t>
      </w:r>
    </w:p>
    <w:p w14:paraId="262D2B2B" w14:textId="77777777" w:rsidR="00E909D0" w:rsidRDefault="00E909D0" w:rsidP="002B111B">
      <w:pPr>
        <w:suppressAutoHyphens/>
        <w:jc w:val="both"/>
      </w:pPr>
    </w:p>
    <w:p w14:paraId="6542C68F" w14:textId="0F435C00" w:rsidR="002B111B" w:rsidRPr="00185E63" w:rsidRDefault="002B111B" w:rsidP="002B111B">
      <w:pPr>
        <w:suppressAutoHyphens/>
        <w:jc w:val="both"/>
      </w:pPr>
      <w:r w:rsidRPr="00185E63">
        <w:t>Cilj: Zagotovitev ustrezne vgradnje in ugotavljanje stanja vzdrževanja teh objektov, da se v čim večji meri prepreči nastanek eksplozij.</w:t>
      </w:r>
    </w:p>
    <w:p w14:paraId="4DC8448C" w14:textId="77777777" w:rsidR="002B111B" w:rsidRPr="00185E63" w:rsidRDefault="002B111B" w:rsidP="002B111B">
      <w:pPr>
        <w:suppressAutoHyphens/>
        <w:jc w:val="both"/>
      </w:pPr>
    </w:p>
    <w:p w14:paraId="16FA9E95" w14:textId="306DDC9C" w:rsidR="002B111B" w:rsidRPr="00185E63" w:rsidRDefault="002B111B">
      <w:pPr>
        <w:pStyle w:val="Odstavekseznama"/>
        <w:numPr>
          <w:ilvl w:val="0"/>
          <w:numId w:val="216"/>
        </w:numPr>
        <w:suppressAutoHyphens/>
        <w:spacing w:line="240" w:lineRule="auto"/>
        <w:contextualSpacing/>
        <w:jc w:val="both"/>
        <w:rPr>
          <w:b/>
          <w:bCs/>
        </w:rPr>
      </w:pPr>
      <w:r w:rsidRPr="00185E63">
        <w:rPr>
          <w:b/>
          <w:bCs/>
        </w:rPr>
        <w:t>Nadzor opreme pod tlakom v uporabi</w:t>
      </w:r>
      <w:r w:rsidRPr="00185E63">
        <w:rPr>
          <w:b/>
          <w:bCs/>
        </w:rPr>
        <w:tab/>
      </w:r>
    </w:p>
    <w:p w14:paraId="191854DE" w14:textId="77777777" w:rsidR="00E909D0" w:rsidRDefault="00E909D0" w:rsidP="002B111B">
      <w:pPr>
        <w:suppressAutoHyphens/>
        <w:jc w:val="both"/>
      </w:pPr>
    </w:p>
    <w:p w14:paraId="27A266F0" w14:textId="01B5089E" w:rsidR="002B111B" w:rsidRPr="00185E63" w:rsidRDefault="002B111B" w:rsidP="002B111B">
      <w:pPr>
        <w:suppressAutoHyphens/>
        <w:jc w:val="both"/>
      </w:pPr>
      <w:r w:rsidRPr="00185E63">
        <w:t>Cilj: Zagotovitev obratovalne zanesljivosti in varnosti sistemov z vgrajeno opremo pod tlakom.</w:t>
      </w:r>
    </w:p>
    <w:p w14:paraId="1C53D07E" w14:textId="77777777" w:rsidR="002B111B" w:rsidRPr="00185E63" w:rsidRDefault="002B111B" w:rsidP="002B111B">
      <w:pPr>
        <w:suppressAutoHyphens/>
        <w:jc w:val="both"/>
      </w:pPr>
    </w:p>
    <w:p w14:paraId="56723A4E" w14:textId="705A40B6" w:rsidR="002B111B" w:rsidRPr="00185E63" w:rsidRDefault="002B111B">
      <w:pPr>
        <w:pStyle w:val="Odstavekseznama"/>
        <w:numPr>
          <w:ilvl w:val="0"/>
          <w:numId w:val="216"/>
        </w:numPr>
        <w:suppressAutoHyphens/>
        <w:spacing w:line="240" w:lineRule="auto"/>
        <w:contextualSpacing/>
        <w:jc w:val="both"/>
        <w:rPr>
          <w:b/>
          <w:bCs/>
        </w:rPr>
      </w:pPr>
      <w:r w:rsidRPr="00185E63">
        <w:rPr>
          <w:b/>
          <w:bCs/>
        </w:rPr>
        <w:t xml:space="preserve">Nadzor pri vzdrževanju, obratovanju in uporabi objektov, naprav in omrežij plina </w:t>
      </w:r>
    </w:p>
    <w:p w14:paraId="22D56A43" w14:textId="77777777" w:rsidR="00E909D0" w:rsidRDefault="00E909D0" w:rsidP="002B111B">
      <w:pPr>
        <w:suppressAutoHyphens/>
        <w:jc w:val="both"/>
      </w:pPr>
    </w:p>
    <w:p w14:paraId="77339594" w14:textId="557C765B" w:rsidR="002B111B" w:rsidRPr="00185E63" w:rsidRDefault="002B111B" w:rsidP="002B111B">
      <w:pPr>
        <w:suppressAutoHyphens/>
        <w:jc w:val="both"/>
      </w:pPr>
      <w:r w:rsidRPr="00185E63">
        <w:t>Cilj: Z nadzori se bo zlasti zagotavljalo izpolnjevanje tehničnih zahtev pri obratovanju in uporabi objektov, postrojev, vodov, naprav in napeljav, namenjenih proizvodnji, prenosu, distribuciji, merjenju, zaščiti, vodenju, lastni porabi in porabi plina in s tem njihova varna in zanesljiva uporaba.</w:t>
      </w:r>
    </w:p>
    <w:p w14:paraId="10FE4767" w14:textId="77777777" w:rsidR="002B111B" w:rsidRPr="00185E63" w:rsidRDefault="002B111B" w:rsidP="002B111B">
      <w:pPr>
        <w:pStyle w:val="Odstavekseznama"/>
        <w:suppressAutoHyphens/>
        <w:ind w:left="360"/>
        <w:jc w:val="both"/>
      </w:pPr>
    </w:p>
    <w:p w14:paraId="0605FEFB" w14:textId="16A844DC" w:rsidR="002B111B" w:rsidRPr="00185E63" w:rsidRDefault="002B111B">
      <w:pPr>
        <w:pStyle w:val="Odstavekseznama"/>
        <w:numPr>
          <w:ilvl w:val="0"/>
          <w:numId w:val="216"/>
        </w:numPr>
        <w:suppressAutoHyphens/>
        <w:spacing w:line="240" w:lineRule="auto"/>
        <w:contextualSpacing/>
        <w:jc w:val="both"/>
        <w:rPr>
          <w:b/>
          <w:bCs/>
        </w:rPr>
      </w:pPr>
      <w:r w:rsidRPr="00185E63">
        <w:rPr>
          <w:b/>
          <w:bCs/>
        </w:rPr>
        <w:t>Nadzor nad kurjeno in drugače ogrevano tlačno opremo</w:t>
      </w:r>
    </w:p>
    <w:p w14:paraId="0B09EBD0" w14:textId="77777777" w:rsidR="00E909D0" w:rsidRDefault="00E909D0" w:rsidP="002B111B">
      <w:pPr>
        <w:suppressAutoHyphens/>
        <w:jc w:val="both"/>
      </w:pPr>
    </w:p>
    <w:p w14:paraId="2F139E61" w14:textId="5171850C" w:rsidR="002B111B" w:rsidRPr="00185E63" w:rsidRDefault="002B111B" w:rsidP="002B111B">
      <w:pPr>
        <w:suppressAutoHyphens/>
        <w:jc w:val="both"/>
      </w:pPr>
      <w:r w:rsidRPr="00185E63">
        <w:t xml:space="preserve">Cilj: Z nadzori v času obratovanja na podlagi Pravilnika o tehničnih zahtevah za obratovanje vročevodnih in parnih kotlov (Uradni list RS, št. </w:t>
      </w:r>
      <w:hyperlink r:id="rId283" w:tgtFrame="_blank" w:tooltip="Pravilnik o tehničnih zahtevah za obratovanje vročevodnih in parnih kotlov" w:history="1">
        <w:r w:rsidRPr="00185E63">
          <w:t>46/18</w:t>
        </w:r>
      </w:hyperlink>
      <w:r w:rsidRPr="00185E63">
        <w:t xml:space="preserve">) se zagotovi varno in zanesljivo obratovanje teh naprav. </w:t>
      </w:r>
    </w:p>
    <w:p w14:paraId="1EAFB5C0" w14:textId="77777777" w:rsidR="002B111B" w:rsidRPr="00185E63" w:rsidRDefault="002B111B" w:rsidP="002B111B">
      <w:pPr>
        <w:suppressAutoHyphens/>
        <w:jc w:val="both"/>
      </w:pPr>
    </w:p>
    <w:p w14:paraId="55DC374D" w14:textId="7E4CC43E" w:rsidR="002B111B" w:rsidRPr="00185E63" w:rsidRDefault="002B111B">
      <w:pPr>
        <w:pStyle w:val="Odstavekseznama"/>
        <w:numPr>
          <w:ilvl w:val="0"/>
          <w:numId w:val="216"/>
        </w:numPr>
        <w:suppressAutoHyphens/>
        <w:spacing w:line="240" w:lineRule="auto"/>
        <w:contextualSpacing/>
        <w:jc w:val="both"/>
        <w:rPr>
          <w:b/>
          <w:bCs/>
        </w:rPr>
      </w:pPr>
      <w:r w:rsidRPr="00185E63">
        <w:rPr>
          <w:b/>
          <w:bCs/>
        </w:rPr>
        <w:t>Nadzor nad energetskimi izkaznicami</w:t>
      </w:r>
      <w:r w:rsidRPr="00185E63">
        <w:rPr>
          <w:b/>
          <w:bCs/>
        </w:rPr>
        <w:tab/>
      </w:r>
    </w:p>
    <w:p w14:paraId="043848C8" w14:textId="77777777" w:rsidR="00E909D0" w:rsidRDefault="00E909D0" w:rsidP="002B111B">
      <w:pPr>
        <w:suppressAutoHyphens/>
        <w:jc w:val="both"/>
      </w:pPr>
    </w:p>
    <w:p w14:paraId="7C4279C8" w14:textId="50666B89" w:rsidR="002B111B" w:rsidRPr="00185E63" w:rsidRDefault="002B111B" w:rsidP="002B111B">
      <w:pPr>
        <w:suppressAutoHyphens/>
        <w:jc w:val="both"/>
      </w:pPr>
      <w:r w:rsidRPr="00185E63">
        <w:t>Cilj: Z nadzori se bo zagotavljalo izboljšanje energetske učinkovitosti stavb in s tem spodbujanje ukrepov učinkovite rabe energije z namenom zmanjšanja porabe energije v stavbah.</w:t>
      </w:r>
    </w:p>
    <w:p w14:paraId="1D46F4AE" w14:textId="77777777" w:rsidR="002B111B" w:rsidRPr="00185E63" w:rsidRDefault="002B111B" w:rsidP="002B111B">
      <w:pPr>
        <w:suppressAutoHyphens/>
        <w:jc w:val="both"/>
      </w:pPr>
    </w:p>
    <w:p w14:paraId="462576FA" w14:textId="77777777" w:rsidR="002B111B" w:rsidRPr="00185E63" w:rsidRDefault="002B111B">
      <w:pPr>
        <w:pStyle w:val="Odstavekseznama"/>
        <w:numPr>
          <w:ilvl w:val="0"/>
          <w:numId w:val="216"/>
        </w:numPr>
        <w:suppressAutoHyphens/>
        <w:spacing w:line="240" w:lineRule="auto"/>
        <w:contextualSpacing/>
        <w:jc w:val="both"/>
        <w:rPr>
          <w:b/>
          <w:bCs/>
        </w:rPr>
      </w:pPr>
      <w:r w:rsidRPr="00185E63">
        <w:rPr>
          <w:b/>
          <w:bCs/>
        </w:rPr>
        <w:t>Nadzor nad polnilnimi mesti za električna vozila.</w:t>
      </w:r>
    </w:p>
    <w:p w14:paraId="55D284E6" w14:textId="77777777" w:rsidR="00E909D0" w:rsidRDefault="00E909D0" w:rsidP="002B111B">
      <w:pPr>
        <w:suppressAutoHyphens/>
        <w:jc w:val="both"/>
      </w:pPr>
    </w:p>
    <w:p w14:paraId="26521E67" w14:textId="62118970" w:rsidR="002B111B" w:rsidRPr="00185E63" w:rsidRDefault="002B111B" w:rsidP="002B111B">
      <w:pPr>
        <w:suppressAutoHyphens/>
        <w:jc w:val="both"/>
      </w:pPr>
      <w:r w:rsidRPr="00185E63">
        <w:t>Cilj:</w:t>
      </w:r>
      <w:r w:rsidRPr="00185E63">
        <w:rPr>
          <w:b/>
          <w:bCs/>
        </w:rPr>
        <w:t xml:space="preserve"> </w:t>
      </w:r>
      <w:r w:rsidRPr="00185E63">
        <w:t>Z nadzori se bo sledilo ciljem Republike Slovenije na področju energetske učinkovitosti in učinkovite rabe energije, predvsem prehoda v podnebno nevtralno družbo z uporabo nizko ogljičnih energetskih tehnologij in z  zagotavljanjem energetskih storitev.</w:t>
      </w:r>
    </w:p>
    <w:p w14:paraId="37651722" w14:textId="77777777" w:rsidR="002B111B" w:rsidRPr="00185E63" w:rsidRDefault="002B111B" w:rsidP="002B111B">
      <w:pPr>
        <w:jc w:val="both"/>
        <w:rPr>
          <w:b/>
        </w:rPr>
      </w:pPr>
    </w:p>
    <w:p w14:paraId="3C35324B" w14:textId="08414506" w:rsidR="002B111B" w:rsidRPr="00C52C06" w:rsidRDefault="002B111B" w:rsidP="002B111B">
      <w:pPr>
        <w:jc w:val="both"/>
        <w:rPr>
          <w:u w:val="single"/>
        </w:rPr>
      </w:pPr>
      <w:r w:rsidRPr="00C52C06">
        <w:rPr>
          <w:u w:val="single"/>
        </w:rPr>
        <w:t xml:space="preserve">Inšpekcija za energijo bo v letu 2023 znotraj zgoraj načrtovanih nadzorov upoštevala tudi z zakoni predpisane obdobne in nepredvidene nadzore: </w:t>
      </w:r>
    </w:p>
    <w:p w14:paraId="4B01A602" w14:textId="77777777" w:rsidR="00E909D0" w:rsidRPr="00185E63" w:rsidRDefault="00E909D0" w:rsidP="002B111B">
      <w:pPr>
        <w:jc w:val="both"/>
      </w:pPr>
    </w:p>
    <w:p w14:paraId="5FD730E6" w14:textId="194A88B9" w:rsidR="002B111B" w:rsidRPr="00185E63" w:rsidRDefault="002B111B">
      <w:pPr>
        <w:pStyle w:val="Odstavekseznama"/>
        <w:numPr>
          <w:ilvl w:val="1"/>
          <w:numId w:val="216"/>
        </w:numPr>
        <w:suppressAutoHyphens/>
        <w:spacing w:line="240" w:lineRule="auto"/>
        <w:contextualSpacing/>
        <w:jc w:val="both"/>
        <w:rPr>
          <w:b/>
          <w:bCs/>
        </w:rPr>
      </w:pPr>
      <w:r w:rsidRPr="00185E63">
        <w:rPr>
          <w:b/>
          <w:bCs/>
        </w:rPr>
        <w:t>Nadzor energetskega inšpektorja v primeru izvajanja del na infrastrukturi v primeru izrednih dogodkov</w:t>
      </w:r>
      <w:r w:rsidRPr="00185E63">
        <w:rPr>
          <w:b/>
          <w:bCs/>
        </w:rPr>
        <w:tab/>
      </w:r>
    </w:p>
    <w:p w14:paraId="5685644F" w14:textId="77777777" w:rsidR="00E909D0" w:rsidRDefault="00E909D0" w:rsidP="002B111B">
      <w:pPr>
        <w:suppressAutoHyphens/>
        <w:jc w:val="both"/>
      </w:pPr>
    </w:p>
    <w:p w14:paraId="5D7BD699" w14:textId="5B6BED8F" w:rsidR="002B111B" w:rsidRPr="00185E63" w:rsidRDefault="002B111B" w:rsidP="002B111B">
      <w:pPr>
        <w:suppressAutoHyphens/>
        <w:jc w:val="both"/>
      </w:pPr>
      <w:r w:rsidRPr="00185E63">
        <w:t xml:space="preserve">Po 464. členu EZ-1 energetski inšpektor lastniku ali posestniku nepremičnine, ki v primeru, ko je potrebno zaradi nesreče, poškodbe ali drugega izrednega dogodka, zagotoviti hitro izvedbo del in drugih ukrepov v zvezi z zavarovanjem ali zagotovitvijo obratovanja infrastrukture, pa tega ni mogoče zagotoviti v okviru pridobljenih služnosti v javno korist in drugih pravic na nepremičninah, ne dovoli začasnega dostopa do infrastrukture, ki je na njegovi nepremičnini oziroma preko katere je potreben dostop do infrastrukture, z odločbo naloži, naj začasni dostop dovoli. </w:t>
      </w:r>
    </w:p>
    <w:p w14:paraId="72E48CC3" w14:textId="77777777" w:rsidR="002B111B" w:rsidRPr="00185E63" w:rsidRDefault="002B111B" w:rsidP="002B111B"/>
    <w:p w14:paraId="44F9053B" w14:textId="77777777" w:rsidR="002B111B" w:rsidRPr="00C52C06" w:rsidRDefault="002B111B" w:rsidP="002B111B">
      <w:pPr>
        <w:jc w:val="both"/>
        <w:rPr>
          <w:u w:val="single"/>
        </w:rPr>
      </w:pPr>
      <w:r w:rsidRPr="00C52C06">
        <w:rPr>
          <w:u w:val="single"/>
        </w:rPr>
        <w:t xml:space="preserve">Glede na področja, na katerih so se v preteklih pregledih odkrivale večje oziroma več nepravilnosti, Inšpekcija za energijo v letu 2023 načrtuje sistematično usmerjene nadzore na naslednjih področjih: </w:t>
      </w:r>
    </w:p>
    <w:p w14:paraId="204A93F5" w14:textId="77777777" w:rsidR="002B111B" w:rsidRPr="00185E63" w:rsidRDefault="002B111B" w:rsidP="002B111B">
      <w:pPr>
        <w:jc w:val="both"/>
      </w:pPr>
    </w:p>
    <w:p w14:paraId="681AEA94" w14:textId="13E6A914" w:rsidR="002B111B" w:rsidRPr="00185E63" w:rsidRDefault="002B111B">
      <w:pPr>
        <w:pStyle w:val="Odstavekseznama"/>
        <w:numPr>
          <w:ilvl w:val="2"/>
          <w:numId w:val="216"/>
        </w:numPr>
        <w:tabs>
          <w:tab w:val="clear" w:pos="1440"/>
          <w:tab w:val="num" w:pos="284"/>
        </w:tabs>
        <w:suppressAutoHyphens/>
        <w:spacing w:line="240" w:lineRule="auto"/>
        <w:ind w:left="284" w:hanging="284"/>
        <w:contextualSpacing/>
        <w:jc w:val="both"/>
        <w:rPr>
          <w:b/>
          <w:bCs/>
        </w:rPr>
      </w:pPr>
      <w:r w:rsidRPr="00185E63">
        <w:rPr>
          <w:b/>
          <w:bCs/>
        </w:rPr>
        <w:t>Nadzor nad zavezanci, ki bodo v letu 2023 izvedli zamenjavo energenta</w:t>
      </w:r>
    </w:p>
    <w:p w14:paraId="24A61E57" w14:textId="77777777" w:rsidR="00E909D0" w:rsidRDefault="00E909D0" w:rsidP="002B111B">
      <w:pPr>
        <w:suppressAutoHyphens/>
        <w:jc w:val="both"/>
      </w:pPr>
    </w:p>
    <w:p w14:paraId="6BA62207" w14:textId="566610FA" w:rsidR="002B111B" w:rsidRPr="00185E63" w:rsidRDefault="002B111B" w:rsidP="002B111B">
      <w:pPr>
        <w:suppressAutoHyphens/>
        <w:jc w:val="both"/>
      </w:pPr>
      <w:r w:rsidRPr="00185E63">
        <w:t xml:space="preserve">Glede na sedanjo energetsko situacijo, bodo nekateri večji industrijski obrati v letu 2023 izvedli zamenjavo energenta (zemeljski plin za UNP plin in …). Več distributerjev je energetske inšpektorje za strojno energetiko o tem seznanilo v že izvedenih inšpekcijskih nadzorih. </w:t>
      </w:r>
      <w:r w:rsidRPr="00185E63">
        <w:lastRenderedPageBreak/>
        <w:t>Zavezanci so pri tem dolžni upoštevati 458. člen EZ-1 in obvestiti inšpekcijo o začetku gradnje oziroma rekonstrukcije energetskih postrojev. Menjava energenta vpliva na požarno in eksplozijsko ogroženost objektov, zato bodo v letu 2023 energetski inšpektorji za področje strojne energetike izvajali usmerjene nadzore pri zavezancih, ki bodo izvedli rekonstrukcije energetskih postrojev zaradi zamenjave energenta.</w:t>
      </w:r>
    </w:p>
    <w:p w14:paraId="5F7466D2" w14:textId="77777777" w:rsidR="002B111B" w:rsidRPr="00185E63" w:rsidRDefault="002B111B" w:rsidP="002B111B">
      <w:pPr>
        <w:suppressAutoHyphens/>
        <w:jc w:val="both"/>
      </w:pPr>
    </w:p>
    <w:p w14:paraId="0F995EEF" w14:textId="1B4321EE" w:rsidR="002B111B" w:rsidRPr="00185E63" w:rsidRDefault="002B111B">
      <w:pPr>
        <w:pStyle w:val="Odstavekseznama"/>
        <w:numPr>
          <w:ilvl w:val="1"/>
          <w:numId w:val="216"/>
        </w:numPr>
        <w:suppressAutoHyphens/>
        <w:spacing w:line="240" w:lineRule="auto"/>
        <w:contextualSpacing/>
        <w:jc w:val="both"/>
        <w:rPr>
          <w:b/>
          <w:bCs/>
        </w:rPr>
      </w:pPr>
      <w:r w:rsidRPr="00185E63">
        <w:rPr>
          <w:b/>
          <w:bCs/>
        </w:rPr>
        <w:t>Nadzor nad skladiščenjem jeklenk utekočinjenega naftnega plina (v nadal</w:t>
      </w:r>
      <w:r w:rsidR="00E909D0">
        <w:rPr>
          <w:b/>
          <w:bCs/>
        </w:rPr>
        <w:t>jnjem besedilu:</w:t>
      </w:r>
      <w:r w:rsidRPr="00185E63">
        <w:rPr>
          <w:b/>
          <w:bCs/>
        </w:rPr>
        <w:t xml:space="preserve"> UNP) pri distributerjih in prodajalcih</w:t>
      </w:r>
    </w:p>
    <w:p w14:paraId="47FD309D" w14:textId="77777777" w:rsidR="00E909D0" w:rsidRDefault="00E909D0" w:rsidP="002B111B">
      <w:pPr>
        <w:suppressAutoHyphens/>
        <w:jc w:val="both"/>
      </w:pPr>
    </w:p>
    <w:p w14:paraId="09DBA5BC" w14:textId="12F123F5" w:rsidR="002B111B" w:rsidRPr="00185E63" w:rsidRDefault="002B111B" w:rsidP="002B111B">
      <w:pPr>
        <w:suppressAutoHyphens/>
        <w:jc w:val="both"/>
      </w:pPr>
      <w:r w:rsidRPr="00185E63">
        <w:t xml:space="preserve">V letu 2023 bodo energetski inšpektorji za področje strojne energetike nadaljevali  usmerjene nadzore nad skladiščenjem jeklenk UNP pri distributerjih in prodajalcih na podlagi Pravilnika o utekočinjenem naftnem plinu (Uradni list RS, št. 22/91, </w:t>
      </w:r>
      <w:hyperlink r:id="rId284" w:tgtFrame="_blank" w:tooltip="Pravilnik o tehničnih zahtevah za gradnjo in obratovanje postaj za preskrbo motornih vozil z gorivi" w:history="1">
        <w:r w:rsidRPr="00185E63">
          <w:t>114/04</w:t>
        </w:r>
      </w:hyperlink>
      <w:r w:rsidRPr="00185E63">
        <w:t xml:space="preserve"> in </w:t>
      </w:r>
      <w:hyperlink r:id="rId285" w:tgtFrame="_blank" w:tooltip="Energetski zakon" w:history="1">
        <w:r w:rsidRPr="00185E63">
          <w:t>17/14</w:t>
        </w:r>
      </w:hyperlink>
      <w:r w:rsidRPr="00185E63">
        <w:t xml:space="preserve"> – EZ-1). Ugotovljeno je, da obstajajo skladišča na bencinskih servisih in po vaseh pri trgovinah, kjer so jeklenke skladiščene kar v mobilnih kontejnerjih na dvoriščih. Namen teh nadzorov je zagotavljanje varnega skladiščenja in varne prodaje jeklenk z UNP. </w:t>
      </w:r>
    </w:p>
    <w:p w14:paraId="4A71C588" w14:textId="77777777" w:rsidR="002B111B" w:rsidRPr="00185E63" w:rsidRDefault="002B111B" w:rsidP="002B111B">
      <w:pPr>
        <w:suppressAutoHyphens/>
        <w:jc w:val="both"/>
      </w:pPr>
    </w:p>
    <w:p w14:paraId="09B3E101" w14:textId="3F55B1B0" w:rsidR="002B111B" w:rsidRPr="00185E63" w:rsidRDefault="002B111B">
      <w:pPr>
        <w:pStyle w:val="Odstavekseznama"/>
        <w:numPr>
          <w:ilvl w:val="1"/>
          <w:numId w:val="216"/>
        </w:numPr>
        <w:suppressAutoHyphens/>
        <w:spacing w:line="240" w:lineRule="auto"/>
        <w:contextualSpacing/>
        <w:jc w:val="both"/>
        <w:rPr>
          <w:b/>
          <w:bCs/>
        </w:rPr>
      </w:pPr>
      <w:r w:rsidRPr="00185E63">
        <w:rPr>
          <w:b/>
          <w:bCs/>
        </w:rPr>
        <w:t>Nadzori nad izvajanjem preverjanja galvanske povezave ozemljil in meritev ozemljitvene upornosti ozemljitve (obratovalne, zaščitne in združene) za postroje nad 1 kV</w:t>
      </w:r>
      <w:r w:rsidRPr="00185E63">
        <w:rPr>
          <w:b/>
          <w:bCs/>
        </w:rPr>
        <w:tab/>
      </w:r>
    </w:p>
    <w:p w14:paraId="43543050" w14:textId="77777777" w:rsidR="00E909D0" w:rsidRDefault="00E909D0" w:rsidP="002B111B">
      <w:pPr>
        <w:suppressAutoHyphens/>
        <w:jc w:val="both"/>
      </w:pPr>
    </w:p>
    <w:p w14:paraId="54CB9ABC" w14:textId="79797396" w:rsidR="002B111B" w:rsidRPr="00185E63" w:rsidRDefault="002B111B" w:rsidP="002B111B">
      <w:pPr>
        <w:suppressAutoHyphens/>
        <w:jc w:val="both"/>
      </w:pPr>
      <w:r w:rsidRPr="00185E63">
        <w:t>Zaradi ugotovljenih nepravilnosti v preteklih letih bodo energetski inšpektorji za področje elektro energetike v letu 2023, v skladu z določbo drugega odstavka 9. člena  Pravilnika o elektroenergetskih postrojih izmenične napetosti nad 1 kV (Uradni list RS, št. 63/16) izvajali usmerjene nadzore nad izvajanem preverjanja galvanske povezave ozemljil in meritev ozemljitvene upornosti ozemljitve na postrojih nad 1 kV. Navedeni člen pravilnika določa, da se za postroj nad 1 kV pred začetkom obratovanja in najmanj na vsakih pet let preveri galvanske povezave ozemljil in izmeri ozemljitveno upornost obratovalne, zaščitne in združene ozemljitve ter naredi ocena ustreznosti. Kadar je ozemljitveni sistem postroja nad 1 kV sestavni del globalnega ozemljitvenega sistema, se za oceno ustreznosti preveri galvanske povezave ozemljil in povezave z globalnim ozemljitvenim sistemom (tretji odstavek 9. člena tega pravilnika).</w:t>
      </w:r>
    </w:p>
    <w:p w14:paraId="21FC010E" w14:textId="77777777" w:rsidR="002B111B" w:rsidRPr="00185E63" w:rsidRDefault="002B111B" w:rsidP="002B111B">
      <w:pPr>
        <w:suppressAutoHyphens/>
        <w:jc w:val="both"/>
      </w:pPr>
    </w:p>
    <w:p w14:paraId="5BC138FF" w14:textId="68F94EEC" w:rsidR="002B111B" w:rsidRPr="00185E63" w:rsidRDefault="002B111B">
      <w:pPr>
        <w:pStyle w:val="Odstavekseznama"/>
        <w:numPr>
          <w:ilvl w:val="1"/>
          <w:numId w:val="216"/>
        </w:numPr>
        <w:suppressAutoHyphens/>
        <w:snapToGrid w:val="0"/>
        <w:spacing w:line="240" w:lineRule="auto"/>
        <w:contextualSpacing/>
        <w:jc w:val="both"/>
        <w:rPr>
          <w:b/>
          <w:bCs/>
        </w:rPr>
      </w:pPr>
      <w:r w:rsidRPr="00185E63">
        <w:rPr>
          <w:b/>
          <w:bCs/>
        </w:rPr>
        <w:t>N</w:t>
      </w:r>
      <w:r w:rsidRPr="00185E63">
        <w:rPr>
          <w:b/>
          <w:bCs/>
          <w:lang w:eastAsia="sl-SI"/>
        </w:rPr>
        <w:t>adzor obratovanja transformatorskih postaj (TP SN (srednja napetost)/NN (nizka napetost)) distribucijskega sistema</w:t>
      </w:r>
      <w:r w:rsidRPr="00185E63">
        <w:rPr>
          <w:b/>
          <w:bCs/>
        </w:rPr>
        <w:tab/>
      </w:r>
    </w:p>
    <w:p w14:paraId="757D74DE" w14:textId="77777777" w:rsidR="00E909D0" w:rsidRDefault="00E909D0" w:rsidP="002B111B">
      <w:pPr>
        <w:suppressAutoHyphens/>
        <w:jc w:val="both"/>
      </w:pPr>
    </w:p>
    <w:p w14:paraId="1EB47058" w14:textId="0FCE396B" w:rsidR="002B111B" w:rsidRPr="00185E63" w:rsidRDefault="002B111B" w:rsidP="002B111B">
      <w:pPr>
        <w:suppressAutoHyphens/>
        <w:jc w:val="both"/>
      </w:pPr>
      <w:r w:rsidRPr="00185E63">
        <w:t xml:space="preserve">Zaradi vse večjega priključevanja razpršenih virov na nizkonapetostno omrežje bodo energetski inšpektorji za področje elektro energetike v letu 2023 nadaljevali z  izvajanjem usmerjenih nadzorov nad obratovanjem distribucijskih TP, ki so napajalne točke teh nizkonapetostnih omrežij. Nadzori se bodo vršili na podlagi zahtev Pravilnika o obratovanju elektroenergetskih postrojev (Uradni list RS, št. 56/16). </w:t>
      </w:r>
      <w:r w:rsidRPr="00185E63">
        <w:rPr>
          <w:lang w:eastAsia="sl-SI"/>
        </w:rPr>
        <w:t>Namen teh nadzorov je</w:t>
      </w:r>
      <w:r w:rsidRPr="00185E63">
        <w:t xml:space="preserve"> izpolnjevanje minimalnih tehničnih in varnostnih zahtev za obratovanje elektroenergetskih postrojev (EEP). </w:t>
      </w:r>
    </w:p>
    <w:p w14:paraId="0B46B46B" w14:textId="77777777" w:rsidR="002B111B" w:rsidRPr="00185E63" w:rsidRDefault="002B111B" w:rsidP="002B111B">
      <w:pPr>
        <w:rPr>
          <w:b/>
          <w:bCs/>
        </w:rPr>
      </w:pPr>
    </w:p>
    <w:p w14:paraId="3284152F" w14:textId="77777777" w:rsidR="002B111B" w:rsidRPr="00185E63" w:rsidRDefault="002B111B" w:rsidP="002B111B">
      <w:pPr>
        <w:rPr>
          <w:rFonts w:eastAsia="Arial"/>
          <w:b/>
          <w:bCs/>
        </w:rPr>
      </w:pPr>
      <w:r w:rsidRPr="00185E63">
        <w:rPr>
          <w:rFonts w:eastAsia="Arial"/>
          <w:b/>
          <w:bCs/>
          <w:color w:val="000000"/>
        </w:rPr>
        <w:t>P</w:t>
      </w:r>
      <w:r w:rsidRPr="00185E63">
        <w:rPr>
          <w:b/>
          <w:bCs/>
        </w:rPr>
        <w:t>rioritetni inšpekcijski nadzori v letu 2023 na osnovi prejetih pobud in prijav</w:t>
      </w:r>
    </w:p>
    <w:p w14:paraId="102D7B47" w14:textId="77777777" w:rsidR="002B111B" w:rsidRPr="00185E63" w:rsidRDefault="002B111B" w:rsidP="002B111B">
      <w:pPr>
        <w:rPr>
          <w:b/>
          <w:bCs/>
        </w:rPr>
      </w:pPr>
    </w:p>
    <w:p w14:paraId="3BDF060B" w14:textId="77777777" w:rsidR="002B111B" w:rsidRPr="00185E63" w:rsidRDefault="002B111B" w:rsidP="002B111B">
      <w:r w:rsidRPr="00185E63">
        <w:t>a) Obravnava prijav</w:t>
      </w:r>
    </w:p>
    <w:p w14:paraId="75F7B720" w14:textId="77777777" w:rsidR="002B111B" w:rsidRPr="00185E63" w:rsidRDefault="002B111B" w:rsidP="002B111B"/>
    <w:p w14:paraId="3B392C61" w14:textId="77777777" w:rsidR="002B111B" w:rsidRPr="00185E63" w:rsidRDefault="002B111B" w:rsidP="002B111B">
      <w:pPr>
        <w:jc w:val="both"/>
      </w:pPr>
      <w:r w:rsidRPr="00185E63">
        <w:t xml:space="preserve">Na področjih dosedanjega nadzora Inšpekcija za energijo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1B68527E" w14:textId="77777777" w:rsidR="002B111B" w:rsidRPr="00185E63" w:rsidRDefault="002B111B" w:rsidP="002B111B">
      <w:pPr>
        <w:jc w:val="both"/>
      </w:pPr>
    </w:p>
    <w:p w14:paraId="0C3169AB" w14:textId="77777777" w:rsidR="002B111B" w:rsidRPr="00185E63" w:rsidRDefault="002B111B" w:rsidP="002B111B">
      <w:pPr>
        <w:jc w:val="both"/>
        <w:rPr>
          <w:highlight w:val="green"/>
        </w:rPr>
      </w:pPr>
      <w:r w:rsidRPr="00185E63">
        <w:t>Primeri takšnih prioritetnih obravnav prijav so električne in strelovodne napeljave v javnih ustanovah (vrtci, šole, bolnice, zdravstveni domovi, domovi za ostarele občane…), distribucijski plinovodi.</w:t>
      </w:r>
    </w:p>
    <w:p w14:paraId="5EAF79F2" w14:textId="77777777" w:rsidR="002B111B" w:rsidRPr="00185E63" w:rsidRDefault="002B111B" w:rsidP="002B111B">
      <w:pPr>
        <w:jc w:val="both"/>
        <w:rPr>
          <w:highlight w:val="green"/>
        </w:rPr>
      </w:pPr>
    </w:p>
    <w:p w14:paraId="0CE614EE" w14:textId="77777777" w:rsidR="002B111B" w:rsidRPr="00185E63" w:rsidRDefault="002B111B" w:rsidP="00E909D0">
      <w:pPr>
        <w:jc w:val="both"/>
      </w:pPr>
      <w:r w:rsidRPr="00185E63">
        <w:lastRenderedPageBreak/>
        <w:t>b) Obravnava obvestil, ki so jih upravljavci infrastrukture dolžni posredovati Inšpekciji za energijo:</w:t>
      </w:r>
    </w:p>
    <w:p w14:paraId="71BDA408" w14:textId="77777777" w:rsidR="002B111B" w:rsidRPr="00185E63" w:rsidRDefault="002B111B" w:rsidP="002B111B"/>
    <w:p w14:paraId="134AC23E" w14:textId="77777777" w:rsidR="002B111B" w:rsidRPr="00185E63" w:rsidRDefault="002B111B" w:rsidP="002B111B">
      <w:pPr>
        <w:jc w:val="both"/>
      </w:pPr>
      <w:r w:rsidRPr="00185E63">
        <w:t xml:space="preserve">Upravljavci infrastrukture so po nekaterih predpisih, ki jih nadzirajo energetski inšpektorji, o delih na infrastrukturi, napakah na infrastrukturi in o nesrečah na infrastrukturi dolžni obveščati inšpekcijo. S tem se energetski inšpektorji seznanijo z vrsto napake, z nesrečo oziroma z deli na infrastrukturi in se glede na vrsto napake, na nesrečo oziroma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360A7767" w14:textId="77777777" w:rsidR="002B111B" w:rsidRPr="00185E63" w:rsidRDefault="002B111B" w:rsidP="002B111B">
      <w:pPr>
        <w:jc w:val="both"/>
        <w:rPr>
          <w:highlight w:val="green"/>
        </w:rPr>
      </w:pPr>
    </w:p>
    <w:p w14:paraId="4A936AB5" w14:textId="77777777" w:rsidR="002B111B" w:rsidRPr="00185E63" w:rsidRDefault="002B111B" w:rsidP="002B111B">
      <w:pPr>
        <w:jc w:val="both"/>
      </w:pPr>
      <w:r w:rsidRPr="00185E63">
        <w:t xml:space="preserve">Takšna obveznost obstaja na področju energetskega omrežja kot sledi: </w:t>
      </w:r>
    </w:p>
    <w:p w14:paraId="147175C0" w14:textId="77777777" w:rsidR="002B111B" w:rsidRPr="00185E63" w:rsidRDefault="002B111B" w:rsidP="002B111B">
      <w:pPr>
        <w:jc w:val="both"/>
        <w:rPr>
          <w:lang w:val="x-none"/>
        </w:rPr>
      </w:pPr>
      <w:r w:rsidRPr="00185E63">
        <w:t xml:space="preserve">- 457. člen EZ-1 določa, da mora </w:t>
      </w:r>
      <w:r w:rsidRPr="00185E63">
        <w:rPr>
          <w:lang w:val="x-none"/>
        </w:rPr>
        <w:t xml:space="preserve">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w:t>
      </w:r>
    </w:p>
    <w:p w14:paraId="5FBF11FA" w14:textId="77777777" w:rsidR="002B111B" w:rsidRPr="00185E63" w:rsidRDefault="002B111B" w:rsidP="002B111B">
      <w:pPr>
        <w:jc w:val="both"/>
        <w:rPr>
          <w:lang w:val="x-none"/>
        </w:rPr>
      </w:pPr>
    </w:p>
    <w:p w14:paraId="40218BBF" w14:textId="77777777" w:rsidR="002B111B" w:rsidRPr="00185E63" w:rsidRDefault="002B111B" w:rsidP="002B111B">
      <w:pPr>
        <w:jc w:val="both"/>
      </w:pPr>
      <w:r w:rsidRPr="00185E63">
        <w:t>-</w:t>
      </w:r>
      <w:r w:rsidRPr="00185E63">
        <w:rPr>
          <w:lang w:val="x-none"/>
        </w:rPr>
        <w:t xml:space="preserve"> 458. člen E</w:t>
      </w:r>
      <w:r w:rsidRPr="00185E63">
        <w:t>Z-1</w:t>
      </w:r>
      <w:r w:rsidRPr="00185E63">
        <w:rPr>
          <w:lang w:val="x-none"/>
        </w:rPr>
        <w:t xml:space="preserve">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r w:rsidRPr="00185E63">
        <w:t>.</w:t>
      </w:r>
    </w:p>
    <w:p w14:paraId="61FAF5C0" w14:textId="77777777" w:rsidR="002B111B" w:rsidRPr="00185E63" w:rsidRDefault="002B111B" w:rsidP="002B111B"/>
    <w:p w14:paraId="73B2BF02" w14:textId="558E93BD" w:rsidR="002B111B" w:rsidRPr="00185E63" w:rsidRDefault="002B111B" w:rsidP="002B111B">
      <w:pPr>
        <w:jc w:val="both"/>
        <w:rPr>
          <w:b/>
          <w:bCs/>
        </w:rPr>
      </w:pPr>
      <w:r w:rsidRPr="00185E63">
        <w:rPr>
          <w:b/>
          <w:bCs/>
        </w:rPr>
        <w:t>Inšpekcijski nadzori v letu 2023 na podlagi ostalih prijav in pobud, ki niso določeni kot prioritetni</w:t>
      </w:r>
      <w:r w:rsidR="00E909D0">
        <w:rPr>
          <w:b/>
          <w:bCs/>
        </w:rPr>
        <w:t>:</w:t>
      </w:r>
    </w:p>
    <w:p w14:paraId="2B569E06" w14:textId="77777777" w:rsidR="002B111B" w:rsidRPr="00185E63" w:rsidRDefault="002B111B" w:rsidP="002B111B">
      <w:pPr>
        <w:jc w:val="both"/>
      </w:pPr>
    </w:p>
    <w:p w14:paraId="34F90E0B" w14:textId="77777777" w:rsidR="002B111B" w:rsidRPr="00185E63" w:rsidRDefault="002B111B" w:rsidP="002B111B">
      <w:pPr>
        <w:jc w:val="both"/>
      </w:pPr>
      <w:r w:rsidRPr="00185E63">
        <w:t>Inšpekcija za energijo za leto 2023 načrtuje ažurno obravnavo vseh prejetih prijav in pobud s svojega področja dela, za katere je pristojen. Prijave na področju na novo določenih pristojnosti (npr. v GZ-1) bo energetski inšpektor obravnaval in postopke izvajal le v primerih nujnih ukrepov v javnem interesu, torej v primerih, ko bo obstajala nevarnost za življenje in zdravje ljudi in živali, za javni red in mir, za javno varnost ali premoženje večje vrednosti.</w:t>
      </w:r>
    </w:p>
    <w:p w14:paraId="519C88DF" w14:textId="77777777" w:rsidR="002B111B" w:rsidRPr="00185E63" w:rsidRDefault="002B111B" w:rsidP="002B111B">
      <w:pPr>
        <w:jc w:val="both"/>
        <w:rPr>
          <w:b/>
          <w:bCs/>
        </w:rPr>
      </w:pPr>
    </w:p>
    <w:p w14:paraId="0EECD3B0" w14:textId="77777777" w:rsidR="006A4E0C" w:rsidRDefault="002B111B" w:rsidP="002B111B">
      <w:pPr>
        <w:pStyle w:val="Odstavekseznama2"/>
        <w:ind w:left="0"/>
        <w:jc w:val="both"/>
        <w:rPr>
          <w:rFonts w:cs="Arial"/>
          <w:szCs w:val="20"/>
        </w:rPr>
      </w:pPr>
      <w:r w:rsidRPr="00185E63">
        <w:rPr>
          <w:rFonts w:cs="Arial"/>
          <w:b/>
          <w:bCs/>
          <w:szCs w:val="20"/>
        </w:rPr>
        <w:t>Prekrškovni postopki v letu 2023:</w:t>
      </w:r>
      <w:r w:rsidRPr="00185E63">
        <w:rPr>
          <w:rFonts w:cs="Arial"/>
          <w:szCs w:val="20"/>
        </w:rPr>
        <w:t xml:space="preserve"> </w:t>
      </w:r>
    </w:p>
    <w:p w14:paraId="4171CAD6" w14:textId="77777777" w:rsidR="006A4E0C" w:rsidRDefault="006A4E0C" w:rsidP="002B111B">
      <w:pPr>
        <w:pStyle w:val="Odstavekseznama2"/>
        <w:ind w:left="0"/>
        <w:jc w:val="both"/>
        <w:rPr>
          <w:rFonts w:cs="Arial"/>
          <w:szCs w:val="20"/>
        </w:rPr>
      </w:pPr>
    </w:p>
    <w:p w14:paraId="7D3BBAC9" w14:textId="2E81B7B8" w:rsidR="002B111B" w:rsidRPr="00185E63" w:rsidRDefault="002B111B" w:rsidP="006A4E0C">
      <w:pPr>
        <w:pStyle w:val="Odstavekseznama2"/>
        <w:spacing w:line="276" w:lineRule="auto"/>
        <w:ind w:left="0"/>
        <w:jc w:val="both"/>
        <w:rPr>
          <w:rFonts w:cs="Arial"/>
          <w:szCs w:val="20"/>
        </w:rPr>
      </w:pPr>
      <w:r w:rsidRPr="00185E63">
        <w:rPr>
          <w:rFonts w:cs="Arial"/>
          <w:szCs w:val="20"/>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101B25B4" w14:textId="0E6C04AC" w:rsidR="002B111B" w:rsidRPr="004A474B" w:rsidRDefault="004A474B" w:rsidP="002B111B">
      <w:pPr>
        <w:pStyle w:val="Naslov2"/>
        <w:rPr>
          <w:i w:val="0"/>
          <w:iCs w:val="0"/>
          <w:caps/>
          <w:sz w:val="20"/>
          <w:szCs w:val="20"/>
        </w:rPr>
      </w:pPr>
      <w:r w:rsidRPr="004A474B">
        <w:rPr>
          <w:i w:val="0"/>
          <w:iCs w:val="0"/>
          <w:caps/>
          <w:sz w:val="20"/>
          <w:szCs w:val="20"/>
        </w:rPr>
        <w:t xml:space="preserve">16.1.4 </w:t>
      </w:r>
      <w:r w:rsidR="002B111B" w:rsidRPr="004A474B">
        <w:rPr>
          <w:i w:val="0"/>
          <w:iCs w:val="0"/>
          <w:caps/>
          <w:sz w:val="20"/>
          <w:szCs w:val="20"/>
        </w:rPr>
        <w:t xml:space="preserve">Sodelovanje z drugimi inšpekcijami </w:t>
      </w:r>
    </w:p>
    <w:p w14:paraId="7C8231A5" w14:textId="77777777" w:rsidR="002B111B" w:rsidRPr="00D32E65" w:rsidRDefault="002B111B" w:rsidP="002B111B">
      <w:pPr>
        <w:jc w:val="both"/>
        <w:rPr>
          <w:b/>
          <w:bCs/>
          <w:sz w:val="24"/>
        </w:rPr>
      </w:pPr>
    </w:p>
    <w:p w14:paraId="29B77D2E" w14:textId="5D3EAAA4" w:rsidR="002B111B" w:rsidRDefault="002B111B" w:rsidP="002B111B">
      <w:pPr>
        <w:pStyle w:val="Odstavekseznama"/>
        <w:ind w:left="0"/>
        <w:jc w:val="both"/>
      </w:pPr>
      <w:r w:rsidRPr="007121D2">
        <w:t>Glede na v preteklosti ugotovljene potrebe po skupnih akcijah bo Inšpektorat RS za okolje in energ</w:t>
      </w:r>
      <w:r>
        <w:t>ijo</w:t>
      </w:r>
      <w:r w:rsidRPr="007121D2">
        <w:t xml:space="preserve"> v letu 2023 organiziral: </w:t>
      </w:r>
    </w:p>
    <w:p w14:paraId="48252CF2" w14:textId="77777777" w:rsidR="00F1468D" w:rsidRPr="007121D2" w:rsidRDefault="00F1468D" w:rsidP="002B111B">
      <w:pPr>
        <w:pStyle w:val="Odstavekseznama"/>
        <w:ind w:left="0"/>
        <w:jc w:val="both"/>
      </w:pPr>
    </w:p>
    <w:p w14:paraId="678A0B5D" w14:textId="63A8301E" w:rsidR="002D1889" w:rsidRPr="00ED504A" w:rsidRDefault="002D1889" w:rsidP="002D1889">
      <w:pPr>
        <w:tabs>
          <w:tab w:val="left" w:pos="1620"/>
        </w:tabs>
        <w:jc w:val="both"/>
        <w:rPr>
          <w:szCs w:val="20"/>
        </w:rPr>
      </w:pPr>
      <w:r w:rsidRPr="00ED504A">
        <w:rPr>
          <w:szCs w:val="20"/>
        </w:rPr>
        <w:t xml:space="preserve">- Inšpekcija za javni potniški promet bo opravila nadzor </w:t>
      </w:r>
      <w:r w:rsidR="002A5DDC" w:rsidRPr="00ED504A">
        <w:rPr>
          <w:szCs w:val="20"/>
        </w:rPr>
        <w:t>nad avtotaksi prevozi zaradi</w:t>
      </w:r>
      <w:r w:rsidRPr="00ED504A">
        <w:rPr>
          <w:szCs w:val="20"/>
        </w:rPr>
        <w:t xml:space="preserve"> preprečevanja dela na črno, zagotavljanja varnosti v cestnem prometu in uskladitve pogojev konkurence. Nadzore bo opravila </w:t>
      </w:r>
      <w:r w:rsidR="00FE3B80" w:rsidRPr="00ED504A">
        <w:rPr>
          <w:szCs w:val="20"/>
        </w:rPr>
        <w:t>s</w:t>
      </w:r>
      <w:r w:rsidRPr="00ED504A">
        <w:rPr>
          <w:szCs w:val="20"/>
        </w:rPr>
        <w:t xml:space="preserve"> FURS,</w:t>
      </w:r>
      <w:r w:rsidR="00983359" w:rsidRPr="00ED504A">
        <w:rPr>
          <w:szCs w:val="20"/>
        </w:rPr>
        <w:t xml:space="preserve"> IRSD</w:t>
      </w:r>
      <w:r w:rsidR="007A3E01" w:rsidRPr="00ED504A">
        <w:rPr>
          <w:szCs w:val="20"/>
        </w:rPr>
        <w:t>,</w:t>
      </w:r>
      <w:r w:rsidRPr="00ED504A">
        <w:rPr>
          <w:szCs w:val="20"/>
        </w:rPr>
        <w:t xml:space="preserve"> TIRS, Policijo, Uradom RS za meroslovje, Inšpektoratom in redarstvom Mestne občine Ljubljana</w:t>
      </w:r>
      <w:r w:rsidR="00A03C96" w:rsidRPr="00ED504A">
        <w:rPr>
          <w:szCs w:val="20"/>
        </w:rPr>
        <w:t>;</w:t>
      </w:r>
      <w:r w:rsidR="00AA5C59" w:rsidRPr="00ED504A">
        <w:rPr>
          <w:szCs w:val="20"/>
        </w:rPr>
        <w:t xml:space="preserve"> </w:t>
      </w:r>
    </w:p>
    <w:p w14:paraId="7F4A1976" w14:textId="0C123AA9" w:rsidR="002B111B" w:rsidRPr="00ED504A" w:rsidRDefault="004405CE">
      <w:pPr>
        <w:pStyle w:val="Odstavekseznama"/>
        <w:numPr>
          <w:ilvl w:val="0"/>
          <w:numId w:val="121"/>
        </w:numPr>
        <w:tabs>
          <w:tab w:val="clear" w:pos="720"/>
          <w:tab w:val="num" w:pos="142"/>
        </w:tabs>
        <w:spacing w:line="240" w:lineRule="auto"/>
        <w:ind w:left="0" w:firstLine="0"/>
        <w:contextualSpacing/>
        <w:jc w:val="both"/>
      </w:pPr>
      <w:r w:rsidRPr="00ED504A">
        <w:t xml:space="preserve"> </w:t>
      </w:r>
      <w:r w:rsidR="002B111B" w:rsidRPr="00ED504A">
        <w:t>Inšpekcija za okolje bo sodelovala s FURS, Policijo ter po potrebi z ostalimi inšpekcijskimi organi</w:t>
      </w:r>
      <w:r w:rsidR="00A03C96" w:rsidRPr="00ED504A">
        <w:t>;</w:t>
      </w:r>
    </w:p>
    <w:p w14:paraId="5428A989" w14:textId="30CB4375" w:rsidR="00F10860" w:rsidRPr="00ED504A" w:rsidRDefault="004405CE">
      <w:pPr>
        <w:pStyle w:val="Odstavekseznama"/>
        <w:numPr>
          <w:ilvl w:val="0"/>
          <w:numId w:val="121"/>
        </w:numPr>
        <w:tabs>
          <w:tab w:val="clear" w:pos="720"/>
          <w:tab w:val="num" w:pos="142"/>
        </w:tabs>
        <w:spacing w:line="240" w:lineRule="auto"/>
        <w:ind w:left="0" w:firstLine="0"/>
        <w:contextualSpacing/>
        <w:jc w:val="both"/>
      </w:pPr>
      <w:r w:rsidRPr="00ED504A">
        <w:t xml:space="preserve"> </w:t>
      </w:r>
      <w:r w:rsidR="00A03C96" w:rsidRPr="00ED504A">
        <w:t>k</w:t>
      </w:r>
      <w:r w:rsidR="00F10860" w:rsidRPr="00ED504A">
        <w:t>oordinirano akcijo nadzora</w:t>
      </w:r>
      <w:r w:rsidR="00F10860" w:rsidRPr="00ED504A">
        <w:rPr>
          <w:rFonts w:eastAsiaTheme="minorHAnsi"/>
        </w:rPr>
        <w:t xml:space="preserve"> SEVESO obratov (ali del obratov) večjega </w:t>
      </w:r>
      <w:r w:rsidR="00ED504A">
        <w:rPr>
          <w:rFonts w:eastAsiaTheme="minorHAnsi"/>
        </w:rPr>
        <w:t xml:space="preserve">in manjšega </w:t>
      </w:r>
      <w:r w:rsidR="00F10860" w:rsidRPr="00ED504A">
        <w:rPr>
          <w:rFonts w:eastAsiaTheme="minorHAnsi"/>
        </w:rPr>
        <w:t xml:space="preserve">tveganja za okolje skupaj z </w:t>
      </w:r>
      <w:r w:rsidR="00F10860" w:rsidRPr="00ED504A">
        <w:t>Inšpektoratom RS za varstvo pred naravnimi in drugimi nesrečami</w:t>
      </w:r>
      <w:r w:rsidR="00ED504A">
        <w:t xml:space="preserve"> in</w:t>
      </w:r>
      <w:r w:rsidR="00F10860" w:rsidRPr="00ED504A">
        <w:t xml:space="preserve"> Inšpektoratom Republike Slovenije za delo.</w:t>
      </w:r>
    </w:p>
    <w:p w14:paraId="4DBDF049" w14:textId="77777777" w:rsidR="002B111B" w:rsidRPr="00BF260B" w:rsidRDefault="002B111B" w:rsidP="002B111B">
      <w:pPr>
        <w:jc w:val="both"/>
      </w:pPr>
    </w:p>
    <w:p w14:paraId="0AB802FB" w14:textId="009C71B5" w:rsidR="002B111B" w:rsidRPr="00BF260B" w:rsidRDefault="002B111B" w:rsidP="002B111B">
      <w:pPr>
        <w:jc w:val="both"/>
      </w:pPr>
      <w:r w:rsidRPr="00BF260B">
        <w:lastRenderedPageBreak/>
        <w:t>Inšpektorji za okolje in energij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3E2C2402" w14:textId="77777777" w:rsidR="002B111B" w:rsidRPr="00BF260B" w:rsidRDefault="002B111B" w:rsidP="00A12384">
      <w:pPr>
        <w:spacing w:line="240" w:lineRule="auto"/>
        <w:jc w:val="both"/>
        <w:rPr>
          <w:rFonts w:cs="Arial"/>
          <w:szCs w:val="20"/>
        </w:rPr>
      </w:pPr>
    </w:p>
    <w:sectPr w:rsidR="002B111B" w:rsidRPr="00BF260B" w:rsidSect="00164064">
      <w:footerReference w:type="even" r:id="rId286"/>
      <w:footerReference w:type="default" r:id="rId287"/>
      <w:headerReference w:type="first" r:id="rId28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7856" w14:textId="77777777" w:rsidR="009B467A" w:rsidRDefault="009B467A">
      <w:r>
        <w:separator/>
      </w:r>
    </w:p>
  </w:endnote>
  <w:endnote w:type="continuationSeparator" w:id="0">
    <w:p w14:paraId="6C095AD4" w14:textId="77777777" w:rsidR="009B467A" w:rsidRDefault="009B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AFD"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4977F6" w14:textId="77777777" w:rsidR="006F5AB1" w:rsidRDefault="006F5AB1"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40E"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6</w:t>
    </w:r>
    <w:r>
      <w:rPr>
        <w:rStyle w:val="tevilkastrani"/>
      </w:rPr>
      <w:fldChar w:fldCharType="end"/>
    </w:r>
  </w:p>
  <w:p w14:paraId="4DCA599F" w14:textId="77777777" w:rsidR="006F5AB1" w:rsidRDefault="006F5AB1"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0333" w14:textId="77777777" w:rsidR="009B467A" w:rsidRDefault="009B467A">
      <w:r>
        <w:separator/>
      </w:r>
    </w:p>
  </w:footnote>
  <w:footnote w:type="continuationSeparator" w:id="0">
    <w:p w14:paraId="54EC2F0B" w14:textId="77777777" w:rsidR="009B467A" w:rsidRDefault="009B467A">
      <w:r>
        <w:continuationSeparator/>
      </w:r>
    </w:p>
  </w:footnote>
  <w:footnote w:id="1">
    <w:p w14:paraId="1FE375BD" w14:textId="3B4D3007" w:rsidR="00091F54" w:rsidRPr="002B7702" w:rsidRDefault="00091F54">
      <w:pPr>
        <w:pStyle w:val="Sprotnaopomba-besedilo"/>
        <w:rPr>
          <w:sz w:val="16"/>
          <w:szCs w:val="16"/>
        </w:rPr>
      </w:pPr>
      <w:r w:rsidRPr="002B7702">
        <w:rPr>
          <w:rStyle w:val="Sprotnaopomba-sklic"/>
          <w:sz w:val="16"/>
          <w:szCs w:val="16"/>
        </w:rPr>
        <w:footnoteRef/>
      </w:r>
      <w:r w:rsidRPr="002B7702">
        <w:rPr>
          <w:sz w:val="16"/>
          <w:szCs w:val="16"/>
        </w:rPr>
        <w:t xml:space="preserve"> </w:t>
      </w:r>
      <w:r w:rsidR="004A43AD" w:rsidRPr="002B7702">
        <w:rPr>
          <w:sz w:val="16"/>
          <w:szCs w:val="16"/>
        </w:rPr>
        <w:t>Letni program dela je bil določen</w:t>
      </w:r>
      <w:r w:rsidRPr="002B7702">
        <w:rPr>
          <w:sz w:val="16"/>
          <w:szCs w:val="16"/>
        </w:rPr>
        <w:t xml:space="preserve"> za Inšpektorat RS za šolstvo in šport</w:t>
      </w:r>
      <w:r w:rsidR="00DB54DC" w:rsidRPr="002B7702">
        <w:rPr>
          <w:sz w:val="16"/>
          <w:szCs w:val="16"/>
        </w:rPr>
        <w:t>, zato se v nadaljevanju nanaša na obe področji – šolstvo in šport.</w:t>
      </w:r>
    </w:p>
  </w:footnote>
  <w:footnote w:id="2">
    <w:p w14:paraId="66D6F2EA" w14:textId="77777777" w:rsidR="00F8705C" w:rsidRPr="00D46668" w:rsidRDefault="00F8705C" w:rsidP="00F8705C">
      <w:pPr>
        <w:pStyle w:val="Sprotnaopomba-besedilo"/>
        <w:rPr>
          <w:rFonts w:cs="Arial"/>
          <w:sz w:val="16"/>
          <w:szCs w:val="16"/>
        </w:rPr>
      </w:pPr>
      <w:r w:rsidRPr="00D46668">
        <w:rPr>
          <w:rStyle w:val="Sprotnaopomba-sklic"/>
          <w:sz w:val="16"/>
          <w:szCs w:val="16"/>
        </w:rPr>
        <w:footnoteRef/>
      </w:r>
      <w:r w:rsidRPr="00D46668">
        <w:rPr>
          <w:sz w:val="16"/>
          <w:szCs w:val="16"/>
        </w:rPr>
        <w:t xml:space="preserve"> </w:t>
      </w:r>
      <w:r w:rsidRPr="00D46668">
        <w:rPr>
          <w:rFonts w:cs="Arial"/>
          <w:sz w:val="16"/>
          <w:szCs w:val="16"/>
        </w:rPr>
        <w:t>Strateške usmeritve zajemajo načrtovanje dela tudi na področju športa</w:t>
      </w:r>
    </w:p>
  </w:footnote>
  <w:footnote w:id="3">
    <w:p w14:paraId="5F31EAF3" w14:textId="77777777" w:rsidR="00F8705C" w:rsidRPr="00D46668" w:rsidRDefault="00F8705C" w:rsidP="00F8705C">
      <w:pPr>
        <w:pStyle w:val="datumtevilka"/>
        <w:rPr>
          <w:sz w:val="16"/>
          <w:szCs w:val="16"/>
        </w:rPr>
      </w:pPr>
      <w:r w:rsidRPr="00D46668">
        <w:rPr>
          <w:rStyle w:val="Sprotnaopomba-sklic"/>
          <w:sz w:val="16"/>
          <w:szCs w:val="16"/>
        </w:rPr>
        <w:footnoteRef/>
      </w:r>
      <w:r w:rsidRPr="00D46668">
        <w:rPr>
          <w:sz w:val="16"/>
          <w:szCs w:val="16"/>
        </w:rPr>
        <w:t xml:space="preserve"> Kriteriji za določitev prioritet dela inšpektorata RS za šolstvo in šport št. 010-56/2020/1  (I1-01)   z dne 31. 12. 2020, dostopni na:  </w:t>
      </w:r>
      <w:hyperlink r:id="rId1" w:history="1">
        <w:r w:rsidRPr="00D46668">
          <w:rPr>
            <w:rStyle w:val="Hiperpovezava"/>
            <w:rFonts w:cs="Arial"/>
            <w:color w:val="auto"/>
            <w:sz w:val="16"/>
            <w:szCs w:val="16"/>
            <w:u w:val="none"/>
          </w:rPr>
          <w:t>https://www.gov.si/assets/organi-v-sestavi/IRSSS/DOKUMENTI/kriteriji_prioritete-dela-IRSS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A05" w14:textId="77777777" w:rsidR="006F5AB1" w:rsidRPr="008F3500" w:rsidRDefault="006F5AB1"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B5F3F84" wp14:editId="4113C9D8">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AB659C5" wp14:editId="2F3344A7">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1799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71C5D88"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63CEA79"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9FBE30B"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F421AF2" w14:textId="77777777" w:rsidR="006F5AB1" w:rsidRPr="008F3500" w:rsidRDefault="006F5A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585C32"/>
    <w:multiLevelType w:val="hybridMultilevel"/>
    <w:tmpl w:val="7FAC47C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5257D0"/>
    <w:multiLevelType w:val="multilevel"/>
    <w:tmpl w:val="125A7EB6"/>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617C3E"/>
    <w:multiLevelType w:val="multilevel"/>
    <w:tmpl w:val="31BA025E"/>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EA6CAD"/>
    <w:multiLevelType w:val="hybridMultilevel"/>
    <w:tmpl w:val="E3C455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85E68"/>
    <w:multiLevelType w:val="hybridMultilevel"/>
    <w:tmpl w:val="2AA217A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8039A8"/>
    <w:multiLevelType w:val="multilevel"/>
    <w:tmpl w:val="E1D64F84"/>
    <w:lvl w:ilvl="0">
      <w:start w:val="1"/>
      <w:numFmt w:val="none"/>
      <w:suff w:val="nothing"/>
      <w:lvlText w:val=""/>
      <w:lvlJc w:val="left"/>
      <w:pPr>
        <w:ind w:left="432" w:hanging="432"/>
      </w:pPr>
    </w:lvl>
    <w:lvl w:ilvl="1">
      <w:start w:val="1"/>
      <w:numFmt w:val="none"/>
      <w:pStyle w:val="Naslov1"/>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05B34E64"/>
    <w:multiLevelType w:val="hybridMultilevel"/>
    <w:tmpl w:val="10CA8E4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E84906"/>
    <w:multiLevelType w:val="hybridMultilevel"/>
    <w:tmpl w:val="6AA839B4"/>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9037193"/>
    <w:multiLevelType w:val="hybridMultilevel"/>
    <w:tmpl w:val="D9A8849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A575B36"/>
    <w:multiLevelType w:val="hybridMultilevel"/>
    <w:tmpl w:val="BB426C3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AD14BB"/>
    <w:multiLevelType w:val="multilevel"/>
    <w:tmpl w:val="05EC82BC"/>
    <w:lvl w:ilvl="0">
      <w:start w:val="10"/>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F6030A"/>
    <w:multiLevelType w:val="hybridMultilevel"/>
    <w:tmpl w:val="AC34B7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676D9E"/>
    <w:multiLevelType w:val="hybridMultilevel"/>
    <w:tmpl w:val="25DCD0AA"/>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D710EB"/>
    <w:multiLevelType w:val="hybridMultilevel"/>
    <w:tmpl w:val="5E58C1D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0FB11C4E"/>
    <w:multiLevelType w:val="hybridMultilevel"/>
    <w:tmpl w:val="258CE566"/>
    <w:lvl w:ilvl="0" w:tplc="04240003">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0" w15:restartNumberingAfterBreak="0">
    <w:nsid w:val="0FE56EC6"/>
    <w:multiLevelType w:val="hybridMultilevel"/>
    <w:tmpl w:val="EEBE891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FFF5335"/>
    <w:multiLevelType w:val="multilevel"/>
    <w:tmpl w:val="E4D6687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4D1FAD"/>
    <w:multiLevelType w:val="hybridMultilevel"/>
    <w:tmpl w:val="2CD8CAA4"/>
    <w:lvl w:ilvl="0" w:tplc="04240017">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EE39E4"/>
    <w:multiLevelType w:val="hybridMultilevel"/>
    <w:tmpl w:val="33EE85DA"/>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1E12297"/>
    <w:multiLevelType w:val="hybridMultilevel"/>
    <w:tmpl w:val="651EC0A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129E6022"/>
    <w:multiLevelType w:val="hybridMultilevel"/>
    <w:tmpl w:val="9DAC7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2F1585C"/>
    <w:multiLevelType w:val="hybridMultilevel"/>
    <w:tmpl w:val="09C8909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5FB78EF"/>
    <w:multiLevelType w:val="hybridMultilevel"/>
    <w:tmpl w:val="4DFC2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61D19CB"/>
    <w:multiLevelType w:val="hybridMultilevel"/>
    <w:tmpl w:val="806069F8"/>
    <w:lvl w:ilvl="0" w:tplc="CB90ED9C">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69E6246"/>
    <w:multiLevelType w:val="multilevel"/>
    <w:tmpl w:val="AD40D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6F869A1"/>
    <w:multiLevelType w:val="hybridMultilevel"/>
    <w:tmpl w:val="404AE2EC"/>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170D709D"/>
    <w:multiLevelType w:val="multilevel"/>
    <w:tmpl w:val="FDFC4410"/>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17677172"/>
    <w:multiLevelType w:val="hybridMultilevel"/>
    <w:tmpl w:val="F208B8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8F810CB"/>
    <w:multiLevelType w:val="hybridMultilevel"/>
    <w:tmpl w:val="039E41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9B5723A"/>
    <w:multiLevelType w:val="hybridMultilevel"/>
    <w:tmpl w:val="B88C898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CB15903"/>
    <w:multiLevelType w:val="hybridMultilevel"/>
    <w:tmpl w:val="94808298"/>
    <w:lvl w:ilvl="0" w:tplc="C12402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F93B5B"/>
    <w:multiLevelType w:val="hybridMultilevel"/>
    <w:tmpl w:val="88B63352"/>
    <w:lvl w:ilvl="0" w:tplc="280E26E8">
      <w:start w:val="1"/>
      <w:numFmt w:val="decimal"/>
      <w:lvlText w:val="%1."/>
      <w:lvlJc w:val="left"/>
      <w:pPr>
        <w:ind w:left="501" w:hanging="360"/>
      </w:pPr>
      <w:rPr>
        <w:rFonts w:ascii="Verdana" w:eastAsia="Times New Roman" w:hAnsi="Verdana" w:cs="Times New Roman"/>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56"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F094464"/>
    <w:multiLevelType w:val="hybridMultilevel"/>
    <w:tmpl w:val="F236AAC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F0D6F8F"/>
    <w:multiLevelType w:val="hybridMultilevel"/>
    <w:tmpl w:val="3A367218"/>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1015A14"/>
    <w:multiLevelType w:val="hybridMultilevel"/>
    <w:tmpl w:val="FB34AB2E"/>
    <w:lvl w:ilvl="0" w:tplc="2C6EC2D0">
      <w:start w:val="1"/>
      <w:numFmt w:val="decimal"/>
      <w:lvlText w:val="%1."/>
      <w:lvlJc w:val="left"/>
      <w:pPr>
        <w:ind w:left="720" w:hanging="360"/>
      </w:pPr>
      <w:rPr>
        <w:color w:val="auto"/>
      </w:rPr>
    </w:lvl>
    <w:lvl w:ilvl="1" w:tplc="04240001">
      <w:start w:val="1"/>
      <w:numFmt w:val="bullet"/>
      <w:lvlText w:val=""/>
      <w:lvlJc w:val="left"/>
      <w:pPr>
        <w:ind w:left="1593" w:hanging="360"/>
      </w:pPr>
      <w:rPr>
        <w:rFonts w:ascii="Symbol" w:hAnsi="Symbol" w:hint="default"/>
      </w:rPr>
    </w:lvl>
    <w:lvl w:ilvl="2" w:tplc="0424001B" w:tentative="1">
      <w:start w:val="1"/>
      <w:numFmt w:val="lowerRoman"/>
      <w:lvlText w:val="%3."/>
      <w:lvlJc w:val="right"/>
      <w:pPr>
        <w:ind w:left="2313" w:hanging="180"/>
      </w:pPr>
    </w:lvl>
    <w:lvl w:ilvl="3" w:tplc="0424000F" w:tentative="1">
      <w:start w:val="1"/>
      <w:numFmt w:val="decimal"/>
      <w:lvlText w:val="%4."/>
      <w:lvlJc w:val="left"/>
      <w:pPr>
        <w:ind w:left="3033" w:hanging="360"/>
      </w:pPr>
    </w:lvl>
    <w:lvl w:ilvl="4" w:tplc="04240019" w:tentative="1">
      <w:start w:val="1"/>
      <w:numFmt w:val="lowerLetter"/>
      <w:lvlText w:val="%5."/>
      <w:lvlJc w:val="left"/>
      <w:pPr>
        <w:ind w:left="3753" w:hanging="360"/>
      </w:pPr>
    </w:lvl>
    <w:lvl w:ilvl="5" w:tplc="0424001B" w:tentative="1">
      <w:start w:val="1"/>
      <w:numFmt w:val="lowerRoman"/>
      <w:lvlText w:val="%6."/>
      <w:lvlJc w:val="right"/>
      <w:pPr>
        <w:ind w:left="4473" w:hanging="180"/>
      </w:pPr>
    </w:lvl>
    <w:lvl w:ilvl="6" w:tplc="0424000F" w:tentative="1">
      <w:start w:val="1"/>
      <w:numFmt w:val="decimal"/>
      <w:lvlText w:val="%7."/>
      <w:lvlJc w:val="left"/>
      <w:pPr>
        <w:ind w:left="5193" w:hanging="360"/>
      </w:pPr>
    </w:lvl>
    <w:lvl w:ilvl="7" w:tplc="04240019" w:tentative="1">
      <w:start w:val="1"/>
      <w:numFmt w:val="lowerLetter"/>
      <w:lvlText w:val="%8."/>
      <w:lvlJc w:val="left"/>
      <w:pPr>
        <w:ind w:left="5913" w:hanging="360"/>
      </w:pPr>
    </w:lvl>
    <w:lvl w:ilvl="8" w:tplc="0424001B" w:tentative="1">
      <w:start w:val="1"/>
      <w:numFmt w:val="lowerRoman"/>
      <w:lvlText w:val="%9."/>
      <w:lvlJc w:val="right"/>
      <w:pPr>
        <w:ind w:left="6633" w:hanging="180"/>
      </w:pPr>
    </w:lvl>
  </w:abstractNum>
  <w:abstractNum w:abstractNumId="60" w15:restartNumberingAfterBreak="0">
    <w:nsid w:val="21685078"/>
    <w:multiLevelType w:val="hybridMultilevel"/>
    <w:tmpl w:val="93BC331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343A3C"/>
    <w:multiLevelType w:val="hybridMultilevel"/>
    <w:tmpl w:val="9ECC961E"/>
    <w:lvl w:ilvl="0" w:tplc="806E5E6C">
      <w:start w:val="1"/>
      <w:numFmt w:val="bullet"/>
      <w:lvlText w:val="–"/>
      <w:lvlJc w:val="left"/>
      <w:pPr>
        <w:ind w:left="720" w:hanging="360"/>
      </w:pPr>
      <w:rPr>
        <w:rFonts w:ascii="Sylfaen" w:hAnsi="Sylfaen" w:hint="default"/>
      </w:rPr>
    </w:lvl>
    <w:lvl w:ilvl="1" w:tplc="BDDAEC1A" w:tentative="1">
      <w:start w:val="1"/>
      <w:numFmt w:val="bullet"/>
      <w:lvlText w:val="o"/>
      <w:lvlJc w:val="left"/>
      <w:pPr>
        <w:ind w:left="1440" w:hanging="360"/>
      </w:pPr>
      <w:rPr>
        <w:rFonts w:ascii="Courier New" w:hAnsi="Courier New" w:cs="Courier New" w:hint="default"/>
      </w:rPr>
    </w:lvl>
    <w:lvl w:ilvl="2" w:tplc="5DF2715C" w:tentative="1">
      <w:start w:val="1"/>
      <w:numFmt w:val="bullet"/>
      <w:lvlText w:val=""/>
      <w:lvlJc w:val="left"/>
      <w:pPr>
        <w:ind w:left="2160" w:hanging="360"/>
      </w:pPr>
      <w:rPr>
        <w:rFonts w:ascii="Wingdings" w:hAnsi="Wingdings" w:hint="default"/>
      </w:rPr>
    </w:lvl>
    <w:lvl w:ilvl="3" w:tplc="3E3A8B20" w:tentative="1">
      <w:start w:val="1"/>
      <w:numFmt w:val="bullet"/>
      <w:lvlText w:val=""/>
      <w:lvlJc w:val="left"/>
      <w:pPr>
        <w:ind w:left="2880" w:hanging="360"/>
      </w:pPr>
      <w:rPr>
        <w:rFonts w:ascii="Symbol" w:hAnsi="Symbol" w:hint="default"/>
      </w:rPr>
    </w:lvl>
    <w:lvl w:ilvl="4" w:tplc="E30E2114" w:tentative="1">
      <w:start w:val="1"/>
      <w:numFmt w:val="bullet"/>
      <w:lvlText w:val="o"/>
      <w:lvlJc w:val="left"/>
      <w:pPr>
        <w:ind w:left="3600" w:hanging="360"/>
      </w:pPr>
      <w:rPr>
        <w:rFonts w:ascii="Courier New" w:hAnsi="Courier New" w:cs="Courier New" w:hint="default"/>
      </w:rPr>
    </w:lvl>
    <w:lvl w:ilvl="5" w:tplc="84285258" w:tentative="1">
      <w:start w:val="1"/>
      <w:numFmt w:val="bullet"/>
      <w:lvlText w:val=""/>
      <w:lvlJc w:val="left"/>
      <w:pPr>
        <w:ind w:left="4320" w:hanging="360"/>
      </w:pPr>
      <w:rPr>
        <w:rFonts w:ascii="Wingdings" w:hAnsi="Wingdings" w:hint="default"/>
      </w:rPr>
    </w:lvl>
    <w:lvl w:ilvl="6" w:tplc="68089BA2" w:tentative="1">
      <w:start w:val="1"/>
      <w:numFmt w:val="bullet"/>
      <w:lvlText w:val=""/>
      <w:lvlJc w:val="left"/>
      <w:pPr>
        <w:ind w:left="5040" w:hanging="360"/>
      </w:pPr>
      <w:rPr>
        <w:rFonts w:ascii="Symbol" w:hAnsi="Symbol" w:hint="default"/>
      </w:rPr>
    </w:lvl>
    <w:lvl w:ilvl="7" w:tplc="24ECFC66" w:tentative="1">
      <w:start w:val="1"/>
      <w:numFmt w:val="bullet"/>
      <w:lvlText w:val="o"/>
      <w:lvlJc w:val="left"/>
      <w:pPr>
        <w:ind w:left="5760" w:hanging="360"/>
      </w:pPr>
      <w:rPr>
        <w:rFonts w:ascii="Courier New" w:hAnsi="Courier New" w:cs="Courier New" w:hint="default"/>
      </w:rPr>
    </w:lvl>
    <w:lvl w:ilvl="8" w:tplc="5DB0BBB4" w:tentative="1">
      <w:start w:val="1"/>
      <w:numFmt w:val="bullet"/>
      <w:lvlText w:val=""/>
      <w:lvlJc w:val="left"/>
      <w:pPr>
        <w:ind w:left="6480" w:hanging="360"/>
      </w:pPr>
      <w:rPr>
        <w:rFonts w:ascii="Wingdings" w:hAnsi="Wingdings" w:hint="default"/>
      </w:rPr>
    </w:lvl>
  </w:abstractNum>
  <w:abstractNum w:abstractNumId="64"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312603"/>
    <w:multiLevelType w:val="hybridMultilevel"/>
    <w:tmpl w:val="027EE92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4D112BB"/>
    <w:multiLevelType w:val="hybridMultilevel"/>
    <w:tmpl w:val="971C997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D95ED3"/>
    <w:multiLevelType w:val="hybridMultilevel"/>
    <w:tmpl w:val="3272A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94E4A9A"/>
    <w:multiLevelType w:val="hybridMultilevel"/>
    <w:tmpl w:val="94E21210"/>
    <w:lvl w:ilvl="0" w:tplc="0040DE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2A76294C"/>
    <w:multiLevelType w:val="hybridMultilevel"/>
    <w:tmpl w:val="E034BE5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5"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BCD16AB"/>
    <w:multiLevelType w:val="multilevel"/>
    <w:tmpl w:val="AA0039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C7C5ADD"/>
    <w:multiLevelType w:val="hybridMultilevel"/>
    <w:tmpl w:val="42AC0EF0"/>
    <w:lvl w:ilvl="0" w:tplc="9886ECA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C805641"/>
    <w:multiLevelType w:val="hybridMultilevel"/>
    <w:tmpl w:val="90C676A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DA30739"/>
    <w:multiLevelType w:val="hybridMultilevel"/>
    <w:tmpl w:val="885CC19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0F6741"/>
    <w:multiLevelType w:val="hybridMultilevel"/>
    <w:tmpl w:val="FE6035E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1B764B6"/>
    <w:multiLevelType w:val="hybridMultilevel"/>
    <w:tmpl w:val="AF50385C"/>
    <w:lvl w:ilvl="0" w:tplc="9886ECAC">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9" w15:restartNumberingAfterBreak="0">
    <w:nsid w:val="31C46F9D"/>
    <w:multiLevelType w:val="hybridMultilevel"/>
    <w:tmpl w:val="77989436"/>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D37519"/>
    <w:multiLevelType w:val="multilevel"/>
    <w:tmpl w:val="2BB88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33E357C6"/>
    <w:multiLevelType w:val="hybridMultilevel"/>
    <w:tmpl w:val="23B2D5DA"/>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4253C2F"/>
    <w:multiLevelType w:val="hybridMultilevel"/>
    <w:tmpl w:val="746CE576"/>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5A9467C"/>
    <w:multiLevelType w:val="hybridMultilevel"/>
    <w:tmpl w:val="87CC15B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6BC7A8B"/>
    <w:multiLevelType w:val="multilevel"/>
    <w:tmpl w:val="E3D02082"/>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102" w15:restartNumberingAfterBreak="0">
    <w:nsid w:val="3871096C"/>
    <w:multiLevelType w:val="hybridMultilevel"/>
    <w:tmpl w:val="53D8023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4"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3A091EE4"/>
    <w:multiLevelType w:val="hybridMultilevel"/>
    <w:tmpl w:val="7534C08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B3635F4"/>
    <w:multiLevelType w:val="hybridMultilevel"/>
    <w:tmpl w:val="06040D16"/>
    <w:lvl w:ilvl="0" w:tplc="6338D4F8">
      <w:start w:val="1"/>
      <w:numFmt w:val="bullet"/>
      <w:lvlText w:val="–"/>
      <w:lvlJc w:val="left"/>
      <w:pPr>
        <w:tabs>
          <w:tab w:val="num" w:pos="720"/>
        </w:tabs>
        <w:ind w:left="720" w:hanging="360"/>
      </w:pPr>
      <w:rPr>
        <w:rFonts w:ascii="Sylfaen" w:hAnsi="Sylfaen" w:hint="default"/>
      </w:rPr>
    </w:lvl>
    <w:lvl w:ilvl="1" w:tplc="AE683E8E">
      <w:start w:val="1"/>
      <w:numFmt w:val="bullet"/>
      <w:lvlText w:val="o"/>
      <w:lvlJc w:val="left"/>
      <w:pPr>
        <w:tabs>
          <w:tab w:val="num" w:pos="1800"/>
        </w:tabs>
        <w:ind w:left="1800" w:hanging="360"/>
      </w:pPr>
      <w:rPr>
        <w:rFonts w:ascii="Courier New" w:hAnsi="Courier New" w:cs="Courier New" w:hint="default"/>
      </w:rPr>
    </w:lvl>
    <w:lvl w:ilvl="2" w:tplc="3EA47C54">
      <w:start w:val="1"/>
      <w:numFmt w:val="bullet"/>
      <w:lvlText w:val=""/>
      <w:lvlJc w:val="left"/>
      <w:pPr>
        <w:tabs>
          <w:tab w:val="num" w:pos="2520"/>
        </w:tabs>
        <w:ind w:left="2520" w:hanging="360"/>
      </w:pPr>
      <w:rPr>
        <w:rFonts w:ascii="Wingdings" w:hAnsi="Wingdings" w:hint="default"/>
      </w:rPr>
    </w:lvl>
    <w:lvl w:ilvl="3" w:tplc="11FC441C">
      <w:start w:val="1"/>
      <w:numFmt w:val="bullet"/>
      <w:lvlText w:val=""/>
      <w:lvlJc w:val="left"/>
      <w:pPr>
        <w:tabs>
          <w:tab w:val="num" w:pos="3240"/>
        </w:tabs>
        <w:ind w:left="3240" w:hanging="360"/>
      </w:pPr>
      <w:rPr>
        <w:rFonts w:ascii="Symbol" w:hAnsi="Symbol" w:hint="default"/>
      </w:rPr>
    </w:lvl>
    <w:lvl w:ilvl="4" w:tplc="799824F8" w:tentative="1">
      <w:start w:val="1"/>
      <w:numFmt w:val="bullet"/>
      <w:lvlText w:val="o"/>
      <w:lvlJc w:val="left"/>
      <w:pPr>
        <w:tabs>
          <w:tab w:val="num" w:pos="3960"/>
        </w:tabs>
        <w:ind w:left="3960" w:hanging="360"/>
      </w:pPr>
      <w:rPr>
        <w:rFonts w:ascii="Courier New" w:hAnsi="Courier New" w:cs="Courier New" w:hint="default"/>
      </w:rPr>
    </w:lvl>
    <w:lvl w:ilvl="5" w:tplc="9770187E" w:tentative="1">
      <w:start w:val="1"/>
      <w:numFmt w:val="bullet"/>
      <w:lvlText w:val=""/>
      <w:lvlJc w:val="left"/>
      <w:pPr>
        <w:tabs>
          <w:tab w:val="num" w:pos="4680"/>
        </w:tabs>
        <w:ind w:left="4680" w:hanging="360"/>
      </w:pPr>
      <w:rPr>
        <w:rFonts w:ascii="Wingdings" w:hAnsi="Wingdings" w:hint="default"/>
      </w:rPr>
    </w:lvl>
    <w:lvl w:ilvl="6" w:tplc="1BA02164" w:tentative="1">
      <w:start w:val="1"/>
      <w:numFmt w:val="bullet"/>
      <w:lvlText w:val=""/>
      <w:lvlJc w:val="left"/>
      <w:pPr>
        <w:tabs>
          <w:tab w:val="num" w:pos="5400"/>
        </w:tabs>
        <w:ind w:left="5400" w:hanging="360"/>
      </w:pPr>
      <w:rPr>
        <w:rFonts w:ascii="Symbol" w:hAnsi="Symbol" w:hint="default"/>
      </w:rPr>
    </w:lvl>
    <w:lvl w:ilvl="7" w:tplc="8354B5EC" w:tentative="1">
      <w:start w:val="1"/>
      <w:numFmt w:val="bullet"/>
      <w:lvlText w:val="o"/>
      <w:lvlJc w:val="left"/>
      <w:pPr>
        <w:tabs>
          <w:tab w:val="num" w:pos="6120"/>
        </w:tabs>
        <w:ind w:left="6120" w:hanging="360"/>
      </w:pPr>
      <w:rPr>
        <w:rFonts w:ascii="Courier New" w:hAnsi="Courier New" w:cs="Courier New" w:hint="default"/>
      </w:rPr>
    </w:lvl>
    <w:lvl w:ilvl="8" w:tplc="CB8EAC6C"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108"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EC435CB"/>
    <w:multiLevelType w:val="hybridMultilevel"/>
    <w:tmpl w:val="EC6EBD4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3F641FDE"/>
    <w:multiLevelType w:val="hybridMultilevel"/>
    <w:tmpl w:val="7B0020F0"/>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2"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3" w15:restartNumberingAfterBreak="0">
    <w:nsid w:val="4011064F"/>
    <w:multiLevelType w:val="hybridMultilevel"/>
    <w:tmpl w:val="5350BDB0"/>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14"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23A5D22"/>
    <w:multiLevelType w:val="hybridMultilevel"/>
    <w:tmpl w:val="673E283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3D037E0"/>
    <w:multiLevelType w:val="hybridMultilevel"/>
    <w:tmpl w:val="9A2C37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44970F4"/>
    <w:multiLevelType w:val="hybridMultilevel"/>
    <w:tmpl w:val="42F2CF56"/>
    <w:lvl w:ilvl="0" w:tplc="50B0C2E8">
      <w:start w:val="1"/>
      <w:numFmt w:val="bullet"/>
      <w:lvlText w:val="–"/>
      <w:lvlJc w:val="left"/>
      <w:pPr>
        <w:tabs>
          <w:tab w:val="num" w:pos="720"/>
        </w:tabs>
        <w:ind w:left="720" w:hanging="360"/>
      </w:pPr>
      <w:rPr>
        <w:rFonts w:ascii="Sylfaen" w:hAnsi="Sylfaen" w:hint="default"/>
      </w:rPr>
    </w:lvl>
    <w:lvl w:ilvl="1" w:tplc="C72ECB44" w:tentative="1">
      <w:start w:val="1"/>
      <w:numFmt w:val="bullet"/>
      <w:lvlText w:val="o"/>
      <w:lvlJc w:val="left"/>
      <w:pPr>
        <w:tabs>
          <w:tab w:val="num" w:pos="1800"/>
        </w:tabs>
        <w:ind w:left="1800" w:hanging="360"/>
      </w:pPr>
      <w:rPr>
        <w:rFonts w:ascii="Courier New" w:hAnsi="Courier New" w:cs="Courier New" w:hint="default"/>
      </w:rPr>
    </w:lvl>
    <w:lvl w:ilvl="2" w:tplc="9782E4EA" w:tentative="1">
      <w:start w:val="1"/>
      <w:numFmt w:val="bullet"/>
      <w:lvlText w:val=""/>
      <w:lvlJc w:val="left"/>
      <w:pPr>
        <w:tabs>
          <w:tab w:val="num" w:pos="2520"/>
        </w:tabs>
        <w:ind w:left="2520" w:hanging="360"/>
      </w:pPr>
      <w:rPr>
        <w:rFonts w:ascii="Wingdings" w:hAnsi="Wingdings" w:hint="default"/>
      </w:rPr>
    </w:lvl>
    <w:lvl w:ilvl="3" w:tplc="8CF86B6C" w:tentative="1">
      <w:start w:val="1"/>
      <w:numFmt w:val="bullet"/>
      <w:lvlText w:val=""/>
      <w:lvlJc w:val="left"/>
      <w:pPr>
        <w:tabs>
          <w:tab w:val="num" w:pos="3240"/>
        </w:tabs>
        <w:ind w:left="3240" w:hanging="360"/>
      </w:pPr>
      <w:rPr>
        <w:rFonts w:ascii="Symbol" w:hAnsi="Symbol" w:hint="default"/>
      </w:rPr>
    </w:lvl>
    <w:lvl w:ilvl="4" w:tplc="75D037AC" w:tentative="1">
      <w:start w:val="1"/>
      <w:numFmt w:val="bullet"/>
      <w:lvlText w:val="o"/>
      <w:lvlJc w:val="left"/>
      <w:pPr>
        <w:tabs>
          <w:tab w:val="num" w:pos="3960"/>
        </w:tabs>
        <w:ind w:left="3960" w:hanging="360"/>
      </w:pPr>
      <w:rPr>
        <w:rFonts w:ascii="Courier New" w:hAnsi="Courier New" w:cs="Courier New" w:hint="default"/>
      </w:rPr>
    </w:lvl>
    <w:lvl w:ilvl="5" w:tplc="3894E990" w:tentative="1">
      <w:start w:val="1"/>
      <w:numFmt w:val="bullet"/>
      <w:lvlText w:val=""/>
      <w:lvlJc w:val="left"/>
      <w:pPr>
        <w:tabs>
          <w:tab w:val="num" w:pos="4680"/>
        </w:tabs>
        <w:ind w:left="4680" w:hanging="360"/>
      </w:pPr>
      <w:rPr>
        <w:rFonts w:ascii="Wingdings" w:hAnsi="Wingdings" w:hint="default"/>
      </w:rPr>
    </w:lvl>
    <w:lvl w:ilvl="6" w:tplc="EE5CCE8C" w:tentative="1">
      <w:start w:val="1"/>
      <w:numFmt w:val="bullet"/>
      <w:lvlText w:val=""/>
      <w:lvlJc w:val="left"/>
      <w:pPr>
        <w:tabs>
          <w:tab w:val="num" w:pos="5400"/>
        </w:tabs>
        <w:ind w:left="5400" w:hanging="360"/>
      </w:pPr>
      <w:rPr>
        <w:rFonts w:ascii="Symbol" w:hAnsi="Symbol" w:hint="default"/>
      </w:rPr>
    </w:lvl>
    <w:lvl w:ilvl="7" w:tplc="69B6FB5C" w:tentative="1">
      <w:start w:val="1"/>
      <w:numFmt w:val="bullet"/>
      <w:lvlText w:val="o"/>
      <w:lvlJc w:val="left"/>
      <w:pPr>
        <w:tabs>
          <w:tab w:val="num" w:pos="6120"/>
        </w:tabs>
        <w:ind w:left="6120" w:hanging="360"/>
      </w:pPr>
      <w:rPr>
        <w:rFonts w:ascii="Courier New" w:hAnsi="Courier New" w:cs="Courier New" w:hint="default"/>
      </w:rPr>
    </w:lvl>
    <w:lvl w:ilvl="8" w:tplc="7B90C3E2"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449B2633"/>
    <w:multiLevelType w:val="hybridMultilevel"/>
    <w:tmpl w:val="330EED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2" w15:restartNumberingAfterBreak="0">
    <w:nsid w:val="4566221F"/>
    <w:multiLevelType w:val="hybridMultilevel"/>
    <w:tmpl w:val="8F203E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63343AA"/>
    <w:multiLevelType w:val="hybridMultilevel"/>
    <w:tmpl w:val="3D986C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8F94695"/>
    <w:multiLevelType w:val="hybridMultilevel"/>
    <w:tmpl w:val="01B4BBF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91D2F9F"/>
    <w:multiLevelType w:val="multilevel"/>
    <w:tmpl w:val="2EE8C0F6"/>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9910D34"/>
    <w:multiLevelType w:val="hybridMultilevel"/>
    <w:tmpl w:val="576EA19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B0674B0"/>
    <w:multiLevelType w:val="hybridMultilevel"/>
    <w:tmpl w:val="2D7431CA"/>
    <w:lvl w:ilvl="0" w:tplc="4224CA5C">
      <w:start w:val="1"/>
      <w:numFmt w:val="bullet"/>
      <w:lvlText w:val="–"/>
      <w:lvlJc w:val="left"/>
      <w:pPr>
        <w:ind w:left="720" w:hanging="360"/>
      </w:pPr>
      <w:rPr>
        <w:rFonts w:ascii="Sylfaen" w:hAnsi="Sylfaen" w:hint="default"/>
      </w:rPr>
    </w:lvl>
    <w:lvl w:ilvl="1" w:tplc="E68C46C4" w:tentative="1">
      <w:start w:val="1"/>
      <w:numFmt w:val="bullet"/>
      <w:lvlText w:val="o"/>
      <w:lvlJc w:val="left"/>
      <w:pPr>
        <w:ind w:left="1440" w:hanging="360"/>
      </w:pPr>
      <w:rPr>
        <w:rFonts w:ascii="Courier New" w:hAnsi="Courier New" w:cs="Courier New" w:hint="default"/>
      </w:rPr>
    </w:lvl>
    <w:lvl w:ilvl="2" w:tplc="35FC4D8E" w:tentative="1">
      <w:start w:val="1"/>
      <w:numFmt w:val="bullet"/>
      <w:lvlText w:val=""/>
      <w:lvlJc w:val="left"/>
      <w:pPr>
        <w:ind w:left="2160" w:hanging="360"/>
      </w:pPr>
      <w:rPr>
        <w:rFonts w:ascii="Wingdings" w:hAnsi="Wingdings" w:hint="default"/>
      </w:rPr>
    </w:lvl>
    <w:lvl w:ilvl="3" w:tplc="BC2EB4BE" w:tentative="1">
      <w:start w:val="1"/>
      <w:numFmt w:val="bullet"/>
      <w:lvlText w:val=""/>
      <w:lvlJc w:val="left"/>
      <w:pPr>
        <w:ind w:left="2880" w:hanging="360"/>
      </w:pPr>
      <w:rPr>
        <w:rFonts w:ascii="Symbol" w:hAnsi="Symbol" w:hint="default"/>
      </w:rPr>
    </w:lvl>
    <w:lvl w:ilvl="4" w:tplc="69ECDDCE" w:tentative="1">
      <w:start w:val="1"/>
      <w:numFmt w:val="bullet"/>
      <w:lvlText w:val="o"/>
      <w:lvlJc w:val="left"/>
      <w:pPr>
        <w:ind w:left="3600" w:hanging="360"/>
      </w:pPr>
      <w:rPr>
        <w:rFonts w:ascii="Courier New" w:hAnsi="Courier New" w:cs="Courier New" w:hint="default"/>
      </w:rPr>
    </w:lvl>
    <w:lvl w:ilvl="5" w:tplc="E22096CC" w:tentative="1">
      <w:start w:val="1"/>
      <w:numFmt w:val="bullet"/>
      <w:lvlText w:val=""/>
      <w:lvlJc w:val="left"/>
      <w:pPr>
        <w:ind w:left="4320" w:hanging="360"/>
      </w:pPr>
      <w:rPr>
        <w:rFonts w:ascii="Wingdings" w:hAnsi="Wingdings" w:hint="default"/>
      </w:rPr>
    </w:lvl>
    <w:lvl w:ilvl="6" w:tplc="B992B898" w:tentative="1">
      <w:start w:val="1"/>
      <w:numFmt w:val="bullet"/>
      <w:lvlText w:val=""/>
      <w:lvlJc w:val="left"/>
      <w:pPr>
        <w:ind w:left="5040" w:hanging="360"/>
      </w:pPr>
      <w:rPr>
        <w:rFonts w:ascii="Symbol" w:hAnsi="Symbol" w:hint="default"/>
      </w:rPr>
    </w:lvl>
    <w:lvl w:ilvl="7" w:tplc="52143256" w:tentative="1">
      <w:start w:val="1"/>
      <w:numFmt w:val="bullet"/>
      <w:lvlText w:val="o"/>
      <w:lvlJc w:val="left"/>
      <w:pPr>
        <w:ind w:left="5760" w:hanging="360"/>
      </w:pPr>
      <w:rPr>
        <w:rFonts w:ascii="Courier New" w:hAnsi="Courier New" w:cs="Courier New" w:hint="default"/>
      </w:rPr>
    </w:lvl>
    <w:lvl w:ilvl="8" w:tplc="5A222D14" w:tentative="1">
      <w:start w:val="1"/>
      <w:numFmt w:val="bullet"/>
      <w:lvlText w:val=""/>
      <w:lvlJc w:val="left"/>
      <w:pPr>
        <w:ind w:left="6480" w:hanging="360"/>
      </w:pPr>
      <w:rPr>
        <w:rFonts w:ascii="Wingdings" w:hAnsi="Wingdings" w:hint="default"/>
      </w:rPr>
    </w:lvl>
  </w:abstractNum>
  <w:abstractNum w:abstractNumId="130" w15:restartNumberingAfterBreak="0">
    <w:nsid w:val="4BF41D9C"/>
    <w:multiLevelType w:val="multilevel"/>
    <w:tmpl w:val="4B6CD68E"/>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4DAB6A6D"/>
    <w:multiLevelType w:val="hybridMultilevel"/>
    <w:tmpl w:val="5C42A994"/>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5"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4DB9032A"/>
    <w:multiLevelType w:val="hybridMultilevel"/>
    <w:tmpl w:val="2B9C714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8" w15:restartNumberingAfterBreak="0">
    <w:nsid w:val="4F070A24"/>
    <w:multiLevelType w:val="hybridMultilevel"/>
    <w:tmpl w:val="D2FCCC78"/>
    <w:lvl w:ilvl="0" w:tplc="0424000F">
      <w:start w:val="1"/>
      <w:numFmt w:val="decimal"/>
      <w:lvlText w:val="%1."/>
      <w:lvlJc w:val="left"/>
      <w:pPr>
        <w:tabs>
          <w:tab w:val="num" w:pos="1069"/>
        </w:tabs>
        <w:ind w:left="1069" w:hanging="360"/>
      </w:pPr>
    </w:lvl>
    <w:lvl w:ilvl="1" w:tplc="04240003">
      <w:start w:val="1"/>
      <w:numFmt w:val="bullet"/>
      <w:lvlText w:val="o"/>
      <w:lvlJc w:val="left"/>
      <w:pPr>
        <w:ind w:left="2146" w:hanging="360"/>
      </w:pPr>
      <w:rPr>
        <w:rFonts w:ascii="Courier New" w:hAnsi="Courier New" w:cs="Courier New" w:hint="default"/>
      </w:rPr>
    </w:lvl>
    <w:lvl w:ilvl="2" w:tplc="04240005">
      <w:start w:val="1"/>
      <w:numFmt w:val="bullet"/>
      <w:lvlText w:val=""/>
      <w:lvlJc w:val="left"/>
      <w:pPr>
        <w:ind w:left="2866" w:hanging="360"/>
      </w:pPr>
      <w:rPr>
        <w:rFonts w:ascii="Wingdings" w:hAnsi="Wingdings" w:hint="default"/>
      </w:rPr>
    </w:lvl>
    <w:lvl w:ilvl="3" w:tplc="04240001">
      <w:start w:val="1"/>
      <w:numFmt w:val="bullet"/>
      <w:lvlText w:val=""/>
      <w:lvlJc w:val="left"/>
      <w:pPr>
        <w:ind w:left="3586" w:hanging="360"/>
      </w:pPr>
      <w:rPr>
        <w:rFonts w:ascii="Symbol" w:hAnsi="Symbol" w:hint="default"/>
      </w:rPr>
    </w:lvl>
    <w:lvl w:ilvl="4" w:tplc="04240003">
      <w:start w:val="1"/>
      <w:numFmt w:val="bullet"/>
      <w:lvlText w:val="o"/>
      <w:lvlJc w:val="left"/>
      <w:pPr>
        <w:ind w:left="4306" w:hanging="360"/>
      </w:pPr>
      <w:rPr>
        <w:rFonts w:ascii="Courier New" w:hAnsi="Courier New" w:cs="Courier New" w:hint="default"/>
      </w:rPr>
    </w:lvl>
    <w:lvl w:ilvl="5" w:tplc="04240005">
      <w:start w:val="1"/>
      <w:numFmt w:val="bullet"/>
      <w:lvlText w:val=""/>
      <w:lvlJc w:val="left"/>
      <w:pPr>
        <w:ind w:left="5026" w:hanging="360"/>
      </w:pPr>
      <w:rPr>
        <w:rFonts w:ascii="Wingdings" w:hAnsi="Wingdings" w:hint="default"/>
      </w:rPr>
    </w:lvl>
    <w:lvl w:ilvl="6" w:tplc="04240001">
      <w:start w:val="1"/>
      <w:numFmt w:val="bullet"/>
      <w:lvlText w:val=""/>
      <w:lvlJc w:val="left"/>
      <w:pPr>
        <w:ind w:left="5746" w:hanging="360"/>
      </w:pPr>
      <w:rPr>
        <w:rFonts w:ascii="Symbol" w:hAnsi="Symbol" w:hint="default"/>
      </w:rPr>
    </w:lvl>
    <w:lvl w:ilvl="7" w:tplc="04240003">
      <w:start w:val="1"/>
      <w:numFmt w:val="bullet"/>
      <w:lvlText w:val="o"/>
      <w:lvlJc w:val="left"/>
      <w:pPr>
        <w:ind w:left="6466" w:hanging="360"/>
      </w:pPr>
      <w:rPr>
        <w:rFonts w:ascii="Courier New" w:hAnsi="Courier New" w:cs="Courier New" w:hint="default"/>
      </w:rPr>
    </w:lvl>
    <w:lvl w:ilvl="8" w:tplc="04240005">
      <w:start w:val="1"/>
      <w:numFmt w:val="bullet"/>
      <w:lvlText w:val=""/>
      <w:lvlJc w:val="left"/>
      <w:pPr>
        <w:ind w:left="7186" w:hanging="360"/>
      </w:pPr>
      <w:rPr>
        <w:rFonts w:ascii="Wingdings" w:hAnsi="Wingdings" w:hint="default"/>
      </w:rPr>
    </w:lvl>
  </w:abstractNum>
  <w:abstractNum w:abstractNumId="139" w15:restartNumberingAfterBreak="0">
    <w:nsid w:val="4F8155F7"/>
    <w:multiLevelType w:val="hybridMultilevel"/>
    <w:tmpl w:val="42AC48B2"/>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0" w15:restartNumberingAfterBreak="0">
    <w:nsid w:val="50952083"/>
    <w:multiLevelType w:val="hybridMultilevel"/>
    <w:tmpl w:val="DDFCB54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2611A42"/>
    <w:multiLevelType w:val="hybridMultilevel"/>
    <w:tmpl w:val="361C3992"/>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22190E"/>
    <w:multiLevelType w:val="hybridMultilevel"/>
    <w:tmpl w:val="D20834A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537200CF"/>
    <w:multiLevelType w:val="multilevel"/>
    <w:tmpl w:val="6F1ACED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4A32AD8"/>
    <w:multiLevelType w:val="hybridMultilevel"/>
    <w:tmpl w:val="94AE454A"/>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47"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77618CC"/>
    <w:multiLevelType w:val="hybridMultilevel"/>
    <w:tmpl w:val="3F1A1852"/>
    <w:lvl w:ilvl="0" w:tplc="425C4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57FF1B2B"/>
    <w:multiLevelType w:val="hybridMultilevel"/>
    <w:tmpl w:val="C7BAE6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40003">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80D2B62"/>
    <w:multiLevelType w:val="hybridMultilevel"/>
    <w:tmpl w:val="E5A20E62"/>
    <w:lvl w:ilvl="0" w:tplc="32B6C7B2">
      <w:start w:val="1"/>
      <w:numFmt w:val="decimal"/>
      <w:lvlText w:val="%1."/>
      <w:lvlJc w:val="left"/>
      <w:pPr>
        <w:ind w:left="10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51" w15:restartNumberingAfterBreak="0">
    <w:nsid w:val="581D1537"/>
    <w:multiLevelType w:val="hybridMultilevel"/>
    <w:tmpl w:val="43487F6E"/>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2"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3" w15:restartNumberingAfterBreak="0">
    <w:nsid w:val="5A715815"/>
    <w:multiLevelType w:val="hybridMultilevel"/>
    <w:tmpl w:val="CA1C1B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5ADE52B5"/>
    <w:multiLevelType w:val="multilevel"/>
    <w:tmpl w:val="355ED84E"/>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5C7F48B9"/>
    <w:multiLevelType w:val="hybridMultilevel"/>
    <w:tmpl w:val="26AAA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C9D4161"/>
    <w:multiLevelType w:val="hybridMultilevel"/>
    <w:tmpl w:val="AB822D2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15:restartNumberingAfterBreak="0">
    <w:nsid w:val="5CAB44FB"/>
    <w:multiLevelType w:val="hybridMultilevel"/>
    <w:tmpl w:val="351CCC72"/>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8"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D401C64"/>
    <w:multiLevelType w:val="multilevel"/>
    <w:tmpl w:val="A53449F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E6B0C92"/>
    <w:multiLevelType w:val="hybridMultilevel"/>
    <w:tmpl w:val="022EEE9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FF6255C"/>
    <w:multiLevelType w:val="hybridMultilevel"/>
    <w:tmpl w:val="6A28F02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09B68C1"/>
    <w:multiLevelType w:val="multilevel"/>
    <w:tmpl w:val="F1B2F19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6" w15:restartNumberingAfterBreak="0">
    <w:nsid w:val="618032A8"/>
    <w:multiLevelType w:val="hybridMultilevel"/>
    <w:tmpl w:val="1F7E996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1CE65F6"/>
    <w:multiLevelType w:val="hybridMultilevel"/>
    <w:tmpl w:val="99CA60D0"/>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63127D29"/>
    <w:multiLevelType w:val="hybridMultilevel"/>
    <w:tmpl w:val="C6727CC4"/>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69" w15:restartNumberingAfterBreak="0">
    <w:nsid w:val="63667EC5"/>
    <w:multiLevelType w:val="hybridMultilevel"/>
    <w:tmpl w:val="56B27B8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3BD2418"/>
    <w:multiLevelType w:val="hybridMultilevel"/>
    <w:tmpl w:val="C170848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63F746A1"/>
    <w:multiLevelType w:val="hybridMultilevel"/>
    <w:tmpl w:val="9D86964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655779E6"/>
    <w:multiLevelType w:val="hybridMultilevel"/>
    <w:tmpl w:val="6C42981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5E67290"/>
    <w:multiLevelType w:val="hybridMultilevel"/>
    <w:tmpl w:val="6DE458BA"/>
    <w:lvl w:ilvl="0" w:tplc="322E8FC2">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6" w15:restartNumberingAfterBreak="0">
    <w:nsid w:val="66CA1B7C"/>
    <w:multiLevelType w:val="hybridMultilevel"/>
    <w:tmpl w:val="49084FD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681654F3"/>
    <w:multiLevelType w:val="hybridMultilevel"/>
    <w:tmpl w:val="555E6AE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6AB61E1E"/>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C264728"/>
    <w:multiLevelType w:val="hybridMultilevel"/>
    <w:tmpl w:val="3E3E464E"/>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6C7D3A4C"/>
    <w:multiLevelType w:val="multilevel"/>
    <w:tmpl w:val="44C81B90"/>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6D1171AA"/>
    <w:multiLevelType w:val="hybridMultilevel"/>
    <w:tmpl w:val="0D9203D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6D3A24F4"/>
    <w:multiLevelType w:val="hybridMultilevel"/>
    <w:tmpl w:val="BAF82AEE"/>
    <w:lvl w:ilvl="0" w:tplc="4FE0A3F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6F445136"/>
    <w:multiLevelType w:val="hybridMultilevel"/>
    <w:tmpl w:val="94B09E06"/>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702F784E"/>
    <w:multiLevelType w:val="hybridMultilevel"/>
    <w:tmpl w:val="57A6094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70623040"/>
    <w:multiLevelType w:val="hybridMultilevel"/>
    <w:tmpl w:val="6F4424F8"/>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3"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728A69E5"/>
    <w:multiLevelType w:val="hybridMultilevel"/>
    <w:tmpl w:val="748476A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30E401E"/>
    <w:multiLevelType w:val="hybridMultilevel"/>
    <w:tmpl w:val="0F5ECEE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3485796"/>
    <w:multiLevelType w:val="hybridMultilevel"/>
    <w:tmpl w:val="DBB65BDE"/>
    <w:lvl w:ilvl="0" w:tplc="799CDF80">
      <w:start w:val="1"/>
      <w:numFmt w:val="bullet"/>
      <w:lvlText w:val="–"/>
      <w:lvlJc w:val="left"/>
      <w:pPr>
        <w:tabs>
          <w:tab w:val="num" w:pos="720"/>
        </w:tabs>
        <w:ind w:left="720" w:hanging="360"/>
      </w:pPr>
      <w:rPr>
        <w:rFonts w:ascii="Sylfaen" w:hAnsi="Sylfaen" w:hint="default"/>
      </w:rPr>
    </w:lvl>
    <w:lvl w:ilvl="1" w:tplc="CF720774">
      <w:start w:val="1"/>
      <w:numFmt w:val="bullet"/>
      <w:lvlText w:val="o"/>
      <w:lvlJc w:val="left"/>
      <w:pPr>
        <w:tabs>
          <w:tab w:val="num" w:pos="1800"/>
        </w:tabs>
        <w:ind w:left="1800" w:hanging="360"/>
      </w:pPr>
      <w:rPr>
        <w:rFonts w:ascii="Courier New" w:hAnsi="Courier New" w:cs="Courier New" w:hint="default"/>
      </w:rPr>
    </w:lvl>
    <w:lvl w:ilvl="2" w:tplc="34C00424">
      <w:start w:val="1"/>
      <w:numFmt w:val="bullet"/>
      <w:lvlText w:val=""/>
      <w:lvlJc w:val="left"/>
      <w:pPr>
        <w:tabs>
          <w:tab w:val="num" w:pos="2520"/>
        </w:tabs>
        <w:ind w:left="2520" w:hanging="360"/>
      </w:pPr>
      <w:rPr>
        <w:rFonts w:ascii="Wingdings" w:hAnsi="Wingdings" w:hint="default"/>
      </w:rPr>
    </w:lvl>
    <w:lvl w:ilvl="3" w:tplc="59489DF4">
      <w:start w:val="1"/>
      <w:numFmt w:val="bullet"/>
      <w:lvlText w:val=""/>
      <w:lvlJc w:val="left"/>
      <w:pPr>
        <w:tabs>
          <w:tab w:val="num" w:pos="3240"/>
        </w:tabs>
        <w:ind w:left="3240" w:hanging="360"/>
      </w:pPr>
      <w:rPr>
        <w:rFonts w:ascii="Symbol" w:hAnsi="Symbol" w:hint="default"/>
      </w:rPr>
    </w:lvl>
    <w:lvl w:ilvl="4" w:tplc="0C1C0DCA">
      <w:start w:val="1"/>
      <w:numFmt w:val="bullet"/>
      <w:lvlText w:val="o"/>
      <w:lvlJc w:val="left"/>
      <w:pPr>
        <w:tabs>
          <w:tab w:val="num" w:pos="3960"/>
        </w:tabs>
        <w:ind w:left="3960" w:hanging="360"/>
      </w:pPr>
      <w:rPr>
        <w:rFonts w:ascii="Courier New" w:hAnsi="Courier New" w:cs="Courier New" w:hint="default"/>
      </w:rPr>
    </w:lvl>
    <w:lvl w:ilvl="5" w:tplc="567C5E12" w:tentative="1">
      <w:start w:val="1"/>
      <w:numFmt w:val="bullet"/>
      <w:lvlText w:val=""/>
      <w:lvlJc w:val="left"/>
      <w:pPr>
        <w:tabs>
          <w:tab w:val="num" w:pos="4680"/>
        </w:tabs>
        <w:ind w:left="4680" w:hanging="360"/>
      </w:pPr>
      <w:rPr>
        <w:rFonts w:ascii="Wingdings" w:hAnsi="Wingdings" w:hint="default"/>
      </w:rPr>
    </w:lvl>
    <w:lvl w:ilvl="6" w:tplc="6876DEB0" w:tentative="1">
      <w:start w:val="1"/>
      <w:numFmt w:val="bullet"/>
      <w:lvlText w:val=""/>
      <w:lvlJc w:val="left"/>
      <w:pPr>
        <w:tabs>
          <w:tab w:val="num" w:pos="5400"/>
        </w:tabs>
        <w:ind w:left="5400" w:hanging="360"/>
      </w:pPr>
      <w:rPr>
        <w:rFonts w:ascii="Symbol" w:hAnsi="Symbol" w:hint="default"/>
      </w:rPr>
    </w:lvl>
    <w:lvl w:ilvl="7" w:tplc="AD4835CA" w:tentative="1">
      <w:start w:val="1"/>
      <w:numFmt w:val="bullet"/>
      <w:lvlText w:val="o"/>
      <w:lvlJc w:val="left"/>
      <w:pPr>
        <w:tabs>
          <w:tab w:val="num" w:pos="6120"/>
        </w:tabs>
        <w:ind w:left="6120" w:hanging="360"/>
      </w:pPr>
      <w:rPr>
        <w:rFonts w:ascii="Courier New" w:hAnsi="Courier New" w:cs="Courier New" w:hint="default"/>
      </w:rPr>
    </w:lvl>
    <w:lvl w:ilvl="8" w:tplc="F4702290"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748904FE"/>
    <w:multiLevelType w:val="hybridMultilevel"/>
    <w:tmpl w:val="6AE446C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74FC44F3"/>
    <w:multiLevelType w:val="hybridMultilevel"/>
    <w:tmpl w:val="C37E6E7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7575693D"/>
    <w:multiLevelType w:val="hybridMultilevel"/>
    <w:tmpl w:val="48D8E6A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6A72C52"/>
    <w:multiLevelType w:val="hybridMultilevel"/>
    <w:tmpl w:val="1BEEC61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76FF77DB"/>
    <w:multiLevelType w:val="hybridMultilevel"/>
    <w:tmpl w:val="B4F8159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776A5E09"/>
    <w:multiLevelType w:val="hybridMultilevel"/>
    <w:tmpl w:val="828E1DCE"/>
    <w:lvl w:ilvl="0" w:tplc="58C4AF1C">
      <w:start w:val="1"/>
      <w:numFmt w:val="bullet"/>
      <w:lvlText w:val="–"/>
      <w:lvlJc w:val="left"/>
      <w:pPr>
        <w:tabs>
          <w:tab w:val="num" w:pos="720"/>
        </w:tabs>
        <w:ind w:left="720" w:hanging="360"/>
      </w:pPr>
      <w:rPr>
        <w:rFonts w:ascii="Sylfaen" w:hAnsi="Sylfaen" w:hint="default"/>
      </w:rPr>
    </w:lvl>
    <w:lvl w:ilvl="1" w:tplc="6122B6C6">
      <w:start w:val="1"/>
      <w:numFmt w:val="bullet"/>
      <w:lvlText w:val="o"/>
      <w:lvlJc w:val="left"/>
      <w:pPr>
        <w:tabs>
          <w:tab w:val="num" w:pos="1800"/>
        </w:tabs>
        <w:ind w:left="1800" w:hanging="360"/>
      </w:pPr>
      <w:rPr>
        <w:rFonts w:ascii="Courier New" w:hAnsi="Courier New" w:cs="Courier New" w:hint="default"/>
      </w:rPr>
    </w:lvl>
    <w:lvl w:ilvl="2" w:tplc="421CA40A">
      <w:start w:val="1"/>
      <w:numFmt w:val="bullet"/>
      <w:lvlText w:val=""/>
      <w:lvlJc w:val="left"/>
      <w:pPr>
        <w:tabs>
          <w:tab w:val="num" w:pos="2520"/>
        </w:tabs>
        <w:ind w:left="2520" w:hanging="360"/>
      </w:pPr>
      <w:rPr>
        <w:rFonts w:ascii="Wingdings" w:hAnsi="Wingdings" w:hint="default"/>
      </w:rPr>
    </w:lvl>
    <w:lvl w:ilvl="3" w:tplc="A31AB630">
      <w:start w:val="1"/>
      <w:numFmt w:val="bullet"/>
      <w:lvlText w:val=""/>
      <w:lvlJc w:val="left"/>
      <w:pPr>
        <w:tabs>
          <w:tab w:val="num" w:pos="3240"/>
        </w:tabs>
        <w:ind w:left="3240" w:hanging="360"/>
      </w:pPr>
      <w:rPr>
        <w:rFonts w:ascii="Symbol" w:hAnsi="Symbol" w:hint="default"/>
      </w:rPr>
    </w:lvl>
    <w:lvl w:ilvl="4" w:tplc="CF40724C" w:tentative="1">
      <w:start w:val="1"/>
      <w:numFmt w:val="bullet"/>
      <w:lvlText w:val="o"/>
      <w:lvlJc w:val="left"/>
      <w:pPr>
        <w:tabs>
          <w:tab w:val="num" w:pos="3960"/>
        </w:tabs>
        <w:ind w:left="3960" w:hanging="360"/>
      </w:pPr>
      <w:rPr>
        <w:rFonts w:ascii="Courier New" w:hAnsi="Courier New" w:cs="Courier New" w:hint="default"/>
      </w:rPr>
    </w:lvl>
    <w:lvl w:ilvl="5" w:tplc="6630DF76" w:tentative="1">
      <w:start w:val="1"/>
      <w:numFmt w:val="bullet"/>
      <w:lvlText w:val=""/>
      <w:lvlJc w:val="left"/>
      <w:pPr>
        <w:tabs>
          <w:tab w:val="num" w:pos="4680"/>
        </w:tabs>
        <w:ind w:left="4680" w:hanging="360"/>
      </w:pPr>
      <w:rPr>
        <w:rFonts w:ascii="Wingdings" w:hAnsi="Wingdings" w:hint="default"/>
      </w:rPr>
    </w:lvl>
    <w:lvl w:ilvl="6" w:tplc="72C0A4DC" w:tentative="1">
      <w:start w:val="1"/>
      <w:numFmt w:val="bullet"/>
      <w:lvlText w:val=""/>
      <w:lvlJc w:val="left"/>
      <w:pPr>
        <w:tabs>
          <w:tab w:val="num" w:pos="5400"/>
        </w:tabs>
        <w:ind w:left="5400" w:hanging="360"/>
      </w:pPr>
      <w:rPr>
        <w:rFonts w:ascii="Symbol" w:hAnsi="Symbol" w:hint="default"/>
      </w:rPr>
    </w:lvl>
    <w:lvl w:ilvl="7" w:tplc="178E01DA" w:tentative="1">
      <w:start w:val="1"/>
      <w:numFmt w:val="bullet"/>
      <w:lvlText w:val="o"/>
      <w:lvlJc w:val="left"/>
      <w:pPr>
        <w:tabs>
          <w:tab w:val="num" w:pos="6120"/>
        </w:tabs>
        <w:ind w:left="6120" w:hanging="360"/>
      </w:pPr>
      <w:rPr>
        <w:rFonts w:ascii="Courier New" w:hAnsi="Courier New" w:cs="Courier New" w:hint="default"/>
      </w:rPr>
    </w:lvl>
    <w:lvl w:ilvl="8" w:tplc="47201162"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9"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8EE12BB"/>
    <w:multiLevelType w:val="multilevel"/>
    <w:tmpl w:val="708408A8"/>
    <w:lvl w:ilvl="0">
      <w:start w:val="11"/>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1" w15:restartNumberingAfterBreak="0">
    <w:nsid w:val="79FF07F8"/>
    <w:multiLevelType w:val="hybridMultilevel"/>
    <w:tmpl w:val="DF38FC7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7AEE55D2"/>
    <w:multiLevelType w:val="hybridMultilevel"/>
    <w:tmpl w:val="995AA738"/>
    <w:lvl w:ilvl="0" w:tplc="7D3E5352">
      <w:start w:val="1"/>
      <w:numFmt w:val="bullet"/>
      <w:lvlText w:val="-"/>
      <w:lvlJc w:val="left"/>
      <w:pPr>
        <w:ind w:left="588" w:hanging="360"/>
      </w:pPr>
      <w:rPr>
        <w:rFonts w:ascii="Simplified Arabic Fixed" w:hAnsi="Simplified Arabic Fixed" w:hint="default"/>
      </w:rPr>
    </w:lvl>
    <w:lvl w:ilvl="1" w:tplc="04240003" w:tentative="1">
      <w:start w:val="1"/>
      <w:numFmt w:val="bullet"/>
      <w:lvlText w:val="o"/>
      <w:lvlJc w:val="left"/>
      <w:pPr>
        <w:ind w:left="1308" w:hanging="360"/>
      </w:pPr>
      <w:rPr>
        <w:rFonts w:ascii="Courier New" w:hAnsi="Courier New" w:cs="Courier New" w:hint="default"/>
      </w:rPr>
    </w:lvl>
    <w:lvl w:ilvl="2" w:tplc="04240005" w:tentative="1">
      <w:start w:val="1"/>
      <w:numFmt w:val="bullet"/>
      <w:lvlText w:val=""/>
      <w:lvlJc w:val="left"/>
      <w:pPr>
        <w:ind w:left="2028" w:hanging="360"/>
      </w:pPr>
      <w:rPr>
        <w:rFonts w:ascii="Wingdings" w:hAnsi="Wingdings" w:hint="default"/>
      </w:rPr>
    </w:lvl>
    <w:lvl w:ilvl="3" w:tplc="04240001" w:tentative="1">
      <w:start w:val="1"/>
      <w:numFmt w:val="bullet"/>
      <w:lvlText w:val=""/>
      <w:lvlJc w:val="left"/>
      <w:pPr>
        <w:ind w:left="2748" w:hanging="360"/>
      </w:pPr>
      <w:rPr>
        <w:rFonts w:ascii="Symbol" w:hAnsi="Symbol" w:hint="default"/>
      </w:rPr>
    </w:lvl>
    <w:lvl w:ilvl="4" w:tplc="04240003" w:tentative="1">
      <w:start w:val="1"/>
      <w:numFmt w:val="bullet"/>
      <w:lvlText w:val="o"/>
      <w:lvlJc w:val="left"/>
      <w:pPr>
        <w:ind w:left="3468" w:hanging="360"/>
      </w:pPr>
      <w:rPr>
        <w:rFonts w:ascii="Courier New" w:hAnsi="Courier New" w:cs="Courier New" w:hint="default"/>
      </w:rPr>
    </w:lvl>
    <w:lvl w:ilvl="5" w:tplc="04240005" w:tentative="1">
      <w:start w:val="1"/>
      <w:numFmt w:val="bullet"/>
      <w:lvlText w:val=""/>
      <w:lvlJc w:val="left"/>
      <w:pPr>
        <w:ind w:left="4188" w:hanging="360"/>
      </w:pPr>
      <w:rPr>
        <w:rFonts w:ascii="Wingdings" w:hAnsi="Wingdings" w:hint="default"/>
      </w:rPr>
    </w:lvl>
    <w:lvl w:ilvl="6" w:tplc="04240001" w:tentative="1">
      <w:start w:val="1"/>
      <w:numFmt w:val="bullet"/>
      <w:lvlText w:val=""/>
      <w:lvlJc w:val="left"/>
      <w:pPr>
        <w:ind w:left="4908" w:hanging="360"/>
      </w:pPr>
      <w:rPr>
        <w:rFonts w:ascii="Symbol" w:hAnsi="Symbol" w:hint="default"/>
      </w:rPr>
    </w:lvl>
    <w:lvl w:ilvl="7" w:tplc="04240003" w:tentative="1">
      <w:start w:val="1"/>
      <w:numFmt w:val="bullet"/>
      <w:lvlText w:val="o"/>
      <w:lvlJc w:val="left"/>
      <w:pPr>
        <w:ind w:left="5628" w:hanging="360"/>
      </w:pPr>
      <w:rPr>
        <w:rFonts w:ascii="Courier New" w:hAnsi="Courier New" w:cs="Courier New" w:hint="default"/>
      </w:rPr>
    </w:lvl>
    <w:lvl w:ilvl="8" w:tplc="04240005" w:tentative="1">
      <w:start w:val="1"/>
      <w:numFmt w:val="bullet"/>
      <w:lvlText w:val=""/>
      <w:lvlJc w:val="left"/>
      <w:pPr>
        <w:ind w:left="6348" w:hanging="360"/>
      </w:pPr>
      <w:rPr>
        <w:rFonts w:ascii="Wingdings" w:hAnsi="Wingdings" w:hint="default"/>
      </w:rPr>
    </w:lvl>
  </w:abstractNum>
  <w:abstractNum w:abstractNumId="213" w15:restartNumberingAfterBreak="0">
    <w:nsid w:val="7B583382"/>
    <w:multiLevelType w:val="hybridMultilevel"/>
    <w:tmpl w:val="68307B58"/>
    <w:lvl w:ilvl="0" w:tplc="A59E3BC8">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CED43D8E">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D28E2C42">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63B0F6D8">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4ACDF7A">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03BE003A">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F1C97E0">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30E6624">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2AF24E">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7B675F17"/>
    <w:multiLevelType w:val="hybridMultilevel"/>
    <w:tmpl w:val="67F2114E"/>
    <w:lvl w:ilvl="0" w:tplc="EFB44C52">
      <w:start w:val="1"/>
      <w:numFmt w:val="bullet"/>
      <w:lvlText w:val="–"/>
      <w:lvlJc w:val="left"/>
      <w:pPr>
        <w:tabs>
          <w:tab w:val="num" w:pos="720"/>
        </w:tabs>
        <w:ind w:left="720" w:hanging="360"/>
      </w:pPr>
      <w:rPr>
        <w:rFonts w:ascii="Sylfaen" w:hAnsi="Sylfaen" w:hint="default"/>
      </w:rPr>
    </w:lvl>
    <w:lvl w:ilvl="1" w:tplc="4A66BA3A">
      <w:start w:val="1"/>
      <w:numFmt w:val="bullet"/>
      <w:lvlText w:val="o"/>
      <w:lvlJc w:val="left"/>
      <w:pPr>
        <w:tabs>
          <w:tab w:val="num" w:pos="1800"/>
        </w:tabs>
        <w:ind w:left="1800" w:hanging="360"/>
      </w:pPr>
      <w:rPr>
        <w:rFonts w:ascii="Courier New" w:hAnsi="Courier New" w:cs="Courier New" w:hint="default"/>
      </w:rPr>
    </w:lvl>
    <w:lvl w:ilvl="2" w:tplc="ECEE0126">
      <w:start w:val="1"/>
      <w:numFmt w:val="bullet"/>
      <w:lvlText w:val=""/>
      <w:lvlJc w:val="left"/>
      <w:pPr>
        <w:tabs>
          <w:tab w:val="num" w:pos="2520"/>
        </w:tabs>
        <w:ind w:left="2520" w:hanging="360"/>
      </w:pPr>
      <w:rPr>
        <w:rFonts w:ascii="Wingdings" w:hAnsi="Wingdings" w:hint="default"/>
      </w:rPr>
    </w:lvl>
    <w:lvl w:ilvl="3" w:tplc="808C0D90">
      <w:start w:val="1"/>
      <w:numFmt w:val="bullet"/>
      <w:lvlText w:val=""/>
      <w:lvlJc w:val="left"/>
      <w:pPr>
        <w:tabs>
          <w:tab w:val="num" w:pos="3240"/>
        </w:tabs>
        <w:ind w:left="3240" w:hanging="360"/>
      </w:pPr>
      <w:rPr>
        <w:rFonts w:ascii="Symbol" w:hAnsi="Symbol" w:hint="default"/>
      </w:rPr>
    </w:lvl>
    <w:lvl w:ilvl="4" w:tplc="990043E4" w:tentative="1">
      <w:start w:val="1"/>
      <w:numFmt w:val="bullet"/>
      <w:lvlText w:val="o"/>
      <w:lvlJc w:val="left"/>
      <w:pPr>
        <w:tabs>
          <w:tab w:val="num" w:pos="3960"/>
        </w:tabs>
        <w:ind w:left="3960" w:hanging="360"/>
      </w:pPr>
      <w:rPr>
        <w:rFonts w:ascii="Courier New" w:hAnsi="Courier New" w:cs="Courier New" w:hint="default"/>
      </w:rPr>
    </w:lvl>
    <w:lvl w:ilvl="5" w:tplc="E59C4BD8" w:tentative="1">
      <w:start w:val="1"/>
      <w:numFmt w:val="bullet"/>
      <w:lvlText w:val=""/>
      <w:lvlJc w:val="left"/>
      <w:pPr>
        <w:tabs>
          <w:tab w:val="num" w:pos="4680"/>
        </w:tabs>
        <w:ind w:left="4680" w:hanging="360"/>
      </w:pPr>
      <w:rPr>
        <w:rFonts w:ascii="Wingdings" w:hAnsi="Wingdings" w:hint="default"/>
      </w:rPr>
    </w:lvl>
    <w:lvl w:ilvl="6" w:tplc="29AAA62A" w:tentative="1">
      <w:start w:val="1"/>
      <w:numFmt w:val="bullet"/>
      <w:lvlText w:val=""/>
      <w:lvlJc w:val="left"/>
      <w:pPr>
        <w:tabs>
          <w:tab w:val="num" w:pos="5400"/>
        </w:tabs>
        <w:ind w:left="5400" w:hanging="360"/>
      </w:pPr>
      <w:rPr>
        <w:rFonts w:ascii="Symbol" w:hAnsi="Symbol" w:hint="default"/>
      </w:rPr>
    </w:lvl>
    <w:lvl w:ilvl="7" w:tplc="094AD392" w:tentative="1">
      <w:start w:val="1"/>
      <w:numFmt w:val="bullet"/>
      <w:lvlText w:val="o"/>
      <w:lvlJc w:val="left"/>
      <w:pPr>
        <w:tabs>
          <w:tab w:val="num" w:pos="6120"/>
        </w:tabs>
        <w:ind w:left="6120" w:hanging="360"/>
      </w:pPr>
      <w:rPr>
        <w:rFonts w:ascii="Courier New" w:hAnsi="Courier New" w:cs="Courier New" w:hint="default"/>
      </w:rPr>
    </w:lvl>
    <w:lvl w:ilvl="8" w:tplc="3B5A4396"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7BA65660"/>
    <w:multiLevelType w:val="hybridMultilevel"/>
    <w:tmpl w:val="D75C786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BF41DD8"/>
    <w:multiLevelType w:val="hybridMultilevel"/>
    <w:tmpl w:val="4132A1BE"/>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7D493630"/>
    <w:multiLevelType w:val="hybridMultilevel"/>
    <w:tmpl w:val="02ACEB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D8353BC"/>
    <w:multiLevelType w:val="multilevel"/>
    <w:tmpl w:val="CC768AF2"/>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360"/>
        </w:tabs>
        <w:ind w:left="36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0" w15:restartNumberingAfterBreak="0">
    <w:nsid w:val="7DEB63DB"/>
    <w:multiLevelType w:val="multilevel"/>
    <w:tmpl w:val="1B48FAF8"/>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FD14DF8"/>
    <w:multiLevelType w:val="hybridMultilevel"/>
    <w:tmpl w:val="ABC89A6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7848524">
    <w:abstractNumId w:val="64"/>
  </w:num>
  <w:num w:numId="2" w16cid:durableId="206262749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009935">
    <w:abstractNumId w:val="203"/>
  </w:num>
  <w:num w:numId="4" w16cid:durableId="765268092">
    <w:abstractNumId w:val="12"/>
  </w:num>
  <w:num w:numId="5" w16cid:durableId="601957822">
    <w:abstractNumId w:val="103"/>
  </w:num>
  <w:num w:numId="6" w16cid:durableId="1684434436">
    <w:abstractNumId w:val="76"/>
  </w:num>
  <w:num w:numId="7" w16cid:durableId="1374229128">
    <w:abstractNumId w:val="130"/>
  </w:num>
  <w:num w:numId="8" w16cid:durableId="1463033997">
    <w:abstractNumId w:val="31"/>
  </w:num>
  <w:num w:numId="9" w16cid:durableId="953487073">
    <w:abstractNumId w:val="176"/>
  </w:num>
  <w:num w:numId="10" w16cid:durableId="215626143">
    <w:abstractNumId w:val="97"/>
  </w:num>
  <w:num w:numId="11" w16cid:durableId="1400641103">
    <w:abstractNumId w:val="90"/>
  </w:num>
  <w:num w:numId="12" w16cid:durableId="1002780870">
    <w:abstractNumId w:val="3"/>
  </w:num>
  <w:num w:numId="13" w16cid:durableId="1198785168">
    <w:abstractNumId w:val="13"/>
  </w:num>
  <w:num w:numId="14" w16cid:durableId="1790077637">
    <w:abstractNumId w:val="204"/>
  </w:num>
  <w:num w:numId="15" w16cid:durableId="896548902">
    <w:abstractNumId w:val="194"/>
  </w:num>
  <w:num w:numId="16" w16cid:durableId="1638144466">
    <w:abstractNumId w:val="166"/>
  </w:num>
  <w:num w:numId="17" w16cid:durableId="1019770839">
    <w:abstractNumId w:val="28"/>
  </w:num>
  <w:num w:numId="18" w16cid:durableId="132328716">
    <w:abstractNumId w:val="163"/>
  </w:num>
  <w:num w:numId="19" w16cid:durableId="277418736">
    <w:abstractNumId w:val="95"/>
  </w:num>
  <w:num w:numId="20" w16cid:durableId="764809464">
    <w:abstractNumId w:val="188"/>
  </w:num>
  <w:num w:numId="21" w16cid:durableId="1703746303">
    <w:abstractNumId w:val="216"/>
  </w:num>
  <w:num w:numId="22" w16cid:durableId="298196546">
    <w:abstractNumId w:val="113"/>
  </w:num>
  <w:num w:numId="23" w16cid:durableId="1049718526">
    <w:abstractNumId w:val="92"/>
  </w:num>
  <w:num w:numId="24" w16cid:durableId="347873170">
    <w:abstractNumId w:val="58"/>
  </w:num>
  <w:num w:numId="25" w16cid:durableId="1323655599">
    <w:abstractNumId w:val="32"/>
  </w:num>
  <w:num w:numId="26" w16cid:durableId="556860678">
    <w:abstractNumId w:val="29"/>
  </w:num>
  <w:num w:numId="27" w16cid:durableId="1092436898">
    <w:abstractNumId w:val="199"/>
  </w:num>
  <w:num w:numId="28" w16cid:durableId="1036003104">
    <w:abstractNumId w:val="205"/>
  </w:num>
  <w:num w:numId="29" w16cid:durableId="1977175038">
    <w:abstractNumId w:val="121"/>
  </w:num>
  <w:num w:numId="30" w16cid:durableId="585188080">
    <w:abstractNumId w:val="139"/>
  </w:num>
  <w:num w:numId="31" w16cid:durableId="1600259614">
    <w:abstractNumId w:val="17"/>
  </w:num>
  <w:num w:numId="32" w16cid:durableId="1360401033">
    <w:abstractNumId w:val="123"/>
  </w:num>
  <w:num w:numId="33" w16cid:durableId="16350798">
    <w:abstractNumId w:val="42"/>
  </w:num>
  <w:num w:numId="34" w16cid:durableId="1618876010">
    <w:abstractNumId w:val="82"/>
  </w:num>
  <w:num w:numId="35" w16cid:durableId="590164544">
    <w:abstractNumId w:val="171"/>
  </w:num>
  <w:num w:numId="36" w16cid:durableId="1285967586">
    <w:abstractNumId w:val="35"/>
  </w:num>
  <w:num w:numId="37" w16cid:durableId="1909462174">
    <w:abstractNumId w:val="169"/>
  </w:num>
  <w:num w:numId="38" w16cid:durableId="2085253176">
    <w:abstractNumId w:val="220"/>
  </w:num>
  <w:num w:numId="39" w16cid:durableId="1822428655">
    <w:abstractNumId w:val="126"/>
  </w:num>
  <w:num w:numId="40" w16cid:durableId="1954248080">
    <w:abstractNumId w:val="40"/>
  </w:num>
  <w:num w:numId="41" w16cid:durableId="27723120">
    <w:abstractNumId w:val="150"/>
  </w:num>
  <w:num w:numId="42" w16cid:durableId="1110858185">
    <w:abstractNumId w:val="146"/>
  </w:num>
  <w:num w:numId="43" w16cid:durableId="1957563958">
    <w:abstractNumId w:val="192"/>
  </w:num>
  <w:num w:numId="44" w16cid:durableId="388650251">
    <w:abstractNumId w:val="168"/>
  </w:num>
  <w:num w:numId="45" w16cid:durableId="1391225567">
    <w:abstractNumId w:val="72"/>
  </w:num>
  <w:num w:numId="46" w16cid:durableId="671681875">
    <w:abstractNumId w:val="25"/>
  </w:num>
  <w:num w:numId="47" w16cid:durableId="1071393536">
    <w:abstractNumId w:val="149"/>
  </w:num>
  <w:num w:numId="48" w16cid:durableId="475997202">
    <w:abstractNumId w:val="191"/>
  </w:num>
  <w:num w:numId="49" w16cid:durableId="284385872">
    <w:abstractNumId w:val="190"/>
  </w:num>
  <w:num w:numId="50" w16cid:durableId="1985348559">
    <w:abstractNumId w:val="222"/>
  </w:num>
  <w:num w:numId="51" w16cid:durableId="234702611">
    <w:abstractNumId w:val="11"/>
  </w:num>
  <w:num w:numId="52" w16cid:durableId="1487894454">
    <w:abstractNumId w:val="178"/>
  </w:num>
  <w:num w:numId="53" w16cid:durableId="2100442285">
    <w:abstractNumId w:val="144"/>
  </w:num>
  <w:num w:numId="54" w16cid:durableId="240599499">
    <w:abstractNumId w:val="167"/>
  </w:num>
  <w:num w:numId="55" w16cid:durableId="1764523402">
    <w:abstractNumId w:val="34"/>
  </w:num>
  <w:num w:numId="56" w16cid:durableId="1353141722">
    <w:abstractNumId w:val="155"/>
  </w:num>
  <w:num w:numId="57" w16cid:durableId="104546354">
    <w:abstractNumId w:val="54"/>
  </w:num>
  <w:num w:numId="58" w16cid:durableId="1859007222">
    <w:abstractNumId w:val="59"/>
  </w:num>
  <w:num w:numId="59" w16cid:durableId="1813209862">
    <w:abstractNumId w:val="73"/>
  </w:num>
  <w:num w:numId="60" w16cid:durableId="1606575654">
    <w:abstractNumId w:val="60"/>
  </w:num>
  <w:num w:numId="61" w16cid:durableId="1008559098">
    <w:abstractNumId w:val="140"/>
  </w:num>
  <w:num w:numId="62" w16cid:durableId="644120417">
    <w:abstractNumId w:val="96"/>
  </w:num>
  <w:num w:numId="63" w16cid:durableId="1688752038">
    <w:abstractNumId w:val="7"/>
  </w:num>
  <w:num w:numId="64" w16cid:durableId="1759011400">
    <w:abstractNumId w:val="128"/>
  </w:num>
  <w:num w:numId="65" w16cid:durableId="233124735">
    <w:abstractNumId w:val="70"/>
  </w:num>
  <w:num w:numId="66" w16cid:durableId="2073579563">
    <w:abstractNumId w:val="37"/>
  </w:num>
  <w:num w:numId="67" w16cid:durableId="274144841">
    <w:abstractNumId w:val="110"/>
  </w:num>
  <w:num w:numId="68" w16cid:durableId="534971638">
    <w:abstractNumId w:val="78"/>
  </w:num>
  <w:num w:numId="69" w16cid:durableId="1400442246">
    <w:abstractNumId w:val="170"/>
  </w:num>
  <w:num w:numId="70" w16cid:durableId="335886683">
    <w:abstractNumId w:val="57"/>
  </w:num>
  <w:num w:numId="71" w16cid:durableId="1653949144">
    <w:abstractNumId w:val="102"/>
  </w:num>
  <w:num w:numId="72" w16cid:durableId="2061515465">
    <w:abstractNumId w:val="30"/>
  </w:num>
  <w:num w:numId="73" w16cid:durableId="1938756223">
    <w:abstractNumId w:val="18"/>
  </w:num>
  <w:num w:numId="74" w16cid:durableId="2083139292">
    <w:abstractNumId w:val="38"/>
  </w:num>
  <w:num w:numId="75" w16cid:durableId="1421828204">
    <w:abstractNumId w:val="211"/>
  </w:num>
  <w:num w:numId="76" w16cid:durableId="1193569036">
    <w:abstractNumId w:val="125"/>
  </w:num>
  <w:num w:numId="77" w16cid:durableId="439957299">
    <w:abstractNumId w:val="46"/>
  </w:num>
  <w:num w:numId="78" w16cid:durableId="687633669">
    <w:abstractNumId w:val="195"/>
  </w:num>
  <w:num w:numId="79" w16cid:durableId="800882683">
    <w:abstractNumId w:val="22"/>
  </w:num>
  <w:num w:numId="80" w16cid:durableId="1171524493">
    <w:abstractNumId w:val="16"/>
  </w:num>
  <w:num w:numId="81" w16cid:durableId="1452439521">
    <w:abstractNumId w:val="71"/>
  </w:num>
  <w:num w:numId="82" w16cid:durableId="725646399">
    <w:abstractNumId w:val="74"/>
  </w:num>
  <w:num w:numId="83" w16cid:durableId="2064253607">
    <w:abstractNumId w:val="160"/>
  </w:num>
  <w:num w:numId="84" w16cid:durableId="650796359">
    <w:abstractNumId w:val="136"/>
  </w:num>
  <w:num w:numId="85" w16cid:durableId="1975981356">
    <w:abstractNumId w:val="173"/>
  </w:num>
  <w:num w:numId="86" w16cid:durableId="100033253">
    <w:abstractNumId w:val="89"/>
  </w:num>
  <w:num w:numId="87" w16cid:durableId="1141076172">
    <w:abstractNumId w:val="65"/>
  </w:num>
  <w:num w:numId="88" w16cid:durableId="862745199">
    <w:abstractNumId w:val="117"/>
  </w:num>
  <w:num w:numId="89" w16cid:durableId="377583653">
    <w:abstractNumId w:val="183"/>
  </w:num>
  <w:num w:numId="90" w16cid:durableId="1152059037">
    <w:abstractNumId w:val="152"/>
  </w:num>
  <w:num w:numId="91" w16cid:durableId="1989746648">
    <w:abstractNumId w:val="112"/>
  </w:num>
  <w:num w:numId="92" w16cid:durableId="169489064">
    <w:abstractNumId w:val="41"/>
  </w:num>
  <w:num w:numId="93" w16cid:durableId="334958604">
    <w:abstractNumId w:val="122"/>
  </w:num>
  <w:num w:numId="94" w16cid:durableId="381682418">
    <w:abstractNumId w:val="157"/>
  </w:num>
  <w:num w:numId="95" w16cid:durableId="382217377">
    <w:abstractNumId w:val="77"/>
  </w:num>
  <w:num w:numId="96" w16cid:durableId="2027712153">
    <w:abstractNumId w:val="134"/>
  </w:num>
  <w:num w:numId="97" w16cid:durableId="275062082">
    <w:abstractNumId w:val="151"/>
  </w:num>
  <w:num w:numId="98" w16cid:durableId="1163742856">
    <w:abstractNumId w:val="212"/>
  </w:num>
  <w:num w:numId="99" w16cid:durableId="747848884">
    <w:abstractNumId w:val="55"/>
  </w:num>
  <w:num w:numId="100" w16cid:durableId="140654195">
    <w:abstractNumId w:val="115"/>
  </w:num>
  <w:num w:numId="101" w16cid:durableId="1598175415">
    <w:abstractNumId w:val="207"/>
  </w:num>
  <w:num w:numId="102" w16cid:durableId="1632438933">
    <w:abstractNumId w:val="6"/>
  </w:num>
  <w:num w:numId="103" w16cid:durableId="51511883">
    <w:abstractNumId w:val="84"/>
  </w:num>
  <w:num w:numId="104" w16cid:durableId="1993412230">
    <w:abstractNumId w:val="88"/>
  </w:num>
  <w:num w:numId="105" w16cid:durableId="2056662098">
    <w:abstractNumId w:val="218"/>
  </w:num>
  <w:num w:numId="106" w16cid:durableId="2092508868">
    <w:abstractNumId w:val="119"/>
  </w:num>
  <w:num w:numId="107" w16cid:durableId="1081173172">
    <w:abstractNumId w:val="68"/>
  </w:num>
  <w:num w:numId="108" w16cid:durableId="114956894">
    <w:abstractNumId w:val="100"/>
  </w:num>
  <w:num w:numId="109" w16cid:durableId="275186936">
    <w:abstractNumId w:val="201"/>
  </w:num>
  <w:num w:numId="110" w16cid:durableId="1436948350">
    <w:abstractNumId w:val="148"/>
  </w:num>
  <w:num w:numId="111" w16cid:durableId="978001242">
    <w:abstractNumId w:val="21"/>
  </w:num>
  <w:num w:numId="112" w16cid:durableId="403602809">
    <w:abstractNumId w:val="174"/>
  </w:num>
  <w:num w:numId="113" w16cid:durableId="25836706">
    <w:abstractNumId w:val="132"/>
  </w:num>
  <w:num w:numId="114" w16cid:durableId="100954496">
    <w:abstractNumId w:val="142"/>
  </w:num>
  <w:num w:numId="115" w16cid:durableId="709494307">
    <w:abstractNumId w:val="138"/>
    <w:lvlOverride w:ilvl="0">
      <w:startOverride w:val="1"/>
    </w:lvlOverride>
    <w:lvlOverride w:ilvl="1"/>
    <w:lvlOverride w:ilvl="2"/>
    <w:lvlOverride w:ilvl="3"/>
    <w:lvlOverride w:ilvl="4"/>
    <w:lvlOverride w:ilvl="5"/>
    <w:lvlOverride w:ilvl="6"/>
    <w:lvlOverride w:ilvl="7"/>
    <w:lvlOverride w:ilvl="8"/>
  </w:num>
  <w:num w:numId="116" w16cid:durableId="34434240">
    <w:abstractNumId w:val="111"/>
  </w:num>
  <w:num w:numId="117" w16cid:durableId="1309434840">
    <w:abstractNumId w:val="67"/>
  </w:num>
  <w:num w:numId="118" w16cid:durableId="2007243841">
    <w:abstractNumId w:val="154"/>
  </w:num>
  <w:num w:numId="119" w16cid:durableId="648174281">
    <w:abstractNumId w:val="162"/>
  </w:num>
  <w:num w:numId="120" w16cid:durableId="667755245">
    <w:abstractNumId w:val="44"/>
  </w:num>
  <w:num w:numId="121" w16cid:durableId="821893616">
    <w:abstractNumId w:val="33"/>
  </w:num>
  <w:num w:numId="122" w16cid:durableId="676418535">
    <w:abstractNumId w:val="69"/>
  </w:num>
  <w:num w:numId="123" w16cid:durableId="1945305346">
    <w:abstractNumId w:val="165"/>
  </w:num>
  <w:num w:numId="124" w16cid:durableId="893128354">
    <w:abstractNumId w:val="208"/>
  </w:num>
  <w:num w:numId="125" w16cid:durableId="1282497620">
    <w:abstractNumId w:val="36"/>
  </w:num>
  <w:num w:numId="126" w16cid:durableId="1627271497">
    <w:abstractNumId w:val="175"/>
  </w:num>
  <w:num w:numId="127" w16cid:durableId="422651857">
    <w:abstractNumId w:val="137"/>
  </w:num>
  <w:num w:numId="128" w16cid:durableId="1065108218">
    <w:abstractNumId w:val="56"/>
  </w:num>
  <w:num w:numId="129" w16cid:durableId="438452996">
    <w:abstractNumId w:val="180"/>
  </w:num>
  <w:num w:numId="130" w16cid:durableId="1017805908">
    <w:abstractNumId w:val="161"/>
  </w:num>
  <w:num w:numId="131" w16cid:durableId="940573826">
    <w:abstractNumId w:val="172"/>
  </w:num>
  <w:num w:numId="132" w16cid:durableId="2002196839">
    <w:abstractNumId w:val="143"/>
  </w:num>
  <w:num w:numId="133" w16cid:durableId="22219456">
    <w:abstractNumId w:val="133"/>
  </w:num>
  <w:num w:numId="134" w16cid:durableId="827326990">
    <w:abstractNumId w:val="179"/>
  </w:num>
  <w:num w:numId="135" w16cid:durableId="777261697">
    <w:abstractNumId w:val="187"/>
  </w:num>
  <w:num w:numId="136" w16cid:durableId="964240524">
    <w:abstractNumId w:val="221"/>
  </w:num>
  <w:num w:numId="137" w16cid:durableId="1280795286">
    <w:abstractNumId w:val="91"/>
  </w:num>
  <w:num w:numId="138" w16cid:durableId="415127178">
    <w:abstractNumId w:val="53"/>
  </w:num>
  <w:num w:numId="139" w16cid:durableId="1300382230">
    <w:abstractNumId w:val="86"/>
  </w:num>
  <w:num w:numId="140" w16cid:durableId="2133791439">
    <w:abstractNumId w:val="75"/>
  </w:num>
  <w:num w:numId="141" w16cid:durableId="1073237267">
    <w:abstractNumId w:val="177"/>
  </w:num>
  <w:num w:numId="142" w16cid:durableId="874074802">
    <w:abstractNumId w:val="24"/>
  </w:num>
  <w:num w:numId="143" w16cid:durableId="88964444">
    <w:abstractNumId w:val="124"/>
  </w:num>
  <w:num w:numId="144" w16cid:durableId="1608198273">
    <w:abstractNumId w:val="8"/>
  </w:num>
  <w:num w:numId="145" w16cid:durableId="15542701">
    <w:abstractNumId w:val="197"/>
  </w:num>
  <w:num w:numId="146" w16cid:durableId="117604311">
    <w:abstractNumId w:val="93"/>
  </w:num>
  <w:num w:numId="147" w16cid:durableId="1303776319">
    <w:abstractNumId w:val="131"/>
  </w:num>
  <w:num w:numId="148" w16cid:durableId="2076512138">
    <w:abstractNumId w:val="159"/>
  </w:num>
  <w:num w:numId="149" w16cid:durableId="345179224">
    <w:abstractNumId w:val="48"/>
  </w:num>
  <w:num w:numId="150" w16cid:durableId="401875923">
    <w:abstractNumId w:val="108"/>
  </w:num>
  <w:num w:numId="151" w16cid:durableId="1688746561">
    <w:abstractNumId w:val="147"/>
  </w:num>
  <w:num w:numId="152" w16cid:durableId="927888766">
    <w:abstractNumId w:val="141"/>
  </w:num>
  <w:num w:numId="153" w16cid:durableId="1830976547">
    <w:abstractNumId w:val="61"/>
  </w:num>
  <w:num w:numId="154" w16cid:durableId="940449684">
    <w:abstractNumId w:val="47"/>
  </w:num>
  <w:num w:numId="155" w16cid:durableId="1997489645">
    <w:abstractNumId w:val="116"/>
  </w:num>
  <w:num w:numId="156" w16cid:durableId="948050196">
    <w:abstractNumId w:val="10"/>
  </w:num>
  <w:num w:numId="157" w16cid:durableId="833760345">
    <w:abstractNumId w:val="49"/>
  </w:num>
  <w:num w:numId="158" w16cid:durableId="322509514">
    <w:abstractNumId w:val="79"/>
  </w:num>
  <w:num w:numId="159" w16cid:durableId="469830842">
    <w:abstractNumId w:val="39"/>
  </w:num>
  <w:num w:numId="160" w16cid:durableId="246813421">
    <w:abstractNumId w:val="1"/>
  </w:num>
  <w:num w:numId="161" w16cid:durableId="164246533">
    <w:abstractNumId w:val="186"/>
  </w:num>
  <w:num w:numId="162" w16cid:durableId="1786801278">
    <w:abstractNumId w:val="182"/>
  </w:num>
  <w:num w:numId="163" w16cid:durableId="1085958112">
    <w:abstractNumId w:val="200"/>
  </w:num>
  <w:num w:numId="164" w16cid:durableId="1411269300">
    <w:abstractNumId w:val="118"/>
  </w:num>
  <w:num w:numId="165" w16cid:durableId="161747896">
    <w:abstractNumId w:val="5"/>
  </w:num>
  <w:num w:numId="166" w16cid:durableId="81799139">
    <w:abstractNumId w:val="20"/>
  </w:num>
  <w:num w:numId="167" w16cid:durableId="1367439744">
    <w:abstractNumId w:val="217"/>
  </w:num>
  <w:num w:numId="168" w16cid:durableId="162622271">
    <w:abstractNumId w:val="9"/>
  </w:num>
  <w:num w:numId="169" w16cid:durableId="1041130559">
    <w:abstractNumId w:val="158"/>
  </w:num>
  <w:num w:numId="170" w16cid:durableId="303657549">
    <w:abstractNumId w:val="202"/>
  </w:num>
  <w:num w:numId="171" w16cid:durableId="1393967261">
    <w:abstractNumId w:val="15"/>
  </w:num>
  <w:num w:numId="172" w16cid:durableId="561596356">
    <w:abstractNumId w:val="51"/>
  </w:num>
  <w:num w:numId="173" w16cid:durableId="1290745163">
    <w:abstractNumId w:val="184"/>
  </w:num>
  <w:num w:numId="174" w16cid:durableId="144400078">
    <w:abstractNumId w:val="50"/>
  </w:num>
  <w:num w:numId="175" w16cid:durableId="384568629">
    <w:abstractNumId w:val="193"/>
  </w:num>
  <w:num w:numId="176" w16cid:durableId="2003196205">
    <w:abstractNumId w:val="87"/>
  </w:num>
  <w:num w:numId="177" w16cid:durableId="806628228">
    <w:abstractNumId w:val="94"/>
  </w:num>
  <w:num w:numId="178" w16cid:durableId="943728269">
    <w:abstractNumId w:val="66"/>
  </w:num>
  <w:num w:numId="179" w16cid:durableId="1668022">
    <w:abstractNumId w:val="19"/>
  </w:num>
  <w:num w:numId="180" w16cid:durableId="39522167">
    <w:abstractNumId w:val="209"/>
  </w:num>
  <w:num w:numId="181" w16cid:durableId="257758466">
    <w:abstractNumId w:val="114"/>
  </w:num>
  <w:num w:numId="182" w16cid:durableId="697200768">
    <w:abstractNumId w:val="52"/>
  </w:num>
  <w:num w:numId="183" w16cid:durableId="2097939850">
    <w:abstractNumId w:val="98"/>
  </w:num>
  <w:num w:numId="184" w16cid:durableId="132020792">
    <w:abstractNumId w:val="83"/>
  </w:num>
  <w:num w:numId="185" w16cid:durableId="267078872">
    <w:abstractNumId w:val="127"/>
  </w:num>
  <w:num w:numId="186" w16cid:durableId="93326915">
    <w:abstractNumId w:val="0"/>
  </w:num>
  <w:num w:numId="187" w16cid:durableId="1710448900">
    <w:abstractNumId w:val="81"/>
  </w:num>
  <w:num w:numId="188" w16cid:durableId="1411196762">
    <w:abstractNumId w:val="99"/>
  </w:num>
  <w:num w:numId="189" w16cid:durableId="1075057313">
    <w:abstractNumId w:val="85"/>
  </w:num>
  <w:num w:numId="190" w16cid:durableId="1771244496">
    <w:abstractNumId w:val="27"/>
  </w:num>
  <w:num w:numId="191" w16cid:durableId="1462652332">
    <w:abstractNumId w:val="109"/>
  </w:num>
  <w:num w:numId="192" w16cid:durableId="508254603">
    <w:abstractNumId w:val="62"/>
  </w:num>
  <w:num w:numId="193" w16cid:durableId="1686592388">
    <w:abstractNumId w:val="135"/>
  </w:num>
  <w:num w:numId="194" w16cid:durableId="1083332151">
    <w:abstractNumId w:val="80"/>
  </w:num>
  <w:num w:numId="195" w16cid:durableId="1250507163">
    <w:abstractNumId w:val="45"/>
  </w:num>
  <w:num w:numId="196" w16cid:durableId="149294695">
    <w:abstractNumId w:val="104"/>
  </w:num>
  <w:num w:numId="197" w16cid:durableId="374355223">
    <w:abstractNumId w:val="213"/>
  </w:num>
  <w:num w:numId="198" w16cid:durableId="564876138">
    <w:abstractNumId w:val="196"/>
  </w:num>
  <w:num w:numId="199" w16cid:durableId="607199947">
    <w:abstractNumId w:val="214"/>
  </w:num>
  <w:num w:numId="200" w16cid:durableId="2077434218">
    <w:abstractNumId w:val="106"/>
  </w:num>
  <w:num w:numId="201" w16cid:durableId="1462264096">
    <w:abstractNumId w:val="206"/>
  </w:num>
  <w:num w:numId="202" w16cid:durableId="227422048">
    <w:abstractNumId w:val="120"/>
  </w:num>
  <w:num w:numId="203" w16cid:durableId="1648431234">
    <w:abstractNumId w:val="129"/>
  </w:num>
  <w:num w:numId="204" w16cid:durableId="1506044633">
    <w:abstractNumId w:val="63"/>
  </w:num>
  <w:num w:numId="205" w16cid:durableId="317420273">
    <w:abstractNumId w:val="43"/>
  </w:num>
  <w:num w:numId="206" w16cid:durableId="576672722">
    <w:abstractNumId w:val="14"/>
  </w:num>
  <w:num w:numId="207" w16cid:durableId="726609453">
    <w:abstractNumId w:val="189"/>
  </w:num>
  <w:num w:numId="208" w16cid:durableId="15428202">
    <w:abstractNumId w:val="156"/>
  </w:num>
  <w:num w:numId="209" w16cid:durableId="288318645">
    <w:abstractNumId w:val="153"/>
  </w:num>
  <w:num w:numId="210" w16cid:durableId="1813710591">
    <w:abstractNumId w:val="181"/>
  </w:num>
  <w:num w:numId="211" w16cid:durableId="598830251">
    <w:abstractNumId w:val="198"/>
  </w:num>
  <w:num w:numId="212" w16cid:durableId="453252801">
    <w:abstractNumId w:val="215"/>
  </w:num>
  <w:num w:numId="213" w16cid:durableId="1401247624">
    <w:abstractNumId w:val="210"/>
  </w:num>
  <w:num w:numId="214" w16cid:durableId="1056006113">
    <w:abstractNumId w:val="145"/>
  </w:num>
  <w:num w:numId="215" w16cid:durableId="1106190733">
    <w:abstractNumId w:val="107"/>
  </w:num>
  <w:num w:numId="216" w16cid:durableId="1606503134">
    <w:abstractNumId w:val="219"/>
  </w:num>
  <w:num w:numId="217" w16cid:durableId="1489132989">
    <w:abstractNumId w:val="26"/>
  </w:num>
  <w:num w:numId="218" w16cid:durableId="2005401634">
    <w:abstractNumId w:val="105"/>
  </w:num>
  <w:num w:numId="219" w16cid:durableId="986201374">
    <w:abstractNumId w:val="4"/>
  </w:num>
  <w:num w:numId="220" w16cid:durableId="1635866299">
    <w:abstractNumId w:val="185"/>
  </w:num>
  <w:num w:numId="221" w16cid:durableId="1731616759">
    <w:abstractNumId w:val="23"/>
  </w:num>
  <w:num w:numId="222" w16cid:durableId="1760911094">
    <w:abstractNumId w:val="16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1206"/>
    <w:rsid w:val="00001568"/>
    <w:rsid w:val="000025DE"/>
    <w:rsid w:val="00003E1C"/>
    <w:rsid w:val="00004AFD"/>
    <w:rsid w:val="00004F0E"/>
    <w:rsid w:val="00005336"/>
    <w:rsid w:val="000064C7"/>
    <w:rsid w:val="0000675F"/>
    <w:rsid w:val="000068D3"/>
    <w:rsid w:val="00010139"/>
    <w:rsid w:val="00010298"/>
    <w:rsid w:val="000103CB"/>
    <w:rsid w:val="00010477"/>
    <w:rsid w:val="00011D2E"/>
    <w:rsid w:val="0001310D"/>
    <w:rsid w:val="00013891"/>
    <w:rsid w:val="00013BB8"/>
    <w:rsid w:val="000174ED"/>
    <w:rsid w:val="0001775D"/>
    <w:rsid w:val="0001790F"/>
    <w:rsid w:val="0002014C"/>
    <w:rsid w:val="0002025A"/>
    <w:rsid w:val="00020C28"/>
    <w:rsid w:val="00020E09"/>
    <w:rsid w:val="00020F7C"/>
    <w:rsid w:val="00021101"/>
    <w:rsid w:val="0002180A"/>
    <w:rsid w:val="000219FB"/>
    <w:rsid w:val="00021CDA"/>
    <w:rsid w:val="000228DC"/>
    <w:rsid w:val="00022F75"/>
    <w:rsid w:val="00023326"/>
    <w:rsid w:val="00023802"/>
    <w:rsid w:val="00023A88"/>
    <w:rsid w:val="0002501B"/>
    <w:rsid w:val="0002535B"/>
    <w:rsid w:val="00025A0B"/>
    <w:rsid w:val="00025A48"/>
    <w:rsid w:val="00025CEE"/>
    <w:rsid w:val="00025D94"/>
    <w:rsid w:val="00026E69"/>
    <w:rsid w:val="0003002C"/>
    <w:rsid w:val="00030435"/>
    <w:rsid w:val="000308F0"/>
    <w:rsid w:val="00030B17"/>
    <w:rsid w:val="00030EED"/>
    <w:rsid w:val="00031DA3"/>
    <w:rsid w:val="00031F80"/>
    <w:rsid w:val="00032565"/>
    <w:rsid w:val="0003294D"/>
    <w:rsid w:val="00033B25"/>
    <w:rsid w:val="00033DC4"/>
    <w:rsid w:val="0003457D"/>
    <w:rsid w:val="00034C0C"/>
    <w:rsid w:val="0003514E"/>
    <w:rsid w:val="000358FB"/>
    <w:rsid w:val="00035910"/>
    <w:rsid w:val="00035E7F"/>
    <w:rsid w:val="00035FD8"/>
    <w:rsid w:val="00036323"/>
    <w:rsid w:val="00036D79"/>
    <w:rsid w:val="000371F2"/>
    <w:rsid w:val="000400D3"/>
    <w:rsid w:val="00040750"/>
    <w:rsid w:val="00040B19"/>
    <w:rsid w:val="00040B7A"/>
    <w:rsid w:val="000414DD"/>
    <w:rsid w:val="00041BD8"/>
    <w:rsid w:val="00041FEE"/>
    <w:rsid w:val="00042221"/>
    <w:rsid w:val="000425D9"/>
    <w:rsid w:val="00042682"/>
    <w:rsid w:val="00042794"/>
    <w:rsid w:val="00042E84"/>
    <w:rsid w:val="00043BAA"/>
    <w:rsid w:val="00044018"/>
    <w:rsid w:val="0004451B"/>
    <w:rsid w:val="0004542A"/>
    <w:rsid w:val="0004575A"/>
    <w:rsid w:val="00045C5C"/>
    <w:rsid w:val="00046031"/>
    <w:rsid w:val="000461BB"/>
    <w:rsid w:val="00046B25"/>
    <w:rsid w:val="00047006"/>
    <w:rsid w:val="00047348"/>
    <w:rsid w:val="00047F7E"/>
    <w:rsid w:val="00050879"/>
    <w:rsid w:val="00050B95"/>
    <w:rsid w:val="00050D42"/>
    <w:rsid w:val="00050DF7"/>
    <w:rsid w:val="000517E8"/>
    <w:rsid w:val="000521B0"/>
    <w:rsid w:val="000530A5"/>
    <w:rsid w:val="00053C3B"/>
    <w:rsid w:val="00053D74"/>
    <w:rsid w:val="0005465C"/>
    <w:rsid w:val="00054AA3"/>
    <w:rsid w:val="00054CF4"/>
    <w:rsid w:val="00054D20"/>
    <w:rsid w:val="000560E7"/>
    <w:rsid w:val="00056194"/>
    <w:rsid w:val="00056797"/>
    <w:rsid w:val="000568E2"/>
    <w:rsid w:val="00057349"/>
    <w:rsid w:val="0005757B"/>
    <w:rsid w:val="00057634"/>
    <w:rsid w:val="00057EB6"/>
    <w:rsid w:val="000604A1"/>
    <w:rsid w:val="00060E38"/>
    <w:rsid w:val="000613F6"/>
    <w:rsid w:val="00061431"/>
    <w:rsid w:val="000618BA"/>
    <w:rsid w:val="000626B1"/>
    <w:rsid w:val="00063CC6"/>
    <w:rsid w:val="000649BB"/>
    <w:rsid w:val="0006520F"/>
    <w:rsid w:val="000656C1"/>
    <w:rsid w:val="00065FF2"/>
    <w:rsid w:val="0006612B"/>
    <w:rsid w:val="00067E9B"/>
    <w:rsid w:val="00070704"/>
    <w:rsid w:val="00070855"/>
    <w:rsid w:val="00071103"/>
    <w:rsid w:val="00071E70"/>
    <w:rsid w:val="00072104"/>
    <w:rsid w:val="00073ABD"/>
    <w:rsid w:val="00074432"/>
    <w:rsid w:val="00074B36"/>
    <w:rsid w:val="0007566E"/>
    <w:rsid w:val="0007630A"/>
    <w:rsid w:val="00077D19"/>
    <w:rsid w:val="00077DAE"/>
    <w:rsid w:val="000800C3"/>
    <w:rsid w:val="00080A56"/>
    <w:rsid w:val="00080A81"/>
    <w:rsid w:val="00080B38"/>
    <w:rsid w:val="000816CE"/>
    <w:rsid w:val="0008175F"/>
    <w:rsid w:val="00081790"/>
    <w:rsid w:val="000818C5"/>
    <w:rsid w:val="00081994"/>
    <w:rsid w:val="00082313"/>
    <w:rsid w:val="00083377"/>
    <w:rsid w:val="00083A12"/>
    <w:rsid w:val="0008541B"/>
    <w:rsid w:val="00085601"/>
    <w:rsid w:val="00085CB9"/>
    <w:rsid w:val="00087531"/>
    <w:rsid w:val="0008768A"/>
    <w:rsid w:val="000878C5"/>
    <w:rsid w:val="00087DEB"/>
    <w:rsid w:val="0009017F"/>
    <w:rsid w:val="0009027D"/>
    <w:rsid w:val="000907AD"/>
    <w:rsid w:val="0009087A"/>
    <w:rsid w:val="00090975"/>
    <w:rsid w:val="00090AA5"/>
    <w:rsid w:val="00090C76"/>
    <w:rsid w:val="000917EB"/>
    <w:rsid w:val="00091896"/>
    <w:rsid w:val="00091F54"/>
    <w:rsid w:val="000925F4"/>
    <w:rsid w:val="000935C5"/>
    <w:rsid w:val="000935EB"/>
    <w:rsid w:val="0009375B"/>
    <w:rsid w:val="00093C24"/>
    <w:rsid w:val="00093F9E"/>
    <w:rsid w:val="00094A3F"/>
    <w:rsid w:val="000957FA"/>
    <w:rsid w:val="00095A2B"/>
    <w:rsid w:val="00095BCD"/>
    <w:rsid w:val="0009660F"/>
    <w:rsid w:val="00096616"/>
    <w:rsid w:val="00096A9A"/>
    <w:rsid w:val="00096D99"/>
    <w:rsid w:val="0009708C"/>
    <w:rsid w:val="00097ED8"/>
    <w:rsid w:val="000A0928"/>
    <w:rsid w:val="000A0D90"/>
    <w:rsid w:val="000A0E9D"/>
    <w:rsid w:val="000A1BD8"/>
    <w:rsid w:val="000A31A1"/>
    <w:rsid w:val="000A36BE"/>
    <w:rsid w:val="000A3951"/>
    <w:rsid w:val="000A3FC0"/>
    <w:rsid w:val="000A44E9"/>
    <w:rsid w:val="000A4582"/>
    <w:rsid w:val="000A468B"/>
    <w:rsid w:val="000A5C25"/>
    <w:rsid w:val="000A63B8"/>
    <w:rsid w:val="000A7157"/>
    <w:rsid w:val="000A718A"/>
    <w:rsid w:val="000A7238"/>
    <w:rsid w:val="000A74DE"/>
    <w:rsid w:val="000A7AF0"/>
    <w:rsid w:val="000A7E14"/>
    <w:rsid w:val="000B022E"/>
    <w:rsid w:val="000B0301"/>
    <w:rsid w:val="000B04B5"/>
    <w:rsid w:val="000B0630"/>
    <w:rsid w:val="000B06F5"/>
    <w:rsid w:val="000B0853"/>
    <w:rsid w:val="000B0E57"/>
    <w:rsid w:val="000B1B2B"/>
    <w:rsid w:val="000B1EAB"/>
    <w:rsid w:val="000B1F7A"/>
    <w:rsid w:val="000B2313"/>
    <w:rsid w:val="000B26B6"/>
    <w:rsid w:val="000B31B0"/>
    <w:rsid w:val="000B36AC"/>
    <w:rsid w:val="000B43AD"/>
    <w:rsid w:val="000B4CCC"/>
    <w:rsid w:val="000B50AB"/>
    <w:rsid w:val="000B6E3B"/>
    <w:rsid w:val="000B73AB"/>
    <w:rsid w:val="000B74E9"/>
    <w:rsid w:val="000B7E96"/>
    <w:rsid w:val="000C060E"/>
    <w:rsid w:val="000C0BB5"/>
    <w:rsid w:val="000C0D0C"/>
    <w:rsid w:val="000C10B6"/>
    <w:rsid w:val="000C161D"/>
    <w:rsid w:val="000C165A"/>
    <w:rsid w:val="000C1B77"/>
    <w:rsid w:val="000C1F03"/>
    <w:rsid w:val="000C1FC9"/>
    <w:rsid w:val="000C2B5D"/>
    <w:rsid w:val="000C2F0C"/>
    <w:rsid w:val="000C68D8"/>
    <w:rsid w:val="000C6CCB"/>
    <w:rsid w:val="000C6E3E"/>
    <w:rsid w:val="000C73AC"/>
    <w:rsid w:val="000C749F"/>
    <w:rsid w:val="000D06D0"/>
    <w:rsid w:val="000D123F"/>
    <w:rsid w:val="000D182A"/>
    <w:rsid w:val="000D1B80"/>
    <w:rsid w:val="000D1F91"/>
    <w:rsid w:val="000D28E7"/>
    <w:rsid w:val="000D2FB2"/>
    <w:rsid w:val="000D38F7"/>
    <w:rsid w:val="000D4086"/>
    <w:rsid w:val="000D48D1"/>
    <w:rsid w:val="000D4D12"/>
    <w:rsid w:val="000D54BE"/>
    <w:rsid w:val="000D5512"/>
    <w:rsid w:val="000D57EF"/>
    <w:rsid w:val="000D617B"/>
    <w:rsid w:val="000D69E2"/>
    <w:rsid w:val="000D6D01"/>
    <w:rsid w:val="000D6E44"/>
    <w:rsid w:val="000D7386"/>
    <w:rsid w:val="000D78C6"/>
    <w:rsid w:val="000D7B90"/>
    <w:rsid w:val="000D7E33"/>
    <w:rsid w:val="000D7EB4"/>
    <w:rsid w:val="000D7F8C"/>
    <w:rsid w:val="000D7FB0"/>
    <w:rsid w:val="000E047B"/>
    <w:rsid w:val="000E1055"/>
    <w:rsid w:val="000E1695"/>
    <w:rsid w:val="000E1BF2"/>
    <w:rsid w:val="000E1C8D"/>
    <w:rsid w:val="000E1D13"/>
    <w:rsid w:val="000E1FA3"/>
    <w:rsid w:val="000E4485"/>
    <w:rsid w:val="000E4C99"/>
    <w:rsid w:val="000E6F1C"/>
    <w:rsid w:val="000E71D3"/>
    <w:rsid w:val="000E79DE"/>
    <w:rsid w:val="000E7B45"/>
    <w:rsid w:val="000F0159"/>
    <w:rsid w:val="000F0685"/>
    <w:rsid w:val="000F0D71"/>
    <w:rsid w:val="000F2BE3"/>
    <w:rsid w:val="000F2EE6"/>
    <w:rsid w:val="000F3330"/>
    <w:rsid w:val="000F35F0"/>
    <w:rsid w:val="000F4116"/>
    <w:rsid w:val="000F418D"/>
    <w:rsid w:val="000F42F6"/>
    <w:rsid w:val="000F4E41"/>
    <w:rsid w:val="000F564E"/>
    <w:rsid w:val="000F5658"/>
    <w:rsid w:val="000F5B29"/>
    <w:rsid w:val="000F63A3"/>
    <w:rsid w:val="000F6853"/>
    <w:rsid w:val="000F6871"/>
    <w:rsid w:val="000F6E82"/>
    <w:rsid w:val="000F71AF"/>
    <w:rsid w:val="000F7C8A"/>
    <w:rsid w:val="000F7CCE"/>
    <w:rsid w:val="000F7F29"/>
    <w:rsid w:val="00100662"/>
    <w:rsid w:val="001007A3"/>
    <w:rsid w:val="00100984"/>
    <w:rsid w:val="00101ABE"/>
    <w:rsid w:val="00101E06"/>
    <w:rsid w:val="001026C5"/>
    <w:rsid w:val="0010281F"/>
    <w:rsid w:val="00102CA4"/>
    <w:rsid w:val="001035E5"/>
    <w:rsid w:val="00104603"/>
    <w:rsid w:val="00104FA7"/>
    <w:rsid w:val="00105B1A"/>
    <w:rsid w:val="001065D2"/>
    <w:rsid w:val="00106AC8"/>
    <w:rsid w:val="00106CF2"/>
    <w:rsid w:val="00106FD8"/>
    <w:rsid w:val="001100D5"/>
    <w:rsid w:val="0011047E"/>
    <w:rsid w:val="00110BDC"/>
    <w:rsid w:val="0011127D"/>
    <w:rsid w:val="00111E79"/>
    <w:rsid w:val="00112A58"/>
    <w:rsid w:val="00113542"/>
    <w:rsid w:val="00113D91"/>
    <w:rsid w:val="00114445"/>
    <w:rsid w:val="00114835"/>
    <w:rsid w:val="0011572F"/>
    <w:rsid w:val="00115E2F"/>
    <w:rsid w:val="0011637D"/>
    <w:rsid w:val="001170FD"/>
    <w:rsid w:val="00117DC2"/>
    <w:rsid w:val="00117F19"/>
    <w:rsid w:val="00120FC8"/>
    <w:rsid w:val="00121079"/>
    <w:rsid w:val="001216AF"/>
    <w:rsid w:val="001221BF"/>
    <w:rsid w:val="0012222E"/>
    <w:rsid w:val="00122406"/>
    <w:rsid w:val="00122517"/>
    <w:rsid w:val="00123FFC"/>
    <w:rsid w:val="001245FA"/>
    <w:rsid w:val="00125105"/>
    <w:rsid w:val="00125710"/>
    <w:rsid w:val="00126D42"/>
    <w:rsid w:val="00127317"/>
    <w:rsid w:val="00127441"/>
    <w:rsid w:val="00127B86"/>
    <w:rsid w:val="00130934"/>
    <w:rsid w:val="001313CE"/>
    <w:rsid w:val="00131ADC"/>
    <w:rsid w:val="00131BA4"/>
    <w:rsid w:val="00131F79"/>
    <w:rsid w:val="00132F1F"/>
    <w:rsid w:val="00133387"/>
    <w:rsid w:val="00133EA6"/>
    <w:rsid w:val="00133EAC"/>
    <w:rsid w:val="001357B2"/>
    <w:rsid w:val="00135870"/>
    <w:rsid w:val="00135B08"/>
    <w:rsid w:val="0013667B"/>
    <w:rsid w:val="00137B36"/>
    <w:rsid w:val="00137E5C"/>
    <w:rsid w:val="001404A8"/>
    <w:rsid w:val="00140545"/>
    <w:rsid w:val="00140A50"/>
    <w:rsid w:val="00140CDC"/>
    <w:rsid w:val="00140D17"/>
    <w:rsid w:val="00140F94"/>
    <w:rsid w:val="0014162D"/>
    <w:rsid w:val="001419DC"/>
    <w:rsid w:val="00141BD2"/>
    <w:rsid w:val="00141E14"/>
    <w:rsid w:val="001421BE"/>
    <w:rsid w:val="0014251D"/>
    <w:rsid w:val="00143541"/>
    <w:rsid w:val="001439DF"/>
    <w:rsid w:val="00143CE1"/>
    <w:rsid w:val="00143E23"/>
    <w:rsid w:val="00145382"/>
    <w:rsid w:val="00145668"/>
    <w:rsid w:val="00145929"/>
    <w:rsid w:val="0014645E"/>
    <w:rsid w:val="0014681B"/>
    <w:rsid w:val="00147646"/>
    <w:rsid w:val="00147D56"/>
    <w:rsid w:val="0015009D"/>
    <w:rsid w:val="0015011C"/>
    <w:rsid w:val="0015031C"/>
    <w:rsid w:val="00150331"/>
    <w:rsid w:val="00150528"/>
    <w:rsid w:val="001509F4"/>
    <w:rsid w:val="001511B2"/>
    <w:rsid w:val="00151491"/>
    <w:rsid w:val="00151FDA"/>
    <w:rsid w:val="00152028"/>
    <w:rsid w:val="001521EF"/>
    <w:rsid w:val="00152CF8"/>
    <w:rsid w:val="00152E57"/>
    <w:rsid w:val="00152EB8"/>
    <w:rsid w:val="0015313C"/>
    <w:rsid w:val="0015336D"/>
    <w:rsid w:val="00153A98"/>
    <w:rsid w:val="00153FC9"/>
    <w:rsid w:val="00154604"/>
    <w:rsid w:val="00154A5A"/>
    <w:rsid w:val="00155219"/>
    <w:rsid w:val="001552C9"/>
    <w:rsid w:val="001555ED"/>
    <w:rsid w:val="001557C7"/>
    <w:rsid w:val="00155A80"/>
    <w:rsid w:val="00155C00"/>
    <w:rsid w:val="00157857"/>
    <w:rsid w:val="00157B9B"/>
    <w:rsid w:val="00157F3D"/>
    <w:rsid w:val="001604C0"/>
    <w:rsid w:val="00160ACA"/>
    <w:rsid w:val="00160FC8"/>
    <w:rsid w:val="001614FA"/>
    <w:rsid w:val="0016267A"/>
    <w:rsid w:val="00162821"/>
    <w:rsid w:val="00162BF5"/>
    <w:rsid w:val="00162D89"/>
    <w:rsid w:val="00162F97"/>
    <w:rsid w:val="00163457"/>
    <w:rsid w:val="00163C2C"/>
    <w:rsid w:val="00164064"/>
    <w:rsid w:val="001645ED"/>
    <w:rsid w:val="00164B8A"/>
    <w:rsid w:val="00164D6C"/>
    <w:rsid w:val="00164FCE"/>
    <w:rsid w:val="00165367"/>
    <w:rsid w:val="001655C7"/>
    <w:rsid w:val="00165789"/>
    <w:rsid w:val="001665E9"/>
    <w:rsid w:val="00166708"/>
    <w:rsid w:val="00166DDD"/>
    <w:rsid w:val="00170779"/>
    <w:rsid w:val="00170B35"/>
    <w:rsid w:val="00170B95"/>
    <w:rsid w:val="00170DF0"/>
    <w:rsid w:val="00171CE9"/>
    <w:rsid w:val="001721C4"/>
    <w:rsid w:val="00172251"/>
    <w:rsid w:val="001726AF"/>
    <w:rsid w:val="001732DB"/>
    <w:rsid w:val="00174052"/>
    <w:rsid w:val="0017478F"/>
    <w:rsid w:val="00174BC6"/>
    <w:rsid w:val="00175AA2"/>
    <w:rsid w:val="00175ADC"/>
    <w:rsid w:val="00176014"/>
    <w:rsid w:val="001761F0"/>
    <w:rsid w:val="00176A3B"/>
    <w:rsid w:val="00177492"/>
    <w:rsid w:val="001775A4"/>
    <w:rsid w:val="001776A4"/>
    <w:rsid w:val="00177720"/>
    <w:rsid w:val="00180387"/>
    <w:rsid w:val="001806C8"/>
    <w:rsid w:val="00181B12"/>
    <w:rsid w:val="00181B7C"/>
    <w:rsid w:val="00181BCC"/>
    <w:rsid w:val="0018226F"/>
    <w:rsid w:val="0018323C"/>
    <w:rsid w:val="001836E3"/>
    <w:rsid w:val="00183AE2"/>
    <w:rsid w:val="00184264"/>
    <w:rsid w:val="00184A7E"/>
    <w:rsid w:val="00185194"/>
    <w:rsid w:val="001857E7"/>
    <w:rsid w:val="001860A7"/>
    <w:rsid w:val="00186640"/>
    <w:rsid w:val="001868FC"/>
    <w:rsid w:val="00186F94"/>
    <w:rsid w:val="00187370"/>
    <w:rsid w:val="0018799F"/>
    <w:rsid w:val="00190DBD"/>
    <w:rsid w:val="00190E39"/>
    <w:rsid w:val="001911B5"/>
    <w:rsid w:val="00191ABF"/>
    <w:rsid w:val="00192A80"/>
    <w:rsid w:val="00193B5A"/>
    <w:rsid w:val="00194BD0"/>
    <w:rsid w:val="00194C4B"/>
    <w:rsid w:val="001967B8"/>
    <w:rsid w:val="00196A1F"/>
    <w:rsid w:val="00196D2F"/>
    <w:rsid w:val="00196F4D"/>
    <w:rsid w:val="001A0FE1"/>
    <w:rsid w:val="001A1109"/>
    <w:rsid w:val="001A1BDF"/>
    <w:rsid w:val="001A20B6"/>
    <w:rsid w:val="001A28DC"/>
    <w:rsid w:val="001A3359"/>
    <w:rsid w:val="001A36D7"/>
    <w:rsid w:val="001A3918"/>
    <w:rsid w:val="001A424F"/>
    <w:rsid w:val="001A47F0"/>
    <w:rsid w:val="001A5BDF"/>
    <w:rsid w:val="001A65C8"/>
    <w:rsid w:val="001A6719"/>
    <w:rsid w:val="001A6B80"/>
    <w:rsid w:val="001A6E28"/>
    <w:rsid w:val="001A769F"/>
    <w:rsid w:val="001A776B"/>
    <w:rsid w:val="001A782B"/>
    <w:rsid w:val="001A7E26"/>
    <w:rsid w:val="001B01BF"/>
    <w:rsid w:val="001B0875"/>
    <w:rsid w:val="001B22A7"/>
    <w:rsid w:val="001B2685"/>
    <w:rsid w:val="001B2ADB"/>
    <w:rsid w:val="001B37F9"/>
    <w:rsid w:val="001B3978"/>
    <w:rsid w:val="001B3C09"/>
    <w:rsid w:val="001B3F20"/>
    <w:rsid w:val="001B4088"/>
    <w:rsid w:val="001B49D4"/>
    <w:rsid w:val="001B4FF7"/>
    <w:rsid w:val="001B56BC"/>
    <w:rsid w:val="001B5AF6"/>
    <w:rsid w:val="001B6325"/>
    <w:rsid w:val="001B6468"/>
    <w:rsid w:val="001B70C0"/>
    <w:rsid w:val="001B745C"/>
    <w:rsid w:val="001B7642"/>
    <w:rsid w:val="001B7D38"/>
    <w:rsid w:val="001C045B"/>
    <w:rsid w:val="001C08F7"/>
    <w:rsid w:val="001C0B55"/>
    <w:rsid w:val="001C0BE0"/>
    <w:rsid w:val="001C1EB8"/>
    <w:rsid w:val="001C205C"/>
    <w:rsid w:val="001C28F7"/>
    <w:rsid w:val="001C3463"/>
    <w:rsid w:val="001C37DD"/>
    <w:rsid w:val="001C3810"/>
    <w:rsid w:val="001C3E1A"/>
    <w:rsid w:val="001C4231"/>
    <w:rsid w:val="001C4273"/>
    <w:rsid w:val="001C4B3E"/>
    <w:rsid w:val="001C5206"/>
    <w:rsid w:val="001C5C31"/>
    <w:rsid w:val="001C6078"/>
    <w:rsid w:val="001C6BA6"/>
    <w:rsid w:val="001C7E11"/>
    <w:rsid w:val="001D00EC"/>
    <w:rsid w:val="001D0589"/>
    <w:rsid w:val="001D079E"/>
    <w:rsid w:val="001D1E85"/>
    <w:rsid w:val="001D2159"/>
    <w:rsid w:val="001D29B4"/>
    <w:rsid w:val="001D2E89"/>
    <w:rsid w:val="001D3A22"/>
    <w:rsid w:val="001D3E35"/>
    <w:rsid w:val="001D44F5"/>
    <w:rsid w:val="001D4B17"/>
    <w:rsid w:val="001D5CAC"/>
    <w:rsid w:val="001D5DF1"/>
    <w:rsid w:val="001D5E75"/>
    <w:rsid w:val="001D6130"/>
    <w:rsid w:val="001D6515"/>
    <w:rsid w:val="001D7635"/>
    <w:rsid w:val="001D7EB4"/>
    <w:rsid w:val="001E0444"/>
    <w:rsid w:val="001E0660"/>
    <w:rsid w:val="001E1841"/>
    <w:rsid w:val="001E1C3A"/>
    <w:rsid w:val="001E1EB2"/>
    <w:rsid w:val="001E2FAC"/>
    <w:rsid w:val="001E35C2"/>
    <w:rsid w:val="001E3C40"/>
    <w:rsid w:val="001E3CC8"/>
    <w:rsid w:val="001E471F"/>
    <w:rsid w:val="001E4829"/>
    <w:rsid w:val="001E513C"/>
    <w:rsid w:val="001E5514"/>
    <w:rsid w:val="001E5629"/>
    <w:rsid w:val="001E5BD9"/>
    <w:rsid w:val="001E5DBF"/>
    <w:rsid w:val="001E5E3C"/>
    <w:rsid w:val="001E6228"/>
    <w:rsid w:val="001E6891"/>
    <w:rsid w:val="001E68D1"/>
    <w:rsid w:val="001E6A23"/>
    <w:rsid w:val="001E7379"/>
    <w:rsid w:val="001F1215"/>
    <w:rsid w:val="001F1D6B"/>
    <w:rsid w:val="001F43DE"/>
    <w:rsid w:val="001F5663"/>
    <w:rsid w:val="001F583C"/>
    <w:rsid w:val="001F5C10"/>
    <w:rsid w:val="001F5EF8"/>
    <w:rsid w:val="001F6351"/>
    <w:rsid w:val="0020020C"/>
    <w:rsid w:val="00200DB1"/>
    <w:rsid w:val="00200EF8"/>
    <w:rsid w:val="00201394"/>
    <w:rsid w:val="00201569"/>
    <w:rsid w:val="00201707"/>
    <w:rsid w:val="002019B0"/>
    <w:rsid w:val="00201A24"/>
    <w:rsid w:val="00201D23"/>
    <w:rsid w:val="00202167"/>
    <w:rsid w:val="002023A8"/>
    <w:rsid w:val="002024A7"/>
    <w:rsid w:val="002025FF"/>
    <w:rsid w:val="00202A77"/>
    <w:rsid w:val="00202A82"/>
    <w:rsid w:val="00202E57"/>
    <w:rsid w:val="0020429A"/>
    <w:rsid w:val="002044D4"/>
    <w:rsid w:val="00204551"/>
    <w:rsid w:val="00204D4D"/>
    <w:rsid w:val="002054E6"/>
    <w:rsid w:val="00205857"/>
    <w:rsid w:val="002058BE"/>
    <w:rsid w:val="00205991"/>
    <w:rsid w:val="00205E68"/>
    <w:rsid w:val="0020627C"/>
    <w:rsid w:val="0020676D"/>
    <w:rsid w:val="002068D5"/>
    <w:rsid w:val="00207AC3"/>
    <w:rsid w:val="00210E84"/>
    <w:rsid w:val="002112EC"/>
    <w:rsid w:val="00211822"/>
    <w:rsid w:val="0021264F"/>
    <w:rsid w:val="00212C00"/>
    <w:rsid w:val="00213016"/>
    <w:rsid w:val="00213524"/>
    <w:rsid w:val="00213A0C"/>
    <w:rsid w:val="00213D0C"/>
    <w:rsid w:val="002146C9"/>
    <w:rsid w:val="0021474B"/>
    <w:rsid w:val="002151AA"/>
    <w:rsid w:val="00215626"/>
    <w:rsid w:val="0021598F"/>
    <w:rsid w:val="00215BB9"/>
    <w:rsid w:val="00216D53"/>
    <w:rsid w:val="0021713B"/>
    <w:rsid w:val="002176FB"/>
    <w:rsid w:val="002179C4"/>
    <w:rsid w:val="00220802"/>
    <w:rsid w:val="00220BB8"/>
    <w:rsid w:val="002225ED"/>
    <w:rsid w:val="00222AD6"/>
    <w:rsid w:val="00223005"/>
    <w:rsid w:val="00223167"/>
    <w:rsid w:val="00223274"/>
    <w:rsid w:val="002232A9"/>
    <w:rsid w:val="00223593"/>
    <w:rsid w:val="002239C2"/>
    <w:rsid w:val="00223B10"/>
    <w:rsid w:val="0022421E"/>
    <w:rsid w:val="0022432D"/>
    <w:rsid w:val="002244F6"/>
    <w:rsid w:val="00226E23"/>
    <w:rsid w:val="00226ED2"/>
    <w:rsid w:val="002271BD"/>
    <w:rsid w:val="00227441"/>
    <w:rsid w:val="00227646"/>
    <w:rsid w:val="00227D7F"/>
    <w:rsid w:val="00230489"/>
    <w:rsid w:val="00230A57"/>
    <w:rsid w:val="00230FD9"/>
    <w:rsid w:val="002311A2"/>
    <w:rsid w:val="0023269E"/>
    <w:rsid w:val="00232899"/>
    <w:rsid w:val="002329D9"/>
    <w:rsid w:val="00232C6B"/>
    <w:rsid w:val="002335C5"/>
    <w:rsid w:val="00233A91"/>
    <w:rsid w:val="00233C08"/>
    <w:rsid w:val="00234228"/>
    <w:rsid w:val="00234369"/>
    <w:rsid w:val="00234696"/>
    <w:rsid w:val="00234C1C"/>
    <w:rsid w:val="002367B0"/>
    <w:rsid w:val="00236ED0"/>
    <w:rsid w:val="00237631"/>
    <w:rsid w:val="00240210"/>
    <w:rsid w:val="002405A8"/>
    <w:rsid w:val="00240D17"/>
    <w:rsid w:val="002411D5"/>
    <w:rsid w:val="002412E6"/>
    <w:rsid w:val="00241908"/>
    <w:rsid w:val="00241ADA"/>
    <w:rsid w:val="0024223B"/>
    <w:rsid w:val="002428FC"/>
    <w:rsid w:val="0024292C"/>
    <w:rsid w:val="00242C34"/>
    <w:rsid w:val="002433CE"/>
    <w:rsid w:val="00243B9E"/>
    <w:rsid w:val="00243DB6"/>
    <w:rsid w:val="002445E6"/>
    <w:rsid w:val="0024525F"/>
    <w:rsid w:val="00245D77"/>
    <w:rsid w:val="002462E9"/>
    <w:rsid w:val="0024685B"/>
    <w:rsid w:val="00246DE2"/>
    <w:rsid w:val="002474F6"/>
    <w:rsid w:val="00247A43"/>
    <w:rsid w:val="00247E7B"/>
    <w:rsid w:val="0025042B"/>
    <w:rsid w:val="002509CE"/>
    <w:rsid w:val="00251045"/>
    <w:rsid w:val="0025110B"/>
    <w:rsid w:val="00252380"/>
    <w:rsid w:val="00252473"/>
    <w:rsid w:val="00253116"/>
    <w:rsid w:val="00253240"/>
    <w:rsid w:val="0025398C"/>
    <w:rsid w:val="00253CFB"/>
    <w:rsid w:val="00254172"/>
    <w:rsid w:val="002549F5"/>
    <w:rsid w:val="0025565F"/>
    <w:rsid w:val="002560B3"/>
    <w:rsid w:val="00256211"/>
    <w:rsid w:val="002562FC"/>
    <w:rsid w:val="002568AC"/>
    <w:rsid w:val="00261901"/>
    <w:rsid w:val="00261AB6"/>
    <w:rsid w:val="002624B0"/>
    <w:rsid w:val="002627B7"/>
    <w:rsid w:val="002632A3"/>
    <w:rsid w:val="002634E7"/>
    <w:rsid w:val="0026386D"/>
    <w:rsid w:val="00263BEC"/>
    <w:rsid w:val="00264C59"/>
    <w:rsid w:val="00265707"/>
    <w:rsid w:val="00265A7B"/>
    <w:rsid w:val="002661A1"/>
    <w:rsid w:val="002672E1"/>
    <w:rsid w:val="002676EA"/>
    <w:rsid w:val="0026780A"/>
    <w:rsid w:val="00267B00"/>
    <w:rsid w:val="00267E56"/>
    <w:rsid w:val="00270109"/>
    <w:rsid w:val="00270145"/>
    <w:rsid w:val="002702BC"/>
    <w:rsid w:val="002705FE"/>
    <w:rsid w:val="0027074A"/>
    <w:rsid w:val="002707E1"/>
    <w:rsid w:val="002712A2"/>
    <w:rsid w:val="0027131C"/>
    <w:rsid w:val="00271CE5"/>
    <w:rsid w:val="0027254B"/>
    <w:rsid w:val="00272F25"/>
    <w:rsid w:val="002735FB"/>
    <w:rsid w:val="00273AFF"/>
    <w:rsid w:val="0027613C"/>
    <w:rsid w:val="00276579"/>
    <w:rsid w:val="002775FE"/>
    <w:rsid w:val="0027785F"/>
    <w:rsid w:val="00277A9A"/>
    <w:rsid w:val="00277BB9"/>
    <w:rsid w:val="00277ED0"/>
    <w:rsid w:val="00277FD0"/>
    <w:rsid w:val="002801E7"/>
    <w:rsid w:val="002808A2"/>
    <w:rsid w:val="002815EB"/>
    <w:rsid w:val="00282020"/>
    <w:rsid w:val="00282ED2"/>
    <w:rsid w:val="0028304C"/>
    <w:rsid w:val="00284523"/>
    <w:rsid w:val="00284B8E"/>
    <w:rsid w:val="002851CA"/>
    <w:rsid w:val="00285481"/>
    <w:rsid w:val="002858AD"/>
    <w:rsid w:val="0028642A"/>
    <w:rsid w:val="00286DD8"/>
    <w:rsid w:val="002870DB"/>
    <w:rsid w:val="002871F1"/>
    <w:rsid w:val="00287EE6"/>
    <w:rsid w:val="002906CE"/>
    <w:rsid w:val="0029131C"/>
    <w:rsid w:val="00291F4C"/>
    <w:rsid w:val="002926D5"/>
    <w:rsid w:val="002929F0"/>
    <w:rsid w:val="00292C11"/>
    <w:rsid w:val="00292E7D"/>
    <w:rsid w:val="0029308A"/>
    <w:rsid w:val="0029380A"/>
    <w:rsid w:val="00293DAA"/>
    <w:rsid w:val="002948F2"/>
    <w:rsid w:val="0029514D"/>
    <w:rsid w:val="0029542B"/>
    <w:rsid w:val="002957F0"/>
    <w:rsid w:val="002971CA"/>
    <w:rsid w:val="00297D26"/>
    <w:rsid w:val="00297EBE"/>
    <w:rsid w:val="002A00EB"/>
    <w:rsid w:val="002A04AC"/>
    <w:rsid w:val="002A089C"/>
    <w:rsid w:val="002A10C1"/>
    <w:rsid w:val="002A16C0"/>
    <w:rsid w:val="002A1977"/>
    <w:rsid w:val="002A1C45"/>
    <w:rsid w:val="002A212E"/>
    <w:rsid w:val="002A29F5"/>
    <w:rsid w:val="002A2B69"/>
    <w:rsid w:val="002A495F"/>
    <w:rsid w:val="002A4F93"/>
    <w:rsid w:val="002A578A"/>
    <w:rsid w:val="002A59C5"/>
    <w:rsid w:val="002A5CA8"/>
    <w:rsid w:val="002A5DDC"/>
    <w:rsid w:val="002A6A2D"/>
    <w:rsid w:val="002A7519"/>
    <w:rsid w:val="002B01F2"/>
    <w:rsid w:val="002B111B"/>
    <w:rsid w:val="002B164D"/>
    <w:rsid w:val="002B22E5"/>
    <w:rsid w:val="002B3447"/>
    <w:rsid w:val="002B390A"/>
    <w:rsid w:val="002B3C1C"/>
    <w:rsid w:val="002B4992"/>
    <w:rsid w:val="002B4FC7"/>
    <w:rsid w:val="002B55A1"/>
    <w:rsid w:val="002B57FE"/>
    <w:rsid w:val="002B5A65"/>
    <w:rsid w:val="002B5AC2"/>
    <w:rsid w:val="002B751E"/>
    <w:rsid w:val="002B7702"/>
    <w:rsid w:val="002B7F9E"/>
    <w:rsid w:val="002B7FDD"/>
    <w:rsid w:val="002C0046"/>
    <w:rsid w:val="002C038E"/>
    <w:rsid w:val="002C0D01"/>
    <w:rsid w:val="002C11EC"/>
    <w:rsid w:val="002C1496"/>
    <w:rsid w:val="002C17C9"/>
    <w:rsid w:val="002C2A37"/>
    <w:rsid w:val="002C3B37"/>
    <w:rsid w:val="002C3B9E"/>
    <w:rsid w:val="002C46A0"/>
    <w:rsid w:val="002C4B41"/>
    <w:rsid w:val="002C4D74"/>
    <w:rsid w:val="002C51B9"/>
    <w:rsid w:val="002C6D49"/>
    <w:rsid w:val="002C7A74"/>
    <w:rsid w:val="002C7BF2"/>
    <w:rsid w:val="002C7EB0"/>
    <w:rsid w:val="002D00C0"/>
    <w:rsid w:val="002D00D5"/>
    <w:rsid w:val="002D0638"/>
    <w:rsid w:val="002D0FEF"/>
    <w:rsid w:val="002D114B"/>
    <w:rsid w:val="002D135B"/>
    <w:rsid w:val="002D182E"/>
    <w:rsid w:val="002D1889"/>
    <w:rsid w:val="002D2119"/>
    <w:rsid w:val="002D2EBC"/>
    <w:rsid w:val="002D303E"/>
    <w:rsid w:val="002D329B"/>
    <w:rsid w:val="002D3A99"/>
    <w:rsid w:val="002D3C4D"/>
    <w:rsid w:val="002D4347"/>
    <w:rsid w:val="002D54CD"/>
    <w:rsid w:val="002D56FE"/>
    <w:rsid w:val="002D616F"/>
    <w:rsid w:val="002D64A3"/>
    <w:rsid w:val="002D6E92"/>
    <w:rsid w:val="002D7CBB"/>
    <w:rsid w:val="002E0E92"/>
    <w:rsid w:val="002E0E9F"/>
    <w:rsid w:val="002E0F91"/>
    <w:rsid w:val="002E24D5"/>
    <w:rsid w:val="002E284A"/>
    <w:rsid w:val="002E38E6"/>
    <w:rsid w:val="002E3A64"/>
    <w:rsid w:val="002E4997"/>
    <w:rsid w:val="002E4B98"/>
    <w:rsid w:val="002E4E23"/>
    <w:rsid w:val="002E583B"/>
    <w:rsid w:val="002E5C33"/>
    <w:rsid w:val="002E5D97"/>
    <w:rsid w:val="002E5DE6"/>
    <w:rsid w:val="002E6A19"/>
    <w:rsid w:val="002E6A97"/>
    <w:rsid w:val="002E6E54"/>
    <w:rsid w:val="002E769A"/>
    <w:rsid w:val="002F0524"/>
    <w:rsid w:val="002F15C9"/>
    <w:rsid w:val="002F1A5C"/>
    <w:rsid w:val="002F1BE8"/>
    <w:rsid w:val="002F1E86"/>
    <w:rsid w:val="002F1E9E"/>
    <w:rsid w:val="002F2377"/>
    <w:rsid w:val="002F2477"/>
    <w:rsid w:val="002F2ABE"/>
    <w:rsid w:val="002F2D10"/>
    <w:rsid w:val="002F2F07"/>
    <w:rsid w:val="002F45A7"/>
    <w:rsid w:val="002F47F8"/>
    <w:rsid w:val="002F4F1B"/>
    <w:rsid w:val="002F5B1B"/>
    <w:rsid w:val="002F60A5"/>
    <w:rsid w:val="002F6A04"/>
    <w:rsid w:val="002F6A27"/>
    <w:rsid w:val="002F6ABD"/>
    <w:rsid w:val="002F7826"/>
    <w:rsid w:val="002F7D89"/>
    <w:rsid w:val="003008F8"/>
    <w:rsid w:val="003012D9"/>
    <w:rsid w:val="0030142C"/>
    <w:rsid w:val="00302745"/>
    <w:rsid w:val="003027F1"/>
    <w:rsid w:val="003028B2"/>
    <w:rsid w:val="00302DA4"/>
    <w:rsid w:val="00304E44"/>
    <w:rsid w:val="00305501"/>
    <w:rsid w:val="00305879"/>
    <w:rsid w:val="00305BA1"/>
    <w:rsid w:val="003067C5"/>
    <w:rsid w:val="00306B30"/>
    <w:rsid w:val="0031012E"/>
    <w:rsid w:val="003103EB"/>
    <w:rsid w:val="00310635"/>
    <w:rsid w:val="00310F3D"/>
    <w:rsid w:val="00311336"/>
    <w:rsid w:val="003119E9"/>
    <w:rsid w:val="0031215E"/>
    <w:rsid w:val="00312A52"/>
    <w:rsid w:val="00312EB4"/>
    <w:rsid w:val="00313422"/>
    <w:rsid w:val="0031354E"/>
    <w:rsid w:val="0031364A"/>
    <w:rsid w:val="00314695"/>
    <w:rsid w:val="00314CC5"/>
    <w:rsid w:val="0031534D"/>
    <w:rsid w:val="00315BB3"/>
    <w:rsid w:val="003168E1"/>
    <w:rsid w:val="003171F0"/>
    <w:rsid w:val="003176E6"/>
    <w:rsid w:val="00317CA2"/>
    <w:rsid w:val="00317EE1"/>
    <w:rsid w:val="00320200"/>
    <w:rsid w:val="003205DA"/>
    <w:rsid w:val="00321A09"/>
    <w:rsid w:val="00321C69"/>
    <w:rsid w:val="003239B5"/>
    <w:rsid w:val="00323A80"/>
    <w:rsid w:val="00324815"/>
    <w:rsid w:val="00324906"/>
    <w:rsid w:val="00324CAF"/>
    <w:rsid w:val="00325199"/>
    <w:rsid w:val="003259B3"/>
    <w:rsid w:val="00325BB4"/>
    <w:rsid w:val="00326407"/>
    <w:rsid w:val="00327008"/>
    <w:rsid w:val="00327B7F"/>
    <w:rsid w:val="00327BA5"/>
    <w:rsid w:val="0033021C"/>
    <w:rsid w:val="00330932"/>
    <w:rsid w:val="00330FB5"/>
    <w:rsid w:val="0033111D"/>
    <w:rsid w:val="00331D1A"/>
    <w:rsid w:val="00331E96"/>
    <w:rsid w:val="00332105"/>
    <w:rsid w:val="00332174"/>
    <w:rsid w:val="00332592"/>
    <w:rsid w:val="003327E5"/>
    <w:rsid w:val="00333474"/>
    <w:rsid w:val="003338FB"/>
    <w:rsid w:val="0033488C"/>
    <w:rsid w:val="00334DC1"/>
    <w:rsid w:val="00334E2D"/>
    <w:rsid w:val="00334EC1"/>
    <w:rsid w:val="003358EE"/>
    <w:rsid w:val="00335C01"/>
    <w:rsid w:val="00337787"/>
    <w:rsid w:val="00337884"/>
    <w:rsid w:val="00340586"/>
    <w:rsid w:val="00340CB6"/>
    <w:rsid w:val="00341364"/>
    <w:rsid w:val="0034288E"/>
    <w:rsid w:val="00342D4E"/>
    <w:rsid w:val="0034403B"/>
    <w:rsid w:val="00344746"/>
    <w:rsid w:val="00344824"/>
    <w:rsid w:val="00345F26"/>
    <w:rsid w:val="00346760"/>
    <w:rsid w:val="00346F3A"/>
    <w:rsid w:val="00347908"/>
    <w:rsid w:val="00347CA0"/>
    <w:rsid w:val="003507BC"/>
    <w:rsid w:val="00350BFC"/>
    <w:rsid w:val="00350F47"/>
    <w:rsid w:val="00350FEE"/>
    <w:rsid w:val="00351A78"/>
    <w:rsid w:val="00351B59"/>
    <w:rsid w:val="00351BC8"/>
    <w:rsid w:val="00352152"/>
    <w:rsid w:val="003525AE"/>
    <w:rsid w:val="00352943"/>
    <w:rsid w:val="003534B6"/>
    <w:rsid w:val="003536EB"/>
    <w:rsid w:val="003539E7"/>
    <w:rsid w:val="00353B1D"/>
    <w:rsid w:val="00353B71"/>
    <w:rsid w:val="00353C01"/>
    <w:rsid w:val="00353FC5"/>
    <w:rsid w:val="00354205"/>
    <w:rsid w:val="0035582C"/>
    <w:rsid w:val="00355DC0"/>
    <w:rsid w:val="00356B99"/>
    <w:rsid w:val="00356F07"/>
    <w:rsid w:val="00356FC8"/>
    <w:rsid w:val="0035749E"/>
    <w:rsid w:val="003574BE"/>
    <w:rsid w:val="003574D9"/>
    <w:rsid w:val="0035755D"/>
    <w:rsid w:val="003575F9"/>
    <w:rsid w:val="00357608"/>
    <w:rsid w:val="0035766E"/>
    <w:rsid w:val="00357B1C"/>
    <w:rsid w:val="00357C76"/>
    <w:rsid w:val="00360C4B"/>
    <w:rsid w:val="00360F68"/>
    <w:rsid w:val="003615FB"/>
    <w:rsid w:val="00361AE6"/>
    <w:rsid w:val="0036230B"/>
    <w:rsid w:val="00362951"/>
    <w:rsid w:val="003636BF"/>
    <w:rsid w:val="00363912"/>
    <w:rsid w:val="00363AF5"/>
    <w:rsid w:val="003642EB"/>
    <w:rsid w:val="00364F7C"/>
    <w:rsid w:val="00364FBC"/>
    <w:rsid w:val="00365291"/>
    <w:rsid w:val="00365D9E"/>
    <w:rsid w:val="0036636D"/>
    <w:rsid w:val="00366819"/>
    <w:rsid w:val="00366D7A"/>
    <w:rsid w:val="00367FC3"/>
    <w:rsid w:val="003700C3"/>
    <w:rsid w:val="003701BA"/>
    <w:rsid w:val="00370338"/>
    <w:rsid w:val="003711C9"/>
    <w:rsid w:val="00371442"/>
    <w:rsid w:val="0037156B"/>
    <w:rsid w:val="003731DE"/>
    <w:rsid w:val="0037370E"/>
    <w:rsid w:val="00373B52"/>
    <w:rsid w:val="00373F48"/>
    <w:rsid w:val="00374FE1"/>
    <w:rsid w:val="0037511C"/>
    <w:rsid w:val="003751E3"/>
    <w:rsid w:val="00376BED"/>
    <w:rsid w:val="00376E1E"/>
    <w:rsid w:val="0037799F"/>
    <w:rsid w:val="00380B5A"/>
    <w:rsid w:val="00380D92"/>
    <w:rsid w:val="003817F2"/>
    <w:rsid w:val="00381E2F"/>
    <w:rsid w:val="00382669"/>
    <w:rsid w:val="00382A96"/>
    <w:rsid w:val="00382B09"/>
    <w:rsid w:val="00384538"/>
    <w:rsid w:val="00384574"/>
    <w:rsid w:val="003845B4"/>
    <w:rsid w:val="0038520D"/>
    <w:rsid w:val="0038594D"/>
    <w:rsid w:val="003864F0"/>
    <w:rsid w:val="0038679B"/>
    <w:rsid w:val="00386E87"/>
    <w:rsid w:val="00386FAE"/>
    <w:rsid w:val="003874B8"/>
    <w:rsid w:val="0038799F"/>
    <w:rsid w:val="00387B1A"/>
    <w:rsid w:val="0039003A"/>
    <w:rsid w:val="00390772"/>
    <w:rsid w:val="00390BA9"/>
    <w:rsid w:val="00391261"/>
    <w:rsid w:val="0039294E"/>
    <w:rsid w:val="003932EE"/>
    <w:rsid w:val="00393FE4"/>
    <w:rsid w:val="003940DE"/>
    <w:rsid w:val="003942B8"/>
    <w:rsid w:val="0039480D"/>
    <w:rsid w:val="0039505C"/>
    <w:rsid w:val="00395152"/>
    <w:rsid w:val="003956FE"/>
    <w:rsid w:val="003958E3"/>
    <w:rsid w:val="0039670F"/>
    <w:rsid w:val="00396757"/>
    <w:rsid w:val="003967EA"/>
    <w:rsid w:val="0039759B"/>
    <w:rsid w:val="003A03A2"/>
    <w:rsid w:val="003A0BA8"/>
    <w:rsid w:val="003A0E85"/>
    <w:rsid w:val="003A1103"/>
    <w:rsid w:val="003A1CB1"/>
    <w:rsid w:val="003A1DC8"/>
    <w:rsid w:val="003A2191"/>
    <w:rsid w:val="003A21AB"/>
    <w:rsid w:val="003A21C7"/>
    <w:rsid w:val="003A2865"/>
    <w:rsid w:val="003A286A"/>
    <w:rsid w:val="003A326A"/>
    <w:rsid w:val="003A39E1"/>
    <w:rsid w:val="003A3CB6"/>
    <w:rsid w:val="003A3EE1"/>
    <w:rsid w:val="003A4E71"/>
    <w:rsid w:val="003A5DFE"/>
    <w:rsid w:val="003A6243"/>
    <w:rsid w:val="003A6EA0"/>
    <w:rsid w:val="003A7CF8"/>
    <w:rsid w:val="003A7E18"/>
    <w:rsid w:val="003B01A9"/>
    <w:rsid w:val="003B026A"/>
    <w:rsid w:val="003B132D"/>
    <w:rsid w:val="003B1568"/>
    <w:rsid w:val="003B1801"/>
    <w:rsid w:val="003B18A9"/>
    <w:rsid w:val="003B218E"/>
    <w:rsid w:val="003B27E1"/>
    <w:rsid w:val="003B27F7"/>
    <w:rsid w:val="003B2BDA"/>
    <w:rsid w:val="003B349E"/>
    <w:rsid w:val="003B3A97"/>
    <w:rsid w:val="003B3C31"/>
    <w:rsid w:val="003B3EBA"/>
    <w:rsid w:val="003B403C"/>
    <w:rsid w:val="003B4DC3"/>
    <w:rsid w:val="003B67B0"/>
    <w:rsid w:val="003B6ADE"/>
    <w:rsid w:val="003B743B"/>
    <w:rsid w:val="003B751A"/>
    <w:rsid w:val="003B7703"/>
    <w:rsid w:val="003C05A9"/>
    <w:rsid w:val="003C065C"/>
    <w:rsid w:val="003C095C"/>
    <w:rsid w:val="003C09C7"/>
    <w:rsid w:val="003C0BC2"/>
    <w:rsid w:val="003C1455"/>
    <w:rsid w:val="003C15BD"/>
    <w:rsid w:val="003C1AB9"/>
    <w:rsid w:val="003C2138"/>
    <w:rsid w:val="003C2E3A"/>
    <w:rsid w:val="003C3782"/>
    <w:rsid w:val="003C3AB4"/>
    <w:rsid w:val="003C3F08"/>
    <w:rsid w:val="003C4EC9"/>
    <w:rsid w:val="003C5B77"/>
    <w:rsid w:val="003C5E9D"/>
    <w:rsid w:val="003C5EC7"/>
    <w:rsid w:val="003C5EE5"/>
    <w:rsid w:val="003C6315"/>
    <w:rsid w:val="003C6490"/>
    <w:rsid w:val="003C64D8"/>
    <w:rsid w:val="003C64E4"/>
    <w:rsid w:val="003C6BFA"/>
    <w:rsid w:val="003C6EF8"/>
    <w:rsid w:val="003C6F90"/>
    <w:rsid w:val="003C7232"/>
    <w:rsid w:val="003D0858"/>
    <w:rsid w:val="003D1076"/>
    <w:rsid w:val="003D122A"/>
    <w:rsid w:val="003D1462"/>
    <w:rsid w:val="003D14FC"/>
    <w:rsid w:val="003D1529"/>
    <w:rsid w:val="003D1B32"/>
    <w:rsid w:val="003D2624"/>
    <w:rsid w:val="003D290B"/>
    <w:rsid w:val="003D292D"/>
    <w:rsid w:val="003D3152"/>
    <w:rsid w:val="003D3955"/>
    <w:rsid w:val="003D3B66"/>
    <w:rsid w:val="003D48B7"/>
    <w:rsid w:val="003D4A8E"/>
    <w:rsid w:val="003D5CAC"/>
    <w:rsid w:val="003D7AE2"/>
    <w:rsid w:val="003D7AFC"/>
    <w:rsid w:val="003D7D40"/>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E7377"/>
    <w:rsid w:val="003F0E29"/>
    <w:rsid w:val="003F103D"/>
    <w:rsid w:val="003F1623"/>
    <w:rsid w:val="003F18F4"/>
    <w:rsid w:val="003F1952"/>
    <w:rsid w:val="003F24E4"/>
    <w:rsid w:val="003F34AA"/>
    <w:rsid w:val="003F3841"/>
    <w:rsid w:val="003F3A5B"/>
    <w:rsid w:val="003F4023"/>
    <w:rsid w:val="003F4B36"/>
    <w:rsid w:val="003F509D"/>
    <w:rsid w:val="003F50B7"/>
    <w:rsid w:val="003F52F9"/>
    <w:rsid w:val="003F5864"/>
    <w:rsid w:val="003F7562"/>
    <w:rsid w:val="003F7AE9"/>
    <w:rsid w:val="003F7DC1"/>
    <w:rsid w:val="00400E05"/>
    <w:rsid w:val="00400FD7"/>
    <w:rsid w:val="004010BA"/>
    <w:rsid w:val="00401294"/>
    <w:rsid w:val="00401571"/>
    <w:rsid w:val="004021C0"/>
    <w:rsid w:val="004026C9"/>
    <w:rsid w:val="00402A45"/>
    <w:rsid w:val="004038C4"/>
    <w:rsid w:val="00404EAD"/>
    <w:rsid w:val="0040504B"/>
    <w:rsid w:val="00405591"/>
    <w:rsid w:val="004060F9"/>
    <w:rsid w:val="00406370"/>
    <w:rsid w:val="004066EA"/>
    <w:rsid w:val="00407290"/>
    <w:rsid w:val="00407AB6"/>
    <w:rsid w:val="00407AEA"/>
    <w:rsid w:val="00407C6C"/>
    <w:rsid w:val="00410380"/>
    <w:rsid w:val="00410696"/>
    <w:rsid w:val="00410A66"/>
    <w:rsid w:val="0041294F"/>
    <w:rsid w:val="00412962"/>
    <w:rsid w:val="004143D0"/>
    <w:rsid w:val="00414A73"/>
    <w:rsid w:val="00414D43"/>
    <w:rsid w:val="00415C3D"/>
    <w:rsid w:val="00417144"/>
    <w:rsid w:val="00417AB0"/>
    <w:rsid w:val="00417B60"/>
    <w:rsid w:val="00417DB0"/>
    <w:rsid w:val="00420252"/>
    <w:rsid w:val="004209DB"/>
    <w:rsid w:val="00420D5D"/>
    <w:rsid w:val="00421FE4"/>
    <w:rsid w:val="0042305D"/>
    <w:rsid w:val="004237D8"/>
    <w:rsid w:val="00423842"/>
    <w:rsid w:val="00423881"/>
    <w:rsid w:val="004243FD"/>
    <w:rsid w:val="00424810"/>
    <w:rsid w:val="00424C74"/>
    <w:rsid w:val="00424E95"/>
    <w:rsid w:val="004253D1"/>
    <w:rsid w:val="00425434"/>
    <w:rsid w:val="0042671B"/>
    <w:rsid w:val="00426EC4"/>
    <w:rsid w:val="00427159"/>
    <w:rsid w:val="00427A16"/>
    <w:rsid w:val="00427AB4"/>
    <w:rsid w:val="00427F17"/>
    <w:rsid w:val="004301DB"/>
    <w:rsid w:val="00430360"/>
    <w:rsid w:val="0043054E"/>
    <w:rsid w:val="00430619"/>
    <w:rsid w:val="00430815"/>
    <w:rsid w:val="00430FCD"/>
    <w:rsid w:val="004312DD"/>
    <w:rsid w:val="004314ED"/>
    <w:rsid w:val="004316E6"/>
    <w:rsid w:val="0043240D"/>
    <w:rsid w:val="004336D5"/>
    <w:rsid w:val="0043378E"/>
    <w:rsid w:val="00433B08"/>
    <w:rsid w:val="00433D80"/>
    <w:rsid w:val="004348EF"/>
    <w:rsid w:val="00434D8B"/>
    <w:rsid w:val="00434DE6"/>
    <w:rsid w:val="004354F9"/>
    <w:rsid w:val="00435935"/>
    <w:rsid w:val="00435E94"/>
    <w:rsid w:val="004360E0"/>
    <w:rsid w:val="00440216"/>
    <w:rsid w:val="004405CE"/>
    <w:rsid w:val="00440A46"/>
    <w:rsid w:val="0044214A"/>
    <w:rsid w:val="00442194"/>
    <w:rsid w:val="004432B4"/>
    <w:rsid w:val="00443973"/>
    <w:rsid w:val="00443B49"/>
    <w:rsid w:val="00444C15"/>
    <w:rsid w:val="00445564"/>
    <w:rsid w:val="00445DBF"/>
    <w:rsid w:val="00446070"/>
    <w:rsid w:val="004467F3"/>
    <w:rsid w:val="00447E47"/>
    <w:rsid w:val="00450D59"/>
    <w:rsid w:val="00450F69"/>
    <w:rsid w:val="00452192"/>
    <w:rsid w:val="00452485"/>
    <w:rsid w:val="00452A7E"/>
    <w:rsid w:val="00452AD0"/>
    <w:rsid w:val="00453485"/>
    <w:rsid w:val="00453AD6"/>
    <w:rsid w:val="00454A11"/>
    <w:rsid w:val="00454E7B"/>
    <w:rsid w:val="00454EA1"/>
    <w:rsid w:val="004552F8"/>
    <w:rsid w:val="00455395"/>
    <w:rsid w:val="004554D1"/>
    <w:rsid w:val="0045593A"/>
    <w:rsid w:val="00456E92"/>
    <w:rsid w:val="00456F00"/>
    <w:rsid w:val="00456FF1"/>
    <w:rsid w:val="004578DB"/>
    <w:rsid w:val="00457C17"/>
    <w:rsid w:val="00457E69"/>
    <w:rsid w:val="0046175D"/>
    <w:rsid w:val="00461860"/>
    <w:rsid w:val="00461979"/>
    <w:rsid w:val="00462A47"/>
    <w:rsid w:val="0046359F"/>
    <w:rsid w:val="004657EE"/>
    <w:rsid w:val="00465920"/>
    <w:rsid w:val="00466114"/>
    <w:rsid w:val="00466678"/>
    <w:rsid w:val="00467793"/>
    <w:rsid w:val="0047035A"/>
    <w:rsid w:val="004709EF"/>
    <w:rsid w:val="004709FF"/>
    <w:rsid w:val="00470C69"/>
    <w:rsid w:val="00470E2F"/>
    <w:rsid w:val="00471129"/>
    <w:rsid w:val="004717FE"/>
    <w:rsid w:val="004718A4"/>
    <w:rsid w:val="00471C74"/>
    <w:rsid w:val="0047311D"/>
    <w:rsid w:val="00473FBE"/>
    <w:rsid w:val="00474397"/>
    <w:rsid w:val="00474A19"/>
    <w:rsid w:val="00475064"/>
    <w:rsid w:val="00475114"/>
    <w:rsid w:val="0047606F"/>
    <w:rsid w:val="00477CD4"/>
    <w:rsid w:val="00480226"/>
    <w:rsid w:val="0048063D"/>
    <w:rsid w:val="00480747"/>
    <w:rsid w:val="00480B61"/>
    <w:rsid w:val="004819A0"/>
    <w:rsid w:val="004828F3"/>
    <w:rsid w:val="00482EE9"/>
    <w:rsid w:val="00482FF5"/>
    <w:rsid w:val="00483AE9"/>
    <w:rsid w:val="00483EBD"/>
    <w:rsid w:val="00484DD9"/>
    <w:rsid w:val="00486B05"/>
    <w:rsid w:val="004871C5"/>
    <w:rsid w:val="0048740F"/>
    <w:rsid w:val="0048791F"/>
    <w:rsid w:val="00487A8E"/>
    <w:rsid w:val="004922D5"/>
    <w:rsid w:val="004930DB"/>
    <w:rsid w:val="00493173"/>
    <w:rsid w:val="00493E7E"/>
    <w:rsid w:val="00494424"/>
    <w:rsid w:val="004946C5"/>
    <w:rsid w:val="00494EB8"/>
    <w:rsid w:val="004961C8"/>
    <w:rsid w:val="004965C6"/>
    <w:rsid w:val="00496A60"/>
    <w:rsid w:val="004978BE"/>
    <w:rsid w:val="004A0455"/>
    <w:rsid w:val="004A0489"/>
    <w:rsid w:val="004A0519"/>
    <w:rsid w:val="004A063D"/>
    <w:rsid w:val="004A0FA9"/>
    <w:rsid w:val="004A3830"/>
    <w:rsid w:val="004A38CB"/>
    <w:rsid w:val="004A4204"/>
    <w:rsid w:val="004A43AD"/>
    <w:rsid w:val="004A474B"/>
    <w:rsid w:val="004A496E"/>
    <w:rsid w:val="004A4E44"/>
    <w:rsid w:val="004A55C3"/>
    <w:rsid w:val="004A5A65"/>
    <w:rsid w:val="004A6007"/>
    <w:rsid w:val="004A6844"/>
    <w:rsid w:val="004A6892"/>
    <w:rsid w:val="004A6D9B"/>
    <w:rsid w:val="004A73AA"/>
    <w:rsid w:val="004A77DE"/>
    <w:rsid w:val="004A7D67"/>
    <w:rsid w:val="004B009E"/>
    <w:rsid w:val="004B0D4E"/>
    <w:rsid w:val="004B0D54"/>
    <w:rsid w:val="004B12E9"/>
    <w:rsid w:val="004B1BEC"/>
    <w:rsid w:val="004B1E05"/>
    <w:rsid w:val="004B25A0"/>
    <w:rsid w:val="004B25E3"/>
    <w:rsid w:val="004B2677"/>
    <w:rsid w:val="004B2911"/>
    <w:rsid w:val="004B391D"/>
    <w:rsid w:val="004B60F9"/>
    <w:rsid w:val="004B6807"/>
    <w:rsid w:val="004B6ACE"/>
    <w:rsid w:val="004B73F9"/>
    <w:rsid w:val="004C06A5"/>
    <w:rsid w:val="004C10F9"/>
    <w:rsid w:val="004C15ED"/>
    <w:rsid w:val="004C2FB0"/>
    <w:rsid w:val="004C4604"/>
    <w:rsid w:val="004C49FE"/>
    <w:rsid w:val="004C4D78"/>
    <w:rsid w:val="004C56DC"/>
    <w:rsid w:val="004C5852"/>
    <w:rsid w:val="004C5C64"/>
    <w:rsid w:val="004C5F71"/>
    <w:rsid w:val="004C6B7A"/>
    <w:rsid w:val="004C76F2"/>
    <w:rsid w:val="004C7958"/>
    <w:rsid w:val="004C7FFC"/>
    <w:rsid w:val="004D1900"/>
    <w:rsid w:val="004D1E6E"/>
    <w:rsid w:val="004D2400"/>
    <w:rsid w:val="004D4BDC"/>
    <w:rsid w:val="004D5396"/>
    <w:rsid w:val="004D5976"/>
    <w:rsid w:val="004D5C65"/>
    <w:rsid w:val="004D6696"/>
    <w:rsid w:val="004D6B24"/>
    <w:rsid w:val="004D6F2B"/>
    <w:rsid w:val="004D74EA"/>
    <w:rsid w:val="004D764D"/>
    <w:rsid w:val="004E03FF"/>
    <w:rsid w:val="004E063D"/>
    <w:rsid w:val="004E099E"/>
    <w:rsid w:val="004E155B"/>
    <w:rsid w:val="004E1A3A"/>
    <w:rsid w:val="004E2AF7"/>
    <w:rsid w:val="004E3649"/>
    <w:rsid w:val="004E3D91"/>
    <w:rsid w:val="004E3E0A"/>
    <w:rsid w:val="004E42AE"/>
    <w:rsid w:val="004E5551"/>
    <w:rsid w:val="004E559A"/>
    <w:rsid w:val="004E5D9C"/>
    <w:rsid w:val="004E6020"/>
    <w:rsid w:val="004E6D6A"/>
    <w:rsid w:val="004E7497"/>
    <w:rsid w:val="004E74D5"/>
    <w:rsid w:val="004E751B"/>
    <w:rsid w:val="004E7F5A"/>
    <w:rsid w:val="004F0C34"/>
    <w:rsid w:val="004F1149"/>
    <w:rsid w:val="004F23C3"/>
    <w:rsid w:val="004F29F2"/>
    <w:rsid w:val="004F2B64"/>
    <w:rsid w:val="004F39EC"/>
    <w:rsid w:val="004F3C0B"/>
    <w:rsid w:val="004F4E5D"/>
    <w:rsid w:val="004F5056"/>
    <w:rsid w:val="004F6324"/>
    <w:rsid w:val="004F6A77"/>
    <w:rsid w:val="004F6CB1"/>
    <w:rsid w:val="004F6DE2"/>
    <w:rsid w:val="004F6FF5"/>
    <w:rsid w:val="004F769B"/>
    <w:rsid w:val="0050005B"/>
    <w:rsid w:val="00500BED"/>
    <w:rsid w:val="00500C8C"/>
    <w:rsid w:val="00501471"/>
    <w:rsid w:val="0050171D"/>
    <w:rsid w:val="0050290C"/>
    <w:rsid w:val="005029CE"/>
    <w:rsid w:val="005034D6"/>
    <w:rsid w:val="005035EC"/>
    <w:rsid w:val="005036A0"/>
    <w:rsid w:val="00503803"/>
    <w:rsid w:val="00503907"/>
    <w:rsid w:val="00504C97"/>
    <w:rsid w:val="0050537D"/>
    <w:rsid w:val="0050550C"/>
    <w:rsid w:val="0050695C"/>
    <w:rsid w:val="00506F0D"/>
    <w:rsid w:val="0050750B"/>
    <w:rsid w:val="00507958"/>
    <w:rsid w:val="005106F0"/>
    <w:rsid w:val="005106F1"/>
    <w:rsid w:val="005111AB"/>
    <w:rsid w:val="0051185F"/>
    <w:rsid w:val="00511951"/>
    <w:rsid w:val="00511CF5"/>
    <w:rsid w:val="00512458"/>
    <w:rsid w:val="005128D5"/>
    <w:rsid w:val="00512A82"/>
    <w:rsid w:val="00513246"/>
    <w:rsid w:val="00513A60"/>
    <w:rsid w:val="0051429A"/>
    <w:rsid w:val="005147BF"/>
    <w:rsid w:val="0051503C"/>
    <w:rsid w:val="00515143"/>
    <w:rsid w:val="00515F16"/>
    <w:rsid w:val="00516FDF"/>
    <w:rsid w:val="0052029A"/>
    <w:rsid w:val="0052032D"/>
    <w:rsid w:val="00520719"/>
    <w:rsid w:val="005207C5"/>
    <w:rsid w:val="00520A7B"/>
    <w:rsid w:val="0052113F"/>
    <w:rsid w:val="00521916"/>
    <w:rsid w:val="00521FFA"/>
    <w:rsid w:val="005221CF"/>
    <w:rsid w:val="00522318"/>
    <w:rsid w:val="0052288A"/>
    <w:rsid w:val="00522FDE"/>
    <w:rsid w:val="00523A99"/>
    <w:rsid w:val="00524830"/>
    <w:rsid w:val="00524B5B"/>
    <w:rsid w:val="00524F7B"/>
    <w:rsid w:val="005253BA"/>
    <w:rsid w:val="00525433"/>
    <w:rsid w:val="005256CA"/>
    <w:rsid w:val="00525770"/>
    <w:rsid w:val="00526246"/>
    <w:rsid w:val="0052659F"/>
    <w:rsid w:val="005265DC"/>
    <w:rsid w:val="00526697"/>
    <w:rsid w:val="00526F1F"/>
    <w:rsid w:val="0052715A"/>
    <w:rsid w:val="005277B2"/>
    <w:rsid w:val="00527B86"/>
    <w:rsid w:val="00530350"/>
    <w:rsid w:val="00531717"/>
    <w:rsid w:val="005318AB"/>
    <w:rsid w:val="00531A30"/>
    <w:rsid w:val="00531D6A"/>
    <w:rsid w:val="00532DD5"/>
    <w:rsid w:val="00533AE3"/>
    <w:rsid w:val="00533C4A"/>
    <w:rsid w:val="00533FD9"/>
    <w:rsid w:val="005355C2"/>
    <w:rsid w:val="00536512"/>
    <w:rsid w:val="00537322"/>
    <w:rsid w:val="005373D8"/>
    <w:rsid w:val="0053779F"/>
    <w:rsid w:val="00537A9F"/>
    <w:rsid w:val="00537D84"/>
    <w:rsid w:val="005402FF"/>
    <w:rsid w:val="005406A1"/>
    <w:rsid w:val="00540B7F"/>
    <w:rsid w:val="00541363"/>
    <w:rsid w:val="005415D5"/>
    <w:rsid w:val="0054189D"/>
    <w:rsid w:val="00541EEE"/>
    <w:rsid w:val="00541F57"/>
    <w:rsid w:val="00542658"/>
    <w:rsid w:val="005433F9"/>
    <w:rsid w:val="00545134"/>
    <w:rsid w:val="005462DB"/>
    <w:rsid w:val="00546479"/>
    <w:rsid w:val="00546652"/>
    <w:rsid w:val="00546851"/>
    <w:rsid w:val="005469C3"/>
    <w:rsid w:val="005471B6"/>
    <w:rsid w:val="0054793C"/>
    <w:rsid w:val="00547DF9"/>
    <w:rsid w:val="0055004D"/>
    <w:rsid w:val="005507B9"/>
    <w:rsid w:val="00550E4E"/>
    <w:rsid w:val="00551730"/>
    <w:rsid w:val="005528C4"/>
    <w:rsid w:val="005541F9"/>
    <w:rsid w:val="00554B54"/>
    <w:rsid w:val="00554D4D"/>
    <w:rsid w:val="00554F7D"/>
    <w:rsid w:val="005550F9"/>
    <w:rsid w:val="005557E7"/>
    <w:rsid w:val="00556BD3"/>
    <w:rsid w:val="00556D87"/>
    <w:rsid w:val="00556E4F"/>
    <w:rsid w:val="00557404"/>
    <w:rsid w:val="00560298"/>
    <w:rsid w:val="00560E7C"/>
    <w:rsid w:val="00561812"/>
    <w:rsid w:val="00561906"/>
    <w:rsid w:val="0056232C"/>
    <w:rsid w:val="00562C7A"/>
    <w:rsid w:val="005633CD"/>
    <w:rsid w:val="005633EF"/>
    <w:rsid w:val="00563423"/>
    <w:rsid w:val="005634D2"/>
    <w:rsid w:val="005635C1"/>
    <w:rsid w:val="00565512"/>
    <w:rsid w:val="005655F6"/>
    <w:rsid w:val="005657A0"/>
    <w:rsid w:val="00566DDB"/>
    <w:rsid w:val="005670B3"/>
    <w:rsid w:val="00567106"/>
    <w:rsid w:val="0056796A"/>
    <w:rsid w:val="005728A9"/>
    <w:rsid w:val="005731B1"/>
    <w:rsid w:val="0057371D"/>
    <w:rsid w:val="00573FAD"/>
    <w:rsid w:val="0057410A"/>
    <w:rsid w:val="0057488B"/>
    <w:rsid w:val="00574C0F"/>
    <w:rsid w:val="00575BA4"/>
    <w:rsid w:val="00575F8F"/>
    <w:rsid w:val="00575FC1"/>
    <w:rsid w:val="0057624A"/>
    <w:rsid w:val="00576928"/>
    <w:rsid w:val="00576BE3"/>
    <w:rsid w:val="00576C7D"/>
    <w:rsid w:val="0057774C"/>
    <w:rsid w:val="00577B89"/>
    <w:rsid w:val="00577E6E"/>
    <w:rsid w:val="00581006"/>
    <w:rsid w:val="005834A9"/>
    <w:rsid w:val="00583FA0"/>
    <w:rsid w:val="005840F1"/>
    <w:rsid w:val="0058438E"/>
    <w:rsid w:val="00584A83"/>
    <w:rsid w:val="005855D9"/>
    <w:rsid w:val="00585611"/>
    <w:rsid w:val="0058562C"/>
    <w:rsid w:val="00586345"/>
    <w:rsid w:val="0058697D"/>
    <w:rsid w:val="00586B2A"/>
    <w:rsid w:val="00586BE9"/>
    <w:rsid w:val="00586DB3"/>
    <w:rsid w:val="0058751C"/>
    <w:rsid w:val="00590618"/>
    <w:rsid w:val="00590F1C"/>
    <w:rsid w:val="0059128A"/>
    <w:rsid w:val="00591532"/>
    <w:rsid w:val="00592B2C"/>
    <w:rsid w:val="00592BEB"/>
    <w:rsid w:val="00592EA0"/>
    <w:rsid w:val="00593899"/>
    <w:rsid w:val="00593D87"/>
    <w:rsid w:val="0059405B"/>
    <w:rsid w:val="0059418E"/>
    <w:rsid w:val="005944FC"/>
    <w:rsid w:val="00594C53"/>
    <w:rsid w:val="00595E39"/>
    <w:rsid w:val="00596640"/>
    <w:rsid w:val="00596F94"/>
    <w:rsid w:val="005973C8"/>
    <w:rsid w:val="00597D0F"/>
    <w:rsid w:val="00597D28"/>
    <w:rsid w:val="005A0593"/>
    <w:rsid w:val="005A0BF1"/>
    <w:rsid w:val="005A1BB4"/>
    <w:rsid w:val="005A1E59"/>
    <w:rsid w:val="005A205A"/>
    <w:rsid w:val="005A30BE"/>
    <w:rsid w:val="005A333E"/>
    <w:rsid w:val="005A3599"/>
    <w:rsid w:val="005A39DB"/>
    <w:rsid w:val="005A4AC2"/>
    <w:rsid w:val="005A5BB5"/>
    <w:rsid w:val="005A6634"/>
    <w:rsid w:val="005A6B93"/>
    <w:rsid w:val="005A783C"/>
    <w:rsid w:val="005A7EB4"/>
    <w:rsid w:val="005B051D"/>
    <w:rsid w:val="005B12DE"/>
    <w:rsid w:val="005B162E"/>
    <w:rsid w:val="005B19A1"/>
    <w:rsid w:val="005B27C9"/>
    <w:rsid w:val="005B2A6C"/>
    <w:rsid w:val="005B3887"/>
    <w:rsid w:val="005B3E33"/>
    <w:rsid w:val="005B438D"/>
    <w:rsid w:val="005B4942"/>
    <w:rsid w:val="005B5031"/>
    <w:rsid w:val="005B694F"/>
    <w:rsid w:val="005B6FD7"/>
    <w:rsid w:val="005B7462"/>
    <w:rsid w:val="005B7A81"/>
    <w:rsid w:val="005C0060"/>
    <w:rsid w:val="005C020C"/>
    <w:rsid w:val="005C0558"/>
    <w:rsid w:val="005C0A34"/>
    <w:rsid w:val="005C0BFC"/>
    <w:rsid w:val="005C0CC3"/>
    <w:rsid w:val="005C16AA"/>
    <w:rsid w:val="005C1726"/>
    <w:rsid w:val="005C18C5"/>
    <w:rsid w:val="005C270E"/>
    <w:rsid w:val="005C3370"/>
    <w:rsid w:val="005C365A"/>
    <w:rsid w:val="005C36A3"/>
    <w:rsid w:val="005C4300"/>
    <w:rsid w:val="005C4583"/>
    <w:rsid w:val="005C59BC"/>
    <w:rsid w:val="005C629E"/>
    <w:rsid w:val="005C73E8"/>
    <w:rsid w:val="005C78EC"/>
    <w:rsid w:val="005C7C51"/>
    <w:rsid w:val="005C7D8C"/>
    <w:rsid w:val="005D046A"/>
    <w:rsid w:val="005D0970"/>
    <w:rsid w:val="005D139E"/>
    <w:rsid w:val="005D1807"/>
    <w:rsid w:val="005D3775"/>
    <w:rsid w:val="005D3C2A"/>
    <w:rsid w:val="005D4A97"/>
    <w:rsid w:val="005D5A20"/>
    <w:rsid w:val="005D64A0"/>
    <w:rsid w:val="005D6D2B"/>
    <w:rsid w:val="005D6E3C"/>
    <w:rsid w:val="005D727C"/>
    <w:rsid w:val="005D72F4"/>
    <w:rsid w:val="005D7466"/>
    <w:rsid w:val="005D7898"/>
    <w:rsid w:val="005D7BEB"/>
    <w:rsid w:val="005E0D7F"/>
    <w:rsid w:val="005E1215"/>
    <w:rsid w:val="005E1A55"/>
    <w:rsid w:val="005E1D3C"/>
    <w:rsid w:val="005E1F87"/>
    <w:rsid w:val="005E2E40"/>
    <w:rsid w:val="005E3589"/>
    <w:rsid w:val="005E3C64"/>
    <w:rsid w:val="005E4D4F"/>
    <w:rsid w:val="005E4EBC"/>
    <w:rsid w:val="005E60BF"/>
    <w:rsid w:val="005E75A5"/>
    <w:rsid w:val="005F04DD"/>
    <w:rsid w:val="005F10FC"/>
    <w:rsid w:val="005F142A"/>
    <w:rsid w:val="005F17DB"/>
    <w:rsid w:val="005F1BA5"/>
    <w:rsid w:val="005F1D3F"/>
    <w:rsid w:val="005F2485"/>
    <w:rsid w:val="005F2557"/>
    <w:rsid w:val="005F29C7"/>
    <w:rsid w:val="005F35D4"/>
    <w:rsid w:val="005F36D0"/>
    <w:rsid w:val="005F3CC9"/>
    <w:rsid w:val="005F3D70"/>
    <w:rsid w:val="005F424B"/>
    <w:rsid w:val="005F45B0"/>
    <w:rsid w:val="005F5006"/>
    <w:rsid w:val="005F5127"/>
    <w:rsid w:val="005F6669"/>
    <w:rsid w:val="005F6A41"/>
    <w:rsid w:val="005F709E"/>
    <w:rsid w:val="005F733C"/>
    <w:rsid w:val="005F74B3"/>
    <w:rsid w:val="0060044C"/>
    <w:rsid w:val="006005C9"/>
    <w:rsid w:val="0060085C"/>
    <w:rsid w:val="0060125F"/>
    <w:rsid w:val="0060152B"/>
    <w:rsid w:val="00601590"/>
    <w:rsid w:val="0060297C"/>
    <w:rsid w:val="00602B94"/>
    <w:rsid w:val="00603013"/>
    <w:rsid w:val="00604232"/>
    <w:rsid w:val="006043F6"/>
    <w:rsid w:val="0060470B"/>
    <w:rsid w:val="00604F17"/>
    <w:rsid w:val="0060541E"/>
    <w:rsid w:val="00605694"/>
    <w:rsid w:val="006064D0"/>
    <w:rsid w:val="006074DD"/>
    <w:rsid w:val="00607B1C"/>
    <w:rsid w:val="0061030C"/>
    <w:rsid w:val="00610DC3"/>
    <w:rsid w:val="0061138A"/>
    <w:rsid w:val="006119E2"/>
    <w:rsid w:val="00612087"/>
    <w:rsid w:val="00612827"/>
    <w:rsid w:val="00612D26"/>
    <w:rsid w:val="00613446"/>
    <w:rsid w:val="006134B2"/>
    <w:rsid w:val="00613533"/>
    <w:rsid w:val="006138AB"/>
    <w:rsid w:val="00614AF4"/>
    <w:rsid w:val="00614DAB"/>
    <w:rsid w:val="0061544B"/>
    <w:rsid w:val="0061563A"/>
    <w:rsid w:val="0061585B"/>
    <w:rsid w:val="0061622A"/>
    <w:rsid w:val="00616695"/>
    <w:rsid w:val="00617298"/>
    <w:rsid w:val="00617AE3"/>
    <w:rsid w:val="00620A3C"/>
    <w:rsid w:val="00621500"/>
    <w:rsid w:val="006218F1"/>
    <w:rsid w:val="00621A43"/>
    <w:rsid w:val="00621D85"/>
    <w:rsid w:val="00621DA2"/>
    <w:rsid w:val="00622685"/>
    <w:rsid w:val="00622BB3"/>
    <w:rsid w:val="00622F80"/>
    <w:rsid w:val="00623987"/>
    <w:rsid w:val="00624AFB"/>
    <w:rsid w:val="00625AB4"/>
    <w:rsid w:val="00625AE6"/>
    <w:rsid w:val="00625FDF"/>
    <w:rsid w:val="00627235"/>
    <w:rsid w:val="006272AA"/>
    <w:rsid w:val="006276C9"/>
    <w:rsid w:val="0063010D"/>
    <w:rsid w:val="00630178"/>
    <w:rsid w:val="00630DE5"/>
    <w:rsid w:val="0063166B"/>
    <w:rsid w:val="006319CF"/>
    <w:rsid w:val="00631AC7"/>
    <w:rsid w:val="0063204E"/>
    <w:rsid w:val="00632253"/>
    <w:rsid w:val="00632CB2"/>
    <w:rsid w:val="00632D2D"/>
    <w:rsid w:val="006332F5"/>
    <w:rsid w:val="006337F6"/>
    <w:rsid w:val="00634508"/>
    <w:rsid w:val="00634A10"/>
    <w:rsid w:val="00634CC7"/>
    <w:rsid w:val="00634F10"/>
    <w:rsid w:val="0063632E"/>
    <w:rsid w:val="0063707C"/>
    <w:rsid w:val="006376CD"/>
    <w:rsid w:val="00637D47"/>
    <w:rsid w:val="00640230"/>
    <w:rsid w:val="006404C5"/>
    <w:rsid w:val="00641057"/>
    <w:rsid w:val="00641657"/>
    <w:rsid w:val="0064179C"/>
    <w:rsid w:val="0064252E"/>
    <w:rsid w:val="00642714"/>
    <w:rsid w:val="006433A4"/>
    <w:rsid w:val="00643672"/>
    <w:rsid w:val="00643B23"/>
    <w:rsid w:val="00643CB7"/>
    <w:rsid w:val="00644C46"/>
    <w:rsid w:val="00644FF3"/>
    <w:rsid w:val="006455CE"/>
    <w:rsid w:val="006460A3"/>
    <w:rsid w:val="00646AAA"/>
    <w:rsid w:val="00646C7E"/>
    <w:rsid w:val="00647B44"/>
    <w:rsid w:val="00647DB9"/>
    <w:rsid w:val="00650423"/>
    <w:rsid w:val="00650599"/>
    <w:rsid w:val="00650DB2"/>
    <w:rsid w:val="00651BE7"/>
    <w:rsid w:val="006524EB"/>
    <w:rsid w:val="00652DE1"/>
    <w:rsid w:val="00652E47"/>
    <w:rsid w:val="00653E4E"/>
    <w:rsid w:val="00654BC8"/>
    <w:rsid w:val="0065560D"/>
    <w:rsid w:val="00655841"/>
    <w:rsid w:val="00655E20"/>
    <w:rsid w:val="006563D8"/>
    <w:rsid w:val="006565F0"/>
    <w:rsid w:val="00656E20"/>
    <w:rsid w:val="006603E0"/>
    <w:rsid w:val="00660A79"/>
    <w:rsid w:val="00660F10"/>
    <w:rsid w:val="00661003"/>
    <w:rsid w:val="00661B0F"/>
    <w:rsid w:val="006626BF"/>
    <w:rsid w:val="006629A3"/>
    <w:rsid w:val="00662C75"/>
    <w:rsid w:val="0066472C"/>
    <w:rsid w:val="00664958"/>
    <w:rsid w:val="00664AC1"/>
    <w:rsid w:val="00665345"/>
    <w:rsid w:val="00665648"/>
    <w:rsid w:val="00665986"/>
    <w:rsid w:val="00665AFA"/>
    <w:rsid w:val="00665C37"/>
    <w:rsid w:val="006663EA"/>
    <w:rsid w:val="0066671D"/>
    <w:rsid w:val="0066685B"/>
    <w:rsid w:val="00666B0A"/>
    <w:rsid w:val="00667194"/>
    <w:rsid w:val="006671B5"/>
    <w:rsid w:val="006673D9"/>
    <w:rsid w:val="00667904"/>
    <w:rsid w:val="00667DFA"/>
    <w:rsid w:val="00667E4A"/>
    <w:rsid w:val="0067008D"/>
    <w:rsid w:val="0067013F"/>
    <w:rsid w:val="006703CF"/>
    <w:rsid w:val="00670A50"/>
    <w:rsid w:val="00670A99"/>
    <w:rsid w:val="006715BF"/>
    <w:rsid w:val="00672143"/>
    <w:rsid w:val="006729B5"/>
    <w:rsid w:val="00673561"/>
    <w:rsid w:val="00673C29"/>
    <w:rsid w:val="006746C8"/>
    <w:rsid w:val="006752E4"/>
    <w:rsid w:val="00675867"/>
    <w:rsid w:val="00676619"/>
    <w:rsid w:val="00676679"/>
    <w:rsid w:val="006766E0"/>
    <w:rsid w:val="00677147"/>
    <w:rsid w:val="0067725A"/>
    <w:rsid w:val="00677348"/>
    <w:rsid w:val="006776A5"/>
    <w:rsid w:val="00677A85"/>
    <w:rsid w:val="00677F83"/>
    <w:rsid w:val="006805D7"/>
    <w:rsid w:val="0068109C"/>
    <w:rsid w:val="006827D0"/>
    <w:rsid w:val="00682907"/>
    <w:rsid w:val="00682F58"/>
    <w:rsid w:val="0068462D"/>
    <w:rsid w:val="00684696"/>
    <w:rsid w:val="0068499D"/>
    <w:rsid w:val="00684BAE"/>
    <w:rsid w:val="00684BE4"/>
    <w:rsid w:val="006856DB"/>
    <w:rsid w:val="00685D57"/>
    <w:rsid w:val="00687421"/>
    <w:rsid w:val="00687D92"/>
    <w:rsid w:val="006904AF"/>
    <w:rsid w:val="00690523"/>
    <w:rsid w:val="006905D1"/>
    <w:rsid w:val="006914A1"/>
    <w:rsid w:val="00693212"/>
    <w:rsid w:val="00693446"/>
    <w:rsid w:val="006937A4"/>
    <w:rsid w:val="00693F8C"/>
    <w:rsid w:val="006942DD"/>
    <w:rsid w:val="00694834"/>
    <w:rsid w:val="00694998"/>
    <w:rsid w:val="006959A2"/>
    <w:rsid w:val="00695DB1"/>
    <w:rsid w:val="006967D4"/>
    <w:rsid w:val="00697138"/>
    <w:rsid w:val="00697B5D"/>
    <w:rsid w:val="00697C29"/>
    <w:rsid w:val="00697C7D"/>
    <w:rsid w:val="006A03BD"/>
    <w:rsid w:val="006A05B0"/>
    <w:rsid w:val="006A09A3"/>
    <w:rsid w:val="006A0D30"/>
    <w:rsid w:val="006A0EA1"/>
    <w:rsid w:val="006A13C3"/>
    <w:rsid w:val="006A1E59"/>
    <w:rsid w:val="006A23DB"/>
    <w:rsid w:val="006A276B"/>
    <w:rsid w:val="006A2B42"/>
    <w:rsid w:val="006A3106"/>
    <w:rsid w:val="006A3680"/>
    <w:rsid w:val="006A3F0F"/>
    <w:rsid w:val="006A40E9"/>
    <w:rsid w:val="006A4D62"/>
    <w:rsid w:val="006A4D92"/>
    <w:rsid w:val="006A4E0C"/>
    <w:rsid w:val="006A55E4"/>
    <w:rsid w:val="006A5FED"/>
    <w:rsid w:val="006A74CC"/>
    <w:rsid w:val="006A75B7"/>
    <w:rsid w:val="006B0042"/>
    <w:rsid w:val="006B0266"/>
    <w:rsid w:val="006B1715"/>
    <w:rsid w:val="006B1720"/>
    <w:rsid w:val="006B20AD"/>
    <w:rsid w:val="006B22E5"/>
    <w:rsid w:val="006B35A6"/>
    <w:rsid w:val="006B37E9"/>
    <w:rsid w:val="006B3B43"/>
    <w:rsid w:val="006B409D"/>
    <w:rsid w:val="006B41C2"/>
    <w:rsid w:val="006B5A59"/>
    <w:rsid w:val="006B5A8E"/>
    <w:rsid w:val="006B5D0D"/>
    <w:rsid w:val="006B63CE"/>
    <w:rsid w:val="006B67F6"/>
    <w:rsid w:val="006B7568"/>
    <w:rsid w:val="006B75EB"/>
    <w:rsid w:val="006C000E"/>
    <w:rsid w:val="006C0B2F"/>
    <w:rsid w:val="006C0CDA"/>
    <w:rsid w:val="006C0FC2"/>
    <w:rsid w:val="006C1A32"/>
    <w:rsid w:val="006C1AB8"/>
    <w:rsid w:val="006C1B5D"/>
    <w:rsid w:val="006C2189"/>
    <w:rsid w:val="006C2262"/>
    <w:rsid w:val="006C2441"/>
    <w:rsid w:val="006C2618"/>
    <w:rsid w:val="006C2EE6"/>
    <w:rsid w:val="006C3800"/>
    <w:rsid w:val="006C3957"/>
    <w:rsid w:val="006C3B19"/>
    <w:rsid w:val="006C4287"/>
    <w:rsid w:val="006C4475"/>
    <w:rsid w:val="006C45B1"/>
    <w:rsid w:val="006C46BF"/>
    <w:rsid w:val="006C53C7"/>
    <w:rsid w:val="006C5519"/>
    <w:rsid w:val="006C5521"/>
    <w:rsid w:val="006C5E6A"/>
    <w:rsid w:val="006C625A"/>
    <w:rsid w:val="006D02BE"/>
    <w:rsid w:val="006D04BF"/>
    <w:rsid w:val="006D0A53"/>
    <w:rsid w:val="006D11ED"/>
    <w:rsid w:val="006D1F8D"/>
    <w:rsid w:val="006D3D6C"/>
    <w:rsid w:val="006D5242"/>
    <w:rsid w:val="006D53DF"/>
    <w:rsid w:val="006D5BF9"/>
    <w:rsid w:val="006D5D81"/>
    <w:rsid w:val="006D63C4"/>
    <w:rsid w:val="006D6B44"/>
    <w:rsid w:val="006D71A2"/>
    <w:rsid w:val="006D778D"/>
    <w:rsid w:val="006D7FB6"/>
    <w:rsid w:val="006E0BA5"/>
    <w:rsid w:val="006E1E35"/>
    <w:rsid w:val="006E1FAB"/>
    <w:rsid w:val="006E2700"/>
    <w:rsid w:val="006E36E8"/>
    <w:rsid w:val="006E3BD0"/>
    <w:rsid w:val="006E48A5"/>
    <w:rsid w:val="006E48B0"/>
    <w:rsid w:val="006E49BA"/>
    <w:rsid w:val="006E4C6B"/>
    <w:rsid w:val="006E578D"/>
    <w:rsid w:val="006E6B3E"/>
    <w:rsid w:val="006E73A1"/>
    <w:rsid w:val="006F02F3"/>
    <w:rsid w:val="006F04FD"/>
    <w:rsid w:val="006F0B7E"/>
    <w:rsid w:val="006F13D7"/>
    <w:rsid w:val="006F22B0"/>
    <w:rsid w:val="006F28AA"/>
    <w:rsid w:val="006F2AD1"/>
    <w:rsid w:val="006F2EE4"/>
    <w:rsid w:val="006F332C"/>
    <w:rsid w:val="006F3490"/>
    <w:rsid w:val="006F395A"/>
    <w:rsid w:val="006F509B"/>
    <w:rsid w:val="006F52C7"/>
    <w:rsid w:val="006F5AB1"/>
    <w:rsid w:val="006F5CCE"/>
    <w:rsid w:val="006F5E37"/>
    <w:rsid w:val="006F63F3"/>
    <w:rsid w:val="0070057E"/>
    <w:rsid w:val="00700EA6"/>
    <w:rsid w:val="007016F7"/>
    <w:rsid w:val="007017B7"/>
    <w:rsid w:val="007025D9"/>
    <w:rsid w:val="007026C8"/>
    <w:rsid w:val="00703038"/>
    <w:rsid w:val="007035C1"/>
    <w:rsid w:val="0070372A"/>
    <w:rsid w:val="00703C14"/>
    <w:rsid w:val="00704561"/>
    <w:rsid w:val="007048B3"/>
    <w:rsid w:val="00704A44"/>
    <w:rsid w:val="00704ACE"/>
    <w:rsid w:val="00704AE6"/>
    <w:rsid w:val="00704B4B"/>
    <w:rsid w:val="00705178"/>
    <w:rsid w:val="00706008"/>
    <w:rsid w:val="007064F0"/>
    <w:rsid w:val="00706750"/>
    <w:rsid w:val="00706E76"/>
    <w:rsid w:val="0070716A"/>
    <w:rsid w:val="00707E29"/>
    <w:rsid w:val="007106E1"/>
    <w:rsid w:val="00712231"/>
    <w:rsid w:val="00712589"/>
    <w:rsid w:val="0071335B"/>
    <w:rsid w:val="00713871"/>
    <w:rsid w:val="00714643"/>
    <w:rsid w:val="007163B6"/>
    <w:rsid w:val="00716AA8"/>
    <w:rsid w:val="00716F31"/>
    <w:rsid w:val="00717054"/>
    <w:rsid w:val="007170AC"/>
    <w:rsid w:val="0072024B"/>
    <w:rsid w:val="007204A9"/>
    <w:rsid w:val="0072183D"/>
    <w:rsid w:val="00721A11"/>
    <w:rsid w:val="00721E03"/>
    <w:rsid w:val="0072402F"/>
    <w:rsid w:val="0072475B"/>
    <w:rsid w:val="00725006"/>
    <w:rsid w:val="00726094"/>
    <w:rsid w:val="00726288"/>
    <w:rsid w:val="00726A51"/>
    <w:rsid w:val="00726DBF"/>
    <w:rsid w:val="00726DF5"/>
    <w:rsid w:val="0072722F"/>
    <w:rsid w:val="007278AF"/>
    <w:rsid w:val="0073005E"/>
    <w:rsid w:val="007315DC"/>
    <w:rsid w:val="00731A8E"/>
    <w:rsid w:val="00731C5A"/>
    <w:rsid w:val="00733017"/>
    <w:rsid w:val="00733AA9"/>
    <w:rsid w:val="00733F1D"/>
    <w:rsid w:val="00734C87"/>
    <w:rsid w:val="00734D20"/>
    <w:rsid w:val="00734ED8"/>
    <w:rsid w:val="0073509B"/>
    <w:rsid w:val="0073537D"/>
    <w:rsid w:val="00735848"/>
    <w:rsid w:val="007358C9"/>
    <w:rsid w:val="007359D1"/>
    <w:rsid w:val="007364E9"/>
    <w:rsid w:val="00736BD9"/>
    <w:rsid w:val="00737999"/>
    <w:rsid w:val="00737AB6"/>
    <w:rsid w:val="00737E7C"/>
    <w:rsid w:val="00740469"/>
    <w:rsid w:val="00740C60"/>
    <w:rsid w:val="007410B2"/>
    <w:rsid w:val="0074144D"/>
    <w:rsid w:val="0074181E"/>
    <w:rsid w:val="007419B8"/>
    <w:rsid w:val="007425F4"/>
    <w:rsid w:val="0074260B"/>
    <w:rsid w:val="007435E5"/>
    <w:rsid w:val="007439F5"/>
    <w:rsid w:val="00744B8A"/>
    <w:rsid w:val="00745272"/>
    <w:rsid w:val="00745F60"/>
    <w:rsid w:val="0074666A"/>
    <w:rsid w:val="00750326"/>
    <w:rsid w:val="00750834"/>
    <w:rsid w:val="00750889"/>
    <w:rsid w:val="00750A6D"/>
    <w:rsid w:val="0075153A"/>
    <w:rsid w:val="00751AAE"/>
    <w:rsid w:val="00751F60"/>
    <w:rsid w:val="00752153"/>
    <w:rsid w:val="00752254"/>
    <w:rsid w:val="007526DC"/>
    <w:rsid w:val="0075282A"/>
    <w:rsid w:val="00752B69"/>
    <w:rsid w:val="00752F40"/>
    <w:rsid w:val="007531CF"/>
    <w:rsid w:val="00753743"/>
    <w:rsid w:val="00753AE0"/>
    <w:rsid w:val="00754754"/>
    <w:rsid w:val="0075493D"/>
    <w:rsid w:val="00754A08"/>
    <w:rsid w:val="00754FAE"/>
    <w:rsid w:val="007550DD"/>
    <w:rsid w:val="0075520E"/>
    <w:rsid w:val="007558FC"/>
    <w:rsid w:val="00755A0F"/>
    <w:rsid w:val="00755E72"/>
    <w:rsid w:val="0075602C"/>
    <w:rsid w:val="007577BD"/>
    <w:rsid w:val="00757F67"/>
    <w:rsid w:val="007603D1"/>
    <w:rsid w:val="00760655"/>
    <w:rsid w:val="00760CE3"/>
    <w:rsid w:val="00760D00"/>
    <w:rsid w:val="007620EC"/>
    <w:rsid w:val="0076265D"/>
    <w:rsid w:val="00762ADA"/>
    <w:rsid w:val="00763C3E"/>
    <w:rsid w:val="007649A5"/>
    <w:rsid w:val="00764CAF"/>
    <w:rsid w:val="00764DA9"/>
    <w:rsid w:val="0076538D"/>
    <w:rsid w:val="00766986"/>
    <w:rsid w:val="0076753C"/>
    <w:rsid w:val="00767695"/>
    <w:rsid w:val="00767B89"/>
    <w:rsid w:val="007714C6"/>
    <w:rsid w:val="00771541"/>
    <w:rsid w:val="0077228D"/>
    <w:rsid w:val="0077246A"/>
    <w:rsid w:val="007726F7"/>
    <w:rsid w:val="007730B8"/>
    <w:rsid w:val="007739A5"/>
    <w:rsid w:val="00773A0F"/>
    <w:rsid w:val="00773DEB"/>
    <w:rsid w:val="00774BCE"/>
    <w:rsid w:val="00775A57"/>
    <w:rsid w:val="00775B0D"/>
    <w:rsid w:val="0077606D"/>
    <w:rsid w:val="007777E1"/>
    <w:rsid w:val="00777AEF"/>
    <w:rsid w:val="00777B9F"/>
    <w:rsid w:val="00780315"/>
    <w:rsid w:val="0078181E"/>
    <w:rsid w:val="00781C21"/>
    <w:rsid w:val="00781D18"/>
    <w:rsid w:val="00781DE2"/>
    <w:rsid w:val="00782317"/>
    <w:rsid w:val="00782901"/>
    <w:rsid w:val="00783310"/>
    <w:rsid w:val="00784206"/>
    <w:rsid w:val="00784C87"/>
    <w:rsid w:val="007854FD"/>
    <w:rsid w:val="00786013"/>
    <w:rsid w:val="007860F9"/>
    <w:rsid w:val="0078663F"/>
    <w:rsid w:val="007906E0"/>
    <w:rsid w:val="0079119D"/>
    <w:rsid w:val="0079232E"/>
    <w:rsid w:val="00792DB5"/>
    <w:rsid w:val="00793130"/>
    <w:rsid w:val="00793745"/>
    <w:rsid w:val="00793C14"/>
    <w:rsid w:val="00793D91"/>
    <w:rsid w:val="00794663"/>
    <w:rsid w:val="00794982"/>
    <w:rsid w:val="0079500B"/>
    <w:rsid w:val="00796374"/>
    <w:rsid w:val="007963C9"/>
    <w:rsid w:val="0079727F"/>
    <w:rsid w:val="007976A8"/>
    <w:rsid w:val="007976B1"/>
    <w:rsid w:val="007A1287"/>
    <w:rsid w:val="007A1D4A"/>
    <w:rsid w:val="007A203E"/>
    <w:rsid w:val="007A2876"/>
    <w:rsid w:val="007A31BB"/>
    <w:rsid w:val="007A3664"/>
    <w:rsid w:val="007A3DA0"/>
    <w:rsid w:val="007A3E01"/>
    <w:rsid w:val="007A4832"/>
    <w:rsid w:val="007A4A16"/>
    <w:rsid w:val="007A4A6D"/>
    <w:rsid w:val="007A4AE8"/>
    <w:rsid w:val="007A526A"/>
    <w:rsid w:val="007A58C5"/>
    <w:rsid w:val="007A5A59"/>
    <w:rsid w:val="007A766E"/>
    <w:rsid w:val="007A779A"/>
    <w:rsid w:val="007A7D00"/>
    <w:rsid w:val="007B05CA"/>
    <w:rsid w:val="007B2064"/>
    <w:rsid w:val="007B2E6C"/>
    <w:rsid w:val="007B3147"/>
    <w:rsid w:val="007B34CC"/>
    <w:rsid w:val="007B489C"/>
    <w:rsid w:val="007B4C5E"/>
    <w:rsid w:val="007B4D64"/>
    <w:rsid w:val="007B4F20"/>
    <w:rsid w:val="007B5AB9"/>
    <w:rsid w:val="007B6C33"/>
    <w:rsid w:val="007B6CDB"/>
    <w:rsid w:val="007B763B"/>
    <w:rsid w:val="007B7D3B"/>
    <w:rsid w:val="007C115C"/>
    <w:rsid w:val="007C1793"/>
    <w:rsid w:val="007C19B4"/>
    <w:rsid w:val="007C2009"/>
    <w:rsid w:val="007C2594"/>
    <w:rsid w:val="007C25C5"/>
    <w:rsid w:val="007C27BE"/>
    <w:rsid w:val="007C46C6"/>
    <w:rsid w:val="007C49E8"/>
    <w:rsid w:val="007C5B17"/>
    <w:rsid w:val="007C5C7F"/>
    <w:rsid w:val="007C6813"/>
    <w:rsid w:val="007D02E0"/>
    <w:rsid w:val="007D09B2"/>
    <w:rsid w:val="007D0E9B"/>
    <w:rsid w:val="007D134F"/>
    <w:rsid w:val="007D1445"/>
    <w:rsid w:val="007D195B"/>
    <w:rsid w:val="007D1B5B"/>
    <w:rsid w:val="007D1BCF"/>
    <w:rsid w:val="007D1CEF"/>
    <w:rsid w:val="007D219F"/>
    <w:rsid w:val="007D2EBC"/>
    <w:rsid w:val="007D366A"/>
    <w:rsid w:val="007D3891"/>
    <w:rsid w:val="007D3D95"/>
    <w:rsid w:val="007D4123"/>
    <w:rsid w:val="007D4443"/>
    <w:rsid w:val="007D4C55"/>
    <w:rsid w:val="007D5816"/>
    <w:rsid w:val="007D5A50"/>
    <w:rsid w:val="007D5C8C"/>
    <w:rsid w:val="007D7309"/>
    <w:rsid w:val="007D75CF"/>
    <w:rsid w:val="007E0440"/>
    <w:rsid w:val="007E1D07"/>
    <w:rsid w:val="007E207A"/>
    <w:rsid w:val="007E2F15"/>
    <w:rsid w:val="007E317F"/>
    <w:rsid w:val="007E373C"/>
    <w:rsid w:val="007E3754"/>
    <w:rsid w:val="007E387C"/>
    <w:rsid w:val="007E49BF"/>
    <w:rsid w:val="007E5091"/>
    <w:rsid w:val="007E5545"/>
    <w:rsid w:val="007E5628"/>
    <w:rsid w:val="007E5755"/>
    <w:rsid w:val="007E59EB"/>
    <w:rsid w:val="007E5A2D"/>
    <w:rsid w:val="007E5F45"/>
    <w:rsid w:val="007E6A46"/>
    <w:rsid w:val="007E6DC5"/>
    <w:rsid w:val="007E70F7"/>
    <w:rsid w:val="007F0F02"/>
    <w:rsid w:val="007F1020"/>
    <w:rsid w:val="007F1473"/>
    <w:rsid w:val="007F1BE3"/>
    <w:rsid w:val="007F2E4F"/>
    <w:rsid w:val="007F2F00"/>
    <w:rsid w:val="007F33EC"/>
    <w:rsid w:val="007F3D11"/>
    <w:rsid w:val="007F3F30"/>
    <w:rsid w:val="007F3FDC"/>
    <w:rsid w:val="007F43D4"/>
    <w:rsid w:val="007F4739"/>
    <w:rsid w:val="007F5236"/>
    <w:rsid w:val="007F54E4"/>
    <w:rsid w:val="007F59FB"/>
    <w:rsid w:val="007F5B12"/>
    <w:rsid w:val="007F5EEE"/>
    <w:rsid w:val="007F658B"/>
    <w:rsid w:val="007F6619"/>
    <w:rsid w:val="007F7353"/>
    <w:rsid w:val="00801494"/>
    <w:rsid w:val="008015C5"/>
    <w:rsid w:val="00801CA1"/>
    <w:rsid w:val="008026D1"/>
    <w:rsid w:val="00802AD9"/>
    <w:rsid w:val="00802CC6"/>
    <w:rsid w:val="00804014"/>
    <w:rsid w:val="008046DE"/>
    <w:rsid w:val="00804D81"/>
    <w:rsid w:val="008067C6"/>
    <w:rsid w:val="0080769C"/>
    <w:rsid w:val="008114FC"/>
    <w:rsid w:val="00811B7F"/>
    <w:rsid w:val="00811C9B"/>
    <w:rsid w:val="00812579"/>
    <w:rsid w:val="0081268A"/>
    <w:rsid w:val="00813D2F"/>
    <w:rsid w:val="00814BE4"/>
    <w:rsid w:val="00814DB7"/>
    <w:rsid w:val="00815125"/>
    <w:rsid w:val="0081544F"/>
    <w:rsid w:val="00815595"/>
    <w:rsid w:val="0081562C"/>
    <w:rsid w:val="00815755"/>
    <w:rsid w:val="0081585D"/>
    <w:rsid w:val="00815C70"/>
    <w:rsid w:val="00817595"/>
    <w:rsid w:val="008178B8"/>
    <w:rsid w:val="00817C67"/>
    <w:rsid w:val="00820433"/>
    <w:rsid w:val="00821BF2"/>
    <w:rsid w:val="00821FA0"/>
    <w:rsid w:val="0082209D"/>
    <w:rsid w:val="008230A6"/>
    <w:rsid w:val="00823527"/>
    <w:rsid w:val="00824C8F"/>
    <w:rsid w:val="00825023"/>
    <w:rsid w:val="008258A3"/>
    <w:rsid w:val="00825D9E"/>
    <w:rsid w:val="00826164"/>
    <w:rsid w:val="008263BF"/>
    <w:rsid w:val="008263DB"/>
    <w:rsid w:val="00826B15"/>
    <w:rsid w:val="00826EC5"/>
    <w:rsid w:val="00827618"/>
    <w:rsid w:val="0083004E"/>
    <w:rsid w:val="00830775"/>
    <w:rsid w:val="00831694"/>
    <w:rsid w:val="00831967"/>
    <w:rsid w:val="008319CA"/>
    <w:rsid w:val="00831F67"/>
    <w:rsid w:val="00831F92"/>
    <w:rsid w:val="00833A64"/>
    <w:rsid w:val="008344BF"/>
    <w:rsid w:val="00834CCB"/>
    <w:rsid w:val="00834DFF"/>
    <w:rsid w:val="00835203"/>
    <w:rsid w:val="00835359"/>
    <w:rsid w:val="0083540D"/>
    <w:rsid w:val="00836A1E"/>
    <w:rsid w:val="00837BF0"/>
    <w:rsid w:val="00840902"/>
    <w:rsid w:val="008410D8"/>
    <w:rsid w:val="00842274"/>
    <w:rsid w:val="00842858"/>
    <w:rsid w:val="00842FE6"/>
    <w:rsid w:val="00843F61"/>
    <w:rsid w:val="00843F93"/>
    <w:rsid w:val="00844017"/>
    <w:rsid w:val="008457B9"/>
    <w:rsid w:val="0084593B"/>
    <w:rsid w:val="008469ED"/>
    <w:rsid w:val="00846B15"/>
    <w:rsid w:val="00846B4B"/>
    <w:rsid w:val="00846F94"/>
    <w:rsid w:val="00847747"/>
    <w:rsid w:val="00850C6A"/>
    <w:rsid w:val="0085157C"/>
    <w:rsid w:val="00851C7C"/>
    <w:rsid w:val="00852320"/>
    <w:rsid w:val="00852D62"/>
    <w:rsid w:val="008534D2"/>
    <w:rsid w:val="0085354E"/>
    <w:rsid w:val="00854140"/>
    <w:rsid w:val="00854C52"/>
    <w:rsid w:val="00854F13"/>
    <w:rsid w:val="00855435"/>
    <w:rsid w:val="00855A26"/>
    <w:rsid w:val="0085675E"/>
    <w:rsid w:val="00856C4A"/>
    <w:rsid w:val="00857B7E"/>
    <w:rsid w:val="00860A4F"/>
    <w:rsid w:val="00860CE9"/>
    <w:rsid w:val="0086137D"/>
    <w:rsid w:val="00861477"/>
    <w:rsid w:val="00861779"/>
    <w:rsid w:val="00862C1A"/>
    <w:rsid w:val="0086369A"/>
    <w:rsid w:val="00863974"/>
    <w:rsid w:val="00863FEA"/>
    <w:rsid w:val="00864644"/>
    <w:rsid w:val="00865352"/>
    <w:rsid w:val="0086566C"/>
    <w:rsid w:val="00866E80"/>
    <w:rsid w:val="0086711C"/>
    <w:rsid w:val="00867502"/>
    <w:rsid w:val="008678A2"/>
    <w:rsid w:val="00867C04"/>
    <w:rsid w:val="00867D32"/>
    <w:rsid w:val="00867E71"/>
    <w:rsid w:val="00867EB5"/>
    <w:rsid w:val="00870E9E"/>
    <w:rsid w:val="00871C0E"/>
    <w:rsid w:val="00871EB7"/>
    <w:rsid w:val="0087206B"/>
    <w:rsid w:val="008733DC"/>
    <w:rsid w:val="0087384F"/>
    <w:rsid w:val="00873D2B"/>
    <w:rsid w:val="008745E7"/>
    <w:rsid w:val="008749EB"/>
    <w:rsid w:val="00874A76"/>
    <w:rsid w:val="00874CF2"/>
    <w:rsid w:val="008757E4"/>
    <w:rsid w:val="008759E0"/>
    <w:rsid w:val="00875BB7"/>
    <w:rsid w:val="00875F8A"/>
    <w:rsid w:val="00876A6D"/>
    <w:rsid w:val="0087731B"/>
    <w:rsid w:val="00877FFC"/>
    <w:rsid w:val="0088025F"/>
    <w:rsid w:val="0088043C"/>
    <w:rsid w:val="0088150C"/>
    <w:rsid w:val="00881F3D"/>
    <w:rsid w:val="00882149"/>
    <w:rsid w:val="008830A0"/>
    <w:rsid w:val="00884889"/>
    <w:rsid w:val="00884FDD"/>
    <w:rsid w:val="00885D9F"/>
    <w:rsid w:val="00885DE3"/>
    <w:rsid w:val="00886240"/>
    <w:rsid w:val="00890227"/>
    <w:rsid w:val="00890396"/>
    <w:rsid w:val="008906C9"/>
    <w:rsid w:val="008917BC"/>
    <w:rsid w:val="00892AD8"/>
    <w:rsid w:val="00893418"/>
    <w:rsid w:val="00893873"/>
    <w:rsid w:val="00893EFC"/>
    <w:rsid w:val="00893F57"/>
    <w:rsid w:val="008940CD"/>
    <w:rsid w:val="008942E5"/>
    <w:rsid w:val="00894F82"/>
    <w:rsid w:val="00895062"/>
    <w:rsid w:val="00896A1C"/>
    <w:rsid w:val="00897967"/>
    <w:rsid w:val="00897DBF"/>
    <w:rsid w:val="00897F5B"/>
    <w:rsid w:val="008A00E2"/>
    <w:rsid w:val="008A0B3F"/>
    <w:rsid w:val="008A0D76"/>
    <w:rsid w:val="008A1033"/>
    <w:rsid w:val="008A15C9"/>
    <w:rsid w:val="008A1B5D"/>
    <w:rsid w:val="008A1D6C"/>
    <w:rsid w:val="008A1D9B"/>
    <w:rsid w:val="008A2F67"/>
    <w:rsid w:val="008A3B38"/>
    <w:rsid w:val="008A401F"/>
    <w:rsid w:val="008A40A9"/>
    <w:rsid w:val="008A4118"/>
    <w:rsid w:val="008A4A63"/>
    <w:rsid w:val="008A5116"/>
    <w:rsid w:val="008A56B6"/>
    <w:rsid w:val="008A63C2"/>
    <w:rsid w:val="008A6732"/>
    <w:rsid w:val="008A6768"/>
    <w:rsid w:val="008A74DC"/>
    <w:rsid w:val="008A7A37"/>
    <w:rsid w:val="008A7CE2"/>
    <w:rsid w:val="008A7F63"/>
    <w:rsid w:val="008A7F90"/>
    <w:rsid w:val="008B06AD"/>
    <w:rsid w:val="008B0992"/>
    <w:rsid w:val="008B0BA6"/>
    <w:rsid w:val="008B1130"/>
    <w:rsid w:val="008B14DD"/>
    <w:rsid w:val="008B18E8"/>
    <w:rsid w:val="008B210E"/>
    <w:rsid w:val="008B2172"/>
    <w:rsid w:val="008B312F"/>
    <w:rsid w:val="008B3773"/>
    <w:rsid w:val="008B3C06"/>
    <w:rsid w:val="008B51EF"/>
    <w:rsid w:val="008B54D2"/>
    <w:rsid w:val="008B5889"/>
    <w:rsid w:val="008B6BF4"/>
    <w:rsid w:val="008B6E57"/>
    <w:rsid w:val="008B7752"/>
    <w:rsid w:val="008C02BD"/>
    <w:rsid w:val="008C03B8"/>
    <w:rsid w:val="008C0542"/>
    <w:rsid w:val="008C0A28"/>
    <w:rsid w:val="008C2B36"/>
    <w:rsid w:val="008C31C5"/>
    <w:rsid w:val="008C359C"/>
    <w:rsid w:val="008C3B43"/>
    <w:rsid w:val="008C3F96"/>
    <w:rsid w:val="008C52E3"/>
    <w:rsid w:val="008C5425"/>
    <w:rsid w:val="008C5738"/>
    <w:rsid w:val="008C6138"/>
    <w:rsid w:val="008C668B"/>
    <w:rsid w:val="008C6B1F"/>
    <w:rsid w:val="008C7A0F"/>
    <w:rsid w:val="008C7D62"/>
    <w:rsid w:val="008D013C"/>
    <w:rsid w:val="008D04F0"/>
    <w:rsid w:val="008D05EF"/>
    <w:rsid w:val="008D1198"/>
    <w:rsid w:val="008D1515"/>
    <w:rsid w:val="008D1684"/>
    <w:rsid w:val="008D1C2F"/>
    <w:rsid w:val="008D224D"/>
    <w:rsid w:val="008D265D"/>
    <w:rsid w:val="008D2726"/>
    <w:rsid w:val="008D2926"/>
    <w:rsid w:val="008D2A5C"/>
    <w:rsid w:val="008D2AEA"/>
    <w:rsid w:val="008D2D9E"/>
    <w:rsid w:val="008D3301"/>
    <w:rsid w:val="008D36A8"/>
    <w:rsid w:val="008D3720"/>
    <w:rsid w:val="008D3A72"/>
    <w:rsid w:val="008D43C0"/>
    <w:rsid w:val="008D652E"/>
    <w:rsid w:val="008D6D81"/>
    <w:rsid w:val="008D6D89"/>
    <w:rsid w:val="008D70C1"/>
    <w:rsid w:val="008D75F7"/>
    <w:rsid w:val="008D77BA"/>
    <w:rsid w:val="008E0F2D"/>
    <w:rsid w:val="008E1367"/>
    <w:rsid w:val="008E17D1"/>
    <w:rsid w:val="008E2022"/>
    <w:rsid w:val="008E265D"/>
    <w:rsid w:val="008E2A5D"/>
    <w:rsid w:val="008E3FDD"/>
    <w:rsid w:val="008E5958"/>
    <w:rsid w:val="008E59E6"/>
    <w:rsid w:val="008E5BBA"/>
    <w:rsid w:val="008E6014"/>
    <w:rsid w:val="008E60BE"/>
    <w:rsid w:val="008E6126"/>
    <w:rsid w:val="008E65EB"/>
    <w:rsid w:val="008E66CE"/>
    <w:rsid w:val="008E6C0A"/>
    <w:rsid w:val="008E6ED9"/>
    <w:rsid w:val="008F0097"/>
    <w:rsid w:val="008F02FE"/>
    <w:rsid w:val="008F031E"/>
    <w:rsid w:val="008F090E"/>
    <w:rsid w:val="008F1101"/>
    <w:rsid w:val="008F22AD"/>
    <w:rsid w:val="008F33DC"/>
    <w:rsid w:val="008F3500"/>
    <w:rsid w:val="008F35E3"/>
    <w:rsid w:val="008F3EC2"/>
    <w:rsid w:val="008F466B"/>
    <w:rsid w:val="008F46D7"/>
    <w:rsid w:val="008F4C4B"/>
    <w:rsid w:val="008F4C89"/>
    <w:rsid w:val="008F5444"/>
    <w:rsid w:val="008F5525"/>
    <w:rsid w:val="008F5D02"/>
    <w:rsid w:val="008F5E86"/>
    <w:rsid w:val="008F6054"/>
    <w:rsid w:val="008F63C6"/>
    <w:rsid w:val="008F65A4"/>
    <w:rsid w:val="008F685E"/>
    <w:rsid w:val="008F6B74"/>
    <w:rsid w:val="008F6F78"/>
    <w:rsid w:val="008F75C4"/>
    <w:rsid w:val="008F7620"/>
    <w:rsid w:val="0090000D"/>
    <w:rsid w:val="00900825"/>
    <w:rsid w:val="009008D2"/>
    <w:rsid w:val="00900999"/>
    <w:rsid w:val="00901879"/>
    <w:rsid w:val="00902D0F"/>
    <w:rsid w:val="00903110"/>
    <w:rsid w:val="00903D7D"/>
    <w:rsid w:val="00903FFB"/>
    <w:rsid w:val="00904558"/>
    <w:rsid w:val="00904812"/>
    <w:rsid w:val="00904879"/>
    <w:rsid w:val="00904E31"/>
    <w:rsid w:val="00904E32"/>
    <w:rsid w:val="009057B3"/>
    <w:rsid w:val="009061ED"/>
    <w:rsid w:val="0090668C"/>
    <w:rsid w:val="0090681F"/>
    <w:rsid w:val="00906E5D"/>
    <w:rsid w:val="00907873"/>
    <w:rsid w:val="00907ECA"/>
    <w:rsid w:val="00910016"/>
    <w:rsid w:val="00910CA5"/>
    <w:rsid w:val="00911089"/>
    <w:rsid w:val="00911167"/>
    <w:rsid w:val="009111FB"/>
    <w:rsid w:val="0091171B"/>
    <w:rsid w:val="00912082"/>
    <w:rsid w:val="00912C7C"/>
    <w:rsid w:val="0091322C"/>
    <w:rsid w:val="0091334A"/>
    <w:rsid w:val="00913EB5"/>
    <w:rsid w:val="00915B5C"/>
    <w:rsid w:val="00915C0D"/>
    <w:rsid w:val="00915D55"/>
    <w:rsid w:val="00916B7F"/>
    <w:rsid w:val="0092010F"/>
    <w:rsid w:val="00921BD1"/>
    <w:rsid w:val="00921FAA"/>
    <w:rsid w:val="00922958"/>
    <w:rsid w:val="00922CC4"/>
    <w:rsid w:val="00923373"/>
    <w:rsid w:val="00923925"/>
    <w:rsid w:val="00923FD7"/>
    <w:rsid w:val="0092404F"/>
    <w:rsid w:val="00924447"/>
    <w:rsid w:val="009245DE"/>
    <w:rsid w:val="009246EE"/>
    <w:rsid w:val="00924767"/>
    <w:rsid w:val="00924898"/>
    <w:rsid w:val="00924B56"/>
    <w:rsid w:val="00924E3C"/>
    <w:rsid w:val="00925368"/>
    <w:rsid w:val="00925622"/>
    <w:rsid w:val="0092581C"/>
    <w:rsid w:val="0092594E"/>
    <w:rsid w:val="00925ECE"/>
    <w:rsid w:val="00926A05"/>
    <w:rsid w:val="00926E01"/>
    <w:rsid w:val="00927145"/>
    <w:rsid w:val="00927520"/>
    <w:rsid w:val="00927706"/>
    <w:rsid w:val="00927C03"/>
    <w:rsid w:val="00930C45"/>
    <w:rsid w:val="0093118D"/>
    <w:rsid w:val="00932215"/>
    <w:rsid w:val="009325F4"/>
    <w:rsid w:val="009329DA"/>
    <w:rsid w:val="0093325E"/>
    <w:rsid w:val="0093327D"/>
    <w:rsid w:val="00933969"/>
    <w:rsid w:val="009340EC"/>
    <w:rsid w:val="009352D0"/>
    <w:rsid w:val="009358AC"/>
    <w:rsid w:val="00935AC4"/>
    <w:rsid w:val="00935D2D"/>
    <w:rsid w:val="00936461"/>
    <w:rsid w:val="009368B8"/>
    <w:rsid w:val="00936F6A"/>
    <w:rsid w:val="00937CDE"/>
    <w:rsid w:val="00940755"/>
    <w:rsid w:val="00941335"/>
    <w:rsid w:val="0094209F"/>
    <w:rsid w:val="00942E1E"/>
    <w:rsid w:val="00943053"/>
    <w:rsid w:val="0094336E"/>
    <w:rsid w:val="00944704"/>
    <w:rsid w:val="00944708"/>
    <w:rsid w:val="00944903"/>
    <w:rsid w:val="00945711"/>
    <w:rsid w:val="00945DE2"/>
    <w:rsid w:val="0094682B"/>
    <w:rsid w:val="00946DC7"/>
    <w:rsid w:val="00947673"/>
    <w:rsid w:val="00947AC2"/>
    <w:rsid w:val="00950AD8"/>
    <w:rsid w:val="00950CDD"/>
    <w:rsid w:val="00950F45"/>
    <w:rsid w:val="00951484"/>
    <w:rsid w:val="00951E00"/>
    <w:rsid w:val="009528B7"/>
    <w:rsid w:val="00952D01"/>
    <w:rsid w:val="00953C58"/>
    <w:rsid w:val="00953F5A"/>
    <w:rsid w:val="009541F2"/>
    <w:rsid w:val="00954CEA"/>
    <w:rsid w:val="00954D10"/>
    <w:rsid w:val="009550F4"/>
    <w:rsid w:val="00955773"/>
    <w:rsid w:val="00956409"/>
    <w:rsid w:val="0095660E"/>
    <w:rsid w:val="009571BF"/>
    <w:rsid w:val="0096111A"/>
    <w:rsid w:val="00961246"/>
    <w:rsid w:val="009612BB"/>
    <w:rsid w:val="0096191C"/>
    <w:rsid w:val="00961B2C"/>
    <w:rsid w:val="00961B6E"/>
    <w:rsid w:val="00961E7B"/>
    <w:rsid w:val="009621CA"/>
    <w:rsid w:val="009623C3"/>
    <w:rsid w:val="0096266E"/>
    <w:rsid w:val="00962A25"/>
    <w:rsid w:val="00962FD8"/>
    <w:rsid w:val="00963318"/>
    <w:rsid w:val="00964519"/>
    <w:rsid w:val="00964F3D"/>
    <w:rsid w:val="009653EB"/>
    <w:rsid w:val="00965A49"/>
    <w:rsid w:val="009660DE"/>
    <w:rsid w:val="00966364"/>
    <w:rsid w:val="00966FE2"/>
    <w:rsid w:val="0096700B"/>
    <w:rsid w:val="0097109D"/>
    <w:rsid w:val="009718D4"/>
    <w:rsid w:val="00971CDE"/>
    <w:rsid w:val="0097264D"/>
    <w:rsid w:val="00972711"/>
    <w:rsid w:val="00972AB6"/>
    <w:rsid w:val="00972B77"/>
    <w:rsid w:val="00972B9A"/>
    <w:rsid w:val="00972E39"/>
    <w:rsid w:val="00973587"/>
    <w:rsid w:val="00973FA1"/>
    <w:rsid w:val="0097412B"/>
    <w:rsid w:val="009745C2"/>
    <w:rsid w:val="00974DC6"/>
    <w:rsid w:val="00974EBF"/>
    <w:rsid w:val="00974FC7"/>
    <w:rsid w:val="00975E7A"/>
    <w:rsid w:val="00976C1E"/>
    <w:rsid w:val="00976C1F"/>
    <w:rsid w:val="00976F3B"/>
    <w:rsid w:val="00977144"/>
    <w:rsid w:val="009775C2"/>
    <w:rsid w:val="00980853"/>
    <w:rsid w:val="00982521"/>
    <w:rsid w:val="0098294C"/>
    <w:rsid w:val="00983359"/>
    <w:rsid w:val="0098368A"/>
    <w:rsid w:val="00983A3F"/>
    <w:rsid w:val="009849F6"/>
    <w:rsid w:val="00985335"/>
    <w:rsid w:val="00985691"/>
    <w:rsid w:val="0098587B"/>
    <w:rsid w:val="00985CD4"/>
    <w:rsid w:val="00986634"/>
    <w:rsid w:val="009869EA"/>
    <w:rsid w:val="00987D65"/>
    <w:rsid w:val="0099034F"/>
    <w:rsid w:val="00990605"/>
    <w:rsid w:val="0099121F"/>
    <w:rsid w:val="00991742"/>
    <w:rsid w:val="00991C12"/>
    <w:rsid w:val="009929C2"/>
    <w:rsid w:val="00992AB9"/>
    <w:rsid w:val="00993462"/>
    <w:rsid w:val="009937C2"/>
    <w:rsid w:val="0099437B"/>
    <w:rsid w:val="0099548F"/>
    <w:rsid w:val="00995D60"/>
    <w:rsid w:val="009A0552"/>
    <w:rsid w:val="009A0B37"/>
    <w:rsid w:val="009A2325"/>
    <w:rsid w:val="009A2457"/>
    <w:rsid w:val="009A24F4"/>
    <w:rsid w:val="009A3AE0"/>
    <w:rsid w:val="009A3BC3"/>
    <w:rsid w:val="009A50B3"/>
    <w:rsid w:val="009A5907"/>
    <w:rsid w:val="009A5B65"/>
    <w:rsid w:val="009A5F82"/>
    <w:rsid w:val="009A727F"/>
    <w:rsid w:val="009A74DF"/>
    <w:rsid w:val="009A77DF"/>
    <w:rsid w:val="009B00EA"/>
    <w:rsid w:val="009B06F8"/>
    <w:rsid w:val="009B1AD1"/>
    <w:rsid w:val="009B36DA"/>
    <w:rsid w:val="009B3E9C"/>
    <w:rsid w:val="009B4255"/>
    <w:rsid w:val="009B449D"/>
    <w:rsid w:val="009B467A"/>
    <w:rsid w:val="009B46AC"/>
    <w:rsid w:val="009B4C78"/>
    <w:rsid w:val="009B56AA"/>
    <w:rsid w:val="009B5DE8"/>
    <w:rsid w:val="009B6026"/>
    <w:rsid w:val="009B64BC"/>
    <w:rsid w:val="009B6DD6"/>
    <w:rsid w:val="009B6F54"/>
    <w:rsid w:val="009B7159"/>
    <w:rsid w:val="009B74CA"/>
    <w:rsid w:val="009C0583"/>
    <w:rsid w:val="009C0662"/>
    <w:rsid w:val="009C0BB5"/>
    <w:rsid w:val="009C165E"/>
    <w:rsid w:val="009C1AEF"/>
    <w:rsid w:val="009C1B14"/>
    <w:rsid w:val="009C1C68"/>
    <w:rsid w:val="009C3AEB"/>
    <w:rsid w:val="009C4324"/>
    <w:rsid w:val="009C471E"/>
    <w:rsid w:val="009C4FF8"/>
    <w:rsid w:val="009C5B0F"/>
    <w:rsid w:val="009C5BC6"/>
    <w:rsid w:val="009C644C"/>
    <w:rsid w:val="009C7187"/>
    <w:rsid w:val="009C740A"/>
    <w:rsid w:val="009C783C"/>
    <w:rsid w:val="009D0320"/>
    <w:rsid w:val="009D0480"/>
    <w:rsid w:val="009D08C9"/>
    <w:rsid w:val="009D0EF8"/>
    <w:rsid w:val="009D160E"/>
    <w:rsid w:val="009D1761"/>
    <w:rsid w:val="009D1883"/>
    <w:rsid w:val="009D1A4E"/>
    <w:rsid w:val="009D1F56"/>
    <w:rsid w:val="009D215E"/>
    <w:rsid w:val="009D2AF9"/>
    <w:rsid w:val="009D39FC"/>
    <w:rsid w:val="009D3A16"/>
    <w:rsid w:val="009D4905"/>
    <w:rsid w:val="009D5580"/>
    <w:rsid w:val="009D6BC0"/>
    <w:rsid w:val="009D77EE"/>
    <w:rsid w:val="009E04ED"/>
    <w:rsid w:val="009E0623"/>
    <w:rsid w:val="009E0695"/>
    <w:rsid w:val="009E06EC"/>
    <w:rsid w:val="009E06FC"/>
    <w:rsid w:val="009E1A28"/>
    <w:rsid w:val="009E2164"/>
    <w:rsid w:val="009E2BE2"/>
    <w:rsid w:val="009E45AC"/>
    <w:rsid w:val="009E5317"/>
    <w:rsid w:val="009E594E"/>
    <w:rsid w:val="009E5A9A"/>
    <w:rsid w:val="009E5BC5"/>
    <w:rsid w:val="009E5FD5"/>
    <w:rsid w:val="009E6439"/>
    <w:rsid w:val="009E64BC"/>
    <w:rsid w:val="009E6799"/>
    <w:rsid w:val="009E6D95"/>
    <w:rsid w:val="009E7F39"/>
    <w:rsid w:val="009E7FA5"/>
    <w:rsid w:val="009F0CF1"/>
    <w:rsid w:val="009F0F6E"/>
    <w:rsid w:val="009F154A"/>
    <w:rsid w:val="009F1867"/>
    <w:rsid w:val="009F19C0"/>
    <w:rsid w:val="009F2A04"/>
    <w:rsid w:val="009F2C1D"/>
    <w:rsid w:val="009F3AAA"/>
    <w:rsid w:val="009F446A"/>
    <w:rsid w:val="009F459A"/>
    <w:rsid w:val="009F4BB7"/>
    <w:rsid w:val="009F4CDF"/>
    <w:rsid w:val="009F4DD8"/>
    <w:rsid w:val="009F4EE1"/>
    <w:rsid w:val="009F5FB1"/>
    <w:rsid w:val="009F63DD"/>
    <w:rsid w:val="009F70ED"/>
    <w:rsid w:val="009F74F4"/>
    <w:rsid w:val="009F7C4F"/>
    <w:rsid w:val="00A006A5"/>
    <w:rsid w:val="00A00B9E"/>
    <w:rsid w:val="00A014A6"/>
    <w:rsid w:val="00A01D16"/>
    <w:rsid w:val="00A02641"/>
    <w:rsid w:val="00A02682"/>
    <w:rsid w:val="00A0275A"/>
    <w:rsid w:val="00A02935"/>
    <w:rsid w:val="00A03C96"/>
    <w:rsid w:val="00A0493B"/>
    <w:rsid w:val="00A04B83"/>
    <w:rsid w:val="00A075BC"/>
    <w:rsid w:val="00A0782E"/>
    <w:rsid w:val="00A10EB9"/>
    <w:rsid w:val="00A11267"/>
    <w:rsid w:val="00A12001"/>
    <w:rsid w:val="00A12384"/>
    <w:rsid w:val="00A125C5"/>
    <w:rsid w:val="00A12B77"/>
    <w:rsid w:val="00A13378"/>
    <w:rsid w:val="00A1388F"/>
    <w:rsid w:val="00A1491A"/>
    <w:rsid w:val="00A14BF9"/>
    <w:rsid w:val="00A14CBF"/>
    <w:rsid w:val="00A15115"/>
    <w:rsid w:val="00A15215"/>
    <w:rsid w:val="00A15B8E"/>
    <w:rsid w:val="00A15C66"/>
    <w:rsid w:val="00A15D7B"/>
    <w:rsid w:val="00A16DF7"/>
    <w:rsid w:val="00A17B66"/>
    <w:rsid w:val="00A17CB7"/>
    <w:rsid w:val="00A17E8E"/>
    <w:rsid w:val="00A17F1A"/>
    <w:rsid w:val="00A206A4"/>
    <w:rsid w:val="00A20AFD"/>
    <w:rsid w:val="00A21AF1"/>
    <w:rsid w:val="00A23082"/>
    <w:rsid w:val="00A2317A"/>
    <w:rsid w:val="00A23617"/>
    <w:rsid w:val="00A23741"/>
    <w:rsid w:val="00A24065"/>
    <w:rsid w:val="00A2451C"/>
    <w:rsid w:val="00A24ACB"/>
    <w:rsid w:val="00A2538E"/>
    <w:rsid w:val="00A25C7D"/>
    <w:rsid w:val="00A26613"/>
    <w:rsid w:val="00A2712C"/>
    <w:rsid w:val="00A27433"/>
    <w:rsid w:val="00A27699"/>
    <w:rsid w:val="00A27A53"/>
    <w:rsid w:val="00A300A1"/>
    <w:rsid w:val="00A3031A"/>
    <w:rsid w:val="00A30686"/>
    <w:rsid w:val="00A3126E"/>
    <w:rsid w:val="00A31632"/>
    <w:rsid w:val="00A31BE5"/>
    <w:rsid w:val="00A31EA2"/>
    <w:rsid w:val="00A31EBD"/>
    <w:rsid w:val="00A323E3"/>
    <w:rsid w:val="00A32DD0"/>
    <w:rsid w:val="00A332E8"/>
    <w:rsid w:val="00A34A4C"/>
    <w:rsid w:val="00A34D98"/>
    <w:rsid w:val="00A34F10"/>
    <w:rsid w:val="00A3548D"/>
    <w:rsid w:val="00A35493"/>
    <w:rsid w:val="00A35BFA"/>
    <w:rsid w:val="00A35F78"/>
    <w:rsid w:val="00A36EEA"/>
    <w:rsid w:val="00A370FE"/>
    <w:rsid w:val="00A3719C"/>
    <w:rsid w:val="00A3788C"/>
    <w:rsid w:val="00A37EBF"/>
    <w:rsid w:val="00A37FC7"/>
    <w:rsid w:val="00A406DC"/>
    <w:rsid w:val="00A41CDA"/>
    <w:rsid w:val="00A437BB"/>
    <w:rsid w:val="00A444B8"/>
    <w:rsid w:val="00A444D0"/>
    <w:rsid w:val="00A44636"/>
    <w:rsid w:val="00A45094"/>
    <w:rsid w:val="00A45FFE"/>
    <w:rsid w:val="00A464F9"/>
    <w:rsid w:val="00A46BAD"/>
    <w:rsid w:val="00A472D0"/>
    <w:rsid w:val="00A47773"/>
    <w:rsid w:val="00A50AC8"/>
    <w:rsid w:val="00A50D81"/>
    <w:rsid w:val="00A51055"/>
    <w:rsid w:val="00A519B8"/>
    <w:rsid w:val="00A52232"/>
    <w:rsid w:val="00A5258F"/>
    <w:rsid w:val="00A536E9"/>
    <w:rsid w:val="00A541B2"/>
    <w:rsid w:val="00A54659"/>
    <w:rsid w:val="00A54995"/>
    <w:rsid w:val="00A55492"/>
    <w:rsid w:val="00A5582D"/>
    <w:rsid w:val="00A56EF3"/>
    <w:rsid w:val="00A577F6"/>
    <w:rsid w:val="00A57C68"/>
    <w:rsid w:val="00A6117A"/>
    <w:rsid w:val="00A61E50"/>
    <w:rsid w:val="00A620F0"/>
    <w:rsid w:val="00A6248A"/>
    <w:rsid w:val="00A62B4E"/>
    <w:rsid w:val="00A62BCB"/>
    <w:rsid w:val="00A62F34"/>
    <w:rsid w:val="00A63338"/>
    <w:rsid w:val="00A634A2"/>
    <w:rsid w:val="00A63558"/>
    <w:rsid w:val="00A6369B"/>
    <w:rsid w:val="00A63E10"/>
    <w:rsid w:val="00A642B3"/>
    <w:rsid w:val="00A64CAA"/>
    <w:rsid w:val="00A64D3F"/>
    <w:rsid w:val="00A64E69"/>
    <w:rsid w:val="00A65CF5"/>
    <w:rsid w:val="00A65D69"/>
    <w:rsid w:val="00A65EE7"/>
    <w:rsid w:val="00A663C2"/>
    <w:rsid w:val="00A6645A"/>
    <w:rsid w:val="00A667D2"/>
    <w:rsid w:val="00A66CF7"/>
    <w:rsid w:val="00A66E82"/>
    <w:rsid w:val="00A67DA1"/>
    <w:rsid w:val="00A70133"/>
    <w:rsid w:val="00A70247"/>
    <w:rsid w:val="00A7098B"/>
    <w:rsid w:val="00A70BE1"/>
    <w:rsid w:val="00A7192D"/>
    <w:rsid w:val="00A72AEA"/>
    <w:rsid w:val="00A73CE1"/>
    <w:rsid w:val="00A73DF2"/>
    <w:rsid w:val="00A747B0"/>
    <w:rsid w:val="00A74939"/>
    <w:rsid w:val="00A74B88"/>
    <w:rsid w:val="00A7500F"/>
    <w:rsid w:val="00A75455"/>
    <w:rsid w:val="00A759AC"/>
    <w:rsid w:val="00A764CE"/>
    <w:rsid w:val="00A76874"/>
    <w:rsid w:val="00A76AAD"/>
    <w:rsid w:val="00A7707D"/>
    <w:rsid w:val="00A770A6"/>
    <w:rsid w:val="00A7710C"/>
    <w:rsid w:val="00A7742E"/>
    <w:rsid w:val="00A7743A"/>
    <w:rsid w:val="00A77580"/>
    <w:rsid w:val="00A778D0"/>
    <w:rsid w:val="00A77FFB"/>
    <w:rsid w:val="00A800B0"/>
    <w:rsid w:val="00A802F9"/>
    <w:rsid w:val="00A8056A"/>
    <w:rsid w:val="00A80FCC"/>
    <w:rsid w:val="00A813B1"/>
    <w:rsid w:val="00A813C5"/>
    <w:rsid w:val="00A81F02"/>
    <w:rsid w:val="00A825B1"/>
    <w:rsid w:val="00A828D1"/>
    <w:rsid w:val="00A82DBF"/>
    <w:rsid w:val="00A8384E"/>
    <w:rsid w:val="00A83A35"/>
    <w:rsid w:val="00A84F1C"/>
    <w:rsid w:val="00A859B9"/>
    <w:rsid w:val="00A86F53"/>
    <w:rsid w:val="00A875C7"/>
    <w:rsid w:val="00A875DC"/>
    <w:rsid w:val="00A91BD4"/>
    <w:rsid w:val="00A92770"/>
    <w:rsid w:val="00A9315B"/>
    <w:rsid w:val="00A93B96"/>
    <w:rsid w:val="00A94CDE"/>
    <w:rsid w:val="00A94FB4"/>
    <w:rsid w:val="00A955A0"/>
    <w:rsid w:val="00A95A4D"/>
    <w:rsid w:val="00AA024F"/>
    <w:rsid w:val="00AA0CCE"/>
    <w:rsid w:val="00AA0F27"/>
    <w:rsid w:val="00AA12DE"/>
    <w:rsid w:val="00AA1CC5"/>
    <w:rsid w:val="00AA20FB"/>
    <w:rsid w:val="00AA28B1"/>
    <w:rsid w:val="00AA304E"/>
    <w:rsid w:val="00AA3419"/>
    <w:rsid w:val="00AA357F"/>
    <w:rsid w:val="00AA3A02"/>
    <w:rsid w:val="00AA3BA7"/>
    <w:rsid w:val="00AA518A"/>
    <w:rsid w:val="00AA54A0"/>
    <w:rsid w:val="00AA5590"/>
    <w:rsid w:val="00AA5B7C"/>
    <w:rsid w:val="00AA5C59"/>
    <w:rsid w:val="00AA6275"/>
    <w:rsid w:val="00AA6480"/>
    <w:rsid w:val="00AA65E6"/>
    <w:rsid w:val="00AA7113"/>
    <w:rsid w:val="00AA7323"/>
    <w:rsid w:val="00AA785A"/>
    <w:rsid w:val="00AB01C8"/>
    <w:rsid w:val="00AB0487"/>
    <w:rsid w:val="00AB0592"/>
    <w:rsid w:val="00AB08B3"/>
    <w:rsid w:val="00AB13E6"/>
    <w:rsid w:val="00AB1961"/>
    <w:rsid w:val="00AB2405"/>
    <w:rsid w:val="00AB2B0B"/>
    <w:rsid w:val="00AB36C4"/>
    <w:rsid w:val="00AB3834"/>
    <w:rsid w:val="00AB3958"/>
    <w:rsid w:val="00AB39C9"/>
    <w:rsid w:val="00AB3DE1"/>
    <w:rsid w:val="00AB3E18"/>
    <w:rsid w:val="00AB4F0E"/>
    <w:rsid w:val="00AB4F57"/>
    <w:rsid w:val="00AB58B4"/>
    <w:rsid w:val="00AB6CC3"/>
    <w:rsid w:val="00AB7685"/>
    <w:rsid w:val="00AB76E2"/>
    <w:rsid w:val="00AB7ACC"/>
    <w:rsid w:val="00AB7D84"/>
    <w:rsid w:val="00AB7FC6"/>
    <w:rsid w:val="00AC06ED"/>
    <w:rsid w:val="00AC0946"/>
    <w:rsid w:val="00AC09B9"/>
    <w:rsid w:val="00AC1404"/>
    <w:rsid w:val="00AC23CF"/>
    <w:rsid w:val="00AC28C4"/>
    <w:rsid w:val="00AC2910"/>
    <w:rsid w:val="00AC32B2"/>
    <w:rsid w:val="00AC3B0E"/>
    <w:rsid w:val="00AC3E70"/>
    <w:rsid w:val="00AC4D83"/>
    <w:rsid w:val="00AC5A0D"/>
    <w:rsid w:val="00AC5E8D"/>
    <w:rsid w:val="00AC604D"/>
    <w:rsid w:val="00AC6978"/>
    <w:rsid w:val="00AC7AC0"/>
    <w:rsid w:val="00AD00C2"/>
    <w:rsid w:val="00AD0731"/>
    <w:rsid w:val="00AD0CAC"/>
    <w:rsid w:val="00AD1910"/>
    <w:rsid w:val="00AD1B7F"/>
    <w:rsid w:val="00AD217D"/>
    <w:rsid w:val="00AD266B"/>
    <w:rsid w:val="00AD2EC1"/>
    <w:rsid w:val="00AD301D"/>
    <w:rsid w:val="00AD3EB6"/>
    <w:rsid w:val="00AD3F75"/>
    <w:rsid w:val="00AD520B"/>
    <w:rsid w:val="00AD55FF"/>
    <w:rsid w:val="00AD5796"/>
    <w:rsid w:val="00AD6486"/>
    <w:rsid w:val="00AD686E"/>
    <w:rsid w:val="00AD6B3F"/>
    <w:rsid w:val="00AD7145"/>
    <w:rsid w:val="00AD78D8"/>
    <w:rsid w:val="00AE018E"/>
    <w:rsid w:val="00AE0545"/>
    <w:rsid w:val="00AE08C7"/>
    <w:rsid w:val="00AE0BF1"/>
    <w:rsid w:val="00AE108D"/>
    <w:rsid w:val="00AE12D5"/>
    <w:rsid w:val="00AE1554"/>
    <w:rsid w:val="00AE160F"/>
    <w:rsid w:val="00AE1763"/>
    <w:rsid w:val="00AE17CD"/>
    <w:rsid w:val="00AE1991"/>
    <w:rsid w:val="00AE1A79"/>
    <w:rsid w:val="00AE1CC1"/>
    <w:rsid w:val="00AE1EEC"/>
    <w:rsid w:val="00AE2EA2"/>
    <w:rsid w:val="00AE3282"/>
    <w:rsid w:val="00AE3FB8"/>
    <w:rsid w:val="00AE45AF"/>
    <w:rsid w:val="00AE4AF9"/>
    <w:rsid w:val="00AE4B5E"/>
    <w:rsid w:val="00AE5A05"/>
    <w:rsid w:val="00AE5A24"/>
    <w:rsid w:val="00AE5DDE"/>
    <w:rsid w:val="00AE7499"/>
    <w:rsid w:val="00AF051B"/>
    <w:rsid w:val="00AF05F6"/>
    <w:rsid w:val="00AF0E3E"/>
    <w:rsid w:val="00AF242B"/>
    <w:rsid w:val="00AF26A1"/>
    <w:rsid w:val="00AF31AE"/>
    <w:rsid w:val="00AF3572"/>
    <w:rsid w:val="00AF3C6A"/>
    <w:rsid w:val="00AF3F55"/>
    <w:rsid w:val="00AF4632"/>
    <w:rsid w:val="00AF4C60"/>
    <w:rsid w:val="00AF54AF"/>
    <w:rsid w:val="00AF5710"/>
    <w:rsid w:val="00AF5E10"/>
    <w:rsid w:val="00AF66F5"/>
    <w:rsid w:val="00AF7C3F"/>
    <w:rsid w:val="00B00018"/>
    <w:rsid w:val="00B0019D"/>
    <w:rsid w:val="00B00CDC"/>
    <w:rsid w:val="00B00FFD"/>
    <w:rsid w:val="00B01567"/>
    <w:rsid w:val="00B02037"/>
    <w:rsid w:val="00B025CB"/>
    <w:rsid w:val="00B02A55"/>
    <w:rsid w:val="00B0369F"/>
    <w:rsid w:val="00B04407"/>
    <w:rsid w:val="00B05227"/>
    <w:rsid w:val="00B0569E"/>
    <w:rsid w:val="00B05B67"/>
    <w:rsid w:val="00B05D55"/>
    <w:rsid w:val="00B061F1"/>
    <w:rsid w:val="00B06A60"/>
    <w:rsid w:val="00B06BA1"/>
    <w:rsid w:val="00B06E34"/>
    <w:rsid w:val="00B1114C"/>
    <w:rsid w:val="00B11237"/>
    <w:rsid w:val="00B112BB"/>
    <w:rsid w:val="00B1191F"/>
    <w:rsid w:val="00B11CEF"/>
    <w:rsid w:val="00B1254E"/>
    <w:rsid w:val="00B12CAC"/>
    <w:rsid w:val="00B130C8"/>
    <w:rsid w:val="00B1372A"/>
    <w:rsid w:val="00B13FB4"/>
    <w:rsid w:val="00B1458E"/>
    <w:rsid w:val="00B146D5"/>
    <w:rsid w:val="00B14A7E"/>
    <w:rsid w:val="00B14F97"/>
    <w:rsid w:val="00B15B70"/>
    <w:rsid w:val="00B17141"/>
    <w:rsid w:val="00B178F0"/>
    <w:rsid w:val="00B17FB9"/>
    <w:rsid w:val="00B20992"/>
    <w:rsid w:val="00B21523"/>
    <w:rsid w:val="00B21EC3"/>
    <w:rsid w:val="00B22309"/>
    <w:rsid w:val="00B227D3"/>
    <w:rsid w:val="00B23ECF"/>
    <w:rsid w:val="00B23F6F"/>
    <w:rsid w:val="00B25D70"/>
    <w:rsid w:val="00B2752D"/>
    <w:rsid w:val="00B27777"/>
    <w:rsid w:val="00B27BC0"/>
    <w:rsid w:val="00B27E9F"/>
    <w:rsid w:val="00B27F8F"/>
    <w:rsid w:val="00B308F5"/>
    <w:rsid w:val="00B31575"/>
    <w:rsid w:val="00B31724"/>
    <w:rsid w:val="00B32144"/>
    <w:rsid w:val="00B3285C"/>
    <w:rsid w:val="00B33148"/>
    <w:rsid w:val="00B3422B"/>
    <w:rsid w:val="00B34891"/>
    <w:rsid w:val="00B35DAE"/>
    <w:rsid w:val="00B36101"/>
    <w:rsid w:val="00B36233"/>
    <w:rsid w:val="00B3663D"/>
    <w:rsid w:val="00B37A8C"/>
    <w:rsid w:val="00B40937"/>
    <w:rsid w:val="00B40C15"/>
    <w:rsid w:val="00B415FE"/>
    <w:rsid w:val="00B41872"/>
    <w:rsid w:val="00B41D1A"/>
    <w:rsid w:val="00B42265"/>
    <w:rsid w:val="00B42AA5"/>
    <w:rsid w:val="00B4397F"/>
    <w:rsid w:val="00B44DCD"/>
    <w:rsid w:val="00B44EC0"/>
    <w:rsid w:val="00B4532C"/>
    <w:rsid w:val="00B45C75"/>
    <w:rsid w:val="00B46579"/>
    <w:rsid w:val="00B469DA"/>
    <w:rsid w:val="00B46DA4"/>
    <w:rsid w:val="00B47BB5"/>
    <w:rsid w:val="00B47D56"/>
    <w:rsid w:val="00B47DCC"/>
    <w:rsid w:val="00B47E81"/>
    <w:rsid w:val="00B508ED"/>
    <w:rsid w:val="00B51415"/>
    <w:rsid w:val="00B519AE"/>
    <w:rsid w:val="00B51B93"/>
    <w:rsid w:val="00B520FD"/>
    <w:rsid w:val="00B52BBE"/>
    <w:rsid w:val="00B53335"/>
    <w:rsid w:val="00B53BF1"/>
    <w:rsid w:val="00B53E45"/>
    <w:rsid w:val="00B54227"/>
    <w:rsid w:val="00B54312"/>
    <w:rsid w:val="00B545AF"/>
    <w:rsid w:val="00B54E3D"/>
    <w:rsid w:val="00B55062"/>
    <w:rsid w:val="00B5614F"/>
    <w:rsid w:val="00B56DFE"/>
    <w:rsid w:val="00B57278"/>
    <w:rsid w:val="00B576FB"/>
    <w:rsid w:val="00B57B15"/>
    <w:rsid w:val="00B601ED"/>
    <w:rsid w:val="00B60C33"/>
    <w:rsid w:val="00B6104D"/>
    <w:rsid w:val="00B617A0"/>
    <w:rsid w:val="00B61F70"/>
    <w:rsid w:val="00B633F9"/>
    <w:rsid w:val="00B63A59"/>
    <w:rsid w:val="00B643E5"/>
    <w:rsid w:val="00B6484E"/>
    <w:rsid w:val="00B65817"/>
    <w:rsid w:val="00B65B18"/>
    <w:rsid w:val="00B65D73"/>
    <w:rsid w:val="00B65F1E"/>
    <w:rsid w:val="00B66739"/>
    <w:rsid w:val="00B66C50"/>
    <w:rsid w:val="00B66EC9"/>
    <w:rsid w:val="00B670A7"/>
    <w:rsid w:val="00B677A4"/>
    <w:rsid w:val="00B67A64"/>
    <w:rsid w:val="00B67B02"/>
    <w:rsid w:val="00B700B7"/>
    <w:rsid w:val="00B701CF"/>
    <w:rsid w:val="00B70916"/>
    <w:rsid w:val="00B714F7"/>
    <w:rsid w:val="00B71979"/>
    <w:rsid w:val="00B72CEE"/>
    <w:rsid w:val="00B73ABE"/>
    <w:rsid w:val="00B74559"/>
    <w:rsid w:val="00B75737"/>
    <w:rsid w:val="00B7575F"/>
    <w:rsid w:val="00B757B9"/>
    <w:rsid w:val="00B759E3"/>
    <w:rsid w:val="00B76028"/>
    <w:rsid w:val="00B761A1"/>
    <w:rsid w:val="00B76FF3"/>
    <w:rsid w:val="00B772C5"/>
    <w:rsid w:val="00B77DA5"/>
    <w:rsid w:val="00B77E29"/>
    <w:rsid w:val="00B80663"/>
    <w:rsid w:val="00B80AC4"/>
    <w:rsid w:val="00B80EB5"/>
    <w:rsid w:val="00B812B7"/>
    <w:rsid w:val="00B813B7"/>
    <w:rsid w:val="00B825AA"/>
    <w:rsid w:val="00B82E77"/>
    <w:rsid w:val="00B82FCC"/>
    <w:rsid w:val="00B8367B"/>
    <w:rsid w:val="00B83FA0"/>
    <w:rsid w:val="00B847C0"/>
    <w:rsid w:val="00B852C5"/>
    <w:rsid w:val="00B8547D"/>
    <w:rsid w:val="00B85B83"/>
    <w:rsid w:val="00B865F4"/>
    <w:rsid w:val="00B86A6B"/>
    <w:rsid w:val="00B86CE9"/>
    <w:rsid w:val="00B86FF3"/>
    <w:rsid w:val="00B87445"/>
    <w:rsid w:val="00B87CF1"/>
    <w:rsid w:val="00B87D5E"/>
    <w:rsid w:val="00B87DFB"/>
    <w:rsid w:val="00B913CE"/>
    <w:rsid w:val="00B9154F"/>
    <w:rsid w:val="00B925D4"/>
    <w:rsid w:val="00B92798"/>
    <w:rsid w:val="00B92A68"/>
    <w:rsid w:val="00B931AE"/>
    <w:rsid w:val="00B935DB"/>
    <w:rsid w:val="00B9395A"/>
    <w:rsid w:val="00B93B96"/>
    <w:rsid w:val="00B95D60"/>
    <w:rsid w:val="00B974E3"/>
    <w:rsid w:val="00B974EE"/>
    <w:rsid w:val="00B97749"/>
    <w:rsid w:val="00BA01C1"/>
    <w:rsid w:val="00BA0EDB"/>
    <w:rsid w:val="00BA1583"/>
    <w:rsid w:val="00BA206B"/>
    <w:rsid w:val="00BA230C"/>
    <w:rsid w:val="00BA2462"/>
    <w:rsid w:val="00BA27F1"/>
    <w:rsid w:val="00BA302E"/>
    <w:rsid w:val="00BA54DF"/>
    <w:rsid w:val="00BA5613"/>
    <w:rsid w:val="00BA5A79"/>
    <w:rsid w:val="00BA6121"/>
    <w:rsid w:val="00BA620A"/>
    <w:rsid w:val="00BA6CCA"/>
    <w:rsid w:val="00BA6FC8"/>
    <w:rsid w:val="00BA7712"/>
    <w:rsid w:val="00BA7A20"/>
    <w:rsid w:val="00BA7BBC"/>
    <w:rsid w:val="00BB03F7"/>
    <w:rsid w:val="00BB14B1"/>
    <w:rsid w:val="00BB2952"/>
    <w:rsid w:val="00BB2CAF"/>
    <w:rsid w:val="00BB2DF7"/>
    <w:rsid w:val="00BB31E7"/>
    <w:rsid w:val="00BB3345"/>
    <w:rsid w:val="00BB6A77"/>
    <w:rsid w:val="00BB6FF7"/>
    <w:rsid w:val="00BB77E8"/>
    <w:rsid w:val="00BB7C86"/>
    <w:rsid w:val="00BB7D43"/>
    <w:rsid w:val="00BC0A3A"/>
    <w:rsid w:val="00BC0ABE"/>
    <w:rsid w:val="00BC2D16"/>
    <w:rsid w:val="00BC3063"/>
    <w:rsid w:val="00BC3610"/>
    <w:rsid w:val="00BC3F57"/>
    <w:rsid w:val="00BC433F"/>
    <w:rsid w:val="00BC4C1D"/>
    <w:rsid w:val="00BC4DB6"/>
    <w:rsid w:val="00BC5530"/>
    <w:rsid w:val="00BC5D20"/>
    <w:rsid w:val="00BC68E1"/>
    <w:rsid w:val="00BC7079"/>
    <w:rsid w:val="00BC797A"/>
    <w:rsid w:val="00BC7AE9"/>
    <w:rsid w:val="00BD01D5"/>
    <w:rsid w:val="00BD0802"/>
    <w:rsid w:val="00BD0E56"/>
    <w:rsid w:val="00BD1164"/>
    <w:rsid w:val="00BD220D"/>
    <w:rsid w:val="00BD2885"/>
    <w:rsid w:val="00BD2965"/>
    <w:rsid w:val="00BD2B75"/>
    <w:rsid w:val="00BD3813"/>
    <w:rsid w:val="00BD398D"/>
    <w:rsid w:val="00BD39AD"/>
    <w:rsid w:val="00BD4756"/>
    <w:rsid w:val="00BD4AD2"/>
    <w:rsid w:val="00BD4F50"/>
    <w:rsid w:val="00BD5181"/>
    <w:rsid w:val="00BD51A7"/>
    <w:rsid w:val="00BD5EA8"/>
    <w:rsid w:val="00BD6AE7"/>
    <w:rsid w:val="00BD6BD2"/>
    <w:rsid w:val="00BD7561"/>
    <w:rsid w:val="00BD7965"/>
    <w:rsid w:val="00BE08AD"/>
    <w:rsid w:val="00BE08F8"/>
    <w:rsid w:val="00BE0E67"/>
    <w:rsid w:val="00BE1F36"/>
    <w:rsid w:val="00BE339E"/>
    <w:rsid w:val="00BE33E2"/>
    <w:rsid w:val="00BE4769"/>
    <w:rsid w:val="00BE4926"/>
    <w:rsid w:val="00BE4A3F"/>
    <w:rsid w:val="00BE5047"/>
    <w:rsid w:val="00BE554A"/>
    <w:rsid w:val="00BE5813"/>
    <w:rsid w:val="00BE5DB6"/>
    <w:rsid w:val="00BE673A"/>
    <w:rsid w:val="00BE6EAB"/>
    <w:rsid w:val="00BE6FB2"/>
    <w:rsid w:val="00BE79E1"/>
    <w:rsid w:val="00BE7A66"/>
    <w:rsid w:val="00BF02D4"/>
    <w:rsid w:val="00BF0384"/>
    <w:rsid w:val="00BF248C"/>
    <w:rsid w:val="00BF260B"/>
    <w:rsid w:val="00BF2905"/>
    <w:rsid w:val="00BF2B89"/>
    <w:rsid w:val="00BF32A2"/>
    <w:rsid w:val="00BF3C77"/>
    <w:rsid w:val="00BF4261"/>
    <w:rsid w:val="00BF4A73"/>
    <w:rsid w:val="00BF4C60"/>
    <w:rsid w:val="00BF52EC"/>
    <w:rsid w:val="00BF599A"/>
    <w:rsid w:val="00BF5B7C"/>
    <w:rsid w:val="00BF6823"/>
    <w:rsid w:val="00BF6FCD"/>
    <w:rsid w:val="00BF70D6"/>
    <w:rsid w:val="00BF7268"/>
    <w:rsid w:val="00BF73CB"/>
    <w:rsid w:val="00BF7690"/>
    <w:rsid w:val="00C0046F"/>
    <w:rsid w:val="00C015CF"/>
    <w:rsid w:val="00C01A84"/>
    <w:rsid w:val="00C02024"/>
    <w:rsid w:val="00C021D1"/>
    <w:rsid w:val="00C027C7"/>
    <w:rsid w:val="00C02A10"/>
    <w:rsid w:val="00C02F64"/>
    <w:rsid w:val="00C035CC"/>
    <w:rsid w:val="00C03B22"/>
    <w:rsid w:val="00C03B70"/>
    <w:rsid w:val="00C04C3F"/>
    <w:rsid w:val="00C04FC2"/>
    <w:rsid w:val="00C054CA"/>
    <w:rsid w:val="00C056B7"/>
    <w:rsid w:val="00C05BFD"/>
    <w:rsid w:val="00C05FF2"/>
    <w:rsid w:val="00C06069"/>
    <w:rsid w:val="00C06B67"/>
    <w:rsid w:val="00C06F55"/>
    <w:rsid w:val="00C072AA"/>
    <w:rsid w:val="00C078BA"/>
    <w:rsid w:val="00C079D9"/>
    <w:rsid w:val="00C10F16"/>
    <w:rsid w:val="00C11C34"/>
    <w:rsid w:val="00C11DDB"/>
    <w:rsid w:val="00C12AAF"/>
    <w:rsid w:val="00C133BA"/>
    <w:rsid w:val="00C13692"/>
    <w:rsid w:val="00C1434D"/>
    <w:rsid w:val="00C144F3"/>
    <w:rsid w:val="00C14B10"/>
    <w:rsid w:val="00C14FDA"/>
    <w:rsid w:val="00C15B78"/>
    <w:rsid w:val="00C15ED5"/>
    <w:rsid w:val="00C16FAA"/>
    <w:rsid w:val="00C17766"/>
    <w:rsid w:val="00C17AEF"/>
    <w:rsid w:val="00C20005"/>
    <w:rsid w:val="00C20356"/>
    <w:rsid w:val="00C21A5B"/>
    <w:rsid w:val="00C21B74"/>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0C07"/>
    <w:rsid w:val="00C314D0"/>
    <w:rsid w:val="00C31D54"/>
    <w:rsid w:val="00C32554"/>
    <w:rsid w:val="00C32DB8"/>
    <w:rsid w:val="00C334DF"/>
    <w:rsid w:val="00C338E3"/>
    <w:rsid w:val="00C33B47"/>
    <w:rsid w:val="00C33FAC"/>
    <w:rsid w:val="00C35666"/>
    <w:rsid w:val="00C363D8"/>
    <w:rsid w:val="00C36473"/>
    <w:rsid w:val="00C36524"/>
    <w:rsid w:val="00C366AF"/>
    <w:rsid w:val="00C36C64"/>
    <w:rsid w:val="00C36DCD"/>
    <w:rsid w:val="00C4074F"/>
    <w:rsid w:val="00C43099"/>
    <w:rsid w:val="00C43118"/>
    <w:rsid w:val="00C43285"/>
    <w:rsid w:val="00C43912"/>
    <w:rsid w:val="00C440FC"/>
    <w:rsid w:val="00C464F6"/>
    <w:rsid w:val="00C4687F"/>
    <w:rsid w:val="00C46AA0"/>
    <w:rsid w:val="00C46B51"/>
    <w:rsid w:val="00C47679"/>
    <w:rsid w:val="00C479FF"/>
    <w:rsid w:val="00C47F8D"/>
    <w:rsid w:val="00C503C7"/>
    <w:rsid w:val="00C5136A"/>
    <w:rsid w:val="00C51445"/>
    <w:rsid w:val="00C51AE9"/>
    <w:rsid w:val="00C51E6C"/>
    <w:rsid w:val="00C52BB9"/>
    <w:rsid w:val="00C52C06"/>
    <w:rsid w:val="00C52F11"/>
    <w:rsid w:val="00C531F7"/>
    <w:rsid w:val="00C532E2"/>
    <w:rsid w:val="00C53AA9"/>
    <w:rsid w:val="00C53C3B"/>
    <w:rsid w:val="00C5418C"/>
    <w:rsid w:val="00C54841"/>
    <w:rsid w:val="00C55359"/>
    <w:rsid w:val="00C55B39"/>
    <w:rsid w:val="00C55BA7"/>
    <w:rsid w:val="00C55C7E"/>
    <w:rsid w:val="00C55D8B"/>
    <w:rsid w:val="00C55DA4"/>
    <w:rsid w:val="00C564DB"/>
    <w:rsid w:val="00C56B29"/>
    <w:rsid w:val="00C56B93"/>
    <w:rsid w:val="00C57024"/>
    <w:rsid w:val="00C5777B"/>
    <w:rsid w:val="00C60364"/>
    <w:rsid w:val="00C61BF9"/>
    <w:rsid w:val="00C61CF5"/>
    <w:rsid w:val="00C62274"/>
    <w:rsid w:val="00C62352"/>
    <w:rsid w:val="00C62718"/>
    <w:rsid w:val="00C62925"/>
    <w:rsid w:val="00C633CB"/>
    <w:rsid w:val="00C63E54"/>
    <w:rsid w:val="00C64826"/>
    <w:rsid w:val="00C64C07"/>
    <w:rsid w:val="00C6511D"/>
    <w:rsid w:val="00C6527F"/>
    <w:rsid w:val="00C653B0"/>
    <w:rsid w:val="00C65B9B"/>
    <w:rsid w:val="00C6621B"/>
    <w:rsid w:val="00C6695E"/>
    <w:rsid w:val="00C67076"/>
    <w:rsid w:val="00C67259"/>
    <w:rsid w:val="00C6768C"/>
    <w:rsid w:val="00C70AEE"/>
    <w:rsid w:val="00C7122D"/>
    <w:rsid w:val="00C71699"/>
    <w:rsid w:val="00C71BE3"/>
    <w:rsid w:val="00C72B86"/>
    <w:rsid w:val="00C72EE5"/>
    <w:rsid w:val="00C7386E"/>
    <w:rsid w:val="00C73C88"/>
    <w:rsid w:val="00C74E97"/>
    <w:rsid w:val="00C7508E"/>
    <w:rsid w:val="00C75AE7"/>
    <w:rsid w:val="00C7619B"/>
    <w:rsid w:val="00C76307"/>
    <w:rsid w:val="00C76F0D"/>
    <w:rsid w:val="00C770BF"/>
    <w:rsid w:val="00C77217"/>
    <w:rsid w:val="00C774DC"/>
    <w:rsid w:val="00C77CBD"/>
    <w:rsid w:val="00C8094C"/>
    <w:rsid w:val="00C81670"/>
    <w:rsid w:val="00C821D2"/>
    <w:rsid w:val="00C822BC"/>
    <w:rsid w:val="00C827D2"/>
    <w:rsid w:val="00C8376F"/>
    <w:rsid w:val="00C839A7"/>
    <w:rsid w:val="00C842FE"/>
    <w:rsid w:val="00C843FC"/>
    <w:rsid w:val="00C84EDC"/>
    <w:rsid w:val="00C851F1"/>
    <w:rsid w:val="00C853BE"/>
    <w:rsid w:val="00C85981"/>
    <w:rsid w:val="00C862B7"/>
    <w:rsid w:val="00C8657D"/>
    <w:rsid w:val="00C86B4B"/>
    <w:rsid w:val="00C86CCC"/>
    <w:rsid w:val="00C870AA"/>
    <w:rsid w:val="00C87ABF"/>
    <w:rsid w:val="00C87F36"/>
    <w:rsid w:val="00C90DA8"/>
    <w:rsid w:val="00C9178F"/>
    <w:rsid w:val="00C92898"/>
    <w:rsid w:val="00C93B85"/>
    <w:rsid w:val="00C94C1E"/>
    <w:rsid w:val="00C9580A"/>
    <w:rsid w:val="00C9599D"/>
    <w:rsid w:val="00C95E46"/>
    <w:rsid w:val="00C95E85"/>
    <w:rsid w:val="00C9621A"/>
    <w:rsid w:val="00C964DE"/>
    <w:rsid w:val="00C96733"/>
    <w:rsid w:val="00C9701B"/>
    <w:rsid w:val="00C97F23"/>
    <w:rsid w:val="00CA018C"/>
    <w:rsid w:val="00CA0E94"/>
    <w:rsid w:val="00CA1B65"/>
    <w:rsid w:val="00CA1D8D"/>
    <w:rsid w:val="00CA25BA"/>
    <w:rsid w:val="00CA2EA7"/>
    <w:rsid w:val="00CA3D09"/>
    <w:rsid w:val="00CA407D"/>
    <w:rsid w:val="00CA4340"/>
    <w:rsid w:val="00CA5562"/>
    <w:rsid w:val="00CA6B55"/>
    <w:rsid w:val="00CA75E3"/>
    <w:rsid w:val="00CB0260"/>
    <w:rsid w:val="00CB08E9"/>
    <w:rsid w:val="00CB0CB9"/>
    <w:rsid w:val="00CB0E67"/>
    <w:rsid w:val="00CB0FD7"/>
    <w:rsid w:val="00CB1737"/>
    <w:rsid w:val="00CB1928"/>
    <w:rsid w:val="00CB1D36"/>
    <w:rsid w:val="00CB279E"/>
    <w:rsid w:val="00CB342D"/>
    <w:rsid w:val="00CB3BA8"/>
    <w:rsid w:val="00CB3F3B"/>
    <w:rsid w:val="00CB4DC6"/>
    <w:rsid w:val="00CB4EA1"/>
    <w:rsid w:val="00CB4FD3"/>
    <w:rsid w:val="00CB5122"/>
    <w:rsid w:val="00CB5B5D"/>
    <w:rsid w:val="00CB6195"/>
    <w:rsid w:val="00CB71FE"/>
    <w:rsid w:val="00CB7374"/>
    <w:rsid w:val="00CB7732"/>
    <w:rsid w:val="00CC013C"/>
    <w:rsid w:val="00CC0541"/>
    <w:rsid w:val="00CC06C6"/>
    <w:rsid w:val="00CC0C5D"/>
    <w:rsid w:val="00CC0CFF"/>
    <w:rsid w:val="00CC1121"/>
    <w:rsid w:val="00CC12E9"/>
    <w:rsid w:val="00CC151A"/>
    <w:rsid w:val="00CC1764"/>
    <w:rsid w:val="00CC22F0"/>
    <w:rsid w:val="00CC3B28"/>
    <w:rsid w:val="00CC3C97"/>
    <w:rsid w:val="00CC3D49"/>
    <w:rsid w:val="00CC5037"/>
    <w:rsid w:val="00CC52C6"/>
    <w:rsid w:val="00CC5B6F"/>
    <w:rsid w:val="00CC5E66"/>
    <w:rsid w:val="00CC5F0D"/>
    <w:rsid w:val="00CC673F"/>
    <w:rsid w:val="00CC686E"/>
    <w:rsid w:val="00CC6935"/>
    <w:rsid w:val="00CC6979"/>
    <w:rsid w:val="00CC79A0"/>
    <w:rsid w:val="00CC7EF6"/>
    <w:rsid w:val="00CD072E"/>
    <w:rsid w:val="00CD086F"/>
    <w:rsid w:val="00CD0D78"/>
    <w:rsid w:val="00CD0F47"/>
    <w:rsid w:val="00CD11E1"/>
    <w:rsid w:val="00CD2804"/>
    <w:rsid w:val="00CD2F4E"/>
    <w:rsid w:val="00CD3643"/>
    <w:rsid w:val="00CD392E"/>
    <w:rsid w:val="00CD45ED"/>
    <w:rsid w:val="00CD4B8C"/>
    <w:rsid w:val="00CD56A9"/>
    <w:rsid w:val="00CD590A"/>
    <w:rsid w:val="00CD61C9"/>
    <w:rsid w:val="00CD6ABC"/>
    <w:rsid w:val="00CD6E15"/>
    <w:rsid w:val="00CD73B2"/>
    <w:rsid w:val="00CD791D"/>
    <w:rsid w:val="00CE0063"/>
    <w:rsid w:val="00CE008F"/>
    <w:rsid w:val="00CE20AB"/>
    <w:rsid w:val="00CE2A26"/>
    <w:rsid w:val="00CE3079"/>
    <w:rsid w:val="00CE30CB"/>
    <w:rsid w:val="00CE3AB3"/>
    <w:rsid w:val="00CE515E"/>
    <w:rsid w:val="00CE5238"/>
    <w:rsid w:val="00CE5389"/>
    <w:rsid w:val="00CE6C6E"/>
    <w:rsid w:val="00CE7514"/>
    <w:rsid w:val="00CE7833"/>
    <w:rsid w:val="00CE7C93"/>
    <w:rsid w:val="00CF0108"/>
    <w:rsid w:val="00CF1271"/>
    <w:rsid w:val="00CF1880"/>
    <w:rsid w:val="00CF2224"/>
    <w:rsid w:val="00CF2691"/>
    <w:rsid w:val="00CF2A18"/>
    <w:rsid w:val="00CF38A1"/>
    <w:rsid w:val="00CF41F0"/>
    <w:rsid w:val="00CF42A1"/>
    <w:rsid w:val="00CF45D0"/>
    <w:rsid w:val="00CF4923"/>
    <w:rsid w:val="00CF5635"/>
    <w:rsid w:val="00CF5DEC"/>
    <w:rsid w:val="00CF65CA"/>
    <w:rsid w:val="00CF6816"/>
    <w:rsid w:val="00CF687F"/>
    <w:rsid w:val="00CF68AC"/>
    <w:rsid w:val="00CF6A9E"/>
    <w:rsid w:val="00CF7AD0"/>
    <w:rsid w:val="00CF7E38"/>
    <w:rsid w:val="00D00F81"/>
    <w:rsid w:val="00D0202B"/>
    <w:rsid w:val="00D0229C"/>
    <w:rsid w:val="00D0294A"/>
    <w:rsid w:val="00D035E4"/>
    <w:rsid w:val="00D0603D"/>
    <w:rsid w:val="00D0616B"/>
    <w:rsid w:val="00D10BE9"/>
    <w:rsid w:val="00D114ED"/>
    <w:rsid w:val="00D11A6B"/>
    <w:rsid w:val="00D11B4A"/>
    <w:rsid w:val="00D1243A"/>
    <w:rsid w:val="00D12561"/>
    <w:rsid w:val="00D12961"/>
    <w:rsid w:val="00D1329B"/>
    <w:rsid w:val="00D13690"/>
    <w:rsid w:val="00D13B11"/>
    <w:rsid w:val="00D13B95"/>
    <w:rsid w:val="00D13D9C"/>
    <w:rsid w:val="00D158E7"/>
    <w:rsid w:val="00D15EDF"/>
    <w:rsid w:val="00D16AC6"/>
    <w:rsid w:val="00D170C4"/>
    <w:rsid w:val="00D17212"/>
    <w:rsid w:val="00D17426"/>
    <w:rsid w:val="00D17726"/>
    <w:rsid w:val="00D177FC"/>
    <w:rsid w:val="00D17C82"/>
    <w:rsid w:val="00D17F54"/>
    <w:rsid w:val="00D20020"/>
    <w:rsid w:val="00D21385"/>
    <w:rsid w:val="00D21B68"/>
    <w:rsid w:val="00D21BC3"/>
    <w:rsid w:val="00D222FF"/>
    <w:rsid w:val="00D22408"/>
    <w:rsid w:val="00D2242D"/>
    <w:rsid w:val="00D22F0C"/>
    <w:rsid w:val="00D23C70"/>
    <w:rsid w:val="00D240F6"/>
    <w:rsid w:val="00D2445D"/>
    <w:rsid w:val="00D248DE"/>
    <w:rsid w:val="00D2495F"/>
    <w:rsid w:val="00D24967"/>
    <w:rsid w:val="00D24AB5"/>
    <w:rsid w:val="00D269B3"/>
    <w:rsid w:val="00D270F5"/>
    <w:rsid w:val="00D2736A"/>
    <w:rsid w:val="00D274E5"/>
    <w:rsid w:val="00D274F2"/>
    <w:rsid w:val="00D27516"/>
    <w:rsid w:val="00D30615"/>
    <w:rsid w:val="00D307B8"/>
    <w:rsid w:val="00D30FBD"/>
    <w:rsid w:val="00D31A84"/>
    <w:rsid w:val="00D31BFF"/>
    <w:rsid w:val="00D32E44"/>
    <w:rsid w:val="00D33810"/>
    <w:rsid w:val="00D34215"/>
    <w:rsid w:val="00D34554"/>
    <w:rsid w:val="00D346FE"/>
    <w:rsid w:val="00D34A58"/>
    <w:rsid w:val="00D361EC"/>
    <w:rsid w:val="00D36D93"/>
    <w:rsid w:val="00D375C5"/>
    <w:rsid w:val="00D377B9"/>
    <w:rsid w:val="00D379D8"/>
    <w:rsid w:val="00D40457"/>
    <w:rsid w:val="00D40AD5"/>
    <w:rsid w:val="00D41136"/>
    <w:rsid w:val="00D41381"/>
    <w:rsid w:val="00D414E7"/>
    <w:rsid w:val="00D41D30"/>
    <w:rsid w:val="00D4315A"/>
    <w:rsid w:val="00D4441D"/>
    <w:rsid w:val="00D4442D"/>
    <w:rsid w:val="00D455C1"/>
    <w:rsid w:val="00D46668"/>
    <w:rsid w:val="00D4754C"/>
    <w:rsid w:val="00D47677"/>
    <w:rsid w:val="00D50037"/>
    <w:rsid w:val="00D501B0"/>
    <w:rsid w:val="00D50A86"/>
    <w:rsid w:val="00D51087"/>
    <w:rsid w:val="00D52779"/>
    <w:rsid w:val="00D52825"/>
    <w:rsid w:val="00D5369C"/>
    <w:rsid w:val="00D538E5"/>
    <w:rsid w:val="00D5426C"/>
    <w:rsid w:val="00D54CB8"/>
    <w:rsid w:val="00D5572D"/>
    <w:rsid w:val="00D561E2"/>
    <w:rsid w:val="00D5681B"/>
    <w:rsid w:val="00D56C32"/>
    <w:rsid w:val="00D56F84"/>
    <w:rsid w:val="00D57010"/>
    <w:rsid w:val="00D57C26"/>
    <w:rsid w:val="00D57D42"/>
    <w:rsid w:val="00D602D3"/>
    <w:rsid w:val="00D604BA"/>
    <w:rsid w:val="00D62159"/>
    <w:rsid w:val="00D62254"/>
    <w:rsid w:val="00D62BEA"/>
    <w:rsid w:val="00D63304"/>
    <w:rsid w:val="00D63678"/>
    <w:rsid w:val="00D63967"/>
    <w:rsid w:val="00D63A29"/>
    <w:rsid w:val="00D63B9E"/>
    <w:rsid w:val="00D63D74"/>
    <w:rsid w:val="00D641FA"/>
    <w:rsid w:val="00D64366"/>
    <w:rsid w:val="00D6572E"/>
    <w:rsid w:val="00D66039"/>
    <w:rsid w:val="00D66232"/>
    <w:rsid w:val="00D67017"/>
    <w:rsid w:val="00D67375"/>
    <w:rsid w:val="00D677AB"/>
    <w:rsid w:val="00D67AA1"/>
    <w:rsid w:val="00D67C84"/>
    <w:rsid w:val="00D67FBC"/>
    <w:rsid w:val="00D67FCE"/>
    <w:rsid w:val="00D71139"/>
    <w:rsid w:val="00D71A03"/>
    <w:rsid w:val="00D725AB"/>
    <w:rsid w:val="00D72D71"/>
    <w:rsid w:val="00D72EB7"/>
    <w:rsid w:val="00D737BF"/>
    <w:rsid w:val="00D73B33"/>
    <w:rsid w:val="00D74392"/>
    <w:rsid w:val="00D75A19"/>
    <w:rsid w:val="00D75B5C"/>
    <w:rsid w:val="00D75EB4"/>
    <w:rsid w:val="00D762C3"/>
    <w:rsid w:val="00D7654C"/>
    <w:rsid w:val="00D76E6B"/>
    <w:rsid w:val="00D77385"/>
    <w:rsid w:val="00D77A3C"/>
    <w:rsid w:val="00D77CA9"/>
    <w:rsid w:val="00D77CCA"/>
    <w:rsid w:val="00D77D4D"/>
    <w:rsid w:val="00D8008A"/>
    <w:rsid w:val="00D80933"/>
    <w:rsid w:val="00D80CE7"/>
    <w:rsid w:val="00D80E91"/>
    <w:rsid w:val="00D81B66"/>
    <w:rsid w:val="00D81FBD"/>
    <w:rsid w:val="00D829D5"/>
    <w:rsid w:val="00D83587"/>
    <w:rsid w:val="00D83725"/>
    <w:rsid w:val="00D848DC"/>
    <w:rsid w:val="00D853B8"/>
    <w:rsid w:val="00D8542D"/>
    <w:rsid w:val="00D85B64"/>
    <w:rsid w:val="00D85F29"/>
    <w:rsid w:val="00D860F2"/>
    <w:rsid w:val="00D8689B"/>
    <w:rsid w:val="00D879DE"/>
    <w:rsid w:val="00D87BB0"/>
    <w:rsid w:val="00D90924"/>
    <w:rsid w:val="00D90C8D"/>
    <w:rsid w:val="00D918F0"/>
    <w:rsid w:val="00D91CB6"/>
    <w:rsid w:val="00D91EBA"/>
    <w:rsid w:val="00D92564"/>
    <w:rsid w:val="00D92652"/>
    <w:rsid w:val="00D928B0"/>
    <w:rsid w:val="00D929AA"/>
    <w:rsid w:val="00D929BD"/>
    <w:rsid w:val="00D93D53"/>
    <w:rsid w:val="00D94643"/>
    <w:rsid w:val="00D951BA"/>
    <w:rsid w:val="00D954EF"/>
    <w:rsid w:val="00D95574"/>
    <w:rsid w:val="00D96D8B"/>
    <w:rsid w:val="00D974F4"/>
    <w:rsid w:val="00D97F30"/>
    <w:rsid w:val="00DA0E01"/>
    <w:rsid w:val="00DA0FB1"/>
    <w:rsid w:val="00DA1380"/>
    <w:rsid w:val="00DA1788"/>
    <w:rsid w:val="00DA1844"/>
    <w:rsid w:val="00DA1B3E"/>
    <w:rsid w:val="00DA3EBF"/>
    <w:rsid w:val="00DA4102"/>
    <w:rsid w:val="00DA41A1"/>
    <w:rsid w:val="00DA4CD5"/>
    <w:rsid w:val="00DA4DB9"/>
    <w:rsid w:val="00DA517E"/>
    <w:rsid w:val="00DA5672"/>
    <w:rsid w:val="00DA5D7C"/>
    <w:rsid w:val="00DA6016"/>
    <w:rsid w:val="00DA7505"/>
    <w:rsid w:val="00DA7844"/>
    <w:rsid w:val="00DB0126"/>
    <w:rsid w:val="00DB03A0"/>
    <w:rsid w:val="00DB0789"/>
    <w:rsid w:val="00DB07F2"/>
    <w:rsid w:val="00DB0908"/>
    <w:rsid w:val="00DB1969"/>
    <w:rsid w:val="00DB1D8C"/>
    <w:rsid w:val="00DB2F36"/>
    <w:rsid w:val="00DB3472"/>
    <w:rsid w:val="00DB39BF"/>
    <w:rsid w:val="00DB3E9B"/>
    <w:rsid w:val="00DB4EC2"/>
    <w:rsid w:val="00DB510F"/>
    <w:rsid w:val="00DB54DC"/>
    <w:rsid w:val="00DB5DA6"/>
    <w:rsid w:val="00DB6D6C"/>
    <w:rsid w:val="00DB6FE6"/>
    <w:rsid w:val="00DB7524"/>
    <w:rsid w:val="00DC0C3C"/>
    <w:rsid w:val="00DC0D6B"/>
    <w:rsid w:val="00DC1A8B"/>
    <w:rsid w:val="00DC1D35"/>
    <w:rsid w:val="00DC2DEE"/>
    <w:rsid w:val="00DC304D"/>
    <w:rsid w:val="00DC3D10"/>
    <w:rsid w:val="00DC412A"/>
    <w:rsid w:val="00DC41BC"/>
    <w:rsid w:val="00DC5985"/>
    <w:rsid w:val="00DC685F"/>
    <w:rsid w:val="00DC6A71"/>
    <w:rsid w:val="00DC77E3"/>
    <w:rsid w:val="00DD26F8"/>
    <w:rsid w:val="00DD2809"/>
    <w:rsid w:val="00DD2F60"/>
    <w:rsid w:val="00DD2FA9"/>
    <w:rsid w:val="00DD4115"/>
    <w:rsid w:val="00DD4DF0"/>
    <w:rsid w:val="00DD5342"/>
    <w:rsid w:val="00DD62F2"/>
    <w:rsid w:val="00DD6773"/>
    <w:rsid w:val="00DD68E7"/>
    <w:rsid w:val="00DD70CB"/>
    <w:rsid w:val="00DD74FA"/>
    <w:rsid w:val="00DD77FE"/>
    <w:rsid w:val="00DD7A27"/>
    <w:rsid w:val="00DE07BB"/>
    <w:rsid w:val="00DE0B7E"/>
    <w:rsid w:val="00DE1AA4"/>
    <w:rsid w:val="00DE1DA2"/>
    <w:rsid w:val="00DE21B3"/>
    <w:rsid w:val="00DE274E"/>
    <w:rsid w:val="00DE2853"/>
    <w:rsid w:val="00DE2D7A"/>
    <w:rsid w:val="00DE317D"/>
    <w:rsid w:val="00DE3A22"/>
    <w:rsid w:val="00DE493B"/>
    <w:rsid w:val="00DE52F0"/>
    <w:rsid w:val="00DE59C6"/>
    <w:rsid w:val="00DF0B71"/>
    <w:rsid w:val="00DF0DD2"/>
    <w:rsid w:val="00DF1F7A"/>
    <w:rsid w:val="00DF27CE"/>
    <w:rsid w:val="00DF346F"/>
    <w:rsid w:val="00DF385E"/>
    <w:rsid w:val="00DF3DBE"/>
    <w:rsid w:val="00DF4064"/>
    <w:rsid w:val="00DF40D3"/>
    <w:rsid w:val="00DF41FA"/>
    <w:rsid w:val="00DF43B9"/>
    <w:rsid w:val="00DF4DD2"/>
    <w:rsid w:val="00DF5257"/>
    <w:rsid w:val="00DF58F3"/>
    <w:rsid w:val="00DF5ADD"/>
    <w:rsid w:val="00DF6769"/>
    <w:rsid w:val="00DF6B8C"/>
    <w:rsid w:val="00DF6C91"/>
    <w:rsid w:val="00DF6D63"/>
    <w:rsid w:val="00DF714F"/>
    <w:rsid w:val="00DF7A14"/>
    <w:rsid w:val="00E004F9"/>
    <w:rsid w:val="00E00CC9"/>
    <w:rsid w:val="00E00E04"/>
    <w:rsid w:val="00E01488"/>
    <w:rsid w:val="00E014A7"/>
    <w:rsid w:val="00E018DC"/>
    <w:rsid w:val="00E0357D"/>
    <w:rsid w:val="00E037A4"/>
    <w:rsid w:val="00E03A17"/>
    <w:rsid w:val="00E03E2A"/>
    <w:rsid w:val="00E04340"/>
    <w:rsid w:val="00E0440E"/>
    <w:rsid w:val="00E04423"/>
    <w:rsid w:val="00E04F96"/>
    <w:rsid w:val="00E05335"/>
    <w:rsid w:val="00E053B0"/>
    <w:rsid w:val="00E059BC"/>
    <w:rsid w:val="00E06CB1"/>
    <w:rsid w:val="00E06CB8"/>
    <w:rsid w:val="00E074D0"/>
    <w:rsid w:val="00E07814"/>
    <w:rsid w:val="00E1077C"/>
    <w:rsid w:val="00E10A44"/>
    <w:rsid w:val="00E11036"/>
    <w:rsid w:val="00E1109C"/>
    <w:rsid w:val="00E116BB"/>
    <w:rsid w:val="00E11FD9"/>
    <w:rsid w:val="00E124C9"/>
    <w:rsid w:val="00E1254C"/>
    <w:rsid w:val="00E12845"/>
    <w:rsid w:val="00E13620"/>
    <w:rsid w:val="00E13772"/>
    <w:rsid w:val="00E138DD"/>
    <w:rsid w:val="00E13BB1"/>
    <w:rsid w:val="00E13D97"/>
    <w:rsid w:val="00E1409A"/>
    <w:rsid w:val="00E14B76"/>
    <w:rsid w:val="00E1523C"/>
    <w:rsid w:val="00E155D0"/>
    <w:rsid w:val="00E15B74"/>
    <w:rsid w:val="00E15C20"/>
    <w:rsid w:val="00E15E1F"/>
    <w:rsid w:val="00E160A4"/>
    <w:rsid w:val="00E171D4"/>
    <w:rsid w:val="00E17388"/>
    <w:rsid w:val="00E176A0"/>
    <w:rsid w:val="00E20606"/>
    <w:rsid w:val="00E20C10"/>
    <w:rsid w:val="00E22B96"/>
    <w:rsid w:val="00E2308C"/>
    <w:rsid w:val="00E230C5"/>
    <w:rsid w:val="00E23483"/>
    <w:rsid w:val="00E239A8"/>
    <w:rsid w:val="00E24335"/>
    <w:rsid w:val="00E260C9"/>
    <w:rsid w:val="00E268D7"/>
    <w:rsid w:val="00E2774D"/>
    <w:rsid w:val="00E300E5"/>
    <w:rsid w:val="00E304AE"/>
    <w:rsid w:val="00E3087B"/>
    <w:rsid w:val="00E308E3"/>
    <w:rsid w:val="00E30E3E"/>
    <w:rsid w:val="00E3163F"/>
    <w:rsid w:val="00E32BAF"/>
    <w:rsid w:val="00E33006"/>
    <w:rsid w:val="00E33627"/>
    <w:rsid w:val="00E348B1"/>
    <w:rsid w:val="00E34D7B"/>
    <w:rsid w:val="00E34EFF"/>
    <w:rsid w:val="00E36349"/>
    <w:rsid w:val="00E42099"/>
    <w:rsid w:val="00E42261"/>
    <w:rsid w:val="00E42D9E"/>
    <w:rsid w:val="00E42E17"/>
    <w:rsid w:val="00E432DC"/>
    <w:rsid w:val="00E43728"/>
    <w:rsid w:val="00E44689"/>
    <w:rsid w:val="00E456AF"/>
    <w:rsid w:val="00E46C73"/>
    <w:rsid w:val="00E46FE8"/>
    <w:rsid w:val="00E47938"/>
    <w:rsid w:val="00E502F2"/>
    <w:rsid w:val="00E505CD"/>
    <w:rsid w:val="00E50688"/>
    <w:rsid w:val="00E51051"/>
    <w:rsid w:val="00E5136E"/>
    <w:rsid w:val="00E524D5"/>
    <w:rsid w:val="00E55102"/>
    <w:rsid w:val="00E55108"/>
    <w:rsid w:val="00E5519B"/>
    <w:rsid w:val="00E55F09"/>
    <w:rsid w:val="00E55F4A"/>
    <w:rsid w:val="00E566C4"/>
    <w:rsid w:val="00E56BE5"/>
    <w:rsid w:val="00E56BEC"/>
    <w:rsid w:val="00E56D28"/>
    <w:rsid w:val="00E56D62"/>
    <w:rsid w:val="00E56DB0"/>
    <w:rsid w:val="00E57DCB"/>
    <w:rsid w:val="00E61051"/>
    <w:rsid w:val="00E61B94"/>
    <w:rsid w:val="00E61F3C"/>
    <w:rsid w:val="00E622E5"/>
    <w:rsid w:val="00E637BA"/>
    <w:rsid w:val="00E64011"/>
    <w:rsid w:val="00E646AC"/>
    <w:rsid w:val="00E653B1"/>
    <w:rsid w:val="00E65795"/>
    <w:rsid w:val="00E6596B"/>
    <w:rsid w:val="00E662EB"/>
    <w:rsid w:val="00E668DC"/>
    <w:rsid w:val="00E672B1"/>
    <w:rsid w:val="00E70966"/>
    <w:rsid w:val="00E70E54"/>
    <w:rsid w:val="00E714AC"/>
    <w:rsid w:val="00E716D2"/>
    <w:rsid w:val="00E72071"/>
    <w:rsid w:val="00E72D74"/>
    <w:rsid w:val="00E73785"/>
    <w:rsid w:val="00E73C59"/>
    <w:rsid w:val="00E73D50"/>
    <w:rsid w:val="00E74163"/>
    <w:rsid w:val="00E7497D"/>
    <w:rsid w:val="00E74CF8"/>
    <w:rsid w:val="00E756F9"/>
    <w:rsid w:val="00E758DA"/>
    <w:rsid w:val="00E758DD"/>
    <w:rsid w:val="00E758E8"/>
    <w:rsid w:val="00E76305"/>
    <w:rsid w:val="00E76A2E"/>
    <w:rsid w:val="00E80040"/>
    <w:rsid w:val="00E80600"/>
    <w:rsid w:val="00E80B36"/>
    <w:rsid w:val="00E81184"/>
    <w:rsid w:val="00E81944"/>
    <w:rsid w:val="00E81D36"/>
    <w:rsid w:val="00E81D82"/>
    <w:rsid w:val="00E8241A"/>
    <w:rsid w:val="00E82BB8"/>
    <w:rsid w:val="00E831D7"/>
    <w:rsid w:val="00E833FB"/>
    <w:rsid w:val="00E83ADC"/>
    <w:rsid w:val="00E8423E"/>
    <w:rsid w:val="00E84FC5"/>
    <w:rsid w:val="00E857CA"/>
    <w:rsid w:val="00E85B0E"/>
    <w:rsid w:val="00E86075"/>
    <w:rsid w:val="00E86279"/>
    <w:rsid w:val="00E874B9"/>
    <w:rsid w:val="00E87B28"/>
    <w:rsid w:val="00E87BE8"/>
    <w:rsid w:val="00E909D0"/>
    <w:rsid w:val="00E90AC8"/>
    <w:rsid w:val="00E91A3E"/>
    <w:rsid w:val="00E91AA6"/>
    <w:rsid w:val="00E924DA"/>
    <w:rsid w:val="00E925A6"/>
    <w:rsid w:val="00E92607"/>
    <w:rsid w:val="00E938ED"/>
    <w:rsid w:val="00E93CAF"/>
    <w:rsid w:val="00E94440"/>
    <w:rsid w:val="00E94544"/>
    <w:rsid w:val="00E94B01"/>
    <w:rsid w:val="00E94D39"/>
    <w:rsid w:val="00E96098"/>
    <w:rsid w:val="00E96187"/>
    <w:rsid w:val="00E9635C"/>
    <w:rsid w:val="00E970A2"/>
    <w:rsid w:val="00EA02DC"/>
    <w:rsid w:val="00EA0413"/>
    <w:rsid w:val="00EA0B69"/>
    <w:rsid w:val="00EA1A10"/>
    <w:rsid w:val="00EA1EE1"/>
    <w:rsid w:val="00EA2E86"/>
    <w:rsid w:val="00EA525B"/>
    <w:rsid w:val="00EA53E2"/>
    <w:rsid w:val="00EA589E"/>
    <w:rsid w:val="00EA5999"/>
    <w:rsid w:val="00EA59AA"/>
    <w:rsid w:val="00EA5DFE"/>
    <w:rsid w:val="00EA5F1D"/>
    <w:rsid w:val="00EA62E9"/>
    <w:rsid w:val="00EA649A"/>
    <w:rsid w:val="00EA68E5"/>
    <w:rsid w:val="00EA6952"/>
    <w:rsid w:val="00EA69E8"/>
    <w:rsid w:val="00EA74B7"/>
    <w:rsid w:val="00EA76F3"/>
    <w:rsid w:val="00EB0146"/>
    <w:rsid w:val="00EB022B"/>
    <w:rsid w:val="00EB02F9"/>
    <w:rsid w:val="00EB0B32"/>
    <w:rsid w:val="00EB2095"/>
    <w:rsid w:val="00EB20D3"/>
    <w:rsid w:val="00EB24D4"/>
    <w:rsid w:val="00EB2866"/>
    <w:rsid w:val="00EB2C9C"/>
    <w:rsid w:val="00EB34EA"/>
    <w:rsid w:val="00EB3A2D"/>
    <w:rsid w:val="00EB4C53"/>
    <w:rsid w:val="00EB4CAB"/>
    <w:rsid w:val="00EB52E6"/>
    <w:rsid w:val="00EB58B5"/>
    <w:rsid w:val="00EB5E16"/>
    <w:rsid w:val="00EB5E72"/>
    <w:rsid w:val="00EB6D5E"/>
    <w:rsid w:val="00EB75F6"/>
    <w:rsid w:val="00EB7BCB"/>
    <w:rsid w:val="00EC1527"/>
    <w:rsid w:val="00EC2581"/>
    <w:rsid w:val="00EC2742"/>
    <w:rsid w:val="00EC2A54"/>
    <w:rsid w:val="00EC35AA"/>
    <w:rsid w:val="00EC44E0"/>
    <w:rsid w:val="00EC473C"/>
    <w:rsid w:val="00EC4AF3"/>
    <w:rsid w:val="00EC4E01"/>
    <w:rsid w:val="00EC4E96"/>
    <w:rsid w:val="00EC525C"/>
    <w:rsid w:val="00EC660D"/>
    <w:rsid w:val="00EC684A"/>
    <w:rsid w:val="00EC6873"/>
    <w:rsid w:val="00EC70C3"/>
    <w:rsid w:val="00EC711A"/>
    <w:rsid w:val="00EC7394"/>
    <w:rsid w:val="00EC769C"/>
    <w:rsid w:val="00EC7E75"/>
    <w:rsid w:val="00EC7F4C"/>
    <w:rsid w:val="00ED0710"/>
    <w:rsid w:val="00ED0803"/>
    <w:rsid w:val="00ED0AD3"/>
    <w:rsid w:val="00ED0D39"/>
    <w:rsid w:val="00ED0D67"/>
    <w:rsid w:val="00ED1385"/>
    <w:rsid w:val="00ED1C3E"/>
    <w:rsid w:val="00ED2DA0"/>
    <w:rsid w:val="00ED310B"/>
    <w:rsid w:val="00ED37C2"/>
    <w:rsid w:val="00ED4021"/>
    <w:rsid w:val="00ED47D8"/>
    <w:rsid w:val="00ED4D9E"/>
    <w:rsid w:val="00ED504A"/>
    <w:rsid w:val="00ED5900"/>
    <w:rsid w:val="00ED655A"/>
    <w:rsid w:val="00ED6779"/>
    <w:rsid w:val="00ED6D7C"/>
    <w:rsid w:val="00ED7128"/>
    <w:rsid w:val="00ED739A"/>
    <w:rsid w:val="00ED74DE"/>
    <w:rsid w:val="00EE0184"/>
    <w:rsid w:val="00EE0A03"/>
    <w:rsid w:val="00EE109A"/>
    <w:rsid w:val="00EE2587"/>
    <w:rsid w:val="00EE26DE"/>
    <w:rsid w:val="00EE3305"/>
    <w:rsid w:val="00EE37E1"/>
    <w:rsid w:val="00EE3D68"/>
    <w:rsid w:val="00EE5475"/>
    <w:rsid w:val="00EE5687"/>
    <w:rsid w:val="00EE6F30"/>
    <w:rsid w:val="00EE7344"/>
    <w:rsid w:val="00EF065A"/>
    <w:rsid w:val="00EF06AC"/>
    <w:rsid w:val="00EF08D5"/>
    <w:rsid w:val="00EF10E0"/>
    <w:rsid w:val="00EF1268"/>
    <w:rsid w:val="00EF2442"/>
    <w:rsid w:val="00EF2B0E"/>
    <w:rsid w:val="00EF2B1C"/>
    <w:rsid w:val="00EF3710"/>
    <w:rsid w:val="00EF3BEA"/>
    <w:rsid w:val="00EF43B9"/>
    <w:rsid w:val="00EF52F8"/>
    <w:rsid w:val="00EF55A0"/>
    <w:rsid w:val="00EF7019"/>
    <w:rsid w:val="00EF7648"/>
    <w:rsid w:val="00EF79D3"/>
    <w:rsid w:val="00F00582"/>
    <w:rsid w:val="00F009F0"/>
    <w:rsid w:val="00F00DC6"/>
    <w:rsid w:val="00F013FD"/>
    <w:rsid w:val="00F01C82"/>
    <w:rsid w:val="00F01F59"/>
    <w:rsid w:val="00F03645"/>
    <w:rsid w:val="00F0478B"/>
    <w:rsid w:val="00F06391"/>
    <w:rsid w:val="00F06FA9"/>
    <w:rsid w:val="00F07CAC"/>
    <w:rsid w:val="00F100EA"/>
    <w:rsid w:val="00F10391"/>
    <w:rsid w:val="00F1062D"/>
    <w:rsid w:val="00F1085A"/>
    <w:rsid w:val="00F10860"/>
    <w:rsid w:val="00F109C8"/>
    <w:rsid w:val="00F10EC4"/>
    <w:rsid w:val="00F11109"/>
    <w:rsid w:val="00F11842"/>
    <w:rsid w:val="00F11927"/>
    <w:rsid w:val="00F1221E"/>
    <w:rsid w:val="00F122C7"/>
    <w:rsid w:val="00F124E9"/>
    <w:rsid w:val="00F126CD"/>
    <w:rsid w:val="00F135A6"/>
    <w:rsid w:val="00F13A47"/>
    <w:rsid w:val="00F145F0"/>
    <w:rsid w:val="00F1468D"/>
    <w:rsid w:val="00F15F1C"/>
    <w:rsid w:val="00F168EB"/>
    <w:rsid w:val="00F16EA1"/>
    <w:rsid w:val="00F16F65"/>
    <w:rsid w:val="00F17C0C"/>
    <w:rsid w:val="00F20704"/>
    <w:rsid w:val="00F21431"/>
    <w:rsid w:val="00F21826"/>
    <w:rsid w:val="00F22508"/>
    <w:rsid w:val="00F227D0"/>
    <w:rsid w:val="00F22AFB"/>
    <w:rsid w:val="00F234F0"/>
    <w:rsid w:val="00F240BB"/>
    <w:rsid w:val="00F248C9"/>
    <w:rsid w:val="00F24B90"/>
    <w:rsid w:val="00F24DD9"/>
    <w:rsid w:val="00F25020"/>
    <w:rsid w:val="00F25278"/>
    <w:rsid w:val="00F25281"/>
    <w:rsid w:val="00F262B0"/>
    <w:rsid w:val="00F262DB"/>
    <w:rsid w:val="00F2699B"/>
    <w:rsid w:val="00F27342"/>
    <w:rsid w:val="00F27799"/>
    <w:rsid w:val="00F30FAC"/>
    <w:rsid w:val="00F3117D"/>
    <w:rsid w:val="00F31C2D"/>
    <w:rsid w:val="00F32607"/>
    <w:rsid w:val="00F343A8"/>
    <w:rsid w:val="00F3448C"/>
    <w:rsid w:val="00F34B76"/>
    <w:rsid w:val="00F353ED"/>
    <w:rsid w:val="00F357F2"/>
    <w:rsid w:val="00F36C9A"/>
    <w:rsid w:val="00F36D19"/>
    <w:rsid w:val="00F37AF0"/>
    <w:rsid w:val="00F37BC8"/>
    <w:rsid w:val="00F37C33"/>
    <w:rsid w:val="00F40F60"/>
    <w:rsid w:val="00F414C4"/>
    <w:rsid w:val="00F42369"/>
    <w:rsid w:val="00F43471"/>
    <w:rsid w:val="00F4365E"/>
    <w:rsid w:val="00F4372B"/>
    <w:rsid w:val="00F43AE8"/>
    <w:rsid w:val="00F445A7"/>
    <w:rsid w:val="00F44975"/>
    <w:rsid w:val="00F459BB"/>
    <w:rsid w:val="00F45DF1"/>
    <w:rsid w:val="00F45E0A"/>
    <w:rsid w:val="00F45ED9"/>
    <w:rsid w:val="00F46008"/>
    <w:rsid w:val="00F47146"/>
    <w:rsid w:val="00F476E9"/>
    <w:rsid w:val="00F507DE"/>
    <w:rsid w:val="00F50C37"/>
    <w:rsid w:val="00F51948"/>
    <w:rsid w:val="00F51DC6"/>
    <w:rsid w:val="00F52E52"/>
    <w:rsid w:val="00F54169"/>
    <w:rsid w:val="00F54610"/>
    <w:rsid w:val="00F5485F"/>
    <w:rsid w:val="00F55082"/>
    <w:rsid w:val="00F557CD"/>
    <w:rsid w:val="00F55F25"/>
    <w:rsid w:val="00F567FB"/>
    <w:rsid w:val="00F56973"/>
    <w:rsid w:val="00F56C75"/>
    <w:rsid w:val="00F571F6"/>
    <w:rsid w:val="00F57430"/>
    <w:rsid w:val="00F57EA4"/>
    <w:rsid w:val="00F57FED"/>
    <w:rsid w:val="00F60316"/>
    <w:rsid w:val="00F60A53"/>
    <w:rsid w:val="00F61582"/>
    <w:rsid w:val="00F6179D"/>
    <w:rsid w:val="00F621A9"/>
    <w:rsid w:val="00F62B48"/>
    <w:rsid w:val="00F63EEF"/>
    <w:rsid w:val="00F6446F"/>
    <w:rsid w:val="00F644B8"/>
    <w:rsid w:val="00F649C0"/>
    <w:rsid w:val="00F64C48"/>
    <w:rsid w:val="00F6535D"/>
    <w:rsid w:val="00F6576A"/>
    <w:rsid w:val="00F657C6"/>
    <w:rsid w:val="00F664C0"/>
    <w:rsid w:val="00F6790A"/>
    <w:rsid w:val="00F706E0"/>
    <w:rsid w:val="00F707CD"/>
    <w:rsid w:val="00F7151D"/>
    <w:rsid w:val="00F72BBC"/>
    <w:rsid w:val="00F72F06"/>
    <w:rsid w:val="00F7330A"/>
    <w:rsid w:val="00F736B6"/>
    <w:rsid w:val="00F745D0"/>
    <w:rsid w:val="00F74F6D"/>
    <w:rsid w:val="00F80793"/>
    <w:rsid w:val="00F807A0"/>
    <w:rsid w:val="00F817ED"/>
    <w:rsid w:val="00F81ABB"/>
    <w:rsid w:val="00F820BA"/>
    <w:rsid w:val="00F824DB"/>
    <w:rsid w:val="00F8315E"/>
    <w:rsid w:val="00F83BE5"/>
    <w:rsid w:val="00F83C3A"/>
    <w:rsid w:val="00F84922"/>
    <w:rsid w:val="00F85641"/>
    <w:rsid w:val="00F85C57"/>
    <w:rsid w:val="00F86791"/>
    <w:rsid w:val="00F867F1"/>
    <w:rsid w:val="00F8705C"/>
    <w:rsid w:val="00F87FA2"/>
    <w:rsid w:val="00F90532"/>
    <w:rsid w:val="00F909EB"/>
    <w:rsid w:val="00F90D6D"/>
    <w:rsid w:val="00F911C1"/>
    <w:rsid w:val="00F915B4"/>
    <w:rsid w:val="00F9172C"/>
    <w:rsid w:val="00F92210"/>
    <w:rsid w:val="00F928B0"/>
    <w:rsid w:val="00F92D2E"/>
    <w:rsid w:val="00F92FAE"/>
    <w:rsid w:val="00F937F4"/>
    <w:rsid w:val="00F943CC"/>
    <w:rsid w:val="00F946FD"/>
    <w:rsid w:val="00F94B34"/>
    <w:rsid w:val="00F94C9F"/>
    <w:rsid w:val="00F9563E"/>
    <w:rsid w:val="00F95C28"/>
    <w:rsid w:val="00F962CF"/>
    <w:rsid w:val="00F971A9"/>
    <w:rsid w:val="00F97F24"/>
    <w:rsid w:val="00FA0D55"/>
    <w:rsid w:val="00FA2BD1"/>
    <w:rsid w:val="00FA31CC"/>
    <w:rsid w:val="00FA3C7C"/>
    <w:rsid w:val="00FA3D29"/>
    <w:rsid w:val="00FA4314"/>
    <w:rsid w:val="00FA4981"/>
    <w:rsid w:val="00FA4B90"/>
    <w:rsid w:val="00FA4CE6"/>
    <w:rsid w:val="00FA4D3F"/>
    <w:rsid w:val="00FA578B"/>
    <w:rsid w:val="00FA6136"/>
    <w:rsid w:val="00FB0745"/>
    <w:rsid w:val="00FB094D"/>
    <w:rsid w:val="00FB183A"/>
    <w:rsid w:val="00FB18D7"/>
    <w:rsid w:val="00FB1A1B"/>
    <w:rsid w:val="00FB1E9D"/>
    <w:rsid w:val="00FB25A0"/>
    <w:rsid w:val="00FB2657"/>
    <w:rsid w:val="00FB2700"/>
    <w:rsid w:val="00FB2DE3"/>
    <w:rsid w:val="00FB2F86"/>
    <w:rsid w:val="00FB34A1"/>
    <w:rsid w:val="00FB3991"/>
    <w:rsid w:val="00FB3D12"/>
    <w:rsid w:val="00FB4257"/>
    <w:rsid w:val="00FB4731"/>
    <w:rsid w:val="00FB4A70"/>
    <w:rsid w:val="00FB4ADF"/>
    <w:rsid w:val="00FB5437"/>
    <w:rsid w:val="00FB566A"/>
    <w:rsid w:val="00FB60EF"/>
    <w:rsid w:val="00FB6821"/>
    <w:rsid w:val="00FB7774"/>
    <w:rsid w:val="00FB78ED"/>
    <w:rsid w:val="00FB7A31"/>
    <w:rsid w:val="00FC06CA"/>
    <w:rsid w:val="00FC0D98"/>
    <w:rsid w:val="00FC1246"/>
    <w:rsid w:val="00FC1771"/>
    <w:rsid w:val="00FC2223"/>
    <w:rsid w:val="00FC317E"/>
    <w:rsid w:val="00FC4891"/>
    <w:rsid w:val="00FC549E"/>
    <w:rsid w:val="00FC569B"/>
    <w:rsid w:val="00FC5B0F"/>
    <w:rsid w:val="00FC5B4E"/>
    <w:rsid w:val="00FC6144"/>
    <w:rsid w:val="00FC665C"/>
    <w:rsid w:val="00FC74E2"/>
    <w:rsid w:val="00FC753A"/>
    <w:rsid w:val="00FC764B"/>
    <w:rsid w:val="00FC7837"/>
    <w:rsid w:val="00FD06B0"/>
    <w:rsid w:val="00FD109F"/>
    <w:rsid w:val="00FD17CB"/>
    <w:rsid w:val="00FD1AB5"/>
    <w:rsid w:val="00FD1D52"/>
    <w:rsid w:val="00FD3EF4"/>
    <w:rsid w:val="00FD4096"/>
    <w:rsid w:val="00FD4864"/>
    <w:rsid w:val="00FD5921"/>
    <w:rsid w:val="00FD634B"/>
    <w:rsid w:val="00FD6682"/>
    <w:rsid w:val="00FD7079"/>
    <w:rsid w:val="00FD71C5"/>
    <w:rsid w:val="00FD7361"/>
    <w:rsid w:val="00FD7408"/>
    <w:rsid w:val="00FD7BDE"/>
    <w:rsid w:val="00FE0194"/>
    <w:rsid w:val="00FE080C"/>
    <w:rsid w:val="00FE14F0"/>
    <w:rsid w:val="00FE1A60"/>
    <w:rsid w:val="00FE1AB0"/>
    <w:rsid w:val="00FE2103"/>
    <w:rsid w:val="00FE2343"/>
    <w:rsid w:val="00FE31A0"/>
    <w:rsid w:val="00FE33D2"/>
    <w:rsid w:val="00FE3B80"/>
    <w:rsid w:val="00FE3C6C"/>
    <w:rsid w:val="00FE3EAB"/>
    <w:rsid w:val="00FE4913"/>
    <w:rsid w:val="00FE4C43"/>
    <w:rsid w:val="00FE4D79"/>
    <w:rsid w:val="00FE55F8"/>
    <w:rsid w:val="00FE6C26"/>
    <w:rsid w:val="00FF07C0"/>
    <w:rsid w:val="00FF0C6C"/>
    <w:rsid w:val="00FF15F1"/>
    <w:rsid w:val="00FF1B2B"/>
    <w:rsid w:val="00FF1ED7"/>
    <w:rsid w:val="00FF2805"/>
    <w:rsid w:val="00FF2C5F"/>
    <w:rsid w:val="00FF32DF"/>
    <w:rsid w:val="00FF348A"/>
    <w:rsid w:val="00FF361D"/>
    <w:rsid w:val="00FF3D29"/>
    <w:rsid w:val="00FF3E21"/>
    <w:rsid w:val="00FF49A1"/>
    <w:rsid w:val="00FF581D"/>
    <w:rsid w:val="00FF68BC"/>
    <w:rsid w:val="00FF6A72"/>
    <w:rsid w:val="00FF71AE"/>
    <w:rsid w:val="00FF754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E5BFE0"/>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E3CC8"/>
    <w:pPr>
      <w:keepNext/>
      <w:numPr>
        <w:ilvl w:val="1"/>
        <w:numId w:val="4"/>
      </w:numPr>
      <w:suppressAutoHyphens/>
      <w:spacing w:before="240" w:after="120" w:line="240" w:lineRule="auto"/>
      <w:jc w:val="both"/>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1E3CC8"/>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uiPriority w:val="22"/>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3"/>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162741798">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25881804">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514270649">
      <w:bodyDiv w:val="1"/>
      <w:marLeft w:val="0"/>
      <w:marRight w:val="0"/>
      <w:marTop w:val="0"/>
      <w:marBottom w:val="0"/>
      <w:divBdr>
        <w:top w:val="none" w:sz="0" w:space="0" w:color="auto"/>
        <w:left w:val="none" w:sz="0" w:space="0" w:color="auto"/>
        <w:bottom w:val="none" w:sz="0" w:space="0" w:color="auto"/>
        <w:right w:val="none" w:sz="0" w:space="0" w:color="auto"/>
      </w:divBdr>
    </w:div>
    <w:div w:id="594436878">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49995640">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8064">
      <w:bodyDiv w:val="1"/>
      <w:marLeft w:val="0"/>
      <w:marRight w:val="0"/>
      <w:marTop w:val="0"/>
      <w:marBottom w:val="0"/>
      <w:divBdr>
        <w:top w:val="none" w:sz="0" w:space="0" w:color="auto"/>
        <w:left w:val="none" w:sz="0" w:space="0" w:color="auto"/>
        <w:bottom w:val="none" w:sz="0" w:space="0" w:color="auto"/>
        <w:right w:val="none" w:sz="0" w:space="0" w:color="auto"/>
      </w:divBdr>
      <w:divsChild>
        <w:div w:id="1328823696">
          <w:marLeft w:val="0"/>
          <w:marRight w:val="0"/>
          <w:marTop w:val="0"/>
          <w:marBottom w:val="0"/>
          <w:divBdr>
            <w:top w:val="none" w:sz="0" w:space="0" w:color="auto"/>
            <w:left w:val="none" w:sz="0" w:space="0" w:color="auto"/>
            <w:bottom w:val="none" w:sz="0" w:space="0" w:color="auto"/>
            <w:right w:val="none" w:sz="0" w:space="0" w:color="auto"/>
          </w:divBdr>
        </w:div>
        <w:div w:id="1775788407">
          <w:marLeft w:val="0"/>
          <w:marRight w:val="0"/>
          <w:marTop w:val="0"/>
          <w:marBottom w:val="0"/>
          <w:divBdr>
            <w:top w:val="none" w:sz="0" w:space="0" w:color="auto"/>
            <w:left w:val="none" w:sz="0" w:space="0" w:color="auto"/>
            <w:bottom w:val="none" w:sz="0" w:space="0" w:color="auto"/>
            <w:right w:val="none" w:sz="0" w:space="0" w:color="auto"/>
          </w:divBdr>
        </w:div>
        <w:div w:id="773718898">
          <w:marLeft w:val="0"/>
          <w:marRight w:val="0"/>
          <w:marTop w:val="0"/>
          <w:marBottom w:val="0"/>
          <w:divBdr>
            <w:top w:val="none" w:sz="0" w:space="0" w:color="auto"/>
            <w:left w:val="none" w:sz="0" w:space="0" w:color="auto"/>
            <w:bottom w:val="none" w:sz="0" w:space="0" w:color="auto"/>
            <w:right w:val="none" w:sz="0" w:space="0" w:color="auto"/>
          </w:divBdr>
        </w:div>
        <w:div w:id="1155872158">
          <w:marLeft w:val="0"/>
          <w:marRight w:val="0"/>
          <w:marTop w:val="0"/>
          <w:marBottom w:val="0"/>
          <w:divBdr>
            <w:top w:val="none" w:sz="0" w:space="0" w:color="auto"/>
            <w:left w:val="none" w:sz="0" w:space="0" w:color="auto"/>
            <w:bottom w:val="none" w:sz="0" w:space="0" w:color="auto"/>
            <w:right w:val="none" w:sz="0" w:space="0" w:color="auto"/>
          </w:divBdr>
        </w:div>
        <w:div w:id="226838641">
          <w:marLeft w:val="0"/>
          <w:marRight w:val="0"/>
          <w:marTop w:val="0"/>
          <w:marBottom w:val="0"/>
          <w:divBdr>
            <w:top w:val="none" w:sz="0" w:space="0" w:color="auto"/>
            <w:left w:val="none" w:sz="0" w:space="0" w:color="auto"/>
            <w:bottom w:val="none" w:sz="0" w:space="0" w:color="auto"/>
            <w:right w:val="none" w:sz="0" w:space="0" w:color="auto"/>
          </w:divBdr>
        </w:div>
        <w:div w:id="1067342272">
          <w:marLeft w:val="0"/>
          <w:marRight w:val="0"/>
          <w:marTop w:val="0"/>
          <w:marBottom w:val="0"/>
          <w:divBdr>
            <w:top w:val="none" w:sz="0" w:space="0" w:color="auto"/>
            <w:left w:val="none" w:sz="0" w:space="0" w:color="auto"/>
            <w:bottom w:val="none" w:sz="0" w:space="0" w:color="auto"/>
            <w:right w:val="none" w:sz="0" w:space="0" w:color="auto"/>
          </w:divBdr>
        </w:div>
        <w:div w:id="797064785">
          <w:marLeft w:val="0"/>
          <w:marRight w:val="0"/>
          <w:marTop w:val="0"/>
          <w:marBottom w:val="0"/>
          <w:divBdr>
            <w:top w:val="none" w:sz="0" w:space="0" w:color="auto"/>
            <w:left w:val="none" w:sz="0" w:space="0" w:color="auto"/>
            <w:bottom w:val="none" w:sz="0" w:space="0" w:color="auto"/>
            <w:right w:val="none" w:sz="0" w:space="0" w:color="auto"/>
          </w:divBdr>
        </w:div>
        <w:div w:id="1306282377">
          <w:marLeft w:val="0"/>
          <w:marRight w:val="0"/>
          <w:marTop w:val="0"/>
          <w:marBottom w:val="0"/>
          <w:divBdr>
            <w:top w:val="none" w:sz="0" w:space="0" w:color="auto"/>
            <w:left w:val="none" w:sz="0" w:space="0" w:color="auto"/>
            <w:bottom w:val="none" w:sz="0" w:space="0" w:color="auto"/>
            <w:right w:val="none" w:sz="0" w:space="0" w:color="auto"/>
          </w:divBdr>
        </w:div>
        <w:div w:id="508716750">
          <w:marLeft w:val="0"/>
          <w:marRight w:val="0"/>
          <w:marTop w:val="0"/>
          <w:marBottom w:val="0"/>
          <w:divBdr>
            <w:top w:val="none" w:sz="0" w:space="0" w:color="auto"/>
            <w:left w:val="none" w:sz="0" w:space="0" w:color="auto"/>
            <w:bottom w:val="none" w:sz="0" w:space="0" w:color="auto"/>
            <w:right w:val="none" w:sz="0" w:space="0" w:color="auto"/>
          </w:divBdr>
        </w:div>
        <w:div w:id="438181834">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54667384">
          <w:marLeft w:val="0"/>
          <w:marRight w:val="0"/>
          <w:marTop w:val="0"/>
          <w:marBottom w:val="0"/>
          <w:divBdr>
            <w:top w:val="none" w:sz="0" w:space="0" w:color="auto"/>
            <w:left w:val="none" w:sz="0" w:space="0" w:color="auto"/>
            <w:bottom w:val="none" w:sz="0" w:space="0" w:color="auto"/>
            <w:right w:val="none" w:sz="0" w:space="0" w:color="auto"/>
          </w:divBdr>
        </w:div>
        <w:div w:id="569384753">
          <w:marLeft w:val="0"/>
          <w:marRight w:val="0"/>
          <w:marTop w:val="0"/>
          <w:marBottom w:val="0"/>
          <w:divBdr>
            <w:top w:val="none" w:sz="0" w:space="0" w:color="auto"/>
            <w:left w:val="none" w:sz="0" w:space="0" w:color="auto"/>
            <w:bottom w:val="none" w:sz="0" w:space="0" w:color="auto"/>
            <w:right w:val="none" w:sz="0" w:space="0" w:color="auto"/>
          </w:divBdr>
        </w:div>
        <w:div w:id="563024366">
          <w:marLeft w:val="0"/>
          <w:marRight w:val="0"/>
          <w:marTop w:val="0"/>
          <w:marBottom w:val="0"/>
          <w:divBdr>
            <w:top w:val="none" w:sz="0" w:space="0" w:color="auto"/>
            <w:left w:val="none" w:sz="0" w:space="0" w:color="auto"/>
            <w:bottom w:val="none" w:sz="0" w:space="0" w:color="auto"/>
            <w:right w:val="none" w:sz="0" w:space="0" w:color="auto"/>
          </w:divBdr>
        </w:div>
        <w:div w:id="1919123108">
          <w:marLeft w:val="0"/>
          <w:marRight w:val="0"/>
          <w:marTop w:val="0"/>
          <w:marBottom w:val="0"/>
          <w:divBdr>
            <w:top w:val="none" w:sz="0" w:space="0" w:color="auto"/>
            <w:left w:val="none" w:sz="0" w:space="0" w:color="auto"/>
            <w:bottom w:val="none" w:sz="0" w:space="0" w:color="auto"/>
            <w:right w:val="none" w:sz="0" w:space="0" w:color="auto"/>
          </w:divBdr>
        </w:div>
        <w:div w:id="45372492">
          <w:marLeft w:val="0"/>
          <w:marRight w:val="0"/>
          <w:marTop w:val="0"/>
          <w:marBottom w:val="0"/>
          <w:divBdr>
            <w:top w:val="none" w:sz="0" w:space="0" w:color="auto"/>
            <w:left w:val="none" w:sz="0" w:space="0" w:color="auto"/>
            <w:bottom w:val="none" w:sz="0" w:space="0" w:color="auto"/>
            <w:right w:val="none" w:sz="0" w:space="0" w:color="auto"/>
          </w:divBdr>
        </w:div>
        <w:div w:id="262500044">
          <w:marLeft w:val="0"/>
          <w:marRight w:val="0"/>
          <w:marTop w:val="0"/>
          <w:marBottom w:val="0"/>
          <w:divBdr>
            <w:top w:val="none" w:sz="0" w:space="0" w:color="auto"/>
            <w:left w:val="none" w:sz="0" w:space="0" w:color="auto"/>
            <w:bottom w:val="none" w:sz="0" w:space="0" w:color="auto"/>
            <w:right w:val="none" w:sz="0" w:space="0" w:color="auto"/>
          </w:divBdr>
        </w:div>
        <w:div w:id="991061946">
          <w:marLeft w:val="0"/>
          <w:marRight w:val="0"/>
          <w:marTop w:val="0"/>
          <w:marBottom w:val="0"/>
          <w:divBdr>
            <w:top w:val="none" w:sz="0" w:space="0" w:color="auto"/>
            <w:left w:val="none" w:sz="0" w:space="0" w:color="auto"/>
            <w:bottom w:val="none" w:sz="0" w:space="0" w:color="auto"/>
            <w:right w:val="none" w:sz="0" w:space="0" w:color="auto"/>
          </w:divBdr>
        </w:div>
        <w:div w:id="2094204185">
          <w:marLeft w:val="0"/>
          <w:marRight w:val="0"/>
          <w:marTop w:val="0"/>
          <w:marBottom w:val="0"/>
          <w:divBdr>
            <w:top w:val="none" w:sz="0" w:space="0" w:color="auto"/>
            <w:left w:val="none" w:sz="0" w:space="0" w:color="auto"/>
            <w:bottom w:val="none" w:sz="0" w:space="0" w:color="auto"/>
            <w:right w:val="none" w:sz="0" w:space="0" w:color="auto"/>
          </w:divBdr>
        </w:div>
        <w:div w:id="223954974">
          <w:marLeft w:val="0"/>
          <w:marRight w:val="0"/>
          <w:marTop w:val="0"/>
          <w:marBottom w:val="0"/>
          <w:divBdr>
            <w:top w:val="none" w:sz="0" w:space="0" w:color="auto"/>
            <w:left w:val="none" w:sz="0" w:space="0" w:color="auto"/>
            <w:bottom w:val="none" w:sz="0" w:space="0" w:color="auto"/>
            <w:right w:val="none" w:sz="0" w:space="0" w:color="auto"/>
          </w:divBdr>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607613711">
      <w:bodyDiv w:val="1"/>
      <w:marLeft w:val="0"/>
      <w:marRight w:val="0"/>
      <w:marTop w:val="0"/>
      <w:marBottom w:val="0"/>
      <w:divBdr>
        <w:top w:val="none" w:sz="0" w:space="0" w:color="auto"/>
        <w:left w:val="none" w:sz="0" w:space="0" w:color="auto"/>
        <w:bottom w:val="none" w:sz="0" w:space="0" w:color="auto"/>
        <w:right w:val="none" w:sz="0" w:space="0" w:color="auto"/>
      </w:divBdr>
    </w:div>
    <w:div w:id="1659653178">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12792855">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 w:id="2059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0-01-3273" TargetMode="External"/><Relationship Id="rId21" Type="http://schemas.openxmlformats.org/officeDocument/2006/relationships/hyperlink" Target="http://www.uradni-list.si/1/objava.jsp?sop=2013-01-4127" TargetMode="External"/><Relationship Id="rId42" Type="http://schemas.openxmlformats.org/officeDocument/2006/relationships/hyperlink" Target="http://www.uradni-list.si/1/objava.jsp?sop=2002-01-3231" TargetMode="External"/><Relationship Id="rId63" Type="http://schemas.openxmlformats.org/officeDocument/2006/relationships/hyperlink" Target="http://www.uradni-list.si/1/objava.jsp?sop=2013-01-4126" TargetMode="External"/><Relationship Id="rId84" Type="http://schemas.openxmlformats.org/officeDocument/2006/relationships/hyperlink" Target="http://www.uradni-list.si/1/objava.jsp?sop=2014-01-0541" TargetMode="External"/><Relationship Id="rId138" Type="http://schemas.openxmlformats.org/officeDocument/2006/relationships/hyperlink" Target="http://www.uradni-list.si/1/objava.jsp?sop=2015-01-4086" TargetMode="External"/><Relationship Id="rId159" Type="http://schemas.openxmlformats.org/officeDocument/2006/relationships/hyperlink" Target="http://www.uradni-list.si/1/objava.jsp?sop=2020-01-1629" TargetMode="External"/><Relationship Id="rId170" Type="http://schemas.openxmlformats.org/officeDocument/2006/relationships/hyperlink" Target="http://www.uradni-list.si/1/objava.jsp?sop=2014-01-4043" TargetMode="External"/><Relationship Id="rId191" Type="http://schemas.openxmlformats.org/officeDocument/2006/relationships/hyperlink" Target="http://www.uradni-list.si/1/objava.jsp?sop=2012-01-2652" TargetMode="External"/><Relationship Id="rId205" Type="http://schemas.openxmlformats.org/officeDocument/2006/relationships/hyperlink" Target="http://www.uradni-list.si/1/objava.jsp?sop=2018-01-1354" TargetMode="External"/><Relationship Id="rId226" Type="http://schemas.openxmlformats.org/officeDocument/2006/relationships/hyperlink" Target="http://www.uradni-list.si/1/objava.jsp?sop=2014-01-2077" TargetMode="External"/><Relationship Id="rId247" Type="http://schemas.openxmlformats.org/officeDocument/2006/relationships/hyperlink" Target="http://www.uradni-list.si/1/objava.jsp?sop=2014-01-0539" TargetMode="External"/><Relationship Id="rId107" Type="http://schemas.openxmlformats.org/officeDocument/2006/relationships/hyperlink" Target="http://www.uradni-list.si/1/objava.jsp?sop=2011-01-3715" TargetMode="External"/><Relationship Id="rId268" Type="http://schemas.openxmlformats.org/officeDocument/2006/relationships/hyperlink" Target="http://www.uradni-list.si/1/objava.jsp?sop=2004-01-0776" TargetMode="External"/><Relationship Id="rId289" Type="http://schemas.openxmlformats.org/officeDocument/2006/relationships/fontTable" Target="fontTable.xml"/><Relationship Id="rId11" Type="http://schemas.openxmlformats.org/officeDocument/2006/relationships/hyperlink" Target="http://www.uradni-list.si/1/objava.jsp?sop=2017-01-2522" TargetMode="External"/><Relationship Id="rId32" Type="http://schemas.openxmlformats.org/officeDocument/2006/relationships/hyperlink" Target="http://www.uradni-list.si/1/objava.jsp?sop=2020-01-2544" TargetMode="External"/><Relationship Id="rId53" Type="http://schemas.openxmlformats.org/officeDocument/2006/relationships/hyperlink" Target="http://www.uradni-list.si/1/objava.jsp?sop=2016-01-3230" TargetMode="External"/><Relationship Id="rId74" Type="http://schemas.openxmlformats.org/officeDocument/2006/relationships/hyperlink" Target="http://www.uradni-list.si/1/objava.jsp?sop=2018-01-0276" TargetMode="External"/><Relationship Id="rId128" Type="http://schemas.openxmlformats.org/officeDocument/2006/relationships/hyperlink" Target="http://www.uradni-list.si/1/objava.jsp?sop=2017-01-1206" TargetMode="External"/><Relationship Id="rId149" Type="http://schemas.openxmlformats.org/officeDocument/2006/relationships/hyperlink" Target="http://www.uradni-list.si/1/objava.jsp?sop=2015-01-2361" TargetMode="External"/><Relationship Id="rId5" Type="http://schemas.openxmlformats.org/officeDocument/2006/relationships/webSettings" Target="webSettings.xml"/><Relationship Id="rId95" Type="http://schemas.openxmlformats.org/officeDocument/2006/relationships/hyperlink" Target="http://www.uradni-list.si/1/objava.jsp?sop=2010-01-0253" TargetMode="External"/><Relationship Id="rId160" Type="http://schemas.openxmlformats.org/officeDocument/2006/relationships/hyperlink" Target="http://www.uradni-list.si/1/objava.jsp?sop=2022-01-3113" TargetMode="External"/><Relationship Id="rId181" Type="http://schemas.openxmlformats.org/officeDocument/2006/relationships/hyperlink" Target="http://www.uradni-list.si/1/objava.jsp?sop=2012-01-2652" TargetMode="External"/><Relationship Id="rId216" Type="http://schemas.openxmlformats.org/officeDocument/2006/relationships/hyperlink" Target="http://www.uradni-list.si/1/objava.jsp?sop=2014-01-3062" TargetMode="External"/><Relationship Id="rId237" Type="http://schemas.openxmlformats.org/officeDocument/2006/relationships/hyperlink" Target="http://www.uradni-list.si/1/objava.jsp?sop=2012-01-1700" TargetMode="External"/><Relationship Id="rId258" Type="http://schemas.openxmlformats.org/officeDocument/2006/relationships/hyperlink" Target="http://www.uradni-list.si/1/objava.jsp?sop=2009-01-2497" TargetMode="External"/><Relationship Id="rId279" Type="http://schemas.openxmlformats.org/officeDocument/2006/relationships/hyperlink" Target="http://www.uradni-list.si/1/objava.jsp?sop=2020-01-3287" TargetMode="External"/><Relationship Id="rId22" Type="http://schemas.openxmlformats.org/officeDocument/2006/relationships/hyperlink" Target="http://www.uradni-list.si/1/objava.jsp?sop=2014-01-0832" TargetMode="External"/><Relationship Id="rId43" Type="http://schemas.openxmlformats.org/officeDocument/2006/relationships/hyperlink" Target="http://www.uradni-list.si/1/objava.jsp?sop=2002-01-5387" TargetMode="External"/><Relationship Id="rId64" Type="http://schemas.openxmlformats.org/officeDocument/2006/relationships/hyperlink" Target="http://www.uradni-list.si/1/objava.jsp?sop=2014-01-3062" TargetMode="External"/><Relationship Id="rId118" Type="http://schemas.openxmlformats.org/officeDocument/2006/relationships/hyperlink" Target="http://www.uradni-list.si/1/objava.jsp?sop=2010-01-4554" TargetMode="External"/><Relationship Id="rId139" Type="http://schemas.openxmlformats.org/officeDocument/2006/relationships/hyperlink" Target="http://www.uradni-list.si/1/objava.jsp?sop=2018-01-0275" TargetMode="External"/><Relationship Id="rId290" Type="http://schemas.openxmlformats.org/officeDocument/2006/relationships/theme" Target="theme/theme1.xml"/><Relationship Id="rId85" Type="http://schemas.openxmlformats.org/officeDocument/2006/relationships/hyperlink" Target="http://www.uradni-list.si/1/objava.jsp?sop=2014-01-0832" TargetMode="External"/><Relationship Id="rId150" Type="http://schemas.openxmlformats.org/officeDocument/2006/relationships/hyperlink" Target="http://www.uradni-list.si/1/objava.jsp?sop=2016-01-0209" TargetMode="External"/><Relationship Id="rId171" Type="http://schemas.openxmlformats.org/officeDocument/2006/relationships/hyperlink" Target="http://www.uradni-list.si/1/objava.jsp?sop=2019-01-3182" TargetMode="External"/><Relationship Id="rId192" Type="http://schemas.openxmlformats.org/officeDocument/2006/relationships/hyperlink" Target="http://www.uradni-list.si/1/objava.jsp?sop=2022-01-3203" TargetMode="External"/><Relationship Id="rId206" Type="http://schemas.openxmlformats.org/officeDocument/2006/relationships/hyperlink" Target="http://www.uradni-list.si/1/objava.jsp?sop=2021-01-1050" TargetMode="External"/><Relationship Id="rId227" Type="http://schemas.openxmlformats.org/officeDocument/2006/relationships/hyperlink" Target="http://www.uradni-list.si/1/objava.jsp?sop=2015-01-0728" TargetMode="External"/><Relationship Id="rId248" Type="http://schemas.openxmlformats.org/officeDocument/2006/relationships/hyperlink" Target="http://www.uradni-list.si/1/objava.jsp?sop=2019-01-2923" TargetMode="External"/><Relationship Id="rId269" Type="http://schemas.openxmlformats.org/officeDocument/2006/relationships/hyperlink" Target="http://www.uradni-list.si/1/objava.jsp?sop=2006-01-2024" TargetMode="External"/><Relationship Id="rId12" Type="http://schemas.openxmlformats.org/officeDocument/2006/relationships/hyperlink" Target="http://www.uradni-list.si/1/objava.jsp?sop=2017-01-0460" TargetMode="External"/><Relationship Id="rId33" Type="http://schemas.openxmlformats.org/officeDocument/2006/relationships/hyperlink" Target="http://www.uradni-list.si/1/objava.jsp?sop=2020-01-3772" TargetMode="External"/><Relationship Id="rId108" Type="http://schemas.openxmlformats.org/officeDocument/2006/relationships/hyperlink" Target="http://www.uradni-list.si/1/objava.jsp?sop=2012-01-1962" TargetMode="External"/><Relationship Id="rId129" Type="http://schemas.openxmlformats.org/officeDocument/2006/relationships/hyperlink" Target="http://www.uradni-list.si/1/objava.jsp?sop=2017-01-3165" TargetMode="External"/><Relationship Id="rId280" Type="http://schemas.openxmlformats.org/officeDocument/2006/relationships/hyperlink" Target="http://www.uradni-list.si/1/objava.jsp?sop=2021-01-1868" TargetMode="External"/><Relationship Id="rId54" Type="http://schemas.openxmlformats.org/officeDocument/2006/relationships/hyperlink" Target="http://www.uradni-list.si/1/objava.jsp?sop=2011-01-0588" TargetMode="External"/><Relationship Id="rId75" Type="http://schemas.openxmlformats.org/officeDocument/2006/relationships/hyperlink" Target="http://www.uradni-list.si/1/objava.jsp?sop=1993-01-1299" TargetMode="External"/><Relationship Id="rId96" Type="http://schemas.openxmlformats.org/officeDocument/2006/relationships/hyperlink" Target="http://www.uradni-list.si/1/objava.jsp?sop=2006-01-1229" TargetMode="External"/><Relationship Id="rId140" Type="http://schemas.openxmlformats.org/officeDocument/2006/relationships/hyperlink" Target="http://www.uradni-list.si/1/objava.jsp?sop=2022-01-3466" TargetMode="External"/><Relationship Id="rId161" Type="http://schemas.openxmlformats.org/officeDocument/2006/relationships/hyperlink" Target="http://www.uradni-list.si/1/objava.jsp?sop=2022-01-3442" TargetMode="External"/><Relationship Id="rId182" Type="http://schemas.openxmlformats.org/officeDocument/2006/relationships/hyperlink" Target="http://www.uradni-list.si/1/objava.jsp?sop=2022-01-3203" TargetMode="External"/><Relationship Id="rId217" Type="http://schemas.openxmlformats.org/officeDocument/2006/relationships/hyperlink" Target="http://www.uradni-list.si/1/objava.jsp?sop=2014-01-3705" TargetMode="External"/><Relationship Id="rId6" Type="http://schemas.openxmlformats.org/officeDocument/2006/relationships/footnotes" Target="footnotes.xml"/><Relationship Id="rId238" Type="http://schemas.openxmlformats.org/officeDocument/2006/relationships/hyperlink" Target="http://www.uradni-list.si/1/objava.jsp?sop=2015-01-0505" TargetMode="External"/><Relationship Id="rId259" Type="http://schemas.openxmlformats.org/officeDocument/2006/relationships/hyperlink" Target="http://www.uradni-list.si/1/objava.jsp?sop=2010-01-4218" TargetMode="External"/><Relationship Id="rId23" Type="http://schemas.openxmlformats.org/officeDocument/2006/relationships/hyperlink" Target="http://www.uradni-list.si/1/objava.jsp?sop=2014-01-0961" TargetMode="External"/><Relationship Id="rId119" Type="http://schemas.openxmlformats.org/officeDocument/2006/relationships/hyperlink" Target="http://www.uradni-list.si/1/objava.jsp?sop=2010-01-5583" TargetMode="External"/><Relationship Id="rId270" Type="http://schemas.openxmlformats.org/officeDocument/2006/relationships/hyperlink" Target="http://www.uradni-list.si/1/objava.jsp?sop=2008-01-1981" TargetMode="External"/><Relationship Id="rId44" Type="http://schemas.openxmlformats.org/officeDocument/2006/relationships/hyperlink" Target="http://www.uradni-list.si/1/objava.jsp?sop=2006-01-4911" TargetMode="External"/><Relationship Id="rId65" Type="http://schemas.openxmlformats.org/officeDocument/2006/relationships/hyperlink" Target="http://www.uradni-list.si/1/objava.jsp?sop=2014-01-3705" TargetMode="External"/><Relationship Id="rId86" Type="http://schemas.openxmlformats.org/officeDocument/2006/relationships/hyperlink" Target="http://www.uradni-list.si/1/objava.jsp?sop=2015-01-0992" TargetMode="External"/><Relationship Id="rId130" Type="http://schemas.openxmlformats.org/officeDocument/2006/relationships/hyperlink" Target="http://www.uradni-list.si/1/objava.jsp?sop=2018-01-4122" TargetMode="External"/><Relationship Id="rId151" Type="http://schemas.openxmlformats.org/officeDocument/2006/relationships/hyperlink" Target="http://www.uradni-list.si/1/objava.jsp?sop=2019-01-2937" TargetMode="External"/><Relationship Id="rId172" Type="http://schemas.openxmlformats.org/officeDocument/2006/relationships/hyperlink" Target="http://www.uradni-list.si/1/objava.jsp?sop=2011-01-3198" TargetMode="External"/><Relationship Id="rId193" Type="http://schemas.openxmlformats.org/officeDocument/2006/relationships/hyperlink" Target="http://www.uradni-list.si/1/objava.jsp?sop=2011-01-3198" TargetMode="External"/><Relationship Id="rId207" Type="http://schemas.openxmlformats.org/officeDocument/2006/relationships/hyperlink" Target="http://zakonodaja.gov.si/rpsi/r07/predpis_PRAV4067.html" TargetMode="External"/><Relationship Id="rId228" Type="http://schemas.openxmlformats.org/officeDocument/2006/relationships/hyperlink" Target="http://www.uradni-list.si/1/objava.jsp?sop=2015-01-4086" TargetMode="External"/><Relationship Id="rId249" Type="http://schemas.openxmlformats.org/officeDocument/2006/relationships/hyperlink" Target="http://www.uradni-list.si/1/objava.jsp?sop=2018-01-1351" TargetMode="External"/><Relationship Id="rId13" Type="http://schemas.openxmlformats.org/officeDocument/2006/relationships/hyperlink" Target="http://www.uradni-list.si/1/objava.jsp?sop=2018-01-1403" TargetMode="External"/><Relationship Id="rId109" Type="http://schemas.openxmlformats.org/officeDocument/2006/relationships/hyperlink" Target="http://www.uradni-list.si/1/objava.jsp?sop=2015-01-1930" TargetMode="External"/><Relationship Id="rId260" Type="http://schemas.openxmlformats.org/officeDocument/2006/relationships/hyperlink" Target="http://www.uradni-list.si/1/objava.jsp?sop=2014-01-1619" TargetMode="External"/><Relationship Id="rId281" Type="http://schemas.openxmlformats.org/officeDocument/2006/relationships/hyperlink" Target="http://www.uradni-list.si/1/objava.jsp?sop=2004-01-0776" TargetMode="External"/><Relationship Id="rId34" Type="http://schemas.openxmlformats.org/officeDocument/2006/relationships/hyperlink" Target="http://www.uradni-list.si/1/objava.jsp?sop=2022-01-0770" TargetMode="External"/><Relationship Id="rId50" Type="http://schemas.openxmlformats.org/officeDocument/2006/relationships/hyperlink" Target="http://www.uradni-list.si/1/objava.jsp?sop=2014-01-0832" TargetMode="External"/><Relationship Id="rId55" Type="http://schemas.openxmlformats.org/officeDocument/2006/relationships/hyperlink" Target="http://www.uradni-list.si/1/objava.jsp?sop=2012-01-4261" TargetMode="External"/><Relationship Id="rId76" Type="http://schemas.openxmlformats.org/officeDocument/2006/relationships/hyperlink" Target="http://www.uradni-list.si/1/objava.jsp?sop=1999-01-2655" TargetMode="External"/><Relationship Id="rId97" Type="http://schemas.openxmlformats.org/officeDocument/2006/relationships/hyperlink" Target="http://www.uradni-list.si/1/objava.jsp?sop=2014-01-2170" TargetMode="External"/><Relationship Id="rId104" Type="http://schemas.openxmlformats.org/officeDocument/2006/relationships/hyperlink" Target="http://www.uradni-list.si/1/objava.jsp?sop=2008-01-1459" TargetMode="External"/><Relationship Id="rId120" Type="http://schemas.openxmlformats.org/officeDocument/2006/relationships/hyperlink" Target="http://www.uradni-list.si/1/objava.jsp?sop=2011-01-1743" TargetMode="External"/><Relationship Id="rId125" Type="http://schemas.openxmlformats.org/officeDocument/2006/relationships/hyperlink" Target="http://www.uradni-list.si/1/objava.jsp?sop=2014-01-2074" TargetMode="External"/><Relationship Id="rId141" Type="http://schemas.openxmlformats.org/officeDocument/2006/relationships/hyperlink" Target="http://www.uradni-list.si/1/objava.jsp?sop=2017-01-3593" TargetMode="External"/><Relationship Id="rId146" Type="http://schemas.openxmlformats.org/officeDocument/2006/relationships/hyperlink" Target="http://www.uradni-list.si/1/objava.jsp?sop=2006-01-1350" TargetMode="External"/><Relationship Id="rId167" Type="http://schemas.openxmlformats.org/officeDocument/2006/relationships/hyperlink" Target="http://www.uradni-list.si/1/objava.jsp?sop=2018-01-1354" TargetMode="External"/><Relationship Id="rId188" Type="http://schemas.openxmlformats.org/officeDocument/2006/relationships/hyperlink" Target="http://www.uradni-list.si/1/objava.jsp?sop=2019-01-3182" TargetMode="External"/><Relationship Id="rId7" Type="http://schemas.openxmlformats.org/officeDocument/2006/relationships/endnotes" Target="endnotes.xml"/><Relationship Id="rId71" Type="http://schemas.openxmlformats.org/officeDocument/2006/relationships/hyperlink" Target="http://www.uradni-list.si/1/objava.jsp?sop=2005-01-0892" TargetMode="External"/><Relationship Id="rId92" Type="http://schemas.openxmlformats.org/officeDocument/2006/relationships/hyperlink" Target="http://www.uradni-list.si/1/objava.jsp?sop=2020-01-1628" TargetMode="External"/><Relationship Id="rId162" Type="http://schemas.openxmlformats.org/officeDocument/2006/relationships/hyperlink" Target="http://www.uradni-list.si/1/objava.jsp?sop=2016-01-1922" TargetMode="External"/><Relationship Id="rId183" Type="http://schemas.openxmlformats.org/officeDocument/2006/relationships/hyperlink" Target="http://www.uradni-list.si/1/objava.jsp?sop=2002-01-1254" TargetMode="External"/><Relationship Id="rId213" Type="http://schemas.openxmlformats.org/officeDocument/2006/relationships/hyperlink" Target="http://www.uradni-list.si/1/objava.jsp?sop=2011-01-1376" TargetMode="External"/><Relationship Id="rId218" Type="http://schemas.openxmlformats.org/officeDocument/2006/relationships/hyperlink" Target="http://www.uradni-list.si/1/objava.jsp?sop=2016-01-1364" TargetMode="External"/><Relationship Id="rId234" Type="http://schemas.openxmlformats.org/officeDocument/2006/relationships/hyperlink" Target="http://www.uradni-list.si/1/objava.jsp?sop=2010-01-1737" TargetMode="External"/><Relationship Id="rId239" Type="http://schemas.openxmlformats.org/officeDocument/2006/relationships/hyperlink" Target="http://www.uradni-list.si/1/objava.jsp?sop=2017-01-2525" TargetMode="External"/><Relationship Id="rId2" Type="http://schemas.openxmlformats.org/officeDocument/2006/relationships/numbering" Target="numbering.xml"/><Relationship Id="rId29" Type="http://schemas.openxmlformats.org/officeDocument/2006/relationships/hyperlink" Target="http://www.uradni-list.si/1/objava.jsp?sop=2018-01-0544" TargetMode="External"/><Relationship Id="rId250" Type="http://schemas.openxmlformats.org/officeDocument/2006/relationships/hyperlink" Target="http://www.uradni-list.si/1/objava.jsp?sop=2021-01-2056" TargetMode="External"/><Relationship Id="rId255" Type="http://schemas.openxmlformats.org/officeDocument/2006/relationships/hyperlink" Target="http://www.uradni-list.si/1/objava.jsp?sop=2011-01-3715" TargetMode="External"/><Relationship Id="rId271" Type="http://schemas.openxmlformats.org/officeDocument/2006/relationships/hyperlink" Target="http://www.uradni-list.si/1/objava.jsp?sop=2008-01-2415" TargetMode="External"/><Relationship Id="rId276" Type="http://schemas.openxmlformats.org/officeDocument/2006/relationships/hyperlink" Target="http://www.uradni-list.si/1/objava.jsp?sop=2017-01-0678" TargetMode="External"/><Relationship Id="rId24" Type="http://schemas.openxmlformats.org/officeDocument/2006/relationships/hyperlink" Target="http://www.uradni-list.si/1/objava.jsp?sop=2014-01-1619" TargetMode="External"/><Relationship Id="rId40" Type="http://schemas.openxmlformats.org/officeDocument/2006/relationships/hyperlink" Target="http://www.uradni-list.si/1/objava.jsp?sop=1993-01-1299" TargetMode="External"/><Relationship Id="rId45" Type="http://schemas.openxmlformats.org/officeDocument/2006/relationships/hyperlink" Target="http://www.uradni-list.si/1/objava.jsp?sop=2007-01-5469" TargetMode="External"/><Relationship Id="rId66" Type="http://schemas.openxmlformats.org/officeDocument/2006/relationships/hyperlink" Target="http://www.uradni-list.si/1/objava.jsp?sop=2016-01-1364" TargetMode="External"/><Relationship Id="rId87" Type="http://schemas.openxmlformats.org/officeDocument/2006/relationships/hyperlink" Target="http://www.uradni-list.si/1/objava.jsp?sop=2016-01-0340" TargetMode="External"/><Relationship Id="rId110" Type="http://schemas.openxmlformats.org/officeDocument/2006/relationships/hyperlink" Target="http://www.uradni-list.si/1/objava.jsp?sop=2016-01-0831" TargetMode="External"/><Relationship Id="rId115" Type="http://schemas.openxmlformats.org/officeDocument/2006/relationships/hyperlink" Target="http://www.uradni-list.si/1/objava.jsp?sop=2009-01-4891" TargetMode="External"/><Relationship Id="rId131" Type="http://schemas.openxmlformats.org/officeDocument/2006/relationships/hyperlink" Target="http://www.uradni-list.si/1/objava.jsp?sop=2021-01-4154" TargetMode="External"/><Relationship Id="rId136" Type="http://schemas.openxmlformats.org/officeDocument/2006/relationships/hyperlink" Target="http://www.uradni-list.si/1/objava.jsp?sop=2014-01-2077" TargetMode="External"/><Relationship Id="rId157" Type="http://schemas.openxmlformats.org/officeDocument/2006/relationships/hyperlink" Target="http://www.uradni-list.si/1/objava.jsp?sop=2022-01-0981" TargetMode="External"/><Relationship Id="rId178" Type="http://schemas.openxmlformats.org/officeDocument/2006/relationships/hyperlink" Target="http://www.uradni-list.si/1/objava.jsp?sop=2022-01-0873" TargetMode="External"/><Relationship Id="rId61" Type="http://schemas.openxmlformats.org/officeDocument/2006/relationships/hyperlink" Target="http://www.uradni-list.si/1/objava.jsp?sop=2011-01-1376" TargetMode="External"/><Relationship Id="rId82" Type="http://schemas.openxmlformats.org/officeDocument/2006/relationships/hyperlink" Target="http://www.uradni-list.si/1/objava.jsp?sop=2013-01-2521" TargetMode="External"/><Relationship Id="rId152" Type="http://schemas.openxmlformats.org/officeDocument/2006/relationships/hyperlink" Target="http://www.uradni-list.si/1/objava.jsp?sop=2021-01-1998" TargetMode="External"/><Relationship Id="rId173" Type="http://schemas.openxmlformats.org/officeDocument/2006/relationships/hyperlink" Target="http://www.uradni-list.si/1/objava.jsp?sop=2014-01-2734" TargetMode="External"/><Relationship Id="rId194" Type="http://schemas.openxmlformats.org/officeDocument/2006/relationships/hyperlink" Target="http://www.uradni-list.si/1/objava.jsp?sop=2014-01-2734" TargetMode="External"/><Relationship Id="rId199" Type="http://schemas.openxmlformats.org/officeDocument/2006/relationships/hyperlink" Target="http://www.uradni-list.si/1/objava.jsp?sop=2018-01-1768" TargetMode="External"/><Relationship Id="rId203" Type="http://schemas.openxmlformats.org/officeDocument/2006/relationships/hyperlink" Target="http://www.uradni-list.si/1/objava.jsp?sop=2021-01-1760" TargetMode="External"/><Relationship Id="rId208" Type="http://schemas.openxmlformats.org/officeDocument/2006/relationships/hyperlink" Target="http://zakonodaja.gov.si/rpsi/r07/predpis_PRAV4067.html" TargetMode="External"/><Relationship Id="rId229" Type="http://schemas.openxmlformats.org/officeDocument/2006/relationships/hyperlink" Target="http://www.uradni-list.si/1/objava.jsp?sop=2018-01-0275" TargetMode="External"/><Relationship Id="rId19" Type="http://schemas.openxmlformats.org/officeDocument/2006/relationships/hyperlink" Target="http://www.uradni-list.si/1/objava.jsp?sop=2012-01-3643" TargetMode="External"/><Relationship Id="rId224" Type="http://schemas.openxmlformats.org/officeDocument/2006/relationships/hyperlink" Target="http://www.uradni-list.si/1/objava.jsp?sop=2006-01-5018" TargetMode="External"/><Relationship Id="rId240" Type="http://schemas.openxmlformats.org/officeDocument/2006/relationships/hyperlink" Target="http://www.uradni-list.si/1/objava.jsp?sop=2021-01-0412" TargetMode="External"/><Relationship Id="rId245" Type="http://schemas.openxmlformats.org/officeDocument/2006/relationships/hyperlink" Target="http://www.uradni-list.si/1/objava.jsp?sop=2019-01-3227" TargetMode="External"/><Relationship Id="rId261" Type="http://schemas.openxmlformats.org/officeDocument/2006/relationships/hyperlink" Target="http://www.uradni-list.si/1/objava.jsp?sop=2015-01-3187" TargetMode="External"/><Relationship Id="rId266" Type="http://schemas.openxmlformats.org/officeDocument/2006/relationships/hyperlink" Target="http://www.uradni-list.si/1/objava.jsp?sop=2021-01-1868" TargetMode="External"/><Relationship Id="rId287" Type="http://schemas.openxmlformats.org/officeDocument/2006/relationships/footer" Target="footer2.xml"/><Relationship Id="rId14" Type="http://schemas.openxmlformats.org/officeDocument/2006/relationships/hyperlink" Target="http://www.uradni-list.si/1/objava.jsp?sop=2021-01-3351" TargetMode="External"/><Relationship Id="rId30" Type="http://schemas.openxmlformats.org/officeDocument/2006/relationships/hyperlink" Target="http://www.uradni-list.si/1/objava.jsp?sop=2019-01-1628" TargetMode="External"/><Relationship Id="rId35" Type="http://schemas.openxmlformats.org/officeDocument/2006/relationships/hyperlink" Target="http://www.uradni-list.si/1/objava.jsp?sop=2022-01-1091" TargetMode="External"/><Relationship Id="rId56" Type="http://schemas.openxmlformats.org/officeDocument/2006/relationships/hyperlink" Target="http://www.uradni-list.si/1/objava.jsp?sop=2014-21-0303" TargetMode="External"/><Relationship Id="rId77" Type="http://schemas.openxmlformats.org/officeDocument/2006/relationships/hyperlink" Target="http://www.uradni-list.si/1/objava.jsp?sop=2002-01-3231" TargetMode="External"/><Relationship Id="rId100" Type="http://schemas.openxmlformats.org/officeDocument/2006/relationships/hyperlink" Target="http://www.uradni-list.si/1/objava.jsp?sop=2001-01-4446" TargetMode="External"/><Relationship Id="rId105" Type="http://schemas.openxmlformats.org/officeDocument/2006/relationships/hyperlink" Target="http://www.uradni-list.si/1/objava.jsp?sop=2010-01-4217" TargetMode="External"/><Relationship Id="rId126" Type="http://schemas.openxmlformats.org/officeDocument/2006/relationships/hyperlink" Target="http://www.uradni-list.si/1/objava.jsp?sop=2014-01-3949" TargetMode="External"/><Relationship Id="rId147" Type="http://schemas.openxmlformats.org/officeDocument/2006/relationships/hyperlink" Target="http://www.uradni-list.si/1/objava.jsp?sop=2009-01-1985" TargetMode="External"/><Relationship Id="rId168" Type="http://schemas.openxmlformats.org/officeDocument/2006/relationships/hyperlink" Target="http://www.uradni-list.si/1/objava.jsp?sop=2021-01-1050" TargetMode="External"/><Relationship Id="rId282" Type="http://schemas.openxmlformats.org/officeDocument/2006/relationships/hyperlink" Target="http://www.uradni-list.si/1/objava.jsp?sop=2016-01-1803" TargetMode="External"/><Relationship Id="rId8" Type="http://schemas.openxmlformats.org/officeDocument/2006/relationships/hyperlink" Target="http://www.uradni-list.si/1/objava.jsp?sop=2007-01-2353" TargetMode="External"/><Relationship Id="rId51" Type="http://schemas.openxmlformats.org/officeDocument/2006/relationships/hyperlink" Target="http://www.uradni-list.si/1/objava.jsp?sop=2015-01-0992" TargetMode="External"/><Relationship Id="rId72" Type="http://schemas.openxmlformats.org/officeDocument/2006/relationships/hyperlink" Target="http://www.uradni-list.si/1/objava.jsp?sop=2011-01-0691" TargetMode="External"/><Relationship Id="rId93" Type="http://schemas.openxmlformats.org/officeDocument/2006/relationships/hyperlink" Target="http://www.uradni-list.si/1/objava.jsp?sop=2021-01-2993" TargetMode="External"/><Relationship Id="rId98" Type="http://schemas.openxmlformats.org/officeDocument/2006/relationships/hyperlink" Target="http://www.uradni-list.si/1/objava.jsp?sop=2006-01-2977" TargetMode="External"/><Relationship Id="rId121" Type="http://schemas.openxmlformats.org/officeDocument/2006/relationships/hyperlink" Target="http://www.uradni-list.si/1/objava.jsp?sop=2012-01-1121" TargetMode="External"/><Relationship Id="rId142" Type="http://schemas.openxmlformats.org/officeDocument/2006/relationships/hyperlink" Target="http://www.uradni-list.si/1/objava.jsp?sop=2021-01-3724" TargetMode="External"/><Relationship Id="rId163" Type="http://schemas.openxmlformats.org/officeDocument/2006/relationships/hyperlink" Target="http://www.uradni-list.si/1/objava.jsp?sop=2003-01-5391" TargetMode="External"/><Relationship Id="rId184" Type="http://schemas.openxmlformats.org/officeDocument/2006/relationships/hyperlink" Target="http://www.uradni-list.si/1/objava.jsp?sop=2017-01-1523" TargetMode="External"/><Relationship Id="rId189" Type="http://schemas.openxmlformats.org/officeDocument/2006/relationships/hyperlink" Target="http://www.uradni-list.si/1/objava.jsp?sop=2004-01-2904" TargetMode="External"/><Relationship Id="rId219" Type="http://schemas.openxmlformats.org/officeDocument/2006/relationships/hyperlink" Target="http://www.uradni-list.si/1/objava.jsp?sop=2017-01-0740" TargetMode="External"/><Relationship Id="rId3" Type="http://schemas.openxmlformats.org/officeDocument/2006/relationships/styles" Target="styles.xml"/><Relationship Id="rId214" Type="http://schemas.openxmlformats.org/officeDocument/2006/relationships/hyperlink" Target="http://www.uradni-list.si/1/objava.jsp?sop=2013-01-0786" TargetMode="External"/><Relationship Id="rId230" Type="http://schemas.openxmlformats.org/officeDocument/2006/relationships/hyperlink" Target="http://www.uradni-list.si/1/objava.jsp?sop=2022-01-3466" TargetMode="External"/><Relationship Id="rId235" Type="http://schemas.openxmlformats.org/officeDocument/2006/relationships/hyperlink" Target="http://www.uradni-list.si/1/objava.jsp?sop=2010-01-3387" TargetMode="External"/><Relationship Id="rId251" Type="http://schemas.openxmlformats.org/officeDocument/2006/relationships/hyperlink" Target="http://www.uradni-list.si/1/objava.jsp?sop=2021-01-3724" TargetMode="External"/><Relationship Id="rId256" Type="http://schemas.openxmlformats.org/officeDocument/2006/relationships/hyperlink" Target="http://www.uradni-list.si/1/objava.jsp?sop=2015-01-3304" TargetMode="External"/><Relationship Id="rId277" Type="http://schemas.openxmlformats.org/officeDocument/2006/relationships/hyperlink" Target="http://www.uradni-list.si/1/objava.jsp?sop=2017-01-1441" TargetMode="External"/><Relationship Id="rId25" Type="http://schemas.openxmlformats.org/officeDocument/2006/relationships/hyperlink" Target="http://www.uradni-list.si/1/objava.jsp?sop=2014-01-3647" TargetMode="External"/><Relationship Id="rId46" Type="http://schemas.openxmlformats.org/officeDocument/2006/relationships/hyperlink" Target="http://www.uradni-list.si/1/objava.jsp?sop=2010-01-5480" TargetMode="External"/><Relationship Id="rId67" Type="http://schemas.openxmlformats.org/officeDocument/2006/relationships/hyperlink" Target="http://www.uradni-list.si/1/objava.jsp?sop=2017-01-0740" TargetMode="External"/><Relationship Id="rId116" Type="http://schemas.openxmlformats.org/officeDocument/2006/relationships/hyperlink" Target="http://www.uradni-list.si/1/objava.jsp?sop=2010-01-0520" TargetMode="External"/><Relationship Id="rId137" Type="http://schemas.openxmlformats.org/officeDocument/2006/relationships/hyperlink" Target="http://www.uradni-list.si/1/objava.jsp?sop=2015-01-0728" TargetMode="External"/><Relationship Id="rId158" Type="http://schemas.openxmlformats.org/officeDocument/2006/relationships/hyperlink" Target="http://www.uradni-list.si/1/objava.jsp?sop=2017-01-3592" TargetMode="External"/><Relationship Id="rId272" Type="http://schemas.openxmlformats.org/officeDocument/2006/relationships/hyperlink" Target="http://www.uradni-list.si/1/objava.jsp?sop=2010-01-3387" TargetMode="External"/><Relationship Id="rId20" Type="http://schemas.openxmlformats.org/officeDocument/2006/relationships/hyperlink" Target="http://www.uradni-list.si/1/objava.jsp?sop=2013-01-3676" TargetMode="External"/><Relationship Id="rId41" Type="http://schemas.openxmlformats.org/officeDocument/2006/relationships/hyperlink" Target="http://www.uradni-list.si/1/objava.jsp?sop=1999-01-2655" TargetMode="External"/><Relationship Id="rId62" Type="http://schemas.openxmlformats.org/officeDocument/2006/relationships/hyperlink" Target="http://www.uradni-list.si/1/objava.jsp?sop=2013-01-0786" TargetMode="External"/><Relationship Id="rId83" Type="http://schemas.openxmlformats.org/officeDocument/2006/relationships/hyperlink" Target="http://www.uradni-list.si/1/objava.jsp?sop=2013-01-3676" TargetMode="External"/><Relationship Id="rId88" Type="http://schemas.openxmlformats.org/officeDocument/2006/relationships/hyperlink" Target="http://www.uradni-list.si/1/objava.jsp?sop=2016-01-3230" TargetMode="External"/><Relationship Id="rId111" Type="http://schemas.openxmlformats.org/officeDocument/2006/relationships/hyperlink" Target="http://www.uradni-list.si/1/objava.jsp?sop=2016-01-1705" TargetMode="External"/><Relationship Id="rId132" Type="http://schemas.openxmlformats.org/officeDocument/2006/relationships/hyperlink" Target="http://www.uradni-list.si/1/objava.jsp?sop=2022-01-3402" TargetMode="External"/><Relationship Id="rId153" Type="http://schemas.openxmlformats.org/officeDocument/2006/relationships/hyperlink" Target="http://www.uradni-list.si/1/objava.jsp?sop=2022-01-1182" TargetMode="External"/><Relationship Id="rId174" Type="http://schemas.openxmlformats.org/officeDocument/2006/relationships/hyperlink" Target="http://www.uradni-list.si/1/objava.jsp?sop=2018-01-1768" TargetMode="External"/><Relationship Id="rId179" Type="http://schemas.openxmlformats.org/officeDocument/2006/relationships/hyperlink" Target="http://www.uradni-list.si/1/objava.jsp?sop=2004-01-2904" TargetMode="External"/><Relationship Id="rId195" Type="http://schemas.openxmlformats.org/officeDocument/2006/relationships/hyperlink" Target="http://www.uradni-list.si/1/objava.jsp?sop=2018-01-1768" TargetMode="External"/><Relationship Id="rId209" Type="http://schemas.openxmlformats.org/officeDocument/2006/relationships/hyperlink" Target="http://www.uradni-list.si/1/objava.jsp?sop=2014-01-0381" TargetMode="External"/><Relationship Id="rId190" Type="http://schemas.openxmlformats.org/officeDocument/2006/relationships/hyperlink" Target="http://www.uradni-list.si/1/objava.jsp?sop=2007-01-2227" TargetMode="External"/><Relationship Id="rId204" Type="http://schemas.openxmlformats.org/officeDocument/2006/relationships/hyperlink" Target="http://www.uradni-list.si/1/objava.jsp?sop=2022-01-1182" TargetMode="External"/><Relationship Id="rId220" Type="http://schemas.openxmlformats.org/officeDocument/2006/relationships/hyperlink" Target="http://www.uradni-list.si/1/objava.jsp?sop=2019-01-3233" TargetMode="External"/><Relationship Id="rId225" Type="http://schemas.openxmlformats.org/officeDocument/2006/relationships/hyperlink" Target="http://www.uradni-list.si/1/objava.jsp?sop=2014-01-0876" TargetMode="External"/><Relationship Id="rId241" Type="http://schemas.openxmlformats.org/officeDocument/2006/relationships/hyperlink" Target="http://www.uradni-list.si/1/objava.jsp?sop=2003-01-4500" TargetMode="External"/><Relationship Id="rId246" Type="http://schemas.openxmlformats.org/officeDocument/2006/relationships/hyperlink" Target="http://www.uradni-list.si/1/objava.jsp?sop=2021-01-3698" TargetMode="External"/><Relationship Id="rId267" Type="http://schemas.openxmlformats.org/officeDocument/2006/relationships/hyperlink" Target="http://www.uradni-list.si/1/objava.jsp?sop=2003-01-3312" TargetMode="External"/><Relationship Id="rId288" Type="http://schemas.openxmlformats.org/officeDocument/2006/relationships/header" Target="header1.xml"/><Relationship Id="rId15" Type="http://schemas.openxmlformats.org/officeDocument/2006/relationships/hyperlink" Target="http://www.uradni-list.si/1/objava.jsp?sop=2014-01-0961" TargetMode="External"/><Relationship Id="rId36" Type="http://schemas.openxmlformats.org/officeDocument/2006/relationships/hyperlink" Target="http://www.uradni-list.si/1/objava.jsp?sop=2022-01-2039" TargetMode="External"/><Relationship Id="rId57" Type="http://schemas.openxmlformats.org/officeDocument/2006/relationships/hyperlink" Target="http://www.uradni-list.si/1/objava.jsp?sop=2014-01-1619" TargetMode="External"/><Relationship Id="rId106" Type="http://schemas.openxmlformats.org/officeDocument/2006/relationships/hyperlink" Target="http://www.uradni-list.si/1/objava.jsp?sop=2010-01-4784" TargetMode="External"/><Relationship Id="rId127" Type="http://schemas.openxmlformats.org/officeDocument/2006/relationships/hyperlink" Target="http://www.uradni-list.si/1/objava.jsp?sop=2015-01-3254" TargetMode="External"/><Relationship Id="rId262" Type="http://schemas.openxmlformats.org/officeDocument/2006/relationships/hyperlink" Target="http://www.uradni-list.si/1/objava.jsp?sop=2015-01-3917" TargetMode="External"/><Relationship Id="rId283" Type="http://schemas.openxmlformats.org/officeDocument/2006/relationships/hyperlink" Target="http://www.uradni-list.si/1/objava.jsp?sop=2018-01-2329" TargetMode="External"/><Relationship Id="rId10" Type="http://schemas.openxmlformats.org/officeDocument/2006/relationships/hyperlink" Target="http://www.uradni-list.si/1/objava.jsp?sop=2014-01-0663" TargetMode="External"/><Relationship Id="rId31" Type="http://schemas.openxmlformats.org/officeDocument/2006/relationships/hyperlink" Target="http://www.uradni-list.si/1/objava.jsp?sop=2019-01-2928" TargetMode="External"/><Relationship Id="rId52" Type="http://schemas.openxmlformats.org/officeDocument/2006/relationships/hyperlink" Target="http://www.uradni-list.si/1/objava.jsp?sop=2016-01-0340" TargetMode="External"/><Relationship Id="rId73" Type="http://schemas.openxmlformats.org/officeDocument/2006/relationships/hyperlink" Target="http://www.uradni-list.si/1/objava.jsp?sop=2006-01-0098" TargetMode="External"/><Relationship Id="rId78" Type="http://schemas.openxmlformats.org/officeDocument/2006/relationships/hyperlink" Target="http://www.uradni-list.si/1/objava.jsp?sop=2002-01-5387" TargetMode="External"/><Relationship Id="rId94" Type="http://schemas.openxmlformats.org/officeDocument/2006/relationships/hyperlink" Target="http://www.uradni-list.si/1/objava.jsp?sop=2004-01-3841" TargetMode="External"/><Relationship Id="rId99" Type="http://schemas.openxmlformats.org/officeDocument/2006/relationships/hyperlink" Target="http://www.uradni-list.si/1/objava.jsp?sop=2009-01-3807" TargetMode="External"/><Relationship Id="rId101" Type="http://schemas.openxmlformats.org/officeDocument/2006/relationships/hyperlink" Target="http://www.uradni-list.si/1/objava.jsp?sop=2002-01-4807" TargetMode="External"/><Relationship Id="rId122" Type="http://schemas.openxmlformats.org/officeDocument/2006/relationships/hyperlink" Target="http://www.uradni-list.si/1/objava.jsp?sop=2012-01-1700" TargetMode="External"/><Relationship Id="rId143" Type="http://schemas.openxmlformats.org/officeDocument/2006/relationships/hyperlink" Target="http://www.uradni-list.si/1/objava.jsp?sop=2019-01-2458" TargetMode="External"/><Relationship Id="rId148" Type="http://schemas.openxmlformats.org/officeDocument/2006/relationships/hyperlink" Target="http://www.uradni-list.si/1/objava.jsp?sop=2010-01-5022" TargetMode="External"/><Relationship Id="rId164" Type="http://schemas.openxmlformats.org/officeDocument/2006/relationships/hyperlink" Target="http://www.uradni-list.si/1/objava.jsp?sop=2013-01-2145" TargetMode="External"/><Relationship Id="rId169" Type="http://schemas.openxmlformats.org/officeDocument/2006/relationships/hyperlink" Target="http://www.uradni-list.si/1/objava.jsp?sop=2010-01-5419" TargetMode="External"/><Relationship Id="rId185" Type="http://schemas.openxmlformats.org/officeDocument/2006/relationships/hyperlink" Target="http://www.uradni-list.si/1/objava.jsp?sop=2017-01-2066" TargetMode="External"/><Relationship Id="rId4" Type="http://schemas.openxmlformats.org/officeDocument/2006/relationships/settings" Target="settings.xml"/><Relationship Id="rId9" Type="http://schemas.openxmlformats.org/officeDocument/2006/relationships/hyperlink" Target="http://www.uradni-list.si/1/objava.jsp?sop=2014-01-1619" TargetMode="External"/><Relationship Id="rId180" Type="http://schemas.openxmlformats.org/officeDocument/2006/relationships/hyperlink" Target="http://www.uradni-list.si/1/objava.jsp?sop=2007-01-2227" TargetMode="External"/><Relationship Id="rId210" Type="http://schemas.openxmlformats.org/officeDocument/2006/relationships/hyperlink" Target="http://www.uradni-list.si/1/objava.jsp?sop=2017-01-2914" TargetMode="External"/><Relationship Id="rId215" Type="http://schemas.openxmlformats.org/officeDocument/2006/relationships/hyperlink" Target="http://www.uradni-list.si/1/objava.jsp?sop=2013-01-4126" TargetMode="External"/><Relationship Id="rId236" Type="http://schemas.openxmlformats.org/officeDocument/2006/relationships/hyperlink" Target="http://www.uradni-list.si/1/objava.jsp?sop=2010-01-4935" TargetMode="External"/><Relationship Id="rId257" Type="http://schemas.openxmlformats.org/officeDocument/2006/relationships/hyperlink" Target="http://www.uradni-list.si/1/objava.jsp?sop=2021-01-4156" TargetMode="External"/><Relationship Id="rId278" Type="http://schemas.openxmlformats.org/officeDocument/2006/relationships/hyperlink" Target="http://www.uradni-list.si/1/objava.jsp?sop=2019-01-2610" TargetMode="External"/><Relationship Id="rId26" Type="http://schemas.openxmlformats.org/officeDocument/2006/relationships/hyperlink" Target="http://www.uradni-list.si/1/objava.jsp?sop=2015-01-3571" TargetMode="External"/><Relationship Id="rId231" Type="http://schemas.openxmlformats.org/officeDocument/2006/relationships/hyperlink" Target="http://www.uradni-list.si/1/objava.jsp?sop=2005-01-4349" TargetMode="External"/><Relationship Id="rId252" Type="http://schemas.openxmlformats.org/officeDocument/2006/relationships/hyperlink" Target="http://www.uradni-list.si/1/objava.jsp?sop=2021-01-2571" TargetMode="External"/><Relationship Id="rId273" Type="http://schemas.openxmlformats.org/officeDocument/2006/relationships/hyperlink" Target="http://www.uradni-list.si/1/objava.jsp?sop=2011-01-2619" TargetMode="External"/><Relationship Id="rId47" Type="http://schemas.openxmlformats.org/officeDocument/2006/relationships/hyperlink" Target="http://www.uradni-list.si/1/objava.jsp?sop=2013-01-2521" TargetMode="External"/><Relationship Id="rId68" Type="http://schemas.openxmlformats.org/officeDocument/2006/relationships/hyperlink" Target="http://www.uradni-list.si/1/objava.jsp?sop=2019-01-3233" TargetMode="External"/><Relationship Id="rId89" Type="http://schemas.openxmlformats.org/officeDocument/2006/relationships/hyperlink" Target="http://www.uradni-list.si/1/objava.jsp?sop=2020-01-2315" TargetMode="External"/><Relationship Id="rId112" Type="http://schemas.openxmlformats.org/officeDocument/2006/relationships/hyperlink" Target="http://www.uradni-list.si/1/objava.jsp?sop=2019-01-2129" TargetMode="External"/><Relationship Id="rId133" Type="http://schemas.openxmlformats.org/officeDocument/2006/relationships/hyperlink" Target="http://www.uradni-list.si/1/objava.jsp?sop=2006-01-2180" TargetMode="External"/><Relationship Id="rId154" Type="http://schemas.openxmlformats.org/officeDocument/2006/relationships/hyperlink" Target="http://www.uradni-list.si/1/objava.jsp?sop=2022-01-2603" TargetMode="External"/><Relationship Id="rId175" Type="http://schemas.openxmlformats.org/officeDocument/2006/relationships/hyperlink" Target="http://www.uradni-list.si/1/objava.jsp?sop=2022-01-0873" TargetMode="External"/><Relationship Id="rId196" Type="http://schemas.openxmlformats.org/officeDocument/2006/relationships/hyperlink" Target="http://www.uradni-list.si/1/objava.jsp?sop=2022-01-0873" TargetMode="External"/><Relationship Id="rId200" Type="http://schemas.openxmlformats.org/officeDocument/2006/relationships/hyperlink" Target="http://www.uradni-list.si/1/objava.jsp?sop=2022-01-0873" TargetMode="External"/><Relationship Id="rId16" Type="http://schemas.openxmlformats.org/officeDocument/2006/relationships/hyperlink" Target="http://www.uradni-list.si/1/objava.jsp?sop=2022-01-0770" TargetMode="External"/><Relationship Id="rId221" Type="http://schemas.openxmlformats.org/officeDocument/2006/relationships/hyperlink" Target="http://www.uradni-list.si/1/objava.jsp?sop=2020-01-3096" TargetMode="External"/><Relationship Id="rId242" Type="http://schemas.openxmlformats.org/officeDocument/2006/relationships/hyperlink" Target="https://www.gov.si/drzavni-organi/organi-v-sestavi/urad-za-kemikalije/o-uradu-za-kemikalije/inspekcija-za-kemikalije/" TargetMode="External"/><Relationship Id="rId263" Type="http://schemas.openxmlformats.org/officeDocument/2006/relationships/hyperlink" Target="http://www.uradni-list.si/1/objava.jsp?sop=2018-01-1355" TargetMode="External"/><Relationship Id="rId284" Type="http://schemas.openxmlformats.org/officeDocument/2006/relationships/hyperlink" Target="http://www.uradni-list.si/1/objava.jsp?sop=2004-01-4717" TargetMode="External"/><Relationship Id="rId37" Type="http://schemas.openxmlformats.org/officeDocument/2006/relationships/hyperlink" Target="http://www.uradni-list.si/1/objava.jsp?sop=2022-01-4188" TargetMode="External"/><Relationship Id="rId58" Type="http://schemas.openxmlformats.org/officeDocument/2006/relationships/hyperlink" Target="http://www.uradni-list.si/1/objava.jsp?sop=2011-01-3056" TargetMode="External"/><Relationship Id="rId79" Type="http://schemas.openxmlformats.org/officeDocument/2006/relationships/hyperlink" Target="http://www.uradni-list.si/1/objava.jsp?sop=2006-01-4911" TargetMode="External"/><Relationship Id="rId102" Type="http://schemas.openxmlformats.org/officeDocument/2006/relationships/hyperlink" Target="http://www.uradni-list.si/1/objava.jsp?sop=2015-01-3612" TargetMode="External"/><Relationship Id="rId123" Type="http://schemas.openxmlformats.org/officeDocument/2006/relationships/hyperlink" Target="http://www.uradni-list.si/1/objava.jsp?sop=2013-01-1753" TargetMode="External"/><Relationship Id="rId144" Type="http://schemas.openxmlformats.org/officeDocument/2006/relationships/hyperlink" Target="http://www.uradni-list.si/1/objava.jsp?sop=2022-01-0873" TargetMode="External"/><Relationship Id="rId90" Type="http://schemas.openxmlformats.org/officeDocument/2006/relationships/hyperlink" Target="http://www.uradni-list.si/1/objava.jsp?sop=2013-01-1457" TargetMode="External"/><Relationship Id="rId165" Type="http://schemas.openxmlformats.org/officeDocument/2006/relationships/hyperlink" Target="http://www.uradni-list.si/1/objava.jsp?sop=2014-01-1352" TargetMode="External"/><Relationship Id="rId186" Type="http://schemas.openxmlformats.org/officeDocument/2006/relationships/hyperlink" Target="http://www.uradni-list.si/1/objava.jsp?sop=2010-01-5419" TargetMode="External"/><Relationship Id="rId211" Type="http://schemas.openxmlformats.org/officeDocument/2006/relationships/hyperlink" Target="http://www.uradni-list.si/1/objava.jsp?sop=2022-01-1188" TargetMode="External"/><Relationship Id="rId232" Type="http://schemas.openxmlformats.org/officeDocument/2006/relationships/hyperlink" Target="http://www.uradni-list.si/1/objava.jsp?sop=2008-01-0911" TargetMode="External"/><Relationship Id="rId253" Type="http://schemas.openxmlformats.org/officeDocument/2006/relationships/hyperlink" Target="http://www.uradni-list.si/1/objava.jsp?sop=2021-01-3724" TargetMode="External"/><Relationship Id="rId274" Type="http://schemas.openxmlformats.org/officeDocument/2006/relationships/hyperlink" Target="http://www.uradni-list.si/1/objava.jsp?sop=2011-01-3719" TargetMode="External"/><Relationship Id="rId27" Type="http://schemas.openxmlformats.org/officeDocument/2006/relationships/hyperlink" Target="http://www.uradni-list.si/1/objava.jsp?sop=2016-01-2685" TargetMode="External"/><Relationship Id="rId48" Type="http://schemas.openxmlformats.org/officeDocument/2006/relationships/hyperlink" Target="http://www.uradni-list.si/1/objava.jsp?sop=2013-01-3676" TargetMode="External"/><Relationship Id="rId69" Type="http://schemas.openxmlformats.org/officeDocument/2006/relationships/hyperlink" Target="http://www.uradni-list.si/1/objava.jsp?sop=2020-01-3096" TargetMode="External"/><Relationship Id="rId113" Type="http://schemas.openxmlformats.org/officeDocument/2006/relationships/hyperlink" Target="http://www.uradni-list.si/1/objava.jsp?sop=2019-01-2942" TargetMode="External"/><Relationship Id="rId134" Type="http://schemas.openxmlformats.org/officeDocument/2006/relationships/hyperlink" Target="http://www.uradni-list.si/1/objava.jsp?sop=2006-01-5018" TargetMode="External"/><Relationship Id="rId80" Type="http://schemas.openxmlformats.org/officeDocument/2006/relationships/hyperlink" Target="http://www.uradni-list.si/1/objava.jsp?sop=2007-01-5469" TargetMode="External"/><Relationship Id="rId155" Type="http://schemas.openxmlformats.org/officeDocument/2006/relationships/hyperlink" Target="http://www.uradni-list.si/1/objava.jsp?sop=2022-01-1631" TargetMode="External"/><Relationship Id="rId176" Type="http://schemas.openxmlformats.org/officeDocument/2006/relationships/hyperlink" Target="http://www.uradni-list.si/1/objava.jsp?sop=2008-01-3491" TargetMode="External"/><Relationship Id="rId197" Type="http://schemas.openxmlformats.org/officeDocument/2006/relationships/hyperlink" Target="http://www.uradni-list.si/1/objava.jsp?sop=2011-01-3198" TargetMode="External"/><Relationship Id="rId201" Type="http://schemas.openxmlformats.org/officeDocument/2006/relationships/hyperlink" Target="http://www.uradni-list.si/1/objava.jsp?sop=2015-01-3917" TargetMode="External"/><Relationship Id="rId222" Type="http://schemas.openxmlformats.org/officeDocument/2006/relationships/hyperlink" Target="http://www.uradni-list.si/1/objava.jsp?sop=2021-01-0110" TargetMode="External"/><Relationship Id="rId243" Type="http://schemas.openxmlformats.org/officeDocument/2006/relationships/hyperlink" Target="http://www.uradni-list.si/1/objava.jsp?sop=2016-01-3687" TargetMode="External"/><Relationship Id="rId264" Type="http://schemas.openxmlformats.org/officeDocument/2006/relationships/hyperlink" Target="http://www.uradni-list.si/1/objava.jsp?sop=2021-01-1760" TargetMode="External"/><Relationship Id="rId285" Type="http://schemas.openxmlformats.org/officeDocument/2006/relationships/hyperlink" Target="http://www.uradni-list.si/1/objava.jsp?sop=2014-01-0538" TargetMode="External"/><Relationship Id="rId17" Type="http://schemas.openxmlformats.org/officeDocument/2006/relationships/hyperlink" Target="http://www.uradni-list.si/1/objava.jsp?sop=2011-01-0553" TargetMode="External"/><Relationship Id="rId38" Type="http://schemas.openxmlformats.org/officeDocument/2006/relationships/hyperlink" Target="http://www.uradni-list.si/1/objava.jsp?sop=2007-01-2353" TargetMode="External"/><Relationship Id="rId59" Type="http://schemas.openxmlformats.org/officeDocument/2006/relationships/hyperlink" Target="http://www.uradni-list.si/1/objava.jsp?sop=2020-01-2765" TargetMode="External"/><Relationship Id="rId103" Type="http://schemas.openxmlformats.org/officeDocument/2006/relationships/hyperlink" Target="http://www.uradni-list.si/1/objava.jsp?sop=2006-01-4666" TargetMode="External"/><Relationship Id="rId124" Type="http://schemas.openxmlformats.org/officeDocument/2006/relationships/hyperlink" Target="http://www.uradni-list.si/1/objava.jsp?sop=2014-01-0961" TargetMode="External"/><Relationship Id="rId70" Type="http://schemas.openxmlformats.org/officeDocument/2006/relationships/hyperlink" Target="http://www.uradni-list.si/1/objava.jsp?sop=2021-01-0110" TargetMode="External"/><Relationship Id="rId91" Type="http://schemas.openxmlformats.org/officeDocument/2006/relationships/hyperlink" Target="http://www.uradni-list.si/1/objava.jsp?sop=2018-01-0887" TargetMode="External"/><Relationship Id="rId145" Type="http://schemas.openxmlformats.org/officeDocument/2006/relationships/hyperlink" Target="http://www.uradni-list.si/1/objava.jsp?sop=2016-01-2926" TargetMode="External"/><Relationship Id="rId166" Type="http://schemas.openxmlformats.org/officeDocument/2006/relationships/hyperlink" Target="http://www.uradni-list.si/1/objava.jsp?sop=2020-01-3631" TargetMode="External"/><Relationship Id="rId187" Type="http://schemas.openxmlformats.org/officeDocument/2006/relationships/hyperlink" Target="http://www.uradni-list.si/1/objava.jsp?sop=2014-01-4043" TargetMode="External"/><Relationship Id="rId1" Type="http://schemas.openxmlformats.org/officeDocument/2006/relationships/customXml" Target="../customXml/item1.xml"/><Relationship Id="rId212" Type="http://schemas.openxmlformats.org/officeDocument/2006/relationships/hyperlink" Target="http://www.uradni-list.si/1/objava.jsp?sop=2005-01-5039" TargetMode="External"/><Relationship Id="rId233" Type="http://schemas.openxmlformats.org/officeDocument/2006/relationships/hyperlink" Target="http://www.uradni-list.si/1/objava.jsp?sop=2009-01-4285" TargetMode="External"/><Relationship Id="rId254" Type="http://schemas.openxmlformats.org/officeDocument/2006/relationships/hyperlink" Target="http://www.uradni-list.si/1/objava.jsp?sop=2022-01-3081" TargetMode="External"/><Relationship Id="rId28" Type="http://schemas.openxmlformats.org/officeDocument/2006/relationships/hyperlink" Target="http://www.uradni-list.si/1/objava.jsp?sop=2017-01-3269" TargetMode="External"/><Relationship Id="rId49" Type="http://schemas.openxmlformats.org/officeDocument/2006/relationships/hyperlink" Target="http://www.uradni-list.si/1/objava.jsp?sop=2014-01-0541" TargetMode="External"/><Relationship Id="rId114" Type="http://schemas.openxmlformats.org/officeDocument/2006/relationships/hyperlink" Target="http://www.uradni-list.si/1/objava.jsp?sop=2021-01-1759" TargetMode="External"/><Relationship Id="rId275" Type="http://schemas.openxmlformats.org/officeDocument/2006/relationships/hyperlink" Target="http://www.uradni-list.si/1/objava.jsp?sop=2012-01-1700" TargetMode="External"/><Relationship Id="rId60" Type="http://schemas.openxmlformats.org/officeDocument/2006/relationships/hyperlink" Target="http://www.uradni-list.si/1/objava.jsp?sop=2022-01-0014" TargetMode="External"/><Relationship Id="rId81" Type="http://schemas.openxmlformats.org/officeDocument/2006/relationships/hyperlink" Target="http://www.uradni-list.si/1/objava.jsp?sop=2010-01-5480" TargetMode="External"/><Relationship Id="rId135" Type="http://schemas.openxmlformats.org/officeDocument/2006/relationships/hyperlink" Target="http://www.uradni-list.si/1/objava.jsp?sop=2014-01-0876" TargetMode="External"/><Relationship Id="rId156" Type="http://schemas.openxmlformats.org/officeDocument/2006/relationships/hyperlink" Target="http://www.uradni-list.si/1/objava.jsp?sop=2018-01-1387" TargetMode="External"/><Relationship Id="rId177" Type="http://schemas.openxmlformats.org/officeDocument/2006/relationships/hyperlink" Target="http://www.uradni-list.si/1/objava.jsp?sop=2017-01-0544" TargetMode="External"/><Relationship Id="rId198" Type="http://schemas.openxmlformats.org/officeDocument/2006/relationships/hyperlink" Target="http://www.uradni-list.si/1/objava.jsp?sop=2014-01-2734" TargetMode="External"/><Relationship Id="rId202" Type="http://schemas.openxmlformats.org/officeDocument/2006/relationships/hyperlink" Target="http://www.uradni-list.si/1/objava.jsp?sop=2018-01-1355" TargetMode="External"/><Relationship Id="rId223" Type="http://schemas.openxmlformats.org/officeDocument/2006/relationships/hyperlink" Target="http://www.uradni-list.si/1/objava.jsp?sop=2006-01-2180" TargetMode="External"/><Relationship Id="rId244" Type="http://schemas.openxmlformats.org/officeDocument/2006/relationships/hyperlink" Target="http://www.uradni-list.si/1/objava.jsp?sop=2017-01-3732" TargetMode="External"/><Relationship Id="rId18" Type="http://schemas.openxmlformats.org/officeDocument/2006/relationships/hyperlink" Target="http://www.uradni-list.si/1/objava.jsp?sop=2012-01-1402" TargetMode="External"/><Relationship Id="rId39" Type="http://schemas.openxmlformats.org/officeDocument/2006/relationships/hyperlink" Target="http://www.uradni-list.si/1/objava.jsp?sop=2014-01-1619" TargetMode="External"/><Relationship Id="rId265" Type="http://schemas.openxmlformats.org/officeDocument/2006/relationships/hyperlink" Target="http://www.uradni-list.si/1/objava.jsp?sop=2022-01-1182" TargetMode="External"/><Relationship Id="rId2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SS/DOKUMENTI/kriteriji_prioritete-dela-IRS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78559-EC57-48CC-B25C-B46614C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3</TotalTime>
  <Pages>81</Pages>
  <Words>36421</Words>
  <Characters>267973</Characters>
  <Application>Microsoft Office Word</Application>
  <DocSecurity>0</DocSecurity>
  <Lines>2233</Lines>
  <Paragraphs>607</Paragraphs>
  <ScaleCrop>false</ScaleCrop>
  <HeadingPairs>
    <vt:vector size="2" baseType="variant">
      <vt:variant>
        <vt:lpstr>Naslov</vt:lpstr>
      </vt:variant>
      <vt:variant>
        <vt:i4>1</vt:i4>
      </vt:variant>
    </vt:vector>
  </HeadingPairs>
  <TitlesOfParts>
    <vt:vector size="1" baseType="lpstr">
      <vt:lpstr>Številka: 100-261/2016/2</vt:lpstr>
    </vt:vector>
  </TitlesOfParts>
  <Company>MNZ RS</Company>
  <LinksUpToDate>false</LinksUpToDate>
  <CharactersWithSpaces>303787</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e usmeritve in prioritete inšpektoratov oziroma inšpekcij v letu 2023 (23. 3. 2023)</dc:title>
  <dc:subject/>
  <dc:creator>Melita Nikše</dc:creator>
  <cp:keywords/>
  <cp:lastModifiedBy>Darja Centa</cp:lastModifiedBy>
  <cp:revision>3</cp:revision>
  <cp:lastPrinted>2018-01-30T12:20:00Z</cp:lastPrinted>
  <dcterms:created xsi:type="dcterms:W3CDTF">2023-03-30T11:51:00Z</dcterms:created>
  <dcterms:modified xsi:type="dcterms:W3CDTF">2023-03-30T11:53:00Z</dcterms:modified>
</cp:coreProperties>
</file>